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5F587" w14:textId="77777777" w:rsidR="00CD418A" w:rsidRPr="00294F75" w:rsidRDefault="00CD418A" w:rsidP="00CD418A">
      <w:pPr>
        <w:spacing w:line="240" w:lineRule="auto"/>
        <w:ind w:firstLine="0"/>
        <w:jc w:val="center"/>
        <w:rPr>
          <w:rFonts w:eastAsia="Times New Roman"/>
          <w:color w:val="auto"/>
          <w:lang w:eastAsia="ru-RU"/>
        </w:rPr>
      </w:pPr>
      <w:bookmarkStart w:id="0" w:name="_Toc92317803"/>
      <w:r w:rsidRPr="00294F75">
        <w:rPr>
          <w:rFonts w:eastAsia="Times New Roman"/>
          <w:lang w:eastAsia="ru-RU"/>
        </w:rPr>
        <w:t>РОСЖЕЛДОР</w:t>
      </w:r>
    </w:p>
    <w:p w14:paraId="66B9337A" w14:textId="77777777" w:rsidR="00CD418A" w:rsidRPr="00294F75" w:rsidRDefault="00CD418A" w:rsidP="00CD418A">
      <w:pPr>
        <w:spacing w:line="240" w:lineRule="auto"/>
        <w:ind w:firstLine="0"/>
        <w:jc w:val="center"/>
        <w:rPr>
          <w:rFonts w:eastAsia="Times New Roman"/>
          <w:lang w:eastAsia="ru-RU"/>
        </w:rPr>
      </w:pPr>
      <w:r w:rsidRPr="00294F75">
        <w:rPr>
          <w:rFonts w:eastAsia="Times New Roman"/>
          <w:lang w:eastAsia="ru-RU"/>
        </w:rPr>
        <w:t xml:space="preserve">Федеральное государственное бюджетное образовательное </w:t>
      </w:r>
      <w:r w:rsidRPr="00294F75">
        <w:rPr>
          <w:rFonts w:eastAsia="Times New Roman"/>
          <w:lang w:eastAsia="ru-RU"/>
        </w:rPr>
        <w:br/>
        <w:t>учреждение высшего образования</w:t>
      </w:r>
    </w:p>
    <w:p w14:paraId="69F8BDD6" w14:textId="77777777" w:rsidR="00CD418A" w:rsidRPr="00294F75" w:rsidRDefault="00CD418A" w:rsidP="00CD418A">
      <w:pPr>
        <w:spacing w:line="240" w:lineRule="auto"/>
        <w:ind w:firstLine="0"/>
        <w:jc w:val="center"/>
        <w:rPr>
          <w:rFonts w:eastAsia="Times New Roman"/>
          <w:lang w:eastAsia="ru-RU"/>
        </w:rPr>
      </w:pPr>
      <w:r w:rsidRPr="00294F75">
        <w:rPr>
          <w:rFonts w:eastAsia="Times New Roman"/>
          <w:lang w:eastAsia="ru-RU"/>
        </w:rPr>
        <w:t>«Ростовский государственный университет путей сообщения»</w:t>
      </w:r>
    </w:p>
    <w:p w14:paraId="0697B7E0" w14:textId="77777777" w:rsidR="00CD418A" w:rsidRPr="00294F75" w:rsidRDefault="00CD418A" w:rsidP="00CD418A">
      <w:pPr>
        <w:spacing w:line="240" w:lineRule="auto"/>
        <w:ind w:firstLine="0"/>
        <w:jc w:val="center"/>
        <w:rPr>
          <w:rFonts w:eastAsia="Times New Roman"/>
          <w:lang w:eastAsia="ru-RU"/>
        </w:rPr>
      </w:pPr>
      <w:r w:rsidRPr="00294F75">
        <w:rPr>
          <w:rFonts w:eastAsia="Times New Roman"/>
          <w:lang w:eastAsia="ru-RU"/>
        </w:rPr>
        <w:t>(ФГБОУ ВО РГУПС)</w:t>
      </w:r>
    </w:p>
    <w:p w14:paraId="0575CCE4" w14:textId="77777777" w:rsidR="00CD418A" w:rsidRPr="00294F75" w:rsidRDefault="00CD418A" w:rsidP="00CD418A">
      <w:pPr>
        <w:ind w:firstLine="0"/>
        <w:jc w:val="center"/>
        <w:rPr>
          <w:rFonts w:eastAsia="Times New Roman"/>
          <w:lang w:eastAsia="ru-RU"/>
        </w:rPr>
      </w:pPr>
    </w:p>
    <w:p w14:paraId="1342095E" w14:textId="77777777" w:rsidR="00CD418A" w:rsidRPr="00294F75" w:rsidRDefault="00CD418A" w:rsidP="00CD418A">
      <w:pPr>
        <w:spacing w:line="240" w:lineRule="auto"/>
        <w:ind w:left="4956" w:firstLine="0"/>
        <w:jc w:val="left"/>
        <w:rPr>
          <w:rFonts w:eastAsia="Times New Roman"/>
          <w:lang w:eastAsia="ru-RU"/>
        </w:rPr>
      </w:pPr>
      <w:r w:rsidRPr="00294F75">
        <w:rPr>
          <w:rFonts w:eastAsia="Times New Roman"/>
          <w:lang w:eastAsia="ru-RU"/>
        </w:rPr>
        <w:t>Допустить к защите в ГЭК</w:t>
      </w:r>
    </w:p>
    <w:p w14:paraId="676E1A03" w14:textId="77777777" w:rsidR="00CD418A" w:rsidRPr="00294F75" w:rsidRDefault="00CD418A" w:rsidP="00CD418A">
      <w:pPr>
        <w:spacing w:line="240" w:lineRule="auto"/>
        <w:ind w:left="4956" w:firstLine="0"/>
        <w:jc w:val="left"/>
        <w:rPr>
          <w:rFonts w:eastAsia="Times New Roman"/>
          <w:lang w:eastAsia="ru-RU"/>
        </w:rPr>
      </w:pPr>
      <w:r w:rsidRPr="00294F75">
        <w:rPr>
          <w:rFonts w:eastAsia="Times New Roman"/>
          <w:lang w:eastAsia="ru-RU"/>
        </w:rPr>
        <w:t>Зав. кафедрой «ВТ и АСУ»</w:t>
      </w:r>
    </w:p>
    <w:p w14:paraId="05E8CE25" w14:textId="77777777" w:rsidR="00CD418A" w:rsidRPr="00294F75" w:rsidRDefault="00CD418A" w:rsidP="00CD418A">
      <w:pPr>
        <w:ind w:left="5664" w:firstLine="0"/>
        <w:jc w:val="left"/>
        <w:rPr>
          <w:rFonts w:eastAsia="Times New Roman"/>
          <w:lang w:eastAsia="ru-RU"/>
        </w:rPr>
      </w:pPr>
    </w:p>
    <w:p w14:paraId="4F3907E1" w14:textId="77777777" w:rsidR="00CD418A" w:rsidRPr="00294F75" w:rsidRDefault="00CD418A" w:rsidP="00CD418A">
      <w:pPr>
        <w:ind w:left="4248" w:firstLine="0"/>
        <w:jc w:val="left"/>
        <w:rPr>
          <w:rFonts w:eastAsia="Times New Roman"/>
          <w:lang w:eastAsia="ru-RU"/>
        </w:rPr>
      </w:pPr>
      <w:r w:rsidRPr="00294F75">
        <w:rPr>
          <w:rFonts w:eastAsia="Times New Roman"/>
          <w:lang w:eastAsia="ru-RU"/>
        </w:rPr>
        <w:t xml:space="preserve">_______________ О.В. Игнатьева </w:t>
      </w:r>
    </w:p>
    <w:p w14:paraId="59F0238B" w14:textId="70512EAF" w:rsidR="00CD418A" w:rsidRPr="00294F75" w:rsidRDefault="00CD418A" w:rsidP="00CD418A">
      <w:pPr>
        <w:ind w:left="4248" w:firstLine="0"/>
        <w:jc w:val="left"/>
        <w:rPr>
          <w:rFonts w:eastAsia="Times New Roman"/>
          <w:lang w:eastAsia="ru-RU"/>
        </w:rPr>
      </w:pPr>
      <w:r w:rsidRPr="00294F75">
        <w:rPr>
          <w:rFonts w:eastAsia="Times New Roman"/>
          <w:lang w:eastAsia="ru-RU"/>
        </w:rPr>
        <w:t>«______» ________________2022 г.</w:t>
      </w:r>
    </w:p>
    <w:p w14:paraId="6C907F68" w14:textId="77777777" w:rsidR="00CD418A" w:rsidRPr="00294F75" w:rsidRDefault="00CD418A" w:rsidP="00CD418A">
      <w:pPr>
        <w:ind w:firstLine="0"/>
        <w:jc w:val="center"/>
        <w:rPr>
          <w:rFonts w:eastAsia="Times New Roman"/>
          <w:lang w:eastAsia="ru-RU"/>
        </w:rPr>
      </w:pPr>
    </w:p>
    <w:p w14:paraId="5CA27CD7" w14:textId="77777777" w:rsidR="00CD418A" w:rsidRPr="00294F75" w:rsidRDefault="00CD418A" w:rsidP="004568B2">
      <w:pPr>
        <w:pStyle w:val="af0"/>
        <w:spacing w:line="240" w:lineRule="auto"/>
        <w:ind w:firstLine="0"/>
        <w:rPr>
          <w:bCs/>
          <w:sz w:val="28"/>
          <w:szCs w:val="28"/>
        </w:rPr>
      </w:pPr>
      <w:bookmarkStart w:id="1" w:name="_Hlk100653435"/>
      <w:bookmarkStart w:id="2" w:name="_Hlk100653079"/>
      <w:r w:rsidRPr="00294F75">
        <w:rPr>
          <w:bCs/>
          <w:sz w:val="28"/>
          <w:szCs w:val="28"/>
        </w:rPr>
        <w:t xml:space="preserve">Разработка приложения </w:t>
      </w:r>
      <w:bookmarkStart w:id="3" w:name="_Hlk100601244"/>
      <w:r w:rsidRPr="00294F75">
        <w:rPr>
          <w:bCs/>
          <w:sz w:val="28"/>
          <w:szCs w:val="28"/>
        </w:rPr>
        <w:t>с веб-интерфейсом для создания и</w:t>
      </w:r>
    </w:p>
    <w:p w14:paraId="609C32B3" w14:textId="77777777" w:rsidR="00CD418A" w:rsidRPr="00294F75" w:rsidRDefault="00CD418A" w:rsidP="00CD418A">
      <w:pPr>
        <w:pStyle w:val="a7"/>
        <w:spacing w:before="0" w:line="360" w:lineRule="auto"/>
        <w:jc w:val="center"/>
        <w:rPr>
          <w:rFonts w:ascii="Times New Roman" w:eastAsia="Malgun Gothic" w:hAnsi="Times New Roman" w:cs="Times New Roman"/>
          <w:b/>
          <w:bCs/>
          <w:color w:val="auto"/>
          <w:sz w:val="28"/>
          <w:szCs w:val="28"/>
          <w:lang w:eastAsia="en-US"/>
        </w:rPr>
      </w:pPr>
      <w:r w:rsidRPr="00294F75">
        <w:rPr>
          <w:rFonts w:ascii="Times New Roman" w:hAnsi="Times New Roman" w:cs="Times New Roman"/>
          <w:b/>
          <w:bCs/>
          <w:color w:val="auto"/>
          <w:sz w:val="28"/>
          <w:szCs w:val="28"/>
        </w:rPr>
        <w:t>мониторинга задач рабочей группы</w:t>
      </w:r>
      <w:bookmarkEnd w:id="1"/>
    </w:p>
    <w:bookmarkEnd w:id="2"/>
    <w:bookmarkEnd w:id="3"/>
    <w:p w14:paraId="5EE68D7F" w14:textId="77777777" w:rsidR="00CD418A" w:rsidRPr="00294F75" w:rsidRDefault="00CD418A" w:rsidP="00CD418A">
      <w:pPr>
        <w:spacing w:line="240" w:lineRule="auto"/>
        <w:ind w:firstLine="0"/>
        <w:jc w:val="center"/>
        <w:rPr>
          <w:rFonts w:eastAsia="Times New Roman"/>
          <w:lang w:eastAsia="ru-RU"/>
        </w:rPr>
      </w:pPr>
    </w:p>
    <w:p w14:paraId="4DCF2CA9" w14:textId="77777777" w:rsidR="00CD418A" w:rsidRPr="00294F75" w:rsidRDefault="00CD418A" w:rsidP="00CD418A">
      <w:pPr>
        <w:ind w:firstLine="0"/>
        <w:jc w:val="center"/>
        <w:rPr>
          <w:rFonts w:eastAsia="Times New Roman"/>
          <w:b/>
          <w:lang w:eastAsia="ru-RU"/>
        </w:rPr>
      </w:pPr>
      <w:bookmarkStart w:id="4" w:name="_Toc72262306"/>
      <w:r w:rsidRPr="00294F75">
        <w:rPr>
          <w:rFonts w:eastAsia="Times New Roman"/>
          <w:b/>
          <w:lang w:eastAsia="ru-RU"/>
        </w:rPr>
        <w:t>ПОЯСНИТЕЛЬНАЯ ЗАПИСКА</w:t>
      </w:r>
      <w:bookmarkEnd w:id="4"/>
    </w:p>
    <w:p w14:paraId="1FF11BF9" w14:textId="77777777" w:rsidR="00CD418A" w:rsidRPr="00294F75" w:rsidRDefault="00CD418A" w:rsidP="00CD418A">
      <w:pPr>
        <w:spacing w:line="240" w:lineRule="auto"/>
        <w:ind w:firstLine="0"/>
        <w:jc w:val="center"/>
        <w:rPr>
          <w:rFonts w:eastAsia="Times New Roman"/>
          <w:lang w:eastAsia="ru-RU"/>
        </w:rPr>
      </w:pPr>
      <w:r w:rsidRPr="00294F75">
        <w:rPr>
          <w:rFonts w:eastAsia="Times New Roman"/>
          <w:lang w:eastAsia="ru-RU"/>
        </w:rPr>
        <w:t>к выпускной квалификационной (бакалаврской) работе</w:t>
      </w:r>
    </w:p>
    <w:p w14:paraId="7FCAEB5B" w14:textId="79DAE386" w:rsidR="00CD418A" w:rsidRPr="00294F75" w:rsidRDefault="00CD418A" w:rsidP="00CD418A">
      <w:pPr>
        <w:spacing w:line="240" w:lineRule="auto"/>
        <w:ind w:firstLine="0"/>
        <w:jc w:val="center"/>
        <w:rPr>
          <w:rFonts w:eastAsia="Times New Roman"/>
          <w:lang w:eastAsia="ru-RU"/>
        </w:rPr>
      </w:pPr>
      <w:r w:rsidRPr="00294F75">
        <w:rPr>
          <w:lang w:eastAsia="ru-RU"/>
        </w:rPr>
        <w:t>АВБ 12.02</w:t>
      </w:r>
      <w:r w:rsidRPr="00294F75">
        <w:rPr>
          <w:rFonts w:eastAsia="Times New Roman"/>
          <w:lang w:eastAsia="ru-RU"/>
        </w:rPr>
        <w:t>.</w:t>
      </w:r>
      <w:r w:rsidRPr="00294F75">
        <w:rPr>
          <w:rFonts w:eastAsia="Times New Roman"/>
          <w:color w:val="auto"/>
          <w:lang w:eastAsia="ru-RU"/>
        </w:rPr>
        <w:t>16</w:t>
      </w:r>
      <w:r w:rsidRPr="00294F75">
        <w:rPr>
          <w:rFonts w:eastAsia="Times New Roman"/>
          <w:lang w:eastAsia="ru-RU"/>
        </w:rPr>
        <w:t xml:space="preserve"> ПЗ </w:t>
      </w:r>
    </w:p>
    <w:p w14:paraId="046A1A29" w14:textId="77777777" w:rsidR="00CD418A" w:rsidRPr="00294F75" w:rsidRDefault="00CD418A" w:rsidP="00CD418A">
      <w:pPr>
        <w:spacing w:line="240" w:lineRule="auto"/>
        <w:ind w:firstLine="0"/>
        <w:jc w:val="center"/>
        <w:rPr>
          <w:lang w:eastAsia="ru-RU"/>
        </w:rPr>
      </w:pPr>
    </w:p>
    <w:p w14:paraId="5F2ADF00" w14:textId="77777777" w:rsidR="006E55B4" w:rsidRDefault="006E55B4" w:rsidP="006E55B4">
      <w:pPr>
        <w:spacing w:line="240" w:lineRule="auto"/>
        <w:ind w:right="-38" w:firstLine="0"/>
        <w:jc w:val="center"/>
        <w:rPr>
          <w:rFonts w:eastAsia="Times New Roman"/>
          <w:color w:val="auto"/>
        </w:rPr>
      </w:pPr>
      <w:r>
        <w:rPr>
          <w:spacing w:val="-4"/>
          <w:position w:val="-1"/>
        </w:rPr>
        <w:t>Направление подготовки 09.03.01 «Информатика и вычислительная техника», профиль «Вычислительные машины, комплексы, системы и сети»</w:t>
      </w:r>
    </w:p>
    <w:p w14:paraId="389B83F0" w14:textId="77777777" w:rsidR="00CD418A" w:rsidRPr="00294F75" w:rsidRDefault="00CD418A" w:rsidP="00CD418A">
      <w:pPr>
        <w:ind w:firstLine="0"/>
        <w:jc w:val="center"/>
        <w:rPr>
          <w:rFonts w:eastAsia="Times New Roman"/>
          <w:lang w:eastAsia="ru-RU"/>
        </w:rPr>
      </w:pPr>
    </w:p>
    <w:p w14:paraId="412170F1" w14:textId="68AA5302" w:rsidR="00CD418A" w:rsidRPr="00294F75" w:rsidRDefault="00CD418A" w:rsidP="00CD418A">
      <w:pPr>
        <w:spacing w:line="240" w:lineRule="auto"/>
        <w:ind w:firstLine="0"/>
        <w:rPr>
          <w:rFonts w:eastAsia="Times New Roman"/>
          <w:lang w:eastAsia="ru-RU"/>
        </w:rPr>
      </w:pPr>
      <w:r w:rsidRPr="00294F75">
        <w:rPr>
          <w:rFonts w:eastAsia="Times New Roman"/>
          <w:lang w:eastAsia="ru-RU"/>
        </w:rPr>
        <w:t>Обучающийся</w:t>
      </w:r>
      <w:r w:rsidRPr="00294F75">
        <w:rPr>
          <w:rFonts w:eastAsia="Times New Roman"/>
          <w:lang w:eastAsia="ru-RU"/>
        </w:rPr>
        <w:tab/>
      </w:r>
      <w:r w:rsidRPr="00294F75">
        <w:rPr>
          <w:rFonts w:eastAsia="Times New Roman"/>
          <w:lang w:eastAsia="ru-RU"/>
        </w:rPr>
        <w:tab/>
      </w:r>
      <w:r w:rsidRPr="00294F75">
        <w:rPr>
          <w:rFonts w:eastAsia="Times New Roman"/>
          <w:lang w:eastAsia="ru-RU"/>
        </w:rPr>
        <w:tab/>
        <w:t>________________</w:t>
      </w:r>
      <w:r w:rsidRPr="00294F75">
        <w:rPr>
          <w:rFonts w:eastAsia="Times New Roman"/>
          <w:lang w:eastAsia="ru-RU"/>
        </w:rPr>
        <w:tab/>
      </w:r>
      <w:r w:rsidRPr="00294F75">
        <w:rPr>
          <w:rFonts w:eastAsia="Times New Roman"/>
          <w:color w:val="auto"/>
          <w:lang w:eastAsia="ru-RU"/>
        </w:rPr>
        <w:t>Р.А. Нарышкин</w:t>
      </w:r>
    </w:p>
    <w:p w14:paraId="3AF6B6D3" w14:textId="77777777" w:rsidR="00CD418A" w:rsidRPr="00294F75" w:rsidRDefault="00CD418A" w:rsidP="00CD418A">
      <w:pPr>
        <w:spacing w:line="240" w:lineRule="auto"/>
        <w:ind w:firstLine="0"/>
        <w:rPr>
          <w:rFonts w:eastAsia="Times New Roman"/>
          <w:lang w:eastAsia="ru-RU"/>
        </w:rPr>
      </w:pPr>
    </w:p>
    <w:p w14:paraId="25D09E5C" w14:textId="77777777" w:rsidR="00CD418A" w:rsidRPr="00294F75" w:rsidRDefault="00CD418A" w:rsidP="00CD418A">
      <w:pPr>
        <w:spacing w:line="240" w:lineRule="auto"/>
        <w:ind w:firstLine="0"/>
        <w:rPr>
          <w:rFonts w:eastAsia="Times New Roman"/>
          <w:lang w:eastAsia="ru-RU"/>
        </w:rPr>
      </w:pPr>
      <w:r w:rsidRPr="00294F75">
        <w:rPr>
          <w:rFonts w:eastAsia="Times New Roman"/>
          <w:lang w:eastAsia="ru-RU"/>
        </w:rPr>
        <w:t>Руководитель работы</w:t>
      </w:r>
    </w:p>
    <w:p w14:paraId="4F5803DE" w14:textId="77777777" w:rsidR="00CD418A" w:rsidRPr="00294F75" w:rsidRDefault="00CD418A" w:rsidP="00CD418A">
      <w:pPr>
        <w:spacing w:line="240" w:lineRule="auto"/>
        <w:ind w:firstLine="0"/>
        <w:jc w:val="left"/>
        <w:rPr>
          <w:rFonts w:eastAsia="Times New Roman"/>
          <w:lang w:eastAsia="ru-RU"/>
        </w:rPr>
      </w:pPr>
      <w:r w:rsidRPr="00294F75">
        <w:rPr>
          <w:rFonts w:eastAsia="Times New Roman"/>
          <w:lang w:eastAsia="ru-RU"/>
        </w:rPr>
        <w:t>д.п.н., профессор</w:t>
      </w:r>
      <w:r w:rsidRPr="00294F75">
        <w:rPr>
          <w:rFonts w:eastAsia="Times New Roman"/>
          <w:lang w:eastAsia="ru-RU"/>
        </w:rPr>
        <w:tab/>
      </w:r>
      <w:r w:rsidRPr="00294F75">
        <w:rPr>
          <w:rFonts w:eastAsia="Times New Roman"/>
          <w:lang w:eastAsia="ru-RU"/>
        </w:rPr>
        <w:tab/>
      </w:r>
      <w:r w:rsidRPr="00294F75">
        <w:rPr>
          <w:rFonts w:eastAsia="Times New Roman"/>
          <w:lang w:eastAsia="ru-RU"/>
        </w:rPr>
        <w:tab/>
        <w:t>________________</w:t>
      </w:r>
      <w:r w:rsidRPr="00294F75">
        <w:rPr>
          <w:rFonts w:eastAsia="Times New Roman"/>
          <w:lang w:eastAsia="ru-RU"/>
        </w:rPr>
        <w:tab/>
        <w:t xml:space="preserve">О.И. Соколова </w:t>
      </w:r>
    </w:p>
    <w:p w14:paraId="7E992A52" w14:textId="77777777" w:rsidR="00CD418A" w:rsidRPr="00294F75" w:rsidRDefault="00CD418A" w:rsidP="00CD418A">
      <w:pPr>
        <w:spacing w:line="240" w:lineRule="auto"/>
        <w:ind w:firstLine="0"/>
        <w:rPr>
          <w:rFonts w:eastAsia="Times New Roman"/>
          <w:lang w:eastAsia="ru-RU"/>
        </w:rPr>
      </w:pPr>
    </w:p>
    <w:p w14:paraId="54F9815A" w14:textId="77777777" w:rsidR="00CD418A" w:rsidRPr="00294F75" w:rsidRDefault="00CD418A" w:rsidP="00CD418A">
      <w:pPr>
        <w:spacing w:line="240" w:lineRule="auto"/>
        <w:ind w:firstLine="0"/>
        <w:rPr>
          <w:rFonts w:eastAsia="Times New Roman"/>
          <w:lang w:eastAsia="ru-RU"/>
        </w:rPr>
      </w:pPr>
      <w:r w:rsidRPr="00294F75">
        <w:rPr>
          <w:rFonts w:eastAsia="Times New Roman"/>
          <w:lang w:eastAsia="ru-RU"/>
        </w:rPr>
        <w:t>Нормоконтроль</w:t>
      </w:r>
    </w:p>
    <w:p w14:paraId="02E43363" w14:textId="77777777" w:rsidR="00CD418A" w:rsidRPr="00294F75" w:rsidRDefault="00CD418A" w:rsidP="00CD418A">
      <w:pPr>
        <w:ind w:firstLine="0"/>
        <w:jc w:val="left"/>
        <w:rPr>
          <w:rFonts w:eastAsia="Times New Roman"/>
          <w:lang w:eastAsia="ru-RU"/>
        </w:rPr>
      </w:pPr>
      <w:r w:rsidRPr="00294F75">
        <w:rPr>
          <w:rFonts w:eastAsia="Times New Roman"/>
          <w:lang w:eastAsia="ru-RU"/>
        </w:rPr>
        <w:t>ст. преподаватель</w:t>
      </w:r>
      <w:r w:rsidRPr="00294F75">
        <w:rPr>
          <w:rFonts w:eastAsia="Times New Roman"/>
          <w:lang w:eastAsia="ru-RU"/>
        </w:rPr>
        <w:tab/>
      </w:r>
      <w:r w:rsidRPr="00294F75">
        <w:rPr>
          <w:rFonts w:eastAsia="Times New Roman"/>
          <w:lang w:eastAsia="ru-RU"/>
        </w:rPr>
        <w:tab/>
        <w:t>________________</w:t>
      </w:r>
      <w:r w:rsidRPr="00294F75">
        <w:rPr>
          <w:rFonts w:eastAsia="Times New Roman"/>
          <w:lang w:eastAsia="ru-RU"/>
        </w:rPr>
        <w:tab/>
        <w:t>Н.Р. Осипова</w:t>
      </w:r>
    </w:p>
    <w:p w14:paraId="079420B4" w14:textId="77777777" w:rsidR="00CD418A" w:rsidRPr="00294F75" w:rsidRDefault="00CD418A" w:rsidP="004568B2">
      <w:pPr>
        <w:spacing w:line="240" w:lineRule="auto"/>
        <w:ind w:firstLine="0"/>
        <w:rPr>
          <w:rFonts w:eastAsia="Times New Roman"/>
          <w:lang w:eastAsia="ru-RU"/>
        </w:rPr>
      </w:pPr>
    </w:p>
    <w:p w14:paraId="58B754A9" w14:textId="77777777" w:rsidR="00CD418A" w:rsidRPr="00294F75" w:rsidRDefault="00CD418A" w:rsidP="004568B2">
      <w:pPr>
        <w:spacing w:line="240" w:lineRule="auto"/>
        <w:ind w:firstLine="0"/>
        <w:jc w:val="left"/>
        <w:rPr>
          <w:rFonts w:eastAsia="Times New Roman"/>
          <w:lang w:eastAsia="ru-RU"/>
        </w:rPr>
      </w:pPr>
      <w:r w:rsidRPr="00294F75">
        <w:rPr>
          <w:rFonts w:eastAsia="Times New Roman"/>
          <w:lang w:eastAsia="ru-RU"/>
        </w:rPr>
        <w:t>Научный консультант</w:t>
      </w:r>
    </w:p>
    <w:p w14:paraId="0C37BBDE" w14:textId="77777777" w:rsidR="00CD418A" w:rsidRPr="00294F75" w:rsidRDefault="00CD418A" w:rsidP="00CD418A">
      <w:pPr>
        <w:ind w:firstLine="0"/>
        <w:jc w:val="left"/>
        <w:rPr>
          <w:rFonts w:eastAsia="Times New Roman"/>
          <w:lang w:eastAsia="ru-RU"/>
        </w:rPr>
      </w:pPr>
      <w:r w:rsidRPr="00294F75">
        <w:rPr>
          <w:rFonts w:eastAsia="Times New Roman"/>
          <w:lang w:eastAsia="ru-RU"/>
        </w:rPr>
        <w:t>к.т.н., научный сотрудник    _________________      С. А.  Кулькин</w:t>
      </w:r>
    </w:p>
    <w:p w14:paraId="512EEE17" w14:textId="77777777" w:rsidR="00CD418A" w:rsidRPr="00294F75" w:rsidRDefault="00CD418A" w:rsidP="00CD418A">
      <w:pPr>
        <w:ind w:firstLine="0"/>
        <w:jc w:val="center"/>
        <w:rPr>
          <w:rFonts w:eastAsia="Times New Roman"/>
          <w:lang w:eastAsia="ru-RU"/>
        </w:rPr>
      </w:pPr>
    </w:p>
    <w:p w14:paraId="1070DC46" w14:textId="77777777" w:rsidR="00CD418A" w:rsidRPr="00294F75" w:rsidRDefault="00CD418A" w:rsidP="00CD418A">
      <w:pPr>
        <w:ind w:firstLine="0"/>
        <w:jc w:val="center"/>
        <w:rPr>
          <w:rFonts w:eastAsia="Times New Roman"/>
          <w:lang w:eastAsia="ru-RU"/>
        </w:rPr>
      </w:pPr>
    </w:p>
    <w:p w14:paraId="375CF556" w14:textId="77777777" w:rsidR="00CD418A" w:rsidRPr="00294F75" w:rsidRDefault="00CD418A" w:rsidP="00181B08">
      <w:pPr>
        <w:ind w:firstLine="0"/>
        <w:rPr>
          <w:rFonts w:eastAsia="Times New Roman"/>
          <w:lang w:eastAsia="ru-RU"/>
        </w:rPr>
      </w:pPr>
    </w:p>
    <w:p w14:paraId="6DCD8410" w14:textId="77777777" w:rsidR="00181B08" w:rsidRDefault="00181B08" w:rsidP="00CD418A">
      <w:pPr>
        <w:spacing w:line="240" w:lineRule="auto"/>
        <w:ind w:firstLine="0"/>
        <w:jc w:val="center"/>
        <w:rPr>
          <w:rFonts w:eastAsia="Times New Roman"/>
          <w:lang w:eastAsia="ru-RU"/>
        </w:rPr>
      </w:pPr>
    </w:p>
    <w:p w14:paraId="2C3855AC" w14:textId="42B63F94" w:rsidR="00181B08" w:rsidRDefault="00CD418A" w:rsidP="00CD418A">
      <w:pPr>
        <w:spacing w:line="240" w:lineRule="auto"/>
        <w:ind w:firstLine="0"/>
        <w:jc w:val="center"/>
        <w:rPr>
          <w:rFonts w:eastAsia="Times New Roman"/>
          <w:lang w:eastAsia="ru-RU"/>
        </w:rPr>
      </w:pPr>
      <w:r w:rsidRPr="00294F75">
        <w:rPr>
          <w:rFonts w:eastAsia="Times New Roman"/>
          <w:lang w:eastAsia="ru-RU"/>
        </w:rPr>
        <w:t>2022</w:t>
      </w:r>
    </w:p>
    <w:p w14:paraId="64B1E3DC" w14:textId="77777777" w:rsidR="00181B08" w:rsidRDefault="00181B08">
      <w:pPr>
        <w:spacing w:after="160" w:line="259" w:lineRule="auto"/>
        <w:ind w:firstLine="0"/>
        <w:contextualSpacing w:val="0"/>
        <w:jc w:val="left"/>
        <w:rPr>
          <w:rFonts w:eastAsia="Times New Roman"/>
          <w:lang w:eastAsia="ru-RU"/>
        </w:rPr>
      </w:pPr>
      <w:r>
        <w:rPr>
          <w:rFonts w:eastAsia="Times New Roman"/>
          <w:lang w:eastAsia="ru-RU"/>
        </w:rPr>
        <w:br w:type="page"/>
      </w:r>
    </w:p>
    <w:p w14:paraId="230B1D24" w14:textId="1AC274EC" w:rsidR="00181B08" w:rsidRPr="00181B08" w:rsidRDefault="00181B08" w:rsidP="00181B08">
      <w:pPr>
        <w:tabs>
          <w:tab w:val="left" w:pos="5676"/>
        </w:tabs>
        <w:ind w:firstLine="0"/>
        <w:rPr>
          <w:rFonts w:eastAsia="Times New Roman"/>
          <w:lang w:eastAsia="ru-RU"/>
        </w:rPr>
        <w:sectPr w:rsidR="00181B08" w:rsidRPr="00181B08" w:rsidSect="00181B08">
          <w:footerReference w:type="default" r:id="rId8"/>
          <w:pgSz w:w="11906" w:h="16838"/>
          <w:pgMar w:top="851" w:right="567" w:bottom="1134" w:left="1701" w:header="709" w:footer="709" w:gutter="0"/>
          <w:pgNumType w:start="2"/>
          <w:cols w:space="720"/>
          <w:titlePg/>
          <w:docGrid w:linePitch="381"/>
        </w:sectPr>
      </w:pPr>
    </w:p>
    <w:p w14:paraId="7C69BBED" w14:textId="77777777" w:rsidR="00CD418A" w:rsidRPr="00294F75" w:rsidRDefault="00CD418A" w:rsidP="00CD418A">
      <w:pPr>
        <w:tabs>
          <w:tab w:val="left" w:pos="3500"/>
          <w:tab w:val="center" w:pos="4819"/>
        </w:tabs>
        <w:spacing w:line="320" w:lineRule="exact"/>
        <w:ind w:firstLine="0"/>
        <w:jc w:val="center"/>
        <w:rPr>
          <w:rFonts w:eastAsia="Times New Roman"/>
          <w:lang w:eastAsia="ru-RU"/>
        </w:rPr>
      </w:pPr>
      <w:r w:rsidRPr="00294F75">
        <w:rPr>
          <w:rFonts w:eastAsia="Times New Roman"/>
          <w:lang w:eastAsia="ru-RU"/>
        </w:rPr>
        <w:lastRenderedPageBreak/>
        <w:t>РОСЖЕЛДОР</w:t>
      </w:r>
    </w:p>
    <w:p w14:paraId="7F5B68BB" w14:textId="77777777" w:rsidR="00CD418A" w:rsidRPr="00294F75" w:rsidRDefault="00CD418A" w:rsidP="00CD418A">
      <w:pPr>
        <w:spacing w:line="240" w:lineRule="auto"/>
        <w:ind w:firstLine="0"/>
        <w:jc w:val="center"/>
        <w:rPr>
          <w:rFonts w:eastAsia="Times New Roman"/>
          <w:lang w:eastAsia="ru-RU"/>
        </w:rPr>
      </w:pPr>
      <w:r w:rsidRPr="00294F75">
        <w:rPr>
          <w:rFonts w:eastAsia="Times New Roman"/>
          <w:lang w:eastAsia="ru-RU"/>
        </w:rPr>
        <w:t>Федеральное государственное бюджетное образовательное учреждение</w:t>
      </w:r>
    </w:p>
    <w:p w14:paraId="70CDD507" w14:textId="77777777" w:rsidR="00CD418A" w:rsidRPr="00294F75" w:rsidRDefault="00CD418A" w:rsidP="00CD418A">
      <w:pPr>
        <w:spacing w:line="240" w:lineRule="auto"/>
        <w:ind w:firstLine="0"/>
        <w:jc w:val="center"/>
        <w:rPr>
          <w:rFonts w:eastAsia="Times New Roman"/>
          <w:lang w:eastAsia="ru-RU"/>
        </w:rPr>
      </w:pPr>
      <w:r w:rsidRPr="00294F75">
        <w:rPr>
          <w:rFonts w:eastAsia="Times New Roman"/>
          <w:lang w:eastAsia="ru-RU"/>
        </w:rPr>
        <w:t>высшего образования</w:t>
      </w:r>
    </w:p>
    <w:p w14:paraId="23725A91" w14:textId="77777777" w:rsidR="00CD418A" w:rsidRPr="00294F75" w:rsidRDefault="00CD418A" w:rsidP="00CD418A">
      <w:pPr>
        <w:spacing w:line="240" w:lineRule="auto"/>
        <w:ind w:firstLine="0"/>
        <w:jc w:val="center"/>
        <w:rPr>
          <w:rFonts w:eastAsia="Times New Roman"/>
          <w:lang w:eastAsia="ru-RU"/>
        </w:rPr>
      </w:pPr>
      <w:r w:rsidRPr="00294F75">
        <w:rPr>
          <w:rFonts w:eastAsia="Times New Roman"/>
          <w:lang w:eastAsia="ru-RU"/>
        </w:rPr>
        <w:t>«Ростовский государственный университет путей сообщения»</w:t>
      </w:r>
    </w:p>
    <w:p w14:paraId="75092B3D" w14:textId="77777777" w:rsidR="00CD418A" w:rsidRPr="00294F75" w:rsidRDefault="00CD418A" w:rsidP="00CD418A">
      <w:pPr>
        <w:spacing w:line="240" w:lineRule="auto"/>
        <w:ind w:firstLine="0"/>
        <w:jc w:val="center"/>
        <w:rPr>
          <w:rFonts w:eastAsia="Times New Roman"/>
          <w:lang w:eastAsia="ru-RU"/>
        </w:rPr>
      </w:pPr>
      <w:r w:rsidRPr="00294F75">
        <w:rPr>
          <w:rFonts w:eastAsia="Times New Roman"/>
          <w:lang w:eastAsia="ru-RU"/>
        </w:rPr>
        <w:t>(ФГБОУ ВО РГУПС)</w:t>
      </w:r>
    </w:p>
    <w:p w14:paraId="7BCCB6B2" w14:textId="77777777" w:rsidR="00CD418A" w:rsidRPr="00294F75" w:rsidRDefault="00CD418A" w:rsidP="00CD418A">
      <w:pPr>
        <w:spacing w:line="240" w:lineRule="auto"/>
        <w:ind w:firstLine="0"/>
        <w:jc w:val="left"/>
        <w:rPr>
          <w:rFonts w:eastAsia="Times New Roman"/>
          <w:lang w:eastAsia="ru-RU"/>
        </w:rPr>
      </w:pPr>
      <w:r w:rsidRPr="00294F75">
        <w:rPr>
          <w:rFonts w:eastAsia="Times New Roman"/>
          <w:lang w:eastAsia="ru-RU"/>
        </w:rPr>
        <w:t>_________________________________________________________________</w:t>
      </w:r>
    </w:p>
    <w:p w14:paraId="7789CE76" w14:textId="4C7B41B5" w:rsidR="00CD418A" w:rsidRPr="00294F75" w:rsidRDefault="00CD418A" w:rsidP="00CD418A">
      <w:pPr>
        <w:spacing w:line="240" w:lineRule="auto"/>
        <w:ind w:firstLine="0"/>
        <w:jc w:val="left"/>
        <w:rPr>
          <w:rFonts w:eastAsia="Times New Roman"/>
          <w:lang w:eastAsia="ru-RU"/>
        </w:rPr>
      </w:pPr>
      <w:r w:rsidRPr="00294F75">
        <w:rPr>
          <w:noProof/>
        </w:rPr>
        <mc:AlternateContent>
          <mc:Choice Requires="wps">
            <w:drawing>
              <wp:anchor distT="0" distB="0" distL="114300" distR="114300" simplePos="0" relativeHeight="251658240" behindDoc="0" locked="0" layoutInCell="1" allowOverlap="1" wp14:anchorId="732DE418" wp14:editId="71FE8683">
                <wp:simplePos x="0" y="0"/>
                <wp:positionH relativeFrom="column">
                  <wp:posOffset>3558540</wp:posOffset>
                </wp:positionH>
                <wp:positionV relativeFrom="paragraph">
                  <wp:posOffset>187960</wp:posOffset>
                </wp:positionV>
                <wp:extent cx="2552700" cy="118618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186180"/>
                        </a:xfrm>
                        <a:prstGeom prst="rect">
                          <a:avLst/>
                        </a:prstGeom>
                        <a:noFill/>
                        <a:ln>
                          <a:noFill/>
                        </a:ln>
                      </wps:spPr>
                      <wps:txbx>
                        <w:txbxContent>
                          <w:p w14:paraId="429470E4" w14:textId="77777777" w:rsidR="00CD418A" w:rsidRDefault="00CD418A" w:rsidP="00CD418A">
                            <w:pPr>
                              <w:spacing w:line="240" w:lineRule="auto"/>
                              <w:jc w:val="center"/>
                            </w:pPr>
                            <w:r>
                              <w:t>УТВЕРЖДАЮ</w:t>
                            </w:r>
                          </w:p>
                          <w:p w14:paraId="6E8BFC58" w14:textId="77777777" w:rsidR="0055081E" w:rsidRDefault="00CD418A" w:rsidP="0055081E">
                            <w:pPr>
                              <w:spacing w:line="240" w:lineRule="auto"/>
                              <w:ind w:firstLine="0"/>
                            </w:pPr>
                            <w:r>
                              <w:t xml:space="preserve">Зав.кафедрой </w:t>
                            </w:r>
                          </w:p>
                          <w:p w14:paraId="53BBC48D" w14:textId="6B4FC6D6" w:rsidR="00CD418A" w:rsidRDefault="00CD418A" w:rsidP="0055081E">
                            <w:pPr>
                              <w:spacing w:line="240" w:lineRule="auto"/>
                              <w:ind w:firstLine="0"/>
                            </w:pPr>
                            <w:r>
                              <w:t>______________  О.В.Игнатьева</w:t>
                            </w:r>
                          </w:p>
                          <w:p w14:paraId="65703A60" w14:textId="7E505813" w:rsidR="00CD418A" w:rsidRDefault="00CD418A" w:rsidP="0055081E">
                            <w:pPr>
                              <w:spacing w:line="240" w:lineRule="auto"/>
                              <w:ind w:firstLine="0"/>
                            </w:pPr>
                            <w:r>
                              <w:t>«_____» ______________ 202</w:t>
                            </w:r>
                            <w:r w:rsidR="0055081E">
                              <w:t>2</w:t>
                            </w:r>
                            <w:r>
                              <w:t xml:space="preserve"> г.</w:t>
                            </w:r>
                          </w:p>
                          <w:p w14:paraId="1D7C56F5" w14:textId="77777777" w:rsidR="00CD418A" w:rsidRDefault="00CD418A" w:rsidP="00CD418A"/>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2DE418" id="Прямоугольник 11" o:spid="_x0000_s1026" style="position:absolute;margin-left:280.2pt;margin-top:14.8pt;width:20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" filled="f" stroked="f">
                <v:textbox inset="1pt,1pt,1pt,1pt">
                  <w:txbxContent>
                    <w:p w14:paraId="429470E4" w14:textId="77777777" w:rsidR="00CD418A" w:rsidRDefault="00CD418A" w:rsidP="00CD418A">
                      <w:pPr>
                        <w:spacing w:line="240" w:lineRule="auto"/>
                        <w:jc w:val="center"/>
                      </w:pPr>
                      <w:r>
                        <w:t>УТВЕРЖДАЮ</w:t>
                      </w:r>
                    </w:p>
                    <w:p w14:paraId="6E8BFC58" w14:textId="77777777" w:rsidR="0055081E" w:rsidRDefault="00CD418A" w:rsidP="0055081E">
                      <w:pPr>
                        <w:spacing w:line="240" w:lineRule="auto"/>
                        <w:ind w:firstLine="0"/>
                      </w:pPr>
                      <w:r>
                        <w:t xml:space="preserve">Зав.кафедрой </w:t>
                      </w:r>
                    </w:p>
                    <w:p w14:paraId="53BBC48D" w14:textId="6B4FC6D6" w:rsidR="00CD418A" w:rsidRDefault="00CD418A" w:rsidP="0055081E">
                      <w:pPr>
                        <w:spacing w:line="240" w:lineRule="auto"/>
                        <w:ind w:firstLine="0"/>
                      </w:pPr>
                      <w:r>
                        <w:t>______________  О.В.Игнатьева</w:t>
                      </w:r>
                    </w:p>
                    <w:p w14:paraId="65703A60" w14:textId="7E505813" w:rsidR="00CD418A" w:rsidRDefault="00CD418A" w:rsidP="0055081E">
                      <w:pPr>
                        <w:spacing w:line="240" w:lineRule="auto"/>
                        <w:ind w:firstLine="0"/>
                      </w:pPr>
                      <w:r>
                        <w:t>«_____» ______________ 202</w:t>
                      </w:r>
                      <w:r w:rsidR="0055081E">
                        <w:t>2</w:t>
                      </w:r>
                      <w:r>
                        <w:t xml:space="preserve"> г.</w:t>
                      </w:r>
                    </w:p>
                    <w:p w14:paraId="1D7C56F5" w14:textId="77777777" w:rsidR="00CD418A" w:rsidRDefault="00CD418A" w:rsidP="00CD418A"/>
                  </w:txbxContent>
                </v:textbox>
              </v:rect>
            </w:pict>
          </mc:Fallback>
        </mc:AlternateContent>
      </w:r>
      <w:r w:rsidRPr="00294F75">
        <w:rPr>
          <w:rFonts w:eastAsia="Times New Roman"/>
          <w:lang w:eastAsia="ru-RU"/>
        </w:rPr>
        <w:t>Кафедра «ВТ и АСУ»</w:t>
      </w:r>
    </w:p>
    <w:p w14:paraId="7CC2722F" w14:textId="77777777" w:rsidR="00CD418A" w:rsidRPr="00294F75" w:rsidRDefault="00CD418A" w:rsidP="00CD418A">
      <w:pPr>
        <w:spacing w:line="240" w:lineRule="auto"/>
        <w:ind w:firstLine="0"/>
        <w:jc w:val="left"/>
        <w:rPr>
          <w:rFonts w:eastAsia="Times New Roman"/>
          <w:lang w:eastAsia="ru-RU"/>
        </w:rPr>
      </w:pPr>
    </w:p>
    <w:p w14:paraId="4AA375E0" w14:textId="77777777" w:rsidR="00CD418A" w:rsidRPr="00294F75" w:rsidRDefault="00CD418A" w:rsidP="00CD418A">
      <w:pPr>
        <w:spacing w:line="240" w:lineRule="auto"/>
        <w:ind w:firstLine="0"/>
        <w:jc w:val="left"/>
        <w:rPr>
          <w:rFonts w:eastAsia="Times New Roman"/>
          <w:lang w:eastAsia="ru-RU"/>
        </w:rPr>
      </w:pPr>
    </w:p>
    <w:p w14:paraId="7BEDF580" w14:textId="77777777" w:rsidR="00CD418A" w:rsidRPr="00294F75" w:rsidRDefault="00CD418A" w:rsidP="00CD418A">
      <w:pPr>
        <w:spacing w:line="240" w:lineRule="auto"/>
        <w:ind w:firstLine="0"/>
        <w:jc w:val="left"/>
        <w:rPr>
          <w:rFonts w:eastAsia="Times New Roman"/>
          <w:lang w:eastAsia="ru-RU"/>
        </w:rPr>
      </w:pPr>
    </w:p>
    <w:p w14:paraId="72F03B9D" w14:textId="77777777" w:rsidR="00CD418A" w:rsidRPr="00294F75" w:rsidRDefault="00CD418A" w:rsidP="00CD418A">
      <w:pPr>
        <w:spacing w:line="240" w:lineRule="auto"/>
        <w:ind w:firstLine="0"/>
        <w:jc w:val="center"/>
        <w:rPr>
          <w:rFonts w:eastAsia="Times New Roman"/>
          <w:lang w:eastAsia="ru-RU"/>
        </w:rPr>
      </w:pPr>
    </w:p>
    <w:p w14:paraId="052BE9A7" w14:textId="77777777" w:rsidR="00CD418A" w:rsidRPr="00294F75" w:rsidRDefault="00CD418A" w:rsidP="00CD418A">
      <w:pPr>
        <w:spacing w:line="240" w:lineRule="auto"/>
        <w:ind w:firstLine="0"/>
        <w:jc w:val="center"/>
        <w:rPr>
          <w:rFonts w:eastAsia="Times New Roman"/>
          <w:lang w:eastAsia="ru-RU"/>
        </w:rPr>
      </w:pPr>
    </w:p>
    <w:p w14:paraId="00AF69A3" w14:textId="77777777" w:rsidR="00CD418A" w:rsidRPr="00294F75" w:rsidRDefault="00CD418A" w:rsidP="00CD418A">
      <w:pPr>
        <w:spacing w:line="240" w:lineRule="auto"/>
        <w:ind w:firstLine="0"/>
        <w:jc w:val="center"/>
        <w:rPr>
          <w:rFonts w:eastAsia="Times New Roman"/>
          <w:lang w:eastAsia="ru-RU"/>
        </w:rPr>
      </w:pPr>
    </w:p>
    <w:p w14:paraId="64744E01" w14:textId="77777777" w:rsidR="00CD418A" w:rsidRPr="00294F75" w:rsidRDefault="00CD418A" w:rsidP="00CD418A">
      <w:pPr>
        <w:spacing w:line="240" w:lineRule="auto"/>
        <w:ind w:firstLine="0"/>
        <w:jc w:val="center"/>
        <w:rPr>
          <w:rFonts w:eastAsia="Times New Roman"/>
          <w:lang w:eastAsia="ru-RU"/>
        </w:rPr>
      </w:pPr>
      <w:r w:rsidRPr="00294F75">
        <w:rPr>
          <w:rFonts w:eastAsia="Times New Roman"/>
          <w:lang w:eastAsia="ru-RU"/>
        </w:rPr>
        <w:t>ЗАДАНИЕ</w:t>
      </w:r>
    </w:p>
    <w:p w14:paraId="5CE17A9E" w14:textId="77777777" w:rsidR="00CD418A" w:rsidRPr="00294F75" w:rsidRDefault="00CD418A" w:rsidP="00CD418A">
      <w:pPr>
        <w:spacing w:line="240" w:lineRule="auto"/>
        <w:ind w:firstLine="0"/>
        <w:jc w:val="center"/>
        <w:rPr>
          <w:rFonts w:eastAsia="Times New Roman"/>
          <w:lang w:eastAsia="ru-RU"/>
        </w:rPr>
      </w:pPr>
      <w:r w:rsidRPr="00294F75">
        <w:rPr>
          <w:rFonts w:eastAsia="Times New Roman"/>
          <w:lang w:eastAsia="ru-RU"/>
        </w:rPr>
        <w:t>на выпускную квалификационную(бакалаврскую) работу</w:t>
      </w:r>
    </w:p>
    <w:p w14:paraId="5129E72C" w14:textId="77777777" w:rsidR="00CD418A" w:rsidRPr="00294F75" w:rsidRDefault="00CD418A" w:rsidP="00CD418A">
      <w:pPr>
        <w:spacing w:line="240" w:lineRule="auto"/>
        <w:ind w:firstLine="0"/>
        <w:rPr>
          <w:rFonts w:eastAsia="Times New Roman"/>
          <w:lang w:eastAsia="ru-RU"/>
        </w:rPr>
      </w:pPr>
    </w:p>
    <w:p w14:paraId="4F9672C7" w14:textId="11CCA69B" w:rsidR="00CD418A" w:rsidRPr="00294F75" w:rsidRDefault="00CD418A" w:rsidP="00CD418A">
      <w:pPr>
        <w:spacing w:line="240" w:lineRule="auto"/>
        <w:ind w:firstLine="0"/>
        <w:rPr>
          <w:rFonts w:eastAsia="Times New Roman"/>
          <w:lang w:eastAsia="ru-RU"/>
        </w:rPr>
      </w:pPr>
      <w:r w:rsidRPr="00294F75">
        <w:rPr>
          <w:rFonts w:eastAsia="Times New Roman"/>
          <w:lang w:eastAsia="ru-RU"/>
        </w:rPr>
        <w:t>Студенту _</w:t>
      </w:r>
      <w:r w:rsidR="006A049D" w:rsidRPr="004940B5">
        <w:rPr>
          <w:rFonts w:eastAsia="Times New Roman"/>
          <w:u w:val="single"/>
          <w:lang w:eastAsia="ru-RU"/>
        </w:rPr>
        <w:t>Нарышкину Роману Андреевичу</w:t>
      </w:r>
      <w:r w:rsidRPr="00294F75">
        <w:rPr>
          <w:rFonts w:eastAsia="Times New Roman"/>
          <w:lang w:eastAsia="ru-RU"/>
        </w:rPr>
        <w:t>______________________________</w:t>
      </w:r>
    </w:p>
    <w:p w14:paraId="59BE166E" w14:textId="77777777" w:rsidR="00CD418A" w:rsidRPr="00294F75" w:rsidRDefault="00CD418A" w:rsidP="00CD418A">
      <w:pPr>
        <w:spacing w:line="240" w:lineRule="auto"/>
        <w:ind w:firstLine="0"/>
        <w:jc w:val="center"/>
        <w:rPr>
          <w:rFonts w:eastAsia="Times New Roman"/>
          <w:lang w:eastAsia="ru-RU"/>
        </w:rPr>
      </w:pPr>
      <w:r w:rsidRPr="00294F75">
        <w:rPr>
          <w:rFonts w:eastAsia="Times New Roman"/>
          <w:lang w:eastAsia="ru-RU"/>
        </w:rPr>
        <w:t>(фамилия, имя, отчество)</w:t>
      </w:r>
    </w:p>
    <w:p w14:paraId="26D19CB3" w14:textId="0589C6BC" w:rsidR="00CD418A" w:rsidRPr="00294F75" w:rsidRDefault="00CD418A" w:rsidP="00CD418A">
      <w:pPr>
        <w:spacing w:line="240" w:lineRule="auto"/>
        <w:ind w:firstLine="0"/>
        <w:rPr>
          <w:rFonts w:eastAsia="Times New Roman"/>
          <w:u w:val="single"/>
          <w:lang w:eastAsia="ru-RU"/>
        </w:rPr>
      </w:pPr>
      <w:r w:rsidRPr="00294F75">
        <w:rPr>
          <w:rFonts w:eastAsia="Times New Roman"/>
          <w:lang w:eastAsia="ru-RU"/>
        </w:rPr>
        <w:t xml:space="preserve">Группа </w:t>
      </w:r>
      <w:r w:rsidRPr="00294F75">
        <w:rPr>
          <w:rFonts w:eastAsia="Times New Roman"/>
          <w:u w:val="single"/>
          <w:lang w:eastAsia="ru-RU"/>
        </w:rPr>
        <w:t>АВБ-4-032</w:t>
      </w:r>
    </w:p>
    <w:p w14:paraId="7BFF775F" w14:textId="77777777" w:rsidR="00CD418A" w:rsidRPr="00294F75" w:rsidRDefault="00CD418A" w:rsidP="008503EB">
      <w:pPr>
        <w:pBdr>
          <w:bottom w:val="single" w:sz="4" w:space="1" w:color="auto"/>
        </w:pBdr>
        <w:spacing w:line="240" w:lineRule="auto"/>
        <w:ind w:firstLine="0"/>
        <w:jc w:val="left"/>
        <w:rPr>
          <w:rFonts w:eastAsia="Times New Roman"/>
          <w:lang w:eastAsia="ru-RU"/>
        </w:rPr>
      </w:pPr>
      <w:r w:rsidRPr="00294F75">
        <w:rPr>
          <w:rFonts w:eastAsia="Times New Roman"/>
          <w:b/>
          <w:lang w:eastAsia="ru-RU"/>
        </w:rPr>
        <w:t>1. Тема работы:</w:t>
      </w:r>
      <w:r w:rsidRPr="00294F75">
        <w:rPr>
          <w:rFonts w:eastAsia="Times New Roman"/>
          <w:lang w:eastAsia="ru-RU"/>
        </w:rPr>
        <w:t xml:space="preserve"> </w:t>
      </w:r>
      <w:r w:rsidRPr="00294F75">
        <w:rPr>
          <w:rFonts w:eastAsia="Times New Roman"/>
          <w:u w:val="single"/>
          <w:lang w:eastAsia="ru-RU"/>
        </w:rPr>
        <w:t>Разработка приложения с веб-интерфейсом для создания и</w:t>
      </w:r>
    </w:p>
    <w:p w14:paraId="7F324BCC" w14:textId="58340DAB" w:rsidR="00CD418A" w:rsidRPr="00294F75" w:rsidRDefault="00CD418A" w:rsidP="00CD418A">
      <w:pPr>
        <w:pBdr>
          <w:bottom w:val="single" w:sz="4" w:space="1" w:color="auto"/>
        </w:pBdr>
        <w:spacing w:line="240" w:lineRule="auto"/>
        <w:ind w:firstLine="0"/>
        <w:jc w:val="left"/>
        <w:rPr>
          <w:rFonts w:eastAsia="Times New Roman"/>
          <w:lang w:eastAsia="ru-RU"/>
        </w:rPr>
      </w:pPr>
      <w:r w:rsidRPr="00294F75">
        <w:rPr>
          <w:rFonts w:eastAsia="Times New Roman"/>
          <w:lang w:eastAsia="ru-RU"/>
        </w:rPr>
        <w:t xml:space="preserve">мониторинга задач рабочей группы  </w:t>
      </w:r>
    </w:p>
    <w:p w14:paraId="64B8C61F" w14:textId="7341E3BA" w:rsidR="00CD418A" w:rsidRDefault="00CD418A" w:rsidP="00CD418A">
      <w:pPr>
        <w:spacing w:line="240" w:lineRule="auto"/>
        <w:ind w:firstLine="0"/>
        <w:jc w:val="left"/>
        <w:rPr>
          <w:rFonts w:eastAsia="Times New Roman"/>
          <w:lang w:eastAsia="ru-RU"/>
        </w:rPr>
      </w:pPr>
      <w:r w:rsidRPr="00294F75">
        <w:rPr>
          <w:rFonts w:eastAsia="Times New Roman"/>
          <w:lang w:eastAsia="ru-RU"/>
        </w:rPr>
        <w:t>____________________________________________________________________</w:t>
      </w:r>
    </w:p>
    <w:p w14:paraId="41CA47F0" w14:textId="77777777" w:rsidR="004940B5" w:rsidRPr="00294F75" w:rsidRDefault="004940B5" w:rsidP="00CD418A">
      <w:pPr>
        <w:spacing w:line="240" w:lineRule="auto"/>
        <w:ind w:firstLine="0"/>
        <w:jc w:val="left"/>
        <w:rPr>
          <w:rFonts w:eastAsia="Times New Roman"/>
          <w:lang w:eastAsia="ru-RU"/>
        </w:rPr>
      </w:pPr>
    </w:p>
    <w:p w14:paraId="4792DFFF" w14:textId="77777777" w:rsidR="00CD418A" w:rsidRPr="006A049D" w:rsidRDefault="00CD418A" w:rsidP="00CD418A">
      <w:pPr>
        <w:spacing w:line="240" w:lineRule="auto"/>
        <w:ind w:firstLine="0"/>
        <w:rPr>
          <w:rFonts w:eastAsia="Times New Roman"/>
          <w:color w:val="auto"/>
          <w:u w:val="single"/>
          <w:lang w:eastAsia="ru-RU"/>
        </w:rPr>
      </w:pPr>
      <w:r w:rsidRPr="00294F75">
        <w:rPr>
          <w:rFonts w:eastAsia="Times New Roman"/>
          <w:lang w:eastAsia="ru-RU"/>
        </w:rPr>
        <w:t xml:space="preserve">Утверждена приказом по </w:t>
      </w:r>
      <w:r w:rsidRPr="006A049D">
        <w:rPr>
          <w:rFonts w:eastAsia="Times New Roman"/>
          <w:color w:val="auto"/>
          <w:lang w:eastAsia="ru-RU"/>
        </w:rPr>
        <w:t xml:space="preserve">университету   </w:t>
      </w:r>
      <w:r w:rsidRPr="006A049D">
        <w:rPr>
          <w:rFonts w:eastAsia="Times New Roman"/>
          <w:color w:val="auto"/>
          <w:u w:val="single"/>
          <w:lang w:eastAsia="ru-RU"/>
        </w:rPr>
        <w:t>№ 95/ос от 26.01.2022 г.</w:t>
      </w:r>
    </w:p>
    <w:p w14:paraId="68A82276" w14:textId="2584CA34" w:rsidR="00CD418A" w:rsidRPr="006A049D" w:rsidRDefault="00CD418A" w:rsidP="00CD418A">
      <w:pPr>
        <w:spacing w:line="240" w:lineRule="auto"/>
        <w:ind w:firstLine="0"/>
        <w:rPr>
          <w:rFonts w:eastAsia="Times New Roman"/>
          <w:color w:val="auto"/>
          <w:lang w:eastAsia="ru-RU"/>
        </w:rPr>
      </w:pPr>
      <w:r w:rsidRPr="006A049D">
        <w:rPr>
          <w:rFonts w:eastAsia="Times New Roman"/>
          <w:color w:val="auto"/>
          <w:lang w:eastAsia="ru-RU"/>
        </w:rPr>
        <w:t xml:space="preserve">Срок сдачи студентом законченной </w:t>
      </w:r>
      <w:r w:rsidR="004940B5" w:rsidRPr="006A049D">
        <w:rPr>
          <w:rFonts w:eastAsia="Times New Roman"/>
          <w:color w:val="auto"/>
          <w:lang w:eastAsia="ru-RU"/>
        </w:rPr>
        <w:t>работы «</w:t>
      </w:r>
      <w:proofErr w:type="gramStart"/>
      <w:r w:rsidRPr="006A049D">
        <w:rPr>
          <w:rFonts w:eastAsia="Times New Roman"/>
          <w:color w:val="auto"/>
          <w:u w:val="single"/>
          <w:lang w:eastAsia="ru-RU"/>
        </w:rPr>
        <w:t>9»  июня</w:t>
      </w:r>
      <w:proofErr w:type="gramEnd"/>
      <w:r w:rsidRPr="006A049D">
        <w:rPr>
          <w:rFonts w:eastAsia="Times New Roman"/>
          <w:color w:val="auto"/>
          <w:u w:val="single"/>
          <w:lang w:eastAsia="ru-RU"/>
        </w:rPr>
        <w:t xml:space="preserve">  2022 г.</w:t>
      </w:r>
    </w:p>
    <w:p w14:paraId="6276C8B4" w14:textId="77777777" w:rsidR="00AD2F30" w:rsidRPr="00F416F3" w:rsidRDefault="00AD2F30" w:rsidP="00AD2F30">
      <w:pPr>
        <w:spacing w:line="240" w:lineRule="auto"/>
        <w:rPr>
          <w:rFonts w:eastAsia="Times New Roman"/>
          <w:szCs w:val="20"/>
          <w:lang w:eastAsia="ru-RU"/>
        </w:rPr>
      </w:pPr>
      <w:r w:rsidRPr="00F416F3">
        <w:rPr>
          <w:rFonts w:eastAsia="Times New Roman"/>
          <w:b/>
          <w:szCs w:val="20"/>
          <w:lang w:eastAsia="ru-RU"/>
        </w:rPr>
        <w:t>2. Исходные данные к работе</w:t>
      </w:r>
      <w:r w:rsidRPr="00F416F3">
        <w:rPr>
          <w:rFonts w:eastAsia="Times New Roman"/>
          <w:szCs w:val="20"/>
          <w:lang w:eastAsia="ru-RU"/>
        </w:rPr>
        <w:t xml:space="preserve"> _____________________________________</w:t>
      </w:r>
    </w:p>
    <w:p w14:paraId="01FE965C" w14:textId="2655825C" w:rsidR="00AD2F30" w:rsidRPr="00BC27E8" w:rsidRDefault="00AD2F30" w:rsidP="00AD2F30">
      <w:pPr>
        <w:spacing w:line="240" w:lineRule="auto"/>
        <w:ind w:firstLine="0"/>
        <w:rPr>
          <w:rFonts w:eastAsia="Times New Roman"/>
          <w:color w:val="000000" w:themeColor="text1"/>
          <w:szCs w:val="20"/>
          <w:lang w:eastAsia="ru-RU"/>
        </w:rPr>
      </w:pPr>
      <w:r w:rsidRPr="00D470EA">
        <w:rPr>
          <w:rFonts w:eastAsia="Times New Roman"/>
          <w:color w:val="000000" w:themeColor="text1"/>
          <w:szCs w:val="20"/>
          <w:u w:val="single"/>
          <w:lang w:eastAsia="ru-RU"/>
        </w:rPr>
        <w:t>1.</w:t>
      </w:r>
      <w:r w:rsidRPr="00BC27E8">
        <w:rPr>
          <w:rFonts w:eastAsia="Times New Roman"/>
          <w:color w:val="000000" w:themeColor="text1"/>
          <w:szCs w:val="20"/>
          <w:u w:val="single"/>
          <w:lang w:eastAsia="ru-RU"/>
        </w:rPr>
        <w:t xml:space="preserve"> </w:t>
      </w:r>
      <w:r w:rsidRPr="00D470EA">
        <w:rPr>
          <w:rFonts w:eastAsia="Times New Roman"/>
          <w:color w:val="000000" w:themeColor="text1"/>
          <w:szCs w:val="20"/>
          <w:u w:val="single"/>
          <w:lang w:eastAsia="ru-RU"/>
        </w:rPr>
        <w:t xml:space="preserve">Литература по программированию на языке </w:t>
      </w:r>
      <w:r>
        <w:rPr>
          <w:rFonts w:eastAsia="Times New Roman"/>
          <w:color w:val="000000" w:themeColor="text1"/>
          <w:szCs w:val="20"/>
          <w:u w:val="single"/>
          <w:lang w:val="en-US" w:eastAsia="ru-RU"/>
        </w:rPr>
        <w:t>Kotlin</w:t>
      </w:r>
      <w:r w:rsidRPr="00BC27E8">
        <w:rPr>
          <w:rFonts w:eastAsia="Times New Roman"/>
          <w:color w:val="000000" w:themeColor="text1"/>
          <w:szCs w:val="20"/>
          <w:lang w:eastAsia="ru-RU"/>
        </w:rPr>
        <w:t>_____________________</w:t>
      </w:r>
      <w:r w:rsidR="0055081E">
        <w:rPr>
          <w:rFonts w:eastAsia="Times New Roman"/>
          <w:color w:val="000000" w:themeColor="text1"/>
          <w:szCs w:val="20"/>
          <w:lang w:eastAsia="ru-RU"/>
        </w:rPr>
        <w:t>___</w:t>
      </w:r>
    </w:p>
    <w:p w14:paraId="1EDAE94B" w14:textId="5D56C9B7" w:rsidR="00AD2F30" w:rsidRPr="00BC27E8" w:rsidRDefault="00AD2F30" w:rsidP="00AD2F30">
      <w:pPr>
        <w:spacing w:line="240" w:lineRule="auto"/>
        <w:ind w:firstLine="0"/>
        <w:rPr>
          <w:rFonts w:eastAsia="Times New Roman"/>
          <w:color w:val="000000" w:themeColor="text1"/>
          <w:szCs w:val="20"/>
          <w:lang w:eastAsia="ru-RU"/>
        </w:rPr>
      </w:pPr>
      <w:r w:rsidRPr="00D470EA">
        <w:rPr>
          <w:rFonts w:eastAsia="Times New Roman"/>
          <w:color w:val="000000" w:themeColor="text1"/>
          <w:szCs w:val="20"/>
          <w:u w:val="single"/>
          <w:lang w:eastAsia="ru-RU"/>
        </w:rPr>
        <w:t>2.</w:t>
      </w:r>
      <w:r w:rsidRPr="00BC27E8">
        <w:rPr>
          <w:rFonts w:eastAsia="Times New Roman"/>
          <w:color w:val="000000" w:themeColor="text1"/>
          <w:szCs w:val="20"/>
          <w:u w:val="single"/>
          <w:lang w:eastAsia="ru-RU"/>
        </w:rPr>
        <w:t xml:space="preserve"> </w:t>
      </w:r>
      <w:r w:rsidRPr="00D470EA">
        <w:rPr>
          <w:rFonts w:eastAsia="Times New Roman"/>
          <w:color w:val="000000" w:themeColor="text1"/>
          <w:szCs w:val="20"/>
          <w:u w:val="single"/>
          <w:lang w:eastAsia="ru-RU"/>
        </w:rPr>
        <w:t xml:space="preserve">Литература </w:t>
      </w:r>
      <w:r w:rsidRPr="00AD2F30">
        <w:rPr>
          <w:rFonts w:eastAsia="Times New Roman"/>
          <w:u w:val="single"/>
          <w:lang w:eastAsia="ru-RU"/>
        </w:rPr>
        <w:t xml:space="preserve">по веб-разработке на фреймворке </w:t>
      </w:r>
      <w:r w:rsidRPr="00AD2F30">
        <w:rPr>
          <w:rFonts w:eastAsia="Times New Roman"/>
          <w:u w:val="single"/>
          <w:lang w:val="en-US" w:eastAsia="ru-RU"/>
        </w:rPr>
        <w:t>Angular</w:t>
      </w:r>
      <w:r w:rsidRPr="00BC27E8">
        <w:rPr>
          <w:rFonts w:eastAsia="Times New Roman"/>
          <w:color w:val="000000" w:themeColor="text1"/>
          <w:szCs w:val="20"/>
          <w:lang w:eastAsia="ru-RU"/>
        </w:rPr>
        <w:t>____________</w:t>
      </w:r>
      <w:r w:rsidR="0055081E">
        <w:rPr>
          <w:rFonts w:eastAsia="Times New Roman"/>
          <w:color w:val="000000" w:themeColor="text1"/>
          <w:szCs w:val="20"/>
          <w:lang w:eastAsia="ru-RU"/>
        </w:rPr>
        <w:t>_________</w:t>
      </w:r>
    </w:p>
    <w:p w14:paraId="4F34999F" w14:textId="0ADAA8AD" w:rsidR="00AD2F30" w:rsidRPr="00BC27E8" w:rsidRDefault="00AD2F30" w:rsidP="00AD2F30">
      <w:pPr>
        <w:spacing w:line="240" w:lineRule="auto"/>
        <w:ind w:firstLine="0"/>
        <w:rPr>
          <w:rFonts w:eastAsia="Times New Roman"/>
          <w:color w:val="000000" w:themeColor="text1"/>
          <w:szCs w:val="20"/>
          <w:lang w:eastAsia="ru-RU"/>
        </w:rPr>
      </w:pPr>
      <w:r w:rsidRPr="00D470EA">
        <w:rPr>
          <w:rFonts w:eastAsia="Times New Roman"/>
          <w:color w:val="000000" w:themeColor="text1"/>
          <w:szCs w:val="20"/>
          <w:u w:val="single"/>
          <w:lang w:eastAsia="ru-RU"/>
        </w:rPr>
        <w:t>3. Литература по проектированию информационных систем</w:t>
      </w:r>
      <w:r w:rsidRPr="00D470EA">
        <w:rPr>
          <w:rFonts w:eastAsia="Times New Roman"/>
          <w:color w:val="000000" w:themeColor="text1"/>
          <w:szCs w:val="20"/>
          <w:lang w:eastAsia="ru-RU"/>
        </w:rPr>
        <w:t>_________________</w:t>
      </w:r>
    </w:p>
    <w:p w14:paraId="09D9958A" w14:textId="77777777" w:rsidR="00CD418A" w:rsidRPr="00294F75" w:rsidRDefault="00CD418A" w:rsidP="00CD418A">
      <w:pPr>
        <w:spacing w:line="240" w:lineRule="auto"/>
        <w:ind w:firstLine="708"/>
        <w:rPr>
          <w:rFonts w:eastAsia="Times New Roman"/>
          <w:b/>
          <w:lang w:eastAsia="ru-RU"/>
        </w:rPr>
      </w:pPr>
      <w:r w:rsidRPr="00294F75">
        <w:rPr>
          <w:rFonts w:eastAsia="Times New Roman"/>
          <w:b/>
          <w:lang w:eastAsia="ru-RU"/>
        </w:rPr>
        <w:t>3. Содержание расчетно-пояснительной записки (перечень вопросов, подлежащих разработке)</w:t>
      </w:r>
    </w:p>
    <w:p w14:paraId="53D26FE3" w14:textId="4CC9C097" w:rsidR="00BD7B23" w:rsidRDefault="00BD7B23" w:rsidP="00BD7B23">
      <w:pPr>
        <w:spacing w:line="240" w:lineRule="auto"/>
        <w:ind w:firstLine="0"/>
        <w:contextualSpacing w:val="0"/>
        <w:rPr>
          <w:rFonts w:eastAsia="Times New Roman"/>
          <w:color w:val="auto"/>
          <w:szCs w:val="20"/>
          <w:u w:val="single"/>
          <w:lang w:eastAsia="ru-RU"/>
        </w:rPr>
      </w:pPr>
      <w:r w:rsidRPr="00BD7B23">
        <w:rPr>
          <w:rFonts w:eastAsia="Times New Roman"/>
          <w:color w:val="auto"/>
          <w:szCs w:val="20"/>
          <w:u w:val="single"/>
          <w:lang w:eastAsia="ru-RU"/>
        </w:rPr>
        <w:t>1</w:t>
      </w:r>
      <w:r>
        <w:rPr>
          <w:rFonts w:eastAsia="Times New Roman"/>
          <w:color w:val="auto"/>
          <w:szCs w:val="20"/>
          <w:u w:val="single"/>
          <w:lang w:eastAsia="ru-RU"/>
        </w:rPr>
        <w:t>.</w:t>
      </w:r>
      <w:r w:rsidRPr="00BD7B23">
        <w:rPr>
          <w:rFonts w:eastAsia="Times New Roman"/>
          <w:color w:val="auto"/>
          <w:szCs w:val="20"/>
          <w:u w:val="single"/>
          <w:lang w:eastAsia="ru-RU"/>
        </w:rPr>
        <w:t xml:space="preserve"> Анализ предметной области разрабатываемого приложения</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p>
    <w:p w14:paraId="636475E4" w14:textId="0F5C55B0" w:rsidR="00BD7B23" w:rsidRPr="00BD7B23" w:rsidRDefault="00BD7B23" w:rsidP="00BD7B23">
      <w:pPr>
        <w:spacing w:line="240" w:lineRule="auto"/>
        <w:ind w:firstLine="0"/>
        <w:contextualSpacing w:val="0"/>
        <w:rPr>
          <w:rFonts w:eastAsia="Times New Roman"/>
          <w:color w:val="auto"/>
          <w:szCs w:val="20"/>
          <w:lang w:eastAsia="ru-RU"/>
        </w:rPr>
      </w:pPr>
      <w:r>
        <w:rPr>
          <w:rFonts w:eastAsia="Times New Roman"/>
          <w:color w:val="auto"/>
          <w:szCs w:val="20"/>
          <w:u w:val="single"/>
          <w:lang w:eastAsia="ru-RU"/>
        </w:rPr>
        <w:t>2.</w:t>
      </w:r>
      <w:r w:rsidRPr="00BD7B23">
        <w:rPr>
          <w:rFonts w:eastAsia="Times New Roman"/>
          <w:color w:val="auto"/>
          <w:szCs w:val="20"/>
          <w:u w:val="single"/>
          <w:lang w:eastAsia="ru-RU"/>
        </w:rPr>
        <w:t xml:space="preserve"> </w:t>
      </w:r>
      <w:r>
        <w:rPr>
          <w:rFonts w:eastAsia="Times New Roman"/>
          <w:color w:val="auto"/>
          <w:szCs w:val="20"/>
          <w:u w:val="single"/>
          <w:lang w:eastAsia="ru-RU"/>
        </w:rPr>
        <w:t xml:space="preserve">Актуальность </w:t>
      </w:r>
      <w:r w:rsidRPr="00BD7B23">
        <w:rPr>
          <w:rFonts w:eastAsia="Times New Roman"/>
          <w:color w:val="auto"/>
          <w:szCs w:val="20"/>
          <w:u w:val="single"/>
          <w:lang w:eastAsia="ru-RU"/>
        </w:rPr>
        <w:t>разрабатываемого приложения</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w:t>
      </w:r>
    </w:p>
    <w:p w14:paraId="4B1B356D" w14:textId="3E2558FB" w:rsidR="00BD7B23" w:rsidRPr="00BD7B23" w:rsidRDefault="00BD7B23" w:rsidP="00BD7B23">
      <w:pPr>
        <w:spacing w:line="240" w:lineRule="auto"/>
        <w:ind w:firstLine="0"/>
        <w:contextualSpacing w:val="0"/>
        <w:rPr>
          <w:rFonts w:eastAsia="Times New Roman"/>
          <w:color w:val="auto"/>
          <w:szCs w:val="20"/>
          <w:lang w:eastAsia="ru-RU"/>
        </w:rPr>
      </w:pPr>
      <w:r>
        <w:rPr>
          <w:rFonts w:eastAsia="Times New Roman"/>
          <w:color w:val="auto"/>
          <w:szCs w:val="20"/>
          <w:u w:val="single"/>
          <w:lang w:eastAsia="ru-RU"/>
        </w:rPr>
        <w:t>3.</w:t>
      </w:r>
      <w:r w:rsidRPr="00BD7B23">
        <w:rPr>
          <w:rFonts w:eastAsia="Times New Roman"/>
          <w:color w:val="auto"/>
          <w:szCs w:val="20"/>
          <w:u w:val="single"/>
          <w:lang w:eastAsia="ru-RU"/>
        </w:rPr>
        <w:t xml:space="preserve"> </w:t>
      </w:r>
      <w:r>
        <w:rPr>
          <w:rFonts w:eastAsia="Times New Roman"/>
          <w:color w:val="auto"/>
          <w:szCs w:val="20"/>
          <w:u w:val="single"/>
          <w:lang w:eastAsia="ru-RU"/>
        </w:rPr>
        <w:t>Анализ существующих</w:t>
      </w:r>
      <w:r w:rsidRPr="00BD7B23">
        <w:rPr>
          <w:rFonts w:eastAsia="Times New Roman"/>
          <w:color w:val="auto"/>
          <w:szCs w:val="20"/>
          <w:u w:val="single"/>
          <w:lang w:eastAsia="ru-RU"/>
        </w:rPr>
        <w:t xml:space="preserve"> приложени</w:t>
      </w:r>
      <w:r>
        <w:rPr>
          <w:rFonts w:eastAsia="Times New Roman"/>
          <w:color w:val="auto"/>
          <w:szCs w:val="20"/>
          <w:u w:val="single"/>
          <w:lang w:eastAsia="ru-RU"/>
        </w:rPr>
        <w:t>й</w:t>
      </w:r>
      <w:r w:rsidRPr="00BD7B23">
        <w:rPr>
          <w:rFonts w:eastAsia="Times New Roman"/>
          <w:color w:val="auto"/>
          <w:szCs w:val="20"/>
          <w:u w:val="single"/>
          <w:lang w:eastAsia="ru-RU"/>
        </w:rPr>
        <w:t xml:space="preserve"> </w:t>
      </w:r>
      <w:r>
        <w:rPr>
          <w:rFonts w:eastAsia="Times New Roman"/>
          <w:color w:val="auto"/>
          <w:szCs w:val="20"/>
          <w:u w:val="single"/>
          <w:lang w:eastAsia="ru-RU"/>
        </w:rPr>
        <w:t>для создания и мониторинга задач</w:t>
      </w:r>
      <w:r w:rsidR="002B68BE" w:rsidRPr="002B68BE">
        <w:rPr>
          <w:rFonts w:eastAsia="Times New Roman"/>
          <w:szCs w:val="20"/>
          <w:lang w:eastAsia="ru-RU"/>
        </w:rPr>
        <w:t>______</w:t>
      </w:r>
    </w:p>
    <w:p w14:paraId="6DDD67E4" w14:textId="340E058F" w:rsidR="00BD7B23" w:rsidRDefault="00BD7B23" w:rsidP="00BD7B23">
      <w:pPr>
        <w:spacing w:line="240" w:lineRule="auto"/>
        <w:ind w:firstLine="0"/>
        <w:contextualSpacing w:val="0"/>
        <w:rPr>
          <w:rFonts w:eastAsia="Times New Roman"/>
          <w:color w:val="auto"/>
          <w:szCs w:val="20"/>
          <w:u w:val="single"/>
          <w:lang w:eastAsia="ru-RU"/>
        </w:rPr>
      </w:pPr>
      <w:r>
        <w:rPr>
          <w:rFonts w:eastAsia="Times New Roman"/>
          <w:color w:val="auto"/>
          <w:szCs w:val="20"/>
          <w:u w:val="single"/>
          <w:lang w:eastAsia="ru-RU"/>
        </w:rPr>
        <w:t>4.</w:t>
      </w:r>
      <w:r w:rsidRPr="00BD7B23">
        <w:rPr>
          <w:rFonts w:eastAsia="Times New Roman"/>
          <w:color w:val="auto"/>
          <w:szCs w:val="20"/>
          <w:u w:val="single"/>
          <w:lang w:eastAsia="ru-RU"/>
        </w:rPr>
        <w:t xml:space="preserve"> Техническое задание</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w:t>
      </w:r>
    </w:p>
    <w:p w14:paraId="305E4ACD" w14:textId="1BC59C57" w:rsidR="00BD7B23" w:rsidRPr="00BD7B23" w:rsidRDefault="00BD7B23" w:rsidP="00BD7B23">
      <w:pPr>
        <w:spacing w:line="240" w:lineRule="auto"/>
        <w:ind w:firstLine="0"/>
        <w:contextualSpacing w:val="0"/>
        <w:rPr>
          <w:rFonts w:eastAsia="Times New Roman"/>
          <w:color w:val="auto"/>
          <w:szCs w:val="20"/>
          <w:lang w:eastAsia="ru-RU"/>
        </w:rPr>
      </w:pPr>
      <w:r>
        <w:rPr>
          <w:rFonts w:eastAsia="Times New Roman"/>
          <w:color w:val="auto"/>
          <w:szCs w:val="20"/>
          <w:u w:val="single"/>
          <w:lang w:eastAsia="ru-RU"/>
        </w:rPr>
        <w:t>5.</w:t>
      </w:r>
      <w:r w:rsidRPr="00BD7B23">
        <w:rPr>
          <w:rFonts w:eastAsia="Times New Roman"/>
          <w:color w:val="auto"/>
          <w:szCs w:val="20"/>
          <w:u w:val="single"/>
          <w:lang w:eastAsia="ru-RU"/>
        </w:rPr>
        <w:t xml:space="preserve"> </w:t>
      </w:r>
      <w:r>
        <w:rPr>
          <w:rFonts w:eastAsia="Times New Roman"/>
          <w:color w:val="auto"/>
          <w:szCs w:val="20"/>
          <w:u w:val="single"/>
          <w:lang w:eastAsia="ru-RU"/>
        </w:rPr>
        <w:t xml:space="preserve">Выбор технических средств для </w:t>
      </w:r>
      <w:r w:rsidRPr="00BD7B23">
        <w:rPr>
          <w:rFonts w:eastAsia="Times New Roman"/>
          <w:color w:val="auto"/>
          <w:szCs w:val="20"/>
          <w:u w:val="single"/>
          <w:lang w:eastAsia="ru-RU"/>
        </w:rPr>
        <w:t xml:space="preserve">разрабатываемого </w:t>
      </w:r>
      <w:r>
        <w:rPr>
          <w:rFonts w:eastAsia="Times New Roman"/>
          <w:color w:val="auto"/>
          <w:szCs w:val="20"/>
          <w:u w:val="single"/>
          <w:lang w:eastAsia="ru-RU"/>
        </w:rPr>
        <w:t>приложения</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w:t>
      </w:r>
    </w:p>
    <w:p w14:paraId="61E7991A" w14:textId="7529CB30" w:rsidR="00BD7B23" w:rsidRDefault="00BD7B23" w:rsidP="00BD7B23">
      <w:pPr>
        <w:spacing w:line="240" w:lineRule="auto"/>
        <w:ind w:firstLine="0"/>
        <w:contextualSpacing w:val="0"/>
        <w:rPr>
          <w:rFonts w:eastAsia="Times New Roman"/>
          <w:color w:val="auto"/>
          <w:szCs w:val="20"/>
          <w:u w:val="single"/>
          <w:lang w:eastAsia="ru-RU"/>
        </w:rPr>
      </w:pPr>
      <w:r>
        <w:rPr>
          <w:rFonts w:eastAsia="Times New Roman"/>
          <w:color w:val="auto"/>
          <w:szCs w:val="20"/>
          <w:u w:val="single"/>
          <w:lang w:eastAsia="ru-RU"/>
        </w:rPr>
        <w:t>6</w:t>
      </w:r>
      <w:r w:rsidRPr="00BD7B23">
        <w:rPr>
          <w:rFonts w:eastAsia="Times New Roman"/>
          <w:color w:val="auto"/>
          <w:szCs w:val="20"/>
          <w:u w:val="single"/>
          <w:lang w:eastAsia="ru-RU"/>
        </w:rPr>
        <w:t>. Проектирование приложения</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w:t>
      </w:r>
    </w:p>
    <w:p w14:paraId="46A0AE77" w14:textId="6ECFDC63" w:rsidR="00B93284" w:rsidRDefault="00B93284" w:rsidP="00B93284">
      <w:pPr>
        <w:spacing w:line="240" w:lineRule="auto"/>
        <w:ind w:firstLine="0"/>
        <w:contextualSpacing w:val="0"/>
        <w:rPr>
          <w:rFonts w:eastAsia="Times New Roman"/>
          <w:color w:val="auto"/>
          <w:szCs w:val="20"/>
          <w:u w:val="single"/>
          <w:lang w:eastAsia="ru-RU"/>
        </w:rPr>
      </w:pPr>
      <w:r>
        <w:rPr>
          <w:rFonts w:eastAsia="Times New Roman"/>
          <w:color w:val="auto"/>
          <w:szCs w:val="20"/>
          <w:u w:val="single"/>
          <w:lang w:eastAsia="ru-RU"/>
        </w:rPr>
        <w:t>7</w:t>
      </w:r>
      <w:r w:rsidRPr="00BD7B23">
        <w:rPr>
          <w:rFonts w:eastAsia="Times New Roman"/>
          <w:color w:val="auto"/>
          <w:szCs w:val="20"/>
          <w:u w:val="single"/>
          <w:lang w:eastAsia="ru-RU"/>
        </w:rPr>
        <w:t>.</w:t>
      </w:r>
      <w:r>
        <w:rPr>
          <w:rFonts w:eastAsia="Times New Roman"/>
          <w:color w:val="auto"/>
          <w:szCs w:val="20"/>
          <w:u w:val="single"/>
          <w:lang w:eastAsia="ru-RU"/>
        </w:rPr>
        <w:t xml:space="preserve"> Построение диаграммы прецедентов</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w:t>
      </w:r>
    </w:p>
    <w:p w14:paraId="5704C8F2" w14:textId="30345280" w:rsidR="00B93284" w:rsidRDefault="00B93284" w:rsidP="00B93284">
      <w:pPr>
        <w:spacing w:line="240" w:lineRule="auto"/>
        <w:ind w:firstLine="0"/>
        <w:contextualSpacing w:val="0"/>
        <w:rPr>
          <w:rFonts w:eastAsia="Times New Roman"/>
          <w:color w:val="auto"/>
          <w:szCs w:val="20"/>
          <w:u w:val="single"/>
          <w:lang w:eastAsia="ru-RU"/>
        </w:rPr>
      </w:pPr>
      <w:r>
        <w:rPr>
          <w:rFonts w:eastAsia="Times New Roman"/>
          <w:color w:val="auto"/>
          <w:szCs w:val="20"/>
          <w:u w:val="single"/>
          <w:lang w:eastAsia="ru-RU"/>
        </w:rPr>
        <w:t>8</w:t>
      </w:r>
      <w:r w:rsidRPr="00BD7B23">
        <w:rPr>
          <w:rFonts w:eastAsia="Times New Roman"/>
          <w:color w:val="auto"/>
          <w:szCs w:val="20"/>
          <w:u w:val="single"/>
          <w:lang w:eastAsia="ru-RU"/>
        </w:rPr>
        <w:t>.</w:t>
      </w:r>
      <w:r>
        <w:rPr>
          <w:rFonts w:eastAsia="Times New Roman"/>
          <w:color w:val="auto"/>
          <w:szCs w:val="20"/>
          <w:u w:val="single"/>
          <w:lang w:eastAsia="ru-RU"/>
        </w:rPr>
        <w:t xml:space="preserve"> Создание главного сценария взаимодействия в </w:t>
      </w:r>
      <w:r w:rsidRPr="00BD7B23">
        <w:rPr>
          <w:rFonts w:eastAsia="Times New Roman"/>
          <w:color w:val="auto"/>
          <w:szCs w:val="20"/>
          <w:u w:val="single"/>
          <w:lang w:eastAsia="ru-RU"/>
        </w:rPr>
        <w:t>разрабатываемо</w:t>
      </w:r>
      <w:r>
        <w:rPr>
          <w:rFonts w:eastAsia="Times New Roman"/>
          <w:color w:val="auto"/>
          <w:szCs w:val="20"/>
          <w:u w:val="single"/>
          <w:lang w:eastAsia="ru-RU"/>
        </w:rPr>
        <w:t>м</w:t>
      </w:r>
      <w:r w:rsidRPr="00BD7B23">
        <w:rPr>
          <w:rFonts w:eastAsia="Times New Roman"/>
          <w:color w:val="auto"/>
          <w:szCs w:val="20"/>
          <w:u w:val="single"/>
          <w:lang w:eastAsia="ru-RU"/>
        </w:rPr>
        <w:t xml:space="preserve"> приложени</w:t>
      </w:r>
      <w:r>
        <w:rPr>
          <w:rFonts w:eastAsia="Times New Roman"/>
          <w:color w:val="auto"/>
          <w:szCs w:val="20"/>
          <w:u w:val="single"/>
          <w:lang w:eastAsia="ru-RU"/>
        </w:rPr>
        <w:t>и</w:t>
      </w:r>
    </w:p>
    <w:p w14:paraId="45372077" w14:textId="59BCA053" w:rsidR="00B93284" w:rsidRDefault="00B93284" w:rsidP="00B93284">
      <w:pPr>
        <w:spacing w:line="240" w:lineRule="auto"/>
        <w:ind w:firstLine="0"/>
        <w:contextualSpacing w:val="0"/>
        <w:rPr>
          <w:rFonts w:eastAsia="Times New Roman"/>
          <w:color w:val="auto"/>
          <w:szCs w:val="20"/>
          <w:u w:val="single"/>
          <w:lang w:eastAsia="ru-RU"/>
        </w:rPr>
      </w:pPr>
      <w:r>
        <w:rPr>
          <w:rFonts w:eastAsia="Times New Roman"/>
          <w:color w:val="auto"/>
          <w:szCs w:val="20"/>
          <w:u w:val="single"/>
          <w:lang w:eastAsia="ru-RU"/>
        </w:rPr>
        <w:t>9</w:t>
      </w:r>
      <w:r w:rsidRPr="00BD7B23">
        <w:rPr>
          <w:rFonts w:eastAsia="Times New Roman"/>
          <w:color w:val="auto"/>
          <w:szCs w:val="20"/>
          <w:u w:val="single"/>
          <w:lang w:eastAsia="ru-RU"/>
        </w:rPr>
        <w:t>.</w:t>
      </w:r>
      <w:r>
        <w:rPr>
          <w:rFonts w:eastAsia="Times New Roman"/>
          <w:color w:val="auto"/>
          <w:szCs w:val="20"/>
          <w:u w:val="single"/>
          <w:lang w:eastAsia="ru-RU"/>
        </w:rPr>
        <w:t xml:space="preserve"> Построение диаграммы классов</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p>
    <w:p w14:paraId="6EE54554" w14:textId="30991940" w:rsidR="00B93284" w:rsidRDefault="00B93284" w:rsidP="00B93284">
      <w:pPr>
        <w:spacing w:line="240" w:lineRule="auto"/>
        <w:ind w:firstLine="0"/>
        <w:contextualSpacing w:val="0"/>
        <w:rPr>
          <w:rFonts w:eastAsia="Times New Roman"/>
          <w:color w:val="auto"/>
          <w:szCs w:val="20"/>
          <w:u w:val="single"/>
          <w:lang w:eastAsia="ru-RU"/>
        </w:rPr>
      </w:pPr>
      <w:r>
        <w:rPr>
          <w:rFonts w:eastAsia="Times New Roman"/>
          <w:color w:val="auto"/>
          <w:szCs w:val="20"/>
          <w:u w:val="single"/>
          <w:lang w:eastAsia="ru-RU"/>
        </w:rPr>
        <w:t>10</w:t>
      </w:r>
      <w:r w:rsidRPr="00BD7B23">
        <w:rPr>
          <w:rFonts w:eastAsia="Times New Roman"/>
          <w:color w:val="auto"/>
          <w:szCs w:val="20"/>
          <w:u w:val="single"/>
          <w:lang w:eastAsia="ru-RU"/>
        </w:rPr>
        <w:t>.</w:t>
      </w:r>
      <w:r>
        <w:rPr>
          <w:rFonts w:eastAsia="Times New Roman"/>
          <w:color w:val="auto"/>
          <w:szCs w:val="20"/>
          <w:u w:val="single"/>
          <w:lang w:eastAsia="ru-RU"/>
        </w:rPr>
        <w:t xml:space="preserve"> Построение диаграммы последовательности</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w:t>
      </w:r>
    </w:p>
    <w:p w14:paraId="2FB6C6BB" w14:textId="20882858" w:rsidR="00B93284" w:rsidRPr="00B93284" w:rsidRDefault="00B93284" w:rsidP="00B93284">
      <w:pPr>
        <w:spacing w:line="240" w:lineRule="auto"/>
        <w:ind w:firstLine="0"/>
        <w:contextualSpacing w:val="0"/>
        <w:rPr>
          <w:rFonts w:eastAsia="Times New Roman"/>
          <w:color w:val="auto"/>
          <w:szCs w:val="20"/>
          <w:lang w:eastAsia="ru-RU"/>
        </w:rPr>
      </w:pPr>
      <w:r>
        <w:rPr>
          <w:rFonts w:eastAsia="Times New Roman"/>
          <w:color w:val="auto"/>
          <w:szCs w:val="20"/>
          <w:u w:val="single"/>
          <w:lang w:eastAsia="ru-RU"/>
        </w:rPr>
        <w:t>11</w:t>
      </w:r>
      <w:r w:rsidRPr="00BD7B23">
        <w:rPr>
          <w:rFonts w:eastAsia="Times New Roman"/>
          <w:color w:val="auto"/>
          <w:szCs w:val="20"/>
          <w:u w:val="single"/>
          <w:lang w:eastAsia="ru-RU"/>
        </w:rPr>
        <w:t xml:space="preserve">. Расчет </w:t>
      </w:r>
      <w:r w:rsidRPr="00BD7B23">
        <w:rPr>
          <w:rFonts w:eastAsia="Times New Roman"/>
          <w:color w:val="auto"/>
          <w:szCs w:val="20"/>
          <w:u w:val="single"/>
          <w:lang w:val="en-US" w:eastAsia="ru-RU"/>
        </w:rPr>
        <w:t>FP</w:t>
      </w:r>
      <w:r w:rsidRPr="00BD7B23">
        <w:rPr>
          <w:rFonts w:eastAsia="Times New Roman"/>
          <w:color w:val="auto"/>
          <w:szCs w:val="20"/>
          <w:u w:val="single"/>
          <w:lang w:eastAsia="ru-RU"/>
        </w:rPr>
        <w:t xml:space="preserve">-метрик, </w:t>
      </w:r>
      <w:r w:rsidRPr="00BD7B23">
        <w:rPr>
          <w:rFonts w:eastAsia="Times New Roman"/>
          <w:color w:val="auto"/>
          <w:szCs w:val="20"/>
          <w:u w:val="single"/>
          <w:lang w:val="en-US" w:eastAsia="ru-RU"/>
        </w:rPr>
        <w:t>LOC</w:t>
      </w:r>
      <w:r w:rsidRPr="00BD7B23">
        <w:rPr>
          <w:rFonts w:eastAsia="Times New Roman"/>
          <w:color w:val="auto"/>
          <w:szCs w:val="20"/>
          <w:u w:val="single"/>
          <w:lang w:eastAsia="ru-RU"/>
        </w:rPr>
        <w:t xml:space="preserve">-метрик и </w:t>
      </w:r>
      <w:r w:rsidRPr="00BD7B23">
        <w:rPr>
          <w:rFonts w:eastAsia="Times New Roman"/>
          <w:color w:val="auto"/>
          <w:szCs w:val="20"/>
          <w:u w:val="single"/>
          <w:lang w:val="en-US" w:eastAsia="ru-RU"/>
        </w:rPr>
        <w:t>COCOMO</w:t>
      </w:r>
      <w:r w:rsidRPr="00BD7B23">
        <w:rPr>
          <w:rFonts w:eastAsia="Times New Roman"/>
          <w:color w:val="auto"/>
          <w:szCs w:val="20"/>
          <w:u w:val="single"/>
          <w:lang w:eastAsia="ru-RU"/>
        </w:rPr>
        <w:t>-метрик</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w:t>
      </w:r>
    </w:p>
    <w:p w14:paraId="30F1C85F" w14:textId="67DD6BEF" w:rsidR="00B93284" w:rsidRDefault="00B93284" w:rsidP="00BD7B23">
      <w:pPr>
        <w:spacing w:line="240" w:lineRule="auto"/>
        <w:ind w:firstLine="0"/>
        <w:contextualSpacing w:val="0"/>
        <w:rPr>
          <w:rFonts w:eastAsia="Times New Roman"/>
          <w:color w:val="auto"/>
          <w:szCs w:val="20"/>
          <w:u w:val="single"/>
          <w:lang w:eastAsia="ru-RU"/>
        </w:rPr>
      </w:pPr>
      <w:r>
        <w:rPr>
          <w:rFonts w:eastAsia="Times New Roman"/>
          <w:color w:val="auto"/>
          <w:szCs w:val="20"/>
          <w:u w:val="single"/>
          <w:lang w:eastAsia="ru-RU"/>
        </w:rPr>
        <w:t>12</w:t>
      </w:r>
      <w:r w:rsidRPr="00BD7B23">
        <w:rPr>
          <w:rFonts w:eastAsia="Times New Roman"/>
          <w:color w:val="auto"/>
          <w:szCs w:val="20"/>
          <w:u w:val="single"/>
          <w:lang w:eastAsia="ru-RU"/>
        </w:rPr>
        <w:t>.</w:t>
      </w:r>
      <w:r>
        <w:rPr>
          <w:rFonts w:eastAsia="Times New Roman"/>
          <w:color w:val="auto"/>
          <w:szCs w:val="20"/>
          <w:u w:val="single"/>
          <w:lang w:eastAsia="ru-RU"/>
        </w:rPr>
        <w:t xml:space="preserve"> Проектирование базы данных</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p>
    <w:p w14:paraId="6FAC36AB" w14:textId="6293D020" w:rsidR="00BD7B23" w:rsidRPr="00BD7B23" w:rsidRDefault="00B93284" w:rsidP="00BD7B23">
      <w:pPr>
        <w:spacing w:line="240" w:lineRule="auto"/>
        <w:ind w:firstLine="0"/>
        <w:contextualSpacing w:val="0"/>
        <w:rPr>
          <w:rFonts w:eastAsia="Times New Roman"/>
          <w:color w:val="auto"/>
          <w:szCs w:val="20"/>
          <w:lang w:eastAsia="ru-RU"/>
        </w:rPr>
      </w:pPr>
      <w:r>
        <w:rPr>
          <w:rFonts w:eastAsia="Times New Roman"/>
          <w:color w:val="auto"/>
          <w:szCs w:val="20"/>
          <w:u w:val="single"/>
          <w:lang w:eastAsia="ru-RU"/>
        </w:rPr>
        <w:t>13</w:t>
      </w:r>
      <w:r w:rsidR="00BD7B23" w:rsidRPr="00BD7B23">
        <w:rPr>
          <w:rFonts w:eastAsia="Times New Roman"/>
          <w:color w:val="auto"/>
          <w:szCs w:val="20"/>
          <w:u w:val="single"/>
          <w:lang w:eastAsia="ru-RU"/>
        </w:rPr>
        <w:t>.</w:t>
      </w:r>
      <w:r>
        <w:rPr>
          <w:rFonts w:eastAsia="Times New Roman"/>
          <w:color w:val="auto"/>
          <w:szCs w:val="20"/>
          <w:u w:val="single"/>
          <w:lang w:eastAsia="ru-RU"/>
        </w:rPr>
        <w:t xml:space="preserve"> </w:t>
      </w:r>
      <w:r w:rsidR="00BD7B23" w:rsidRPr="00BD7B23">
        <w:rPr>
          <w:rFonts w:eastAsia="Times New Roman"/>
          <w:color w:val="auto"/>
          <w:szCs w:val="20"/>
          <w:u w:val="single"/>
          <w:lang w:eastAsia="ru-RU"/>
        </w:rPr>
        <w:t xml:space="preserve">Разработка веб-приложения для </w:t>
      </w:r>
      <w:r>
        <w:rPr>
          <w:rFonts w:eastAsia="Times New Roman"/>
          <w:color w:val="auto"/>
          <w:szCs w:val="20"/>
          <w:u w:val="single"/>
          <w:lang w:eastAsia="ru-RU"/>
        </w:rPr>
        <w:t>создания и мониторинга задач рабочей группы</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w:t>
      </w:r>
    </w:p>
    <w:p w14:paraId="6BCB40C9" w14:textId="2AEC89A4" w:rsidR="00B93284" w:rsidRDefault="00B93284" w:rsidP="00BD7B23">
      <w:pPr>
        <w:spacing w:line="240" w:lineRule="auto"/>
        <w:ind w:firstLine="0"/>
        <w:rPr>
          <w:rFonts w:eastAsia="Times New Roman"/>
          <w:color w:val="auto"/>
          <w:szCs w:val="20"/>
          <w:u w:val="single"/>
          <w:lang w:eastAsia="ru-RU"/>
        </w:rPr>
      </w:pPr>
      <w:r>
        <w:rPr>
          <w:rFonts w:eastAsia="Times New Roman"/>
          <w:color w:val="auto"/>
          <w:szCs w:val="20"/>
          <w:u w:val="single"/>
          <w:lang w:eastAsia="ru-RU"/>
        </w:rPr>
        <w:t>14</w:t>
      </w:r>
      <w:r w:rsidR="00BD7B23" w:rsidRPr="00BD7B23">
        <w:rPr>
          <w:rFonts w:eastAsia="Times New Roman"/>
          <w:color w:val="auto"/>
          <w:szCs w:val="20"/>
          <w:u w:val="single"/>
          <w:lang w:eastAsia="ru-RU"/>
        </w:rPr>
        <w:t>.</w:t>
      </w:r>
      <w:r>
        <w:rPr>
          <w:rFonts w:eastAsia="Times New Roman"/>
          <w:color w:val="auto"/>
          <w:szCs w:val="20"/>
          <w:u w:val="single"/>
          <w:lang w:eastAsia="ru-RU"/>
        </w:rPr>
        <w:t xml:space="preserve"> </w:t>
      </w:r>
      <w:r w:rsidR="00BD7B23" w:rsidRPr="00BD7B23">
        <w:rPr>
          <w:rFonts w:eastAsia="Times New Roman"/>
          <w:color w:val="auto"/>
          <w:szCs w:val="20"/>
          <w:u w:val="single"/>
          <w:lang w:eastAsia="ru-RU"/>
        </w:rPr>
        <w:t xml:space="preserve">Разработка </w:t>
      </w:r>
      <w:r>
        <w:rPr>
          <w:rFonts w:eastAsia="Times New Roman"/>
          <w:color w:val="auto"/>
          <w:szCs w:val="20"/>
          <w:u w:val="single"/>
          <w:lang w:eastAsia="ru-RU"/>
        </w:rPr>
        <w:t>веб-</w:t>
      </w:r>
      <w:r w:rsidR="00BD7B23" w:rsidRPr="00BD7B23">
        <w:rPr>
          <w:rFonts w:eastAsia="Times New Roman"/>
          <w:color w:val="auto"/>
          <w:szCs w:val="20"/>
          <w:u w:val="single"/>
          <w:lang w:eastAsia="ru-RU"/>
        </w:rPr>
        <w:t>интерфейса приложения</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p>
    <w:p w14:paraId="7613DA3C" w14:textId="00B39621" w:rsidR="00CD418A" w:rsidRPr="00B93284" w:rsidRDefault="00B93284" w:rsidP="00BD7B23">
      <w:pPr>
        <w:spacing w:line="240" w:lineRule="auto"/>
        <w:ind w:firstLine="0"/>
        <w:contextualSpacing w:val="0"/>
        <w:rPr>
          <w:rFonts w:eastAsia="Times New Roman"/>
          <w:color w:val="auto"/>
          <w:szCs w:val="20"/>
          <w:u w:val="single"/>
          <w:lang w:eastAsia="ru-RU"/>
        </w:rPr>
      </w:pPr>
      <w:r>
        <w:rPr>
          <w:rFonts w:eastAsia="Times New Roman"/>
          <w:color w:val="auto"/>
          <w:szCs w:val="20"/>
          <w:u w:val="single"/>
          <w:lang w:eastAsia="ru-RU"/>
        </w:rPr>
        <w:lastRenderedPageBreak/>
        <w:t>15</w:t>
      </w:r>
      <w:r w:rsidRPr="00BD7B23">
        <w:rPr>
          <w:rFonts w:eastAsia="Times New Roman"/>
          <w:color w:val="auto"/>
          <w:szCs w:val="20"/>
          <w:u w:val="single"/>
          <w:lang w:eastAsia="ru-RU"/>
        </w:rPr>
        <w:t>.</w:t>
      </w:r>
      <w:r>
        <w:rPr>
          <w:rFonts w:eastAsia="Times New Roman"/>
          <w:color w:val="auto"/>
          <w:szCs w:val="20"/>
          <w:u w:val="single"/>
          <w:lang w:eastAsia="ru-RU"/>
        </w:rPr>
        <w:t xml:space="preserve"> Создание руководства пользователя приложением</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181B08">
        <w:rPr>
          <w:rFonts w:eastAsia="Times New Roman"/>
          <w:noProof/>
          <w:lang w:eastAsia="ru-RU"/>
        </w:rPr>
        <mc:AlternateContent>
          <mc:Choice Requires="wps">
            <w:drawing>
              <wp:anchor distT="0" distB="0" distL="114300" distR="114300" simplePos="0" relativeHeight="251660288" behindDoc="0" locked="0" layoutInCell="1" allowOverlap="1" wp14:anchorId="139DDC33" wp14:editId="3772EAD7">
                <wp:simplePos x="0" y="0"/>
                <wp:positionH relativeFrom="column">
                  <wp:posOffset>3040380</wp:posOffset>
                </wp:positionH>
                <wp:positionV relativeFrom="paragraph">
                  <wp:posOffset>433705</wp:posOffset>
                </wp:positionV>
                <wp:extent cx="472440" cy="281940"/>
                <wp:effectExtent l="0" t="0" r="22860" b="22860"/>
                <wp:wrapNone/>
                <wp:docPr id="10" name="Прямоугольник 10"/>
                <wp:cNvGraphicFramePr/>
                <a:graphic xmlns:a="http://schemas.openxmlformats.org/drawingml/2006/main">
                  <a:graphicData uri="http://schemas.microsoft.com/office/word/2010/wordprocessingShape">
                    <wps:wsp>
                      <wps:cNvSpPr/>
                      <wps:spPr>
                        <a:xfrm>
                          <a:off x="0" y="0"/>
                          <a:ext cx="47244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428F36" id="Прямоугольник 10" o:spid="_x0000_s1026" style="position:absolute;margin-left:239.4pt;margin-top:34.15pt;width:37.2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" fillcolor="white [3212]" strokecolor="white [3212]" strokeweight="1pt"/>
            </w:pict>
          </mc:Fallback>
        </mc:AlternateContent>
      </w:r>
    </w:p>
    <w:p w14:paraId="72A82E33" w14:textId="1A942D29" w:rsidR="00CD418A" w:rsidRPr="00294F75" w:rsidRDefault="00CD418A" w:rsidP="00CD418A">
      <w:pPr>
        <w:spacing w:line="240" w:lineRule="auto"/>
        <w:rPr>
          <w:rFonts w:eastAsia="Times New Roman"/>
          <w:b/>
          <w:lang w:eastAsia="ru-RU"/>
        </w:rPr>
      </w:pPr>
      <w:r w:rsidRPr="00294F75">
        <w:rPr>
          <w:rFonts w:eastAsia="Times New Roman"/>
          <w:b/>
          <w:lang w:eastAsia="ru-RU"/>
        </w:rPr>
        <w:t>4. Перечень графического материала (с точным указанием названий слайдов презентации)</w:t>
      </w:r>
    </w:p>
    <w:p w14:paraId="3BA22BE3" w14:textId="5A80CC23" w:rsidR="00154788" w:rsidRPr="00472850" w:rsidRDefault="00154788" w:rsidP="00154788">
      <w:pPr>
        <w:spacing w:line="240" w:lineRule="auto"/>
        <w:ind w:firstLine="0"/>
        <w:jc w:val="left"/>
        <w:rPr>
          <w:rFonts w:eastAsia="Times New Roman"/>
          <w:szCs w:val="20"/>
          <w:lang w:eastAsia="ru-RU"/>
        </w:rPr>
      </w:pPr>
      <w:r w:rsidRPr="00472850">
        <w:rPr>
          <w:rFonts w:eastAsia="Times New Roman"/>
          <w:szCs w:val="20"/>
          <w:u w:val="single"/>
          <w:lang w:eastAsia="ru-RU"/>
        </w:rPr>
        <w:t>1. Титульный лист</w:t>
      </w:r>
      <w:r w:rsidR="002B68BE" w:rsidRPr="002B68BE">
        <w:rPr>
          <w:rFonts w:eastAsia="Times New Roman"/>
          <w:szCs w:val="20"/>
          <w:lang w:eastAsia="ru-RU"/>
        </w:rPr>
        <w:t>____________________________________________________</w:t>
      </w:r>
    </w:p>
    <w:p w14:paraId="577A7FA0" w14:textId="087779CC" w:rsidR="00154788" w:rsidRPr="00472850" w:rsidRDefault="00154788" w:rsidP="00154788">
      <w:pPr>
        <w:spacing w:line="240" w:lineRule="auto"/>
        <w:ind w:firstLine="0"/>
        <w:jc w:val="left"/>
        <w:rPr>
          <w:rFonts w:eastAsia="Times New Roman"/>
          <w:szCs w:val="20"/>
          <w:lang w:eastAsia="ru-RU"/>
        </w:rPr>
      </w:pPr>
      <w:r w:rsidRPr="00472850">
        <w:rPr>
          <w:rFonts w:eastAsia="Times New Roman"/>
          <w:szCs w:val="20"/>
          <w:u w:val="single"/>
          <w:lang w:eastAsia="ru-RU"/>
        </w:rPr>
        <w:t xml:space="preserve">2. </w:t>
      </w:r>
      <w:r>
        <w:rPr>
          <w:rFonts w:eastAsia="Times New Roman"/>
          <w:szCs w:val="20"/>
          <w:u w:val="single"/>
          <w:lang w:eastAsia="ru-RU"/>
        </w:rPr>
        <w:t>Цели и задачи</w:t>
      </w:r>
      <w:r w:rsidR="002B68BE" w:rsidRPr="002B68BE">
        <w:rPr>
          <w:rFonts w:eastAsia="Times New Roman"/>
          <w:szCs w:val="20"/>
          <w:lang w:eastAsia="ru-RU"/>
        </w:rPr>
        <w:t>______________________________________________________</w:t>
      </w:r>
    </w:p>
    <w:p w14:paraId="117F0700" w14:textId="57E744C5" w:rsidR="00154788" w:rsidRPr="00472850" w:rsidRDefault="00154788" w:rsidP="00154788">
      <w:pPr>
        <w:spacing w:line="240" w:lineRule="auto"/>
        <w:ind w:firstLine="0"/>
        <w:jc w:val="left"/>
        <w:rPr>
          <w:rFonts w:eastAsia="Times New Roman"/>
          <w:szCs w:val="20"/>
          <w:lang w:eastAsia="ru-RU"/>
        </w:rPr>
      </w:pPr>
      <w:r w:rsidRPr="00472850">
        <w:rPr>
          <w:rFonts w:eastAsia="Times New Roman"/>
          <w:szCs w:val="20"/>
          <w:u w:val="single"/>
          <w:lang w:eastAsia="ru-RU"/>
        </w:rPr>
        <w:t xml:space="preserve">3. </w:t>
      </w:r>
      <w:r>
        <w:rPr>
          <w:rFonts w:eastAsia="Times New Roman"/>
          <w:szCs w:val="20"/>
          <w:u w:val="single"/>
          <w:lang w:eastAsia="ru-RU"/>
        </w:rPr>
        <w:t>Средства разработки</w:t>
      </w:r>
      <w:r w:rsidR="002B68BE" w:rsidRPr="002B68BE">
        <w:rPr>
          <w:rFonts w:eastAsia="Times New Roman"/>
          <w:szCs w:val="20"/>
          <w:lang w:eastAsia="ru-RU"/>
        </w:rPr>
        <w:t>_________________________________________________</w:t>
      </w:r>
    </w:p>
    <w:p w14:paraId="70729553" w14:textId="0271CDDF" w:rsidR="00154788" w:rsidRDefault="00154788" w:rsidP="00154788">
      <w:pPr>
        <w:spacing w:line="240" w:lineRule="auto"/>
        <w:ind w:firstLine="0"/>
        <w:jc w:val="left"/>
        <w:rPr>
          <w:rFonts w:eastAsia="Times New Roman"/>
          <w:szCs w:val="20"/>
          <w:lang w:eastAsia="ru-RU"/>
        </w:rPr>
      </w:pPr>
      <w:r w:rsidRPr="00472850">
        <w:rPr>
          <w:rFonts w:eastAsia="Times New Roman"/>
          <w:szCs w:val="20"/>
          <w:u w:val="single"/>
          <w:lang w:eastAsia="ru-RU"/>
        </w:rPr>
        <w:t xml:space="preserve">4. </w:t>
      </w:r>
      <w:r>
        <w:rPr>
          <w:rFonts w:eastAsia="Times New Roman"/>
          <w:szCs w:val="20"/>
          <w:u w:val="single"/>
          <w:lang w:eastAsia="ru-RU"/>
        </w:rPr>
        <w:t>Функционал приложения</w:t>
      </w:r>
      <w:r w:rsidR="002B68BE" w:rsidRPr="002B68BE">
        <w:rPr>
          <w:rFonts w:eastAsia="Times New Roman"/>
          <w:szCs w:val="20"/>
          <w:lang w:eastAsia="ru-RU"/>
        </w:rPr>
        <w:t>_____________________________________________</w:t>
      </w:r>
    </w:p>
    <w:p w14:paraId="0F2D3151" w14:textId="53C9B6B5" w:rsidR="002B68BE" w:rsidRPr="00472850" w:rsidRDefault="00154788" w:rsidP="00154788">
      <w:pPr>
        <w:spacing w:line="240" w:lineRule="auto"/>
        <w:ind w:firstLine="0"/>
        <w:jc w:val="left"/>
        <w:rPr>
          <w:rFonts w:eastAsia="Times New Roman"/>
          <w:szCs w:val="20"/>
          <w:lang w:eastAsia="ru-RU"/>
        </w:rPr>
      </w:pPr>
      <w:r w:rsidRPr="00472850">
        <w:rPr>
          <w:rFonts w:eastAsia="Times New Roman"/>
          <w:szCs w:val="20"/>
          <w:u w:val="single"/>
          <w:lang w:eastAsia="ru-RU"/>
        </w:rPr>
        <w:t xml:space="preserve">5. </w:t>
      </w:r>
      <w:r>
        <w:rPr>
          <w:rFonts w:eastAsia="Times New Roman"/>
          <w:szCs w:val="20"/>
          <w:u w:val="single"/>
          <w:lang w:eastAsia="ru-RU"/>
        </w:rPr>
        <w:t>Диаграмма прецедентов</w:t>
      </w:r>
      <w:r w:rsidR="002B68BE" w:rsidRPr="002B68BE">
        <w:rPr>
          <w:rFonts w:eastAsia="Times New Roman"/>
          <w:szCs w:val="20"/>
          <w:lang w:eastAsia="ru-RU"/>
        </w:rPr>
        <w:t>______________________________________________</w:t>
      </w:r>
    </w:p>
    <w:p w14:paraId="0F8D776C" w14:textId="35D71B44" w:rsidR="00154788" w:rsidRPr="00472850" w:rsidRDefault="00154788" w:rsidP="00154788">
      <w:pPr>
        <w:spacing w:line="240" w:lineRule="auto"/>
        <w:ind w:firstLine="0"/>
        <w:jc w:val="left"/>
        <w:rPr>
          <w:rFonts w:eastAsia="Times New Roman"/>
          <w:szCs w:val="20"/>
          <w:lang w:eastAsia="ru-RU"/>
        </w:rPr>
      </w:pPr>
      <w:r w:rsidRPr="00472850">
        <w:rPr>
          <w:rFonts w:eastAsia="Times New Roman"/>
          <w:szCs w:val="20"/>
          <w:u w:val="single"/>
          <w:lang w:eastAsia="ru-RU"/>
        </w:rPr>
        <w:t xml:space="preserve">6. </w:t>
      </w:r>
      <w:r>
        <w:rPr>
          <w:rFonts w:eastAsia="Times New Roman"/>
          <w:szCs w:val="20"/>
          <w:u w:val="single"/>
          <w:lang w:eastAsia="ru-RU"/>
        </w:rPr>
        <w:t>Схема базы данных</w:t>
      </w:r>
      <w:r w:rsidR="002B68BE" w:rsidRPr="002B68BE">
        <w:rPr>
          <w:rFonts w:eastAsia="Times New Roman"/>
          <w:szCs w:val="20"/>
          <w:lang w:eastAsia="ru-RU"/>
        </w:rPr>
        <w:t>__________________________________________________</w:t>
      </w:r>
    </w:p>
    <w:p w14:paraId="412B3636" w14:textId="1CE183C8" w:rsidR="00154788" w:rsidRPr="00472850" w:rsidRDefault="00154788" w:rsidP="00154788">
      <w:pPr>
        <w:spacing w:line="240" w:lineRule="auto"/>
        <w:ind w:firstLine="0"/>
        <w:jc w:val="left"/>
        <w:rPr>
          <w:rFonts w:eastAsia="Times New Roman"/>
          <w:szCs w:val="20"/>
          <w:lang w:eastAsia="ru-RU"/>
        </w:rPr>
      </w:pPr>
      <w:r w:rsidRPr="00472850">
        <w:rPr>
          <w:rFonts w:eastAsia="Times New Roman"/>
          <w:szCs w:val="20"/>
          <w:u w:val="single"/>
          <w:lang w:eastAsia="ru-RU"/>
        </w:rPr>
        <w:t xml:space="preserve">7. </w:t>
      </w:r>
      <w:r>
        <w:rPr>
          <w:rFonts w:eastAsia="Times New Roman"/>
          <w:szCs w:val="20"/>
          <w:u w:val="single"/>
          <w:lang w:eastAsia="ru-RU"/>
        </w:rPr>
        <w:t>Демонстрация интерфейса. Форма авторизации и регистрации</w:t>
      </w:r>
      <w:r w:rsidR="002B68BE" w:rsidRPr="002B68BE">
        <w:rPr>
          <w:rFonts w:eastAsia="Times New Roman"/>
          <w:szCs w:val="20"/>
          <w:lang w:eastAsia="ru-RU"/>
        </w:rPr>
        <w:t>_____________</w:t>
      </w:r>
    </w:p>
    <w:p w14:paraId="0CDF6932" w14:textId="4429EA37" w:rsidR="00154788" w:rsidRDefault="00154788" w:rsidP="00154788">
      <w:pPr>
        <w:spacing w:line="240" w:lineRule="auto"/>
        <w:ind w:firstLine="0"/>
        <w:jc w:val="left"/>
        <w:rPr>
          <w:rFonts w:eastAsia="Times New Roman"/>
          <w:szCs w:val="20"/>
          <w:u w:val="single"/>
          <w:lang w:eastAsia="ru-RU"/>
        </w:rPr>
      </w:pPr>
      <w:r>
        <w:rPr>
          <w:rFonts w:eastAsia="Times New Roman"/>
          <w:szCs w:val="20"/>
          <w:u w:val="single"/>
          <w:lang w:eastAsia="ru-RU"/>
        </w:rPr>
        <w:t>8</w:t>
      </w:r>
      <w:r w:rsidRPr="00472850">
        <w:rPr>
          <w:rFonts w:eastAsia="Times New Roman"/>
          <w:szCs w:val="20"/>
          <w:u w:val="single"/>
          <w:lang w:eastAsia="ru-RU"/>
        </w:rPr>
        <w:t xml:space="preserve">. </w:t>
      </w:r>
      <w:r>
        <w:rPr>
          <w:rFonts w:eastAsia="Times New Roman"/>
          <w:szCs w:val="20"/>
          <w:u w:val="single"/>
          <w:lang w:eastAsia="ru-RU"/>
        </w:rPr>
        <w:t>Демонстрация интерфейса. Главная страница</w:t>
      </w:r>
      <w:r w:rsidR="002B68BE" w:rsidRPr="002B68BE">
        <w:rPr>
          <w:rFonts w:eastAsia="Times New Roman"/>
          <w:szCs w:val="20"/>
          <w:lang w:eastAsia="ru-RU"/>
        </w:rPr>
        <w:t>____________________________</w:t>
      </w:r>
    </w:p>
    <w:p w14:paraId="1DF6735B" w14:textId="7F399ABB" w:rsidR="00154788" w:rsidRPr="00472850" w:rsidRDefault="00154788" w:rsidP="00154788">
      <w:pPr>
        <w:spacing w:line="240" w:lineRule="auto"/>
        <w:ind w:firstLine="0"/>
        <w:jc w:val="left"/>
        <w:rPr>
          <w:rFonts w:eastAsia="Times New Roman"/>
          <w:szCs w:val="20"/>
          <w:lang w:eastAsia="ru-RU"/>
        </w:rPr>
      </w:pPr>
      <w:r>
        <w:rPr>
          <w:rFonts w:eastAsia="Times New Roman"/>
          <w:szCs w:val="20"/>
          <w:u w:val="single"/>
          <w:lang w:eastAsia="ru-RU"/>
        </w:rPr>
        <w:t>9</w:t>
      </w:r>
      <w:r w:rsidRPr="00472850">
        <w:rPr>
          <w:rFonts w:eastAsia="Times New Roman"/>
          <w:szCs w:val="20"/>
          <w:u w:val="single"/>
          <w:lang w:eastAsia="ru-RU"/>
        </w:rPr>
        <w:t xml:space="preserve">. </w:t>
      </w:r>
      <w:r>
        <w:rPr>
          <w:rFonts w:eastAsia="Times New Roman"/>
          <w:szCs w:val="20"/>
          <w:u w:val="single"/>
          <w:lang w:eastAsia="ru-RU"/>
        </w:rPr>
        <w:t>Демонстрация интерфейса. Задачи пользователя</w:t>
      </w:r>
      <w:r w:rsidR="002B68BE" w:rsidRPr="002B68BE">
        <w:rPr>
          <w:rFonts w:eastAsia="Times New Roman"/>
          <w:szCs w:val="20"/>
          <w:lang w:eastAsia="ru-RU"/>
        </w:rPr>
        <w:t>____________________</w:t>
      </w:r>
      <w:r w:rsidR="002B68BE">
        <w:rPr>
          <w:rFonts w:eastAsia="Times New Roman"/>
          <w:szCs w:val="20"/>
          <w:lang w:eastAsia="ru-RU"/>
        </w:rPr>
        <w:t>_____</w:t>
      </w:r>
    </w:p>
    <w:p w14:paraId="3E69FF70" w14:textId="5FE332CE" w:rsidR="00154788" w:rsidRPr="00472850" w:rsidRDefault="00154788" w:rsidP="00154788">
      <w:pPr>
        <w:spacing w:line="240" w:lineRule="auto"/>
        <w:ind w:firstLine="0"/>
        <w:jc w:val="left"/>
        <w:rPr>
          <w:rFonts w:eastAsia="Times New Roman"/>
          <w:szCs w:val="20"/>
          <w:lang w:eastAsia="ru-RU"/>
        </w:rPr>
      </w:pPr>
      <w:r>
        <w:rPr>
          <w:rFonts w:eastAsia="Times New Roman"/>
          <w:szCs w:val="20"/>
          <w:u w:val="single"/>
          <w:lang w:eastAsia="ru-RU"/>
        </w:rPr>
        <w:t>10</w:t>
      </w:r>
      <w:r w:rsidRPr="00472850">
        <w:rPr>
          <w:rFonts w:eastAsia="Times New Roman"/>
          <w:szCs w:val="20"/>
          <w:u w:val="single"/>
          <w:lang w:eastAsia="ru-RU"/>
        </w:rPr>
        <w:t xml:space="preserve">. </w:t>
      </w:r>
      <w:r>
        <w:rPr>
          <w:rFonts w:eastAsia="Times New Roman"/>
          <w:szCs w:val="20"/>
          <w:u w:val="single"/>
          <w:lang w:eastAsia="ru-RU"/>
        </w:rPr>
        <w:t>Демонстрация интерфейса. Группы пользователя</w:t>
      </w:r>
      <w:r w:rsidR="002B68BE" w:rsidRPr="002B68BE">
        <w:rPr>
          <w:rFonts w:eastAsia="Times New Roman"/>
          <w:szCs w:val="20"/>
          <w:lang w:eastAsia="ru-RU"/>
        </w:rPr>
        <w:t>____________________</w:t>
      </w:r>
      <w:r w:rsidR="002B68BE">
        <w:rPr>
          <w:rFonts w:eastAsia="Times New Roman"/>
          <w:szCs w:val="20"/>
          <w:lang w:eastAsia="ru-RU"/>
        </w:rPr>
        <w:t>___</w:t>
      </w:r>
    </w:p>
    <w:p w14:paraId="03795351" w14:textId="33B7675D" w:rsidR="00154788" w:rsidRPr="002B68BE" w:rsidRDefault="00154788" w:rsidP="00154788">
      <w:pPr>
        <w:spacing w:line="240" w:lineRule="auto"/>
        <w:ind w:firstLine="0"/>
        <w:jc w:val="left"/>
        <w:rPr>
          <w:rFonts w:eastAsia="Times New Roman"/>
          <w:szCs w:val="20"/>
          <w:lang w:eastAsia="ru-RU"/>
        </w:rPr>
      </w:pPr>
      <w:r>
        <w:rPr>
          <w:rFonts w:eastAsia="Times New Roman"/>
          <w:szCs w:val="20"/>
          <w:u w:val="single"/>
          <w:lang w:eastAsia="ru-RU"/>
        </w:rPr>
        <w:t>11</w:t>
      </w:r>
      <w:r w:rsidRPr="00472850">
        <w:rPr>
          <w:rFonts w:eastAsia="Times New Roman"/>
          <w:szCs w:val="20"/>
          <w:u w:val="single"/>
          <w:lang w:eastAsia="ru-RU"/>
        </w:rPr>
        <w:t>.</w:t>
      </w:r>
      <w:r>
        <w:rPr>
          <w:rFonts w:eastAsia="Times New Roman"/>
          <w:szCs w:val="20"/>
          <w:u w:val="single"/>
          <w:lang w:eastAsia="ru-RU"/>
        </w:rPr>
        <w:t xml:space="preserve"> Демонстрация интерфейса. Администрируемые группы</w:t>
      </w:r>
      <w:r w:rsidR="002B68BE">
        <w:rPr>
          <w:rFonts w:eastAsia="Times New Roman"/>
          <w:szCs w:val="20"/>
          <w:lang w:eastAsia="ru-RU"/>
        </w:rPr>
        <w:t>__________________</w:t>
      </w:r>
    </w:p>
    <w:p w14:paraId="607E05EB" w14:textId="427EE09E" w:rsidR="00154788" w:rsidRPr="00472850" w:rsidRDefault="00154788" w:rsidP="00154788">
      <w:pPr>
        <w:spacing w:line="240" w:lineRule="auto"/>
        <w:ind w:firstLine="0"/>
        <w:jc w:val="left"/>
        <w:rPr>
          <w:rFonts w:eastAsia="Times New Roman"/>
          <w:szCs w:val="20"/>
          <w:lang w:eastAsia="ru-RU"/>
        </w:rPr>
      </w:pPr>
      <w:r>
        <w:rPr>
          <w:rFonts w:eastAsia="Times New Roman"/>
          <w:szCs w:val="20"/>
          <w:u w:val="single"/>
          <w:lang w:eastAsia="ru-RU"/>
        </w:rPr>
        <w:t>12</w:t>
      </w:r>
      <w:r w:rsidRPr="00472850">
        <w:rPr>
          <w:rFonts w:eastAsia="Times New Roman"/>
          <w:szCs w:val="20"/>
          <w:u w:val="single"/>
          <w:lang w:eastAsia="ru-RU"/>
        </w:rPr>
        <w:t xml:space="preserve">. </w:t>
      </w:r>
      <w:r>
        <w:rPr>
          <w:rFonts w:eastAsia="Times New Roman"/>
          <w:szCs w:val="20"/>
          <w:u w:val="single"/>
          <w:lang w:eastAsia="ru-RU"/>
        </w:rPr>
        <w:t>Демонстрация интерфейса. Панель управления группой</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_____</w:t>
      </w:r>
      <w:r w:rsidR="002B68BE">
        <w:rPr>
          <w:rFonts w:eastAsia="Times New Roman"/>
          <w:szCs w:val="20"/>
          <w:lang w:eastAsia="ru-RU"/>
        </w:rPr>
        <w:t>_</w:t>
      </w:r>
      <w:r w:rsidR="002B68BE" w:rsidRPr="002B68BE">
        <w:rPr>
          <w:rFonts w:eastAsia="Times New Roman"/>
          <w:szCs w:val="20"/>
          <w:lang w:eastAsia="ru-RU"/>
        </w:rPr>
        <w:t>__</w:t>
      </w:r>
    </w:p>
    <w:p w14:paraId="5DB5EAC0" w14:textId="4D8D4817" w:rsidR="00154788" w:rsidRPr="00472850" w:rsidRDefault="00154788" w:rsidP="00154788">
      <w:pPr>
        <w:spacing w:line="240" w:lineRule="auto"/>
        <w:ind w:firstLine="0"/>
        <w:jc w:val="left"/>
        <w:rPr>
          <w:rFonts w:eastAsia="Times New Roman"/>
          <w:szCs w:val="20"/>
          <w:lang w:eastAsia="ru-RU"/>
        </w:rPr>
      </w:pPr>
      <w:r>
        <w:rPr>
          <w:rFonts w:eastAsia="Times New Roman"/>
          <w:szCs w:val="20"/>
          <w:u w:val="single"/>
          <w:lang w:eastAsia="ru-RU"/>
        </w:rPr>
        <w:t>13</w:t>
      </w:r>
      <w:r w:rsidRPr="00472850">
        <w:rPr>
          <w:rFonts w:eastAsia="Times New Roman"/>
          <w:szCs w:val="20"/>
          <w:u w:val="single"/>
          <w:lang w:eastAsia="ru-RU"/>
        </w:rPr>
        <w:t xml:space="preserve">. </w:t>
      </w:r>
      <w:r>
        <w:rPr>
          <w:rFonts w:eastAsia="Times New Roman"/>
          <w:szCs w:val="20"/>
          <w:u w:val="single"/>
          <w:lang w:eastAsia="ru-RU"/>
        </w:rPr>
        <w:t xml:space="preserve">Демонстрация интерфейса. </w:t>
      </w:r>
      <w:r w:rsidR="002B68BE">
        <w:rPr>
          <w:rFonts w:eastAsia="Times New Roman"/>
          <w:szCs w:val="20"/>
          <w:u w:val="single"/>
          <w:lang w:eastAsia="ru-RU"/>
        </w:rPr>
        <w:t xml:space="preserve">Панель управления группой </w:t>
      </w:r>
      <w:r w:rsidR="002B68BE" w:rsidRPr="002B68BE">
        <w:rPr>
          <w:rFonts w:eastAsia="Times New Roman"/>
          <w:szCs w:val="20"/>
          <w:lang w:eastAsia="ru-RU"/>
        </w:rPr>
        <w:t>________________</w:t>
      </w:r>
      <w:r w:rsidR="002B68BE">
        <w:rPr>
          <w:rFonts w:eastAsia="Times New Roman"/>
          <w:szCs w:val="20"/>
          <w:lang w:eastAsia="ru-RU"/>
        </w:rPr>
        <w:t>_</w:t>
      </w:r>
    </w:p>
    <w:p w14:paraId="26FBB48C" w14:textId="51B65AF6" w:rsidR="00154788" w:rsidRPr="00472850" w:rsidRDefault="00154788" w:rsidP="00154788">
      <w:pPr>
        <w:spacing w:line="240" w:lineRule="auto"/>
        <w:ind w:firstLine="0"/>
        <w:jc w:val="left"/>
        <w:rPr>
          <w:rFonts w:eastAsia="Times New Roman"/>
          <w:szCs w:val="20"/>
          <w:lang w:eastAsia="ru-RU"/>
        </w:rPr>
      </w:pPr>
      <w:r>
        <w:rPr>
          <w:rFonts w:eastAsia="Times New Roman"/>
          <w:szCs w:val="20"/>
          <w:u w:val="single"/>
          <w:lang w:eastAsia="ru-RU"/>
        </w:rPr>
        <w:t>14</w:t>
      </w:r>
      <w:r w:rsidRPr="00472850">
        <w:rPr>
          <w:rFonts w:eastAsia="Times New Roman"/>
          <w:szCs w:val="20"/>
          <w:u w:val="single"/>
          <w:lang w:eastAsia="ru-RU"/>
        </w:rPr>
        <w:t xml:space="preserve">. </w:t>
      </w:r>
      <w:r>
        <w:rPr>
          <w:rFonts w:eastAsia="Times New Roman"/>
          <w:szCs w:val="20"/>
          <w:u w:val="single"/>
          <w:lang w:eastAsia="ru-RU"/>
        </w:rPr>
        <w:t xml:space="preserve">Демонстрация интерфейса. </w:t>
      </w:r>
      <w:r w:rsidR="002B68BE">
        <w:rPr>
          <w:rFonts w:eastAsia="Times New Roman"/>
          <w:szCs w:val="20"/>
          <w:u w:val="single"/>
          <w:lang w:eastAsia="ru-RU"/>
        </w:rPr>
        <w:t xml:space="preserve">Панель управления группой </w:t>
      </w:r>
      <w:r w:rsidR="002B68BE" w:rsidRPr="002B68BE">
        <w:rPr>
          <w:rFonts w:eastAsia="Times New Roman"/>
          <w:szCs w:val="20"/>
          <w:lang w:eastAsia="ru-RU"/>
        </w:rPr>
        <w:t>________________</w:t>
      </w:r>
      <w:r w:rsidR="002B68BE">
        <w:rPr>
          <w:rFonts w:eastAsia="Times New Roman"/>
          <w:szCs w:val="20"/>
          <w:lang w:eastAsia="ru-RU"/>
        </w:rPr>
        <w:t>_</w:t>
      </w:r>
    </w:p>
    <w:p w14:paraId="214A2ECF" w14:textId="323CEB80" w:rsidR="00154788" w:rsidRPr="00472850" w:rsidRDefault="00154788" w:rsidP="00154788">
      <w:pPr>
        <w:spacing w:line="240" w:lineRule="auto"/>
        <w:ind w:firstLine="0"/>
        <w:jc w:val="left"/>
        <w:rPr>
          <w:rFonts w:eastAsia="Times New Roman"/>
          <w:szCs w:val="20"/>
          <w:lang w:eastAsia="ru-RU"/>
        </w:rPr>
      </w:pPr>
      <w:r>
        <w:rPr>
          <w:rFonts w:eastAsia="Times New Roman"/>
          <w:szCs w:val="20"/>
          <w:u w:val="single"/>
          <w:lang w:eastAsia="ru-RU"/>
        </w:rPr>
        <w:t>15</w:t>
      </w:r>
      <w:r w:rsidRPr="00472850">
        <w:rPr>
          <w:rFonts w:eastAsia="Times New Roman"/>
          <w:szCs w:val="20"/>
          <w:u w:val="single"/>
          <w:lang w:eastAsia="ru-RU"/>
        </w:rPr>
        <w:t xml:space="preserve">. </w:t>
      </w:r>
      <w:r w:rsidR="00FB48F6">
        <w:rPr>
          <w:rFonts w:eastAsia="Times New Roman"/>
          <w:szCs w:val="20"/>
          <w:u w:val="single"/>
          <w:lang w:eastAsia="ru-RU"/>
        </w:rPr>
        <w:t>Заключение</w:t>
      </w:r>
      <w:r w:rsidR="00FB48F6" w:rsidRPr="00FB48F6">
        <w:rPr>
          <w:rFonts w:eastAsia="Times New Roman"/>
          <w:szCs w:val="20"/>
          <w:lang w:eastAsia="ru-RU"/>
        </w:rPr>
        <w:t>_______________________________________________________</w:t>
      </w:r>
    </w:p>
    <w:p w14:paraId="2713D1F2" w14:textId="6E09722D" w:rsidR="00154788" w:rsidRPr="00472850" w:rsidRDefault="0055081E" w:rsidP="00154788">
      <w:pPr>
        <w:spacing w:line="240" w:lineRule="auto"/>
        <w:ind w:firstLine="0"/>
        <w:jc w:val="left"/>
        <w:rPr>
          <w:rFonts w:eastAsia="Times New Roman"/>
          <w:szCs w:val="20"/>
          <w:lang w:eastAsia="ru-RU"/>
        </w:rPr>
      </w:pPr>
      <w:r>
        <w:rPr>
          <w:rFonts w:eastAsia="Times New Roman"/>
          <w:szCs w:val="20"/>
          <w:lang w:eastAsia="ru-RU"/>
        </w:rPr>
        <w:t>____________________________________________________________________</w:t>
      </w:r>
    </w:p>
    <w:p w14:paraId="2A382585" w14:textId="4A1C91BB" w:rsidR="00BD7B23" w:rsidRPr="00BD7B23" w:rsidRDefault="00BD7B23" w:rsidP="00BD7B23">
      <w:pPr>
        <w:spacing w:line="240" w:lineRule="auto"/>
        <w:ind w:firstLine="0"/>
        <w:contextualSpacing w:val="0"/>
        <w:rPr>
          <w:rFonts w:eastAsia="Times New Roman"/>
          <w:color w:val="auto"/>
          <w:szCs w:val="20"/>
          <w:u w:val="single"/>
          <w:lang w:eastAsia="ru-RU"/>
        </w:rPr>
      </w:pPr>
      <w:r w:rsidRPr="00BD7B23">
        <w:rPr>
          <w:rFonts w:ascii="TimesDL" w:eastAsia="Times New Roman" w:hAnsi="TimesDL"/>
          <w:color w:val="auto"/>
          <w:szCs w:val="20"/>
          <w:lang w:eastAsia="ru-RU"/>
        </w:rPr>
        <w:t xml:space="preserve">Дата выдачи задания </w:t>
      </w:r>
      <w:proofErr w:type="gramStart"/>
      <w:r w:rsidRPr="00BD7B23">
        <w:rPr>
          <w:rFonts w:eastAsia="Times New Roman"/>
          <w:color w:val="auto"/>
          <w:szCs w:val="20"/>
          <w:u w:val="single"/>
          <w:lang w:eastAsia="ru-RU"/>
        </w:rPr>
        <w:t>«</w:t>
      </w:r>
      <w:r w:rsidR="0055081E">
        <w:rPr>
          <w:rFonts w:asciiTheme="minorHAnsi" w:eastAsia="Times New Roman" w:hAnsiTheme="minorHAnsi"/>
          <w:color w:val="auto"/>
          <w:szCs w:val="20"/>
          <w:u w:val="single"/>
          <w:lang w:eastAsia="ru-RU"/>
        </w:rPr>
        <w:t xml:space="preserve"> </w:t>
      </w:r>
      <w:r w:rsidRPr="00BD7B23">
        <w:rPr>
          <w:rFonts w:ascii="TimesDL" w:eastAsia="Times New Roman" w:hAnsi="TimesDL"/>
          <w:color w:val="auto"/>
          <w:szCs w:val="20"/>
          <w:u w:val="single"/>
          <w:lang w:eastAsia="ru-RU"/>
        </w:rPr>
        <w:t>8</w:t>
      </w:r>
      <w:proofErr w:type="gramEnd"/>
      <w:r w:rsidRPr="00BD7B23">
        <w:rPr>
          <w:rFonts w:ascii="TimesDL" w:eastAsia="Times New Roman" w:hAnsi="TimesDL"/>
          <w:color w:val="auto"/>
          <w:szCs w:val="20"/>
          <w:u w:val="single"/>
          <w:lang w:eastAsia="ru-RU"/>
        </w:rPr>
        <w:t xml:space="preserve"> </w:t>
      </w:r>
      <w:r w:rsidRPr="00BD7B23">
        <w:rPr>
          <w:rFonts w:eastAsia="Times New Roman"/>
          <w:color w:val="auto"/>
          <w:szCs w:val="20"/>
          <w:u w:val="single"/>
          <w:lang w:eastAsia="ru-RU"/>
        </w:rPr>
        <w:t>» февраля 202</w:t>
      </w:r>
      <w:r>
        <w:rPr>
          <w:rFonts w:eastAsia="Times New Roman"/>
          <w:color w:val="auto"/>
          <w:szCs w:val="20"/>
          <w:u w:val="single"/>
          <w:lang w:eastAsia="ru-RU"/>
        </w:rPr>
        <w:t>2</w:t>
      </w:r>
      <w:r w:rsidRPr="00BD7B23">
        <w:rPr>
          <w:rFonts w:eastAsia="Times New Roman"/>
          <w:color w:val="auto"/>
          <w:szCs w:val="20"/>
          <w:u w:val="single"/>
          <w:lang w:eastAsia="ru-RU"/>
        </w:rPr>
        <w:t xml:space="preserve"> г.</w:t>
      </w:r>
    </w:p>
    <w:p w14:paraId="47042500" w14:textId="77777777" w:rsidR="00BD7B23" w:rsidRPr="00BD7B23" w:rsidRDefault="00BD7B23" w:rsidP="00BD7B23">
      <w:pPr>
        <w:spacing w:line="240" w:lineRule="auto"/>
        <w:ind w:firstLine="0"/>
        <w:contextualSpacing w:val="0"/>
        <w:rPr>
          <w:rFonts w:eastAsia="Times New Roman"/>
          <w:color w:val="auto"/>
          <w:szCs w:val="20"/>
          <w:lang w:eastAsia="ru-RU"/>
        </w:rPr>
      </w:pPr>
    </w:p>
    <w:p w14:paraId="050C47FF" w14:textId="77777777" w:rsidR="00BD7B23" w:rsidRPr="00BD7B23" w:rsidRDefault="00BD7B23" w:rsidP="00BD7B23">
      <w:pPr>
        <w:spacing w:line="240" w:lineRule="auto"/>
        <w:ind w:firstLine="0"/>
        <w:contextualSpacing w:val="0"/>
        <w:rPr>
          <w:rFonts w:eastAsia="Times New Roman"/>
          <w:color w:val="auto"/>
          <w:szCs w:val="20"/>
          <w:lang w:eastAsia="ru-RU"/>
        </w:rPr>
      </w:pPr>
      <w:r w:rsidRPr="00BD7B23">
        <w:rPr>
          <w:rFonts w:eastAsia="Times New Roman"/>
          <w:color w:val="auto"/>
          <w:szCs w:val="20"/>
          <w:lang w:eastAsia="ru-RU"/>
        </w:rPr>
        <w:t>Руководитель работы</w:t>
      </w:r>
      <w:r w:rsidRPr="00BD7B23">
        <w:rPr>
          <w:rFonts w:ascii="TimesDL" w:eastAsia="Times New Roman" w:hAnsi="TimesDL"/>
          <w:color w:val="auto"/>
          <w:szCs w:val="20"/>
          <w:lang w:eastAsia="ru-RU"/>
        </w:rPr>
        <w:t xml:space="preserve"> __________________________________</w:t>
      </w:r>
      <w:r w:rsidRPr="00BD7B23">
        <w:rPr>
          <w:rFonts w:eastAsia="Times New Roman"/>
          <w:color w:val="auto"/>
          <w:szCs w:val="20"/>
          <w:lang w:eastAsia="ru-RU"/>
        </w:rPr>
        <w:t>________________</w:t>
      </w:r>
    </w:p>
    <w:p w14:paraId="4332B0B1" w14:textId="77777777" w:rsidR="00BD7B23" w:rsidRPr="00BD7B23" w:rsidRDefault="00BD7B23" w:rsidP="00BD7B23">
      <w:pPr>
        <w:spacing w:line="240" w:lineRule="auto"/>
        <w:ind w:firstLine="0"/>
        <w:contextualSpacing w:val="0"/>
        <w:jc w:val="center"/>
        <w:rPr>
          <w:rFonts w:eastAsia="Times New Roman"/>
          <w:color w:val="auto"/>
          <w:sz w:val="20"/>
          <w:szCs w:val="20"/>
          <w:lang w:eastAsia="ru-RU"/>
        </w:rPr>
      </w:pPr>
      <w:r w:rsidRPr="00BD7B23">
        <w:rPr>
          <w:rFonts w:eastAsia="Times New Roman"/>
          <w:color w:val="auto"/>
          <w:sz w:val="20"/>
          <w:szCs w:val="20"/>
          <w:lang w:eastAsia="ru-RU"/>
        </w:rPr>
        <w:t xml:space="preserve">                                                                               (подпись)</w:t>
      </w:r>
      <w:r w:rsidRPr="00BD7B23">
        <w:rPr>
          <w:rFonts w:eastAsia="Times New Roman"/>
          <w:color w:val="auto"/>
          <w:sz w:val="20"/>
          <w:szCs w:val="20"/>
          <w:lang w:eastAsia="ru-RU"/>
        </w:rPr>
        <w:tab/>
        <w:t xml:space="preserve">                                </w:t>
      </w:r>
      <w:proofErr w:type="gramStart"/>
      <w:r w:rsidRPr="00BD7B23">
        <w:rPr>
          <w:rFonts w:eastAsia="Times New Roman"/>
          <w:color w:val="auto"/>
          <w:sz w:val="20"/>
          <w:szCs w:val="20"/>
          <w:lang w:eastAsia="ru-RU"/>
        </w:rPr>
        <w:t xml:space="preserve">   (</w:t>
      </w:r>
      <w:proofErr w:type="gramEnd"/>
      <w:r w:rsidRPr="00BD7B23">
        <w:rPr>
          <w:rFonts w:eastAsia="Times New Roman"/>
          <w:color w:val="auto"/>
          <w:sz w:val="20"/>
          <w:szCs w:val="20"/>
          <w:lang w:eastAsia="ru-RU"/>
        </w:rPr>
        <w:t>инициалы, фамилия)</w:t>
      </w:r>
    </w:p>
    <w:p w14:paraId="0AB152D7" w14:textId="77777777" w:rsidR="00BD7B23" w:rsidRPr="00BD7B23" w:rsidRDefault="00BD7B23" w:rsidP="00BD7B23">
      <w:pPr>
        <w:spacing w:line="240" w:lineRule="auto"/>
        <w:ind w:firstLine="0"/>
        <w:contextualSpacing w:val="0"/>
        <w:rPr>
          <w:rFonts w:ascii="TimesDL" w:eastAsia="Times New Roman" w:hAnsi="TimesDL"/>
          <w:color w:val="auto"/>
          <w:szCs w:val="20"/>
          <w:lang w:eastAsia="ru-RU"/>
        </w:rPr>
      </w:pPr>
      <w:r w:rsidRPr="00BD7B23">
        <w:rPr>
          <w:rFonts w:ascii="TimesDL" w:eastAsia="Times New Roman" w:hAnsi="TimesDL"/>
          <w:color w:val="auto"/>
          <w:szCs w:val="20"/>
          <w:lang w:eastAsia="ru-RU"/>
        </w:rPr>
        <w:tab/>
      </w:r>
      <w:r w:rsidRPr="00BD7B23">
        <w:rPr>
          <w:rFonts w:ascii="TimesDL" w:eastAsia="Times New Roman" w:hAnsi="TimesDL"/>
          <w:color w:val="auto"/>
          <w:szCs w:val="20"/>
          <w:lang w:eastAsia="ru-RU"/>
        </w:rPr>
        <w:tab/>
        <w:t xml:space="preserve">           </w:t>
      </w:r>
    </w:p>
    <w:p w14:paraId="4FC3C218" w14:textId="4B92EA8F" w:rsidR="00BD7B23" w:rsidRPr="00BD7B23" w:rsidRDefault="00BD7B23" w:rsidP="00BD7B23">
      <w:pPr>
        <w:spacing w:line="240" w:lineRule="auto"/>
        <w:ind w:firstLine="0"/>
        <w:contextualSpacing w:val="0"/>
        <w:rPr>
          <w:rFonts w:eastAsia="Times New Roman"/>
          <w:color w:val="auto"/>
          <w:szCs w:val="20"/>
          <w:lang w:eastAsia="ru-RU"/>
        </w:rPr>
      </w:pPr>
      <w:r w:rsidRPr="00BD7B23">
        <w:rPr>
          <w:rFonts w:ascii="TimesDL" w:eastAsia="Times New Roman" w:hAnsi="TimesDL"/>
          <w:color w:val="auto"/>
          <w:szCs w:val="20"/>
          <w:lang w:eastAsia="ru-RU"/>
        </w:rPr>
        <w:t xml:space="preserve">Задание принял к исполнению </w:t>
      </w:r>
      <w:proofErr w:type="gramStart"/>
      <w:r w:rsidRPr="00BD7B23">
        <w:rPr>
          <w:rFonts w:eastAsia="Times New Roman"/>
          <w:color w:val="auto"/>
          <w:szCs w:val="20"/>
          <w:u w:val="single"/>
          <w:lang w:eastAsia="ru-RU"/>
        </w:rPr>
        <w:t>«</w:t>
      </w:r>
      <w:r w:rsidRPr="00BD7B23">
        <w:rPr>
          <w:rFonts w:ascii="TimesDL" w:eastAsia="Times New Roman" w:hAnsi="TimesDL"/>
          <w:color w:val="auto"/>
          <w:szCs w:val="20"/>
          <w:u w:val="single"/>
          <w:lang w:eastAsia="ru-RU"/>
        </w:rPr>
        <w:t xml:space="preserve"> 8</w:t>
      </w:r>
      <w:proofErr w:type="gramEnd"/>
      <w:r w:rsidRPr="00BD7B23">
        <w:rPr>
          <w:rFonts w:ascii="TimesDL" w:eastAsia="Times New Roman" w:hAnsi="TimesDL"/>
          <w:color w:val="auto"/>
          <w:szCs w:val="20"/>
          <w:u w:val="single"/>
          <w:lang w:eastAsia="ru-RU"/>
        </w:rPr>
        <w:t xml:space="preserve"> </w:t>
      </w:r>
      <w:r w:rsidRPr="00BD7B23">
        <w:rPr>
          <w:rFonts w:eastAsia="Times New Roman"/>
          <w:color w:val="auto"/>
          <w:szCs w:val="20"/>
          <w:u w:val="single"/>
          <w:lang w:eastAsia="ru-RU"/>
        </w:rPr>
        <w:t>» февраля 202</w:t>
      </w:r>
      <w:r>
        <w:rPr>
          <w:rFonts w:eastAsia="Times New Roman"/>
          <w:color w:val="auto"/>
          <w:szCs w:val="20"/>
          <w:u w:val="single"/>
          <w:lang w:eastAsia="ru-RU"/>
        </w:rPr>
        <w:t>2</w:t>
      </w:r>
      <w:r w:rsidRPr="00BD7B23">
        <w:rPr>
          <w:rFonts w:eastAsia="Times New Roman"/>
          <w:color w:val="auto"/>
          <w:szCs w:val="20"/>
          <w:u w:val="single"/>
          <w:lang w:eastAsia="ru-RU"/>
        </w:rPr>
        <w:t xml:space="preserve"> г.</w:t>
      </w:r>
    </w:p>
    <w:p w14:paraId="23F9F135" w14:textId="77777777" w:rsidR="00BD7B23" w:rsidRPr="00BD7B23" w:rsidRDefault="00BD7B23" w:rsidP="00BD7B23">
      <w:pPr>
        <w:spacing w:line="240" w:lineRule="auto"/>
        <w:ind w:firstLine="0"/>
        <w:contextualSpacing w:val="0"/>
        <w:rPr>
          <w:rFonts w:ascii="TimesDL" w:eastAsia="Times New Roman" w:hAnsi="TimesDL"/>
          <w:color w:val="auto"/>
          <w:szCs w:val="20"/>
          <w:lang w:eastAsia="ru-RU"/>
        </w:rPr>
      </w:pPr>
    </w:p>
    <w:p w14:paraId="46A7339A" w14:textId="2525764C" w:rsidR="00BD7B23" w:rsidRPr="00BD7B23" w:rsidRDefault="00BD7B23" w:rsidP="00BD7B23">
      <w:pPr>
        <w:spacing w:line="240" w:lineRule="auto"/>
        <w:ind w:firstLine="0"/>
        <w:contextualSpacing w:val="0"/>
        <w:rPr>
          <w:rFonts w:eastAsia="Times New Roman"/>
          <w:color w:val="auto"/>
          <w:szCs w:val="20"/>
          <w:lang w:eastAsia="ru-RU"/>
        </w:rPr>
      </w:pPr>
      <w:r w:rsidRPr="00BD7B23">
        <w:rPr>
          <w:rFonts w:eastAsia="Times New Roman"/>
          <w:color w:val="auto"/>
          <w:szCs w:val="20"/>
          <w:lang w:eastAsia="ru-RU"/>
        </w:rPr>
        <w:t>С</w:t>
      </w:r>
      <w:r w:rsidRPr="00BD7B23">
        <w:rPr>
          <w:rFonts w:ascii="TimesDL" w:eastAsia="Times New Roman" w:hAnsi="TimesDL"/>
          <w:color w:val="auto"/>
          <w:szCs w:val="20"/>
          <w:lang w:eastAsia="ru-RU"/>
        </w:rPr>
        <w:t>тудент</w:t>
      </w:r>
      <w:r w:rsidRPr="00BD7B23">
        <w:rPr>
          <w:rFonts w:eastAsia="Times New Roman"/>
          <w:color w:val="auto"/>
          <w:szCs w:val="20"/>
          <w:lang w:eastAsia="ru-RU"/>
        </w:rPr>
        <w:t>_____________________________________________________________</w:t>
      </w:r>
    </w:p>
    <w:p w14:paraId="17738160" w14:textId="77777777" w:rsidR="00BD7B23" w:rsidRPr="00BD7B23" w:rsidRDefault="00BD7B23" w:rsidP="00BD7B23">
      <w:pPr>
        <w:spacing w:line="240" w:lineRule="auto"/>
        <w:ind w:firstLine="0"/>
        <w:contextualSpacing w:val="0"/>
        <w:jc w:val="left"/>
        <w:rPr>
          <w:rFonts w:eastAsia="Times New Roman"/>
          <w:color w:val="auto"/>
          <w:sz w:val="20"/>
          <w:szCs w:val="20"/>
          <w:lang w:eastAsia="ru-RU"/>
        </w:rPr>
      </w:pPr>
      <w:r w:rsidRPr="00BD7B23">
        <w:rPr>
          <w:rFonts w:eastAsia="Times New Roman"/>
          <w:color w:val="auto"/>
          <w:sz w:val="20"/>
          <w:szCs w:val="20"/>
          <w:lang w:eastAsia="ru-RU"/>
        </w:rPr>
        <w:t xml:space="preserve">                                                                                           (</w:t>
      </w:r>
      <w:proofErr w:type="gramStart"/>
      <w:r w:rsidRPr="00BD7B23">
        <w:rPr>
          <w:rFonts w:eastAsia="Times New Roman"/>
          <w:color w:val="auto"/>
          <w:sz w:val="20"/>
          <w:szCs w:val="20"/>
          <w:lang w:eastAsia="ru-RU"/>
        </w:rPr>
        <w:t xml:space="preserve">подпись)   </w:t>
      </w:r>
      <w:proofErr w:type="gramEnd"/>
      <w:r w:rsidRPr="00BD7B23">
        <w:rPr>
          <w:rFonts w:eastAsia="Times New Roman"/>
          <w:color w:val="auto"/>
          <w:sz w:val="20"/>
          <w:szCs w:val="20"/>
          <w:lang w:eastAsia="ru-RU"/>
        </w:rPr>
        <w:t xml:space="preserve">                                      (инициалы, фамилия)</w:t>
      </w:r>
    </w:p>
    <w:p w14:paraId="0F935645" w14:textId="77777777" w:rsidR="00CD418A" w:rsidRPr="00294F75" w:rsidRDefault="00CD418A" w:rsidP="00CD418A">
      <w:pPr>
        <w:spacing w:line="240" w:lineRule="auto"/>
        <w:ind w:firstLine="0"/>
        <w:jc w:val="left"/>
        <w:rPr>
          <w:rFonts w:eastAsia="Times New Roman"/>
          <w:lang w:eastAsia="ru-RU"/>
        </w:rPr>
      </w:pPr>
    </w:p>
    <w:p w14:paraId="226156C8" w14:textId="75B81B50" w:rsidR="00CD418A" w:rsidRPr="00294F75" w:rsidRDefault="00CD418A" w:rsidP="00CD418A">
      <w:pPr>
        <w:spacing w:line="240" w:lineRule="auto"/>
        <w:ind w:firstLine="0"/>
        <w:jc w:val="left"/>
        <w:rPr>
          <w:rFonts w:eastAsia="Times New Roman"/>
          <w:lang w:eastAsia="ru-RU"/>
        </w:rPr>
      </w:pPr>
    </w:p>
    <w:p w14:paraId="0B4AF599" w14:textId="6886DDFC" w:rsidR="00CD418A" w:rsidRPr="00294F75" w:rsidRDefault="00181B08" w:rsidP="00CD418A">
      <w:pPr>
        <w:ind w:firstLine="0"/>
        <w:rPr>
          <w:rFonts w:eastAsia="Batang"/>
          <w:color w:val="FF0000"/>
        </w:rPr>
      </w:pPr>
      <w:r>
        <w:rPr>
          <w:rFonts w:eastAsia="Times New Roman"/>
          <w:noProof/>
          <w:lang w:eastAsia="ru-RU"/>
        </w:rPr>
        <mc:AlternateContent>
          <mc:Choice Requires="wps">
            <w:drawing>
              <wp:anchor distT="0" distB="0" distL="114300" distR="114300" simplePos="0" relativeHeight="251662336" behindDoc="0" locked="0" layoutInCell="1" allowOverlap="1" wp14:anchorId="1B2DCFE8" wp14:editId="7AE67A90">
                <wp:simplePos x="0" y="0"/>
                <wp:positionH relativeFrom="margin">
                  <wp:align>center</wp:align>
                </wp:positionH>
                <wp:positionV relativeFrom="paragraph">
                  <wp:posOffset>671195</wp:posOffset>
                </wp:positionV>
                <wp:extent cx="472440" cy="281940"/>
                <wp:effectExtent l="0" t="0" r="22860" b="22860"/>
                <wp:wrapNone/>
                <wp:docPr id="14" name="Прямоугольник 14"/>
                <wp:cNvGraphicFramePr/>
                <a:graphic xmlns:a="http://schemas.openxmlformats.org/drawingml/2006/main">
                  <a:graphicData uri="http://schemas.microsoft.com/office/word/2010/wordprocessingShape">
                    <wps:wsp>
                      <wps:cNvSpPr/>
                      <wps:spPr>
                        <a:xfrm>
                          <a:off x="0" y="0"/>
                          <a:ext cx="47244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6B81831" id="Прямоугольник 14" o:spid="_x0000_s1026" style="position:absolute;margin-left:0;margin-top:52.85pt;width:37.2pt;height:22.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" fillcolor="white [3212]" strokecolor="white [3212]" strokeweight="1pt">
                <w10:wrap anchorx="margin"/>
              </v:rect>
            </w:pict>
          </mc:Fallback>
        </mc:AlternateContent>
      </w:r>
    </w:p>
    <w:p w14:paraId="55BCB83C" w14:textId="77777777" w:rsidR="00CD418A" w:rsidRPr="00294F75" w:rsidRDefault="00CD418A" w:rsidP="00CD418A">
      <w:pPr>
        <w:ind w:firstLine="0"/>
        <w:contextualSpacing w:val="0"/>
        <w:jc w:val="left"/>
        <w:rPr>
          <w:rFonts w:eastAsia="Batang"/>
          <w:color w:val="FF0000"/>
        </w:rPr>
        <w:sectPr w:rsidR="00CD418A" w:rsidRPr="00294F75" w:rsidSect="00294F75">
          <w:pgSz w:w="11906" w:h="16838"/>
          <w:pgMar w:top="851" w:right="567" w:bottom="1134" w:left="1701" w:header="709" w:footer="709" w:gutter="0"/>
          <w:pgNumType w:start="2"/>
          <w:cols w:space="720"/>
        </w:sectPr>
      </w:pPr>
    </w:p>
    <w:p w14:paraId="43F4C4D7" w14:textId="77777777" w:rsidR="00CD418A" w:rsidRPr="00294F75" w:rsidRDefault="00CD418A" w:rsidP="00CD418A">
      <w:pPr>
        <w:ind w:firstLine="0"/>
        <w:jc w:val="center"/>
        <w:rPr>
          <w:rFonts w:eastAsia="Batang"/>
          <w:b/>
          <w:color w:val="auto"/>
        </w:rPr>
      </w:pPr>
      <w:r w:rsidRPr="00294F75">
        <w:rPr>
          <w:rFonts w:eastAsia="Batang"/>
          <w:b/>
          <w:color w:val="auto"/>
        </w:rPr>
        <w:lastRenderedPageBreak/>
        <w:t>Реферат</w:t>
      </w:r>
    </w:p>
    <w:p w14:paraId="6F705D45" w14:textId="51CED37C" w:rsidR="00CD418A" w:rsidRPr="00413462" w:rsidRDefault="00CD418A" w:rsidP="00CD418A">
      <w:pPr>
        <w:rPr>
          <w:color w:val="auto"/>
          <w:lang w:eastAsia="ru-RU"/>
        </w:rPr>
      </w:pPr>
      <w:r w:rsidRPr="00413462">
        <w:rPr>
          <w:color w:val="auto"/>
          <w:lang w:eastAsia="ru-RU"/>
        </w:rPr>
        <w:t xml:space="preserve">Бакалаврская работа содержит </w:t>
      </w:r>
      <w:r w:rsidR="00413462" w:rsidRPr="00413462">
        <w:rPr>
          <w:color w:val="auto"/>
          <w:lang w:eastAsia="ru-RU"/>
        </w:rPr>
        <w:t xml:space="preserve">120 </w:t>
      </w:r>
      <w:r w:rsidRPr="00413462">
        <w:rPr>
          <w:color w:val="auto"/>
          <w:lang w:eastAsia="ru-RU"/>
        </w:rPr>
        <w:t xml:space="preserve">листов пояснительной записки, включающей </w:t>
      </w:r>
      <w:r w:rsidR="00382D2D" w:rsidRPr="00413462">
        <w:rPr>
          <w:color w:val="auto"/>
          <w:lang w:eastAsia="ru-RU"/>
        </w:rPr>
        <w:t>48</w:t>
      </w:r>
      <w:r w:rsidRPr="00413462">
        <w:rPr>
          <w:color w:val="auto"/>
          <w:lang w:eastAsia="ru-RU"/>
        </w:rPr>
        <w:t xml:space="preserve"> рисунков, </w:t>
      </w:r>
      <w:r w:rsidR="00382D2D" w:rsidRPr="00413462">
        <w:rPr>
          <w:color w:val="auto"/>
          <w:lang w:eastAsia="ru-RU"/>
        </w:rPr>
        <w:t>6</w:t>
      </w:r>
      <w:r w:rsidRPr="00413462">
        <w:rPr>
          <w:color w:val="auto"/>
          <w:lang w:eastAsia="ru-RU"/>
        </w:rPr>
        <w:t xml:space="preserve"> таблиц, </w:t>
      </w:r>
      <w:r w:rsidR="00382D2D" w:rsidRPr="00413462">
        <w:rPr>
          <w:color w:val="auto"/>
          <w:lang w:eastAsia="ru-RU"/>
        </w:rPr>
        <w:t>29</w:t>
      </w:r>
      <w:r w:rsidRPr="00413462">
        <w:rPr>
          <w:color w:val="auto"/>
          <w:lang w:eastAsia="ru-RU"/>
        </w:rPr>
        <w:t xml:space="preserve"> источника и </w:t>
      </w:r>
      <w:r w:rsidR="00382D2D" w:rsidRPr="00413462">
        <w:rPr>
          <w:color w:val="auto"/>
          <w:lang w:eastAsia="ru-RU"/>
        </w:rPr>
        <w:t>2</w:t>
      </w:r>
      <w:r w:rsidRPr="00413462">
        <w:rPr>
          <w:color w:val="auto"/>
          <w:lang w:eastAsia="ru-RU"/>
        </w:rPr>
        <w:t xml:space="preserve"> приложен</w:t>
      </w:r>
      <w:r w:rsidR="004506DE" w:rsidRPr="00413462">
        <w:rPr>
          <w:color w:val="auto"/>
          <w:lang w:eastAsia="ru-RU"/>
        </w:rPr>
        <w:t>ия</w:t>
      </w:r>
      <w:r w:rsidRPr="00413462">
        <w:rPr>
          <w:color w:val="auto"/>
          <w:lang w:eastAsia="ru-RU"/>
        </w:rPr>
        <w:t xml:space="preserve">. </w:t>
      </w:r>
    </w:p>
    <w:p w14:paraId="44B7194D" w14:textId="5C8D14E5" w:rsidR="00CD418A" w:rsidRPr="00294F75" w:rsidRDefault="00CD418A" w:rsidP="00CD418A">
      <w:pPr>
        <w:rPr>
          <w:lang w:eastAsia="ru-RU"/>
        </w:rPr>
      </w:pPr>
      <w:r w:rsidRPr="00294F75">
        <w:rPr>
          <w:lang w:eastAsia="ru-RU"/>
        </w:rPr>
        <w:t>ИНФОРМАЦИОННЫЕ ТЕХНОЛОГИИ,</w:t>
      </w:r>
      <w:r w:rsidR="00382D2D">
        <w:rPr>
          <w:lang w:eastAsia="ru-RU"/>
        </w:rPr>
        <w:t xml:space="preserve"> ИНФОРМАТИКА,</w:t>
      </w:r>
      <w:r w:rsidRPr="00294F75">
        <w:rPr>
          <w:lang w:eastAsia="ru-RU"/>
        </w:rPr>
        <w:t xml:space="preserve"> </w:t>
      </w:r>
      <w:r w:rsidRPr="00294F75">
        <w:rPr>
          <w:lang w:val="en-US" w:eastAsia="ru-RU"/>
        </w:rPr>
        <w:t>UML</w:t>
      </w:r>
      <w:r w:rsidRPr="00294F75">
        <w:rPr>
          <w:lang w:eastAsia="ru-RU"/>
        </w:rPr>
        <w:t>-</w:t>
      </w:r>
      <w:r w:rsidR="008503EB" w:rsidRPr="00294F75">
        <w:rPr>
          <w:lang w:eastAsia="ru-RU"/>
        </w:rPr>
        <w:t>ДИАГРАММА, В</w:t>
      </w:r>
      <w:r w:rsidRPr="00294F75">
        <w:rPr>
          <w:lang w:eastAsia="ru-RU"/>
        </w:rPr>
        <w:t xml:space="preserve">ЕБ-ПРИЛОЖЕНИЕ, </w:t>
      </w:r>
      <w:r w:rsidR="008503EB" w:rsidRPr="00294F75">
        <w:rPr>
          <w:lang w:val="en-US" w:eastAsia="ru-RU"/>
        </w:rPr>
        <w:t>KOTLIN</w:t>
      </w:r>
      <w:r w:rsidR="008503EB" w:rsidRPr="00294F75">
        <w:rPr>
          <w:lang w:eastAsia="ru-RU"/>
        </w:rPr>
        <w:t xml:space="preserve">, </w:t>
      </w:r>
      <w:r w:rsidR="008503EB" w:rsidRPr="00294F75">
        <w:rPr>
          <w:lang w:val="en-US" w:eastAsia="ru-RU"/>
        </w:rPr>
        <w:t>SPRING</w:t>
      </w:r>
      <w:r w:rsidR="008503EB" w:rsidRPr="00294F75">
        <w:rPr>
          <w:lang w:eastAsia="ru-RU"/>
        </w:rPr>
        <w:t xml:space="preserve">, </w:t>
      </w:r>
      <w:r w:rsidR="008503EB" w:rsidRPr="00294F75">
        <w:rPr>
          <w:lang w:val="en-US" w:eastAsia="ru-RU"/>
        </w:rPr>
        <w:t>SPEING</w:t>
      </w:r>
      <w:r w:rsidR="008503EB" w:rsidRPr="00294F75">
        <w:rPr>
          <w:lang w:eastAsia="ru-RU"/>
        </w:rPr>
        <w:t>-</w:t>
      </w:r>
      <w:r w:rsidR="008503EB" w:rsidRPr="00294F75">
        <w:rPr>
          <w:lang w:val="en-US" w:eastAsia="ru-RU"/>
        </w:rPr>
        <w:t>BOOT</w:t>
      </w:r>
      <w:r w:rsidR="008503EB" w:rsidRPr="00294F75">
        <w:rPr>
          <w:lang w:eastAsia="ru-RU"/>
        </w:rPr>
        <w:t xml:space="preserve">, </w:t>
      </w:r>
      <w:r w:rsidR="008503EB" w:rsidRPr="00294F75">
        <w:rPr>
          <w:lang w:val="en-US" w:eastAsia="ru-RU"/>
        </w:rPr>
        <w:t>JAVA</w:t>
      </w:r>
      <w:r w:rsidR="008503EB" w:rsidRPr="00294F75">
        <w:rPr>
          <w:lang w:eastAsia="ru-RU"/>
        </w:rPr>
        <w:t xml:space="preserve">, </w:t>
      </w:r>
      <w:r w:rsidR="008503EB" w:rsidRPr="00294F75">
        <w:rPr>
          <w:lang w:val="en-US" w:eastAsia="ru-RU"/>
        </w:rPr>
        <w:t>INTELIJ</w:t>
      </w:r>
      <w:r w:rsidR="008503EB" w:rsidRPr="00294F75">
        <w:rPr>
          <w:lang w:eastAsia="ru-RU"/>
        </w:rPr>
        <w:t xml:space="preserve"> </w:t>
      </w:r>
      <w:r w:rsidR="008503EB" w:rsidRPr="00294F75">
        <w:rPr>
          <w:lang w:val="en-US" w:eastAsia="ru-RU"/>
        </w:rPr>
        <w:t>IDEA</w:t>
      </w:r>
      <w:r w:rsidR="008503EB" w:rsidRPr="00294F75">
        <w:rPr>
          <w:lang w:eastAsia="ru-RU"/>
        </w:rPr>
        <w:t xml:space="preserve">, </w:t>
      </w:r>
      <w:r w:rsidR="008503EB" w:rsidRPr="00294F75">
        <w:rPr>
          <w:lang w:val="en-US" w:eastAsia="ru-RU"/>
        </w:rPr>
        <w:t>MAVEN</w:t>
      </w:r>
      <w:r w:rsidR="008503EB" w:rsidRPr="00294F75">
        <w:rPr>
          <w:lang w:eastAsia="ru-RU"/>
        </w:rPr>
        <w:t xml:space="preserve">, </w:t>
      </w:r>
      <w:r w:rsidR="008503EB" w:rsidRPr="00294F75">
        <w:rPr>
          <w:lang w:val="en-US" w:eastAsia="ru-RU"/>
        </w:rPr>
        <w:t>TYPE</w:t>
      </w:r>
      <w:r w:rsidRPr="00294F75">
        <w:rPr>
          <w:lang w:val="en-US" w:eastAsia="ru-RU"/>
        </w:rPr>
        <w:t>SCRIPT</w:t>
      </w:r>
      <w:r w:rsidRPr="00294F75">
        <w:rPr>
          <w:lang w:eastAsia="ru-RU"/>
        </w:rPr>
        <w:t xml:space="preserve">, </w:t>
      </w:r>
      <w:r w:rsidR="008503EB" w:rsidRPr="00294F75">
        <w:rPr>
          <w:lang w:val="en-US" w:eastAsia="ru-RU"/>
        </w:rPr>
        <w:t>AGULAR</w:t>
      </w:r>
      <w:r w:rsidR="008503EB" w:rsidRPr="00294F75">
        <w:rPr>
          <w:lang w:eastAsia="ru-RU"/>
        </w:rPr>
        <w:t>,</w:t>
      </w:r>
      <w:r w:rsidR="00382D2D">
        <w:rPr>
          <w:lang w:eastAsia="ru-RU"/>
        </w:rPr>
        <w:t xml:space="preserve"> </w:t>
      </w:r>
      <w:r w:rsidR="00382D2D">
        <w:rPr>
          <w:lang w:val="en-US" w:eastAsia="ru-RU"/>
        </w:rPr>
        <w:t>ANGULAR</w:t>
      </w:r>
      <w:r w:rsidR="00382D2D" w:rsidRPr="00382D2D">
        <w:rPr>
          <w:lang w:eastAsia="ru-RU"/>
        </w:rPr>
        <w:t xml:space="preserve"> </w:t>
      </w:r>
      <w:r w:rsidR="00382D2D">
        <w:rPr>
          <w:lang w:val="en-US" w:eastAsia="ru-RU"/>
        </w:rPr>
        <w:t>CLI</w:t>
      </w:r>
      <w:r w:rsidR="00382D2D" w:rsidRPr="00382D2D">
        <w:rPr>
          <w:lang w:eastAsia="ru-RU"/>
        </w:rPr>
        <w:t>,</w:t>
      </w:r>
      <w:r w:rsidR="008503EB" w:rsidRPr="00294F75">
        <w:rPr>
          <w:lang w:eastAsia="ru-RU"/>
        </w:rPr>
        <w:t xml:space="preserve"> </w:t>
      </w:r>
      <w:r w:rsidR="008503EB" w:rsidRPr="00294F75">
        <w:rPr>
          <w:lang w:val="en-US" w:eastAsia="ru-RU"/>
        </w:rPr>
        <w:t>HTML</w:t>
      </w:r>
      <w:r w:rsidR="008503EB" w:rsidRPr="00294F75">
        <w:rPr>
          <w:lang w:eastAsia="ru-RU"/>
        </w:rPr>
        <w:t xml:space="preserve">, </w:t>
      </w:r>
      <w:r w:rsidR="008503EB" w:rsidRPr="00294F75">
        <w:rPr>
          <w:lang w:val="en-US" w:eastAsia="ru-RU"/>
        </w:rPr>
        <w:t>CSS</w:t>
      </w:r>
      <w:r w:rsidR="008503EB" w:rsidRPr="00294F75">
        <w:rPr>
          <w:lang w:eastAsia="ru-RU"/>
        </w:rPr>
        <w:t xml:space="preserve">, </w:t>
      </w:r>
      <w:r w:rsidRPr="00294F75">
        <w:rPr>
          <w:lang w:val="en-US" w:eastAsia="ru-RU"/>
        </w:rPr>
        <w:t>WEBSTORM</w:t>
      </w:r>
      <w:r w:rsidRPr="00294F75">
        <w:rPr>
          <w:lang w:eastAsia="ru-RU"/>
        </w:rPr>
        <w:t>, ИНФОРМАЦИОННАЯ СИСТЕМА, ПРЕЦЕДЕНТ, КЛАСС, БАЗА ДАННЫХ</w:t>
      </w:r>
      <w:r w:rsidR="008503EB" w:rsidRPr="00294F75">
        <w:rPr>
          <w:lang w:eastAsia="ru-RU"/>
        </w:rPr>
        <w:t xml:space="preserve">, СУБД, </w:t>
      </w:r>
      <w:r w:rsidR="008503EB" w:rsidRPr="00294F75">
        <w:rPr>
          <w:lang w:val="en-US" w:eastAsia="ru-RU"/>
        </w:rPr>
        <w:t>POSTRGESQL</w:t>
      </w:r>
      <w:r w:rsidR="008503EB" w:rsidRPr="00294F75">
        <w:rPr>
          <w:lang w:eastAsia="ru-RU"/>
        </w:rPr>
        <w:t>.</w:t>
      </w:r>
    </w:p>
    <w:p w14:paraId="3F5274EA" w14:textId="520E943A" w:rsidR="00CD418A" w:rsidRPr="00294F75" w:rsidRDefault="00CD418A" w:rsidP="00CD418A">
      <w:pPr>
        <w:rPr>
          <w:lang w:eastAsia="ru-RU"/>
        </w:rPr>
      </w:pPr>
      <w:r w:rsidRPr="00294F75">
        <w:rPr>
          <w:lang w:eastAsia="ru-RU"/>
        </w:rPr>
        <w:t xml:space="preserve">Объектом исследования является </w:t>
      </w:r>
      <w:r w:rsidR="00382D2D">
        <w:rPr>
          <w:lang w:eastAsia="ru-RU"/>
        </w:rPr>
        <w:t>приложение с веб-интерфейсом для создания и мониторинга задач рабочей группы</w:t>
      </w:r>
      <w:r w:rsidRPr="00294F75">
        <w:rPr>
          <w:lang w:eastAsia="ru-RU"/>
        </w:rPr>
        <w:t>.</w:t>
      </w:r>
    </w:p>
    <w:p w14:paraId="767AE0EA" w14:textId="26F7C229" w:rsidR="008503EB" w:rsidRPr="00294F75" w:rsidRDefault="00CD418A" w:rsidP="008503EB">
      <w:pPr>
        <w:pStyle w:val="af0"/>
        <w:jc w:val="both"/>
        <w:rPr>
          <w:b w:val="0"/>
          <w:bCs/>
          <w:sz w:val="28"/>
          <w:szCs w:val="28"/>
        </w:rPr>
      </w:pPr>
      <w:r w:rsidRPr="00294F75">
        <w:rPr>
          <w:b w:val="0"/>
          <w:bCs/>
          <w:sz w:val="28"/>
          <w:szCs w:val="28"/>
        </w:rPr>
        <w:t xml:space="preserve">Цель работы – </w:t>
      </w:r>
      <w:r w:rsidR="00740A57" w:rsidRPr="00294F75">
        <w:rPr>
          <w:b w:val="0"/>
          <w:bCs/>
          <w:sz w:val="28"/>
          <w:szCs w:val="28"/>
        </w:rPr>
        <w:t>р</w:t>
      </w:r>
      <w:r w:rsidR="008503EB" w:rsidRPr="00294F75">
        <w:rPr>
          <w:b w:val="0"/>
          <w:bCs/>
          <w:sz w:val="28"/>
          <w:szCs w:val="28"/>
        </w:rPr>
        <w:t>азработка приложения с веб-интерфейсом для создания и мониторинга задач рабочей группы.</w:t>
      </w:r>
    </w:p>
    <w:p w14:paraId="3DA975DF" w14:textId="20444795" w:rsidR="00CD418A" w:rsidRPr="00294F75" w:rsidRDefault="00CD418A" w:rsidP="008503EB">
      <w:r w:rsidRPr="00294F75">
        <w:t xml:space="preserve">В </w:t>
      </w:r>
      <w:r w:rsidRPr="00294F75">
        <w:rPr>
          <w:rFonts w:eastAsia="Calibri"/>
        </w:rPr>
        <w:t xml:space="preserve">выпускной квалификационной работе </w:t>
      </w:r>
      <w:r w:rsidRPr="00294F75">
        <w:t>кратко описаны правила пользования приложением.</w:t>
      </w:r>
    </w:p>
    <w:p w14:paraId="291BCD1F" w14:textId="0CD4FEE2" w:rsidR="00CD418A" w:rsidRPr="00294F75" w:rsidRDefault="00CD418A" w:rsidP="00CD418A">
      <w:pPr>
        <w:rPr>
          <w:shd w:val="clear" w:color="auto" w:fill="FFFFFF"/>
        </w:rPr>
      </w:pPr>
      <w:r w:rsidRPr="00294F75">
        <w:t xml:space="preserve">Приведена структура программы в виде списка модулей и характеристики каждого. Расчеты метрик позволили определить оценки по стоимости и затратам </w:t>
      </w:r>
      <w:r w:rsidR="00740A57" w:rsidRPr="00294F75">
        <w:t>на р</w:t>
      </w:r>
      <w:r w:rsidR="00740A57" w:rsidRPr="00294F75">
        <w:rPr>
          <w:bCs/>
        </w:rPr>
        <w:t>азработку приложения с веб-интерфейсом для создания и</w:t>
      </w:r>
      <w:r w:rsidR="00740A57" w:rsidRPr="00294F75">
        <w:rPr>
          <w:b/>
          <w:bCs/>
        </w:rPr>
        <w:t xml:space="preserve"> </w:t>
      </w:r>
      <w:r w:rsidR="00740A57" w:rsidRPr="00294F75">
        <w:rPr>
          <w:bCs/>
          <w:color w:val="auto"/>
        </w:rPr>
        <w:t>мониторинга задач рабочей группы</w:t>
      </w:r>
      <w:r w:rsidRPr="00294F75">
        <w:t xml:space="preserve">. На основе диаграмм прецедентов, последовательности, </w:t>
      </w:r>
      <w:r w:rsidRPr="00294F75">
        <w:rPr>
          <w:rFonts w:eastAsia="Calibri"/>
        </w:rPr>
        <w:t xml:space="preserve">взаимодействий и </w:t>
      </w:r>
      <w:r w:rsidRPr="00294F75">
        <w:t xml:space="preserve">классов установлены отношения между </w:t>
      </w:r>
      <w:hyperlink r:id="rId9" w:tooltip="Актёр (UML)" w:history="1">
        <w:r w:rsidRPr="00294F75">
          <w:rPr>
            <w:rStyle w:val="a5"/>
            <w:rFonts w:eastAsia="Calibri"/>
            <w:color w:val="auto"/>
            <w:u w:val="none"/>
          </w:rPr>
          <w:t>актёрами</w:t>
        </w:r>
      </w:hyperlink>
      <w:r w:rsidRPr="00294F75">
        <w:rPr>
          <w:color w:val="auto"/>
        </w:rPr>
        <w:t xml:space="preserve"> и </w:t>
      </w:r>
      <w:hyperlink r:id="rId10" w:tooltip="Прецедент (UML)" w:history="1">
        <w:r w:rsidRPr="00294F75">
          <w:rPr>
            <w:rStyle w:val="a5"/>
            <w:rFonts w:eastAsia="Calibri"/>
            <w:color w:val="auto"/>
            <w:u w:val="none"/>
          </w:rPr>
          <w:t>прецедентами</w:t>
        </w:r>
      </w:hyperlink>
      <w:r w:rsidRPr="00294F75">
        <w:rPr>
          <w:color w:val="auto"/>
        </w:rPr>
        <w:t xml:space="preserve">, </w:t>
      </w:r>
      <w:r w:rsidRPr="00294F75">
        <w:t xml:space="preserve">спроектированы и созданы </w:t>
      </w:r>
      <w:r w:rsidRPr="00294F75">
        <w:rPr>
          <w:shd w:val="clear" w:color="auto" w:fill="FFFFFF"/>
        </w:rPr>
        <w:t>классы, интерфейсы и отношения между ними.</w:t>
      </w:r>
    </w:p>
    <w:p w14:paraId="2A98E153" w14:textId="10A3348C" w:rsidR="00CD418A" w:rsidRDefault="00CD418A" w:rsidP="00CD418A">
      <w:r w:rsidRPr="00294F75">
        <w:t>Рассмотрены современные среды разработки, их возможности и преимущества. Выбраны оптимальные для разрабатываемого программного средства инструменты.</w:t>
      </w:r>
    </w:p>
    <w:p w14:paraId="77CD2677" w14:textId="2900C485" w:rsidR="00CD418A" w:rsidRPr="00294F75" w:rsidRDefault="004568B2" w:rsidP="000B6F23">
      <w:pPr>
        <w:sectPr w:rsidR="00CD418A" w:rsidRPr="00294F75" w:rsidSect="00294F75">
          <w:pgSz w:w="11906" w:h="16838"/>
          <w:pgMar w:top="1134" w:right="680" w:bottom="1247" w:left="1701" w:header="709" w:footer="709" w:gutter="0"/>
          <w:cols w:space="720"/>
        </w:sectPr>
      </w:pPr>
      <w:r w:rsidRPr="000B6F23">
        <w:t xml:space="preserve">В результате разработки было </w:t>
      </w:r>
      <w:r w:rsidRPr="000B6F23">
        <w:rPr>
          <w:bCs/>
        </w:rPr>
        <w:t>разработано приложение с веб-интерфейсом для создания и мониторинга задач рабочей группы.</w:t>
      </w:r>
      <w:r w:rsidR="00181B08">
        <w:rPr>
          <w:rFonts w:eastAsia="Times New Roman"/>
          <w:noProof/>
          <w:lang w:eastAsia="ru-RU"/>
        </w:rPr>
        <mc:AlternateContent>
          <mc:Choice Requires="wps">
            <w:drawing>
              <wp:anchor distT="0" distB="0" distL="114300" distR="114300" simplePos="0" relativeHeight="251664384" behindDoc="0" locked="0" layoutInCell="1" allowOverlap="1" wp14:anchorId="39A9B429" wp14:editId="19674825">
                <wp:simplePos x="0" y="0"/>
                <wp:positionH relativeFrom="column">
                  <wp:posOffset>2971800</wp:posOffset>
                </wp:positionH>
                <wp:positionV relativeFrom="paragraph">
                  <wp:posOffset>1753870</wp:posOffset>
                </wp:positionV>
                <wp:extent cx="472440" cy="281940"/>
                <wp:effectExtent l="0" t="0" r="22860" b="22860"/>
                <wp:wrapNone/>
                <wp:docPr id="15" name="Прямоугольник 15"/>
                <wp:cNvGraphicFramePr/>
                <a:graphic xmlns:a="http://schemas.openxmlformats.org/drawingml/2006/main">
                  <a:graphicData uri="http://schemas.microsoft.com/office/word/2010/wordprocessingShape">
                    <wps:wsp>
                      <wps:cNvSpPr/>
                      <wps:spPr>
                        <a:xfrm>
                          <a:off x="0" y="0"/>
                          <a:ext cx="47244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CF3E01D" id="Прямоугольник 15" o:spid="_x0000_s1026" style="position:absolute;margin-left:234pt;margin-top:138.1pt;width:37.2pt;height:2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" fillcolor="white [3212]" strokecolor="white [3212]" strokeweight="1pt"/>
            </w:pict>
          </mc:Fallback>
        </mc:AlternateContent>
      </w:r>
      <w:r w:rsidR="000B6F23">
        <w:t xml:space="preserve"> </w:t>
      </w:r>
      <w:r w:rsidR="00CD418A" w:rsidRPr="00294F75">
        <w:t>Рассмотрены перспективы развития проекта, а также возможности внедрения в другие сферы деятельности.</w:t>
      </w:r>
      <w:r w:rsidR="00181B08" w:rsidRPr="00181B08">
        <w:rPr>
          <w:rFonts w:eastAsia="Times New Roman"/>
          <w:noProof/>
          <w:lang w:eastAsia="ru-RU"/>
        </w:rPr>
        <w:t xml:space="preserve"> </w:t>
      </w:r>
    </w:p>
    <w:sdt>
      <w:sdtPr>
        <w:rPr>
          <w:rFonts w:ascii="Times New Roman" w:eastAsia="Malgun Gothic" w:hAnsi="Times New Roman" w:cs="Times New Roman"/>
          <w:color w:val="000000"/>
          <w:sz w:val="28"/>
          <w:szCs w:val="28"/>
          <w:lang w:eastAsia="en-US"/>
        </w:rPr>
        <w:id w:val="-1657301209"/>
        <w:docPartObj>
          <w:docPartGallery w:val="Table of Contents"/>
          <w:docPartUnique/>
        </w:docPartObj>
      </w:sdtPr>
      <w:sdtEndPr>
        <w:rPr>
          <w:highlight w:val="yellow"/>
        </w:rPr>
      </w:sdtEndPr>
      <w:sdtContent>
        <w:p w14:paraId="45ACF926" w14:textId="00CB5A03" w:rsidR="00F64BDF" w:rsidRPr="009E00F6" w:rsidRDefault="00C2168C" w:rsidP="00101946">
          <w:pPr>
            <w:pStyle w:val="a7"/>
            <w:spacing w:before="0" w:after="240" w:line="360" w:lineRule="auto"/>
            <w:jc w:val="center"/>
            <w:rPr>
              <w:rFonts w:ascii="Times New Roman" w:hAnsi="Times New Roman" w:cs="Times New Roman"/>
              <w:b/>
              <w:bCs/>
              <w:color w:val="auto"/>
              <w:sz w:val="28"/>
              <w:szCs w:val="28"/>
            </w:rPr>
          </w:pPr>
          <w:r w:rsidRPr="009E00F6">
            <w:rPr>
              <w:rFonts w:ascii="Times New Roman" w:hAnsi="Times New Roman" w:cs="Times New Roman"/>
              <w:b/>
              <w:bCs/>
              <w:color w:val="auto"/>
              <w:sz w:val="28"/>
              <w:szCs w:val="28"/>
            </w:rPr>
            <w:t>Содержание</w:t>
          </w:r>
        </w:p>
        <w:p w14:paraId="0B665662" w14:textId="1B7AAEFA" w:rsidR="009E00F6" w:rsidRPr="009E00F6" w:rsidRDefault="00F64BDF" w:rsidP="009E00F6">
          <w:pPr>
            <w:pStyle w:val="12"/>
            <w:rPr>
              <w:rFonts w:asciiTheme="minorHAnsi" w:eastAsiaTheme="minorEastAsia" w:hAnsiTheme="minorHAnsi" w:cstheme="minorBidi"/>
              <w:noProof/>
              <w:color w:val="auto"/>
              <w:sz w:val="22"/>
              <w:szCs w:val="22"/>
              <w:lang w:eastAsia="ru-RU"/>
            </w:rPr>
          </w:pPr>
          <w:r w:rsidRPr="009E00F6">
            <w:fldChar w:fldCharType="begin"/>
          </w:r>
          <w:r w:rsidRPr="009E00F6">
            <w:instrText xml:space="preserve"> TOC \o "1-3" \h \z \u </w:instrText>
          </w:r>
          <w:r w:rsidRPr="009E00F6">
            <w:fldChar w:fldCharType="separate"/>
          </w:r>
          <w:hyperlink w:anchor="_Toc102332448" w:history="1">
            <w:r w:rsidR="009E00F6" w:rsidRPr="009E00F6">
              <w:rPr>
                <w:rStyle w:val="a5"/>
                <w:noProof/>
              </w:rPr>
              <w:t>Обозначения и сокращения</w:t>
            </w:r>
            <w:r w:rsidR="009E00F6" w:rsidRPr="009E00F6">
              <w:rPr>
                <w:noProof/>
                <w:webHidden/>
              </w:rPr>
              <w:tab/>
            </w:r>
            <w:r w:rsidR="009E00F6" w:rsidRPr="009E00F6">
              <w:rPr>
                <w:noProof/>
                <w:webHidden/>
              </w:rPr>
              <w:fldChar w:fldCharType="begin"/>
            </w:r>
            <w:r w:rsidR="009E00F6" w:rsidRPr="009E00F6">
              <w:rPr>
                <w:noProof/>
                <w:webHidden/>
              </w:rPr>
              <w:instrText xml:space="preserve"> PAGEREF _Toc102332448 \h </w:instrText>
            </w:r>
            <w:r w:rsidR="009E00F6" w:rsidRPr="009E00F6">
              <w:rPr>
                <w:noProof/>
                <w:webHidden/>
              </w:rPr>
            </w:r>
            <w:r w:rsidR="009E00F6" w:rsidRPr="009E00F6">
              <w:rPr>
                <w:noProof/>
                <w:webHidden/>
              </w:rPr>
              <w:fldChar w:fldCharType="separate"/>
            </w:r>
            <w:r w:rsidR="009E00F6" w:rsidRPr="009E00F6">
              <w:rPr>
                <w:noProof/>
                <w:webHidden/>
              </w:rPr>
              <w:t>7</w:t>
            </w:r>
            <w:r w:rsidR="009E00F6" w:rsidRPr="009E00F6">
              <w:rPr>
                <w:noProof/>
                <w:webHidden/>
              </w:rPr>
              <w:fldChar w:fldCharType="end"/>
            </w:r>
          </w:hyperlink>
        </w:p>
        <w:p w14:paraId="700C9829" w14:textId="7ED17218" w:rsidR="009E00F6" w:rsidRPr="009E00F6" w:rsidRDefault="003A0DD1" w:rsidP="009E00F6">
          <w:pPr>
            <w:pStyle w:val="12"/>
            <w:rPr>
              <w:rFonts w:asciiTheme="minorHAnsi" w:eastAsiaTheme="minorEastAsia" w:hAnsiTheme="minorHAnsi" w:cstheme="minorBidi"/>
              <w:noProof/>
              <w:color w:val="auto"/>
              <w:sz w:val="22"/>
              <w:szCs w:val="22"/>
              <w:lang w:eastAsia="ru-RU"/>
            </w:rPr>
          </w:pPr>
          <w:hyperlink w:anchor="_Toc102332449" w:history="1">
            <w:r w:rsidR="009E00F6" w:rsidRPr="009E00F6">
              <w:rPr>
                <w:rStyle w:val="a5"/>
                <w:noProof/>
              </w:rPr>
              <w:t>Введение</w:t>
            </w:r>
            <w:r w:rsidR="009E00F6" w:rsidRPr="009E00F6">
              <w:rPr>
                <w:noProof/>
                <w:webHidden/>
              </w:rPr>
              <w:tab/>
            </w:r>
            <w:r w:rsidR="009E00F6" w:rsidRPr="009E00F6">
              <w:rPr>
                <w:noProof/>
                <w:webHidden/>
              </w:rPr>
              <w:fldChar w:fldCharType="begin"/>
            </w:r>
            <w:r w:rsidR="009E00F6" w:rsidRPr="009E00F6">
              <w:rPr>
                <w:noProof/>
                <w:webHidden/>
              </w:rPr>
              <w:instrText xml:space="preserve"> PAGEREF _Toc102332449 \h </w:instrText>
            </w:r>
            <w:r w:rsidR="009E00F6" w:rsidRPr="009E00F6">
              <w:rPr>
                <w:noProof/>
                <w:webHidden/>
              </w:rPr>
            </w:r>
            <w:r w:rsidR="009E00F6" w:rsidRPr="009E00F6">
              <w:rPr>
                <w:noProof/>
                <w:webHidden/>
              </w:rPr>
              <w:fldChar w:fldCharType="separate"/>
            </w:r>
            <w:r w:rsidR="009E00F6" w:rsidRPr="009E00F6">
              <w:rPr>
                <w:noProof/>
                <w:webHidden/>
              </w:rPr>
              <w:t>8</w:t>
            </w:r>
            <w:r w:rsidR="009E00F6" w:rsidRPr="009E00F6">
              <w:rPr>
                <w:noProof/>
                <w:webHidden/>
              </w:rPr>
              <w:fldChar w:fldCharType="end"/>
            </w:r>
          </w:hyperlink>
        </w:p>
        <w:p w14:paraId="2E363D54" w14:textId="512DAAFB" w:rsidR="009E00F6" w:rsidRPr="009E00F6" w:rsidRDefault="003A0DD1" w:rsidP="009E00F6">
          <w:pPr>
            <w:pStyle w:val="12"/>
            <w:rPr>
              <w:rFonts w:asciiTheme="minorHAnsi" w:eastAsiaTheme="minorEastAsia" w:hAnsiTheme="minorHAnsi" w:cstheme="minorBidi"/>
              <w:noProof/>
              <w:color w:val="auto"/>
              <w:sz w:val="22"/>
              <w:szCs w:val="22"/>
              <w:lang w:eastAsia="ru-RU"/>
            </w:rPr>
          </w:pPr>
          <w:hyperlink w:anchor="_Toc102332450" w:history="1">
            <w:r w:rsidR="009E00F6" w:rsidRPr="009E00F6">
              <w:rPr>
                <w:rStyle w:val="a5"/>
                <w:noProof/>
              </w:rPr>
              <w:t>1 Анализ предметной области разрабатываемого приложения с веб-интерфейсом для создания и мониторинга задач рабочей группы</w:t>
            </w:r>
            <w:r w:rsidR="009E00F6" w:rsidRPr="009E00F6">
              <w:rPr>
                <w:noProof/>
                <w:webHidden/>
              </w:rPr>
              <w:tab/>
            </w:r>
            <w:r w:rsidR="009E00F6" w:rsidRPr="009E00F6">
              <w:rPr>
                <w:noProof/>
                <w:webHidden/>
              </w:rPr>
              <w:fldChar w:fldCharType="begin"/>
            </w:r>
            <w:r w:rsidR="009E00F6" w:rsidRPr="009E00F6">
              <w:rPr>
                <w:noProof/>
                <w:webHidden/>
              </w:rPr>
              <w:instrText xml:space="preserve"> PAGEREF _Toc102332450 \h </w:instrText>
            </w:r>
            <w:r w:rsidR="009E00F6" w:rsidRPr="009E00F6">
              <w:rPr>
                <w:noProof/>
                <w:webHidden/>
              </w:rPr>
            </w:r>
            <w:r w:rsidR="009E00F6" w:rsidRPr="009E00F6">
              <w:rPr>
                <w:noProof/>
                <w:webHidden/>
              </w:rPr>
              <w:fldChar w:fldCharType="separate"/>
            </w:r>
            <w:r w:rsidR="009E00F6" w:rsidRPr="009E00F6">
              <w:rPr>
                <w:noProof/>
                <w:webHidden/>
              </w:rPr>
              <w:t>11</w:t>
            </w:r>
            <w:r w:rsidR="009E00F6" w:rsidRPr="009E00F6">
              <w:rPr>
                <w:noProof/>
                <w:webHidden/>
              </w:rPr>
              <w:fldChar w:fldCharType="end"/>
            </w:r>
          </w:hyperlink>
        </w:p>
        <w:p w14:paraId="71DB90A9" w14:textId="2CB83364" w:rsidR="009E00F6" w:rsidRPr="009E00F6" w:rsidRDefault="003A0DD1" w:rsidP="009E00F6">
          <w:pPr>
            <w:pStyle w:val="21"/>
            <w:tabs>
              <w:tab w:val="right" w:leader="dot" w:pos="9628"/>
            </w:tabs>
            <w:spacing w:after="0"/>
            <w:ind w:left="0" w:firstLine="0"/>
            <w:rPr>
              <w:rFonts w:asciiTheme="minorHAnsi" w:eastAsiaTheme="minorEastAsia" w:hAnsiTheme="minorHAnsi" w:cstheme="minorBidi"/>
              <w:noProof/>
              <w:color w:val="auto"/>
              <w:sz w:val="22"/>
              <w:szCs w:val="22"/>
              <w:lang w:eastAsia="ru-RU"/>
            </w:rPr>
          </w:pPr>
          <w:hyperlink w:anchor="_Toc102332451" w:history="1">
            <w:r w:rsidR="009E00F6" w:rsidRPr="009E00F6">
              <w:rPr>
                <w:rStyle w:val="a5"/>
                <w:noProof/>
              </w:rPr>
              <w:t>1.1 Актуальность разрабатываемого приложения с веб-интерфейсом для создания и мониторинга задач рабочей группы</w:t>
            </w:r>
            <w:r w:rsidR="009E00F6" w:rsidRPr="009E00F6">
              <w:rPr>
                <w:noProof/>
                <w:webHidden/>
              </w:rPr>
              <w:tab/>
            </w:r>
            <w:r w:rsidR="009E00F6" w:rsidRPr="009E00F6">
              <w:rPr>
                <w:noProof/>
                <w:webHidden/>
              </w:rPr>
              <w:fldChar w:fldCharType="begin"/>
            </w:r>
            <w:r w:rsidR="009E00F6" w:rsidRPr="009E00F6">
              <w:rPr>
                <w:noProof/>
                <w:webHidden/>
              </w:rPr>
              <w:instrText xml:space="preserve"> PAGEREF _Toc102332451 \h </w:instrText>
            </w:r>
            <w:r w:rsidR="009E00F6" w:rsidRPr="009E00F6">
              <w:rPr>
                <w:noProof/>
                <w:webHidden/>
              </w:rPr>
            </w:r>
            <w:r w:rsidR="009E00F6" w:rsidRPr="009E00F6">
              <w:rPr>
                <w:noProof/>
                <w:webHidden/>
              </w:rPr>
              <w:fldChar w:fldCharType="separate"/>
            </w:r>
            <w:r w:rsidR="009E00F6" w:rsidRPr="009E00F6">
              <w:rPr>
                <w:noProof/>
                <w:webHidden/>
              </w:rPr>
              <w:t>11</w:t>
            </w:r>
            <w:r w:rsidR="009E00F6" w:rsidRPr="009E00F6">
              <w:rPr>
                <w:noProof/>
                <w:webHidden/>
              </w:rPr>
              <w:fldChar w:fldCharType="end"/>
            </w:r>
          </w:hyperlink>
        </w:p>
        <w:p w14:paraId="0F4998BC" w14:textId="001F93A0" w:rsidR="009E00F6" w:rsidRPr="009E00F6" w:rsidRDefault="003A0DD1" w:rsidP="009E00F6">
          <w:pPr>
            <w:pStyle w:val="21"/>
            <w:tabs>
              <w:tab w:val="right" w:leader="dot" w:pos="9628"/>
            </w:tabs>
            <w:spacing w:after="0"/>
            <w:ind w:left="0" w:firstLine="0"/>
            <w:rPr>
              <w:rFonts w:asciiTheme="minorHAnsi" w:eastAsiaTheme="minorEastAsia" w:hAnsiTheme="minorHAnsi" w:cstheme="minorBidi"/>
              <w:noProof/>
              <w:color w:val="auto"/>
              <w:sz w:val="22"/>
              <w:szCs w:val="22"/>
              <w:lang w:eastAsia="ru-RU"/>
            </w:rPr>
          </w:pPr>
          <w:hyperlink w:anchor="_Toc102332452" w:history="1">
            <w:r w:rsidR="009E00F6" w:rsidRPr="009E00F6">
              <w:rPr>
                <w:rStyle w:val="a5"/>
                <w:noProof/>
              </w:rPr>
              <w:t>1.2 Анализ существующих приложений для создания и мониторинга задач рабочей группы</w:t>
            </w:r>
            <w:r w:rsidR="009E00F6" w:rsidRPr="009E00F6">
              <w:rPr>
                <w:noProof/>
                <w:webHidden/>
              </w:rPr>
              <w:tab/>
            </w:r>
            <w:r w:rsidR="009E00F6" w:rsidRPr="009E00F6">
              <w:rPr>
                <w:noProof/>
                <w:webHidden/>
              </w:rPr>
              <w:fldChar w:fldCharType="begin"/>
            </w:r>
            <w:r w:rsidR="009E00F6" w:rsidRPr="009E00F6">
              <w:rPr>
                <w:noProof/>
                <w:webHidden/>
              </w:rPr>
              <w:instrText xml:space="preserve"> PAGEREF _Toc102332452 \h </w:instrText>
            </w:r>
            <w:r w:rsidR="009E00F6" w:rsidRPr="009E00F6">
              <w:rPr>
                <w:noProof/>
                <w:webHidden/>
              </w:rPr>
            </w:r>
            <w:r w:rsidR="009E00F6" w:rsidRPr="009E00F6">
              <w:rPr>
                <w:noProof/>
                <w:webHidden/>
              </w:rPr>
              <w:fldChar w:fldCharType="separate"/>
            </w:r>
            <w:r w:rsidR="009E00F6" w:rsidRPr="009E00F6">
              <w:rPr>
                <w:noProof/>
                <w:webHidden/>
              </w:rPr>
              <w:t>12</w:t>
            </w:r>
            <w:r w:rsidR="009E00F6" w:rsidRPr="009E00F6">
              <w:rPr>
                <w:noProof/>
                <w:webHidden/>
              </w:rPr>
              <w:fldChar w:fldCharType="end"/>
            </w:r>
          </w:hyperlink>
        </w:p>
        <w:p w14:paraId="15752929" w14:textId="2A8A61CC" w:rsidR="009E00F6" w:rsidRPr="009E00F6" w:rsidRDefault="003A0DD1" w:rsidP="009E00F6">
          <w:pPr>
            <w:pStyle w:val="21"/>
            <w:tabs>
              <w:tab w:val="right" w:leader="dot" w:pos="9628"/>
            </w:tabs>
            <w:spacing w:after="0"/>
            <w:ind w:left="0" w:firstLine="0"/>
            <w:rPr>
              <w:rFonts w:asciiTheme="minorHAnsi" w:eastAsiaTheme="minorEastAsia" w:hAnsiTheme="minorHAnsi" w:cstheme="minorBidi"/>
              <w:noProof/>
              <w:color w:val="auto"/>
              <w:sz w:val="22"/>
              <w:szCs w:val="22"/>
              <w:lang w:eastAsia="ru-RU"/>
            </w:rPr>
          </w:pPr>
          <w:hyperlink w:anchor="_Toc102332453" w:history="1">
            <w:r w:rsidR="009E00F6" w:rsidRPr="009E00F6">
              <w:rPr>
                <w:rStyle w:val="a5"/>
                <w:noProof/>
              </w:rPr>
              <w:t>1.3 Техническое задание на разработку приложения с веб-интерфейсом для создания и мониторинга задач рабочей группы</w:t>
            </w:r>
            <w:r w:rsidR="009E00F6" w:rsidRPr="009E00F6">
              <w:rPr>
                <w:noProof/>
                <w:webHidden/>
              </w:rPr>
              <w:tab/>
            </w:r>
            <w:r w:rsidR="009E00F6" w:rsidRPr="009E00F6">
              <w:rPr>
                <w:noProof/>
                <w:webHidden/>
              </w:rPr>
              <w:fldChar w:fldCharType="begin"/>
            </w:r>
            <w:r w:rsidR="009E00F6" w:rsidRPr="009E00F6">
              <w:rPr>
                <w:noProof/>
                <w:webHidden/>
              </w:rPr>
              <w:instrText xml:space="preserve"> PAGEREF _Toc102332453 \h </w:instrText>
            </w:r>
            <w:r w:rsidR="009E00F6" w:rsidRPr="009E00F6">
              <w:rPr>
                <w:noProof/>
                <w:webHidden/>
              </w:rPr>
            </w:r>
            <w:r w:rsidR="009E00F6" w:rsidRPr="009E00F6">
              <w:rPr>
                <w:noProof/>
                <w:webHidden/>
              </w:rPr>
              <w:fldChar w:fldCharType="separate"/>
            </w:r>
            <w:r w:rsidR="009E00F6" w:rsidRPr="009E00F6">
              <w:rPr>
                <w:noProof/>
                <w:webHidden/>
              </w:rPr>
              <w:t>17</w:t>
            </w:r>
            <w:r w:rsidR="009E00F6" w:rsidRPr="009E00F6">
              <w:rPr>
                <w:noProof/>
                <w:webHidden/>
              </w:rPr>
              <w:fldChar w:fldCharType="end"/>
            </w:r>
          </w:hyperlink>
        </w:p>
        <w:p w14:paraId="4AB8BA99" w14:textId="63B9E950" w:rsidR="009E00F6" w:rsidRPr="009E00F6" w:rsidRDefault="003A0DD1" w:rsidP="009E00F6">
          <w:pPr>
            <w:pStyle w:val="21"/>
            <w:tabs>
              <w:tab w:val="right" w:leader="dot" w:pos="9628"/>
            </w:tabs>
            <w:spacing w:after="0"/>
            <w:ind w:left="0" w:firstLine="0"/>
            <w:rPr>
              <w:rFonts w:asciiTheme="minorHAnsi" w:eastAsiaTheme="minorEastAsia" w:hAnsiTheme="minorHAnsi" w:cstheme="minorBidi"/>
              <w:noProof/>
              <w:color w:val="auto"/>
              <w:sz w:val="22"/>
              <w:szCs w:val="22"/>
              <w:lang w:eastAsia="ru-RU"/>
            </w:rPr>
          </w:pPr>
          <w:hyperlink w:anchor="_Toc102332454" w:history="1">
            <w:r w:rsidR="009E00F6" w:rsidRPr="009E00F6">
              <w:rPr>
                <w:rStyle w:val="a5"/>
                <w:noProof/>
              </w:rPr>
              <w:t>1.4 Выбор технических средств для разработки приложения с веб-интерфейсом для создания и мониторинга задач рабочей группы</w:t>
            </w:r>
            <w:r w:rsidR="009E00F6" w:rsidRPr="009E00F6">
              <w:rPr>
                <w:noProof/>
                <w:webHidden/>
              </w:rPr>
              <w:tab/>
            </w:r>
            <w:r w:rsidR="009E00F6" w:rsidRPr="009E00F6">
              <w:rPr>
                <w:noProof/>
                <w:webHidden/>
              </w:rPr>
              <w:fldChar w:fldCharType="begin"/>
            </w:r>
            <w:r w:rsidR="009E00F6" w:rsidRPr="009E00F6">
              <w:rPr>
                <w:noProof/>
                <w:webHidden/>
              </w:rPr>
              <w:instrText xml:space="preserve"> PAGEREF _Toc102332454 \h </w:instrText>
            </w:r>
            <w:r w:rsidR="009E00F6" w:rsidRPr="009E00F6">
              <w:rPr>
                <w:noProof/>
                <w:webHidden/>
              </w:rPr>
            </w:r>
            <w:r w:rsidR="009E00F6" w:rsidRPr="009E00F6">
              <w:rPr>
                <w:noProof/>
                <w:webHidden/>
              </w:rPr>
              <w:fldChar w:fldCharType="separate"/>
            </w:r>
            <w:r w:rsidR="009E00F6" w:rsidRPr="009E00F6">
              <w:rPr>
                <w:noProof/>
                <w:webHidden/>
              </w:rPr>
              <w:t>18</w:t>
            </w:r>
            <w:r w:rsidR="009E00F6" w:rsidRPr="009E00F6">
              <w:rPr>
                <w:noProof/>
                <w:webHidden/>
              </w:rPr>
              <w:fldChar w:fldCharType="end"/>
            </w:r>
          </w:hyperlink>
        </w:p>
        <w:p w14:paraId="2BDB5BF8" w14:textId="7E86D16C" w:rsidR="009E00F6" w:rsidRPr="009E00F6" w:rsidRDefault="003A0DD1" w:rsidP="009E00F6">
          <w:pPr>
            <w:pStyle w:val="31"/>
            <w:tabs>
              <w:tab w:val="right" w:leader="dot" w:pos="9628"/>
            </w:tabs>
            <w:spacing w:after="0"/>
            <w:ind w:left="0" w:firstLine="0"/>
            <w:rPr>
              <w:rFonts w:asciiTheme="minorHAnsi" w:eastAsiaTheme="minorEastAsia" w:hAnsiTheme="minorHAnsi" w:cstheme="minorBidi"/>
              <w:noProof/>
              <w:color w:val="auto"/>
              <w:sz w:val="22"/>
              <w:szCs w:val="22"/>
              <w:lang w:eastAsia="ru-RU"/>
            </w:rPr>
          </w:pPr>
          <w:hyperlink w:anchor="_Toc102332455" w:history="1">
            <w:r w:rsidR="009E00F6" w:rsidRPr="009E00F6">
              <w:rPr>
                <w:rStyle w:val="a5"/>
                <w:noProof/>
              </w:rPr>
              <w:t>1.4.1 Выбор технических средств для серверной части приложения</w:t>
            </w:r>
            <w:r w:rsidR="009E00F6" w:rsidRPr="009E00F6">
              <w:rPr>
                <w:noProof/>
                <w:webHidden/>
              </w:rPr>
              <w:tab/>
            </w:r>
            <w:r w:rsidR="009E00F6" w:rsidRPr="009E00F6">
              <w:rPr>
                <w:noProof/>
                <w:webHidden/>
              </w:rPr>
              <w:fldChar w:fldCharType="begin"/>
            </w:r>
            <w:r w:rsidR="009E00F6" w:rsidRPr="009E00F6">
              <w:rPr>
                <w:noProof/>
                <w:webHidden/>
              </w:rPr>
              <w:instrText xml:space="preserve"> PAGEREF _Toc102332455 \h </w:instrText>
            </w:r>
            <w:r w:rsidR="009E00F6" w:rsidRPr="009E00F6">
              <w:rPr>
                <w:noProof/>
                <w:webHidden/>
              </w:rPr>
            </w:r>
            <w:r w:rsidR="009E00F6" w:rsidRPr="009E00F6">
              <w:rPr>
                <w:noProof/>
                <w:webHidden/>
              </w:rPr>
              <w:fldChar w:fldCharType="separate"/>
            </w:r>
            <w:r w:rsidR="009E00F6" w:rsidRPr="009E00F6">
              <w:rPr>
                <w:noProof/>
                <w:webHidden/>
              </w:rPr>
              <w:t>18</w:t>
            </w:r>
            <w:r w:rsidR="009E00F6" w:rsidRPr="009E00F6">
              <w:rPr>
                <w:noProof/>
                <w:webHidden/>
              </w:rPr>
              <w:fldChar w:fldCharType="end"/>
            </w:r>
          </w:hyperlink>
        </w:p>
        <w:p w14:paraId="19641183" w14:textId="5D309BBF" w:rsidR="009E00F6" w:rsidRPr="009E00F6" w:rsidRDefault="003A0DD1" w:rsidP="009E00F6">
          <w:pPr>
            <w:pStyle w:val="31"/>
            <w:tabs>
              <w:tab w:val="right" w:leader="dot" w:pos="9628"/>
            </w:tabs>
            <w:spacing w:after="0"/>
            <w:ind w:left="0" w:firstLine="0"/>
            <w:rPr>
              <w:rFonts w:asciiTheme="minorHAnsi" w:eastAsiaTheme="minorEastAsia" w:hAnsiTheme="minorHAnsi" w:cstheme="minorBidi"/>
              <w:noProof/>
              <w:color w:val="auto"/>
              <w:sz w:val="22"/>
              <w:szCs w:val="22"/>
              <w:lang w:eastAsia="ru-RU"/>
            </w:rPr>
          </w:pPr>
          <w:hyperlink w:anchor="_Toc102332456" w:history="1">
            <w:r w:rsidR="009E00F6" w:rsidRPr="009E00F6">
              <w:rPr>
                <w:rStyle w:val="a5"/>
                <w:noProof/>
              </w:rPr>
              <w:t>1.4.2 Выбор технических средств для разработки пользовательского интерфейса</w:t>
            </w:r>
            <w:r w:rsidR="009E00F6" w:rsidRPr="009E00F6">
              <w:rPr>
                <w:noProof/>
                <w:webHidden/>
              </w:rPr>
              <w:tab/>
            </w:r>
            <w:r w:rsidR="009E00F6" w:rsidRPr="009E00F6">
              <w:rPr>
                <w:noProof/>
                <w:webHidden/>
              </w:rPr>
              <w:fldChar w:fldCharType="begin"/>
            </w:r>
            <w:r w:rsidR="009E00F6" w:rsidRPr="009E00F6">
              <w:rPr>
                <w:noProof/>
                <w:webHidden/>
              </w:rPr>
              <w:instrText xml:space="preserve"> PAGEREF _Toc102332456 \h </w:instrText>
            </w:r>
            <w:r w:rsidR="009E00F6" w:rsidRPr="009E00F6">
              <w:rPr>
                <w:noProof/>
                <w:webHidden/>
              </w:rPr>
            </w:r>
            <w:r w:rsidR="009E00F6" w:rsidRPr="009E00F6">
              <w:rPr>
                <w:noProof/>
                <w:webHidden/>
              </w:rPr>
              <w:fldChar w:fldCharType="separate"/>
            </w:r>
            <w:r w:rsidR="009E00F6" w:rsidRPr="009E00F6">
              <w:rPr>
                <w:noProof/>
                <w:webHidden/>
              </w:rPr>
              <w:t>21</w:t>
            </w:r>
            <w:r w:rsidR="009E00F6" w:rsidRPr="009E00F6">
              <w:rPr>
                <w:noProof/>
                <w:webHidden/>
              </w:rPr>
              <w:fldChar w:fldCharType="end"/>
            </w:r>
          </w:hyperlink>
        </w:p>
        <w:p w14:paraId="2F008EF4" w14:textId="5D7908D8" w:rsidR="009E00F6" w:rsidRPr="009E00F6" w:rsidRDefault="003A0DD1" w:rsidP="009E00F6">
          <w:pPr>
            <w:pStyle w:val="31"/>
            <w:tabs>
              <w:tab w:val="right" w:leader="dot" w:pos="9628"/>
            </w:tabs>
            <w:spacing w:after="0"/>
            <w:ind w:left="0" w:firstLine="0"/>
            <w:rPr>
              <w:rFonts w:asciiTheme="minorHAnsi" w:eastAsiaTheme="minorEastAsia" w:hAnsiTheme="minorHAnsi" w:cstheme="minorBidi"/>
              <w:noProof/>
              <w:color w:val="auto"/>
              <w:sz w:val="22"/>
              <w:szCs w:val="22"/>
              <w:lang w:eastAsia="ru-RU"/>
            </w:rPr>
          </w:pPr>
          <w:hyperlink w:anchor="_Toc102332457" w:history="1">
            <w:r w:rsidR="009E00F6" w:rsidRPr="009E00F6">
              <w:rPr>
                <w:rStyle w:val="a5"/>
                <w:noProof/>
              </w:rPr>
              <w:t>1.4.3 Выбор СУБД для приложения</w:t>
            </w:r>
            <w:r w:rsidR="009E00F6" w:rsidRPr="009E00F6">
              <w:rPr>
                <w:noProof/>
                <w:webHidden/>
              </w:rPr>
              <w:tab/>
            </w:r>
            <w:r w:rsidR="009E00F6" w:rsidRPr="009E00F6">
              <w:rPr>
                <w:noProof/>
                <w:webHidden/>
              </w:rPr>
              <w:fldChar w:fldCharType="begin"/>
            </w:r>
            <w:r w:rsidR="009E00F6" w:rsidRPr="009E00F6">
              <w:rPr>
                <w:noProof/>
                <w:webHidden/>
              </w:rPr>
              <w:instrText xml:space="preserve"> PAGEREF _Toc102332457 \h </w:instrText>
            </w:r>
            <w:r w:rsidR="009E00F6" w:rsidRPr="009E00F6">
              <w:rPr>
                <w:noProof/>
                <w:webHidden/>
              </w:rPr>
            </w:r>
            <w:r w:rsidR="009E00F6" w:rsidRPr="009E00F6">
              <w:rPr>
                <w:noProof/>
                <w:webHidden/>
              </w:rPr>
              <w:fldChar w:fldCharType="separate"/>
            </w:r>
            <w:r w:rsidR="009E00F6" w:rsidRPr="009E00F6">
              <w:rPr>
                <w:noProof/>
                <w:webHidden/>
              </w:rPr>
              <w:t>21</w:t>
            </w:r>
            <w:r w:rsidR="009E00F6" w:rsidRPr="009E00F6">
              <w:rPr>
                <w:noProof/>
                <w:webHidden/>
              </w:rPr>
              <w:fldChar w:fldCharType="end"/>
            </w:r>
          </w:hyperlink>
        </w:p>
        <w:p w14:paraId="4379019B" w14:textId="483E6003" w:rsidR="009E00F6" w:rsidRPr="009E00F6" w:rsidRDefault="003A0DD1" w:rsidP="009E00F6">
          <w:pPr>
            <w:pStyle w:val="31"/>
            <w:tabs>
              <w:tab w:val="right" w:leader="dot" w:pos="9628"/>
            </w:tabs>
            <w:spacing w:after="0"/>
            <w:ind w:left="0" w:firstLine="0"/>
            <w:rPr>
              <w:rFonts w:asciiTheme="minorHAnsi" w:eastAsiaTheme="minorEastAsia" w:hAnsiTheme="minorHAnsi" w:cstheme="minorBidi"/>
              <w:noProof/>
              <w:color w:val="auto"/>
              <w:sz w:val="22"/>
              <w:szCs w:val="22"/>
              <w:lang w:eastAsia="ru-RU"/>
            </w:rPr>
          </w:pPr>
          <w:hyperlink w:anchor="_Toc102332458" w:history="1">
            <w:r w:rsidR="009E00F6" w:rsidRPr="009E00F6">
              <w:rPr>
                <w:rStyle w:val="a5"/>
                <w:noProof/>
              </w:rPr>
              <w:t>1.4.4 Описание среды разработки программного средства приложения с веб-интерфейсом для создания и мониторинга задач рабочей группы</w:t>
            </w:r>
            <w:r w:rsidR="009E00F6" w:rsidRPr="009E00F6">
              <w:rPr>
                <w:noProof/>
                <w:webHidden/>
              </w:rPr>
              <w:tab/>
            </w:r>
            <w:r w:rsidR="009E00F6" w:rsidRPr="009E00F6">
              <w:rPr>
                <w:noProof/>
                <w:webHidden/>
              </w:rPr>
              <w:fldChar w:fldCharType="begin"/>
            </w:r>
            <w:r w:rsidR="009E00F6" w:rsidRPr="009E00F6">
              <w:rPr>
                <w:noProof/>
                <w:webHidden/>
              </w:rPr>
              <w:instrText xml:space="preserve"> PAGEREF _Toc102332458 \h </w:instrText>
            </w:r>
            <w:r w:rsidR="009E00F6" w:rsidRPr="009E00F6">
              <w:rPr>
                <w:noProof/>
                <w:webHidden/>
              </w:rPr>
            </w:r>
            <w:r w:rsidR="009E00F6" w:rsidRPr="009E00F6">
              <w:rPr>
                <w:noProof/>
                <w:webHidden/>
              </w:rPr>
              <w:fldChar w:fldCharType="separate"/>
            </w:r>
            <w:r w:rsidR="009E00F6" w:rsidRPr="009E00F6">
              <w:rPr>
                <w:noProof/>
                <w:webHidden/>
              </w:rPr>
              <w:t>22</w:t>
            </w:r>
            <w:r w:rsidR="009E00F6" w:rsidRPr="009E00F6">
              <w:rPr>
                <w:noProof/>
                <w:webHidden/>
              </w:rPr>
              <w:fldChar w:fldCharType="end"/>
            </w:r>
          </w:hyperlink>
        </w:p>
        <w:p w14:paraId="143F5E6B" w14:textId="358E6E3C" w:rsidR="009E00F6" w:rsidRPr="009E00F6" w:rsidRDefault="003A0DD1" w:rsidP="009E00F6">
          <w:pPr>
            <w:pStyle w:val="21"/>
            <w:tabs>
              <w:tab w:val="right" w:leader="dot" w:pos="9628"/>
            </w:tabs>
            <w:spacing w:after="0"/>
            <w:ind w:left="0" w:firstLine="0"/>
            <w:rPr>
              <w:rFonts w:asciiTheme="minorHAnsi" w:eastAsiaTheme="minorEastAsia" w:hAnsiTheme="minorHAnsi" w:cstheme="minorBidi"/>
              <w:noProof/>
              <w:color w:val="auto"/>
              <w:sz w:val="22"/>
              <w:szCs w:val="22"/>
              <w:lang w:eastAsia="ru-RU"/>
            </w:rPr>
          </w:pPr>
          <w:hyperlink w:anchor="_Toc102332459" w:history="1">
            <w:r w:rsidR="009E00F6" w:rsidRPr="009E00F6">
              <w:rPr>
                <w:rStyle w:val="a5"/>
                <w:noProof/>
              </w:rPr>
              <w:t>1.5 Вывод по первому разделу</w:t>
            </w:r>
            <w:r w:rsidR="009E00F6" w:rsidRPr="009E00F6">
              <w:rPr>
                <w:noProof/>
                <w:webHidden/>
              </w:rPr>
              <w:tab/>
            </w:r>
            <w:r w:rsidR="009E00F6" w:rsidRPr="009E00F6">
              <w:rPr>
                <w:noProof/>
                <w:webHidden/>
              </w:rPr>
              <w:fldChar w:fldCharType="begin"/>
            </w:r>
            <w:r w:rsidR="009E00F6" w:rsidRPr="009E00F6">
              <w:rPr>
                <w:noProof/>
                <w:webHidden/>
              </w:rPr>
              <w:instrText xml:space="preserve"> PAGEREF _Toc102332459 \h </w:instrText>
            </w:r>
            <w:r w:rsidR="009E00F6" w:rsidRPr="009E00F6">
              <w:rPr>
                <w:noProof/>
                <w:webHidden/>
              </w:rPr>
            </w:r>
            <w:r w:rsidR="009E00F6" w:rsidRPr="009E00F6">
              <w:rPr>
                <w:noProof/>
                <w:webHidden/>
              </w:rPr>
              <w:fldChar w:fldCharType="separate"/>
            </w:r>
            <w:r w:rsidR="009E00F6" w:rsidRPr="009E00F6">
              <w:rPr>
                <w:noProof/>
                <w:webHidden/>
              </w:rPr>
              <w:t>26</w:t>
            </w:r>
            <w:r w:rsidR="009E00F6" w:rsidRPr="009E00F6">
              <w:rPr>
                <w:noProof/>
                <w:webHidden/>
              </w:rPr>
              <w:fldChar w:fldCharType="end"/>
            </w:r>
          </w:hyperlink>
        </w:p>
        <w:p w14:paraId="5E15F0CE" w14:textId="0C9FD1BE" w:rsidR="009E00F6" w:rsidRPr="009E00F6" w:rsidRDefault="003A0DD1" w:rsidP="009E00F6">
          <w:pPr>
            <w:pStyle w:val="12"/>
            <w:rPr>
              <w:rFonts w:asciiTheme="minorHAnsi" w:eastAsiaTheme="minorEastAsia" w:hAnsiTheme="minorHAnsi" w:cstheme="minorBidi"/>
              <w:noProof/>
              <w:color w:val="auto"/>
              <w:sz w:val="22"/>
              <w:szCs w:val="22"/>
              <w:lang w:eastAsia="ru-RU"/>
            </w:rPr>
          </w:pPr>
          <w:hyperlink w:anchor="_Toc102332460" w:history="1">
            <w:r w:rsidR="009E00F6" w:rsidRPr="009E00F6">
              <w:rPr>
                <w:rStyle w:val="a5"/>
                <w:noProof/>
              </w:rPr>
              <w:t>2 Проектирование приложения с веб-интерфейсом для создания и мониторинга задач рабочей группы</w:t>
            </w:r>
            <w:r w:rsidR="009E00F6" w:rsidRPr="009E00F6">
              <w:rPr>
                <w:noProof/>
                <w:webHidden/>
              </w:rPr>
              <w:tab/>
            </w:r>
            <w:r w:rsidR="009E00F6" w:rsidRPr="009E00F6">
              <w:rPr>
                <w:noProof/>
                <w:webHidden/>
              </w:rPr>
              <w:fldChar w:fldCharType="begin"/>
            </w:r>
            <w:r w:rsidR="009E00F6" w:rsidRPr="009E00F6">
              <w:rPr>
                <w:noProof/>
                <w:webHidden/>
              </w:rPr>
              <w:instrText xml:space="preserve"> PAGEREF _Toc102332460 \h </w:instrText>
            </w:r>
            <w:r w:rsidR="009E00F6" w:rsidRPr="009E00F6">
              <w:rPr>
                <w:noProof/>
                <w:webHidden/>
              </w:rPr>
            </w:r>
            <w:r w:rsidR="009E00F6" w:rsidRPr="009E00F6">
              <w:rPr>
                <w:noProof/>
                <w:webHidden/>
              </w:rPr>
              <w:fldChar w:fldCharType="separate"/>
            </w:r>
            <w:r w:rsidR="009E00F6" w:rsidRPr="009E00F6">
              <w:rPr>
                <w:noProof/>
                <w:webHidden/>
              </w:rPr>
              <w:t>28</w:t>
            </w:r>
            <w:r w:rsidR="009E00F6" w:rsidRPr="009E00F6">
              <w:rPr>
                <w:noProof/>
                <w:webHidden/>
              </w:rPr>
              <w:fldChar w:fldCharType="end"/>
            </w:r>
          </w:hyperlink>
        </w:p>
        <w:p w14:paraId="0AC4090C" w14:textId="26F9DE0A" w:rsidR="009E00F6" w:rsidRPr="009E00F6" w:rsidRDefault="003A0DD1" w:rsidP="009E00F6">
          <w:pPr>
            <w:pStyle w:val="21"/>
            <w:tabs>
              <w:tab w:val="right" w:leader="dot" w:pos="9628"/>
            </w:tabs>
            <w:spacing w:after="0"/>
            <w:ind w:left="0" w:firstLine="0"/>
            <w:rPr>
              <w:rFonts w:asciiTheme="minorHAnsi" w:eastAsiaTheme="minorEastAsia" w:hAnsiTheme="minorHAnsi" w:cstheme="minorBidi"/>
              <w:noProof/>
              <w:color w:val="auto"/>
              <w:sz w:val="22"/>
              <w:szCs w:val="22"/>
              <w:lang w:eastAsia="ru-RU"/>
            </w:rPr>
          </w:pPr>
          <w:hyperlink w:anchor="_Toc102332461" w:history="1">
            <w:r w:rsidR="009E00F6" w:rsidRPr="009E00F6">
              <w:rPr>
                <w:rStyle w:val="a5"/>
                <w:noProof/>
              </w:rPr>
              <w:t>2.1 Анализ требований разработки на основе построения диаграмм прецендентов приложения с веб-интерфейсом для создания и мониторинга задач рабочей группы</w:t>
            </w:r>
            <w:r w:rsidR="009E00F6" w:rsidRPr="009E00F6">
              <w:rPr>
                <w:noProof/>
                <w:webHidden/>
              </w:rPr>
              <w:tab/>
            </w:r>
            <w:r w:rsidR="009E00F6" w:rsidRPr="009E00F6">
              <w:rPr>
                <w:noProof/>
                <w:webHidden/>
              </w:rPr>
              <w:fldChar w:fldCharType="begin"/>
            </w:r>
            <w:r w:rsidR="009E00F6" w:rsidRPr="009E00F6">
              <w:rPr>
                <w:noProof/>
                <w:webHidden/>
              </w:rPr>
              <w:instrText xml:space="preserve"> PAGEREF _Toc102332461 \h </w:instrText>
            </w:r>
            <w:r w:rsidR="009E00F6" w:rsidRPr="009E00F6">
              <w:rPr>
                <w:noProof/>
                <w:webHidden/>
              </w:rPr>
            </w:r>
            <w:r w:rsidR="009E00F6" w:rsidRPr="009E00F6">
              <w:rPr>
                <w:noProof/>
                <w:webHidden/>
              </w:rPr>
              <w:fldChar w:fldCharType="separate"/>
            </w:r>
            <w:r w:rsidR="009E00F6" w:rsidRPr="009E00F6">
              <w:rPr>
                <w:noProof/>
                <w:webHidden/>
              </w:rPr>
              <w:t>28</w:t>
            </w:r>
            <w:r w:rsidR="009E00F6" w:rsidRPr="009E00F6">
              <w:rPr>
                <w:noProof/>
                <w:webHidden/>
              </w:rPr>
              <w:fldChar w:fldCharType="end"/>
            </w:r>
          </w:hyperlink>
        </w:p>
        <w:p w14:paraId="1D9BCEA7" w14:textId="56C75E22" w:rsidR="009E00F6" w:rsidRPr="009E00F6" w:rsidRDefault="003A0DD1" w:rsidP="009E00F6">
          <w:pPr>
            <w:pStyle w:val="21"/>
            <w:tabs>
              <w:tab w:val="right" w:leader="dot" w:pos="9628"/>
            </w:tabs>
            <w:spacing w:after="0"/>
            <w:ind w:left="0" w:firstLine="0"/>
            <w:rPr>
              <w:rFonts w:asciiTheme="minorHAnsi" w:eastAsiaTheme="minorEastAsia" w:hAnsiTheme="minorHAnsi" w:cstheme="minorBidi"/>
              <w:noProof/>
              <w:color w:val="auto"/>
              <w:sz w:val="22"/>
              <w:szCs w:val="22"/>
              <w:lang w:eastAsia="ru-RU"/>
            </w:rPr>
          </w:pPr>
          <w:hyperlink w:anchor="_Toc102332462" w:history="1">
            <w:r w:rsidR="009E00F6" w:rsidRPr="009E00F6">
              <w:rPr>
                <w:rStyle w:val="a5"/>
                <w:noProof/>
              </w:rPr>
              <w:t>2.2 Главный сценарий взаимодействия в разрабатываемом приложении</w:t>
            </w:r>
            <w:r w:rsidR="009E00F6" w:rsidRPr="009E00F6">
              <w:rPr>
                <w:noProof/>
                <w:webHidden/>
              </w:rPr>
              <w:tab/>
            </w:r>
            <w:r w:rsidR="009E00F6" w:rsidRPr="009E00F6">
              <w:rPr>
                <w:noProof/>
                <w:webHidden/>
              </w:rPr>
              <w:fldChar w:fldCharType="begin"/>
            </w:r>
            <w:r w:rsidR="009E00F6" w:rsidRPr="009E00F6">
              <w:rPr>
                <w:noProof/>
                <w:webHidden/>
              </w:rPr>
              <w:instrText xml:space="preserve"> PAGEREF _Toc102332462 \h </w:instrText>
            </w:r>
            <w:r w:rsidR="009E00F6" w:rsidRPr="009E00F6">
              <w:rPr>
                <w:noProof/>
                <w:webHidden/>
              </w:rPr>
            </w:r>
            <w:r w:rsidR="009E00F6" w:rsidRPr="009E00F6">
              <w:rPr>
                <w:noProof/>
                <w:webHidden/>
              </w:rPr>
              <w:fldChar w:fldCharType="separate"/>
            </w:r>
            <w:r w:rsidR="009E00F6" w:rsidRPr="009E00F6">
              <w:rPr>
                <w:noProof/>
                <w:webHidden/>
              </w:rPr>
              <w:t>32</w:t>
            </w:r>
            <w:r w:rsidR="009E00F6" w:rsidRPr="009E00F6">
              <w:rPr>
                <w:noProof/>
                <w:webHidden/>
              </w:rPr>
              <w:fldChar w:fldCharType="end"/>
            </w:r>
          </w:hyperlink>
        </w:p>
        <w:p w14:paraId="7D53A678" w14:textId="449F1B72" w:rsidR="009E00F6" w:rsidRPr="009E00F6" w:rsidRDefault="003A0DD1" w:rsidP="009E00F6">
          <w:pPr>
            <w:pStyle w:val="21"/>
            <w:tabs>
              <w:tab w:val="right" w:leader="dot" w:pos="9628"/>
            </w:tabs>
            <w:spacing w:after="0"/>
            <w:ind w:left="0" w:firstLine="0"/>
            <w:rPr>
              <w:rFonts w:asciiTheme="minorHAnsi" w:eastAsiaTheme="minorEastAsia" w:hAnsiTheme="minorHAnsi" w:cstheme="minorBidi"/>
              <w:noProof/>
              <w:color w:val="auto"/>
              <w:sz w:val="22"/>
              <w:szCs w:val="22"/>
              <w:lang w:eastAsia="ru-RU"/>
            </w:rPr>
          </w:pPr>
          <w:hyperlink w:anchor="_Toc102332463" w:history="1">
            <w:r w:rsidR="009E00F6" w:rsidRPr="009E00F6">
              <w:rPr>
                <w:rStyle w:val="a5"/>
                <w:noProof/>
              </w:rPr>
              <w:t>2.3 Построение диаграммы классов приложения с веб-интерфейсом для создания и мониторинга задач рабочей группы</w:t>
            </w:r>
            <w:r w:rsidR="009E00F6" w:rsidRPr="009E00F6">
              <w:rPr>
                <w:noProof/>
                <w:webHidden/>
              </w:rPr>
              <w:tab/>
            </w:r>
            <w:r w:rsidR="009E00F6" w:rsidRPr="009E00F6">
              <w:rPr>
                <w:noProof/>
                <w:webHidden/>
              </w:rPr>
              <w:fldChar w:fldCharType="begin"/>
            </w:r>
            <w:r w:rsidR="009E00F6" w:rsidRPr="009E00F6">
              <w:rPr>
                <w:noProof/>
                <w:webHidden/>
              </w:rPr>
              <w:instrText xml:space="preserve"> PAGEREF _Toc102332463 \h </w:instrText>
            </w:r>
            <w:r w:rsidR="009E00F6" w:rsidRPr="009E00F6">
              <w:rPr>
                <w:noProof/>
                <w:webHidden/>
              </w:rPr>
            </w:r>
            <w:r w:rsidR="009E00F6" w:rsidRPr="009E00F6">
              <w:rPr>
                <w:noProof/>
                <w:webHidden/>
              </w:rPr>
              <w:fldChar w:fldCharType="separate"/>
            </w:r>
            <w:r w:rsidR="009E00F6" w:rsidRPr="009E00F6">
              <w:rPr>
                <w:noProof/>
                <w:webHidden/>
              </w:rPr>
              <w:t>35</w:t>
            </w:r>
            <w:r w:rsidR="009E00F6" w:rsidRPr="009E00F6">
              <w:rPr>
                <w:noProof/>
                <w:webHidden/>
              </w:rPr>
              <w:fldChar w:fldCharType="end"/>
            </w:r>
          </w:hyperlink>
        </w:p>
        <w:p w14:paraId="0D264694" w14:textId="5EB01A85" w:rsidR="009E00F6" w:rsidRPr="009E00F6" w:rsidRDefault="003A0DD1" w:rsidP="009E00F6">
          <w:pPr>
            <w:pStyle w:val="21"/>
            <w:tabs>
              <w:tab w:val="right" w:leader="dot" w:pos="9628"/>
            </w:tabs>
            <w:spacing w:after="0"/>
            <w:ind w:left="0" w:firstLine="0"/>
            <w:rPr>
              <w:rFonts w:asciiTheme="minorHAnsi" w:eastAsiaTheme="minorEastAsia" w:hAnsiTheme="minorHAnsi" w:cstheme="minorBidi"/>
              <w:noProof/>
              <w:color w:val="auto"/>
              <w:sz w:val="22"/>
              <w:szCs w:val="22"/>
              <w:lang w:eastAsia="ru-RU"/>
            </w:rPr>
          </w:pPr>
          <w:hyperlink w:anchor="_Toc102332464" w:history="1">
            <w:r w:rsidR="009E00F6" w:rsidRPr="009E00F6">
              <w:rPr>
                <w:rStyle w:val="a5"/>
                <w:noProof/>
              </w:rPr>
              <w:t>2.4 Построение диаграммы последовательности приложения с веб-интерфейсом для мониторинга и постановки задач рабочей группы</w:t>
            </w:r>
            <w:r w:rsidR="009E00F6" w:rsidRPr="009E00F6">
              <w:rPr>
                <w:noProof/>
                <w:webHidden/>
              </w:rPr>
              <w:tab/>
            </w:r>
            <w:r w:rsidR="009E00F6" w:rsidRPr="009E00F6">
              <w:rPr>
                <w:noProof/>
                <w:webHidden/>
              </w:rPr>
              <w:fldChar w:fldCharType="begin"/>
            </w:r>
            <w:r w:rsidR="009E00F6" w:rsidRPr="009E00F6">
              <w:rPr>
                <w:noProof/>
                <w:webHidden/>
              </w:rPr>
              <w:instrText xml:space="preserve"> PAGEREF _Toc102332464 \h </w:instrText>
            </w:r>
            <w:r w:rsidR="009E00F6" w:rsidRPr="009E00F6">
              <w:rPr>
                <w:noProof/>
                <w:webHidden/>
              </w:rPr>
            </w:r>
            <w:r w:rsidR="009E00F6" w:rsidRPr="009E00F6">
              <w:rPr>
                <w:noProof/>
                <w:webHidden/>
              </w:rPr>
              <w:fldChar w:fldCharType="separate"/>
            </w:r>
            <w:r w:rsidR="009E00F6" w:rsidRPr="009E00F6">
              <w:rPr>
                <w:noProof/>
                <w:webHidden/>
              </w:rPr>
              <w:t>39</w:t>
            </w:r>
            <w:r w:rsidR="009E00F6" w:rsidRPr="009E00F6">
              <w:rPr>
                <w:noProof/>
                <w:webHidden/>
              </w:rPr>
              <w:fldChar w:fldCharType="end"/>
            </w:r>
          </w:hyperlink>
        </w:p>
        <w:p w14:paraId="106E4E58" w14:textId="6A340B9D" w:rsidR="009E00F6" w:rsidRPr="009E00F6" w:rsidRDefault="003A0DD1" w:rsidP="009E00F6">
          <w:pPr>
            <w:pStyle w:val="21"/>
            <w:tabs>
              <w:tab w:val="right" w:leader="dot" w:pos="9628"/>
            </w:tabs>
            <w:spacing w:after="0"/>
            <w:ind w:left="0" w:firstLine="0"/>
            <w:rPr>
              <w:rFonts w:asciiTheme="minorHAnsi" w:eastAsiaTheme="minorEastAsia" w:hAnsiTheme="minorHAnsi" w:cstheme="minorBidi"/>
              <w:noProof/>
              <w:color w:val="auto"/>
              <w:sz w:val="22"/>
              <w:szCs w:val="22"/>
              <w:lang w:eastAsia="ru-RU"/>
            </w:rPr>
          </w:pPr>
          <w:hyperlink w:anchor="_Toc102332465" w:history="1">
            <w:r w:rsidR="009E00F6" w:rsidRPr="009E00F6">
              <w:rPr>
                <w:rStyle w:val="a5"/>
                <w:noProof/>
              </w:rPr>
              <w:t>2.5 Анализ рисков при разработке приложения с веб-интерфейсом для создания и мониторинга задач рабочей группы</w:t>
            </w:r>
            <w:r w:rsidR="009E00F6" w:rsidRPr="009E00F6">
              <w:rPr>
                <w:noProof/>
                <w:webHidden/>
              </w:rPr>
              <w:tab/>
            </w:r>
            <w:r w:rsidR="009E00F6" w:rsidRPr="009E00F6">
              <w:rPr>
                <w:noProof/>
                <w:webHidden/>
              </w:rPr>
              <w:fldChar w:fldCharType="begin"/>
            </w:r>
            <w:r w:rsidR="009E00F6" w:rsidRPr="009E00F6">
              <w:rPr>
                <w:noProof/>
                <w:webHidden/>
              </w:rPr>
              <w:instrText xml:space="preserve"> PAGEREF _Toc102332465 \h </w:instrText>
            </w:r>
            <w:r w:rsidR="009E00F6" w:rsidRPr="009E00F6">
              <w:rPr>
                <w:noProof/>
                <w:webHidden/>
              </w:rPr>
            </w:r>
            <w:r w:rsidR="009E00F6" w:rsidRPr="009E00F6">
              <w:rPr>
                <w:noProof/>
                <w:webHidden/>
              </w:rPr>
              <w:fldChar w:fldCharType="separate"/>
            </w:r>
            <w:r w:rsidR="009E00F6" w:rsidRPr="009E00F6">
              <w:rPr>
                <w:noProof/>
                <w:webHidden/>
              </w:rPr>
              <w:t>41</w:t>
            </w:r>
            <w:r w:rsidR="009E00F6" w:rsidRPr="009E00F6">
              <w:rPr>
                <w:noProof/>
                <w:webHidden/>
              </w:rPr>
              <w:fldChar w:fldCharType="end"/>
            </w:r>
          </w:hyperlink>
        </w:p>
        <w:p w14:paraId="72C050BF" w14:textId="46328174" w:rsidR="009E00F6" w:rsidRPr="009E00F6" w:rsidRDefault="003A0DD1" w:rsidP="009E00F6">
          <w:pPr>
            <w:pStyle w:val="31"/>
            <w:tabs>
              <w:tab w:val="right" w:leader="dot" w:pos="9628"/>
            </w:tabs>
            <w:spacing w:after="0"/>
            <w:ind w:left="0" w:firstLine="0"/>
            <w:rPr>
              <w:rFonts w:asciiTheme="minorHAnsi" w:eastAsiaTheme="minorEastAsia" w:hAnsiTheme="minorHAnsi" w:cstheme="minorBidi"/>
              <w:noProof/>
              <w:color w:val="auto"/>
              <w:sz w:val="22"/>
              <w:szCs w:val="22"/>
              <w:lang w:eastAsia="ru-RU"/>
            </w:rPr>
          </w:pPr>
          <w:hyperlink w:anchor="_Toc102332466" w:history="1">
            <w:r w:rsidR="009E00F6" w:rsidRPr="009E00F6">
              <w:rPr>
                <w:rStyle w:val="a5"/>
                <w:noProof/>
              </w:rPr>
              <w:t>2.5.1 Расчет FP-метрик разрабатываемого приложения</w:t>
            </w:r>
            <w:r w:rsidR="009E00F6" w:rsidRPr="009E00F6">
              <w:rPr>
                <w:noProof/>
                <w:webHidden/>
              </w:rPr>
              <w:tab/>
            </w:r>
            <w:r w:rsidR="009E00F6" w:rsidRPr="009E00F6">
              <w:rPr>
                <w:noProof/>
                <w:webHidden/>
              </w:rPr>
              <w:fldChar w:fldCharType="begin"/>
            </w:r>
            <w:r w:rsidR="009E00F6" w:rsidRPr="009E00F6">
              <w:rPr>
                <w:noProof/>
                <w:webHidden/>
              </w:rPr>
              <w:instrText xml:space="preserve"> PAGEREF _Toc102332466 \h </w:instrText>
            </w:r>
            <w:r w:rsidR="009E00F6" w:rsidRPr="009E00F6">
              <w:rPr>
                <w:noProof/>
                <w:webHidden/>
              </w:rPr>
            </w:r>
            <w:r w:rsidR="009E00F6" w:rsidRPr="009E00F6">
              <w:rPr>
                <w:noProof/>
                <w:webHidden/>
              </w:rPr>
              <w:fldChar w:fldCharType="separate"/>
            </w:r>
            <w:r w:rsidR="009E00F6" w:rsidRPr="009E00F6">
              <w:rPr>
                <w:noProof/>
                <w:webHidden/>
              </w:rPr>
              <w:t>41</w:t>
            </w:r>
            <w:r w:rsidR="009E00F6" w:rsidRPr="009E00F6">
              <w:rPr>
                <w:noProof/>
                <w:webHidden/>
              </w:rPr>
              <w:fldChar w:fldCharType="end"/>
            </w:r>
          </w:hyperlink>
        </w:p>
        <w:p w14:paraId="56E693DD" w14:textId="4A286468" w:rsidR="009E00F6" w:rsidRPr="009E00F6" w:rsidRDefault="003A0DD1" w:rsidP="009E00F6">
          <w:pPr>
            <w:pStyle w:val="31"/>
            <w:tabs>
              <w:tab w:val="right" w:leader="dot" w:pos="9628"/>
            </w:tabs>
            <w:spacing w:after="0"/>
            <w:ind w:left="0" w:firstLine="0"/>
            <w:rPr>
              <w:rFonts w:asciiTheme="minorHAnsi" w:eastAsiaTheme="minorEastAsia" w:hAnsiTheme="minorHAnsi" w:cstheme="minorBidi"/>
              <w:noProof/>
              <w:color w:val="auto"/>
              <w:sz w:val="22"/>
              <w:szCs w:val="22"/>
              <w:lang w:eastAsia="ru-RU"/>
            </w:rPr>
          </w:pPr>
          <w:hyperlink w:anchor="_Toc102332467" w:history="1">
            <w:r w:rsidR="009E00F6" w:rsidRPr="009E00F6">
              <w:rPr>
                <w:rStyle w:val="a5"/>
                <w:noProof/>
              </w:rPr>
              <w:t xml:space="preserve">2.5.2 Расчет </w:t>
            </w:r>
            <w:r w:rsidR="009E00F6" w:rsidRPr="009E00F6">
              <w:rPr>
                <w:rStyle w:val="a5"/>
                <w:noProof/>
                <w:lang w:val="en-US"/>
              </w:rPr>
              <w:t>LOC</w:t>
            </w:r>
            <w:r w:rsidR="009E00F6" w:rsidRPr="009E00F6">
              <w:rPr>
                <w:rStyle w:val="a5"/>
                <w:noProof/>
              </w:rPr>
              <w:t>-метрик разрабатываемого приложения</w:t>
            </w:r>
            <w:r w:rsidR="009E00F6" w:rsidRPr="009E00F6">
              <w:rPr>
                <w:noProof/>
                <w:webHidden/>
              </w:rPr>
              <w:tab/>
            </w:r>
            <w:r w:rsidR="009E00F6" w:rsidRPr="009E00F6">
              <w:rPr>
                <w:noProof/>
                <w:webHidden/>
              </w:rPr>
              <w:fldChar w:fldCharType="begin"/>
            </w:r>
            <w:r w:rsidR="009E00F6" w:rsidRPr="009E00F6">
              <w:rPr>
                <w:noProof/>
                <w:webHidden/>
              </w:rPr>
              <w:instrText xml:space="preserve"> PAGEREF _Toc102332467 \h </w:instrText>
            </w:r>
            <w:r w:rsidR="009E00F6" w:rsidRPr="009E00F6">
              <w:rPr>
                <w:noProof/>
                <w:webHidden/>
              </w:rPr>
            </w:r>
            <w:r w:rsidR="009E00F6" w:rsidRPr="009E00F6">
              <w:rPr>
                <w:noProof/>
                <w:webHidden/>
              </w:rPr>
              <w:fldChar w:fldCharType="separate"/>
            </w:r>
            <w:r w:rsidR="009E00F6" w:rsidRPr="009E00F6">
              <w:rPr>
                <w:noProof/>
                <w:webHidden/>
              </w:rPr>
              <w:t>45</w:t>
            </w:r>
            <w:r w:rsidR="009E00F6" w:rsidRPr="009E00F6">
              <w:rPr>
                <w:noProof/>
                <w:webHidden/>
              </w:rPr>
              <w:fldChar w:fldCharType="end"/>
            </w:r>
          </w:hyperlink>
        </w:p>
        <w:p w14:paraId="66C37573" w14:textId="5F7D5D3B" w:rsidR="009E00F6" w:rsidRPr="009E00F6" w:rsidRDefault="003A0DD1" w:rsidP="009E00F6">
          <w:pPr>
            <w:pStyle w:val="31"/>
            <w:tabs>
              <w:tab w:val="right" w:leader="dot" w:pos="9628"/>
            </w:tabs>
            <w:spacing w:after="0"/>
            <w:ind w:left="0" w:firstLine="0"/>
            <w:rPr>
              <w:rFonts w:asciiTheme="minorHAnsi" w:eastAsiaTheme="minorEastAsia" w:hAnsiTheme="minorHAnsi" w:cstheme="minorBidi"/>
              <w:noProof/>
              <w:color w:val="auto"/>
              <w:sz w:val="22"/>
              <w:szCs w:val="22"/>
              <w:lang w:eastAsia="ru-RU"/>
            </w:rPr>
          </w:pPr>
          <w:hyperlink w:anchor="_Toc102332468" w:history="1">
            <w:r w:rsidR="009E00F6" w:rsidRPr="009E00F6">
              <w:rPr>
                <w:rStyle w:val="a5"/>
                <w:noProof/>
              </w:rPr>
              <w:t xml:space="preserve">2.5.3 Расчет </w:t>
            </w:r>
            <w:r w:rsidR="009E00F6" w:rsidRPr="009E00F6">
              <w:rPr>
                <w:rStyle w:val="a5"/>
                <w:noProof/>
                <w:lang w:val="en-US"/>
              </w:rPr>
              <w:t>COCOMO</w:t>
            </w:r>
            <w:r w:rsidR="009E00F6" w:rsidRPr="009E00F6">
              <w:rPr>
                <w:rStyle w:val="a5"/>
                <w:noProof/>
              </w:rPr>
              <w:t>-метрик разрабатываемого приложения</w:t>
            </w:r>
            <w:r w:rsidR="009E00F6" w:rsidRPr="009E00F6">
              <w:rPr>
                <w:noProof/>
                <w:webHidden/>
              </w:rPr>
              <w:tab/>
            </w:r>
            <w:r w:rsidR="009E00F6" w:rsidRPr="009E00F6">
              <w:rPr>
                <w:noProof/>
                <w:webHidden/>
              </w:rPr>
              <w:fldChar w:fldCharType="begin"/>
            </w:r>
            <w:r w:rsidR="009E00F6" w:rsidRPr="009E00F6">
              <w:rPr>
                <w:noProof/>
                <w:webHidden/>
              </w:rPr>
              <w:instrText xml:space="preserve"> PAGEREF _Toc102332468 \h </w:instrText>
            </w:r>
            <w:r w:rsidR="009E00F6" w:rsidRPr="009E00F6">
              <w:rPr>
                <w:noProof/>
                <w:webHidden/>
              </w:rPr>
            </w:r>
            <w:r w:rsidR="009E00F6" w:rsidRPr="009E00F6">
              <w:rPr>
                <w:noProof/>
                <w:webHidden/>
              </w:rPr>
              <w:fldChar w:fldCharType="separate"/>
            </w:r>
            <w:r w:rsidR="009E00F6" w:rsidRPr="009E00F6">
              <w:rPr>
                <w:noProof/>
                <w:webHidden/>
              </w:rPr>
              <w:t>46</w:t>
            </w:r>
            <w:r w:rsidR="009E00F6" w:rsidRPr="009E00F6">
              <w:rPr>
                <w:noProof/>
                <w:webHidden/>
              </w:rPr>
              <w:fldChar w:fldCharType="end"/>
            </w:r>
          </w:hyperlink>
        </w:p>
        <w:p w14:paraId="737DB9C1" w14:textId="45B25054" w:rsidR="009E00F6" w:rsidRPr="009E00F6" w:rsidRDefault="003A0DD1" w:rsidP="009E00F6">
          <w:pPr>
            <w:pStyle w:val="21"/>
            <w:tabs>
              <w:tab w:val="right" w:leader="dot" w:pos="9628"/>
            </w:tabs>
            <w:spacing w:after="0"/>
            <w:ind w:left="0" w:firstLine="0"/>
            <w:rPr>
              <w:rFonts w:asciiTheme="minorHAnsi" w:eastAsiaTheme="minorEastAsia" w:hAnsiTheme="minorHAnsi" w:cstheme="minorBidi"/>
              <w:noProof/>
              <w:color w:val="auto"/>
              <w:sz w:val="22"/>
              <w:szCs w:val="22"/>
              <w:lang w:eastAsia="ru-RU"/>
            </w:rPr>
          </w:pPr>
          <w:hyperlink w:anchor="_Toc102332469" w:history="1">
            <w:r w:rsidR="009E00F6" w:rsidRPr="009E00F6">
              <w:rPr>
                <w:rStyle w:val="a5"/>
                <w:noProof/>
              </w:rPr>
              <w:t>2.6 Проектирование базы данных приложения с веб-интерфейсом для создания и мониторинга задач рабочей группы</w:t>
            </w:r>
            <w:r w:rsidR="009E00F6" w:rsidRPr="009E00F6">
              <w:rPr>
                <w:noProof/>
                <w:webHidden/>
              </w:rPr>
              <w:tab/>
            </w:r>
            <w:r w:rsidR="009E00F6" w:rsidRPr="009E00F6">
              <w:rPr>
                <w:noProof/>
                <w:webHidden/>
              </w:rPr>
              <w:fldChar w:fldCharType="begin"/>
            </w:r>
            <w:r w:rsidR="009E00F6" w:rsidRPr="009E00F6">
              <w:rPr>
                <w:noProof/>
                <w:webHidden/>
              </w:rPr>
              <w:instrText xml:space="preserve"> PAGEREF _Toc102332469 \h </w:instrText>
            </w:r>
            <w:r w:rsidR="009E00F6" w:rsidRPr="009E00F6">
              <w:rPr>
                <w:noProof/>
                <w:webHidden/>
              </w:rPr>
            </w:r>
            <w:r w:rsidR="009E00F6" w:rsidRPr="009E00F6">
              <w:rPr>
                <w:noProof/>
                <w:webHidden/>
              </w:rPr>
              <w:fldChar w:fldCharType="separate"/>
            </w:r>
            <w:r w:rsidR="009E00F6" w:rsidRPr="009E00F6">
              <w:rPr>
                <w:noProof/>
                <w:webHidden/>
              </w:rPr>
              <w:t>48</w:t>
            </w:r>
            <w:r w:rsidR="009E00F6" w:rsidRPr="009E00F6">
              <w:rPr>
                <w:noProof/>
                <w:webHidden/>
              </w:rPr>
              <w:fldChar w:fldCharType="end"/>
            </w:r>
          </w:hyperlink>
        </w:p>
        <w:p w14:paraId="394C206B" w14:textId="500A0FB9" w:rsidR="009E00F6" w:rsidRPr="009E00F6" w:rsidRDefault="003A0DD1" w:rsidP="009E00F6">
          <w:pPr>
            <w:pStyle w:val="21"/>
            <w:tabs>
              <w:tab w:val="right" w:leader="dot" w:pos="9628"/>
            </w:tabs>
            <w:spacing w:after="0"/>
            <w:ind w:left="0" w:firstLine="0"/>
            <w:rPr>
              <w:rFonts w:asciiTheme="minorHAnsi" w:eastAsiaTheme="minorEastAsia" w:hAnsiTheme="minorHAnsi" w:cstheme="minorBidi"/>
              <w:noProof/>
              <w:color w:val="auto"/>
              <w:sz w:val="22"/>
              <w:szCs w:val="22"/>
              <w:lang w:eastAsia="ru-RU"/>
            </w:rPr>
          </w:pPr>
          <w:hyperlink w:anchor="_Toc102332470" w:history="1">
            <w:r w:rsidR="009E00F6" w:rsidRPr="009E00F6">
              <w:rPr>
                <w:rStyle w:val="a5"/>
                <w:noProof/>
              </w:rPr>
              <w:t>2.7 Вывод по второму разделу</w:t>
            </w:r>
            <w:r w:rsidR="009E00F6" w:rsidRPr="009E00F6">
              <w:rPr>
                <w:noProof/>
                <w:webHidden/>
              </w:rPr>
              <w:tab/>
            </w:r>
            <w:r w:rsidR="009E00F6" w:rsidRPr="009E00F6">
              <w:rPr>
                <w:noProof/>
                <w:webHidden/>
              </w:rPr>
              <w:fldChar w:fldCharType="begin"/>
            </w:r>
            <w:r w:rsidR="009E00F6" w:rsidRPr="009E00F6">
              <w:rPr>
                <w:noProof/>
                <w:webHidden/>
              </w:rPr>
              <w:instrText xml:space="preserve"> PAGEREF _Toc102332470 \h </w:instrText>
            </w:r>
            <w:r w:rsidR="009E00F6" w:rsidRPr="009E00F6">
              <w:rPr>
                <w:noProof/>
                <w:webHidden/>
              </w:rPr>
            </w:r>
            <w:r w:rsidR="009E00F6" w:rsidRPr="009E00F6">
              <w:rPr>
                <w:noProof/>
                <w:webHidden/>
              </w:rPr>
              <w:fldChar w:fldCharType="separate"/>
            </w:r>
            <w:r w:rsidR="009E00F6" w:rsidRPr="009E00F6">
              <w:rPr>
                <w:noProof/>
                <w:webHidden/>
              </w:rPr>
              <w:t>50</w:t>
            </w:r>
            <w:r w:rsidR="009E00F6" w:rsidRPr="009E00F6">
              <w:rPr>
                <w:noProof/>
                <w:webHidden/>
              </w:rPr>
              <w:fldChar w:fldCharType="end"/>
            </w:r>
          </w:hyperlink>
        </w:p>
        <w:p w14:paraId="388473BA" w14:textId="435879D0" w:rsidR="009E00F6" w:rsidRPr="009E00F6" w:rsidRDefault="003A0DD1" w:rsidP="009E00F6">
          <w:pPr>
            <w:pStyle w:val="12"/>
            <w:rPr>
              <w:rFonts w:asciiTheme="minorHAnsi" w:eastAsiaTheme="minorEastAsia" w:hAnsiTheme="minorHAnsi" w:cstheme="minorBidi"/>
              <w:noProof/>
              <w:color w:val="auto"/>
              <w:sz w:val="22"/>
              <w:szCs w:val="22"/>
              <w:lang w:eastAsia="ru-RU"/>
            </w:rPr>
          </w:pPr>
          <w:hyperlink w:anchor="_Toc102332471" w:history="1">
            <w:r w:rsidR="009E00F6" w:rsidRPr="009E00F6">
              <w:rPr>
                <w:rStyle w:val="a5"/>
                <w:noProof/>
              </w:rPr>
              <w:t>3 Программная реализация приложения с веб-интерфейсом для создания и мониторинга задач рабочей группы</w:t>
            </w:r>
            <w:r w:rsidR="009E00F6" w:rsidRPr="009E00F6">
              <w:rPr>
                <w:noProof/>
                <w:webHidden/>
              </w:rPr>
              <w:tab/>
            </w:r>
            <w:r w:rsidR="009E00F6" w:rsidRPr="009E00F6">
              <w:rPr>
                <w:noProof/>
                <w:webHidden/>
              </w:rPr>
              <w:fldChar w:fldCharType="begin"/>
            </w:r>
            <w:r w:rsidR="009E00F6" w:rsidRPr="009E00F6">
              <w:rPr>
                <w:noProof/>
                <w:webHidden/>
              </w:rPr>
              <w:instrText xml:space="preserve"> PAGEREF _Toc102332471 \h </w:instrText>
            </w:r>
            <w:r w:rsidR="009E00F6" w:rsidRPr="009E00F6">
              <w:rPr>
                <w:noProof/>
                <w:webHidden/>
              </w:rPr>
            </w:r>
            <w:r w:rsidR="009E00F6" w:rsidRPr="009E00F6">
              <w:rPr>
                <w:noProof/>
                <w:webHidden/>
              </w:rPr>
              <w:fldChar w:fldCharType="separate"/>
            </w:r>
            <w:r w:rsidR="009E00F6" w:rsidRPr="009E00F6">
              <w:rPr>
                <w:noProof/>
                <w:webHidden/>
              </w:rPr>
              <w:t>52</w:t>
            </w:r>
            <w:r w:rsidR="009E00F6" w:rsidRPr="009E00F6">
              <w:rPr>
                <w:noProof/>
                <w:webHidden/>
              </w:rPr>
              <w:fldChar w:fldCharType="end"/>
            </w:r>
          </w:hyperlink>
        </w:p>
        <w:p w14:paraId="4C586BA7" w14:textId="694C149E" w:rsidR="009E00F6" w:rsidRPr="009E00F6" w:rsidRDefault="003A0DD1" w:rsidP="009E00F6">
          <w:pPr>
            <w:pStyle w:val="21"/>
            <w:tabs>
              <w:tab w:val="right" w:leader="dot" w:pos="9628"/>
            </w:tabs>
            <w:spacing w:after="0"/>
            <w:ind w:left="0" w:firstLine="0"/>
            <w:rPr>
              <w:rFonts w:asciiTheme="minorHAnsi" w:eastAsiaTheme="minorEastAsia" w:hAnsiTheme="minorHAnsi" w:cstheme="minorBidi"/>
              <w:noProof/>
              <w:color w:val="auto"/>
              <w:sz w:val="22"/>
              <w:szCs w:val="22"/>
              <w:lang w:eastAsia="ru-RU"/>
            </w:rPr>
          </w:pPr>
          <w:hyperlink w:anchor="_Toc102332472" w:history="1">
            <w:r w:rsidR="009E00F6" w:rsidRPr="009E00F6">
              <w:rPr>
                <w:rStyle w:val="a5"/>
                <w:noProof/>
              </w:rPr>
              <w:t>3.1 Веб-интерфейс приложения для создания и мониторинга задач рабочей группы</w:t>
            </w:r>
            <w:r w:rsidR="009E00F6" w:rsidRPr="009E00F6">
              <w:rPr>
                <w:noProof/>
                <w:webHidden/>
              </w:rPr>
              <w:tab/>
            </w:r>
            <w:r w:rsidR="009E00F6" w:rsidRPr="009E00F6">
              <w:rPr>
                <w:noProof/>
                <w:webHidden/>
              </w:rPr>
              <w:fldChar w:fldCharType="begin"/>
            </w:r>
            <w:r w:rsidR="009E00F6" w:rsidRPr="009E00F6">
              <w:rPr>
                <w:noProof/>
                <w:webHidden/>
              </w:rPr>
              <w:instrText xml:space="preserve"> PAGEREF _Toc102332472 \h </w:instrText>
            </w:r>
            <w:r w:rsidR="009E00F6" w:rsidRPr="009E00F6">
              <w:rPr>
                <w:noProof/>
                <w:webHidden/>
              </w:rPr>
            </w:r>
            <w:r w:rsidR="009E00F6" w:rsidRPr="009E00F6">
              <w:rPr>
                <w:noProof/>
                <w:webHidden/>
              </w:rPr>
              <w:fldChar w:fldCharType="separate"/>
            </w:r>
            <w:r w:rsidR="009E00F6" w:rsidRPr="009E00F6">
              <w:rPr>
                <w:noProof/>
                <w:webHidden/>
              </w:rPr>
              <w:t>52</w:t>
            </w:r>
            <w:r w:rsidR="009E00F6" w:rsidRPr="009E00F6">
              <w:rPr>
                <w:noProof/>
                <w:webHidden/>
              </w:rPr>
              <w:fldChar w:fldCharType="end"/>
            </w:r>
          </w:hyperlink>
        </w:p>
        <w:p w14:paraId="7726D1A3" w14:textId="18103590" w:rsidR="009E00F6" w:rsidRPr="009E00F6" w:rsidRDefault="003A0DD1" w:rsidP="009E00F6">
          <w:pPr>
            <w:pStyle w:val="21"/>
            <w:tabs>
              <w:tab w:val="right" w:leader="dot" w:pos="9628"/>
            </w:tabs>
            <w:spacing w:after="0"/>
            <w:ind w:left="0" w:firstLine="0"/>
            <w:rPr>
              <w:rFonts w:asciiTheme="minorHAnsi" w:eastAsiaTheme="minorEastAsia" w:hAnsiTheme="minorHAnsi" w:cstheme="minorBidi"/>
              <w:noProof/>
              <w:color w:val="auto"/>
              <w:sz w:val="22"/>
              <w:szCs w:val="22"/>
              <w:lang w:eastAsia="ru-RU"/>
            </w:rPr>
          </w:pPr>
          <w:hyperlink w:anchor="_Toc102332473" w:history="1">
            <w:r w:rsidR="009E00F6" w:rsidRPr="009E00F6">
              <w:rPr>
                <w:rStyle w:val="a5"/>
                <w:noProof/>
              </w:rPr>
              <w:t>3.2 Руководство пользователя приложения с веб-интерфейсом для создания и мониторинга задач рабочей группы</w:t>
            </w:r>
            <w:r w:rsidR="009E00F6" w:rsidRPr="009E00F6">
              <w:rPr>
                <w:noProof/>
                <w:webHidden/>
              </w:rPr>
              <w:tab/>
            </w:r>
            <w:r w:rsidR="009E00F6" w:rsidRPr="009E00F6">
              <w:rPr>
                <w:noProof/>
                <w:webHidden/>
              </w:rPr>
              <w:fldChar w:fldCharType="begin"/>
            </w:r>
            <w:r w:rsidR="009E00F6" w:rsidRPr="009E00F6">
              <w:rPr>
                <w:noProof/>
                <w:webHidden/>
              </w:rPr>
              <w:instrText xml:space="preserve"> PAGEREF _Toc102332473 \h </w:instrText>
            </w:r>
            <w:r w:rsidR="009E00F6" w:rsidRPr="009E00F6">
              <w:rPr>
                <w:noProof/>
                <w:webHidden/>
              </w:rPr>
            </w:r>
            <w:r w:rsidR="009E00F6" w:rsidRPr="009E00F6">
              <w:rPr>
                <w:noProof/>
                <w:webHidden/>
              </w:rPr>
              <w:fldChar w:fldCharType="separate"/>
            </w:r>
            <w:r w:rsidR="009E00F6" w:rsidRPr="009E00F6">
              <w:rPr>
                <w:noProof/>
                <w:webHidden/>
              </w:rPr>
              <w:t>59</w:t>
            </w:r>
            <w:r w:rsidR="009E00F6" w:rsidRPr="009E00F6">
              <w:rPr>
                <w:noProof/>
                <w:webHidden/>
              </w:rPr>
              <w:fldChar w:fldCharType="end"/>
            </w:r>
          </w:hyperlink>
        </w:p>
        <w:p w14:paraId="2745509A" w14:textId="2656B8C0" w:rsidR="009E00F6" w:rsidRPr="009E00F6" w:rsidRDefault="003A0DD1" w:rsidP="009E00F6">
          <w:pPr>
            <w:pStyle w:val="21"/>
            <w:tabs>
              <w:tab w:val="right" w:leader="dot" w:pos="9628"/>
            </w:tabs>
            <w:spacing w:after="0"/>
            <w:ind w:left="0" w:firstLine="0"/>
            <w:rPr>
              <w:rFonts w:asciiTheme="minorHAnsi" w:eastAsiaTheme="minorEastAsia" w:hAnsiTheme="minorHAnsi" w:cstheme="minorBidi"/>
              <w:noProof/>
              <w:color w:val="auto"/>
              <w:sz w:val="22"/>
              <w:szCs w:val="22"/>
              <w:lang w:eastAsia="ru-RU"/>
            </w:rPr>
          </w:pPr>
          <w:hyperlink w:anchor="_Toc102332474" w:history="1">
            <w:r w:rsidR="009E00F6" w:rsidRPr="009E00F6">
              <w:rPr>
                <w:rStyle w:val="a5"/>
                <w:noProof/>
              </w:rPr>
              <w:t>3.3 Выводы по третьему разделу</w:t>
            </w:r>
            <w:r w:rsidR="009E00F6" w:rsidRPr="009E00F6">
              <w:rPr>
                <w:noProof/>
                <w:webHidden/>
              </w:rPr>
              <w:tab/>
            </w:r>
            <w:r w:rsidR="009E00F6" w:rsidRPr="009E00F6">
              <w:rPr>
                <w:noProof/>
                <w:webHidden/>
              </w:rPr>
              <w:fldChar w:fldCharType="begin"/>
            </w:r>
            <w:r w:rsidR="009E00F6" w:rsidRPr="009E00F6">
              <w:rPr>
                <w:noProof/>
                <w:webHidden/>
              </w:rPr>
              <w:instrText xml:space="preserve"> PAGEREF _Toc102332474 \h </w:instrText>
            </w:r>
            <w:r w:rsidR="009E00F6" w:rsidRPr="009E00F6">
              <w:rPr>
                <w:noProof/>
                <w:webHidden/>
              </w:rPr>
            </w:r>
            <w:r w:rsidR="009E00F6" w:rsidRPr="009E00F6">
              <w:rPr>
                <w:noProof/>
                <w:webHidden/>
              </w:rPr>
              <w:fldChar w:fldCharType="separate"/>
            </w:r>
            <w:r w:rsidR="009E00F6" w:rsidRPr="009E00F6">
              <w:rPr>
                <w:noProof/>
                <w:webHidden/>
              </w:rPr>
              <w:t>69</w:t>
            </w:r>
            <w:r w:rsidR="009E00F6" w:rsidRPr="009E00F6">
              <w:rPr>
                <w:noProof/>
                <w:webHidden/>
              </w:rPr>
              <w:fldChar w:fldCharType="end"/>
            </w:r>
          </w:hyperlink>
        </w:p>
        <w:p w14:paraId="2931FD7D" w14:textId="45CF70AB" w:rsidR="009E00F6" w:rsidRPr="009E00F6" w:rsidRDefault="003A0DD1" w:rsidP="009E00F6">
          <w:pPr>
            <w:pStyle w:val="12"/>
            <w:rPr>
              <w:rFonts w:asciiTheme="minorHAnsi" w:eastAsiaTheme="minorEastAsia" w:hAnsiTheme="minorHAnsi" w:cstheme="minorBidi"/>
              <w:noProof/>
              <w:color w:val="auto"/>
              <w:sz w:val="22"/>
              <w:szCs w:val="22"/>
              <w:lang w:eastAsia="ru-RU"/>
            </w:rPr>
          </w:pPr>
          <w:hyperlink w:anchor="_Toc102332475" w:history="1">
            <w:r w:rsidR="009E00F6" w:rsidRPr="009E00F6">
              <w:rPr>
                <w:rStyle w:val="a5"/>
                <w:noProof/>
              </w:rPr>
              <w:t>Заключение</w:t>
            </w:r>
            <w:r w:rsidR="009E00F6" w:rsidRPr="009E00F6">
              <w:rPr>
                <w:noProof/>
                <w:webHidden/>
              </w:rPr>
              <w:tab/>
            </w:r>
            <w:r w:rsidR="009E00F6" w:rsidRPr="009E00F6">
              <w:rPr>
                <w:noProof/>
                <w:webHidden/>
              </w:rPr>
              <w:fldChar w:fldCharType="begin"/>
            </w:r>
            <w:r w:rsidR="009E00F6" w:rsidRPr="009E00F6">
              <w:rPr>
                <w:noProof/>
                <w:webHidden/>
              </w:rPr>
              <w:instrText xml:space="preserve"> PAGEREF _Toc102332475 \h </w:instrText>
            </w:r>
            <w:r w:rsidR="009E00F6" w:rsidRPr="009E00F6">
              <w:rPr>
                <w:noProof/>
                <w:webHidden/>
              </w:rPr>
            </w:r>
            <w:r w:rsidR="009E00F6" w:rsidRPr="009E00F6">
              <w:rPr>
                <w:noProof/>
                <w:webHidden/>
              </w:rPr>
              <w:fldChar w:fldCharType="separate"/>
            </w:r>
            <w:r w:rsidR="009E00F6" w:rsidRPr="009E00F6">
              <w:rPr>
                <w:noProof/>
                <w:webHidden/>
              </w:rPr>
              <w:t>70</w:t>
            </w:r>
            <w:r w:rsidR="009E00F6" w:rsidRPr="009E00F6">
              <w:rPr>
                <w:noProof/>
                <w:webHidden/>
              </w:rPr>
              <w:fldChar w:fldCharType="end"/>
            </w:r>
          </w:hyperlink>
        </w:p>
        <w:p w14:paraId="7DD65A35" w14:textId="40A0464D" w:rsidR="009E00F6" w:rsidRPr="009E00F6" w:rsidRDefault="003A0DD1" w:rsidP="009E00F6">
          <w:pPr>
            <w:pStyle w:val="12"/>
            <w:rPr>
              <w:rFonts w:asciiTheme="minorHAnsi" w:eastAsiaTheme="minorEastAsia" w:hAnsiTheme="minorHAnsi" w:cstheme="minorBidi"/>
              <w:noProof/>
              <w:color w:val="auto"/>
              <w:sz w:val="22"/>
              <w:szCs w:val="22"/>
              <w:lang w:eastAsia="ru-RU"/>
            </w:rPr>
          </w:pPr>
          <w:hyperlink w:anchor="_Toc102332476" w:history="1">
            <w:r w:rsidR="009E00F6" w:rsidRPr="009E00F6">
              <w:rPr>
                <w:rStyle w:val="a5"/>
                <w:noProof/>
              </w:rPr>
              <w:t>Список используемой литературы</w:t>
            </w:r>
            <w:r w:rsidR="009E00F6" w:rsidRPr="009E00F6">
              <w:rPr>
                <w:noProof/>
                <w:webHidden/>
              </w:rPr>
              <w:tab/>
            </w:r>
            <w:r w:rsidR="009E00F6" w:rsidRPr="009E00F6">
              <w:rPr>
                <w:noProof/>
                <w:webHidden/>
              </w:rPr>
              <w:fldChar w:fldCharType="begin"/>
            </w:r>
            <w:r w:rsidR="009E00F6" w:rsidRPr="009E00F6">
              <w:rPr>
                <w:noProof/>
                <w:webHidden/>
              </w:rPr>
              <w:instrText xml:space="preserve"> PAGEREF _Toc102332476 \h </w:instrText>
            </w:r>
            <w:r w:rsidR="009E00F6" w:rsidRPr="009E00F6">
              <w:rPr>
                <w:noProof/>
                <w:webHidden/>
              </w:rPr>
            </w:r>
            <w:r w:rsidR="009E00F6" w:rsidRPr="009E00F6">
              <w:rPr>
                <w:noProof/>
                <w:webHidden/>
              </w:rPr>
              <w:fldChar w:fldCharType="separate"/>
            </w:r>
            <w:r w:rsidR="009E00F6" w:rsidRPr="009E00F6">
              <w:rPr>
                <w:noProof/>
                <w:webHidden/>
              </w:rPr>
              <w:t>72</w:t>
            </w:r>
            <w:r w:rsidR="009E00F6" w:rsidRPr="009E00F6">
              <w:rPr>
                <w:noProof/>
                <w:webHidden/>
              </w:rPr>
              <w:fldChar w:fldCharType="end"/>
            </w:r>
          </w:hyperlink>
        </w:p>
        <w:p w14:paraId="234F8D21" w14:textId="34F455BA" w:rsidR="009E00F6" w:rsidRPr="009E00F6" w:rsidRDefault="003A0DD1" w:rsidP="009E00F6">
          <w:pPr>
            <w:pStyle w:val="12"/>
            <w:rPr>
              <w:rFonts w:asciiTheme="minorHAnsi" w:eastAsiaTheme="minorEastAsia" w:hAnsiTheme="minorHAnsi" w:cstheme="minorBidi"/>
              <w:noProof/>
              <w:color w:val="auto"/>
              <w:sz w:val="22"/>
              <w:szCs w:val="22"/>
              <w:lang w:eastAsia="ru-RU"/>
            </w:rPr>
          </w:pPr>
          <w:hyperlink w:anchor="_Toc102332477" w:history="1">
            <w:r w:rsidR="009E00F6" w:rsidRPr="009E00F6">
              <w:rPr>
                <w:rStyle w:val="a5"/>
                <w:noProof/>
              </w:rPr>
              <w:t>Приложение А</w:t>
            </w:r>
            <w:r w:rsidR="009E00F6" w:rsidRPr="009E00F6">
              <w:rPr>
                <w:noProof/>
                <w:webHidden/>
              </w:rPr>
              <w:tab/>
            </w:r>
            <w:r w:rsidR="009E00F6" w:rsidRPr="009E00F6">
              <w:rPr>
                <w:noProof/>
                <w:webHidden/>
              </w:rPr>
              <w:fldChar w:fldCharType="begin"/>
            </w:r>
            <w:r w:rsidR="009E00F6" w:rsidRPr="009E00F6">
              <w:rPr>
                <w:noProof/>
                <w:webHidden/>
              </w:rPr>
              <w:instrText xml:space="preserve"> PAGEREF _Toc102332477 \h </w:instrText>
            </w:r>
            <w:r w:rsidR="009E00F6" w:rsidRPr="009E00F6">
              <w:rPr>
                <w:noProof/>
                <w:webHidden/>
              </w:rPr>
            </w:r>
            <w:r w:rsidR="009E00F6" w:rsidRPr="009E00F6">
              <w:rPr>
                <w:noProof/>
                <w:webHidden/>
              </w:rPr>
              <w:fldChar w:fldCharType="separate"/>
            </w:r>
            <w:r w:rsidR="009E00F6" w:rsidRPr="009E00F6">
              <w:rPr>
                <w:noProof/>
                <w:webHidden/>
              </w:rPr>
              <w:t>75</w:t>
            </w:r>
            <w:r w:rsidR="009E00F6" w:rsidRPr="009E00F6">
              <w:rPr>
                <w:noProof/>
                <w:webHidden/>
              </w:rPr>
              <w:fldChar w:fldCharType="end"/>
            </w:r>
          </w:hyperlink>
        </w:p>
        <w:p w14:paraId="3DE5F7CA" w14:textId="5A144057" w:rsidR="009E00F6" w:rsidRPr="009E00F6" w:rsidRDefault="003A0DD1" w:rsidP="009E00F6">
          <w:pPr>
            <w:pStyle w:val="12"/>
            <w:rPr>
              <w:rFonts w:asciiTheme="minorHAnsi" w:eastAsiaTheme="minorEastAsia" w:hAnsiTheme="minorHAnsi" w:cstheme="minorBidi"/>
              <w:noProof/>
              <w:color w:val="auto"/>
              <w:sz w:val="22"/>
              <w:szCs w:val="22"/>
              <w:lang w:eastAsia="ru-RU"/>
            </w:rPr>
          </w:pPr>
          <w:hyperlink w:anchor="_Toc102332478" w:history="1">
            <w:r w:rsidR="009E00F6" w:rsidRPr="009E00F6">
              <w:rPr>
                <w:rStyle w:val="a5"/>
                <w:noProof/>
              </w:rPr>
              <w:t>Приложение В</w:t>
            </w:r>
            <w:r w:rsidR="009E00F6" w:rsidRPr="009E00F6">
              <w:rPr>
                <w:noProof/>
                <w:webHidden/>
              </w:rPr>
              <w:tab/>
            </w:r>
            <w:r w:rsidR="009E00F6" w:rsidRPr="009E00F6">
              <w:rPr>
                <w:noProof/>
                <w:webHidden/>
              </w:rPr>
              <w:fldChar w:fldCharType="begin"/>
            </w:r>
            <w:r w:rsidR="009E00F6" w:rsidRPr="009E00F6">
              <w:rPr>
                <w:noProof/>
                <w:webHidden/>
              </w:rPr>
              <w:instrText xml:space="preserve"> PAGEREF _Toc102332478 \h </w:instrText>
            </w:r>
            <w:r w:rsidR="009E00F6" w:rsidRPr="009E00F6">
              <w:rPr>
                <w:noProof/>
                <w:webHidden/>
              </w:rPr>
            </w:r>
            <w:r w:rsidR="009E00F6" w:rsidRPr="009E00F6">
              <w:rPr>
                <w:noProof/>
                <w:webHidden/>
              </w:rPr>
              <w:fldChar w:fldCharType="separate"/>
            </w:r>
            <w:r w:rsidR="009E00F6" w:rsidRPr="009E00F6">
              <w:rPr>
                <w:noProof/>
                <w:webHidden/>
              </w:rPr>
              <w:t>120</w:t>
            </w:r>
            <w:r w:rsidR="009E00F6" w:rsidRPr="009E00F6">
              <w:rPr>
                <w:noProof/>
                <w:webHidden/>
              </w:rPr>
              <w:fldChar w:fldCharType="end"/>
            </w:r>
          </w:hyperlink>
        </w:p>
        <w:p w14:paraId="17DF10D5" w14:textId="253E2946" w:rsidR="00F64BDF" w:rsidRPr="009E00F6" w:rsidRDefault="00F64BDF" w:rsidP="009E00F6">
          <w:pPr>
            <w:ind w:firstLine="0"/>
          </w:pPr>
          <w:r w:rsidRPr="009E00F6">
            <w:fldChar w:fldCharType="end"/>
          </w:r>
        </w:p>
      </w:sdtContent>
    </w:sdt>
    <w:p w14:paraId="2FB02033" w14:textId="27C560C3" w:rsidR="00101946" w:rsidRDefault="00101946" w:rsidP="000D0758">
      <w:pPr>
        <w:pStyle w:val="1"/>
        <w:pageBreakBefore/>
        <w:spacing w:before="240" w:after="240"/>
        <w:rPr>
          <w:rFonts w:cs="Times New Roman"/>
          <w:szCs w:val="28"/>
        </w:rPr>
      </w:pPr>
      <w:bookmarkStart w:id="5" w:name="_Toc102332448"/>
      <w:r>
        <w:rPr>
          <w:rFonts w:cs="Times New Roman"/>
          <w:szCs w:val="28"/>
        </w:rPr>
        <w:lastRenderedPageBreak/>
        <w:t>Обозначения и сокращения</w:t>
      </w:r>
      <w:bookmarkEnd w:id="5"/>
    </w:p>
    <w:p w14:paraId="5A1DEF4E" w14:textId="353C2C67" w:rsidR="00101946" w:rsidRDefault="00101946" w:rsidP="00C20BBD">
      <w:r>
        <w:t>СУБД – система управления базами данных</w:t>
      </w:r>
    </w:p>
    <w:p w14:paraId="608045EE" w14:textId="6E44CE19" w:rsidR="00101946" w:rsidRDefault="00101946" w:rsidP="00C20BBD">
      <w:r>
        <w:t>ПО – программное обеспечение</w:t>
      </w:r>
    </w:p>
    <w:p w14:paraId="60A37909" w14:textId="53AD75FD" w:rsidR="00101946" w:rsidRPr="00101946" w:rsidRDefault="00101946" w:rsidP="00C20BBD">
      <w:r>
        <w:t>БД – база данных</w:t>
      </w:r>
    </w:p>
    <w:p w14:paraId="7FEB0CD8" w14:textId="527A0F77" w:rsidR="00EF6656" w:rsidRPr="00294F75" w:rsidRDefault="00EF6656" w:rsidP="000D0758">
      <w:pPr>
        <w:pStyle w:val="1"/>
        <w:pageBreakBefore/>
        <w:spacing w:before="240" w:after="240"/>
        <w:rPr>
          <w:rFonts w:cs="Times New Roman"/>
          <w:szCs w:val="28"/>
        </w:rPr>
      </w:pPr>
      <w:bookmarkStart w:id="6" w:name="_Toc102332449"/>
      <w:r w:rsidRPr="00294F75">
        <w:rPr>
          <w:rFonts w:cs="Times New Roman"/>
          <w:szCs w:val="28"/>
        </w:rPr>
        <w:lastRenderedPageBreak/>
        <w:t>Введение</w:t>
      </w:r>
      <w:bookmarkEnd w:id="0"/>
      <w:bookmarkEnd w:id="6"/>
    </w:p>
    <w:p w14:paraId="6A6F9C0C" w14:textId="494C1DA3" w:rsidR="00EF6656" w:rsidRPr="00294F75" w:rsidRDefault="00EF6656" w:rsidP="00D966B1">
      <w:bookmarkStart w:id="7" w:name="_Hlk100919645"/>
      <w:r w:rsidRPr="00294F75">
        <w:t xml:space="preserve">Каждый работник любого предприятия выполняет определенную задачу, поставленную своим руководителем. Он сам решает, как разделить работу между своими подчиненными. </w:t>
      </w:r>
      <w:r w:rsidR="00A01AEF" w:rsidRPr="00294F75">
        <w:t xml:space="preserve">Из-за высокой занятости сложно следить за тем, что и как должен делать работник, поэтому со временем люди начали решать эту проблему. Все начиналось с физического сохранения составленного плана выполнения работы сотруднику работодателем, однако, по естественным причинам, придерживаться такого метода было нерационально: в задачи вносились правки, работники могли, незаметно для руководителя, избавляться от своих обязанностей или добавлять их другим. Благодаря этим и многим другим факторам, приложение, которое </w:t>
      </w:r>
      <w:r w:rsidR="00D9596B" w:rsidRPr="00294F75">
        <w:t>позволяет следить за поставленными задачами, актуально в многих компаниях.</w:t>
      </w:r>
    </w:p>
    <w:bookmarkEnd w:id="7"/>
    <w:p w14:paraId="23B5F65F" w14:textId="35328238" w:rsidR="00EF6656" w:rsidRPr="00294F75" w:rsidRDefault="00EF6656" w:rsidP="00D966B1">
      <w:pPr>
        <w:pStyle w:val="VKRMain"/>
        <w:ind w:firstLine="709"/>
        <w:rPr>
          <w:color w:val="auto"/>
        </w:rPr>
      </w:pPr>
      <w:r w:rsidRPr="00294F75">
        <w:t>Целью выпускной квалификационной работы является</w:t>
      </w:r>
      <w:r w:rsidR="002C0D0C" w:rsidRPr="00294F75">
        <w:t xml:space="preserve"> </w:t>
      </w:r>
      <w:r w:rsidR="009C6861" w:rsidRPr="00294F75">
        <w:rPr>
          <w:color w:val="auto"/>
        </w:rPr>
        <w:t xml:space="preserve">разработка </w:t>
      </w:r>
      <w:r w:rsidR="00D9596B" w:rsidRPr="00294F75">
        <w:rPr>
          <w:color w:val="auto"/>
        </w:rPr>
        <w:t>приложени</w:t>
      </w:r>
      <w:r w:rsidR="009C6861" w:rsidRPr="00294F75">
        <w:rPr>
          <w:color w:val="auto"/>
        </w:rPr>
        <w:t>я</w:t>
      </w:r>
      <w:r w:rsidR="00D9596B" w:rsidRPr="00294F75">
        <w:rPr>
          <w:color w:val="auto"/>
        </w:rPr>
        <w:t xml:space="preserve"> </w:t>
      </w:r>
      <w:r w:rsidR="00967FED" w:rsidRPr="00294F75">
        <w:t xml:space="preserve">с веб-интерфейсом </w:t>
      </w:r>
      <w:r w:rsidR="00D9596B" w:rsidRPr="00294F75">
        <w:rPr>
          <w:color w:val="auto"/>
        </w:rPr>
        <w:t xml:space="preserve">для </w:t>
      </w:r>
      <w:r w:rsidR="00967FED" w:rsidRPr="00294F75">
        <w:rPr>
          <w:color w:val="auto"/>
        </w:rPr>
        <w:t xml:space="preserve">создания и </w:t>
      </w:r>
      <w:r w:rsidR="00D9596B" w:rsidRPr="00294F75">
        <w:rPr>
          <w:color w:val="auto"/>
        </w:rPr>
        <w:t>мониторинга задач рабочей группы.</w:t>
      </w:r>
      <w:r w:rsidR="00967FED" w:rsidRPr="00294F75">
        <w:rPr>
          <w:color w:val="auto"/>
        </w:rPr>
        <w:t xml:space="preserve"> </w:t>
      </w:r>
    </w:p>
    <w:p w14:paraId="38D499B0" w14:textId="4BD093CA" w:rsidR="00D9596B" w:rsidRDefault="00EF6656" w:rsidP="00050DDC">
      <w:pPr>
        <w:pStyle w:val="VKRMain"/>
        <w:ind w:firstLine="709"/>
        <w:rPr>
          <w:color w:val="auto"/>
        </w:rPr>
      </w:pPr>
      <w:bookmarkStart w:id="8" w:name="_Hlk101188413"/>
      <w:r w:rsidRPr="00294F75">
        <w:rPr>
          <w:color w:val="auto"/>
        </w:rPr>
        <w:t>Для достижения поставленной цели необходимо выполнить следующие задачи:</w:t>
      </w:r>
      <w:r w:rsidR="00967FED" w:rsidRPr="00294F75">
        <w:rPr>
          <w:color w:val="auto"/>
        </w:rPr>
        <w:t xml:space="preserve"> </w:t>
      </w:r>
    </w:p>
    <w:p w14:paraId="1BC27AE9" w14:textId="7CEA05D3" w:rsidR="00050DDC" w:rsidRDefault="00125CDD" w:rsidP="00D914D0">
      <w:pPr>
        <w:pStyle w:val="VKRMain"/>
        <w:numPr>
          <w:ilvl w:val="0"/>
          <w:numId w:val="19"/>
        </w:numPr>
        <w:tabs>
          <w:tab w:val="left" w:pos="993"/>
        </w:tabs>
        <w:ind w:left="0" w:firstLine="709"/>
      </w:pPr>
      <w:r>
        <w:t>П</w:t>
      </w:r>
      <w:r w:rsidR="00050DDC">
        <w:t>роизвести анализ предметной области разрабатываемого приложения с веб-интерфейсов для создания и мониторинга задач рабочей группы.</w:t>
      </w:r>
    </w:p>
    <w:p w14:paraId="0FDED623" w14:textId="56B6AA96" w:rsidR="00050DDC" w:rsidRDefault="00125CDD" w:rsidP="00D914D0">
      <w:pPr>
        <w:pStyle w:val="VKRMain"/>
        <w:numPr>
          <w:ilvl w:val="0"/>
          <w:numId w:val="19"/>
        </w:numPr>
        <w:tabs>
          <w:tab w:val="left" w:pos="993"/>
          <w:tab w:val="left" w:pos="1418"/>
        </w:tabs>
        <w:ind w:left="0" w:firstLine="709"/>
      </w:pPr>
      <w:r>
        <w:t>С</w:t>
      </w:r>
      <w:r w:rsidR="00050DDC">
        <w:t>проектировать приложение с веб-интерфейсом для создания и мониторинга задач рабочей группы.</w:t>
      </w:r>
    </w:p>
    <w:p w14:paraId="167ACA5E" w14:textId="0BE41FF7" w:rsidR="00050DDC" w:rsidRDefault="00050DDC" w:rsidP="00D914D0">
      <w:pPr>
        <w:pStyle w:val="VKRMain"/>
        <w:numPr>
          <w:ilvl w:val="0"/>
          <w:numId w:val="19"/>
        </w:numPr>
        <w:tabs>
          <w:tab w:val="left" w:pos="993"/>
        </w:tabs>
        <w:ind w:left="0" w:firstLine="709"/>
      </w:pPr>
      <w:bookmarkStart w:id="9" w:name="_Hlk101188030"/>
      <w:r>
        <w:t>Реализовать в программном виде приложение с веб-интерфейсом для создания и мониторинга задач рабочей группы.</w:t>
      </w:r>
    </w:p>
    <w:bookmarkEnd w:id="9"/>
    <w:p w14:paraId="49AAF2DD" w14:textId="5FD2C0FC" w:rsidR="00050DDC" w:rsidRDefault="00050DDC" w:rsidP="00050DDC">
      <w:pPr>
        <w:pStyle w:val="VKRMain"/>
        <w:ind w:firstLine="709"/>
      </w:pPr>
      <w:r>
        <w:t>Каждая из вышеперечисленных задач содержит в себе подзадачи. Анализ предметной области включает в себя</w:t>
      </w:r>
      <w:r w:rsidR="00B13806">
        <w:t xml:space="preserve"> следующие подзадачи</w:t>
      </w:r>
      <w:r>
        <w:t>:</w:t>
      </w:r>
    </w:p>
    <w:p w14:paraId="60649767" w14:textId="4A80149F" w:rsidR="00050DDC" w:rsidRDefault="00125CDD" w:rsidP="00D914D0">
      <w:pPr>
        <w:pStyle w:val="VKRMain"/>
        <w:numPr>
          <w:ilvl w:val="0"/>
          <w:numId w:val="20"/>
        </w:numPr>
        <w:tabs>
          <w:tab w:val="left" w:pos="993"/>
        </w:tabs>
        <w:ind w:left="0" w:firstLine="709"/>
      </w:pPr>
      <w:r>
        <w:t>В</w:t>
      </w:r>
      <w:r w:rsidR="00B13806">
        <w:t>ыделение актуальности разрабатываемого приложения</w:t>
      </w:r>
      <w:r>
        <w:t>.</w:t>
      </w:r>
    </w:p>
    <w:p w14:paraId="33C424C3" w14:textId="547153C5" w:rsidR="00B976E2" w:rsidRPr="00B976E2" w:rsidRDefault="00125CDD" w:rsidP="00D914D0">
      <w:pPr>
        <w:pStyle w:val="VKRMain"/>
        <w:numPr>
          <w:ilvl w:val="0"/>
          <w:numId w:val="20"/>
        </w:numPr>
        <w:tabs>
          <w:tab w:val="left" w:pos="993"/>
        </w:tabs>
        <w:ind w:left="0" w:firstLine="709"/>
      </w:pPr>
      <w:r>
        <w:t>П</w:t>
      </w:r>
      <w:r w:rsidR="00B13806">
        <w:t>роизвести анализ существующих приложений для создания и мониторинга рабочей группы</w:t>
      </w:r>
      <w:r>
        <w:t>.</w:t>
      </w:r>
    </w:p>
    <w:p w14:paraId="2EB71C0D" w14:textId="7EF1E1D8" w:rsidR="00B13806" w:rsidRDefault="00125CDD" w:rsidP="00D914D0">
      <w:pPr>
        <w:pStyle w:val="VKRMain"/>
        <w:numPr>
          <w:ilvl w:val="0"/>
          <w:numId w:val="20"/>
        </w:numPr>
        <w:tabs>
          <w:tab w:val="left" w:pos="993"/>
        </w:tabs>
        <w:ind w:left="0" w:firstLine="709"/>
      </w:pPr>
      <w:r>
        <w:t>С</w:t>
      </w:r>
      <w:r w:rsidR="00B13806">
        <w:t>формировать техническое задание на разработку приложения с веб-интерфейсом для создания и мониторинга задач рабочей группы</w:t>
      </w:r>
      <w:r>
        <w:t>.</w:t>
      </w:r>
    </w:p>
    <w:p w14:paraId="64DA56F8" w14:textId="55545EF4" w:rsidR="00B13806" w:rsidRDefault="00125CDD" w:rsidP="00D914D0">
      <w:pPr>
        <w:pStyle w:val="VKRMain"/>
        <w:numPr>
          <w:ilvl w:val="0"/>
          <w:numId w:val="20"/>
        </w:numPr>
        <w:tabs>
          <w:tab w:val="left" w:pos="993"/>
        </w:tabs>
        <w:ind w:left="0" w:firstLine="709"/>
      </w:pPr>
      <w:r>
        <w:lastRenderedPageBreak/>
        <w:t>В</w:t>
      </w:r>
      <w:r w:rsidR="00B13806">
        <w:t>ыбрать среду разработки для создания приложения</w:t>
      </w:r>
      <w:r>
        <w:t xml:space="preserve"> (выбрать среду разработки серверной части приложения, веб-интерфейса и СУБД).</w:t>
      </w:r>
    </w:p>
    <w:p w14:paraId="0089E7B9" w14:textId="6087C752" w:rsidR="00B13806" w:rsidRDefault="00B13806" w:rsidP="00B13806">
      <w:pPr>
        <w:pStyle w:val="VKRMain"/>
      </w:pPr>
      <w:r>
        <w:t>Проектирование приложения с веб-интерфейсом для создания и мониторинга задач рабочей группы включает в себя следующие подзадачи:</w:t>
      </w:r>
    </w:p>
    <w:p w14:paraId="53F66E41" w14:textId="12F7FBE3" w:rsidR="00B13806" w:rsidRDefault="00125CDD" w:rsidP="00D914D0">
      <w:pPr>
        <w:pStyle w:val="VKRMain"/>
        <w:numPr>
          <w:ilvl w:val="0"/>
          <w:numId w:val="21"/>
        </w:numPr>
        <w:tabs>
          <w:tab w:val="left" w:pos="993"/>
        </w:tabs>
        <w:ind w:left="0" w:firstLine="709"/>
      </w:pPr>
      <w:r>
        <w:t>Пр</w:t>
      </w:r>
      <w:r w:rsidR="001948B1">
        <w:t>оизвести анализ требований разработки на основе построения диаграмм прецедентов приложения с веб-интерфейсом для создания и мониторинга рабочей группы</w:t>
      </w:r>
      <w:r>
        <w:t>.</w:t>
      </w:r>
    </w:p>
    <w:p w14:paraId="1D8F9251" w14:textId="6461B8C8" w:rsidR="001948B1" w:rsidRDefault="00125CDD" w:rsidP="00D914D0">
      <w:pPr>
        <w:pStyle w:val="VKRMain"/>
        <w:numPr>
          <w:ilvl w:val="0"/>
          <w:numId w:val="21"/>
        </w:numPr>
        <w:tabs>
          <w:tab w:val="left" w:pos="993"/>
        </w:tabs>
        <w:ind w:left="0" w:firstLine="709"/>
      </w:pPr>
      <w:r>
        <w:t>О</w:t>
      </w:r>
      <w:r w:rsidR="001948B1">
        <w:t>пределить главный сценарий взаимодействия</w:t>
      </w:r>
      <w:r>
        <w:t>.</w:t>
      </w:r>
    </w:p>
    <w:p w14:paraId="55E50AA1" w14:textId="44976B5C" w:rsidR="001948B1" w:rsidRDefault="00125CDD" w:rsidP="00D914D0">
      <w:pPr>
        <w:pStyle w:val="VKRMain"/>
        <w:numPr>
          <w:ilvl w:val="0"/>
          <w:numId w:val="21"/>
        </w:numPr>
        <w:tabs>
          <w:tab w:val="left" w:pos="993"/>
        </w:tabs>
        <w:ind w:left="0" w:firstLine="709"/>
      </w:pPr>
      <w:r>
        <w:t>П</w:t>
      </w:r>
      <w:r w:rsidR="001948B1">
        <w:t>остроить диаграмму классов приложения с веб-интерфейсом для создания и мониторинга рабочей группы</w:t>
      </w:r>
      <w:r>
        <w:t>.</w:t>
      </w:r>
    </w:p>
    <w:p w14:paraId="6BA1D909" w14:textId="47F70194" w:rsidR="001948B1" w:rsidRDefault="00125CDD" w:rsidP="00D914D0">
      <w:pPr>
        <w:pStyle w:val="VKRMain"/>
        <w:numPr>
          <w:ilvl w:val="0"/>
          <w:numId w:val="21"/>
        </w:numPr>
        <w:tabs>
          <w:tab w:val="left" w:pos="993"/>
        </w:tabs>
        <w:ind w:left="0" w:firstLine="709"/>
      </w:pPr>
      <w:r>
        <w:t>П</w:t>
      </w:r>
      <w:r w:rsidR="001948B1">
        <w:t>остроить диаграмму последовательности для приложения с веб-интерфейсом для создания и мониторинга рабочей группы</w:t>
      </w:r>
      <w:r>
        <w:t>.</w:t>
      </w:r>
    </w:p>
    <w:p w14:paraId="45D80C91" w14:textId="2D6E041A" w:rsidR="001948B1" w:rsidRDefault="00125CDD" w:rsidP="00D914D0">
      <w:pPr>
        <w:pStyle w:val="VKRMain"/>
        <w:numPr>
          <w:ilvl w:val="0"/>
          <w:numId w:val="21"/>
        </w:numPr>
        <w:tabs>
          <w:tab w:val="left" w:pos="993"/>
        </w:tabs>
        <w:ind w:left="0" w:firstLine="709"/>
      </w:pPr>
      <w:r>
        <w:t>П</w:t>
      </w:r>
      <w:r w:rsidR="001948B1">
        <w:t>роанализировать риски при разработке приложения с веб-интерфейсом для создания и мониторинга рабочей группы</w:t>
      </w:r>
      <w:r>
        <w:t xml:space="preserve"> (рассчитать </w:t>
      </w:r>
      <w:r w:rsidRPr="007B3BA7">
        <w:t>FP</w:t>
      </w:r>
      <w:r w:rsidRPr="00125CDD">
        <w:t>-</w:t>
      </w:r>
      <w:r>
        <w:t xml:space="preserve">метрики, </w:t>
      </w:r>
      <w:r w:rsidRPr="007B3BA7">
        <w:t>LOC</w:t>
      </w:r>
      <w:r>
        <w:t>-метрики,</w:t>
      </w:r>
      <w:r w:rsidRPr="00125CDD">
        <w:t xml:space="preserve"> </w:t>
      </w:r>
      <w:r w:rsidRPr="007B3BA7">
        <w:t>COCOMO</w:t>
      </w:r>
      <w:r>
        <w:t>-метрики).</w:t>
      </w:r>
    </w:p>
    <w:p w14:paraId="34D8A097" w14:textId="2F6BE61C" w:rsidR="00125CDD" w:rsidRDefault="00125CDD" w:rsidP="00D914D0">
      <w:pPr>
        <w:pStyle w:val="VKRMain"/>
        <w:numPr>
          <w:ilvl w:val="0"/>
          <w:numId w:val="21"/>
        </w:numPr>
        <w:tabs>
          <w:tab w:val="left" w:pos="993"/>
        </w:tabs>
        <w:ind w:left="0" w:firstLine="709"/>
      </w:pPr>
      <w:r>
        <w:t xml:space="preserve">Спроектировать </w:t>
      </w:r>
      <w:r w:rsidR="00101946">
        <w:t>базу данных</w:t>
      </w:r>
      <w:r>
        <w:t xml:space="preserve"> </w:t>
      </w:r>
      <w:r w:rsidRPr="001948B1">
        <w:t>приложени</w:t>
      </w:r>
      <w:r>
        <w:t>я</w:t>
      </w:r>
      <w:r w:rsidRPr="001948B1">
        <w:t xml:space="preserve"> с веб-интерфейсом для создания и мониторинга задач рабочей группы</w:t>
      </w:r>
      <w:r>
        <w:t>.</w:t>
      </w:r>
    </w:p>
    <w:p w14:paraId="6A496CFA" w14:textId="3444ACE4" w:rsidR="001948B1" w:rsidRDefault="001948B1" w:rsidP="001948B1">
      <w:pPr>
        <w:pStyle w:val="VKRMain"/>
        <w:tabs>
          <w:tab w:val="left" w:pos="993"/>
        </w:tabs>
        <w:ind w:firstLine="709"/>
      </w:pPr>
      <w:r>
        <w:t>Программная реализация</w:t>
      </w:r>
      <w:r w:rsidRPr="001948B1">
        <w:t xml:space="preserve"> приложени</w:t>
      </w:r>
      <w:r>
        <w:t>я</w:t>
      </w:r>
      <w:r w:rsidRPr="001948B1">
        <w:t xml:space="preserve"> с веб-интерфейсом для создания и мониторинга задач рабочей группы</w:t>
      </w:r>
      <w:r>
        <w:t xml:space="preserve"> включает в себя следующие подзадачи:</w:t>
      </w:r>
    </w:p>
    <w:p w14:paraId="2F54BCD5" w14:textId="3AFAB9BD" w:rsidR="001948B1" w:rsidRDefault="00125CDD" w:rsidP="00D914D0">
      <w:pPr>
        <w:pStyle w:val="VKRMain"/>
        <w:numPr>
          <w:ilvl w:val="0"/>
          <w:numId w:val="22"/>
        </w:numPr>
        <w:tabs>
          <w:tab w:val="left" w:pos="993"/>
        </w:tabs>
        <w:ind w:left="0" w:firstLine="709"/>
      </w:pPr>
      <w:r>
        <w:t>О</w:t>
      </w:r>
      <w:r w:rsidR="001948B1">
        <w:t xml:space="preserve">писать среду разработки программного средства </w:t>
      </w:r>
      <w:r w:rsidR="001948B1" w:rsidRPr="001948B1">
        <w:t>приложени</w:t>
      </w:r>
      <w:r w:rsidR="001948B1">
        <w:t>я</w:t>
      </w:r>
      <w:r w:rsidR="001948B1" w:rsidRPr="001948B1">
        <w:t xml:space="preserve"> с веб-интерфейсом для создания и мониторинга задач рабочей группы</w:t>
      </w:r>
      <w:r>
        <w:t>.</w:t>
      </w:r>
    </w:p>
    <w:p w14:paraId="6054393F" w14:textId="28E73AD6" w:rsidR="001948B1" w:rsidRDefault="00125CDD" w:rsidP="00D914D0">
      <w:pPr>
        <w:pStyle w:val="VKRMain"/>
        <w:numPr>
          <w:ilvl w:val="0"/>
          <w:numId w:val="22"/>
        </w:numPr>
        <w:tabs>
          <w:tab w:val="left" w:pos="993"/>
        </w:tabs>
        <w:ind w:left="0" w:firstLine="709"/>
      </w:pPr>
      <w:r>
        <w:t>С</w:t>
      </w:r>
      <w:r w:rsidR="001948B1">
        <w:t xml:space="preserve">оздать веб-интерфейс </w:t>
      </w:r>
      <w:r w:rsidR="001948B1" w:rsidRPr="001948B1">
        <w:t>приложени</w:t>
      </w:r>
      <w:r w:rsidR="001948B1">
        <w:t>я</w:t>
      </w:r>
      <w:r w:rsidR="001948B1" w:rsidRPr="001948B1">
        <w:t xml:space="preserve"> с веб-интерфейсом для создания и мониторинга задач рабочей группы</w:t>
      </w:r>
      <w:r>
        <w:t>.</w:t>
      </w:r>
    </w:p>
    <w:p w14:paraId="6DD3A29A" w14:textId="045A3287" w:rsidR="00B13806" w:rsidRPr="00294F75" w:rsidRDefault="00125CDD" w:rsidP="00D914D0">
      <w:pPr>
        <w:pStyle w:val="VKRMain"/>
        <w:numPr>
          <w:ilvl w:val="0"/>
          <w:numId w:val="22"/>
        </w:numPr>
        <w:tabs>
          <w:tab w:val="left" w:pos="993"/>
        </w:tabs>
        <w:ind w:left="0" w:firstLine="709"/>
      </w:pPr>
      <w:r>
        <w:t>С</w:t>
      </w:r>
      <w:r w:rsidR="001948B1">
        <w:t>формировать руководство п</w:t>
      </w:r>
      <w:r>
        <w:t xml:space="preserve">ользователя </w:t>
      </w:r>
      <w:r w:rsidRPr="001948B1">
        <w:t>приложени</w:t>
      </w:r>
      <w:r>
        <w:t>я</w:t>
      </w:r>
      <w:r w:rsidRPr="001948B1">
        <w:t xml:space="preserve"> с веб-интерфейсом для создания и мониторинга задач рабочей группы</w:t>
      </w:r>
      <w:r>
        <w:t>.</w:t>
      </w:r>
    </w:p>
    <w:p w14:paraId="12E283AD" w14:textId="6D0E21C0" w:rsidR="009C6861" w:rsidRPr="00294F75" w:rsidRDefault="00D9596B" w:rsidP="002C0D0C">
      <w:bookmarkStart w:id="10" w:name="_Hlk72275927"/>
      <w:bookmarkEnd w:id="8"/>
      <w:r w:rsidRPr="00294F75">
        <w:t>Путь к достижению цели выпускной квалификационной работы</w:t>
      </w:r>
      <w:r w:rsidR="001C4C03" w:rsidRPr="00294F75">
        <w:t xml:space="preserve"> (ВКР)</w:t>
      </w:r>
      <w:r w:rsidRPr="00294F75">
        <w:t xml:space="preserve"> вызвал необходимость использования трудов национальных и зарубежных разработчиков, вложивших непосредственный вклад в техническую литературу.</w:t>
      </w:r>
      <w:r w:rsidR="009C6861" w:rsidRPr="00294F75">
        <w:t xml:space="preserve"> Например, «Чистый код»</w:t>
      </w:r>
      <w:r w:rsidR="006B1E24" w:rsidRPr="006B1E24">
        <w:t xml:space="preserve"> [24]</w:t>
      </w:r>
      <w:r w:rsidR="009C6861" w:rsidRPr="00294F75">
        <w:t xml:space="preserve"> и «Чистая архитектура»</w:t>
      </w:r>
      <w:r w:rsidR="006B1E24" w:rsidRPr="006B1E24">
        <w:t xml:space="preserve"> [22]</w:t>
      </w:r>
      <w:r w:rsidR="009C6861" w:rsidRPr="00294F75">
        <w:t xml:space="preserve"> Роберта Мартина, «Гид </w:t>
      </w:r>
      <w:r w:rsidR="009C6861" w:rsidRPr="00294F75">
        <w:rPr>
          <w:lang w:val="en-US"/>
        </w:rPr>
        <w:t>Java</w:t>
      </w:r>
      <w:r w:rsidR="009C6861" w:rsidRPr="00294F75">
        <w:t>-разработчика: проектно-ориентированный подход» Рауль-Габриэля Урма и Ричарда Уорбертона</w:t>
      </w:r>
      <w:r w:rsidR="00967FED" w:rsidRPr="00294F75">
        <w:t xml:space="preserve"> </w:t>
      </w:r>
      <w:r w:rsidR="006B1E24" w:rsidRPr="006B1E24">
        <w:t>[23</w:t>
      </w:r>
      <w:r w:rsidR="00967FED" w:rsidRPr="00294F75">
        <w:t>]</w:t>
      </w:r>
      <w:r w:rsidR="009C6861" w:rsidRPr="00294F75">
        <w:t xml:space="preserve"> и </w:t>
      </w:r>
      <w:r w:rsidR="00752CCB" w:rsidRPr="00294F75">
        <w:t>т. д.</w:t>
      </w:r>
    </w:p>
    <w:bookmarkEnd w:id="10"/>
    <w:p w14:paraId="0C8CB20C" w14:textId="14B0637E" w:rsidR="00EF6656" w:rsidRPr="00294F75" w:rsidRDefault="00EF6656" w:rsidP="00D966B1">
      <w:r w:rsidRPr="00FB3864">
        <w:lastRenderedPageBreak/>
        <w:t xml:space="preserve">В первой главе </w:t>
      </w:r>
      <w:r w:rsidR="00135D18" w:rsidRPr="00FB3864">
        <w:t>проведен</w:t>
      </w:r>
      <w:r w:rsidR="00246609" w:rsidRPr="00FB3864">
        <w:t xml:space="preserve"> анализ предметной области, который состоит из </w:t>
      </w:r>
      <w:r w:rsidR="00135D18" w:rsidRPr="00FB3864">
        <w:t>рассмотрения</w:t>
      </w:r>
      <w:r w:rsidR="00246609" w:rsidRPr="00FB3864">
        <w:t xml:space="preserve"> актуальности разработки, аналитического обзора приложения и постановки задачи </w:t>
      </w:r>
      <w:r w:rsidR="00B40DFD" w:rsidRPr="00FB3864">
        <w:t>для создания приложения в виде технического задания - с</w:t>
      </w:r>
      <w:r w:rsidR="00246609" w:rsidRPr="00FB3864">
        <w:t xml:space="preserve"> перечислением общих сведений, назначения системы, цели её создания системы и требований к ней.</w:t>
      </w:r>
    </w:p>
    <w:p w14:paraId="0C972DA9" w14:textId="758BCDAC" w:rsidR="00EF6656" w:rsidRPr="006A049D" w:rsidRDefault="00EF6656" w:rsidP="00D966B1">
      <w:r w:rsidRPr="00294F75">
        <w:t>Во второй главе</w:t>
      </w:r>
      <w:r w:rsidR="00AE2D49">
        <w:t xml:space="preserve"> спроектировано приложение с веб-интерфейсом для создания и мониторинга задач рабочей группы. Для этого: проведен анализ требований разработки на основе диаграммы прецедентов, написан главный сценарий взаимодействия, построены диаграммы классов и последовательности</w:t>
      </w:r>
      <w:r w:rsidR="006A049D">
        <w:t xml:space="preserve">, спроектирована </w:t>
      </w:r>
      <w:r w:rsidR="00F419CA">
        <w:t>БД</w:t>
      </w:r>
      <w:r w:rsidR="006A049D">
        <w:t xml:space="preserve"> для приложения</w:t>
      </w:r>
      <w:r w:rsidR="00AE2D49">
        <w:t xml:space="preserve">. Кроме того, проанализированы риски при </w:t>
      </w:r>
      <w:r w:rsidR="006A049D">
        <w:t xml:space="preserve">разработке приложения ВКР, а именно рассчитаны </w:t>
      </w:r>
      <w:r w:rsidR="006A049D" w:rsidRPr="006A049D">
        <w:t>FP</w:t>
      </w:r>
      <w:r w:rsidR="006A049D">
        <w:t>-,</w:t>
      </w:r>
      <w:r w:rsidR="006A049D" w:rsidRPr="006A049D">
        <w:t xml:space="preserve"> </w:t>
      </w:r>
      <w:r w:rsidR="006A049D">
        <w:rPr>
          <w:lang w:val="en-US"/>
        </w:rPr>
        <w:t>LOC</w:t>
      </w:r>
      <w:r w:rsidR="006A049D">
        <w:t xml:space="preserve">- и </w:t>
      </w:r>
      <w:r w:rsidR="006A049D" w:rsidRPr="006A049D">
        <w:t>COCOMO</w:t>
      </w:r>
      <w:r w:rsidR="006A049D">
        <w:t>-метрики.</w:t>
      </w:r>
    </w:p>
    <w:p w14:paraId="1EBF61D2" w14:textId="47FAAF79" w:rsidR="00EF6656" w:rsidRPr="00294F75" w:rsidRDefault="006A049D" w:rsidP="00D966B1">
      <w:pPr>
        <w:pStyle w:val="11"/>
        <w:spacing w:line="360" w:lineRule="auto"/>
        <w:ind w:firstLine="709"/>
        <w:rPr>
          <w:rFonts w:ascii="Times New Roman" w:hAnsi="Times New Roman"/>
          <w:sz w:val="28"/>
          <w:szCs w:val="28"/>
        </w:rPr>
      </w:pPr>
      <w:r>
        <w:rPr>
          <w:rFonts w:ascii="Times New Roman" w:hAnsi="Times New Roman"/>
          <w:sz w:val="28"/>
          <w:szCs w:val="28"/>
        </w:rPr>
        <w:t>В третьей главе демонстрируется программная реализация разработанного приложения с веб-интерфейсом для создания и мониторинга задач рабочей группы. В этой главе писана среда разработки программного средства приложения, описан веб-интерфейс и сформировано руководство пользователя разработанного приложения.</w:t>
      </w:r>
    </w:p>
    <w:p w14:paraId="0F6BE9DE" w14:textId="56450F1E" w:rsidR="00580021" w:rsidRPr="00294F75" w:rsidRDefault="00EF6656" w:rsidP="0084779B">
      <w:pPr>
        <w:pStyle w:val="11"/>
        <w:spacing w:line="360" w:lineRule="auto"/>
        <w:ind w:firstLine="709"/>
      </w:pPr>
      <w:r w:rsidRPr="00294F75">
        <w:rPr>
          <w:rFonts w:ascii="Times New Roman" w:hAnsi="Times New Roman"/>
          <w:sz w:val="28"/>
          <w:szCs w:val="28"/>
        </w:rPr>
        <w:t>Дипломный проект состоит из введения, трех разделов, заключения и</w:t>
      </w:r>
      <w:r w:rsidR="00053EA8" w:rsidRPr="00294F75">
        <w:rPr>
          <w:rFonts w:ascii="Times New Roman" w:hAnsi="Times New Roman"/>
          <w:sz w:val="28"/>
          <w:szCs w:val="28"/>
        </w:rPr>
        <w:t xml:space="preserve"> </w:t>
      </w:r>
      <w:r w:rsidR="006A049D">
        <w:rPr>
          <w:rFonts w:ascii="Times New Roman" w:hAnsi="Times New Roman"/>
          <w:sz w:val="28"/>
          <w:szCs w:val="28"/>
        </w:rPr>
        <w:t xml:space="preserve">двух </w:t>
      </w:r>
      <w:r w:rsidRPr="00294F75">
        <w:rPr>
          <w:rFonts w:ascii="Times New Roman" w:hAnsi="Times New Roman"/>
          <w:sz w:val="28"/>
          <w:szCs w:val="28"/>
        </w:rPr>
        <w:t>приложений</w:t>
      </w:r>
      <w:r w:rsidR="00053EA8" w:rsidRPr="00294F75">
        <w:rPr>
          <w:rFonts w:ascii="Times New Roman" w:hAnsi="Times New Roman"/>
          <w:sz w:val="28"/>
          <w:szCs w:val="28"/>
        </w:rPr>
        <w:t>.</w:t>
      </w:r>
      <w:r w:rsidR="00B40DFD">
        <w:rPr>
          <w:rFonts w:ascii="Times New Roman" w:hAnsi="Times New Roman"/>
          <w:sz w:val="28"/>
          <w:szCs w:val="28"/>
        </w:rPr>
        <w:t xml:space="preserve"> </w:t>
      </w:r>
    </w:p>
    <w:p w14:paraId="29C4B01F" w14:textId="19756A9C" w:rsidR="00D966B1" w:rsidRPr="00294F75" w:rsidRDefault="00246609" w:rsidP="000D0758">
      <w:pPr>
        <w:pStyle w:val="1"/>
        <w:pageBreakBefore/>
        <w:spacing w:before="240" w:after="240"/>
        <w:rPr>
          <w:rFonts w:cs="Times New Roman"/>
          <w:szCs w:val="28"/>
        </w:rPr>
      </w:pPr>
      <w:bookmarkStart w:id="11" w:name="_Toc102332450"/>
      <w:bookmarkStart w:id="12" w:name="_Hlk100918929"/>
      <w:r w:rsidRPr="00294F75">
        <w:rPr>
          <w:rFonts w:cs="Times New Roman"/>
          <w:szCs w:val="28"/>
        </w:rPr>
        <w:lastRenderedPageBreak/>
        <w:t>1</w:t>
      </w:r>
      <w:r w:rsidR="00C20BBD">
        <w:rPr>
          <w:rFonts w:cs="Times New Roman"/>
          <w:szCs w:val="28"/>
        </w:rPr>
        <w:t xml:space="preserve"> </w:t>
      </w:r>
      <w:r w:rsidR="00D966B1" w:rsidRPr="00294F75">
        <w:rPr>
          <w:rFonts w:cs="Times New Roman"/>
          <w:szCs w:val="28"/>
        </w:rPr>
        <w:t xml:space="preserve">Анализ предметной области </w:t>
      </w:r>
      <w:bookmarkStart w:id="13" w:name="_Hlk100600070"/>
      <w:r w:rsidR="00135D18" w:rsidRPr="00294F75">
        <w:rPr>
          <w:rFonts w:cs="Times New Roman"/>
          <w:szCs w:val="28"/>
        </w:rPr>
        <w:t>разрабатываемого</w:t>
      </w:r>
      <w:r w:rsidR="00EF3845" w:rsidRPr="00294F75">
        <w:rPr>
          <w:rFonts w:cs="Times New Roman"/>
          <w:szCs w:val="28"/>
        </w:rPr>
        <w:t xml:space="preserve"> </w:t>
      </w:r>
      <w:r w:rsidRPr="00294F75">
        <w:rPr>
          <w:rFonts w:cs="Times New Roman"/>
          <w:szCs w:val="28"/>
        </w:rPr>
        <w:t xml:space="preserve">приложения </w:t>
      </w:r>
      <w:r w:rsidR="00135D18" w:rsidRPr="00294F75">
        <w:rPr>
          <w:rFonts w:cs="Times New Roman"/>
          <w:szCs w:val="28"/>
        </w:rPr>
        <w:t xml:space="preserve">с веб-интерфейсом </w:t>
      </w:r>
      <w:r w:rsidRPr="00294F75">
        <w:rPr>
          <w:rFonts w:cs="Times New Roman"/>
          <w:szCs w:val="28"/>
        </w:rPr>
        <w:t xml:space="preserve">для </w:t>
      </w:r>
      <w:r w:rsidR="00135D18" w:rsidRPr="00294F75">
        <w:rPr>
          <w:rFonts w:cs="Times New Roman"/>
          <w:szCs w:val="28"/>
        </w:rPr>
        <w:t>создания</w:t>
      </w:r>
      <w:r w:rsidR="00EF3845" w:rsidRPr="00294F75">
        <w:rPr>
          <w:rFonts w:cs="Times New Roman"/>
          <w:szCs w:val="28"/>
        </w:rPr>
        <w:t xml:space="preserve"> </w:t>
      </w:r>
      <w:r w:rsidR="00135D18" w:rsidRPr="00294F75">
        <w:rPr>
          <w:rFonts w:cs="Times New Roman"/>
          <w:szCs w:val="28"/>
        </w:rPr>
        <w:t>и</w:t>
      </w:r>
      <w:r w:rsidR="00EF3845" w:rsidRPr="00294F75">
        <w:rPr>
          <w:rFonts w:cs="Times New Roman"/>
          <w:szCs w:val="28"/>
        </w:rPr>
        <w:t xml:space="preserve"> </w:t>
      </w:r>
      <w:r w:rsidRPr="00294F75">
        <w:rPr>
          <w:rFonts w:cs="Times New Roman"/>
          <w:szCs w:val="28"/>
        </w:rPr>
        <w:t>мониторинга задач рабочей группы</w:t>
      </w:r>
      <w:bookmarkEnd w:id="11"/>
      <w:bookmarkEnd w:id="13"/>
    </w:p>
    <w:p w14:paraId="21D39463" w14:textId="3D475226" w:rsidR="00135D18" w:rsidRPr="00294F75" w:rsidRDefault="00D966B1" w:rsidP="000D0758">
      <w:pPr>
        <w:pStyle w:val="2"/>
        <w:spacing w:before="240" w:after="240"/>
        <w:rPr>
          <w:rFonts w:ascii="Times New Roman" w:hAnsi="Times New Roman" w:cs="Times New Roman"/>
          <w:sz w:val="28"/>
          <w:szCs w:val="28"/>
        </w:rPr>
      </w:pPr>
      <w:bookmarkStart w:id="14" w:name="_Toc102332451"/>
      <w:r w:rsidRPr="00294F75">
        <w:rPr>
          <w:rFonts w:ascii="Times New Roman" w:hAnsi="Times New Roman" w:cs="Times New Roman"/>
          <w:b/>
          <w:bCs/>
          <w:color w:val="auto"/>
          <w:sz w:val="28"/>
          <w:szCs w:val="28"/>
        </w:rPr>
        <w:t xml:space="preserve">1.1 Актуальность </w:t>
      </w:r>
      <w:r w:rsidR="00135D18" w:rsidRPr="00294F75">
        <w:rPr>
          <w:rFonts w:ascii="Times New Roman" w:hAnsi="Times New Roman" w:cs="Times New Roman"/>
          <w:b/>
          <w:bCs/>
          <w:color w:val="auto"/>
          <w:sz w:val="28"/>
          <w:szCs w:val="28"/>
        </w:rPr>
        <w:t>разрабатываемого приложения с веб-интерфейсом для создания и мониторинга задач рабочей группы</w:t>
      </w:r>
      <w:bookmarkEnd w:id="14"/>
    </w:p>
    <w:p w14:paraId="3C754E03" w14:textId="2E290EE5" w:rsidR="00F00603" w:rsidRPr="00294F75" w:rsidRDefault="00D966B1" w:rsidP="00246609">
      <w:r w:rsidRPr="00294F75">
        <w:t>За все время развития информационно-вычислительных систем разработчики стремились к созданию такого продукта, который заменит либо однообразную рутинную работу, как</w:t>
      </w:r>
      <w:r w:rsidR="004C4F1F" w:rsidRPr="00294F75">
        <w:t xml:space="preserve">, например, </w:t>
      </w:r>
      <w:r w:rsidRPr="00294F75">
        <w:t xml:space="preserve">заполнение каких-либо письменных форм, либо автоматизирует эту работу до такого состояния, что только </w:t>
      </w:r>
      <w:r w:rsidR="00F00603" w:rsidRPr="00294F75">
        <w:t xml:space="preserve">воспоминание о её первоначальном состоянии будет </w:t>
      </w:r>
      <w:r w:rsidR="004C4F1F" w:rsidRPr="00294F75">
        <w:t>подчеркивать удобство созданного продукта</w:t>
      </w:r>
      <w:r w:rsidR="00F00603" w:rsidRPr="00294F75">
        <w:t xml:space="preserve">. Из этого следует, что создание неактуального приложения практически невозможно, </w:t>
      </w:r>
      <w:r w:rsidR="009E00F6" w:rsidRPr="00294F75">
        <w:t>т. к.</w:t>
      </w:r>
      <w:r w:rsidR="00F00603" w:rsidRPr="00294F75">
        <w:t xml:space="preserve"> любое программное </w:t>
      </w:r>
      <w:r w:rsidR="00F419CA">
        <w:t>ПО</w:t>
      </w:r>
      <w:r w:rsidR="00F00603" w:rsidRPr="00294F75">
        <w:t xml:space="preserve"> для удобства или автоматизации работы. Информационный прогресс не оставил в стороне и задачи структуризации задач для работников.</w:t>
      </w:r>
    </w:p>
    <w:p w14:paraId="77FEE697" w14:textId="77777777" w:rsidR="004C4F1F" w:rsidRPr="00294F75" w:rsidRDefault="00F00603" w:rsidP="00246609">
      <w:r w:rsidRPr="00294F75">
        <w:t xml:space="preserve">Абсолютно любое предприятие </w:t>
      </w:r>
      <w:r w:rsidR="007A23B8" w:rsidRPr="00294F75">
        <w:t xml:space="preserve">тем или иным способом распределяют задачи между своими работниками опираясь на ряд причин. Организация задач может выражаться как в устном плане, так и в письменном, но так или иначе эти способы для большинства организаций уже устарели по ряду причин: </w:t>
      </w:r>
    </w:p>
    <w:p w14:paraId="4363D259" w14:textId="4D572B47" w:rsidR="004C4F1F" w:rsidRPr="00294F75" w:rsidRDefault="007A23B8" w:rsidP="00F53E28">
      <w:pPr>
        <w:pStyle w:val="a"/>
        <w:numPr>
          <w:ilvl w:val="0"/>
          <w:numId w:val="2"/>
        </w:numPr>
        <w:tabs>
          <w:tab w:val="clear" w:pos="1134"/>
          <w:tab w:val="left" w:pos="993"/>
        </w:tabs>
        <w:ind w:left="0" w:firstLine="709"/>
      </w:pPr>
      <w:r w:rsidRPr="00294F75">
        <w:t>резкий рост кадров</w:t>
      </w:r>
      <w:r w:rsidR="002C0D0C" w:rsidRPr="00294F75">
        <w:t>;</w:t>
      </w:r>
    </w:p>
    <w:p w14:paraId="221D84C5" w14:textId="182C075F" w:rsidR="004C4F1F" w:rsidRPr="00294F75" w:rsidRDefault="007A23B8" w:rsidP="00F53E28">
      <w:pPr>
        <w:pStyle w:val="a"/>
        <w:numPr>
          <w:ilvl w:val="0"/>
          <w:numId w:val="2"/>
        </w:numPr>
        <w:tabs>
          <w:tab w:val="clear" w:pos="1134"/>
          <w:tab w:val="left" w:pos="993"/>
        </w:tabs>
        <w:ind w:left="0" w:firstLine="709"/>
      </w:pPr>
      <w:r w:rsidRPr="00294F75">
        <w:t>высокая нагрузка руководителя</w:t>
      </w:r>
      <w:r w:rsidR="002C0D0C" w:rsidRPr="00294F75">
        <w:t>;</w:t>
      </w:r>
    </w:p>
    <w:p w14:paraId="5249A881" w14:textId="6C238879" w:rsidR="00F00603" w:rsidRPr="00294F75" w:rsidRDefault="007A23B8" w:rsidP="00F53E28">
      <w:pPr>
        <w:pStyle w:val="a"/>
        <w:numPr>
          <w:ilvl w:val="0"/>
          <w:numId w:val="2"/>
        </w:numPr>
        <w:tabs>
          <w:tab w:val="clear" w:pos="1134"/>
          <w:tab w:val="left" w:pos="993"/>
        </w:tabs>
        <w:ind w:left="0" w:firstLine="709"/>
      </w:pPr>
      <w:r w:rsidRPr="00294F75">
        <w:t>недобросовестные действия сотрудников и т.д.</w:t>
      </w:r>
    </w:p>
    <w:p w14:paraId="3FA4F1B7" w14:textId="0DAB1B22" w:rsidR="00C2168C" w:rsidRPr="00294F75" w:rsidRDefault="004C4F1F" w:rsidP="00246609">
      <w:r w:rsidRPr="00294F75">
        <w:t>Актуальность создания, а тем более использования приложения для мониторинга и создания задач аргументируется желанием работодателя следить за ходом работы подчиненных</w:t>
      </w:r>
      <w:r w:rsidR="0050036A" w:rsidRPr="00294F75">
        <w:t xml:space="preserve"> и структуризацией поставленных задач. Кроме того, актуальность темы заключается и в практической ценности продукта, иначе не существовало бы программных средств для выполнения схожих задач.</w:t>
      </w:r>
    </w:p>
    <w:p w14:paraId="40236F5F" w14:textId="5A5B80B4" w:rsidR="004C4F1F" w:rsidRPr="00294F75" w:rsidRDefault="00C2168C" w:rsidP="00246609">
      <w:r w:rsidRPr="00294F75">
        <w:t>Очевидным примером является использование подобного рода приложений в команде разработчиков программных продуктов. Каждый разработчик может просматривать свои задачи на специальной панели и редактировать статус проекта в зависимости от проделанной работы.</w:t>
      </w:r>
    </w:p>
    <w:p w14:paraId="1C4E8FD2" w14:textId="0CB09635" w:rsidR="0050036A" w:rsidRPr="00294F75" w:rsidRDefault="0050036A" w:rsidP="000D0758">
      <w:r w:rsidRPr="00294F75">
        <w:lastRenderedPageBreak/>
        <w:t>Таким образом, мы рассмотрели актуальность разработки приложения для создания и мониторинга задач</w:t>
      </w:r>
      <w:r w:rsidR="008F3708" w:rsidRPr="00294F75">
        <w:t xml:space="preserve">, которое </w:t>
      </w:r>
      <w:r w:rsidR="00135D18" w:rsidRPr="00294F75">
        <w:t>помогает рабочей группе в администрировании и управлении своими проектами в ходе рабочего процесса.</w:t>
      </w:r>
    </w:p>
    <w:p w14:paraId="737CDB7E" w14:textId="5ABCB277" w:rsidR="0050036A" w:rsidRPr="00294F75" w:rsidRDefault="0050036A" w:rsidP="000D0758">
      <w:pPr>
        <w:pStyle w:val="2"/>
        <w:spacing w:before="240" w:after="240"/>
        <w:rPr>
          <w:rFonts w:ascii="Times New Roman" w:hAnsi="Times New Roman" w:cs="Times New Roman"/>
          <w:b/>
          <w:bCs/>
          <w:color w:val="auto"/>
          <w:sz w:val="28"/>
          <w:szCs w:val="28"/>
        </w:rPr>
      </w:pPr>
      <w:bookmarkStart w:id="15" w:name="_Toc38455358"/>
      <w:bookmarkStart w:id="16" w:name="_Toc38565787"/>
      <w:bookmarkStart w:id="17" w:name="_Toc102332452"/>
      <w:r w:rsidRPr="00294F75">
        <w:rPr>
          <w:rFonts w:ascii="Times New Roman" w:hAnsi="Times New Roman" w:cs="Times New Roman"/>
          <w:b/>
          <w:bCs/>
          <w:color w:val="auto"/>
          <w:sz w:val="28"/>
          <w:szCs w:val="28"/>
        </w:rPr>
        <w:t>1.2 Анали</w:t>
      </w:r>
      <w:r w:rsidR="005518A0" w:rsidRPr="00294F75">
        <w:rPr>
          <w:rFonts w:ascii="Times New Roman" w:hAnsi="Times New Roman" w:cs="Times New Roman"/>
          <w:b/>
          <w:bCs/>
          <w:color w:val="auto"/>
          <w:sz w:val="28"/>
          <w:szCs w:val="28"/>
        </w:rPr>
        <w:t>з существующих</w:t>
      </w:r>
      <w:bookmarkEnd w:id="15"/>
      <w:bookmarkEnd w:id="16"/>
      <w:r w:rsidRPr="00294F75">
        <w:rPr>
          <w:rFonts w:ascii="Times New Roman" w:hAnsi="Times New Roman" w:cs="Times New Roman"/>
          <w:b/>
          <w:bCs/>
          <w:color w:val="auto"/>
          <w:sz w:val="28"/>
          <w:szCs w:val="28"/>
        </w:rPr>
        <w:t xml:space="preserve"> </w:t>
      </w:r>
      <w:r w:rsidR="00160C57" w:rsidRPr="00294F75">
        <w:rPr>
          <w:rFonts w:ascii="Times New Roman" w:hAnsi="Times New Roman" w:cs="Times New Roman"/>
          <w:b/>
          <w:bCs/>
          <w:color w:val="auto"/>
          <w:sz w:val="28"/>
          <w:szCs w:val="28"/>
        </w:rPr>
        <w:t xml:space="preserve">приложений </w:t>
      </w:r>
      <w:r w:rsidRPr="00294F75">
        <w:rPr>
          <w:rFonts w:ascii="Times New Roman" w:hAnsi="Times New Roman" w:cs="Times New Roman"/>
          <w:b/>
          <w:bCs/>
          <w:color w:val="auto"/>
          <w:sz w:val="28"/>
          <w:szCs w:val="28"/>
        </w:rPr>
        <w:t>для</w:t>
      </w:r>
      <w:r w:rsidR="00B13806">
        <w:rPr>
          <w:rFonts w:ascii="Times New Roman" w:hAnsi="Times New Roman" w:cs="Times New Roman"/>
          <w:b/>
          <w:bCs/>
          <w:color w:val="auto"/>
          <w:sz w:val="28"/>
          <w:szCs w:val="28"/>
        </w:rPr>
        <w:t xml:space="preserve"> создания и мониторинга </w:t>
      </w:r>
      <w:r w:rsidRPr="00294F75">
        <w:rPr>
          <w:rFonts w:ascii="Times New Roman" w:hAnsi="Times New Roman" w:cs="Times New Roman"/>
          <w:b/>
          <w:bCs/>
          <w:color w:val="auto"/>
          <w:sz w:val="28"/>
          <w:szCs w:val="28"/>
        </w:rPr>
        <w:t>задач рабочей группы</w:t>
      </w:r>
      <w:bookmarkEnd w:id="17"/>
    </w:p>
    <w:p w14:paraId="5FA71401" w14:textId="3DF675E2" w:rsidR="00195BF0" w:rsidRPr="00294F75" w:rsidRDefault="00246609" w:rsidP="0091637A">
      <w:r w:rsidRPr="00294F75">
        <w:t xml:space="preserve">На текущий момент существует ряд программных средств для мониторинга и постановки задач. К их числу относятся: </w:t>
      </w:r>
      <w:r w:rsidR="00195BF0" w:rsidRPr="00294F75">
        <w:rPr>
          <w:lang w:val="en-US"/>
        </w:rPr>
        <w:t>Jira</w:t>
      </w:r>
      <w:r w:rsidR="00195BF0" w:rsidRPr="00294F75">
        <w:t xml:space="preserve">, </w:t>
      </w:r>
      <w:r w:rsidR="00195BF0" w:rsidRPr="00294F75">
        <w:rPr>
          <w:lang w:val="en-US"/>
        </w:rPr>
        <w:t>Redmine</w:t>
      </w:r>
      <w:r w:rsidR="00195BF0" w:rsidRPr="00294F75">
        <w:t xml:space="preserve">, </w:t>
      </w:r>
      <w:r w:rsidR="00195BF0" w:rsidRPr="00294F75">
        <w:rPr>
          <w:lang w:val="en-US"/>
        </w:rPr>
        <w:t>Trello</w:t>
      </w:r>
      <w:r w:rsidR="00195BF0" w:rsidRPr="00294F75">
        <w:t>,</w:t>
      </w:r>
      <w:r w:rsidR="00CA483F" w:rsidRPr="00294F75">
        <w:t xml:space="preserve"> </w:t>
      </w:r>
      <w:r w:rsidR="00195BF0" w:rsidRPr="00294F75">
        <w:t xml:space="preserve">Basecamp и </w:t>
      </w:r>
      <w:r w:rsidR="00195BF0" w:rsidRPr="00294F75">
        <w:rPr>
          <w:lang w:val="en-US"/>
        </w:rPr>
        <w:t>Wrike</w:t>
      </w:r>
      <w:r w:rsidR="003A1B00" w:rsidRPr="00294F75">
        <w:t xml:space="preserve"> [</w:t>
      </w:r>
      <w:r w:rsidR="000B6F23">
        <w:t>1</w:t>
      </w:r>
      <w:r w:rsidR="003A1B00" w:rsidRPr="000B6F23">
        <w:t>]</w:t>
      </w:r>
      <w:r w:rsidR="00195BF0" w:rsidRPr="000B6F23">
        <w:t>.</w:t>
      </w:r>
      <w:r w:rsidR="002F2C18" w:rsidRPr="00294F75">
        <w:t xml:space="preserve"> Рассмотрим каждое </w:t>
      </w:r>
      <w:r w:rsidR="00F419CA">
        <w:t>ПО</w:t>
      </w:r>
      <w:r w:rsidR="002F2C18" w:rsidRPr="00294F75">
        <w:t xml:space="preserve"> </w:t>
      </w:r>
      <w:r w:rsidR="00F419CA">
        <w:t xml:space="preserve">более </w:t>
      </w:r>
      <w:r w:rsidR="002F2C18" w:rsidRPr="00294F75">
        <w:t>подробн</w:t>
      </w:r>
      <w:r w:rsidR="00F419CA">
        <w:t>о</w:t>
      </w:r>
      <w:r w:rsidR="002F2C18" w:rsidRPr="00294F75">
        <w:t>.</w:t>
      </w:r>
    </w:p>
    <w:p w14:paraId="0C0943A2" w14:textId="23245385" w:rsidR="002F2C18" w:rsidRPr="00294F75" w:rsidRDefault="002F2C18" w:rsidP="0091637A">
      <w:r w:rsidRPr="00294F75">
        <w:rPr>
          <w:lang w:val="en-US"/>
        </w:rPr>
        <w:t>Jira</w:t>
      </w:r>
      <w:r w:rsidRPr="00294F75">
        <w:t xml:space="preserve"> – это </w:t>
      </w:r>
      <w:r w:rsidR="00627436" w:rsidRPr="00294F75">
        <w:t xml:space="preserve">коммерческий </w:t>
      </w:r>
      <w:r w:rsidRPr="00294F75">
        <w:t xml:space="preserve">программный инструмент, созданный </w:t>
      </w:r>
      <w:r w:rsidR="00E72A3A" w:rsidRPr="00294F75">
        <w:t xml:space="preserve">компанией </w:t>
      </w:r>
      <w:r w:rsidRPr="00294F75">
        <w:t xml:space="preserve">Atlassian, с целью управления проектами. Известность </w:t>
      </w:r>
      <w:r w:rsidRPr="00294F75">
        <w:rPr>
          <w:lang w:val="en-US"/>
        </w:rPr>
        <w:t>Jira</w:t>
      </w:r>
      <w:r w:rsidRPr="00294F75">
        <w:t xml:space="preserve"> приобрела в </w:t>
      </w:r>
      <w:r w:rsidRPr="00294F75">
        <w:rPr>
          <w:lang w:val="en-US"/>
        </w:rPr>
        <w:t>IT</w:t>
      </w:r>
      <w:r w:rsidRPr="00294F75">
        <w:t>-</w:t>
      </w:r>
      <w:r w:rsidR="00E72A3A" w:rsidRPr="00294F75">
        <w:t>компаниях</w:t>
      </w:r>
      <w:r w:rsidRPr="00294F75">
        <w:t xml:space="preserve">, где используется преимущественно для формирования </w:t>
      </w:r>
      <w:r w:rsidR="00E72A3A" w:rsidRPr="00294F75">
        <w:t>перечня</w:t>
      </w:r>
      <w:r w:rsidRPr="00294F75">
        <w:t xml:space="preserve"> задач</w:t>
      </w:r>
      <w:r w:rsidR="00E72A3A" w:rsidRPr="00294F75">
        <w:t>, наблюдения общего прогресса команды разработчиков и быстрого решения проблем, возникающих в ходе разработки продукта.</w:t>
      </w:r>
      <w:r w:rsidR="00681A18" w:rsidRPr="00294F75">
        <w:t xml:space="preserve"> Эта система использует </w:t>
      </w:r>
      <w:r w:rsidR="00681A18" w:rsidRPr="00294F75">
        <w:rPr>
          <w:lang w:val="en-US"/>
        </w:rPr>
        <w:t>Agile</w:t>
      </w:r>
      <w:r w:rsidR="00681A18" w:rsidRPr="00294F75">
        <w:t xml:space="preserve">-методику разработки, которая подразумевает деление больших задач на маленькие </w:t>
      </w:r>
      <w:r w:rsidR="003A1B00" w:rsidRPr="00294F75">
        <w:t xml:space="preserve">подзадачи </w:t>
      </w:r>
      <w:r w:rsidR="003A1B00" w:rsidRPr="000B6F23">
        <w:t>[2</w:t>
      </w:r>
      <w:r w:rsidR="00160C57" w:rsidRPr="000B6F23">
        <w:t>]</w:t>
      </w:r>
      <w:r w:rsidR="00681A18" w:rsidRPr="000B6F23">
        <w:t>.</w:t>
      </w:r>
      <w:r w:rsidR="003A1B00" w:rsidRPr="00294F75">
        <w:t xml:space="preserve"> Скриншот программы </w:t>
      </w:r>
      <w:r w:rsidR="006010DE" w:rsidRPr="00294F75">
        <w:rPr>
          <w:lang w:val="en-US"/>
        </w:rPr>
        <w:t>Jira</w:t>
      </w:r>
      <w:r w:rsidR="006010DE" w:rsidRPr="00294F75">
        <w:t xml:space="preserve"> </w:t>
      </w:r>
      <w:r w:rsidR="003A1B00" w:rsidRPr="00294F75">
        <w:t xml:space="preserve">представлен на рисунке </w:t>
      </w:r>
      <w:r w:rsidR="00FB589F" w:rsidRPr="00294F75">
        <w:t xml:space="preserve">ниже (Рисунок </w:t>
      </w:r>
      <w:r w:rsidR="003A1B00" w:rsidRPr="00294F75">
        <w:t>1.1</w:t>
      </w:r>
      <w:r w:rsidR="00FB589F" w:rsidRPr="00294F75">
        <w:t>)</w:t>
      </w:r>
      <w:r w:rsidR="005C3051" w:rsidRPr="00294F75">
        <w:t>.</w:t>
      </w:r>
    </w:p>
    <w:p w14:paraId="45CAC818" w14:textId="77777777" w:rsidR="000F56FF" w:rsidRPr="00294F75" w:rsidRDefault="000F56FF" w:rsidP="000F56FF">
      <w:r w:rsidRPr="00294F75">
        <w:t>Преимущества:</w:t>
      </w:r>
    </w:p>
    <w:p w14:paraId="0F6B1B4F" w14:textId="77777777" w:rsidR="000F56FF" w:rsidRPr="00294F75" w:rsidRDefault="000F56FF" w:rsidP="000F56FF">
      <w:pPr>
        <w:pStyle w:val="a"/>
        <w:numPr>
          <w:ilvl w:val="0"/>
          <w:numId w:val="2"/>
        </w:numPr>
        <w:tabs>
          <w:tab w:val="clear" w:pos="1134"/>
          <w:tab w:val="left" w:pos="993"/>
        </w:tabs>
        <w:ind w:left="0" w:firstLine="709"/>
      </w:pPr>
      <w:r w:rsidRPr="00294F75">
        <w:t>богатый функционал;</w:t>
      </w:r>
    </w:p>
    <w:p w14:paraId="1B037055" w14:textId="77777777" w:rsidR="000F56FF" w:rsidRPr="00294F75" w:rsidRDefault="000F56FF" w:rsidP="000F56FF">
      <w:pPr>
        <w:pStyle w:val="a"/>
        <w:numPr>
          <w:ilvl w:val="0"/>
          <w:numId w:val="2"/>
        </w:numPr>
        <w:tabs>
          <w:tab w:val="clear" w:pos="1134"/>
          <w:tab w:val="left" w:pos="993"/>
        </w:tabs>
        <w:ind w:left="0" w:firstLine="709"/>
      </w:pPr>
      <w:bookmarkStart w:id="18" w:name="_Hlk95570263"/>
      <w:r w:rsidRPr="00294F75">
        <w:t>имеется мобильная версия;</w:t>
      </w:r>
    </w:p>
    <w:bookmarkEnd w:id="18"/>
    <w:p w14:paraId="6DF91D0E" w14:textId="77777777" w:rsidR="000F56FF" w:rsidRPr="00294F75" w:rsidRDefault="000F56FF" w:rsidP="000F56FF">
      <w:pPr>
        <w:pStyle w:val="a"/>
        <w:numPr>
          <w:ilvl w:val="0"/>
          <w:numId w:val="2"/>
        </w:numPr>
        <w:tabs>
          <w:tab w:val="clear" w:pos="1134"/>
          <w:tab w:val="left" w:pos="993"/>
        </w:tabs>
        <w:ind w:left="0" w:firstLine="709"/>
      </w:pPr>
      <w:r w:rsidRPr="00294F75">
        <w:t>приложение построено по принципам канбан- и скрам- досок (методики планирования задач).</w:t>
      </w:r>
    </w:p>
    <w:p w14:paraId="5FF7D4EB" w14:textId="77777777" w:rsidR="005C3051" w:rsidRPr="00294F75" w:rsidRDefault="005C3051" w:rsidP="00D735B1">
      <w:pPr>
        <w:spacing w:line="240" w:lineRule="auto"/>
      </w:pPr>
    </w:p>
    <w:p w14:paraId="206FA831" w14:textId="74DC2921" w:rsidR="005C3051" w:rsidRPr="00294F75" w:rsidRDefault="005C3051" w:rsidP="005C3051">
      <w:pPr>
        <w:ind w:firstLine="0"/>
        <w:jc w:val="center"/>
      </w:pPr>
      <w:r w:rsidRPr="00294F75">
        <w:rPr>
          <w:noProof/>
        </w:rPr>
        <w:lastRenderedPageBreak/>
        <w:drawing>
          <wp:inline distT="0" distB="0" distL="0" distR="0" wp14:anchorId="59FD8A6A" wp14:editId="2AC8CFE4">
            <wp:extent cx="4920800" cy="2537460"/>
            <wp:effectExtent l="0" t="0" r="0" b="0"/>
            <wp:docPr id="1" name="Рисунок 1" descr="Планировщик задач в интерфейсе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анировщик задач в интерфейсе Ji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09" cy="2539321"/>
                    </a:xfrm>
                    <a:prstGeom prst="rect">
                      <a:avLst/>
                    </a:prstGeom>
                    <a:noFill/>
                    <a:ln>
                      <a:noFill/>
                    </a:ln>
                  </pic:spPr>
                </pic:pic>
              </a:graphicData>
            </a:graphic>
          </wp:inline>
        </w:drawing>
      </w:r>
    </w:p>
    <w:p w14:paraId="3D22C5E2" w14:textId="26DD1101" w:rsidR="005C3051" w:rsidRPr="004506DE" w:rsidRDefault="005C3051" w:rsidP="005C3051">
      <w:pPr>
        <w:ind w:firstLine="0"/>
        <w:jc w:val="center"/>
      </w:pPr>
      <w:r w:rsidRPr="00294F75">
        <w:t xml:space="preserve">Рисунок 1.1 – Скриншот ПО </w:t>
      </w:r>
      <w:r w:rsidRPr="00294F75">
        <w:rPr>
          <w:lang w:val="en-US"/>
        </w:rPr>
        <w:t>Jira</w:t>
      </w:r>
    </w:p>
    <w:p w14:paraId="09E22018" w14:textId="77777777" w:rsidR="00D735B1" w:rsidRPr="00294F75" w:rsidRDefault="00D735B1" w:rsidP="00D735B1">
      <w:pPr>
        <w:spacing w:line="240" w:lineRule="auto"/>
        <w:ind w:firstLine="0"/>
        <w:jc w:val="center"/>
      </w:pPr>
    </w:p>
    <w:p w14:paraId="79D4E44C" w14:textId="2A9F2A77" w:rsidR="00627436" w:rsidRPr="00294F75" w:rsidRDefault="00627436" w:rsidP="0091637A">
      <w:r w:rsidRPr="00294F75">
        <w:t>Недостатки:</w:t>
      </w:r>
    </w:p>
    <w:p w14:paraId="372CF1F8" w14:textId="107FB53B" w:rsidR="00627436" w:rsidRPr="00294F75" w:rsidRDefault="00461462" w:rsidP="00F53E28">
      <w:pPr>
        <w:pStyle w:val="a"/>
        <w:numPr>
          <w:ilvl w:val="0"/>
          <w:numId w:val="2"/>
        </w:numPr>
        <w:tabs>
          <w:tab w:val="clear" w:pos="1134"/>
          <w:tab w:val="left" w:pos="993"/>
        </w:tabs>
        <w:ind w:left="0" w:firstLine="709"/>
      </w:pPr>
      <w:r w:rsidRPr="00294F75">
        <w:t xml:space="preserve">сложный </w:t>
      </w:r>
      <w:r w:rsidR="008A1F56" w:rsidRPr="00294F75">
        <w:t xml:space="preserve">пользовательский </w:t>
      </w:r>
      <w:r w:rsidRPr="00294F75">
        <w:t>интерфейс;</w:t>
      </w:r>
    </w:p>
    <w:p w14:paraId="1AE03CB2" w14:textId="7B0FF57D" w:rsidR="00461462" w:rsidRPr="00294F75" w:rsidRDefault="00461462" w:rsidP="00F53E28">
      <w:pPr>
        <w:pStyle w:val="a"/>
        <w:numPr>
          <w:ilvl w:val="0"/>
          <w:numId w:val="2"/>
        </w:numPr>
        <w:tabs>
          <w:tab w:val="clear" w:pos="1134"/>
          <w:tab w:val="left" w:pos="993"/>
        </w:tabs>
        <w:ind w:left="0" w:firstLine="709"/>
      </w:pPr>
      <w:r w:rsidRPr="00294F75">
        <w:t>высокая цена.</w:t>
      </w:r>
    </w:p>
    <w:p w14:paraId="48D15DD7" w14:textId="1761281F" w:rsidR="005C3051" w:rsidRPr="00294F75" w:rsidRDefault="00461462" w:rsidP="005C3051">
      <w:r w:rsidRPr="00294F75">
        <w:rPr>
          <w:lang w:val="en-US"/>
        </w:rPr>
        <w:t>Redmine</w:t>
      </w:r>
      <w:r w:rsidRPr="00294F75">
        <w:t xml:space="preserve"> – это серверное веб-приложение</w:t>
      </w:r>
      <w:r w:rsidR="00C82AB7" w:rsidRPr="00294F75">
        <w:t xml:space="preserve"> </w:t>
      </w:r>
      <w:r w:rsidRPr="00294F75">
        <w:t xml:space="preserve">для управления </w:t>
      </w:r>
      <w:r w:rsidRPr="000B6F23">
        <w:t>проектами</w:t>
      </w:r>
      <w:r w:rsidR="003A1B00" w:rsidRPr="000B6F23">
        <w:t xml:space="preserve"> </w:t>
      </w:r>
      <w:r w:rsidR="00A9362D" w:rsidRPr="000B6F23">
        <w:t>[3]</w:t>
      </w:r>
      <w:r w:rsidR="00C82AB7" w:rsidRPr="000B6F23">
        <w:t>. Оно</w:t>
      </w:r>
      <w:r w:rsidR="00C82AB7" w:rsidRPr="00294F75">
        <w:t xml:space="preserve"> написано на языке программирования </w:t>
      </w:r>
      <w:r w:rsidR="00C82AB7" w:rsidRPr="00294F75">
        <w:rPr>
          <w:lang w:val="en-US"/>
        </w:rPr>
        <w:t>Ruby</w:t>
      </w:r>
      <w:r w:rsidR="00C82AB7" w:rsidRPr="00294F75">
        <w:t xml:space="preserve"> и основано на веб-фреймворке </w:t>
      </w:r>
      <w:r w:rsidR="00C82AB7" w:rsidRPr="00294F75">
        <w:rPr>
          <w:lang w:val="en-US"/>
        </w:rPr>
        <w:t>Ruby</w:t>
      </w:r>
      <w:r w:rsidR="00C82AB7" w:rsidRPr="00294F75">
        <w:t xml:space="preserve"> </w:t>
      </w:r>
      <w:r w:rsidR="00C82AB7" w:rsidRPr="00294F75">
        <w:rPr>
          <w:lang w:val="en-US"/>
        </w:rPr>
        <w:t>on</w:t>
      </w:r>
      <w:r w:rsidR="00C82AB7" w:rsidRPr="00294F75">
        <w:t xml:space="preserve"> </w:t>
      </w:r>
      <w:r w:rsidR="00C82AB7" w:rsidRPr="00294F75">
        <w:rPr>
          <w:lang w:val="en-US"/>
        </w:rPr>
        <w:t>Rails</w:t>
      </w:r>
      <w:r w:rsidR="003A1B00" w:rsidRPr="00294F75">
        <w:t>.</w:t>
      </w:r>
      <w:r w:rsidR="005C3051" w:rsidRPr="00294F75">
        <w:t xml:space="preserve"> Скриншот программы </w:t>
      </w:r>
      <w:r w:rsidR="006010DE" w:rsidRPr="00294F75">
        <w:rPr>
          <w:lang w:val="en-US"/>
        </w:rPr>
        <w:t>Redmine</w:t>
      </w:r>
      <w:r w:rsidR="006010DE" w:rsidRPr="00294F75">
        <w:t xml:space="preserve"> </w:t>
      </w:r>
      <w:r w:rsidR="005C3051" w:rsidRPr="00294F75">
        <w:t xml:space="preserve">представлен на рисунке </w:t>
      </w:r>
      <w:r w:rsidR="00B977E0" w:rsidRPr="00294F75">
        <w:t xml:space="preserve">ниже (Рисунок </w:t>
      </w:r>
      <w:r w:rsidR="005C3051" w:rsidRPr="00294F75">
        <w:t>1.</w:t>
      </w:r>
      <w:r w:rsidR="005C3051" w:rsidRPr="00294F75">
        <w:rPr>
          <w:lang w:val="en-US"/>
        </w:rPr>
        <w:t>2</w:t>
      </w:r>
      <w:r w:rsidR="00B977E0" w:rsidRPr="00294F75">
        <w:t>)</w:t>
      </w:r>
      <w:r w:rsidR="005C3051" w:rsidRPr="00294F75">
        <w:t>.</w:t>
      </w:r>
    </w:p>
    <w:p w14:paraId="3362CF69" w14:textId="7BE98507" w:rsidR="00C82AB7" w:rsidRPr="00294F75" w:rsidRDefault="00C82AB7" w:rsidP="00D735B1">
      <w:pPr>
        <w:spacing w:line="240" w:lineRule="auto"/>
      </w:pPr>
    </w:p>
    <w:p w14:paraId="00088B72" w14:textId="291E96E9" w:rsidR="005C3051" w:rsidRPr="00294F75" w:rsidRDefault="00F64BDF" w:rsidP="005C3051">
      <w:pPr>
        <w:ind w:firstLine="0"/>
        <w:jc w:val="center"/>
      </w:pPr>
      <w:r w:rsidRPr="00294F75">
        <w:rPr>
          <w:noProof/>
        </w:rPr>
        <w:drawing>
          <wp:inline distT="0" distB="0" distL="0" distR="0" wp14:anchorId="72991EA4" wp14:editId="46165634">
            <wp:extent cx="5417820" cy="3400688"/>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021" cy="3403325"/>
                    </a:xfrm>
                    <a:prstGeom prst="rect">
                      <a:avLst/>
                    </a:prstGeom>
                    <a:noFill/>
                    <a:ln>
                      <a:noFill/>
                    </a:ln>
                  </pic:spPr>
                </pic:pic>
              </a:graphicData>
            </a:graphic>
          </wp:inline>
        </w:drawing>
      </w:r>
    </w:p>
    <w:p w14:paraId="76719FB3" w14:textId="2EB4707F" w:rsidR="005C3051" w:rsidRPr="004506DE" w:rsidRDefault="005C3051" w:rsidP="005C3051">
      <w:pPr>
        <w:ind w:firstLine="0"/>
        <w:jc w:val="center"/>
      </w:pPr>
      <w:r w:rsidRPr="00294F75">
        <w:t xml:space="preserve">Рисунок 1.2 – Скриншот ПО </w:t>
      </w:r>
      <w:r w:rsidRPr="00294F75">
        <w:rPr>
          <w:lang w:val="en-US"/>
        </w:rPr>
        <w:t>Redmine</w:t>
      </w:r>
    </w:p>
    <w:p w14:paraId="5B4C8995" w14:textId="77777777" w:rsidR="00D735B1" w:rsidRPr="00294F75" w:rsidRDefault="00D735B1" w:rsidP="00D735B1">
      <w:pPr>
        <w:spacing w:line="240" w:lineRule="auto"/>
        <w:ind w:firstLine="0"/>
        <w:jc w:val="center"/>
      </w:pPr>
    </w:p>
    <w:p w14:paraId="67D1A137" w14:textId="7F199E9A" w:rsidR="00C82AB7" w:rsidRPr="00294F75" w:rsidRDefault="00180A65" w:rsidP="0091637A">
      <w:r w:rsidRPr="00294F75">
        <w:t>Преимущества</w:t>
      </w:r>
      <w:r w:rsidR="00C82AB7" w:rsidRPr="00294F75">
        <w:t>:</w:t>
      </w:r>
    </w:p>
    <w:p w14:paraId="3269C93F" w14:textId="34278C12" w:rsidR="00C82AB7" w:rsidRPr="00294F75" w:rsidRDefault="00C82AB7" w:rsidP="00F53E28">
      <w:pPr>
        <w:pStyle w:val="a"/>
        <w:numPr>
          <w:ilvl w:val="0"/>
          <w:numId w:val="2"/>
        </w:numPr>
        <w:tabs>
          <w:tab w:val="clear" w:pos="1134"/>
          <w:tab w:val="left" w:pos="993"/>
        </w:tabs>
        <w:ind w:left="0" w:firstLine="709"/>
      </w:pPr>
      <w:r w:rsidRPr="00294F75">
        <w:t>открытый исходный код;</w:t>
      </w:r>
    </w:p>
    <w:p w14:paraId="3623123F" w14:textId="4F66008F" w:rsidR="00C82AB7" w:rsidRPr="00294F75" w:rsidRDefault="00C82AB7" w:rsidP="00F53E28">
      <w:pPr>
        <w:pStyle w:val="a"/>
        <w:numPr>
          <w:ilvl w:val="0"/>
          <w:numId w:val="2"/>
        </w:numPr>
        <w:tabs>
          <w:tab w:val="clear" w:pos="1134"/>
          <w:tab w:val="left" w:pos="993"/>
        </w:tabs>
        <w:ind w:left="0" w:firstLine="709"/>
      </w:pPr>
      <w:r w:rsidRPr="00294F75">
        <w:t>бесплатное использование;</w:t>
      </w:r>
    </w:p>
    <w:p w14:paraId="19C7D92B" w14:textId="4B8D98D1" w:rsidR="00C82AB7" w:rsidRPr="00294F75" w:rsidRDefault="00C82AB7" w:rsidP="00F53E28">
      <w:pPr>
        <w:pStyle w:val="a"/>
        <w:numPr>
          <w:ilvl w:val="0"/>
          <w:numId w:val="2"/>
        </w:numPr>
        <w:tabs>
          <w:tab w:val="clear" w:pos="1134"/>
          <w:tab w:val="left" w:pos="993"/>
        </w:tabs>
        <w:ind w:left="0" w:firstLine="709"/>
      </w:pPr>
      <w:r w:rsidRPr="00294F75">
        <w:t>простой функционал;</w:t>
      </w:r>
    </w:p>
    <w:p w14:paraId="7D8D9B4E" w14:textId="376075A9" w:rsidR="00C82AB7" w:rsidRPr="00294F75" w:rsidRDefault="00C82AB7" w:rsidP="00F53E28">
      <w:pPr>
        <w:pStyle w:val="a"/>
        <w:numPr>
          <w:ilvl w:val="0"/>
          <w:numId w:val="2"/>
        </w:numPr>
        <w:tabs>
          <w:tab w:val="clear" w:pos="1134"/>
          <w:tab w:val="left" w:pos="993"/>
        </w:tabs>
        <w:ind w:left="0" w:firstLine="709"/>
      </w:pPr>
      <w:r w:rsidRPr="00294F75">
        <w:t>интеграция с системами контроля версий и поддержка СУБД.</w:t>
      </w:r>
    </w:p>
    <w:p w14:paraId="3D5F5514" w14:textId="24ADB016" w:rsidR="00C82AB7" w:rsidRPr="00294F75" w:rsidRDefault="00180A65" w:rsidP="0091637A">
      <w:r w:rsidRPr="00294F75">
        <w:t>Недостатки</w:t>
      </w:r>
      <w:r w:rsidR="00C82AB7" w:rsidRPr="00294F75">
        <w:t>:</w:t>
      </w:r>
    </w:p>
    <w:p w14:paraId="0778061B" w14:textId="00F685C8" w:rsidR="00C82AB7" w:rsidRPr="00294F75" w:rsidRDefault="00C82AB7" w:rsidP="00F53E28">
      <w:pPr>
        <w:pStyle w:val="a"/>
        <w:numPr>
          <w:ilvl w:val="0"/>
          <w:numId w:val="2"/>
        </w:numPr>
        <w:tabs>
          <w:tab w:val="clear" w:pos="1134"/>
          <w:tab w:val="left" w:pos="993"/>
        </w:tabs>
        <w:ind w:left="0" w:firstLine="709"/>
      </w:pPr>
      <w:r w:rsidRPr="00294F75">
        <w:t>отсутствие мобильной версии</w:t>
      </w:r>
      <w:r w:rsidR="00893257" w:rsidRPr="00294F75">
        <w:t>;</w:t>
      </w:r>
    </w:p>
    <w:p w14:paraId="4ECDE4F6" w14:textId="5B34E00E" w:rsidR="00180A65" w:rsidRPr="00294F75" w:rsidRDefault="00893257" w:rsidP="00F53E28">
      <w:pPr>
        <w:pStyle w:val="a"/>
        <w:numPr>
          <w:ilvl w:val="0"/>
          <w:numId w:val="2"/>
        </w:numPr>
        <w:tabs>
          <w:tab w:val="clear" w:pos="1134"/>
          <w:tab w:val="left" w:pos="993"/>
        </w:tabs>
        <w:ind w:left="0" w:firstLine="709"/>
      </w:pPr>
      <w:r w:rsidRPr="00294F75">
        <w:t>упрощенный функционал.</w:t>
      </w:r>
    </w:p>
    <w:p w14:paraId="7731E2B1" w14:textId="054CE829" w:rsidR="005C3051" w:rsidRPr="00294F75" w:rsidRDefault="00180A65" w:rsidP="005C3051">
      <w:r w:rsidRPr="00294F75">
        <w:rPr>
          <w:lang w:val="en-US"/>
        </w:rPr>
        <w:t>Trello</w:t>
      </w:r>
      <w:r w:rsidRPr="00294F75">
        <w:t xml:space="preserve"> – это облачная программа для управления проектами </w:t>
      </w:r>
      <w:r w:rsidR="00CA483F" w:rsidRPr="00294F75">
        <w:t xml:space="preserve">малых групп, разработанная </w:t>
      </w:r>
      <w:r w:rsidR="00CA483F" w:rsidRPr="000B6F23">
        <w:t>Fog Creek Software</w:t>
      </w:r>
      <w:r w:rsidR="003A1B00" w:rsidRPr="000B6F23">
        <w:t xml:space="preserve"> </w:t>
      </w:r>
      <w:r w:rsidR="00A9362D" w:rsidRPr="000B6F23">
        <w:t>[</w:t>
      </w:r>
      <w:r w:rsidR="00C840F3" w:rsidRPr="000B6F23">
        <w:t>18</w:t>
      </w:r>
      <w:r w:rsidR="00A9362D" w:rsidRPr="000B6F23">
        <w:t>]</w:t>
      </w:r>
      <w:r w:rsidR="00CA483F" w:rsidRPr="000B6F23">
        <w:t>. Внешний</w:t>
      </w:r>
      <w:r w:rsidR="00CA483F" w:rsidRPr="00294F75">
        <w:t xml:space="preserve"> вид напоминает поле с заметками, на котором можно легко и удобно перемещать задачи, а также организовывать их в столбцы. Приложение удобно в повседневной жизни.</w:t>
      </w:r>
      <w:r w:rsidR="005C3051" w:rsidRPr="00294F75">
        <w:t xml:space="preserve"> Скриншот программы </w:t>
      </w:r>
      <w:r w:rsidR="000148DB" w:rsidRPr="00294F75">
        <w:rPr>
          <w:lang w:val="en-US"/>
        </w:rPr>
        <w:t>Trello</w:t>
      </w:r>
      <w:r w:rsidR="000148DB" w:rsidRPr="00294F75">
        <w:t xml:space="preserve"> </w:t>
      </w:r>
      <w:r w:rsidR="005C3051" w:rsidRPr="00294F75">
        <w:t xml:space="preserve">представлен </w:t>
      </w:r>
      <w:r w:rsidR="00B977E0" w:rsidRPr="00294F75">
        <w:t xml:space="preserve">ниже </w:t>
      </w:r>
      <w:r w:rsidR="000148DB">
        <w:br/>
      </w:r>
      <w:r w:rsidR="00B977E0" w:rsidRPr="00294F75">
        <w:t>(Рисунок 1.3).</w:t>
      </w:r>
    </w:p>
    <w:p w14:paraId="4FD2927E" w14:textId="77777777" w:rsidR="005C3051" w:rsidRPr="00294F75" w:rsidRDefault="005C3051" w:rsidP="00D735B1">
      <w:pPr>
        <w:spacing w:line="240" w:lineRule="auto"/>
      </w:pPr>
    </w:p>
    <w:p w14:paraId="5C4ABEB8" w14:textId="7DAA1FF2" w:rsidR="005C3051" w:rsidRPr="00294F75" w:rsidRDefault="00F64BDF" w:rsidP="005C3051">
      <w:pPr>
        <w:ind w:firstLine="0"/>
        <w:jc w:val="center"/>
      </w:pPr>
      <w:r w:rsidRPr="00294F75">
        <w:rPr>
          <w:noProof/>
        </w:rPr>
        <w:drawing>
          <wp:inline distT="0" distB="0" distL="0" distR="0" wp14:anchorId="54212637" wp14:editId="7E666B8E">
            <wp:extent cx="5573908" cy="3486150"/>
            <wp:effectExtent l="0" t="0" r="8255" b="0"/>
            <wp:docPr id="6" name="Рисунок 6" descr="Как уследить за всеми и всем: восемь удобных таск-менеджеров для командной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уследить за всеми и всем: восемь удобных таск-менеджеров для командной работ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3547" cy="3492179"/>
                    </a:xfrm>
                    <a:prstGeom prst="rect">
                      <a:avLst/>
                    </a:prstGeom>
                    <a:noFill/>
                    <a:ln>
                      <a:noFill/>
                    </a:ln>
                  </pic:spPr>
                </pic:pic>
              </a:graphicData>
            </a:graphic>
          </wp:inline>
        </w:drawing>
      </w:r>
    </w:p>
    <w:p w14:paraId="3A83759B" w14:textId="30354D77" w:rsidR="005C3051" w:rsidRPr="004506DE" w:rsidRDefault="005C3051" w:rsidP="005C3051">
      <w:pPr>
        <w:ind w:firstLine="0"/>
        <w:jc w:val="center"/>
      </w:pPr>
      <w:r w:rsidRPr="00294F75">
        <w:t xml:space="preserve">Рисунок 1.3 – Скриншот ПО </w:t>
      </w:r>
      <w:r w:rsidRPr="00294F75">
        <w:rPr>
          <w:lang w:val="en-US"/>
        </w:rPr>
        <w:t>Trello</w:t>
      </w:r>
    </w:p>
    <w:p w14:paraId="07E98F0C" w14:textId="77777777" w:rsidR="00D735B1" w:rsidRPr="00294F75" w:rsidRDefault="00D735B1" w:rsidP="00D735B1">
      <w:pPr>
        <w:spacing w:line="240" w:lineRule="auto"/>
        <w:ind w:firstLine="0"/>
        <w:jc w:val="center"/>
      </w:pPr>
    </w:p>
    <w:p w14:paraId="41BF9EE8" w14:textId="0BD798D4" w:rsidR="00CA483F" w:rsidRPr="00294F75" w:rsidRDefault="00CA483F" w:rsidP="0091637A">
      <w:pPr>
        <w:pStyle w:val="a"/>
        <w:numPr>
          <w:ilvl w:val="0"/>
          <w:numId w:val="0"/>
        </w:numPr>
        <w:ind w:firstLine="709"/>
      </w:pPr>
      <w:r w:rsidRPr="00294F75">
        <w:t>Преимущества:</w:t>
      </w:r>
    </w:p>
    <w:p w14:paraId="39F7EFC5" w14:textId="53A1288F" w:rsidR="00CA483F" w:rsidRPr="00294F75" w:rsidRDefault="00CA483F" w:rsidP="00F53E28">
      <w:pPr>
        <w:pStyle w:val="a"/>
        <w:numPr>
          <w:ilvl w:val="0"/>
          <w:numId w:val="2"/>
        </w:numPr>
        <w:tabs>
          <w:tab w:val="clear" w:pos="1134"/>
          <w:tab w:val="left" w:pos="993"/>
        </w:tabs>
        <w:ind w:left="0" w:firstLine="709"/>
      </w:pPr>
      <w:r w:rsidRPr="00294F75">
        <w:t>простой интерфейс;</w:t>
      </w:r>
    </w:p>
    <w:p w14:paraId="6C3ACB9A" w14:textId="5C2B690A" w:rsidR="00CA483F" w:rsidRPr="00294F75" w:rsidRDefault="00CA483F" w:rsidP="00F53E28">
      <w:pPr>
        <w:pStyle w:val="a"/>
        <w:numPr>
          <w:ilvl w:val="0"/>
          <w:numId w:val="2"/>
        </w:numPr>
        <w:tabs>
          <w:tab w:val="clear" w:pos="1134"/>
          <w:tab w:val="left" w:pos="993"/>
        </w:tabs>
        <w:ind w:left="0" w:firstLine="709"/>
      </w:pPr>
      <w:r w:rsidRPr="00294F75">
        <w:lastRenderedPageBreak/>
        <w:t>условно бесплатный сервис;</w:t>
      </w:r>
    </w:p>
    <w:p w14:paraId="08634E7C" w14:textId="3B1D447B" w:rsidR="00CA483F" w:rsidRPr="00294F75" w:rsidRDefault="00CA483F" w:rsidP="00F53E28">
      <w:pPr>
        <w:pStyle w:val="a"/>
        <w:numPr>
          <w:ilvl w:val="0"/>
          <w:numId w:val="2"/>
        </w:numPr>
        <w:tabs>
          <w:tab w:val="clear" w:pos="1134"/>
          <w:tab w:val="left" w:pos="993"/>
        </w:tabs>
        <w:ind w:left="0" w:firstLine="709"/>
      </w:pPr>
      <w:r w:rsidRPr="00294F75">
        <w:t>имеется мобильная версия.</w:t>
      </w:r>
    </w:p>
    <w:p w14:paraId="34CD348E" w14:textId="20C14DB5" w:rsidR="00CA483F" w:rsidRPr="00294F75" w:rsidRDefault="00CA483F" w:rsidP="0091637A">
      <w:pPr>
        <w:pStyle w:val="a"/>
        <w:numPr>
          <w:ilvl w:val="0"/>
          <w:numId w:val="0"/>
        </w:numPr>
        <w:ind w:firstLine="709"/>
      </w:pPr>
      <w:r w:rsidRPr="00294F75">
        <w:t>Недостатки</w:t>
      </w:r>
      <w:r w:rsidR="00FB589F" w:rsidRPr="00294F75">
        <w:t>:</w:t>
      </w:r>
    </w:p>
    <w:p w14:paraId="3101ED3D" w14:textId="01209DE1" w:rsidR="00CA483F" w:rsidRPr="00294F75" w:rsidRDefault="00CA483F" w:rsidP="00F53E28">
      <w:pPr>
        <w:pStyle w:val="a"/>
        <w:numPr>
          <w:ilvl w:val="0"/>
          <w:numId w:val="2"/>
        </w:numPr>
        <w:tabs>
          <w:tab w:val="clear" w:pos="1134"/>
          <w:tab w:val="left" w:pos="993"/>
        </w:tabs>
        <w:ind w:left="0" w:firstLine="709"/>
      </w:pPr>
      <w:r w:rsidRPr="00294F75">
        <w:t>неудобно работать со сложными проектами;</w:t>
      </w:r>
    </w:p>
    <w:p w14:paraId="70CA0BA4" w14:textId="3D4D19EB" w:rsidR="00CA483F" w:rsidRPr="00294F75" w:rsidRDefault="00CA483F" w:rsidP="00F53E28">
      <w:pPr>
        <w:pStyle w:val="a"/>
        <w:numPr>
          <w:ilvl w:val="0"/>
          <w:numId w:val="2"/>
        </w:numPr>
        <w:tabs>
          <w:tab w:val="clear" w:pos="1134"/>
          <w:tab w:val="left" w:pos="993"/>
        </w:tabs>
        <w:ind w:left="0" w:firstLine="709"/>
      </w:pPr>
      <w:r w:rsidRPr="00294F75">
        <w:t>ограниченный функционал, который нужно самому дополнительно расширять.</w:t>
      </w:r>
    </w:p>
    <w:p w14:paraId="7ACBD65D" w14:textId="72731787" w:rsidR="005C3051" w:rsidRPr="00294F75" w:rsidRDefault="00180A65" w:rsidP="005C3051">
      <w:r w:rsidRPr="00294F75">
        <w:rPr>
          <w:lang w:val="en-US"/>
        </w:rPr>
        <w:t>Basecamp</w:t>
      </w:r>
      <w:r w:rsidR="00CA483F" w:rsidRPr="00294F75">
        <w:t xml:space="preserve"> – это онлайн-сервис для управления проектами, позволяющий командам организовать свою </w:t>
      </w:r>
      <w:r w:rsidR="00CA483F" w:rsidRPr="000B6F23">
        <w:t>работу</w:t>
      </w:r>
      <w:r w:rsidR="003A1B00" w:rsidRPr="000B6F23">
        <w:t xml:space="preserve"> </w:t>
      </w:r>
      <w:r w:rsidR="00A9362D" w:rsidRPr="000B6F23">
        <w:t>[</w:t>
      </w:r>
      <w:r w:rsidR="00C840F3" w:rsidRPr="000B6F23">
        <w:t>19</w:t>
      </w:r>
      <w:r w:rsidR="00A9362D" w:rsidRPr="000B6F23">
        <w:t>]</w:t>
      </w:r>
      <w:r w:rsidR="00CA483F" w:rsidRPr="000B6F23">
        <w:t>. Этот</w:t>
      </w:r>
      <w:r w:rsidR="00CA483F" w:rsidRPr="00294F75">
        <w:t xml:space="preserve"> сервис объединяет внутри себя </w:t>
      </w:r>
      <w:r w:rsidR="008A1F56" w:rsidRPr="00294F75">
        <w:t xml:space="preserve">инструменты для коммуникации, мониторинга задач, передачи файлов и т.д. В процессе создания и использования </w:t>
      </w:r>
      <w:r w:rsidR="008A1F56" w:rsidRPr="00294F75">
        <w:rPr>
          <w:lang w:val="en-US"/>
        </w:rPr>
        <w:t>Basecamp</w:t>
      </w:r>
      <w:r w:rsidR="008A1F56" w:rsidRPr="00294F75">
        <w:t xml:space="preserve"> был создан фреймворк Ruby on Rails.</w:t>
      </w:r>
      <w:r w:rsidR="005C3051" w:rsidRPr="00294F75">
        <w:t xml:space="preserve"> Скриншот программы </w:t>
      </w:r>
      <w:r w:rsidR="00EC5F20" w:rsidRPr="00294F75">
        <w:rPr>
          <w:lang w:val="en-US"/>
        </w:rPr>
        <w:t>Basecamp</w:t>
      </w:r>
      <w:r w:rsidR="00EC5F20" w:rsidRPr="00294F75">
        <w:t xml:space="preserve"> </w:t>
      </w:r>
      <w:r w:rsidR="005C3051" w:rsidRPr="00294F75">
        <w:t xml:space="preserve">представлен на </w:t>
      </w:r>
      <w:r w:rsidR="00EC5F20">
        <w:t xml:space="preserve">рисунке </w:t>
      </w:r>
      <w:r w:rsidR="00B977E0" w:rsidRPr="00294F75">
        <w:t>ниже (Рисунок 1.4).</w:t>
      </w:r>
    </w:p>
    <w:p w14:paraId="78EBB15B" w14:textId="75B1F29E" w:rsidR="005C3051" w:rsidRPr="00294F75" w:rsidRDefault="005C3051" w:rsidP="00D735B1">
      <w:pPr>
        <w:spacing w:line="240" w:lineRule="auto"/>
      </w:pPr>
    </w:p>
    <w:p w14:paraId="04FFEEC4" w14:textId="5AFB3709" w:rsidR="005C3051" w:rsidRPr="00294F75" w:rsidRDefault="00F64BDF" w:rsidP="005C3051">
      <w:pPr>
        <w:ind w:firstLine="0"/>
        <w:jc w:val="center"/>
      </w:pPr>
      <w:r w:rsidRPr="00294F75">
        <w:rPr>
          <w:noProof/>
        </w:rPr>
        <w:drawing>
          <wp:inline distT="0" distB="0" distL="0" distR="0" wp14:anchorId="2824EB5F" wp14:editId="1C472AE7">
            <wp:extent cx="5129303" cy="3200400"/>
            <wp:effectExtent l="0" t="0" r="0" b="0"/>
            <wp:docPr id="7" name="Рисунок 7" descr="Как уследить за всеми и всем: восемь удобных таск-менеджеров для командной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 уследить за всеми и всем: восемь удобных таск-менеджеров для командной работ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6840" cy="3205102"/>
                    </a:xfrm>
                    <a:prstGeom prst="rect">
                      <a:avLst/>
                    </a:prstGeom>
                    <a:noFill/>
                    <a:ln>
                      <a:noFill/>
                    </a:ln>
                  </pic:spPr>
                </pic:pic>
              </a:graphicData>
            </a:graphic>
          </wp:inline>
        </w:drawing>
      </w:r>
    </w:p>
    <w:p w14:paraId="69778EAC" w14:textId="412AC5C5" w:rsidR="005C3051" w:rsidRPr="00294F75" w:rsidRDefault="005C3051" w:rsidP="005C3051">
      <w:pPr>
        <w:ind w:firstLine="0"/>
        <w:jc w:val="center"/>
      </w:pPr>
      <w:r w:rsidRPr="00294F75">
        <w:t>Рисунок 1.4</w:t>
      </w:r>
      <w:r w:rsidR="00AF25C2" w:rsidRPr="00294F75">
        <w:t xml:space="preserve"> </w:t>
      </w:r>
      <w:r w:rsidRPr="00294F75">
        <w:t xml:space="preserve">– Скриншот ПО </w:t>
      </w:r>
      <w:r w:rsidRPr="00294F75">
        <w:rPr>
          <w:lang w:val="en-US"/>
        </w:rPr>
        <w:t>Basecamp</w:t>
      </w:r>
    </w:p>
    <w:p w14:paraId="7E554600" w14:textId="2AA9428A" w:rsidR="00180A65" w:rsidRPr="00294F75" w:rsidRDefault="00180A65" w:rsidP="00D735B1">
      <w:pPr>
        <w:pStyle w:val="a"/>
        <w:numPr>
          <w:ilvl w:val="0"/>
          <w:numId w:val="0"/>
        </w:numPr>
        <w:spacing w:line="240" w:lineRule="auto"/>
        <w:ind w:firstLine="709"/>
      </w:pPr>
    </w:p>
    <w:p w14:paraId="0E2CF1DA" w14:textId="77777777" w:rsidR="008A1F56" w:rsidRPr="00294F75" w:rsidRDefault="008A1F56" w:rsidP="0091637A">
      <w:pPr>
        <w:pStyle w:val="a"/>
        <w:numPr>
          <w:ilvl w:val="0"/>
          <w:numId w:val="0"/>
        </w:numPr>
        <w:ind w:firstLine="709"/>
      </w:pPr>
      <w:r w:rsidRPr="00294F75">
        <w:t>Преимущества:</w:t>
      </w:r>
    </w:p>
    <w:p w14:paraId="6D46E9A5" w14:textId="3D53F379" w:rsidR="008A1F56" w:rsidRPr="00294F75" w:rsidRDefault="008A1F56" w:rsidP="00F53E28">
      <w:pPr>
        <w:pStyle w:val="a"/>
        <w:numPr>
          <w:ilvl w:val="0"/>
          <w:numId w:val="2"/>
        </w:numPr>
        <w:tabs>
          <w:tab w:val="clear" w:pos="1134"/>
          <w:tab w:val="left" w:pos="993"/>
        </w:tabs>
        <w:ind w:left="0" w:firstLine="709"/>
      </w:pPr>
      <w:r w:rsidRPr="00294F75">
        <w:t>огромный функционал;</w:t>
      </w:r>
    </w:p>
    <w:p w14:paraId="547E5AA6" w14:textId="474A463C" w:rsidR="008A1F56" w:rsidRPr="00294F75" w:rsidRDefault="008A1F56" w:rsidP="00F53E28">
      <w:pPr>
        <w:pStyle w:val="a"/>
        <w:numPr>
          <w:ilvl w:val="0"/>
          <w:numId w:val="2"/>
        </w:numPr>
        <w:tabs>
          <w:tab w:val="clear" w:pos="1134"/>
          <w:tab w:val="left" w:pos="993"/>
        </w:tabs>
        <w:ind w:left="0" w:firstLine="709"/>
      </w:pPr>
      <w:r w:rsidRPr="00294F75">
        <w:t>синхронизация с Google сервисами;</w:t>
      </w:r>
    </w:p>
    <w:p w14:paraId="0E6867F3" w14:textId="445A7D72" w:rsidR="008A1F56" w:rsidRDefault="008A1F56" w:rsidP="00F53E28">
      <w:pPr>
        <w:pStyle w:val="a"/>
        <w:numPr>
          <w:ilvl w:val="0"/>
          <w:numId w:val="2"/>
        </w:numPr>
        <w:tabs>
          <w:tab w:val="clear" w:pos="1134"/>
          <w:tab w:val="left" w:pos="993"/>
        </w:tabs>
        <w:ind w:left="0" w:firstLine="709"/>
      </w:pPr>
      <w:r w:rsidRPr="00294F75">
        <w:t xml:space="preserve">возможность хранить проекты на своем сайте, используя </w:t>
      </w:r>
      <w:r w:rsidRPr="00294F75">
        <w:rPr>
          <w:lang w:val="en-US"/>
        </w:rPr>
        <w:t>SSL</w:t>
      </w:r>
      <w:r w:rsidRPr="00294F75">
        <w:t>-шифрование.</w:t>
      </w:r>
    </w:p>
    <w:p w14:paraId="5E8B4B5D" w14:textId="77777777" w:rsidR="000B6F23" w:rsidRPr="00294F75" w:rsidRDefault="000B6F23" w:rsidP="000B6F23">
      <w:pPr>
        <w:pStyle w:val="a"/>
        <w:numPr>
          <w:ilvl w:val="0"/>
          <w:numId w:val="0"/>
        </w:numPr>
        <w:tabs>
          <w:tab w:val="clear" w:pos="1134"/>
          <w:tab w:val="left" w:pos="993"/>
        </w:tabs>
        <w:ind w:left="709"/>
      </w:pPr>
    </w:p>
    <w:p w14:paraId="5668A05B" w14:textId="3DD7F43B" w:rsidR="008A1F56" w:rsidRPr="00294F75" w:rsidRDefault="008A1F56" w:rsidP="0091637A">
      <w:pPr>
        <w:pStyle w:val="a"/>
        <w:numPr>
          <w:ilvl w:val="0"/>
          <w:numId w:val="0"/>
        </w:numPr>
        <w:ind w:firstLine="709"/>
      </w:pPr>
      <w:r w:rsidRPr="00294F75">
        <w:t>Недостатки</w:t>
      </w:r>
      <w:r w:rsidR="00FB589F" w:rsidRPr="00294F75">
        <w:t>:</w:t>
      </w:r>
    </w:p>
    <w:p w14:paraId="06DC9D0D" w14:textId="419C6E0D" w:rsidR="008A1F56" w:rsidRPr="00294F75" w:rsidRDefault="008A1F56" w:rsidP="00F53E28">
      <w:pPr>
        <w:pStyle w:val="a"/>
        <w:numPr>
          <w:ilvl w:val="0"/>
          <w:numId w:val="2"/>
        </w:numPr>
        <w:tabs>
          <w:tab w:val="clear" w:pos="1134"/>
          <w:tab w:val="left" w:pos="993"/>
        </w:tabs>
        <w:ind w:left="0" w:firstLine="709"/>
      </w:pPr>
      <w:r w:rsidRPr="00294F75">
        <w:t>неудобный интерфейс;</w:t>
      </w:r>
    </w:p>
    <w:p w14:paraId="21028038" w14:textId="2451FD26" w:rsidR="00CA483F" w:rsidRPr="00294F75" w:rsidRDefault="008A1F56" w:rsidP="00F53E28">
      <w:pPr>
        <w:pStyle w:val="a"/>
        <w:numPr>
          <w:ilvl w:val="0"/>
          <w:numId w:val="2"/>
        </w:numPr>
        <w:tabs>
          <w:tab w:val="clear" w:pos="1134"/>
          <w:tab w:val="left" w:pos="993"/>
        </w:tabs>
        <w:ind w:left="0" w:firstLine="709"/>
      </w:pPr>
      <w:r w:rsidRPr="00294F75">
        <w:t>плохая оптимизация приложения.</w:t>
      </w:r>
    </w:p>
    <w:p w14:paraId="7D9E2E9A" w14:textId="7794AFB6" w:rsidR="005C3051" w:rsidRPr="00294F75" w:rsidRDefault="00180A65" w:rsidP="005C3051">
      <w:r w:rsidRPr="00294F75">
        <w:rPr>
          <w:lang w:val="en-US"/>
        </w:rPr>
        <w:t>Wrike</w:t>
      </w:r>
      <w:r w:rsidR="008A1F56" w:rsidRPr="00294F75">
        <w:t xml:space="preserve"> – это корпоративный онлайн-сервис для совместной работы и управления проектами</w:t>
      </w:r>
      <w:r w:rsidR="003A1B00" w:rsidRPr="00294F75">
        <w:t xml:space="preserve"> </w:t>
      </w:r>
      <w:r w:rsidR="00A9362D" w:rsidRPr="00294F75">
        <w:t>[</w:t>
      </w:r>
      <w:r w:rsidR="00C840F3" w:rsidRPr="00294F75">
        <w:t>20</w:t>
      </w:r>
      <w:r w:rsidR="00A9362D" w:rsidRPr="00294F75">
        <w:t>]</w:t>
      </w:r>
      <w:r w:rsidR="008A1F56" w:rsidRPr="00294F75">
        <w:t xml:space="preserve">. Сервис содержит </w:t>
      </w:r>
      <w:r w:rsidR="0091637A" w:rsidRPr="00294F75">
        <w:t>впечатляющий набор функций и инструментов для отслеживания задач и подзадач.</w:t>
      </w:r>
      <w:r w:rsidR="005C3051" w:rsidRPr="00294F75">
        <w:t xml:space="preserve"> Скриншот программы </w:t>
      </w:r>
      <w:r w:rsidR="00EC5F20" w:rsidRPr="00294F75">
        <w:rPr>
          <w:lang w:val="en-US"/>
        </w:rPr>
        <w:t>Wrike</w:t>
      </w:r>
      <w:r w:rsidR="00EC5F20" w:rsidRPr="00294F75">
        <w:t xml:space="preserve"> </w:t>
      </w:r>
      <w:r w:rsidR="005C3051" w:rsidRPr="00294F75">
        <w:t xml:space="preserve">представлен на </w:t>
      </w:r>
      <w:r w:rsidR="00B977E0" w:rsidRPr="00294F75">
        <w:t>ниже (Рисунок 1.5).</w:t>
      </w:r>
    </w:p>
    <w:p w14:paraId="386ECD98" w14:textId="77777777" w:rsidR="005C3051" w:rsidRPr="00294F75" w:rsidRDefault="005C3051" w:rsidP="00D735B1">
      <w:pPr>
        <w:spacing w:line="240" w:lineRule="auto"/>
      </w:pPr>
    </w:p>
    <w:p w14:paraId="0DD21F9B" w14:textId="5B088620" w:rsidR="005C3051" w:rsidRPr="00294F75" w:rsidRDefault="00F64BDF" w:rsidP="005C3051">
      <w:pPr>
        <w:ind w:firstLine="0"/>
        <w:jc w:val="center"/>
      </w:pPr>
      <w:r w:rsidRPr="00294F75">
        <w:rPr>
          <w:noProof/>
        </w:rPr>
        <w:drawing>
          <wp:inline distT="0" distB="0" distL="0" distR="0" wp14:anchorId="4BEE6D12" wp14:editId="763A3ACA">
            <wp:extent cx="5189220" cy="3246660"/>
            <wp:effectExtent l="0" t="0" r="0" b="0"/>
            <wp:docPr id="8" name="Рисунок 8" descr="Как уследить за всеми и всем: восемь удобных таск-менеджеров для командной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к уследить за всеми и всем: восемь удобных таск-менеджеров для командной работ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5042" cy="3250303"/>
                    </a:xfrm>
                    <a:prstGeom prst="rect">
                      <a:avLst/>
                    </a:prstGeom>
                    <a:noFill/>
                    <a:ln>
                      <a:noFill/>
                    </a:ln>
                  </pic:spPr>
                </pic:pic>
              </a:graphicData>
            </a:graphic>
          </wp:inline>
        </w:drawing>
      </w:r>
    </w:p>
    <w:p w14:paraId="5113398D" w14:textId="460F7E95" w:rsidR="005C3051" w:rsidRPr="004506DE" w:rsidRDefault="005C3051" w:rsidP="005C3051">
      <w:pPr>
        <w:ind w:firstLine="0"/>
        <w:jc w:val="center"/>
      </w:pPr>
      <w:r w:rsidRPr="00294F75">
        <w:t xml:space="preserve">Рисунок 1.5 – Скриншот ПО </w:t>
      </w:r>
      <w:r w:rsidRPr="00294F75">
        <w:rPr>
          <w:lang w:val="en-US"/>
        </w:rPr>
        <w:t>Wrike</w:t>
      </w:r>
    </w:p>
    <w:p w14:paraId="5B77E727" w14:textId="77777777" w:rsidR="00D735B1" w:rsidRPr="00294F75" w:rsidRDefault="00D735B1" w:rsidP="00D735B1">
      <w:pPr>
        <w:spacing w:line="240" w:lineRule="auto"/>
        <w:ind w:firstLine="0"/>
        <w:contextualSpacing w:val="0"/>
        <w:jc w:val="center"/>
      </w:pPr>
    </w:p>
    <w:p w14:paraId="48490C32" w14:textId="77777777" w:rsidR="000F56FF" w:rsidRPr="00294F75" w:rsidRDefault="000F56FF" w:rsidP="000F56FF">
      <w:pPr>
        <w:pStyle w:val="a"/>
        <w:numPr>
          <w:ilvl w:val="0"/>
          <w:numId w:val="0"/>
        </w:numPr>
        <w:ind w:firstLine="709"/>
      </w:pPr>
      <w:r w:rsidRPr="00294F75">
        <w:t>Преимущества:</w:t>
      </w:r>
    </w:p>
    <w:p w14:paraId="3565AEFC" w14:textId="77777777" w:rsidR="000F56FF" w:rsidRPr="00294F75" w:rsidRDefault="000F56FF" w:rsidP="000F56FF">
      <w:pPr>
        <w:pStyle w:val="a"/>
        <w:numPr>
          <w:ilvl w:val="0"/>
          <w:numId w:val="2"/>
        </w:numPr>
        <w:tabs>
          <w:tab w:val="clear" w:pos="1134"/>
          <w:tab w:val="left" w:pos="993"/>
        </w:tabs>
        <w:ind w:left="0" w:firstLine="709"/>
      </w:pPr>
      <w:r w:rsidRPr="00294F75">
        <w:t>доступен бесплатный тарифный план;</w:t>
      </w:r>
    </w:p>
    <w:p w14:paraId="18F6C4B4" w14:textId="77777777" w:rsidR="000F56FF" w:rsidRPr="00294F75" w:rsidRDefault="000F56FF" w:rsidP="000F56FF">
      <w:pPr>
        <w:pStyle w:val="a"/>
        <w:numPr>
          <w:ilvl w:val="0"/>
          <w:numId w:val="2"/>
        </w:numPr>
        <w:tabs>
          <w:tab w:val="clear" w:pos="1134"/>
          <w:tab w:val="left" w:pos="993"/>
        </w:tabs>
        <w:ind w:left="0" w:firstLine="709"/>
      </w:pPr>
      <w:r w:rsidRPr="00294F75">
        <w:t>широкий функционал;</w:t>
      </w:r>
    </w:p>
    <w:p w14:paraId="4DE4E7FC" w14:textId="77777777" w:rsidR="000F56FF" w:rsidRPr="00294F75" w:rsidRDefault="000F56FF" w:rsidP="000F56FF">
      <w:pPr>
        <w:pStyle w:val="a"/>
        <w:numPr>
          <w:ilvl w:val="0"/>
          <w:numId w:val="2"/>
        </w:numPr>
        <w:tabs>
          <w:tab w:val="clear" w:pos="1134"/>
          <w:tab w:val="left" w:pos="993"/>
        </w:tabs>
        <w:ind w:left="0" w:firstLine="709"/>
      </w:pPr>
      <w:r w:rsidRPr="00294F75">
        <w:t>доступна мобильная версия.</w:t>
      </w:r>
    </w:p>
    <w:p w14:paraId="087432AE" w14:textId="595C1D2C" w:rsidR="008A1F56" w:rsidRPr="00294F75" w:rsidRDefault="008A1F56" w:rsidP="0091637A">
      <w:pPr>
        <w:pStyle w:val="a"/>
        <w:numPr>
          <w:ilvl w:val="0"/>
          <w:numId w:val="0"/>
        </w:numPr>
        <w:ind w:firstLine="709"/>
      </w:pPr>
      <w:r w:rsidRPr="00294F75">
        <w:t>Недостатки</w:t>
      </w:r>
      <w:r w:rsidR="00FB589F" w:rsidRPr="00294F75">
        <w:t>:</w:t>
      </w:r>
    </w:p>
    <w:p w14:paraId="6CC8E84B" w14:textId="43C0FFD2" w:rsidR="008A1F56" w:rsidRPr="00294F75" w:rsidRDefault="008A1F56" w:rsidP="00F53E28">
      <w:pPr>
        <w:pStyle w:val="a"/>
        <w:numPr>
          <w:ilvl w:val="0"/>
          <w:numId w:val="2"/>
        </w:numPr>
        <w:tabs>
          <w:tab w:val="clear" w:pos="1134"/>
          <w:tab w:val="left" w:pos="993"/>
        </w:tabs>
        <w:ind w:left="0" w:firstLine="709"/>
      </w:pPr>
      <w:r w:rsidRPr="00294F75">
        <w:t>ограниченная интеграция с другими технологиями;</w:t>
      </w:r>
    </w:p>
    <w:p w14:paraId="72847017" w14:textId="530BC4EA" w:rsidR="008A1F56" w:rsidRPr="00294F75" w:rsidRDefault="0091637A" w:rsidP="00F53E28">
      <w:pPr>
        <w:pStyle w:val="a"/>
        <w:numPr>
          <w:ilvl w:val="0"/>
          <w:numId w:val="2"/>
        </w:numPr>
        <w:tabs>
          <w:tab w:val="clear" w:pos="1134"/>
          <w:tab w:val="left" w:pos="993"/>
        </w:tabs>
        <w:ind w:left="0" w:firstLine="709"/>
      </w:pPr>
      <w:r w:rsidRPr="00294F75">
        <w:t>требует обучения для удобной и правильной работы</w:t>
      </w:r>
      <w:r w:rsidR="008A1F56" w:rsidRPr="00294F75">
        <w:t>.</w:t>
      </w:r>
    </w:p>
    <w:p w14:paraId="17D9EC94" w14:textId="4DB77D30" w:rsidR="0091637A" w:rsidRPr="00294F75" w:rsidRDefault="00AF25C2" w:rsidP="000D0758">
      <w:pPr>
        <w:pStyle w:val="a"/>
        <w:numPr>
          <w:ilvl w:val="0"/>
          <w:numId w:val="0"/>
        </w:numPr>
        <w:ind w:firstLine="709"/>
      </w:pPr>
      <w:r w:rsidRPr="00294F75">
        <w:t>Таким образом</w:t>
      </w:r>
      <w:r w:rsidR="0091637A" w:rsidRPr="00294F75">
        <w:t>, рассмотре</w:t>
      </w:r>
      <w:r w:rsidRPr="00294F75">
        <w:t>в</w:t>
      </w:r>
      <w:r w:rsidR="0091637A" w:rsidRPr="00294F75">
        <w:t xml:space="preserve"> пять приложений, позволяющих создавать и просматривать задачи команды, были рассмотрены преимущества и недостатки </w:t>
      </w:r>
      <w:r w:rsidR="0091637A" w:rsidRPr="00294F75">
        <w:lastRenderedPageBreak/>
        <w:t>каждого из приведенных приложений</w:t>
      </w:r>
      <w:r w:rsidR="00EC5F20">
        <w:t xml:space="preserve">, </w:t>
      </w:r>
      <w:r w:rsidR="00FB3864" w:rsidRPr="00FB3864">
        <w:t>что позволит учесть выявленные преимущества и недостатки данных приложений при создании приложения для создания и мониторинга задач рабочей группы.</w:t>
      </w:r>
    </w:p>
    <w:p w14:paraId="15689F9C" w14:textId="4ECFEAC8" w:rsidR="0091637A" w:rsidRPr="00294F75" w:rsidRDefault="0091637A" w:rsidP="000D0758">
      <w:pPr>
        <w:pStyle w:val="2"/>
        <w:spacing w:before="240" w:after="240"/>
        <w:rPr>
          <w:rFonts w:ascii="Times New Roman" w:hAnsi="Times New Roman" w:cs="Times New Roman"/>
          <w:b/>
          <w:bCs/>
          <w:color w:val="auto"/>
          <w:sz w:val="28"/>
          <w:szCs w:val="28"/>
        </w:rPr>
      </w:pPr>
      <w:bookmarkStart w:id="19" w:name="_Toc102332453"/>
      <w:r w:rsidRPr="00294F75">
        <w:rPr>
          <w:rFonts w:ascii="Times New Roman" w:hAnsi="Times New Roman" w:cs="Times New Roman"/>
          <w:b/>
          <w:bCs/>
          <w:color w:val="auto"/>
          <w:sz w:val="28"/>
          <w:szCs w:val="28"/>
        </w:rPr>
        <w:t xml:space="preserve">1.3 </w:t>
      </w:r>
      <w:r w:rsidR="005518A0" w:rsidRPr="00294F75">
        <w:rPr>
          <w:rFonts w:ascii="Times New Roman" w:hAnsi="Times New Roman" w:cs="Times New Roman"/>
          <w:b/>
          <w:bCs/>
          <w:color w:val="auto"/>
          <w:sz w:val="28"/>
          <w:szCs w:val="28"/>
        </w:rPr>
        <w:t>Техническое задание на разработку приложения с веб-интерфейсом для создания и мониторинга задач рабочей группы</w:t>
      </w:r>
      <w:bookmarkEnd w:id="19"/>
    </w:p>
    <w:p w14:paraId="597DA56A" w14:textId="4497ED37" w:rsidR="0091637A" w:rsidRPr="00294F75" w:rsidRDefault="0091637A" w:rsidP="0091637A">
      <w:pPr>
        <w:pStyle w:val="a"/>
        <w:numPr>
          <w:ilvl w:val="0"/>
          <w:numId w:val="0"/>
        </w:numPr>
        <w:ind w:firstLine="709"/>
      </w:pPr>
      <w:r w:rsidRPr="00294F75">
        <w:t xml:space="preserve">Полное наименование системы: приложение </w:t>
      </w:r>
      <w:r w:rsidR="00D47ABF" w:rsidRPr="00294F75">
        <w:t xml:space="preserve">с веб-интерфейсом </w:t>
      </w:r>
      <w:r w:rsidRPr="00294F75">
        <w:t>для создания и мониторинга задач рабочей группы. Краткое название: менеджер задач.</w:t>
      </w:r>
    </w:p>
    <w:p w14:paraId="13743159" w14:textId="6CB31142" w:rsidR="007D239E" w:rsidRPr="00294F75" w:rsidRDefault="007D239E" w:rsidP="0091637A">
      <w:pPr>
        <w:pStyle w:val="a"/>
        <w:numPr>
          <w:ilvl w:val="0"/>
          <w:numId w:val="0"/>
        </w:numPr>
        <w:ind w:firstLine="709"/>
      </w:pPr>
      <w:r w:rsidRPr="00294F75">
        <w:t xml:space="preserve">Разрабатываемое приложение должно </w:t>
      </w:r>
      <w:r w:rsidR="00B977E0" w:rsidRPr="00294F75">
        <w:t>демонстрировать пользователю его задачи, реализовывать администрирование группы для организации проекта.</w:t>
      </w:r>
    </w:p>
    <w:p w14:paraId="3EB882C0" w14:textId="5A2FF3E1" w:rsidR="0091637A" w:rsidRPr="00294F75" w:rsidRDefault="00B3282F" w:rsidP="0091637A">
      <w:pPr>
        <w:pStyle w:val="a"/>
        <w:numPr>
          <w:ilvl w:val="0"/>
          <w:numId w:val="0"/>
        </w:numPr>
        <w:ind w:firstLine="709"/>
      </w:pPr>
      <w:r w:rsidRPr="00294F75">
        <w:t>Менеджер задач предназначен для:</w:t>
      </w:r>
    </w:p>
    <w:p w14:paraId="688EE974" w14:textId="3D68EE0D" w:rsidR="00B3282F" w:rsidRPr="00294F75" w:rsidRDefault="002736DD" w:rsidP="00D914D0">
      <w:pPr>
        <w:pStyle w:val="VKRMain"/>
        <w:numPr>
          <w:ilvl w:val="0"/>
          <w:numId w:val="23"/>
        </w:numPr>
        <w:tabs>
          <w:tab w:val="left" w:pos="993"/>
        </w:tabs>
      </w:pPr>
      <w:r>
        <w:t>С</w:t>
      </w:r>
      <w:r w:rsidR="00B3282F" w:rsidRPr="00294F75">
        <w:t>оздания задачи</w:t>
      </w:r>
      <w:r>
        <w:t>.</w:t>
      </w:r>
    </w:p>
    <w:p w14:paraId="16876A77" w14:textId="600660F6" w:rsidR="00B3282F" w:rsidRPr="00294F75" w:rsidRDefault="002736DD" w:rsidP="00D914D0">
      <w:pPr>
        <w:pStyle w:val="VKRMain"/>
        <w:numPr>
          <w:ilvl w:val="0"/>
          <w:numId w:val="23"/>
        </w:numPr>
        <w:tabs>
          <w:tab w:val="left" w:pos="993"/>
        </w:tabs>
      </w:pPr>
      <w:r>
        <w:t>Н</w:t>
      </w:r>
      <w:r w:rsidR="00B3282F" w:rsidRPr="00294F75">
        <w:t>азначения задачи</w:t>
      </w:r>
      <w:r w:rsidR="00D47ABF" w:rsidRPr="00294F75">
        <w:t xml:space="preserve"> </w:t>
      </w:r>
      <w:r w:rsidR="00AC44B8" w:rsidRPr="00294F75">
        <w:t>исполнителю</w:t>
      </w:r>
      <w:r>
        <w:t>.</w:t>
      </w:r>
    </w:p>
    <w:p w14:paraId="6F8763FB" w14:textId="11662816" w:rsidR="00B3282F" w:rsidRPr="00294F75" w:rsidRDefault="002736DD" w:rsidP="00D914D0">
      <w:pPr>
        <w:pStyle w:val="VKRMain"/>
        <w:numPr>
          <w:ilvl w:val="0"/>
          <w:numId w:val="23"/>
        </w:numPr>
        <w:tabs>
          <w:tab w:val="left" w:pos="993"/>
        </w:tabs>
      </w:pPr>
      <w:r>
        <w:t>О</w:t>
      </w:r>
      <w:r w:rsidR="00B3282F" w:rsidRPr="00294F75">
        <w:t>тслеживания статуса задачи.</w:t>
      </w:r>
    </w:p>
    <w:p w14:paraId="1901C027" w14:textId="3E941586" w:rsidR="00B3282F" w:rsidRPr="00294F75" w:rsidRDefault="00B3282F" w:rsidP="00B3282F">
      <w:r w:rsidRPr="00294F75">
        <w:t>Менеджер задач создается с целью:</w:t>
      </w:r>
    </w:p>
    <w:p w14:paraId="520A8806" w14:textId="148495EC" w:rsidR="00B3282F" w:rsidRPr="00294F75" w:rsidRDefault="002736DD" w:rsidP="00D914D0">
      <w:pPr>
        <w:pStyle w:val="VKRMain"/>
        <w:numPr>
          <w:ilvl w:val="0"/>
          <w:numId w:val="24"/>
        </w:numPr>
        <w:tabs>
          <w:tab w:val="left" w:pos="993"/>
        </w:tabs>
        <w:ind w:left="0" w:firstLine="709"/>
      </w:pPr>
      <w:bookmarkStart w:id="20" w:name="_Hlk95576903"/>
      <w:r>
        <w:t>Р</w:t>
      </w:r>
      <w:r w:rsidR="00B3282F" w:rsidRPr="00294F75">
        <w:t>аспределения задач между командой</w:t>
      </w:r>
      <w:r>
        <w:t>.</w:t>
      </w:r>
    </w:p>
    <w:p w14:paraId="7E30C244" w14:textId="48F41EBA" w:rsidR="00B3282F" w:rsidRPr="00294F75" w:rsidRDefault="002736DD" w:rsidP="00D914D0">
      <w:pPr>
        <w:pStyle w:val="VKRMain"/>
        <w:numPr>
          <w:ilvl w:val="0"/>
          <w:numId w:val="24"/>
        </w:numPr>
        <w:tabs>
          <w:tab w:val="left" w:pos="993"/>
        </w:tabs>
        <w:ind w:left="0" w:firstLine="709"/>
      </w:pPr>
      <w:r>
        <w:t>О</w:t>
      </w:r>
      <w:r w:rsidR="00B3282F" w:rsidRPr="00294F75">
        <w:t>тслеживания хода выполнения задач</w:t>
      </w:r>
      <w:r>
        <w:t>.</w:t>
      </w:r>
    </w:p>
    <w:p w14:paraId="1B8F99AF" w14:textId="67A836E5" w:rsidR="00B3282F" w:rsidRPr="00294F75" w:rsidRDefault="002736DD" w:rsidP="00D914D0">
      <w:pPr>
        <w:pStyle w:val="VKRMain"/>
        <w:numPr>
          <w:ilvl w:val="0"/>
          <w:numId w:val="24"/>
        </w:numPr>
        <w:tabs>
          <w:tab w:val="left" w:pos="993"/>
        </w:tabs>
        <w:ind w:left="0" w:firstLine="709"/>
      </w:pPr>
      <w:r>
        <w:t>У</w:t>
      </w:r>
      <w:r w:rsidR="00B3282F" w:rsidRPr="00294F75">
        <w:t>правления задач</w:t>
      </w:r>
      <w:r w:rsidR="00294B23" w:rsidRPr="00294F75">
        <w:t>ами</w:t>
      </w:r>
      <w:r w:rsidR="00B3282F" w:rsidRPr="00294F75">
        <w:t xml:space="preserve"> проекта руководителем</w:t>
      </w:r>
      <w:r>
        <w:t>.</w:t>
      </w:r>
    </w:p>
    <w:bookmarkEnd w:id="20"/>
    <w:p w14:paraId="35635DFE" w14:textId="71FAA68B" w:rsidR="007D7355" w:rsidRPr="00294F75" w:rsidRDefault="007D7355" w:rsidP="006D4DEA">
      <w:r w:rsidRPr="00294F75">
        <w:t>В приложении планируется один режим функционирования – это авторизованный режим, в которой пользователь будет заходить, используя специальную форму для ввода логина и пароля.</w:t>
      </w:r>
    </w:p>
    <w:p w14:paraId="256FE800" w14:textId="01F17988" w:rsidR="007D7355" w:rsidRPr="00294F75" w:rsidRDefault="00B651CC" w:rsidP="006D4DEA">
      <w:r w:rsidRPr="00294F75">
        <w:t>В</w:t>
      </w:r>
      <w:r w:rsidR="007D7355" w:rsidRPr="00294F75">
        <w:t xml:space="preserve">се данные, с которыми пользователь будет работать, </w:t>
      </w:r>
      <w:r w:rsidR="00B977E0" w:rsidRPr="00294F75">
        <w:rPr>
          <w:color w:val="auto"/>
        </w:rPr>
        <w:t xml:space="preserve">должны храниться </w:t>
      </w:r>
      <w:r w:rsidR="007D7355" w:rsidRPr="00294F75">
        <w:t xml:space="preserve">в </w:t>
      </w:r>
      <w:r w:rsidR="00101946">
        <w:t>БД</w:t>
      </w:r>
      <w:r w:rsidR="007D7355" w:rsidRPr="00294F75">
        <w:t>.</w:t>
      </w:r>
    </w:p>
    <w:p w14:paraId="51115F72" w14:textId="2AB4AD3A" w:rsidR="007D7355" w:rsidRPr="00294F75" w:rsidRDefault="007D7355" w:rsidP="006D4DEA">
      <w:r w:rsidRPr="00294F75">
        <w:t xml:space="preserve">Приложение будет состоять из двух полноценных функционирующих </w:t>
      </w:r>
      <w:r w:rsidR="0084006F" w:rsidRPr="00294F75">
        <w:t>компонентов</w:t>
      </w:r>
      <w:r w:rsidRPr="00294F75">
        <w:t>:</w:t>
      </w:r>
    </w:p>
    <w:p w14:paraId="385B6D4B" w14:textId="5FF37C56" w:rsidR="007D7355" w:rsidRPr="00294F75" w:rsidRDefault="002736DD" w:rsidP="00D914D0">
      <w:pPr>
        <w:pStyle w:val="VKRMain"/>
        <w:numPr>
          <w:ilvl w:val="0"/>
          <w:numId w:val="25"/>
        </w:numPr>
        <w:tabs>
          <w:tab w:val="left" w:pos="993"/>
        </w:tabs>
        <w:ind w:left="0" w:firstLine="709"/>
      </w:pPr>
      <w:r>
        <w:t>Ф</w:t>
      </w:r>
      <w:r w:rsidR="007D7355" w:rsidRPr="00294F75">
        <w:t>ронтенд – клиентская сторона пользовательского интерфейса</w:t>
      </w:r>
      <w:r w:rsidR="00B651CC" w:rsidRPr="00294F75">
        <w:t xml:space="preserve"> (веб-интерфейс приложения)</w:t>
      </w:r>
      <w:r>
        <w:t>.</w:t>
      </w:r>
    </w:p>
    <w:p w14:paraId="62C96F66" w14:textId="014E492B" w:rsidR="007D7355" w:rsidRPr="00294F75" w:rsidRDefault="002736DD" w:rsidP="00D914D0">
      <w:pPr>
        <w:pStyle w:val="VKRMain"/>
        <w:numPr>
          <w:ilvl w:val="0"/>
          <w:numId w:val="25"/>
        </w:numPr>
        <w:tabs>
          <w:tab w:val="left" w:pos="993"/>
        </w:tabs>
        <w:ind w:left="0" w:firstLine="709"/>
      </w:pPr>
      <w:r>
        <w:t>Б</w:t>
      </w:r>
      <w:r w:rsidR="007D7355" w:rsidRPr="00294F75">
        <w:t xml:space="preserve">экенд – программно-аппаратная часть сервиса с доступом </w:t>
      </w:r>
      <w:r w:rsidR="00101946">
        <w:t>к</w:t>
      </w:r>
      <w:r w:rsidR="007D7355" w:rsidRPr="00294F75">
        <w:t xml:space="preserve"> </w:t>
      </w:r>
      <w:r w:rsidR="00101946">
        <w:t>БД</w:t>
      </w:r>
      <w:r w:rsidR="00362BA5" w:rsidRPr="00294F75">
        <w:t>.</w:t>
      </w:r>
    </w:p>
    <w:p w14:paraId="5DFFE88E" w14:textId="43D89846" w:rsidR="007D7355" w:rsidRPr="00294F75" w:rsidRDefault="0084006F" w:rsidP="006D4DEA">
      <w:r w:rsidRPr="00294F75">
        <w:t>Пользователь будет обращаться к данным, находящи</w:t>
      </w:r>
      <w:r w:rsidR="00B977E0" w:rsidRPr="00294F75">
        <w:t>м</w:t>
      </w:r>
      <w:r w:rsidRPr="00294F75">
        <w:t xml:space="preserve">ся в </w:t>
      </w:r>
      <w:r w:rsidR="00101946">
        <w:t>БД</w:t>
      </w:r>
      <w:r w:rsidRPr="00294F75">
        <w:t>, посредством взаимодействия с фронтен</w:t>
      </w:r>
      <w:r w:rsidR="006D4DEA" w:rsidRPr="00294F75">
        <w:t>д</w:t>
      </w:r>
      <w:r w:rsidRPr="00294F75">
        <w:t xml:space="preserve">ом, который в свою очередь обращается </w:t>
      </w:r>
      <w:r w:rsidRPr="00294F75">
        <w:lastRenderedPageBreak/>
        <w:t xml:space="preserve">к бэкенду, используя синхронный способ взаимодействия – </w:t>
      </w:r>
      <w:r w:rsidRPr="00294F75">
        <w:rPr>
          <w:lang w:val="en-US"/>
        </w:rPr>
        <w:t>REST</w:t>
      </w:r>
      <w:r w:rsidRPr="00294F75">
        <w:t xml:space="preserve"> </w:t>
      </w:r>
      <w:r w:rsidRPr="00294F75">
        <w:rPr>
          <w:lang w:val="en-US"/>
        </w:rPr>
        <w:t>API</w:t>
      </w:r>
      <w:r w:rsidRPr="00294F75">
        <w:t xml:space="preserve"> и протокол </w:t>
      </w:r>
      <w:r w:rsidRPr="00294F75">
        <w:rPr>
          <w:lang w:val="en-US"/>
        </w:rPr>
        <w:t>HTTP</w:t>
      </w:r>
      <w:r w:rsidRPr="00294F75">
        <w:t xml:space="preserve">. Бэкенд же, получив запрос с клиентской стороны, будет обращаться к </w:t>
      </w:r>
      <w:r w:rsidR="00101946">
        <w:t xml:space="preserve">БД </w:t>
      </w:r>
      <w:r w:rsidRPr="00294F75">
        <w:t>с помощью</w:t>
      </w:r>
      <w:r w:rsidR="006D4DEA" w:rsidRPr="00294F75">
        <w:t xml:space="preserve"> языка </w:t>
      </w:r>
      <w:r w:rsidR="006D4DEA" w:rsidRPr="00294F75">
        <w:rPr>
          <w:lang w:val="en-US"/>
        </w:rPr>
        <w:t>SQL</w:t>
      </w:r>
      <w:r w:rsidR="006D4DEA" w:rsidRPr="00294F75">
        <w:t xml:space="preserve"> и</w:t>
      </w:r>
      <w:r w:rsidRPr="00294F75">
        <w:t xml:space="preserve"> предусмотренного</w:t>
      </w:r>
      <w:r w:rsidR="006D4DEA" w:rsidRPr="00294F75">
        <w:t xml:space="preserve"> </w:t>
      </w:r>
      <w:r w:rsidR="006D4DEA" w:rsidRPr="00294F75">
        <w:rPr>
          <w:lang w:val="en-US"/>
        </w:rPr>
        <w:t>API</w:t>
      </w:r>
      <w:r w:rsidR="006D4DEA" w:rsidRPr="00294F75">
        <w:t xml:space="preserve"> от </w:t>
      </w:r>
      <w:r w:rsidR="006D4DEA" w:rsidRPr="00294F75">
        <w:rPr>
          <w:lang w:val="en-US"/>
        </w:rPr>
        <w:t>Java</w:t>
      </w:r>
      <w:r w:rsidR="006D4DEA" w:rsidRPr="00294F75">
        <w:t xml:space="preserve"> </w:t>
      </w:r>
      <w:r w:rsidR="006D4DEA" w:rsidRPr="00294F75">
        <w:rPr>
          <w:lang w:val="en-US"/>
        </w:rPr>
        <w:t>EE</w:t>
      </w:r>
      <w:r w:rsidR="006D4DEA" w:rsidRPr="00294F75">
        <w:t>.</w:t>
      </w:r>
    </w:p>
    <w:p w14:paraId="3260BD67" w14:textId="39F99418" w:rsidR="006D4DEA" w:rsidRPr="00294F75" w:rsidRDefault="006D4DEA" w:rsidP="006D4DEA">
      <w:r w:rsidRPr="00294F75">
        <w:t>Система должна поддерживать следующие режимы функционирования:</w:t>
      </w:r>
    </w:p>
    <w:p w14:paraId="36B330DD" w14:textId="11E02E32" w:rsidR="006D4DEA" w:rsidRPr="00294F75" w:rsidRDefault="006D4DEA" w:rsidP="002736DD">
      <w:pPr>
        <w:pStyle w:val="a"/>
        <w:numPr>
          <w:ilvl w:val="0"/>
          <w:numId w:val="2"/>
        </w:numPr>
        <w:tabs>
          <w:tab w:val="clear" w:pos="1134"/>
          <w:tab w:val="left" w:pos="993"/>
        </w:tabs>
        <w:ind w:left="993" w:hanging="284"/>
      </w:pPr>
      <w:r w:rsidRPr="00294F75">
        <w:t>основной режим, в котором пользователь сможет просматривать, создавать, назначать задачи</w:t>
      </w:r>
      <w:r w:rsidR="005518A0" w:rsidRPr="00294F75">
        <w:t>;</w:t>
      </w:r>
    </w:p>
    <w:p w14:paraId="3FDB0B36" w14:textId="3424B3E6" w:rsidR="006D4DEA" w:rsidRPr="00294F75" w:rsidRDefault="006D4DEA" w:rsidP="002736DD">
      <w:pPr>
        <w:pStyle w:val="a"/>
        <w:numPr>
          <w:ilvl w:val="0"/>
          <w:numId w:val="2"/>
        </w:numPr>
        <w:tabs>
          <w:tab w:val="clear" w:pos="1134"/>
          <w:tab w:val="left" w:pos="993"/>
        </w:tabs>
        <w:ind w:left="993" w:hanging="284"/>
      </w:pPr>
      <w:r w:rsidRPr="00294F75">
        <w:t>режим ожидания авторизации, в котором пользователь должен только авторизироваться.</w:t>
      </w:r>
    </w:p>
    <w:p w14:paraId="38F550BD" w14:textId="63890856" w:rsidR="00B651CC" w:rsidRPr="00294F75" w:rsidRDefault="00B651CC" w:rsidP="002736DD">
      <w:pPr>
        <w:pStyle w:val="a"/>
        <w:numPr>
          <w:ilvl w:val="0"/>
          <w:numId w:val="0"/>
        </w:numPr>
        <w:ind w:firstLine="709"/>
      </w:pPr>
      <w:r w:rsidRPr="00294F75">
        <w:t xml:space="preserve">Веб-интерфейс (фронтенд) должен реализовать весь представленный бэкендом </w:t>
      </w:r>
      <w:r w:rsidRPr="00294F75">
        <w:rPr>
          <w:lang w:val="en-US"/>
        </w:rPr>
        <w:t>API</w:t>
      </w:r>
      <w:r w:rsidRPr="00294F75">
        <w:t>.</w:t>
      </w:r>
    </w:p>
    <w:p w14:paraId="12DD63A4" w14:textId="2B713875" w:rsidR="006D4DEA" w:rsidRPr="00294F75" w:rsidRDefault="006D4DEA" w:rsidP="000D0758">
      <w:pPr>
        <w:pStyle w:val="a"/>
        <w:numPr>
          <w:ilvl w:val="0"/>
          <w:numId w:val="0"/>
        </w:numPr>
        <w:ind w:firstLine="709"/>
      </w:pPr>
      <w:r w:rsidRPr="00294F75">
        <w:t xml:space="preserve">Таким образом, </w:t>
      </w:r>
      <w:r w:rsidR="005518A0" w:rsidRPr="00294F75">
        <w:t xml:space="preserve">разработано техническое задание на разработку мобильного веб-приложения для учета и контроля личных денежных средств </w:t>
      </w:r>
      <w:r w:rsidR="00362BA5" w:rsidRPr="00294F75">
        <w:t>и приложение должно соответствовать приведенным выше требованиям.</w:t>
      </w:r>
    </w:p>
    <w:p w14:paraId="4CEBAEF3" w14:textId="46970961" w:rsidR="005518A0" w:rsidRPr="00294F75" w:rsidRDefault="00CB4207" w:rsidP="000D0758">
      <w:pPr>
        <w:spacing w:before="240" w:after="240"/>
        <w:outlineLvl w:val="1"/>
        <w:rPr>
          <w:b/>
          <w:bCs/>
        </w:rPr>
      </w:pPr>
      <w:bookmarkStart w:id="21" w:name="_Toc102332454"/>
      <w:r w:rsidRPr="00294F75">
        <w:rPr>
          <w:b/>
          <w:bCs/>
        </w:rPr>
        <w:t xml:space="preserve">1.4 </w:t>
      </w:r>
      <w:r w:rsidR="000B6F23">
        <w:rPr>
          <w:b/>
          <w:bCs/>
        </w:rPr>
        <w:t>Выбор технических средств</w:t>
      </w:r>
      <w:r w:rsidR="00F500E5">
        <w:rPr>
          <w:b/>
          <w:bCs/>
        </w:rPr>
        <w:t xml:space="preserve"> </w:t>
      </w:r>
      <w:r w:rsidR="000B6F23">
        <w:rPr>
          <w:b/>
          <w:bCs/>
        </w:rPr>
        <w:t xml:space="preserve">для </w:t>
      </w:r>
      <w:r w:rsidR="0047656B">
        <w:rPr>
          <w:b/>
          <w:bCs/>
        </w:rPr>
        <w:t>разработки</w:t>
      </w:r>
      <w:r w:rsidRPr="00294F75">
        <w:rPr>
          <w:b/>
          <w:bCs/>
        </w:rPr>
        <w:t xml:space="preserve"> </w:t>
      </w:r>
      <w:r w:rsidR="005518A0" w:rsidRPr="00294F75">
        <w:rPr>
          <w:b/>
          <w:bCs/>
        </w:rPr>
        <w:t>приложения</w:t>
      </w:r>
      <w:r w:rsidR="00AC44B8">
        <w:rPr>
          <w:b/>
          <w:bCs/>
        </w:rPr>
        <w:t xml:space="preserve"> </w:t>
      </w:r>
      <w:r w:rsidR="00AC44B8" w:rsidRPr="00294F75">
        <w:rPr>
          <w:b/>
          <w:bCs/>
          <w:color w:val="auto"/>
        </w:rPr>
        <w:t>с веб-интерфейсом для создания и мониторинга задач рабочей группы</w:t>
      </w:r>
      <w:bookmarkEnd w:id="21"/>
    </w:p>
    <w:p w14:paraId="7ED6F1FF" w14:textId="7D6F83A3" w:rsidR="00CB4207" w:rsidRPr="00294F75" w:rsidRDefault="00CB4207" w:rsidP="00CB4207">
      <w:pPr>
        <w:pStyle w:val="a"/>
        <w:numPr>
          <w:ilvl w:val="0"/>
          <w:numId w:val="0"/>
        </w:numPr>
        <w:ind w:firstLine="709"/>
      </w:pPr>
      <w:r w:rsidRPr="00294F75">
        <w:t xml:space="preserve">После определения требований к системе, нужно </w:t>
      </w:r>
      <w:r w:rsidR="000B6F23">
        <w:t xml:space="preserve">выбрать технические средства для </w:t>
      </w:r>
      <w:r w:rsidR="0047656B">
        <w:t>разработки</w:t>
      </w:r>
      <w:r w:rsidR="000B6F23">
        <w:t xml:space="preserve"> приложения: языки программирования, фреймворки, СУБД и </w:t>
      </w:r>
      <w:r w:rsidR="00F500E5">
        <w:t>среда разработки</w:t>
      </w:r>
      <w:r w:rsidR="000B6F23">
        <w:t>.</w:t>
      </w:r>
      <w:r w:rsidRPr="00294F75">
        <w:t xml:space="preserve"> Из вышесказанного следует, что необходимо определить:</w:t>
      </w:r>
    </w:p>
    <w:p w14:paraId="5B9D620B" w14:textId="641EBC99" w:rsidR="00CB4207" w:rsidRPr="00294F75" w:rsidRDefault="000B6F23" w:rsidP="00D914D0">
      <w:pPr>
        <w:pStyle w:val="VKRMain"/>
        <w:numPr>
          <w:ilvl w:val="0"/>
          <w:numId w:val="26"/>
        </w:numPr>
        <w:tabs>
          <w:tab w:val="left" w:pos="993"/>
        </w:tabs>
      </w:pPr>
      <w:r>
        <w:rPr>
          <w:color w:val="auto"/>
        </w:rPr>
        <w:t>Технические средства для</w:t>
      </w:r>
      <w:r w:rsidR="00362BA5" w:rsidRPr="00AC44B8">
        <w:t xml:space="preserve"> серверной части приложения</w:t>
      </w:r>
      <w:r w:rsidR="001970BB">
        <w:t>.</w:t>
      </w:r>
    </w:p>
    <w:p w14:paraId="2F681907" w14:textId="7A2D1492" w:rsidR="00857746" w:rsidRPr="00294F75" w:rsidRDefault="000B6F23" w:rsidP="00D914D0">
      <w:pPr>
        <w:pStyle w:val="VKRMain"/>
        <w:numPr>
          <w:ilvl w:val="0"/>
          <w:numId w:val="26"/>
        </w:numPr>
        <w:tabs>
          <w:tab w:val="left" w:pos="993"/>
        </w:tabs>
      </w:pPr>
      <w:r>
        <w:t>Технические средства для</w:t>
      </w:r>
      <w:r w:rsidR="00AD560A" w:rsidRPr="00294F75">
        <w:t xml:space="preserve"> пользовательского интерфейса</w:t>
      </w:r>
      <w:r w:rsidR="001970BB">
        <w:t>.</w:t>
      </w:r>
    </w:p>
    <w:p w14:paraId="41D4872A" w14:textId="32C89988" w:rsidR="00857746" w:rsidRDefault="00857746" w:rsidP="00D914D0">
      <w:pPr>
        <w:pStyle w:val="VKRMain"/>
        <w:numPr>
          <w:ilvl w:val="0"/>
          <w:numId w:val="26"/>
        </w:numPr>
        <w:tabs>
          <w:tab w:val="left" w:pos="993"/>
        </w:tabs>
      </w:pPr>
      <w:r w:rsidRPr="00294F75">
        <w:t>СУБД</w:t>
      </w:r>
      <w:r w:rsidR="005518A0" w:rsidRPr="00294F75">
        <w:t>.</w:t>
      </w:r>
    </w:p>
    <w:p w14:paraId="54B6CD79" w14:textId="3A1A0C83" w:rsidR="00F500E5" w:rsidRPr="00294F75" w:rsidRDefault="00F500E5" w:rsidP="00D914D0">
      <w:pPr>
        <w:pStyle w:val="VKRMain"/>
        <w:numPr>
          <w:ilvl w:val="0"/>
          <w:numId w:val="26"/>
        </w:numPr>
        <w:tabs>
          <w:tab w:val="left" w:pos="993"/>
        </w:tabs>
      </w:pPr>
      <w:r>
        <w:t>Среду разработки приложения</w:t>
      </w:r>
      <w:r w:rsidR="0047656B">
        <w:t>.</w:t>
      </w:r>
    </w:p>
    <w:p w14:paraId="46B393FC" w14:textId="58DA8594" w:rsidR="00106B4A" w:rsidRPr="00294F75" w:rsidRDefault="005518A0" w:rsidP="000D0758">
      <w:pPr>
        <w:pStyle w:val="a"/>
        <w:numPr>
          <w:ilvl w:val="0"/>
          <w:numId w:val="0"/>
        </w:numPr>
        <w:ind w:firstLine="709"/>
      </w:pPr>
      <w:r w:rsidRPr="00294F75">
        <w:t>Рассмотрим их более подробно.</w:t>
      </w:r>
    </w:p>
    <w:p w14:paraId="4182D6E7" w14:textId="14E8975C" w:rsidR="00DB758A" w:rsidRPr="00C20BBD" w:rsidRDefault="00DB758A" w:rsidP="000D0758">
      <w:pPr>
        <w:pStyle w:val="3"/>
        <w:spacing w:before="240" w:after="240"/>
        <w:rPr>
          <w:rFonts w:ascii="Times New Roman" w:hAnsi="Times New Roman" w:cs="Times New Roman"/>
          <w:color w:val="auto"/>
          <w:sz w:val="28"/>
          <w:szCs w:val="28"/>
        </w:rPr>
      </w:pPr>
      <w:bookmarkStart w:id="22" w:name="_Toc102332455"/>
      <w:r w:rsidRPr="00C20BBD">
        <w:rPr>
          <w:rFonts w:ascii="Times New Roman" w:hAnsi="Times New Roman" w:cs="Times New Roman"/>
          <w:color w:val="auto"/>
          <w:sz w:val="28"/>
          <w:szCs w:val="28"/>
        </w:rPr>
        <w:t xml:space="preserve">1.4.1 </w:t>
      </w:r>
      <w:r w:rsidR="005C671E" w:rsidRPr="00C20BBD">
        <w:rPr>
          <w:rFonts w:ascii="Times New Roman" w:hAnsi="Times New Roman" w:cs="Times New Roman"/>
          <w:color w:val="auto"/>
          <w:sz w:val="28"/>
          <w:szCs w:val="28"/>
        </w:rPr>
        <w:t>Выбор</w:t>
      </w:r>
      <w:r w:rsidR="00123A9B" w:rsidRPr="00C20BBD">
        <w:rPr>
          <w:rFonts w:ascii="Times New Roman" w:hAnsi="Times New Roman" w:cs="Times New Roman"/>
          <w:color w:val="auto"/>
          <w:sz w:val="28"/>
          <w:szCs w:val="28"/>
        </w:rPr>
        <w:t xml:space="preserve"> </w:t>
      </w:r>
      <w:r w:rsidR="000B6F23" w:rsidRPr="00C20BBD">
        <w:rPr>
          <w:rFonts w:ascii="Times New Roman" w:hAnsi="Times New Roman" w:cs="Times New Roman"/>
          <w:color w:val="auto"/>
          <w:sz w:val="28"/>
          <w:szCs w:val="28"/>
        </w:rPr>
        <w:t>технических средств для</w:t>
      </w:r>
      <w:r w:rsidRPr="00C20BBD">
        <w:rPr>
          <w:rFonts w:ascii="Times New Roman" w:hAnsi="Times New Roman" w:cs="Times New Roman"/>
          <w:color w:val="auto"/>
          <w:sz w:val="28"/>
          <w:szCs w:val="28"/>
        </w:rPr>
        <w:t xml:space="preserve"> серверной части приложения</w:t>
      </w:r>
      <w:bookmarkEnd w:id="22"/>
    </w:p>
    <w:p w14:paraId="60180E19" w14:textId="5D32B526" w:rsidR="005C671E" w:rsidRPr="00294F75" w:rsidRDefault="005C671E" w:rsidP="00FE0E2E">
      <w:pPr>
        <w:pStyle w:val="a"/>
        <w:numPr>
          <w:ilvl w:val="0"/>
          <w:numId w:val="0"/>
        </w:numPr>
        <w:ind w:firstLine="709"/>
      </w:pPr>
      <w:r w:rsidRPr="00294F75">
        <w:t>Рассмотрим существующие языки программирования, подходящие по требованиям для проекта.</w:t>
      </w:r>
    </w:p>
    <w:p w14:paraId="0161D0AA" w14:textId="59130872" w:rsidR="0007727E" w:rsidRPr="00294F75" w:rsidRDefault="0007727E" w:rsidP="0007727E">
      <w:pPr>
        <w:pStyle w:val="a"/>
        <w:numPr>
          <w:ilvl w:val="0"/>
          <w:numId w:val="0"/>
        </w:numPr>
        <w:ind w:firstLine="709"/>
      </w:pPr>
      <w:r w:rsidRPr="00294F75">
        <w:rPr>
          <w:lang w:val="en-US"/>
        </w:rPr>
        <w:t>Kotlin</w:t>
      </w:r>
      <w:r w:rsidRPr="00294F75">
        <w:t xml:space="preserve"> – это статически типизированный, лаконичны</w:t>
      </w:r>
      <w:r w:rsidR="00B651CC" w:rsidRPr="00294F75">
        <w:t>й</w:t>
      </w:r>
      <w:r w:rsidRPr="00294F75">
        <w:t xml:space="preserve">, безопасный и прагматичный язык, совместимый с </w:t>
      </w:r>
      <w:r w:rsidRPr="00FB3864">
        <w:rPr>
          <w:lang w:val="en-US"/>
        </w:rPr>
        <w:t>Java</w:t>
      </w:r>
      <w:r w:rsidRPr="00FB3864">
        <w:t xml:space="preserve"> [6].</w:t>
      </w:r>
      <w:r w:rsidRPr="00294F75">
        <w:t xml:space="preserve"> Этот язык можно использовать </w:t>
      </w:r>
      <w:r w:rsidRPr="00294F75">
        <w:lastRenderedPageBreak/>
        <w:t xml:space="preserve">везде, где применяется или применялась </w:t>
      </w:r>
      <w:r w:rsidRPr="00294F75">
        <w:rPr>
          <w:lang w:val="en-US"/>
        </w:rPr>
        <w:t>Java</w:t>
      </w:r>
      <w:r w:rsidRPr="00294F75">
        <w:t>:</w:t>
      </w:r>
    </w:p>
    <w:p w14:paraId="208EAF99" w14:textId="77777777" w:rsidR="0007727E" w:rsidRPr="00294F75" w:rsidRDefault="0007727E" w:rsidP="00D914D0">
      <w:pPr>
        <w:pStyle w:val="a"/>
        <w:numPr>
          <w:ilvl w:val="0"/>
          <w:numId w:val="4"/>
        </w:numPr>
        <w:tabs>
          <w:tab w:val="clear" w:pos="1134"/>
          <w:tab w:val="left" w:pos="993"/>
        </w:tabs>
        <w:ind w:left="0" w:firstLine="709"/>
      </w:pPr>
      <w:r w:rsidRPr="00294F75">
        <w:t>разработка серверный приложений;</w:t>
      </w:r>
    </w:p>
    <w:p w14:paraId="1CF35002" w14:textId="77777777" w:rsidR="0007727E" w:rsidRPr="00294F75" w:rsidRDefault="0007727E" w:rsidP="00D914D0">
      <w:pPr>
        <w:pStyle w:val="a"/>
        <w:numPr>
          <w:ilvl w:val="0"/>
          <w:numId w:val="4"/>
        </w:numPr>
        <w:tabs>
          <w:tab w:val="clear" w:pos="1134"/>
          <w:tab w:val="left" w:pos="993"/>
        </w:tabs>
        <w:ind w:left="0" w:firstLine="709"/>
      </w:pPr>
      <w:r w:rsidRPr="00294F75">
        <w:t>разработка мобильных приложений;</w:t>
      </w:r>
    </w:p>
    <w:p w14:paraId="3D513062" w14:textId="77777777" w:rsidR="0007727E" w:rsidRPr="00294F75" w:rsidRDefault="0007727E" w:rsidP="00D914D0">
      <w:pPr>
        <w:pStyle w:val="a"/>
        <w:numPr>
          <w:ilvl w:val="0"/>
          <w:numId w:val="4"/>
        </w:numPr>
        <w:tabs>
          <w:tab w:val="clear" w:pos="1134"/>
          <w:tab w:val="left" w:pos="993"/>
        </w:tabs>
        <w:ind w:left="0" w:firstLine="709"/>
      </w:pPr>
      <w:r w:rsidRPr="00294F75">
        <w:t>разработка веб-интерфейсов;</w:t>
      </w:r>
    </w:p>
    <w:p w14:paraId="6EBA0504" w14:textId="4A37E14B" w:rsidR="0007727E" w:rsidRPr="00FB3864" w:rsidRDefault="0007727E" w:rsidP="00D914D0">
      <w:pPr>
        <w:pStyle w:val="a"/>
        <w:numPr>
          <w:ilvl w:val="0"/>
          <w:numId w:val="4"/>
        </w:numPr>
        <w:tabs>
          <w:tab w:val="clear" w:pos="1134"/>
          <w:tab w:val="left" w:pos="993"/>
        </w:tabs>
        <w:ind w:left="0" w:firstLine="709"/>
      </w:pPr>
      <w:r w:rsidRPr="002510E9">
        <w:t xml:space="preserve">разработка приложений под </w:t>
      </w:r>
      <w:r w:rsidRPr="002510E9">
        <w:rPr>
          <w:lang w:val="en-US"/>
        </w:rPr>
        <w:t>Android</w:t>
      </w:r>
      <w:r w:rsidRPr="002510E9">
        <w:t xml:space="preserve"> (рекомендуе</w:t>
      </w:r>
      <w:r w:rsidRPr="00FB3864">
        <w:t xml:space="preserve">тся </w:t>
      </w:r>
      <w:r w:rsidRPr="00FB3864">
        <w:rPr>
          <w:lang w:val="en-US"/>
        </w:rPr>
        <w:t>Google</w:t>
      </w:r>
      <w:r w:rsidRPr="00FB3864">
        <w:t xml:space="preserve"> [4]).</w:t>
      </w:r>
    </w:p>
    <w:p w14:paraId="715F51B4" w14:textId="19F4330B" w:rsidR="0007727E" w:rsidRPr="00294F75" w:rsidRDefault="0007727E" w:rsidP="0007727E">
      <w:r w:rsidRPr="00FB3864">
        <w:t xml:space="preserve">Основные преимущества языка программирования </w:t>
      </w:r>
      <w:r w:rsidRPr="00FB3864">
        <w:rPr>
          <w:lang w:val="en-US"/>
        </w:rPr>
        <w:t>Kotlin</w:t>
      </w:r>
      <w:r w:rsidRPr="00FB3864">
        <w:t xml:space="preserve"> [6]:</w:t>
      </w:r>
    </w:p>
    <w:p w14:paraId="70CE4BEA" w14:textId="77777777" w:rsidR="0007727E" w:rsidRPr="00294F75" w:rsidRDefault="0007727E" w:rsidP="00D914D0">
      <w:pPr>
        <w:pStyle w:val="a"/>
        <w:numPr>
          <w:ilvl w:val="0"/>
          <w:numId w:val="27"/>
        </w:numPr>
        <w:tabs>
          <w:tab w:val="clear" w:pos="1134"/>
          <w:tab w:val="left" w:pos="993"/>
        </w:tabs>
        <w:ind w:left="0" w:firstLine="709"/>
      </w:pPr>
      <w:r w:rsidRPr="00294F75">
        <w:t xml:space="preserve">Прагматичность. </w:t>
      </w:r>
      <w:r w:rsidRPr="00294F75">
        <w:rPr>
          <w:lang w:val="en-US"/>
        </w:rPr>
        <w:t>Kotlin</w:t>
      </w:r>
      <w:r w:rsidRPr="00294F75">
        <w:t xml:space="preserve"> является практичным языком программирования, подходящим для решения реальных задач. При создании языка разработчики выбирали его характеристики, исходя из задач, которые чаще всего приходилось решать разработчикам. Кроме того, язык не требует применения какого-либо конкретного стиля программирования или парадигмы.</w:t>
      </w:r>
    </w:p>
    <w:p w14:paraId="35435502" w14:textId="77777777" w:rsidR="0007727E" w:rsidRPr="00294F75" w:rsidRDefault="0007727E" w:rsidP="00D914D0">
      <w:pPr>
        <w:pStyle w:val="a"/>
        <w:numPr>
          <w:ilvl w:val="0"/>
          <w:numId w:val="27"/>
        </w:numPr>
        <w:tabs>
          <w:tab w:val="clear" w:pos="1134"/>
          <w:tab w:val="left" w:pos="993"/>
        </w:tabs>
        <w:ind w:left="0" w:firstLine="709"/>
      </w:pPr>
      <w:r w:rsidRPr="00294F75">
        <w:t xml:space="preserve">Лаконичность. Эта характеристика означает, что синтаксис </w:t>
      </w:r>
      <w:r w:rsidRPr="00294F75">
        <w:rPr>
          <w:lang w:val="en-US"/>
        </w:rPr>
        <w:t>Kotlin</w:t>
      </w:r>
      <w:r w:rsidRPr="00294F75">
        <w:t xml:space="preserve"> явно выражает намерения кода, не загромождая его вспомогательными конструкциями и деталями реализации.</w:t>
      </w:r>
    </w:p>
    <w:p w14:paraId="7320F116" w14:textId="77777777" w:rsidR="0007727E" w:rsidRPr="00294F75" w:rsidRDefault="0007727E" w:rsidP="00D914D0">
      <w:pPr>
        <w:pStyle w:val="a"/>
        <w:numPr>
          <w:ilvl w:val="0"/>
          <w:numId w:val="27"/>
        </w:numPr>
        <w:tabs>
          <w:tab w:val="clear" w:pos="1134"/>
          <w:tab w:val="left" w:pos="993"/>
        </w:tabs>
        <w:ind w:left="0" w:firstLine="709"/>
      </w:pPr>
      <w:r w:rsidRPr="00294F75">
        <w:t xml:space="preserve">Безопасность. Несмотря на то, что ни один язык не может быть полностью безопасным, при создании языка </w:t>
      </w:r>
      <w:r w:rsidRPr="00294F75">
        <w:rPr>
          <w:lang w:val="en-US"/>
        </w:rPr>
        <w:t>Kotlin</w:t>
      </w:r>
      <w:r w:rsidRPr="00294F75">
        <w:t xml:space="preserve"> авторы смогли достичь более высокого уровня безопасности, чем в </w:t>
      </w:r>
      <w:r w:rsidRPr="00294F75">
        <w:rPr>
          <w:lang w:val="en-US"/>
        </w:rPr>
        <w:t>Java</w:t>
      </w:r>
      <w:r w:rsidRPr="00294F75">
        <w:t xml:space="preserve">, с минимальными накладными расходами. Кроме гарантий безопасности кода на </w:t>
      </w:r>
      <w:r w:rsidRPr="00294F75">
        <w:rPr>
          <w:lang w:val="en-US"/>
        </w:rPr>
        <w:t>JVM</w:t>
      </w:r>
      <w:r w:rsidRPr="00294F75">
        <w:t xml:space="preserve">, которые унаследовал себе </w:t>
      </w:r>
      <w:r w:rsidRPr="00294F75">
        <w:rPr>
          <w:lang w:val="en-US"/>
        </w:rPr>
        <w:t>Kotlin</w:t>
      </w:r>
      <w:r w:rsidRPr="00294F75">
        <w:t xml:space="preserve">, этот язык обеспечивает безопасность типов в приложении, благодаря автоматическому определению типа. Плюс ко всему этому </w:t>
      </w:r>
      <w:r w:rsidRPr="00294F75">
        <w:rPr>
          <w:lang w:val="en-US"/>
        </w:rPr>
        <w:t>Kotlin</w:t>
      </w:r>
      <w:r w:rsidRPr="00294F75">
        <w:t xml:space="preserve"> помогает избавить программу от </w:t>
      </w:r>
      <w:r w:rsidRPr="00294F75">
        <w:rPr>
          <w:lang w:val="en-US"/>
        </w:rPr>
        <w:t>NullPointerException</w:t>
      </w:r>
      <w:r w:rsidRPr="00294F75">
        <w:t xml:space="preserve"> с помощью внутренних конструкций по проверке типа на значение </w:t>
      </w:r>
      <w:r w:rsidRPr="00294F75">
        <w:rPr>
          <w:lang w:val="en-US"/>
        </w:rPr>
        <w:t>null</w:t>
      </w:r>
      <w:r w:rsidRPr="00294F75">
        <w:t>.</w:t>
      </w:r>
    </w:p>
    <w:p w14:paraId="51CDBE25" w14:textId="02F3A165" w:rsidR="0007727E" w:rsidRPr="00294F75" w:rsidRDefault="0007727E" w:rsidP="00D914D0">
      <w:pPr>
        <w:pStyle w:val="a"/>
        <w:numPr>
          <w:ilvl w:val="0"/>
          <w:numId w:val="27"/>
        </w:numPr>
        <w:tabs>
          <w:tab w:val="clear" w:pos="1134"/>
          <w:tab w:val="left" w:pos="993"/>
        </w:tabs>
        <w:ind w:left="0" w:firstLine="709"/>
      </w:pPr>
      <w:r w:rsidRPr="00294F75">
        <w:t xml:space="preserve">Совместимость. </w:t>
      </w:r>
      <w:r w:rsidRPr="00294F75">
        <w:rPr>
          <w:lang w:val="en-US"/>
        </w:rPr>
        <w:t>Kotlin</w:t>
      </w:r>
      <w:r w:rsidRPr="00294F75">
        <w:t xml:space="preserve"> полностью совестим с </w:t>
      </w:r>
      <w:r w:rsidRPr="00294F75">
        <w:rPr>
          <w:lang w:val="en-US"/>
        </w:rPr>
        <w:t>Java</w:t>
      </w:r>
      <w:r w:rsidRPr="00294F75">
        <w:t xml:space="preserve">, являясь практически оберткой для нее. С помощью </w:t>
      </w:r>
      <w:r w:rsidRPr="00294F75">
        <w:rPr>
          <w:lang w:val="en-US"/>
        </w:rPr>
        <w:t>Kotlin</w:t>
      </w:r>
      <w:r w:rsidRPr="00294F75">
        <w:t xml:space="preserve"> можно вызывать </w:t>
      </w:r>
      <w:r w:rsidRPr="00294F75">
        <w:rPr>
          <w:lang w:val="en-US"/>
        </w:rPr>
        <w:t>Java</w:t>
      </w:r>
      <w:r w:rsidRPr="00294F75">
        <w:t xml:space="preserve">-методы, наследовать </w:t>
      </w:r>
      <w:r w:rsidRPr="00294F75">
        <w:rPr>
          <w:lang w:val="en-US"/>
        </w:rPr>
        <w:t>Java</w:t>
      </w:r>
      <w:r w:rsidRPr="00294F75">
        <w:t xml:space="preserve">-классы, использовать </w:t>
      </w:r>
      <w:r w:rsidRPr="00294F75">
        <w:rPr>
          <w:lang w:val="en-US"/>
        </w:rPr>
        <w:t>Java</w:t>
      </w:r>
      <w:r w:rsidRPr="00294F75">
        <w:t xml:space="preserve">-библиотеки и </w:t>
      </w:r>
      <w:r w:rsidR="009E00F6" w:rsidRPr="00294F75">
        <w:t>т. д.</w:t>
      </w:r>
    </w:p>
    <w:p w14:paraId="24EB6983" w14:textId="4856ED5C" w:rsidR="0007727E" w:rsidRPr="00294F75" w:rsidRDefault="0007727E" w:rsidP="00FE0E2E">
      <w:pPr>
        <w:pStyle w:val="a"/>
        <w:numPr>
          <w:ilvl w:val="0"/>
          <w:numId w:val="0"/>
        </w:numPr>
        <w:ind w:firstLine="709"/>
      </w:pPr>
      <w:r w:rsidRPr="00294F75">
        <w:t xml:space="preserve">Его используют следующие компании: </w:t>
      </w:r>
      <w:r w:rsidRPr="00294F75">
        <w:rPr>
          <w:shd w:val="clear" w:color="auto" w:fill="FFFFFF"/>
        </w:rPr>
        <w:t>Square</w:t>
      </w:r>
      <w:r w:rsidRPr="00294F75">
        <w:rPr>
          <w:color w:val="333333"/>
          <w:shd w:val="clear" w:color="auto" w:fill="FFFFFF"/>
        </w:rPr>
        <w:t xml:space="preserve">, </w:t>
      </w:r>
      <w:r w:rsidRPr="00294F75">
        <w:rPr>
          <w:shd w:val="clear" w:color="auto" w:fill="FFFFFF"/>
        </w:rPr>
        <w:t>Pinterest</w:t>
      </w:r>
      <w:r w:rsidRPr="00294F75">
        <w:rPr>
          <w:color w:val="333333"/>
          <w:shd w:val="clear" w:color="auto" w:fill="FFFFFF"/>
        </w:rPr>
        <w:t xml:space="preserve">, </w:t>
      </w:r>
      <w:r w:rsidRPr="00294F75">
        <w:rPr>
          <w:shd w:val="clear" w:color="auto" w:fill="FFFFFF"/>
        </w:rPr>
        <w:t xml:space="preserve">Basecamp </w:t>
      </w:r>
      <w:r w:rsidRPr="00294F75">
        <w:rPr>
          <w:color w:val="333333"/>
          <w:shd w:val="clear" w:color="auto" w:fill="FFFFFF"/>
        </w:rPr>
        <w:t xml:space="preserve">и </w:t>
      </w:r>
      <w:r w:rsidRPr="00FB3864">
        <w:rPr>
          <w:shd w:val="clear" w:color="auto" w:fill="FFFFFF"/>
        </w:rPr>
        <w:t>Corda</w:t>
      </w:r>
      <w:r w:rsidRPr="00FB3864">
        <w:t xml:space="preserve"> [8].</w:t>
      </w:r>
    </w:p>
    <w:p w14:paraId="166C31B5" w14:textId="245E1D1B" w:rsidR="00B947AF" w:rsidRPr="00294F75" w:rsidRDefault="00B947AF" w:rsidP="00B947AF">
      <w:pPr>
        <w:pStyle w:val="a"/>
        <w:numPr>
          <w:ilvl w:val="0"/>
          <w:numId w:val="0"/>
        </w:numPr>
        <w:ind w:firstLine="709"/>
      </w:pPr>
      <w:r w:rsidRPr="00294F75">
        <w:t xml:space="preserve">Конечно, нельзя не сравнить </w:t>
      </w:r>
      <w:r w:rsidRPr="00294F75">
        <w:rPr>
          <w:lang w:val="en-US"/>
        </w:rPr>
        <w:t>Kotlin</w:t>
      </w:r>
      <w:r w:rsidRPr="00294F75">
        <w:t xml:space="preserve"> с </w:t>
      </w:r>
      <w:r w:rsidRPr="00294F75">
        <w:rPr>
          <w:lang w:val="en-US"/>
        </w:rPr>
        <w:t>Java</w:t>
      </w:r>
      <w:r w:rsidRPr="00294F75">
        <w:t xml:space="preserve">. Несмотря на нарастающую популярность </w:t>
      </w:r>
      <w:r w:rsidRPr="00294F75">
        <w:rPr>
          <w:lang w:val="en-US"/>
        </w:rPr>
        <w:t>Koltin</w:t>
      </w:r>
      <w:r w:rsidRPr="00294F75">
        <w:t xml:space="preserve">, у </w:t>
      </w:r>
      <w:r w:rsidRPr="00294F75">
        <w:rPr>
          <w:lang w:val="en-US"/>
        </w:rPr>
        <w:t>Java</w:t>
      </w:r>
      <w:r w:rsidRPr="00294F75">
        <w:t xml:space="preserve"> существуют еще некоторые преимущества, например, </w:t>
      </w:r>
      <w:r w:rsidRPr="00294F75">
        <w:rPr>
          <w:lang w:val="en-US"/>
        </w:rPr>
        <w:t>Java</w:t>
      </w:r>
      <w:r w:rsidRPr="00294F75">
        <w:t xml:space="preserve"> обладает более высокой скоростью компиляции и имеет большое </w:t>
      </w:r>
      <w:r w:rsidRPr="00294F75">
        <w:lastRenderedPageBreak/>
        <w:t xml:space="preserve">сообщество с готовыми проектами. Но редкий </w:t>
      </w:r>
      <w:r w:rsidRPr="00294F75">
        <w:rPr>
          <w:lang w:val="en-US"/>
        </w:rPr>
        <w:t>Kotlin</w:t>
      </w:r>
      <w:r w:rsidRPr="00294F75">
        <w:t xml:space="preserve">-разработчик не знает язык </w:t>
      </w:r>
      <w:r w:rsidRPr="00294F75">
        <w:rPr>
          <w:lang w:val="en-US"/>
        </w:rPr>
        <w:t>Java</w:t>
      </w:r>
      <w:r w:rsidRPr="00294F75">
        <w:t xml:space="preserve">, что доказывает более превосходящую позицию </w:t>
      </w:r>
      <w:r w:rsidRPr="00FB3864">
        <w:rPr>
          <w:lang w:val="en-US"/>
        </w:rPr>
        <w:t>Kotlin</w:t>
      </w:r>
      <w:r w:rsidRPr="00FB3864">
        <w:t xml:space="preserve"> [</w:t>
      </w:r>
      <w:r w:rsidR="00FB3864" w:rsidRPr="00FB3864">
        <w:t>10</w:t>
      </w:r>
      <w:r w:rsidRPr="00FB3864">
        <w:t>].</w:t>
      </w:r>
    </w:p>
    <w:p w14:paraId="3556F424" w14:textId="02E23212" w:rsidR="00FE0E2E" w:rsidRPr="00294F75" w:rsidRDefault="00FE0E2E" w:rsidP="00FE0E2E">
      <w:pPr>
        <w:pStyle w:val="a"/>
        <w:numPr>
          <w:ilvl w:val="0"/>
          <w:numId w:val="0"/>
        </w:numPr>
        <w:ind w:firstLine="709"/>
      </w:pPr>
      <w:r w:rsidRPr="00294F75">
        <w:rPr>
          <w:lang w:val="en-US"/>
        </w:rPr>
        <w:t>Python</w:t>
      </w:r>
      <w:r w:rsidRPr="00294F75">
        <w:t xml:space="preserve"> – это интерпретируемый язык программирования с динамической типизацие</w:t>
      </w:r>
      <w:r w:rsidR="00FB3864">
        <w:t>й</w:t>
      </w:r>
      <w:r w:rsidRPr="00294F75">
        <w:t xml:space="preserve"> [1], который отличается от </w:t>
      </w:r>
      <w:r w:rsidRPr="00294F75">
        <w:rPr>
          <w:lang w:val="en-US"/>
        </w:rPr>
        <w:t>Koltin</w:t>
      </w:r>
      <w:r w:rsidRPr="00294F75">
        <w:t xml:space="preserve"> производительностью и скоростью, обширными библиотеками и доступностью сторонних модулей, </w:t>
      </w:r>
      <w:r w:rsidR="005C671E" w:rsidRPr="00294F75">
        <w:t>хотя</w:t>
      </w:r>
      <w:r w:rsidRPr="00294F75">
        <w:t xml:space="preserve"> </w:t>
      </w:r>
      <w:r w:rsidRPr="00294F75">
        <w:rPr>
          <w:lang w:val="en-US"/>
        </w:rPr>
        <w:t>Kotlin</w:t>
      </w:r>
      <w:r w:rsidRPr="00294F75">
        <w:t xml:space="preserve"> легче в</w:t>
      </w:r>
      <w:r w:rsidR="005C671E" w:rsidRPr="00294F75">
        <w:t>о</w:t>
      </w:r>
      <w:r w:rsidRPr="00294F75">
        <w:t xml:space="preserve"> внедрении, обладает многоплатформенной совместимостью и менее подвержен </w:t>
      </w:r>
      <w:r w:rsidRPr="00FB3864">
        <w:t>ошибкам [7].</w:t>
      </w:r>
      <w:r w:rsidRPr="00294F75">
        <w:t xml:space="preserve"> Таким образом, </w:t>
      </w:r>
      <w:r w:rsidRPr="00294F75">
        <w:rPr>
          <w:lang w:val="en-US"/>
        </w:rPr>
        <w:t>Python</w:t>
      </w:r>
      <w:r w:rsidRPr="00294F75">
        <w:t xml:space="preserve"> и </w:t>
      </w:r>
      <w:r w:rsidRPr="00294F75">
        <w:rPr>
          <w:lang w:val="en-US"/>
        </w:rPr>
        <w:t>Kotlin</w:t>
      </w:r>
      <w:r w:rsidRPr="00294F75">
        <w:t xml:space="preserve"> могут применяться в одной сфере (серверные приложения) и выполняют свои обязанности</w:t>
      </w:r>
      <w:r w:rsidR="005C671E" w:rsidRPr="00294F75">
        <w:t xml:space="preserve"> идентично</w:t>
      </w:r>
      <w:r w:rsidRPr="00294F75">
        <w:t xml:space="preserve">, однако существуют случаи, когда проекты требуют статической типизации как у </w:t>
      </w:r>
      <w:r w:rsidRPr="00294F75">
        <w:rPr>
          <w:lang w:val="en-US"/>
        </w:rPr>
        <w:t>Kotlin</w:t>
      </w:r>
      <w:r w:rsidRPr="00294F75">
        <w:t xml:space="preserve">, хотя </w:t>
      </w:r>
      <w:r w:rsidRPr="00294F75">
        <w:rPr>
          <w:lang w:val="en-US"/>
        </w:rPr>
        <w:t>Python</w:t>
      </w:r>
      <w:r w:rsidRPr="00294F75">
        <w:t xml:space="preserve"> и считается лучим динамическим языком </w:t>
      </w:r>
      <w:r w:rsidRPr="00FB3864">
        <w:t>[7].</w:t>
      </w:r>
    </w:p>
    <w:p w14:paraId="53074429" w14:textId="0F7445CD" w:rsidR="0007727E" w:rsidRPr="00294F75" w:rsidRDefault="00FE0E2E" w:rsidP="00FE0E2E">
      <w:pPr>
        <w:pStyle w:val="a"/>
        <w:numPr>
          <w:ilvl w:val="0"/>
          <w:numId w:val="0"/>
        </w:numPr>
        <w:ind w:firstLine="709"/>
      </w:pPr>
      <w:r w:rsidRPr="00294F75">
        <w:rPr>
          <w:lang w:val="en-US"/>
        </w:rPr>
        <w:t>Golang</w:t>
      </w:r>
      <w:r w:rsidRPr="00294F75">
        <w:t xml:space="preserve"> – это компилируемый многопоточный язык программирования, разработанный внутри компании Google, который отличается от </w:t>
      </w:r>
      <w:r w:rsidRPr="00294F75">
        <w:rPr>
          <w:lang w:val="en-US"/>
        </w:rPr>
        <w:t>Kotlin</w:t>
      </w:r>
      <w:r w:rsidRPr="00294F75">
        <w:t xml:space="preserve"> минимальным ортогональным набором функций, который позволяет молниеносно компилировать, предлагая при этом скорость выполнения нативных приложени</w:t>
      </w:r>
      <w:r w:rsidRPr="00FB3864">
        <w:t>й [9]. Так</w:t>
      </w:r>
      <w:r w:rsidRPr="00294F75">
        <w:t xml:space="preserve">, язык </w:t>
      </w:r>
      <w:r w:rsidRPr="00294F75">
        <w:rPr>
          <w:lang w:val="en-US"/>
        </w:rPr>
        <w:t>Golang</w:t>
      </w:r>
      <w:r w:rsidRPr="00294F75">
        <w:t xml:space="preserve"> является более популярным чем, </w:t>
      </w:r>
      <w:r w:rsidRPr="00294F75">
        <w:rPr>
          <w:lang w:val="en-US"/>
        </w:rPr>
        <w:t>Kotlin</w:t>
      </w:r>
      <w:r w:rsidRPr="00294F75">
        <w:t xml:space="preserve">, однако популярность не влияет на качество языка. </w:t>
      </w:r>
    </w:p>
    <w:p w14:paraId="0B7815CF" w14:textId="06A9EFF6" w:rsidR="0007727E" w:rsidRPr="00294F75" w:rsidRDefault="00FE0E2E" w:rsidP="0007727E">
      <w:pPr>
        <w:pStyle w:val="a"/>
        <w:numPr>
          <w:ilvl w:val="0"/>
          <w:numId w:val="0"/>
        </w:numPr>
        <w:ind w:firstLine="709"/>
      </w:pPr>
      <w:r w:rsidRPr="00294F75">
        <w:t>У каждого из этих языков есть плюсы и минусы, но в целом они похожи.</w:t>
      </w:r>
      <w:r w:rsidR="0007727E" w:rsidRPr="00294F75">
        <w:t xml:space="preserve"> Но языком программирования для серверной части приложения </w:t>
      </w:r>
      <w:r w:rsidR="0007727E" w:rsidRPr="00294F75">
        <w:rPr>
          <w:color w:val="auto"/>
        </w:rPr>
        <w:t>для создания и мониторинга задач рабочей группы</w:t>
      </w:r>
      <w:r w:rsidR="0007727E" w:rsidRPr="00294F75">
        <w:t xml:space="preserve"> был выбран </w:t>
      </w:r>
      <w:r w:rsidR="0007727E" w:rsidRPr="00294F75">
        <w:rPr>
          <w:lang w:val="en-US"/>
        </w:rPr>
        <w:t>Kotlin</w:t>
      </w:r>
      <w:r w:rsidR="0007727E" w:rsidRPr="00294F75">
        <w:t>.</w:t>
      </w:r>
    </w:p>
    <w:p w14:paraId="6CEB55E3" w14:textId="5F47F65F" w:rsidR="00FE0E2E" w:rsidRPr="00294F75" w:rsidRDefault="00FE0E2E" w:rsidP="00FE0E2E">
      <w:pPr>
        <w:pStyle w:val="a"/>
        <w:numPr>
          <w:ilvl w:val="0"/>
          <w:numId w:val="0"/>
        </w:numPr>
        <w:ind w:firstLine="709"/>
      </w:pPr>
      <w:r w:rsidRPr="00294F75">
        <w:t xml:space="preserve">Что касается фреймворка, то лучшим выбором будет </w:t>
      </w:r>
      <w:r w:rsidRPr="00294F75">
        <w:rPr>
          <w:lang w:val="en-US"/>
        </w:rPr>
        <w:t>Spring</w:t>
      </w:r>
      <w:r w:rsidRPr="00294F75">
        <w:t xml:space="preserve"> (и его расширение </w:t>
      </w:r>
      <w:r w:rsidRPr="00294F75">
        <w:rPr>
          <w:lang w:val="en-US"/>
        </w:rPr>
        <w:t>Spring</w:t>
      </w:r>
      <w:r w:rsidRPr="00294F75">
        <w:t xml:space="preserve"> </w:t>
      </w:r>
      <w:r w:rsidRPr="00294F75">
        <w:rPr>
          <w:lang w:val="en-US"/>
        </w:rPr>
        <w:t>Boot</w:t>
      </w:r>
      <w:r w:rsidRPr="00294F75">
        <w:t xml:space="preserve">). Его предпочитает большинство разработчиков на этом языке, в том числе благодаря возможности внедрения зависимостей. </w:t>
      </w:r>
      <w:r w:rsidRPr="00294F75">
        <w:rPr>
          <w:lang w:val="en-US"/>
        </w:rPr>
        <w:t>Spring</w:t>
      </w:r>
      <w:r w:rsidRPr="00294F75">
        <w:t xml:space="preserve"> идеально подходит для создания корпоративных приложений и моделей конфигурации на базе Java. Он позволяет разработчикам сосредоточиться на бизнес-логике приложени</w:t>
      </w:r>
      <w:r w:rsidRPr="00FB3864">
        <w:t>я [11]. Этот</w:t>
      </w:r>
      <w:r w:rsidRPr="00294F75">
        <w:t xml:space="preserve"> фреймворк позволяет разра</w:t>
      </w:r>
      <w:r w:rsidRPr="00FB3864">
        <w:t>батывать [5]:</w:t>
      </w:r>
    </w:p>
    <w:p w14:paraId="1B4ACCA5" w14:textId="77777777" w:rsidR="00FE0E2E" w:rsidRPr="00294F75" w:rsidRDefault="00FE0E2E" w:rsidP="00D914D0">
      <w:pPr>
        <w:pStyle w:val="a"/>
        <w:numPr>
          <w:ilvl w:val="0"/>
          <w:numId w:val="5"/>
        </w:numPr>
        <w:tabs>
          <w:tab w:val="clear" w:pos="1134"/>
          <w:tab w:val="left" w:pos="993"/>
        </w:tabs>
        <w:ind w:left="0" w:firstLine="709"/>
      </w:pPr>
      <w:r w:rsidRPr="00294F75">
        <w:t>микросервисные приложения;</w:t>
      </w:r>
    </w:p>
    <w:p w14:paraId="1F998E11" w14:textId="77777777" w:rsidR="00FE0E2E" w:rsidRPr="00294F75" w:rsidRDefault="00FE0E2E" w:rsidP="00D914D0">
      <w:pPr>
        <w:pStyle w:val="a"/>
        <w:numPr>
          <w:ilvl w:val="0"/>
          <w:numId w:val="5"/>
        </w:numPr>
        <w:tabs>
          <w:tab w:val="clear" w:pos="1134"/>
          <w:tab w:val="left" w:pos="993"/>
        </w:tabs>
        <w:ind w:left="0" w:firstLine="709"/>
      </w:pPr>
      <w:r w:rsidRPr="00294F75">
        <w:t>неблокируемую архитектуру</w:t>
      </w:r>
      <w:r w:rsidRPr="00294F75">
        <w:rPr>
          <w:lang w:val="en-US"/>
        </w:rPr>
        <w:t>;</w:t>
      </w:r>
    </w:p>
    <w:p w14:paraId="60EBD786" w14:textId="77777777" w:rsidR="00FE0E2E" w:rsidRPr="00294F75" w:rsidRDefault="00FE0E2E" w:rsidP="00D914D0">
      <w:pPr>
        <w:pStyle w:val="a"/>
        <w:numPr>
          <w:ilvl w:val="0"/>
          <w:numId w:val="5"/>
        </w:numPr>
        <w:tabs>
          <w:tab w:val="clear" w:pos="1134"/>
          <w:tab w:val="left" w:pos="993"/>
        </w:tabs>
        <w:ind w:left="0" w:firstLine="709"/>
      </w:pPr>
      <w:r w:rsidRPr="00294F75">
        <w:t>веб-приложения;</w:t>
      </w:r>
    </w:p>
    <w:p w14:paraId="52B8161B" w14:textId="77777777" w:rsidR="00FE0E2E" w:rsidRPr="00294F75" w:rsidRDefault="00FE0E2E" w:rsidP="00D914D0">
      <w:pPr>
        <w:pStyle w:val="a"/>
        <w:numPr>
          <w:ilvl w:val="0"/>
          <w:numId w:val="5"/>
        </w:numPr>
        <w:tabs>
          <w:tab w:val="clear" w:pos="1134"/>
          <w:tab w:val="left" w:pos="993"/>
        </w:tabs>
        <w:ind w:left="0" w:firstLine="709"/>
      </w:pPr>
      <w:r w:rsidRPr="00294F75">
        <w:t>автоматизированные задачи и не только.</w:t>
      </w:r>
    </w:p>
    <w:p w14:paraId="044B102E" w14:textId="6E2D5E2B" w:rsidR="00AD560A" w:rsidRPr="00294F75" w:rsidRDefault="00432F4B" w:rsidP="000D0758">
      <w:pPr>
        <w:pStyle w:val="a"/>
        <w:numPr>
          <w:ilvl w:val="0"/>
          <w:numId w:val="0"/>
        </w:numPr>
        <w:ind w:firstLine="709"/>
      </w:pPr>
      <w:r w:rsidRPr="00294F75">
        <w:t xml:space="preserve">Таким образом, выбор языка </w:t>
      </w:r>
      <w:r w:rsidRPr="00294F75">
        <w:rPr>
          <w:lang w:val="en-US"/>
        </w:rPr>
        <w:t>K</w:t>
      </w:r>
      <w:r w:rsidR="00EE0591" w:rsidRPr="00294F75">
        <w:rPr>
          <w:lang w:val="en-US"/>
        </w:rPr>
        <w:t>otlin</w:t>
      </w:r>
      <w:r w:rsidR="00EE0591" w:rsidRPr="00294F75">
        <w:t xml:space="preserve"> обусловлен его безопасностью, </w:t>
      </w:r>
      <w:r w:rsidR="00EE0591" w:rsidRPr="00294F75">
        <w:lastRenderedPageBreak/>
        <w:t xml:space="preserve">лаконичностью, совместимостью с </w:t>
      </w:r>
      <w:r w:rsidR="00EE0591" w:rsidRPr="00294F75">
        <w:rPr>
          <w:lang w:val="en-US"/>
        </w:rPr>
        <w:t>Java</w:t>
      </w:r>
      <w:r w:rsidR="00EE0591" w:rsidRPr="00294F75">
        <w:t xml:space="preserve"> и </w:t>
      </w:r>
      <w:r w:rsidR="009E00F6" w:rsidRPr="00294F75">
        <w:t>т. д.</w:t>
      </w:r>
      <w:r w:rsidR="00EE0591" w:rsidRPr="00294F75">
        <w:t xml:space="preserve"> Также аргументирован выбор фреймворка </w:t>
      </w:r>
      <w:r w:rsidR="00EE0591" w:rsidRPr="00294F75">
        <w:rPr>
          <w:lang w:val="en-US"/>
        </w:rPr>
        <w:t>Spring</w:t>
      </w:r>
      <w:r w:rsidR="00EE0591" w:rsidRPr="00294F75">
        <w:t xml:space="preserve">, который также используется в </w:t>
      </w:r>
      <w:r w:rsidR="00EE0591" w:rsidRPr="00294F75">
        <w:rPr>
          <w:lang w:val="en-US"/>
        </w:rPr>
        <w:t>Netflix</w:t>
      </w:r>
      <w:r w:rsidR="009C6FB7" w:rsidRPr="00294F75">
        <w:t>.</w:t>
      </w:r>
    </w:p>
    <w:p w14:paraId="1927E6EC" w14:textId="6ECE6224" w:rsidR="009C6FB7" w:rsidRPr="00C20BBD" w:rsidRDefault="009C6FB7" w:rsidP="000D0758">
      <w:pPr>
        <w:pStyle w:val="3"/>
        <w:spacing w:before="240" w:after="240"/>
        <w:rPr>
          <w:rFonts w:ascii="Times New Roman" w:hAnsi="Times New Roman" w:cs="Times New Roman"/>
          <w:color w:val="auto"/>
          <w:sz w:val="28"/>
          <w:szCs w:val="28"/>
        </w:rPr>
      </w:pPr>
      <w:bookmarkStart w:id="23" w:name="_Toc102332456"/>
      <w:r w:rsidRPr="00C20BBD">
        <w:rPr>
          <w:rFonts w:ascii="Times New Roman" w:hAnsi="Times New Roman" w:cs="Times New Roman"/>
          <w:color w:val="auto"/>
          <w:sz w:val="28"/>
          <w:szCs w:val="28"/>
        </w:rPr>
        <w:t xml:space="preserve">1.4.2 </w:t>
      </w:r>
      <w:r w:rsidR="005C671E" w:rsidRPr="00C20BBD">
        <w:rPr>
          <w:rFonts w:ascii="Times New Roman" w:hAnsi="Times New Roman" w:cs="Times New Roman"/>
          <w:color w:val="auto"/>
          <w:sz w:val="28"/>
          <w:szCs w:val="28"/>
        </w:rPr>
        <w:t>Выбор</w:t>
      </w:r>
      <w:r w:rsidRPr="00C20BBD">
        <w:rPr>
          <w:rFonts w:ascii="Times New Roman" w:hAnsi="Times New Roman" w:cs="Times New Roman"/>
          <w:color w:val="auto"/>
          <w:sz w:val="28"/>
          <w:szCs w:val="28"/>
        </w:rPr>
        <w:t xml:space="preserve"> </w:t>
      </w:r>
      <w:r w:rsidR="000B6F23" w:rsidRPr="00C20BBD">
        <w:rPr>
          <w:rFonts w:ascii="Times New Roman" w:hAnsi="Times New Roman" w:cs="Times New Roman"/>
          <w:color w:val="auto"/>
          <w:sz w:val="28"/>
          <w:szCs w:val="28"/>
        </w:rPr>
        <w:t>технических средств для</w:t>
      </w:r>
      <w:r w:rsidRPr="00C20BBD">
        <w:rPr>
          <w:rFonts w:ascii="Times New Roman" w:hAnsi="Times New Roman" w:cs="Times New Roman"/>
          <w:color w:val="auto"/>
          <w:sz w:val="28"/>
          <w:szCs w:val="28"/>
        </w:rPr>
        <w:t xml:space="preserve"> разработки пользовательского интерфейса</w:t>
      </w:r>
      <w:bookmarkEnd w:id="23"/>
    </w:p>
    <w:p w14:paraId="04B31B5B" w14:textId="209D839E" w:rsidR="00F67310" w:rsidRPr="00294F75" w:rsidRDefault="00C4077C" w:rsidP="006B22A3">
      <w:pPr>
        <w:pStyle w:val="a"/>
        <w:numPr>
          <w:ilvl w:val="0"/>
          <w:numId w:val="0"/>
        </w:numPr>
        <w:ind w:firstLine="709"/>
      </w:pPr>
      <w:r w:rsidRPr="00294F75">
        <w:t xml:space="preserve">Для создания пользовательского интерфейса </w:t>
      </w:r>
      <w:r w:rsidR="005C671E" w:rsidRPr="00294F75">
        <w:t>выбран</w:t>
      </w:r>
      <w:r w:rsidR="000401FA" w:rsidRPr="00294F75">
        <w:t xml:space="preserve"> </w:t>
      </w:r>
      <w:r w:rsidRPr="00294F75">
        <w:t xml:space="preserve">фреймворк </w:t>
      </w:r>
      <w:r w:rsidRPr="00294F75">
        <w:rPr>
          <w:lang w:val="en-US"/>
        </w:rPr>
        <w:t>Angular</w:t>
      </w:r>
      <w:r w:rsidRPr="00294F75">
        <w:t xml:space="preserve"> на языке </w:t>
      </w:r>
      <w:r w:rsidRPr="00294F75">
        <w:rPr>
          <w:lang w:val="en-US"/>
        </w:rPr>
        <w:t>TypeScript</w:t>
      </w:r>
      <w:r w:rsidRPr="00294F75">
        <w:t>.</w:t>
      </w:r>
    </w:p>
    <w:p w14:paraId="3271891C" w14:textId="1F75C109" w:rsidR="009C6FB7" w:rsidRPr="00FB3864" w:rsidRDefault="00C4077C" w:rsidP="006B22A3">
      <w:pPr>
        <w:pStyle w:val="a"/>
        <w:numPr>
          <w:ilvl w:val="0"/>
          <w:numId w:val="0"/>
        </w:numPr>
        <w:ind w:firstLine="709"/>
      </w:pPr>
      <w:r w:rsidRPr="00294F75">
        <w:rPr>
          <w:lang w:val="en-US"/>
        </w:rPr>
        <w:t>Angular</w:t>
      </w:r>
      <w:r w:rsidRPr="00294F75">
        <w:t xml:space="preserve"> – это фреймворк с открытым исходным кодом, написанный </w:t>
      </w:r>
      <w:r w:rsidRPr="00294F75">
        <w:rPr>
          <w:lang w:val="en-US"/>
        </w:rPr>
        <w:t>JavaScript</w:t>
      </w:r>
      <w:r w:rsidRPr="00294F75">
        <w:t xml:space="preserve"> и поддерживаемый компанией </w:t>
      </w:r>
      <w:r w:rsidRPr="00294F75">
        <w:rPr>
          <w:lang w:val="en-US"/>
        </w:rPr>
        <w:t>Go</w:t>
      </w:r>
      <w:r w:rsidRPr="00FB3864">
        <w:rPr>
          <w:lang w:val="en-US"/>
        </w:rPr>
        <w:t>ogle</w:t>
      </w:r>
      <w:r w:rsidRPr="00FB3864">
        <w:t xml:space="preserve"> [1</w:t>
      </w:r>
      <w:r w:rsidR="00A366B9" w:rsidRPr="00FB3864">
        <w:t>4</w:t>
      </w:r>
      <w:r w:rsidRPr="00FB3864">
        <w:t>]. С помощью</w:t>
      </w:r>
      <w:r w:rsidRPr="00294F75">
        <w:t xml:space="preserve"> него можно разрабатывать приложения не только на </w:t>
      </w:r>
      <w:r w:rsidRPr="00294F75">
        <w:rPr>
          <w:lang w:val="en-US"/>
        </w:rPr>
        <w:t>JavaScript</w:t>
      </w:r>
      <w:r w:rsidRPr="00294F75">
        <w:t xml:space="preserve">, но еще и на </w:t>
      </w:r>
      <w:r w:rsidRPr="00294F75">
        <w:rPr>
          <w:lang w:val="en-US"/>
        </w:rPr>
        <w:t>Dart</w:t>
      </w:r>
      <w:r w:rsidRPr="00294F75">
        <w:t xml:space="preserve"> или </w:t>
      </w:r>
      <w:r w:rsidRPr="00294F75">
        <w:rPr>
          <w:lang w:val="en-US"/>
        </w:rPr>
        <w:t>TypeScript</w:t>
      </w:r>
      <w:r w:rsidRPr="00FB3864">
        <w:t>. Последний будет использоваться при создании приложения ВКР.</w:t>
      </w:r>
      <w:r w:rsidR="00F67310" w:rsidRPr="00FB3864">
        <w:t xml:space="preserve"> Преимущества этого </w:t>
      </w:r>
      <w:r w:rsidR="00F67310" w:rsidRPr="00FB3864">
        <w:rPr>
          <w:lang w:val="en-US"/>
        </w:rPr>
        <w:t>Angular</w:t>
      </w:r>
      <w:r w:rsidR="00F67310" w:rsidRPr="00FB3864">
        <w:t xml:space="preserve"> [12]:</w:t>
      </w:r>
    </w:p>
    <w:p w14:paraId="0A6ED5A0" w14:textId="5AECB6D8" w:rsidR="00F67310" w:rsidRPr="00FB3864" w:rsidRDefault="00F67310" w:rsidP="00D914D0">
      <w:pPr>
        <w:pStyle w:val="a"/>
        <w:numPr>
          <w:ilvl w:val="0"/>
          <w:numId w:val="6"/>
        </w:numPr>
        <w:tabs>
          <w:tab w:val="clear" w:pos="1134"/>
          <w:tab w:val="left" w:pos="993"/>
        </w:tabs>
        <w:ind w:hanging="720"/>
        <w:rPr>
          <w:lang w:val="en-US"/>
        </w:rPr>
      </w:pPr>
      <w:r w:rsidRPr="00FB3864">
        <w:t>скорость и производительность;</w:t>
      </w:r>
    </w:p>
    <w:p w14:paraId="462F5C3A" w14:textId="12A5B1D3" w:rsidR="00F67310" w:rsidRPr="00294F75" w:rsidRDefault="00F67310" w:rsidP="00D914D0">
      <w:pPr>
        <w:pStyle w:val="a"/>
        <w:numPr>
          <w:ilvl w:val="0"/>
          <w:numId w:val="6"/>
        </w:numPr>
        <w:tabs>
          <w:tab w:val="clear" w:pos="1134"/>
          <w:tab w:val="left" w:pos="993"/>
        </w:tabs>
        <w:ind w:hanging="720"/>
      </w:pPr>
      <w:r w:rsidRPr="00294F75">
        <w:t>широкий спектр шаблонов;</w:t>
      </w:r>
    </w:p>
    <w:p w14:paraId="0D34C6BB" w14:textId="22CA0D16" w:rsidR="00F67310" w:rsidRPr="00294F75" w:rsidRDefault="00F67310" w:rsidP="00D914D0">
      <w:pPr>
        <w:pStyle w:val="a"/>
        <w:numPr>
          <w:ilvl w:val="0"/>
          <w:numId w:val="6"/>
        </w:numPr>
        <w:tabs>
          <w:tab w:val="clear" w:pos="1134"/>
          <w:tab w:val="left" w:pos="993"/>
        </w:tabs>
        <w:ind w:hanging="720"/>
        <w:rPr>
          <w:lang w:val="en-US"/>
        </w:rPr>
      </w:pPr>
      <w:r w:rsidRPr="00294F75">
        <w:t xml:space="preserve">хорошая индексация </w:t>
      </w:r>
      <w:r w:rsidRPr="00294F75">
        <w:rPr>
          <w:lang w:val="en-US"/>
        </w:rPr>
        <w:t>Google</w:t>
      </w:r>
      <w:r w:rsidRPr="00294F75">
        <w:t>.</w:t>
      </w:r>
    </w:p>
    <w:p w14:paraId="36A5F3C1" w14:textId="09A0736E" w:rsidR="000401FA" w:rsidRPr="00294F75" w:rsidRDefault="00F67310" w:rsidP="00A366B9">
      <w:pPr>
        <w:rPr>
          <w:lang w:val="en-US"/>
        </w:rPr>
      </w:pPr>
      <w:r w:rsidRPr="00294F75">
        <w:t>С</w:t>
      </w:r>
      <w:r w:rsidRPr="00294F75">
        <w:rPr>
          <w:lang w:val="en-US"/>
        </w:rPr>
        <w:t xml:space="preserve"> </w:t>
      </w:r>
      <w:r w:rsidRPr="00294F75">
        <w:t>этим</w:t>
      </w:r>
      <w:r w:rsidRPr="00294F75">
        <w:rPr>
          <w:lang w:val="en-US"/>
        </w:rPr>
        <w:t xml:space="preserve"> </w:t>
      </w:r>
      <w:r w:rsidRPr="00294F75">
        <w:t>фреймворком</w:t>
      </w:r>
      <w:r w:rsidRPr="00294F75">
        <w:rPr>
          <w:lang w:val="en-US"/>
        </w:rPr>
        <w:t xml:space="preserve"> </w:t>
      </w:r>
      <w:r w:rsidRPr="00294F75">
        <w:t>работают</w:t>
      </w:r>
      <w:r w:rsidRPr="00294F75">
        <w:rPr>
          <w:lang w:val="en-US"/>
        </w:rPr>
        <w:t>: Adobe, Amazon, Disne</w:t>
      </w:r>
      <w:r w:rsidR="00A366B9" w:rsidRPr="00294F75">
        <w:rPr>
          <w:lang w:val="en-US"/>
        </w:rPr>
        <w:t>y</w:t>
      </w:r>
      <w:r w:rsidRPr="00294F75">
        <w:rPr>
          <w:lang w:val="en-US"/>
        </w:rPr>
        <w:t>,</w:t>
      </w:r>
      <w:r w:rsidR="00A366B9" w:rsidRPr="00294F75">
        <w:rPr>
          <w:lang w:val="en-US"/>
        </w:rPr>
        <w:t xml:space="preserve"> NASA, Micro</w:t>
      </w:r>
      <w:r w:rsidR="00A366B9" w:rsidRPr="00FB3864">
        <w:rPr>
          <w:lang w:val="en-US"/>
        </w:rPr>
        <w:t xml:space="preserve">soft </w:t>
      </w:r>
      <w:r w:rsidR="00A366B9" w:rsidRPr="00FB3864">
        <w:t>и</w:t>
      </w:r>
      <w:r w:rsidR="00A366B9" w:rsidRPr="00FB3864">
        <w:rPr>
          <w:lang w:val="en-US"/>
        </w:rPr>
        <w:t xml:space="preserve"> </w:t>
      </w:r>
      <w:r w:rsidR="00A366B9" w:rsidRPr="00FB3864">
        <w:t>т</w:t>
      </w:r>
      <w:r w:rsidR="00A366B9" w:rsidRPr="00FB3864">
        <w:rPr>
          <w:lang w:val="en-US"/>
        </w:rPr>
        <w:t>.</w:t>
      </w:r>
      <w:r w:rsidR="00A366B9" w:rsidRPr="00FB3864">
        <w:t>д</w:t>
      </w:r>
      <w:r w:rsidR="00A366B9" w:rsidRPr="00FB3864">
        <w:rPr>
          <w:lang w:val="en-US"/>
        </w:rPr>
        <w:t xml:space="preserve"> [1</w:t>
      </w:r>
      <w:r w:rsidR="00FB3864" w:rsidRPr="00FB3864">
        <w:rPr>
          <w:lang w:val="en-US"/>
        </w:rPr>
        <w:t>3</w:t>
      </w:r>
      <w:r w:rsidR="00A366B9" w:rsidRPr="00FB3864">
        <w:rPr>
          <w:lang w:val="en-US"/>
        </w:rPr>
        <w:t>].</w:t>
      </w:r>
    </w:p>
    <w:p w14:paraId="0847CDBF" w14:textId="75D9913E" w:rsidR="00A366B9" w:rsidRPr="00294F75" w:rsidRDefault="00A366B9" w:rsidP="00A366B9">
      <w:r w:rsidRPr="00294F75">
        <w:t xml:space="preserve">Таким образом, несмотря на не такую большую популярность, как, например, у библиотеки для </w:t>
      </w:r>
      <w:r w:rsidRPr="00294F75">
        <w:rPr>
          <w:lang w:val="en-US"/>
        </w:rPr>
        <w:t>JavaScript</w:t>
      </w:r>
      <w:r w:rsidRPr="00294F75">
        <w:t xml:space="preserve"> - </w:t>
      </w:r>
      <w:r w:rsidRPr="00294F75">
        <w:rPr>
          <w:lang w:val="en-US"/>
        </w:rPr>
        <w:t>React</w:t>
      </w:r>
      <w:r w:rsidRPr="00294F75">
        <w:t>, этот фреймворк является одним из лучших в своей сфере, который используют многие компании.</w:t>
      </w:r>
    </w:p>
    <w:p w14:paraId="0F8620F0" w14:textId="77777777" w:rsidR="00A366B9" w:rsidRPr="00294F75" w:rsidRDefault="00A366B9" w:rsidP="006B22A3">
      <w:pPr>
        <w:pStyle w:val="a"/>
        <w:numPr>
          <w:ilvl w:val="0"/>
          <w:numId w:val="0"/>
        </w:numPr>
        <w:ind w:firstLine="709"/>
      </w:pPr>
    </w:p>
    <w:p w14:paraId="1CEB6AC8" w14:textId="78B34614" w:rsidR="009C6FB7" w:rsidRPr="00C20BBD" w:rsidRDefault="009C6FB7" w:rsidP="00106B4A">
      <w:pPr>
        <w:pStyle w:val="3"/>
        <w:spacing w:before="0" w:after="240"/>
        <w:rPr>
          <w:rFonts w:ascii="Times New Roman" w:hAnsi="Times New Roman" w:cs="Times New Roman"/>
          <w:color w:val="auto"/>
          <w:sz w:val="28"/>
          <w:szCs w:val="28"/>
        </w:rPr>
      </w:pPr>
      <w:bookmarkStart w:id="24" w:name="_Toc102332457"/>
      <w:r w:rsidRPr="00C20BBD">
        <w:rPr>
          <w:rFonts w:ascii="Times New Roman" w:hAnsi="Times New Roman" w:cs="Times New Roman"/>
          <w:color w:val="auto"/>
          <w:sz w:val="28"/>
          <w:szCs w:val="28"/>
        </w:rPr>
        <w:t xml:space="preserve">1.4.3 </w:t>
      </w:r>
      <w:r w:rsidR="005C671E" w:rsidRPr="00C20BBD">
        <w:rPr>
          <w:rFonts w:ascii="Times New Roman" w:hAnsi="Times New Roman" w:cs="Times New Roman"/>
          <w:color w:val="auto"/>
          <w:sz w:val="28"/>
          <w:szCs w:val="28"/>
        </w:rPr>
        <w:t>Выбор</w:t>
      </w:r>
      <w:r w:rsidRPr="00C20BBD">
        <w:rPr>
          <w:rFonts w:ascii="Times New Roman" w:hAnsi="Times New Roman" w:cs="Times New Roman"/>
          <w:color w:val="auto"/>
          <w:sz w:val="28"/>
          <w:szCs w:val="28"/>
        </w:rPr>
        <w:t xml:space="preserve"> СУБД</w:t>
      </w:r>
      <w:r w:rsidR="00123A9B" w:rsidRPr="00C20BBD">
        <w:rPr>
          <w:rFonts w:ascii="Times New Roman" w:hAnsi="Times New Roman" w:cs="Times New Roman"/>
          <w:color w:val="auto"/>
          <w:sz w:val="28"/>
          <w:szCs w:val="28"/>
        </w:rPr>
        <w:t xml:space="preserve"> </w:t>
      </w:r>
      <w:r w:rsidR="005C671E" w:rsidRPr="00C20BBD">
        <w:rPr>
          <w:rFonts w:ascii="Times New Roman" w:hAnsi="Times New Roman" w:cs="Times New Roman"/>
          <w:color w:val="auto"/>
          <w:sz w:val="28"/>
          <w:szCs w:val="28"/>
        </w:rPr>
        <w:t>для приложения</w:t>
      </w:r>
      <w:bookmarkEnd w:id="24"/>
    </w:p>
    <w:p w14:paraId="7A41539B" w14:textId="1167D6E7" w:rsidR="00963236" w:rsidRPr="00294F75" w:rsidRDefault="00963236" w:rsidP="00963236">
      <w:pPr>
        <w:pStyle w:val="a"/>
        <w:numPr>
          <w:ilvl w:val="0"/>
          <w:numId w:val="0"/>
        </w:numPr>
        <w:ind w:firstLine="709"/>
      </w:pPr>
      <w:r w:rsidRPr="00294F75">
        <w:t xml:space="preserve">В качестве СУБД в приложении используется </w:t>
      </w:r>
      <w:r w:rsidRPr="00294F75">
        <w:rPr>
          <w:lang w:val="en-US"/>
        </w:rPr>
        <w:t>PostgreSQL</w:t>
      </w:r>
      <w:r w:rsidRPr="00294F75">
        <w:t xml:space="preserve">, который является одним из </w:t>
      </w:r>
      <w:r w:rsidR="005C671E" w:rsidRPr="00294F75">
        <w:t>нескольких</w:t>
      </w:r>
      <w:r w:rsidRPr="00294F75">
        <w:t xml:space="preserve"> популярных</w:t>
      </w:r>
      <w:r w:rsidR="00E836EC" w:rsidRPr="00294F75">
        <w:t xml:space="preserve"> бесплатных</w:t>
      </w:r>
      <w:r w:rsidRPr="00294F75">
        <w:t xml:space="preserve"> </w:t>
      </w:r>
      <w:r w:rsidRPr="00FB3864">
        <w:t>вариантов СУБД [15].</w:t>
      </w:r>
      <w:r w:rsidRPr="00294F75">
        <w:t xml:space="preserve"> Из достоинств стоит отметить следующее:</w:t>
      </w:r>
    </w:p>
    <w:p w14:paraId="1804333A" w14:textId="7893E0FA" w:rsidR="00963236" w:rsidRPr="00294F75" w:rsidRDefault="00963236" w:rsidP="00D914D0">
      <w:pPr>
        <w:pStyle w:val="a"/>
        <w:numPr>
          <w:ilvl w:val="0"/>
          <w:numId w:val="7"/>
        </w:numPr>
        <w:tabs>
          <w:tab w:val="clear" w:pos="1134"/>
          <w:tab w:val="left" w:pos="993"/>
        </w:tabs>
        <w:ind w:left="0" w:firstLine="709"/>
      </w:pPr>
      <w:r w:rsidRPr="00294F75">
        <w:t>является масштабируемым решением и позволяет обрабатывать терабайты данных;</w:t>
      </w:r>
    </w:p>
    <w:p w14:paraId="5C2AC33D" w14:textId="0F62B741" w:rsidR="00E836EC" w:rsidRPr="00294F75" w:rsidRDefault="00E836EC" w:rsidP="00D914D0">
      <w:pPr>
        <w:pStyle w:val="a"/>
        <w:numPr>
          <w:ilvl w:val="0"/>
          <w:numId w:val="7"/>
        </w:numPr>
        <w:tabs>
          <w:tab w:val="clear" w:pos="1134"/>
          <w:tab w:val="left" w:pos="993"/>
        </w:tabs>
        <w:ind w:left="0" w:firstLine="709"/>
      </w:pPr>
      <w:r w:rsidRPr="00294F75">
        <w:t>бесплатное обслуживание;</w:t>
      </w:r>
    </w:p>
    <w:p w14:paraId="43A24EAA" w14:textId="2B2B21BC" w:rsidR="00963236" w:rsidRPr="00294F75" w:rsidRDefault="00963236" w:rsidP="00D914D0">
      <w:pPr>
        <w:pStyle w:val="a"/>
        <w:numPr>
          <w:ilvl w:val="0"/>
          <w:numId w:val="7"/>
        </w:numPr>
        <w:tabs>
          <w:tab w:val="clear" w:pos="1134"/>
          <w:tab w:val="left" w:pos="993"/>
        </w:tabs>
        <w:ind w:left="0" w:firstLine="709"/>
      </w:pPr>
      <w:r w:rsidRPr="00294F75">
        <w:t xml:space="preserve">поддержка формата </w:t>
      </w:r>
      <w:r w:rsidRPr="00294F75">
        <w:rPr>
          <w:lang w:val="en-US"/>
        </w:rPr>
        <w:t>JSON;</w:t>
      </w:r>
    </w:p>
    <w:p w14:paraId="30BA0409" w14:textId="2568483E" w:rsidR="00E836EC" w:rsidRPr="00294F75" w:rsidRDefault="00E836EC" w:rsidP="00D914D0">
      <w:pPr>
        <w:pStyle w:val="a"/>
        <w:numPr>
          <w:ilvl w:val="0"/>
          <w:numId w:val="7"/>
        </w:numPr>
        <w:tabs>
          <w:tab w:val="clear" w:pos="1134"/>
          <w:tab w:val="left" w:pos="993"/>
        </w:tabs>
        <w:ind w:left="0" w:firstLine="709"/>
      </w:pPr>
      <w:r w:rsidRPr="00294F75">
        <w:t>множество предопределенных функций;</w:t>
      </w:r>
    </w:p>
    <w:p w14:paraId="45A28E5B" w14:textId="534CCC34" w:rsidR="00E836EC" w:rsidRPr="00294F75" w:rsidRDefault="00E836EC" w:rsidP="00D914D0">
      <w:pPr>
        <w:pStyle w:val="a"/>
        <w:numPr>
          <w:ilvl w:val="0"/>
          <w:numId w:val="7"/>
        </w:numPr>
        <w:tabs>
          <w:tab w:val="clear" w:pos="1134"/>
          <w:tab w:val="left" w:pos="993"/>
        </w:tabs>
        <w:ind w:left="0" w:firstLine="709"/>
      </w:pPr>
      <w:r w:rsidRPr="00294F75">
        <w:lastRenderedPageBreak/>
        <w:t>доступен ряд интерфейсов.</w:t>
      </w:r>
    </w:p>
    <w:p w14:paraId="26F56D6F" w14:textId="0CE4D16C" w:rsidR="00E836EC" w:rsidRPr="00294F75" w:rsidRDefault="00E836EC" w:rsidP="00E836EC">
      <w:pPr>
        <w:pStyle w:val="a"/>
        <w:numPr>
          <w:ilvl w:val="0"/>
          <w:numId w:val="0"/>
        </w:numPr>
        <w:ind w:left="709"/>
      </w:pPr>
      <w:r w:rsidRPr="00294F75">
        <w:t>Недостатки:</w:t>
      </w:r>
    </w:p>
    <w:p w14:paraId="4142DC60" w14:textId="19785602" w:rsidR="00E836EC" w:rsidRPr="00294F75" w:rsidRDefault="00E836EC" w:rsidP="00D914D0">
      <w:pPr>
        <w:pStyle w:val="a"/>
        <w:numPr>
          <w:ilvl w:val="0"/>
          <w:numId w:val="8"/>
        </w:numPr>
        <w:tabs>
          <w:tab w:val="clear" w:pos="1134"/>
          <w:tab w:val="left" w:pos="993"/>
        </w:tabs>
        <w:ind w:left="0" w:firstLine="709"/>
      </w:pPr>
      <w:r w:rsidRPr="00294F75">
        <w:t>плохо проработанная документация;</w:t>
      </w:r>
    </w:p>
    <w:p w14:paraId="388858CD" w14:textId="1337905A" w:rsidR="00E836EC" w:rsidRPr="00294F75" w:rsidRDefault="00E836EC" w:rsidP="00D914D0">
      <w:pPr>
        <w:pStyle w:val="a"/>
        <w:numPr>
          <w:ilvl w:val="0"/>
          <w:numId w:val="8"/>
        </w:numPr>
        <w:tabs>
          <w:tab w:val="clear" w:pos="1134"/>
          <w:tab w:val="left" w:pos="993"/>
        </w:tabs>
        <w:ind w:left="0" w:firstLine="709"/>
      </w:pPr>
      <w:r w:rsidRPr="00294F75">
        <w:t>неоднозначная конфигурация;</w:t>
      </w:r>
    </w:p>
    <w:p w14:paraId="241D4D9F" w14:textId="187E4AEC" w:rsidR="00E836EC" w:rsidRPr="00294F75" w:rsidRDefault="00E836EC" w:rsidP="00D914D0">
      <w:pPr>
        <w:pStyle w:val="a"/>
        <w:numPr>
          <w:ilvl w:val="0"/>
          <w:numId w:val="8"/>
        </w:numPr>
        <w:tabs>
          <w:tab w:val="clear" w:pos="1134"/>
          <w:tab w:val="left" w:pos="993"/>
        </w:tabs>
        <w:ind w:left="0" w:firstLine="709"/>
      </w:pPr>
      <w:r w:rsidRPr="00294F75">
        <w:t>скорость работы может падать во время проведения пакетных операций или выполнения запросов чтения.</w:t>
      </w:r>
    </w:p>
    <w:p w14:paraId="31701181" w14:textId="6D1AB35D" w:rsidR="00A366B9" w:rsidRPr="00294F75" w:rsidRDefault="00E836EC" w:rsidP="006D4DEA">
      <w:pPr>
        <w:pStyle w:val="a"/>
        <w:numPr>
          <w:ilvl w:val="0"/>
          <w:numId w:val="0"/>
        </w:numPr>
        <w:ind w:firstLine="709"/>
      </w:pPr>
      <w:r w:rsidRPr="00294F75">
        <w:t xml:space="preserve">Существует ряд других достойных СУБД, но </w:t>
      </w:r>
      <w:r w:rsidRPr="00294F75">
        <w:rPr>
          <w:lang w:val="en-US"/>
        </w:rPr>
        <w:t>PostgreSQL</w:t>
      </w:r>
      <w:r w:rsidRPr="00294F75">
        <w:t xml:space="preserve"> является лучшим </w:t>
      </w:r>
      <w:r w:rsidR="00E741B7" w:rsidRPr="00294F75">
        <w:t xml:space="preserve">бесплатным </w:t>
      </w:r>
      <w:r w:rsidRPr="00294F75">
        <w:t>вариантом</w:t>
      </w:r>
      <w:r w:rsidR="00E741B7" w:rsidRPr="00294F75">
        <w:t xml:space="preserve">. </w:t>
      </w:r>
      <w:r w:rsidR="00E741B7" w:rsidRPr="00294F75">
        <w:rPr>
          <w:lang w:val="en-US"/>
        </w:rPr>
        <w:t>Oracle</w:t>
      </w:r>
      <w:r w:rsidR="00E741B7" w:rsidRPr="00294F75">
        <w:t xml:space="preserve"> – это очень надежная СУБД с соответствующей высокой ценой; </w:t>
      </w:r>
      <w:r w:rsidR="00E741B7" w:rsidRPr="00294F75">
        <w:rPr>
          <w:lang w:val="en-US"/>
        </w:rPr>
        <w:t>MySQL</w:t>
      </w:r>
      <w:r w:rsidR="00E741B7" w:rsidRPr="00294F75">
        <w:t xml:space="preserve"> –</w:t>
      </w:r>
      <w:r w:rsidR="002510E9">
        <w:t xml:space="preserve"> </w:t>
      </w:r>
      <w:r w:rsidR="00E741B7" w:rsidRPr="00294F75">
        <w:t xml:space="preserve">СУБД с платной и бесплатной версиями, которая обладает хорошей гибкостью и внутренними функциями, но некоторые системные задачи требуется выполнять самому; </w:t>
      </w:r>
      <w:r w:rsidR="00E741B7" w:rsidRPr="00294F75">
        <w:rPr>
          <w:lang w:val="en-US"/>
        </w:rPr>
        <w:t>MongoDB</w:t>
      </w:r>
      <w:r w:rsidR="00E741B7" w:rsidRPr="00294F75">
        <w:t xml:space="preserve"> – СУБД для </w:t>
      </w:r>
      <w:r w:rsidR="00E741B7" w:rsidRPr="00294F75">
        <w:rPr>
          <w:lang w:val="en-US"/>
        </w:rPr>
        <w:t>NoSQL</w:t>
      </w:r>
      <w:r w:rsidR="00E741B7" w:rsidRPr="00294F75">
        <w:t>-систем с высокой скоростью и лёгким обращением.</w:t>
      </w:r>
    </w:p>
    <w:p w14:paraId="15A632B9" w14:textId="1F73453C" w:rsidR="00E741B7" w:rsidRPr="00294F75" w:rsidRDefault="00E741B7" w:rsidP="00294F75">
      <w:pPr>
        <w:pStyle w:val="a"/>
        <w:numPr>
          <w:ilvl w:val="0"/>
          <w:numId w:val="0"/>
        </w:numPr>
        <w:ind w:firstLine="709"/>
      </w:pPr>
      <w:r w:rsidRPr="00294F75">
        <w:t xml:space="preserve">Таким образом, для </w:t>
      </w:r>
      <w:r w:rsidR="0038404A" w:rsidRPr="00294F75">
        <w:t>создания</w:t>
      </w:r>
      <w:r w:rsidR="00FA3D05" w:rsidRPr="00294F75">
        <w:t xml:space="preserve"> </w:t>
      </w:r>
      <w:r w:rsidR="0038404A" w:rsidRPr="00294F75">
        <w:t xml:space="preserve">и функционирования </w:t>
      </w:r>
      <w:r w:rsidRPr="00294F75">
        <w:t xml:space="preserve">небольших приложений </w:t>
      </w:r>
      <w:r w:rsidRPr="00294F75">
        <w:rPr>
          <w:lang w:val="en-US"/>
        </w:rPr>
        <w:t>PostgeSQL</w:t>
      </w:r>
      <w:r w:rsidRPr="00294F75">
        <w:t xml:space="preserve"> будет лучшим вариантом.</w:t>
      </w:r>
    </w:p>
    <w:p w14:paraId="7936DA0F" w14:textId="7C5F62B3" w:rsidR="00A366B9" w:rsidRDefault="00A366B9" w:rsidP="00294F75">
      <w:pPr>
        <w:ind w:firstLine="0"/>
      </w:pPr>
    </w:p>
    <w:p w14:paraId="73445CFD" w14:textId="77777777" w:rsidR="00FB3864" w:rsidRPr="00C20BBD" w:rsidRDefault="00FB3864" w:rsidP="00FB3864">
      <w:pPr>
        <w:pStyle w:val="3"/>
        <w:spacing w:before="0" w:after="240"/>
        <w:rPr>
          <w:rFonts w:ascii="Times New Roman" w:hAnsi="Times New Roman" w:cs="Times New Roman"/>
          <w:color w:val="auto"/>
          <w:sz w:val="28"/>
          <w:szCs w:val="28"/>
        </w:rPr>
      </w:pPr>
      <w:bookmarkStart w:id="25" w:name="_Toc102332458"/>
      <w:r w:rsidRPr="00C20BBD">
        <w:rPr>
          <w:rFonts w:ascii="Times New Roman" w:hAnsi="Times New Roman" w:cs="Times New Roman"/>
          <w:color w:val="auto"/>
          <w:sz w:val="28"/>
          <w:szCs w:val="28"/>
        </w:rPr>
        <w:t>1.4.4 Описание среды разработки программного средства приложения с веб-интерфейсом для создания и мониторинга задач рабочей группы</w:t>
      </w:r>
      <w:bookmarkEnd w:id="25"/>
    </w:p>
    <w:p w14:paraId="20B04CD3" w14:textId="77777777" w:rsidR="00FB3864" w:rsidRDefault="00FB3864" w:rsidP="00FB3864">
      <w:r>
        <w:t xml:space="preserve">В ходе процесса разработки любого приложения используется специальная среда разработки. Её выбор зависит от языка программирования, с помощью которого будет создано приложение. Очевидно, что с развитием ПО и языков появится компания, целью которой является создания необходимых инструментов для разработчиков и команд. Самая популярная компания, специализирующаяся на подобной области – это </w:t>
      </w:r>
      <w:r>
        <w:rPr>
          <w:lang w:val="en-US"/>
        </w:rPr>
        <w:t>JetBrains</w:t>
      </w:r>
      <w:r w:rsidRPr="00893C32">
        <w:t>.</w:t>
      </w:r>
    </w:p>
    <w:p w14:paraId="267FF852" w14:textId="40B2BA48" w:rsidR="00FB3864" w:rsidRPr="00D22FE7" w:rsidRDefault="00FB3864" w:rsidP="00FB3864">
      <w:r>
        <w:t xml:space="preserve">Эта компания была основана в 2000 году тремя </w:t>
      </w:r>
      <w:r w:rsidRPr="00D0031A">
        <w:t>российскими разработчиками - Сергеем Дмитриевым,</w:t>
      </w:r>
      <w:r>
        <w:t xml:space="preserve"> </w:t>
      </w:r>
      <w:r w:rsidRPr="00D0031A">
        <w:rPr>
          <w:shd w:val="clear" w:color="auto" w:fill="FFFFFF"/>
        </w:rPr>
        <w:t>Валентином Кипятковым</w:t>
      </w:r>
      <w:r>
        <w:rPr>
          <w:shd w:val="clear" w:color="auto" w:fill="FFFFFF"/>
        </w:rPr>
        <w:t xml:space="preserve"> </w:t>
      </w:r>
      <w:r w:rsidRPr="00D0031A">
        <w:t>и Евгением Беляевы</w:t>
      </w:r>
      <w:r w:rsidRPr="0047656B">
        <w:t>м [26].</w:t>
      </w:r>
      <w:r>
        <w:t xml:space="preserve"> Сегодня </w:t>
      </w:r>
      <w:r>
        <w:rPr>
          <w:lang w:val="en-US"/>
        </w:rPr>
        <w:t>JetBrains</w:t>
      </w:r>
      <w:r w:rsidRPr="00D0031A">
        <w:t xml:space="preserve"> </w:t>
      </w:r>
      <w:r>
        <w:t xml:space="preserve">является ведущей компанией по разработке ПО для разработчиков, </w:t>
      </w:r>
      <w:r w:rsidRPr="0047656B">
        <w:t xml:space="preserve">например [25], </w:t>
      </w:r>
      <w:r w:rsidRPr="0047656B">
        <w:rPr>
          <w:lang w:val="en-US"/>
        </w:rPr>
        <w:t>Intellij</w:t>
      </w:r>
      <w:r w:rsidRPr="00893C32">
        <w:t xml:space="preserve"> </w:t>
      </w:r>
      <w:r>
        <w:rPr>
          <w:lang w:val="en-US"/>
        </w:rPr>
        <w:t>IDEA</w:t>
      </w:r>
      <w:r>
        <w:t xml:space="preserve">, </w:t>
      </w:r>
      <w:r>
        <w:rPr>
          <w:lang w:val="en-US"/>
        </w:rPr>
        <w:t>WebStorm</w:t>
      </w:r>
      <w:r w:rsidRPr="00D22FE7">
        <w:t xml:space="preserve">, </w:t>
      </w:r>
      <w:r>
        <w:rPr>
          <w:lang w:val="en-US"/>
        </w:rPr>
        <w:t>RyCharm</w:t>
      </w:r>
      <w:r w:rsidRPr="00D22FE7">
        <w:t xml:space="preserve">, </w:t>
      </w:r>
      <w:r>
        <w:rPr>
          <w:lang w:val="en-US"/>
        </w:rPr>
        <w:t>PhpStorm</w:t>
      </w:r>
      <w:r w:rsidRPr="00D22FE7">
        <w:t xml:space="preserve">, </w:t>
      </w:r>
      <w:r>
        <w:rPr>
          <w:lang w:val="en-US"/>
        </w:rPr>
        <w:t>CLion</w:t>
      </w:r>
      <w:r w:rsidRPr="00D22FE7">
        <w:t xml:space="preserve">, </w:t>
      </w:r>
      <w:r>
        <w:rPr>
          <w:lang w:val="en-US"/>
        </w:rPr>
        <w:t>GoLand</w:t>
      </w:r>
      <w:r w:rsidRPr="00D22FE7">
        <w:t xml:space="preserve"> </w:t>
      </w:r>
      <w:r>
        <w:t>и т. д.</w:t>
      </w:r>
    </w:p>
    <w:p w14:paraId="16662813" w14:textId="25F006C3" w:rsidR="00FB3864" w:rsidRDefault="00FB3864" w:rsidP="00FB3864">
      <w:r>
        <w:t xml:space="preserve">Для создания серверной, написанной на языке программирования </w:t>
      </w:r>
      <w:r>
        <w:rPr>
          <w:lang w:val="en-US"/>
        </w:rPr>
        <w:t>Kotlin</w:t>
      </w:r>
      <w:r w:rsidRPr="00893C32">
        <w:t>,</w:t>
      </w:r>
      <w:r>
        <w:t xml:space="preserve"> части приложения используется среда разработки </w:t>
      </w:r>
      <w:r>
        <w:rPr>
          <w:lang w:val="en-US"/>
        </w:rPr>
        <w:t>Intellij</w:t>
      </w:r>
      <w:r w:rsidRPr="00893C32">
        <w:t xml:space="preserve"> </w:t>
      </w:r>
      <w:r>
        <w:rPr>
          <w:lang w:val="en-US"/>
        </w:rPr>
        <w:t>IDEA</w:t>
      </w:r>
      <w:r w:rsidRPr="00D22FE7">
        <w:t xml:space="preserve">. </w:t>
      </w:r>
      <w:r>
        <w:t xml:space="preserve">Эта среда была </w:t>
      </w:r>
      <w:r>
        <w:lastRenderedPageBreak/>
        <w:t xml:space="preserve">первым продуктом компании </w:t>
      </w:r>
      <w:r>
        <w:rPr>
          <w:lang w:val="en-US"/>
        </w:rPr>
        <w:t>JetBrains</w:t>
      </w:r>
      <w:r w:rsidRPr="00D22FE7">
        <w:t>.</w:t>
      </w:r>
      <w:r>
        <w:t xml:space="preserve"> Кроме того, именно они не только создали язык </w:t>
      </w:r>
      <w:r>
        <w:rPr>
          <w:lang w:val="en-US"/>
        </w:rPr>
        <w:t>Kotlin</w:t>
      </w:r>
      <w:r>
        <w:t xml:space="preserve">, но и поддерживают, и разрабатывают этот язык до сих пор. </w:t>
      </w:r>
      <w:r>
        <w:rPr>
          <w:lang w:val="en-US"/>
        </w:rPr>
        <w:t>Intellij</w:t>
      </w:r>
      <w:r w:rsidRPr="0035545A">
        <w:t xml:space="preserve"> </w:t>
      </w:r>
      <w:r>
        <w:rPr>
          <w:lang w:val="en-US"/>
        </w:rPr>
        <w:t>IDEA</w:t>
      </w:r>
      <w:r w:rsidRPr="0035545A">
        <w:t xml:space="preserve"> </w:t>
      </w:r>
      <w:r>
        <w:t xml:space="preserve">прекрасно подходит для </w:t>
      </w:r>
      <w:r>
        <w:rPr>
          <w:lang w:val="en-US"/>
        </w:rPr>
        <w:t>Java</w:t>
      </w:r>
      <w:r>
        <w:t xml:space="preserve"> - разработчика, позволяя разрабатывать проекты как на языке </w:t>
      </w:r>
      <w:r>
        <w:rPr>
          <w:lang w:val="en-US"/>
        </w:rPr>
        <w:t>Java</w:t>
      </w:r>
      <w:r>
        <w:t xml:space="preserve">, так и на </w:t>
      </w:r>
      <w:r>
        <w:rPr>
          <w:lang w:val="en-US"/>
        </w:rPr>
        <w:t>Kotlin</w:t>
      </w:r>
      <w:r w:rsidRPr="0035545A">
        <w:t xml:space="preserve"> </w:t>
      </w:r>
      <w:r>
        <w:t xml:space="preserve">и </w:t>
      </w:r>
      <w:r>
        <w:rPr>
          <w:lang w:val="en-US"/>
        </w:rPr>
        <w:t>Groovy</w:t>
      </w:r>
      <w:r w:rsidRPr="0035545A">
        <w:t xml:space="preserve">. </w:t>
      </w:r>
      <w:r>
        <w:t xml:space="preserve">Кроме того, позволяет создавать проекты на фреймворках </w:t>
      </w:r>
      <w:r>
        <w:rPr>
          <w:lang w:val="en-US"/>
        </w:rPr>
        <w:t>Spring</w:t>
      </w:r>
      <w:r w:rsidRPr="00C909D2">
        <w:t xml:space="preserve">, </w:t>
      </w:r>
      <w:r>
        <w:rPr>
          <w:lang w:val="en-US"/>
        </w:rPr>
        <w:t>Quarkus</w:t>
      </w:r>
      <w:r w:rsidRPr="00C909D2">
        <w:t xml:space="preserve">, </w:t>
      </w:r>
      <w:r>
        <w:rPr>
          <w:lang w:val="en-US"/>
        </w:rPr>
        <w:t>Micronaut</w:t>
      </w:r>
      <w:r w:rsidRPr="00C909D2">
        <w:t xml:space="preserve"> </w:t>
      </w:r>
      <w:r>
        <w:t>и т. д., использовать разные системы сборки (</w:t>
      </w:r>
      <w:r>
        <w:rPr>
          <w:lang w:val="en-US"/>
        </w:rPr>
        <w:t>Maven</w:t>
      </w:r>
      <w:r w:rsidRPr="00C909D2">
        <w:t xml:space="preserve"> </w:t>
      </w:r>
      <w:r>
        <w:t xml:space="preserve">и </w:t>
      </w:r>
      <w:r>
        <w:rPr>
          <w:lang w:val="en-US"/>
        </w:rPr>
        <w:t>Gradle</w:t>
      </w:r>
      <w:r w:rsidRPr="00C909D2">
        <w:t>)</w:t>
      </w:r>
      <w:r>
        <w:t xml:space="preserve"> и многое другое (Рисунок 1</w:t>
      </w:r>
      <w:r w:rsidR="0047656B">
        <w:t>.6</w:t>
      </w:r>
      <w:r>
        <w:t>).</w:t>
      </w:r>
    </w:p>
    <w:p w14:paraId="04402E40" w14:textId="77777777" w:rsidR="0047656B" w:rsidRPr="00C909D2" w:rsidRDefault="0047656B" w:rsidP="00D735B1">
      <w:pPr>
        <w:spacing w:line="240" w:lineRule="auto"/>
      </w:pPr>
    </w:p>
    <w:p w14:paraId="681C22E9" w14:textId="77777777" w:rsidR="00FB3864" w:rsidRDefault="00FB3864" w:rsidP="00FB3864">
      <w:pPr>
        <w:ind w:firstLine="0"/>
        <w:jc w:val="center"/>
      </w:pPr>
      <w:r>
        <w:rPr>
          <w:noProof/>
        </w:rPr>
        <w:drawing>
          <wp:inline distT="0" distB="0" distL="0" distR="0" wp14:anchorId="75AFC382" wp14:editId="7898A562">
            <wp:extent cx="4983480" cy="3137108"/>
            <wp:effectExtent l="0" t="0" r="7620" b="635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16"/>
                    <a:stretch>
                      <a:fillRect/>
                    </a:stretch>
                  </pic:blipFill>
                  <pic:spPr>
                    <a:xfrm>
                      <a:off x="0" y="0"/>
                      <a:ext cx="5005826" cy="3151175"/>
                    </a:xfrm>
                    <a:prstGeom prst="rect">
                      <a:avLst/>
                    </a:prstGeom>
                  </pic:spPr>
                </pic:pic>
              </a:graphicData>
            </a:graphic>
          </wp:inline>
        </w:drawing>
      </w:r>
    </w:p>
    <w:p w14:paraId="1A7445D3" w14:textId="372BC9F8" w:rsidR="00FB3864" w:rsidRPr="00C52B40" w:rsidRDefault="00FB3864" w:rsidP="00FB3864">
      <w:pPr>
        <w:ind w:firstLine="0"/>
        <w:jc w:val="center"/>
      </w:pPr>
      <w:r>
        <w:t xml:space="preserve">Рисунок </w:t>
      </w:r>
      <w:r w:rsidR="0047656B">
        <w:t>1.6</w:t>
      </w:r>
      <w:r>
        <w:t xml:space="preserve"> – Спектр возможностей создания нового проекта в </w:t>
      </w:r>
      <w:r>
        <w:rPr>
          <w:lang w:val="en-US"/>
        </w:rPr>
        <w:t>Intellij</w:t>
      </w:r>
      <w:r w:rsidRPr="00C909D2">
        <w:t xml:space="preserve"> </w:t>
      </w:r>
      <w:r>
        <w:rPr>
          <w:lang w:val="en-US"/>
        </w:rPr>
        <w:t>IDEA</w:t>
      </w:r>
    </w:p>
    <w:p w14:paraId="79A768D2" w14:textId="77777777" w:rsidR="00FB3864" w:rsidRPr="00A37ECD" w:rsidRDefault="00FB3864" w:rsidP="00D735B1">
      <w:pPr>
        <w:spacing w:line="240" w:lineRule="auto"/>
      </w:pPr>
    </w:p>
    <w:p w14:paraId="266D30D5" w14:textId="1860F6D1" w:rsidR="00FB3864" w:rsidRDefault="00FB3864" w:rsidP="00FB3864">
      <w:r>
        <w:t xml:space="preserve">На рисунке ниже (Рисунок </w:t>
      </w:r>
      <w:r w:rsidR="0047656B">
        <w:t>1.7</w:t>
      </w:r>
      <w:r>
        <w:t xml:space="preserve">) представлен текстовый редактор </w:t>
      </w:r>
      <w:r>
        <w:rPr>
          <w:lang w:val="en-US"/>
        </w:rPr>
        <w:t>Intellij</w:t>
      </w:r>
      <w:r w:rsidRPr="00C909D2">
        <w:t xml:space="preserve"> </w:t>
      </w:r>
      <w:r>
        <w:rPr>
          <w:lang w:val="en-US"/>
        </w:rPr>
        <w:t>IDEA</w:t>
      </w:r>
      <w:r>
        <w:t>, в котором видно, насколько лаконична и удобна эта среда разработки.</w:t>
      </w:r>
    </w:p>
    <w:p w14:paraId="45F72EA0" w14:textId="77777777" w:rsidR="00FB3864" w:rsidRDefault="00FB3864" w:rsidP="00D735B1">
      <w:pPr>
        <w:spacing w:line="240" w:lineRule="auto"/>
      </w:pPr>
    </w:p>
    <w:p w14:paraId="36C48266" w14:textId="77777777" w:rsidR="00FB3864" w:rsidRDefault="00FB3864" w:rsidP="00FB3864">
      <w:pPr>
        <w:ind w:firstLine="0"/>
        <w:jc w:val="center"/>
      </w:pPr>
      <w:r>
        <w:rPr>
          <w:noProof/>
        </w:rPr>
        <w:lastRenderedPageBreak/>
        <w:drawing>
          <wp:inline distT="0" distB="0" distL="0" distR="0" wp14:anchorId="7022EC1F" wp14:editId="06C94B97">
            <wp:extent cx="5535470" cy="3867150"/>
            <wp:effectExtent l="0" t="0" r="8255"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2525" cy="3879065"/>
                    </a:xfrm>
                    <a:prstGeom prst="rect">
                      <a:avLst/>
                    </a:prstGeom>
                    <a:noFill/>
                    <a:ln>
                      <a:noFill/>
                    </a:ln>
                  </pic:spPr>
                </pic:pic>
              </a:graphicData>
            </a:graphic>
          </wp:inline>
        </w:drawing>
      </w:r>
    </w:p>
    <w:p w14:paraId="2BCB4777" w14:textId="22353275" w:rsidR="00FB3864" w:rsidRPr="00253403" w:rsidRDefault="00FB3864" w:rsidP="00FB3864">
      <w:pPr>
        <w:ind w:firstLine="0"/>
        <w:jc w:val="center"/>
      </w:pPr>
      <w:r>
        <w:t xml:space="preserve">Рисунок </w:t>
      </w:r>
      <w:r w:rsidR="0047656B">
        <w:t>1.7</w:t>
      </w:r>
      <w:r>
        <w:t xml:space="preserve"> – Скриншот текстового редактора в </w:t>
      </w:r>
      <w:r>
        <w:rPr>
          <w:lang w:val="en-US"/>
        </w:rPr>
        <w:t>Intellij</w:t>
      </w:r>
      <w:r w:rsidRPr="00F05076">
        <w:t xml:space="preserve"> </w:t>
      </w:r>
      <w:r>
        <w:rPr>
          <w:lang w:val="en-US"/>
        </w:rPr>
        <w:t>IDEA</w:t>
      </w:r>
    </w:p>
    <w:p w14:paraId="19E77BEF" w14:textId="77777777" w:rsidR="0047656B" w:rsidRDefault="0047656B" w:rsidP="00D735B1">
      <w:pPr>
        <w:spacing w:line="240" w:lineRule="auto"/>
      </w:pPr>
    </w:p>
    <w:p w14:paraId="308173DA" w14:textId="676C8A5E" w:rsidR="00FB3864" w:rsidRDefault="00FB3864" w:rsidP="00FB3864">
      <w:r>
        <w:t xml:space="preserve">Основные преимущества среды разработки </w:t>
      </w:r>
      <w:r>
        <w:rPr>
          <w:lang w:val="en-US"/>
        </w:rPr>
        <w:t>Int</w:t>
      </w:r>
      <w:r w:rsidRPr="0047656B">
        <w:rPr>
          <w:lang w:val="en-US"/>
        </w:rPr>
        <w:t>ellij</w:t>
      </w:r>
      <w:r w:rsidRPr="0047656B">
        <w:t xml:space="preserve"> </w:t>
      </w:r>
      <w:r w:rsidRPr="0047656B">
        <w:rPr>
          <w:lang w:val="en-US"/>
        </w:rPr>
        <w:t>IDEA</w:t>
      </w:r>
      <w:r w:rsidRPr="0047656B">
        <w:t xml:space="preserve"> [27]:</w:t>
      </w:r>
    </w:p>
    <w:p w14:paraId="714640F1" w14:textId="04B47055" w:rsidR="00FB3864" w:rsidRDefault="000F76D1" w:rsidP="00D914D0">
      <w:pPr>
        <w:pStyle w:val="a"/>
        <w:numPr>
          <w:ilvl w:val="0"/>
          <w:numId w:val="11"/>
        </w:numPr>
        <w:tabs>
          <w:tab w:val="clear" w:pos="1134"/>
          <w:tab w:val="left" w:pos="993"/>
        </w:tabs>
        <w:ind w:left="993" w:hanging="284"/>
      </w:pPr>
      <w:r>
        <w:t>В</w:t>
      </w:r>
      <w:r w:rsidR="00FB3864">
        <w:t>озможность продуктивной разработки – умный реактор кода позволяет сделать разработку приятной</w:t>
      </w:r>
      <w:r>
        <w:t>.</w:t>
      </w:r>
    </w:p>
    <w:p w14:paraId="2F365A15" w14:textId="5C8129CD" w:rsidR="00FB3864" w:rsidRDefault="000F76D1" w:rsidP="00D914D0">
      <w:pPr>
        <w:pStyle w:val="a"/>
        <w:numPr>
          <w:ilvl w:val="0"/>
          <w:numId w:val="11"/>
        </w:numPr>
        <w:tabs>
          <w:tab w:val="clear" w:pos="1134"/>
          <w:tab w:val="left" w:pos="993"/>
        </w:tabs>
        <w:ind w:left="993" w:hanging="284"/>
      </w:pPr>
      <w:r>
        <w:t>Г</w:t>
      </w:r>
      <w:r w:rsidR="00FB3864">
        <w:t>лубокое понимание кода – индексирование исходного кода предоставляет массу возможностей для быстрой и эффективной разработки: автодополнение, анализ кода и надежный рефакторинг</w:t>
      </w:r>
      <w:r>
        <w:t>.</w:t>
      </w:r>
    </w:p>
    <w:p w14:paraId="532AAD45" w14:textId="5BC4200D" w:rsidR="00FB3864" w:rsidRDefault="000F76D1" w:rsidP="00D914D0">
      <w:pPr>
        <w:pStyle w:val="a"/>
        <w:numPr>
          <w:ilvl w:val="0"/>
          <w:numId w:val="11"/>
        </w:numPr>
        <w:tabs>
          <w:tab w:val="clear" w:pos="1134"/>
          <w:tab w:val="left" w:pos="993"/>
        </w:tabs>
        <w:ind w:left="993" w:hanging="284"/>
      </w:pPr>
      <w:r>
        <w:t>Н</w:t>
      </w:r>
      <w:r w:rsidR="00FB3864">
        <w:t xml:space="preserve">ет необходимости устанавливать плагины для интеграции с системой контроля версий (например, </w:t>
      </w:r>
      <w:r w:rsidR="00FB3864">
        <w:rPr>
          <w:lang w:val="en-US"/>
        </w:rPr>
        <w:t>Git</w:t>
      </w:r>
      <w:r w:rsidR="00FB3864" w:rsidRPr="001D507F">
        <w:t xml:space="preserve">) </w:t>
      </w:r>
      <w:r w:rsidR="00FB3864">
        <w:t>и фреймворков</w:t>
      </w:r>
      <w:r>
        <w:t>.</w:t>
      </w:r>
    </w:p>
    <w:p w14:paraId="27462182" w14:textId="2C7B083A" w:rsidR="00FB3864" w:rsidRDefault="000F76D1" w:rsidP="00D914D0">
      <w:pPr>
        <w:pStyle w:val="a"/>
        <w:numPr>
          <w:ilvl w:val="0"/>
          <w:numId w:val="11"/>
        </w:numPr>
        <w:tabs>
          <w:tab w:val="clear" w:pos="1134"/>
          <w:tab w:val="left" w:pos="993"/>
        </w:tabs>
        <w:ind w:left="993" w:hanging="284"/>
      </w:pPr>
      <w:r>
        <w:t>Н</w:t>
      </w:r>
      <w:r w:rsidR="00FB3864">
        <w:t xml:space="preserve">есмотря на то, что основной язык этой среды разработки – </w:t>
      </w:r>
      <w:r w:rsidR="00FB3864">
        <w:rPr>
          <w:lang w:val="en-US"/>
        </w:rPr>
        <w:t>Java</w:t>
      </w:r>
      <w:r w:rsidR="00FB3864">
        <w:t xml:space="preserve">, она понимает и предоставляет помощь в других языках, например, </w:t>
      </w:r>
      <w:r w:rsidR="00FB3864">
        <w:rPr>
          <w:lang w:val="en-US"/>
        </w:rPr>
        <w:t>JavaScript</w:t>
      </w:r>
      <w:r w:rsidR="00FB3864" w:rsidRPr="001D507F">
        <w:t xml:space="preserve">, </w:t>
      </w:r>
      <w:r w:rsidR="00FB3864">
        <w:rPr>
          <w:lang w:val="en-US"/>
        </w:rPr>
        <w:t>HTML</w:t>
      </w:r>
      <w:r w:rsidR="00FB3864" w:rsidRPr="001D507F">
        <w:t xml:space="preserve">, </w:t>
      </w:r>
      <w:r w:rsidR="00FB3864">
        <w:rPr>
          <w:lang w:val="en-US"/>
        </w:rPr>
        <w:t>CSS</w:t>
      </w:r>
      <w:r w:rsidR="00FB3864" w:rsidRPr="001D507F">
        <w:t xml:space="preserve"> </w:t>
      </w:r>
      <w:r w:rsidR="00FB3864">
        <w:t>и т. д.</w:t>
      </w:r>
    </w:p>
    <w:p w14:paraId="48805237" w14:textId="5D073B33" w:rsidR="00FB3864" w:rsidRDefault="00FB3864" w:rsidP="00FB3864">
      <w:pPr>
        <w:pStyle w:val="a"/>
        <w:numPr>
          <w:ilvl w:val="0"/>
          <w:numId w:val="0"/>
        </w:numPr>
        <w:ind w:firstLine="709"/>
      </w:pPr>
      <w:r>
        <w:t xml:space="preserve">Для создания веб-интерфейса используется среда разработки </w:t>
      </w:r>
      <w:r>
        <w:rPr>
          <w:lang w:val="en-US"/>
        </w:rPr>
        <w:t>WebStorm</w:t>
      </w:r>
      <w:r w:rsidRPr="00DE6847">
        <w:t xml:space="preserve">, </w:t>
      </w:r>
      <w:r>
        <w:t xml:space="preserve">тоже от компании </w:t>
      </w:r>
      <w:r>
        <w:rPr>
          <w:lang w:val="en-US"/>
        </w:rPr>
        <w:t>JetBrains</w:t>
      </w:r>
      <w:r>
        <w:t xml:space="preserve">. Эта среда разработки позволяет создавать веб-интерфейс с помощью таких фреймворков и библиотек (Рисунок </w:t>
      </w:r>
      <w:r w:rsidR="0047656B">
        <w:t>1.8</w:t>
      </w:r>
      <w:r>
        <w:t xml:space="preserve">), как </w:t>
      </w:r>
      <w:r>
        <w:rPr>
          <w:lang w:val="en-US"/>
        </w:rPr>
        <w:t>AngularJS</w:t>
      </w:r>
      <w:r w:rsidRPr="004C57E7">
        <w:t>,</w:t>
      </w:r>
      <w:r>
        <w:t xml:space="preserve"> </w:t>
      </w:r>
      <w:r>
        <w:rPr>
          <w:lang w:val="en-US"/>
        </w:rPr>
        <w:t>Angular</w:t>
      </w:r>
      <w:r w:rsidRPr="004C57E7">
        <w:t xml:space="preserve"> </w:t>
      </w:r>
      <w:r>
        <w:rPr>
          <w:lang w:val="en-US"/>
        </w:rPr>
        <w:t>CLI</w:t>
      </w:r>
      <w:r w:rsidRPr="004C57E7">
        <w:t xml:space="preserve">, </w:t>
      </w:r>
      <w:r>
        <w:rPr>
          <w:lang w:val="en-US"/>
        </w:rPr>
        <w:t>React</w:t>
      </w:r>
      <w:r w:rsidRPr="004C57E7">
        <w:t xml:space="preserve">, </w:t>
      </w:r>
      <w:r>
        <w:rPr>
          <w:lang w:val="en-US"/>
        </w:rPr>
        <w:t>React</w:t>
      </w:r>
      <w:r w:rsidRPr="004C57E7">
        <w:t xml:space="preserve"> </w:t>
      </w:r>
      <w:r>
        <w:rPr>
          <w:lang w:val="en-US"/>
        </w:rPr>
        <w:t>Native</w:t>
      </w:r>
      <w:r w:rsidRPr="004C57E7">
        <w:t xml:space="preserve">, </w:t>
      </w:r>
      <w:r>
        <w:rPr>
          <w:lang w:val="en-US"/>
        </w:rPr>
        <w:t>Bootstrap</w:t>
      </w:r>
      <w:r w:rsidRPr="004C57E7">
        <w:t xml:space="preserve">, </w:t>
      </w:r>
      <w:r>
        <w:rPr>
          <w:lang w:val="en-US"/>
        </w:rPr>
        <w:t>Vue</w:t>
      </w:r>
      <w:r w:rsidRPr="004C57E7">
        <w:t>.</w:t>
      </w:r>
      <w:r>
        <w:rPr>
          <w:lang w:val="en-US"/>
        </w:rPr>
        <w:t>js</w:t>
      </w:r>
      <w:r w:rsidRPr="004C57E7">
        <w:t xml:space="preserve"> </w:t>
      </w:r>
      <w:r>
        <w:t>и т. д.</w:t>
      </w:r>
      <w:r w:rsidRPr="004C57E7">
        <w:t xml:space="preserve"> </w:t>
      </w:r>
    </w:p>
    <w:p w14:paraId="7DDEE796" w14:textId="77777777" w:rsidR="00FB3864" w:rsidRDefault="00FB3864" w:rsidP="00FB3864">
      <w:pPr>
        <w:pStyle w:val="a"/>
        <w:numPr>
          <w:ilvl w:val="0"/>
          <w:numId w:val="0"/>
        </w:numPr>
        <w:ind w:firstLine="709"/>
      </w:pPr>
      <w:r>
        <w:t xml:space="preserve">Основными преимуществами </w:t>
      </w:r>
      <w:r>
        <w:rPr>
          <w:lang w:val="en-US"/>
        </w:rPr>
        <w:t>WebStorm</w:t>
      </w:r>
      <w:r>
        <w:t xml:space="preserve"> являются:</w:t>
      </w:r>
    </w:p>
    <w:p w14:paraId="6B675D00" w14:textId="77777777" w:rsidR="00FB3864" w:rsidRDefault="00FB3864" w:rsidP="00D914D0">
      <w:pPr>
        <w:pStyle w:val="a"/>
        <w:numPr>
          <w:ilvl w:val="0"/>
          <w:numId w:val="11"/>
        </w:numPr>
        <w:tabs>
          <w:tab w:val="clear" w:pos="1134"/>
          <w:tab w:val="left" w:pos="993"/>
        </w:tabs>
        <w:ind w:left="0" w:firstLine="709"/>
      </w:pPr>
      <w:r>
        <w:lastRenderedPageBreak/>
        <w:t>умный редактор кода;</w:t>
      </w:r>
    </w:p>
    <w:p w14:paraId="7767BE69" w14:textId="77777777" w:rsidR="00FB3864" w:rsidRDefault="00FB3864" w:rsidP="00D914D0">
      <w:pPr>
        <w:pStyle w:val="a"/>
        <w:numPr>
          <w:ilvl w:val="0"/>
          <w:numId w:val="11"/>
        </w:numPr>
        <w:tabs>
          <w:tab w:val="clear" w:pos="1134"/>
          <w:tab w:val="left" w:pos="993"/>
        </w:tabs>
        <w:ind w:left="0" w:firstLine="709"/>
      </w:pPr>
      <w:r>
        <w:t>встроенные инструменты для разработчиков;</w:t>
      </w:r>
    </w:p>
    <w:p w14:paraId="6200B442" w14:textId="77777777" w:rsidR="00FB3864" w:rsidRDefault="00FB3864" w:rsidP="00D914D0">
      <w:pPr>
        <w:pStyle w:val="a"/>
        <w:numPr>
          <w:ilvl w:val="0"/>
          <w:numId w:val="11"/>
        </w:numPr>
        <w:tabs>
          <w:tab w:val="clear" w:pos="1134"/>
          <w:tab w:val="left" w:pos="993"/>
        </w:tabs>
        <w:ind w:left="0" w:firstLine="709"/>
      </w:pPr>
      <w:r>
        <w:t>быстрая навигация и поиск;</w:t>
      </w:r>
    </w:p>
    <w:p w14:paraId="50103A64" w14:textId="7976FF92" w:rsidR="00FB3864" w:rsidRDefault="00FB3864" w:rsidP="00D914D0">
      <w:pPr>
        <w:pStyle w:val="a"/>
        <w:numPr>
          <w:ilvl w:val="0"/>
          <w:numId w:val="11"/>
        </w:numPr>
        <w:tabs>
          <w:tab w:val="clear" w:pos="1134"/>
          <w:tab w:val="left" w:pos="993"/>
        </w:tabs>
        <w:ind w:left="0" w:firstLine="709"/>
      </w:pPr>
      <w:r>
        <w:t>кастомизация интерфейса среды разработки и т. д.</w:t>
      </w:r>
    </w:p>
    <w:p w14:paraId="65378164" w14:textId="77777777" w:rsidR="0047656B" w:rsidRDefault="0047656B" w:rsidP="00D735B1">
      <w:pPr>
        <w:pStyle w:val="a"/>
        <w:numPr>
          <w:ilvl w:val="0"/>
          <w:numId w:val="0"/>
        </w:numPr>
        <w:tabs>
          <w:tab w:val="clear" w:pos="1134"/>
          <w:tab w:val="left" w:pos="993"/>
        </w:tabs>
        <w:spacing w:line="240" w:lineRule="auto"/>
        <w:ind w:left="709"/>
      </w:pPr>
    </w:p>
    <w:p w14:paraId="199CF62E" w14:textId="77777777" w:rsidR="00FB3864" w:rsidRDefault="00FB3864" w:rsidP="00FB3864">
      <w:pPr>
        <w:pStyle w:val="a"/>
        <w:numPr>
          <w:ilvl w:val="0"/>
          <w:numId w:val="0"/>
        </w:numPr>
        <w:jc w:val="center"/>
      </w:pPr>
      <w:r>
        <w:rPr>
          <w:noProof/>
        </w:rPr>
        <w:drawing>
          <wp:inline distT="0" distB="0" distL="0" distR="0" wp14:anchorId="736589BD" wp14:editId="1962061B">
            <wp:extent cx="4715934" cy="3566286"/>
            <wp:effectExtent l="0" t="0" r="8890" b="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18"/>
                    <a:stretch>
                      <a:fillRect/>
                    </a:stretch>
                  </pic:blipFill>
                  <pic:spPr>
                    <a:xfrm>
                      <a:off x="0" y="0"/>
                      <a:ext cx="4725386" cy="3573434"/>
                    </a:xfrm>
                    <a:prstGeom prst="rect">
                      <a:avLst/>
                    </a:prstGeom>
                  </pic:spPr>
                </pic:pic>
              </a:graphicData>
            </a:graphic>
          </wp:inline>
        </w:drawing>
      </w:r>
    </w:p>
    <w:p w14:paraId="359D131C" w14:textId="3BFBF882" w:rsidR="00FB3864" w:rsidRDefault="00FB3864" w:rsidP="00FB3864">
      <w:pPr>
        <w:pStyle w:val="a"/>
        <w:numPr>
          <w:ilvl w:val="0"/>
          <w:numId w:val="0"/>
        </w:numPr>
        <w:jc w:val="center"/>
      </w:pPr>
      <w:r>
        <w:t xml:space="preserve">Рисунок </w:t>
      </w:r>
      <w:r w:rsidR="0047656B">
        <w:t>1.8</w:t>
      </w:r>
      <w:r>
        <w:t xml:space="preserve"> - Спектр возможностей создания нового проекта в </w:t>
      </w:r>
      <w:r>
        <w:rPr>
          <w:lang w:val="en-US"/>
        </w:rPr>
        <w:t>WebStorm</w:t>
      </w:r>
    </w:p>
    <w:p w14:paraId="65F2EF30" w14:textId="77777777" w:rsidR="00FB3864" w:rsidRDefault="00FB3864" w:rsidP="00D735B1">
      <w:pPr>
        <w:spacing w:line="240" w:lineRule="auto"/>
        <w:ind w:left="714" w:hanging="357"/>
      </w:pPr>
    </w:p>
    <w:p w14:paraId="33CEF25C" w14:textId="4B3FBFAB" w:rsidR="00FB3864" w:rsidRPr="00446A6A" w:rsidRDefault="00FB3864" w:rsidP="00D735B1">
      <w:r>
        <w:t xml:space="preserve">На рисунке ниже (Рисунок </w:t>
      </w:r>
      <w:r w:rsidR="0047656B">
        <w:t>1.9</w:t>
      </w:r>
      <w:r>
        <w:t xml:space="preserve">) представлен текстовый редактор </w:t>
      </w:r>
      <w:r>
        <w:rPr>
          <w:lang w:val="en-US"/>
        </w:rPr>
        <w:t>WebStorm</w:t>
      </w:r>
      <w:r w:rsidRPr="00446A6A">
        <w:t>.</w:t>
      </w:r>
    </w:p>
    <w:p w14:paraId="253478CF" w14:textId="77777777" w:rsidR="00FB3864" w:rsidRDefault="00FB3864" w:rsidP="00D735B1">
      <w:pPr>
        <w:pStyle w:val="a"/>
        <w:numPr>
          <w:ilvl w:val="0"/>
          <w:numId w:val="0"/>
        </w:numPr>
        <w:spacing w:line="240" w:lineRule="auto"/>
        <w:ind w:firstLine="709"/>
      </w:pPr>
    </w:p>
    <w:p w14:paraId="690B5851" w14:textId="77777777" w:rsidR="00FB3864" w:rsidRDefault="00FB3864" w:rsidP="00FB3864">
      <w:pPr>
        <w:pStyle w:val="a"/>
        <w:numPr>
          <w:ilvl w:val="0"/>
          <w:numId w:val="0"/>
        </w:numPr>
        <w:jc w:val="center"/>
      </w:pPr>
      <w:r>
        <w:rPr>
          <w:noProof/>
        </w:rPr>
        <w:lastRenderedPageBreak/>
        <w:drawing>
          <wp:inline distT="0" distB="0" distL="0" distR="0" wp14:anchorId="609109C1" wp14:editId="37302A0C">
            <wp:extent cx="5317067" cy="3573739"/>
            <wp:effectExtent l="0" t="0" r="0" b="8255"/>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19"/>
                    <a:stretch>
                      <a:fillRect/>
                    </a:stretch>
                  </pic:blipFill>
                  <pic:spPr>
                    <a:xfrm>
                      <a:off x="0" y="0"/>
                      <a:ext cx="5321007" cy="3576387"/>
                    </a:xfrm>
                    <a:prstGeom prst="rect">
                      <a:avLst/>
                    </a:prstGeom>
                  </pic:spPr>
                </pic:pic>
              </a:graphicData>
            </a:graphic>
          </wp:inline>
        </w:drawing>
      </w:r>
    </w:p>
    <w:p w14:paraId="73480153" w14:textId="161C654E" w:rsidR="00FB3864" w:rsidRPr="00253403" w:rsidRDefault="00FB3864" w:rsidP="00FB3864">
      <w:pPr>
        <w:pStyle w:val="a"/>
        <w:numPr>
          <w:ilvl w:val="0"/>
          <w:numId w:val="0"/>
        </w:numPr>
        <w:jc w:val="center"/>
      </w:pPr>
      <w:r>
        <w:t xml:space="preserve">Рисунок </w:t>
      </w:r>
      <w:r w:rsidR="00CD334A">
        <w:t>1.9</w:t>
      </w:r>
      <w:r>
        <w:t xml:space="preserve"> - Скриншот текстового редактора в </w:t>
      </w:r>
      <w:r>
        <w:rPr>
          <w:lang w:val="en-US"/>
        </w:rPr>
        <w:t>WebStorm</w:t>
      </w:r>
    </w:p>
    <w:p w14:paraId="2C67CE8E" w14:textId="77777777" w:rsidR="00FB3864" w:rsidRDefault="00FB3864" w:rsidP="00D735B1">
      <w:pPr>
        <w:pStyle w:val="a"/>
        <w:numPr>
          <w:ilvl w:val="0"/>
          <w:numId w:val="0"/>
        </w:numPr>
        <w:spacing w:line="240" w:lineRule="auto"/>
        <w:ind w:firstLine="709"/>
      </w:pPr>
    </w:p>
    <w:p w14:paraId="725A7240" w14:textId="7E5F2A29" w:rsidR="00FB3864" w:rsidRPr="00294F75" w:rsidRDefault="00FB3864" w:rsidP="00415CE5">
      <w:pPr>
        <w:pStyle w:val="a"/>
        <w:numPr>
          <w:ilvl w:val="0"/>
          <w:numId w:val="0"/>
        </w:numPr>
        <w:ind w:firstLine="709"/>
      </w:pPr>
      <w:r>
        <w:t xml:space="preserve">Таким образом, были рассмотрены две среды разработки для двух частей приложения с веб-интерфейсов для создания и мониторинга задач рабочей группы. Для серверной части выбрана среда разработки </w:t>
      </w:r>
      <w:r>
        <w:rPr>
          <w:lang w:val="en-US"/>
        </w:rPr>
        <w:t>Intellij</w:t>
      </w:r>
      <w:r w:rsidRPr="00253403">
        <w:t xml:space="preserve"> </w:t>
      </w:r>
      <w:r>
        <w:rPr>
          <w:lang w:val="en-US"/>
        </w:rPr>
        <w:t>IDEA</w:t>
      </w:r>
      <w:r w:rsidRPr="00253403">
        <w:t xml:space="preserve">, </w:t>
      </w:r>
      <w:r>
        <w:t xml:space="preserve">а для создания веб-интерфейса – </w:t>
      </w:r>
      <w:r>
        <w:rPr>
          <w:lang w:val="en-US"/>
        </w:rPr>
        <w:t>WebStorm</w:t>
      </w:r>
      <w:r w:rsidRPr="00253403">
        <w:t>.</w:t>
      </w:r>
    </w:p>
    <w:p w14:paraId="1BBA6081" w14:textId="353CB35F" w:rsidR="00294F75" w:rsidRPr="00294F75" w:rsidRDefault="00294F75" w:rsidP="00415CE5">
      <w:pPr>
        <w:pStyle w:val="2"/>
        <w:spacing w:before="240" w:after="240"/>
        <w:rPr>
          <w:rFonts w:ascii="Times New Roman" w:hAnsi="Times New Roman" w:cs="Times New Roman"/>
          <w:b/>
          <w:bCs/>
          <w:color w:val="auto"/>
          <w:sz w:val="28"/>
          <w:szCs w:val="28"/>
        </w:rPr>
      </w:pPr>
      <w:bookmarkStart w:id="26" w:name="_Toc102332459"/>
      <w:r w:rsidRPr="00294F75">
        <w:rPr>
          <w:rFonts w:ascii="Times New Roman" w:hAnsi="Times New Roman" w:cs="Times New Roman"/>
          <w:b/>
          <w:bCs/>
          <w:color w:val="auto"/>
          <w:sz w:val="28"/>
          <w:szCs w:val="28"/>
        </w:rPr>
        <w:t>1.5 Вывод по первому разделу</w:t>
      </w:r>
      <w:bookmarkEnd w:id="26"/>
    </w:p>
    <w:p w14:paraId="77608101" w14:textId="4CA56B05" w:rsidR="00294F75" w:rsidRPr="00294F75" w:rsidRDefault="00294F75" w:rsidP="00294F75">
      <w:pPr>
        <w:pStyle w:val="a"/>
        <w:numPr>
          <w:ilvl w:val="0"/>
          <w:numId w:val="0"/>
        </w:numPr>
        <w:ind w:firstLine="709"/>
      </w:pPr>
      <w:r w:rsidRPr="00294F75">
        <w:t>В данном разделе был осуществлен анализ предметной области для разрабатываемого приложения с веб-интерфейсом для создания и мониторинга задач рабочей группы.</w:t>
      </w:r>
    </w:p>
    <w:p w14:paraId="7351B99E" w14:textId="01076B8C" w:rsidR="006D4DEA" w:rsidRPr="00294F75" w:rsidRDefault="006D4DEA" w:rsidP="00294F75">
      <w:pPr>
        <w:tabs>
          <w:tab w:val="left" w:pos="1134"/>
        </w:tabs>
      </w:pPr>
      <w:r w:rsidRPr="00294F75">
        <w:t>На основе анализа предметной области выделена актуальность разработки приложения для создания и мониторинга задач рабочей группы.</w:t>
      </w:r>
    </w:p>
    <w:p w14:paraId="61622BA3" w14:textId="12F9F55E" w:rsidR="006D4DEA" w:rsidRPr="00294F75" w:rsidRDefault="006D4DEA" w:rsidP="00294F75">
      <w:pPr>
        <w:pStyle w:val="a"/>
        <w:numPr>
          <w:ilvl w:val="0"/>
          <w:numId w:val="0"/>
        </w:numPr>
        <w:ind w:firstLine="709"/>
      </w:pPr>
      <w:r w:rsidRPr="00294F75">
        <w:t>Аналитический обзор позволил сравнить существующее ПО (</w:t>
      </w:r>
      <w:r w:rsidRPr="00294F75">
        <w:rPr>
          <w:lang w:val="en-US"/>
        </w:rPr>
        <w:t>Jira</w:t>
      </w:r>
      <w:r w:rsidRPr="00294F75">
        <w:t xml:space="preserve">, </w:t>
      </w:r>
      <w:r w:rsidRPr="00294F75">
        <w:rPr>
          <w:lang w:val="en-US"/>
        </w:rPr>
        <w:t>Redmine</w:t>
      </w:r>
      <w:r w:rsidRPr="00294F75">
        <w:t xml:space="preserve">, </w:t>
      </w:r>
      <w:r w:rsidRPr="00294F75">
        <w:rPr>
          <w:lang w:val="en-US"/>
        </w:rPr>
        <w:t>Trello</w:t>
      </w:r>
      <w:r w:rsidRPr="00294F75">
        <w:t xml:space="preserve">, Basecamp и </w:t>
      </w:r>
      <w:r w:rsidRPr="00294F75">
        <w:rPr>
          <w:lang w:val="en-US"/>
        </w:rPr>
        <w:t>Wrike</w:t>
      </w:r>
      <w:r w:rsidRPr="00294F75">
        <w:t xml:space="preserve">) со схожим функционалом как у разрабатываемого приложения. </w:t>
      </w:r>
      <w:r w:rsidR="00294B23" w:rsidRPr="00294F75">
        <w:t>Преимущества</w:t>
      </w:r>
      <w:r w:rsidRPr="00294F75">
        <w:t xml:space="preserve"> и недостатки рассматриваемых систем указали на возможные </w:t>
      </w:r>
      <w:r w:rsidR="00294B23" w:rsidRPr="00294F75">
        <w:t>преимущества</w:t>
      </w:r>
      <w:r w:rsidRPr="00294F75">
        <w:t xml:space="preserve"> и недостатки разрабатываемо</w:t>
      </w:r>
      <w:r w:rsidR="00294B23" w:rsidRPr="00294F75">
        <w:t>й системы.</w:t>
      </w:r>
    </w:p>
    <w:p w14:paraId="2A259BAD" w14:textId="1BBF6A6E" w:rsidR="00294B23" w:rsidRPr="00294F75" w:rsidRDefault="00600AA5" w:rsidP="00600AA5">
      <w:pPr>
        <w:pStyle w:val="a"/>
        <w:numPr>
          <w:ilvl w:val="0"/>
          <w:numId w:val="0"/>
        </w:numPr>
        <w:ind w:firstLine="709"/>
      </w:pPr>
      <w:r>
        <w:t>П</w:t>
      </w:r>
      <w:r w:rsidR="00294B23" w:rsidRPr="00294F75">
        <w:t>оставлена задача ВКР</w:t>
      </w:r>
      <w:r>
        <w:t xml:space="preserve"> </w:t>
      </w:r>
      <w:r w:rsidR="007D1EF5" w:rsidRPr="00294F75">
        <w:t>–</w:t>
      </w:r>
      <w:r w:rsidR="007D1EF5">
        <w:t xml:space="preserve"> </w:t>
      </w:r>
      <w:r>
        <w:t>разработать ПО с веб-интерфейсом, в котором будет доступен</w:t>
      </w:r>
      <w:r w:rsidR="00294B23" w:rsidRPr="00294F75">
        <w:t xml:space="preserve"> просмотр и управление задачами</w:t>
      </w:r>
    </w:p>
    <w:p w14:paraId="3D33E39D" w14:textId="1962CA17" w:rsidR="00600AA5" w:rsidRDefault="00294B23" w:rsidP="00600AA5">
      <w:pPr>
        <w:pStyle w:val="a"/>
        <w:numPr>
          <w:ilvl w:val="0"/>
          <w:numId w:val="0"/>
        </w:numPr>
        <w:tabs>
          <w:tab w:val="clear" w:pos="1134"/>
          <w:tab w:val="left" w:pos="993"/>
        </w:tabs>
        <w:ind w:firstLine="709"/>
      </w:pPr>
      <w:r w:rsidRPr="00294F75">
        <w:lastRenderedPageBreak/>
        <w:t xml:space="preserve">ПО содержит </w:t>
      </w:r>
      <w:r w:rsidRPr="00600AA5">
        <w:t>следующие цели</w:t>
      </w:r>
      <w:r w:rsidR="00600AA5">
        <w:t>:</w:t>
      </w:r>
    </w:p>
    <w:p w14:paraId="13E8C15B" w14:textId="7DEF9CCF" w:rsidR="00600AA5" w:rsidRDefault="00294B23" w:rsidP="00D914D0">
      <w:pPr>
        <w:pStyle w:val="a"/>
        <w:numPr>
          <w:ilvl w:val="0"/>
          <w:numId w:val="12"/>
        </w:numPr>
        <w:tabs>
          <w:tab w:val="clear" w:pos="1134"/>
          <w:tab w:val="left" w:pos="993"/>
        </w:tabs>
        <w:ind w:left="0" w:firstLine="709"/>
      </w:pPr>
      <w:r w:rsidRPr="00294F75">
        <w:t>рас</w:t>
      </w:r>
      <w:r w:rsidR="00350A31">
        <w:t>пределение</w:t>
      </w:r>
      <w:r w:rsidRPr="00294F75">
        <w:t xml:space="preserve"> задач между</w:t>
      </w:r>
      <w:r w:rsidR="00600AA5">
        <w:t xml:space="preserve"> </w:t>
      </w:r>
      <w:r w:rsidRPr="00294F75">
        <w:t>командой</w:t>
      </w:r>
      <w:r w:rsidR="00350A31">
        <w:t>;</w:t>
      </w:r>
    </w:p>
    <w:p w14:paraId="5581EB9E" w14:textId="6C5FA3D6" w:rsidR="00600AA5" w:rsidRDefault="00294B23" w:rsidP="00D914D0">
      <w:pPr>
        <w:pStyle w:val="a"/>
        <w:numPr>
          <w:ilvl w:val="0"/>
          <w:numId w:val="12"/>
        </w:numPr>
        <w:tabs>
          <w:tab w:val="clear" w:pos="1134"/>
          <w:tab w:val="left" w:pos="993"/>
        </w:tabs>
        <w:ind w:left="0" w:firstLine="709"/>
      </w:pPr>
      <w:r w:rsidRPr="00294F75">
        <w:t>отслеживание хода выполнения задач</w:t>
      </w:r>
      <w:r w:rsidR="00350A31">
        <w:t>;</w:t>
      </w:r>
    </w:p>
    <w:p w14:paraId="45313023" w14:textId="634E7F99" w:rsidR="00294B23" w:rsidRPr="00294F75" w:rsidRDefault="00294B23" w:rsidP="00D914D0">
      <w:pPr>
        <w:pStyle w:val="a"/>
        <w:numPr>
          <w:ilvl w:val="0"/>
          <w:numId w:val="12"/>
        </w:numPr>
        <w:tabs>
          <w:tab w:val="clear" w:pos="1134"/>
          <w:tab w:val="left" w:pos="993"/>
        </w:tabs>
        <w:ind w:left="0" w:firstLine="709"/>
      </w:pPr>
      <w:r w:rsidRPr="00294F75">
        <w:t>управление задачами проекта руководителем.</w:t>
      </w:r>
    </w:p>
    <w:p w14:paraId="4FE2707D" w14:textId="092DD5C3" w:rsidR="00294B23" w:rsidRPr="00294F75" w:rsidRDefault="00294B23" w:rsidP="00294B23">
      <w:r w:rsidRPr="00294F75">
        <w:t>В качестве требований к системе были выделены следующие категории:</w:t>
      </w:r>
    </w:p>
    <w:p w14:paraId="3E6E5748" w14:textId="1AEBC08B" w:rsidR="00294B23" w:rsidRPr="00294F75" w:rsidRDefault="008B7311" w:rsidP="000F76D1">
      <w:pPr>
        <w:pStyle w:val="a"/>
        <w:numPr>
          <w:ilvl w:val="0"/>
          <w:numId w:val="2"/>
        </w:numPr>
        <w:tabs>
          <w:tab w:val="clear" w:pos="1134"/>
          <w:tab w:val="left" w:pos="993"/>
        </w:tabs>
        <w:ind w:left="993" w:hanging="284"/>
      </w:pPr>
      <w:r w:rsidRPr="00294F75">
        <w:t xml:space="preserve">приложение </w:t>
      </w:r>
      <w:r w:rsidR="00294B23" w:rsidRPr="00294F75">
        <w:t>состоит их двух режимов: когда пользователь авторизирован и нет, причем во первой случае приложение имеет основной функционал</w:t>
      </w:r>
      <w:r w:rsidR="00E12BAB" w:rsidRPr="00294F75">
        <w:t>;</w:t>
      </w:r>
    </w:p>
    <w:p w14:paraId="582A15E8" w14:textId="5B325812" w:rsidR="00294B23" w:rsidRPr="00294F75" w:rsidRDefault="008B7311" w:rsidP="000F76D1">
      <w:pPr>
        <w:pStyle w:val="a"/>
        <w:numPr>
          <w:ilvl w:val="0"/>
          <w:numId w:val="2"/>
        </w:numPr>
        <w:tabs>
          <w:tab w:val="clear" w:pos="1134"/>
          <w:tab w:val="left" w:pos="993"/>
        </w:tabs>
        <w:ind w:left="993" w:hanging="284"/>
      </w:pPr>
      <w:r w:rsidRPr="00294F75">
        <w:t xml:space="preserve">приложение </w:t>
      </w:r>
      <w:r w:rsidR="00294B23" w:rsidRPr="00294F75">
        <w:t>состоит их двух основных компонентов – фрон</w:t>
      </w:r>
      <w:r w:rsidR="00413462">
        <w:t>т</w:t>
      </w:r>
      <w:r w:rsidR="00294B23" w:rsidRPr="00294F75">
        <w:t>енд, пользовательский интерфейс, и бэкенд, программно-аппаратная часть</w:t>
      </w:r>
      <w:r w:rsidR="00E12BAB" w:rsidRPr="00294F75">
        <w:t>;</w:t>
      </w:r>
    </w:p>
    <w:p w14:paraId="1D6074D5" w14:textId="24E17451" w:rsidR="00294B23" w:rsidRPr="00294F75" w:rsidRDefault="008B7311" w:rsidP="000F76D1">
      <w:pPr>
        <w:pStyle w:val="a"/>
        <w:numPr>
          <w:ilvl w:val="0"/>
          <w:numId w:val="2"/>
        </w:numPr>
        <w:tabs>
          <w:tab w:val="clear" w:pos="1134"/>
          <w:tab w:val="left" w:pos="993"/>
        </w:tabs>
        <w:ind w:left="993" w:hanging="284"/>
      </w:pPr>
      <w:r w:rsidRPr="00294F75">
        <w:t xml:space="preserve">компоненты </w:t>
      </w:r>
      <w:r w:rsidR="00600AA5">
        <w:t>синхронно</w:t>
      </w:r>
      <w:r w:rsidR="00294B23" w:rsidRPr="00294F75">
        <w:t xml:space="preserve"> взаимодействуют между собой через REST API, используя HTTP протокол</w:t>
      </w:r>
      <w:r w:rsidR="00E12BAB" w:rsidRPr="00294F75">
        <w:t>;</w:t>
      </w:r>
    </w:p>
    <w:p w14:paraId="39B1CC15" w14:textId="0E1A2BE7" w:rsidR="00294B23" w:rsidRPr="00294F75" w:rsidRDefault="008B7311" w:rsidP="000F76D1">
      <w:pPr>
        <w:pStyle w:val="a"/>
        <w:numPr>
          <w:ilvl w:val="0"/>
          <w:numId w:val="2"/>
        </w:numPr>
        <w:tabs>
          <w:tab w:val="clear" w:pos="1134"/>
          <w:tab w:val="left" w:pos="993"/>
        </w:tabs>
        <w:ind w:left="993" w:hanging="284"/>
      </w:pPr>
      <w:r w:rsidRPr="00294F75">
        <w:t xml:space="preserve">данные </w:t>
      </w:r>
      <w:r w:rsidR="00294B23" w:rsidRPr="00294F75">
        <w:t xml:space="preserve">хранятся в </w:t>
      </w:r>
      <w:r w:rsidR="00101946">
        <w:t>БД</w:t>
      </w:r>
      <w:r w:rsidRPr="00294F75">
        <w:t>.</w:t>
      </w:r>
    </w:p>
    <w:p w14:paraId="4342D5DA" w14:textId="3039747B" w:rsidR="00982F30" w:rsidRPr="00294F75" w:rsidRDefault="00982F30" w:rsidP="00982F30">
      <w:r w:rsidRPr="00294F75">
        <w:t xml:space="preserve">На основе предметной области мобильного приложения разработали техническое задание для правильной реализации </w:t>
      </w:r>
      <w:r w:rsidR="00350A31" w:rsidRPr="00350A31">
        <w:t>приложения с веб-интерфейсом для создания и мониторинга задач рабочей группы.</w:t>
      </w:r>
    </w:p>
    <w:p w14:paraId="6C9188CB" w14:textId="24B43069" w:rsidR="00295CB4" w:rsidRPr="00294F75" w:rsidRDefault="00295CB4" w:rsidP="00453C27">
      <w:pPr>
        <w:tabs>
          <w:tab w:val="left" w:pos="993"/>
        </w:tabs>
      </w:pPr>
      <w:r w:rsidRPr="00294F75">
        <w:t xml:space="preserve">Была </w:t>
      </w:r>
      <w:r w:rsidR="00350A31" w:rsidRPr="00294F75">
        <w:t xml:space="preserve">произведен выбор </w:t>
      </w:r>
      <w:r w:rsidR="0047656B">
        <w:t>технических средств</w:t>
      </w:r>
      <w:r w:rsidRPr="00294F75">
        <w:t xml:space="preserve"> </w:t>
      </w:r>
      <w:r w:rsidR="0047656B">
        <w:t>для разработки</w:t>
      </w:r>
      <w:r w:rsidRPr="00294F75">
        <w:t xml:space="preserve"> программного средства</w:t>
      </w:r>
      <w:r w:rsidR="00351576" w:rsidRPr="00294F75">
        <w:t xml:space="preserve"> </w:t>
      </w:r>
      <w:r w:rsidR="00350A31" w:rsidRPr="00294F75">
        <w:t>для создания приложения:</w:t>
      </w:r>
    </w:p>
    <w:p w14:paraId="64B81962" w14:textId="7AB2A6BE" w:rsidR="00295CB4" w:rsidRPr="00294F75" w:rsidRDefault="000F76D1" w:rsidP="00D914D0">
      <w:pPr>
        <w:pStyle w:val="a"/>
        <w:numPr>
          <w:ilvl w:val="0"/>
          <w:numId w:val="28"/>
        </w:numPr>
        <w:tabs>
          <w:tab w:val="clear" w:pos="1134"/>
          <w:tab w:val="left" w:pos="993"/>
        </w:tabs>
        <w:ind w:left="0" w:firstLine="709"/>
      </w:pPr>
      <w:r>
        <w:t>Д</w:t>
      </w:r>
      <w:r w:rsidR="00295CB4" w:rsidRPr="00294F75">
        <w:t xml:space="preserve">ля бэкенда используется фреймворк </w:t>
      </w:r>
      <w:r w:rsidR="00295CB4" w:rsidRPr="00294F75">
        <w:rPr>
          <w:lang w:val="en-US"/>
        </w:rPr>
        <w:t>Spring</w:t>
      </w:r>
      <w:r w:rsidR="00295CB4" w:rsidRPr="00294F75">
        <w:t xml:space="preserve"> (и его расширение </w:t>
      </w:r>
      <w:r w:rsidR="00295CB4" w:rsidRPr="00294F75">
        <w:rPr>
          <w:lang w:val="en-US"/>
        </w:rPr>
        <w:t>Spring</w:t>
      </w:r>
      <w:r w:rsidR="00295CB4" w:rsidRPr="00294F75">
        <w:t xml:space="preserve"> </w:t>
      </w:r>
      <w:r w:rsidR="00295CB4" w:rsidRPr="00294F75">
        <w:rPr>
          <w:lang w:val="en-US"/>
        </w:rPr>
        <w:t>Boot</w:t>
      </w:r>
      <w:r w:rsidR="00295CB4" w:rsidRPr="00294F75">
        <w:t xml:space="preserve">) </w:t>
      </w:r>
      <w:r w:rsidR="00444F5B" w:rsidRPr="00294F75">
        <w:t xml:space="preserve">для языка программирования </w:t>
      </w:r>
      <w:r w:rsidR="00444F5B" w:rsidRPr="00294F75">
        <w:rPr>
          <w:lang w:val="en-US"/>
        </w:rPr>
        <w:t>Kotlin</w:t>
      </w:r>
      <w:r>
        <w:t>.</w:t>
      </w:r>
    </w:p>
    <w:p w14:paraId="5AAA4E7F" w14:textId="323478C1" w:rsidR="00444F5B" w:rsidRPr="00294F75" w:rsidRDefault="000F76D1" w:rsidP="00D914D0">
      <w:pPr>
        <w:pStyle w:val="a"/>
        <w:numPr>
          <w:ilvl w:val="0"/>
          <w:numId w:val="28"/>
        </w:numPr>
        <w:tabs>
          <w:tab w:val="clear" w:pos="1134"/>
          <w:tab w:val="left" w:pos="993"/>
        </w:tabs>
        <w:ind w:left="0" w:firstLine="709"/>
      </w:pPr>
      <w:r>
        <w:t>Д</w:t>
      </w:r>
      <w:r w:rsidR="00444F5B" w:rsidRPr="00294F75">
        <w:t xml:space="preserve">ля фронтенда используется фреймворк </w:t>
      </w:r>
      <w:r w:rsidR="00444F5B" w:rsidRPr="00294F75">
        <w:rPr>
          <w:lang w:val="en-US"/>
        </w:rPr>
        <w:t>Angular</w:t>
      </w:r>
      <w:r w:rsidR="00444F5B" w:rsidRPr="00294F75">
        <w:t xml:space="preserve"> на языке </w:t>
      </w:r>
      <w:r w:rsidR="00444F5B" w:rsidRPr="00294F75">
        <w:rPr>
          <w:lang w:val="en-US"/>
        </w:rPr>
        <w:t>TypeScript</w:t>
      </w:r>
      <w:r>
        <w:t>.</w:t>
      </w:r>
    </w:p>
    <w:p w14:paraId="4FC0F11D" w14:textId="53E0A506" w:rsidR="00444F5B" w:rsidRDefault="000F76D1" w:rsidP="00D914D0">
      <w:pPr>
        <w:pStyle w:val="a"/>
        <w:numPr>
          <w:ilvl w:val="0"/>
          <w:numId w:val="28"/>
        </w:numPr>
        <w:tabs>
          <w:tab w:val="clear" w:pos="1134"/>
          <w:tab w:val="left" w:pos="993"/>
        </w:tabs>
        <w:ind w:left="0" w:firstLine="709"/>
      </w:pPr>
      <w:r>
        <w:t>В</w:t>
      </w:r>
      <w:r w:rsidR="00444F5B" w:rsidRPr="00294F75">
        <w:t xml:space="preserve"> качестве СУБД используется </w:t>
      </w:r>
      <w:r w:rsidR="00444F5B" w:rsidRPr="00294F75">
        <w:rPr>
          <w:lang w:val="en-US"/>
        </w:rPr>
        <w:t>PostgreSQL</w:t>
      </w:r>
      <w:r w:rsidR="00444F5B" w:rsidRPr="00294F75">
        <w:t>.</w:t>
      </w:r>
    </w:p>
    <w:p w14:paraId="314F7454" w14:textId="49A4FFA7" w:rsidR="0047656B" w:rsidRPr="00294F75" w:rsidRDefault="000F76D1" w:rsidP="00D914D0">
      <w:pPr>
        <w:pStyle w:val="a"/>
        <w:numPr>
          <w:ilvl w:val="0"/>
          <w:numId w:val="28"/>
        </w:numPr>
        <w:tabs>
          <w:tab w:val="clear" w:pos="1134"/>
          <w:tab w:val="left" w:pos="993"/>
        </w:tabs>
        <w:ind w:left="0" w:firstLine="709"/>
      </w:pPr>
      <w:r>
        <w:t>Д</w:t>
      </w:r>
      <w:r w:rsidR="0047656B">
        <w:t xml:space="preserve">ля каждой части приложения была выбрана среда разработки: для бэкенда на </w:t>
      </w:r>
      <w:r w:rsidR="0047656B">
        <w:rPr>
          <w:lang w:val="en-US"/>
        </w:rPr>
        <w:t>Kotlin</w:t>
      </w:r>
      <w:r w:rsidR="0047656B">
        <w:t xml:space="preserve"> – </w:t>
      </w:r>
      <w:r w:rsidR="0047656B">
        <w:rPr>
          <w:lang w:val="en-US"/>
        </w:rPr>
        <w:t>Intellij</w:t>
      </w:r>
      <w:r w:rsidR="0047656B" w:rsidRPr="00622475">
        <w:t xml:space="preserve"> </w:t>
      </w:r>
      <w:r w:rsidR="0047656B">
        <w:rPr>
          <w:lang w:val="en-US"/>
        </w:rPr>
        <w:t>IDEA</w:t>
      </w:r>
      <w:r w:rsidR="0047656B" w:rsidRPr="00622475">
        <w:t>,</w:t>
      </w:r>
      <w:r w:rsidR="0047656B">
        <w:t xml:space="preserve"> для фронтенда на </w:t>
      </w:r>
      <w:r w:rsidR="0047656B">
        <w:rPr>
          <w:lang w:val="en-US"/>
        </w:rPr>
        <w:t>Angular</w:t>
      </w:r>
      <w:r w:rsidR="0047656B" w:rsidRPr="00622475">
        <w:t xml:space="preserve"> </w:t>
      </w:r>
      <w:r w:rsidR="0047656B">
        <w:rPr>
          <w:lang w:val="en-US"/>
        </w:rPr>
        <w:t>CLI</w:t>
      </w:r>
      <w:r w:rsidR="0047656B" w:rsidRPr="00622475">
        <w:t xml:space="preserve"> </w:t>
      </w:r>
      <w:r w:rsidR="0047656B">
        <w:t>–</w:t>
      </w:r>
      <w:r w:rsidR="0047656B" w:rsidRPr="00622475">
        <w:t xml:space="preserve"> </w:t>
      </w:r>
      <w:r w:rsidR="0047656B">
        <w:rPr>
          <w:lang w:val="en-US"/>
        </w:rPr>
        <w:t>WebStorm</w:t>
      </w:r>
      <w:r w:rsidR="0047656B" w:rsidRPr="00622475">
        <w:t>.</w:t>
      </w:r>
    </w:p>
    <w:p w14:paraId="10C93E37" w14:textId="0A890097" w:rsidR="0021352A" w:rsidRPr="00294F75" w:rsidRDefault="00294B23" w:rsidP="0021352A">
      <w:r w:rsidRPr="00294F75">
        <w:t>Таким образом, собранные во время анализа предметной области сведения</w:t>
      </w:r>
      <w:r w:rsidR="00DB2824" w:rsidRPr="00294F75">
        <w:t xml:space="preserve"> являются основой для проектирования приложения.</w:t>
      </w:r>
    </w:p>
    <w:p w14:paraId="74401300" w14:textId="64751804" w:rsidR="0021352A" w:rsidRPr="00294F75" w:rsidRDefault="0021352A" w:rsidP="00415CE5">
      <w:pPr>
        <w:pStyle w:val="1"/>
        <w:pageBreakBefore/>
        <w:spacing w:before="240" w:after="240"/>
        <w:rPr>
          <w:rFonts w:cs="Times New Roman"/>
          <w:szCs w:val="28"/>
        </w:rPr>
      </w:pPr>
      <w:bookmarkStart w:id="27" w:name="_Toc102332460"/>
      <w:bookmarkEnd w:id="12"/>
      <w:r w:rsidRPr="00294F75">
        <w:rPr>
          <w:rFonts w:cs="Times New Roman"/>
          <w:szCs w:val="28"/>
        </w:rPr>
        <w:lastRenderedPageBreak/>
        <w:t xml:space="preserve">2 Проектирование приложения </w:t>
      </w:r>
      <w:bookmarkStart w:id="28" w:name="_Toc38455361"/>
      <w:bookmarkStart w:id="29" w:name="_Toc38565790"/>
      <w:bookmarkStart w:id="30" w:name="_Toc92317810"/>
      <w:r w:rsidR="008E7689" w:rsidRPr="00350A31">
        <w:rPr>
          <w:rFonts w:cs="Times New Roman"/>
          <w:szCs w:val="28"/>
        </w:rPr>
        <w:t>с веб-интерфейсом для создания и мониторинга задач рабочей группы</w:t>
      </w:r>
      <w:bookmarkEnd w:id="27"/>
    </w:p>
    <w:p w14:paraId="5925DEF6" w14:textId="57BCF36C" w:rsidR="0021352A" w:rsidRPr="00294F75" w:rsidRDefault="0021352A" w:rsidP="00415CE5">
      <w:pPr>
        <w:pStyle w:val="2"/>
        <w:spacing w:before="240" w:after="240"/>
        <w:rPr>
          <w:rFonts w:ascii="Times New Roman" w:hAnsi="Times New Roman" w:cs="Times New Roman"/>
          <w:b/>
          <w:bCs/>
          <w:color w:val="auto"/>
          <w:sz w:val="28"/>
          <w:szCs w:val="28"/>
        </w:rPr>
      </w:pPr>
      <w:bookmarkStart w:id="31" w:name="_Toc102332461"/>
      <w:r w:rsidRPr="00294F75">
        <w:rPr>
          <w:rFonts w:ascii="Times New Roman" w:hAnsi="Times New Roman" w:cs="Times New Roman"/>
          <w:b/>
          <w:bCs/>
          <w:color w:val="auto"/>
          <w:sz w:val="28"/>
          <w:szCs w:val="28"/>
        </w:rPr>
        <w:t xml:space="preserve">2.1 Анализ требований разработки на основе построения диаграмм прецендентов </w:t>
      </w:r>
      <w:bookmarkEnd w:id="28"/>
      <w:bookmarkEnd w:id="29"/>
      <w:bookmarkEnd w:id="30"/>
      <w:r w:rsidRPr="00294F75">
        <w:rPr>
          <w:rFonts w:ascii="Times New Roman" w:hAnsi="Times New Roman" w:cs="Times New Roman"/>
          <w:b/>
          <w:bCs/>
          <w:color w:val="auto"/>
          <w:sz w:val="28"/>
          <w:szCs w:val="28"/>
        </w:rPr>
        <w:t xml:space="preserve">приложения </w:t>
      </w:r>
      <w:r w:rsidR="00350A31" w:rsidRPr="00294F75">
        <w:rPr>
          <w:rFonts w:ascii="Times New Roman" w:hAnsi="Times New Roman" w:cs="Times New Roman"/>
          <w:b/>
          <w:bCs/>
          <w:color w:val="auto"/>
          <w:sz w:val="28"/>
          <w:szCs w:val="28"/>
        </w:rPr>
        <w:t>с веб-интерфейсом для создания и мониторинга задач рабочей группы</w:t>
      </w:r>
      <w:bookmarkEnd w:id="31"/>
    </w:p>
    <w:p w14:paraId="1CE755DE" w14:textId="685D5108" w:rsidR="0021352A" w:rsidRPr="00294F75" w:rsidRDefault="0021352A" w:rsidP="00F419CA">
      <w:r w:rsidRPr="00294F75">
        <w:t xml:space="preserve">Одной из диаграмм, которые </w:t>
      </w:r>
      <w:r w:rsidR="009C660E" w:rsidRPr="00294F75">
        <w:t>применяются на этапе проектирования модели информационной системы,</w:t>
      </w:r>
      <w:r w:rsidRPr="00294F75">
        <w:t xml:space="preserve"> является диаграмма прецедентов (диаграмма вариантов использования), предназначенная для построения модели функционирующей системы в окружающей среде на концептуальном у</w:t>
      </w:r>
      <w:r w:rsidRPr="00FB3864">
        <w:t>ровне</w:t>
      </w:r>
      <w:r w:rsidR="00182230" w:rsidRPr="00FB3864">
        <w:t xml:space="preserve"> [17</w:t>
      </w:r>
      <w:r w:rsidR="00295CB4" w:rsidRPr="00FB3864">
        <w:t>]</w:t>
      </w:r>
      <w:r w:rsidRPr="00FB3864">
        <w:t>. Кроме того,</w:t>
      </w:r>
      <w:r w:rsidRPr="00294F75">
        <w:t xml:space="preserve"> диаграмма прецедентов позволяет проанализировать требования к </w:t>
      </w:r>
      <w:r w:rsidR="00F419CA">
        <w:t>ПО</w:t>
      </w:r>
      <w:r w:rsidRPr="00294F75">
        <w:t>.</w:t>
      </w:r>
    </w:p>
    <w:p w14:paraId="71D5D899" w14:textId="77777777" w:rsidR="0021352A" w:rsidRPr="00294F75" w:rsidRDefault="0021352A" w:rsidP="0021352A">
      <w:r w:rsidRPr="00294F75">
        <w:t>Основными элементами диаграммы прецедентов являются:</w:t>
      </w:r>
    </w:p>
    <w:p w14:paraId="33E35334" w14:textId="77777777" w:rsidR="0021352A" w:rsidRPr="00294F75" w:rsidRDefault="0021352A" w:rsidP="00D914D0">
      <w:pPr>
        <w:pStyle w:val="a"/>
        <w:widowControl/>
        <w:numPr>
          <w:ilvl w:val="0"/>
          <w:numId w:val="9"/>
        </w:numPr>
        <w:tabs>
          <w:tab w:val="clear" w:pos="1134"/>
          <w:tab w:val="left" w:pos="993"/>
        </w:tabs>
        <w:suppressAutoHyphens w:val="0"/>
        <w:ind w:left="993" w:hanging="284"/>
        <w:contextualSpacing/>
      </w:pPr>
      <w:r w:rsidRPr="00294F75">
        <w:t>актёр – элемент, обозначающий роль пользователя, который взаимодействует с определенной сущностью (обозначается фигурой человека);</w:t>
      </w:r>
    </w:p>
    <w:p w14:paraId="32FBC1D7" w14:textId="77777777" w:rsidR="0021352A" w:rsidRPr="00294F75" w:rsidRDefault="0021352A" w:rsidP="00D914D0">
      <w:pPr>
        <w:pStyle w:val="a"/>
        <w:widowControl/>
        <w:numPr>
          <w:ilvl w:val="0"/>
          <w:numId w:val="9"/>
        </w:numPr>
        <w:tabs>
          <w:tab w:val="clear" w:pos="1134"/>
          <w:tab w:val="left" w:pos="993"/>
        </w:tabs>
        <w:suppressAutoHyphens w:val="0"/>
        <w:ind w:left="993" w:hanging="284"/>
        <w:contextualSpacing/>
      </w:pPr>
      <w:r w:rsidRPr="00294F75">
        <w:t>прецедент – это элемент, который отражает действия, выполняемые системой (обозначается овалом или кругом).</w:t>
      </w:r>
    </w:p>
    <w:p w14:paraId="7F4827AC" w14:textId="77777777" w:rsidR="0021352A" w:rsidRPr="00294F75" w:rsidRDefault="0021352A" w:rsidP="0021352A">
      <w:r w:rsidRPr="00294F75">
        <w:t>Существует рад связей, который может быть установлен между прецедентами:</w:t>
      </w:r>
    </w:p>
    <w:p w14:paraId="0E26F822" w14:textId="77777777" w:rsidR="0021352A" w:rsidRPr="00294F75" w:rsidRDefault="0021352A" w:rsidP="00D914D0">
      <w:pPr>
        <w:pStyle w:val="a"/>
        <w:widowControl/>
        <w:numPr>
          <w:ilvl w:val="0"/>
          <w:numId w:val="9"/>
        </w:numPr>
        <w:tabs>
          <w:tab w:val="clear" w:pos="1134"/>
          <w:tab w:val="left" w:pos="993"/>
        </w:tabs>
        <w:suppressAutoHyphens w:val="0"/>
        <w:ind w:left="993" w:hanging="284"/>
        <w:contextualSpacing/>
      </w:pPr>
      <w:r w:rsidRPr="00294F75">
        <w:t>обобщение – указывает общность ролей (рисунок 2.1 – а);</w:t>
      </w:r>
    </w:p>
    <w:p w14:paraId="0809F391" w14:textId="41CD5096" w:rsidR="0021352A" w:rsidRPr="00CD334A" w:rsidRDefault="0021352A" w:rsidP="00D914D0">
      <w:pPr>
        <w:pStyle w:val="a"/>
        <w:widowControl/>
        <w:numPr>
          <w:ilvl w:val="0"/>
          <w:numId w:val="9"/>
        </w:numPr>
        <w:tabs>
          <w:tab w:val="clear" w:pos="1134"/>
          <w:tab w:val="left" w:pos="993"/>
        </w:tabs>
        <w:suppressAutoHyphens w:val="0"/>
        <w:ind w:left="993" w:hanging="284"/>
        <w:contextualSpacing/>
      </w:pPr>
      <w:r w:rsidRPr="00294F75">
        <w:t>ассоциация – эта связь предназначена для соединения актеров и прецедентов (</w:t>
      </w:r>
      <w:r w:rsidRPr="00CD334A">
        <w:t xml:space="preserve">рисунок 2.1 – </w:t>
      </w:r>
      <w:r w:rsidR="00CD334A" w:rsidRPr="00CD334A">
        <w:t>б</w:t>
      </w:r>
      <w:r w:rsidRPr="00CD334A">
        <w:t>);</w:t>
      </w:r>
    </w:p>
    <w:p w14:paraId="00D1B289" w14:textId="2E192DD4" w:rsidR="0021352A" w:rsidRPr="00CD334A" w:rsidRDefault="0021352A" w:rsidP="00D914D0">
      <w:pPr>
        <w:pStyle w:val="a"/>
        <w:widowControl/>
        <w:numPr>
          <w:ilvl w:val="0"/>
          <w:numId w:val="9"/>
        </w:numPr>
        <w:tabs>
          <w:tab w:val="clear" w:pos="1134"/>
          <w:tab w:val="left" w:pos="993"/>
        </w:tabs>
        <w:suppressAutoHyphens w:val="0"/>
        <w:ind w:left="993" w:hanging="284"/>
        <w:contextualSpacing/>
      </w:pPr>
      <w:r w:rsidRPr="00CD334A">
        <w:t>включение (</w:t>
      </w:r>
      <w:r w:rsidRPr="00CD334A">
        <w:rPr>
          <w:lang w:val="en-US"/>
        </w:rPr>
        <w:t>include</w:t>
      </w:r>
      <w:r w:rsidRPr="00CD334A">
        <w:t xml:space="preserve">) – указывает взаимосвязь нескольких вариантов использования, базовый из которых всегда использует функциональное поведение связанных с ним прецедентов (рисунок 2.1 – </w:t>
      </w:r>
      <w:r w:rsidR="00CD334A" w:rsidRPr="00CD334A">
        <w:t>в</w:t>
      </w:r>
      <w:r w:rsidRPr="00CD334A">
        <w:t>);</w:t>
      </w:r>
    </w:p>
    <w:p w14:paraId="07BACF5F" w14:textId="26190A2C" w:rsidR="0021352A" w:rsidRPr="00CD334A" w:rsidRDefault="0021352A" w:rsidP="00D914D0">
      <w:pPr>
        <w:pStyle w:val="a"/>
        <w:widowControl/>
        <w:numPr>
          <w:ilvl w:val="0"/>
          <w:numId w:val="9"/>
        </w:numPr>
        <w:tabs>
          <w:tab w:val="clear" w:pos="1134"/>
          <w:tab w:val="left" w:pos="993"/>
        </w:tabs>
        <w:suppressAutoHyphens w:val="0"/>
        <w:ind w:left="993" w:hanging="284"/>
        <w:contextualSpacing/>
      </w:pPr>
      <w:r w:rsidRPr="00CD334A">
        <w:t>расширение (</w:t>
      </w:r>
      <w:r w:rsidRPr="00CD334A">
        <w:rPr>
          <w:lang w:val="en-US"/>
        </w:rPr>
        <w:t>extend</w:t>
      </w:r>
      <w:r w:rsidRPr="00CD334A">
        <w:t xml:space="preserve">) – указывает взаимосвязь базового варианта использования и таких вариантов использования, которые являются его специальными случаями (рисунок 2.1 – </w:t>
      </w:r>
      <w:r w:rsidR="00CD334A" w:rsidRPr="00CD334A">
        <w:t>г</w:t>
      </w:r>
      <w:r w:rsidRPr="00CD334A">
        <w:t>).</w:t>
      </w:r>
      <w:r w:rsidR="00E554C6" w:rsidRPr="00CD334A">
        <w:t xml:space="preserve"> </w:t>
      </w:r>
    </w:p>
    <w:p w14:paraId="24B21953" w14:textId="22F0F340" w:rsidR="0021352A" w:rsidRDefault="00350A31" w:rsidP="0021352A">
      <w:r>
        <w:t>П</w:t>
      </w:r>
      <w:r w:rsidR="0021352A" w:rsidRPr="00294F75">
        <w:t>редставлено обозначение связей</w:t>
      </w:r>
      <w:r>
        <w:t xml:space="preserve"> (Рисунок 2.1)</w:t>
      </w:r>
      <w:r w:rsidR="0021352A" w:rsidRPr="00294F75">
        <w:t>.</w:t>
      </w:r>
    </w:p>
    <w:p w14:paraId="10B09733" w14:textId="77777777" w:rsidR="0047656B" w:rsidRPr="00294F75" w:rsidRDefault="0047656B" w:rsidP="00D735B1">
      <w:pPr>
        <w:spacing w:line="240" w:lineRule="auto"/>
      </w:pPr>
    </w:p>
    <w:p w14:paraId="5F8251C4" w14:textId="77777777" w:rsidR="0021352A" w:rsidRPr="00294F75" w:rsidRDefault="0021352A" w:rsidP="0021352A">
      <w:pPr>
        <w:ind w:firstLine="0"/>
        <w:jc w:val="center"/>
      </w:pPr>
      <w:r w:rsidRPr="00294F75">
        <w:rPr>
          <w:noProof/>
        </w:rPr>
        <w:drawing>
          <wp:inline distT="0" distB="0" distL="0" distR="0" wp14:anchorId="4EF60B0C" wp14:editId="5012B2AF">
            <wp:extent cx="3175986" cy="2423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2042" cy="2427780"/>
                    </a:xfrm>
                    <a:prstGeom prst="rect">
                      <a:avLst/>
                    </a:prstGeom>
                    <a:noFill/>
                    <a:ln>
                      <a:noFill/>
                    </a:ln>
                  </pic:spPr>
                </pic:pic>
              </a:graphicData>
            </a:graphic>
          </wp:inline>
        </w:drawing>
      </w:r>
    </w:p>
    <w:p w14:paraId="2587AEC6" w14:textId="77777777" w:rsidR="0021352A" w:rsidRPr="00294F75" w:rsidRDefault="0021352A" w:rsidP="00E20BE0">
      <w:pPr>
        <w:ind w:firstLine="0"/>
        <w:jc w:val="center"/>
      </w:pPr>
      <w:r w:rsidRPr="00294F75">
        <w:t>Рисунок 2.1 – Обозначение связей</w:t>
      </w:r>
    </w:p>
    <w:p w14:paraId="6148A690" w14:textId="77777777" w:rsidR="0021352A" w:rsidRPr="00294F75" w:rsidRDefault="0021352A" w:rsidP="00E20BE0">
      <w:pPr>
        <w:spacing w:line="240" w:lineRule="auto"/>
        <w:ind w:firstLine="0"/>
        <w:jc w:val="center"/>
      </w:pPr>
    </w:p>
    <w:p w14:paraId="3B2ACAD7" w14:textId="2457FCFF" w:rsidR="0021352A" w:rsidRPr="00294F75" w:rsidRDefault="0021352A" w:rsidP="0021352A">
      <w:r w:rsidRPr="00294F75">
        <w:t xml:space="preserve">В приложении будет фигурировать три роли пользователя – неавторизированный пользователь, авторизированный пользователь и администратор группы. Диаграмма прецедентов для первой роли представлена на </w:t>
      </w:r>
      <w:r w:rsidRPr="00350A31">
        <w:rPr>
          <w:color w:val="auto"/>
        </w:rPr>
        <w:t xml:space="preserve">рисунке </w:t>
      </w:r>
      <w:r w:rsidR="00350A31" w:rsidRPr="00350A31">
        <w:rPr>
          <w:color w:val="auto"/>
        </w:rPr>
        <w:t xml:space="preserve">ниже (Рисунок </w:t>
      </w:r>
      <w:r w:rsidRPr="00350A31">
        <w:rPr>
          <w:color w:val="auto"/>
        </w:rPr>
        <w:t>2.2</w:t>
      </w:r>
      <w:r w:rsidR="00350A31" w:rsidRPr="00350A31">
        <w:rPr>
          <w:color w:val="auto"/>
        </w:rPr>
        <w:t>)</w:t>
      </w:r>
      <w:r w:rsidRPr="00350A31">
        <w:rPr>
          <w:color w:val="auto"/>
        </w:rPr>
        <w:t>.</w:t>
      </w:r>
    </w:p>
    <w:p w14:paraId="73B45C7D" w14:textId="77777777" w:rsidR="0021352A" w:rsidRPr="00294F75" w:rsidRDefault="0021352A" w:rsidP="00E20BE0">
      <w:pPr>
        <w:spacing w:line="240" w:lineRule="auto"/>
      </w:pPr>
    </w:p>
    <w:p w14:paraId="694D2510" w14:textId="74C84E7A" w:rsidR="0021352A" w:rsidRPr="00294F75" w:rsidRDefault="00E36FF5" w:rsidP="0021352A">
      <w:pPr>
        <w:ind w:firstLine="0"/>
        <w:jc w:val="center"/>
      </w:pPr>
      <w:r>
        <w:rPr>
          <w:noProof/>
        </w:rPr>
        <w:drawing>
          <wp:inline distT="0" distB="0" distL="0" distR="0" wp14:anchorId="1CD33D8B" wp14:editId="7ECF60FA">
            <wp:extent cx="3962400" cy="2788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400" cy="2788920"/>
                    </a:xfrm>
                    <a:prstGeom prst="rect">
                      <a:avLst/>
                    </a:prstGeom>
                    <a:noFill/>
                    <a:ln>
                      <a:noFill/>
                    </a:ln>
                  </pic:spPr>
                </pic:pic>
              </a:graphicData>
            </a:graphic>
          </wp:inline>
        </w:drawing>
      </w:r>
    </w:p>
    <w:p w14:paraId="4F93C82E" w14:textId="737BF319" w:rsidR="0021352A" w:rsidRPr="00294F75" w:rsidRDefault="0021352A" w:rsidP="0021352A">
      <w:pPr>
        <w:ind w:firstLine="0"/>
        <w:jc w:val="center"/>
      </w:pPr>
      <w:r w:rsidRPr="00294F75">
        <w:t xml:space="preserve">Рисунок 2.2 </w:t>
      </w:r>
      <w:r w:rsidR="002E545A" w:rsidRPr="00294F75">
        <w:t>–</w:t>
      </w:r>
      <w:r w:rsidRPr="00294F75">
        <w:t xml:space="preserve"> Диаграмма прецедентов, роль – неавторизированный пользователь</w:t>
      </w:r>
    </w:p>
    <w:p w14:paraId="73735FBB" w14:textId="77777777" w:rsidR="0021352A" w:rsidRPr="00294F75" w:rsidRDefault="0021352A" w:rsidP="00E20BE0">
      <w:pPr>
        <w:spacing w:line="240" w:lineRule="auto"/>
      </w:pPr>
    </w:p>
    <w:p w14:paraId="2C2C6CAA" w14:textId="527350FB" w:rsidR="0021352A" w:rsidRPr="00294F75" w:rsidRDefault="0021352A" w:rsidP="0021352A">
      <w:r w:rsidRPr="00294F75">
        <w:t>Как видно из рисунка выше, неавторизированный пользователь способен изменить свою роль с помощью элемента «Авторизация»</w:t>
      </w:r>
      <w:r w:rsidR="00E92A54">
        <w:t xml:space="preserve"> или </w:t>
      </w:r>
      <w:r w:rsidR="00E92A54">
        <w:lastRenderedPageBreak/>
        <w:t>зарегистрироваться</w:t>
      </w:r>
      <w:r w:rsidRPr="00294F75">
        <w:t xml:space="preserve">. </w:t>
      </w:r>
      <w:r w:rsidRPr="00350A31">
        <w:t xml:space="preserve">На </w:t>
      </w:r>
      <w:r w:rsidR="00350A31" w:rsidRPr="00350A31">
        <w:t xml:space="preserve">ниже </w:t>
      </w:r>
      <w:r w:rsidR="00350A31">
        <w:t>(Рисунок 2.3)</w:t>
      </w:r>
      <w:r w:rsidRPr="00294F75">
        <w:t xml:space="preserve"> представлена диаграмма прецедентов для второй роли – авторизированный пользователь.</w:t>
      </w:r>
    </w:p>
    <w:p w14:paraId="3F51869B" w14:textId="77777777" w:rsidR="0021352A" w:rsidRPr="00294F75" w:rsidRDefault="0021352A" w:rsidP="00E20BE0">
      <w:pPr>
        <w:spacing w:line="240" w:lineRule="auto"/>
        <w:ind w:firstLine="0"/>
      </w:pPr>
    </w:p>
    <w:p w14:paraId="35A5C1C6" w14:textId="3F843700" w:rsidR="0021352A" w:rsidRPr="00294F75" w:rsidRDefault="00D4432B" w:rsidP="0021352A">
      <w:pPr>
        <w:ind w:left="-567" w:firstLine="0"/>
        <w:jc w:val="center"/>
      </w:pPr>
      <w:r>
        <w:rPr>
          <w:noProof/>
        </w:rPr>
        <w:drawing>
          <wp:inline distT="0" distB="0" distL="0" distR="0" wp14:anchorId="6F5F89ED" wp14:editId="6F0BFEA8">
            <wp:extent cx="5807365" cy="573786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1567" cy="5742012"/>
                    </a:xfrm>
                    <a:prstGeom prst="rect">
                      <a:avLst/>
                    </a:prstGeom>
                    <a:noFill/>
                    <a:ln>
                      <a:noFill/>
                    </a:ln>
                  </pic:spPr>
                </pic:pic>
              </a:graphicData>
            </a:graphic>
          </wp:inline>
        </w:drawing>
      </w:r>
    </w:p>
    <w:p w14:paraId="33079E20" w14:textId="77777777" w:rsidR="0021352A" w:rsidRPr="00294F75" w:rsidRDefault="0021352A" w:rsidP="0021352A">
      <w:pPr>
        <w:ind w:firstLine="0"/>
        <w:jc w:val="center"/>
      </w:pPr>
      <w:r w:rsidRPr="00294F75">
        <w:t>Рисунок 2.3 – Диаграмма прецедентов, роль – авторизированный пользователь</w:t>
      </w:r>
    </w:p>
    <w:p w14:paraId="4649F942" w14:textId="77777777" w:rsidR="0021352A" w:rsidRPr="00294F75" w:rsidRDefault="0021352A" w:rsidP="00E20BE0">
      <w:pPr>
        <w:spacing w:line="240" w:lineRule="auto"/>
      </w:pPr>
    </w:p>
    <w:p w14:paraId="1EEC2555" w14:textId="04AB0666" w:rsidR="0021352A" w:rsidRPr="00294F75" w:rsidRDefault="0021352A" w:rsidP="0021352A">
      <w:r w:rsidRPr="00294F75">
        <w:t xml:space="preserve">Разберем что изображено на </w:t>
      </w:r>
      <w:r w:rsidR="00E92A54">
        <w:t>диаграмме прецедентов (Р</w:t>
      </w:r>
      <w:r w:rsidRPr="00294F75">
        <w:t>исун</w:t>
      </w:r>
      <w:r w:rsidR="00E92A54">
        <w:t>ок</w:t>
      </w:r>
      <w:r w:rsidRPr="00294F75">
        <w:t xml:space="preserve"> 2.3</w:t>
      </w:r>
      <w:r w:rsidR="00E92A54">
        <w:t>)</w:t>
      </w:r>
      <w:r w:rsidRPr="00294F75">
        <w:t>. У авторизированного пользователя имеется четыре отношения ассоциации:</w:t>
      </w:r>
    </w:p>
    <w:p w14:paraId="6460E4E0" w14:textId="7927179C" w:rsidR="0021352A" w:rsidRPr="00294F75" w:rsidRDefault="0021352A" w:rsidP="00D914D0">
      <w:pPr>
        <w:pStyle w:val="a"/>
        <w:widowControl/>
        <w:numPr>
          <w:ilvl w:val="0"/>
          <w:numId w:val="9"/>
        </w:numPr>
        <w:tabs>
          <w:tab w:val="clear" w:pos="1134"/>
          <w:tab w:val="left" w:pos="993"/>
        </w:tabs>
        <w:suppressAutoHyphens w:val="0"/>
        <w:ind w:left="0" w:firstLine="709"/>
        <w:contextualSpacing/>
      </w:pPr>
      <w:r w:rsidRPr="00294F75">
        <w:t xml:space="preserve">управлять </w:t>
      </w:r>
      <w:r w:rsidR="00E92A54">
        <w:t>задачами</w:t>
      </w:r>
      <w:r w:rsidRPr="00294F75">
        <w:t>;</w:t>
      </w:r>
    </w:p>
    <w:p w14:paraId="74394BA6" w14:textId="040DAAD2" w:rsidR="0021352A" w:rsidRPr="00294F75" w:rsidRDefault="00E92A54" w:rsidP="00D914D0">
      <w:pPr>
        <w:pStyle w:val="a"/>
        <w:widowControl/>
        <w:numPr>
          <w:ilvl w:val="0"/>
          <w:numId w:val="9"/>
        </w:numPr>
        <w:tabs>
          <w:tab w:val="clear" w:pos="1134"/>
          <w:tab w:val="left" w:pos="993"/>
        </w:tabs>
        <w:suppressAutoHyphens w:val="0"/>
        <w:ind w:left="0" w:firstLine="709"/>
        <w:contextualSpacing/>
      </w:pPr>
      <w:r>
        <w:t>посмотреть информацию пользователя</w:t>
      </w:r>
      <w:r w:rsidR="0021352A" w:rsidRPr="00294F75">
        <w:t>;</w:t>
      </w:r>
    </w:p>
    <w:p w14:paraId="55181D2F" w14:textId="623E722A" w:rsidR="0021352A" w:rsidRPr="00294F75" w:rsidRDefault="00E92A54" w:rsidP="00D914D0">
      <w:pPr>
        <w:pStyle w:val="a"/>
        <w:widowControl/>
        <w:numPr>
          <w:ilvl w:val="0"/>
          <w:numId w:val="9"/>
        </w:numPr>
        <w:tabs>
          <w:tab w:val="clear" w:pos="1134"/>
          <w:tab w:val="left" w:pos="993"/>
        </w:tabs>
        <w:suppressAutoHyphens w:val="0"/>
        <w:ind w:left="0" w:firstLine="709"/>
        <w:contextualSpacing/>
      </w:pPr>
      <w:r>
        <w:t>посмотреть</w:t>
      </w:r>
      <w:r w:rsidR="0021352A" w:rsidRPr="00294F75">
        <w:t xml:space="preserve"> </w:t>
      </w:r>
      <w:r>
        <w:t>свои группы</w:t>
      </w:r>
      <w:r w:rsidR="0021352A" w:rsidRPr="00294F75">
        <w:t>;</w:t>
      </w:r>
    </w:p>
    <w:p w14:paraId="192473E9" w14:textId="77777777" w:rsidR="0021352A" w:rsidRPr="00294F75" w:rsidRDefault="0021352A" w:rsidP="00D914D0">
      <w:pPr>
        <w:pStyle w:val="a"/>
        <w:widowControl/>
        <w:numPr>
          <w:ilvl w:val="0"/>
          <w:numId w:val="9"/>
        </w:numPr>
        <w:tabs>
          <w:tab w:val="clear" w:pos="1134"/>
          <w:tab w:val="left" w:pos="993"/>
        </w:tabs>
        <w:suppressAutoHyphens w:val="0"/>
        <w:ind w:left="0" w:firstLine="709"/>
        <w:contextualSpacing/>
      </w:pPr>
      <w:r w:rsidRPr="00294F75">
        <w:t>покинуть учетную запись.</w:t>
      </w:r>
    </w:p>
    <w:p w14:paraId="267F7156" w14:textId="77777777" w:rsidR="0021352A" w:rsidRPr="00294F75" w:rsidRDefault="0021352A" w:rsidP="0021352A">
      <w:r w:rsidRPr="00294F75">
        <w:lastRenderedPageBreak/>
        <w:t xml:space="preserve">Это четыре основных прецедента, которые определяют направление действий пользователя. Когда клиент покинет учетную запись, он поменяет роль авторизированного пользователя на неавторизированного. </w:t>
      </w:r>
    </w:p>
    <w:p w14:paraId="022BB2DC" w14:textId="6F5F59D4" w:rsidR="0021352A" w:rsidRPr="00294F75" w:rsidRDefault="0021352A" w:rsidP="0021352A">
      <w:r w:rsidRPr="00350A31">
        <w:t>На рисунке</w:t>
      </w:r>
      <w:r w:rsidR="00350A31">
        <w:t xml:space="preserve"> выше (Рисунок 2.3)</w:t>
      </w:r>
      <w:r w:rsidRPr="00294F75">
        <w:t xml:space="preserve"> используется связь обобщения между авторизированным пользователем и администратором группы. Это означает, что администратор имеет более расширенный функционал, чем обычный авторизированный пользователь. Иными словами, авторизированный пользователь может все, кроме </w:t>
      </w:r>
      <w:r w:rsidR="00E92A54">
        <w:t>администрирования</w:t>
      </w:r>
      <w:r w:rsidRPr="00294F75">
        <w:t xml:space="preserve"> групп. Администратором группы может стать любой пользователь, только если он сам создаст группу.</w:t>
      </w:r>
    </w:p>
    <w:p w14:paraId="721E87D2" w14:textId="0F86752A" w:rsidR="006B5915" w:rsidRDefault="00E92A54" w:rsidP="0021352A">
      <w:r>
        <w:t>Перед переходом к администрированию групп, необходимо выбрать группу</w:t>
      </w:r>
      <w:r w:rsidR="006B5915">
        <w:t>. Далее администратор имеет возможность:</w:t>
      </w:r>
    </w:p>
    <w:p w14:paraId="221BEB3F" w14:textId="609455D0" w:rsidR="006B5915" w:rsidRDefault="006B5915" w:rsidP="00D914D0">
      <w:pPr>
        <w:pStyle w:val="a"/>
        <w:numPr>
          <w:ilvl w:val="0"/>
          <w:numId w:val="9"/>
        </w:numPr>
        <w:tabs>
          <w:tab w:val="clear" w:pos="1134"/>
          <w:tab w:val="left" w:pos="993"/>
        </w:tabs>
        <w:ind w:left="0" w:firstLine="709"/>
      </w:pPr>
      <w:r>
        <w:t>удалить группу;</w:t>
      </w:r>
    </w:p>
    <w:p w14:paraId="35ACF251" w14:textId="360B85BD" w:rsidR="00266F49" w:rsidRDefault="00266F49" w:rsidP="00D914D0">
      <w:pPr>
        <w:pStyle w:val="a"/>
        <w:numPr>
          <w:ilvl w:val="0"/>
          <w:numId w:val="9"/>
        </w:numPr>
        <w:tabs>
          <w:tab w:val="clear" w:pos="1134"/>
          <w:tab w:val="left" w:pos="993"/>
        </w:tabs>
        <w:ind w:left="0" w:firstLine="709"/>
      </w:pPr>
      <w:r>
        <w:t>скачать отчет;</w:t>
      </w:r>
    </w:p>
    <w:p w14:paraId="0A6395CC" w14:textId="1135D042" w:rsidR="006B5915" w:rsidRDefault="006B5915" w:rsidP="00D914D0">
      <w:pPr>
        <w:pStyle w:val="a"/>
        <w:numPr>
          <w:ilvl w:val="0"/>
          <w:numId w:val="9"/>
        </w:numPr>
        <w:tabs>
          <w:tab w:val="clear" w:pos="1134"/>
          <w:tab w:val="left" w:pos="993"/>
        </w:tabs>
        <w:ind w:left="0" w:firstLine="709"/>
      </w:pPr>
      <w:r>
        <w:t>начать работу с задачами;</w:t>
      </w:r>
    </w:p>
    <w:p w14:paraId="58832D98" w14:textId="4056579C" w:rsidR="006B5915" w:rsidRDefault="006B5915" w:rsidP="00D914D0">
      <w:pPr>
        <w:pStyle w:val="a"/>
        <w:numPr>
          <w:ilvl w:val="0"/>
          <w:numId w:val="9"/>
        </w:numPr>
        <w:tabs>
          <w:tab w:val="clear" w:pos="1134"/>
          <w:tab w:val="left" w:pos="993"/>
        </w:tabs>
        <w:ind w:left="0" w:firstLine="709"/>
      </w:pPr>
      <w:r>
        <w:t>начать работу с участниками группы.</w:t>
      </w:r>
    </w:p>
    <w:p w14:paraId="1299DCE1" w14:textId="77777777" w:rsidR="006B5915" w:rsidRDefault="006B5915" w:rsidP="006B5915">
      <w:pPr>
        <w:tabs>
          <w:tab w:val="left" w:pos="633"/>
        </w:tabs>
      </w:pPr>
      <w:r>
        <w:t>Работа с задачами включает в себя:</w:t>
      </w:r>
    </w:p>
    <w:p w14:paraId="35B46327" w14:textId="231EF775" w:rsidR="006B5915" w:rsidRDefault="006B5915" w:rsidP="00D914D0">
      <w:pPr>
        <w:pStyle w:val="a"/>
        <w:numPr>
          <w:ilvl w:val="0"/>
          <w:numId w:val="13"/>
        </w:numPr>
        <w:tabs>
          <w:tab w:val="clear" w:pos="1134"/>
          <w:tab w:val="left" w:pos="993"/>
        </w:tabs>
        <w:ind w:left="0" w:firstLine="709"/>
      </w:pPr>
      <w:r>
        <w:t>просмотр задач группы (с возможностью их фильтрации);</w:t>
      </w:r>
    </w:p>
    <w:p w14:paraId="7641C592" w14:textId="71745243" w:rsidR="006B5915" w:rsidRDefault="006B5915" w:rsidP="00D914D0">
      <w:pPr>
        <w:pStyle w:val="a"/>
        <w:numPr>
          <w:ilvl w:val="0"/>
          <w:numId w:val="13"/>
        </w:numPr>
        <w:tabs>
          <w:tab w:val="clear" w:pos="1134"/>
          <w:tab w:val="left" w:pos="993"/>
        </w:tabs>
        <w:ind w:left="0" w:firstLine="709"/>
      </w:pPr>
      <w:r>
        <w:t>создание новой задачи;</w:t>
      </w:r>
    </w:p>
    <w:p w14:paraId="08A0F63D" w14:textId="2D41213A" w:rsidR="006B5915" w:rsidRDefault="006B5915" w:rsidP="00D914D0">
      <w:pPr>
        <w:pStyle w:val="a"/>
        <w:numPr>
          <w:ilvl w:val="0"/>
          <w:numId w:val="13"/>
        </w:numPr>
        <w:tabs>
          <w:tab w:val="clear" w:pos="1134"/>
          <w:tab w:val="left" w:pos="993"/>
        </w:tabs>
        <w:ind w:left="0" w:firstLine="709"/>
      </w:pPr>
      <w:r>
        <w:t xml:space="preserve">назначение задачи участнику группы. </w:t>
      </w:r>
    </w:p>
    <w:p w14:paraId="03FEC7DA" w14:textId="2ECFC4D0" w:rsidR="006B5915" w:rsidRDefault="006B5915" w:rsidP="0021352A">
      <w:r>
        <w:t>Работа с участниками группы состоит из следующих элементов</w:t>
      </w:r>
      <w:r w:rsidR="001A213C">
        <w:t>:</w:t>
      </w:r>
    </w:p>
    <w:p w14:paraId="6B0979BD" w14:textId="4D1A04F6" w:rsidR="001A213C" w:rsidRDefault="001A213C" w:rsidP="00D914D0">
      <w:pPr>
        <w:pStyle w:val="a"/>
        <w:numPr>
          <w:ilvl w:val="0"/>
          <w:numId w:val="13"/>
        </w:numPr>
        <w:tabs>
          <w:tab w:val="clear" w:pos="1134"/>
          <w:tab w:val="left" w:pos="993"/>
        </w:tabs>
        <w:ind w:left="0" w:firstLine="709"/>
      </w:pPr>
      <w:r>
        <w:t>просмотр участников группы;</w:t>
      </w:r>
    </w:p>
    <w:p w14:paraId="65904B02" w14:textId="65B03BE0" w:rsidR="001A213C" w:rsidRDefault="001A213C" w:rsidP="00D914D0">
      <w:pPr>
        <w:pStyle w:val="a"/>
        <w:numPr>
          <w:ilvl w:val="0"/>
          <w:numId w:val="13"/>
        </w:numPr>
        <w:tabs>
          <w:tab w:val="clear" w:pos="1134"/>
          <w:tab w:val="left" w:pos="993"/>
        </w:tabs>
        <w:ind w:left="0" w:firstLine="709"/>
      </w:pPr>
      <w:r>
        <w:t>добавление пользователя в группу;</w:t>
      </w:r>
    </w:p>
    <w:p w14:paraId="73BE2A0A" w14:textId="21FB5037" w:rsidR="001A213C" w:rsidRDefault="001A213C" w:rsidP="00D914D0">
      <w:pPr>
        <w:pStyle w:val="a"/>
        <w:numPr>
          <w:ilvl w:val="0"/>
          <w:numId w:val="13"/>
        </w:numPr>
        <w:tabs>
          <w:tab w:val="clear" w:pos="1134"/>
          <w:tab w:val="left" w:pos="993"/>
        </w:tabs>
        <w:ind w:left="0" w:firstLine="709"/>
      </w:pPr>
      <w:r>
        <w:t xml:space="preserve">исключение пользователя из группы. </w:t>
      </w:r>
    </w:p>
    <w:p w14:paraId="659C7F52" w14:textId="6F76AF23" w:rsidR="0021352A" w:rsidRPr="00294F75" w:rsidRDefault="0021352A" w:rsidP="0021352A">
      <w:r w:rsidRPr="00294F75">
        <w:t>На диаграмме присутствует базовый элемент «Посмотреть задачи», который связан типом «</w:t>
      </w:r>
      <w:r w:rsidRPr="00294F75">
        <w:rPr>
          <w:lang w:val="en-US"/>
        </w:rPr>
        <w:t>extend</w:t>
      </w:r>
      <w:r w:rsidRPr="00294F75">
        <w:t xml:space="preserve">» с </w:t>
      </w:r>
      <w:r w:rsidR="001A213C">
        <w:t>двумя</w:t>
      </w:r>
      <w:r w:rsidRPr="00294F75">
        <w:t xml:space="preserve"> дочерними элементами:</w:t>
      </w:r>
    </w:p>
    <w:p w14:paraId="448818B7" w14:textId="77777777" w:rsidR="0021352A" w:rsidRPr="00294F75" w:rsidRDefault="0021352A" w:rsidP="00D914D0">
      <w:pPr>
        <w:pStyle w:val="a"/>
        <w:widowControl/>
        <w:numPr>
          <w:ilvl w:val="0"/>
          <w:numId w:val="10"/>
        </w:numPr>
        <w:tabs>
          <w:tab w:val="clear" w:pos="1134"/>
          <w:tab w:val="left" w:pos="993"/>
        </w:tabs>
        <w:suppressAutoHyphens w:val="0"/>
        <w:ind w:left="0" w:firstLine="709"/>
        <w:contextualSpacing/>
      </w:pPr>
      <w:r w:rsidRPr="00294F75">
        <w:t>посмотреть задачи группы;</w:t>
      </w:r>
    </w:p>
    <w:p w14:paraId="342906F0" w14:textId="77777777" w:rsidR="0021352A" w:rsidRPr="00294F75" w:rsidRDefault="0021352A" w:rsidP="00D914D0">
      <w:pPr>
        <w:pStyle w:val="a"/>
        <w:widowControl/>
        <w:numPr>
          <w:ilvl w:val="0"/>
          <w:numId w:val="10"/>
        </w:numPr>
        <w:tabs>
          <w:tab w:val="clear" w:pos="1134"/>
          <w:tab w:val="left" w:pos="993"/>
        </w:tabs>
        <w:suppressAutoHyphens w:val="0"/>
        <w:ind w:left="0" w:firstLine="709"/>
        <w:contextualSpacing/>
      </w:pPr>
      <w:r w:rsidRPr="00294F75">
        <w:t>посмотреть свои задачи.</w:t>
      </w:r>
    </w:p>
    <w:p w14:paraId="24FBF297" w14:textId="1018F605" w:rsidR="0021352A" w:rsidRDefault="0021352A" w:rsidP="0021352A">
      <w:r w:rsidRPr="00294F75">
        <w:t xml:space="preserve">Эти данные пользователь будет получать из одной таблицы в </w:t>
      </w:r>
      <w:r w:rsidR="00101946">
        <w:t>БД</w:t>
      </w:r>
      <w:r w:rsidRPr="00294F75">
        <w:t>, поэтому решение введения базового элемента «Посмотреть задачи» полностью оправдано и является рациональным.</w:t>
      </w:r>
    </w:p>
    <w:p w14:paraId="1DB73B1B" w14:textId="0F48CCDC" w:rsidR="00D4432B" w:rsidRPr="00294F75" w:rsidRDefault="00D4432B" w:rsidP="00415CE5">
      <w:r w:rsidRPr="00294F75">
        <w:lastRenderedPageBreak/>
        <w:t>Таким образом, была рассмотрена диаграмма прецедентов, содержащей в себе три роли, две из которых связаны типом связи «обобщение». Была построена модель функционирующей системы с учетом особенностей темы. Анализ требований показал, что основная работа пользователей будет осуществляться с задачами.</w:t>
      </w:r>
    </w:p>
    <w:p w14:paraId="2ECF1F57" w14:textId="4663D4B4" w:rsidR="00D4432B" w:rsidRPr="001F79A0" w:rsidRDefault="00D4432B" w:rsidP="00415CE5">
      <w:pPr>
        <w:pStyle w:val="2"/>
        <w:spacing w:before="240" w:after="240"/>
        <w:rPr>
          <w:rFonts w:ascii="Times New Roman" w:hAnsi="Times New Roman" w:cs="Times New Roman"/>
          <w:b/>
          <w:bCs/>
          <w:color w:val="auto"/>
          <w:sz w:val="28"/>
          <w:szCs w:val="28"/>
        </w:rPr>
      </w:pPr>
      <w:bookmarkStart w:id="32" w:name="_Toc102332462"/>
      <w:r w:rsidRPr="001F79A0">
        <w:rPr>
          <w:rFonts w:ascii="Times New Roman" w:hAnsi="Times New Roman" w:cs="Times New Roman"/>
          <w:b/>
          <w:bCs/>
          <w:color w:val="auto"/>
          <w:sz w:val="28"/>
          <w:szCs w:val="28"/>
        </w:rPr>
        <w:t>2.2 Главный сценарий взаимодействия</w:t>
      </w:r>
      <w:r w:rsidR="001F79A0">
        <w:rPr>
          <w:rFonts w:ascii="Times New Roman" w:hAnsi="Times New Roman" w:cs="Times New Roman"/>
          <w:b/>
          <w:bCs/>
          <w:color w:val="auto"/>
          <w:sz w:val="28"/>
          <w:szCs w:val="28"/>
        </w:rPr>
        <w:t xml:space="preserve"> в разрабатываемом приложении</w:t>
      </w:r>
      <w:bookmarkEnd w:id="32"/>
    </w:p>
    <w:p w14:paraId="70821AEF" w14:textId="3A356E24" w:rsidR="00B34227" w:rsidRPr="00294F75" w:rsidRDefault="00B34227" w:rsidP="00B34227">
      <w:r w:rsidRPr="00294F75">
        <w:t>Рассмотрим главный сценарий взаимодействия пользователя и информационной системы</w:t>
      </w:r>
      <w:r w:rsidR="001A213C">
        <w:t xml:space="preserve"> - «Просмотр назначенных пользователю задач».</w:t>
      </w:r>
    </w:p>
    <w:p w14:paraId="4EA1BAAF" w14:textId="77777777" w:rsidR="001A213C" w:rsidRDefault="001A213C" w:rsidP="0021352A"/>
    <w:p w14:paraId="1E00DC8C" w14:textId="77777777" w:rsidR="001A213C" w:rsidRDefault="001A213C" w:rsidP="001A213C">
      <w:r>
        <w:t>Главный раздел</w:t>
      </w:r>
    </w:p>
    <w:p w14:paraId="2219B29D" w14:textId="77777777" w:rsidR="001A213C" w:rsidRDefault="001A213C" w:rsidP="001A213C">
      <w:r>
        <w:t>Вариант использования: просмотр задач</w:t>
      </w:r>
    </w:p>
    <w:p w14:paraId="4EE5FD03" w14:textId="2D66671E" w:rsidR="001A213C" w:rsidRDefault="001A213C" w:rsidP="001A213C">
      <w:r>
        <w:t>Актеры: пользователь, фронтенд (пользовательский веб-интерфейс приложения), бэкенд (серверная часть приложения).</w:t>
      </w:r>
    </w:p>
    <w:p w14:paraId="68283CF8" w14:textId="49076866" w:rsidR="001A213C" w:rsidRPr="001F79A0" w:rsidRDefault="001A213C" w:rsidP="001A213C">
      <w:r>
        <w:t>Цель: увидеть список задач, назначенных конкретному пользователю</w:t>
      </w:r>
      <w:r w:rsidR="001F79A0" w:rsidRPr="001F79A0">
        <w:t>.</w:t>
      </w:r>
    </w:p>
    <w:p w14:paraId="6AB7F0F9" w14:textId="77777777" w:rsidR="001A213C" w:rsidRDefault="001A213C" w:rsidP="001A213C">
      <w:r>
        <w:t>Краткое описание: Пользователь проходит авторизацию приложения, после чего переходит в специальный раздел, где просматривает свои задачи.</w:t>
      </w:r>
    </w:p>
    <w:p w14:paraId="2DA47C77" w14:textId="77777777" w:rsidR="001A213C" w:rsidRDefault="001A213C" w:rsidP="001A213C">
      <w:r>
        <w:t>Тип: базовый</w:t>
      </w:r>
    </w:p>
    <w:p w14:paraId="1A47AC50" w14:textId="77777777" w:rsidR="001A213C" w:rsidRDefault="001A213C" w:rsidP="001A213C">
      <w:r>
        <w:t>Включает в себя ВИ авторизации профиля пользователя.</w:t>
      </w:r>
    </w:p>
    <w:p w14:paraId="4AAA2CB0" w14:textId="77777777" w:rsidR="001A213C" w:rsidRDefault="001A213C" w:rsidP="001A213C">
      <w:r>
        <w:t>Раздел – «Типичный ход событий»:</w:t>
      </w:r>
    </w:p>
    <w:p w14:paraId="7D813B8B" w14:textId="77777777" w:rsidR="001A213C" w:rsidRDefault="001A213C" w:rsidP="001A213C">
      <w:r>
        <w:t>Действия актеров:</w:t>
      </w:r>
    </w:p>
    <w:p w14:paraId="61D63B01" w14:textId="003805AB" w:rsidR="001A213C" w:rsidRDefault="001A213C" w:rsidP="001A213C">
      <w:r>
        <w:t>1. Пользователь попадает в окно авторизации.</w:t>
      </w:r>
    </w:p>
    <w:p w14:paraId="72A28AC6" w14:textId="1B0C45F0" w:rsidR="001A213C" w:rsidRDefault="001A213C" w:rsidP="001A213C">
      <w:r>
        <w:t>2. Пользователь вводит логин и пароль в специальные поля формы авторизации и отправляет их.</w:t>
      </w:r>
    </w:p>
    <w:p w14:paraId="60B2BFF8" w14:textId="77777777" w:rsidR="001A213C" w:rsidRDefault="001A213C" w:rsidP="001A213C">
      <w:r>
        <w:t>Исключение №1: Ошибка подключения, разорвано соединение между фронтендом и бэкендом.</w:t>
      </w:r>
    </w:p>
    <w:p w14:paraId="447B789E" w14:textId="77777777" w:rsidR="001A213C" w:rsidRDefault="001A213C" w:rsidP="001A213C">
      <w:r>
        <w:t>3. Фронтенд отправляет данные в бэкенд.</w:t>
      </w:r>
    </w:p>
    <w:p w14:paraId="4FCF11F9" w14:textId="1A55334E" w:rsidR="001A213C" w:rsidRDefault="001A213C" w:rsidP="001A213C">
      <w:r>
        <w:t xml:space="preserve">4. Бэкенд сверяет полученные данные с данными пользователями из </w:t>
      </w:r>
      <w:r w:rsidR="00101946">
        <w:t>БД</w:t>
      </w:r>
      <w:r>
        <w:t>.</w:t>
      </w:r>
    </w:p>
    <w:p w14:paraId="55F16FB9" w14:textId="3D40880E" w:rsidR="001A213C" w:rsidRDefault="001A213C" w:rsidP="001A213C">
      <w:r>
        <w:t xml:space="preserve">Исключение №2: Ошибка подключения, разорвано соединение с </w:t>
      </w:r>
      <w:r w:rsidR="00101946">
        <w:t>БД</w:t>
      </w:r>
      <w:r>
        <w:t>.</w:t>
      </w:r>
    </w:p>
    <w:p w14:paraId="2A57E61F" w14:textId="77777777" w:rsidR="001A213C" w:rsidRDefault="001A213C" w:rsidP="001A213C">
      <w:r>
        <w:t>Исключение №3: Ошибка авторизации, неверный логин или пароль.</w:t>
      </w:r>
    </w:p>
    <w:p w14:paraId="09240BE8" w14:textId="77777777" w:rsidR="001A213C" w:rsidRDefault="001A213C" w:rsidP="001A213C">
      <w:r>
        <w:lastRenderedPageBreak/>
        <w:t>5. Бэкенд уведомляет фронтенд об успешной авторизации.</w:t>
      </w:r>
    </w:p>
    <w:p w14:paraId="46E97230" w14:textId="77777777" w:rsidR="001A213C" w:rsidRDefault="001A213C" w:rsidP="001A213C">
      <w:r>
        <w:t>6. Фронтенд сохраняет логин и пароль в локальном хранилище.</w:t>
      </w:r>
    </w:p>
    <w:p w14:paraId="04CE6A0B" w14:textId="77777777" w:rsidR="001A213C" w:rsidRDefault="001A213C" w:rsidP="001A213C">
      <w:r>
        <w:t>7. Фронтенд перенаправляет пользователя на главную страницу приложения.</w:t>
      </w:r>
    </w:p>
    <w:p w14:paraId="7DC6C9DC" w14:textId="3C3CF024" w:rsidR="001A213C" w:rsidRDefault="001A213C" w:rsidP="001A213C">
      <w:r>
        <w:t>8. Пользователь выбирает раздел «Мои задачи»</w:t>
      </w:r>
      <w:r w:rsidR="001F79A0">
        <w:t>.</w:t>
      </w:r>
    </w:p>
    <w:p w14:paraId="4E3B0105" w14:textId="77777777" w:rsidR="001A213C" w:rsidRDefault="001A213C" w:rsidP="001A213C">
      <w:r>
        <w:t>9. Фронтенд создает и отправляет специальный запрос, используя логин и пароль пользователя, для бэкенда.</w:t>
      </w:r>
    </w:p>
    <w:p w14:paraId="48A2FFA6" w14:textId="77777777" w:rsidR="001A213C" w:rsidRDefault="001A213C" w:rsidP="001A213C">
      <w:r>
        <w:t>Исключение №4: Ошибка подключения, разорвано соединение между фронтендом и бэкендом.</w:t>
      </w:r>
    </w:p>
    <w:p w14:paraId="30364D2F" w14:textId="77777777" w:rsidR="001A213C" w:rsidRDefault="001A213C" w:rsidP="001A213C">
      <w:r>
        <w:t>Исключение №5: Ошибка отправки запроса, данные пользователя устарели и были удалены.</w:t>
      </w:r>
    </w:p>
    <w:p w14:paraId="2E3BE1A9" w14:textId="08D55BD0" w:rsidR="001A213C" w:rsidRDefault="001A213C" w:rsidP="001A213C">
      <w:r>
        <w:t>10. Бэкенд принимает запрос от фронтенда</w:t>
      </w:r>
      <w:r w:rsidR="001F79A0">
        <w:t>.</w:t>
      </w:r>
    </w:p>
    <w:p w14:paraId="4A4CE537" w14:textId="08E67B4F" w:rsidR="001A213C" w:rsidRDefault="001A213C" w:rsidP="001A213C">
      <w:r>
        <w:t xml:space="preserve">11. Бэкенд создает запрос в </w:t>
      </w:r>
      <w:r w:rsidR="00101946">
        <w:t>БД</w:t>
      </w:r>
      <w:r w:rsidR="001F79A0">
        <w:t>.</w:t>
      </w:r>
    </w:p>
    <w:p w14:paraId="03023A23" w14:textId="52AB02B2" w:rsidR="001A213C" w:rsidRDefault="001A213C" w:rsidP="001A213C">
      <w:r>
        <w:t xml:space="preserve">12. Бэкенд отправляет запрос в </w:t>
      </w:r>
      <w:r w:rsidR="00101946">
        <w:t>БД</w:t>
      </w:r>
      <w:r w:rsidR="001F79A0">
        <w:t>.</w:t>
      </w:r>
    </w:p>
    <w:p w14:paraId="077D0B50" w14:textId="6E60CE83" w:rsidR="001A213C" w:rsidRDefault="001A213C" w:rsidP="001A213C">
      <w:r>
        <w:t xml:space="preserve">Исключение №6: Ошибка подключения, разорвано соединение с </w:t>
      </w:r>
      <w:r w:rsidR="00101946">
        <w:t>БД</w:t>
      </w:r>
      <w:r>
        <w:t>.</w:t>
      </w:r>
    </w:p>
    <w:p w14:paraId="6327B130" w14:textId="77777777" w:rsidR="001A213C" w:rsidRDefault="001A213C" w:rsidP="001A213C">
      <w:r>
        <w:t>13. Бэкенд отправляет фронтенду полученные данные.</w:t>
      </w:r>
    </w:p>
    <w:p w14:paraId="04C566F5" w14:textId="77777777" w:rsidR="001A213C" w:rsidRDefault="001A213C" w:rsidP="001A213C">
      <w:r>
        <w:t>Исключение №7: Ошибка подключения, разорвано соединение между фронтендом и бэкендом.</w:t>
      </w:r>
    </w:p>
    <w:p w14:paraId="240B781B" w14:textId="77777777" w:rsidR="001A213C" w:rsidRDefault="001A213C" w:rsidP="001A213C">
      <w:r>
        <w:t>14. Фронтенд преобразует полученные данные для пользователя.</w:t>
      </w:r>
    </w:p>
    <w:p w14:paraId="670B7900" w14:textId="77777777" w:rsidR="001A213C" w:rsidRDefault="001A213C" w:rsidP="001A213C">
      <w:r>
        <w:t>15. Пользователь просматривает свои задачи.</w:t>
      </w:r>
    </w:p>
    <w:p w14:paraId="3E2DE2FF" w14:textId="77777777" w:rsidR="001A213C" w:rsidRDefault="001A213C" w:rsidP="001A213C"/>
    <w:p w14:paraId="016A1CFE" w14:textId="77777777" w:rsidR="001A213C" w:rsidRDefault="001A213C" w:rsidP="001A213C">
      <w:r>
        <w:t>Раздел – «Исключения»:</w:t>
      </w:r>
    </w:p>
    <w:p w14:paraId="5EE6F345" w14:textId="77777777" w:rsidR="001A213C" w:rsidRDefault="001A213C" w:rsidP="001A213C">
      <w:r>
        <w:t>Действия актеров:</w:t>
      </w:r>
    </w:p>
    <w:p w14:paraId="5D0F8458" w14:textId="77777777" w:rsidR="001A213C" w:rsidRDefault="001A213C" w:rsidP="001A213C">
      <w:r>
        <w:t>Исключение №1: Ошибка подключения, разорвано соединение между фронтендом и бэкендом.</w:t>
      </w:r>
    </w:p>
    <w:p w14:paraId="375506F3" w14:textId="77777777" w:rsidR="001A213C" w:rsidRDefault="001A213C" w:rsidP="001A213C">
      <w:r>
        <w:t>3. Фронтенд уведомляет пользователя об ошибке.</w:t>
      </w:r>
    </w:p>
    <w:p w14:paraId="53F87018" w14:textId="77777777" w:rsidR="001A213C" w:rsidRDefault="001A213C" w:rsidP="001A213C">
      <w:r>
        <w:t>2. Пользователь отправляет запрос еще раз.</w:t>
      </w:r>
    </w:p>
    <w:p w14:paraId="7CF11E0F" w14:textId="77777777" w:rsidR="001A213C" w:rsidRDefault="001A213C" w:rsidP="001A213C"/>
    <w:p w14:paraId="491B2161" w14:textId="5D74CA1F" w:rsidR="001A213C" w:rsidRDefault="001A213C" w:rsidP="001A213C">
      <w:r>
        <w:t xml:space="preserve">Исключение №2: Ошибка подключения, разорвано соединение с </w:t>
      </w:r>
      <w:r w:rsidR="00101946">
        <w:t>БД</w:t>
      </w:r>
      <w:r>
        <w:t>.</w:t>
      </w:r>
    </w:p>
    <w:p w14:paraId="30DC70DD" w14:textId="77777777" w:rsidR="001A213C" w:rsidRDefault="001A213C" w:rsidP="001A213C">
      <w:r>
        <w:t>5. Бэкенд уведомляет фронтенд об ошибке.</w:t>
      </w:r>
    </w:p>
    <w:p w14:paraId="13E293F9" w14:textId="77777777" w:rsidR="001A213C" w:rsidRDefault="001A213C" w:rsidP="001A213C">
      <w:r>
        <w:t>6. Фронтенд уведомляет пользователя об ошибке.</w:t>
      </w:r>
    </w:p>
    <w:p w14:paraId="76536815" w14:textId="77777777" w:rsidR="001A213C" w:rsidRDefault="001A213C" w:rsidP="001A213C">
      <w:r>
        <w:lastRenderedPageBreak/>
        <w:t>2. Пользователь отправляет запрос еще раз.</w:t>
      </w:r>
    </w:p>
    <w:p w14:paraId="78CCE968" w14:textId="77777777" w:rsidR="001A213C" w:rsidRDefault="001A213C" w:rsidP="00FC0517">
      <w:pPr>
        <w:ind w:firstLine="0"/>
      </w:pPr>
    </w:p>
    <w:p w14:paraId="68233DAE" w14:textId="77777777" w:rsidR="001A213C" w:rsidRDefault="001A213C" w:rsidP="001A213C">
      <w:r>
        <w:t>Исключение №3: Ошибка авторизации, неверный логин или пароль.</w:t>
      </w:r>
    </w:p>
    <w:p w14:paraId="2B0222A4" w14:textId="77777777" w:rsidR="001A213C" w:rsidRDefault="001A213C" w:rsidP="001A213C">
      <w:r>
        <w:t>5. Бэкенд уведомляет фронтенд об ошибке.</w:t>
      </w:r>
    </w:p>
    <w:p w14:paraId="0BF7ACAC" w14:textId="77777777" w:rsidR="001A213C" w:rsidRDefault="001A213C" w:rsidP="001A213C">
      <w:r>
        <w:t>6. Фронтенд уведомляет пользователя об ошибке.</w:t>
      </w:r>
    </w:p>
    <w:p w14:paraId="37A7F3B7" w14:textId="77777777" w:rsidR="001A213C" w:rsidRDefault="001A213C" w:rsidP="001A213C">
      <w:r>
        <w:t>2. Пользователь вводит данные еще раз.</w:t>
      </w:r>
    </w:p>
    <w:p w14:paraId="413D73EB" w14:textId="77777777" w:rsidR="001A213C" w:rsidRDefault="001A213C" w:rsidP="001A213C"/>
    <w:p w14:paraId="6D94E04D" w14:textId="77777777" w:rsidR="001A213C" w:rsidRDefault="001A213C" w:rsidP="001A213C">
      <w:r>
        <w:t>Исключение №4: Ошибка подключения, разорвано соединение между фронтендом и бэкендом.</w:t>
      </w:r>
    </w:p>
    <w:p w14:paraId="036DD353" w14:textId="77777777" w:rsidR="001A213C" w:rsidRDefault="001A213C" w:rsidP="001A213C">
      <w:r>
        <w:t>10. Фронтенд уведомляет пользователя об ошибке.</w:t>
      </w:r>
    </w:p>
    <w:p w14:paraId="2750D99E" w14:textId="77777777" w:rsidR="001A213C" w:rsidRDefault="001A213C" w:rsidP="001A213C">
      <w:r>
        <w:t>8. Пользователь отправляет запрос еще раз.</w:t>
      </w:r>
    </w:p>
    <w:p w14:paraId="63B93A4B" w14:textId="77777777" w:rsidR="001A213C" w:rsidRDefault="001A213C" w:rsidP="001A213C"/>
    <w:p w14:paraId="53FE3C6A" w14:textId="77777777" w:rsidR="001A213C" w:rsidRDefault="001A213C" w:rsidP="001A213C">
      <w:r>
        <w:t>Исключение №5: Ошибка отправки запроса, данные пользователя устарели и были удалены.</w:t>
      </w:r>
    </w:p>
    <w:p w14:paraId="5B60A14C" w14:textId="77777777" w:rsidR="001A213C" w:rsidRDefault="001A213C" w:rsidP="001A213C">
      <w:r>
        <w:t>10. Фронтенд перенаправляет пользователя на страницу авторизации.</w:t>
      </w:r>
    </w:p>
    <w:p w14:paraId="2518C4F1" w14:textId="77777777" w:rsidR="001A213C" w:rsidRDefault="001A213C" w:rsidP="001A213C">
      <w:r>
        <w:t>2. Пользователь вводит логин и пароль в специальные поля формы авторизации и отправляет их.</w:t>
      </w:r>
    </w:p>
    <w:p w14:paraId="42480D58" w14:textId="77777777" w:rsidR="001A213C" w:rsidRDefault="001A213C" w:rsidP="001A213C"/>
    <w:p w14:paraId="6134C0DC" w14:textId="6C9A287A" w:rsidR="001A213C" w:rsidRDefault="001A213C" w:rsidP="001A213C">
      <w:r>
        <w:t xml:space="preserve">Исключение №6: Ошибка подключения, разорвано соединение с </w:t>
      </w:r>
      <w:r w:rsidR="00101946">
        <w:t>БД</w:t>
      </w:r>
      <w:r>
        <w:t>.</w:t>
      </w:r>
    </w:p>
    <w:p w14:paraId="3FD7943C" w14:textId="77777777" w:rsidR="001A213C" w:rsidRDefault="001A213C" w:rsidP="001A213C">
      <w:r>
        <w:t>13. Бэкенд уведомляет фронтенд об ошибке.</w:t>
      </w:r>
    </w:p>
    <w:p w14:paraId="4C5E933E" w14:textId="77777777" w:rsidR="001A213C" w:rsidRDefault="001A213C" w:rsidP="001A213C">
      <w:r>
        <w:t>14. Фронтенд уведомляет пользователя об ошибке.</w:t>
      </w:r>
    </w:p>
    <w:p w14:paraId="63439C5F" w14:textId="77777777" w:rsidR="001A213C" w:rsidRDefault="001A213C" w:rsidP="001A213C">
      <w:r>
        <w:t>8. Пользователь повторяет свой запрос</w:t>
      </w:r>
    </w:p>
    <w:p w14:paraId="33D2C31A" w14:textId="77777777" w:rsidR="001A213C" w:rsidRDefault="001A213C" w:rsidP="001A213C"/>
    <w:p w14:paraId="37938713" w14:textId="77777777" w:rsidR="001A213C" w:rsidRDefault="001A213C" w:rsidP="001A213C">
      <w:r>
        <w:t>Исключение №7: Ошибка подключения, разорвано соединение между фронтендом и бэкендом.</w:t>
      </w:r>
    </w:p>
    <w:p w14:paraId="31B1BA72" w14:textId="77777777" w:rsidR="001A213C" w:rsidRDefault="001A213C" w:rsidP="001A213C">
      <w:r>
        <w:t>14. Фронтенд уведомляет пользователя об ошибке.</w:t>
      </w:r>
    </w:p>
    <w:p w14:paraId="3014322C" w14:textId="0A4A7964" w:rsidR="001A213C" w:rsidRDefault="001A213C" w:rsidP="001A213C">
      <w:r>
        <w:t>8. Пользователь отправляет запрос еще раз.</w:t>
      </w:r>
    </w:p>
    <w:p w14:paraId="462A547A" w14:textId="65269A16" w:rsidR="001A213C" w:rsidRDefault="001A213C" w:rsidP="0021352A"/>
    <w:p w14:paraId="44D8AB07" w14:textId="2C5A4F6E" w:rsidR="0008337F" w:rsidRPr="0008337F" w:rsidRDefault="00D4432B" w:rsidP="0008337F">
      <w:r>
        <w:t>Таким образом, рассмотрен главный сценарий взаимодействия между пользователем и приложением</w:t>
      </w:r>
      <w:r w:rsidR="0008337F">
        <w:t xml:space="preserve"> в разрабатываемом </w:t>
      </w:r>
      <w:r w:rsidR="0008337F" w:rsidRPr="0008337F">
        <w:t>приложени</w:t>
      </w:r>
      <w:r w:rsidR="0008337F">
        <w:t>и</w:t>
      </w:r>
      <w:r w:rsidR="0008337F" w:rsidRPr="0008337F">
        <w:t xml:space="preserve"> с веб-интерфейсом для создания и</w:t>
      </w:r>
      <w:r w:rsidR="0008337F">
        <w:t xml:space="preserve"> </w:t>
      </w:r>
      <w:r w:rsidR="0008337F" w:rsidRPr="0008337F">
        <w:t>мониторинга задач рабочей группы</w:t>
      </w:r>
      <w:r w:rsidR="0008337F">
        <w:t>.</w:t>
      </w:r>
    </w:p>
    <w:p w14:paraId="2D157272" w14:textId="08EF81A6" w:rsidR="00CF4F95" w:rsidRPr="0008337F" w:rsidRDefault="0021352A" w:rsidP="00415CE5">
      <w:pPr>
        <w:pStyle w:val="2"/>
        <w:spacing w:before="240" w:after="240"/>
        <w:rPr>
          <w:rFonts w:ascii="Times New Roman" w:hAnsi="Times New Roman" w:cs="Times New Roman"/>
          <w:color w:val="auto"/>
          <w:sz w:val="28"/>
          <w:szCs w:val="28"/>
        </w:rPr>
      </w:pPr>
      <w:bookmarkStart w:id="33" w:name="_Toc92317811"/>
      <w:bookmarkStart w:id="34" w:name="_Toc102332463"/>
      <w:bookmarkStart w:id="35" w:name="_Toc38455364"/>
      <w:bookmarkStart w:id="36" w:name="_Toc38565793"/>
      <w:bookmarkStart w:id="37" w:name="_Toc89719921"/>
      <w:r w:rsidRPr="007C24EE">
        <w:rPr>
          <w:rFonts w:ascii="Times New Roman" w:hAnsi="Times New Roman" w:cs="Times New Roman"/>
          <w:b/>
          <w:color w:val="auto"/>
          <w:sz w:val="28"/>
          <w:szCs w:val="28"/>
        </w:rPr>
        <w:lastRenderedPageBreak/>
        <w:t>2.</w:t>
      </w:r>
      <w:bookmarkStart w:id="38" w:name="_Toc73454112"/>
      <w:r w:rsidRPr="007C24EE">
        <w:rPr>
          <w:rFonts w:ascii="Times New Roman" w:hAnsi="Times New Roman" w:cs="Times New Roman"/>
          <w:b/>
          <w:color w:val="auto"/>
          <w:sz w:val="28"/>
          <w:szCs w:val="28"/>
        </w:rPr>
        <w:t xml:space="preserve">3 Построение </w:t>
      </w:r>
      <w:bookmarkEnd w:id="33"/>
      <w:bookmarkEnd w:id="38"/>
      <w:r w:rsidRPr="007C24EE">
        <w:rPr>
          <w:rFonts w:ascii="Times New Roman" w:hAnsi="Times New Roman" w:cs="Times New Roman"/>
          <w:b/>
          <w:color w:val="auto"/>
          <w:sz w:val="28"/>
          <w:szCs w:val="28"/>
        </w:rPr>
        <w:t xml:space="preserve">диаграммы классов </w:t>
      </w:r>
      <w:r w:rsidR="00CF4F95" w:rsidRPr="007C24EE">
        <w:rPr>
          <w:rFonts w:ascii="Times New Roman" w:hAnsi="Times New Roman" w:cs="Times New Roman"/>
          <w:b/>
          <w:color w:val="auto"/>
          <w:sz w:val="28"/>
          <w:szCs w:val="28"/>
        </w:rPr>
        <w:t>приложения с веб-интерфейсом для создания и мониторинга задач рабочей группы</w:t>
      </w:r>
      <w:bookmarkEnd w:id="34"/>
    </w:p>
    <w:p w14:paraId="2ED810C2" w14:textId="5022B1C4" w:rsidR="0021352A" w:rsidRPr="00294F75" w:rsidRDefault="0021352A" w:rsidP="0021352A">
      <w:r w:rsidRPr="00294F75">
        <w:t>Диаграмма классов – это логическое представление модели, изображающ</w:t>
      </w:r>
      <w:r w:rsidR="00997C42">
        <w:t>ей</w:t>
      </w:r>
      <w:r w:rsidRPr="00294F75">
        <w:t xml:space="preserve"> детальную информацию о структуре модели системы с использованием терминологии классов объектно-ориентированного программирования. На такой диаграмме могут быть указаны внутренняя структура и типы отношений между отдельными объектами и подсистемами, что приводит к развитию концептуальной модели </w:t>
      </w:r>
      <w:r w:rsidRPr="00CD334A">
        <w:t>системы</w:t>
      </w:r>
      <w:r w:rsidR="00295CB4" w:rsidRPr="00CD334A">
        <w:t xml:space="preserve"> [17]</w:t>
      </w:r>
      <w:r w:rsidRPr="00CD334A">
        <w:t>.</w:t>
      </w:r>
    </w:p>
    <w:p w14:paraId="3207ADB5" w14:textId="2A5DB5D8" w:rsidR="0021352A" w:rsidRDefault="0021352A" w:rsidP="0021352A">
      <w:r w:rsidRPr="00294F75">
        <w:t xml:space="preserve">Класс представляет концепт, описывающий состояние (атрибуты) и поведение (методы). Каждый атрибут имеет свой тип, а каждый метод – свою сигнатуру, однако, в диаграмме классов только имя класса является обязательной информацией к заполнению. Пример класса изображен на </w:t>
      </w:r>
      <w:r w:rsidRPr="007C24EE">
        <w:t xml:space="preserve">рисунке </w:t>
      </w:r>
      <w:r w:rsidR="007C24EE" w:rsidRPr="007C24EE">
        <w:t xml:space="preserve">ниже (Рисунок </w:t>
      </w:r>
      <w:r w:rsidRPr="007C24EE">
        <w:t>2.</w:t>
      </w:r>
      <w:r w:rsidR="007C24EE" w:rsidRPr="007C24EE">
        <w:t>4</w:t>
      </w:r>
      <w:r w:rsidR="007C24EE">
        <w:t>)</w:t>
      </w:r>
      <w:r w:rsidRPr="007C24EE">
        <w:t>.</w:t>
      </w:r>
    </w:p>
    <w:p w14:paraId="6815DA5C" w14:textId="77777777" w:rsidR="00E20BE0" w:rsidRPr="00294F75" w:rsidRDefault="00E20BE0" w:rsidP="00E20BE0">
      <w:pPr>
        <w:spacing w:line="240" w:lineRule="auto"/>
      </w:pPr>
    </w:p>
    <w:p w14:paraId="69BB8CCA" w14:textId="77777777" w:rsidR="0021352A" w:rsidRPr="00294F75" w:rsidRDefault="0021352A" w:rsidP="0021352A">
      <w:pPr>
        <w:ind w:firstLine="0"/>
        <w:jc w:val="center"/>
      </w:pPr>
      <w:r w:rsidRPr="00294F75">
        <w:rPr>
          <w:noProof/>
        </w:rPr>
        <w:drawing>
          <wp:inline distT="0" distB="0" distL="0" distR="0" wp14:anchorId="3E98E51E" wp14:editId="0A9A8805">
            <wp:extent cx="1961932" cy="2049780"/>
            <wp:effectExtent l="0" t="0" r="63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3703" cy="2051631"/>
                    </a:xfrm>
                    <a:prstGeom prst="rect">
                      <a:avLst/>
                    </a:prstGeom>
                    <a:noFill/>
                    <a:ln>
                      <a:noFill/>
                    </a:ln>
                  </pic:spPr>
                </pic:pic>
              </a:graphicData>
            </a:graphic>
          </wp:inline>
        </w:drawing>
      </w:r>
    </w:p>
    <w:p w14:paraId="5B1519CB" w14:textId="6F63F92E" w:rsidR="0021352A" w:rsidRPr="00294F75" w:rsidRDefault="0021352A" w:rsidP="0021352A">
      <w:pPr>
        <w:ind w:firstLine="0"/>
        <w:jc w:val="center"/>
      </w:pPr>
      <w:r w:rsidRPr="00294F75">
        <w:t>Рисунок 2.</w:t>
      </w:r>
      <w:r w:rsidR="007C24EE">
        <w:t>4</w:t>
      </w:r>
      <w:r w:rsidRPr="00294F75">
        <w:t xml:space="preserve"> – Пример класса</w:t>
      </w:r>
    </w:p>
    <w:p w14:paraId="4A38E333" w14:textId="77777777" w:rsidR="00BA25A9" w:rsidRDefault="00BA25A9" w:rsidP="00E20BE0">
      <w:pPr>
        <w:spacing w:line="240" w:lineRule="auto"/>
      </w:pPr>
    </w:p>
    <w:p w14:paraId="2386A505" w14:textId="599B61CE" w:rsidR="0021352A" w:rsidRPr="00294F75" w:rsidRDefault="0021352A" w:rsidP="0021352A">
      <w:r w:rsidRPr="00294F75">
        <w:t xml:space="preserve">На рисунке выше изображен класс </w:t>
      </w:r>
      <w:r w:rsidRPr="00294F75">
        <w:rPr>
          <w:lang w:val="en-US"/>
        </w:rPr>
        <w:t>Person</w:t>
      </w:r>
      <w:r w:rsidRPr="00294F75">
        <w:t>, у которого есть атрибуты (</w:t>
      </w:r>
      <w:r w:rsidRPr="00294F75">
        <w:rPr>
          <w:lang w:val="en-US"/>
        </w:rPr>
        <w:t>name</w:t>
      </w:r>
      <w:r w:rsidRPr="00294F75">
        <w:t xml:space="preserve">, </w:t>
      </w:r>
      <w:r w:rsidRPr="00294F75">
        <w:rPr>
          <w:lang w:val="en-US"/>
        </w:rPr>
        <w:t>age</w:t>
      </w:r>
      <w:r w:rsidRPr="00294F75">
        <w:t xml:space="preserve"> и </w:t>
      </w:r>
      <w:r w:rsidR="00BA25A9" w:rsidRPr="00294F75">
        <w:t>т. д.</w:t>
      </w:r>
      <w:r w:rsidRPr="00294F75">
        <w:t>) и метод (</w:t>
      </w:r>
      <w:r w:rsidRPr="00294F75">
        <w:rPr>
          <w:lang w:val="en-US"/>
        </w:rPr>
        <w:t>callSomeone</w:t>
      </w:r>
      <w:r w:rsidRPr="00294F75">
        <w:t>). Все атрибуты имеют тип, название и являются закрытыми членами класса (символ минуса перед названием переменной). Методы имеют тип и название.</w:t>
      </w:r>
    </w:p>
    <w:p w14:paraId="7F757E70" w14:textId="70EB1CFC" w:rsidR="0021352A" w:rsidRPr="001F5914" w:rsidRDefault="0021352A" w:rsidP="0021352A">
      <w:r w:rsidRPr="00294F75">
        <w:t xml:space="preserve">На </w:t>
      </w:r>
      <w:r w:rsidRPr="007C24EE">
        <w:t>рисунк</w:t>
      </w:r>
      <w:r w:rsidR="001F5914">
        <w:t>ах</w:t>
      </w:r>
      <w:r w:rsidRPr="007C24EE">
        <w:t xml:space="preserve"> </w:t>
      </w:r>
      <w:r w:rsidR="007C24EE" w:rsidRPr="007C24EE">
        <w:t>ниже (Рисунк</w:t>
      </w:r>
      <w:r w:rsidR="00997C42">
        <w:t>и</w:t>
      </w:r>
      <w:r w:rsidR="007C24EE" w:rsidRPr="007C24EE">
        <w:t xml:space="preserve"> </w:t>
      </w:r>
      <w:r w:rsidR="00BA25A9" w:rsidRPr="007C24EE">
        <w:t>2.5</w:t>
      </w:r>
      <w:r w:rsidR="00BA25A9">
        <w:t>–2.7</w:t>
      </w:r>
      <w:r w:rsidR="007C24EE" w:rsidRPr="007C24EE">
        <w:t>)</w:t>
      </w:r>
      <w:r w:rsidRPr="007C24EE">
        <w:t xml:space="preserve"> изображен</w:t>
      </w:r>
      <w:r w:rsidR="001F5914">
        <w:t>ы части</w:t>
      </w:r>
      <w:r w:rsidRPr="00294F75">
        <w:t xml:space="preserve"> диаграмм</w:t>
      </w:r>
      <w:r w:rsidR="001F5914">
        <w:t>ы</w:t>
      </w:r>
      <w:r w:rsidRPr="00294F75">
        <w:t xml:space="preserve"> классов проектируемой системы</w:t>
      </w:r>
      <w:r w:rsidR="006A049D">
        <w:t>.</w:t>
      </w:r>
    </w:p>
    <w:p w14:paraId="598095C8" w14:textId="77777777" w:rsidR="0021352A" w:rsidRPr="00294F75" w:rsidRDefault="0021352A" w:rsidP="00E20BE0">
      <w:pPr>
        <w:spacing w:line="240" w:lineRule="auto"/>
        <w:contextualSpacing w:val="0"/>
      </w:pPr>
    </w:p>
    <w:p w14:paraId="2DC2F902" w14:textId="387AC8EF" w:rsidR="00526A28" w:rsidRPr="001F5914" w:rsidRDefault="00FC0CF3" w:rsidP="00526A28">
      <w:pPr>
        <w:ind w:firstLine="0"/>
        <w:jc w:val="center"/>
      </w:pPr>
      <w:r>
        <w:rPr>
          <w:noProof/>
        </w:rPr>
        <w:lastRenderedPageBreak/>
        <w:drawing>
          <wp:inline distT="0" distB="0" distL="0" distR="0" wp14:anchorId="57AC5482" wp14:editId="50BB2838">
            <wp:extent cx="5490025" cy="5427133"/>
            <wp:effectExtent l="0" t="0" r="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3426" cy="5430495"/>
                    </a:xfrm>
                    <a:prstGeom prst="rect">
                      <a:avLst/>
                    </a:prstGeom>
                    <a:noFill/>
                    <a:ln>
                      <a:noFill/>
                    </a:ln>
                  </pic:spPr>
                </pic:pic>
              </a:graphicData>
            </a:graphic>
          </wp:inline>
        </w:drawing>
      </w:r>
    </w:p>
    <w:p w14:paraId="36AFFFB4" w14:textId="23FD09A4" w:rsidR="0021352A" w:rsidRPr="00FC0CF3" w:rsidRDefault="0021352A" w:rsidP="0021352A">
      <w:pPr>
        <w:ind w:firstLine="0"/>
        <w:jc w:val="center"/>
      </w:pPr>
      <w:r w:rsidRPr="00294F75">
        <w:t>Рисунок 2.</w:t>
      </w:r>
      <w:r w:rsidR="007C24EE">
        <w:t>5</w:t>
      </w:r>
      <w:r w:rsidRPr="00294F75">
        <w:t xml:space="preserve"> – Диаграмма классов</w:t>
      </w:r>
      <w:r w:rsidR="001F5914">
        <w:t xml:space="preserve"> </w:t>
      </w:r>
      <w:r w:rsidR="00997C42">
        <w:t xml:space="preserve">разрабатываемого приложения </w:t>
      </w:r>
      <w:r w:rsidR="00D23CEF">
        <w:t>–</w:t>
      </w:r>
      <w:r w:rsidR="001F5914">
        <w:t xml:space="preserve"> </w:t>
      </w:r>
      <w:r w:rsidR="00FC0CF3">
        <w:t>первая часть</w:t>
      </w:r>
    </w:p>
    <w:p w14:paraId="76C894FE" w14:textId="6F756087" w:rsidR="00D23CEF" w:rsidRPr="00FC0CF3" w:rsidRDefault="00D23CEF" w:rsidP="00E20BE0">
      <w:pPr>
        <w:spacing w:line="240" w:lineRule="auto"/>
        <w:ind w:firstLine="0"/>
        <w:jc w:val="center"/>
      </w:pPr>
    </w:p>
    <w:p w14:paraId="2C277D59" w14:textId="664F2758" w:rsidR="00D23CEF" w:rsidRPr="001F5914" w:rsidRDefault="00FC0CF3" w:rsidP="00D23CEF">
      <w:pPr>
        <w:ind w:firstLine="0"/>
        <w:jc w:val="center"/>
      </w:pPr>
      <w:r>
        <w:rPr>
          <w:noProof/>
        </w:rPr>
        <w:lastRenderedPageBreak/>
        <w:drawing>
          <wp:inline distT="0" distB="0" distL="0" distR="0" wp14:anchorId="05375C70" wp14:editId="293A4793">
            <wp:extent cx="5887020" cy="724746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0673" cy="7251964"/>
                    </a:xfrm>
                    <a:prstGeom prst="rect">
                      <a:avLst/>
                    </a:prstGeom>
                    <a:noFill/>
                    <a:ln>
                      <a:noFill/>
                    </a:ln>
                  </pic:spPr>
                </pic:pic>
              </a:graphicData>
            </a:graphic>
          </wp:inline>
        </w:drawing>
      </w:r>
    </w:p>
    <w:p w14:paraId="0200852B" w14:textId="47E22957" w:rsidR="00D23CEF" w:rsidRDefault="00D23CEF" w:rsidP="00D23CEF">
      <w:pPr>
        <w:ind w:firstLine="0"/>
        <w:jc w:val="center"/>
      </w:pPr>
      <w:r w:rsidRPr="00294F75">
        <w:t>Рисунок 2.</w:t>
      </w:r>
      <w:r>
        <w:t>6</w:t>
      </w:r>
      <w:r w:rsidRPr="00294F75">
        <w:t xml:space="preserve"> – Диаграмма классов</w:t>
      </w:r>
      <w:r>
        <w:t xml:space="preserve"> </w:t>
      </w:r>
      <w:r w:rsidR="00997C42">
        <w:t xml:space="preserve">разрабатываемого приложения </w:t>
      </w:r>
      <w:r w:rsidR="00FC0CF3">
        <w:t>–</w:t>
      </w:r>
      <w:r>
        <w:t xml:space="preserve"> </w:t>
      </w:r>
      <w:r w:rsidR="00FC0CF3">
        <w:t>вторая ча</w:t>
      </w:r>
      <w:r w:rsidR="00997C42">
        <w:t>с</w:t>
      </w:r>
      <w:r w:rsidR="00FC0CF3">
        <w:t>ть</w:t>
      </w:r>
    </w:p>
    <w:p w14:paraId="4A58B710" w14:textId="77777777" w:rsidR="00E20BE0" w:rsidRPr="00FC0CF3" w:rsidRDefault="00E20BE0" w:rsidP="00E20BE0">
      <w:pPr>
        <w:spacing w:line="240" w:lineRule="auto"/>
        <w:ind w:firstLine="0"/>
        <w:jc w:val="center"/>
      </w:pPr>
    </w:p>
    <w:p w14:paraId="2C174728" w14:textId="6D0BC52B" w:rsidR="00D23CEF" w:rsidRPr="00FC0CF3" w:rsidRDefault="00FC0CF3" w:rsidP="00FC0CF3">
      <w:pPr>
        <w:ind w:firstLine="0"/>
        <w:jc w:val="center"/>
        <w:rPr>
          <w:lang w:val="en-US"/>
        </w:rPr>
      </w:pPr>
      <w:r>
        <w:rPr>
          <w:noProof/>
          <w:lang w:val="en-US"/>
        </w:rPr>
        <w:lastRenderedPageBreak/>
        <w:drawing>
          <wp:inline distT="0" distB="0" distL="0" distR="0" wp14:anchorId="2F4FF14B" wp14:editId="4A7E5EE8">
            <wp:extent cx="5401333" cy="7670800"/>
            <wp:effectExtent l="0" t="0" r="889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3462" cy="7673824"/>
                    </a:xfrm>
                    <a:prstGeom prst="rect">
                      <a:avLst/>
                    </a:prstGeom>
                    <a:noFill/>
                    <a:ln>
                      <a:noFill/>
                    </a:ln>
                  </pic:spPr>
                </pic:pic>
              </a:graphicData>
            </a:graphic>
          </wp:inline>
        </w:drawing>
      </w:r>
    </w:p>
    <w:p w14:paraId="141182B4" w14:textId="0C4B2815" w:rsidR="00D23CEF" w:rsidRPr="00FC0CF3" w:rsidRDefault="00D23CEF" w:rsidP="00D23CEF">
      <w:pPr>
        <w:ind w:firstLine="0"/>
        <w:jc w:val="center"/>
      </w:pPr>
      <w:r w:rsidRPr="00294F75">
        <w:t>Рисунок 2.</w:t>
      </w:r>
      <w:r w:rsidRPr="00FC0CF3">
        <w:t>7</w:t>
      </w:r>
      <w:r w:rsidRPr="00294F75">
        <w:t xml:space="preserve"> – Диаграмма классов</w:t>
      </w:r>
      <w:r>
        <w:t xml:space="preserve"> </w:t>
      </w:r>
      <w:r w:rsidR="00997C42">
        <w:t xml:space="preserve">разрабатываемого приложения </w:t>
      </w:r>
      <w:r w:rsidR="00FC0CF3">
        <w:t>–</w:t>
      </w:r>
      <w:r>
        <w:t xml:space="preserve"> </w:t>
      </w:r>
      <w:r w:rsidR="00FC0CF3">
        <w:t>третья часть</w:t>
      </w:r>
    </w:p>
    <w:p w14:paraId="3005F5A9" w14:textId="77777777" w:rsidR="00FC0CF3" w:rsidRPr="00D23CEF" w:rsidRDefault="00FC0CF3" w:rsidP="00E20BE0">
      <w:pPr>
        <w:spacing w:line="240" w:lineRule="auto"/>
        <w:ind w:firstLine="0"/>
        <w:jc w:val="center"/>
      </w:pPr>
    </w:p>
    <w:p w14:paraId="18F1629A" w14:textId="453DAC0C" w:rsidR="0021352A" w:rsidRPr="00C52B40" w:rsidRDefault="0021352A" w:rsidP="0021352A">
      <w:r w:rsidRPr="00294F75">
        <w:t xml:space="preserve">Структура приложения опирается на архитектуру </w:t>
      </w:r>
      <w:r w:rsidRPr="00294F75">
        <w:rPr>
          <w:lang w:val="en-US"/>
        </w:rPr>
        <w:t>MVC</w:t>
      </w:r>
      <w:r w:rsidRPr="00294F75">
        <w:t xml:space="preserve"> (</w:t>
      </w:r>
      <w:r w:rsidRPr="00294F75">
        <w:rPr>
          <w:lang w:val="en-US"/>
        </w:rPr>
        <w:t>Model</w:t>
      </w:r>
      <w:r w:rsidRPr="00294F75">
        <w:t>-</w:t>
      </w:r>
      <w:r w:rsidRPr="00294F75">
        <w:rPr>
          <w:lang w:val="en-US"/>
        </w:rPr>
        <w:t>View</w:t>
      </w:r>
      <w:r w:rsidRPr="00294F75">
        <w:t>-</w:t>
      </w:r>
      <w:r w:rsidRPr="00294F75">
        <w:rPr>
          <w:lang w:val="en-US"/>
        </w:rPr>
        <w:t>Controller</w:t>
      </w:r>
      <w:r w:rsidRPr="00294F75">
        <w:t xml:space="preserve">), которая позволяет разделить приложение на три соответствующих компонента. Таким образом, компонентом </w:t>
      </w:r>
      <w:r w:rsidRPr="00294F75">
        <w:rPr>
          <w:lang w:val="en-US"/>
        </w:rPr>
        <w:t>View</w:t>
      </w:r>
      <w:r w:rsidRPr="00294F75">
        <w:t xml:space="preserve"> является весь пользовательский интерфейс; компонент </w:t>
      </w:r>
      <w:r w:rsidRPr="00294F75">
        <w:rPr>
          <w:lang w:val="en-US"/>
        </w:rPr>
        <w:t>Controller</w:t>
      </w:r>
      <w:r w:rsidRPr="00294F75">
        <w:t xml:space="preserve"> – это совокупность следующих классов: </w:t>
      </w:r>
      <w:r w:rsidRPr="00294F75">
        <w:rPr>
          <w:lang w:val="en-US"/>
        </w:rPr>
        <w:lastRenderedPageBreak/>
        <w:t>GroupController</w:t>
      </w:r>
      <w:r w:rsidRPr="00294F75">
        <w:t xml:space="preserve">, </w:t>
      </w:r>
      <w:r w:rsidRPr="00294F75">
        <w:rPr>
          <w:lang w:val="en-US"/>
        </w:rPr>
        <w:t>GroupService</w:t>
      </w:r>
      <w:r w:rsidRPr="00294F75">
        <w:t xml:space="preserve">, </w:t>
      </w:r>
      <w:r w:rsidRPr="00294F75">
        <w:rPr>
          <w:lang w:val="en-US"/>
        </w:rPr>
        <w:t>GroupDao</w:t>
      </w:r>
      <w:r w:rsidRPr="00294F75">
        <w:t xml:space="preserve">, </w:t>
      </w:r>
      <w:r w:rsidRPr="00294F75">
        <w:rPr>
          <w:lang w:val="en-US"/>
        </w:rPr>
        <w:t>MemberDao</w:t>
      </w:r>
      <w:r w:rsidRPr="00294F75">
        <w:t xml:space="preserve">, </w:t>
      </w:r>
      <w:r w:rsidRPr="00294F75">
        <w:rPr>
          <w:lang w:val="en-US"/>
        </w:rPr>
        <w:t>IssueController</w:t>
      </w:r>
      <w:r w:rsidRPr="00294F75">
        <w:t xml:space="preserve">, </w:t>
      </w:r>
      <w:r w:rsidRPr="00294F75">
        <w:rPr>
          <w:lang w:val="en-US"/>
        </w:rPr>
        <w:t>IssueService</w:t>
      </w:r>
      <w:r w:rsidRPr="00294F75">
        <w:t xml:space="preserve">, </w:t>
      </w:r>
      <w:r w:rsidRPr="00294F75">
        <w:rPr>
          <w:lang w:val="en-US"/>
        </w:rPr>
        <w:t>IssueDao</w:t>
      </w:r>
      <w:r w:rsidR="00D23CEF" w:rsidRPr="00D23CEF">
        <w:t xml:space="preserve">, </w:t>
      </w:r>
      <w:r w:rsidR="00D23CEF">
        <w:rPr>
          <w:lang w:val="en-US"/>
        </w:rPr>
        <w:t>UserController</w:t>
      </w:r>
      <w:r w:rsidR="00D23CEF" w:rsidRPr="00D23CEF">
        <w:t xml:space="preserve">, </w:t>
      </w:r>
      <w:r w:rsidR="00D23CEF">
        <w:rPr>
          <w:lang w:val="en-US"/>
        </w:rPr>
        <w:t>UserService</w:t>
      </w:r>
      <w:r w:rsidR="00D23CEF" w:rsidRPr="00D23CEF">
        <w:t xml:space="preserve">, </w:t>
      </w:r>
      <w:r w:rsidR="00D23CEF">
        <w:rPr>
          <w:lang w:val="en-US"/>
        </w:rPr>
        <w:t>UserDao</w:t>
      </w:r>
      <w:r w:rsidRPr="00294F75">
        <w:t xml:space="preserve">; компонент </w:t>
      </w:r>
      <w:r w:rsidRPr="00294F75">
        <w:rPr>
          <w:lang w:val="en-US"/>
        </w:rPr>
        <w:t>Model</w:t>
      </w:r>
      <w:r w:rsidRPr="00294F75">
        <w:t xml:space="preserve"> – это сущности </w:t>
      </w:r>
      <w:r w:rsidR="00101946">
        <w:t>БД</w:t>
      </w:r>
      <w:r w:rsidRPr="00294F75">
        <w:t>.</w:t>
      </w:r>
    </w:p>
    <w:p w14:paraId="7F6068FC" w14:textId="77777777" w:rsidR="0021352A" w:rsidRPr="00294F75" w:rsidRDefault="0021352A" w:rsidP="0021352A">
      <w:r w:rsidRPr="00294F75">
        <w:t>Механизм работы такой структуры прост:</w:t>
      </w:r>
    </w:p>
    <w:p w14:paraId="30A890D8" w14:textId="5C9F03D8" w:rsidR="0021352A" w:rsidRPr="00294F75" w:rsidRDefault="00BA25A9" w:rsidP="00D914D0">
      <w:pPr>
        <w:pStyle w:val="a"/>
        <w:widowControl/>
        <w:numPr>
          <w:ilvl w:val="0"/>
          <w:numId w:val="29"/>
        </w:numPr>
        <w:tabs>
          <w:tab w:val="clear" w:pos="1134"/>
          <w:tab w:val="left" w:pos="993"/>
        </w:tabs>
        <w:suppressAutoHyphens w:val="0"/>
        <w:ind w:left="0" w:firstLine="709"/>
        <w:contextualSpacing/>
      </w:pPr>
      <w:r>
        <w:t>Н</w:t>
      </w:r>
      <w:r w:rsidR="00CF4F95" w:rsidRPr="00294F75">
        <w:t xml:space="preserve">а </w:t>
      </w:r>
      <w:r w:rsidR="0021352A" w:rsidRPr="00294F75">
        <w:t>один из классов контроллеров (</w:t>
      </w:r>
      <w:r w:rsidR="0021352A" w:rsidRPr="00294F75">
        <w:rPr>
          <w:lang w:val="en-US"/>
        </w:rPr>
        <w:t>GroupController</w:t>
      </w:r>
      <w:r w:rsidR="00D23CEF" w:rsidRPr="00D23CEF">
        <w:t xml:space="preserve">, </w:t>
      </w:r>
      <w:r w:rsidR="0021352A" w:rsidRPr="00294F75">
        <w:rPr>
          <w:lang w:val="en-US"/>
        </w:rPr>
        <w:t>IssueController</w:t>
      </w:r>
      <w:r w:rsidR="00D23CEF" w:rsidRPr="00D23CEF">
        <w:t xml:space="preserve">, </w:t>
      </w:r>
      <w:r w:rsidR="00D23CEF">
        <w:rPr>
          <w:lang w:val="en-US"/>
        </w:rPr>
        <w:t>UserController</w:t>
      </w:r>
      <w:r w:rsidR="0021352A" w:rsidRPr="00294F75">
        <w:t xml:space="preserve">) через REST </w:t>
      </w:r>
      <w:r w:rsidR="0021352A" w:rsidRPr="00294F75">
        <w:rPr>
          <w:lang w:val="en-US"/>
        </w:rPr>
        <w:t>API</w:t>
      </w:r>
      <w:r w:rsidR="0021352A" w:rsidRPr="00294F75">
        <w:t xml:space="preserve"> подается </w:t>
      </w:r>
      <w:r w:rsidR="0021352A" w:rsidRPr="00294F75">
        <w:rPr>
          <w:lang w:val="en-US"/>
        </w:rPr>
        <w:t>GET</w:t>
      </w:r>
      <w:r w:rsidR="0021352A" w:rsidRPr="00294F75">
        <w:t xml:space="preserve"> или </w:t>
      </w:r>
      <w:r w:rsidR="0021352A" w:rsidRPr="00294F75">
        <w:rPr>
          <w:lang w:val="en-US"/>
        </w:rPr>
        <w:t>POST</w:t>
      </w:r>
      <w:r w:rsidR="0021352A" w:rsidRPr="00294F75">
        <w:t xml:space="preserve"> запрос. Если это </w:t>
      </w:r>
      <w:r w:rsidR="0021352A" w:rsidRPr="00294F75">
        <w:rPr>
          <w:lang w:val="en-US"/>
        </w:rPr>
        <w:t>POST</w:t>
      </w:r>
      <w:r w:rsidR="0021352A" w:rsidRPr="00294F75">
        <w:t xml:space="preserve">-запрос, то в качестве параметров методов котроллера используется один из </w:t>
      </w:r>
      <w:r w:rsidR="00D23CEF">
        <w:t>шести</w:t>
      </w:r>
      <w:r w:rsidR="0021352A" w:rsidRPr="00294F75">
        <w:t xml:space="preserve"> </w:t>
      </w:r>
      <w:r w:rsidR="0021352A" w:rsidRPr="00294F75">
        <w:rPr>
          <w:lang w:val="en-US"/>
        </w:rPr>
        <w:t>DTO</w:t>
      </w:r>
      <w:r w:rsidR="0021352A" w:rsidRPr="00294F75">
        <w:t>-классов (</w:t>
      </w:r>
      <w:r w:rsidR="0021352A" w:rsidRPr="00294F75">
        <w:rPr>
          <w:lang w:val="en-US"/>
        </w:rPr>
        <w:t>CreateGroupRequest</w:t>
      </w:r>
      <w:r w:rsidR="0021352A" w:rsidRPr="00294F75">
        <w:t xml:space="preserve">, </w:t>
      </w:r>
      <w:r w:rsidR="0021352A" w:rsidRPr="00294F75">
        <w:rPr>
          <w:lang w:val="en-US"/>
        </w:rPr>
        <w:t>AddMemberRequest</w:t>
      </w:r>
      <w:r w:rsidR="0021352A" w:rsidRPr="00294F75">
        <w:t xml:space="preserve">, </w:t>
      </w:r>
      <w:r w:rsidR="0021352A" w:rsidRPr="00294F75">
        <w:rPr>
          <w:lang w:val="en-US"/>
        </w:rPr>
        <w:t>AssignIssueRequest</w:t>
      </w:r>
      <w:r w:rsidR="0021352A" w:rsidRPr="00294F75">
        <w:t xml:space="preserve">, </w:t>
      </w:r>
      <w:r w:rsidR="0021352A" w:rsidRPr="00294F75">
        <w:rPr>
          <w:lang w:val="en-US"/>
        </w:rPr>
        <w:t>ChangeIssueStatusRequest</w:t>
      </w:r>
      <w:r w:rsidR="0021352A" w:rsidRPr="00294F75">
        <w:t xml:space="preserve">, </w:t>
      </w:r>
      <w:r w:rsidR="0021352A" w:rsidRPr="00294F75">
        <w:rPr>
          <w:lang w:val="en-US"/>
        </w:rPr>
        <w:t>CreateIssueRequest</w:t>
      </w:r>
      <w:r w:rsidR="00D23CEF">
        <w:t xml:space="preserve">, </w:t>
      </w:r>
      <w:r w:rsidR="00D23CEF">
        <w:rPr>
          <w:lang w:val="en-US"/>
        </w:rPr>
        <w:t>RegistrationUserRequest</w:t>
      </w:r>
      <w:r w:rsidR="0021352A" w:rsidRPr="00294F75">
        <w:t>)</w:t>
      </w:r>
      <w:r>
        <w:t>.</w:t>
      </w:r>
    </w:p>
    <w:p w14:paraId="4DC98DB4" w14:textId="0C95B37C" w:rsidR="0021352A" w:rsidRPr="00294F75" w:rsidRDefault="00BA25A9" w:rsidP="00D914D0">
      <w:pPr>
        <w:pStyle w:val="a"/>
        <w:widowControl/>
        <w:numPr>
          <w:ilvl w:val="0"/>
          <w:numId w:val="29"/>
        </w:numPr>
        <w:tabs>
          <w:tab w:val="clear" w:pos="1134"/>
          <w:tab w:val="left" w:pos="993"/>
        </w:tabs>
        <w:suppressAutoHyphens w:val="0"/>
        <w:ind w:left="0" w:firstLine="709"/>
        <w:contextualSpacing/>
      </w:pPr>
      <w:r>
        <w:t>К</w:t>
      </w:r>
      <w:r w:rsidR="00CF4F95" w:rsidRPr="00294F75">
        <w:t xml:space="preserve">онтроллер </w:t>
      </w:r>
      <w:r w:rsidR="0021352A" w:rsidRPr="00294F75">
        <w:t xml:space="preserve">отправляет запрос методу сервиса, предназначенного для работы с конкретным контроллером (классы </w:t>
      </w:r>
      <w:r w:rsidR="0021352A" w:rsidRPr="00294F75">
        <w:rPr>
          <w:lang w:val="en-US"/>
        </w:rPr>
        <w:t>GroupService</w:t>
      </w:r>
      <w:r w:rsidR="00D23CEF" w:rsidRPr="00D23CEF">
        <w:t xml:space="preserve">, </w:t>
      </w:r>
      <w:r w:rsidR="0021352A" w:rsidRPr="00294F75">
        <w:rPr>
          <w:lang w:val="en-US"/>
        </w:rPr>
        <w:t>IssueService</w:t>
      </w:r>
      <w:r w:rsidR="00D23CEF" w:rsidRPr="00D23CEF">
        <w:t xml:space="preserve">, </w:t>
      </w:r>
      <w:r w:rsidR="00D23CEF">
        <w:rPr>
          <w:lang w:val="en-US"/>
        </w:rPr>
        <w:t>UserService</w:t>
      </w:r>
      <w:r w:rsidR="0021352A" w:rsidRPr="00294F75">
        <w:t>)</w:t>
      </w:r>
      <w:r>
        <w:t>.</w:t>
      </w:r>
    </w:p>
    <w:p w14:paraId="484E070F" w14:textId="105F9C84" w:rsidR="0021352A" w:rsidRPr="00294F75" w:rsidRDefault="00BA25A9" w:rsidP="00D914D0">
      <w:pPr>
        <w:pStyle w:val="a"/>
        <w:widowControl/>
        <w:numPr>
          <w:ilvl w:val="0"/>
          <w:numId w:val="29"/>
        </w:numPr>
        <w:tabs>
          <w:tab w:val="clear" w:pos="1134"/>
          <w:tab w:val="left" w:pos="993"/>
        </w:tabs>
        <w:suppressAutoHyphens w:val="0"/>
        <w:ind w:left="0" w:firstLine="709"/>
        <w:contextualSpacing/>
      </w:pPr>
      <w:r>
        <w:t>С</w:t>
      </w:r>
      <w:r w:rsidR="00CF4F95" w:rsidRPr="00294F75">
        <w:t xml:space="preserve">ервис </w:t>
      </w:r>
      <w:r w:rsidR="0021352A" w:rsidRPr="00294F75">
        <w:t xml:space="preserve">обрабатывает запрос и вызывает метод </w:t>
      </w:r>
      <w:r w:rsidR="0021352A" w:rsidRPr="00294F75">
        <w:rPr>
          <w:lang w:val="en-US"/>
        </w:rPr>
        <w:t>DAO</w:t>
      </w:r>
      <w:r w:rsidR="0021352A" w:rsidRPr="00294F75">
        <w:t>-класса (</w:t>
      </w:r>
      <w:r w:rsidR="0021352A" w:rsidRPr="00294F75">
        <w:rPr>
          <w:lang w:val="en-US"/>
        </w:rPr>
        <w:t>GroupDao</w:t>
      </w:r>
      <w:r w:rsidR="0021352A" w:rsidRPr="00294F75">
        <w:t xml:space="preserve">, </w:t>
      </w:r>
      <w:r w:rsidR="0021352A" w:rsidRPr="00294F75">
        <w:rPr>
          <w:lang w:val="en-US"/>
        </w:rPr>
        <w:t>MemberDao</w:t>
      </w:r>
      <w:r w:rsidR="00D23CEF" w:rsidRPr="00D23CEF">
        <w:t xml:space="preserve">, </w:t>
      </w:r>
      <w:r w:rsidR="0021352A" w:rsidRPr="00294F75">
        <w:rPr>
          <w:lang w:val="en-US"/>
        </w:rPr>
        <w:t>IssueDao</w:t>
      </w:r>
      <w:r w:rsidR="00D23CEF" w:rsidRPr="00D23CEF">
        <w:t xml:space="preserve">, </w:t>
      </w:r>
      <w:r w:rsidR="00D23CEF">
        <w:rPr>
          <w:lang w:val="en-US"/>
        </w:rPr>
        <w:t>UserDao</w:t>
      </w:r>
      <w:r w:rsidR="0021352A" w:rsidRPr="00294F75">
        <w:t xml:space="preserve">), который является прослойкой между серверной программой и </w:t>
      </w:r>
      <w:r w:rsidR="00F419CA">
        <w:t>БД</w:t>
      </w:r>
      <w:r>
        <w:t>.</w:t>
      </w:r>
    </w:p>
    <w:p w14:paraId="7471AE07" w14:textId="1D9A5670" w:rsidR="0021352A" w:rsidRPr="00294F75" w:rsidRDefault="0021352A" w:rsidP="00D914D0">
      <w:pPr>
        <w:pStyle w:val="a"/>
        <w:widowControl/>
        <w:numPr>
          <w:ilvl w:val="0"/>
          <w:numId w:val="29"/>
        </w:numPr>
        <w:tabs>
          <w:tab w:val="clear" w:pos="1134"/>
          <w:tab w:val="left" w:pos="993"/>
        </w:tabs>
        <w:suppressAutoHyphens w:val="0"/>
        <w:ind w:left="0" w:firstLine="709"/>
        <w:contextualSpacing/>
      </w:pPr>
      <w:r w:rsidRPr="00294F75">
        <w:rPr>
          <w:lang w:val="en-US"/>
        </w:rPr>
        <w:t>DAO</w:t>
      </w:r>
      <w:r w:rsidRPr="00294F75">
        <w:t xml:space="preserve">-классы создают специальный запрос в </w:t>
      </w:r>
      <w:r w:rsidR="00F419CA">
        <w:t>БД</w:t>
      </w:r>
      <w:r w:rsidRPr="00294F75">
        <w:t xml:space="preserve"> и конвертируют полученные данные в виде экземпляров классов моделей (</w:t>
      </w:r>
      <w:r w:rsidRPr="00294F75">
        <w:rPr>
          <w:lang w:val="en-US"/>
        </w:rPr>
        <w:t>Issue</w:t>
      </w:r>
      <w:r w:rsidRPr="00294F75">
        <w:t xml:space="preserve">, </w:t>
      </w:r>
      <w:r w:rsidRPr="00294F75">
        <w:rPr>
          <w:lang w:val="en-US"/>
        </w:rPr>
        <w:t>Member</w:t>
      </w:r>
      <w:r w:rsidRPr="00294F75">
        <w:t xml:space="preserve">, </w:t>
      </w:r>
      <w:r w:rsidRPr="00294F75">
        <w:rPr>
          <w:lang w:val="en-US"/>
        </w:rPr>
        <w:t>Group</w:t>
      </w:r>
      <w:r w:rsidRPr="00294F75">
        <w:t>)</w:t>
      </w:r>
      <w:r w:rsidR="00BA25A9">
        <w:t>.</w:t>
      </w:r>
    </w:p>
    <w:p w14:paraId="482E2BBE" w14:textId="4C8E36FB" w:rsidR="0021352A" w:rsidRPr="00294F75" w:rsidRDefault="00BA25A9" w:rsidP="00D914D0">
      <w:pPr>
        <w:pStyle w:val="a"/>
        <w:widowControl/>
        <w:numPr>
          <w:ilvl w:val="0"/>
          <w:numId w:val="29"/>
        </w:numPr>
        <w:tabs>
          <w:tab w:val="clear" w:pos="1134"/>
          <w:tab w:val="left" w:pos="993"/>
        </w:tabs>
        <w:suppressAutoHyphens w:val="0"/>
        <w:ind w:left="0" w:firstLine="709"/>
        <w:contextualSpacing/>
      </w:pPr>
      <w:r>
        <w:t>П</w:t>
      </w:r>
      <w:r w:rsidR="00CF4F95" w:rsidRPr="00294F75">
        <w:t xml:space="preserve">олученные </w:t>
      </w:r>
      <w:r w:rsidR="0021352A" w:rsidRPr="00294F75">
        <w:t xml:space="preserve">данные передаются между классами в обратном порядке, после чего контроллер создает </w:t>
      </w:r>
      <w:r w:rsidR="0021352A" w:rsidRPr="00294F75">
        <w:rPr>
          <w:lang w:val="en-US"/>
        </w:rPr>
        <w:t>JSON</w:t>
      </w:r>
      <w:r w:rsidR="0021352A" w:rsidRPr="00294F75">
        <w:t xml:space="preserve"> ответ для пользовательского интерфейса.</w:t>
      </w:r>
    </w:p>
    <w:p w14:paraId="2E50F2C3" w14:textId="77777777" w:rsidR="0021352A" w:rsidRPr="00294F75" w:rsidRDefault="0021352A" w:rsidP="0021352A">
      <w:r w:rsidRPr="00294F75">
        <w:t>Такой подход позволяет легко расширять существующее приложение.</w:t>
      </w:r>
    </w:p>
    <w:p w14:paraId="727DFB67" w14:textId="6E1ACCC6" w:rsidR="0021352A" w:rsidRPr="00294F75" w:rsidRDefault="0021352A" w:rsidP="0021352A">
      <w:r w:rsidRPr="00294F75">
        <w:t>Таким образом, диаграмма классов отражает структуру программного содержимого приложения</w:t>
      </w:r>
      <w:r w:rsidR="00CF4F95" w:rsidRPr="00294F75">
        <w:t xml:space="preserve"> </w:t>
      </w:r>
      <w:r w:rsidR="00266F49" w:rsidRPr="00266F49">
        <w:t>с веб-интерфейсом для создания и мониторинга задач рабочей группы</w:t>
      </w:r>
      <w:r w:rsidRPr="00294F75">
        <w:t>, позволяя направить разработчика на верный ход создания информационной системы.</w:t>
      </w:r>
    </w:p>
    <w:p w14:paraId="36842692" w14:textId="77777777" w:rsidR="00D4432B" w:rsidRPr="00294F75" w:rsidRDefault="00D4432B" w:rsidP="00D4432B">
      <w:bookmarkStart w:id="39" w:name="_Toc38455363"/>
      <w:bookmarkStart w:id="40" w:name="_Toc38565792"/>
    </w:p>
    <w:p w14:paraId="06C87EB1" w14:textId="5B8DB3F2" w:rsidR="00D4432B" w:rsidRPr="00294F75" w:rsidRDefault="00D4432B" w:rsidP="00415CE5">
      <w:pPr>
        <w:pStyle w:val="2"/>
        <w:spacing w:before="240" w:after="240"/>
        <w:rPr>
          <w:rFonts w:ascii="Times New Roman" w:hAnsi="Times New Roman" w:cs="Times New Roman"/>
          <w:b/>
          <w:bCs/>
          <w:color w:val="auto"/>
          <w:sz w:val="28"/>
          <w:szCs w:val="28"/>
        </w:rPr>
      </w:pPr>
      <w:bookmarkStart w:id="41" w:name="_Toc102332464"/>
      <w:r w:rsidRPr="00294F75">
        <w:rPr>
          <w:rFonts w:ascii="Times New Roman" w:hAnsi="Times New Roman" w:cs="Times New Roman"/>
          <w:b/>
          <w:bCs/>
          <w:color w:val="auto"/>
          <w:sz w:val="28"/>
          <w:szCs w:val="28"/>
        </w:rPr>
        <w:t>2.</w:t>
      </w:r>
      <w:r w:rsidR="007C24EE">
        <w:rPr>
          <w:rFonts w:ascii="Times New Roman" w:hAnsi="Times New Roman" w:cs="Times New Roman"/>
          <w:b/>
          <w:bCs/>
          <w:color w:val="auto"/>
          <w:sz w:val="28"/>
          <w:szCs w:val="28"/>
        </w:rPr>
        <w:t>4</w:t>
      </w:r>
      <w:r w:rsidRPr="00294F75">
        <w:rPr>
          <w:rFonts w:ascii="Times New Roman" w:hAnsi="Times New Roman" w:cs="Times New Roman"/>
          <w:b/>
          <w:bCs/>
          <w:color w:val="auto"/>
          <w:sz w:val="28"/>
          <w:szCs w:val="28"/>
        </w:rPr>
        <w:t xml:space="preserve"> Построение диаграммы последовательности </w:t>
      </w:r>
      <w:bookmarkEnd w:id="39"/>
      <w:bookmarkEnd w:id="40"/>
      <w:r w:rsidRPr="00294F75">
        <w:rPr>
          <w:rFonts w:ascii="Times New Roman" w:hAnsi="Times New Roman" w:cs="Times New Roman"/>
          <w:b/>
          <w:bCs/>
          <w:color w:val="auto"/>
          <w:sz w:val="28"/>
          <w:szCs w:val="28"/>
        </w:rPr>
        <w:t xml:space="preserve">приложения </w:t>
      </w:r>
      <w:r w:rsidR="00907F50" w:rsidRPr="00AF5F5B">
        <w:rPr>
          <w:rFonts w:ascii="Times New Roman" w:hAnsi="Times New Roman" w:cs="Times New Roman"/>
          <w:b/>
          <w:bCs/>
          <w:color w:val="auto"/>
          <w:sz w:val="28"/>
          <w:szCs w:val="32"/>
        </w:rPr>
        <w:t xml:space="preserve">с веб-интерфейсом </w:t>
      </w:r>
      <w:r w:rsidRPr="00294F75">
        <w:rPr>
          <w:rFonts w:ascii="Times New Roman" w:hAnsi="Times New Roman" w:cs="Times New Roman"/>
          <w:b/>
          <w:bCs/>
          <w:color w:val="auto"/>
          <w:sz w:val="28"/>
          <w:szCs w:val="28"/>
        </w:rPr>
        <w:t>для мониторинга и постановки задач рабочей группы</w:t>
      </w:r>
      <w:bookmarkEnd w:id="41"/>
    </w:p>
    <w:p w14:paraId="54B102FF" w14:textId="611856B0" w:rsidR="00D4432B" w:rsidRPr="00294F75" w:rsidRDefault="00D4432B" w:rsidP="00D4432B">
      <w:r w:rsidRPr="00294F75">
        <w:t xml:space="preserve">Диаграмма последовательности – это диаграмма, </w:t>
      </w:r>
      <w:r w:rsidRPr="00CD334A">
        <w:t xml:space="preserve">отражающая упорядоченные по времени проявления взаимодействия объектов [17]. На </w:t>
      </w:r>
      <w:r w:rsidRPr="00CD334A">
        <w:lastRenderedPageBreak/>
        <w:t>диаграмме данного типа слева направо помещаются основные элементы:</w:t>
      </w:r>
      <w:r w:rsidRPr="00294F75">
        <w:t xml:space="preserve"> объекты; вертикальные линии, моделирующие течение времени при выполнении действий объектом; стрелки, определяющие действия, выполняемые объектом. Д</w:t>
      </w:r>
      <w:r w:rsidRPr="00266F49">
        <w:t xml:space="preserve">иаграмма последовательности представлена на </w:t>
      </w:r>
      <w:r w:rsidR="00266F49" w:rsidRPr="00266F49">
        <w:t xml:space="preserve">рисунке </w:t>
      </w:r>
      <w:r w:rsidR="00266F49">
        <w:t xml:space="preserve">ниже </w:t>
      </w:r>
      <w:r w:rsidR="00266F49" w:rsidRPr="00266F49">
        <w:t xml:space="preserve">(Рисунок </w:t>
      </w:r>
      <w:r w:rsidRPr="00266F49">
        <w:t>2.</w:t>
      </w:r>
      <w:r w:rsidR="00D23CEF">
        <w:rPr>
          <w:lang w:val="en-US"/>
        </w:rPr>
        <w:t>8</w:t>
      </w:r>
      <w:r w:rsidR="00266F49" w:rsidRPr="00266F49">
        <w:rPr>
          <w:lang w:val="en-US"/>
        </w:rPr>
        <w:t>)</w:t>
      </w:r>
      <w:r w:rsidRPr="00266F49">
        <w:t>.</w:t>
      </w:r>
    </w:p>
    <w:p w14:paraId="25CCE168" w14:textId="77777777" w:rsidR="00D4432B" w:rsidRPr="00294F75" w:rsidRDefault="00D4432B" w:rsidP="00E20BE0">
      <w:pPr>
        <w:spacing w:line="240" w:lineRule="auto"/>
      </w:pPr>
    </w:p>
    <w:p w14:paraId="3FF0146B" w14:textId="77777777" w:rsidR="00D4432B" w:rsidRPr="00294F75" w:rsidRDefault="00D4432B" w:rsidP="00D4432B">
      <w:pPr>
        <w:ind w:firstLine="0"/>
        <w:jc w:val="center"/>
      </w:pPr>
      <w:r w:rsidRPr="00294F75">
        <w:rPr>
          <w:noProof/>
        </w:rPr>
        <w:drawing>
          <wp:inline distT="0" distB="0" distL="0" distR="0" wp14:anchorId="55636806" wp14:editId="619A9188">
            <wp:extent cx="5810897" cy="5661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1809" cy="5672292"/>
                    </a:xfrm>
                    <a:prstGeom prst="rect">
                      <a:avLst/>
                    </a:prstGeom>
                    <a:noFill/>
                    <a:ln>
                      <a:noFill/>
                    </a:ln>
                  </pic:spPr>
                </pic:pic>
              </a:graphicData>
            </a:graphic>
          </wp:inline>
        </w:drawing>
      </w:r>
    </w:p>
    <w:p w14:paraId="784C2B34" w14:textId="11C9B49C" w:rsidR="00D4432B" w:rsidRDefault="00D4432B" w:rsidP="00D4432B">
      <w:pPr>
        <w:ind w:firstLine="0"/>
        <w:jc w:val="center"/>
      </w:pPr>
      <w:r w:rsidRPr="00294F75">
        <w:t>Рисунок 2.</w:t>
      </w:r>
      <w:r w:rsidR="00D23CEF" w:rsidRPr="00D23CEF">
        <w:t>8</w:t>
      </w:r>
      <w:r w:rsidRPr="00294F75">
        <w:t xml:space="preserve"> – Диаграмма последовательности</w:t>
      </w:r>
      <w:r w:rsidR="00907F50">
        <w:t xml:space="preserve"> разрабатываемого приложения</w:t>
      </w:r>
    </w:p>
    <w:p w14:paraId="02227168" w14:textId="77777777" w:rsidR="00E20BE0" w:rsidRPr="00294F75" w:rsidRDefault="00E20BE0" w:rsidP="00E20BE0">
      <w:pPr>
        <w:spacing w:line="240" w:lineRule="auto"/>
        <w:ind w:firstLine="0"/>
        <w:jc w:val="center"/>
      </w:pPr>
    </w:p>
    <w:p w14:paraId="4A7E215D" w14:textId="298EC8B3" w:rsidR="00D4432B" w:rsidRPr="00294F75" w:rsidRDefault="00D4432B" w:rsidP="00D4432B">
      <w:r w:rsidRPr="00294F75">
        <w:t>На рисунке 2.</w:t>
      </w:r>
      <w:r w:rsidR="00D23CEF" w:rsidRPr="00D23CEF">
        <w:t>8</w:t>
      </w:r>
      <w:r w:rsidRPr="00294F75">
        <w:t xml:space="preserve"> изображена диаграмма последовательности, на которой продемонстрирован процесс взаимодействия класса-контроллера, класса-сервиса и </w:t>
      </w:r>
      <w:r w:rsidRPr="00294F75">
        <w:rPr>
          <w:lang w:val="en-US"/>
        </w:rPr>
        <w:t>DAO</w:t>
      </w:r>
      <w:r w:rsidRPr="00294F75">
        <w:t>-класса при осуществлении запроса на просмотр задач и обновлении статуса одной из представленных задач.</w:t>
      </w:r>
    </w:p>
    <w:p w14:paraId="63D2B90F" w14:textId="3C20716A" w:rsidR="00D4432B" w:rsidRPr="00294F75" w:rsidRDefault="00D4432B" w:rsidP="00D4432B">
      <w:r w:rsidRPr="00294F75">
        <w:lastRenderedPageBreak/>
        <w:t>Из диаграммы видно, что инициатором осуществления процессов является пользователь, использующий веб-интерфейс. Кроме того, видно, что запрос обрабатывается тр</w:t>
      </w:r>
      <w:r w:rsidR="006C5EBC">
        <w:t>емя</w:t>
      </w:r>
      <w:r w:rsidRPr="00294F75">
        <w:t xml:space="preserve"> разными классами. Это сделано для того, чтобы структурировать логику создания и вызова запроса в </w:t>
      </w:r>
      <w:r w:rsidR="00F419CA">
        <w:t>БД</w:t>
      </w:r>
      <w:r w:rsidRPr="00294F75">
        <w:t>. Интерфейс приложения обновляется после получения результатов данных, чтобы корректно представить их пользователю.</w:t>
      </w:r>
    </w:p>
    <w:p w14:paraId="555DA6E7" w14:textId="19ECBC83" w:rsidR="00D04B69" w:rsidRPr="00294F75" w:rsidRDefault="00D4432B" w:rsidP="00415CE5">
      <w:r w:rsidRPr="00294F75">
        <w:t xml:space="preserve">Таким образом, в результате построения диаграммы последовательности разработаны подробные описания процессов внутри </w:t>
      </w:r>
      <w:r w:rsidR="006C5EBC">
        <w:t xml:space="preserve">разрабатываемого </w:t>
      </w:r>
      <w:r w:rsidRPr="00294F75">
        <w:t>приложения</w:t>
      </w:r>
      <w:r w:rsidR="006C5EBC">
        <w:t xml:space="preserve"> </w:t>
      </w:r>
      <w:r w:rsidR="006C5EBC" w:rsidRPr="0008337F">
        <w:t>с веб-интерфейсом для создания и</w:t>
      </w:r>
      <w:r w:rsidR="006C5EBC">
        <w:t xml:space="preserve"> </w:t>
      </w:r>
      <w:r w:rsidR="006C5EBC" w:rsidRPr="0008337F">
        <w:t>мониторинга задач рабочей группы</w:t>
      </w:r>
      <w:r w:rsidRPr="00294F75">
        <w:t>, которые будут отражать функциональную ценность информационной системы.</w:t>
      </w:r>
    </w:p>
    <w:p w14:paraId="7B7D265E" w14:textId="2286D397" w:rsidR="00D04B69" w:rsidRPr="00AF5F5B" w:rsidRDefault="00AF5F5B" w:rsidP="00415CE5">
      <w:pPr>
        <w:pStyle w:val="2"/>
        <w:spacing w:before="240" w:after="240"/>
        <w:rPr>
          <w:rFonts w:ascii="Times New Roman" w:hAnsi="Times New Roman" w:cs="Times New Roman"/>
          <w:b/>
          <w:bCs/>
          <w:color w:val="auto"/>
          <w:sz w:val="28"/>
          <w:szCs w:val="32"/>
        </w:rPr>
      </w:pPr>
      <w:bookmarkStart w:id="42" w:name="_Toc102332465"/>
      <w:bookmarkStart w:id="43" w:name="_Toc38455366"/>
      <w:bookmarkStart w:id="44" w:name="_Toc38565795"/>
      <w:bookmarkStart w:id="45" w:name="_Toc92317814"/>
      <w:bookmarkEnd w:id="35"/>
      <w:bookmarkEnd w:id="36"/>
      <w:bookmarkEnd w:id="37"/>
      <w:r w:rsidRPr="00AF5F5B">
        <w:rPr>
          <w:rFonts w:ascii="Times New Roman" w:hAnsi="Times New Roman" w:cs="Times New Roman"/>
          <w:b/>
          <w:bCs/>
          <w:color w:val="auto"/>
          <w:sz w:val="28"/>
          <w:szCs w:val="32"/>
        </w:rPr>
        <w:t>2.</w:t>
      </w:r>
      <w:r w:rsidR="007C24EE">
        <w:rPr>
          <w:rFonts w:ascii="Times New Roman" w:hAnsi="Times New Roman" w:cs="Times New Roman"/>
          <w:b/>
          <w:bCs/>
          <w:color w:val="auto"/>
          <w:sz w:val="28"/>
          <w:szCs w:val="32"/>
        </w:rPr>
        <w:t>5</w:t>
      </w:r>
      <w:r w:rsidR="00D04B69" w:rsidRPr="00AF5F5B">
        <w:rPr>
          <w:rFonts w:ascii="Times New Roman" w:hAnsi="Times New Roman" w:cs="Times New Roman"/>
          <w:b/>
          <w:bCs/>
          <w:color w:val="auto"/>
          <w:sz w:val="28"/>
          <w:szCs w:val="32"/>
        </w:rPr>
        <w:t xml:space="preserve"> Анализ рисков при разработке приложения с веб-интерфейсом для создания и мониторинга задач рабочей группы</w:t>
      </w:r>
      <w:bookmarkEnd w:id="42"/>
    </w:p>
    <w:p w14:paraId="1BB14A54" w14:textId="3689B171" w:rsidR="00D04B69" w:rsidRPr="00C20BBD" w:rsidRDefault="00AF5F5B" w:rsidP="00415CE5">
      <w:pPr>
        <w:pStyle w:val="3"/>
        <w:spacing w:before="240" w:after="240"/>
        <w:rPr>
          <w:rFonts w:ascii="Times New Roman" w:hAnsi="Times New Roman" w:cs="Times New Roman"/>
          <w:sz w:val="28"/>
          <w:szCs w:val="28"/>
        </w:rPr>
      </w:pPr>
      <w:bookmarkStart w:id="46" w:name="_Toc102332466"/>
      <w:r w:rsidRPr="00C20BBD">
        <w:rPr>
          <w:rFonts w:ascii="Times New Roman" w:hAnsi="Times New Roman" w:cs="Times New Roman"/>
          <w:color w:val="auto"/>
          <w:sz w:val="28"/>
          <w:szCs w:val="28"/>
        </w:rPr>
        <w:t>2.</w:t>
      </w:r>
      <w:r w:rsidR="007C24EE" w:rsidRPr="00C20BBD">
        <w:rPr>
          <w:rFonts w:ascii="Times New Roman" w:hAnsi="Times New Roman" w:cs="Times New Roman"/>
          <w:color w:val="auto"/>
          <w:sz w:val="28"/>
          <w:szCs w:val="28"/>
        </w:rPr>
        <w:t>5</w:t>
      </w:r>
      <w:r w:rsidRPr="00C20BBD">
        <w:rPr>
          <w:rFonts w:ascii="Times New Roman" w:hAnsi="Times New Roman" w:cs="Times New Roman"/>
          <w:color w:val="auto"/>
          <w:sz w:val="28"/>
          <w:szCs w:val="28"/>
        </w:rPr>
        <w:t>.1 Расчет FP-метрик</w:t>
      </w:r>
      <w:r w:rsidR="006C5EBC" w:rsidRPr="00C20BBD">
        <w:rPr>
          <w:rFonts w:ascii="Times New Roman" w:hAnsi="Times New Roman" w:cs="Times New Roman"/>
          <w:color w:val="auto"/>
          <w:sz w:val="28"/>
          <w:szCs w:val="28"/>
        </w:rPr>
        <w:t xml:space="preserve"> разрабатываемого приложения</w:t>
      </w:r>
      <w:bookmarkEnd w:id="46"/>
    </w:p>
    <w:p w14:paraId="025488E3" w14:textId="0C221B30" w:rsidR="0021352A" w:rsidRPr="00294F75" w:rsidRDefault="0021352A" w:rsidP="0021352A">
      <w:r w:rsidRPr="00294F75">
        <w:t xml:space="preserve">В оценке стоимости </w:t>
      </w:r>
      <w:r w:rsidR="00F419CA">
        <w:t>ПО</w:t>
      </w:r>
      <w:r w:rsidRPr="00294F75">
        <w:t xml:space="preserve"> используют две единицы размера: строка кода (LOC) и функциональная точка (FP). Эти оценки позволяют предъявить заказчику корректные требования по стоимости и затратам на разработку информационной системы.</w:t>
      </w:r>
    </w:p>
    <w:p w14:paraId="0574DA8B" w14:textId="3DA87A75" w:rsidR="00AF5F5B" w:rsidRDefault="0021352A" w:rsidP="00A12D12">
      <w:r w:rsidRPr="00294F75">
        <w:t>Методика анализа FP основывается на концепции разграничения взаимодействий. Сущность ее состоит в том, что программа разделяется на классы компонентов по формату и типу логических операций. В основе этого деления лежит предположение, что область взаимодействия программы разделяется на внутреннюю – взаимодействие компонентов приложения, и внешнюю – взаимодействие с другими приложениями.</w:t>
      </w:r>
    </w:p>
    <w:p w14:paraId="47D2FF12" w14:textId="77777777" w:rsidR="00A12D12" w:rsidRPr="00294F75" w:rsidRDefault="00A12D12" w:rsidP="00A12D12">
      <w:r w:rsidRPr="00294F75">
        <w:t>В соответствии с принятым стандартом используются 5 классов компонентов, на которых основывается анализ:</w:t>
      </w:r>
    </w:p>
    <w:p w14:paraId="04903DFE" w14:textId="06DA79C4" w:rsidR="00A12D12" w:rsidRPr="00294F75" w:rsidRDefault="00A12D12" w:rsidP="00D914D0">
      <w:pPr>
        <w:pStyle w:val="a"/>
        <w:widowControl/>
        <w:numPr>
          <w:ilvl w:val="0"/>
          <w:numId w:val="30"/>
        </w:numPr>
        <w:tabs>
          <w:tab w:val="clear" w:pos="1134"/>
          <w:tab w:val="left" w:pos="993"/>
        </w:tabs>
        <w:suppressAutoHyphens w:val="0"/>
        <w:ind w:left="0" w:firstLine="709"/>
        <w:contextualSpacing/>
      </w:pPr>
      <w:r w:rsidRPr="00294F75">
        <w:t>Внешний ввод – транзакция, при выполнении которой данные пересекают границу приложения извне.</w:t>
      </w:r>
    </w:p>
    <w:p w14:paraId="2CA6F4B1" w14:textId="181311A5" w:rsidR="00A12D12" w:rsidRPr="00294F75" w:rsidRDefault="00A12D12" w:rsidP="00D914D0">
      <w:pPr>
        <w:pStyle w:val="a"/>
        <w:widowControl/>
        <w:numPr>
          <w:ilvl w:val="0"/>
          <w:numId w:val="30"/>
        </w:numPr>
        <w:tabs>
          <w:tab w:val="clear" w:pos="1134"/>
          <w:tab w:val="left" w:pos="993"/>
        </w:tabs>
        <w:suppressAutoHyphens w:val="0"/>
        <w:ind w:left="0" w:firstLine="709"/>
        <w:contextualSpacing/>
      </w:pPr>
      <w:r w:rsidRPr="00294F75">
        <w:lastRenderedPageBreak/>
        <w:t>Внешний вывод – транзакция, при выполнении которой данные пересекают границу приложения изнутри.</w:t>
      </w:r>
    </w:p>
    <w:p w14:paraId="1C0605B7" w14:textId="6A7FCBFD" w:rsidR="00A12D12" w:rsidRPr="00294F75" w:rsidRDefault="00A12D12" w:rsidP="00D914D0">
      <w:pPr>
        <w:pStyle w:val="a"/>
        <w:widowControl/>
        <w:numPr>
          <w:ilvl w:val="0"/>
          <w:numId w:val="30"/>
        </w:numPr>
        <w:tabs>
          <w:tab w:val="clear" w:pos="1134"/>
          <w:tab w:val="left" w:pos="993"/>
        </w:tabs>
        <w:suppressAutoHyphens w:val="0"/>
        <w:ind w:left="0" w:firstLine="709"/>
        <w:contextualSpacing/>
      </w:pPr>
      <w:r w:rsidRPr="00294F75">
        <w:t>Внешний запрос – транзакция, при выполнении которой происходит одновременный ввод и вывод.</w:t>
      </w:r>
    </w:p>
    <w:p w14:paraId="2E160809" w14:textId="72E14BBC" w:rsidR="00A12D12" w:rsidRPr="00294F75" w:rsidRDefault="00C34597" w:rsidP="00D914D0">
      <w:pPr>
        <w:pStyle w:val="a"/>
        <w:widowControl/>
        <w:numPr>
          <w:ilvl w:val="0"/>
          <w:numId w:val="30"/>
        </w:numPr>
        <w:tabs>
          <w:tab w:val="clear" w:pos="1134"/>
          <w:tab w:val="left" w:pos="993"/>
        </w:tabs>
        <w:suppressAutoHyphens w:val="0"/>
        <w:ind w:left="0" w:firstLine="709"/>
        <w:contextualSpacing/>
      </w:pPr>
      <w:r>
        <w:t>Внутренний</w:t>
      </w:r>
      <w:r w:rsidRPr="00294F75">
        <w:t xml:space="preserve"> </w:t>
      </w:r>
      <w:r w:rsidR="00A12D12" w:rsidRPr="00294F75">
        <w:t>логический файл – группа логически связанных данных, находящихся внутри границ приложения и поддерживаемых извне.</w:t>
      </w:r>
    </w:p>
    <w:p w14:paraId="036EAC42" w14:textId="795DA168" w:rsidR="00A12D12" w:rsidRDefault="00A12D12" w:rsidP="00D914D0">
      <w:pPr>
        <w:pStyle w:val="a"/>
        <w:widowControl/>
        <w:numPr>
          <w:ilvl w:val="0"/>
          <w:numId w:val="30"/>
        </w:numPr>
        <w:tabs>
          <w:tab w:val="clear" w:pos="1134"/>
          <w:tab w:val="left" w:pos="993"/>
        </w:tabs>
        <w:suppressAutoHyphens w:val="0"/>
        <w:ind w:left="0" w:firstLine="709"/>
        <w:contextualSpacing/>
      </w:pPr>
      <w:r w:rsidRPr="00294F75">
        <w:t>Внешний интерфейсный файл - группа логически связанных данных, находящихся вне границ приложения и являющихся внутренним логическим файлом для другого приложения.</w:t>
      </w:r>
    </w:p>
    <w:p w14:paraId="2E3C7055" w14:textId="1C3E8243" w:rsidR="00A12D12" w:rsidRPr="00A12D12" w:rsidRDefault="00A12D12" w:rsidP="00A12D12">
      <w:r>
        <w:t xml:space="preserve">Из-за того, что в приложении используется два языка программирования – </w:t>
      </w:r>
      <w:r>
        <w:rPr>
          <w:lang w:val="en-US"/>
        </w:rPr>
        <w:t>Kotlin</w:t>
      </w:r>
      <w:r w:rsidRPr="00A12D12">
        <w:t xml:space="preserve"> </w:t>
      </w:r>
      <w:r>
        <w:t xml:space="preserve">и </w:t>
      </w:r>
      <w:r>
        <w:rPr>
          <w:lang w:val="en-US"/>
        </w:rPr>
        <w:t>TypeScript</w:t>
      </w:r>
      <w:r w:rsidRPr="00A12D12">
        <w:t xml:space="preserve">, </w:t>
      </w:r>
      <w:r>
        <w:t xml:space="preserve">то </w:t>
      </w:r>
      <w:r>
        <w:rPr>
          <w:lang w:val="en-US"/>
        </w:rPr>
        <w:t>FP</w:t>
      </w:r>
      <w:r w:rsidRPr="00A12D12">
        <w:t>-</w:t>
      </w:r>
      <w:r>
        <w:t>метрики необходимо рассчитывать для двух языков отдельно друг от друга.</w:t>
      </w:r>
    </w:p>
    <w:p w14:paraId="2A7E00F5" w14:textId="387713D8" w:rsidR="00A12D12" w:rsidRPr="00A12D12" w:rsidRDefault="00A12D12" w:rsidP="00CF4F95">
      <w:pPr>
        <w:rPr>
          <w:lang w:val="en-US"/>
        </w:rPr>
      </w:pPr>
      <w:r>
        <w:t xml:space="preserve">Для </w:t>
      </w:r>
      <w:r>
        <w:rPr>
          <w:lang w:val="en-US"/>
        </w:rPr>
        <w:t>Kotlin:</w:t>
      </w:r>
    </w:p>
    <w:p w14:paraId="295D9A1B" w14:textId="7C16D9CA" w:rsidR="00A12D12" w:rsidRPr="00294F75" w:rsidRDefault="00A12D12" w:rsidP="00D914D0">
      <w:pPr>
        <w:pStyle w:val="a"/>
        <w:numPr>
          <w:ilvl w:val="0"/>
          <w:numId w:val="14"/>
        </w:numPr>
        <w:tabs>
          <w:tab w:val="left" w:pos="993"/>
        </w:tabs>
        <w:ind w:left="0" w:firstLine="709"/>
      </w:pPr>
      <w:r w:rsidRPr="00294F75">
        <w:t>Внешний ввод –</w:t>
      </w:r>
      <w:r>
        <w:rPr>
          <w:lang w:val="en-US"/>
        </w:rPr>
        <w:t xml:space="preserve"> </w:t>
      </w:r>
      <w:r w:rsidR="009C4FFE">
        <w:rPr>
          <w:lang w:val="en-US"/>
        </w:rPr>
        <w:t>0</w:t>
      </w:r>
      <w:r w:rsidRPr="00294F75">
        <w:t>.</w:t>
      </w:r>
    </w:p>
    <w:p w14:paraId="06EDD208" w14:textId="4813B249" w:rsidR="00A12D12" w:rsidRPr="00294F75" w:rsidRDefault="00A12D12" w:rsidP="00D914D0">
      <w:pPr>
        <w:pStyle w:val="a"/>
        <w:numPr>
          <w:ilvl w:val="0"/>
          <w:numId w:val="14"/>
        </w:numPr>
        <w:tabs>
          <w:tab w:val="left" w:pos="993"/>
        </w:tabs>
        <w:ind w:left="0" w:firstLine="709"/>
      </w:pPr>
      <w:r w:rsidRPr="00294F75">
        <w:t xml:space="preserve">Внешний вывод – </w:t>
      </w:r>
      <w:r w:rsidR="009C4FFE">
        <w:rPr>
          <w:lang w:val="en-US"/>
        </w:rPr>
        <w:t>0</w:t>
      </w:r>
      <w:r w:rsidRPr="00294F75">
        <w:t>.</w:t>
      </w:r>
    </w:p>
    <w:p w14:paraId="6C9F36AC" w14:textId="592A07A4" w:rsidR="00A12D12" w:rsidRPr="00294F75" w:rsidRDefault="00A12D12" w:rsidP="00D914D0">
      <w:pPr>
        <w:pStyle w:val="a"/>
        <w:numPr>
          <w:ilvl w:val="0"/>
          <w:numId w:val="14"/>
        </w:numPr>
        <w:tabs>
          <w:tab w:val="left" w:pos="993"/>
        </w:tabs>
        <w:ind w:left="0" w:firstLine="709"/>
      </w:pPr>
      <w:r w:rsidRPr="00294F75">
        <w:t xml:space="preserve">Внешний запрос – </w:t>
      </w:r>
      <w:r w:rsidR="009C4FFE">
        <w:rPr>
          <w:lang w:val="en-US"/>
        </w:rPr>
        <w:t>16</w:t>
      </w:r>
      <w:r w:rsidRPr="00294F75">
        <w:t>.</w:t>
      </w:r>
    </w:p>
    <w:p w14:paraId="33016669" w14:textId="53ABFD35" w:rsidR="00A12D12" w:rsidRPr="00294F75" w:rsidRDefault="00C34597" w:rsidP="00D914D0">
      <w:pPr>
        <w:pStyle w:val="a"/>
        <w:numPr>
          <w:ilvl w:val="0"/>
          <w:numId w:val="14"/>
        </w:numPr>
        <w:tabs>
          <w:tab w:val="left" w:pos="993"/>
        </w:tabs>
        <w:ind w:left="0" w:firstLine="709"/>
      </w:pPr>
      <w:r>
        <w:t>Внутренний</w:t>
      </w:r>
      <w:r w:rsidRPr="00294F75">
        <w:t xml:space="preserve"> </w:t>
      </w:r>
      <w:r w:rsidR="00A12D12" w:rsidRPr="00294F75">
        <w:t xml:space="preserve">логический файл – </w:t>
      </w:r>
      <w:r w:rsidR="001519CD">
        <w:rPr>
          <w:lang w:val="en-US"/>
        </w:rPr>
        <w:t>18</w:t>
      </w:r>
      <w:r w:rsidR="00A12D12" w:rsidRPr="00294F75">
        <w:t>.</w:t>
      </w:r>
    </w:p>
    <w:p w14:paraId="1C98B4D2" w14:textId="2CD48809" w:rsidR="00A12D12" w:rsidRDefault="00A12D12" w:rsidP="00D914D0">
      <w:pPr>
        <w:pStyle w:val="a"/>
        <w:numPr>
          <w:ilvl w:val="0"/>
          <w:numId w:val="14"/>
        </w:numPr>
        <w:tabs>
          <w:tab w:val="left" w:pos="993"/>
        </w:tabs>
        <w:ind w:left="0" w:firstLine="709"/>
      </w:pPr>
      <w:r w:rsidRPr="00294F75">
        <w:t xml:space="preserve">Внешний интерфейсный файл - </w:t>
      </w:r>
      <w:r w:rsidR="001519CD">
        <w:rPr>
          <w:lang w:val="en-US"/>
        </w:rPr>
        <w:t>4</w:t>
      </w:r>
      <w:r w:rsidRPr="00294F75">
        <w:t>.</w:t>
      </w:r>
    </w:p>
    <w:p w14:paraId="1C7AE0E9" w14:textId="65E688CF" w:rsidR="009C4FFE" w:rsidRPr="00A12D12" w:rsidRDefault="009C4FFE" w:rsidP="009C4FFE">
      <w:pPr>
        <w:rPr>
          <w:lang w:val="en-US"/>
        </w:rPr>
      </w:pPr>
      <w:r>
        <w:t xml:space="preserve">Для </w:t>
      </w:r>
      <w:r>
        <w:rPr>
          <w:lang w:val="en-US"/>
        </w:rPr>
        <w:t>TypeScript:</w:t>
      </w:r>
    </w:p>
    <w:p w14:paraId="3113108E" w14:textId="3B5A37FC" w:rsidR="009C4FFE" w:rsidRPr="00294F75" w:rsidRDefault="009C4FFE" w:rsidP="00D914D0">
      <w:pPr>
        <w:pStyle w:val="a"/>
        <w:numPr>
          <w:ilvl w:val="0"/>
          <w:numId w:val="15"/>
        </w:numPr>
        <w:tabs>
          <w:tab w:val="left" w:pos="993"/>
        </w:tabs>
        <w:ind w:left="0" w:firstLine="709"/>
      </w:pPr>
      <w:r w:rsidRPr="00294F75">
        <w:t>Внешний ввод –</w:t>
      </w:r>
      <w:r w:rsidRPr="009C4FFE">
        <w:rPr>
          <w:lang w:val="en-US"/>
        </w:rPr>
        <w:t xml:space="preserve"> </w:t>
      </w:r>
      <w:r w:rsidR="00C34597">
        <w:t>41</w:t>
      </w:r>
    </w:p>
    <w:p w14:paraId="436EDD1F" w14:textId="57384294" w:rsidR="009C4FFE" w:rsidRPr="00294F75" w:rsidRDefault="009C4FFE" w:rsidP="00D914D0">
      <w:pPr>
        <w:pStyle w:val="a"/>
        <w:numPr>
          <w:ilvl w:val="0"/>
          <w:numId w:val="15"/>
        </w:numPr>
        <w:tabs>
          <w:tab w:val="left" w:pos="993"/>
        </w:tabs>
        <w:ind w:left="0" w:firstLine="709"/>
      </w:pPr>
      <w:r w:rsidRPr="00294F75">
        <w:t xml:space="preserve">Внешний вывод – </w:t>
      </w:r>
      <w:r w:rsidR="00C34597">
        <w:t>26</w:t>
      </w:r>
    </w:p>
    <w:p w14:paraId="0F25B752" w14:textId="58F21397" w:rsidR="009C4FFE" w:rsidRPr="00294F75" w:rsidRDefault="009C4FFE" w:rsidP="00D914D0">
      <w:pPr>
        <w:pStyle w:val="a"/>
        <w:numPr>
          <w:ilvl w:val="0"/>
          <w:numId w:val="15"/>
        </w:numPr>
        <w:tabs>
          <w:tab w:val="left" w:pos="993"/>
        </w:tabs>
        <w:ind w:left="0" w:firstLine="709"/>
      </w:pPr>
      <w:r w:rsidRPr="00294F75">
        <w:t xml:space="preserve">Внешний запрос – </w:t>
      </w:r>
      <w:r w:rsidR="00D52769">
        <w:t>16</w:t>
      </w:r>
    </w:p>
    <w:p w14:paraId="34F67C16" w14:textId="45C514BC" w:rsidR="009C4FFE" w:rsidRPr="00294F75" w:rsidRDefault="00C34597" w:rsidP="00D914D0">
      <w:pPr>
        <w:pStyle w:val="a"/>
        <w:numPr>
          <w:ilvl w:val="0"/>
          <w:numId w:val="15"/>
        </w:numPr>
        <w:tabs>
          <w:tab w:val="left" w:pos="993"/>
        </w:tabs>
        <w:ind w:left="0" w:firstLine="709"/>
      </w:pPr>
      <w:r>
        <w:t>Внутренний</w:t>
      </w:r>
      <w:r w:rsidR="009C4FFE" w:rsidRPr="00294F75">
        <w:t xml:space="preserve"> логический файл – </w:t>
      </w:r>
      <w:r>
        <w:t>18</w:t>
      </w:r>
    </w:p>
    <w:p w14:paraId="56808BAA" w14:textId="29EF53A9" w:rsidR="009C4FFE" w:rsidRDefault="009C4FFE" w:rsidP="00D914D0">
      <w:pPr>
        <w:pStyle w:val="a"/>
        <w:numPr>
          <w:ilvl w:val="0"/>
          <w:numId w:val="15"/>
        </w:numPr>
        <w:tabs>
          <w:tab w:val="left" w:pos="993"/>
        </w:tabs>
        <w:ind w:left="0" w:firstLine="709"/>
      </w:pPr>
      <w:r w:rsidRPr="00294F75">
        <w:t xml:space="preserve">Внешний интерфейсный файл - </w:t>
      </w:r>
      <w:r w:rsidR="00C34597">
        <w:t>6</w:t>
      </w:r>
    </w:p>
    <w:p w14:paraId="65C10698" w14:textId="2720BB17" w:rsidR="00A12D12" w:rsidRPr="00EF4932" w:rsidRDefault="00C34597" w:rsidP="00C34597">
      <w:r w:rsidRPr="00294F75">
        <w:t>Каждой из выявленных характеристик ставится в соответствие сложность. Для этого характеристике назначается низкий, средний или высокий ранг, а затем формируется числовая оценка ранга.</w:t>
      </w:r>
      <w:r w:rsidR="00EF4932">
        <w:t xml:space="preserve"> Теория для подсчета была взята из методички о размерно-ориентированных метриках </w:t>
      </w:r>
      <w:r w:rsidR="00EF4932" w:rsidRPr="00CD334A">
        <w:t>[21].</w:t>
      </w:r>
    </w:p>
    <w:p w14:paraId="00981104" w14:textId="3A101718" w:rsidR="0021352A" w:rsidRPr="00294F75" w:rsidRDefault="0021352A" w:rsidP="0021352A">
      <w:r w:rsidRPr="00294F75">
        <w:t>Исходные данные расчетов метрик представлены в таблице 2.1</w:t>
      </w:r>
      <w:r w:rsidR="00C34597">
        <w:t xml:space="preserve"> для </w:t>
      </w:r>
      <w:r w:rsidR="00C34597">
        <w:rPr>
          <w:lang w:val="en-US"/>
        </w:rPr>
        <w:t>Kotlin</w:t>
      </w:r>
      <w:r w:rsidR="00C34597" w:rsidRPr="00C34597">
        <w:t xml:space="preserve"> </w:t>
      </w:r>
      <w:r w:rsidR="00C34597">
        <w:t>и в таблице</w:t>
      </w:r>
      <w:r w:rsidR="00EF4932">
        <w:t xml:space="preserve"> 2.2</w:t>
      </w:r>
      <w:r w:rsidR="00C34597">
        <w:t xml:space="preserve"> </w:t>
      </w:r>
      <w:r w:rsidR="006C5EBC">
        <w:t xml:space="preserve">для </w:t>
      </w:r>
      <w:r w:rsidR="00C34597">
        <w:rPr>
          <w:lang w:val="en-US"/>
        </w:rPr>
        <w:t>TypeScript</w:t>
      </w:r>
      <w:r w:rsidRPr="00294F75">
        <w:t>.</w:t>
      </w:r>
    </w:p>
    <w:p w14:paraId="3A66F950" w14:textId="77777777" w:rsidR="00D23CEF" w:rsidRDefault="00D23CEF" w:rsidP="00FC0CF3">
      <w:pPr>
        <w:spacing w:line="240" w:lineRule="auto"/>
      </w:pPr>
    </w:p>
    <w:p w14:paraId="55111C2F" w14:textId="0F755496" w:rsidR="0021352A" w:rsidRPr="00C34597" w:rsidRDefault="0021352A" w:rsidP="00E80882">
      <w:pPr>
        <w:ind w:firstLine="0"/>
      </w:pPr>
      <w:r w:rsidRPr="00C34597">
        <w:lastRenderedPageBreak/>
        <w:t xml:space="preserve">Таблица 2.1 – Расчеты </w:t>
      </w:r>
      <w:r w:rsidRPr="00C34597">
        <w:rPr>
          <w:lang w:val="en-US"/>
        </w:rPr>
        <w:t>FP</w:t>
      </w:r>
      <w:r w:rsidRPr="00C34597">
        <w:t xml:space="preserve"> метрик</w:t>
      </w:r>
      <w:r w:rsidR="00E80882" w:rsidRPr="00294F75">
        <w:t xml:space="preserve"> </w:t>
      </w:r>
      <w:r w:rsidR="00C34597">
        <w:t xml:space="preserve">для </w:t>
      </w:r>
      <w:r w:rsidR="00C34597">
        <w:rPr>
          <w:lang w:val="en-US"/>
        </w:rPr>
        <w:t>Kotlin</w:t>
      </w:r>
    </w:p>
    <w:tbl>
      <w:tblPr>
        <w:tblStyle w:val="a9"/>
        <w:tblW w:w="0" w:type="auto"/>
        <w:tblLook w:val="04A0" w:firstRow="1" w:lastRow="0" w:firstColumn="1" w:lastColumn="0" w:noHBand="0" w:noVBand="1"/>
      </w:tblPr>
      <w:tblGrid>
        <w:gridCol w:w="2100"/>
        <w:gridCol w:w="1808"/>
        <w:gridCol w:w="1820"/>
        <w:gridCol w:w="1823"/>
        <w:gridCol w:w="1794"/>
      </w:tblGrid>
      <w:tr w:rsidR="0021352A" w:rsidRPr="00294F75" w14:paraId="56052F0D" w14:textId="77777777" w:rsidTr="00F632CA">
        <w:tc>
          <w:tcPr>
            <w:tcW w:w="2100" w:type="dxa"/>
            <w:vMerge w:val="restart"/>
            <w:vAlign w:val="center"/>
          </w:tcPr>
          <w:p w14:paraId="0C730C7F" w14:textId="77777777" w:rsidR="0021352A" w:rsidRPr="00294F75" w:rsidRDefault="0021352A" w:rsidP="00EE162F">
            <w:pPr>
              <w:spacing w:line="240" w:lineRule="auto"/>
              <w:ind w:firstLine="0"/>
              <w:jc w:val="center"/>
            </w:pPr>
            <w:r w:rsidRPr="00294F75">
              <w:t>Имя характеристики</w:t>
            </w:r>
          </w:p>
        </w:tc>
        <w:tc>
          <w:tcPr>
            <w:tcW w:w="7245" w:type="dxa"/>
            <w:gridSpan w:val="4"/>
            <w:vAlign w:val="center"/>
          </w:tcPr>
          <w:p w14:paraId="34B31A50" w14:textId="77777777" w:rsidR="0021352A" w:rsidRPr="00294F75" w:rsidRDefault="0021352A" w:rsidP="00EE162F">
            <w:pPr>
              <w:spacing w:line="240" w:lineRule="auto"/>
              <w:ind w:firstLine="0"/>
              <w:jc w:val="center"/>
            </w:pPr>
            <w:r w:rsidRPr="00294F75">
              <w:t>Ранг, сложность, количество</w:t>
            </w:r>
          </w:p>
        </w:tc>
      </w:tr>
      <w:tr w:rsidR="0021352A" w:rsidRPr="00294F75" w14:paraId="729EE184" w14:textId="77777777" w:rsidTr="00F632CA">
        <w:tc>
          <w:tcPr>
            <w:tcW w:w="2100" w:type="dxa"/>
            <w:vMerge/>
            <w:vAlign w:val="center"/>
          </w:tcPr>
          <w:p w14:paraId="1FEAE436" w14:textId="77777777" w:rsidR="0021352A" w:rsidRPr="00294F75" w:rsidRDefault="0021352A" w:rsidP="00EE162F">
            <w:pPr>
              <w:spacing w:line="240" w:lineRule="auto"/>
              <w:ind w:firstLine="0"/>
              <w:jc w:val="center"/>
            </w:pPr>
          </w:p>
        </w:tc>
        <w:tc>
          <w:tcPr>
            <w:tcW w:w="1808" w:type="dxa"/>
            <w:vAlign w:val="center"/>
          </w:tcPr>
          <w:p w14:paraId="1141A0F8" w14:textId="77777777" w:rsidR="0021352A" w:rsidRPr="00294F75" w:rsidRDefault="0021352A" w:rsidP="00EE162F">
            <w:pPr>
              <w:spacing w:line="240" w:lineRule="auto"/>
              <w:ind w:firstLine="0"/>
              <w:jc w:val="center"/>
            </w:pPr>
            <w:r w:rsidRPr="00294F75">
              <w:t>Низкий</w:t>
            </w:r>
          </w:p>
        </w:tc>
        <w:tc>
          <w:tcPr>
            <w:tcW w:w="1820" w:type="dxa"/>
            <w:vAlign w:val="center"/>
          </w:tcPr>
          <w:p w14:paraId="1DC90A29" w14:textId="77777777" w:rsidR="0021352A" w:rsidRPr="00294F75" w:rsidRDefault="0021352A" w:rsidP="00EE162F">
            <w:pPr>
              <w:spacing w:line="240" w:lineRule="auto"/>
              <w:ind w:firstLine="0"/>
              <w:jc w:val="center"/>
            </w:pPr>
            <w:r w:rsidRPr="00294F75">
              <w:t>Средний</w:t>
            </w:r>
          </w:p>
        </w:tc>
        <w:tc>
          <w:tcPr>
            <w:tcW w:w="1823" w:type="dxa"/>
            <w:vAlign w:val="center"/>
          </w:tcPr>
          <w:p w14:paraId="449785FC" w14:textId="77777777" w:rsidR="0021352A" w:rsidRPr="00294F75" w:rsidRDefault="0021352A" w:rsidP="00EE162F">
            <w:pPr>
              <w:spacing w:line="240" w:lineRule="auto"/>
              <w:ind w:firstLine="0"/>
              <w:jc w:val="center"/>
            </w:pPr>
            <w:r w:rsidRPr="00294F75">
              <w:t>Высокий</w:t>
            </w:r>
          </w:p>
        </w:tc>
        <w:tc>
          <w:tcPr>
            <w:tcW w:w="1794" w:type="dxa"/>
            <w:vAlign w:val="center"/>
          </w:tcPr>
          <w:p w14:paraId="03FBEC24" w14:textId="77777777" w:rsidR="0021352A" w:rsidRPr="00294F75" w:rsidRDefault="0021352A" w:rsidP="00EE162F">
            <w:pPr>
              <w:spacing w:line="240" w:lineRule="auto"/>
              <w:ind w:firstLine="0"/>
              <w:jc w:val="center"/>
            </w:pPr>
            <w:r w:rsidRPr="00294F75">
              <w:t>Итого</w:t>
            </w:r>
          </w:p>
        </w:tc>
      </w:tr>
      <w:tr w:rsidR="0021352A" w:rsidRPr="00294F75" w14:paraId="1002AFFD" w14:textId="77777777" w:rsidTr="00F632CA">
        <w:tc>
          <w:tcPr>
            <w:tcW w:w="2100" w:type="dxa"/>
            <w:vAlign w:val="center"/>
          </w:tcPr>
          <w:p w14:paraId="543E66E2" w14:textId="77777777" w:rsidR="0021352A" w:rsidRPr="00294F75" w:rsidRDefault="0021352A" w:rsidP="00EE162F">
            <w:pPr>
              <w:spacing w:line="240" w:lineRule="auto"/>
              <w:ind w:firstLine="0"/>
              <w:jc w:val="center"/>
            </w:pPr>
            <w:r w:rsidRPr="00294F75">
              <w:t>Внешние вводы</w:t>
            </w:r>
          </w:p>
        </w:tc>
        <w:tc>
          <w:tcPr>
            <w:tcW w:w="1808" w:type="dxa"/>
            <w:vAlign w:val="center"/>
          </w:tcPr>
          <w:p w14:paraId="78FDD586" w14:textId="77777777" w:rsidR="0021352A" w:rsidRPr="00294F75" w:rsidRDefault="0021352A" w:rsidP="00EE162F">
            <w:pPr>
              <w:spacing w:line="240" w:lineRule="auto"/>
              <w:ind w:firstLine="0"/>
              <w:jc w:val="center"/>
            </w:pPr>
            <w:r w:rsidRPr="00294F75">
              <w:t>0*3=0</w:t>
            </w:r>
          </w:p>
        </w:tc>
        <w:tc>
          <w:tcPr>
            <w:tcW w:w="1820" w:type="dxa"/>
            <w:vAlign w:val="center"/>
          </w:tcPr>
          <w:p w14:paraId="3CF56553" w14:textId="77777777" w:rsidR="0021352A" w:rsidRPr="00294F75" w:rsidRDefault="0021352A" w:rsidP="00EE162F">
            <w:pPr>
              <w:spacing w:line="240" w:lineRule="auto"/>
              <w:ind w:firstLine="0"/>
              <w:jc w:val="center"/>
            </w:pPr>
            <w:r w:rsidRPr="00294F75">
              <w:t>0*4=0</w:t>
            </w:r>
          </w:p>
        </w:tc>
        <w:tc>
          <w:tcPr>
            <w:tcW w:w="1823" w:type="dxa"/>
            <w:vAlign w:val="center"/>
          </w:tcPr>
          <w:p w14:paraId="2D3CED81" w14:textId="565D7B96" w:rsidR="0021352A" w:rsidRPr="00294F75" w:rsidRDefault="00357BA9" w:rsidP="00EE162F">
            <w:pPr>
              <w:spacing w:line="240" w:lineRule="auto"/>
              <w:ind w:firstLine="0"/>
              <w:jc w:val="center"/>
            </w:pPr>
            <w:r>
              <w:rPr>
                <w:lang w:val="en-US"/>
              </w:rPr>
              <w:t>0</w:t>
            </w:r>
            <w:r w:rsidR="0021352A" w:rsidRPr="00294F75">
              <w:t>*6=</w:t>
            </w:r>
            <w:r w:rsidR="00EF4932">
              <w:t>0</w:t>
            </w:r>
          </w:p>
        </w:tc>
        <w:tc>
          <w:tcPr>
            <w:tcW w:w="1794" w:type="dxa"/>
            <w:vAlign w:val="center"/>
          </w:tcPr>
          <w:p w14:paraId="15704B3A" w14:textId="49BBA148" w:rsidR="0021352A" w:rsidRPr="00F86FB6" w:rsidRDefault="00357BA9" w:rsidP="00EE162F">
            <w:pPr>
              <w:spacing w:line="240" w:lineRule="auto"/>
              <w:ind w:firstLine="0"/>
              <w:jc w:val="center"/>
            </w:pPr>
            <w:r>
              <w:rPr>
                <w:lang w:val="en-US"/>
              </w:rPr>
              <w:t>0</w:t>
            </w:r>
          </w:p>
        </w:tc>
      </w:tr>
      <w:tr w:rsidR="0021352A" w:rsidRPr="00294F75" w14:paraId="38275A8F" w14:textId="77777777" w:rsidTr="00F632CA">
        <w:tc>
          <w:tcPr>
            <w:tcW w:w="2100" w:type="dxa"/>
            <w:vAlign w:val="center"/>
          </w:tcPr>
          <w:p w14:paraId="52262E10" w14:textId="77777777" w:rsidR="0021352A" w:rsidRPr="00294F75" w:rsidRDefault="0021352A" w:rsidP="00EE162F">
            <w:pPr>
              <w:spacing w:line="240" w:lineRule="auto"/>
              <w:ind w:firstLine="0"/>
              <w:jc w:val="center"/>
            </w:pPr>
            <w:r w:rsidRPr="00294F75">
              <w:t>Внешние выводы</w:t>
            </w:r>
          </w:p>
        </w:tc>
        <w:tc>
          <w:tcPr>
            <w:tcW w:w="1808" w:type="dxa"/>
            <w:vAlign w:val="center"/>
          </w:tcPr>
          <w:p w14:paraId="1DC1FBA6" w14:textId="77777777" w:rsidR="0021352A" w:rsidRPr="00294F75" w:rsidRDefault="0021352A" w:rsidP="00EE162F">
            <w:pPr>
              <w:spacing w:line="240" w:lineRule="auto"/>
              <w:ind w:firstLine="0"/>
              <w:jc w:val="center"/>
            </w:pPr>
            <w:r w:rsidRPr="00294F75">
              <w:t>0*4=0</w:t>
            </w:r>
          </w:p>
        </w:tc>
        <w:tc>
          <w:tcPr>
            <w:tcW w:w="1820" w:type="dxa"/>
            <w:vAlign w:val="center"/>
          </w:tcPr>
          <w:p w14:paraId="35DFCEFF" w14:textId="77777777" w:rsidR="0021352A" w:rsidRPr="00294F75" w:rsidRDefault="0021352A" w:rsidP="00EE162F">
            <w:pPr>
              <w:spacing w:line="240" w:lineRule="auto"/>
              <w:ind w:firstLine="0"/>
              <w:jc w:val="center"/>
            </w:pPr>
            <w:r w:rsidRPr="00294F75">
              <w:t>0*5=0</w:t>
            </w:r>
          </w:p>
        </w:tc>
        <w:tc>
          <w:tcPr>
            <w:tcW w:w="1823" w:type="dxa"/>
            <w:vAlign w:val="center"/>
          </w:tcPr>
          <w:p w14:paraId="6614CF3F" w14:textId="546245BA" w:rsidR="0021352A" w:rsidRPr="00294F75" w:rsidRDefault="00EF4932" w:rsidP="00EE162F">
            <w:pPr>
              <w:spacing w:line="240" w:lineRule="auto"/>
              <w:ind w:firstLine="0"/>
              <w:jc w:val="center"/>
            </w:pPr>
            <w:r>
              <w:t>0</w:t>
            </w:r>
            <w:r w:rsidR="0021352A" w:rsidRPr="00294F75">
              <w:t>*7=0</w:t>
            </w:r>
          </w:p>
        </w:tc>
        <w:tc>
          <w:tcPr>
            <w:tcW w:w="1794" w:type="dxa"/>
            <w:vAlign w:val="center"/>
          </w:tcPr>
          <w:p w14:paraId="475F9015" w14:textId="0BE2DEDE" w:rsidR="0021352A" w:rsidRPr="00F86FB6" w:rsidRDefault="00EF4932" w:rsidP="00EE162F">
            <w:pPr>
              <w:spacing w:line="240" w:lineRule="auto"/>
              <w:ind w:firstLine="0"/>
              <w:jc w:val="center"/>
            </w:pPr>
            <w:r>
              <w:rPr>
                <w:lang w:val="en-US"/>
              </w:rPr>
              <w:t>0</w:t>
            </w:r>
          </w:p>
        </w:tc>
      </w:tr>
      <w:tr w:rsidR="0021352A" w:rsidRPr="00294F75" w14:paraId="299261D3" w14:textId="77777777" w:rsidTr="00F632CA">
        <w:tc>
          <w:tcPr>
            <w:tcW w:w="2100" w:type="dxa"/>
            <w:vAlign w:val="center"/>
          </w:tcPr>
          <w:p w14:paraId="58C9ED20" w14:textId="77777777" w:rsidR="0021352A" w:rsidRPr="00294F75" w:rsidRDefault="0021352A" w:rsidP="00EE162F">
            <w:pPr>
              <w:spacing w:line="240" w:lineRule="auto"/>
              <w:ind w:firstLine="0"/>
              <w:jc w:val="center"/>
            </w:pPr>
            <w:r w:rsidRPr="00294F75">
              <w:t>Внешние запросы</w:t>
            </w:r>
          </w:p>
        </w:tc>
        <w:tc>
          <w:tcPr>
            <w:tcW w:w="1808" w:type="dxa"/>
            <w:vAlign w:val="center"/>
          </w:tcPr>
          <w:p w14:paraId="559AC1E9" w14:textId="6D9F5846" w:rsidR="0021352A" w:rsidRPr="00294F75" w:rsidRDefault="000E77AB" w:rsidP="00EE162F">
            <w:pPr>
              <w:spacing w:line="240" w:lineRule="auto"/>
              <w:ind w:firstLine="0"/>
              <w:jc w:val="center"/>
            </w:pPr>
            <w:r>
              <w:t>16</w:t>
            </w:r>
            <w:r w:rsidR="0021352A" w:rsidRPr="00294F75">
              <w:t>*3=</w:t>
            </w:r>
            <w:r w:rsidR="00905236">
              <w:t>48</w:t>
            </w:r>
          </w:p>
        </w:tc>
        <w:tc>
          <w:tcPr>
            <w:tcW w:w="1820" w:type="dxa"/>
            <w:vAlign w:val="center"/>
          </w:tcPr>
          <w:p w14:paraId="2D0DE6F4" w14:textId="77777777" w:rsidR="0021352A" w:rsidRPr="00294F75" w:rsidRDefault="0021352A" w:rsidP="00EE162F">
            <w:pPr>
              <w:spacing w:line="240" w:lineRule="auto"/>
              <w:ind w:firstLine="0"/>
              <w:jc w:val="center"/>
            </w:pPr>
            <w:r w:rsidRPr="00294F75">
              <w:t>0*4=0</w:t>
            </w:r>
          </w:p>
        </w:tc>
        <w:tc>
          <w:tcPr>
            <w:tcW w:w="1823" w:type="dxa"/>
            <w:vAlign w:val="center"/>
          </w:tcPr>
          <w:p w14:paraId="0961FA48" w14:textId="4AE2B588" w:rsidR="0021352A" w:rsidRPr="00294F75" w:rsidRDefault="00905236" w:rsidP="00EE162F">
            <w:pPr>
              <w:spacing w:line="240" w:lineRule="auto"/>
              <w:ind w:firstLine="0"/>
              <w:jc w:val="center"/>
            </w:pPr>
            <w:r>
              <w:t>0</w:t>
            </w:r>
            <w:r w:rsidR="0021352A" w:rsidRPr="00294F75">
              <w:t>*6=0</w:t>
            </w:r>
          </w:p>
        </w:tc>
        <w:tc>
          <w:tcPr>
            <w:tcW w:w="1794" w:type="dxa"/>
            <w:vAlign w:val="center"/>
          </w:tcPr>
          <w:p w14:paraId="0ECB5541" w14:textId="24091E88" w:rsidR="0021352A" w:rsidRPr="00905236" w:rsidRDefault="00905236" w:rsidP="00EE162F">
            <w:pPr>
              <w:spacing w:line="240" w:lineRule="auto"/>
              <w:ind w:firstLine="0"/>
              <w:jc w:val="center"/>
            </w:pPr>
            <w:r>
              <w:t>48</w:t>
            </w:r>
          </w:p>
        </w:tc>
      </w:tr>
      <w:tr w:rsidR="0021352A" w:rsidRPr="00294F75" w14:paraId="1214AD22" w14:textId="77777777" w:rsidTr="00F632CA">
        <w:tc>
          <w:tcPr>
            <w:tcW w:w="2100" w:type="dxa"/>
            <w:vAlign w:val="center"/>
          </w:tcPr>
          <w:p w14:paraId="6FBFB2DE" w14:textId="77777777" w:rsidR="0021352A" w:rsidRPr="00294F75" w:rsidRDefault="0021352A" w:rsidP="00EE162F">
            <w:pPr>
              <w:spacing w:line="240" w:lineRule="auto"/>
              <w:ind w:firstLine="0"/>
              <w:jc w:val="center"/>
            </w:pPr>
            <w:r w:rsidRPr="00294F75">
              <w:t>Внутренние логические файлы</w:t>
            </w:r>
          </w:p>
        </w:tc>
        <w:tc>
          <w:tcPr>
            <w:tcW w:w="1808" w:type="dxa"/>
            <w:vAlign w:val="center"/>
          </w:tcPr>
          <w:p w14:paraId="283DD8F9" w14:textId="36C56D12" w:rsidR="0021352A" w:rsidRPr="00294F75" w:rsidRDefault="000E77AB" w:rsidP="00EE162F">
            <w:pPr>
              <w:spacing w:line="240" w:lineRule="auto"/>
              <w:ind w:firstLine="0"/>
              <w:jc w:val="center"/>
            </w:pPr>
            <w:r>
              <w:t>18</w:t>
            </w:r>
            <w:r w:rsidR="0021352A" w:rsidRPr="00294F75">
              <w:t>*7=</w:t>
            </w:r>
            <w:r>
              <w:t>126</w:t>
            </w:r>
          </w:p>
        </w:tc>
        <w:tc>
          <w:tcPr>
            <w:tcW w:w="1820" w:type="dxa"/>
            <w:vAlign w:val="center"/>
          </w:tcPr>
          <w:p w14:paraId="67B998B4" w14:textId="16564E88" w:rsidR="0021352A" w:rsidRPr="00EF4932" w:rsidRDefault="000E77AB" w:rsidP="00EE162F">
            <w:pPr>
              <w:spacing w:line="240" w:lineRule="auto"/>
              <w:ind w:firstLine="0"/>
              <w:jc w:val="center"/>
              <w:rPr>
                <w:lang w:val="en-US"/>
              </w:rPr>
            </w:pPr>
            <w:r>
              <w:t>0</w:t>
            </w:r>
            <w:r w:rsidR="0021352A" w:rsidRPr="00294F75">
              <w:t>*10=</w:t>
            </w:r>
            <w:r>
              <w:t>0</w:t>
            </w:r>
          </w:p>
        </w:tc>
        <w:tc>
          <w:tcPr>
            <w:tcW w:w="1823" w:type="dxa"/>
            <w:vAlign w:val="center"/>
          </w:tcPr>
          <w:p w14:paraId="56241FD5" w14:textId="77777777" w:rsidR="0021352A" w:rsidRPr="00294F75" w:rsidRDefault="0021352A" w:rsidP="00EE162F">
            <w:pPr>
              <w:spacing w:line="240" w:lineRule="auto"/>
              <w:ind w:firstLine="0"/>
              <w:jc w:val="center"/>
            </w:pPr>
            <w:r w:rsidRPr="00294F75">
              <w:t>0*15=0</w:t>
            </w:r>
          </w:p>
        </w:tc>
        <w:tc>
          <w:tcPr>
            <w:tcW w:w="1794" w:type="dxa"/>
            <w:vAlign w:val="center"/>
          </w:tcPr>
          <w:p w14:paraId="42E6248A" w14:textId="61594FCA" w:rsidR="0021352A" w:rsidRPr="000E77AB" w:rsidRDefault="000E77AB" w:rsidP="00EE162F">
            <w:pPr>
              <w:spacing w:line="240" w:lineRule="auto"/>
              <w:ind w:firstLine="0"/>
              <w:jc w:val="center"/>
            </w:pPr>
            <w:r>
              <w:t>126</w:t>
            </w:r>
          </w:p>
        </w:tc>
      </w:tr>
      <w:tr w:rsidR="0021352A" w:rsidRPr="00294F75" w14:paraId="3C7D7702" w14:textId="77777777" w:rsidTr="00F632CA">
        <w:tc>
          <w:tcPr>
            <w:tcW w:w="2100" w:type="dxa"/>
            <w:vAlign w:val="center"/>
          </w:tcPr>
          <w:p w14:paraId="3E42B384" w14:textId="77777777" w:rsidR="0021352A" w:rsidRPr="00294F75" w:rsidRDefault="0021352A" w:rsidP="00EE162F">
            <w:pPr>
              <w:spacing w:line="240" w:lineRule="auto"/>
              <w:ind w:firstLine="0"/>
              <w:jc w:val="center"/>
            </w:pPr>
            <w:r w:rsidRPr="00294F75">
              <w:t>Внешние интерфейсные файлы</w:t>
            </w:r>
          </w:p>
        </w:tc>
        <w:tc>
          <w:tcPr>
            <w:tcW w:w="1808" w:type="dxa"/>
            <w:vAlign w:val="center"/>
          </w:tcPr>
          <w:p w14:paraId="1FED9158" w14:textId="207ABAF4" w:rsidR="0021352A" w:rsidRPr="00F86FB6" w:rsidRDefault="001519CD" w:rsidP="00EE162F">
            <w:pPr>
              <w:spacing w:line="240" w:lineRule="auto"/>
              <w:ind w:firstLine="0"/>
              <w:jc w:val="center"/>
            </w:pPr>
            <w:r>
              <w:rPr>
                <w:lang w:val="en-US"/>
              </w:rPr>
              <w:t>4</w:t>
            </w:r>
            <w:r w:rsidR="0021352A" w:rsidRPr="00294F75">
              <w:t>*5=</w:t>
            </w:r>
            <w:r>
              <w:rPr>
                <w:lang w:val="en-US"/>
              </w:rPr>
              <w:t>2</w:t>
            </w:r>
            <w:r w:rsidR="0021352A" w:rsidRPr="00294F75">
              <w:t>0</w:t>
            </w:r>
          </w:p>
        </w:tc>
        <w:tc>
          <w:tcPr>
            <w:tcW w:w="1820" w:type="dxa"/>
            <w:vAlign w:val="center"/>
          </w:tcPr>
          <w:p w14:paraId="77ED8DE5" w14:textId="77777777" w:rsidR="0021352A" w:rsidRPr="00294F75" w:rsidRDefault="0021352A" w:rsidP="00EE162F">
            <w:pPr>
              <w:spacing w:line="240" w:lineRule="auto"/>
              <w:ind w:firstLine="0"/>
              <w:jc w:val="center"/>
            </w:pPr>
            <w:r w:rsidRPr="00294F75">
              <w:t>0*7=0</w:t>
            </w:r>
          </w:p>
        </w:tc>
        <w:tc>
          <w:tcPr>
            <w:tcW w:w="1823" w:type="dxa"/>
            <w:vAlign w:val="center"/>
          </w:tcPr>
          <w:p w14:paraId="6F697B7B" w14:textId="77777777" w:rsidR="0021352A" w:rsidRPr="00294F75" w:rsidRDefault="0021352A" w:rsidP="00EE162F">
            <w:pPr>
              <w:spacing w:line="240" w:lineRule="auto"/>
              <w:ind w:firstLine="0"/>
              <w:jc w:val="center"/>
            </w:pPr>
            <w:r w:rsidRPr="00294F75">
              <w:t>0*10=0</w:t>
            </w:r>
          </w:p>
        </w:tc>
        <w:tc>
          <w:tcPr>
            <w:tcW w:w="1794" w:type="dxa"/>
            <w:vAlign w:val="center"/>
          </w:tcPr>
          <w:p w14:paraId="3CB3101A" w14:textId="1F62D4D8" w:rsidR="0021352A" w:rsidRPr="00F86FB6" w:rsidRDefault="001519CD" w:rsidP="00EE162F">
            <w:pPr>
              <w:spacing w:line="240" w:lineRule="auto"/>
              <w:ind w:firstLine="0"/>
              <w:jc w:val="center"/>
            </w:pPr>
            <w:r>
              <w:rPr>
                <w:lang w:val="en-US"/>
              </w:rPr>
              <w:t>2</w:t>
            </w:r>
            <w:r w:rsidR="0021352A" w:rsidRPr="00294F75">
              <w:t>0</w:t>
            </w:r>
          </w:p>
        </w:tc>
      </w:tr>
      <w:tr w:rsidR="0021352A" w:rsidRPr="00294F75" w14:paraId="75278E54" w14:textId="77777777" w:rsidTr="00F632CA">
        <w:tc>
          <w:tcPr>
            <w:tcW w:w="7551" w:type="dxa"/>
            <w:gridSpan w:val="4"/>
            <w:vAlign w:val="center"/>
          </w:tcPr>
          <w:p w14:paraId="344B5F18" w14:textId="77777777" w:rsidR="0021352A" w:rsidRPr="00294F75" w:rsidRDefault="0021352A" w:rsidP="00EE162F">
            <w:pPr>
              <w:spacing w:line="240" w:lineRule="auto"/>
              <w:ind w:firstLine="0"/>
              <w:jc w:val="center"/>
            </w:pPr>
            <w:r w:rsidRPr="00294F75">
              <w:t>Итого</w:t>
            </w:r>
          </w:p>
        </w:tc>
        <w:tc>
          <w:tcPr>
            <w:tcW w:w="1794" w:type="dxa"/>
            <w:vAlign w:val="center"/>
          </w:tcPr>
          <w:p w14:paraId="4A8BED9D" w14:textId="43800F45" w:rsidR="0021352A" w:rsidRPr="00905236" w:rsidRDefault="00905236" w:rsidP="00EE162F">
            <w:pPr>
              <w:spacing w:line="240" w:lineRule="auto"/>
              <w:ind w:firstLine="0"/>
              <w:jc w:val="center"/>
            </w:pPr>
            <w:r>
              <w:t>194</w:t>
            </w:r>
          </w:p>
        </w:tc>
      </w:tr>
    </w:tbl>
    <w:p w14:paraId="790BF232" w14:textId="77777777" w:rsidR="00C34597" w:rsidRDefault="00C34597" w:rsidP="00EE162F">
      <w:pPr>
        <w:spacing w:line="240" w:lineRule="auto"/>
      </w:pPr>
    </w:p>
    <w:p w14:paraId="2DFD9C48" w14:textId="7505E652" w:rsidR="00C34597" w:rsidRPr="00C34597" w:rsidRDefault="00C34597" w:rsidP="00C34597">
      <w:pPr>
        <w:ind w:firstLine="0"/>
      </w:pPr>
      <w:r w:rsidRPr="00C34597">
        <w:t>Таблица 2.</w:t>
      </w:r>
      <w:r w:rsidR="00382D2D">
        <w:t>2</w:t>
      </w:r>
      <w:r w:rsidRPr="00C34597">
        <w:t xml:space="preserve"> – Расчеты </w:t>
      </w:r>
      <w:r w:rsidRPr="00C34597">
        <w:rPr>
          <w:lang w:val="en-US"/>
        </w:rPr>
        <w:t>FP</w:t>
      </w:r>
      <w:r w:rsidRPr="00C34597">
        <w:t xml:space="preserve"> метрик</w:t>
      </w:r>
      <w:r w:rsidRPr="00294F75">
        <w:t xml:space="preserve"> </w:t>
      </w:r>
      <w:r>
        <w:t xml:space="preserve">для </w:t>
      </w:r>
      <w:r w:rsidR="00EF4932">
        <w:rPr>
          <w:lang w:val="en-US"/>
        </w:rPr>
        <w:t>TypeScript</w:t>
      </w:r>
    </w:p>
    <w:tbl>
      <w:tblPr>
        <w:tblStyle w:val="a9"/>
        <w:tblW w:w="0" w:type="auto"/>
        <w:tblLook w:val="04A0" w:firstRow="1" w:lastRow="0" w:firstColumn="1" w:lastColumn="0" w:noHBand="0" w:noVBand="1"/>
      </w:tblPr>
      <w:tblGrid>
        <w:gridCol w:w="2100"/>
        <w:gridCol w:w="1808"/>
        <w:gridCol w:w="1820"/>
        <w:gridCol w:w="1823"/>
        <w:gridCol w:w="1794"/>
      </w:tblGrid>
      <w:tr w:rsidR="00F86FB6" w:rsidRPr="00294F75" w14:paraId="26887FF3" w14:textId="77777777" w:rsidTr="002A05FC">
        <w:tc>
          <w:tcPr>
            <w:tcW w:w="2100" w:type="dxa"/>
            <w:vMerge w:val="restart"/>
            <w:vAlign w:val="center"/>
          </w:tcPr>
          <w:p w14:paraId="00A0F3FE" w14:textId="77777777" w:rsidR="00F86FB6" w:rsidRPr="00294F75" w:rsidRDefault="00F86FB6" w:rsidP="002A05FC">
            <w:pPr>
              <w:spacing w:line="240" w:lineRule="auto"/>
              <w:ind w:firstLine="0"/>
              <w:jc w:val="center"/>
            </w:pPr>
            <w:r w:rsidRPr="00294F75">
              <w:t>Имя характеристики</w:t>
            </w:r>
          </w:p>
        </w:tc>
        <w:tc>
          <w:tcPr>
            <w:tcW w:w="7245" w:type="dxa"/>
            <w:gridSpan w:val="4"/>
            <w:vAlign w:val="center"/>
          </w:tcPr>
          <w:p w14:paraId="39BD1983" w14:textId="77777777" w:rsidR="00F86FB6" w:rsidRPr="00294F75" w:rsidRDefault="00F86FB6" w:rsidP="002A05FC">
            <w:pPr>
              <w:spacing w:line="240" w:lineRule="auto"/>
              <w:ind w:firstLine="0"/>
              <w:jc w:val="center"/>
            </w:pPr>
            <w:r w:rsidRPr="00294F75">
              <w:t>Ранг, сложность, количество</w:t>
            </w:r>
          </w:p>
        </w:tc>
      </w:tr>
      <w:tr w:rsidR="00F86FB6" w:rsidRPr="00294F75" w14:paraId="14F15DB2" w14:textId="77777777" w:rsidTr="002A05FC">
        <w:tc>
          <w:tcPr>
            <w:tcW w:w="2100" w:type="dxa"/>
            <w:vMerge/>
            <w:vAlign w:val="center"/>
          </w:tcPr>
          <w:p w14:paraId="5DA1458C" w14:textId="77777777" w:rsidR="00F86FB6" w:rsidRPr="00294F75" w:rsidRDefault="00F86FB6" w:rsidP="002A05FC">
            <w:pPr>
              <w:spacing w:line="240" w:lineRule="auto"/>
              <w:ind w:firstLine="0"/>
              <w:jc w:val="center"/>
            </w:pPr>
          </w:p>
        </w:tc>
        <w:tc>
          <w:tcPr>
            <w:tcW w:w="1808" w:type="dxa"/>
            <w:vAlign w:val="center"/>
          </w:tcPr>
          <w:p w14:paraId="0EF5F583" w14:textId="77777777" w:rsidR="00F86FB6" w:rsidRPr="00294F75" w:rsidRDefault="00F86FB6" w:rsidP="002A05FC">
            <w:pPr>
              <w:spacing w:line="240" w:lineRule="auto"/>
              <w:ind w:firstLine="0"/>
              <w:jc w:val="center"/>
            </w:pPr>
            <w:r w:rsidRPr="00294F75">
              <w:t>Низкий</w:t>
            </w:r>
          </w:p>
        </w:tc>
        <w:tc>
          <w:tcPr>
            <w:tcW w:w="1820" w:type="dxa"/>
            <w:vAlign w:val="center"/>
          </w:tcPr>
          <w:p w14:paraId="0CD85A6A" w14:textId="77777777" w:rsidR="00F86FB6" w:rsidRPr="00294F75" w:rsidRDefault="00F86FB6" w:rsidP="002A05FC">
            <w:pPr>
              <w:spacing w:line="240" w:lineRule="auto"/>
              <w:ind w:firstLine="0"/>
              <w:jc w:val="center"/>
            </w:pPr>
            <w:r w:rsidRPr="00294F75">
              <w:t>Средний</w:t>
            </w:r>
          </w:p>
        </w:tc>
        <w:tc>
          <w:tcPr>
            <w:tcW w:w="1823" w:type="dxa"/>
            <w:vAlign w:val="center"/>
          </w:tcPr>
          <w:p w14:paraId="63115458" w14:textId="77777777" w:rsidR="00F86FB6" w:rsidRPr="00294F75" w:rsidRDefault="00F86FB6" w:rsidP="002A05FC">
            <w:pPr>
              <w:spacing w:line="240" w:lineRule="auto"/>
              <w:ind w:firstLine="0"/>
              <w:jc w:val="center"/>
            </w:pPr>
            <w:r w:rsidRPr="00294F75">
              <w:t>Высокий</w:t>
            </w:r>
          </w:p>
        </w:tc>
        <w:tc>
          <w:tcPr>
            <w:tcW w:w="1794" w:type="dxa"/>
            <w:vAlign w:val="center"/>
          </w:tcPr>
          <w:p w14:paraId="2ADDAAE2" w14:textId="77777777" w:rsidR="00F86FB6" w:rsidRPr="00294F75" w:rsidRDefault="00F86FB6" w:rsidP="002A05FC">
            <w:pPr>
              <w:spacing w:line="240" w:lineRule="auto"/>
              <w:ind w:firstLine="0"/>
              <w:jc w:val="center"/>
            </w:pPr>
            <w:r w:rsidRPr="00294F75">
              <w:t>Итого</w:t>
            </w:r>
          </w:p>
        </w:tc>
      </w:tr>
      <w:tr w:rsidR="00F86FB6" w:rsidRPr="00294F75" w14:paraId="0F21C6A1" w14:textId="77777777" w:rsidTr="002A05FC">
        <w:tc>
          <w:tcPr>
            <w:tcW w:w="2100" w:type="dxa"/>
            <w:vAlign w:val="center"/>
          </w:tcPr>
          <w:p w14:paraId="0AA434FB" w14:textId="77777777" w:rsidR="00F86FB6" w:rsidRPr="00294F75" w:rsidRDefault="00F86FB6" w:rsidP="002A05FC">
            <w:pPr>
              <w:spacing w:line="240" w:lineRule="auto"/>
              <w:ind w:firstLine="0"/>
              <w:jc w:val="center"/>
            </w:pPr>
            <w:r w:rsidRPr="00294F75">
              <w:t>Внешние вводы</w:t>
            </w:r>
          </w:p>
        </w:tc>
        <w:tc>
          <w:tcPr>
            <w:tcW w:w="1808" w:type="dxa"/>
            <w:vAlign w:val="center"/>
          </w:tcPr>
          <w:p w14:paraId="58914751" w14:textId="09F87643" w:rsidR="00F86FB6" w:rsidRPr="00294F75" w:rsidRDefault="00F86FB6" w:rsidP="002A05FC">
            <w:pPr>
              <w:spacing w:line="240" w:lineRule="auto"/>
              <w:ind w:firstLine="0"/>
              <w:jc w:val="center"/>
            </w:pPr>
            <w:r>
              <w:t>8</w:t>
            </w:r>
            <w:r w:rsidRPr="00294F75">
              <w:t>*3=</w:t>
            </w:r>
            <w:r>
              <w:t>24</w:t>
            </w:r>
          </w:p>
        </w:tc>
        <w:tc>
          <w:tcPr>
            <w:tcW w:w="1820" w:type="dxa"/>
            <w:vAlign w:val="center"/>
          </w:tcPr>
          <w:p w14:paraId="5869C8DD" w14:textId="32C5D6BD" w:rsidR="00F86FB6" w:rsidRPr="00294F75" w:rsidRDefault="00F86FB6" w:rsidP="002A05FC">
            <w:pPr>
              <w:spacing w:line="240" w:lineRule="auto"/>
              <w:ind w:firstLine="0"/>
              <w:jc w:val="center"/>
            </w:pPr>
            <w:r>
              <w:t>2</w:t>
            </w:r>
            <w:r w:rsidRPr="00294F75">
              <w:t>*4=</w:t>
            </w:r>
            <w:r>
              <w:t>8</w:t>
            </w:r>
          </w:p>
        </w:tc>
        <w:tc>
          <w:tcPr>
            <w:tcW w:w="1823" w:type="dxa"/>
            <w:vAlign w:val="center"/>
          </w:tcPr>
          <w:p w14:paraId="6D4BA957" w14:textId="3BAE314E" w:rsidR="00F86FB6" w:rsidRPr="00294F75" w:rsidRDefault="00F86FB6" w:rsidP="002A05FC">
            <w:pPr>
              <w:spacing w:line="240" w:lineRule="auto"/>
              <w:ind w:firstLine="0"/>
              <w:jc w:val="center"/>
            </w:pPr>
            <w:r>
              <w:rPr>
                <w:lang w:val="en-US"/>
              </w:rPr>
              <w:t>0</w:t>
            </w:r>
            <w:r w:rsidRPr="00294F75">
              <w:t>*6=</w:t>
            </w:r>
            <w:r>
              <w:t>18</w:t>
            </w:r>
          </w:p>
        </w:tc>
        <w:tc>
          <w:tcPr>
            <w:tcW w:w="1794" w:type="dxa"/>
            <w:vAlign w:val="center"/>
          </w:tcPr>
          <w:p w14:paraId="0AAC4D65" w14:textId="1B2C269B" w:rsidR="00F86FB6" w:rsidRPr="00F86FB6" w:rsidRDefault="000E77AB" w:rsidP="002A05FC">
            <w:pPr>
              <w:spacing w:line="240" w:lineRule="auto"/>
              <w:ind w:firstLine="0"/>
              <w:jc w:val="center"/>
            </w:pPr>
            <w:r>
              <w:t>5</w:t>
            </w:r>
            <w:r w:rsidR="00F86FB6">
              <w:rPr>
                <w:lang w:val="en-US"/>
              </w:rPr>
              <w:t>0</w:t>
            </w:r>
          </w:p>
        </w:tc>
      </w:tr>
      <w:tr w:rsidR="00F86FB6" w:rsidRPr="00294F75" w14:paraId="1119759F" w14:textId="77777777" w:rsidTr="002A05FC">
        <w:tc>
          <w:tcPr>
            <w:tcW w:w="2100" w:type="dxa"/>
            <w:vAlign w:val="center"/>
          </w:tcPr>
          <w:p w14:paraId="1DCDC50A" w14:textId="77777777" w:rsidR="00F86FB6" w:rsidRPr="00294F75" w:rsidRDefault="00F86FB6" w:rsidP="002A05FC">
            <w:pPr>
              <w:spacing w:line="240" w:lineRule="auto"/>
              <w:ind w:firstLine="0"/>
              <w:jc w:val="center"/>
            </w:pPr>
            <w:r w:rsidRPr="00294F75">
              <w:t>Внешние выводы</w:t>
            </w:r>
          </w:p>
        </w:tc>
        <w:tc>
          <w:tcPr>
            <w:tcW w:w="1808" w:type="dxa"/>
            <w:vAlign w:val="center"/>
          </w:tcPr>
          <w:p w14:paraId="7A0CCD19" w14:textId="189BABF7" w:rsidR="00F86FB6" w:rsidRPr="00294F75" w:rsidRDefault="000E77AB" w:rsidP="002A05FC">
            <w:pPr>
              <w:spacing w:line="240" w:lineRule="auto"/>
              <w:ind w:firstLine="0"/>
              <w:jc w:val="center"/>
            </w:pPr>
            <w:r>
              <w:t>8</w:t>
            </w:r>
            <w:r w:rsidR="00F86FB6" w:rsidRPr="00294F75">
              <w:t>*4=0</w:t>
            </w:r>
          </w:p>
        </w:tc>
        <w:tc>
          <w:tcPr>
            <w:tcW w:w="1820" w:type="dxa"/>
            <w:vAlign w:val="center"/>
          </w:tcPr>
          <w:p w14:paraId="58252853" w14:textId="77777777" w:rsidR="00F86FB6" w:rsidRPr="00294F75" w:rsidRDefault="00F86FB6" w:rsidP="002A05FC">
            <w:pPr>
              <w:spacing w:line="240" w:lineRule="auto"/>
              <w:ind w:firstLine="0"/>
              <w:jc w:val="center"/>
            </w:pPr>
            <w:r w:rsidRPr="00294F75">
              <w:t>0*5=0</w:t>
            </w:r>
          </w:p>
        </w:tc>
        <w:tc>
          <w:tcPr>
            <w:tcW w:w="1823" w:type="dxa"/>
            <w:vAlign w:val="center"/>
          </w:tcPr>
          <w:p w14:paraId="2488D5E4" w14:textId="77777777" w:rsidR="00F86FB6" w:rsidRPr="00294F75" w:rsidRDefault="00F86FB6" w:rsidP="002A05FC">
            <w:pPr>
              <w:spacing w:line="240" w:lineRule="auto"/>
              <w:ind w:firstLine="0"/>
              <w:jc w:val="center"/>
            </w:pPr>
            <w:r>
              <w:t>0</w:t>
            </w:r>
            <w:r w:rsidRPr="00294F75">
              <w:t>*7=0</w:t>
            </w:r>
          </w:p>
        </w:tc>
        <w:tc>
          <w:tcPr>
            <w:tcW w:w="1794" w:type="dxa"/>
            <w:vAlign w:val="center"/>
          </w:tcPr>
          <w:p w14:paraId="30824839" w14:textId="760D0064" w:rsidR="00F86FB6" w:rsidRPr="000E77AB" w:rsidRDefault="000E77AB" w:rsidP="002A05FC">
            <w:pPr>
              <w:spacing w:line="240" w:lineRule="auto"/>
              <w:ind w:firstLine="0"/>
              <w:jc w:val="center"/>
            </w:pPr>
            <w:r>
              <w:t>32</w:t>
            </w:r>
          </w:p>
        </w:tc>
      </w:tr>
      <w:tr w:rsidR="00F86FB6" w:rsidRPr="00294F75" w14:paraId="0F71D2A8" w14:textId="77777777" w:rsidTr="002A05FC">
        <w:tc>
          <w:tcPr>
            <w:tcW w:w="2100" w:type="dxa"/>
            <w:vAlign w:val="center"/>
          </w:tcPr>
          <w:p w14:paraId="18C2101C" w14:textId="77777777" w:rsidR="00F86FB6" w:rsidRPr="00294F75" w:rsidRDefault="00F86FB6" w:rsidP="002A05FC">
            <w:pPr>
              <w:spacing w:line="240" w:lineRule="auto"/>
              <w:ind w:firstLine="0"/>
              <w:jc w:val="center"/>
            </w:pPr>
            <w:r w:rsidRPr="00294F75">
              <w:t>Внешние запросы</w:t>
            </w:r>
          </w:p>
        </w:tc>
        <w:tc>
          <w:tcPr>
            <w:tcW w:w="1808" w:type="dxa"/>
            <w:vAlign w:val="center"/>
          </w:tcPr>
          <w:p w14:paraId="67F0B040" w14:textId="5CFB389E" w:rsidR="00F86FB6" w:rsidRPr="00294F75" w:rsidRDefault="000E77AB" w:rsidP="002A05FC">
            <w:pPr>
              <w:spacing w:line="240" w:lineRule="auto"/>
              <w:ind w:firstLine="0"/>
              <w:jc w:val="center"/>
            </w:pPr>
            <w:r>
              <w:t>3</w:t>
            </w:r>
            <w:r w:rsidR="00F86FB6" w:rsidRPr="00294F75">
              <w:t>*3=</w:t>
            </w:r>
            <w:r w:rsidR="00F86FB6">
              <w:t>0</w:t>
            </w:r>
          </w:p>
        </w:tc>
        <w:tc>
          <w:tcPr>
            <w:tcW w:w="1820" w:type="dxa"/>
            <w:vAlign w:val="center"/>
          </w:tcPr>
          <w:p w14:paraId="17A67C4A" w14:textId="77777777" w:rsidR="00F86FB6" w:rsidRPr="00294F75" w:rsidRDefault="00F86FB6" w:rsidP="002A05FC">
            <w:pPr>
              <w:spacing w:line="240" w:lineRule="auto"/>
              <w:ind w:firstLine="0"/>
              <w:jc w:val="center"/>
            </w:pPr>
            <w:r w:rsidRPr="00294F75">
              <w:t>0*4=0</w:t>
            </w:r>
          </w:p>
        </w:tc>
        <w:tc>
          <w:tcPr>
            <w:tcW w:w="1823" w:type="dxa"/>
            <w:vAlign w:val="center"/>
          </w:tcPr>
          <w:p w14:paraId="68FAF214" w14:textId="2F79357C" w:rsidR="00F86FB6" w:rsidRPr="00294F75" w:rsidRDefault="000E77AB" w:rsidP="002A05FC">
            <w:pPr>
              <w:spacing w:line="240" w:lineRule="auto"/>
              <w:ind w:firstLine="0"/>
              <w:jc w:val="center"/>
            </w:pPr>
            <w:r>
              <w:t>0</w:t>
            </w:r>
            <w:r w:rsidR="00F86FB6" w:rsidRPr="00294F75">
              <w:t>*6=0</w:t>
            </w:r>
          </w:p>
        </w:tc>
        <w:tc>
          <w:tcPr>
            <w:tcW w:w="1794" w:type="dxa"/>
            <w:vAlign w:val="center"/>
          </w:tcPr>
          <w:p w14:paraId="7E25E93D" w14:textId="260A2CAD" w:rsidR="00F86FB6" w:rsidRPr="000E77AB" w:rsidRDefault="000E77AB" w:rsidP="002A05FC">
            <w:pPr>
              <w:spacing w:line="240" w:lineRule="auto"/>
              <w:ind w:firstLine="0"/>
              <w:jc w:val="center"/>
            </w:pPr>
            <w:r>
              <w:t>9</w:t>
            </w:r>
          </w:p>
        </w:tc>
      </w:tr>
      <w:tr w:rsidR="00F86FB6" w:rsidRPr="00294F75" w14:paraId="2F960247" w14:textId="77777777" w:rsidTr="002A05FC">
        <w:tc>
          <w:tcPr>
            <w:tcW w:w="2100" w:type="dxa"/>
            <w:vAlign w:val="center"/>
          </w:tcPr>
          <w:p w14:paraId="1CAB367F" w14:textId="77777777" w:rsidR="00F86FB6" w:rsidRPr="00294F75" w:rsidRDefault="00F86FB6" w:rsidP="002A05FC">
            <w:pPr>
              <w:spacing w:line="240" w:lineRule="auto"/>
              <w:ind w:firstLine="0"/>
              <w:jc w:val="center"/>
            </w:pPr>
            <w:r w:rsidRPr="00294F75">
              <w:t>Внутренние логические файлы</w:t>
            </w:r>
          </w:p>
        </w:tc>
        <w:tc>
          <w:tcPr>
            <w:tcW w:w="1808" w:type="dxa"/>
            <w:vAlign w:val="center"/>
          </w:tcPr>
          <w:p w14:paraId="6F567A34" w14:textId="73845EB3" w:rsidR="00F86FB6" w:rsidRPr="00294F75" w:rsidRDefault="000E77AB" w:rsidP="002A05FC">
            <w:pPr>
              <w:spacing w:line="240" w:lineRule="auto"/>
              <w:ind w:firstLine="0"/>
              <w:jc w:val="center"/>
            </w:pPr>
            <w:r>
              <w:t>12</w:t>
            </w:r>
            <w:r w:rsidR="00F86FB6" w:rsidRPr="00294F75">
              <w:t>*7=</w:t>
            </w:r>
            <w:r>
              <w:t>84</w:t>
            </w:r>
          </w:p>
        </w:tc>
        <w:tc>
          <w:tcPr>
            <w:tcW w:w="1820" w:type="dxa"/>
            <w:vAlign w:val="center"/>
          </w:tcPr>
          <w:p w14:paraId="639B1573" w14:textId="712A6830" w:rsidR="00F86FB6" w:rsidRPr="00EF4932" w:rsidRDefault="000E77AB" w:rsidP="002A05FC">
            <w:pPr>
              <w:spacing w:line="240" w:lineRule="auto"/>
              <w:ind w:firstLine="0"/>
              <w:jc w:val="center"/>
              <w:rPr>
                <w:lang w:val="en-US"/>
              </w:rPr>
            </w:pPr>
            <w:r>
              <w:t>0</w:t>
            </w:r>
            <w:r w:rsidR="00F86FB6" w:rsidRPr="00294F75">
              <w:t>*10=</w:t>
            </w:r>
            <w:r w:rsidR="00F86FB6">
              <w:rPr>
                <w:lang w:val="en-US"/>
              </w:rPr>
              <w:t>0</w:t>
            </w:r>
          </w:p>
        </w:tc>
        <w:tc>
          <w:tcPr>
            <w:tcW w:w="1823" w:type="dxa"/>
            <w:vAlign w:val="center"/>
          </w:tcPr>
          <w:p w14:paraId="4F92C0A8" w14:textId="77777777" w:rsidR="00F86FB6" w:rsidRPr="00294F75" w:rsidRDefault="00F86FB6" w:rsidP="002A05FC">
            <w:pPr>
              <w:spacing w:line="240" w:lineRule="auto"/>
              <w:ind w:firstLine="0"/>
              <w:jc w:val="center"/>
            </w:pPr>
            <w:r w:rsidRPr="00294F75">
              <w:t>0*15=0</w:t>
            </w:r>
          </w:p>
        </w:tc>
        <w:tc>
          <w:tcPr>
            <w:tcW w:w="1794" w:type="dxa"/>
            <w:vAlign w:val="center"/>
          </w:tcPr>
          <w:p w14:paraId="4BF5CBBD" w14:textId="1408A760" w:rsidR="00F86FB6" w:rsidRPr="000E77AB" w:rsidRDefault="000E77AB" w:rsidP="002A05FC">
            <w:pPr>
              <w:spacing w:line="240" w:lineRule="auto"/>
              <w:ind w:firstLine="0"/>
              <w:jc w:val="center"/>
            </w:pPr>
            <w:r>
              <w:t>84</w:t>
            </w:r>
          </w:p>
        </w:tc>
      </w:tr>
      <w:tr w:rsidR="00F86FB6" w:rsidRPr="00294F75" w14:paraId="22F336B4" w14:textId="77777777" w:rsidTr="002A05FC">
        <w:tc>
          <w:tcPr>
            <w:tcW w:w="2100" w:type="dxa"/>
            <w:vAlign w:val="center"/>
          </w:tcPr>
          <w:p w14:paraId="28E237DC" w14:textId="77777777" w:rsidR="00F86FB6" w:rsidRPr="00294F75" w:rsidRDefault="00F86FB6" w:rsidP="002A05FC">
            <w:pPr>
              <w:spacing w:line="240" w:lineRule="auto"/>
              <w:ind w:firstLine="0"/>
              <w:jc w:val="center"/>
            </w:pPr>
            <w:r w:rsidRPr="00294F75">
              <w:t>Внешние интерфейсные файлы</w:t>
            </w:r>
          </w:p>
        </w:tc>
        <w:tc>
          <w:tcPr>
            <w:tcW w:w="1808" w:type="dxa"/>
            <w:vAlign w:val="center"/>
          </w:tcPr>
          <w:p w14:paraId="0985B324" w14:textId="21358645" w:rsidR="00F86FB6" w:rsidRPr="00F86FB6" w:rsidRDefault="00F86FB6" w:rsidP="002A05FC">
            <w:pPr>
              <w:spacing w:line="240" w:lineRule="auto"/>
              <w:ind w:firstLine="0"/>
              <w:jc w:val="center"/>
            </w:pPr>
            <w:r>
              <w:t>6</w:t>
            </w:r>
            <w:r w:rsidRPr="00294F75">
              <w:t>*5=</w:t>
            </w:r>
            <w:r>
              <w:t>30</w:t>
            </w:r>
          </w:p>
        </w:tc>
        <w:tc>
          <w:tcPr>
            <w:tcW w:w="1820" w:type="dxa"/>
            <w:vAlign w:val="center"/>
          </w:tcPr>
          <w:p w14:paraId="693612BD" w14:textId="77777777" w:rsidR="00F86FB6" w:rsidRPr="00294F75" w:rsidRDefault="00F86FB6" w:rsidP="002A05FC">
            <w:pPr>
              <w:spacing w:line="240" w:lineRule="auto"/>
              <w:ind w:firstLine="0"/>
              <w:jc w:val="center"/>
            </w:pPr>
            <w:r w:rsidRPr="00294F75">
              <w:t>0*7=0</w:t>
            </w:r>
          </w:p>
        </w:tc>
        <w:tc>
          <w:tcPr>
            <w:tcW w:w="1823" w:type="dxa"/>
            <w:vAlign w:val="center"/>
          </w:tcPr>
          <w:p w14:paraId="5A79D25F" w14:textId="77777777" w:rsidR="00F86FB6" w:rsidRPr="00294F75" w:rsidRDefault="00F86FB6" w:rsidP="002A05FC">
            <w:pPr>
              <w:spacing w:line="240" w:lineRule="auto"/>
              <w:ind w:firstLine="0"/>
              <w:jc w:val="center"/>
            </w:pPr>
            <w:r w:rsidRPr="00294F75">
              <w:t>0*10=0</w:t>
            </w:r>
          </w:p>
        </w:tc>
        <w:tc>
          <w:tcPr>
            <w:tcW w:w="1794" w:type="dxa"/>
            <w:vAlign w:val="center"/>
          </w:tcPr>
          <w:p w14:paraId="0E886E11" w14:textId="71DBDC8A" w:rsidR="00F86FB6" w:rsidRPr="00F86FB6" w:rsidRDefault="00F86FB6" w:rsidP="002A05FC">
            <w:pPr>
              <w:spacing w:line="240" w:lineRule="auto"/>
              <w:ind w:firstLine="0"/>
              <w:jc w:val="center"/>
            </w:pPr>
            <w:r>
              <w:t>3</w:t>
            </w:r>
            <w:r w:rsidRPr="00294F75">
              <w:t>0</w:t>
            </w:r>
          </w:p>
        </w:tc>
      </w:tr>
      <w:tr w:rsidR="00F86FB6" w:rsidRPr="00294F75" w14:paraId="41A922B3" w14:textId="77777777" w:rsidTr="002A05FC">
        <w:tc>
          <w:tcPr>
            <w:tcW w:w="7551" w:type="dxa"/>
            <w:gridSpan w:val="4"/>
            <w:vAlign w:val="center"/>
          </w:tcPr>
          <w:p w14:paraId="67865787" w14:textId="77777777" w:rsidR="00F86FB6" w:rsidRPr="00294F75" w:rsidRDefault="00F86FB6" w:rsidP="002A05FC">
            <w:pPr>
              <w:spacing w:line="240" w:lineRule="auto"/>
              <w:ind w:firstLine="0"/>
              <w:jc w:val="center"/>
            </w:pPr>
            <w:r w:rsidRPr="00294F75">
              <w:t>Итого</w:t>
            </w:r>
          </w:p>
        </w:tc>
        <w:tc>
          <w:tcPr>
            <w:tcW w:w="1794" w:type="dxa"/>
            <w:vAlign w:val="center"/>
          </w:tcPr>
          <w:p w14:paraId="27D8C277" w14:textId="6F4B8F49" w:rsidR="00F86FB6" w:rsidRPr="00F86FB6" w:rsidRDefault="00F86FB6" w:rsidP="002A05FC">
            <w:pPr>
              <w:spacing w:line="240" w:lineRule="auto"/>
              <w:ind w:firstLine="0"/>
              <w:jc w:val="center"/>
            </w:pPr>
            <w:r>
              <w:t>205</w:t>
            </w:r>
          </w:p>
        </w:tc>
      </w:tr>
    </w:tbl>
    <w:p w14:paraId="2F5DE083" w14:textId="77777777" w:rsidR="00C52B40" w:rsidRDefault="00C52B40" w:rsidP="004506DE">
      <w:pPr>
        <w:spacing w:line="240" w:lineRule="auto"/>
        <w:ind w:firstLine="0"/>
      </w:pPr>
    </w:p>
    <w:p w14:paraId="6F2E0433" w14:textId="6DE7E089" w:rsidR="0021352A" w:rsidRDefault="0021352A" w:rsidP="0021352A">
      <w:r w:rsidRPr="00294F75">
        <w:t>Количество функциональных указателей вычисляется по формуле:</w:t>
      </w:r>
    </w:p>
    <w:p w14:paraId="739DDAA2" w14:textId="77777777" w:rsidR="00B85DA6" w:rsidRPr="00294F75" w:rsidRDefault="00B85DA6" w:rsidP="0021352A"/>
    <w:p w14:paraId="53640433" w14:textId="7CB5EDBF" w:rsidR="0021352A" w:rsidRPr="00B85DA6" w:rsidRDefault="0021352A" w:rsidP="00B85DA6">
      <w:pPr>
        <w:rPr>
          <w:rFonts w:eastAsiaTheme="minorEastAsia"/>
        </w:rPr>
      </w:pPr>
      <m:oMath>
        <m:r>
          <w:rPr>
            <w:rFonts w:ascii="Cambria Math" w:hAnsi="Cambria Math"/>
          </w:rPr>
          <m:t>FP=ОбщКол*(0,65+0,01*</m:t>
        </m:r>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14</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oMath>
      <w:proofErr w:type="gramStart"/>
      <w:r w:rsidR="00E80882" w:rsidRPr="00294F75">
        <w:rPr>
          <w:rFonts w:eastAsiaTheme="minorEastAsia"/>
        </w:rPr>
        <w:t>,</w:t>
      </w:r>
      <w:r w:rsidR="00B85DA6" w:rsidRPr="00B85DA6">
        <w:rPr>
          <w:rFonts w:eastAsiaTheme="minorEastAsia"/>
        </w:rPr>
        <w:t xml:space="preserve">   </w:t>
      </w:r>
      <w:proofErr w:type="gramEnd"/>
      <w:r w:rsidR="00B85DA6" w:rsidRPr="00B85DA6">
        <w:rPr>
          <w:rFonts w:eastAsiaTheme="minorEastAsia"/>
        </w:rPr>
        <w:t xml:space="preserve">                                          (2.1)</w:t>
      </w:r>
    </w:p>
    <w:p w14:paraId="3F01F31E" w14:textId="4D11406D" w:rsidR="0021352A" w:rsidRPr="00294F75" w:rsidRDefault="00B85DA6" w:rsidP="00E80882">
      <w:pPr>
        <w:ind w:firstLine="0"/>
        <w:rPr>
          <w:rFonts w:eastAsiaTheme="minorEastAsia"/>
        </w:rPr>
      </w:pPr>
      <w:r>
        <w:t xml:space="preserve">где </w:t>
      </w:r>
      <w:r w:rsidRPr="00B85DA6">
        <w:t xml:space="preserve">    </w:t>
      </w:r>
      <w:r w:rsidR="0021352A" w:rsidRPr="00294F75">
        <w:rPr>
          <w:rFonts w:eastAsiaTheme="minorEastAsia"/>
          <w:lang w:val="en-US"/>
        </w:rPr>
        <w:t>F</w:t>
      </w:r>
      <w:r w:rsidR="0021352A" w:rsidRPr="00294F75">
        <w:rPr>
          <w:rFonts w:eastAsiaTheme="minorEastAsia"/>
          <w:vertAlign w:val="subscript"/>
          <w:lang w:val="en-US"/>
        </w:rPr>
        <w:t>i</w:t>
      </w:r>
      <w:r w:rsidR="0021352A" w:rsidRPr="00294F75">
        <w:rPr>
          <w:rFonts w:eastAsiaTheme="minorEastAsia"/>
        </w:rPr>
        <w:t xml:space="preserve"> = коэффициенты регулировки сложности, каждый коэффициент может принимать следующие значения:</w:t>
      </w:r>
    </w:p>
    <w:p w14:paraId="48D89087" w14:textId="77777777" w:rsidR="0021352A" w:rsidRPr="00294F75" w:rsidRDefault="0021352A" w:rsidP="0021352A">
      <w:r w:rsidRPr="00294F75">
        <w:t>0 – нет влияния</w:t>
      </w:r>
    </w:p>
    <w:p w14:paraId="372D6196" w14:textId="77777777" w:rsidR="0021352A" w:rsidRPr="00294F75" w:rsidRDefault="0021352A" w:rsidP="0021352A">
      <w:r w:rsidRPr="00294F75">
        <w:t>1 – случайное</w:t>
      </w:r>
    </w:p>
    <w:p w14:paraId="63058976" w14:textId="77777777" w:rsidR="0021352A" w:rsidRPr="00294F75" w:rsidRDefault="0021352A" w:rsidP="0021352A">
      <w:r w:rsidRPr="00294F75">
        <w:lastRenderedPageBreak/>
        <w:t>2 – небольшое</w:t>
      </w:r>
    </w:p>
    <w:p w14:paraId="66776921" w14:textId="77777777" w:rsidR="0021352A" w:rsidRPr="00294F75" w:rsidRDefault="0021352A" w:rsidP="0021352A">
      <w:r w:rsidRPr="00294F75">
        <w:t>3 – среднее</w:t>
      </w:r>
    </w:p>
    <w:p w14:paraId="0E08FB19" w14:textId="77777777" w:rsidR="0021352A" w:rsidRPr="00294F75" w:rsidRDefault="0021352A" w:rsidP="0021352A">
      <w:r w:rsidRPr="00294F75">
        <w:t>4 – важное</w:t>
      </w:r>
    </w:p>
    <w:p w14:paraId="099594F9" w14:textId="77777777" w:rsidR="0021352A" w:rsidRPr="00294F75" w:rsidRDefault="0021352A" w:rsidP="0021352A">
      <w:r w:rsidRPr="00294F75">
        <w:t>5 – основное</w:t>
      </w:r>
    </w:p>
    <w:p w14:paraId="4A80D259" w14:textId="447C02F4" w:rsidR="0021352A" w:rsidRPr="00294F75" w:rsidRDefault="0021352A" w:rsidP="0021352A">
      <w:r w:rsidRPr="00294F75">
        <w:t>Значения коэффициентов регулировки приведены в таблице 2.</w:t>
      </w:r>
      <w:r w:rsidR="00382D2D">
        <w:t>3</w:t>
      </w:r>
      <w:r w:rsidRPr="00294F75">
        <w:t>.</w:t>
      </w:r>
    </w:p>
    <w:p w14:paraId="4B127B85" w14:textId="77777777" w:rsidR="0021352A" w:rsidRPr="00294F75" w:rsidRDefault="0021352A" w:rsidP="00FC0CF3">
      <w:pPr>
        <w:spacing w:line="240" w:lineRule="auto"/>
        <w:rPr>
          <w:b/>
          <w:bCs/>
        </w:rPr>
      </w:pPr>
    </w:p>
    <w:p w14:paraId="1F197955" w14:textId="5B02D761" w:rsidR="0021352A" w:rsidRPr="00294F75" w:rsidRDefault="0021352A" w:rsidP="00EE162F">
      <w:pPr>
        <w:ind w:firstLine="0"/>
        <w:jc w:val="left"/>
      </w:pPr>
      <w:r w:rsidRPr="00294F75">
        <w:t>Таблица 2.</w:t>
      </w:r>
      <w:r w:rsidR="00382D2D">
        <w:t>3</w:t>
      </w:r>
      <w:r w:rsidRPr="00294F75">
        <w:t xml:space="preserve"> – Значения коэффициентов регулировки сложности</w:t>
      </w:r>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75"/>
        <w:gridCol w:w="3479"/>
        <w:gridCol w:w="3479"/>
      </w:tblGrid>
      <w:tr w:rsidR="0021352A" w:rsidRPr="00FC0CF3" w14:paraId="3C48140E" w14:textId="77777777" w:rsidTr="00F632CA">
        <w:trPr>
          <w:trHeight w:val="418"/>
          <w:jc w:val="center"/>
        </w:trPr>
        <w:tc>
          <w:tcPr>
            <w:tcW w:w="1275" w:type="dxa"/>
            <w:shd w:val="clear" w:color="auto" w:fill="auto"/>
            <w:tcMar>
              <w:top w:w="42" w:type="dxa"/>
              <w:left w:w="142" w:type="dxa"/>
              <w:bottom w:w="74" w:type="dxa"/>
              <w:right w:w="142" w:type="dxa"/>
            </w:tcMar>
            <w:vAlign w:val="center"/>
            <w:hideMark/>
          </w:tcPr>
          <w:p w14:paraId="2F506774" w14:textId="77777777" w:rsidR="0021352A" w:rsidRPr="00FC0CF3" w:rsidRDefault="0021352A" w:rsidP="00FC0CF3">
            <w:pPr>
              <w:spacing w:line="240" w:lineRule="auto"/>
              <w:ind w:firstLine="0"/>
              <w:jc w:val="center"/>
            </w:pPr>
            <w:r w:rsidRPr="00FC0CF3">
              <w:t>№</w:t>
            </w:r>
          </w:p>
        </w:tc>
        <w:tc>
          <w:tcPr>
            <w:tcW w:w="3479" w:type="dxa"/>
            <w:shd w:val="clear" w:color="auto" w:fill="auto"/>
            <w:tcMar>
              <w:top w:w="42" w:type="dxa"/>
              <w:left w:w="142" w:type="dxa"/>
              <w:bottom w:w="74" w:type="dxa"/>
              <w:right w:w="142" w:type="dxa"/>
            </w:tcMar>
            <w:vAlign w:val="center"/>
            <w:hideMark/>
          </w:tcPr>
          <w:p w14:paraId="3A9DA21C" w14:textId="77777777" w:rsidR="0021352A" w:rsidRPr="00FC0CF3" w:rsidRDefault="0021352A" w:rsidP="00FC0CF3">
            <w:pPr>
              <w:spacing w:line="240" w:lineRule="auto"/>
              <w:ind w:firstLine="0"/>
              <w:jc w:val="center"/>
            </w:pPr>
            <w:r w:rsidRPr="00FC0CF3">
              <w:t>Системный параметр</w:t>
            </w:r>
          </w:p>
        </w:tc>
        <w:tc>
          <w:tcPr>
            <w:tcW w:w="3479" w:type="dxa"/>
            <w:vAlign w:val="center"/>
          </w:tcPr>
          <w:p w14:paraId="4C60E543" w14:textId="77777777" w:rsidR="0021352A" w:rsidRPr="00FC0CF3" w:rsidRDefault="0021352A" w:rsidP="00FC0CF3">
            <w:pPr>
              <w:spacing w:line="240" w:lineRule="auto"/>
              <w:ind w:firstLine="0"/>
              <w:jc w:val="center"/>
            </w:pPr>
            <w:r w:rsidRPr="00FC0CF3">
              <w:t>Значение</w:t>
            </w:r>
          </w:p>
        </w:tc>
      </w:tr>
      <w:tr w:rsidR="009E00F6" w:rsidRPr="00FC0CF3" w14:paraId="5C2EAD4F" w14:textId="77777777" w:rsidTr="00F632CA">
        <w:trPr>
          <w:trHeight w:val="725"/>
          <w:jc w:val="center"/>
        </w:trPr>
        <w:tc>
          <w:tcPr>
            <w:tcW w:w="1275" w:type="dxa"/>
            <w:shd w:val="clear" w:color="auto" w:fill="auto"/>
            <w:tcMar>
              <w:top w:w="42" w:type="dxa"/>
              <w:left w:w="142" w:type="dxa"/>
              <w:bottom w:w="74" w:type="dxa"/>
              <w:right w:w="142" w:type="dxa"/>
            </w:tcMar>
            <w:vAlign w:val="center"/>
          </w:tcPr>
          <w:p w14:paraId="213276FD" w14:textId="05BB9DC6" w:rsidR="009E00F6" w:rsidRPr="009E00F6" w:rsidRDefault="009E00F6" w:rsidP="00FC0CF3">
            <w:pPr>
              <w:spacing w:line="240" w:lineRule="auto"/>
              <w:ind w:firstLine="0"/>
              <w:jc w:val="center"/>
              <w:rPr>
                <w:lang w:val="en-US"/>
              </w:rPr>
            </w:pPr>
            <w:r>
              <w:rPr>
                <w:lang w:val="en-US"/>
              </w:rPr>
              <w:t>1</w:t>
            </w:r>
          </w:p>
        </w:tc>
        <w:tc>
          <w:tcPr>
            <w:tcW w:w="3479" w:type="dxa"/>
            <w:shd w:val="clear" w:color="auto" w:fill="auto"/>
            <w:tcMar>
              <w:top w:w="42" w:type="dxa"/>
              <w:left w:w="142" w:type="dxa"/>
              <w:bottom w:w="74" w:type="dxa"/>
              <w:right w:w="142" w:type="dxa"/>
            </w:tcMar>
            <w:vAlign w:val="center"/>
          </w:tcPr>
          <w:p w14:paraId="280B81C2" w14:textId="09A061E4" w:rsidR="009E00F6" w:rsidRPr="009E00F6" w:rsidRDefault="009E00F6" w:rsidP="00FC0CF3">
            <w:pPr>
              <w:spacing w:line="240" w:lineRule="auto"/>
              <w:ind w:firstLine="0"/>
              <w:jc w:val="center"/>
              <w:rPr>
                <w:lang w:val="en-US"/>
              </w:rPr>
            </w:pPr>
            <w:r>
              <w:rPr>
                <w:lang w:val="en-US"/>
              </w:rPr>
              <w:t>2</w:t>
            </w:r>
          </w:p>
        </w:tc>
        <w:tc>
          <w:tcPr>
            <w:tcW w:w="3479" w:type="dxa"/>
            <w:vAlign w:val="center"/>
          </w:tcPr>
          <w:p w14:paraId="5C7DABA4" w14:textId="68D81AB4" w:rsidR="009E00F6" w:rsidRPr="009E00F6" w:rsidRDefault="009E00F6" w:rsidP="00FC0CF3">
            <w:pPr>
              <w:spacing w:line="240" w:lineRule="auto"/>
              <w:ind w:firstLine="0"/>
              <w:jc w:val="center"/>
              <w:rPr>
                <w:lang w:val="en-US"/>
              </w:rPr>
            </w:pPr>
            <w:r>
              <w:rPr>
                <w:lang w:val="en-US"/>
              </w:rPr>
              <w:t>3</w:t>
            </w:r>
          </w:p>
        </w:tc>
      </w:tr>
      <w:tr w:rsidR="007A5D75" w:rsidRPr="00FC0CF3" w14:paraId="01067CB9" w14:textId="77777777" w:rsidTr="00F632CA">
        <w:trPr>
          <w:trHeight w:val="725"/>
          <w:jc w:val="center"/>
        </w:trPr>
        <w:tc>
          <w:tcPr>
            <w:tcW w:w="1275" w:type="dxa"/>
            <w:shd w:val="clear" w:color="auto" w:fill="auto"/>
            <w:tcMar>
              <w:top w:w="42" w:type="dxa"/>
              <w:left w:w="142" w:type="dxa"/>
              <w:bottom w:w="74" w:type="dxa"/>
              <w:right w:w="142" w:type="dxa"/>
            </w:tcMar>
            <w:vAlign w:val="center"/>
            <w:hideMark/>
          </w:tcPr>
          <w:p w14:paraId="34363953" w14:textId="77777777" w:rsidR="007A5D75" w:rsidRPr="00FC0CF3" w:rsidRDefault="007A5D75" w:rsidP="00FC0CF3">
            <w:pPr>
              <w:spacing w:line="240" w:lineRule="auto"/>
              <w:ind w:firstLine="0"/>
              <w:jc w:val="center"/>
            </w:pPr>
            <w:r w:rsidRPr="00FC0CF3">
              <w:t>1</w:t>
            </w:r>
          </w:p>
        </w:tc>
        <w:tc>
          <w:tcPr>
            <w:tcW w:w="3479" w:type="dxa"/>
            <w:shd w:val="clear" w:color="auto" w:fill="auto"/>
            <w:tcMar>
              <w:top w:w="42" w:type="dxa"/>
              <w:left w:w="142" w:type="dxa"/>
              <w:bottom w:w="74" w:type="dxa"/>
              <w:right w:w="142" w:type="dxa"/>
            </w:tcMar>
            <w:vAlign w:val="center"/>
            <w:hideMark/>
          </w:tcPr>
          <w:p w14:paraId="1F41EFA2" w14:textId="77777777" w:rsidR="007A5D75" w:rsidRPr="00FC0CF3" w:rsidRDefault="007A5D75" w:rsidP="00FC0CF3">
            <w:pPr>
              <w:spacing w:line="240" w:lineRule="auto"/>
              <w:ind w:firstLine="0"/>
              <w:jc w:val="center"/>
            </w:pPr>
            <w:r w:rsidRPr="00FC0CF3">
              <w:t>Передачи данных</w:t>
            </w:r>
          </w:p>
        </w:tc>
        <w:tc>
          <w:tcPr>
            <w:tcW w:w="3479" w:type="dxa"/>
            <w:vAlign w:val="center"/>
          </w:tcPr>
          <w:p w14:paraId="3F92E275" w14:textId="123BD8AC" w:rsidR="007A5D75" w:rsidRPr="00FC0CF3" w:rsidRDefault="007A5D75" w:rsidP="00FC0CF3">
            <w:pPr>
              <w:spacing w:line="240" w:lineRule="auto"/>
              <w:ind w:firstLine="0"/>
              <w:jc w:val="center"/>
              <w:rPr>
                <w:lang w:val="en-US"/>
              </w:rPr>
            </w:pPr>
            <w:r w:rsidRPr="00FC0CF3">
              <w:t>2</w:t>
            </w:r>
          </w:p>
        </w:tc>
      </w:tr>
      <w:tr w:rsidR="007A5D75" w:rsidRPr="00FC0CF3" w14:paraId="2C861B79" w14:textId="77777777" w:rsidTr="00F632CA">
        <w:trPr>
          <w:trHeight w:val="725"/>
          <w:jc w:val="center"/>
        </w:trPr>
        <w:tc>
          <w:tcPr>
            <w:tcW w:w="1275" w:type="dxa"/>
            <w:shd w:val="clear" w:color="auto" w:fill="auto"/>
            <w:tcMar>
              <w:top w:w="42" w:type="dxa"/>
              <w:left w:w="142" w:type="dxa"/>
              <w:bottom w:w="74" w:type="dxa"/>
              <w:right w:w="142" w:type="dxa"/>
            </w:tcMar>
            <w:vAlign w:val="center"/>
            <w:hideMark/>
          </w:tcPr>
          <w:p w14:paraId="70EB6CFE" w14:textId="77777777" w:rsidR="007A5D75" w:rsidRPr="00FC0CF3" w:rsidRDefault="007A5D75" w:rsidP="00FC0CF3">
            <w:pPr>
              <w:spacing w:line="240" w:lineRule="auto"/>
              <w:ind w:firstLine="0"/>
              <w:jc w:val="center"/>
            </w:pPr>
            <w:r w:rsidRPr="00FC0CF3">
              <w:t>2</w:t>
            </w:r>
          </w:p>
        </w:tc>
        <w:tc>
          <w:tcPr>
            <w:tcW w:w="3479" w:type="dxa"/>
            <w:shd w:val="clear" w:color="auto" w:fill="auto"/>
            <w:tcMar>
              <w:top w:w="42" w:type="dxa"/>
              <w:left w:w="142" w:type="dxa"/>
              <w:bottom w:w="74" w:type="dxa"/>
              <w:right w:w="142" w:type="dxa"/>
            </w:tcMar>
            <w:vAlign w:val="center"/>
            <w:hideMark/>
          </w:tcPr>
          <w:p w14:paraId="12C1376D" w14:textId="77777777" w:rsidR="007A5D75" w:rsidRPr="00FC0CF3" w:rsidRDefault="007A5D75" w:rsidP="00FC0CF3">
            <w:pPr>
              <w:spacing w:line="240" w:lineRule="auto"/>
              <w:ind w:firstLine="0"/>
              <w:jc w:val="center"/>
            </w:pPr>
            <w:r w:rsidRPr="00FC0CF3">
              <w:t>Распределенная обработка данных</w:t>
            </w:r>
          </w:p>
        </w:tc>
        <w:tc>
          <w:tcPr>
            <w:tcW w:w="3479" w:type="dxa"/>
            <w:vAlign w:val="center"/>
          </w:tcPr>
          <w:p w14:paraId="197805E0" w14:textId="57902547" w:rsidR="007A5D75" w:rsidRPr="00FC0CF3" w:rsidRDefault="007A5D75" w:rsidP="00FC0CF3">
            <w:pPr>
              <w:spacing w:line="240" w:lineRule="auto"/>
              <w:ind w:firstLine="0"/>
              <w:jc w:val="center"/>
              <w:rPr>
                <w:lang w:val="en-US"/>
              </w:rPr>
            </w:pPr>
            <w:r w:rsidRPr="00FC0CF3">
              <w:t>4</w:t>
            </w:r>
          </w:p>
        </w:tc>
      </w:tr>
      <w:tr w:rsidR="007A5D75" w:rsidRPr="00FC0CF3" w14:paraId="75F5F459" w14:textId="77777777" w:rsidTr="00F632CA">
        <w:trPr>
          <w:trHeight w:val="725"/>
          <w:jc w:val="center"/>
        </w:trPr>
        <w:tc>
          <w:tcPr>
            <w:tcW w:w="1275" w:type="dxa"/>
            <w:shd w:val="clear" w:color="auto" w:fill="auto"/>
            <w:tcMar>
              <w:top w:w="42" w:type="dxa"/>
              <w:left w:w="142" w:type="dxa"/>
              <w:bottom w:w="74" w:type="dxa"/>
              <w:right w:w="142" w:type="dxa"/>
            </w:tcMar>
            <w:vAlign w:val="center"/>
            <w:hideMark/>
          </w:tcPr>
          <w:p w14:paraId="2FD8B42B" w14:textId="77777777" w:rsidR="007A5D75" w:rsidRPr="00FC0CF3" w:rsidRDefault="007A5D75" w:rsidP="00FC0CF3">
            <w:pPr>
              <w:spacing w:line="240" w:lineRule="auto"/>
              <w:ind w:firstLine="0"/>
              <w:jc w:val="center"/>
            </w:pPr>
            <w:r w:rsidRPr="00FC0CF3">
              <w:t>3</w:t>
            </w:r>
          </w:p>
        </w:tc>
        <w:tc>
          <w:tcPr>
            <w:tcW w:w="3479" w:type="dxa"/>
            <w:shd w:val="clear" w:color="auto" w:fill="auto"/>
            <w:tcMar>
              <w:top w:w="42" w:type="dxa"/>
              <w:left w:w="142" w:type="dxa"/>
              <w:bottom w:w="74" w:type="dxa"/>
              <w:right w:w="142" w:type="dxa"/>
            </w:tcMar>
            <w:vAlign w:val="center"/>
            <w:hideMark/>
          </w:tcPr>
          <w:p w14:paraId="2784ACD7" w14:textId="77777777" w:rsidR="007A5D75" w:rsidRPr="00FC0CF3" w:rsidRDefault="007A5D75" w:rsidP="00FC0CF3">
            <w:pPr>
              <w:spacing w:line="240" w:lineRule="auto"/>
              <w:ind w:firstLine="0"/>
              <w:jc w:val="center"/>
            </w:pPr>
            <w:r w:rsidRPr="00FC0CF3">
              <w:t>Производительность</w:t>
            </w:r>
          </w:p>
        </w:tc>
        <w:tc>
          <w:tcPr>
            <w:tcW w:w="3479" w:type="dxa"/>
            <w:vAlign w:val="center"/>
          </w:tcPr>
          <w:p w14:paraId="27E77811" w14:textId="36324918" w:rsidR="007A5D75" w:rsidRPr="00FC0CF3" w:rsidRDefault="007A5D75" w:rsidP="00FC0CF3">
            <w:pPr>
              <w:spacing w:line="240" w:lineRule="auto"/>
              <w:ind w:firstLine="0"/>
              <w:jc w:val="center"/>
              <w:rPr>
                <w:lang w:val="en-US"/>
              </w:rPr>
            </w:pPr>
            <w:r w:rsidRPr="00FC0CF3">
              <w:t>2</w:t>
            </w:r>
          </w:p>
        </w:tc>
      </w:tr>
      <w:tr w:rsidR="007A5D75" w:rsidRPr="00FC0CF3" w14:paraId="21190F20" w14:textId="77777777" w:rsidTr="00F632CA">
        <w:trPr>
          <w:trHeight w:val="1045"/>
          <w:jc w:val="center"/>
        </w:trPr>
        <w:tc>
          <w:tcPr>
            <w:tcW w:w="1275" w:type="dxa"/>
            <w:shd w:val="clear" w:color="auto" w:fill="auto"/>
            <w:tcMar>
              <w:top w:w="42" w:type="dxa"/>
              <w:left w:w="142" w:type="dxa"/>
              <w:bottom w:w="74" w:type="dxa"/>
              <w:right w:w="142" w:type="dxa"/>
            </w:tcMar>
            <w:vAlign w:val="center"/>
            <w:hideMark/>
          </w:tcPr>
          <w:p w14:paraId="77ABE1CE" w14:textId="77777777" w:rsidR="007A5D75" w:rsidRPr="00FC0CF3" w:rsidRDefault="007A5D75" w:rsidP="00FC0CF3">
            <w:pPr>
              <w:spacing w:line="240" w:lineRule="auto"/>
              <w:ind w:firstLine="0"/>
              <w:jc w:val="center"/>
            </w:pPr>
            <w:r w:rsidRPr="00FC0CF3">
              <w:t>4</w:t>
            </w:r>
          </w:p>
        </w:tc>
        <w:tc>
          <w:tcPr>
            <w:tcW w:w="3479" w:type="dxa"/>
            <w:shd w:val="clear" w:color="auto" w:fill="auto"/>
            <w:tcMar>
              <w:top w:w="42" w:type="dxa"/>
              <w:left w:w="142" w:type="dxa"/>
              <w:bottom w:w="74" w:type="dxa"/>
              <w:right w:w="142" w:type="dxa"/>
            </w:tcMar>
            <w:vAlign w:val="center"/>
            <w:hideMark/>
          </w:tcPr>
          <w:p w14:paraId="18029632" w14:textId="77777777" w:rsidR="007A5D75" w:rsidRPr="00FC0CF3" w:rsidRDefault="007A5D75" w:rsidP="00FC0CF3">
            <w:pPr>
              <w:spacing w:line="240" w:lineRule="auto"/>
              <w:ind w:firstLine="0"/>
              <w:jc w:val="center"/>
            </w:pPr>
            <w:r w:rsidRPr="00FC0CF3">
              <w:t>Распространенность используемой конфигурации</w:t>
            </w:r>
          </w:p>
        </w:tc>
        <w:tc>
          <w:tcPr>
            <w:tcW w:w="3479" w:type="dxa"/>
            <w:vAlign w:val="center"/>
          </w:tcPr>
          <w:p w14:paraId="3648C778" w14:textId="422AE37A" w:rsidR="007A5D75" w:rsidRPr="00FC0CF3" w:rsidRDefault="007A5D75" w:rsidP="00FC0CF3">
            <w:pPr>
              <w:spacing w:line="240" w:lineRule="auto"/>
              <w:ind w:firstLine="0"/>
              <w:jc w:val="center"/>
            </w:pPr>
            <w:r w:rsidRPr="00FC0CF3">
              <w:t>5</w:t>
            </w:r>
          </w:p>
        </w:tc>
      </w:tr>
      <w:tr w:rsidR="007A5D75" w:rsidRPr="00FC0CF3" w14:paraId="74221C14" w14:textId="77777777" w:rsidTr="00F632CA">
        <w:trPr>
          <w:trHeight w:val="725"/>
          <w:jc w:val="center"/>
        </w:trPr>
        <w:tc>
          <w:tcPr>
            <w:tcW w:w="1275" w:type="dxa"/>
            <w:shd w:val="clear" w:color="auto" w:fill="auto"/>
            <w:tcMar>
              <w:top w:w="42" w:type="dxa"/>
              <w:left w:w="142" w:type="dxa"/>
              <w:bottom w:w="74" w:type="dxa"/>
              <w:right w:w="142" w:type="dxa"/>
            </w:tcMar>
            <w:vAlign w:val="center"/>
            <w:hideMark/>
          </w:tcPr>
          <w:p w14:paraId="596611DE" w14:textId="77777777" w:rsidR="007A5D75" w:rsidRPr="00FC0CF3" w:rsidRDefault="007A5D75" w:rsidP="00FC0CF3">
            <w:pPr>
              <w:spacing w:line="240" w:lineRule="auto"/>
              <w:ind w:firstLine="0"/>
              <w:jc w:val="center"/>
            </w:pPr>
            <w:r w:rsidRPr="00FC0CF3">
              <w:t>5</w:t>
            </w:r>
          </w:p>
        </w:tc>
        <w:tc>
          <w:tcPr>
            <w:tcW w:w="3479" w:type="dxa"/>
            <w:shd w:val="clear" w:color="auto" w:fill="auto"/>
            <w:tcMar>
              <w:top w:w="42" w:type="dxa"/>
              <w:left w:w="142" w:type="dxa"/>
              <w:bottom w:w="74" w:type="dxa"/>
              <w:right w:w="142" w:type="dxa"/>
            </w:tcMar>
            <w:vAlign w:val="center"/>
            <w:hideMark/>
          </w:tcPr>
          <w:p w14:paraId="3BC86A49" w14:textId="77777777" w:rsidR="007A5D75" w:rsidRPr="00FC0CF3" w:rsidRDefault="007A5D75" w:rsidP="00FC0CF3">
            <w:pPr>
              <w:spacing w:line="240" w:lineRule="auto"/>
              <w:ind w:firstLine="0"/>
              <w:jc w:val="center"/>
            </w:pPr>
            <w:r w:rsidRPr="00FC0CF3">
              <w:t>Скорость транзакций</w:t>
            </w:r>
          </w:p>
        </w:tc>
        <w:tc>
          <w:tcPr>
            <w:tcW w:w="3479" w:type="dxa"/>
            <w:vAlign w:val="center"/>
          </w:tcPr>
          <w:p w14:paraId="12A236EF" w14:textId="02659D49" w:rsidR="007A5D75" w:rsidRPr="00FC0CF3" w:rsidRDefault="007A5D75" w:rsidP="00FC0CF3">
            <w:pPr>
              <w:spacing w:line="240" w:lineRule="auto"/>
              <w:ind w:firstLine="0"/>
              <w:jc w:val="center"/>
            </w:pPr>
            <w:r w:rsidRPr="00FC0CF3">
              <w:t>3</w:t>
            </w:r>
          </w:p>
        </w:tc>
      </w:tr>
      <w:tr w:rsidR="007A5D75" w:rsidRPr="00FC0CF3" w14:paraId="1C3FE0D4" w14:textId="77777777" w:rsidTr="00F632CA">
        <w:trPr>
          <w:trHeight w:val="725"/>
          <w:jc w:val="center"/>
        </w:trPr>
        <w:tc>
          <w:tcPr>
            <w:tcW w:w="1275" w:type="dxa"/>
            <w:shd w:val="clear" w:color="auto" w:fill="auto"/>
            <w:tcMar>
              <w:top w:w="42" w:type="dxa"/>
              <w:left w:w="142" w:type="dxa"/>
              <w:bottom w:w="74" w:type="dxa"/>
              <w:right w:w="142" w:type="dxa"/>
            </w:tcMar>
            <w:vAlign w:val="center"/>
            <w:hideMark/>
          </w:tcPr>
          <w:p w14:paraId="5B9C2061" w14:textId="77777777" w:rsidR="007A5D75" w:rsidRPr="00FC0CF3" w:rsidRDefault="007A5D75" w:rsidP="00FC0CF3">
            <w:pPr>
              <w:spacing w:line="240" w:lineRule="auto"/>
              <w:ind w:firstLine="0"/>
              <w:jc w:val="center"/>
            </w:pPr>
            <w:r w:rsidRPr="00FC0CF3">
              <w:t>6</w:t>
            </w:r>
          </w:p>
        </w:tc>
        <w:tc>
          <w:tcPr>
            <w:tcW w:w="3479" w:type="dxa"/>
            <w:shd w:val="clear" w:color="auto" w:fill="auto"/>
            <w:tcMar>
              <w:top w:w="42" w:type="dxa"/>
              <w:left w:w="142" w:type="dxa"/>
              <w:bottom w:w="74" w:type="dxa"/>
              <w:right w:w="142" w:type="dxa"/>
            </w:tcMar>
            <w:vAlign w:val="center"/>
            <w:hideMark/>
          </w:tcPr>
          <w:p w14:paraId="0F92FF7C" w14:textId="77777777" w:rsidR="007A5D75" w:rsidRPr="00FC0CF3" w:rsidRDefault="007A5D75" w:rsidP="00FC0CF3">
            <w:pPr>
              <w:spacing w:line="240" w:lineRule="auto"/>
              <w:ind w:firstLine="0"/>
              <w:jc w:val="center"/>
            </w:pPr>
            <w:r w:rsidRPr="00FC0CF3">
              <w:t>Оперативный ввод данных</w:t>
            </w:r>
          </w:p>
        </w:tc>
        <w:tc>
          <w:tcPr>
            <w:tcW w:w="3479" w:type="dxa"/>
            <w:vAlign w:val="center"/>
          </w:tcPr>
          <w:p w14:paraId="155FEE26" w14:textId="0F4FA475" w:rsidR="007A5D75" w:rsidRPr="00FC0CF3" w:rsidRDefault="007A5D75" w:rsidP="00FC0CF3">
            <w:pPr>
              <w:spacing w:line="240" w:lineRule="auto"/>
              <w:ind w:firstLine="0"/>
              <w:jc w:val="center"/>
            </w:pPr>
            <w:r w:rsidRPr="00FC0CF3">
              <w:t>4</w:t>
            </w:r>
          </w:p>
        </w:tc>
      </w:tr>
      <w:tr w:rsidR="007A5D75" w:rsidRPr="00FC0CF3" w14:paraId="192E8DCA" w14:textId="77777777" w:rsidTr="00F632CA">
        <w:trPr>
          <w:trHeight w:val="725"/>
          <w:jc w:val="center"/>
        </w:trPr>
        <w:tc>
          <w:tcPr>
            <w:tcW w:w="1275" w:type="dxa"/>
            <w:shd w:val="clear" w:color="auto" w:fill="auto"/>
            <w:tcMar>
              <w:top w:w="42" w:type="dxa"/>
              <w:left w:w="142" w:type="dxa"/>
              <w:bottom w:w="74" w:type="dxa"/>
              <w:right w:w="142" w:type="dxa"/>
            </w:tcMar>
            <w:vAlign w:val="center"/>
            <w:hideMark/>
          </w:tcPr>
          <w:p w14:paraId="59A0E142" w14:textId="77777777" w:rsidR="007A5D75" w:rsidRPr="00FC0CF3" w:rsidRDefault="007A5D75" w:rsidP="00FC0CF3">
            <w:pPr>
              <w:spacing w:line="240" w:lineRule="auto"/>
              <w:ind w:firstLine="0"/>
              <w:jc w:val="center"/>
            </w:pPr>
            <w:r w:rsidRPr="00FC0CF3">
              <w:t>7</w:t>
            </w:r>
          </w:p>
        </w:tc>
        <w:tc>
          <w:tcPr>
            <w:tcW w:w="3479" w:type="dxa"/>
            <w:shd w:val="clear" w:color="auto" w:fill="auto"/>
            <w:tcMar>
              <w:top w:w="42" w:type="dxa"/>
              <w:left w:w="142" w:type="dxa"/>
              <w:bottom w:w="74" w:type="dxa"/>
              <w:right w:w="142" w:type="dxa"/>
            </w:tcMar>
            <w:vAlign w:val="center"/>
            <w:hideMark/>
          </w:tcPr>
          <w:p w14:paraId="0BEE7C51" w14:textId="77777777" w:rsidR="007A5D75" w:rsidRPr="00FC0CF3" w:rsidRDefault="007A5D75" w:rsidP="00FC0CF3">
            <w:pPr>
              <w:spacing w:line="240" w:lineRule="auto"/>
              <w:ind w:firstLine="0"/>
              <w:jc w:val="center"/>
            </w:pPr>
            <w:r w:rsidRPr="00FC0CF3">
              <w:t>Эффективность работы конечного пользователя</w:t>
            </w:r>
          </w:p>
        </w:tc>
        <w:tc>
          <w:tcPr>
            <w:tcW w:w="3479" w:type="dxa"/>
            <w:vAlign w:val="center"/>
          </w:tcPr>
          <w:p w14:paraId="5723F303" w14:textId="7D64D30D" w:rsidR="007A5D75" w:rsidRPr="00FC0CF3" w:rsidRDefault="007A5D75" w:rsidP="00FC0CF3">
            <w:pPr>
              <w:spacing w:line="240" w:lineRule="auto"/>
              <w:ind w:firstLine="0"/>
              <w:jc w:val="center"/>
            </w:pPr>
            <w:r w:rsidRPr="00FC0CF3">
              <w:t>3</w:t>
            </w:r>
          </w:p>
        </w:tc>
      </w:tr>
      <w:tr w:rsidR="007A5D75" w:rsidRPr="00FC0CF3" w14:paraId="121AD9BF" w14:textId="77777777" w:rsidTr="00F632CA">
        <w:trPr>
          <w:trHeight w:val="725"/>
          <w:jc w:val="center"/>
        </w:trPr>
        <w:tc>
          <w:tcPr>
            <w:tcW w:w="1275" w:type="dxa"/>
            <w:shd w:val="clear" w:color="auto" w:fill="auto"/>
            <w:tcMar>
              <w:top w:w="42" w:type="dxa"/>
              <w:left w:w="142" w:type="dxa"/>
              <w:bottom w:w="74" w:type="dxa"/>
              <w:right w:w="142" w:type="dxa"/>
            </w:tcMar>
            <w:vAlign w:val="center"/>
            <w:hideMark/>
          </w:tcPr>
          <w:p w14:paraId="2A022DBD" w14:textId="77777777" w:rsidR="007A5D75" w:rsidRPr="00FC0CF3" w:rsidRDefault="007A5D75" w:rsidP="00FC0CF3">
            <w:pPr>
              <w:spacing w:line="240" w:lineRule="auto"/>
              <w:ind w:firstLine="0"/>
              <w:jc w:val="center"/>
            </w:pPr>
            <w:r w:rsidRPr="00FC0CF3">
              <w:t>8</w:t>
            </w:r>
          </w:p>
        </w:tc>
        <w:tc>
          <w:tcPr>
            <w:tcW w:w="3479" w:type="dxa"/>
            <w:shd w:val="clear" w:color="auto" w:fill="auto"/>
            <w:tcMar>
              <w:top w:w="42" w:type="dxa"/>
              <w:left w:w="142" w:type="dxa"/>
              <w:bottom w:w="74" w:type="dxa"/>
              <w:right w:w="142" w:type="dxa"/>
            </w:tcMar>
            <w:vAlign w:val="center"/>
            <w:hideMark/>
          </w:tcPr>
          <w:p w14:paraId="30A17DB5" w14:textId="77777777" w:rsidR="007A5D75" w:rsidRPr="00FC0CF3" w:rsidRDefault="007A5D75" w:rsidP="00FC0CF3">
            <w:pPr>
              <w:spacing w:line="240" w:lineRule="auto"/>
              <w:ind w:firstLine="0"/>
              <w:jc w:val="center"/>
            </w:pPr>
            <w:r w:rsidRPr="00FC0CF3">
              <w:t>Оперативное обновление</w:t>
            </w:r>
          </w:p>
        </w:tc>
        <w:tc>
          <w:tcPr>
            <w:tcW w:w="3479" w:type="dxa"/>
            <w:vAlign w:val="center"/>
          </w:tcPr>
          <w:p w14:paraId="3E605E9F" w14:textId="2001938F" w:rsidR="007A5D75" w:rsidRPr="00FC0CF3" w:rsidRDefault="007A5D75" w:rsidP="00FC0CF3">
            <w:pPr>
              <w:spacing w:line="240" w:lineRule="auto"/>
              <w:ind w:firstLine="0"/>
              <w:jc w:val="center"/>
            </w:pPr>
            <w:r w:rsidRPr="00FC0CF3">
              <w:t>2</w:t>
            </w:r>
          </w:p>
        </w:tc>
      </w:tr>
      <w:tr w:rsidR="007A5D75" w:rsidRPr="00FC0CF3" w14:paraId="032301B0" w14:textId="77777777" w:rsidTr="00F632CA">
        <w:trPr>
          <w:trHeight w:val="725"/>
          <w:jc w:val="center"/>
        </w:trPr>
        <w:tc>
          <w:tcPr>
            <w:tcW w:w="1275" w:type="dxa"/>
            <w:shd w:val="clear" w:color="auto" w:fill="auto"/>
            <w:tcMar>
              <w:top w:w="42" w:type="dxa"/>
              <w:left w:w="142" w:type="dxa"/>
              <w:bottom w:w="74" w:type="dxa"/>
              <w:right w:w="142" w:type="dxa"/>
            </w:tcMar>
            <w:vAlign w:val="center"/>
            <w:hideMark/>
          </w:tcPr>
          <w:p w14:paraId="2B204204" w14:textId="77777777" w:rsidR="007A5D75" w:rsidRPr="00FC0CF3" w:rsidRDefault="007A5D75" w:rsidP="00FC0CF3">
            <w:pPr>
              <w:spacing w:line="240" w:lineRule="auto"/>
              <w:ind w:firstLine="0"/>
              <w:jc w:val="center"/>
            </w:pPr>
            <w:r w:rsidRPr="00FC0CF3">
              <w:t>9</w:t>
            </w:r>
          </w:p>
        </w:tc>
        <w:tc>
          <w:tcPr>
            <w:tcW w:w="3479" w:type="dxa"/>
            <w:shd w:val="clear" w:color="auto" w:fill="auto"/>
            <w:tcMar>
              <w:top w:w="42" w:type="dxa"/>
              <w:left w:w="142" w:type="dxa"/>
              <w:bottom w:w="74" w:type="dxa"/>
              <w:right w:w="142" w:type="dxa"/>
            </w:tcMar>
            <w:vAlign w:val="center"/>
            <w:hideMark/>
          </w:tcPr>
          <w:p w14:paraId="0F914DD3" w14:textId="77777777" w:rsidR="007A5D75" w:rsidRPr="00FC0CF3" w:rsidRDefault="007A5D75" w:rsidP="00FC0CF3">
            <w:pPr>
              <w:spacing w:line="240" w:lineRule="auto"/>
              <w:ind w:firstLine="0"/>
              <w:jc w:val="center"/>
            </w:pPr>
            <w:r w:rsidRPr="00FC0CF3">
              <w:t>Сложность обработки</w:t>
            </w:r>
          </w:p>
        </w:tc>
        <w:tc>
          <w:tcPr>
            <w:tcW w:w="3479" w:type="dxa"/>
            <w:vAlign w:val="center"/>
          </w:tcPr>
          <w:p w14:paraId="54635E3C" w14:textId="778695E9" w:rsidR="007A5D75" w:rsidRPr="00FC0CF3" w:rsidRDefault="007A5D75" w:rsidP="00FC0CF3">
            <w:pPr>
              <w:spacing w:line="240" w:lineRule="auto"/>
              <w:ind w:firstLine="0"/>
              <w:jc w:val="center"/>
            </w:pPr>
            <w:r w:rsidRPr="00FC0CF3">
              <w:t>1</w:t>
            </w:r>
          </w:p>
        </w:tc>
      </w:tr>
      <w:tr w:rsidR="007A5D75" w:rsidRPr="00FC0CF3" w14:paraId="7B31DBFE" w14:textId="77777777" w:rsidTr="00F632CA">
        <w:trPr>
          <w:trHeight w:val="725"/>
          <w:jc w:val="center"/>
        </w:trPr>
        <w:tc>
          <w:tcPr>
            <w:tcW w:w="1275" w:type="dxa"/>
            <w:shd w:val="clear" w:color="auto" w:fill="auto"/>
            <w:tcMar>
              <w:top w:w="42" w:type="dxa"/>
              <w:left w:w="142" w:type="dxa"/>
              <w:bottom w:w="74" w:type="dxa"/>
              <w:right w:w="142" w:type="dxa"/>
            </w:tcMar>
            <w:vAlign w:val="center"/>
            <w:hideMark/>
          </w:tcPr>
          <w:p w14:paraId="710460E7" w14:textId="77777777" w:rsidR="007A5D75" w:rsidRPr="00FC0CF3" w:rsidRDefault="007A5D75" w:rsidP="00FC0CF3">
            <w:pPr>
              <w:spacing w:line="240" w:lineRule="auto"/>
              <w:ind w:firstLine="0"/>
              <w:jc w:val="center"/>
            </w:pPr>
            <w:r w:rsidRPr="00FC0CF3">
              <w:t>10</w:t>
            </w:r>
          </w:p>
        </w:tc>
        <w:tc>
          <w:tcPr>
            <w:tcW w:w="3479" w:type="dxa"/>
            <w:shd w:val="clear" w:color="auto" w:fill="auto"/>
            <w:tcMar>
              <w:top w:w="42" w:type="dxa"/>
              <w:left w:w="142" w:type="dxa"/>
              <w:bottom w:w="74" w:type="dxa"/>
              <w:right w:w="142" w:type="dxa"/>
            </w:tcMar>
            <w:vAlign w:val="center"/>
            <w:hideMark/>
          </w:tcPr>
          <w:p w14:paraId="50065EF4" w14:textId="77777777" w:rsidR="007A5D75" w:rsidRPr="00FC0CF3" w:rsidRDefault="007A5D75" w:rsidP="00FC0CF3">
            <w:pPr>
              <w:spacing w:line="240" w:lineRule="auto"/>
              <w:ind w:firstLine="0"/>
              <w:jc w:val="center"/>
            </w:pPr>
            <w:r w:rsidRPr="00FC0CF3">
              <w:t>Повторная используемость</w:t>
            </w:r>
          </w:p>
        </w:tc>
        <w:tc>
          <w:tcPr>
            <w:tcW w:w="3479" w:type="dxa"/>
            <w:vAlign w:val="center"/>
          </w:tcPr>
          <w:p w14:paraId="1F7589BD" w14:textId="0131F7FF" w:rsidR="007A5D75" w:rsidRPr="00FC0CF3" w:rsidRDefault="007A5D75" w:rsidP="00FC0CF3">
            <w:pPr>
              <w:spacing w:line="240" w:lineRule="auto"/>
              <w:ind w:firstLine="0"/>
              <w:jc w:val="center"/>
            </w:pPr>
            <w:r w:rsidRPr="00FC0CF3">
              <w:t>4</w:t>
            </w:r>
          </w:p>
        </w:tc>
      </w:tr>
      <w:tr w:rsidR="007A5D75" w:rsidRPr="00FC0CF3" w14:paraId="3C39EF56" w14:textId="77777777" w:rsidTr="00F632CA">
        <w:trPr>
          <w:trHeight w:val="418"/>
          <w:jc w:val="center"/>
        </w:trPr>
        <w:tc>
          <w:tcPr>
            <w:tcW w:w="1275" w:type="dxa"/>
            <w:shd w:val="clear" w:color="auto" w:fill="auto"/>
            <w:tcMar>
              <w:top w:w="42" w:type="dxa"/>
              <w:left w:w="142" w:type="dxa"/>
              <w:bottom w:w="74" w:type="dxa"/>
              <w:right w:w="142" w:type="dxa"/>
            </w:tcMar>
            <w:vAlign w:val="center"/>
            <w:hideMark/>
          </w:tcPr>
          <w:p w14:paraId="42D1924A" w14:textId="77777777" w:rsidR="007A5D75" w:rsidRPr="00FC0CF3" w:rsidRDefault="007A5D75" w:rsidP="00FC0CF3">
            <w:pPr>
              <w:spacing w:line="240" w:lineRule="auto"/>
              <w:ind w:firstLine="0"/>
              <w:jc w:val="center"/>
            </w:pPr>
            <w:r w:rsidRPr="00FC0CF3">
              <w:t>11</w:t>
            </w:r>
          </w:p>
        </w:tc>
        <w:tc>
          <w:tcPr>
            <w:tcW w:w="3479" w:type="dxa"/>
            <w:shd w:val="clear" w:color="auto" w:fill="auto"/>
            <w:tcMar>
              <w:top w:w="42" w:type="dxa"/>
              <w:left w:w="142" w:type="dxa"/>
              <w:bottom w:w="74" w:type="dxa"/>
              <w:right w:w="142" w:type="dxa"/>
            </w:tcMar>
            <w:vAlign w:val="center"/>
            <w:hideMark/>
          </w:tcPr>
          <w:p w14:paraId="7CE5F3D3" w14:textId="77777777" w:rsidR="007A5D75" w:rsidRPr="00FC0CF3" w:rsidRDefault="007A5D75" w:rsidP="00FC0CF3">
            <w:pPr>
              <w:spacing w:line="240" w:lineRule="auto"/>
              <w:ind w:firstLine="0"/>
              <w:jc w:val="center"/>
            </w:pPr>
            <w:r w:rsidRPr="00FC0CF3">
              <w:t>Легкость инсталляции</w:t>
            </w:r>
          </w:p>
        </w:tc>
        <w:tc>
          <w:tcPr>
            <w:tcW w:w="3479" w:type="dxa"/>
            <w:vAlign w:val="center"/>
          </w:tcPr>
          <w:p w14:paraId="1CC7E8C8" w14:textId="750397EC" w:rsidR="007A5D75" w:rsidRPr="00FC0CF3" w:rsidRDefault="007A5D75" w:rsidP="00FC0CF3">
            <w:pPr>
              <w:spacing w:line="240" w:lineRule="auto"/>
              <w:ind w:firstLine="0"/>
              <w:jc w:val="center"/>
            </w:pPr>
            <w:r w:rsidRPr="00FC0CF3">
              <w:t>2</w:t>
            </w:r>
          </w:p>
        </w:tc>
      </w:tr>
      <w:tr w:rsidR="007A5D75" w:rsidRPr="00FC0CF3" w14:paraId="39E874D7" w14:textId="77777777" w:rsidTr="00F632CA">
        <w:trPr>
          <w:trHeight w:val="725"/>
          <w:jc w:val="center"/>
        </w:trPr>
        <w:tc>
          <w:tcPr>
            <w:tcW w:w="1275" w:type="dxa"/>
            <w:shd w:val="clear" w:color="auto" w:fill="auto"/>
            <w:tcMar>
              <w:top w:w="42" w:type="dxa"/>
              <w:left w:w="142" w:type="dxa"/>
              <w:bottom w:w="74" w:type="dxa"/>
              <w:right w:w="142" w:type="dxa"/>
            </w:tcMar>
            <w:vAlign w:val="center"/>
            <w:hideMark/>
          </w:tcPr>
          <w:p w14:paraId="159F964E" w14:textId="77777777" w:rsidR="007A5D75" w:rsidRPr="00FC0CF3" w:rsidRDefault="007A5D75" w:rsidP="00FC0CF3">
            <w:pPr>
              <w:spacing w:line="240" w:lineRule="auto"/>
              <w:ind w:firstLine="0"/>
              <w:jc w:val="center"/>
            </w:pPr>
            <w:r w:rsidRPr="00FC0CF3">
              <w:t>12</w:t>
            </w:r>
          </w:p>
        </w:tc>
        <w:tc>
          <w:tcPr>
            <w:tcW w:w="3479" w:type="dxa"/>
            <w:shd w:val="clear" w:color="auto" w:fill="auto"/>
            <w:tcMar>
              <w:top w:w="42" w:type="dxa"/>
              <w:left w:w="142" w:type="dxa"/>
              <w:bottom w:w="74" w:type="dxa"/>
              <w:right w:w="142" w:type="dxa"/>
            </w:tcMar>
            <w:vAlign w:val="center"/>
            <w:hideMark/>
          </w:tcPr>
          <w:p w14:paraId="2655DC92" w14:textId="77777777" w:rsidR="007A5D75" w:rsidRPr="00FC0CF3" w:rsidRDefault="007A5D75" w:rsidP="00FC0CF3">
            <w:pPr>
              <w:spacing w:line="240" w:lineRule="auto"/>
              <w:ind w:firstLine="0"/>
              <w:jc w:val="center"/>
            </w:pPr>
            <w:r w:rsidRPr="00FC0CF3">
              <w:t>Легкость эксплуатации</w:t>
            </w:r>
          </w:p>
        </w:tc>
        <w:tc>
          <w:tcPr>
            <w:tcW w:w="3479" w:type="dxa"/>
            <w:vAlign w:val="center"/>
          </w:tcPr>
          <w:p w14:paraId="46FB8349" w14:textId="25E831F9" w:rsidR="007A5D75" w:rsidRPr="00FC0CF3" w:rsidRDefault="007A5D75" w:rsidP="00FC0CF3">
            <w:pPr>
              <w:spacing w:line="240" w:lineRule="auto"/>
              <w:ind w:firstLine="0"/>
              <w:jc w:val="center"/>
            </w:pPr>
            <w:r w:rsidRPr="00FC0CF3">
              <w:t>3</w:t>
            </w:r>
          </w:p>
        </w:tc>
      </w:tr>
      <w:tr w:rsidR="009E00F6" w:rsidRPr="00FC0CF3" w14:paraId="709A156B" w14:textId="77777777" w:rsidTr="00F632CA">
        <w:trPr>
          <w:trHeight w:val="1045"/>
          <w:jc w:val="center"/>
        </w:trPr>
        <w:tc>
          <w:tcPr>
            <w:tcW w:w="1275" w:type="dxa"/>
            <w:shd w:val="clear" w:color="auto" w:fill="auto"/>
            <w:tcMar>
              <w:top w:w="42" w:type="dxa"/>
              <w:left w:w="142" w:type="dxa"/>
              <w:bottom w:w="74" w:type="dxa"/>
              <w:right w:w="142" w:type="dxa"/>
            </w:tcMar>
            <w:vAlign w:val="center"/>
          </w:tcPr>
          <w:p w14:paraId="5778406D" w14:textId="62349218" w:rsidR="009E00F6" w:rsidRPr="009E00F6" w:rsidRDefault="009E00F6" w:rsidP="00FC0CF3">
            <w:pPr>
              <w:spacing w:line="240" w:lineRule="auto"/>
              <w:ind w:firstLine="0"/>
              <w:jc w:val="center"/>
              <w:rPr>
                <w:lang w:val="en-US"/>
              </w:rPr>
            </w:pPr>
            <w:r>
              <w:rPr>
                <w:lang w:val="en-US"/>
              </w:rPr>
              <w:lastRenderedPageBreak/>
              <w:t>1</w:t>
            </w:r>
          </w:p>
        </w:tc>
        <w:tc>
          <w:tcPr>
            <w:tcW w:w="3479" w:type="dxa"/>
            <w:shd w:val="clear" w:color="auto" w:fill="auto"/>
            <w:tcMar>
              <w:top w:w="42" w:type="dxa"/>
              <w:left w:w="142" w:type="dxa"/>
              <w:bottom w:w="74" w:type="dxa"/>
              <w:right w:w="142" w:type="dxa"/>
            </w:tcMar>
            <w:vAlign w:val="center"/>
          </w:tcPr>
          <w:p w14:paraId="3B4C6CF7" w14:textId="15D59609" w:rsidR="009E00F6" w:rsidRPr="009E00F6" w:rsidRDefault="009E00F6" w:rsidP="00FC0CF3">
            <w:pPr>
              <w:spacing w:line="240" w:lineRule="auto"/>
              <w:ind w:firstLine="0"/>
              <w:jc w:val="center"/>
              <w:rPr>
                <w:lang w:val="en-US"/>
              </w:rPr>
            </w:pPr>
            <w:r>
              <w:rPr>
                <w:lang w:val="en-US"/>
              </w:rPr>
              <w:t>2</w:t>
            </w:r>
          </w:p>
        </w:tc>
        <w:tc>
          <w:tcPr>
            <w:tcW w:w="3479" w:type="dxa"/>
            <w:vAlign w:val="center"/>
          </w:tcPr>
          <w:p w14:paraId="7DFD11A0" w14:textId="3DE99FA7" w:rsidR="009E00F6" w:rsidRPr="009E00F6" w:rsidRDefault="009E00F6" w:rsidP="00FC0CF3">
            <w:pPr>
              <w:spacing w:line="240" w:lineRule="auto"/>
              <w:ind w:firstLine="0"/>
              <w:jc w:val="center"/>
              <w:rPr>
                <w:lang w:val="en-US"/>
              </w:rPr>
            </w:pPr>
            <w:r>
              <w:rPr>
                <w:lang w:val="en-US"/>
              </w:rPr>
              <w:t>3</w:t>
            </w:r>
          </w:p>
        </w:tc>
      </w:tr>
      <w:tr w:rsidR="007A5D75" w:rsidRPr="00FC0CF3" w14:paraId="1B128AC0" w14:textId="77777777" w:rsidTr="00F632CA">
        <w:trPr>
          <w:trHeight w:val="1045"/>
          <w:jc w:val="center"/>
        </w:trPr>
        <w:tc>
          <w:tcPr>
            <w:tcW w:w="1275" w:type="dxa"/>
            <w:shd w:val="clear" w:color="auto" w:fill="auto"/>
            <w:tcMar>
              <w:top w:w="42" w:type="dxa"/>
              <w:left w:w="142" w:type="dxa"/>
              <w:bottom w:w="74" w:type="dxa"/>
              <w:right w:w="142" w:type="dxa"/>
            </w:tcMar>
            <w:vAlign w:val="center"/>
            <w:hideMark/>
          </w:tcPr>
          <w:p w14:paraId="25D73679" w14:textId="77777777" w:rsidR="007A5D75" w:rsidRPr="00FC0CF3" w:rsidRDefault="007A5D75" w:rsidP="00FC0CF3">
            <w:pPr>
              <w:spacing w:line="240" w:lineRule="auto"/>
              <w:ind w:firstLine="0"/>
              <w:jc w:val="center"/>
            </w:pPr>
            <w:r w:rsidRPr="00FC0CF3">
              <w:t>13</w:t>
            </w:r>
          </w:p>
        </w:tc>
        <w:tc>
          <w:tcPr>
            <w:tcW w:w="3479" w:type="dxa"/>
            <w:shd w:val="clear" w:color="auto" w:fill="auto"/>
            <w:tcMar>
              <w:top w:w="42" w:type="dxa"/>
              <w:left w:w="142" w:type="dxa"/>
              <w:bottom w:w="74" w:type="dxa"/>
              <w:right w:w="142" w:type="dxa"/>
            </w:tcMar>
            <w:vAlign w:val="center"/>
            <w:hideMark/>
          </w:tcPr>
          <w:p w14:paraId="4C5175AE" w14:textId="77777777" w:rsidR="007A5D75" w:rsidRPr="00FC0CF3" w:rsidRDefault="007A5D75" w:rsidP="00FC0CF3">
            <w:pPr>
              <w:spacing w:line="240" w:lineRule="auto"/>
              <w:ind w:firstLine="0"/>
              <w:jc w:val="center"/>
            </w:pPr>
            <w:r w:rsidRPr="00FC0CF3">
              <w:t>Разнообразные условия размещения</w:t>
            </w:r>
          </w:p>
        </w:tc>
        <w:tc>
          <w:tcPr>
            <w:tcW w:w="3479" w:type="dxa"/>
            <w:vAlign w:val="center"/>
          </w:tcPr>
          <w:p w14:paraId="6C1C771D" w14:textId="57D1D86D" w:rsidR="007A5D75" w:rsidRPr="00FC0CF3" w:rsidRDefault="007A5D75" w:rsidP="00FC0CF3">
            <w:pPr>
              <w:spacing w:line="240" w:lineRule="auto"/>
              <w:ind w:firstLine="0"/>
              <w:jc w:val="center"/>
            </w:pPr>
            <w:r w:rsidRPr="00FC0CF3">
              <w:t>4</w:t>
            </w:r>
          </w:p>
        </w:tc>
      </w:tr>
      <w:tr w:rsidR="007A5D75" w:rsidRPr="00FC0CF3" w14:paraId="29F752EC" w14:textId="77777777" w:rsidTr="00F632CA">
        <w:trPr>
          <w:trHeight w:val="725"/>
          <w:jc w:val="center"/>
        </w:trPr>
        <w:tc>
          <w:tcPr>
            <w:tcW w:w="1275" w:type="dxa"/>
            <w:shd w:val="clear" w:color="auto" w:fill="auto"/>
            <w:tcMar>
              <w:top w:w="42" w:type="dxa"/>
              <w:left w:w="142" w:type="dxa"/>
              <w:bottom w:w="74" w:type="dxa"/>
              <w:right w:w="142" w:type="dxa"/>
            </w:tcMar>
            <w:vAlign w:val="center"/>
            <w:hideMark/>
          </w:tcPr>
          <w:p w14:paraId="31619AED" w14:textId="77777777" w:rsidR="007A5D75" w:rsidRPr="00FC0CF3" w:rsidRDefault="007A5D75" w:rsidP="00FC0CF3">
            <w:pPr>
              <w:spacing w:line="240" w:lineRule="auto"/>
              <w:ind w:firstLine="0"/>
              <w:jc w:val="center"/>
            </w:pPr>
            <w:r w:rsidRPr="00FC0CF3">
              <w:t>14</w:t>
            </w:r>
          </w:p>
        </w:tc>
        <w:tc>
          <w:tcPr>
            <w:tcW w:w="3479" w:type="dxa"/>
            <w:shd w:val="clear" w:color="auto" w:fill="auto"/>
            <w:tcMar>
              <w:top w:w="42" w:type="dxa"/>
              <w:left w:w="142" w:type="dxa"/>
              <w:bottom w:w="74" w:type="dxa"/>
              <w:right w:w="142" w:type="dxa"/>
            </w:tcMar>
            <w:vAlign w:val="center"/>
            <w:hideMark/>
          </w:tcPr>
          <w:p w14:paraId="08815243" w14:textId="77777777" w:rsidR="007A5D75" w:rsidRPr="00FC0CF3" w:rsidRDefault="007A5D75" w:rsidP="00FC0CF3">
            <w:pPr>
              <w:spacing w:line="240" w:lineRule="auto"/>
              <w:ind w:firstLine="0"/>
              <w:jc w:val="center"/>
            </w:pPr>
            <w:r w:rsidRPr="00FC0CF3">
              <w:t>Простота изменений</w:t>
            </w:r>
          </w:p>
        </w:tc>
        <w:tc>
          <w:tcPr>
            <w:tcW w:w="3479" w:type="dxa"/>
            <w:vAlign w:val="center"/>
          </w:tcPr>
          <w:p w14:paraId="643D97D9" w14:textId="2868A591" w:rsidR="007A5D75" w:rsidRPr="00FC0CF3" w:rsidRDefault="007A5D75" w:rsidP="00FC0CF3">
            <w:pPr>
              <w:spacing w:line="240" w:lineRule="auto"/>
              <w:ind w:firstLine="0"/>
              <w:jc w:val="center"/>
            </w:pPr>
            <w:r w:rsidRPr="00FC0CF3">
              <w:t>3</w:t>
            </w:r>
          </w:p>
        </w:tc>
      </w:tr>
    </w:tbl>
    <w:p w14:paraId="10350194" w14:textId="77777777" w:rsidR="0021352A" w:rsidRPr="00294F75" w:rsidRDefault="0021352A" w:rsidP="00EE162F">
      <w:pPr>
        <w:spacing w:line="240" w:lineRule="auto"/>
      </w:pPr>
    </w:p>
    <w:p w14:paraId="5C8A3613" w14:textId="3CFC0EB1" w:rsidR="0021352A" w:rsidRDefault="0021352A" w:rsidP="0021352A">
      <w:r w:rsidRPr="00294F75">
        <w:t>Сума коэффициентов равна 42. Теперь мы имеем все необходимые данные для нахождения количества функциональных указателей:</w:t>
      </w:r>
    </w:p>
    <w:p w14:paraId="2CCC78C4" w14:textId="77777777" w:rsidR="00B85DA6" w:rsidRPr="00294F75" w:rsidRDefault="00B85DA6" w:rsidP="0021352A"/>
    <w:p w14:paraId="3D49504B" w14:textId="120BE1FA" w:rsidR="0021352A" w:rsidRPr="00B85DA6" w:rsidRDefault="0021352A" w:rsidP="00B85DA6">
      <w:pPr>
        <w:rPr>
          <w:rFonts w:eastAsiaTheme="minorEastAsia"/>
        </w:rPr>
      </w:pPr>
      <m:oMath>
        <m:r>
          <w:rPr>
            <w:rFonts w:ascii="Cambria Math" w:hAnsi="Cambria Math"/>
          </w:rPr>
          <m:t>FP=194*</m:t>
        </m:r>
        <m:d>
          <m:dPr>
            <m:ctrlPr>
              <w:rPr>
                <w:rFonts w:ascii="Cambria Math" w:hAnsi="Cambria Math"/>
                <w:i/>
              </w:rPr>
            </m:ctrlPr>
          </m:dPr>
          <m:e>
            <m:r>
              <w:rPr>
                <w:rFonts w:ascii="Cambria Math" w:hAnsi="Cambria Math"/>
              </w:rPr>
              <m:t>0,65+0,01*42</m:t>
            </m:r>
          </m:e>
        </m:d>
        <m:r>
          <w:rPr>
            <w:rFonts w:ascii="Cambria Math" w:hAnsi="Cambria Math"/>
          </w:rPr>
          <m:t>=207,58</m:t>
        </m:r>
      </m:oMath>
      <w:r w:rsidR="006C5090" w:rsidRPr="00406D1F">
        <w:rPr>
          <w:rFonts w:eastAsiaTheme="minorEastAsia"/>
        </w:rPr>
        <w:t xml:space="preserve"> </w:t>
      </w:r>
      <w:r w:rsidR="00B85DA6" w:rsidRPr="00B85DA6">
        <w:rPr>
          <w:rFonts w:eastAsiaTheme="minorEastAsia"/>
        </w:rPr>
        <w:t xml:space="preserve">                                                  (2.2)</w:t>
      </w:r>
    </w:p>
    <w:p w14:paraId="62125D50" w14:textId="77777777" w:rsidR="00B85DA6" w:rsidRPr="00B85DA6" w:rsidRDefault="00B85DA6" w:rsidP="00B85DA6">
      <w:pPr>
        <w:rPr>
          <w:rFonts w:eastAsiaTheme="minorEastAsia"/>
        </w:rPr>
      </w:pPr>
    </w:p>
    <w:p w14:paraId="659DDB8F" w14:textId="3ECD16F8" w:rsidR="007A5D75" w:rsidRPr="00B85DA6" w:rsidRDefault="007A5D75" w:rsidP="00B85DA6">
      <w:pPr>
        <w:rPr>
          <w:rFonts w:eastAsiaTheme="minorEastAsia"/>
        </w:rPr>
      </w:pPr>
      <m:oMath>
        <m:r>
          <w:rPr>
            <w:rFonts w:ascii="Cambria Math" w:hAnsi="Cambria Math"/>
          </w:rPr>
          <m:t>FP=205*</m:t>
        </m:r>
        <m:d>
          <m:dPr>
            <m:ctrlPr>
              <w:rPr>
                <w:rFonts w:ascii="Cambria Math" w:hAnsi="Cambria Math"/>
                <w:i/>
              </w:rPr>
            </m:ctrlPr>
          </m:dPr>
          <m:e>
            <m:r>
              <w:rPr>
                <w:rFonts w:ascii="Cambria Math" w:hAnsi="Cambria Math"/>
              </w:rPr>
              <m:t>0,65+0,01*42</m:t>
            </m:r>
          </m:e>
        </m:d>
        <m:r>
          <w:rPr>
            <w:rFonts w:ascii="Cambria Math" w:hAnsi="Cambria Math"/>
          </w:rPr>
          <m:t>=219,35</m:t>
        </m:r>
      </m:oMath>
      <w:r w:rsidR="006C5090" w:rsidRPr="00406D1F">
        <w:rPr>
          <w:rFonts w:eastAsiaTheme="minorEastAsia"/>
        </w:rPr>
        <w:t xml:space="preserve"> </w:t>
      </w:r>
      <w:r w:rsidR="00B85DA6" w:rsidRPr="00B85DA6">
        <w:rPr>
          <w:rFonts w:eastAsiaTheme="minorEastAsia"/>
        </w:rPr>
        <w:t xml:space="preserve">                                                   (2.3)</w:t>
      </w:r>
    </w:p>
    <w:p w14:paraId="292476F6" w14:textId="42E0484A" w:rsidR="007229F8" w:rsidRPr="00B85DA6" w:rsidRDefault="00B85DA6" w:rsidP="00B85DA6">
      <w:pPr>
        <w:ind w:firstLine="0"/>
      </w:pPr>
      <w:r>
        <w:t>где</w:t>
      </w:r>
      <w:r>
        <w:tab/>
      </w:r>
      <w:r w:rsidRPr="00B85DA6">
        <w:t xml:space="preserve"> </w:t>
      </w:r>
      <w:r w:rsidR="007A5D75">
        <w:rPr>
          <w:lang w:val="en-US"/>
        </w:rPr>
        <w:t>FP</w:t>
      </w:r>
      <w:r w:rsidR="007229F8">
        <w:rPr>
          <w:vertAlign w:val="subscript"/>
          <w:lang w:val="en-US"/>
        </w:rPr>
        <w:t>K</w:t>
      </w:r>
      <w:r w:rsidR="007A5D75" w:rsidRPr="007229F8">
        <w:rPr>
          <w:vertAlign w:val="subscript"/>
        </w:rPr>
        <w:t xml:space="preserve"> </w:t>
      </w:r>
      <w:r w:rsidR="007A5D75" w:rsidRPr="007229F8">
        <w:t xml:space="preserve">– </w:t>
      </w:r>
      <w:r w:rsidR="007229F8">
        <w:t xml:space="preserve">это количество функциональных указателей для </w:t>
      </w:r>
      <w:r w:rsidR="007229F8">
        <w:rPr>
          <w:lang w:val="en-US"/>
        </w:rPr>
        <w:t>Kotlin</w:t>
      </w:r>
      <w:r w:rsidRPr="00B85DA6">
        <w:t>;</w:t>
      </w:r>
    </w:p>
    <w:p w14:paraId="75A3EE97" w14:textId="02E28CD0" w:rsidR="007229F8" w:rsidRPr="00B85DA6" w:rsidRDefault="007229F8" w:rsidP="007229F8">
      <w:r>
        <w:rPr>
          <w:lang w:val="en-US"/>
        </w:rPr>
        <w:t>FP</w:t>
      </w:r>
      <w:r>
        <w:rPr>
          <w:vertAlign w:val="subscript"/>
          <w:lang w:val="en-US"/>
        </w:rPr>
        <w:t>T</w:t>
      </w:r>
      <w:r w:rsidRPr="007229F8">
        <w:t xml:space="preserve"> – </w:t>
      </w:r>
      <w:r>
        <w:t xml:space="preserve">это количество функциональных указателей для </w:t>
      </w:r>
      <w:r>
        <w:rPr>
          <w:lang w:val="en-US"/>
        </w:rPr>
        <w:t>TypeScript</w:t>
      </w:r>
      <w:r w:rsidR="00B85DA6" w:rsidRPr="00B85DA6">
        <w:t>.</w:t>
      </w:r>
    </w:p>
    <w:p w14:paraId="409A1B79" w14:textId="7FFE14D9" w:rsidR="0021352A" w:rsidRDefault="0021352A" w:rsidP="0021352A">
      <w:r w:rsidRPr="00294F75">
        <w:t>Округляем числ</w:t>
      </w:r>
      <w:r w:rsidR="007229F8">
        <w:t>а</w:t>
      </w:r>
      <w:r w:rsidRPr="00294F75">
        <w:t xml:space="preserve"> до </w:t>
      </w:r>
      <w:r w:rsidR="00905236">
        <w:t>208</w:t>
      </w:r>
      <w:r w:rsidR="007229F8">
        <w:t xml:space="preserve"> и </w:t>
      </w:r>
      <w:r w:rsidR="00905236">
        <w:t>219</w:t>
      </w:r>
      <w:r w:rsidR="007229F8">
        <w:t>, соответственно</w:t>
      </w:r>
      <w:r w:rsidRPr="00294F75">
        <w:t xml:space="preserve">, </w:t>
      </w:r>
      <w:r w:rsidR="00CD334A">
        <w:t>потому что</w:t>
      </w:r>
      <w:r w:rsidRPr="00294F75">
        <w:t xml:space="preserve"> количество функциональных указателей не может быть дробным.</w:t>
      </w:r>
    </w:p>
    <w:p w14:paraId="731CBCB5" w14:textId="5B8FF4DB" w:rsidR="0021352A" w:rsidRPr="00294F75" w:rsidRDefault="00081B2D" w:rsidP="00415CE5">
      <w:r w:rsidRPr="00CD334A">
        <w:t xml:space="preserve">Таким образом, </w:t>
      </w:r>
      <w:r w:rsidR="00CD334A" w:rsidRPr="00CD334A">
        <w:t xml:space="preserve">получаем количество функциональных указателей для </w:t>
      </w:r>
      <w:r w:rsidR="00CD334A" w:rsidRPr="00CD334A">
        <w:rPr>
          <w:lang w:val="en-US"/>
        </w:rPr>
        <w:t>Kotlin</w:t>
      </w:r>
      <w:r w:rsidR="00CD334A" w:rsidRPr="00CD334A">
        <w:t xml:space="preserve"> – 208, а для </w:t>
      </w:r>
      <w:r w:rsidR="00CD334A" w:rsidRPr="00CD334A">
        <w:rPr>
          <w:lang w:val="en-US"/>
        </w:rPr>
        <w:t>TypeScript</w:t>
      </w:r>
      <w:r w:rsidR="00CD334A" w:rsidRPr="00CD334A">
        <w:t xml:space="preserve"> – 219.</w:t>
      </w:r>
    </w:p>
    <w:p w14:paraId="30805E19" w14:textId="4492D5C0" w:rsidR="0021352A" w:rsidRPr="00C20BBD" w:rsidRDefault="0021352A" w:rsidP="00415CE5">
      <w:pPr>
        <w:pStyle w:val="3"/>
        <w:spacing w:before="240" w:after="240"/>
        <w:rPr>
          <w:rFonts w:ascii="Times New Roman" w:hAnsi="Times New Roman" w:cs="Times New Roman"/>
          <w:color w:val="auto"/>
          <w:sz w:val="28"/>
          <w:szCs w:val="28"/>
        </w:rPr>
      </w:pPr>
      <w:bookmarkStart w:id="47" w:name="_Toc102332467"/>
      <w:r w:rsidRPr="00C20BBD">
        <w:rPr>
          <w:rFonts w:ascii="Times New Roman" w:hAnsi="Times New Roman" w:cs="Times New Roman"/>
          <w:color w:val="auto"/>
          <w:sz w:val="28"/>
          <w:szCs w:val="28"/>
        </w:rPr>
        <w:t>2.</w:t>
      </w:r>
      <w:r w:rsidR="007C24EE" w:rsidRPr="00C20BBD">
        <w:rPr>
          <w:rFonts w:ascii="Times New Roman" w:hAnsi="Times New Roman" w:cs="Times New Roman"/>
          <w:color w:val="auto"/>
          <w:sz w:val="28"/>
          <w:szCs w:val="28"/>
        </w:rPr>
        <w:t>5</w:t>
      </w:r>
      <w:r w:rsidRPr="00C20BBD">
        <w:rPr>
          <w:rFonts w:ascii="Times New Roman" w:hAnsi="Times New Roman" w:cs="Times New Roman"/>
          <w:color w:val="auto"/>
          <w:sz w:val="28"/>
          <w:szCs w:val="28"/>
        </w:rPr>
        <w:t xml:space="preserve">.2 Расчет </w:t>
      </w:r>
      <w:r w:rsidRPr="00C20BBD">
        <w:rPr>
          <w:rFonts w:ascii="Times New Roman" w:hAnsi="Times New Roman" w:cs="Times New Roman"/>
          <w:color w:val="auto"/>
          <w:sz w:val="28"/>
          <w:szCs w:val="28"/>
          <w:lang w:val="en-US"/>
        </w:rPr>
        <w:t>LOC</w:t>
      </w:r>
      <w:r w:rsidRPr="00C20BBD">
        <w:rPr>
          <w:rFonts w:ascii="Times New Roman" w:hAnsi="Times New Roman" w:cs="Times New Roman"/>
          <w:color w:val="auto"/>
          <w:sz w:val="28"/>
          <w:szCs w:val="28"/>
        </w:rPr>
        <w:t>-метрик</w:t>
      </w:r>
      <w:r w:rsidR="008B205B" w:rsidRPr="00C20BBD">
        <w:rPr>
          <w:rFonts w:ascii="Times New Roman" w:hAnsi="Times New Roman" w:cs="Times New Roman"/>
          <w:color w:val="auto"/>
          <w:sz w:val="28"/>
          <w:szCs w:val="28"/>
        </w:rPr>
        <w:t xml:space="preserve"> разрабатываемого приложения</w:t>
      </w:r>
      <w:bookmarkEnd w:id="47"/>
    </w:p>
    <w:p w14:paraId="47A69FC0" w14:textId="476F3A48" w:rsidR="0021352A" w:rsidRPr="00294F75" w:rsidRDefault="0021352A" w:rsidP="0021352A">
      <w:r w:rsidRPr="00294F75">
        <w:t xml:space="preserve">После расчета </w:t>
      </w:r>
      <w:r w:rsidRPr="00294F75">
        <w:rPr>
          <w:lang w:val="en-US"/>
        </w:rPr>
        <w:t>FP</w:t>
      </w:r>
      <w:r w:rsidRPr="00294F75">
        <w:t xml:space="preserve"> переходим к расчетам </w:t>
      </w:r>
      <w:r w:rsidRPr="00294F75">
        <w:rPr>
          <w:lang w:val="en-US"/>
        </w:rPr>
        <w:t>LOC</w:t>
      </w:r>
      <w:r w:rsidRPr="00294F75">
        <w:t xml:space="preserve"> метрик. </w:t>
      </w:r>
      <w:r w:rsidRPr="00294F75">
        <w:rPr>
          <w:lang w:val="en-US"/>
        </w:rPr>
        <w:t>LOC</w:t>
      </w:r>
      <w:r w:rsidRPr="00294F75">
        <w:t xml:space="preserve"> – это метрика </w:t>
      </w:r>
      <w:r w:rsidR="00F419CA">
        <w:t>ПО</w:t>
      </w:r>
      <w:r w:rsidRPr="00294F75">
        <w:t>, используемая для измерения его объема с помощью подсчета количества строк в тексте исходного кода.</w:t>
      </w:r>
    </w:p>
    <w:p w14:paraId="5E4B6B34" w14:textId="26958DBB" w:rsidR="0021352A" w:rsidRDefault="0021352A" w:rsidP="0021352A">
      <w:r w:rsidRPr="00294F75">
        <w:t xml:space="preserve">Формула для пересчета из </w:t>
      </w:r>
      <w:r w:rsidRPr="00294F75">
        <w:rPr>
          <w:lang w:val="en-US"/>
        </w:rPr>
        <w:t>FP</w:t>
      </w:r>
      <w:r w:rsidRPr="00294F75">
        <w:t xml:space="preserve"> в </w:t>
      </w:r>
      <w:r w:rsidRPr="00294F75">
        <w:rPr>
          <w:lang w:val="en-US"/>
        </w:rPr>
        <w:t>LOC</w:t>
      </w:r>
      <w:r w:rsidRPr="00294F75">
        <w:t xml:space="preserve"> приведена ниже</w:t>
      </w:r>
      <w:r w:rsidR="00B85DA6" w:rsidRPr="00B85DA6">
        <w:t>:</w:t>
      </w:r>
    </w:p>
    <w:p w14:paraId="526AFFE5" w14:textId="77777777" w:rsidR="00B85DA6" w:rsidRPr="00B85DA6" w:rsidRDefault="00B85DA6" w:rsidP="0021352A"/>
    <w:p w14:paraId="0E5C9DA8" w14:textId="61872812" w:rsidR="0021352A" w:rsidRPr="00B85DA6" w:rsidRDefault="0021352A" w:rsidP="00B85DA6">
      <w:pPr>
        <w:rPr>
          <w:rFonts w:eastAsiaTheme="minorEastAsia"/>
          <w:iCs/>
        </w:rPr>
      </w:pPr>
      <m:oMath>
        <m:r>
          <w:rPr>
            <w:rFonts w:ascii="Cambria Math" w:hAnsi="Cambria Math"/>
          </w:rPr>
          <m:t>LOC=FP*КоличествоОператоров</m:t>
        </m:r>
      </m:oMath>
      <w:proofErr w:type="gramStart"/>
      <w:r w:rsidR="00E80882" w:rsidRPr="00294F75">
        <w:rPr>
          <w:rFonts w:eastAsiaTheme="minorEastAsia"/>
          <w:i/>
        </w:rPr>
        <w:t>,</w:t>
      </w:r>
      <w:r w:rsidR="00B85DA6" w:rsidRPr="00B85DA6">
        <w:rPr>
          <w:rFonts w:eastAsiaTheme="minorEastAsia"/>
          <w:i/>
        </w:rPr>
        <w:t xml:space="preserve">   </w:t>
      </w:r>
      <w:proofErr w:type="gramEnd"/>
      <w:r w:rsidR="00B85DA6" w:rsidRPr="00B85DA6">
        <w:rPr>
          <w:rFonts w:eastAsiaTheme="minorEastAsia"/>
          <w:i/>
        </w:rPr>
        <w:t xml:space="preserve">                                                      </w:t>
      </w:r>
      <w:r w:rsidR="00B85DA6" w:rsidRPr="00B85DA6">
        <w:rPr>
          <w:rFonts w:eastAsiaTheme="minorEastAsia"/>
          <w:iCs/>
        </w:rPr>
        <w:t>(2.</w:t>
      </w:r>
      <w:r w:rsidR="006C5090" w:rsidRPr="00406D1F">
        <w:rPr>
          <w:rFonts w:eastAsiaTheme="minorEastAsia"/>
          <w:iCs/>
        </w:rPr>
        <w:t>4</w:t>
      </w:r>
      <w:r w:rsidR="00B85DA6" w:rsidRPr="00B85DA6">
        <w:rPr>
          <w:rFonts w:eastAsiaTheme="minorEastAsia"/>
          <w:iCs/>
        </w:rPr>
        <w:t>)</w:t>
      </w:r>
    </w:p>
    <w:p w14:paraId="121901DD" w14:textId="0CA65B2E" w:rsidR="0021352A" w:rsidRPr="00B85DA6" w:rsidRDefault="00B85DA6" w:rsidP="00E80882">
      <w:pPr>
        <w:ind w:firstLine="0"/>
        <w:rPr>
          <w:rFonts w:eastAsiaTheme="minorEastAsia"/>
          <w:iCs/>
        </w:rPr>
      </w:pPr>
      <w:r>
        <w:t>где</w:t>
      </w:r>
      <w:r>
        <w:tab/>
      </w:r>
      <w:r w:rsidRPr="00B85DA6">
        <w:rPr>
          <w:rFonts w:eastAsiaTheme="minorEastAsia"/>
          <w:iCs/>
        </w:rPr>
        <w:t xml:space="preserve"> </w:t>
      </w:r>
      <w:r w:rsidR="0021352A" w:rsidRPr="00294F75">
        <w:rPr>
          <w:rFonts w:eastAsiaTheme="minorEastAsia"/>
          <w:iCs/>
          <w:lang w:val="en-US"/>
        </w:rPr>
        <w:t>FP</w:t>
      </w:r>
      <w:r w:rsidR="0021352A" w:rsidRPr="00294F75">
        <w:rPr>
          <w:rFonts w:eastAsiaTheme="minorEastAsia"/>
          <w:iCs/>
        </w:rPr>
        <w:t xml:space="preserve"> – это количество функциональных указателей, найденных в прошлом разделе</w:t>
      </w:r>
      <w:r w:rsidRPr="00B85DA6">
        <w:rPr>
          <w:rFonts w:eastAsiaTheme="minorEastAsia"/>
          <w:iCs/>
        </w:rPr>
        <w:t>;</w:t>
      </w:r>
    </w:p>
    <w:p w14:paraId="646927DE" w14:textId="77777777" w:rsidR="0021352A" w:rsidRPr="00294F75" w:rsidRDefault="0021352A" w:rsidP="0021352A">
      <w:pPr>
        <w:rPr>
          <w:rFonts w:eastAsiaTheme="minorEastAsia"/>
          <w:iCs/>
        </w:rPr>
      </w:pPr>
      <w:r w:rsidRPr="00294F75">
        <w:rPr>
          <w:rFonts w:eastAsiaTheme="minorEastAsia"/>
          <w:iCs/>
        </w:rPr>
        <w:lastRenderedPageBreak/>
        <w:t xml:space="preserve">КоличествоОператоров – это константа, которая зависит от языка программирования, обозначающая количество операторов на один </w:t>
      </w:r>
      <w:r w:rsidRPr="00294F75">
        <w:rPr>
          <w:rFonts w:eastAsiaTheme="minorEastAsia"/>
          <w:iCs/>
          <w:lang w:val="en-US"/>
        </w:rPr>
        <w:t>FP</w:t>
      </w:r>
      <w:r w:rsidRPr="00294F75">
        <w:rPr>
          <w:rFonts w:eastAsiaTheme="minorEastAsia"/>
          <w:iCs/>
        </w:rPr>
        <w:t>.</w:t>
      </w:r>
    </w:p>
    <w:p w14:paraId="312B4C69" w14:textId="16B3AD90" w:rsidR="0021352A" w:rsidRPr="00294F75" w:rsidRDefault="007229F8" w:rsidP="0021352A">
      <w:pPr>
        <w:rPr>
          <w:rFonts w:eastAsiaTheme="minorEastAsia"/>
          <w:iCs/>
        </w:rPr>
      </w:pPr>
      <w:r>
        <w:rPr>
          <w:rFonts w:eastAsiaTheme="minorEastAsia"/>
          <w:iCs/>
        </w:rPr>
        <w:t>И</w:t>
      </w:r>
      <w:r w:rsidR="0021352A" w:rsidRPr="00294F75">
        <w:rPr>
          <w:rFonts w:eastAsiaTheme="minorEastAsia"/>
          <w:iCs/>
        </w:rPr>
        <w:t>спользуем соответствующ</w:t>
      </w:r>
      <w:r>
        <w:rPr>
          <w:rFonts w:eastAsiaTheme="minorEastAsia"/>
          <w:iCs/>
        </w:rPr>
        <w:t>ие</w:t>
      </w:r>
      <w:r w:rsidR="0021352A" w:rsidRPr="00294F75">
        <w:rPr>
          <w:rFonts w:eastAsiaTheme="minorEastAsia"/>
          <w:iCs/>
        </w:rPr>
        <w:t xml:space="preserve"> констант</w:t>
      </w:r>
      <w:r>
        <w:rPr>
          <w:rFonts w:eastAsiaTheme="minorEastAsia"/>
          <w:iCs/>
        </w:rPr>
        <w:t xml:space="preserve">ы для </w:t>
      </w:r>
      <w:r>
        <w:rPr>
          <w:rFonts w:eastAsiaTheme="minorEastAsia"/>
          <w:iCs/>
          <w:lang w:val="en-US"/>
        </w:rPr>
        <w:t>Kotlin</w:t>
      </w:r>
      <w:r w:rsidRPr="007229F8">
        <w:rPr>
          <w:rFonts w:eastAsiaTheme="minorEastAsia"/>
          <w:iCs/>
        </w:rPr>
        <w:t xml:space="preserve"> </w:t>
      </w:r>
      <w:r>
        <w:rPr>
          <w:rFonts w:eastAsiaTheme="minorEastAsia"/>
          <w:iCs/>
        </w:rPr>
        <w:t xml:space="preserve">и </w:t>
      </w:r>
      <w:r>
        <w:rPr>
          <w:rFonts w:eastAsiaTheme="minorEastAsia"/>
          <w:iCs/>
          <w:lang w:val="en-US"/>
        </w:rPr>
        <w:t>TypeScript</w:t>
      </w:r>
      <w:r w:rsidR="0021352A" w:rsidRPr="00294F75">
        <w:rPr>
          <w:rFonts w:eastAsiaTheme="minorEastAsia"/>
          <w:iCs/>
        </w:rPr>
        <w:t xml:space="preserve"> из таблицы 2.</w:t>
      </w:r>
      <w:r>
        <w:rPr>
          <w:rFonts w:eastAsiaTheme="minorEastAsia"/>
          <w:iCs/>
        </w:rPr>
        <w:t>4.</w:t>
      </w:r>
    </w:p>
    <w:p w14:paraId="651F2D09" w14:textId="77777777" w:rsidR="0021352A" w:rsidRPr="00294F75" w:rsidRDefault="0021352A" w:rsidP="009E00F6">
      <w:pPr>
        <w:pStyle w:val="a"/>
        <w:numPr>
          <w:ilvl w:val="0"/>
          <w:numId w:val="0"/>
        </w:numPr>
        <w:spacing w:line="240" w:lineRule="auto"/>
        <w:ind w:left="709"/>
        <w:rPr>
          <w:rFonts w:eastAsiaTheme="minorEastAsia"/>
        </w:rPr>
      </w:pPr>
    </w:p>
    <w:p w14:paraId="780FAAC0" w14:textId="735C1558" w:rsidR="0021352A" w:rsidRPr="00FC0CF3" w:rsidRDefault="0021352A" w:rsidP="00FC0CF3">
      <w:pPr>
        <w:ind w:firstLine="0"/>
        <w:rPr>
          <w:rFonts w:eastAsiaTheme="minorEastAsia"/>
        </w:rPr>
      </w:pPr>
      <w:r w:rsidRPr="00FC0CF3">
        <w:rPr>
          <w:rFonts w:eastAsiaTheme="minorEastAsia"/>
        </w:rPr>
        <w:t>Таблица 2.</w:t>
      </w:r>
      <w:r w:rsidR="007229F8" w:rsidRPr="00FC0CF3">
        <w:rPr>
          <w:rFonts w:eastAsiaTheme="minorEastAsia"/>
        </w:rPr>
        <w:t>4</w:t>
      </w:r>
      <w:r w:rsidRPr="00FC0CF3">
        <w:rPr>
          <w:rFonts w:eastAsiaTheme="minorEastAsia"/>
        </w:rPr>
        <w:t xml:space="preserve"> – Количество операторов на один </w:t>
      </w:r>
      <w:r w:rsidRPr="00FC0CF3">
        <w:rPr>
          <w:rFonts w:eastAsiaTheme="minorEastAsia"/>
          <w:lang w:val="en-US"/>
        </w:rPr>
        <w:t>FP</w:t>
      </w:r>
    </w:p>
    <w:tbl>
      <w:tblPr>
        <w:tblStyle w:val="a9"/>
        <w:tblW w:w="8691" w:type="dxa"/>
        <w:tblInd w:w="592" w:type="dxa"/>
        <w:tblLook w:val="0600" w:firstRow="0" w:lastRow="0" w:firstColumn="0" w:lastColumn="0" w:noHBand="1" w:noVBand="1"/>
      </w:tblPr>
      <w:tblGrid>
        <w:gridCol w:w="4031"/>
        <w:gridCol w:w="4660"/>
      </w:tblGrid>
      <w:tr w:rsidR="0021352A" w:rsidRPr="00294F75" w14:paraId="63F3DAF3" w14:textId="77777777" w:rsidTr="00F632CA">
        <w:trPr>
          <w:trHeight w:val="243"/>
        </w:trPr>
        <w:tc>
          <w:tcPr>
            <w:tcW w:w="4031" w:type="dxa"/>
            <w:vAlign w:val="center"/>
            <w:hideMark/>
          </w:tcPr>
          <w:p w14:paraId="0C168AF4" w14:textId="77777777" w:rsidR="0021352A" w:rsidRPr="00294F75" w:rsidRDefault="0021352A" w:rsidP="00FC0CF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kern w:val="24"/>
                <w:lang w:eastAsia="ru-RU"/>
              </w:rPr>
            </w:pPr>
            <w:r w:rsidRPr="00294F75">
              <w:rPr>
                <w:rFonts w:eastAsia="Arial Unicode MS"/>
                <w:kern w:val="24"/>
                <w:lang w:eastAsia="ru-RU"/>
              </w:rPr>
              <w:t>Язык программирования</w:t>
            </w:r>
          </w:p>
        </w:tc>
        <w:tc>
          <w:tcPr>
            <w:tcW w:w="4660" w:type="dxa"/>
            <w:vAlign w:val="center"/>
            <w:hideMark/>
          </w:tcPr>
          <w:p w14:paraId="57DD6837" w14:textId="77777777" w:rsidR="0021352A" w:rsidRPr="00294F75" w:rsidRDefault="0021352A" w:rsidP="00FC0CF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kern w:val="24"/>
                <w:lang w:eastAsia="ru-RU"/>
              </w:rPr>
            </w:pPr>
            <w:r w:rsidRPr="00294F75">
              <w:rPr>
                <w:rFonts w:eastAsia="Arial Unicode MS"/>
                <w:kern w:val="24"/>
                <w:lang w:eastAsia="ru-RU"/>
              </w:rPr>
              <w:t xml:space="preserve">Кол-во операторов на один </w:t>
            </w:r>
            <w:r w:rsidRPr="00294F75">
              <w:rPr>
                <w:rFonts w:eastAsia="Arial Unicode MS"/>
                <w:kern w:val="24"/>
                <w:lang w:val="en-US" w:eastAsia="ru-RU"/>
              </w:rPr>
              <w:t>FP</w:t>
            </w:r>
          </w:p>
        </w:tc>
      </w:tr>
      <w:tr w:rsidR="0021352A" w:rsidRPr="00294F75" w14:paraId="4C824D85" w14:textId="77777777" w:rsidTr="00F632CA">
        <w:trPr>
          <w:trHeight w:val="243"/>
        </w:trPr>
        <w:tc>
          <w:tcPr>
            <w:tcW w:w="4031" w:type="dxa"/>
            <w:vAlign w:val="center"/>
          </w:tcPr>
          <w:p w14:paraId="1D23755F" w14:textId="77777777" w:rsidR="0021352A" w:rsidRPr="00294F75" w:rsidRDefault="0021352A" w:rsidP="00FC0CF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kern w:val="24"/>
                <w:lang w:val="en-US" w:eastAsia="ru-RU"/>
              </w:rPr>
            </w:pPr>
            <w:r w:rsidRPr="00294F75">
              <w:rPr>
                <w:rFonts w:eastAsia="Arial Unicode MS"/>
                <w:kern w:val="24"/>
                <w:lang w:val="en-US" w:eastAsia="ru-RU"/>
              </w:rPr>
              <w:t>Assembler</w:t>
            </w:r>
          </w:p>
        </w:tc>
        <w:tc>
          <w:tcPr>
            <w:tcW w:w="4660" w:type="dxa"/>
            <w:vAlign w:val="center"/>
          </w:tcPr>
          <w:p w14:paraId="745A6FDC" w14:textId="77777777" w:rsidR="0021352A" w:rsidRPr="00294F75" w:rsidRDefault="0021352A" w:rsidP="00FC0CF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kern w:val="24"/>
                <w:lang w:eastAsia="ru-RU"/>
              </w:rPr>
            </w:pPr>
            <w:r w:rsidRPr="00294F75">
              <w:rPr>
                <w:rFonts w:eastAsia="Arial Unicode MS"/>
                <w:kern w:val="24"/>
                <w:lang w:eastAsia="ru-RU"/>
              </w:rPr>
              <w:t>320</w:t>
            </w:r>
          </w:p>
        </w:tc>
      </w:tr>
      <w:tr w:rsidR="0021352A" w:rsidRPr="00294F75" w14:paraId="629A239A" w14:textId="77777777" w:rsidTr="00F632CA">
        <w:trPr>
          <w:trHeight w:val="243"/>
        </w:trPr>
        <w:tc>
          <w:tcPr>
            <w:tcW w:w="4031" w:type="dxa"/>
            <w:vAlign w:val="center"/>
          </w:tcPr>
          <w:p w14:paraId="3DE4D83C" w14:textId="77777777" w:rsidR="0021352A" w:rsidRPr="00294F75" w:rsidRDefault="0021352A" w:rsidP="00FC0CF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kern w:val="24"/>
                <w:lang w:val="en-US" w:eastAsia="ru-RU"/>
              </w:rPr>
            </w:pPr>
            <w:r w:rsidRPr="00294F75">
              <w:rPr>
                <w:rFonts w:eastAsia="Arial Unicode MS"/>
                <w:kern w:val="24"/>
                <w:lang w:val="en-US" w:eastAsia="ru-RU"/>
              </w:rPr>
              <w:t>C</w:t>
            </w:r>
          </w:p>
        </w:tc>
        <w:tc>
          <w:tcPr>
            <w:tcW w:w="4660" w:type="dxa"/>
            <w:vAlign w:val="center"/>
          </w:tcPr>
          <w:p w14:paraId="0F484560" w14:textId="77777777" w:rsidR="0021352A" w:rsidRPr="00294F75" w:rsidRDefault="0021352A" w:rsidP="00FC0CF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kern w:val="24"/>
                <w:lang w:eastAsia="ru-RU"/>
              </w:rPr>
            </w:pPr>
            <w:r w:rsidRPr="00294F75">
              <w:rPr>
                <w:rFonts w:eastAsia="Arial Unicode MS"/>
                <w:kern w:val="24"/>
                <w:lang w:eastAsia="ru-RU"/>
              </w:rPr>
              <w:t>128</w:t>
            </w:r>
          </w:p>
        </w:tc>
      </w:tr>
      <w:tr w:rsidR="0021352A" w:rsidRPr="00294F75" w14:paraId="2C8E7850" w14:textId="77777777" w:rsidTr="00F632CA">
        <w:trPr>
          <w:trHeight w:val="446"/>
        </w:trPr>
        <w:tc>
          <w:tcPr>
            <w:tcW w:w="4031" w:type="dxa"/>
            <w:vAlign w:val="center"/>
            <w:hideMark/>
          </w:tcPr>
          <w:p w14:paraId="62D994B9" w14:textId="77777777" w:rsidR="0021352A" w:rsidRPr="00294F75" w:rsidRDefault="0021352A" w:rsidP="00FC0CF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Times New Roman"/>
                <w:lang w:eastAsia="ru-RU"/>
              </w:rPr>
            </w:pPr>
            <w:r w:rsidRPr="00294F75">
              <w:rPr>
                <w:rFonts w:eastAsia="Arial Unicode MS"/>
                <w:kern w:val="24"/>
                <w:lang w:eastAsia="ru-RU"/>
              </w:rPr>
              <w:t>Fortran</w:t>
            </w:r>
          </w:p>
        </w:tc>
        <w:tc>
          <w:tcPr>
            <w:tcW w:w="4660" w:type="dxa"/>
            <w:vAlign w:val="center"/>
            <w:hideMark/>
          </w:tcPr>
          <w:p w14:paraId="502B6A01" w14:textId="77777777" w:rsidR="0021352A" w:rsidRPr="00294F75" w:rsidRDefault="0021352A" w:rsidP="00FC0CF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Times New Roman"/>
                <w:lang w:eastAsia="ru-RU"/>
              </w:rPr>
            </w:pPr>
            <w:r w:rsidRPr="00294F75">
              <w:rPr>
                <w:rFonts w:eastAsia="Arial Unicode MS"/>
                <w:kern w:val="24"/>
                <w:lang w:eastAsia="ru-RU"/>
              </w:rPr>
              <w:t>106</w:t>
            </w:r>
          </w:p>
        </w:tc>
      </w:tr>
      <w:tr w:rsidR="0021352A" w:rsidRPr="00294F75" w14:paraId="18310BEE" w14:textId="77777777" w:rsidTr="00F632CA">
        <w:trPr>
          <w:trHeight w:val="446"/>
        </w:trPr>
        <w:tc>
          <w:tcPr>
            <w:tcW w:w="4031" w:type="dxa"/>
            <w:vAlign w:val="center"/>
            <w:hideMark/>
          </w:tcPr>
          <w:p w14:paraId="70AA67A1" w14:textId="77777777" w:rsidR="0021352A" w:rsidRPr="00294F75" w:rsidRDefault="0021352A" w:rsidP="00FC0CF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Times New Roman"/>
                <w:lang w:eastAsia="ru-RU"/>
              </w:rPr>
            </w:pPr>
            <w:r w:rsidRPr="00294F75">
              <w:rPr>
                <w:rFonts w:eastAsia="Arial Unicode MS"/>
                <w:kern w:val="24"/>
                <w:lang w:val="en-US" w:eastAsia="ru-RU"/>
              </w:rPr>
              <w:t>Pascal</w:t>
            </w:r>
          </w:p>
        </w:tc>
        <w:tc>
          <w:tcPr>
            <w:tcW w:w="4660" w:type="dxa"/>
            <w:vAlign w:val="center"/>
            <w:hideMark/>
          </w:tcPr>
          <w:p w14:paraId="54569222" w14:textId="77777777" w:rsidR="0021352A" w:rsidRPr="00294F75" w:rsidRDefault="0021352A" w:rsidP="00FC0CF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Times New Roman"/>
                <w:lang w:eastAsia="ru-RU"/>
              </w:rPr>
            </w:pPr>
            <w:r w:rsidRPr="00294F75">
              <w:rPr>
                <w:rFonts w:eastAsia="Arial Unicode MS"/>
                <w:kern w:val="24"/>
                <w:lang w:val="en-US" w:eastAsia="ru-RU"/>
              </w:rPr>
              <w:t>90</w:t>
            </w:r>
          </w:p>
        </w:tc>
      </w:tr>
      <w:tr w:rsidR="0021352A" w:rsidRPr="00294F75" w14:paraId="71253B23" w14:textId="77777777" w:rsidTr="00F632CA">
        <w:trPr>
          <w:trHeight w:val="446"/>
        </w:trPr>
        <w:tc>
          <w:tcPr>
            <w:tcW w:w="4031" w:type="dxa"/>
            <w:vAlign w:val="center"/>
            <w:hideMark/>
          </w:tcPr>
          <w:p w14:paraId="2CA35A51" w14:textId="77777777" w:rsidR="0021352A" w:rsidRPr="00294F75" w:rsidRDefault="0021352A" w:rsidP="00FC0CF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Times New Roman"/>
                <w:lang w:eastAsia="ru-RU"/>
              </w:rPr>
            </w:pPr>
            <w:r w:rsidRPr="00294F75">
              <w:rPr>
                <w:rFonts w:eastAsia="Arial Unicode MS"/>
                <w:kern w:val="24"/>
                <w:lang w:val="en-US" w:eastAsia="ru-RU"/>
              </w:rPr>
              <w:t>C++</w:t>
            </w:r>
          </w:p>
        </w:tc>
        <w:tc>
          <w:tcPr>
            <w:tcW w:w="4660" w:type="dxa"/>
            <w:vAlign w:val="center"/>
            <w:hideMark/>
          </w:tcPr>
          <w:p w14:paraId="11CC9964" w14:textId="77777777" w:rsidR="0021352A" w:rsidRPr="00294F75" w:rsidRDefault="0021352A" w:rsidP="00FC0CF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Times New Roman"/>
                <w:lang w:eastAsia="ru-RU"/>
              </w:rPr>
            </w:pPr>
            <w:r w:rsidRPr="00294F75">
              <w:rPr>
                <w:rFonts w:eastAsia="Arial Unicode MS"/>
                <w:kern w:val="24"/>
                <w:lang w:val="en-US" w:eastAsia="ru-RU"/>
              </w:rPr>
              <w:t>64</w:t>
            </w:r>
          </w:p>
        </w:tc>
      </w:tr>
      <w:tr w:rsidR="0021352A" w:rsidRPr="00294F75" w14:paraId="689023CE" w14:textId="77777777" w:rsidTr="00F632CA">
        <w:trPr>
          <w:trHeight w:val="446"/>
        </w:trPr>
        <w:tc>
          <w:tcPr>
            <w:tcW w:w="4031" w:type="dxa"/>
            <w:vAlign w:val="center"/>
          </w:tcPr>
          <w:p w14:paraId="666A402A" w14:textId="779BDE6E" w:rsidR="0021352A" w:rsidRPr="00294F75" w:rsidRDefault="007229F8" w:rsidP="00FC0CF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Times New Roman"/>
                <w:lang w:eastAsia="ru-RU"/>
              </w:rPr>
            </w:pPr>
            <w:r>
              <w:rPr>
                <w:rFonts w:eastAsia="Arial Unicode MS"/>
                <w:kern w:val="24"/>
                <w:lang w:val="en-US" w:eastAsia="ru-RU"/>
              </w:rPr>
              <w:t>TypeScript</w:t>
            </w:r>
          </w:p>
        </w:tc>
        <w:tc>
          <w:tcPr>
            <w:tcW w:w="4660" w:type="dxa"/>
            <w:vAlign w:val="center"/>
          </w:tcPr>
          <w:p w14:paraId="152C88FE" w14:textId="7F3258F4" w:rsidR="0021352A" w:rsidRPr="00905236" w:rsidRDefault="007229F8" w:rsidP="00FC0CF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Times New Roman"/>
                <w:lang w:eastAsia="ru-RU"/>
              </w:rPr>
            </w:pPr>
            <w:r>
              <w:rPr>
                <w:rFonts w:eastAsia="Arial Unicode MS"/>
                <w:kern w:val="24"/>
                <w:lang w:val="en-US" w:eastAsia="ru-RU"/>
              </w:rPr>
              <w:t>4</w:t>
            </w:r>
            <w:r w:rsidR="00905236">
              <w:rPr>
                <w:rFonts w:eastAsia="Arial Unicode MS"/>
                <w:kern w:val="24"/>
                <w:lang w:eastAsia="ru-RU"/>
              </w:rPr>
              <w:t>7</w:t>
            </w:r>
          </w:p>
        </w:tc>
      </w:tr>
      <w:tr w:rsidR="0021352A" w:rsidRPr="00294F75" w14:paraId="34D2E0EF" w14:textId="77777777" w:rsidTr="00F632CA">
        <w:trPr>
          <w:trHeight w:val="446"/>
        </w:trPr>
        <w:tc>
          <w:tcPr>
            <w:tcW w:w="4031" w:type="dxa"/>
            <w:vAlign w:val="center"/>
          </w:tcPr>
          <w:p w14:paraId="7CBA8421" w14:textId="77777777" w:rsidR="0021352A" w:rsidRPr="00294F75" w:rsidRDefault="0021352A" w:rsidP="00FC0CF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kern w:val="24"/>
                <w:lang w:val="en-US" w:eastAsia="ru-RU"/>
              </w:rPr>
            </w:pPr>
            <w:r w:rsidRPr="00294F75">
              <w:rPr>
                <w:rFonts w:eastAsia="Arial Unicode MS"/>
                <w:kern w:val="24"/>
                <w:lang w:val="en-US" w:eastAsia="ru-RU"/>
              </w:rPr>
              <w:t>C#</w:t>
            </w:r>
          </w:p>
        </w:tc>
        <w:tc>
          <w:tcPr>
            <w:tcW w:w="4660" w:type="dxa"/>
            <w:vAlign w:val="center"/>
          </w:tcPr>
          <w:p w14:paraId="1A6BCE37" w14:textId="77777777" w:rsidR="0021352A" w:rsidRPr="00294F75" w:rsidRDefault="0021352A" w:rsidP="00FC0CF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kern w:val="24"/>
                <w:lang w:val="en-US" w:eastAsia="ru-RU"/>
              </w:rPr>
            </w:pPr>
            <w:r w:rsidRPr="00294F75">
              <w:rPr>
                <w:rFonts w:eastAsia="Arial Unicode MS"/>
                <w:kern w:val="24"/>
                <w:lang w:val="en-US" w:eastAsia="ru-RU"/>
              </w:rPr>
              <w:t>53</w:t>
            </w:r>
          </w:p>
        </w:tc>
      </w:tr>
      <w:tr w:rsidR="0021352A" w:rsidRPr="00294F75" w14:paraId="4CE80DD3" w14:textId="77777777" w:rsidTr="00F632CA">
        <w:trPr>
          <w:trHeight w:val="446"/>
        </w:trPr>
        <w:tc>
          <w:tcPr>
            <w:tcW w:w="4031" w:type="dxa"/>
            <w:vAlign w:val="center"/>
          </w:tcPr>
          <w:p w14:paraId="190BF935" w14:textId="77777777" w:rsidR="0021352A" w:rsidRPr="00294F75" w:rsidRDefault="0021352A" w:rsidP="00FC0CF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kern w:val="24"/>
                <w:lang w:val="en-US" w:eastAsia="ru-RU"/>
              </w:rPr>
            </w:pPr>
            <w:r w:rsidRPr="00294F75">
              <w:rPr>
                <w:rFonts w:eastAsia="Arial Unicode MS"/>
                <w:kern w:val="24"/>
                <w:lang w:val="en-US" w:eastAsia="ru-RU"/>
              </w:rPr>
              <w:t>Kotlin</w:t>
            </w:r>
          </w:p>
        </w:tc>
        <w:tc>
          <w:tcPr>
            <w:tcW w:w="4660" w:type="dxa"/>
            <w:vAlign w:val="center"/>
          </w:tcPr>
          <w:p w14:paraId="7B642B8F" w14:textId="2EB51EF0" w:rsidR="0021352A" w:rsidRPr="00905236" w:rsidRDefault="00905236" w:rsidP="00FC0CF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kern w:val="24"/>
                <w:lang w:eastAsia="ru-RU"/>
              </w:rPr>
            </w:pPr>
            <w:r>
              <w:rPr>
                <w:rFonts w:eastAsia="Arial Unicode MS"/>
                <w:kern w:val="24"/>
                <w:lang w:eastAsia="ru-RU"/>
              </w:rPr>
              <w:t>43</w:t>
            </w:r>
          </w:p>
        </w:tc>
      </w:tr>
      <w:tr w:rsidR="0021352A" w:rsidRPr="00294F75" w14:paraId="69CFC756" w14:textId="77777777" w:rsidTr="00F632CA">
        <w:trPr>
          <w:trHeight w:val="446"/>
        </w:trPr>
        <w:tc>
          <w:tcPr>
            <w:tcW w:w="4031" w:type="dxa"/>
            <w:vAlign w:val="center"/>
            <w:hideMark/>
          </w:tcPr>
          <w:p w14:paraId="7D6741AC" w14:textId="77777777" w:rsidR="0021352A" w:rsidRPr="00294F75" w:rsidRDefault="0021352A" w:rsidP="00FC0CF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Times New Roman"/>
                <w:lang w:eastAsia="ru-RU"/>
              </w:rPr>
            </w:pPr>
            <w:r w:rsidRPr="00294F75">
              <w:rPr>
                <w:rFonts w:eastAsia="Arial Unicode MS"/>
                <w:kern w:val="24"/>
                <w:lang w:val="en-US" w:eastAsia="ru-RU"/>
              </w:rPr>
              <w:t>Java</w:t>
            </w:r>
          </w:p>
        </w:tc>
        <w:tc>
          <w:tcPr>
            <w:tcW w:w="4660" w:type="dxa"/>
            <w:vAlign w:val="center"/>
            <w:hideMark/>
          </w:tcPr>
          <w:p w14:paraId="7D4F6482" w14:textId="77777777" w:rsidR="0021352A" w:rsidRPr="00294F75" w:rsidRDefault="0021352A" w:rsidP="00FC0CF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Times New Roman"/>
                <w:lang w:eastAsia="ru-RU"/>
              </w:rPr>
            </w:pPr>
            <w:r w:rsidRPr="00294F75">
              <w:rPr>
                <w:rFonts w:eastAsia="Arial Unicode MS"/>
                <w:kern w:val="24"/>
                <w:lang w:val="en-US" w:eastAsia="ru-RU"/>
              </w:rPr>
              <w:t>53</w:t>
            </w:r>
          </w:p>
        </w:tc>
      </w:tr>
      <w:tr w:rsidR="0021352A" w:rsidRPr="00294F75" w14:paraId="2172DC37" w14:textId="77777777" w:rsidTr="00F632CA">
        <w:trPr>
          <w:trHeight w:val="446"/>
        </w:trPr>
        <w:tc>
          <w:tcPr>
            <w:tcW w:w="4031" w:type="dxa"/>
            <w:vAlign w:val="center"/>
            <w:hideMark/>
          </w:tcPr>
          <w:p w14:paraId="4BA35DDA" w14:textId="77777777" w:rsidR="0021352A" w:rsidRPr="00294F75" w:rsidRDefault="0021352A" w:rsidP="00FC0CF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Times New Roman"/>
                <w:lang w:eastAsia="ru-RU"/>
              </w:rPr>
            </w:pPr>
            <w:r w:rsidRPr="00294F75">
              <w:rPr>
                <w:rFonts w:eastAsia="Arial Unicode MS"/>
                <w:kern w:val="24"/>
                <w:lang w:val="en-US" w:eastAsia="ru-RU"/>
              </w:rPr>
              <w:t>Visual Basic</w:t>
            </w:r>
          </w:p>
        </w:tc>
        <w:tc>
          <w:tcPr>
            <w:tcW w:w="4660" w:type="dxa"/>
            <w:vAlign w:val="center"/>
            <w:hideMark/>
          </w:tcPr>
          <w:p w14:paraId="55546350" w14:textId="77777777" w:rsidR="0021352A" w:rsidRPr="00294F75" w:rsidRDefault="0021352A" w:rsidP="00FC0CF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Times New Roman"/>
                <w:lang w:eastAsia="ru-RU"/>
              </w:rPr>
            </w:pPr>
            <w:r w:rsidRPr="00294F75">
              <w:rPr>
                <w:rFonts w:eastAsia="Arial Unicode MS"/>
                <w:kern w:val="24"/>
                <w:lang w:val="en-US" w:eastAsia="ru-RU"/>
              </w:rPr>
              <w:t>32</w:t>
            </w:r>
          </w:p>
        </w:tc>
      </w:tr>
      <w:tr w:rsidR="0021352A" w:rsidRPr="00294F75" w14:paraId="2D9C8FD7" w14:textId="77777777" w:rsidTr="00F632CA">
        <w:trPr>
          <w:trHeight w:val="446"/>
        </w:trPr>
        <w:tc>
          <w:tcPr>
            <w:tcW w:w="4031" w:type="dxa"/>
            <w:vAlign w:val="center"/>
            <w:hideMark/>
          </w:tcPr>
          <w:p w14:paraId="4E76EFE3" w14:textId="77777777" w:rsidR="0021352A" w:rsidRPr="00294F75" w:rsidRDefault="0021352A" w:rsidP="00FC0CF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Times New Roman"/>
                <w:lang w:eastAsia="ru-RU"/>
              </w:rPr>
            </w:pPr>
            <w:r w:rsidRPr="00294F75">
              <w:rPr>
                <w:rFonts w:eastAsia="Arial Unicode MS"/>
                <w:kern w:val="24"/>
                <w:lang w:val="en-US" w:eastAsia="ru-RU"/>
              </w:rPr>
              <w:t>Visual C++</w:t>
            </w:r>
          </w:p>
        </w:tc>
        <w:tc>
          <w:tcPr>
            <w:tcW w:w="4660" w:type="dxa"/>
            <w:vAlign w:val="center"/>
            <w:hideMark/>
          </w:tcPr>
          <w:p w14:paraId="43DDC35D" w14:textId="77777777" w:rsidR="0021352A" w:rsidRPr="00294F75" w:rsidRDefault="0021352A" w:rsidP="00FC0CF3">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Times New Roman"/>
                <w:lang w:eastAsia="ru-RU"/>
              </w:rPr>
            </w:pPr>
            <w:r w:rsidRPr="00294F75">
              <w:rPr>
                <w:rFonts w:eastAsia="Arial Unicode MS"/>
                <w:kern w:val="24"/>
                <w:lang w:val="en-US" w:eastAsia="ru-RU"/>
              </w:rPr>
              <w:t>34</w:t>
            </w:r>
          </w:p>
        </w:tc>
      </w:tr>
    </w:tbl>
    <w:p w14:paraId="2FA92B80" w14:textId="77777777" w:rsidR="0021352A" w:rsidRPr="00294F75" w:rsidRDefault="0021352A" w:rsidP="009E00F6">
      <w:pPr>
        <w:spacing w:line="240" w:lineRule="auto"/>
        <w:ind w:firstLine="0"/>
        <w:contextualSpacing w:val="0"/>
        <w:rPr>
          <w:rFonts w:eastAsiaTheme="minorEastAsia"/>
          <w:iCs/>
        </w:rPr>
      </w:pPr>
    </w:p>
    <w:p w14:paraId="181D78B8" w14:textId="351E1DE5" w:rsidR="0021352A" w:rsidRPr="00415CE5" w:rsidRDefault="0021352A" w:rsidP="00415CE5">
      <w:pPr>
        <w:rPr>
          <w:rFonts w:eastAsiaTheme="minorEastAsia"/>
          <w:iCs/>
        </w:rPr>
      </w:pPr>
      <w:r w:rsidRPr="00294F75">
        <w:rPr>
          <w:rFonts w:eastAsiaTheme="minorEastAsia"/>
          <w:iCs/>
        </w:rPr>
        <w:t>Таким образом, получаем</w:t>
      </w:r>
      <w:r w:rsidR="007229F8" w:rsidRPr="007229F8">
        <w:rPr>
          <w:rFonts w:eastAsiaTheme="minorEastAsia"/>
          <w:iCs/>
        </w:rPr>
        <w:t xml:space="preserve"> </w:t>
      </w:r>
      <w:r w:rsidR="007229F8">
        <w:rPr>
          <w:rFonts w:eastAsiaTheme="minorEastAsia"/>
          <w:iCs/>
        </w:rPr>
        <w:t xml:space="preserve">для </w:t>
      </w:r>
      <w:r w:rsidR="007229F8">
        <w:rPr>
          <w:rFonts w:eastAsiaTheme="minorEastAsia"/>
          <w:iCs/>
          <w:lang w:val="en-US"/>
        </w:rPr>
        <w:t>Kotlin</w:t>
      </w:r>
      <w:r w:rsidRPr="00294F75">
        <w:rPr>
          <w:rFonts w:eastAsiaTheme="minorEastAsia"/>
          <w:iCs/>
        </w:rPr>
        <w:t xml:space="preserve"> </w:t>
      </w:r>
      <w:r w:rsidRPr="00294F75">
        <w:rPr>
          <w:rFonts w:eastAsiaTheme="minorEastAsia"/>
          <w:iCs/>
          <w:lang w:val="en-US"/>
        </w:rPr>
        <w:t>LOC</w:t>
      </w:r>
      <w:r w:rsidR="007229F8">
        <w:rPr>
          <w:rFonts w:eastAsiaTheme="minorEastAsia"/>
          <w:iCs/>
          <w:vertAlign w:val="subscript"/>
          <w:lang w:val="en-US"/>
        </w:rPr>
        <w:t>K</w:t>
      </w:r>
      <w:r w:rsidRPr="00294F75">
        <w:rPr>
          <w:rFonts w:eastAsiaTheme="minorEastAsia"/>
          <w:iCs/>
        </w:rPr>
        <w:t xml:space="preserve"> = </w:t>
      </w:r>
      <w:r w:rsidR="00905236">
        <w:t>208</w:t>
      </w:r>
      <w:r w:rsidR="007229F8">
        <w:t xml:space="preserve"> </w:t>
      </w:r>
      <w:r w:rsidRPr="00294F75">
        <w:rPr>
          <w:rFonts w:eastAsiaTheme="minorEastAsia"/>
          <w:iCs/>
        </w:rPr>
        <w:t xml:space="preserve">* </w:t>
      </w:r>
      <w:r w:rsidR="00905236">
        <w:rPr>
          <w:rFonts w:eastAsiaTheme="minorEastAsia"/>
          <w:iCs/>
        </w:rPr>
        <w:t>43</w:t>
      </w:r>
      <w:r w:rsidRPr="00294F75">
        <w:rPr>
          <w:rFonts w:eastAsiaTheme="minorEastAsia"/>
          <w:iCs/>
        </w:rPr>
        <w:t xml:space="preserve"> = </w:t>
      </w:r>
      <w:r w:rsidR="00905236">
        <w:rPr>
          <w:rFonts w:eastAsiaTheme="minorEastAsia"/>
          <w:iCs/>
        </w:rPr>
        <w:t>8944</w:t>
      </w:r>
      <w:r w:rsidRPr="00294F75">
        <w:rPr>
          <w:rFonts w:eastAsiaTheme="minorEastAsia"/>
          <w:iCs/>
        </w:rPr>
        <w:t xml:space="preserve"> </w:t>
      </w:r>
      <w:r w:rsidR="007229F8" w:rsidRPr="007229F8">
        <w:rPr>
          <w:rFonts w:eastAsiaTheme="minorEastAsia"/>
          <w:iCs/>
        </w:rPr>
        <w:t>(</w:t>
      </w:r>
      <w:r w:rsidRPr="00294F75">
        <w:rPr>
          <w:rFonts w:eastAsiaTheme="minorEastAsia"/>
          <w:iCs/>
        </w:rPr>
        <w:t>строк кода</w:t>
      </w:r>
      <w:r w:rsidR="007229F8" w:rsidRPr="007229F8">
        <w:rPr>
          <w:rFonts w:eastAsiaTheme="minorEastAsia"/>
          <w:iCs/>
        </w:rPr>
        <w:t xml:space="preserve">) </w:t>
      </w:r>
      <w:r w:rsidR="007229F8">
        <w:rPr>
          <w:rFonts w:eastAsiaTheme="minorEastAsia"/>
          <w:iCs/>
        </w:rPr>
        <w:t xml:space="preserve">и для </w:t>
      </w:r>
      <w:r w:rsidR="007229F8">
        <w:rPr>
          <w:rFonts w:eastAsiaTheme="minorEastAsia"/>
          <w:iCs/>
          <w:lang w:val="en-US"/>
        </w:rPr>
        <w:t>TypeScript</w:t>
      </w:r>
      <w:r w:rsidR="007229F8" w:rsidRPr="007229F8">
        <w:rPr>
          <w:rFonts w:eastAsiaTheme="minorEastAsia"/>
          <w:iCs/>
        </w:rPr>
        <w:t xml:space="preserve"> </w:t>
      </w:r>
      <w:r w:rsidR="007229F8" w:rsidRPr="00294F75">
        <w:rPr>
          <w:rFonts w:eastAsiaTheme="minorEastAsia"/>
          <w:iCs/>
          <w:lang w:val="en-US"/>
        </w:rPr>
        <w:t>LOC</w:t>
      </w:r>
      <w:r w:rsidR="007229F8">
        <w:rPr>
          <w:rFonts w:eastAsiaTheme="minorEastAsia"/>
          <w:iCs/>
          <w:vertAlign w:val="subscript"/>
          <w:lang w:val="en-US"/>
        </w:rPr>
        <w:t>T</w:t>
      </w:r>
      <w:r w:rsidR="007229F8" w:rsidRPr="00294F75">
        <w:rPr>
          <w:rFonts w:eastAsiaTheme="minorEastAsia"/>
          <w:iCs/>
        </w:rPr>
        <w:t xml:space="preserve"> = </w:t>
      </w:r>
      <w:r w:rsidR="00905236">
        <w:rPr>
          <w:rFonts w:eastAsiaTheme="minorEastAsia"/>
          <w:iCs/>
        </w:rPr>
        <w:t>219</w:t>
      </w:r>
      <w:r w:rsidR="007229F8" w:rsidRPr="00294F75">
        <w:rPr>
          <w:rFonts w:eastAsiaTheme="minorEastAsia"/>
          <w:iCs/>
        </w:rPr>
        <w:t xml:space="preserve"> * </w:t>
      </w:r>
      <w:r w:rsidR="007229F8" w:rsidRPr="007229F8">
        <w:rPr>
          <w:rFonts w:eastAsiaTheme="minorEastAsia"/>
          <w:iCs/>
        </w:rPr>
        <w:t>4</w:t>
      </w:r>
      <w:r w:rsidR="00905236">
        <w:rPr>
          <w:rFonts w:eastAsiaTheme="minorEastAsia"/>
          <w:iCs/>
        </w:rPr>
        <w:t>7</w:t>
      </w:r>
      <w:r w:rsidR="007229F8" w:rsidRPr="00294F75">
        <w:rPr>
          <w:rFonts w:eastAsiaTheme="minorEastAsia"/>
          <w:iCs/>
        </w:rPr>
        <w:t xml:space="preserve"> = </w:t>
      </w:r>
      <w:r w:rsidR="00905236">
        <w:rPr>
          <w:rFonts w:eastAsiaTheme="minorEastAsia"/>
          <w:iCs/>
        </w:rPr>
        <w:t>10293</w:t>
      </w:r>
      <w:r w:rsidR="007229F8">
        <w:rPr>
          <w:rFonts w:eastAsiaTheme="minorEastAsia"/>
          <w:iCs/>
        </w:rPr>
        <w:t xml:space="preserve"> (строк кода)</w:t>
      </w:r>
      <w:r w:rsidR="00E80882" w:rsidRPr="00294F75">
        <w:rPr>
          <w:rFonts w:eastAsiaTheme="minorEastAsia"/>
          <w:iCs/>
        </w:rPr>
        <w:t>.</w:t>
      </w:r>
    </w:p>
    <w:p w14:paraId="3DACD9D3" w14:textId="04B22EC5" w:rsidR="0021352A" w:rsidRPr="00C20BBD" w:rsidRDefault="0021352A" w:rsidP="00415CE5">
      <w:pPr>
        <w:pStyle w:val="3"/>
        <w:spacing w:before="240" w:after="240"/>
        <w:rPr>
          <w:rFonts w:ascii="Times New Roman" w:hAnsi="Times New Roman" w:cs="Times New Roman"/>
          <w:color w:val="auto"/>
          <w:sz w:val="28"/>
          <w:szCs w:val="28"/>
        </w:rPr>
      </w:pPr>
      <w:bookmarkStart w:id="48" w:name="_Toc102332468"/>
      <w:r w:rsidRPr="00C20BBD">
        <w:rPr>
          <w:rFonts w:ascii="Times New Roman" w:hAnsi="Times New Roman" w:cs="Times New Roman"/>
          <w:color w:val="auto"/>
          <w:sz w:val="28"/>
          <w:szCs w:val="28"/>
        </w:rPr>
        <w:t>2.</w:t>
      </w:r>
      <w:r w:rsidR="007C24EE" w:rsidRPr="00C20BBD">
        <w:rPr>
          <w:rFonts w:ascii="Times New Roman" w:hAnsi="Times New Roman" w:cs="Times New Roman"/>
          <w:color w:val="auto"/>
          <w:sz w:val="28"/>
          <w:szCs w:val="28"/>
        </w:rPr>
        <w:t>5</w:t>
      </w:r>
      <w:r w:rsidRPr="00C20BBD">
        <w:rPr>
          <w:rFonts w:ascii="Times New Roman" w:hAnsi="Times New Roman" w:cs="Times New Roman"/>
          <w:color w:val="auto"/>
          <w:sz w:val="28"/>
          <w:szCs w:val="28"/>
        </w:rPr>
        <w:t xml:space="preserve">.3 Расчет </w:t>
      </w:r>
      <w:r w:rsidRPr="00C20BBD">
        <w:rPr>
          <w:rFonts w:ascii="Times New Roman" w:hAnsi="Times New Roman" w:cs="Times New Roman"/>
          <w:color w:val="auto"/>
          <w:sz w:val="28"/>
          <w:szCs w:val="28"/>
          <w:lang w:val="en-US"/>
        </w:rPr>
        <w:t>COCOMO</w:t>
      </w:r>
      <w:r w:rsidRPr="00C20BBD">
        <w:rPr>
          <w:rFonts w:ascii="Times New Roman" w:hAnsi="Times New Roman" w:cs="Times New Roman"/>
          <w:color w:val="auto"/>
          <w:sz w:val="28"/>
          <w:szCs w:val="28"/>
        </w:rPr>
        <w:t>-метрик</w:t>
      </w:r>
      <w:r w:rsidR="008B205B" w:rsidRPr="00C20BBD">
        <w:rPr>
          <w:rFonts w:ascii="Times New Roman" w:hAnsi="Times New Roman" w:cs="Times New Roman"/>
          <w:color w:val="auto"/>
          <w:sz w:val="28"/>
          <w:szCs w:val="28"/>
        </w:rPr>
        <w:t xml:space="preserve"> разрабатываемого приложения</w:t>
      </w:r>
      <w:bookmarkEnd w:id="48"/>
    </w:p>
    <w:p w14:paraId="2B2D4939" w14:textId="1E185365" w:rsidR="0021352A" w:rsidRPr="00294F75" w:rsidRDefault="0021352A" w:rsidP="0021352A">
      <w:r w:rsidRPr="00294F75">
        <w:rPr>
          <w:lang w:val="en-US"/>
        </w:rPr>
        <w:t>COCOMO</w:t>
      </w:r>
      <w:r w:rsidRPr="00294F75">
        <w:t xml:space="preserve"> – это алгоритмическая модель для оценки разработки </w:t>
      </w:r>
      <w:r w:rsidR="00F419CA">
        <w:t>ПО</w:t>
      </w:r>
      <w:r w:rsidRPr="00294F75">
        <w:t>. Она используется в период, когда стабилизируются требования и определяется базисная программная архитектура.</w:t>
      </w:r>
    </w:p>
    <w:p w14:paraId="035ED3D2" w14:textId="6781BC08" w:rsidR="0021352A" w:rsidRDefault="0021352A" w:rsidP="0021352A">
      <w:r w:rsidRPr="00294F75">
        <w:t>Основное уравнение этой модели имеет вид:</w:t>
      </w:r>
    </w:p>
    <w:p w14:paraId="771761BC" w14:textId="77777777" w:rsidR="006C5090" w:rsidRPr="00294F75" w:rsidRDefault="006C5090" w:rsidP="0021352A"/>
    <w:p w14:paraId="67F0D709" w14:textId="23DFA95A" w:rsidR="0021352A" w:rsidRPr="006C5090" w:rsidRDefault="0021352A" w:rsidP="006C5090">
      <w:pPr>
        <w:rPr>
          <w:rFonts w:eastAsiaTheme="minorEastAsia"/>
          <w:i/>
        </w:rPr>
      </w:pPr>
      <m:oMath>
        <m:r>
          <w:rPr>
            <w:rFonts w:ascii="Cambria Math" w:hAnsi="Cambria Math"/>
          </w:rPr>
          <m:t xml:space="preserve">ЗАТРАТЫ=А* </m:t>
        </m:r>
        <m:sSub>
          <m:sSubPr>
            <m:ctrlPr>
              <w:rPr>
                <w:rFonts w:ascii="Cambria Math" w:hAnsi="Cambria Math"/>
                <w:i/>
              </w:rPr>
            </m:ctrlPr>
          </m:sSubPr>
          <m:e>
            <m:r>
              <w:rPr>
                <w:rFonts w:ascii="Cambria Math" w:hAnsi="Cambria Math"/>
              </w:rPr>
              <m:t>М</m:t>
            </m:r>
          </m:e>
          <m:sub>
            <m:r>
              <w:rPr>
                <w:rFonts w:ascii="Cambria Math" w:hAnsi="Cambria Math"/>
              </w:rPr>
              <m:t>Е</m:t>
            </m:r>
          </m:sub>
        </m:sSub>
        <m:r>
          <w:rPr>
            <w:rFonts w:ascii="Cambria Math" w:hAnsi="Cambria Math"/>
          </w:rPr>
          <m:t>*</m:t>
        </m:r>
        <m:sSup>
          <m:sSupPr>
            <m:ctrlPr>
              <w:rPr>
                <w:rFonts w:ascii="Cambria Math" w:hAnsi="Cambria Math"/>
                <w:i/>
              </w:rPr>
            </m:ctrlPr>
          </m:sSupPr>
          <m:e>
            <m:r>
              <w:rPr>
                <w:rFonts w:ascii="Cambria Math" w:hAnsi="Cambria Math"/>
              </w:rPr>
              <m:t>РАЗМЕР</m:t>
            </m:r>
          </m:e>
          <m:sup>
            <m:r>
              <w:rPr>
                <w:rFonts w:ascii="Cambria Math" w:hAnsi="Cambria Math"/>
              </w:rPr>
              <m:t>В</m:t>
            </m:r>
          </m:sup>
        </m:sSup>
        <m:r>
          <w:rPr>
            <w:rFonts w:ascii="Cambria Math" w:hAnsi="Cambria Math"/>
          </w:rPr>
          <m:t xml:space="preserve"> [чел.-мес.]</m:t>
        </m:r>
      </m:oMath>
      <w:proofErr w:type="gramStart"/>
      <w:r w:rsidR="00E80882" w:rsidRPr="00294F75">
        <w:rPr>
          <w:rFonts w:eastAsiaTheme="minorEastAsia"/>
          <w:i/>
        </w:rPr>
        <w:t>,</w:t>
      </w:r>
      <w:r w:rsidR="006C5090" w:rsidRPr="00B85DA6">
        <w:rPr>
          <w:rFonts w:eastAsiaTheme="minorEastAsia"/>
          <w:i/>
        </w:rPr>
        <w:t xml:space="preserve">   </w:t>
      </w:r>
      <w:proofErr w:type="gramEnd"/>
      <w:r w:rsidR="006C5090" w:rsidRPr="00B85DA6">
        <w:rPr>
          <w:rFonts w:eastAsiaTheme="minorEastAsia"/>
          <w:i/>
        </w:rPr>
        <w:t xml:space="preserve">                                                  </w:t>
      </w:r>
      <w:r w:rsidR="006C5090" w:rsidRPr="006C5090">
        <w:rPr>
          <w:rFonts w:eastAsiaTheme="minorEastAsia"/>
          <w:i/>
        </w:rPr>
        <w:t xml:space="preserve"> </w:t>
      </w:r>
      <w:r w:rsidR="006C5090" w:rsidRPr="006C5090">
        <w:rPr>
          <w:rFonts w:eastAsiaTheme="minorEastAsia"/>
          <w:iCs/>
        </w:rPr>
        <w:t>(2.5)</w:t>
      </w:r>
    </w:p>
    <w:p w14:paraId="1D765381" w14:textId="5B27830B" w:rsidR="0021352A" w:rsidRPr="006C5090" w:rsidRDefault="006C5090" w:rsidP="00E80882">
      <w:pPr>
        <w:ind w:firstLine="0"/>
        <w:rPr>
          <w:rFonts w:eastAsiaTheme="minorEastAsia"/>
          <w:iCs/>
        </w:rPr>
      </w:pPr>
      <w:r>
        <w:t>где</w:t>
      </w:r>
      <w:r>
        <w:tab/>
      </w:r>
      <w:r w:rsidRPr="00294F75">
        <w:rPr>
          <w:rFonts w:eastAsiaTheme="minorEastAsia"/>
          <w:iCs/>
        </w:rPr>
        <w:t xml:space="preserve"> </w:t>
      </w:r>
      <w:r w:rsidR="0021352A" w:rsidRPr="00294F75">
        <w:rPr>
          <w:rFonts w:eastAsiaTheme="minorEastAsia"/>
          <w:iCs/>
        </w:rPr>
        <w:t>А – масштабный коэффициент, равный 2.5</w:t>
      </w:r>
      <w:r w:rsidRPr="006C5090">
        <w:rPr>
          <w:rFonts w:eastAsiaTheme="minorEastAsia"/>
          <w:iCs/>
        </w:rPr>
        <w:t>;</w:t>
      </w:r>
    </w:p>
    <w:p w14:paraId="5F6E5088" w14:textId="13CDE179" w:rsidR="0021352A" w:rsidRPr="006C5090" w:rsidRDefault="0021352A" w:rsidP="0021352A">
      <w:pPr>
        <w:rPr>
          <w:rFonts w:eastAsiaTheme="minorEastAsia"/>
          <w:iCs/>
        </w:rPr>
      </w:pPr>
      <w:r w:rsidRPr="00294F75">
        <w:rPr>
          <w:rFonts w:eastAsiaTheme="minorEastAsia"/>
          <w:iCs/>
        </w:rPr>
        <w:t xml:space="preserve">РАЗМЕР – размер </w:t>
      </w:r>
      <w:r w:rsidR="00F419CA">
        <w:rPr>
          <w:rFonts w:eastAsiaTheme="minorEastAsia"/>
          <w:iCs/>
        </w:rPr>
        <w:t>ПО</w:t>
      </w:r>
      <w:r w:rsidRPr="00294F75">
        <w:rPr>
          <w:rFonts w:eastAsiaTheme="minorEastAsia"/>
          <w:iCs/>
        </w:rPr>
        <w:t xml:space="preserve">, выраженный в </w:t>
      </w:r>
      <w:r w:rsidRPr="00294F75">
        <w:rPr>
          <w:rFonts w:eastAsiaTheme="minorEastAsia"/>
          <w:iCs/>
          <w:lang w:val="en-US"/>
        </w:rPr>
        <w:t>LOC</w:t>
      </w:r>
      <w:r w:rsidR="006C5090" w:rsidRPr="006C5090">
        <w:rPr>
          <w:rFonts w:eastAsiaTheme="minorEastAsia"/>
          <w:iCs/>
        </w:rPr>
        <w:t>;</w:t>
      </w:r>
    </w:p>
    <w:p w14:paraId="261454FD" w14:textId="5C4FA3E4" w:rsidR="0021352A" w:rsidRPr="006C5090" w:rsidRDefault="0021352A" w:rsidP="0021352A">
      <w:pPr>
        <w:rPr>
          <w:rFonts w:eastAsiaTheme="minorEastAsia"/>
          <w:iCs/>
        </w:rPr>
      </w:pPr>
      <w:r w:rsidRPr="00294F75">
        <w:rPr>
          <w:rFonts w:eastAsiaTheme="minorEastAsia"/>
          <w:iCs/>
        </w:rPr>
        <w:t>М</w:t>
      </w:r>
      <w:r w:rsidRPr="00294F75">
        <w:rPr>
          <w:rFonts w:eastAsiaTheme="minorEastAsia"/>
          <w:iCs/>
          <w:vertAlign w:val="subscript"/>
        </w:rPr>
        <w:t>Е</w:t>
      </w:r>
      <w:r w:rsidRPr="00294F75">
        <w:rPr>
          <w:rFonts w:eastAsiaTheme="minorEastAsia"/>
          <w:iCs/>
        </w:rPr>
        <w:t xml:space="preserve"> – множитель поправки зависит от семи формирователей затрат, характеризующих продукт, процесс и персонал</w:t>
      </w:r>
      <w:r w:rsidR="006C5090" w:rsidRPr="006C5090">
        <w:rPr>
          <w:rFonts w:eastAsiaTheme="minorEastAsia"/>
          <w:iCs/>
        </w:rPr>
        <w:t>;</w:t>
      </w:r>
    </w:p>
    <w:p w14:paraId="750D30BE" w14:textId="3413CF2A" w:rsidR="0021352A" w:rsidRPr="006C5090" w:rsidRDefault="0021352A" w:rsidP="0021352A">
      <w:pPr>
        <w:rPr>
          <w:rFonts w:eastAsiaTheme="minorEastAsia"/>
          <w:iCs/>
        </w:rPr>
      </w:pPr>
      <w:r w:rsidRPr="00294F75">
        <w:rPr>
          <w:rFonts w:eastAsiaTheme="minorEastAsia"/>
          <w:iCs/>
        </w:rPr>
        <w:lastRenderedPageBreak/>
        <w:t xml:space="preserve">В – отражает нелинейную зависимость затрат от размера проекта (от длины кода </w:t>
      </w:r>
      <w:r w:rsidRPr="00294F75">
        <w:rPr>
          <w:rFonts w:eastAsiaTheme="minorEastAsia"/>
          <w:iCs/>
          <w:lang w:val="en-US"/>
        </w:rPr>
        <w:t>LOC</w:t>
      </w:r>
      <w:r w:rsidRPr="00294F75">
        <w:rPr>
          <w:rFonts w:eastAsiaTheme="minorEastAsia"/>
          <w:iCs/>
        </w:rPr>
        <w:t>)</w:t>
      </w:r>
      <w:r w:rsidR="006C5090" w:rsidRPr="006C5090">
        <w:rPr>
          <w:rFonts w:eastAsiaTheme="minorEastAsia"/>
          <w:iCs/>
        </w:rPr>
        <w:t>.</w:t>
      </w:r>
    </w:p>
    <w:p w14:paraId="1613EA21" w14:textId="570D598A" w:rsidR="0021352A" w:rsidRDefault="0021352A" w:rsidP="0021352A">
      <w:pPr>
        <w:rPr>
          <w:rFonts w:eastAsiaTheme="minorEastAsia"/>
          <w:iCs/>
        </w:rPr>
      </w:pPr>
      <w:r w:rsidRPr="00294F75">
        <w:rPr>
          <w:rFonts w:eastAsiaTheme="minorEastAsia"/>
          <w:iCs/>
        </w:rPr>
        <w:t xml:space="preserve">Значение показателя степени В изменяется в диапазоне от 1,01…1,26, зависит от пяти масштабны факторов </w:t>
      </w:r>
      <w:r w:rsidRPr="00294F75">
        <w:rPr>
          <w:rFonts w:eastAsiaTheme="minorEastAsia"/>
          <w:iCs/>
          <w:lang w:val="en-US"/>
        </w:rPr>
        <w:t>W</w:t>
      </w:r>
      <w:r w:rsidRPr="00294F75">
        <w:rPr>
          <w:rFonts w:eastAsiaTheme="minorEastAsia"/>
          <w:iCs/>
          <w:vertAlign w:val="subscript"/>
          <w:lang w:val="en-US"/>
        </w:rPr>
        <w:t>i</w:t>
      </w:r>
      <w:r w:rsidRPr="00294F75">
        <w:rPr>
          <w:rFonts w:eastAsiaTheme="minorEastAsia"/>
          <w:iCs/>
        </w:rPr>
        <w:t xml:space="preserve"> и вычисляется по формуле:</w:t>
      </w:r>
    </w:p>
    <w:p w14:paraId="3630E0DE" w14:textId="77777777" w:rsidR="006C5090" w:rsidRPr="00294F75" w:rsidRDefault="006C5090" w:rsidP="0021352A">
      <w:pPr>
        <w:rPr>
          <w:rFonts w:eastAsiaTheme="minorEastAsia"/>
          <w:iCs/>
        </w:rPr>
      </w:pPr>
    </w:p>
    <w:p w14:paraId="1509A645" w14:textId="1C73120B" w:rsidR="0021352A" w:rsidRPr="00294F75" w:rsidRDefault="0021352A" w:rsidP="006C5090">
      <w:pPr>
        <w:rPr>
          <w:rFonts w:eastAsiaTheme="minorEastAsia"/>
          <w:iCs/>
        </w:rPr>
      </w:pPr>
      <m:oMath>
        <m:r>
          <w:rPr>
            <w:rFonts w:ascii="Cambria Math" w:eastAsiaTheme="minorEastAsia" w:hAnsi="Cambria Math"/>
          </w:rPr>
          <m:t>В=1,01+1,01</m:t>
        </m:r>
        <m:nary>
          <m:naryPr>
            <m:chr m:val="∑"/>
            <m:limLoc m:val="undOvr"/>
            <m:ctrlPr>
              <w:rPr>
                <w:rFonts w:ascii="Cambria Math" w:eastAsiaTheme="minorEastAsia" w:hAnsi="Cambria Math"/>
                <w:i/>
                <w:iC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rPr>
              <m:t>5</m:t>
            </m:r>
          </m:sup>
          <m:e>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m:t>
                </m:r>
              </m:sub>
            </m:sSub>
          </m:e>
        </m:nary>
      </m:oMath>
      <w:r w:rsidR="00E80882" w:rsidRPr="00294F75">
        <w:rPr>
          <w:rFonts w:eastAsiaTheme="minorEastAsia"/>
          <w:iCs/>
        </w:rPr>
        <w:t>.</w:t>
      </w:r>
      <w:r w:rsidR="006C5090" w:rsidRPr="00B85DA6">
        <w:rPr>
          <w:rFonts w:eastAsiaTheme="minorEastAsia"/>
          <w:i/>
        </w:rPr>
        <w:t xml:space="preserve">                                                     </w:t>
      </w:r>
      <w:r w:rsidR="006C5090" w:rsidRPr="00406D1F">
        <w:rPr>
          <w:rFonts w:eastAsiaTheme="minorEastAsia"/>
          <w:i/>
        </w:rPr>
        <w:t xml:space="preserve">                           </w:t>
      </w:r>
      <w:r w:rsidR="006C5090" w:rsidRPr="006C5090">
        <w:rPr>
          <w:rFonts w:eastAsiaTheme="minorEastAsia"/>
          <w:i/>
        </w:rPr>
        <w:t xml:space="preserve"> </w:t>
      </w:r>
      <w:r w:rsidR="006C5090" w:rsidRPr="006C5090">
        <w:rPr>
          <w:rFonts w:eastAsiaTheme="minorEastAsia"/>
          <w:iCs/>
        </w:rPr>
        <w:t>(2.</w:t>
      </w:r>
      <w:r w:rsidR="006C5090" w:rsidRPr="00406D1F">
        <w:rPr>
          <w:rFonts w:eastAsiaTheme="minorEastAsia"/>
          <w:iCs/>
        </w:rPr>
        <w:t>6</w:t>
      </w:r>
      <w:r w:rsidR="006C5090" w:rsidRPr="006C5090">
        <w:rPr>
          <w:rFonts w:eastAsiaTheme="minorEastAsia"/>
          <w:iCs/>
        </w:rPr>
        <w:t>)</w:t>
      </w:r>
    </w:p>
    <w:p w14:paraId="2E3C53F9" w14:textId="0E5513C6" w:rsidR="0021352A" w:rsidRPr="00294F75" w:rsidRDefault="0021352A" w:rsidP="0021352A">
      <w:pPr>
        <w:rPr>
          <w:rFonts w:eastAsiaTheme="minorEastAsia"/>
          <w:iCs/>
        </w:rPr>
      </w:pPr>
      <w:r w:rsidRPr="00294F75">
        <w:rPr>
          <w:rFonts w:eastAsiaTheme="minorEastAsia"/>
          <w:iCs/>
        </w:rPr>
        <w:t xml:space="preserve">Общая характеристика масштабных факторов </w:t>
      </w:r>
      <w:r w:rsidRPr="00294F75">
        <w:rPr>
          <w:rFonts w:eastAsiaTheme="minorEastAsia"/>
          <w:iCs/>
          <w:lang w:val="en-US"/>
        </w:rPr>
        <w:t>W</w:t>
      </w:r>
      <w:r w:rsidRPr="00294F75">
        <w:rPr>
          <w:rFonts w:eastAsiaTheme="minorEastAsia"/>
          <w:iCs/>
          <w:vertAlign w:val="subscript"/>
          <w:lang w:val="en-US"/>
        </w:rPr>
        <w:t>i</w:t>
      </w:r>
      <w:r w:rsidRPr="00294F75">
        <w:rPr>
          <w:rFonts w:eastAsiaTheme="minorEastAsia"/>
          <w:iCs/>
        </w:rPr>
        <w:t xml:space="preserve"> приведена в таблице 2.</w:t>
      </w:r>
      <w:r w:rsidR="007229F8" w:rsidRPr="007229F8">
        <w:rPr>
          <w:rFonts w:eastAsiaTheme="minorEastAsia"/>
          <w:iCs/>
        </w:rPr>
        <w:t>5</w:t>
      </w:r>
      <w:r w:rsidRPr="00294F75">
        <w:rPr>
          <w:rFonts w:eastAsiaTheme="minorEastAsia"/>
          <w:iCs/>
        </w:rPr>
        <w:t>, где очень низкий фактор (=5), а сверхвысокий (=0).</w:t>
      </w:r>
    </w:p>
    <w:p w14:paraId="5B6E460E" w14:textId="77777777" w:rsidR="0021352A" w:rsidRPr="00294F75" w:rsidRDefault="0021352A" w:rsidP="00FC0CF3">
      <w:pPr>
        <w:spacing w:line="240" w:lineRule="auto"/>
        <w:rPr>
          <w:rFonts w:eastAsiaTheme="minorEastAsia"/>
          <w:iCs/>
        </w:rPr>
      </w:pPr>
    </w:p>
    <w:p w14:paraId="308275AE" w14:textId="58066E0C" w:rsidR="0021352A" w:rsidRPr="00294F75" w:rsidRDefault="0021352A" w:rsidP="00FC0CF3">
      <w:pPr>
        <w:ind w:firstLine="0"/>
        <w:rPr>
          <w:rFonts w:eastAsiaTheme="minorEastAsia"/>
          <w:iCs/>
        </w:rPr>
      </w:pPr>
      <w:r w:rsidRPr="00294F75">
        <w:rPr>
          <w:rFonts w:eastAsiaTheme="minorEastAsia"/>
          <w:iCs/>
        </w:rPr>
        <w:t>Таблица 2.</w:t>
      </w:r>
      <w:r w:rsidR="007229F8" w:rsidRPr="007229F8">
        <w:rPr>
          <w:rFonts w:eastAsiaTheme="minorEastAsia"/>
          <w:iCs/>
        </w:rPr>
        <w:t>5</w:t>
      </w:r>
      <w:r w:rsidRPr="00294F75">
        <w:rPr>
          <w:rFonts w:eastAsiaTheme="minorEastAsia"/>
          <w:iCs/>
        </w:rPr>
        <w:t xml:space="preserve"> – Характеристика масштабных факторов </w:t>
      </w:r>
      <w:r w:rsidRPr="00294F75">
        <w:rPr>
          <w:rFonts w:eastAsiaTheme="minorEastAsia"/>
          <w:iCs/>
          <w:lang w:val="en-US"/>
        </w:rPr>
        <w:t>W</w:t>
      </w:r>
      <w:r w:rsidRPr="00294F75">
        <w:rPr>
          <w:rFonts w:eastAsiaTheme="minorEastAsia"/>
          <w:iCs/>
          <w:vertAlign w:val="subscript"/>
          <w:lang w:val="en-US"/>
        </w:rPr>
        <w:t>i</w:t>
      </w:r>
    </w:p>
    <w:tbl>
      <w:tblPr>
        <w:tblStyle w:val="a9"/>
        <w:tblW w:w="0" w:type="auto"/>
        <w:jc w:val="center"/>
        <w:tblLook w:val="04A0" w:firstRow="1" w:lastRow="0" w:firstColumn="1" w:lastColumn="0" w:noHBand="0" w:noVBand="1"/>
      </w:tblPr>
      <w:tblGrid>
        <w:gridCol w:w="3115"/>
        <w:gridCol w:w="3115"/>
        <w:gridCol w:w="3115"/>
      </w:tblGrid>
      <w:tr w:rsidR="0021352A" w:rsidRPr="00294F75" w14:paraId="27EDD47A" w14:textId="77777777" w:rsidTr="00F632CA">
        <w:trPr>
          <w:jc w:val="center"/>
        </w:trPr>
        <w:tc>
          <w:tcPr>
            <w:tcW w:w="3115" w:type="dxa"/>
            <w:vAlign w:val="center"/>
          </w:tcPr>
          <w:p w14:paraId="17E971F3" w14:textId="77777777" w:rsidR="0021352A" w:rsidRPr="00294F75" w:rsidRDefault="0021352A" w:rsidP="00FC0CF3">
            <w:pPr>
              <w:spacing w:line="240" w:lineRule="auto"/>
              <w:ind w:firstLine="0"/>
              <w:jc w:val="center"/>
              <w:rPr>
                <w:rFonts w:eastAsiaTheme="minorEastAsia"/>
                <w:iCs/>
              </w:rPr>
            </w:pPr>
            <w:r w:rsidRPr="00294F75">
              <w:rPr>
                <w:rFonts w:eastAsiaTheme="minorEastAsia"/>
                <w:iCs/>
              </w:rPr>
              <w:t>Масштабный фактор (</w:t>
            </w:r>
            <w:r w:rsidRPr="00294F75">
              <w:rPr>
                <w:rFonts w:eastAsiaTheme="minorEastAsia"/>
                <w:iCs/>
                <w:lang w:val="en-US"/>
              </w:rPr>
              <w:t>W</w:t>
            </w:r>
            <w:r w:rsidRPr="00294F75">
              <w:rPr>
                <w:rFonts w:eastAsiaTheme="minorEastAsia"/>
                <w:iCs/>
                <w:vertAlign w:val="subscript"/>
                <w:lang w:val="en-US"/>
              </w:rPr>
              <w:t>i</w:t>
            </w:r>
            <w:r w:rsidRPr="00294F75">
              <w:rPr>
                <w:rFonts w:eastAsiaTheme="minorEastAsia"/>
                <w:iCs/>
                <w:vertAlign w:val="subscript"/>
              </w:rPr>
              <w:t>)</w:t>
            </w:r>
          </w:p>
        </w:tc>
        <w:tc>
          <w:tcPr>
            <w:tcW w:w="3115" w:type="dxa"/>
            <w:vAlign w:val="center"/>
          </w:tcPr>
          <w:p w14:paraId="71C533AB" w14:textId="77777777" w:rsidR="0021352A" w:rsidRPr="00294F75" w:rsidRDefault="0021352A" w:rsidP="00FC0CF3">
            <w:pPr>
              <w:spacing w:line="240" w:lineRule="auto"/>
              <w:ind w:firstLine="0"/>
              <w:jc w:val="center"/>
              <w:rPr>
                <w:rFonts w:eastAsiaTheme="minorEastAsia"/>
                <w:iCs/>
              </w:rPr>
            </w:pPr>
            <w:r w:rsidRPr="00294F75">
              <w:rPr>
                <w:rFonts w:eastAsiaTheme="minorEastAsia"/>
                <w:iCs/>
              </w:rPr>
              <w:t>Пояснение</w:t>
            </w:r>
          </w:p>
        </w:tc>
        <w:tc>
          <w:tcPr>
            <w:tcW w:w="3115" w:type="dxa"/>
            <w:vAlign w:val="center"/>
          </w:tcPr>
          <w:p w14:paraId="355C1065" w14:textId="77777777" w:rsidR="0021352A" w:rsidRPr="00294F75" w:rsidRDefault="0021352A" w:rsidP="00FC0CF3">
            <w:pPr>
              <w:spacing w:line="240" w:lineRule="auto"/>
              <w:ind w:firstLine="0"/>
              <w:jc w:val="center"/>
              <w:rPr>
                <w:rFonts w:eastAsiaTheme="minorEastAsia"/>
                <w:iCs/>
                <w:lang w:val="en-US"/>
              </w:rPr>
            </w:pPr>
            <w:r w:rsidRPr="00294F75">
              <w:rPr>
                <w:rFonts w:eastAsiaTheme="minorEastAsia"/>
                <w:iCs/>
                <w:lang w:val="en-US"/>
              </w:rPr>
              <w:t>W</w:t>
            </w:r>
            <w:r w:rsidRPr="00294F75">
              <w:rPr>
                <w:rFonts w:eastAsiaTheme="minorEastAsia"/>
                <w:iCs/>
                <w:vertAlign w:val="subscript"/>
                <w:lang w:val="en-US"/>
              </w:rPr>
              <w:t>i</w:t>
            </w:r>
          </w:p>
        </w:tc>
      </w:tr>
      <w:tr w:rsidR="0021352A" w:rsidRPr="00294F75" w14:paraId="3A5C2ED8" w14:textId="77777777" w:rsidTr="00F632CA">
        <w:trPr>
          <w:jc w:val="center"/>
        </w:trPr>
        <w:tc>
          <w:tcPr>
            <w:tcW w:w="3115" w:type="dxa"/>
            <w:vAlign w:val="center"/>
          </w:tcPr>
          <w:p w14:paraId="69FD015E" w14:textId="77777777" w:rsidR="0021352A" w:rsidRPr="00294F75" w:rsidRDefault="0021352A" w:rsidP="00FC0CF3">
            <w:pPr>
              <w:spacing w:line="240" w:lineRule="auto"/>
              <w:ind w:firstLine="0"/>
              <w:jc w:val="center"/>
              <w:rPr>
                <w:rFonts w:eastAsiaTheme="minorEastAsia"/>
                <w:iCs/>
              </w:rPr>
            </w:pPr>
            <w:r w:rsidRPr="00294F75">
              <w:rPr>
                <w:rFonts w:eastAsiaTheme="minorEastAsia"/>
                <w:iCs/>
              </w:rPr>
              <w:t>Предсказуемость</w:t>
            </w:r>
          </w:p>
        </w:tc>
        <w:tc>
          <w:tcPr>
            <w:tcW w:w="3115" w:type="dxa"/>
            <w:vAlign w:val="center"/>
          </w:tcPr>
          <w:p w14:paraId="2A2A6411" w14:textId="77777777" w:rsidR="0021352A" w:rsidRPr="00294F75" w:rsidRDefault="0021352A" w:rsidP="00FC0CF3">
            <w:pPr>
              <w:spacing w:line="240" w:lineRule="auto"/>
              <w:ind w:firstLine="0"/>
              <w:jc w:val="center"/>
              <w:rPr>
                <w:rFonts w:eastAsiaTheme="minorEastAsia"/>
                <w:iCs/>
              </w:rPr>
            </w:pPr>
            <w:r w:rsidRPr="00294F75">
              <w:rPr>
                <w:rFonts w:eastAsiaTheme="minorEastAsia"/>
                <w:iCs/>
              </w:rPr>
              <w:t>Отражает предыдущий опыт организации в реализации проектов этого типа.</w:t>
            </w:r>
          </w:p>
        </w:tc>
        <w:tc>
          <w:tcPr>
            <w:tcW w:w="3115" w:type="dxa"/>
            <w:vAlign w:val="center"/>
          </w:tcPr>
          <w:p w14:paraId="374DAFC0" w14:textId="77777777" w:rsidR="0021352A" w:rsidRPr="00294F75" w:rsidRDefault="0021352A" w:rsidP="00FC0CF3">
            <w:pPr>
              <w:spacing w:line="240" w:lineRule="auto"/>
              <w:ind w:firstLine="0"/>
              <w:jc w:val="center"/>
              <w:rPr>
                <w:rFonts w:eastAsiaTheme="minorEastAsia"/>
                <w:iCs/>
              </w:rPr>
            </w:pPr>
            <w:r w:rsidRPr="00294F75">
              <w:rPr>
                <w:rFonts w:eastAsiaTheme="minorEastAsia"/>
                <w:iCs/>
              </w:rPr>
              <w:t>3</w:t>
            </w:r>
          </w:p>
        </w:tc>
      </w:tr>
      <w:tr w:rsidR="0021352A" w:rsidRPr="00294F75" w14:paraId="58ED2C65" w14:textId="77777777" w:rsidTr="00F632CA">
        <w:trPr>
          <w:jc w:val="center"/>
        </w:trPr>
        <w:tc>
          <w:tcPr>
            <w:tcW w:w="3115" w:type="dxa"/>
            <w:vAlign w:val="center"/>
          </w:tcPr>
          <w:p w14:paraId="7D7DE2FD" w14:textId="77777777" w:rsidR="0021352A" w:rsidRPr="00294F75" w:rsidRDefault="0021352A" w:rsidP="00FC0CF3">
            <w:pPr>
              <w:spacing w:line="240" w:lineRule="auto"/>
              <w:ind w:firstLine="0"/>
              <w:jc w:val="center"/>
              <w:rPr>
                <w:rFonts w:eastAsiaTheme="minorEastAsia"/>
                <w:iCs/>
              </w:rPr>
            </w:pPr>
            <w:r w:rsidRPr="00294F75">
              <w:rPr>
                <w:rFonts w:eastAsiaTheme="minorEastAsia"/>
                <w:iCs/>
              </w:rPr>
              <w:t>Гибкость разработки</w:t>
            </w:r>
          </w:p>
        </w:tc>
        <w:tc>
          <w:tcPr>
            <w:tcW w:w="3115" w:type="dxa"/>
            <w:vAlign w:val="center"/>
          </w:tcPr>
          <w:p w14:paraId="617A11E6" w14:textId="77777777" w:rsidR="0021352A" w:rsidRPr="00294F75" w:rsidRDefault="0021352A" w:rsidP="00FC0CF3">
            <w:pPr>
              <w:spacing w:line="240" w:lineRule="auto"/>
              <w:ind w:firstLine="0"/>
              <w:jc w:val="center"/>
              <w:rPr>
                <w:rFonts w:eastAsiaTheme="minorEastAsia"/>
                <w:iCs/>
              </w:rPr>
            </w:pPr>
            <w:r w:rsidRPr="00294F75">
              <w:rPr>
                <w:rFonts w:eastAsiaTheme="minorEastAsia"/>
                <w:iCs/>
              </w:rPr>
              <w:t>Отражает степень гибкости процесса разработки.</w:t>
            </w:r>
          </w:p>
        </w:tc>
        <w:tc>
          <w:tcPr>
            <w:tcW w:w="3115" w:type="dxa"/>
            <w:vAlign w:val="center"/>
          </w:tcPr>
          <w:p w14:paraId="230D867D" w14:textId="77777777" w:rsidR="0021352A" w:rsidRPr="00294F75" w:rsidRDefault="0021352A" w:rsidP="00FC0CF3">
            <w:pPr>
              <w:spacing w:line="240" w:lineRule="auto"/>
              <w:ind w:firstLine="0"/>
              <w:jc w:val="center"/>
              <w:rPr>
                <w:rFonts w:eastAsiaTheme="minorEastAsia"/>
                <w:iCs/>
              </w:rPr>
            </w:pPr>
            <w:r w:rsidRPr="00294F75">
              <w:rPr>
                <w:rFonts w:eastAsiaTheme="minorEastAsia"/>
                <w:iCs/>
              </w:rPr>
              <w:t>3</w:t>
            </w:r>
          </w:p>
        </w:tc>
      </w:tr>
      <w:tr w:rsidR="0021352A" w:rsidRPr="00294F75" w14:paraId="52765E67" w14:textId="77777777" w:rsidTr="00F632CA">
        <w:trPr>
          <w:jc w:val="center"/>
        </w:trPr>
        <w:tc>
          <w:tcPr>
            <w:tcW w:w="3115" w:type="dxa"/>
            <w:vAlign w:val="center"/>
          </w:tcPr>
          <w:p w14:paraId="1DCD075E" w14:textId="77777777" w:rsidR="0021352A" w:rsidRPr="00294F75" w:rsidRDefault="0021352A" w:rsidP="00FC0CF3">
            <w:pPr>
              <w:spacing w:line="240" w:lineRule="auto"/>
              <w:ind w:firstLine="0"/>
              <w:jc w:val="center"/>
              <w:rPr>
                <w:rFonts w:eastAsiaTheme="minorEastAsia"/>
                <w:iCs/>
              </w:rPr>
            </w:pPr>
            <w:r w:rsidRPr="00294F75">
              <w:rPr>
                <w:rFonts w:eastAsiaTheme="minorEastAsia"/>
                <w:iCs/>
              </w:rPr>
              <w:t>Разрешение рисков в архитектуре</w:t>
            </w:r>
          </w:p>
        </w:tc>
        <w:tc>
          <w:tcPr>
            <w:tcW w:w="3115" w:type="dxa"/>
            <w:vAlign w:val="center"/>
          </w:tcPr>
          <w:p w14:paraId="5DA07178" w14:textId="77777777" w:rsidR="0021352A" w:rsidRPr="00294F75" w:rsidRDefault="0021352A" w:rsidP="00FC0CF3">
            <w:pPr>
              <w:spacing w:line="240" w:lineRule="auto"/>
              <w:ind w:firstLine="0"/>
              <w:jc w:val="center"/>
              <w:rPr>
                <w:rFonts w:eastAsiaTheme="minorEastAsia"/>
                <w:iCs/>
              </w:rPr>
            </w:pPr>
            <w:r w:rsidRPr="00294F75">
              <w:rPr>
                <w:rFonts w:eastAsiaTheme="minorEastAsia"/>
                <w:iCs/>
              </w:rPr>
              <w:t>Отражает степень выполняемого анализа риска.</w:t>
            </w:r>
          </w:p>
        </w:tc>
        <w:tc>
          <w:tcPr>
            <w:tcW w:w="3115" w:type="dxa"/>
            <w:vAlign w:val="center"/>
          </w:tcPr>
          <w:p w14:paraId="6F2DFE01" w14:textId="77777777" w:rsidR="0021352A" w:rsidRPr="00294F75" w:rsidRDefault="0021352A" w:rsidP="00FC0CF3">
            <w:pPr>
              <w:spacing w:line="240" w:lineRule="auto"/>
              <w:ind w:firstLine="0"/>
              <w:jc w:val="center"/>
              <w:rPr>
                <w:rFonts w:eastAsiaTheme="minorEastAsia"/>
                <w:iCs/>
              </w:rPr>
            </w:pPr>
            <w:r w:rsidRPr="00294F75">
              <w:rPr>
                <w:rFonts w:eastAsiaTheme="minorEastAsia"/>
                <w:iCs/>
              </w:rPr>
              <w:t>3</w:t>
            </w:r>
          </w:p>
        </w:tc>
      </w:tr>
      <w:tr w:rsidR="0021352A" w:rsidRPr="00294F75" w14:paraId="2D2AE7D2" w14:textId="77777777" w:rsidTr="00F632CA">
        <w:trPr>
          <w:jc w:val="center"/>
        </w:trPr>
        <w:tc>
          <w:tcPr>
            <w:tcW w:w="3115" w:type="dxa"/>
            <w:vAlign w:val="center"/>
          </w:tcPr>
          <w:p w14:paraId="221080F1" w14:textId="77777777" w:rsidR="0021352A" w:rsidRPr="00294F75" w:rsidRDefault="0021352A" w:rsidP="00FC0CF3">
            <w:pPr>
              <w:spacing w:line="240" w:lineRule="auto"/>
              <w:ind w:firstLine="0"/>
              <w:jc w:val="center"/>
              <w:rPr>
                <w:rFonts w:eastAsiaTheme="minorEastAsia"/>
                <w:iCs/>
              </w:rPr>
            </w:pPr>
            <w:r w:rsidRPr="00294F75">
              <w:rPr>
                <w:rFonts w:eastAsiaTheme="minorEastAsia"/>
                <w:iCs/>
              </w:rPr>
              <w:t>Связность группы</w:t>
            </w:r>
          </w:p>
        </w:tc>
        <w:tc>
          <w:tcPr>
            <w:tcW w:w="3115" w:type="dxa"/>
            <w:vAlign w:val="center"/>
          </w:tcPr>
          <w:p w14:paraId="6E2F6A20" w14:textId="77777777" w:rsidR="0021352A" w:rsidRPr="00294F75" w:rsidRDefault="0021352A" w:rsidP="00FC0CF3">
            <w:pPr>
              <w:spacing w:line="240" w:lineRule="auto"/>
              <w:ind w:firstLine="0"/>
              <w:jc w:val="center"/>
              <w:rPr>
                <w:rFonts w:eastAsiaTheme="minorEastAsia"/>
                <w:iCs/>
              </w:rPr>
            </w:pPr>
            <w:r w:rsidRPr="00294F75">
              <w:rPr>
                <w:rFonts w:eastAsiaTheme="minorEastAsia"/>
                <w:iCs/>
              </w:rPr>
              <w:t>Отражает, насколько хорошо разработчики группы знают друг друга и насколько удачно они совместно работают.</w:t>
            </w:r>
          </w:p>
        </w:tc>
        <w:tc>
          <w:tcPr>
            <w:tcW w:w="3115" w:type="dxa"/>
            <w:vAlign w:val="center"/>
          </w:tcPr>
          <w:p w14:paraId="2C073FE4" w14:textId="77777777" w:rsidR="0021352A" w:rsidRPr="00294F75" w:rsidRDefault="0021352A" w:rsidP="00FC0CF3">
            <w:pPr>
              <w:spacing w:line="240" w:lineRule="auto"/>
              <w:ind w:firstLine="0"/>
              <w:jc w:val="center"/>
              <w:rPr>
                <w:rFonts w:eastAsiaTheme="minorEastAsia"/>
                <w:iCs/>
              </w:rPr>
            </w:pPr>
            <w:r w:rsidRPr="00294F75">
              <w:rPr>
                <w:rFonts w:eastAsiaTheme="minorEastAsia"/>
                <w:iCs/>
              </w:rPr>
              <w:t>1</w:t>
            </w:r>
          </w:p>
        </w:tc>
      </w:tr>
      <w:tr w:rsidR="0021352A" w:rsidRPr="00294F75" w14:paraId="23B2ED0B" w14:textId="77777777" w:rsidTr="00F632CA">
        <w:trPr>
          <w:jc w:val="center"/>
        </w:trPr>
        <w:tc>
          <w:tcPr>
            <w:tcW w:w="3115" w:type="dxa"/>
            <w:vAlign w:val="center"/>
          </w:tcPr>
          <w:p w14:paraId="620C1C88" w14:textId="77777777" w:rsidR="0021352A" w:rsidRPr="00294F75" w:rsidRDefault="0021352A" w:rsidP="00FC0CF3">
            <w:pPr>
              <w:spacing w:line="240" w:lineRule="auto"/>
              <w:ind w:firstLine="0"/>
              <w:jc w:val="center"/>
              <w:rPr>
                <w:rFonts w:eastAsiaTheme="minorEastAsia"/>
                <w:iCs/>
              </w:rPr>
            </w:pPr>
            <w:r w:rsidRPr="00294F75">
              <w:rPr>
                <w:rFonts w:eastAsiaTheme="minorEastAsia"/>
                <w:iCs/>
              </w:rPr>
              <w:t>Зрелость процесса</w:t>
            </w:r>
          </w:p>
        </w:tc>
        <w:tc>
          <w:tcPr>
            <w:tcW w:w="3115" w:type="dxa"/>
            <w:vAlign w:val="center"/>
          </w:tcPr>
          <w:p w14:paraId="05AF84EC" w14:textId="77777777" w:rsidR="0021352A" w:rsidRPr="00294F75" w:rsidRDefault="0021352A" w:rsidP="00FC0CF3">
            <w:pPr>
              <w:spacing w:line="240" w:lineRule="auto"/>
              <w:ind w:firstLine="0"/>
              <w:jc w:val="center"/>
              <w:rPr>
                <w:rFonts w:eastAsiaTheme="minorEastAsia"/>
                <w:iCs/>
              </w:rPr>
            </w:pPr>
            <w:r w:rsidRPr="00294F75">
              <w:rPr>
                <w:rFonts w:eastAsiaTheme="minorEastAsia"/>
                <w:iCs/>
              </w:rPr>
              <w:t>Означает зрелость процесса в организации.</w:t>
            </w:r>
          </w:p>
        </w:tc>
        <w:tc>
          <w:tcPr>
            <w:tcW w:w="3115" w:type="dxa"/>
            <w:vAlign w:val="center"/>
          </w:tcPr>
          <w:p w14:paraId="398AFA59" w14:textId="77777777" w:rsidR="0021352A" w:rsidRPr="00294F75" w:rsidRDefault="0021352A" w:rsidP="00FC0CF3">
            <w:pPr>
              <w:spacing w:line="240" w:lineRule="auto"/>
              <w:ind w:firstLine="0"/>
              <w:jc w:val="center"/>
              <w:rPr>
                <w:rFonts w:eastAsiaTheme="minorEastAsia"/>
                <w:iCs/>
              </w:rPr>
            </w:pPr>
            <w:r w:rsidRPr="00294F75">
              <w:rPr>
                <w:rFonts w:eastAsiaTheme="minorEastAsia"/>
                <w:iCs/>
              </w:rPr>
              <w:t>3</w:t>
            </w:r>
          </w:p>
        </w:tc>
      </w:tr>
      <w:tr w:rsidR="0021352A" w:rsidRPr="00294F75" w14:paraId="1A924D48" w14:textId="77777777" w:rsidTr="00F632CA">
        <w:trPr>
          <w:jc w:val="center"/>
        </w:trPr>
        <w:tc>
          <w:tcPr>
            <w:tcW w:w="6230" w:type="dxa"/>
            <w:gridSpan w:val="2"/>
            <w:vAlign w:val="center"/>
          </w:tcPr>
          <w:p w14:paraId="223C8821" w14:textId="77777777" w:rsidR="0021352A" w:rsidRPr="00294F75" w:rsidRDefault="0021352A" w:rsidP="00FC0CF3">
            <w:pPr>
              <w:spacing w:line="240" w:lineRule="auto"/>
              <w:ind w:firstLine="0"/>
              <w:jc w:val="center"/>
              <w:rPr>
                <w:rFonts w:eastAsiaTheme="minorEastAsia"/>
                <w:iCs/>
              </w:rPr>
            </w:pPr>
            <w:r w:rsidRPr="00294F75">
              <w:rPr>
                <w:rFonts w:eastAsiaTheme="minorEastAsia"/>
                <w:iCs/>
              </w:rPr>
              <w:t>Итого</w:t>
            </w:r>
          </w:p>
        </w:tc>
        <w:tc>
          <w:tcPr>
            <w:tcW w:w="3115" w:type="dxa"/>
            <w:vAlign w:val="center"/>
          </w:tcPr>
          <w:p w14:paraId="073F1842" w14:textId="77777777" w:rsidR="0021352A" w:rsidRPr="00294F75" w:rsidRDefault="0021352A" w:rsidP="00FC0CF3">
            <w:pPr>
              <w:spacing w:line="240" w:lineRule="auto"/>
              <w:ind w:firstLine="0"/>
              <w:jc w:val="center"/>
              <w:rPr>
                <w:rFonts w:eastAsiaTheme="minorEastAsia"/>
                <w:iCs/>
              </w:rPr>
            </w:pPr>
            <w:r w:rsidRPr="00294F75">
              <w:rPr>
                <w:rFonts w:eastAsiaTheme="minorEastAsia"/>
                <w:iCs/>
              </w:rPr>
              <w:t>13</w:t>
            </w:r>
          </w:p>
        </w:tc>
      </w:tr>
    </w:tbl>
    <w:p w14:paraId="79AB8A8F" w14:textId="77777777" w:rsidR="0021352A" w:rsidRPr="00294F75" w:rsidRDefault="0021352A" w:rsidP="00FC0CF3">
      <w:pPr>
        <w:spacing w:line="240" w:lineRule="auto"/>
        <w:ind w:firstLine="0"/>
        <w:rPr>
          <w:rFonts w:eastAsiaTheme="minorEastAsia"/>
          <w:iCs/>
        </w:rPr>
      </w:pPr>
    </w:p>
    <w:p w14:paraId="44EF941F" w14:textId="0587E49A" w:rsidR="0021352A" w:rsidRDefault="0021352A" w:rsidP="0021352A">
      <w:pPr>
        <w:rPr>
          <w:rFonts w:eastAsiaTheme="minorEastAsia"/>
          <w:iCs/>
        </w:rPr>
      </w:pPr>
      <w:r w:rsidRPr="00294F75">
        <w:rPr>
          <w:rFonts w:eastAsiaTheme="minorEastAsia"/>
          <w:iCs/>
        </w:rPr>
        <w:t>Вычисляем показатель В:</w:t>
      </w:r>
    </w:p>
    <w:p w14:paraId="495988B0" w14:textId="77777777" w:rsidR="006C5090" w:rsidRPr="00294F75" w:rsidRDefault="006C5090" w:rsidP="0021352A">
      <w:pPr>
        <w:rPr>
          <w:rFonts w:eastAsiaTheme="minorEastAsia"/>
          <w:iCs/>
        </w:rPr>
      </w:pPr>
    </w:p>
    <w:p w14:paraId="361252FD" w14:textId="08C1D34C" w:rsidR="0021352A" w:rsidRPr="006C5090" w:rsidRDefault="0021352A" w:rsidP="006C5090">
      <w:pPr>
        <w:rPr>
          <w:rFonts w:eastAsiaTheme="minorEastAsia"/>
          <w:iCs/>
          <w:lang w:val="en-US"/>
        </w:rPr>
      </w:pPr>
      <m:oMath>
        <m:r>
          <w:rPr>
            <w:rFonts w:ascii="Cambria Math" w:eastAsiaTheme="minorEastAsia" w:hAnsi="Cambria Math"/>
          </w:rPr>
          <m:t>В=1,01+0,01*13=1,14</m:t>
        </m:r>
      </m:oMath>
      <w:r w:rsidR="00E80882" w:rsidRPr="00294F75">
        <w:rPr>
          <w:rFonts w:eastAsiaTheme="minorEastAsia"/>
        </w:rPr>
        <w:t>.</w:t>
      </w:r>
      <w:r w:rsidR="006C5090">
        <w:rPr>
          <w:rFonts w:eastAsiaTheme="minorEastAsia"/>
          <w:lang w:val="en-US"/>
        </w:rPr>
        <w:t xml:space="preserve">                                                                      (2.7)</w:t>
      </w:r>
    </w:p>
    <w:p w14:paraId="6BC8A851" w14:textId="75950766" w:rsidR="006C5090" w:rsidRPr="00294F75" w:rsidRDefault="0021352A" w:rsidP="009E00F6">
      <w:pPr>
        <w:rPr>
          <w:rFonts w:eastAsiaTheme="minorEastAsia"/>
          <w:iCs/>
        </w:rPr>
      </w:pPr>
      <w:r w:rsidRPr="00294F75">
        <w:rPr>
          <w:rFonts w:eastAsiaTheme="minorEastAsia"/>
          <w:iCs/>
        </w:rPr>
        <w:t>Множитель М</w:t>
      </w:r>
      <w:r w:rsidRPr="00294F75">
        <w:rPr>
          <w:rFonts w:eastAsiaTheme="minorEastAsia"/>
          <w:iCs/>
          <w:vertAlign w:val="subscript"/>
        </w:rPr>
        <w:t>Е</w:t>
      </w:r>
      <w:r w:rsidRPr="00294F75">
        <w:rPr>
          <w:rFonts w:eastAsiaTheme="minorEastAsia"/>
          <w:iCs/>
        </w:rPr>
        <w:t xml:space="preserve"> зависит от набора формирователей затрат ЕМ</w:t>
      </w:r>
      <w:r w:rsidRPr="00294F75">
        <w:rPr>
          <w:rFonts w:eastAsiaTheme="minorEastAsia"/>
          <w:iCs/>
          <w:vertAlign w:val="subscript"/>
          <w:lang w:val="en-US"/>
        </w:rPr>
        <w:t>i</w:t>
      </w:r>
      <w:r w:rsidRPr="00294F75">
        <w:rPr>
          <w:rFonts w:eastAsiaTheme="minorEastAsia"/>
          <w:iCs/>
        </w:rPr>
        <w:t>, перечисленных в таблице 2.</w:t>
      </w:r>
      <w:r w:rsidR="007229F8" w:rsidRPr="007229F8">
        <w:rPr>
          <w:rFonts w:eastAsiaTheme="minorEastAsia"/>
          <w:iCs/>
        </w:rPr>
        <w:t>6</w:t>
      </w:r>
      <w:r w:rsidRPr="00294F75">
        <w:rPr>
          <w:rFonts w:eastAsiaTheme="minorEastAsia"/>
          <w:iCs/>
        </w:rPr>
        <w:t>.</w:t>
      </w:r>
    </w:p>
    <w:p w14:paraId="3413CB2E" w14:textId="77777777" w:rsidR="009E00F6" w:rsidRDefault="009E00F6" w:rsidP="009E00F6">
      <w:pPr>
        <w:spacing w:line="240" w:lineRule="auto"/>
        <w:ind w:firstLine="0"/>
        <w:rPr>
          <w:rFonts w:eastAsiaTheme="minorEastAsia"/>
          <w:iCs/>
        </w:rPr>
      </w:pPr>
    </w:p>
    <w:p w14:paraId="6A95462B" w14:textId="7149B78F" w:rsidR="0021352A" w:rsidRPr="00294F75" w:rsidRDefault="0021352A" w:rsidP="00FC0CF3">
      <w:pPr>
        <w:ind w:firstLine="0"/>
        <w:rPr>
          <w:rFonts w:eastAsiaTheme="minorEastAsia"/>
          <w:iCs/>
        </w:rPr>
      </w:pPr>
      <w:r w:rsidRPr="00294F75">
        <w:rPr>
          <w:rFonts w:eastAsiaTheme="minorEastAsia"/>
          <w:iCs/>
        </w:rPr>
        <w:t>Таблица 2.</w:t>
      </w:r>
      <w:r w:rsidR="007229F8" w:rsidRPr="007229F8">
        <w:rPr>
          <w:rFonts w:eastAsiaTheme="minorEastAsia"/>
          <w:iCs/>
        </w:rPr>
        <w:t>6</w:t>
      </w:r>
      <w:r w:rsidRPr="00294F75">
        <w:rPr>
          <w:rFonts w:eastAsiaTheme="minorEastAsia"/>
          <w:iCs/>
        </w:rPr>
        <w:t xml:space="preserve"> – Формирователи затрат ЕМ</w:t>
      </w:r>
      <w:r w:rsidRPr="00294F75">
        <w:rPr>
          <w:rFonts w:eastAsiaTheme="minorEastAsia"/>
          <w:iCs/>
          <w:vertAlign w:val="subscript"/>
          <w:lang w:val="en-US"/>
        </w:rPr>
        <w:t>i</w:t>
      </w:r>
      <w:r w:rsidRPr="00294F75">
        <w:rPr>
          <w:rFonts w:eastAsiaTheme="minorEastAsia"/>
          <w:iCs/>
        </w:rPr>
        <w:t xml:space="preserve"> для раннего этапа проектирования</w:t>
      </w:r>
    </w:p>
    <w:tbl>
      <w:tblPr>
        <w:tblStyle w:val="a9"/>
        <w:tblW w:w="0" w:type="auto"/>
        <w:jc w:val="center"/>
        <w:tblLook w:val="04A0" w:firstRow="1" w:lastRow="0" w:firstColumn="1" w:lastColumn="0" w:noHBand="0" w:noVBand="1"/>
      </w:tblPr>
      <w:tblGrid>
        <w:gridCol w:w="1838"/>
        <w:gridCol w:w="4781"/>
        <w:gridCol w:w="1786"/>
      </w:tblGrid>
      <w:tr w:rsidR="0021352A" w:rsidRPr="00294F75" w14:paraId="52C39F8D" w14:textId="77777777" w:rsidTr="00F632CA">
        <w:trPr>
          <w:jc w:val="center"/>
        </w:trPr>
        <w:tc>
          <w:tcPr>
            <w:tcW w:w="1838" w:type="dxa"/>
          </w:tcPr>
          <w:p w14:paraId="7BB1C705" w14:textId="77777777" w:rsidR="0021352A" w:rsidRPr="00294F75" w:rsidRDefault="0021352A" w:rsidP="00F632CA">
            <w:pPr>
              <w:ind w:firstLine="0"/>
              <w:rPr>
                <w:rFonts w:eastAsiaTheme="minorEastAsia"/>
                <w:iCs/>
              </w:rPr>
            </w:pPr>
            <w:r w:rsidRPr="00294F75">
              <w:rPr>
                <w:rFonts w:eastAsiaTheme="minorEastAsia"/>
                <w:iCs/>
              </w:rPr>
              <w:t>Обозначение</w:t>
            </w:r>
          </w:p>
        </w:tc>
        <w:tc>
          <w:tcPr>
            <w:tcW w:w="4781" w:type="dxa"/>
          </w:tcPr>
          <w:p w14:paraId="6E2CFE21" w14:textId="77777777" w:rsidR="0021352A" w:rsidRPr="00294F75" w:rsidRDefault="0021352A" w:rsidP="00F632CA">
            <w:pPr>
              <w:ind w:firstLine="0"/>
              <w:rPr>
                <w:rFonts w:eastAsiaTheme="minorEastAsia"/>
                <w:iCs/>
              </w:rPr>
            </w:pPr>
            <w:r w:rsidRPr="00294F75">
              <w:rPr>
                <w:rFonts w:eastAsiaTheme="minorEastAsia"/>
                <w:iCs/>
              </w:rPr>
              <w:t>Название</w:t>
            </w:r>
          </w:p>
        </w:tc>
        <w:tc>
          <w:tcPr>
            <w:tcW w:w="1786" w:type="dxa"/>
          </w:tcPr>
          <w:p w14:paraId="4F1E26CE" w14:textId="77777777" w:rsidR="0021352A" w:rsidRPr="00294F75" w:rsidRDefault="0021352A" w:rsidP="00F632CA">
            <w:pPr>
              <w:ind w:firstLine="0"/>
              <w:rPr>
                <w:rFonts w:eastAsiaTheme="minorEastAsia"/>
                <w:iCs/>
              </w:rPr>
            </w:pPr>
            <w:r w:rsidRPr="00294F75">
              <w:rPr>
                <w:rFonts w:eastAsiaTheme="minorEastAsia"/>
                <w:iCs/>
              </w:rPr>
              <w:t>ЕМ</w:t>
            </w:r>
            <w:r w:rsidRPr="00294F75">
              <w:rPr>
                <w:rFonts w:eastAsiaTheme="minorEastAsia"/>
                <w:iCs/>
                <w:vertAlign w:val="subscript"/>
                <w:lang w:val="en-US"/>
              </w:rPr>
              <w:t>i</w:t>
            </w:r>
          </w:p>
        </w:tc>
      </w:tr>
      <w:tr w:rsidR="0021352A" w:rsidRPr="00294F75" w14:paraId="59DC2B71" w14:textId="77777777" w:rsidTr="00F632CA">
        <w:trPr>
          <w:jc w:val="center"/>
        </w:trPr>
        <w:tc>
          <w:tcPr>
            <w:tcW w:w="1838" w:type="dxa"/>
          </w:tcPr>
          <w:p w14:paraId="35CCC196" w14:textId="77777777" w:rsidR="0021352A" w:rsidRPr="00294F75" w:rsidRDefault="0021352A" w:rsidP="00F632CA">
            <w:pPr>
              <w:ind w:firstLine="0"/>
              <w:rPr>
                <w:rFonts w:eastAsiaTheme="minorEastAsia"/>
                <w:iCs/>
                <w:lang w:val="en-US"/>
              </w:rPr>
            </w:pPr>
            <w:r w:rsidRPr="00294F75">
              <w:rPr>
                <w:rFonts w:eastAsiaTheme="minorEastAsia"/>
                <w:iCs/>
                <w:lang w:val="en-US"/>
              </w:rPr>
              <w:t>PERS</w:t>
            </w:r>
          </w:p>
        </w:tc>
        <w:tc>
          <w:tcPr>
            <w:tcW w:w="4781" w:type="dxa"/>
          </w:tcPr>
          <w:p w14:paraId="0B2B5769" w14:textId="77777777" w:rsidR="0021352A" w:rsidRPr="00294F75" w:rsidRDefault="0021352A" w:rsidP="00F632CA">
            <w:pPr>
              <w:ind w:firstLine="0"/>
              <w:rPr>
                <w:rFonts w:eastAsiaTheme="minorEastAsia"/>
                <w:iCs/>
              </w:rPr>
            </w:pPr>
            <w:r w:rsidRPr="00294F75">
              <w:rPr>
                <w:rFonts w:eastAsiaTheme="minorEastAsia"/>
                <w:iCs/>
              </w:rPr>
              <w:t>Возможности персонала</w:t>
            </w:r>
          </w:p>
        </w:tc>
        <w:tc>
          <w:tcPr>
            <w:tcW w:w="1786" w:type="dxa"/>
          </w:tcPr>
          <w:p w14:paraId="18C5084D" w14:textId="77777777" w:rsidR="0021352A" w:rsidRPr="00294F75" w:rsidRDefault="0021352A" w:rsidP="00F632CA">
            <w:pPr>
              <w:ind w:firstLine="0"/>
              <w:rPr>
                <w:rFonts w:eastAsiaTheme="minorEastAsia"/>
                <w:iCs/>
              </w:rPr>
            </w:pPr>
            <w:r w:rsidRPr="00294F75">
              <w:rPr>
                <w:rFonts w:eastAsiaTheme="minorEastAsia"/>
                <w:iCs/>
              </w:rPr>
              <w:t>Среднее = 1</w:t>
            </w:r>
          </w:p>
        </w:tc>
      </w:tr>
      <w:tr w:rsidR="0021352A" w:rsidRPr="00294F75" w14:paraId="524653F9" w14:textId="77777777" w:rsidTr="00F632CA">
        <w:trPr>
          <w:jc w:val="center"/>
        </w:trPr>
        <w:tc>
          <w:tcPr>
            <w:tcW w:w="1838" w:type="dxa"/>
          </w:tcPr>
          <w:p w14:paraId="6E7B741A" w14:textId="77777777" w:rsidR="0021352A" w:rsidRPr="00294F75" w:rsidRDefault="0021352A" w:rsidP="00F632CA">
            <w:pPr>
              <w:ind w:firstLine="0"/>
              <w:rPr>
                <w:rFonts w:eastAsiaTheme="minorEastAsia"/>
                <w:iCs/>
                <w:lang w:val="en-US"/>
              </w:rPr>
            </w:pPr>
            <w:r w:rsidRPr="00294F75">
              <w:rPr>
                <w:rFonts w:eastAsiaTheme="minorEastAsia"/>
                <w:iCs/>
                <w:lang w:val="en-US"/>
              </w:rPr>
              <w:t>PCPX</w:t>
            </w:r>
          </w:p>
        </w:tc>
        <w:tc>
          <w:tcPr>
            <w:tcW w:w="4781" w:type="dxa"/>
          </w:tcPr>
          <w:p w14:paraId="1121F26C" w14:textId="77777777" w:rsidR="0021352A" w:rsidRPr="00294F75" w:rsidRDefault="0021352A" w:rsidP="00F632CA">
            <w:pPr>
              <w:ind w:firstLine="0"/>
              <w:rPr>
                <w:rFonts w:eastAsiaTheme="minorEastAsia"/>
                <w:iCs/>
              </w:rPr>
            </w:pPr>
            <w:r w:rsidRPr="00294F75">
              <w:rPr>
                <w:rFonts w:eastAsiaTheme="minorEastAsia"/>
                <w:iCs/>
              </w:rPr>
              <w:t>Надежность и сложность продукта</w:t>
            </w:r>
          </w:p>
        </w:tc>
        <w:tc>
          <w:tcPr>
            <w:tcW w:w="1786" w:type="dxa"/>
          </w:tcPr>
          <w:p w14:paraId="5E5DDF24" w14:textId="77777777" w:rsidR="0021352A" w:rsidRPr="00294F75" w:rsidRDefault="0021352A" w:rsidP="00F632CA">
            <w:pPr>
              <w:ind w:firstLine="0"/>
              <w:rPr>
                <w:rFonts w:eastAsiaTheme="minorEastAsia"/>
                <w:iCs/>
              </w:rPr>
            </w:pPr>
            <w:r w:rsidRPr="00294F75">
              <w:rPr>
                <w:rFonts w:eastAsiaTheme="minorEastAsia"/>
                <w:iCs/>
              </w:rPr>
              <w:t>Среднее = 1</w:t>
            </w:r>
          </w:p>
        </w:tc>
      </w:tr>
      <w:tr w:rsidR="0021352A" w:rsidRPr="00294F75" w14:paraId="08862C3A" w14:textId="77777777" w:rsidTr="00F632CA">
        <w:trPr>
          <w:jc w:val="center"/>
        </w:trPr>
        <w:tc>
          <w:tcPr>
            <w:tcW w:w="1838" w:type="dxa"/>
          </w:tcPr>
          <w:p w14:paraId="6F1066DF" w14:textId="77777777" w:rsidR="0021352A" w:rsidRPr="00294F75" w:rsidRDefault="0021352A" w:rsidP="00F632CA">
            <w:pPr>
              <w:ind w:firstLine="0"/>
              <w:rPr>
                <w:rFonts w:eastAsiaTheme="minorEastAsia"/>
                <w:iCs/>
                <w:lang w:val="en-US"/>
              </w:rPr>
            </w:pPr>
            <w:r w:rsidRPr="00294F75">
              <w:rPr>
                <w:rFonts w:eastAsiaTheme="minorEastAsia"/>
                <w:iCs/>
                <w:lang w:val="en-US"/>
              </w:rPr>
              <w:t>RUSE</w:t>
            </w:r>
          </w:p>
        </w:tc>
        <w:tc>
          <w:tcPr>
            <w:tcW w:w="4781" w:type="dxa"/>
          </w:tcPr>
          <w:p w14:paraId="63477D09" w14:textId="77777777" w:rsidR="0021352A" w:rsidRPr="00294F75" w:rsidRDefault="0021352A" w:rsidP="00F632CA">
            <w:pPr>
              <w:ind w:firstLine="0"/>
              <w:rPr>
                <w:rFonts w:eastAsiaTheme="minorEastAsia"/>
                <w:iCs/>
              </w:rPr>
            </w:pPr>
            <w:r w:rsidRPr="00294F75">
              <w:rPr>
                <w:rFonts w:eastAsiaTheme="minorEastAsia"/>
                <w:iCs/>
              </w:rPr>
              <w:t>Требуемое повторное использование</w:t>
            </w:r>
          </w:p>
        </w:tc>
        <w:tc>
          <w:tcPr>
            <w:tcW w:w="1786" w:type="dxa"/>
          </w:tcPr>
          <w:p w14:paraId="48949E35" w14:textId="77777777" w:rsidR="0021352A" w:rsidRPr="00294F75" w:rsidRDefault="0021352A" w:rsidP="00F632CA">
            <w:pPr>
              <w:ind w:firstLine="0"/>
              <w:rPr>
                <w:rFonts w:eastAsiaTheme="minorEastAsia"/>
                <w:iCs/>
              </w:rPr>
            </w:pPr>
            <w:r w:rsidRPr="00294F75">
              <w:rPr>
                <w:rFonts w:eastAsiaTheme="minorEastAsia"/>
                <w:iCs/>
              </w:rPr>
              <w:t>Среднее = 1</w:t>
            </w:r>
          </w:p>
        </w:tc>
      </w:tr>
      <w:tr w:rsidR="0021352A" w:rsidRPr="00294F75" w14:paraId="53CC5C4E" w14:textId="77777777" w:rsidTr="00F632CA">
        <w:trPr>
          <w:jc w:val="center"/>
        </w:trPr>
        <w:tc>
          <w:tcPr>
            <w:tcW w:w="1838" w:type="dxa"/>
          </w:tcPr>
          <w:p w14:paraId="1E5B5FCD" w14:textId="77777777" w:rsidR="0021352A" w:rsidRPr="00294F75" w:rsidRDefault="0021352A" w:rsidP="00F632CA">
            <w:pPr>
              <w:ind w:firstLine="0"/>
              <w:rPr>
                <w:rFonts w:eastAsiaTheme="minorEastAsia"/>
                <w:iCs/>
                <w:lang w:val="en-US"/>
              </w:rPr>
            </w:pPr>
            <w:r w:rsidRPr="00294F75">
              <w:rPr>
                <w:rFonts w:eastAsiaTheme="minorEastAsia"/>
                <w:iCs/>
                <w:lang w:val="en-US"/>
              </w:rPr>
              <w:t>PDIF</w:t>
            </w:r>
          </w:p>
        </w:tc>
        <w:tc>
          <w:tcPr>
            <w:tcW w:w="4781" w:type="dxa"/>
          </w:tcPr>
          <w:p w14:paraId="3276EDD3" w14:textId="77777777" w:rsidR="0021352A" w:rsidRPr="00294F75" w:rsidRDefault="0021352A" w:rsidP="00F632CA">
            <w:pPr>
              <w:ind w:firstLine="0"/>
              <w:rPr>
                <w:rFonts w:eastAsiaTheme="minorEastAsia"/>
                <w:iCs/>
              </w:rPr>
            </w:pPr>
            <w:r w:rsidRPr="00294F75">
              <w:rPr>
                <w:rFonts w:eastAsiaTheme="minorEastAsia"/>
                <w:iCs/>
              </w:rPr>
              <w:t>Трудность платформы</w:t>
            </w:r>
          </w:p>
        </w:tc>
        <w:tc>
          <w:tcPr>
            <w:tcW w:w="1786" w:type="dxa"/>
          </w:tcPr>
          <w:p w14:paraId="178E93E4" w14:textId="77777777" w:rsidR="0021352A" w:rsidRPr="00294F75" w:rsidRDefault="0021352A" w:rsidP="00F632CA">
            <w:pPr>
              <w:ind w:firstLine="0"/>
              <w:rPr>
                <w:rFonts w:eastAsiaTheme="minorEastAsia"/>
                <w:iCs/>
              </w:rPr>
            </w:pPr>
            <w:r w:rsidRPr="00294F75">
              <w:rPr>
                <w:rFonts w:eastAsiaTheme="minorEastAsia"/>
                <w:iCs/>
              </w:rPr>
              <w:t>Среднее = 1</w:t>
            </w:r>
          </w:p>
        </w:tc>
      </w:tr>
      <w:tr w:rsidR="0021352A" w:rsidRPr="00294F75" w14:paraId="4D9D8BA9" w14:textId="77777777" w:rsidTr="00F632CA">
        <w:trPr>
          <w:jc w:val="center"/>
        </w:trPr>
        <w:tc>
          <w:tcPr>
            <w:tcW w:w="1838" w:type="dxa"/>
          </w:tcPr>
          <w:p w14:paraId="61FE0B4E" w14:textId="77777777" w:rsidR="0021352A" w:rsidRPr="00294F75" w:rsidRDefault="0021352A" w:rsidP="00F632CA">
            <w:pPr>
              <w:ind w:firstLine="0"/>
              <w:rPr>
                <w:rFonts w:eastAsiaTheme="minorEastAsia"/>
                <w:iCs/>
                <w:lang w:val="en-US"/>
              </w:rPr>
            </w:pPr>
            <w:r w:rsidRPr="00294F75">
              <w:rPr>
                <w:rFonts w:eastAsiaTheme="minorEastAsia"/>
                <w:iCs/>
                <w:lang w:val="en-US"/>
              </w:rPr>
              <w:t>PREX</w:t>
            </w:r>
          </w:p>
        </w:tc>
        <w:tc>
          <w:tcPr>
            <w:tcW w:w="4781" w:type="dxa"/>
          </w:tcPr>
          <w:p w14:paraId="6A04898C" w14:textId="77777777" w:rsidR="0021352A" w:rsidRPr="00294F75" w:rsidRDefault="0021352A" w:rsidP="00F632CA">
            <w:pPr>
              <w:ind w:firstLine="0"/>
              <w:rPr>
                <w:rFonts w:eastAsiaTheme="minorEastAsia"/>
                <w:iCs/>
              </w:rPr>
            </w:pPr>
            <w:r w:rsidRPr="00294F75">
              <w:rPr>
                <w:rFonts w:eastAsiaTheme="minorEastAsia"/>
                <w:iCs/>
              </w:rPr>
              <w:t>Опытность персонала</w:t>
            </w:r>
          </w:p>
        </w:tc>
        <w:tc>
          <w:tcPr>
            <w:tcW w:w="1786" w:type="dxa"/>
          </w:tcPr>
          <w:p w14:paraId="4B1DB45F" w14:textId="77777777" w:rsidR="0021352A" w:rsidRPr="00294F75" w:rsidRDefault="0021352A" w:rsidP="00F632CA">
            <w:pPr>
              <w:ind w:firstLine="0"/>
              <w:rPr>
                <w:rFonts w:eastAsiaTheme="minorEastAsia"/>
                <w:iCs/>
              </w:rPr>
            </w:pPr>
            <w:r w:rsidRPr="00294F75">
              <w:rPr>
                <w:rFonts w:eastAsiaTheme="minorEastAsia"/>
                <w:iCs/>
              </w:rPr>
              <w:t>Среднее = 1</w:t>
            </w:r>
          </w:p>
        </w:tc>
      </w:tr>
      <w:tr w:rsidR="0021352A" w:rsidRPr="00294F75" w14:paraId="3D81BE6A" w14:textId="77777777" w:rsidTr="00F632CA">
        <w:trPr>
          <w:jc w:val="center"/>
        </w:trPr>
        <w:tc>
          <w:tcPr>
            <w:tcW w:w="1838" w:type="dxa"/>
          </w:tcPr>
          <w:p w14:paraId="3003A27F" w14:textId="77777777" w:rsidR="0021352A" w:rsidRPr="00294F75" w:rsidRDefault="0021352A" w:rsidP="00F632CA">
            <w:pPr>
              <w:ind w:firstLine="0"/>
              <w:rPr>
                <w:rFonts w:eastAsiaTheme="minorEastAsia"/>
                <w:iCs/>
                <w:lang w:val="en-US"/>
              </w:rPr>
            </w:pPr>
            <w:r w:rsidRPr="00294F75">
              <w:rPr>
                <w:rFonts w:eastAsiaTheme="minorEastAsia"/>
                <w:iCs/>
                <w:lang w:val="en-US"/>
              </w:rPr>
              <w:t>FCIL</w:t>
            </w:r>
          </w:p>
        </w:tc>
        <w:tc>
          <w:tcPr>
            <w:tcW w:w="4781" w:type="dxa"/>
          </w:tcPr>
          <w:p w14:paraId="167D9C49" w14:textId="77777777" w:rsidR="0021352A" w:rsidRPr="00294F75" w:rsidRDefault="0021352A" w:rsidP="00F632CA">
            <w:pPr>
              <w:ind w:firstLine="0"/>
              <w:rPr>
                <w:rFonts w:eastAsiaTheme="minorEastAsia"/>
                <w:iCs/>
              </w:rPr>
            </w:pPr>
            <w:r w:rsidRPr="00294F75">
              <w:rPr>
                <w:rFonts w:eastAsiaTheme="minorEastAsia"/>
                <w:iCs/>
              </w:rPr>
              <w:t>Средства поддержки</w:t>
            </w:r>
          </w:p>
        </w:tc>
        <w:tc>
          <w:tcPr>
            <w:tcW w:w="1786" w:type="dxa"/>
          </w:tcPr>
          <w:p w14:paraId="6BE14E32" w14:textId="77777777" w:rsidR="0021352A" w:rsidRPr="00294F75" w:rsidRDefault="0021352A" w:rsidP="00F632CA">
            <w:pPr>
              <w:ind w:firstLine="0"/>
              <w:rPr>
                <w:rFonts w:eastAsiaTheme="minorEastAsia"/>
                <w:iCs/>
              </w:rPr>
            </w:pPr>
            <w:r w:rsidRPr="00294F75">
              <w:rPr>
                <w:rFonts w:eastAsiaTheme="minorEastAsia"/>
                <w:iCs/>
              </w:rPr>
              <w:t>Среднее = 1</w:t>
            </w:r>
          </w:p>
        </w:tc>
      </w:tr>
      <w:tr w:rsidR="0021352A" w:rsidRPr="00294F75" w14:paraId="0F06A2BC" w14:textId="77777777" w:rsidTr="00F632CA">
        <w:trPr>
          <w:jc w:val="center"/>
        </w:trPr>
        <w:tc>
          <w:tcPr>
            <w:tcW w:w="1838" w:type="dxa"/>
          </w:tcPr>
          <w:p w14:paraId="3572B1DD" w14:textId="77777777" w:rsidR="0021352A" w:rsidRPr="00294F75" w:rsidRDefault="0021352A" w:rsidP="00F632CA">
            <w:pPr>
              <w:ind w:firstLine="0"/>
              <w:rPr>
                <w:rFonts w:eastAsiaTheme="minorEastAsia"/>
                <w:iCs/>
                <w:lang w:val="en-US"/>
              </w:rPr>
            </w:pPr>
            <w:r w:rsidRPr="00294F75">
              <w:rPr>
                <w:rFonts w:eastAsiaTheme="minorEastAsia"/>
                <w:iCs/>
                <w:lang w:val="en-US"/>
              </w:rPr>
              <w:t>SCED</w:t>
            </w:r>
          </w:p>
        </w:tc>
        <w:tc>
          <w:tcPr>
            <w:tcW w:w="4781" w:type="dxa"/>
          </w:tcPr>
          <w:p w14:paraId="0C1E3E76" w14:textId="77777777" w:rsidR="0021352A" w:rsidRPr="00294F75" w:rsidRDefault="0021352A" w:rsidP="00F632CA">
            <w:pPr>
              <w:ind w:firstLine="0"/>
              <w:rPr>
                <w:rFonts w:eastAsiaTheme="minorEastAsia"/>
                <w:iCs/>
              </w:rPr>
            </w:pPr>
            <w:r w:rsidRPr="00294F75">
              <w:rPr>
                <w:rFonts w:eastAsiaTheme="minorEastAsia"/>
                <w:iCs/>
              </w:rPr>
              <w:t>Сроки</w:t>
            </w:r>
          </w:p>
        </w:tc>
        <w:tc>
          <w:tcPr>
            <w:tcW w:w="1786" w:type="dxa"/>
          </w:tcPr>
          <w:p w14:paraId="7F4ED9CE" w14:textId="77777777" w:rsidR="0021352A" w:rsidRPr="00294F75" w:rsidRDefault="0021352A" w:rsidP="00F632CA">
            <w:pPr>
              <w:ind w:firstLine="0"/>
              <w:rPr>
                <w:rFonts w:eastAsiaTheme="minorEastAsia"/>
                <w:iCs/>
              </w:rPr>
            </w:pPr>
            <w:r w:rsidRPr="00294F75">
              <w:rPr>
                <w:rFonts w:eastAsiaTheme="minorEastAsia"/>
                <w:iCs/>
              </w:rPr>
              <w:t>Среднее = 1</w:t>
            </w:r>
          </w:p>
        </w:tc>
      </w:tr>
    </w:tbl>
    <w:p w14:paraId="0C9DB32F" w14:textId="77777777" w:rsidR="0021352A" w:rsidRPr="00294F75" w:rsidRDefault="0021352A" w:rsidP="00FC0CF3">
      <w:pPr>
        <w:spacing w:line="240" w:lineRule="auto"/>
        <w:rPr>
          <w:rFonts w:eastAsiaTheme="minorEastAsia"/>
          <w:iCs/>
        </w:rPr>
      </w:pPr>
    </w:p>
    <w:p w14:paraId="18EFBDFC" w14:textId="0BEE2616" w:rsidR="0021352A" w:rsidRDefault="0021352A" w:rsidP="0021352A">
      <w:pPr>
        <w:rPr>
          <w:rFonts w:eastAsiaTheme="minorEastAsia"/>
          <w:iCs/>
        </w:rPr>
      </w:pPr>
      <w:r w:rsidRPr="00294F75">
        <w:rPr>
          <w:rFonts w:eastAsiaTheme="minorEastAsia"/>
          <w:iCs/>
        </w:rPr>
        <w:t>Для расчета множителя поправки, зависящего от семи формирователей затрат, характеризующих продукт, процесс и персонал, воспользуемся формулой:</w:t>
      </w:r>
    </w:p>
    <w:p w14:paraId="4A37DACE" w14:textId="77777777" w:rsidR="006C5090" w:rsidRPr="00294F75" w:rsidRDefault="006C5090" w:rsidP="0021352A">
      <w:pPr>
        <w:rPr>
          <w:rFonts w:eastAsiaTheme="minorEastAsia"/>
          <w:iCs/>
        </w:rPr>
      </w:pPr>
    </w:p>
    <w:p w14:paraId="405830F5" w14:textId="5FC71393" w:rsidR="0021352A" w:rsidRPr="00406D1F" w:rsidRDefault="003A0DD1" w:rsidP="006C5090">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М</m:t>
            </m:r>
          </m:e>
          <m:sub>
            <m:r>
              <w:rPr>
                <w:rFonts w:ascii="Cambria Math" w:eastAsiaTheme="minorEastAsia" w:hAnsi="Cambria Math"/>
              </w:rPr>
              <m:t>е</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П</m:t>
            </m:r>
          </m:e>
          <m:sub>
            <m:r>
              <w:rPr>
                <w:rFonts w:ascii="Cambria Math" w:eastAsiaTheme="minorEastAsia" w:hAnsi="Cambria Math"/>
              </w:rPr>
              <m:t>i=1</m:t>
            </m:r>
          </m:sub>
          <m:sup>
            <m:r>
              <w:rPr>
                <w:rFonts w:ascii="Cambria Math" w:eastAsiaTheme="minorEastAsia" w:hAnsi="Cambria Math"/>
              </w:rPr>
              <m:t>7</m:t>
            </m:r>
          </m:sup>
        </m:sSubSup>
        <m:sSub>
          <m:sSubPr>
            <m:ctrlPr>
              <w:rPr>
                <w:rFonts w:ascii="Cambria Math" w:eastAsiaTheme="minorEastAsia" w:hAnsi="Cambria Math"/>
                <w:i/>
                <w:iCs/>
              </w:rPr>
            </m:ctrlPr>
          </m:sSubPr>
          <m:e>
            <m:r>
              <w:rPr>
                <w:rFonts w:ascii="Cambria Math" w:eastAsiaTheme="minorEastAsia" w:hAnsi="Cambria Math"/>
              </w:rPr>
              <m:t>EM</m:t>
            </m:r>
          </m:e>
          <m:sub>
            <m:r>
              <w:rPr>
                <w:rFonts w:ascii="Cambria Math" w:eastAsiaTheme="minorEastAsia" w:hAnsi="Cambria Math"/>
              </w:rPr>
              <m:t>i</m:t>
            </m:r>
          </m:sub>
        </m:sSub>
        <m:r>
          <w:rPr>
            <w:rFonts w:ascii="Cambria Math" w:eastAsiaTheme="minorEastAsia" w:hAnsi="Cambria Math"/>
          </w:rPr>
          <m:t>=1</m:t>
        </m:r>
      </m:oMath>
      <w:r w:rsidR="00E80882" w:rsidRPr="00294F75">
        <w:rPr>
          <w:rFonts w:eastAsiaTheme="minorEastAsia"/>
        </w:rPr>
        <w:t>.</w:t>
      </w:r>
      <w:r w:rsidR="006C5090" w:rsidRPr="00406D1F">
        <w:rPr>
          <w:rFonts w:eastAsiaTheme="minorEastAsia"/>
        </w:rPr>
        <w:t xml:space="preserve">                                                                                       (2.8)</w:t>
      </w:r>
    </w:p>
    <w:p w14:paraId="125AFAA1" w14:textId="7346D580" w:rsidR="0021352A" w:rsidRDefault="0021352A" w:rsidP="0021352A">
      <w:pPr>
        <w:rPr>
          <w:rFonts w:eastAsiaTheme="minorEastAsia"/>
          <w:iCs/>
        </w:rPr>
      </w:pPr>
      <w:r w:rsidRPr="00294F75">
        <w:rPr>
          <w:rFonts w:eastAsiaTheme="minorEastAsia"/>
          <w:iCs/>
        </w:rPr>
        <w:t>Для расчета затрат на разрабатываемый продукт, воспользуемся формулой, составные части которой, мы уже подсчитали.</w:t>
      </w:r>
    </w:p>
    <w:p w14:paraId="7F798D4D" w14:textId="77777777" w:rsidR="006C5090" w:rsidRPr="00294F75" w:rsidRDefault="006C5090" w:rsidP="0021352A">
      <w:pPr>
        <w:rPr>
          <w:rFonts w:eastAsiaTheme="minorEastAsia"/>
          <w:iCs/>
        </w:rPr>
      </w:pPr>
    </w:p>
    <w:p w14:paraId="474D9AE0" w14:textId="61EF1306" w:rsidR="0021352A" w:rsidRPr="006C5090" w:rsidRDefault="003A0DD1" w:rsidP="006C5090">
      <w:pPr>
        <w:rPr>
          <w:rFonts w:eastAsiaTheme="minorEastAsia"/>
          <w:iCs/>
        </w:rPr>
      </w:pPr>
      <m:oMath>
        <m:sSub>
          <m:sSubPr>
            <m:ctrlPr>
              <w:rPr>
                <w:rFonts w:ascii="Cambria Math" w:hAnsi="Cambria Math"/>
                <w:i/>
              </w:rPr>
            </m:ctrlPr>
          </m:sSubPr>
          <m:e>
            <m:r>
              <w:rPr>
                <w:rFonts w:ascii="Cambria Math" w:hAnsi="Cambria Math"/>
              </w:rPr>
              <m:t>ЗАТРАТЫ</m:t>
            </m:r>
          </m:e>
          <m:sub>
            <m:r>
              <w:rPr>
                <w:rFonts w:ascii="Cambria Math" w:hAnsi="Cambria Math"/>
              </w:rPr>
              <m:t>K</m:t>
            </m:r>
          </m:sub>
        </m:sSub>
        <m:r>
          <w:rPr>
            <w:rFonts w:ascii="Cambria Math" w:hAnsi="Cambria Math"/>
          </w:rPr>
          <m:t>=2.5* 1*</m:t>
        </m:r>
        <m:sSup>
          <m:sSupPr>
            <m:ctrlPr>
              <w:rPr>
                <w:rFonts w:ascii="Cambria Math" w:hAnsi="Cambria Math"/>
                <w:i/>
              </w:rPr>
            </m:ctrlPr>
          </m:sSupPr>
          <m:e>
            <m:r>
              <w:rPr>
                <w:rFonts w:ascii="Cambria Math" w:hAnsi="Cambria Math"/>
              </w:rPr>
              <m:t>0.89</m:t>
            </m:r>
          </m:e>
          <m:sup>
            <m:r>
              <w:rPr>
                <w:rFonts w:ascii="Cambria Math" w:hAnsi="Cambria Math"/>
              </w:rPr>
              <m:t>1.14</m:t>
            </m:r>
          </m:sup>
        </m:sSup>
        <m:r>
          <w:rPr>
            <w:rFonts w:ascii="Cambria Math" w:hAnsi="Cambria Math"/>
          </w:rPr>
          <m:t>=2,18 [чел.-мес.]</m:t>
        </m:r>
      </m:oMath>
      <w:r w:rsidR="00E80882" w:rsidRPr="00294F75">
        <w:rPr>
          <w:rFonts w:eastAsiaTheme="minorEastAsia"/>
          <w:i/>
        </w:rPr>
        <w:t>.</w:t>
      </w:r>
      <w:r w:rsidR="006C5090" w:rsidRPr="006C5090">
        <w:rPr>
          <w:rFonts w:eastAsiaTheme="minorEastAsia"/>
          <w:i/>
        </w:rPr>
        <w:t xml:space="preserve">                              </w:t>
      </w:r>
      <w:r w:rsidR="006C5090" w:rsidRPr="006C5090">
        <w:rPr>
          <w:rFonts w:eastAsiaTheme="minorEastAsia"/>
          <w:iCs/>
        </w:rPr>
        <w:t>(2.9)</w:t>
      </w:r>
    </w:p>
    <w:p w14:paraId="044F8678" w14:textId="2C6AB4A9" w:rsidR="00357BA9" w:rsidRPr="00294F75" w:rsidRDefault="003A0DD1" w:rsidP="006C5090">
      <w:pPr>
        <w:rPr>
          <w:rFonts w:eastAsiaTheme="minorEastAsia"/>
          <w:i/>
        </w:rPr>
      </w:pPr>
      <m:oMath>
        <m:sSub>
          <m:sSubPr>
            <m:ctrlPr>
              <w:rPr>
                <w:rFonts w:ascii="Cambria Math" w:hAnsi="Cambria Math"/>
                <w:i/>
              </w:rPr>
            </m:ctrlPr>
          </m:sSubPr>
          <m:e>
            <m:r>
              <w:rPr>
                <w:rFonts w:ascii="Cambria Math" w:hAnsi="Cambria Math"/>
              </w:rPr>
              <m:t>ЗАТРАТЫ</m:t>
            </m:r>
          </m:e>
          <m:sub>
            <m:r>
              <w:rPr>
                <w:rFonts w:ascii="Cambria Math" w:hAnsi="Cambria Math"/>
              </w:rPr>
              <m:t>T</m:t>
            </m:r>
          </m:sub>
        </m:sSub>
        <m:r>
          <w:rPr>
            <w:rFonts w:ascii="Cambria Math" w:hAnsi="Cambria Math"/>
          </w:rPr>
          <m:t>=2.5* 1*</m:t>
        </m:r>
        <m:sSup>
          <m:sSupPr>
            <m:ctrlPr>
              <w:rPr>
                <w:rFonts w:ascii="Cambria Math" w:hAnsi="Cambria Math"/>
                <w:i/>
              </w:rPr>
            </m:ctrlPr>
          </m:sSupPr>
          <m:e>
            <m:r>
              <w:rPr>
                <w:rFonts w:ascii="Cambria Math" w:hAnsi="Cambria Math"/>
              </w:rPr>
              <m:t>1,02</m:t>
            </m:r>
          </m:e>
          <m:sup>
            <m:r>
              <w:rPr>
                <w:rFonts w:ascii="Cambria Math" w:hAnsi="Cambria Math"/>
              </w:rPr>
              <m:t>1.14</m:t>
            </m:r>
          </m:sup>
        </m:sSup>
        <m:r>
          <w:rPr>
            <w:rFonts w:ascii="Cambria Math" w:hAnsi="Cambria Math"/>
          </w:rPr>
          <m:t>=2,56 [чел.-мес.]</m:t>
        </m:r>
      </m:oMath>
      <w:r w:rsidR="00357BA9" w:rsidRPr="00294F75">
        <w:rPr>
          <w:rFonts w:eastAsiaTheme="minorEastAsia"/>
          <w:i/>
        </w:rPr>
        <w:t>.</w:t>
      </w:r>
      <w:r w:rsidR="006C5090" w:rsidRPr="006C5090">
        <w:rPr>
          <w:rFonts w:eastAsiaTheme="minorEastAsia"/>
          <w:i/>
        </w:rPr>
        <w:t xml:space="preserve">                              </w:t>
      </w:r>
      <w:r w:rsidR="006C5090" w:rsidRPr="00406D1F">
        <w:rPr>
          <w:rFonts w:eastAsiaTheme="minorEastAsia"/>
          <w:iCs/>
        </w:rPr>
        <w:t>(2.10)</w:t>
      </w:r>
    </w:p>
    <w:p w14:paraId="0AE6FEFE" w14:textId="2913CE4F" w:rsidR="0021352A" w:rsidRPr="00415CE5" w:rsidRDefault="009C02B9" w:rsidP="00415CE5">
      <w:pPr>
        <w:rPr>
          <w:rFonts w:eastAsiaTheme="minorEastAsia"/>
        </w:rPr>
      </w:pPr>
      <w:r w:rsidRPr="00294F75">
        <w:rPr>
          <w:rFonts w:eastAsiaTheme="minorEastAsia"/>
        </w:rPr>
        <w:t>Таким образом, и</w:t>
      </w:r>
      <w:r w:rsidR="0021352A" w:rsidRPr="00294F75">
        <w:rPr>
          <w:rFonts w:eastAsiaTheme="minorEastAsia"/>
        </w:rPr>
        <w:t xml:space="preserve">сходя из расчетов, </w:t>
      </w:r>
      <w:r w:rsidR="007229F8" w:rsidRPr="00294F75">
        <w:rPr>
          <w:rFonts w:eastAsiaTheme="minorEastAsia"/>
        </w:rPr>
        <w:t xml:space="preserve">выяснили, что </w:t>
      </w:r>
      <w:r w:rsidR="0021352A" w:rsidRPr="00294F75">
        <w:rPr>
          <w:rFonts w:eastAsiaTheme="minorEastAsia"/>
        </w:rPr>
        <w:t xml:space="preserve">один человек может выполнить поставленную задачу </w:t>
      </w:r>
      <w:r w:rsidR="007229F8" w:rsidRPr="007229F8">
        <w:rPr>
          <w:rFonts w:eastAsiaTheme="minorEastAsia"/>
        </w:rPr>
        <w:t xml:space="preserve">создания приложения </w:t>
      </w:r>
      <w:r w:rsidR="007229F8" w:rsidRPr="007229F8">
        <w:t>с веб-интерфейсом для создания и мониторинга задач рабочей группы</w:t>
      </w:r>
      <w:r w:rsidR="007229F8" w:rsidRPr="007229F8">
        <w:rPr>
          <w:rFonts w:eastAsiaTheme="minorEastAsia"/>
        </w:rPr>
        <w:t xml:space="preserve"> почти за </w:t>
      </w:r>
      <w:r w:rsidR="0035526E">
        <w:rPr>
          <w:rFonts w:eastAsiaTheme="minorEastAsia"/>
        </w:rPr>
        <w:t>пять</w:t>
      </w:r>
      <w:r w:rsidR="007229F8" w:rsidRPr="007229F8">
        <w:rPr>
          <w:rFonts w:eastAsiaTheme="minorEastAsia"/>
        </w:rPr>
        <w:t xml:space="preserve"> месяцев.</w:t>
      </w:r>
    </w:p>
    <w:p w14:paraId="5AD1136A" w14:textId="7FFB1A12" w:rsidR="0021352A" w:rsidRPr="00294F75" w:rsidRDefault="0021352A" w:rsidP="00415CE5">
      <w:pPr>
        <w:pStyle w:val="2"/>
        <w:spacing w:before="240" w:after="240"/>
        <w:rPr>
          <w:rFonts w:ascii="Times New Roman" w:hAnsi="Times New Roman" w:cs="Times New Roman"/>
          <w:b/>
          <w:bCs/>
          <w:color w:val="auto"/>
          <w:sz w:val="28"/>
          <w:szCs w:val="28"/>
        </w:rPr>
      </w:pPr>
      <w:bookmarkStart w:id="49" w:name="_Toc102332469"/>
      <w:r w:rsidRPr="00294F75">
        <w:rPr>
          <w:rFonts w:ascii="Times New Roman" w:hAnsi="Times New Roman" w:cs="Times New Roman"/>
          <w:b/>
          <w:bCs/>
          <w:color w:val="auto"/>
          <w:sz w:val="28"/>
          <w:szCs w:val="28"/>
        </w:rPr>
        <w:t>2.</w:t>
      </w:r>
      <w:bookmarkEnd w:id="43"/>
      <w:bookmarkEnd w:id="44"/>
      <w:r w:rsidR="007C24EE">
        <w:rPr>
          <w:rFonts w:ascii="Times New Roman" w:hAnsi="Times New Roman" w:cs="Times New Roman"/>
          <w:b/>
          <w:bCs/>
          <w:color w:val="auto"/>
          <w:sz w:val="28"/>
          <w:szCs w:val="28"/>
        </w:rPr>
        <w:t>6</w:t>
      </w:r>
      <w:r w:rsidRPr="00294F75">
        <w:rPr>
          <w:rFonts w:ascii="Times New Roman" w:hAnsi="Times New Roman" w:cs="Times New Roman"/>
          <w:b/>
          <w:bCs/>
          <w:color w:val="auto"/>
          <w:sz w:val="28"/>
          <w:szCs w:val="28"/>
        </w:rPr>
        <w:t xml:space="preserve"> Проектирование базы данных </w:t>
      </w:r>
      <w:bookmarkStart w:id="50" w:name="_Hlk95577854"/>
      <w:bookmarkEnd w:id="45"/>
      <w:r w:rsidRPr="00294F75">
        <w:rPr>
          <w:rFonts w:ascii="Times New Roman" w:hAnsi="Times New Roman" w:cs="Times New Roman"/>
          <w:b/>
          <w:bCs/>
          <w:color w:val="auto"/>
          <w:sz w:val="28"/>
          <w:szCs w:val="28"/>
        </w:rPr>
        <w:t xml:space="preserve">приложения </w:t>
      </w:r>
      <w:r w:rsidR="00A04A33" w:rsidRPr="00A04A33">
        <w:rPr>
          <w:rFonts w:ascii="Times New Roman" w:hAnsi="Times New Roman" w:cs="Times New Roman"/>
          <w:b/>
          <w:bCs/>
          <w:color w:val="auto"/>
          <w:sz w:val="28"/>
          <w:szCs w:val="28"/>
        </w:rPr>
        <w:t>с веб-интерфейсом для создания и мониторинга задач рабочей группы</w:t>
      </w:r>
      <w:bookmarkEnd w:id="49"/>
    </w:p>
    <w:bookmarkEnd w:id="50"/>
    <w:p w14:paraId="21E2ABBE" w14:textId="238CBFC6" w:rsidR="0021352A" w:rsidRPr="00294F75" w:rsidRDefault="00511243" w:rsidP="0021352A">
      <w:r w:rsidRPr="00A04A33">
        <w:t xml:space="preserve">В </w:t>
      </w:r>
      <w:r w:rsidR="00A04A33" w:rsidRPr="00A04A33">
        <w:t xml:space="preserve">техническом задании </w:t>
      </w:r>
      <w:r w:rsidRPr="00A04A33">
        <w:t>на разработку приложения с веб-интерфейсом для создания и мониторинга задач рабочей группы</w:t>
      </w:r>
      <w:r w:rsidRPr="00294F75">
        <w:t xml:space="preserve"> </w:t>
      </w:r>
      <w:r w:rsidR="00F17D42" w:rsidRPr="00294F75">
        <w:t xml:space="preserve">в пункте 1.3 было упомянуто использование </w:t>
      </w:r>
      <w:r w:rsidR="00F419CA">
        <w:t>БД</w:t>
      </w:r>
      <w:r w:rsidR="00F17D42" w:rsidRPr="00294F75">
        <w:t xml:space="preserve"> в качестве хранилища данных, с которыми пользователь будет </w:t>
      </w:r>
      <w:r w:rsidR="00F17D42" w:rsidRPr="00294F75">
        <w:lastRenderedPageBreak/>
        <w:t xml:space="preserve">работать, а </w:t>
      </w:r>
      <w:r w:rsidR="00A04A33">
        <w:t>в</w:t>
      </w:r>
      <w:r w:rsidRPr="00294F75">
        <w:t xml:space="preserve"> </w:t>
      </w:r>
      <w:r w:rsidR="00F17D42" w:rsidRPr="00294F75">
        <w:t xml:space="preserve">пункте 1.4.3 </w:t>
      </w:r>
      <w:r w:rsidR="00A04A33" w:rsidRPr="00A04A33">
        <w:t xml:space="preserve">в качестве такой </w:t>
      </w:r>
      <w:r w:rsidR="00F419CA">
        <w:t>БД</w:t>
      </w:r>
      <w:r w:rsidR="00A04A33" w:rsidRPr="00A04A33">
        <w:t xml:space="preserve"> была выбрана и описана</w:t>
      </w:r>
      <w:r w:rsidR="00A04A33" w:rsidRPr="00294F75">
        <w:t xml:space="preserve"> </w:t>
      </w:r>
      <w:r w:rsidR="00F17D42" w:rsidRPr="00294F75">
        <w:t xml:space="preserve">СУБД </w:t>
      </w:r>
      <w:r w:rsidR="00F17D42" w:rsidRPr="00294F75">
        <w:rPr>
          <w:lang w:val="en-US"/>
        </w:rPr>
        <w:t>PostgreSQL</w:t>
      </w:r>
      <w:r w:rsidR="004C6D24" w:rsidRPr="00294F75">
        <w:t>.</w:t>
      </w:r>
    </w:p>
    <w:p w14:paraId="22D80341" w14:textId="10D3C5AC" w:rsidR="00F17D42" w:rsidRPr="00294F75" w:rsidRDefault="00A04A33" w:rsidP="0021352A">
      <w:r>
        <w:t>П</w:t>
      </w:r>
      <w:r w:rsidRPr="00294F75">
        <w:t xml:space="preserve">ри </w:t>
      </w:r>
      <w:r w:rsidR="00F419CA">
        <w:t>п</w:t>
      </w:r>
      <w:r w:rsidR="00F17D42" w:rsidRPr="00294F75">
        <w:t>роектировани</w:t>
      </w:r>
      <w:r w:rsidR="00F419CA">
        <w:t>и</w:t>
      </w:r>
      <w:r w:rsidR="00F17D42" w:rsidRPr="00294F75">
        <w:t xml:space="preserve"> </w:t>
      </w:r>
      <w:r w:rsidR="00F419CA">
        <w:t>БД</w:t>
      </w:r>
      <w:r w:rsidR="00F17D42" w:rsidRPr="00294F75">
        <w:t xml:space="preserve"> </w:t>
      </w:r>
      <w:r w:rsidRPr="00CD334A">
        <w:t xml:space="preserve">мы опирались на </w:t>
      </w:r>
      <w:r w:rsidR="00F17D42" w:rsidRPr="00CD334A">
        <w:t>учебно</w:t>
      </w:r>
      <w:r w:rsidRPr="00CD334A">
        <w:t>е</w:t>
      </w:r>
      <w:r w:rsidR="00F17D42" w:rsidRPr="00CD334A">
        <w:t xml:space="preserve"> пособи</w:t>
      </w:r>
      <w:r w:rsidRPr="00CD334A">
        <w:t>е</w:t>
      </w:r>
      <w:r w:rsidR="00F17D42" w:rsidRPr="00CD334A">
        <w:t xml:space="preserve"> Е.П. Моргунова «</w:t>
      </w:r>
      <w:r w:rsidR="00F17D42" w:rsidRPr="00CD334A">
        <w:rPr>
          <w:lang w:val="en-US"/>
        </w:rPr>
        <w:t>PostgreSQL</w:t>
      </w:r>
      <w:r w:rsidR="00F17D42" w:rsidRPr="00CD334A">
        <w:t xml:space="preserve">. Основы языка </w:t>
      </w:r>
      <w:r w:rsidR="00F17D42" w:rsidRPr="00CD334A">
        <w:rPr>
          <w:lang w:val="en-US"/>
        </w:rPr>
        <w:t>SQL</w:t>
      </w:r>
      <w:r w:rsidR="00F17D42" w:rsidRPr="00CD334A">
        <w:t>» [</w:t>
      </w:r>
      <w:r w:rsidR="00A4715A" w:rsidRPr="00CD334A">
        <w:t>1</w:t>
      </w:r>
      <w:r w:rsidR="00CD334A" w:rsidRPr="00CD334A">
        <w:t>6</w:t>
      </w:r>
      <w:r w:rsidR="00A4715A" w:rsidRPr="00CD334A">
        <w:t>].</w:t>
      </w:r>
    </w:p>
    <w:p w14:paraId="7E44B679" w14:textId="7FB51469" w:rsidR="00295CB4" w:rsidRPr="00294F75" w:rsidRDefault="00295CB4" w:rsidP="0021352A">
      <w:r w:rsidRPr="00294F75">
        <w:t xml:space="preserve">В модели </w:t>
      </w:r>
      <w:r w:rsidR="00F419CA">
        <w:t>БД</w:t>
      </w:r>
      <w:r w:rsidRPr="00294F75">
        <w:t xml:space="preserve"> для каждого простого класса форматируется таблица, которая включает столбцы, поставленные в соответствие атрибутам кла</w:t>
      </w:r>
      <w:r w:rsidRPr="00CD334A">
        <w:t>сса [17].</w:t>
      </w:r>
    </w:p>
    <w:p w14:paraId="70CE7A9E" w14:textId="7AC56611" w:rsidR="00A4715A" w:rsidRPr="00294F75" w:rsidRDefault="00A4715A" w:rsidP="0021352A">
      <w:r w:rsidRPr="00294F75">
        <w:t xml:space="preserve">В основу проектирования легла задача создания отдельной таблицы для каждой модели: задача, пользователь и группа. Из-за того, что один пользователь мог быть в нескольких группах и в одной группе может быть несколько пользователей, создано отношение «многие ко многим». Схема </w:t>
      </w:r>
      <w:r w:rsidR="00F419CA">
        <w:t>БД</w:t>
      </w:r>
      <w:r w:rsidRPr="00294F75">
        <w:t xml:space="preserve"> представлена </w:t>
      </w:r>
      <w:r w:rsidRPr="00A04A33">
        <w:t>на рисунке</w:t>
      </w:r>
      <w:r w:rsidR="00A04A33" w:rsidRPr="00A04A33">
        <w:t xml:space="preserve"> ниже (Рисунок</w:t>
      </w:r>
      <w:r w:rsidRPr="00A04A33">
        <w:t xml:space="preserve"> 2.</w:t>
      </w:r>
      <w:r w:rsidR="004940B5">
        <w:t>9</w:t>
      </w:r>
      <w:r w:rsidR="00A04A33" w:rsidRPr="00A04A33">
        <w:t>)</w:t>
      </w:r>
      <w:r w:rsidRPr="00A04A33">
        <w:t>.</w:t>
      </w:r>
    </w:p>
    <w:p w14:paraId="636A4C76" w14:textId="77777777" w:rsidR="00F17D42" w:rsidRPr="00294F75" w:rsidRDefault="00F17D42" w:rsidP="00E20BE0">
      <w:pPr>
        <w:spacing w:line="240" w:lineRule="auto"/>
      </w:pPr>
    </w:p>
    <w:p w14:paraId="133EAD2E" w14:textId="469DDA29" w:rsidR="00F17D42" w:rsidRPr="00294F75" w:rsidRDefault="00F940EF" w:rsidP="00A4715A">
      <w:pPr>
        <w:ind w:firstLine="0"/>
        <w:jc w:val="center"/>
      </w:pPr>
      <w:r>
        <w:rPr>
          <w:noProof/>
        </w:rPr>
        <w:drawing>
          <wp:inline distT="0" distB="0" distL="0" distR="0" wp14:anchorId="40AA518A" wp14:editId="4B2C5CBA">
            <wp:extent cx="6045200" cy="5452745"/>
            <wp:effectExtent l="0" t="0" r="254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5200" cy="5452745"/>
                    </a:xfrm>
                    <a:prstGeom prst="rect">
                      <a:avLst/>
                    </a:prstGeom>
                    <a:noFill/>
                    <a:ln>
                      <a:noFill/>
                    </a:ln>
                  </pic:spPr>
                </pic:pic>
              </a:graphicData>
            </a:graphic>
          </wp:inline>
        </w:drawing>
      </w:r>
    </w:p>
    <w:p w14:paraId="3D97163C" w14:textId="5CAED205" w:rsidR="00A4715A" w:rsidRPr="00294F75" w:rsidRDefault="00A4715A" w:rsidP="00A4715A">
      <w:pPr>
        <w:ind w:firstLine="0"/>
        <w:jc w:val="center"/>
      </w:pPr>
      <w:r w:rsidRPr="00294F75">
        <w:t>Рисунок 2.</w:t>
      </w:r>
      <w:r w:rsidR="004940B5">
        <w:t>9</w:t>
      </w:r>
      <w:r w:rsidRPr="00294F75">
        <w:t xml:space="preserve"> – Схема базы данных</w:t>
      </w:r>
      <w:r w:rsidR="00A1383F">
        <w:t xml:space="preserve"> разрабатываемого приложения</w:t>
      </w:r>
    </w:p>
    <w:p w14:paraId="5FDD6CE1" w14:textId="77777777" w:rsidR="00BA25A9" w:rsidRDefault="00BA25A9" w:rsidP="00E20BE0">
      <w:pPr>
        <w:spacing w:line="240" w:lineRule="auto"/>
      </w:pPr>
    </w:p>
    <w:p w14:paraId="52777AF4" w14:textId="6B34B3AA" w:rsidR="00A4715A" w:rsidRPr="00294F75" w:rsidRDefault="00A4715A" w:rsidP="0021352A">
      <w:r w:rsidRPr="00294F75">
        <w:t xml:space="preserve">Из схемы </w:t>
      </w:r>
      <w:r w:rsidR="00F419CA">
        <w:t>БД</w:t>
      </w:r>
      <w:r w:rsidRPr="00294F75">
        <w:t xml:space="preserve"> на рисунке 2.</w:t>
      </w:r>
      <w:r w:rsidR="004940B5">
        <w:t>9</w:t>
      </w:r>
      <w:r w:rsidRPr="00294F75">
        <w:t xml:space="preserve"> видно, что было создано </w:t>
      </w:r>
      <w:r w:rsidR="00306BE5" w:rsidRPr="00294F75">
        <w:t>четыре</w:t>
      </w:r>
      <w:r w:rsidRPr="00294F75">
        <w:t xml:space="preserve"> таблицы</w:t>
      </w:r>
      <w:r w:rsidR="00306BE5" w:rsidRPr="00294F75">
        <w:t>:</w:t>
      </w:r>
    </w:p>
    <w:p w14:paraId="44FED6A4" w14:textId="0D78A2AC" w:rsidR="00306BE5" w:rsidRPr="00294F75" w:rsidRDefault="00306BE5" w:rsidP="00D914D0">
      <w:pPr>
        <w:pStyle w:val="a"/>
        <w:numPr>
          <w:ilvl w:val="0"/>
          <w:numId w:val="31"/>
        </w:numPr>
        <w:tabs>
          <w:tab w:val="clear" w:pos="1134"/>
          <w:tab w:val="left" w:pos="993"/>
        </w:tabs>
        <w:ind w:left="0" w:firstLine="709"/>
      </w:pPr>
      <w:r w:rsidRPr="00294F75">
        <w:rPr>
          <w:lang w:val="en-US"/>
        </w:rPr>
        <w:t>User</w:t>
      </w:r>
      <w:r w:rsidRPr="00294F75">
        <w:t xml:space="preserve"> – таблица, которая содержит данные о пользователе, в том числе и для его авторизации. Содержит четыре поля и первичный ключ (в сумме пять полей).</w:t>
      </w:r>
    </w:p>
    <w:p w14:paraId="201B8E97" w14:textId="7E90A0E0" w:rsidR="00306BE5" w:rsidRPr="00294F75" w:rsidRDefault="00306BE5" w:rsidP="00D914D0">
      <w:pPr>
        <w:pStyle w:val="a"/>
        <w:numPr>
          <w:ilvl w:val="0"/>
          <w:numId w:val="31"/>
        </w:numPr>
        <w:tabs>
          <w:tab w:val="clear" w:pos="1134"/>
          <w:tab w:val="left" w:pos="993"/>
        </w:tabs>
        <w:ind w:left="0" w:firstLine="709"/>
      </w:pPr>
      <w:r w:rsidRPr="00294F75">
        <w:rPr>
          <w:lang w:val="en-US"/>
        </w:rPr>
        <w:t>Group</w:t>
      </w:r>
      <w:r w:rsidRPr="00294F75">
        <w:t xml:space="preserve"> – таблица, в которой содержится информация о группе пользователей. Содержит три поля, одно из которых внешний ключ к таблице </w:t>
      </w:r>
      <w:r w:rsidRPr="00294F75">
        <w:rPr>
          <w:lang w:val="en-US"/>
        </w:rPr>
        <w:t>User</w:t>
      </w:r>
      <w:r w:rsidRPr="00294F75">
        <w:t>, и первичный ключ (в сумме четыре поля).</w:t>
      </w:r>
    </w:p>
    <w:p w14:paraId="09D868B4" w14:textId="2C8269DE" w:rsidR="00306BE5" w:rsidRPr="00294F75" w:rsidRDefault="00306BE5" w:rsidP="00D914D0">
      <w:pPr>
        <w:pStyle w:val="a"/>
        <w:numPr>
          <w:ilvl w:val="0"/>
          <w:numId w:val="31"/>
        </w:numPr>
        <w:tabs>
          <w:tab w:val="clear" w:pos="1134"/>
          <w:tab w:val="left" w:pos="993"/>
        </w:tabs>
        <w:ind w:left="0" w:firstLine="709"/>
      </w:pPr>
      <w:r w:rsidRPr="00294F75">
        <w:rPr>
          <w:lang w:val="en-US"/>
        </w:rPr>
        <w:t>Member</w:t>
      </w:r>
      <w:r w:rsidRPr="00294F75">
        <w:t xml:space="preserve"> – таблица, позволяющая создание отношения «многие ко многим». Содержит в себе первичный ключ и два внешних ключа – один к таблице </w:t>
      </w:r>
      <w:r w:rsidRPr="00294F75">
        <w:rPr>
          <w:lang w:val="en-US"/>
        </w:rPr>
        <w:t>User</w:t>
      </w:r>
      <w:r w:rsidRPr="00294F75">
        <w:t xml:space="preserve">, другой к таблице </w:t>
      </w:r>
      <w:r w:rsidRPr="00294F75">
        <w:rPr>
          <w:lang w:val="en-US"/>
        </w:rPr>
        <w:t>Group</w:t>
      </w:r>
      <w:r w:rsidRPr="00294F75">
        <w:t xml:space="preserve">. Такой подход позволяет найти </w:t>
      </w:r>
      <w:r w:rsidR="00182230" w:rsidRPr="00294F75">
        <w:t>всех пользователей в группе и все группы, в которых состоит пользователь.</w:t>
      </w:r>
    </w:p>
    <w:p w14:paraId="46201333" w14:textId="5ABE69FF" w:rsidR="00306BE5" w:rsidRPr="00294F75" w:rsidRDefault="00306BE5" w:rsidP="00D914D0">
      <w:pPr>
        <w:pStyle w:val="a"/>
        <w:numPr>
          <w:ilvl w:val="0"/>
          <w:numId w:val="31"/>
        </w:numPr>
        <w:tabs>
          <w:tab w:val="clear" w:pos="1134"/>
          <w:tab w:val="left" w:pos="993"/>
        </w:tabs>
        <w:ind w:left="0" w:firstLine="709"/>
      </w:pPr>
      <w:r w:rsidRPr="00294F75">
        <w:rPr>
          <w:lang w:val="en-US"/>
        </w:rPr>
        <w:t>Issue</w:t>
      </w:r>
      <w:r w:rsidR="00182230" w:rsidRPr="00294F75">
        <w:t xml:space="preserve"> – таблица, в которой содержится информация о задачах. Содержит первичный ключ и шесть полей, одно из которых внешний ключ к таблице </w:t>
      </w:r>
      <w:r w:rsidR="00182230" w:rsidRPr="00294F75">
        <w:rPr>
          <w:lang w:val="en-US"/>
        </w:rPr>
        <w:t>Member</w:t>
      </w:r>
      <w:r w:rsidR="00182230" w:rsidRPr="00294F75">
        <w:t>.</w:t>
      </w:r>
    </w:p>
    <w:p w14:paraId="007769A0" w14:textId="703C2436" w:rsidR="00CD334A" w:rsidRDefault="00F419CA" w:rsidP="0021352A">
      <w:r>
        <w:t>БД</w:t>
      </w:r>
      <w:r w:rsidR="00CD334A">
        <w:t xml:space="preserve"> должна храниться отдельном сервере, чтобы при сбое сервера, например, на котором будет располагаться серверная часть, </w:t>
      </w:r>
      <w:r>
        <w:t>БД</w:t>
      </w:r>
      <w:r w:rsidR="00CD334A">
        <w:t xml:space="preserve"> была в порядке.</w:t>
      </w:r>
    </w:p>
    <w:p w14:paraId="0E6572F0" w14:textId="0631762B" w:rsidR="00F17D42" w:rsidRPr="00294F75" w:rsidRDefault="00182230" w:rsidP="00415CE5">
      <w:r w:rsidRPr="00294F75">
        <w:t xml:space="preserve">Таким образом, спроектирована </w:t>
      </w:r>
      <w:r w:rsidR="00F419CA">
        <w:t>БД</w:t>
      </w:r>
      <w:r w:rsidR="00511243" w:rsidRPr="00294F75">
        <w:t xml:space="preserve"> </w:t>
      </w:r>
      <w:r w:rsidR="00F940EF" w:rsidRPr="00F940EF">
        <w:t>приложения с веб-интерфейсом для создания и мониторинга задач рабочей группы</w:t>
      </w:r>
      <w:r w:rsidR="00511243" w:rsidRPr="00294F75">
        <w:t xml:space="preserve">, </w:t>
      </w:r>
      <w:r w:rsidRPr="00294F75">
        <w:t>в которой содержится четыре таблицы.</w:t>
      </w:r>
    </w:p>
    <w:p w14:paraId="0FE35086" w14:textId="09CD5153" w:rsidR="0021352A" w:rsidRPr="00294F75" w:rsidRDefault="0021352A" w:rsidP="00415CE5">
      <w:pPr>
        <w:pStyle w:val="2"/>
        <w:spacing w:before="240" w:after="240"/>
        <w:rPr>
          <w:rFonts w:ascii="Times New Roman" w:hAnsi="Times New Roman" w:cs="Times New Roman"/>
          <w:b/>
          <w:bCs/>
          <w:color w:val="auto"/>
          <w:sz w:val="28"/>
          <w:szCs w:val="28"/>
        </w:rPr>
      </w:pPr>
      <w:bookmarkStart w:id="51" w:name="_Toc102332470"/>
      <w:r w:rsidRPr="00294F75">
        <w:rPr>
          <w:rFonts w:ascii="Times New Roman" w:hAnsi="Times New Roman" w:cs="Times New Roman"/>
          <w:b/>
          <w:bCs/>
          <w:color w:val="auto"/>
          <w:sz w:val="28"/>
          <w:szCs w:val="28"/>
        </w:rPr>
        <w:t>2.</w:t>
      </w:r>
      <w:r w:rsidR="007C24EE">
        <w:rPr>
          <w:rFonts w:ascii="Times New Roman" w:hAnsi="Times New Roman" w:cs="Times New Roman"/>
          <w:b/>
          <w:bCs/>
          <w:color w:val="auto"/>
          <w:sz w:val="28"/>
          <w:szCs w:val="28"/>
        </w:rPr>
        <w:t>7</w:t>
      </w:r>
      <w:r w:rsidRPr="00294F75">
        <w:rPr>
          <w:rFonts w:ascii="Times New Roman" w:hAnsi="Times New Roman" w:cs="Times New Roman"/>
          <w:b/>
          <w:bCs/>
          <w:color w:val="auto"/>
          <w:sz w:val="28"/>
          <w:szCs w:val="28"/>
        </w:rPr>
        <w:t xml:space="preserve"> Вывод по второму разделу</w:t>
      </w:r>
      <w:bookmarkEnd w:id="51"/>
    </w:p>
    <w:p w14:paraId="2A99749A" w14:textId="4E0D09FE" w:rsidR="009C02B9" w:rsidRPr="00294F75" w:rsidRDefault="00444F5B" w:rsidP="009C02B9">
      <w:pPr>
        <w:rPr>
          <w:rFonts w:eastAsiaTheme="minorEastAsia"/>
        </w:rPr>
      </w:pPr>
      <w:r w:rsidRPr="00294F75">
        <w:t xml:space="preserve">В данном разделе при проектировании приложения </w:t>
      </w:r>
      <w:r w:rsidR="008D1EEC" w:rsidRPr="00294F75">
        <w:t>для мониторинга и создания задач рабочей группы</w:t>
      </w:r>
      <w:r w:rsidRPr="00294F75">
        <w:t xml:space="preserve"> был выполнен анализ требований к информационной системе на основе диаграммы прецедентов, диаграммы классов и диаграммы последовательностей. Также был произведен анализ рисков и трудозатрат при помощи </w:t>
      </w:r>
      <w:r w:rsidRPr="00294F75">
        <w:rPr>
          <w:lang w:val="en-US"/>
        </w:rPr>
        <w:t>FP</w:t>
      </w:r>
      <w:r w:rsidRPr="00294F75">
        <w:t xml:space="preserve">-метрик, </w:t>
      </w:r>
      <w:r w:rsidRPr="00294F75">
        <w:rPr>
          <w:lang w:val="en-US"/>
        </w:rPr>
        <w:t>LOG</w:t>
      </w:r>
      <w:r w:rsidRPr="00294F75">
        <w:t>-</w:t>
      </w:r>
      <w:r w:rsidRPr="00294F75">
        <w:rPr>
          <w:u w:val="words" w:color="000000"/>
        </w:rPr>
        <w:t xml:space="preserve"> </w:t>
      </w:r>
      <w:r w:rsidRPr="00294F75">
        <w:t xml:space="preserve">оценок и </w:t>
      </w:r>
      <w:r w:rsidRPr="00294F75">
        <w:rPr>
          <w:lang w:val="en-US"/>
        </w:rPr>
        <w:t>COCOMO</w:t>
      </w:r>
      <w:r w:rsidRPr="00294F75">
        <w:t>-метрик.</w:t>
      </w:r>
      <w:r w:rsidR="009C02B9" w:rsidRPr="00294F75">
        <w:t xml:space="preserve"> </w:t>
      </w:r>
      <w:r w:rsidR="009C02B9" w:rsidRPr="00294F75">
        <w:rPr>
          <w:rFonts w:eastAsiaTheme="minorEastAsia"/>
        </w:rPr>
        <w:t xml:space="preserve">Исходя из расчетов, </w:t>
      </w:r>
      <w:r w:rsidR="008D1EEC" w:rsidRPr="00294F75">
        <w:rPr>
          <w:rFonts w:eastAsiaTheme="minorEastAsia"/>
        </w:rPr>
        <w:t>выяснили</w:t>
      </w:r>
      <w:r w:rsidR="009C02B9" w:rsidRPr="00294F75">
        <w:rPr>
          <w:rFonts w:eastAsiaTheme="minorEastAsia"/>
        </w:rPr>
        <w:t xml:space="preserve">, </w:t>
      </w:r>
      <w:r w:rsidR="00A1383F" w:rsidRPr="00294F75">
        <w:rPr>
          <w:rFonts w:eastAsiaTheme="minorEastAsia"/>
        </w:rPr>
        <w:t xml:space="preserve">что </w:t>
      </w:r>
      <w:r w:rsidR="009C02B9" w:rsidRPr="00294F75">
        <w:rPr>
          <w:rFonts w:eastAsiaTheme="minorEastAsia"/>
        </w:rPr>
        <w:t xml:space="preserve">один человек может выполнить поставленную задачу </w:t>
      </w:r>
      <w:r w:rsidR="008D1EEC" w:rsidRPr="008D1EEC">
        <w:rPr>
          <w:rFonts w:eastAsiaTheme="minorEastAsia"/>
        </w:rPr>
        <w:t xml:space="preserve">создания приложения </w:t>
      </w:r>
      <w:r w:rsidR="008D1EEC" w:rsidRPr="008D1EEC">
        <w:t>с веб-интерфейсом для создания и мониторинга задач рабочей группы</w:t>
      </w:r>
      <w:r w:rsidR="008D1EEC" w:rsidRPr="008D1EEC">
        <w:rPr>
          <w:rFonts w:eastAsiaTheme="minorEastAsia"/>
        </w:rPr>
        <w:t xml:space="preserve"> почти за </w:t>
      </w:r>
      <w:r w:rsidR="0035526E">
        <w:rPr>
          <w:rFonts w:eastAsiaTheme="minorEastAsia"/>
        </w:rPr>
        <w:t>пять</w:t>
      </w:r>
      <w:r w:rsidR="008D1EEC" w:rsidRPr="00294F75">
        <w:rPr>
          <w:rFonts w:eastAsiaTheme="minorEastAsia"/>
        </w:rPr>
        <w:t xml:space="preserve"> </w:t>
      </w:r>
      <w:r w:rsidR="009C02B9" w:rsidRPr="00294F75">
        <w:rPr>
          <w:rFonts w:eastAsiaTheme="minorEastAsia"/>
        </w:rPr>
        <w:t>месяцев.</w:t>
      </w:r>
    </w:p>
    <w:p w14:paraId="764E2677" w14:textId="1A65BB0B" w:rsidR="00444F5B" w:rsidRPr="00294F75" w:rsidRDefault="00444F5B" w:rsidP="00444F5B">
      <w:pPr>
        <w:pStyle w:val="aa"/>
      </w:pPr>
      <w:r w:rsidRPr="00294F75">
        <w:t xml:space="preserve">Для разработки </w:t>
      </w:r>
      <w:r w:rsidR="00F419CA">
        <w:t>БД</w:t>
      </w:r>
      <w:r w:rsidRPr="00294F75">
        <w:t xml:space="preserve"> проекта был проведен этап проектирования логической </w:t>
      </w:r>
      <w:r w:rsidRPr="00294F75">
        <w:lastRenderedPageBreak/>
        <w:t>модели, в котором рассмотрены все атрибуты и сущности, необходимые для должного функционирования системы.</w:t>
      </w:r>
    </w:p>
    <w:p w14:paraId="716CB80A" w14:textId="742C8BA4" w:rsidR="006B1E24" w:rsidRPr="00294F75" w:rsidRDefault="006B1E24" w:rsidP="00415CE5">
      <w:pPr>
        <w:pStyle w:val="1"/>
        <w:pageBreakBefore/>
        <w:spacing w:before="240" w:after="240"/>
        <w:rPr>
          <w:rFonts w:cs="Times New Roman"/>
          <w:szCs w:val="28"/>
        </w:rPr>
      </w:pPr>
      <w:bookmarkStart w:id="52" w:name="_Toc102332471"/>
      <w:r w:rsidRPr="006B1E24">
        <w:rPr>
          <w:rFonts w:cs="Times New Roman"/>
          <w:szCs w:val="28"/>
        </w:rPr>
        <w:lastRenderedPageBreak/>
        <w:t>3</w:t>
      </w:r>
      <w:r w:rsidRPr="00294F75">
        <w:rPr>
          <w:rFonts w:cs="Times New Roman"/>
          <w:szCs w:val="28"/>
        </w:rPr>
        <w:t xml:space="preserve"> </w:t>
      </w:r>
      <w:r>
        <w:rPr>
          <w:rFonts w:cs="Times New Roman"/>
          <w:szCs w:val="28"/>
        </w:rPr>
        <w:t>Программная реализация приложения</w:t>
      </w:r>
      <w:r w:rsidRPr="00294F75">
        <w:rPr>
          <w:rFonts w:cs="Times New Roman"/>
          <w:szCs w:val="28"/>
        </w:rPr>
        <w:t xml:space="preserve"> </w:t>
      </w:r>
      <w:bookmarkStart w:id="53" w:name="_Hlk101100162"/>
      <w:r w:rsidRPr="00350A31">
        <w:rPr>
          <w:rFonts w:cs="Times New Roman"/>
          <w:szCs w:val="28"/>
        </w:rPr>
        <w:t>с веб-интерфейсом для создания и мониторинга задач рабочей группы</w:t>
      </w:r>
      <w:bookmarkEnd w:id="52"/>
      <w:bookmarkEnd w:id="53"/>
    </w:p>
    <w:p w14:paraId="7475DE79" w14:textId="48137C52" w:rsidR="006B1E24" w:rsidRDefault="00181B08" w:rsidP="00415CE5">
      <w:pPr>
        <w:pStyle w:val="2"/>
        <w:spacing w:before="240" w:after="240"/>
        <w:rPr>
          <w:rFonts w:ascii="Times New Roman" w:hAnsi="Times New Roman" w:cs="Times New Roman"/>
          <w:b/>
          <w:bCs/>
          <w:color w:val="auto"/>
          <w:sz w:val="28"/>
          <w:szCs w:val="28"/>
        </w:rPr>
      </w:pPr>
      <w:bookmarkStart w:id="54" w:name="_Toc102332472"/>
      <w:r w:rsidRPr="00181B08">
        <w:rPr>
          <w:rFonts w:ascii="Times New Roman" w:hAnsi="Times New Roman" w:cs="Times New Roman"/>
          <w:b/>
          <w:bCs/>
          <w:color w:val="auto"/>
          <w:sz w:val="28"/>
          <w:szCs w:val="28"/>
        </w:rPr>
        <w:t>3</w:t>
      </w:r>
      <w:r w:rsidR="006B1E24" w:rsidRPr="00181B08">
        <w:rPr>
          <w:rFonts w:ascii="Times New Roman" w:hAnsi="Times New Roman" w:cs="Times New Roman"/>
          <w:b/>
          <w:bCs/>
          <w:color w:val="auto"/>
          <w:sz w:val="28"/>
          <w:szCs w:val="28"/>
        </w:rPr>
        <w:t>.</w:t>
      </w:r>
      <w:r w:rsidR="00F500E5">
        <w:rPr>
          <w:rFonts w:ascii="Times New Roman" w:hAnsi="Times New Roman" w:cs="Times New Roman"/>
          <w:b/>
          <w:bCs/>
          <w:color w:val="auto"/>
          <w:sz w:val="28"/>
          <w:szCs w:val="28"/>
        </w:rPr>
        <w:t>1</w:t>
      </w:r>
      <w:r w:rsidR="006B1E24" w:rsidRPr="00181B08">
        <w:rPr>
          <w:rFonts w:ascii="Times New Roman" w:hAnsi="Times New Roman" w:cs="Times New Roman"/>
          <w:b/>
          <w:bCs/>
          <w:color w:val="auto"/>
          <w:sz w:val="28"/>
          <w:szCs w:val="28"/>
        </w:rPr>
        <w:t xml:space="preserve"> </w:t>
      </w:r>
      <w:r w:rsidRPr="00181B08">
        <w:rPr>
          <w:rFonts w:ascii="Times New Roman" w:hAnsi="Times New Roman" w:cs="Times New Roman"/>
          <w:b/>
          <w:bCs/>
          <w:color w:val="auto"/>
          <w:sz w:val="28"/>
          <w:szCs w:val="28"/>
        </w:rPr>
        <w:t>Веб-интерфейс приложения</w:t>
      </w:r>
      <w:r w:rsidRPr="00181B08">
        <w:rPr>
          <w:rFonts w:ascii="Times New Roman" w:hAnsi="Times New Roman" w:cs="Times New Roman"/>
          <w:color w:val="auto"/>
          <w:sz w:val="28"/>
          <w:szCs w:val="28"/>
        </w:rPr>
        <w:t xml:space="preserve"> </w:t>
      </w:r>
      <w:r w:rsidRPr="00181B08">
        <w:rPr>
          <w:rFonts w:ascii="Times New Roman" w:hAnsi="Times New Roman" w:cs="Times New Roman"/>
          <w:b/>
          <w:bCs/>
          <w:color w:val="auto"/>
          <w:sz w:val="28"/>
          <w:szCs w:val="28"/>
        </w:rPr>
        <w:t>для создания и мониторинга задач рабочей группы</w:t>
      </w:r>
      <w:bookmarkEnd w:id="54"/>
    </w:p>
    <w:p w14:paraId="6DAA3AD7" w14:textId="27810FA8" w:rsidR="00181B08" w:rsidRDefault="00BC107B" w:rsidP="00181B08">
      <w:r>
        <w:t>Веб-интерфейс приложения для создания и мониторинга задач рабочей группы содержит в себе множество полей ввода и вывода. В этом пункте будут описаны все элементы ввода и вывода интерфейса.</w:t>
      </w:r>
    </w:p>
    <w:p w14:paraId="1D425E4D" w14:textId="5D152005" w:rsidR="00BC107B" w:rsidRDefault="00BC107B" w:rsidP="00181B08">
      <w:r>
        <w:t xml:space="preserve">В окне авторизации находится два поля для ввода текста (далее - текстбокс) для ввода логина и пароля пользователя (Рисунок </w:t>
      </w:r>
      <w:r w:rsidR="00F500E5">
        <w:t>3.1</w:t>
      </w:r>
      <w:r>
        <w:t>). Кроме того, панель содержит в себе две кнопки – одна для перехода на панель регистрации</w:t>
      </w:r>
      <w:r w:rsidR="00F87C2C">
        <w:t xml:space="preserve"> («Регистрация»)</w:t>
      </w:r>
      <w:r>
        <w:t>, вторая для инициации авторизации</w:t>
      </w:r>
      <w:r w:rsidR="00F87C2C">
        <w:t xml:space="preserve"> («Войти»)</w:t>
      </w:r>
      <w:r>
        <w:t>.</w:t>
      </w:r>
    </w:p>
    <w:p w14:paraId="68140C12" w14:textId="77777777" w:rsidR="00BC107B" w:rsidRPr="00BC107B" w:rsidRDefault="00BC107B" w:rsidP="00E20BE0">
      <w:pPr>
        <w:spacing w:line="240" w:lineRule="auto"/>
      </w:pPr>
    </w:p>
    <w:p w14:paraId="321DD4A5" w14:textId="455874A8" w:rsidR="00BC107B" w:rsidRDefault="00BC107B" w:rsidP="00BC107B">
      <w:pPr>
        <w:ind w:firstLine="0"/>
        <w:jc w:val="center"/>
      </w:pPr>
      <w:r>
        <w:rPr>
          <w:noProof/>
        </w:rPr>
        <w:drawing>
          <wp:inline distT="0" distB="0" distL="0" distR="0" wp14:anchorId="6D803A3A" wp14:editId="173A8084">
            <wp:extent cx="3497530" cy="350520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0913" cy="3508590"/>
                    </a:xfrm>
                    <a:prstGeom prst="rect">
                      <a:avLst/>
                    </a:prstGeom>
                  </pic:spPr>
                </pic:pic>
              </a:graphicData>
            </a:graphic>
          </wp:inline>
        </w:drawing>
      </w:r>
    </w:p>
    <w:p w14:paraId="147BFD63" w14:textId="05AEA96B" w:rsidR="00BC107B" w:rsidRDefault="00BC107B" w:rsidP="00BC107B">
      <w:pPr>
        <w:ind w:firstLine="0"/>
        <w:jc w:val="center"/>
      </w:pPr>
      <w:r>
        <w:t xml:space="preserve">Рисунок </w:t>
      </w:r>
      <w:r w:rsidR="00F500E5">
        <w:t>3.1</w:t>
      </w:r>
      <w:r>
        <w:t xml:space="preserve"> – Панель авторизации</w:t>
      </w:r>
    </w:p>
    <w:p w14:paraId="4964F748" w14:textId="416F57E1" w:rsidR="00BC107B" w:rsidRDefault="00BC107B" w:rsidP="00E20BE0">
      <w:pPr>
        <w:spacing w:line="240" w:lineRule="auto"/>
      </w:pPr>
    </w:p>
    <w:p w14:paraId="678B1A98" w14:textId="59AA2BF1" w:rsidR="00BC107B" w:rsidRDefault="00BC107B" w:rsidP="00181B08">
      <w:r>
        <w:t>На панели регистрации расположено</w:t>
      </w:r>
      <w:r w:rsidR="00F87C2C">
        <w:t xml:space="preserve"> пять кнопок для ввода имени, электронной почты, логина и пароля с его проверкой (Рисунок </w:t>
      </w:r>
      <w:r w:rsidR="00F500E5">
        <w:t>3.2</w:t>
      </w:r>
      <w:r w:rsidR="00F87C2C">
        <w:t>). Кнопка «Авторизация» вернет пользователя на панель авторизации, а кнопка «Зарегистрироваться» отправит запрос на регистрацию пользователя на сервер.</w:t>
      </w:r>
    </w:p>
    <w:p w14:paraId="3E3C4D26" w14:textId="2A68931B" w:rsidR="00F87C2C" w:rsidRDefault="00F87C2C" w:rsidP="00E20BE0">
      <w:pPr>
        <w:spacing w:line="240" w:lineRule="auto"/>
      </w:pPr>
    </w:p>
    <w:p w14:paraId="08E046A8" w14:textId="34236D96" w:rsidR="00F87C2C" w:rsidRDefault="00F87C2C" w:rsidP="00F87C2C">
      <w:pPr>
        <w:ind w:firstLine="0"/>
        <w:jc w:val="center"/>
      </w:pPr>
      <w:r>
        <w:rPr>
          <w:noProof/>
        </w:rPr>
        <w:drawing>
          <wp:inline distT="0" distB="0" distL="0" distR="0" wp14:anchorId="477B3686" wp14:editId="077BD191">
            <wp:extent cx="4021455" cy="4550472"/>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92"/>
                    <a:stretch/>
                  </pic:blipFill>
                  <pic:spPr bwMode="auto">
                    <a:xfrm>
                      <a:off x="0" y="0"/>
                      <a:ext cx="4029426" cy="4559492"/>
                    </a:xfrm>
                    <a:prstGeom prst="rect">
                      <a:avLst/>
                    </a:prstGeom>
                    <a:ln>
                      <a:noFill/>
                    </a:ln>
                    <a:extLst>
                      <a:ext uri="{53640926-AAD7-44D8-BBD7-CCE9431645EC}">
                        <a14:shadowObscured xmlns:a14="http://schemas.microsoft.com/office/drawing/2010/main"/>
                      </a:ext>
                    </a:extLst>
                  </pic:spPr>
                </pic:pic>
              </a:graphicData>
            </a:graphic>
          </wp:inline>
        </w:drawing>
      </w:r>
    </w:p>
    <w:p w14:paraId="4E2FD906" w14:textId="5EC7A20A" w:rsidR="00F87C2C" w:rsidRPr="00F87C2C" w:rsidRDefault="00F87C2C" w:rsidP="00F87C2C">
      <w:pPr>
        <w:ind w:firstLine="0"/>
        <w:jc w:val="center"/>
      </w:pPr>
      <w:r>
        <w:t xml:space="preserve">Рисунок </w:t>
      </w:r>
      <w:r w:rsidR="00F500E5">
        <w:t>3.2</w:t>
      </w:r>
      <w:r>
        <w:t xml:space="preserve"> – Панель регистрации</w:t>
      </w:r>
    </w:p>
    <w:p w14:paraId="7C7F7C60" w14:textId="5F023079" w:rsidR="00BC107B" w:rsidRDefault="00BC107B" w:rsidP="00E20BE0">
      <w:pPr>
        <w:spacing w:line="240" w:lineRule="auto"/>
      </w:pPr>
    </w:p>
    <w:p w14:paraId="5E0F312B" w14:textId="2EF30F95" w:rsidR="00BD53A5" w:rsidRDefault="00F87C2C" w:rsidP="00BD53A5">
      <w:r>
        <w:t>На главной странице</w:t>
      </w:r>
      <w:r w:rsidR="00BD53A5">
        <w:t xml:space="preserve"> находится информация авторизированного пользователя – его </w:t>
      </w:r>
      <w:r w:rsidR="00BD53A5">
        <w:rPr>
          <w:lang w:val="en-US"/>
        </w:rPr>
        <w:t>ID</w:t>
      </w:r>
      <w:r w:rsidR="00BD53A5" w:rsidRPr="00BD53A5">
        <w:t xml:space="preserve">, </w:t>
      </w:r>
      <w:r w:rsidR="00BD53A5">
        <w:t xml:space="preserve">логин, электронная почта и полное имя (Рисунок </w:t>
      </w:r>
      <w:r w:rsidR="00F500E5">
        <w:t>3.3</w:t>
      </w:r>
      <w:r w:rsidR="00BD53A5">
        <w:t>). Кроме того, сверху находится панель навигации, состоящая из пяти пунктов: «Главная», «Мои задачи», «Мои группы», «Администрирование» и «Выход». Панель навигации доступна на каждой странице, кроме панели авторизации и регистрации.</w:t>
      </w:r>
    </w:p>
    <w:p w14:paraId="4131E15B" w14:textId="77777777" w:rsidR="00BD53A5" w:rsidRDefault="00BD53A5" w:rsidP="00E20BE0">
      <w:pPr>
        <w:spacing w:line="240" w:lineRule="auto"/>
      </w:pPr>
    </w:p>
    <w:p w14:paraId="1934F9A9" w14:textId="79E64716" w:rsidR="00BD53A5" w:rsidRDefault="00BD53A5" w:rsidP="00BD53A5">
      <w:pPr>
        <w:ind w:firstLine="0"/>
        <w:jc w:val="center"/>
      </w:pPr>
      <w:r>
        <w:rPr>
          <w:noProof/>
        </w:rPr>
        <w:lastRenderedPageBreak/>
        <w:drawing>
          <wp:inline distT="0" distB="0" distL="0" distR="0" wp14:anchorId="12421D6B" wp14:editId="00D4950A">
            <wp:extent cx="6048375" cy="2625725"/>
            <wp:effectExtent l="0" t="0" r="952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8375" cy="2625725"/>
                    </a:xfrm>
                    <a:prstGeom prst="rect">
                      <a:avLst/>
                    </a:prstGeom>
                  </pic:spPr>
                </pic:pic>
              </a:graphicData>
            </a:graphic>
          </wp:inline>
        </w:drawing>
      </w:r>
    </w:p>
    <w:p w14:paraId="090458D0" w14:textId="2EB6A599" w:rsidR="00BD53A5" w:rsidRDefault="00BD53A5" w:rsidP="00BD53A5">
      <w:pPr>
        <w:ind w:firstLine="0"/>
        <w:jc w:val="center"/>
      </w:pPr>
      <w:r>
        <w:t xml:space="preserve">Рисунок </w:t>
      </w:r>
      <w:r w:rsidR="00F500E5">
        <w:t>3.3</w:t>
      </w:r>
      <w:r>
        <w:t xml:space="preserve"> – Главная страница</w:t>
      </w:r>
    </w:p>
    <w:p w14:paraId="58B9DA60" w14:textId="2E805B88" w:rsidR="00BD53A5" w:rsidRDefault="00BD53A5" w:rsidP="00E20BE0">
      <w:pPr>
        <w:spacing w:line="240" w:lineRule="auto"/>
      </w:pPr>
    </w:p>
    <w:p w14:paraId="6A9EEC3E" w14:textId="61FF5108" w:rsidR="00D94680" w:rsidRDefault="00D94680" w:rsidP="00181B08">
      <w:r>
        <w:t xml:space="preserve">На странице «Мои задачи» находится фильтр задач и таблица с задачами пользователя (Рисунок </w:t>
      </w:r>
      <w:r w:rsidR="00F500E5">
        <w:t>3.4</w:t>
      </w:r>
      <w:r>
        <w:t>). Фильтр содержит в себе четыре текстбокса и одно поле ввода типа «</w:t>
      </w:r>
      <w:r>
        <w:rPr>
          <w:lang w:val="en-US"/>
        </w:rPr>
        <w:t>select</w:t>
      </w:r>
      <w:r>
        <w:t xml:space="preserve">» для выбора статуса поисковых задач. Текстбоксы позволяют находить задачи по </w:t>
      </w:r>
      <w:r>
        <w:rPr>
          <w:lang w:val="en-US"/>
        </w:rPr>
        <w:t>ID</w:t>
      </w:r>
      <w:r w:rsidRPr="00D94680">
        <w:t xml:space="preserve">, </w:t>
      </w:r>
      <w:r>
        <w:t>заголовку, описанию и группе, создавшую задачу. Кнопка на фильтре нужны для следующего:</w:t>
      </w:r>
    </w:p>
    <w:p w14:paraId="2DEF0F7C" w14:textId="1B9AC507" w:rsidR="00D94680" w:rsidRDefault="00D94680" w:rsidP="00D914D0">
      <w:pPr>
        <w:pStyle w:val="a"/>
        <w:numPr>
          <w:ilvl w:val="0"/>
          <w:numId w:val="16"/>
        </w:numPr>
        <w:tabs>
          <w:tab w:val="clear" w:pos="1134"/>
          <w:tab w:val="left" w:pos="993"/>
        </w:tabs>
        <w:ind w:left="993" w:hanging="284"/>
      </w:pPr>
      <w:r>
        <w:t>«Найти» - активирует поиск задач;</w:t>
      </w:r>
    </w:p>
    <w:p w14:paraId="0D442F0D" w14:textId="66C8EBF0" w:rsidR="00D94680" w:rsidRDefault="00D94680" w:rsidP="00D914D0">
      <w:pPr>
        <w:pStyle w:val="a"/>
        <w:numPr>
          <w:ilvl w:val="0"/>
          <w:numId w:val="16"/>
        </w:numPr>
        <w:tabs>
          <w:tab w:val="clear" w:pos="1134"/>
          <w:tab w:val="left" w:pos="993"/>
        </w:tabs>
        <w:ind w:left="993" w:hanging="284"/>
      </w:pPr>
      <w:r>
        <w:t>«Скрыть выполненные» - скрывает задачи со статусом «</w:t>
      </w:r>
      <w:r w:rsidRPr="00D94680">
        <w:rPr>
          <w:lang w:val="en-US"/>
        </w:rPr>
        <w:t>Done</w:t>
      </w:r>
      <w:r>
        <w:t>»</w:t>
      </w:r>
      <w:r w:rsidRPr="00D94680">
        <w:t>;</w:t>
      </w:r>
    </w:p>
    <w:p w14:paraId="451035B9" w14:textId="15DEEEAE" w:rsidR="00D94680" w:rsidRDefault="00D94680" w:rsidP="00D914D0">
      <w:pPr>
        <w:pStyle w:val="a"/>
        <w:numPr>
          <w:ilvl w:val="0"/>
          <w:numId w:val="16"/>
        </w:numPr>
        <w:tabs>
          <w:tab w:val="clear" w:pos="1134"/>
          <w:tab w:val="left" w:pos="993"/>
        </w:tabs>
        <w:ind w:left="993" w:hanging="284"/>
      </w:pPr>
      <w:r>
        <w:t>«Показать выполненные» - отменяет фильтрацию задач через предыдущую кнопку.</w:t>
      </w:r>
    </w:p>
    <w:p w14:paraId="24773DAA" w14:textId="79EEDE16" w:rsidR="00D94680" w:rsidRDefault="00185641" w:rsidP="00185641">
      <w:pPr>
        <w:pStyle w:val="a"/>
        <w:numPr>
          <w:ilvl w:val="0"/>
          <w:numId w:val="0"/>
        </w:numPr>
        <w:ind w:firstLine="709"/>
      </w:pPr>
      <w:r>
        <w:t>В таблице «Мои задачи» находятся все задачи, назначенные пользователю. В качестве столбцов используются следующие данные о задачи:</w:t>
      </w:r>
    </w:p>
    <w:p w14:paraId="5BCAD831" w14:textId="43331D42" w:rsidR="00185641" w:rsidRPr="00185641" w:rsidRDefault="00185641" w:rsidP="00D914D0">
      <w:pPr>
        <w:pStyle w:val="a"/>
        <w:numPr>
          <w:ilvl w:val="0"/>
          <w:numId w:val="16"/>
        </w:numPr>
        <w:tabs>
          <w:tab w:val="clear" w:pos="1134"/>
          <w:tab w:val="left" w:pos="993"/>
        </w:tabs>
        <w:ind w:left="0" w:firstLine="709"/>
      </w:pPr>
      <w:r>
        <w:rPr>
          <w:lang w:val="en-US"/>
        </w:rPr>
        <w:t>ID</w:t>
      </w:r>
      <w:r w:rsidR="00C9380F">
        <w:t xml:space="preserve"> задачи</w:t>
      </w:r>
      <w:r>
        <w:t>;</w:t>
      </w:r>
    </w:p>
    <w:p w14:paraId="5C16E681" w14:textId="6847F836" w:rsidR="00185641" w:rsidRDefault="00185641" w:rsidP="00D914D0">
      <w:pPr>
        <w:pStyle w:val="a"/>
        <w:numPr>
          <w:ilvl w:val="0"/>
          <w:numId w:val="16"/>
        </w:numPr>
        <w:tabs>
          <w:tab w:val="clear" w:pos="1134"/>
          <w:tab w:val="left" w:pos="993"/>
        </w:tabs>
        <w:ind w:left="0" w:firstLine="709"/>
      </w:pPr>
      <w:r>
        <w:t>заголовок;</w:t>
      </w:r>
    </w:p>
    <w:p w14:paraId="10C36424" w14:textId="1986AEC1" w:rsidR="00185641" w:rsidRDefault="00185641" w:rsidP="00D914D0">
      <w:pPr>
        <w:pStyle w:val="a"/>
        <w:numPr>
          <w:ilvl w:val="0"/>
          <w:numId w:val="16"/>
        </w:numPr>
        <w:tabs>
          <w:tab w:val="clear" w:pos="1134"/>
          <w:tab w:val="left" w:pos="993"/>
        </w:tabs>
        <w:ind w:left="0" w:firstLine="709"/>
      </w:pPr>
      <w:r>
        <w:t>описание;</w:t>
      </w:r>
    </w:p>
    <w:p w14:paraId="7BAF5CEB" w14:textId="740D9CA2" w:rsidR="00185641" w:rsidRDefault="00185641" w:rsidP="00D914D0">
      <w:pPr>
        <w:pStyle w:val="a"/>
        <w:numPr>
          <w:ilvl w:val="0"/>
          <w:numId w:val="16"/>
        </w:numPr>
        <w:tabs>
          <w:tab w:val="clear" w:pos="1134"/>
          <w:tab w:val="left" w:pos="993"/>
        </w:tabs>
        <w:ind w:left="0" w:firstLine="709"/>
      </w:pPr>
      <w:r>
        <w:t>статус;</w:t>
      </w:r>
    </w:p>
    <w:p w14:paraId="7BCC9A8A" w14:textId="0ED9D398" w:rsidR="00185641" w:rsidRDefault="00185641" w:rsidP="00D914D0">
      <w:pPr>
        <w:pStyle w:val="a"/>
        <w:numPr>
          <w:ilvl w:val="0"/>
          <w:numId w:val="16"/>
        </w:numPr>
        <w:tabs>
          <w:tab w:val="clear" w:pos="1134"/>
          <w:tab w:val="left" w:pos="993"/>
        </w:tabs>
        <w:ind w:left="0" w:firstLine="709"/>
      </w:pPr>
      <w:r>
        <w:t>приоритет;</w:t>
      </w:r>
    </w:p>
    <w:p w14:paraId="7A2F919C" w14:textId="2081AC05" w:rsidR="00185641" w:rsidRDefault="00185641" w:rsidP="00D914D0">
      <w:pPr>
        <w:pStyle w:val="a"/>
        <w:numPr>
          <w:ilvl w:val="0"/>
          <w:numId w:val="16"/>
        </w:numPr>
        <w:tabs>
          <w:tab w:val="clear" w:pos="1134"/>
          <w:tab w:val="left" w:pos="993"/>
        </w:tabs>
        <w:ind w:left="0" w:firstLine="709"/>
      </w:pPr>
      <w:r>
        <w:t>дата начала;</w:t>
      </w:r>
    </w:p>
    <w:p w14:paraId="092C50E9" w14:textId="08B589EC" w:rsidR="00185641" w:rsidRDefault="00185641" w:rsidP="00D914D0">
      <w:pPr>
        <w:pStyle w:val="a"/>
        <w:numPr>
          <w:ilvl w:val="0"/>
          <w:numId w:val="16"/>
        </w:numPr>
        <w:tabs>
          <w:tab w:val="clear" w:pos="1134"/>
          <w:tab w:val="left" w:pos="993"/>
        </w:tabs>
        <w:ind w:left="0" w:firstLine="709"/>
      </w:pPr>
      <w:r>
        <w:t>дата конца;</w:t>
      </w:r>
    </w:p>
    <w:p w14:paraId="1521353E" w14:textId="347927DD" w:rsidR="00185641" w:rsidRDefault="00185641" w:rsidP="00D914D0">
      <w:pPr>
        <w:pStyle w:val="a"/>
        <w:numPr>
          <w:ilvl w:val="0"/>
          <w:numId w:val="16"/>
        </w:numPr>
        <w:tabs>
          <w:tab w:val="clear" w:pos="1134"/>
          <w:tab w:val="left" w:pos="993"/>
        </w:tabs>
        <w:ind w:left="0" w:firstLine="709"/>
      </w:pPr>
      <w:r>
        <w:t>группа.</w:t>
      </w:r>
    </w:p>
    <w:p w14:paraId="5EAB5C1B" w14:textId="7475E64A" w:rsidR="00185641" w:rsidRDefault="00185641" w:rsidP="00185641">
      <w:r>
        <w:lastRenderedPageBreak/>
        <w:t>Дополнительно в таблице находится столбец для кнопки «Изменить статус», которая меняет статус задачи согласно</w:t>
      </w:r>
      <w:r w:rsidRPr="00185641">
        <w:t xml:space="preserve"> </w:t>
      </w:r>
      <w:r>
        <w:t xml:space="preserve">методологии </w:t>
      </w:r>
      <w:r>
        <w:rPr>
          <w:lang w:val="en-US"/>
        </w:rPr>
        <w:t>Kanban</w:t>
      </w:r>
      <w:r w:rsidRPr="00185641">
        <w:t xml:space="preserve"> [29].</w:t>
      </w:r>
    </w:p>
    <w:p w14:paraId="6A108F81" w14:textId="77777777" w:rsidR="00185641" w:rsidRPr="00185641" w:rsidRDefault="00185641" w:rsidP="00E20BE0">
      <w:pPr>
        <w:spacing w:line="240" w:lineRule="auto"/>
      </w:pPr>
    </w:p>
    <w:p w14:paraId="07E9C798" w14:textId="3B9062D9" w:rsidR="00BD53A5" w:rsidRDefault="00D94680" w:rsidP="00D94680">
      <w:pPr>
        <w:ind w:firstLine="0"/>
        <w:jc w:val="center"/>
      </w:pPr>
      <w:r>
        <w:rPr>
          <w:noProof/>
        </w:rPr>
        <w:drawing>
          <wp:inline distT="0" distB="0" distL="0" distR="0" wp14:anchorId="7544B747" wp14:editId="78389687">
            <wp:extent cx="6048375" cy="2082800"/>
            <wp:effectExtent l="0" t="0" r="9525" b="0"/>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32"/>
                    <a:stretch>
                      <a:fillRect/>
                    </a:stretch>
                  </pic:blipFill>
                  <pic:spPr>
                    <a:xfrm>
                      <a:off x="0" y="0"/>
                      <a:ext cx="6048375" cy="2082800"/>
                    </a:xfrm>
                    <a:prstGeom prst="rect">
                      <a:avLst/>
                    </a:prstGeom>
                  </pic:spPr>
                </pic:pic>
              </a:graphicData>
            </a:graphic>
          </wp:inline>
        </w:drawing>
      </w:r>
    </w:p>
    <w:p w14:paraId="2D2CF261" w14:textId="67D03DB5" w:rsidR="00D94680" w:rsidRDefault="00D94680" w:rsidP="00D94680">
      <w:pPr>
        <w:ind w:firstLine="0"/>
        <w:jc w:val="center"/>
      </w:pPr>
      <w:r>
        <w:t xml:space="preserve">Рисунок </w:t>
      </w:r>
      <w:r w:rsidR="00F500E5">
        <w:t>3.4</w:t>
      </w:r>
      <w:r>
        <w:t xml:space="preserve"> – Панель задач пользователя</w:t>
      </w:r>
    </w:p>
    <w:p w14:paraId="578DFDF9" w14:textId="4C88A459" w:rsidR="00BD53A5" w:rsidRDefault="00BD53A5" w:rsidP="00E20BE0">
      <w:pPr>
        <w:spacing w:line="240" w:lineRule="auto"/>
      </w:pPr>
    </w:p>
    <w:p w14:paraId="3115C9F1" w14:textId="38EC79A4" w:rsidR="00C9380F" w:rsidRDefault="00C9380F" w:rsidP="00181B08">
      <w:r>
        <w:t xml:space="preserve">На панели групп пользователя находится форма для создания группы и таблица с группами пользователя (Рисунок </w:t>
      </w:r>
      <w:r w:rsidR="00F500E5">
        <w:t>3.5</w:t>
      </w:r>
      <w:r>
        <w:t>). Форма для создания группы содержит два текстбокса для названия и описания группы, соответственно. Кнопка «Создать» отправляет запрос о создании группы на сервер.</w:t>
      </w:r>
    </w:p>
    <w:p w14:paraId="53FA2F76" w14:textId="0420E273" w:rsidR="00C9380F" w:rsidRDefault="00C9380F" w:rsidP="00C9380F">
      <w:pPr>
        <w:pStyle w:val="a"/>
        <w:numPr>
          <w:ilvl w:val="0"/>
          <w:numId w:val="0"/>
        </w:numPr>
        <w:ind w:firstLine="709"/>
      </w:pPr>
      <w:r>
        <w:t>В таблице «Мои группы» представлены группы пользователя. В качестве столбцов используются следующие данные о группе:</w:t>
      </w:r>
    </w:p>
    <w:p w14:paraId="65D8B22D" w14:textId="04936134" w:rsidR="00C9380F" w:rsidRPr="00185641" w:rsidRDefault="00C9380F" w:rsidP="00D914D0">
      <w:pPr>
        <w:pStyle w:val="a"/>
        <w:numPr>
          <w:ilvl w:val="0"/>
          <w:numId w:val="16"/>
        </w:numPr>
        <w:tabs>
          <w:tab w:val="clear" w:pos="1134"/>
          <w:tab w:val="left" w:pos="993"/>
        </w:tabs>
        <w:ind w:left="0" w:firstLine="709"/>
      </w:pPr>
      <w:r>
        <w:rPr>
          <w:lang w:val="en-US"/>
        </w:rPr>
        <w:t>ID</w:t>
      </w:r>
      <w:r>
        <w:t xml:space="preserve"> группы;</w:t>
      </w:r>
    </w:p>
    <w:p w14:paraId="453862DB" w14:textId="77777777" w:rsidR="00C9380F" w:rsidRDefault="00C9380F" w:rsidP="00D914D0">
      <w:pPr>
        <w:pStyle w:val="a"/>
        <w:numPr>
          <w:ilvl w:val="0"/>
          <w:numId w:val="16"/>
        </w:numPr>
        <w:tabs>
          <w:tab w:val="clear" w:pos="1134"/>
          <w:tab w:val="left" w:pos="993"/>
        </w:tabs>
        <w:ind w:left="0" w:firstLine="709"/>
      </w:pPr>
      <w:r>
        <w:t>заголовок;</w:t>
      </w:r>
    </w:p>
    <w:p w14:paraId="7C9C0F05" w14:textId="3C5FB7CA" w:rsidR="00C9380F" w:rsidRDefault="00C9380F" w:rsidP="00D914D0">
      <w:pPr>
        <w:pStyle w:val="a"/>
        <w:numPr>
          <w:ilvl w:val="0"/>
          <w:numId w:val="16"/>
        </w:numPr>
        <w:tabs>
          <w:tab w:val="clear" w:pos="1134"/>
          <w:tab w:val="left" w:pos="993"/>
        </w:tabs>
        <w:ind w:left="0" w:firstLine="709"/>
      </w:pPr>
      <w:r>
        <w:t>описание.</w:t>
      </w:r>
    </w:p>
    <w:p w14:paraId="3F1AA6A9" w14:textId="6EFC97FD" w:rsidR="00C9380F" w:rsidRDefault="00C9380F" w:rsidP="00C9380F">
      <w:r>
        <w:t>Кроме того, дополнительно находится столбец, в котором пользователя извещают о том, что он является администратором группы.</w:t>
      </w:r>
    </w:p>
    <w:p w14:paraId="6B5FA6EA" w14:textId="77777777" w:rsidR="00E20BE0" w:rsidRDefault="00E20BE0" w:rsidP="00E20BE0">
      <w:pPr>
        <w:spacing w:line="240" w:lineRule="auto"/>
      </w:pPr>
    </w:p>
    <w:p w14:paraId="70FD2881" w14:textId="3FFB9351" w:rsidR="00185641" w:rsidRDefault="00C9380F" w:rsidP="00C9380F">
      <w:pPr>
        <w:ind w:firstLine="0"/>
      </w:pPr>
      <w:r>
        <w:rPr>
          <w:noProof/>
        </w:rPr>
        <w:lastRenderedPageBreak/>
        <w:drawing>
          <wp:inline distT="0" distB="0" distL="0" distR="0" wp14:anchorId="4ACBDE64" wp14:editId="10FE88E4">
            <wp:extent cx="6048375" cy="299339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8375" cy="2993390"/>
                    </a:xfrm>
                    <a:prstGeom prst="rect">
                      <a:avLst/>
                    </a:prstGeom>
                  </pic:spPr>
                </pic:pic>
              </a:graphicData>
            </a:graphic>
          </wp:inline>
        </w:drawing>
      </w:r>
    </w:p>
    <w:p w14:paraId="6F090B5B" w14:textId="108ADB16" w:rsidR="00C9380F" w:rsidRPr="00C9380F" w:rsidRDefault="00C9380F" w:rsidP="00C9380F">
      <w:pPr>
        <w:ind w:firstLine="0"/>
        <w:jc w:val="center"/>
      </w:pPr>
      <w:r>
        <w:t xml:space="preserve">Рисунок </w:t>
      </w:r>
      <w:r w:rsidR="00F500E5">
        <w:t>3.5</w:t>
      </w:r>
      <w:r>
        <w:t xml:space="preserve"> – Панель групп пользователя</w:t>
      </w:r>
    </w:p>
    <w:p w14:paraId="75470671" w14:textId="0A23DD49" w:rsidR="00BD53A5" w:rsidRDefault="00BD53A5" w:rsidP="00E20BE0">
      <w:pPr>
        <w:spacing w:line="240" w:lineRule="auto"/>
      </w:pPr>
    </w:p>
    <w:p w14:paraId="2F80E831" w14:textId="357D6344" w:rsidR="00735B85" w:rsidRDefault="00C9380F" w:rsidP="00181B08">
      <w:r>
        <w:t xml:space="preserve">На панели </w:t>
      </w:r>
      <w:r w:rsidR="00735B85">
        <w:t xml:space="preserve">администратора групп (Рисунок </w:t>
      </w:r>
      <w:r w:rsidR="00F500E5">
        <w:t>3.6</w:t>
      </w:r>
      <w:r w:rsidR="00735B85">
        <w:t>)</w:t>
      </w:r>
      <w:r>
        <w:t xml:space="preserve"> находится похожая таблица групп, как на панели групп пользователя. Однако, здесь в дополнительном столбце пользователь может выбрать </w:t>
      </w:r>
      <w:r w:rsidR="00735B85">
        <w:t>администрируемую группу и перейти в специальное окно.</w:t>
      </w:r>
    </w:p>
    <w:p w14:paraId="1CECF59D" w14:textId="53885064" w:rsidR="00C9380F" w:rsidRDefault="00735B85" w:rsidP="00E20BE0">
      <w:pPr>
        <w:spacing w:line="240" w:lineRule="auto"/>
      </w:pPr>
      <w:r>
        <w:t xml:space="preserve"> </w:t>
      </w:r>
    </w:p>
    <w:p w14:paraId="21135A74" w14:textId="7DB823D1" w:rsidR="00BD53A5" w:rsidRDefault="00C9380F" w:rsidP="00735B85">
      <w:pPr>
        <w:ind w:firstLine="0"/>
        <w:jc w:val="center"/>
      </w:pPr>
      <w:r>
        <w:rPr>
          <w:noProof/>
        </w:rPr>
        <w:drawing>
          <wp:inline distT="0" distB="0" distL="0" distR="0" wp14:anchorId="2F45E528" wp14:editId="1D02A941">
            <wp:extent cx="6048375" cy="1391285"/>
            <wp:effectExtent l="0" t="0" r="9525" b="0"/>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34"/>
                    <a:stretch>
                      <a:fillRect/>
                    </a:stretch>
                  </pic:blipFill>
                  <pic:spPr>
                    <a:xfrm>
                      <a:off x="0" y="0"/>
                      <a:ext cx="6048375" cy="1391285"/>
                    </a:xfrm>
                    <a:prstGeom prst="rect">
                      <a:avLst/>
                    </a:prstGeom>
                  </pic:spPr>
                </pic:pic>
              </a:graphicData>
            </a:graphic>
          </wp:inline>
        </w:drawing>
      </w:r>
    </w:p>
    <w:p w14:paraId="1C43102D" w14:textId="4C74C3F2" w:rsidR="00735B85" w:rsidRDefault="00735B85" w:rsidP="00735B85">
      <w:pPr>
        <w:ind w:firstLine="0"/>
        <w:jc w:val="center"/>
      </w:pPr>
      <w:r>
        <w:t xml:space="preserve">Рисунок </w:t>
      </w:r>
      <w:r w:rsidR="00F500E5">
        <w:t>3.6</w:t>
      </w:r>
      <w:r>
        <w:t xml:space="preserve"> – Панель администратора групп</w:t>
      </w:r>
    </w:p>
    <w:p w14:paraId="2991693F" w14:textId="51FB90FF" w:rsidR="00BD53A5" w:rsidRDefault="00BD53A5" w:rsidP="00E20BE0">
      <w:pPr>
        <w:spacing w:line="240" w:lineRule="auto"/>
      </w:pPr>
    </w:p>
    <w:p w14:paraId="3AF6644C" w14:textId="6EBDBAC2" w:rsidR="00BD53A5" w:rsidRDefault="00735B85" w:rsidP="00181B08">
      <w:r>
        <w:t>Панель управления группой содержит множество компонентов, которые можно разделить на три группы (согласно диаграмме прецедентов, см. раздел 2.1) – управление непосредственно группой, управление участниками группы, управление задачами группы.</w:t>
      </w:r>
    </w:p>
    <w:p w14:paraId="7FB28F65" w14:textId="77777777" w:rsidR="00735B85" w:rsidRDefault="00735B85" w:rsidP="00181B08">
      <w:r>
        <w:t xml:space="preserve">«Управление непосредственно группой» (Рисунок </w:t>
      </w:r>
      <w:r w:rsidR="00F500E5">
        <w:t>3.7</w:t>
      </w:r>
      <w:r>
        <w:t xml:space="preserve">) содержит в себе поле с информацией о группе – </w:t>
      </w:r>
      <w:r>
        <w:rPr>
          <w:lang w:val="en-US"/>
        </w:rPr>
        <w:t>ID</w:t>
      </w:r>
      <w:r>
        <w:t xml:space="preserve">, название и описание группы. Кнопки </w:t>
      </w:r>
      <w:r w:rsidR="005E629C">
        <w:t>этой панели:</w:t>
      </w:r>
    </w:p>
    <w:p w14:paraId="361B4423" w14:textId="5FA7B41A" w:rsidR="005E629C" w:rsidRPr="005E629C" w:rsidRDefault="005E629C" w:rsidP="00D914D0">
      <w:pPr>
        <w:pStyle w:val="a"/>
        <w:numPr>
          <w:ilvl w:val="0"/>
          <w:numId w:val="17"/>
        </w:numPr>
        <w:tabs>
          <w:tab w:val="clear" w:pos="1134"/>
          <w:tab w:val="left" w:pos="993"/>
        </w:tabs>
        <w:ind w:left="993" w:hanging="284"/>
      </w:pPr>
      <w:r>
        <w:t xml:space="preserve">«Скачать отчет» - скачивает отчет в формате </w:t>
      </w:r>
      <w:r w:rsidR="001B5036" w:rsidRPr="001B5036">
        <w:t>.</w:t>
      </w:r>
      <w:r>
        <w:rPr>
          <w:lang w:val="en-US"/>
        </w:rPr>
        <w:t>xlsx</w:t>
      </w:r>
      <w:r>
        <w:t xml:space="preserve"> о задачах группы с </w:t>
      </w:r>
      <w:r>
        <w:lastRenderedPageBreak/>
        <w:t>подробной информацией</w:t>
      </w:r>
      <w:r w:rsidRPr="005E629C">
        <w:t>;</w:t>
      </w:r>
    </w:p>
    <w:p w14:paraId="72AD6C9C" w14:textId="3FD83DB6" w:rsidR="005E629C" w:rsidRDefault="005E629C" w:rsidP="00D914D0">
      <w:pPr>
        <w:pStyle w:val="a"/>
        <w:numPr>
          <w:ilvl w:val="0"/>
          <w:numId w:val="17"/>
        </w:numPr>
        <w:tabs>
          <w:tab w:val="clear" w:pos="1134"/>
          <w:tab w:val="left" w:pos="993"/>
        </w:tabs>
        <w:ind w:left="993" w:hanging="284"/>
      </w:pPr>
      <w:r>
        <w:t>«Удалить группу» - удаляет группу.</w:t>
      </w:r>
    </w:p>
    <w:p w14:paraId="3ED88829" w14:textId="77777777" w:rsidR="00735B85" w:rsidRPr="00735B85" w:rsidRDefault="00735B85" w:rsidP="00E20BE0">
      <w:pPr>
        <w:spacing w:line="240" w:lineRule="auto"/>
      </w:pPr>
    </w:p>
    <w:p w14:paraId="7295101E" w14:textId="6A826F75" w:rsidR="00BD53A5" w:rsidRDefault="00735B85" w:rsidP="005E629C">
      <w:pPr>
        <w:ind w:firstLine="0"/>
        <w:jc w:val="center"/>
      </w:pPr>
      <w:r>
        <w:rPr>
          <w:noProof/>
        </w:rPr>
        <w:drawing>
          <wp:inline distT="0" distB="0" distL="0" distR="0" wp14:anchorId="5618DEB2" wp14:editId="12F3C08B">
            <wp:extent cx="4572000" cy="2041634"/>
            <wp:effectExtent l="0" t="0" r="0" b="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35"/>
                    <a:stretch>
                      <a:fillRect/>
                    </a:stretch>
                  </pic:blipFill>
                  <pic:spPr>
                    <a:xfrm>
                      <a:off x="0" y="0"/>
                      <a:ext cx="4581610" cy="2045925"/>
                    </a:xfrm>
                    <a:prstGeom prst="rect">
                      <a:avLst/>
                    </a:prstGeom>
                  </pic:spPr>
                </pic:pic>
              </a:graphicData>
            </a:graphic>
          </wp:inline>
        </w:drawing>
      </w:r>
    </w:p>
    <w:p w14:paraId="28FAD258" w14:textId="2931E554" w:rsidR="00735B85" w:rsidRDefault="00735B85" w:rsidP="005E629C">
      <w:pPr>
        <w:ind w:firstLine="0"/>
        <w:jc w:val="center"/>
      </w:pPr>
      <w:r>
        <w:t xml:space="preserve">Рисунок </w:t>
      </w:r>
      <w:r w:rsidR="00F500E5">
        <w:t>3.7</w:t>
      </w:r>
      <w:r>
        <w:t xml:space="preserve"> – Управление непосредственно группой</w:t>
      </w:r>
    </w:p>
    <w:p w14:paraId="7D9692BA" w14:textId="4FDFB2D5" w:rsidR="00BD53A5" w:rsidRDefault="00BD53A5" w:rsidP="00E20BE0">
      <w:pPr>
        <w:spacing w:line="240" w:lineRule="auto"/>
      </w:pPr>
    </w:p>
    <w:p w14:paraId="53DC6E78" w14:textId="3DE08F29" w:rsidR="00BD53A5" w:rsidRDefault="005E629C" w:rsidP="00181B08">
      <w:r>
        <w:t xml:space="preserve">«Управление участниками группы» (Рисунок </w:t>
      </w:r>
      <w:r w:rsidR="00F500E5">
        <w:t>3.8</w:t>
      </w:r>
      <w:r>
        <w:t>) включает в себя следующие компоненты: форма для добавления пользователя в группу, таблица для вывода информации об участницах группы.</w:t>
      </w:r>
    </w:p>
    <w:p w14:paraId="48C239BA" w14:textId="041F32FE" w:rsidR="00BD53A5" w:rsidRDefault="00BD53A5" w:rsidP="00E20BE0">
      <w:pPr>
        <w:spacing w:line="240" w:lineRule="auto"/>
      </w:pPr>
    </w:p>
    <w:p w14:paraId="3BF3EC67" w14:textId="1CD25E37" w:rsidR="005E629C" w:rsidRDefault="005E629C" w:rsidP="005E629C">
      <w:pPr>
        <w:ind w:firstLine="0"/>
        <w:jc w:val="center"/>
      </w:pPr>
      <w:r>
        <w:rPr>
          <w:noProof/>
        </w:rPr>
        <w:drawing>
          <wp:inline distT="0" distB="0" distL="0" distR="0" wp14:anchorId="26C0CC7A" wp14:editId="30934532">
            <wp:extent cx="6048375" cy="19685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48375" cy="1968500"/>
                    </a:xfrm>
                    <a:prstGeom prst="rect">
                      <a:avLst/>
                    </a:prstGeom>
                  </pic:spPr>
                </pic:pic>
              </a:graphicData>
            </a:graphic>
          </wp:inline>
        </w:drawing>
      </w:r>
    </w:p>
    <w:p w14:paraId="4D752FA8" w14:textId="028B4F85" w:rsidR="005E629C" w:rsidRDefault="005E629C" w:rsidP="005E629C">
      <w:pPr>
        <w:ind w:firstLine="0"/>
        <w:jc w:val="center"/>
      </w:pPr>
      <w:r>
        <w:t xml:space="preserve">Рисунок </w:t>
      </w:r>
      <w:r w:rsidR="00F500E5">
        <w:t>3.8</w:t>
      </w:r>
      <w:r>
        <w:t xml:space="preserve"> – Управление участниками группы</w:t>
      </w:r>
    </w:p>
    <w:p w14:paraId="35764249" w14:textId="77777777" w:rsidR="00E20BE0" w:rsidRDefault="00E20BE0" w:rsidP="00E20BE0">
      <w:pPr>
        <w:spacing w:line="240" w:lineRule="auto"/>
        <w:ind w:firstLine="0"/>
        <w:jc w:val="center"/>
      </w:pPr>
    </w:p>
    <w:p w14:paraId="656AB249" w14:textId="77777777" w:rsidR="006C7E81" w:rsidRDefault="006C7E81" w:rsidP="006C7E81">
      <w:r>
        <w:t xml:space="preserve">Добавление пользователя в группу осуществляется с помощью текстбокса для </w:t>
      </w:r>
      <w:r>
        <w:rPr>
          <w:lang w:val="en-US"/>
        </w:rPr>
        <w:t>ID</w:t>
      </w:r>
      <w:r w:rsidRPr="006C7E81">
        <w:t xml:space="preserve"> </w:t>
      </w:r>
      <w:r>
        <w:t>нового участника и кнопкой «Добавить». В таблице «Участники группы» столбцы содержать следующие данные:</w:t>
      </w:r>
    </w:p>
    <w:p w14:paraId="5F6927B4" w14:textId="55AC5793" w:rsidR="006C7E81" w:rsidRDefault="006C7E81" w:rsidP="00D914D0">
      <w:pPr>
        <w:pStyle w:val="a"/>
        <w:numPr>
          <w:ilvl w:val="0"/>
          <w:numId w:val="17"/>
        </w:numPr>
        <w:ind w:left="0" w:firstLine="851"/>
      </w:pPr>
      <w:r>
        <w:rPr>
          <w:lang w:val="en-US"/>
        </w:rPr>
        <w:t xml:space="preserve">ID </w:t>
      </w:r>
      <w:r>
        <w:t>участника;</w:t>
      </w:r>
    </w:p>
    <w:p w14:paraId="4FA875F2" w14:textId="5243842B" w:rsidR="006C7E81" w:rsidRDefault="00BA25A9" w:rsidP="00D914D0">
      <w:pPr>
        <w:pStyle w:val="a"/>
        <w:numPr>
          <w:ilvl w:val="0"/>
          <w:numId w:val="17"/>
        </w:numPr>
        <w:ind w:left="0" w:firstLine="851"/>
      </w:pPr>
      <w:r>
        <w:t>л</w:t>
      </w:r>
      <w:r w:rsidR="006C7E81">
        <w:t>огин;</w:t>
      </w:r>
    </w:p>
    <w:p w14:paraId="4F60C3F3" w14:textId="24ABB808" w:rsidR="006C7E81" w:rsidRDefault="006C7E81" w:rsidP="00D914D0">
      <w:pPr>
        <w:pStyle w:val="a"/>
        <w:numPr>
          <w:ilvl w:val="0"/>
          <w:numId w:val="17"/>
        </w:numPr>
        <w:ind w:left="0" w:firstLine="851"/>
      </w:pPr>
      <w:r>
        <w:t>электронная почта;</w:t>
      </w:r>
    </w:p>
    <w:p w14:paraId="7EF8C320" w14:textId="6ABFDB4D" w:rsidR="006C7E81" w:rsidRDefault="006C7E81" w:rsidP="00D914D0">
      <w:pPr>
        <w:pStyle w:val="a"/>
        <w:numPr>
          <w:ilvl w:val="0"/>
          <w:numId w:val="17"/>
        </w:numPr>
        <w:ind w:left="0" w:firstLine="851"/>
      </w:pPr>
      <w:r>
        <w:t>полное имя.</w:t>
      </w:r>
    </w:p>
    <w:p w14:paraId="5D4D155A" w14:textId="34D6319E" w:rsidR="006C7E81" w:rsidRDefault="006C7E81" w:rsidP="006C7E81">
      <w:r>
        <w:lastRenderedPageBreak/>
        <w:t>Дополнительно в таблице находится столбец с кнопками для исключения пользователей из группы.</w:t>
      </w:r>
    </w:p>
    <w:p w14:paraId="78492D1E" w14:textId="79C09509" w:rsidR="006C7E81" w:rsidRDefault="006E3BA8" w:rsidP="006C7E81">
      <w:r>
        <w:t xml:space="preserve">«Управление задачами группы» включает в себя форму для создания задачи (Рисунок </w:t>
      </w:r>
      <w:r w:rsidR="00F500E5">
        <w:t>3.9</w:t>
      </w:r>
      <w:r>
        <w:t xml:space="preserve">), форму для назначения задачи (Рисунок </w:t>
      </w:r>
      <w:r w:rsidR="00F500E5">
        <w:t>3.9</w:t>
      </w:r>
      <w:r>
        <w:t xml:space="preserve">) и таблицей задач группы с фильтром (Рисунок </w:t>
      </w:r>
      <w:r w:rsidR="00F500E5">
        <w:t>3.10</w:t>
      </w:r>
      <w:r>
        <w:t>).</w:t>
      </w:r>
    </w:p>
    <w:p w14:paraId="76BB9ABE" w14:textId="77777777" w:rsidR="006E3BA8" w:rsidRPr="006C7E81" w:rsidRDefault="006E3BA8" w:rsidP="00E20BE0">
      <w:pPr>
        <w:spacing w:line="240" w:lineRule="auto"/>
      </w:pPr>
    </w:p>
    <w:p w14:paraId="1BADABBF" w14:textId="162C648F" w:rsidR="005E629C" w:rsidRDefault="006C7E81" w:rsidP="006E3BA8">
      <w:pPr>
        <w:ind w:firstLine="0"/>
        <w:jc w:val="center"/>
      </w:pPr>
      <w:r>
        <w:rPr>
          <w:noProof/>
        </w:rPr>
        <w:drawing>
          <wp:inline distT="0" distB="0" distL="0" distR="0" wp14:anchorId="181A5757" wp14:editId="0A35EEBD">
            <wp:extent cx="3183498" cy="4191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6417" cy="4194843"/>
                    </a:xfrm>
                    <a:prstGeom prst="rect">
                      <a:avLst/>
                    </a:prstGeom>
                  </pic:spPr>
                </pic:pic>
              </a:graphicData>
            </a:graphic>
          </wp:inline>
        </w:drawing>
      </w:r>
    </w:p>
    <w:p w14:paraId="401A8D67" w14:textId="6C46F306" w:rsidR="006E3BA8" w:rsidRDefault="006E3BA8" w:rsidP="006E3BA8">
      <w:pPr>
        <w:ind w:firstLine="0"/>
        <w:jc w:val="center"/>
      </w:pPr>
      <w:r>
        <w:t xml:space="preserve">Рисунок </w:t>
      </w:r>
      <w:r w:rsidR="00F500E5">
        <w:t>3.9</w:t>
      </w:r>
      <w:r>
        <w:t xml:space="preserve"> – Форма для создания задачи и форма для назначения задачи</w:t>
      </w:r>
    </w:p>
    <w:p w14:paraId="24139028" w14:textId="52146D4D" w:rsidR="005E629C" w:rsidRDefault="005E629C" w:rsidP="00E20BE0">
      <w:pPr>
        <w:spacing w:line="240" w:lineRule="auto"/>
      </w:pPr>
    </w:p>
    <w:p w14:paraId="74B1F5FE" w14:textId="2E8DBB33" w:rsidR="006E3BA8" w:rsidRDefault="006E3BA8" w:rsidP="00181B08">
      <w:r>
        <w:t xml:space="preserve">На форме для создания задачи (Рисунок </w:t>
      </w:r>
      <w:r w:rsidR="00F500E5">
        <w:t>3.9</w:t>
      </w:r>
      <w:r>
        <w:t xml:space="preserve">) находится да текстбокса для </w:t>
      </w:r>
      <w:r w:rsidR="00DC19CE">
        <w:t>названия и описания задачи, поле ввода типа «</w:t>
      </w:r>
      <w:r w:rsidR="00DC19CE">
        <w:rPr>
          <w:lang w:val="en-US"/>
        </w:rPr>
        <w:t>select</w:t>
      </w:r>
      <w:r w:rsidR="00DC19CE">
        <w:t>» позволяет выбрать приоритет задачи, кнопка «Создать» отправляет запрос на создание задачи на сервер.</w:t>
      </w:r>
    </w:p>
    <w:p w14:paraId="13F415D6" w14:textId="2E7864C6" w:rsidR="00DC19CE" w:rsidRDefault="00DC19CE" w:rsidP="00181B08">
      <w:r>
        <w:t xml:space="preserve">На форме для назначения задачи (Рисунок </w:t>
      </w:r>
      <w:r w:rsidR="00F500E5">
        <w:t>3.9</w:t>
      </w:r>
      <w:r>
        <w:t>) находится два поля ввода типа «</w:t>
      </w:r>
      <w:r>
        <w:rPr>
          <w:lang w:val="en-US"/>
        </w:rPr>
        <w:t>select</w:t>
      </w:r>
      <w:r>
        <w:t>» - одно для выбора задачи, второе для выбора пользователя-исполнителя. Кнопка «Назначить» отправляет запрос назначения задачи на сервер.</w:t>
      </w:r>
    </w:p>
    <w:p w14:paraId="314834DE" w14:textId="42DAB611" w:rsidR="00DC19CE" w:rsidRDefault="00DC19CE" w:rsidP="00181B08">
      <w:r>
        <w:lastRenderedPageBreak/>
        <w:t xml:space="preserve">Фильтр и таблица задач группы (Рисунок </w:t>
      </w:r>
      <w:r w:rsidR="00F500E5">
        <w:t>3.9</w:t>
      </w:r>
      <w:r>
        <w:t xml:space="preserve">) аналогичны фильтру и таблице задач «Мои задачи» (Рисунок </w:t>
      </w:r>
      <w:r w:rsidR="00F500E5">
        <w:t>3.4</w:t>
      </w:r>
      <w:r>
        <w:t>). Однако, в таблицах присутствует различие в столбцах:</w:t>
      </w:r>
    </w:p>
    <w:p w14:paraId="50742000" w14:textId="0332436F" w:rsidR="00DC19CE" w:rsidRDefault="00DC19CE" w:rsidP="00D914D0">
      <w:pPr>
        <w:pStyle w:val="a"/>
        <w:numPr>
          <w:ilvl w:val="0"/>
          <w:numId w:val="18"/>
        </w:numPr>
        <w:tabs>
          <w:tab w:val="clear" w:pos="1134"/>
          <w:tab w:val="left" w:pos="993"/>
        </w:tabs>
        <w:ind w:left="993" w:hanging="284"/>
      </w:pPr>
      <w:r>
        <w:t>отсутствует кнопка «Изменить статус»</w:t>
      </w:r>
      <w:r w:rsidR="00BA25A9">
        <w:t>;</w:t>
      </w:r>
    </w:p>
    <w:p w14:paraId="0861BBF7" w14:textId="4A583B34" w:rsidR="00DC19CE" w:rsidRDefault="00DC19CE" w:rsidP="00D914D0">
      <w:pPr>
        <w:pStyle w:val="a"/>
        <w:numPr>
          <w:ilvl w:val="0"/>
          <w:numId w:val="18"/>
        </w:numPr>
        <w:tabs>
          <w:tab w:val="clear" w:pos="1134"/>
          <w:tab w:val="left" w:pos="993"/>
        </w:tabs>
        <w:ind w:left="993" w:hanging="284"/>
      </w:pPr>
      <w:r>
        <w:t>добавлены столбцы «Имя» и «Почта» с именем и почтой исполнителя задачи.</w:t>
      </w:r>
    </w:p>
    <w:p w14:paraId="35E41AD9" w14:textId="77777777" w:rsidR="008D7A7C" w:rsidRPr="00DC19CE" w:rsidRDefault="008D7A7C" w:rsidP="00E20BE0">
      <w:pPr>
        <w:tabs>
          <w:tab w:val="left" w:pos="993"/>
        </w:tabs>
        <w:spacing w:line="240" w:lineRule="auto"/>
        <w:ind w:left="709" w:firstLine="0"/>
      </w:pPr>
    </w:p>
    <w:p w14:paraId="6DFB00DC" w14:textId="15A493E1" w:rsidR="005E629C" w:rsidRDefault="006E3BA8" w:rsidP="006E3BA8">
      <w:pPr>
        <w:ind w:firstLine="0"/>
        <w:jc w:val="center"/>
      </w:pPr>
      <w:r>
        <w:rPr>
          <w:noProof/>
        </w:rPr>
        <w:drawing>
          <wp:inline distT="0" distB="0" distL="0" distR="0" wp14:anchorId="0AC43EB0" wp14:editId="61D8E7D1">
            <wp:extent cx="5194935" cy="2001618"/>
            <wp:effectExtent l="0" t="0" r="5715" b="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a:blip r:embed="rId38"/>
                    <a:stretch>
                      <a:fillRect/>
                    </a:stretch>
                  </pic:blipFill>
                  <pic:spPr>
                    <a:xfrm>
                      <a:off x="0" y="0"/>
                      <a:ext cx="5198940" cy="2003161"/>
                    </a:xfrm>
                    <a:prstGeom prst="rect">
                      <a:avLst/>
                    </a:prstGeom>
                  </pic:spPr>
                </pic:pic>
              </a:graphicData>
            </a:graphic>
          </wp:inline>
        </w:drawing>
      </w:r>
    </w:p>
    <w:p w14:paraId="65C9D79B" w14:textId="7F825F91" w:rsidR="006E3BA8" w:rsidRDefault="006E3BA8" w:rsidP="006E3BA8">
      <w:pPr>
        <w:ind w:firstLine="0"/>
        <w:jc w:val="center"/>
      </w:pPr>
      <w:r>
        <w:t xml:space="preserve">Рисунок </w:t>
      </w:r>
      <w:r w:rsidR="00F500E5">
        <w:t>3.10</w:t>
      </w:r>
      <w:r>
        <w:t xml:space="preserve"> – Таблица задач группы</w:t>
      </w:r>
    </w:p>
    <w:p w14:paraId="736BDA9D" w14:textId="0BAEBD5D" w:rsidR="005E629C" w:rsidRDefault="005E629C" w:rsidP="00E20BE0">
      <w:pPr>
        <w:spacing w:line="240" w:lineRule="auto"/>
      </w:pPr>
    </w:p>
    <w:p w14:paraId="2C8790BA" w14:textId="6550DC2D" w:rsidR="005E629C" w:rsidRDefault="00DC19CE" w:rsidP="00415CE5">
      <w:r>
        <w:t xml:space="preserve">Таким образом, рассмотрен </w:t>
      </w:r>
      <w:r w:rsidR="008D7A7C">
        <w:t xml:space="preserve">созданный </w:t>
      </w:r>
      <w:r>
        <w:t>веб-интерфейс приложения для создания и мониторинга задач рабочей группы</w:t>
      </w:r>
      <w:r w:rsidR="007C24EE">
        <w:t>:</w:t>
      </w:r>
      <w:r>
        <w:t xml:space="preserve"> </w:t>
      </w:r>
      <w:r w:rsidR="007C24EE">
        <w:t>описано каждое поле ввода и вывода данных, показаны скриншоты всех компонентов интерфейса.</w:t>
      </w:r>
    </w:p>
    <w:p w14:paraId="5A0E1217" w14:textId="2EB8297C" w:rsidR="00181B08" w:rsidRDefault="00181B08" w:rsidP="00415CE5">
      <w:pPr>
        <w:pStyle w:val="2"/>
        <w:spacing w:before="240" w:after="240"/>
        <w:rPr>
          <w:rFonts w:ascii="Times New Roman" w:hAnsi="Times New Roman" w:cs="Times New Roman"/>
          <w:b/>
          <w:bCs/>
          <w:color w:val="auto"/>
          <w:sz w:val="28"/>
          <w:szCs w:val="28"/>
        </w:rPr>
      </w:pPr>
      <w:bookmarkStart w:id="55" w:name="_Toc102332473"/>
      <w:r w:rsidRPr="00181B08">
        <w:rPr>
          <w:rFonts w:ascii="Times New Roman" w:hAnsi="Times New Roman" w:cs="Times New Roman"/>
          <w:b/>
          <w:bCs/>
          <w:color w:val="auto"/>
          <w:sz w:val="28"/>
          <w:szCs w:val="28"/>
        </w:rPr>
        <w:t>3.</w:t>
      </w:r>
      <w:r w:rsidR="00F500E5">
        <w:rPr>
          <w:rFonts w:ascii="Times New Roman" w:hAnsi="Times New Roman" w:cs="Times New Roman"/>
          <w:b/>
          <w:bCs/>
          <w:color w:val="auto"/>
          <w:sz w:val="28"/>
          <w:szCs w:val="28"/>
        </w:rPr>
        <w:t>2</w:t>
      </w:r>
      <w:r w:rsidRPr="00181B08">
        <w:rPr>
          <w:rFonts w:ascii="Times New Roman" w:hAnsi="Times New Roman" w:cs="Times New Roman"/>
          <w:b/>
          <w:bCs/>
          <w:color w:val="auto"/>
          <w:sz w:val="28"/>
          <w:szCs w:val="28"/>
        </w:rPr>
        <w:t xml:space="preserve"> Руководство пользователя приложения с веб-интерфейсом для создания и мониторинга задач рабочей группы</w:t>
      </w:r>
      <w:bookmarkEnd w:id="55"/>
    </w:p>
    <w:p w14:paraId="29454562" w14:textId="30ACA32E" w:rsidR="0035526E" w:rsidRDefault="0035526E" w:rsidP="0035526E">
      <w:r>
        <w:t xml:space="preserve">Приложение с веб-интерфейсом для создания и мониторинга задач рабочей группы обладает простым функционалом. В этом пункте будет описано руководство пользователя для этого приложения. </w:t>
      </w:r>
    </w:p>
    <w:p w14:paraId="69FCF8B2" w14:textId="40054B0A" w:rsidR="0035526E" w:rsidRDefault="0035526E" w:rsidP="0035526E">
      <w:r>
        <w:t xml:space="preserve">При переходе по </w:t>
      </w:r>
      <w:r>
        <w:rPr>
          <w:lang w:val="en-US"/>
        </w:rPr>
        <w:t>URL</w:t>
      </w:r>
      <w:r>
        <w:t xml:space="preserve"> пользователь увидит окно авторизации (Рисунок </w:t>
      </w:r>
      <w:r w:rsidR="00F500E5">
        <w:t>3.1</w:t>
      </w:r>
      <w:r>
        <w:t xml:space="preserve">), если пользователь не имеет свой учетной записи, он может перейти в панель регистрации (кнопка «Регистрация») и </w:t>
      </w:r>
      <w:r w:rsidR="004601F2">
        <w:t>зарегистрироваться</w:t>
      </w:r>
      <w:r>
        <w:t xml:space="preserve">, </w:t>
      </w:r>
      <w:r w:rsidR="004601F2">
        <w:t>предварительно введя своё имя, электронную почту, логин и пароль</w:t>
      </w:r>
      <w:r>
        <w:t xml:space="preserve"> (Рисунок </w:t>
      </w:r>
      <w:r w:rsidR="00F500E5">
        <w:t>3.2</w:t>
      </w:r>
      <w:r>
        <w:t>)</w:t>
      </w:r>
      <w:r w:rsidR="004601F2">
        <w:t xml:space="preserve">. В поле «Подтвердите пароль» необходимо ввести такой же пароль, как и в поле </w:t>
      </w:r>
      <w:r w:rsidR="004601F2">
        <w:lastRenderedPageBreak/>
        <w:t>«Пароль». После успешной регистрации пользователь сможет авторизироваться в приложении.</w:t>
      </w:r>
    </w:p>
    <w:p w14:paraId="41F3CAE5" w14:textId="5AEDC93F" w:rsidR="004601F2" w:rsidRDefault="004601F2" w:rsidP="0035526E">
      <w:r>
        <w:t xml:space="preserve">После авторизации пользователь будет перенаправлен на главную страницу, в которой выведена информация об авторизированном пользователе (Рисунок </w:t>
      </w:r>
      <w:r w:rsidR="00F500E5">
        <w:t>3.11</w:t>
      </w:r>
      <w:r>
        <w:t>).</w:t>
      </w:r>
    </w:p>
    <w:p w14:paraId="26D8DF8D" w14:textId="77777777" w:rsidR="004601F2" w:rsidRDefault="004601F2" w:rsidP="00E20BE0">
      <w:pPr>
        <w:spacing w:line="240" w:lineRule="auto"/>
      </w:pPr>
    </w:p>
    <w:p w14:paraId="2D821FB6" w14:textId="05C5BEEF" w:rsidR="004601F2" w:rsidRDefault="004601F2" w:rsidP="004601F2">
      <w:pPr>
        <w:ind w:firstLine="0"/>
        <w:jc w:val="center"/>
      </w:pPr>
      <w:r>
        <w:rPr>
          <w:noProof/>
        </w:rPr>
        <w:drawing>
          <wp:inline distT="0" distB="0" distL="0" distR="0" wp14:anchorId="1A2CA9AE" wp14:editId="14F8FD4F">
            <wp:extent cx="3006182" cy="26822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0910" cy="2686459"/>
                    </a:xfrm>
                    <a:prstGeom prst="rect">
                      <a:avLst/>
                    </a:prstGeom>
                  </pic:spPr>
                </pic:pic>
              </a:graphicData>
            </a:graphic>
          </wp:inline>
        </w:drawing>
      </w:r>
      <w:r>
        <w:rPr>
          <w:noProof/>
        </w:rPr>
        <w:drawing>
          <wp:inline distT="0" distB="0" distL="0" distR="0" wp14:anchorId="08A5A874" wp14:editId="563C2C6A">
            <wp:extent cx="2867025" cy="2066925"/>
            <wp:effectExtent l="0" t="0" r="9525" b="9525"/>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40"/>
                    <a:stretch>
                      <a:fillRect/>
                    </a:stretch>
                  </pic:blipFill>
                  <pic:spPr>
                    <a:xfrm>
                      <a:off x="0" y="0"/>
                      <a:ext cx="2867025" cy="2066925"/>
                    </a:xfrm>
                    <a:prstGeom prst="rect">
                      <a:avLst/>
                    </a:prstGeom>
                  </pic:spPr>
                </pic:pic>
              </a:graphicData>
            </a:graphic>
          </wp:inline>
        </w:drawing>
      </w:r>
    </w:p>
    <w:p w14:paraId="0E3A8FD9" w14:textId="2AC57F33" w:rsidR="004601F2" w:rsidRDefault="004601F2" w:rsidP="004601F2">
      <w:pPr>
        <w:ind w:firstLine="0"/>
        <w:jc w:val="center"/>
      </w:pPr>
      <w:r>
        <w:t xml:space="preserve">Рисунок </w:t>
      </w:r>
      <w:r w:rsidR="00F500E5">
        <w:t>3.11</w:t>
      </w:r>
      <w:r>
        <w:t xml:space="preserve"> – Сравнение логина в окне авторизации и в профиле авторизированного пользователя</w:t>
      </w:r>
    </w:p>
    <w:p w14:paraId="520D9DE7" w14:textId="77777777" w:rsidR="004601F2" w:rsidRDefault="004601F2" w:rsidP="00E20BE0">
      <w:pPr>
        <w:spacing w:line="240" w:lineRule="auto"/>
        <w:ind w:firstLine="0"/>
        <w:jc w:val="center"/>
      </w:pPr>
    </w:p>
    <w:p w14:paraId="5FE81DF7" w14:textId="19495909" w:rsidR="004601F2" w:rsidRDefault="004601F2" w:rsidP="0035526E">
      <w:r>
        <w:t>На рисунке выше видно, что логин при авторизации идентичен логину на главной странице приложения.</w:t>
      </w:r>
    </w:p>
    <w:p w14:paraId="2DE96CD6" w14:textId="1F920FD5" w:rsidR="004D03DE" w:rsidRPr="00AE2D49" w:rsidRDefault="004D03DE" w:rsidP="0035526E">
      <w:r>
        <w:t>На панели задач пользователя находится таблица задач авторизированного пользователя и фильтр таблицы. Для фильтрации задач можно использовать любой текстбокс, поля для ввода типа «</w:t>
      </w:r>
      <w:r>
        <w:rPr>
          <w:lang w:val="en-US"/>
        </w:rPr>
        <w:t>select</w:t>
      </w:r>
      <w:r>
        <w:t xml:space="preserve">» для фильтрации по статусу задачи, кнопки для скрытия или показа выполненных задач. Кнопка «Найти» активирует фильтрацию. Сравним задачи в исходном состоянии (Рисунок </w:t>
      </w:r>
      <w:r w:rsidR="00F500E5">
        <w:t>3.12</w:t>
      </w:r>
      <w:r>
        <w:t xml:space="preserve">) с задачами при фильтрации по </w:t>
      </w:r>
      <w:r>
        <w:rPr>
          <w:lang w:val="en-US"/>
        </w:rPr>
        <w:t>ID</w:t>
      </w:r>
      <w:r w:rsidRPr="004D03DE">
        <w:t xml:space="preserve"> (</w:t>
      </w:r>
      <w:r>
        <w:t xml:space="preserve">Рисунок </w:t>
      </w:r>
      <w:r w:rsidR="00F500E5">
        <w:t>3.13</w:t>
      </w:r>
      <w:r>
        <w:t xml:space="preserve">), статусу (Рисунок </w:t>
      </w:r>
      <w:r w:rsidR="00F500E5">
        <w:t>3.14</w:t>
      </w:r>
      <w:r>
        <w:t xml:space="preserve">) и при скрытии выполненных задач (Рисунок </w:t>
      </w:r>
      <w:r w:rsidR="00F500E5">
        <w:t>3.15</w:t>
      </w:r>
      <w:r>
        <w:t>).</w:t>
      </w:r>
    </w:p>
    <w:p w14:paraId="73D705F5" w14:textId="3F698523" w:rsidR="004D03DE" w:rsidRDefault="004D03DE" w:rsidP="00E20BE0">
      <w:pPr>
        <w:spacing w:line="240" w:lineRule="auto"/>
      </w:pPr>
    </w:p>
    <w:p w14:paraId="4E256150" w14:textId="247B74D0" w:rsidR="00945B31" w:rsidRDefault="00945B31" w:rsidP="00945B31">
      <w:pPr>
        <w:ind w:firstLine="0"/>
        <w:jc w:val="center"/>
      </w:pPr>
      <w:r>
        <w:rPr>
          <w:noProof/>
        </w:rPr>
        <w:lastRenderedPageBreak/>
        <w:drawing>
          <wp:inline distT="0" distB="0" distL="0" distR="0" wp14:anchorId="2E7D7474" wp14:editId="51A02AC1">
            <wp:extent cx="5974080" cy="2882611"/>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5778" cy="2883430"/>
                    </a:xfrm>
                    <a:prstGeom prst="rect">
                      <a:avLst/>
                    </a:prstGeom>
                  </pic:spPr>
                </pic:pic>
              </a:graphicData>
            </a:graphic>
          </wp:inline>
        </w:drawing>
      </w:r>
    </w:p>
    <w:p w14:paraId="2F3D1B04" w14:textId="04C0B893" w:rsidR="00945B31" w:rsidRPr="00945B31" w:rsidRDefault="00945B31" w:rsidP="00945B31">
      <w:pPr>
        <w:ind w:firstLine="0"/>
        <w:jc w:val="center"/>
      </w:pPr>
      <w:r>
        <w:t xml:space="preserve">Рисунок </w:t>
      </w:r>
      <w:r w:rsidR="00F500E5">
        <w:t>3.12</w:t>
      </w:r>
      <w:r>
        <w:t xml:space="preserve"> – Исходное состояние пользователя </w:t>
      </w:r>
      <w:r>
        <w:rPr>
          <w:lang w:val="en-US"/>
        </w:rPr>
        <w:t>admin</w:t>
      </w:r>
    </w:p>
    <w:p w14:paraId="00FA30C5" w14:textId="773E50ED" w:rsidR="004D03DE" w:rsidRDefault="004D03DE" w:rsidP="00E20BE0">
      <w:pPr>
        <w:spacing w:line="240" w:lineRule="auto"/>
      </w:pPr>
    </w:p>
    <w:p w14:paraId="2CB38F22" w14:textId="24F5E848" w:rsidR="00945B31" w:rsidRPr="0035526E" w:rsidRDefault="00945B31" w:rsidP="00945B31">
      <w:pPr>
        <w:ind w:firstLine="0"/>
        <w:jc w:val="center"/>
      </w:pPr>
      <w:r>
        <w:rPr>
          <w:noProof/>
        </w:rPr>
        <w:drawing>
          <wp:inline distT="0" distB="0" distL="0" distR="0" wp14:anchorId="08DCEAF3" wp14:editId="2113678D">
            <wp:extent cx="6048375" cy="193103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48375" cy="1931035"/>
                    </a:xfrm>
                    <a:prstGeom prst="rect">
                      <a:avLst/>
                    </a:prstGeom>
                  </pic:spPr>
                </pic:pic>
              </a:graphicData>
            </a:graphic>
          </wp:inline>
        </w:drawing>
      </w:r>
    </w:p>
    <w:p w14:paraId="1072769B" w14:textId="7BE40F22" w:rsidR="0035526E" w:rsidRDefault="00945B31" w:rsidP="00945B31">
      <w:pPr>
        <w:ind w:firstLine="0"/>
        <w:jc w:val="center"/>
      </w:pPr>
      <w:r>
        <w:t xml:space="preserve">Рисунок </w:t>
      </w:r>
      <w:r w:rsidR="00F500E5">
        <w:t>3.13</w:t>
      </w:r>
      <w:r>
        <w:t xml:space="preserve"> – Фильтрация задач по </w:t>
      </w:r>
      <w:r>
        <w:rPr>
          <w:lang w:val="en-US"/>
        </w:rPr>
        <w:t>ID</w:t>
      </w:r>
      <w:r>
        <w:t xml:space="preserve"> = 18</w:t>
      </w:r>
    </w:p>
    <w:p w14:paraId="77258927" w14:textId="77777777" w:rsidR="00BA25A9" w:rsidRPr="00945B31" w:rsidRDefault="00BA25A9" w:rsidP="00E20BE0">
      <w:pPr>
        <w:spacing w:line="240" w:lineRule="auto"/>
        <w:ind w:firstLine="0"/>
        <w:jc w:val="center"/>
      </w:pPr>
    </w:p>
    <w:p w14:paraId="19C6F57E" w14:textId="2EE91E3E" w:rsidR="00945B31" w:rsidRDefault="00945B31" w:rsidP="00945B31">
      <w:pPr>
        <w:ind w:firstLine="0"/>
        <w:jc w:val="center"/>
        <w:rPr>
          <w:lang w:val="en-US"/>
        </w:rPr>
      </w:pPr>
      <w:r>
        <w:rPr>
          <w:noProof/>
        </w:rPr>
        <w:drawing>
          <wp:inline distT="0" distB="0" distL="0" distR="0" wp14:anchorId="1AF3F765" wp14:editId="6328CA63">
            <wp:extent cx="6048375" cy="189166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48375" cy="1891665"/>
                    </a:xfrm>
                    <a:prstGeom prst="rect">
                      <a:avLst/>
                    </a:prstGeom>
                  </pic:spPr>
                </pic:pic>
              </a:graphicData>
            </a:graphic>
          </wp:inline>
        </w:drawing>
      </w:r>
    </w:p>
    <w:p w14:paraId="403A080A" w14:textId="64936EAD" w:rsidR="00945B31" w:rsidRPr="00945B31" w:rsidRDefault="00945B31" w:rsidP="00945B31">
      <w:pPr>
        <w:ind w:firstLine="0"/>
        <w:jc w:val="center"/>
      </w:pPr>
      <w:r>
        <w:t xml:space="preserve">Рисунок </w:t>
      </w:r>
      <w:r w:rsidR="00F500E5">
        <w:t>3.14</w:t>
      </w:r>
      <w:r>
        <w:t xml:space="preserve"> – Фильтрация задач по статусу «</w:t>
      </w:r>
      <w:r>
        <w:rPr>
          <w:lang w:val="en-US"/>
        </w:rPr>
        <w:t>InProgress</w:t>
      </w:r>
      <w:r>
        <w:t>»</w:t>
      </w:r>
    </w:p>
    <w:p w14:paraId="10C4E6ED" w14:textId="69060097" w:rsidR="00945B31" w:rsidRDefault="00945B31" w:rsidP="00E20BE0">
      <w:pPr>
        <w:spacing w:line="240" w:lineRule="auto"/>
        <w:ind w:firstLine="0"/>
        <w:jc w:val="center"/>
      </w:pPr>
    </w:p>
    <w:p w14:paraId="265188EF" w14:textId="7EC50597" w:rsidR="00945B31" w:rsidRDefault="00945B31" w:rsidP="00945B31">
      <w:pPr>
        <w:ind w:firstLine="0"/>
        <w:jc w:val="center"/>
      </w:pPr>
      <w:r>
        <w:rPr>
          <w:noProof/>
        </w:rPr>
        <w:lastRenderedPageBreak/>
        <w:drawing>
          <wp:inline distT="0" distB="0" distL="0" distR="0" wp14:anchorId="22092257" wp14:editId="423823DF">
            <wp:extent cx="6048375" cy="2177415"/>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48375" cy="2177415"/>
                    </a:xfrm>
                    <a:prstGeom prst="rect">
                      <a:avLst/>
                    </a:prstGeom>
                  </pic:spPr>
                </pic:pic>
              </a:graphicData>
            </a:graphic>
          </wp:inline>
        </w:drawing>
      </w:r>
    </w:p>
    <w:p w14:paraId="67745B0D" w14:textId="695E52D1" w:rsidR="00945B31" w:rsidRPr="00945B31" w:rsidRDefault="00945B31" w:rsidP="00945B31">
      <w:pPr>
        <w:ind w:firstLine="0"/>
        <w:jc w:val="center"/>
      </w:pPr>
      <w:r>
        <w:t xml:space="preserve">Рисунок </w:t>
      </w:r>
      <w:r w:rsidR="00F500E5">
        <w:t>3.15</w:t>
      </w:r>
      <w:r>
        <w:t xml:space="preserve"> – Фильтрация задач с помощью кнопки «Скрыть выполненные»</w:t>
      </w:r>
    </w:p>
    <w:p w14:paraId="706BFC67" w14:textId="3157AC72" w:rsidR="00945B31" w:rsidRPr="00945B31" w:rsidRDefault="00945B31" w:rsidP="00E20BE0">
      <w:pPr>
        <w:spacing w:line="240" w:lineRule="auto"/>
      </w:pPr>
    </w:p>
    <w:p w14:paraId="0B7F54DA" w14:textId="275C0DC9" w:rsidR="00945B31" w:rsidRDefault="00E447CD" w:rsidP="00181B08">
      <w:r>
        <w:t xml:space="preserve">На панели групп пользователя можно увидеть свои группы и создать группу. Сравним исходные группы пользователя </w:t>
      </w:r>
      <w:r>
        <w:rPr>
          <w:lang w:val="en-US"/>
        </w:rPr>
        <w:t>admin</w:t>
      </w:r>
      <w:r>
        <w:t xml:space="preserve"> (Рисунок </w:t>
      </w:r>
      <w:r w:rsidR="00F500E5">
        <w:t>3.16</w:t>
      </w:r>
      <w:r>
        <w:t xml:space="preserve">) с группами после создания новой группы (Рисунок </w:t>
      </w:r>
      <w:r w:rsidR="00BA25A9">
        <w:t>3.17–3.18</w:t>
      </w:r>
      <w:r>
        <w:t>).</w:t>
      </w:r>
    </w:p>
    <w:p w14:paraId="0A5F925F" w14:textId="0F7F0F32" w:rsidR="00E447CD" w:rsidRDefault="00E447CD" w:rsidP="00E20BE0">
      <w:pPr>
        <w:spacing w:line="240" w:lineRule="auto"/>
      </w:pPr>
    </w:p>
    <w:p w14:paraId="1876ABFC" w14:textId="279297A1" w:rsidR="00E447CD" w:rsidRDefault="00E447CD" w:rsidP="00E447CD">
      <w:pPr>
        <w:ind w:firstLine="0"/>
        <w:jc w:val="center"/>
      </w:pPr>
      <w:r>
        <w:rPr>
          <w:noProof/>
        </w:rPr>
        <w:drawing>
          <wp:inline distT="0" distB="0" distL="0" distR="0" wp14:anchorId="029C90B5" wp14:editId="0EFACC98">
            <wp:extent cx="5494524" cy="9677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355" t="66341" r="93" b="-69"/>
                    <a:stretch/>
                  </pic:blipFill>
                  <pic:spPr bwMode="auto">
                    <a:xfrm>
                      <a:off x="0" y="0"/>
                      <a:ext cx="5498159" cy="968380"/>
                    </a:xfrm>
                    <a:prstGeom prst="rect">
                      <a:avLst/>
                    </a:prstGeom>
                    <a:ln>
                      <a:noFill/>
                    </a:ln>
                    <a:extLst>
                      <a:ext uri="{53640926-AAD7-44D8-BBD7-CCE9431645EC}">
                        <a14:shadowObscured xmlns:a14="http://schemas.microsoft.com/office/drawing/2010/main"/>
                      </a:ext>
                    </a:extLst>
                  </pic:spPr>
                </pic:pic>
              </a:graphicData>
            </a:graphic>
          </wp:inline>
        </w:drawing>
      </w:r>
    </w:p>
    <w:p w14:paraId="3DCFBDA7" w14:textId="42A4169F" w:rsidR="00E447CD" w:rsidRDefault="00E447CD" w:rsidP="00E447CD">
      <w:pPr>
        <w:ind w:firstLine="0"/>
        <w:jc w:val="center"/>
      </w:pPr>
      <w:r>
        <w:t xml:space="preserve">Рисунок </w:t>
      </w:r>
      <w:r w:rsidR="00F500E5">
        <w:t>3.16</w:t>
      </w:r>
      <w:r>
        <w:t xml:space="preserve"> – Исходные группы пользователя</w:t>
      </w:r>
    </w:p>
    <w:p w14:paraId="7DDC420C" w14:textId="05DEC691" w:rsidR="00E447CD" w:rsidRDefault="00E447CD" w:rsidP="00E20BE0">
      <w:pPr>
        <w:spacing w:line="240" w:lineRule="auto"/>
        <w:ind w:firstLine="0"/>
        <w:jc w:val="center"/>
      </w:pPr>
    </w:p>
    <w:p w14:paraId="4E74540F" w14:textId="587E725C" w:rsidR="00E447CD" w:rsidRDefault="00B71CE2" w:rsidP="00E447CD">
      <w:pPr>
        <w:ind w:firstLine="0"/>
        <w:jc w:val="center"/>
      </w:pPr>
      <w:r>
        <w:rPr>
          <w:noProof/>
        </w:rPr>
        <w:drawing>
          <wp:inline distT="0" distB="0" distL="0" distR="0" wp14:anchorId="26F75C35" wp14:editId="131F280E">
            <wp:extent cx="4002020" cy="3124025"/>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1874" cy="3131717"/>
                    </a:xfrm>
                    <a:prstGeom prst="rect">
                      <a:avLst/>
                    </a:prstGeom>
                  </pic:spPr>
                </pic:pic>
              </a:graphicData>
            </a:graphic>
          </wp:inline>
        </w:drawing>
      </w:r>
    </w:p>
    <w:p w14:paraId="05F62325" w14:textId="4998F8B8" w:rsidR="00B71CE2" w:rsidRDefault="00B71CE2" w:rsidP="00E447CD">
      <w:pPr>
        <w:ind w:firstLine="0"/>
        <w:jc w:val="center"/>
      </w:pPr>
      <w:r>
        <w:t xml:space="preserve">Рисунок </w:t>
      </w:r>
      <w:r w:rsidR="0047656B">
        <w:t>3.17</w:t>
      </w:r>
      <w:r>
        <w:t xml:space="preserve"> – Заполненная форма для создания новой группы</w:t>
      </w:r>
    </w:p>
    <w:p w14:paraId="0C8A8D3A" w14:textId="77777777" w:rsidR="00E20BE0" w:rsidRDefault="00E20BE0" w:rsidP="00E20BE0">
      <w:pPr>
        <w:spacing w:line="240" w:lineRule="auto"/>
        <w:ind w:firstLine="0"/>
        <w:jc w:val="center"/>
      </w:pPr>
    </w:p>
    <w:p w14:paraId="182483BB" w14:textId="76A65C4E" w:rsidR="00B71CE2" w:rsidRDefault="00B71CE2" w:rsidP="00E447CD">
      <w:pPr>
        <w:ind w:firstLine="0"/>
        <w:jc w:val="center"/>
      </w:pPr>
      <w:r>
        <w:rPr>
          <w:noProof/>
        </w:rPr>
        <w:lastRenderedPageBreak/>
        <w:drawing>
          <wp:inline distT="0" distB="0" distL="0" distR="0" wp14:anchorId="77B00903" wp14:editId="04724F5C">
            <wp:extent cx="5217795" cy="1002030"/>
            <wp:effectExtent l="0" t="0" r="190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732" t="65166"/>
                    <a:stretch/>
                  </pic:blipFill>
                  <pic:spPr bwMode="auto">
                    <a:xfrm>
                      <a:off x="0" y="0"/>
                      <a:ext cx="5217795" cy="1002030"/>
                    </a:xfrm>
                    <a:prstGeom prst="rect">
                      <a:avLst/>
                    </a:prstGeom>
                    <a:ln>
                      <a:noFill/>
                    </a:ln>
                    <a:extLst>
                      <a:ext uri="{53640926-AAD7-44D8-BBD7-CCE9431645EC}">
                        <a14:shadowObscured xmlns:a14="http://schemas.microsoft.com/office/drawing/2010/main"/>
                      </a:ext>
                    </a:extLst>
                  </pic:spPr>
                </pic:pic>
              </a:graphicData>
            </a:graphic>
          </wp:inline>
        </w:drawing>
      </w:r>
    </w:p>
    <w:p w14:paraId="666861FD" w14:textId="191AEEBF" w:rsidR="00945B31" w:rsidRDefault="00B71CE2" w:rsidP="00B71CE2">
      <w:pPr>
        <w:ind w:firstLine="0"/>
        <w:jc w:val="center"/>
      </w:pPr>
      <w:r>
        <w:t xml:space="preserve">Рисунок </w:t>
      </w:r>
      <w:r w:rsidR="0047656B">
        <w:t>3.18</w:t>
      </w:r>
      <w:r>
        <w:t xml:space="preserve"> – Измененная таблица групп пользователя</w:t>
      </w:r>
    </w:p>
    <w:p w14:paraId="74B5791B" w14:textId="70F3EF2D" w:rsidR="00B71CE2" w:rsidRDefault="00B71CE2" w:rsidP="00E20BE0">
      <w:pPr>
        <w:spacing w:line="240" w:lineRule="auto"/>
        <w:ind w:firstLine="0"/>
        <w:jc w:val="center"/>
      </w:pPr>
    </w:p>
    <w:p w14:paraId="592B978B" w14:textId="74BB98D6" w:rsidR="00B71CE2" w:rsidRPr="00C059F4" w:rsidRDefault="00C059F4" w:rsidP="00B71CE2">
      <w:r>
        <w:t xml:space="preserve">Как видно из рисунка выше (Рисунок </w:t>
      </w:r>
      <w:r w:rsidR="0047656B">
        <w:t>3.18</w:t>
      </w:r>
      <w:r>
        <w:t>), после создания группы, авторизированный пользователь становится администратором созданной группы.</w:t>
      </w:r>
      <w:r w:rsidR="00B71CE2">
        <w:t xml:space="preserve"> На рисунке ниже (Рисунок </w:t>
      </w:r>
      <w:r w:rsidR="0047656B">
        <w:t>3.19</w:t>
      </w:r>
      <w:r w:rsidR="00B71CE2">
        <w:t>) представлена таблица групп для пользователя – участника.</w:t>
      </w:r>
    </w:p>
    <w:p w14:paraId="09A3E4BD" w14:textId="1563644B" w:rsidR="00945B31" w:rsidRDefault="00945B31" w:rsidP="00E20BE0">
      <w:pPr>
        <w:spacing w:line="240" w:lineRule="auto"/>
      </w:pPr>
    </w:p>
    <w:p w14:paraId="210B4061" w14:textId="2CB34B44" w:rsidR="00B71CE2" w:rsidRDefault="00B71CE2" w:rsidP="00B71CE2">
      <w:pPr>
        <w:ind w:firstLine="0"/>
        <w:jc w:val="center"/>
      </w:pPr>
      <w:r>
        <w:rPr>
          <w:noProof/>
        </w:rPr>
        <w:drawing>
          <wp:inline distT="0" distB="0" distL="0" distR="0" wp14:anchorId="51E97B96" wp14:editId="79840271">
            <wp:extent cx="5964555" cy="71261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4392" cy="713791"/>
                    </a:xfrm>
                    <a:prstGeom prst="rect">
                      <a:avLst/>
                    </a:prstGeom>
                  </pic:spPr>
                </pic:pic>
              </a:graphicData>
            </a:graphic>
          </wp:inline>
        </w:drawing>
      </w:r>
    </w:p>
    <w:p w14:paraId="755B41F9" w14:textId="3742B590" w:rsidR="00B71CE2" w:rsidRPr="00B71CE2" w:rsidRDefault="00B71CE2" w:rsidP="00B71CE2">
      <w:pPr>
        <w:ind w:firstLine="0"/>
        <w:jc w:val="center"/>
      </w:pPr>
      <w:r>
        <w:t xml:space="preserve">Рисунок </w:t>
      </w:r>
      <w:r w:rsidR="0047656B">
        <w:t>3.19</w:t>
      </w:r>
      <w:r>
        <w:t xml:space="preserve"> – Таблица групп пользователя - участника</w:t>
      </w:r>
    </w:p>
    <w:p w14:paraId="2CA2FA73" w14:textId="44095F65" w:rsidR="00945B31" w:rsidRPr="00945B31" w:rsidRDefault="00945B31" w:rsidP="00E20BE0">
      <w:pPr>
        <w:spacing w:line="240" w:lineRule="auto"/>
      </w:pPr>
    </w:p>
    <w:p w14:paraId="1B6C6781" w14:textId="6ABF41F5" w:rsidR="00C059F4" w:rsidRDefault="00C059F4" w:rsidP="00181B08">
      <w:r>
        <w:t>На панели администратора групп представлена та же таблица групп, но с возможностью управления группой, если у авторизированного пользователя есть администрируемые группы.</w:t>
      </w:r>
    </w:p>
    <w:p w14:paraId="465231F7" w14:textId="4408305B" w:rsidR="00C059F4" w:rsidRDefault="00C059F4" w:rsidP="00181B08">
      <w:r>
        <w:t>На панели управления группой возможно совершить ряд действий:</w:t>
      </w:r>
    </w:p>
    <w:p w14:paraId="0933FAFD" w14:textId="73739CEE" w:rsidR="00C059F4" w:rsidRDefault="00363875" w:rsidP="00D914D0">
      <w:pPr>
        <w:pStyle w:val="a"/>
        <w:numPr>
          <w:ilvl w:val="0"/>
          <w:numId w:val="18"/>
        </w:numPr>
        <w:tabs>
          <w:tab w:val="clear" w:pos="1134"/>
          <w:tab w:val="left" w:pos="993"/>
        </w:tabs>
        <w:ind w:left="0" w:firstLine="709"/>
      </w:pPr>
      <w:r>
        <w:t>с</w:t>
      </w:r>
      <w:r w:rsidR="00C059F4">
        <w:t>качать отчет по задачам</w:t>
      </w:r>
      <w:r>
        <w:t>;</w:t>
      </w:r>
    </w:p>
    <w:p w14:paraId="061D9CAE" w14:textId="35583DA3" w:rsidR="00C059F4" w:rsidRDefault="00363875" w:rsidP="00D914D0">
      <w:pPr>
        <w:pStyle w:val="a"/>
        <w:numPr>
          <w:ilvl w:val="0"/>
          <w:numId w:val="18"/>
        </w:numPr>
        <w:tabs>
          <w:tab w:val="clear" w:pos="1134"/>
          <w:tab w:val="left" w:pos="993"/>
        </w:tabs>
        <w:ind w:left="0" w:firstLine="709"/>
      </w:pPr>
      <w:r>
        <w:t>у</w:t>
      </w:r>
      <w:r w:rsidR="00C059F4">
        <w:t>далить группу</w:t>
      </w:r>
      <w:r>
        <w:t>;</w:t>
      </w:r>
    </w:p>
    <w:p w14:paraId="068D90A3" w14:textId="154174B4" w:rsidR="00C059F4" w:rsidRDefault="00363875" w:rsidP="00D914D0">
      <w:pPr>
        <w:pStyle w:val="a"/>
        <w:numPr>
          <w:ilvl w:val="0"/>
          <w:numId w:val="18"/>
        </w:numPr>
        <w:tabs>
          <w:tab w:val="clear" w:pos="1134"/>
          <w:tab w:val="left" w:pos="993"/>
        </w:tabs>
        <w:ind w:left="0" w:firstLine="709"/>
      </w:pPr>
      <w:r>
        <w:t>д</w:t>
      </w:r>
      <w:r w:rsidR="00C059F4">
        <w:t>обавить участника</w:t>
      </w:r>
      <w:r>
        <w:t>;</w:t>
      </w:r>
    </w:p>
    <w:p w14:paraId="763CFB3C" w14:textId="0B26D2BE" w:rsidR="00C059F4" w:rsidRDefault="00363875" w:rsidP="00D914D0">
      <w:pPr>
        <w:pStyle w:val="a"/>
        <w:numPr>
          <w:ilvl w:val="0"/>
          <w:numId w:val="18"/>
        </w:numPr>
        <w:tabs>
          <w:tab w:val="clear" w:pos="1134"/>
          <w:tab w:val="left" w:pos="993"/>
        </w:tabs>
        <w:ind w:left="0" w:firstLine="709"/>
      </w:pPr>
      <w:r>
        <w:t>и</w:t>
      </w:r>
      <w:r w:rsidR="00C059F4">
        <w:t>сключить участника</w:t>
      </w:r>
      <w:r>
        <w:t>;</w:t>
      </w:r>
    </w:p>
    <w:p w14:paraId="7529AE22" w14:textId="3004C872" w:rsidR="00C059F4" w:rsidRDefault="00363875" w:rsidP="00D914D0">
      <w:pPr>
        <w:pStyle w:val="a"/>
        <w:numPr>
          <w:ilvl w:val="0"/>
          <w:numId w:val="18"/>
        </w:numPr>
        <w:tabs>
          <w:tab w:val="clear" w:pos="1134"/>
          <w:tab w:val="left" w:pos="993"/>
        </w:tabs>
        <w:ind w:left="0" w:firstLine="709"/>
      </w:pPr>
      <w:r>
        <w:t>создать задачу;</w:t>
      </w:r>
    </w:p>
    <w:p w14:paraId="70E8F81F" w14:textId="2D1BD98B" w:rsidR="00363875" w:rsidRPr="00C059F4" w:rsidRDefault="00363875" w:rsidP="00D914D0">
      <w:pPr>
        <w:pStyle w:val="a"/>
        <w:numPr>
          <w:ilvl w:val="0"/>
          <w:numId w:val="18"/>
        </w:numPr>
        <w:tabs>
          <w:tab w:val="clear" w:pos="1134"/>
          <w:tab w:val="left" w:pos="993"/>
        </w:tabs>
        <w:ind w:left="0" w:firstLine="709"/>
      </w:pPr>
      <w:r>
        <w:t>назначить задачу.</w:t>
      </w:r>
    </w:p>
    <w:p w14:paraId="1135400B" w14:textId="6F5F7B53" w:rsidR="00363875" w:rsidRDefault="00363875" w:rsidP="00363875">
      <w:r>
        <w:t xml:space="preserve">Рассмотрим перечень действий подробнее. </w:t>
      </w:r>
    </w:p>
    <w:p w14:paraId="3D0B0834" w14:textId="3E1DFD0B" w:rsidR="00363875" w:rsidRPr="001B5036" w:rsidRDefault="00363875" w:rsidP="00363875">
      <w:r>
        <w:t xml:space="preserve">Кнопка «Скачать отчет» позволяет скачать отчет по задачам группы в формате </w:t>
      </w:r>
      <w:r w:rsidR="001B5036" w:rsidRPr="001B5036">
        <w:t>.</w:t>
      </w:r>
      <w:r>
        <w:rPr>
          <w:lang w:val="en-US"/>
        </w:rPr>
        <w:t>xlsx</w:t>
      </w:r>
      <w:r w:rsidRPr="00363875">
        <w:t xml:space="preserve"> </w:t>
      </w:r>
      <w:r>
        <w:t xml:space="preserve">(Рисунок </w:t>
      </w:r>
      <w:r w:rsidR="0047656B">
        <w:t>3.20</w:t>
      </w:r>
      <w:r>
        <w:t>)</w:t>
      </w:r>
      <w:r w:rsidR="001B5036" w:rsidRPr="001B5036">
        <w:t>.</w:t>
      </w:r>
    </w:p>
    <w:p w14:paraId="4BBEF429" w14:textId="77A99D8F" w:rsidR="00363875" w:rsidRDefault="00363875" w:rsidP="00E20BE0">
      <w:pPr>
        <w:spacing w:line="240" w:lineRule="auto"/>
      </w:pPr>
    </w:p>
    <w:p w14:paraId="410E80E4" w14:textId="34DBE827" w:rsidR="00363875" w:rsidRDefault="00363875" w:rsidP="001B5036">
      <w:pPr>
        <w:ind w:firstLine="0"/>
        <w:jc w:val="center"/>
      </w:pPr>
      <w:r>
        <w:rPr>
          <w:noProof/>
        </w:rPr>
        <w:lastRenderedPageBreak/>
        <w:drawing>
          <wp:inline distT="0" distB="0" distL="0" distR="0" wp14:anchorId="72C32E1B" wp14:editId="7719D3B6">
            <wp:extent cx="6048375" cy="3254375"/>
            <wp:effectExtent l="0" t="0" r="9525" b="3175"/>
            <wp:docPr id="44" name="Рисунок 4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стол&#10;&#10;Автоматически созданное описание"/>
                    <pic:cNvPicPr/>
                  </pic:nvPicPr>
                  <pic:blipFill>
                    <a:blip r:embed="rId49"/>
                    <a:stretch>
                      <a:fillRect/>
                    </a:stretch>
                  </pic:blipFill>
                  <pic:spPr>
                    <a:xfrm>
                      <a:off x="0" y="0"/>
                      <a:ext cx="6048375" cy="3254375"/>
                    </a:xfrm>
                    <a:prstGeom prst="rect">
                      <a:avLst/>
                    </a:prstGeom>
                  </pic:spPr>
                </pic:pic>
              </a:graphicData>
            </a:graphic>
          </wp:inline>
        </w:drawing>
      </w:r>
    </w:p>
    <w:p w14:paraId="7365DD88" w14:textId="411B9CE0" w:rsidR="00363875" w:rsidRPr="00363875" w:rsidRDefault="00363875" w:rsidP="001B5036">
      <w:pPr>
        <w:ind w:firstLine="0"/>
        <w:jc w:val="center"/>
      </w:pPr>
      <w:r>
        <w:t xml:space="preserve">Рисунок </w:t>
      </w:r>
      <w:r w:rsidR="0047656B">
        <w:t>3.20</w:t>
      </w:r>
      <w:r>
        <w:t xml:space="preserve"> – Созданный и скаченный отчет по задачам группы в формате </w:t>
      </w:r>
      <w:r w:rsidR="001B5036" w:rsidRPr="001B5036">
        <w:t>.</w:t>
      </w:r>
      <w:r>
        <w:rPr>
          <w:lang w:val="en-US"/>
        </w:rPr>
        <w:t>xlsx</w:t>
      </w:r>
    </w:p>
    <w:p w14:paraId="52533EB0" w14:textId="77777777" w:rsidR="001B5036" w:rsidRDefault="001B5036" w:rsidP="00E20BE0">
      <w:pPr>
        <w:spacing w:line="240" w:lineRule="auto"/>
      </w:pPr>
    </w:p>
    <w:p w14:paraId="18D2D7A0" w14:textId="7AADE2C0" w:rsidR="00C059F4" w:rsidRDefault="001B5036" w:rsidP="00181B08">
      <w:r>
        <w:t xml:space="preserve">Сравним полученный отчет с таблицей задач группы на панели управления той же группы (Рисунок </w:t>
      </w:r>
      <w:r w:rsidR="0047656B">
        <w:t>3.21</w:t>
      </w:r>
      <w:r>
        <w:t>).</w:t>
      </w:r>
    </w:p>
    <w:p w14:paraId="2C876922" w14:textId="77777777" w:rsidR="0054225B" w:rsidRDefault="0054225B" w:rsidP="00E20BE0">
      <w:pPr>
        <w:spacing w:line="240" w:lineRule="auto"/>
      </w:pPr>
    </w:p>
    <w:p w14:paraId="22ACDA2F" w14:textId="21FB01B1" w:rsidR="0054225B" w:rsidRDefault="0054225B" w:rsidP="0054225B">
      <w:pPr>
        <w:ind w:firstLine="0"/>
        <w:jc w:val="center"/>
      </w:pPr>
      <w:r>
        <w:rPr>
          <w:noProof/>
        </w:rPr>
        <w:drawing>
          <wp:inline distT="0" distB="0" distL="0" distR="0" wp14:anchorId="357CAB3C" wp14:editId="619B23E6">
            <wp:extent cx="6048375" cy="2312035"/>
            <wp:effectExtent l="0" t="0" r="9525" b="0"/>
            <wp:docPr id="46" name="Рисунок 4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стол&#10;&#10;Автоматически созданное описание"/>
                    <pic:cNvPicPr/>
                  </pic:nvPicPr>
                  <pic:blipFill>
                    <a:blip r:embed="rId50"/>
                    <a:stretch>
                      <a:fillRect/>
                    </a:stretch>
                  </pic:blipFill>
                  <pic:spPr>
                    <a:xfrm>
                      <a:off x="0" y="0"/>
                      <a:ext cx="6048375" cy="2312035"/>
                    </a:xfrm>
                    <a:prstGeom prst="rect">
                      <a:avLst/>
                    </a:prstGeom>
                  </pic:spPr>
                </pic:pic>
              </a:graphicData>
            </a:graphic>
          </wp:inline>
        </w:drawing>
      </w:r>
    </w:p>
    <w:p w14:paraId="57B1897D" w14:textId="7AA3ABE1" w:rsidR="0054225B" w:rsidRDefault="0054225B" w:rsidP="0054225B">
      <w:pPr>
        <w:ind w:firstLine="0"/>
        <w:jc w:val="center"/>
      </w:pPr>
      <w:r>
        <w:t xml:space="preserve">Рисунок </w:t>
      </w:r>
      <w:r w:rsidR="0047656B">
        <w:t>3.21</w:t>
      </w:r>
      <w:r>
        <w:t xml:space="preserve"> – Таблица задач группы</w:t>
      </w:r>
    </w:p>
    <w:p w14:paraId="49315B2E" w14:textId="0583D559" w:rsidR="0054225B" w:rsidRDefault="0054225B" w:rsidP="00E20BE0">
      <w:pPr>
        <w:spacing w:line="240" w:lineRule="auto"/>
      </w:pPr>
    </w:p>
    <w:p w14:paraId="2D9C5E72" w14:textId="1BB55419" w:rsidR="0054225B" w:rsidRPr="0054225B" w:rsidRDefault="0054225B" w:rsidP="00181B08">
      <w:r>
        <w:t xml:space="preserve">После сравнения таблица задач группы (Рисунок </w:t>
      </w:r>
      <w:r w:rsidR="0047656B">
        <w:t>3.21</w:t>
      </w:r>
      <w:r>
        <w:t>) и скач</w:t>
      </w:r>
      <w:r w:rsidR="00771A55">
        <w:t>а</w:t>
      </w:r>
      <w:r>
        <w:t xml:space="preserve">нного отчета (Рисунок </w:t>
      </w:r>
      <w:r w:rsidR="0047656B">
        <w:t>3.20</w:t>
      </w:r>
      <w:r>
        <w:t>) видно, что в скач</w:t>
      </w:r>
      <w:r w:rsidR="00771A55">
        <w:t>а</w:t>
      </w:r>
      <w:r>
        <w:t>н</w:t>
      </w:r>
      <w:r w:rsidR="00771A55">
        <w:t>н</w:t>
      </w:r>
      <w:r>
        <w:t>о</w:t>
      </w:r>
      <w:r w:rsidR="00771A55">
        <w:t>м</w:t>
      </w:r>
      <w:r>
        <w:t xml:space="preserve"> отчете отсутствует поле </w:t>
      </w:r>
      <w:r>
        <w:rPr>
          <w:lang w:val="en-US"/>
        </w:rPr>
        <w:t>ID</w:t>
      </w:r>
      <w:r>
        <w:t>, т. к. во время отчетности это поле не имеет особой важности. В остальном таблицы идентичны.</w:t>
      </w:r>
    </w:p>
    <w:p w14:paraId="7C429D85" w14:textId="699ED822" w:rsidR="00EF7936" w:rsidRDefault="00EF7936" w:rsidP="00EF7936">
      <w:r>
        <w:lastRenderedPageBreak/>
        <w:t>Кнопка «Удалить группу» удаляет группу</w:t>
      </w:r>
      <w:r w:rsidR="00572A41">
        <w:t xml:space="preserve">, после чего она </w:t>
      </w:r>
      <w:r>
        <w:t>не будет отображаться в таблице «Мои группы» на панели групп пользователя.</w:t>
      </w:r>
    </w:p>
    <w:p w14:paraId="1DEEE127" w14:textId="46D2917C" w:rsidR="00EF7936" w:rsidRPr="00EF7936" w:rsidRDefault="00EF7936" w:rsidP="00EF7936">
      <w:r>
        <w:t xml:space="preserve">Добавление пользователя в группу реализуется через ввод </w:t>
      </w:r>
      <w:r>
        <w:rPr>
          <w:lang w:val="en-US"/>
        </w:rPr>
        <w:t>ID</w:t>
      </w:r>
      <w:r w:rsidRPr="00EF7936">
        <w:t xml:space="preserve"> </w:t>
      </w:r>
      <w:r>
        <w:t xml:space="preserve">нужного пользователя. Для этого пользователь, которого администратор хочет добавить в свою группу, должен найти свой </w:t>
      </w:r>
      <w:r>
        <w:rPr>
          <w:lang w:val="en-US"/>
        </w:rPr>
        <w:t>ID</w:t>
      </w:r>
      <w:r w:rsidRPr="00EF7936">
        <w:t xml:space="preserve"> </w:t>
      </w:r>
      <w:r>
        <w:t xml:space="preserve">на главной странице приложения, на рисунке </w:t>
      </w:r>
      <w:r w:rsidR="00F500E5">
        <w:t>3.11</w:t>
      </w:r>
      <w:r>
        <w:t xml:space="preserve"> </w:t>
      </w:r>
      <w:r>
        <w:rPr>
          <w:lang w:val="en-US"/>
        </w:rPr>
        <w:t>ID</w:t>
      </w:r>
      <w:r w:rsidRPr="00EF7936">
        <w:t xml:space="preserve"> = 1. </w:t>
      </w:r>
      <w:r>
        <w:t xml:space="preserve">Добавим пользователя с </w:t>
      </w:r>
      <w:r>
        <w:rPr>
          <w:lang w:val="en-US"/>
        </w:rPr>
        <w:t>ID</w:t>
      </w:r>
      <w:r w:rsidRPr="00EF7936">
        <w:t>=3</w:t>
      </w:r>
      <w:r>
        <w:t xml:space="preserve"> (Рисунок </w:t>
      </w:r>
      <w:r w:rsidR="0047656B">
        <w:t>3.22</w:t>
      </w:r>
      <w:r>
        <w:t xml:space="preserve">) и сравним таблицу участников группы до (Рисунок </w:t>
      </w:r>
      <w:r w:rsidR="0047656B">
        <w:t>3.23</w:t>
      </w:r>
      <w:r>
        <w:t xml:space="preserve">) и после (Рисунок </w:t>
      </w:r>
      <w:r w:rsidR="0047656B">
        <w:t>3.24</w:t>
      </w:r>
      <w:r>
        <w:t>) добавления.</w:t>
      </w:r>
    </w:p>
    <w:p w14:paraId="2FB5FAD0" w14:textId="77777777" w:rsidR="0054225B" w:rsidRDefault="0054225B" w:rsidP="00E20BE0">
      <w:pPr>
        <w:spacing w:line="240" w:lineRule="auto"/>
        <w:ind w:firstLine="0"/>
        <w:jc w:val="center"/>
      </w:pPr>
    </w:p>
    <w:p w14:paraId="6221319D" w14:textId="65BFB917" w:rsidR="001B5036" w:rsidRDefault="00572A41" w:rsidP="00572A41">
      <w:pPr>
        <w:ind w:firstLine="0"/>
        <w:jc w:val="center"/>
      </w:pPr>
      <w:r>
        <w:rPr>
          <w:noProof/>
        </w:rPr>
        <w:drawing>
          <wp:inline distT="0" distB="0" distL="0" distR="0" wp14:anchorId="32E43C11" wp14:editId="281C6E49">
            <wp:extent cx="4299169" cy="1577340"/>
            <wp:effectExtent l="0" t="0" r="6350" b="3810"/>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pic:nvPicPr>
                  <pic:blipFill>
                    <a:blip r:embed="rId51"/>
                    <a:stretch>
                      <a:fillRect/>
                    </a:stretch>
                  </pic:blipFill>
                  <pic:spPr>
                    <a:xfrm>
                      <a:off x="0" y="0"/>
                      <a:ext cx="4304317" cy="1579229"/>
                    </a:xfrm>
                    <a:prstGeom prst="rect">
                      <a:avLst/>
                    </a:prstGeom>
                  </pic:spPr>
                </pic:pic>
              </a:graphicData>
            </a:graphic>
          </wp:inline>
        </w:drawing>
      </w:r>
    </w:p>
    <w:p w14:paraId="072C87A4" w14:textId="0B81ADC3" w:rsidR="00572A41" w:rsidRDefault="00572A41" w:rsidP="00572A41">
      <w:pPr>
        <w:ind w:firstLine="0"/>
        <w:jc w:val="center"/>
      </w:pPr>
      <w:r>
        <w:t xml:space="preserve">Рисунок </w:t>
      </w:r>
      <w:r w:rsidR="0047656B">
        <w:t>3.22</w:t>
      </w:r>
      <w:r>
        <w:t xml:space="preserve"> – Форма для добавления пользователя с </w:t>
      </w:r>
      <w:r>
        <w:rPr>
          <w:lang w:val="en-US"/>
        </w:rPr>
        <w:t>ID</w:t>
      </w:r>
      <w:r w:rsidRPr="00572A41">
        <w:t>=3</w:t>
      </w:r>
      <w:r>
        <w:t xml:space="preserve"> в группу </w:t>
      </w:r>
    </w:p>
    <w:p w14:paraId="5AD0D13D" w14:textId="17F7FA83" w:rsidR="00572A41" w:rsidRDefault="00572A41" w:rsidP="00E20BE0">
      <w:pPr>
        <w:spacing w:line="240" w:lineRule="auto"/>
        <w:ind w:firstLine="0"/>
        <w:jc w:val="center"/>
      </w:pPr>
    </w:p>
    <w:p w14:paraId="1F5235E7" w14:textId="3FE8A61C" w:rsidR="00572A41" w:rsidRDefault="00572A41" w:rsidP="00572A41">
      <w:pPr>
        <w:ind w:firstLine="0"/>
        <w:jc w:val="center"/>
      </w:pPr>
      <w:r>
        <w:rPr>
          <w:noProof/>
        </w:rPr>
        <w:drawing>
          <wp:inline distT="0" distB="0" distL="0" distR="0" wp14:anchorId="5B394B06" wp14:editId="3A700455">
            <wp:extent cx="6048375" cy="1139825"/>
            <wp:effectExtent l="0" t="0" r="9525" b="3175"/>
            <wp:docPr id="51" name="Рисунок 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10;&#10;Автоматически созданное описание"/>
                    <pic:cNvPicPr/>
                  </pic:nvPicPr>
                  <pic:blipFill>
                    <a:blip r:embed="rId52"/>
                    <a:stretch>
                      <a:fillRect/>
                    </a:stretch>
                  </pic:blipFill>
                  <pic:spPr>
                    <a:xfrm>
                      <a:off x="0" y="0"/>
                      <a:ext cx="6048375" cy="1139825"/>
                    </a:xfrm>
                    <a:prstGeom prst="rect">
                      <a:avLst/>
                    </a:prstGeom>
                  </pic:spPr>
                </pic:pic>
              </a:graphicData>
            </a:graphic>
          </wp:inline>
        </w:drawing>
      </w:r>
    </w:p>
    <w:p w14:paraId="6425D9A5" w14:textId="448B5473" w:rsidR="00572A41" w:rsidRDefault="00572A41" w:rsidP="00572A41">
      <w:pPr>
        <w:ind w:firstLine="0"/>
        <w:jc w:val="center"/>
      </w:pPr>
      <w:r>
        <w:t xml:space="preserve">Рисунок </w:t>
      </w:r>
      <w:r w:rsidR="0047656B">
        <w:t>3.23</w:t>
      </w:r>
      <w:r>
        <w:t xml:space="preserve"> – Первоначальная таблица участников группы</w:t>
      </w:r>
    </w:p>
    <w:p w14:paraId="06CD7D18" w14:textId="1444A2EA" w:rsidR="00572A41" w:rsidRDefault="00572A41" w:rsidP="00E20BE0">
      <w:pPr>
        <w:spacing w:line="240" w:lineRule="auto"/>
        <w:ind w:firstLine="0"/>
        <w:jc w:val="center"/>
      </w:pPr>
    </w:p>
    <w:p w14:paraId="282AB065" w14:textId="2DE2A766" w:rsidR="00572A41" w:rsidRPr="00572A41" w:rsidRDefault="00572A41" w:rsidP="00572A41">
      <w:pPr>
        <w:ind w:firstLine="0"/>
        <w:jc w:val="center"/>
      </w:pPr>
      <w:r>
        <w:rPr>
          <w:noProof/>
        </w:rPr>
        <w:drawing>
          <wp:inline distT="0" distB="0" distL="0" distR="0" wp14:anchorId="6B3CD289" wp14:editId="6B7B426B">
            <wp:extent cx="6048375" cy="1537970"/>
            <wp:effectExtent l="0" t="0" r="9525"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48375" cy="1537970"/>
                    </a:xfrm>
                    <a:prstGeom prst="rect">
                      <a:avLst/>
                    </a:prstGeom>
                  </pic:spPr>
                </pic:pic>
              </a:graphicData>
            </a:graphic>
          </wp:inline>
        </w:drawing>
      </w:r>
    </w:p>
    <w:p w14:paraId="4D11B116" w14:textId="5E62EFBD" w:rsidR="00572A41" w:rsidRDefault="00572A41" w:rsidP="00572A41">
      <w:pPr>
        <w:ind w:firstLine="0"/>
        <w:jc w:val="center"/>
      </w:pPr>
      <w:r>
        <w:t xml:space="preserve">Рисунок </w:t>
      </w:r>
      <w:r w:rsidR="0047656B">
        <w:t>3.24</w:t>
      </w:r>
      <w:r>
        <w:t xml:space="preserve"> – Измененная таблица участников группы</w:t>
      </w:r>
    </w:p>
    <w:p w14:paraId="75F3F43D" w14:textId="5625D1D3" w:rsidR="00572A41" w:rsidRDefault="00572A41" w:rsidP="00E20BE0">
      <w:pPr>
        <w:spacing w:line="240" w:lineRule="auto"/>
      </w:pPr>
    </w:p>
    <w:p w14:paraId="03EF71C9" w14:textId="162B2A28" w:rsidR="00572A41" w:rsidRDefault="00572A41" w:rsidP="00572A41">
      <w:r>
        <w:t xml:space="preserve">После проведенной процедуры видно, что пользователь «Петров Егор Борисович» добавился в группу. Кнопка «Исключить» удаляет пользователя из </w:t>
      </w:r>
      <w:r>
        <w:lastRenderedPageBreak/>
        <w:t>группы, после чего данная группа не будет отображаться у него в таблице «Мои группы», как и назначенные задачи этой группой.</w:t>
      </w:r>
    </w:p>
    <w:p w14:paraId="2665D515" w14:textId="5CFCDA4B" w:rsidR="00572A41" w:rsidRDefault="00572A41" w:rsidP="00572A41">
      <w:r>
        <w:t xml:space="preserve">Создание задачи осуществляется в одноименном окне. Создадим задачу (Рисунок </w:t>
      </w:r>
      <w:r w:rsidR="0047656B">
        <w:t>3.25</w:t>
      </w:r>
      <w:r>
        <w:t xml:space="preserve">) и сравним таблицу задач группы до (Рисунок </w:t>
      </w:r>
      <w:r w:rsidR="0047656B">
        <w:t>3.26</w:t>
      </w:r>
      <w:r>
        <w:t xml:space="preserve">) и после (Рисунок </w:t>
      </w:r>
      <w:r w:rsidR="0047656B">
        <w:t>3.27</w:t>
      </w:r>
      <w:r>
        <w:t>) операции.</w:t>
      </w:r>
    </w:p>
    <w:p w14:paraId="5977E247" w14:textId="6730A245" w:rsidR="00572A41" w:rsidRDefault="00572A41" w:rsidP="00E20BE0">
      <w:pPr>
        <w:spacing w:line="240" w:lineRule="auto"/>
      </w:pPr>
    </w:p>
    <w:p w14:paraId="37713E8F" w14:textId="6E88DFFA" w:rsidR="00572A41" w:rsidRDefault="00C65092" w:rsidP="00C65092">
      <w:pPr>
        <w:ind w:firstLine="0"/>
        <w:jc w:val="center"/>
      </w:pPr>
      <w:r>
        <w:rPr>
          <w:noProof/>
        </w:rPr>
        <w:drawing>
          <wp:inline distT="0" distB="0" distL="0" distR="0" wp14:anchorId="2B76DA94" wp14:editId="4C9385E9">
            <wp:extent cx="4008120" cy="3366010"/>
            <wp:effectExtent l="0" t="0" r="0" b="6350"/>
            <wp:docPr id="53" name="Рисунок 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10;&#10;Автоматически созданное описание"/>
                    <pic:cNvPicPr/>
                  </pic:nvPicPr>
                  <pic:blipFill>
                    <a:blip r:embed="rId54"/>
                    <a:stretch>
                      <a:fillRect/>
                    </a:stretch>
                  </pic:blipFill>
                  <pic:spPr>
                    <a:xfrm>
                      <a:off x="0" y="0"/>
                      <a:ext cx="4016338" cy="3372911"/>
                    </a:xfrm>
                    <a:prstGeom prst="rect">
                      <a:avLst/>
                    </a:prstGeom>
                  </pic:spPr>
                </pic:pic>
              </a:graphicData>
            </a:graphic>
          </wp:inline>
        </w:drawing>
      </w:r>
    </w:p>
    <w:p w14:paraId="4E87A35C" w14:textId="34CD0BD4" w:rsidR="00C65092" w:rsidRDefault="00C65092" w:rsidP="00C65092">
      <w:pPr>
        <w:ind w:firstLine="0"/>
        <w:jc w:val="center"/>
      </w:pPr>
      <w:r>
        <w:t xml:space="preserve">Рисунок </w:t>
      </w:r>
      <w:r w:rsidR="0047656B">
        <w:t>3.25</w:t>
      </w:r>
      <w:r>
        <w:t xml:space="preserve"> – Заполненная форма создания задачи</w:t>
      </w:r>
    </w:p>
    <w:p w14:paraId="4F8A1C7F" w14:textId="77777777" w:rsidR="00C65092" w:rsidRDefault="00C65092" w:rsidP="00E20BE0">
      <w:pPr>
        <w:spacing w:line="240" w:lineRule="auto"/>
        <w:ind w:firstLine="0"/>
        <w:jc w:val="center"/>
      </w:pPr>
    </w:p>
    <w:p w14:paraId="14057D53" w14:textId="14E8D280" w:rsidR="00C65092" w:rsidRDefault="00C65092" w:rsidP="00C65092">
      <w:pPr>
        <w:ind w:firstLine="0"/>
        <w:jc w:val="center"/>
      </w:pPr>
      <w:r>
        <w:rPr>
          <w:noProof/>
        </w:rPr>
        <w:drawing>
          <wp:inline distT="0" distB="0" distL="0" distR="0" wp14:anchorId="42E02F59" wp14:editId="475C2712">
            <wp:extent cx="6135028" cy="2247900"/>
            <wp:effectExtent l="0" t="0" r="0" b="0"/>
            <wp:docPr id="54" name="Рисунок 5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стол&#10;&#10;Автоматически созданное описание"/>
                    <pic:cNvPicPr/>
                  </pic:nvPicPr>
                  <pic:blipFill>
                    <a:blip r:embed="rId55"/>
                    <a:stretch>
                      <a:fillRect/>
                    </a:stretch>
                  </pic:blipFill>
                  <pic:spPr>
                    <a:xfrm>
                      <a:off x="0" y="0"/>
                      <a:ext cx="6139033" cy="2249368"/>
                    </a:xfrm>
                    <a:prstGeom prst="rect">
                      <a:avLst/>
                    </a:prstGeom>
                  </pic:spPr>
                </pic:pic>
              </a:graphicData>
            </a:graphic>
          </wp:inline>
        </w:drawing>
      </w:r>
      <w:r>
        <w:t xml:space="preserve"> </w:t>
      </w:r>
    </w:p>
    <w:p w14:paraId="0B8D1F84" w14:textId="16E83B89" w:rsidR="00572A41" w:rsidRDefault="00C65092" w:rsidP="00C65092">
      <w:pPr>
        <w:ind w:firstLine="0"/>
        <w:jc w:val="center"/>
      </w:pPr>
      <w:r>
        <w:t xml:space="preserve">Рисунок </w:t>
      </w:r>
      <w:r w:rsidR="0047656B">
        <w:t>3.26</w:t>
      </w:r>
      <w:r>
        <w:t xml:space="preserve"> – Исходная таблица задач группы</w:t>
      </w:r>
    </w:p>
    <w:p w14:paraId="4F454A93" w14:textId="304AB827" w:rsidR="00C65092" w:rsidRDefault="00C65092" w:rsidP="00E20BE0">
      <w:pPr>
        <w:spacing w:line="240" w:lineRule="auto"/>
        <w:ind w:firstLine="0"/>
        <w:jc w:val="center"/>
      </w:pPr>
    </w:p>
    <w:p w14:paraId="3D878656" w14:textId="1834B585" w:rsidR="00C65092" w:rsidRDefault="00C65092" w:rsidP="00C65092">
      <w:pPr>
        <w:ind w:firstLine="0"/>
        <w:jc w:val="center"/>
      </w:pPr>
      <w:r>
        <w:rPr>
          <w:noProof/>
        </w:rPr>
        <w:lastRenderedPageBreak/>
        <w:drawing>
          <wp:inline distT="0" distB="0" distL="0" distR="0" wp14:anchorId="1F96C25C" wp14:editId="47656732">
            <wp:extent cx="6048375" cy="2466975"/>
            <wp:effectExtent l="0" t="0" r="9525" b="9525"/>
            <wp:docPr id="55" name="Рисунок 5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стол&#10;&#10;Автоматически созданное описание"/>
                    <pic:cNvPicPr/>
                  </pic:nvPicPr>
                  <pic:blipFill>
                    <a:blip r:embed="rId56"/>
                    <a:stretch>
                      <a:fillRect/>
                    </a:stretch>
                  </pic:blipFill>
                  <pic:spPr>
                    <a:xfrm>
                      <a:off x="0" y="0"/>
                      <a:ext cx="6048375" cy="2466975"/>
                    </a:xfrm>
                    <a:prstGeom prst="rect">
                      <a:avLst/>
                    </a:prstGeom>
                  </pic:spPr>
                </pic:pic>
              </a:graphicData>
            </a:graphic>
          </wp:inline>
        </w:drawing>
      </w:r>
    </w:p>
    <w:p w14:paraId="39246651" w14:textId="606AEC58" w:rsidR="00C65092" w:rsidRDefault="00C65092" w:rsidP="00C65092">
      <w:pPr>
        <w:ind w:firstLine="0"/>
        <w:jc w:val="center"/>
      </w:pPr>
      <w:r>
        <w:t xml:space="preserve">Рисунок </w:t>
      </w:r>
      <w:r w:rsidR="0047656B">
        <w:t>3.27</w:t>
      </w:r>
      <w:r>
        <w:t xml:space="preserve"> – Обновленная таблица задач группы</w:t>
      </w:r>
    </w:p>
    <w:p w14:paraId="20075045" w14:textId="539F2A47" w:rsidR="00C65092" w:rsidRDefault="00C65092" w:rsidP="00E20BE0">
      <w:pPr>
        <w:spacing w:line="240" w:lineRule="auto"/>
      </w:pPr>
    </w:p>
    <w:p w14:paraId="1C25BD03" w14:textId="2F84F692" w:rsidR="00C65092" w:rsidRDefault="00C65092" w:rsidP="00572A41">
      <w:r>
        <w:t xml:space="preserve">Как видно из рисунков </w:t>
      </w:r>
      <w:r w:rsidR="0047656B">
        <w:t>3.26</w:t>
      </w:r>
      <w:r>
        <w:t xml:space="preserve"> и </w:t>
      </w:r>
      <w:r w:rsidR="0047656B">
        <w:t>3.27</w:t>
      </w:r>
      <w:r>
        <w:t>, задача была успешно создана. Созданная задача (</w:t>
      </w:r>
      <w:r>
        <w:rPr>
          <w:lang w:val="en-US"/>
        </w:rPr>
        <w:t>ID</w:t>
      </w:r>
      <w:r w:rsidRPr="00AB4E57">
        <w:t>=19</w:t>
      </w:r>
      <w:r w:rsidRPr="00C65092">
        <w:t>)</w:t>
      </w:r>
      <w:r>
        <w:t xml:space="preserve"> в столбце «Имя»</w:t>
      </w:r>
      <w:r w:rsidR="00AB4E57">
        <w:t xml:space="preserve"> имеет значение «Не назначено» и пустое значение в столбце «Почта». Это означает, что у задачи нет назначенного пользователя-исполнителя в группе. Чтобы назначить задачу пользователю, нужно в специальной форме выбрать задачу (Рисунок </w:t>
      </w:r>
      <w:r w:rsidR="0047656B">
        <w:t>3.28</w:t>
      </w:r>
      <w:r w:rsidR="00AB4E57">
        <w:t xml:space="preserve">) и пользователя-исполнителя (Рисунок </w:t>
      </w:r>
      <w:r w:rsidR="0047656B">
        <w:t>3.29</w:t>
      </w:r>
      <w:r w:rsidR="00AB4E57">
        <w:t xml:space="preserve">). </w:t>
      </w:r>
      <w:r w:rsidR="00E13ECF">
        <w:t>В этой форме можно выбрать только не назначенную задачу, но пользователи будут доступны все.</w:t>
      </w:r>
    </w:p>
    <w:p w14:paraId="738D7FDE" w14:textId="48D0A076" w:rsidR="00E13ECF" w:rsidRDefault="00E13ECF" w:rsidP="00E20BE0">
      <w:pPr>
        <w:spacing w:line="240" w:lineRule="auto"/>
      </w:pPr>
    </w:p>
    <w:p w14:paraId="06A89B73" w14:textId="257C5AD1" w:rsidR="00E13ECF" w:rsidRDefault="00E13ECF" w:rsidP="00E13ECF">
      <w:pPr>
        <w:ind w:firstLine="0"/>
        <w:jc w:val="center"/>
      </w:pPr>
      <w:r>
        <w:rPr>
          <w:noProof/>
        </w:rPr>
        <w:drawing>
          <wp:inline distT="0" distB="0" distL="0" distR="0" wp14:anchorId="2CC61430" wp14:editId="4F0263E5">
            <wp:extent cx="4762500" cy="280195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65555" cy="2803748"/>
                    </a:xfrm>
                    <a:prstGeom prst="rect">
                      <a:avLst/>
                    </a:prstGeom>
                  </pic:spPr>
                </pic:pic>
              </a:graphicData>
            </a:graphic>
          </wp:inline>
        </w:drawing>
      </w:r>
    </w:p>
    <w:p w14:paraId="2EB4C291" w14:textId="67914539" w:rsidR="00E13ECF" w:rsidRDefault="00E13ECF" w:rsidP="00E13ECF">
      <w:pPr>
        <w:ind w:firstLine="0"/>
        <w:jc w:val="center"/>
      </w:pPr>
      <w:r>
        <w:t xml:space="preserve">Рисунок </w:t>
      </w:r>
      <w:r w:rsidR="0047656B">
        <w:t>3.28</w:t>
      </w:r>
      <w:r>
        <w:t xml:space="preserve"> – Не назначенные задачи</w:t>
      </w:r>
    </w:p>
    <w:p w14:paraId="6FD36FDB" w14:textId="29BF32BE" w:rsidR="00572A41" w:rsidRDefault="00572A41" w:rsidP="00E20BE0">
      <w:pPr>
        <w:spacing w:line="240" w:lineRule="auto"/>
      </w:pPr>
    </w:p>
    <w:p w14:paraId="270A61BE" w14:textId="68444534" w:rsidR="00E13ECF" w:rsidRDefault="00E13ECF" w:rsidP="00E13ECF">
      <w:pPr>
        <w:ind w:firstLine="0"/>
        <w:jc w:val="center"/>
      </w:pPr>
      <w:r>
        <w:rPr>
          <w:noProof/>
        </w:rPr>
        <w:lastRenderedPageBreak/>
        <w:drawing>
          <wp:inline distT="0" distB="0" distL="0" distR="0" wp14:anchorId="0D75D0C0" wp14:editId="7A7548F2">
            <wp:extent cx="4450080" cy="2611332"/>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9070" cy="2616607"/>
                    </a:xfrm>
                    <a:prstGeom prst="rect">
                      <a:avLst/>
                    </a:prstGeom>
                  </pic:spPr>
                </pic:pic>
              </a:graphicData>
            </a:graphic>
          </wp:inline>
        </w:drawing>
      </w:r>
    </w:p>
    <w:p w14:paraId="1E1FC624" w14:textId="1D970D83" w:rsidR="00E13ECF" w:rsidRDefault="00E13ECF" w:rsidP="00E13ECF">
      <w:pPr>
        <w:ind w:firstLine="0"/>
        <w:jc w:val="center"/>
      </w:pPr>
      <w:r>
        <w:t xml:space="preserve">Рисунок </w:t>
      </w:r>
      <w:r w:rsidR="0047656B">
        <w:t>3.29</w:t>
      </w:r>
      <w:r>
        <w:t xml:space="preserve"> – Доступные пользователи для исполнения задачи</w:t>
      </w:r>
    </w:p>
    <w:p w14:paraId="025002FA" w14:textId="1B168317" w:rsidR="00572A41" w:rsidRDefault="00572A41" w:rsidP="00E20BE0">
      <w:pPr>
        <w:spacing w:line="240" w:lineRule="auto"/>
      </w:pPr>
    </w:p>
    <w:p w14:paraId="49AFD170" w14:textId="392DAADA" w:rsidR="00572A41" w:rsidRDefault="00E13ECF" w:rsidP="00572A41">
      <w:r>
        <w:t xml:space="preserve">После назначения задачи сравним задачи до (Рисунок </w:t>
      </w:r>
      <w:r w:rsidR="0047656B">
        <w:t>3.27</w:t>
      </w:r>
      <w:r>
        <w:t xml:space="preserve">) и после (Рисунок </w:t>
      </w:r>
      <w:r w:rsidR="0047656B">
        <w:t>3.30</w:t>
      </w:r>
      <w:r>
        <w:t>).</w:t>
      </w:r>
    </w:p>
    <w:p w14:paraId="70A980FA" w14:textId="77777777" w:rsidR="00E13ECF" w:rsidRDefault="00E13ECF" w:rsidP="00E20BE0">
      <w:pPr>
        <w:spacing w:line="240" w:lineRule="auto"/>
      </w:pPr>
    </w:p>
    <w:p w14:paraId="19AE8625" w14:textId="09B2090B" w:rsidR="00572A41" w:rsidRDefault="00E13ECF" w:rsidP="00E13ECF">
      <w:pPr>
        <w:ind w:firstLine="0"/>
        <w:jc w:val="center"/>
      </w:pPr>
      <w:r>
        <w:rPr>
          <w:noProof/>
        </w:rPr>
        <w:drawing>
          <wp:inline distT="0" distB="0" distL="0" distR="0" wp14:anchorId="0E1191D0" wp14:editId="4A93F655">
            <wp:extent cx="6048375" cy="244221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48375" cy="2442210"/>
                    </a:xfrm>
                    <a:prstGeom prst="rect">
                      <a:avLst/>
                    </a:prstGeom>
                  </pic:spPr>
                </pic:pic>
              </a:graphicData>
            </a:graphic>
          </wp:inline>
        </w:drawing>
      </w:r>
    </w:p>
    <w:p w14:paraId="305CF028" w14:textId="2D531A36" w:rsidR="00572A41" w:rsidRDefault="00E13ECF" w:rsidP="00E13ECF">
      <w:pPr>
        <w:ind w:firstLine="0"/>
        <w:jc w:val="center"/>
      </w:pPr>
      <w:r>
        <w:t xml:space="preserve">Рисунок </w:t>
      </w:r>
      <w:r w:rsidR="0047656B">
        <w:t>3.30</w:t>
      </w:r>
      <w:r>
        <w:t xml:space="preserve"> – Обновленная таблица задач группы</w:t>
      </w:r>
    </w:p>
    <w:p w14:paraId="16CBDC05" w14:textId="2087B0C0" w:rsidR="00572A41" w:rsidRDefault="00572A41" w:rsidP="00E20BE0">
      <w:pPr>
        <w:spacing w:line="240" w:lineRule="auto"/>
      </w:pPr>
    </w:p>
    <w:p w14:paraId="109472F8" w14:textId="35438581" w:rsidR="00E13ECF" w:rsidRDefault="00AA2E8B" w:rsidP="00572A41">
      <w:r>
        <w:t>После назначения задач, отчет, который получает администратор через кнопку «Скачать отчет», будет изменен.</w:t>
      </w:r>
    </w:p>
    <w:p w14:paraId="7A6574AF" w14:textId="18436C6F" w:rsidR="00AA2E8B" w:rsidRDefault="00AA2E8B" w:rsidP="00572A41">
      <w:r>
        <w:t>Таким образом, приведен</w:t>
      </w:r>
      <w:r w:rsidR="00570B30">
        <w:t>о руководство пользователя приложения с веб-интерфейсом для создания и мониторинга задач рабочей группы. Были приведены подробные описания для каждой функции приложения со скриншотами для проверки изменений данных.</w:t>
      </w:r>
    </w:p>
    <w:p w14:paraId="00ABA8C0" w14:textId="155E011B" w:rsidR="00181B08" w:rsidRDefault="00181B08" w:rsidP="00415CE5">
      <w:pPr>
        <w:pStyle w:val="2"/>
        <w:spacing w:before="240" w:after="240"/>
        <w:rPr>
          <w:rFonts w:ascii="Times New Roman" w:hAnsi="Times New Roman" w:cs="Times New Roman"/>
          <w:b/>
          <w:bCs/>
          <w:color w:val="auto"/>
          <w:sz w:val="28"/>
          <w:szCs w:val="28"/>
        </w:rPr>
      </w:pPr>
      <w:bookmarkStart w:id="56" w:name="_Toc102332474"/>
      <w:r w:rsidRPr="00181B08">
        <w:rPr>
          <w:rFonts w:ascii="Times New Roman" w:hAnsi="Times New Roman" w:cs="Times New Roman"/>
          <w:b/>
          <w:bCs/>
          <w:color w:val="auto"/>
          <w:sz w:val="28"/>
          <w:szCs w:val="28"/>
        </w:rPr>
        <w:lastRenderedPageBreak/>
        <w:t>3.</w:t>
      </w:r>
      <w:r w:rsidR="00F500E5">
        <w:rPr>
          <w:rFonts w:ascii="Times New Roman" w:hAnsi="Times New Roman" w:cs="Times New Roman"/>
          <w:b/>
          <w:bCs/>
          <w:color w:val="auto"/>
          <w:sz w:val="28"/>
          <w:szCs w:val="28"/>
        </w:rPr>
        <w:t xml:space="preserve">3 </w:t>
      </w:r>
      <w:r w:rsidRPr="00181B08">
        <w:rPr>
          <w:rFonts w:ascii="Times New Roman" w:hAnsi="Times New Roman" w:cs="Times New Roman"/>
          <w:b/>
          <w:bCs/>
          <w:color w:val="auto"/>
          <w:sz w:val="28"/>
          <w:szCs w:val="28"/>
        </w:rPr>
        <w:t>Выводы по третьему разделу</w:t>
      </w:r>
      <w:bookmarkEnd w:id="56"/>
    </w:p>
    <w:p w14:paraId="222941CB" w14:textId="4B1376B2" w:rsidR="00622475" w:rsidRDefault="00570B30" w:rsidP="00622475">
      <w:r>
        <w:t xml:space="preserve">Разработано приложение с веб-интерфейсом для создания и мониторинга задач рабочей группы. Приложение состоит из двух частей: фронтенд (веб-интерфейс) и бэкенд (серверная часть). Для веб-интерфейса был использован фреймворк </w:t>
      </w:r>
      <w:r>
        <w:rPr>
          <w:lang w:val="en-US"/>
        </w:rPr>
        <w:t>Angular</w:t>
      </w:r>
      <w:r w:rsidRPr="00570B30">
        <w:t xml:space="preserve"> </w:t>
      </w:r>
      <w:r>
        <w:rPr>
          <w:lang w:val="en-US"/>
        </w:rPr>
        <w:t>CLI</w:t>
      </w:r>
      <w:r>
        <w:t xml:space="preserve"> на языке </w:t>
      </w:r>
      <w:r>
        <w:rPr>
          <w:lang w:val="en-US"/>
        </w:rPr>
        <w:t>TypeScript</w:t>
      </w:r>
      <w:r>
        <w:t xml:space="preserve">. Серверная часть написана на языке </w:t>
      </w:r>
      <w:r>
        <w:rPr>
          <w:lang w:val="en-US"/>
        </w:rPr>
        <w:t>Kotlin</w:t>
      </w:r>
      <w:r w:rsidRPr="00570B30">
        <w:t xml:space="preserve"> </w:t>
      </w:r>
      <w:r>
        <w:t xml:space="preserve">с использованием фреймворка </w:t>
      </w:r>
      <w:r>
        <w:rPr>
          <w:lang w:val="en-US"/>
        </w:rPr>
        <w:t>Spring</w:t>
      </w:r>
      <w:r w:rsidRPr="00570B30">
        <w:t>.</w:t>
      </w:r>
      <w:r>
        <w:t xml:space="preserve"> </w:t>
      </w:r>
      <w:r w:rsidR="00622475">
        <w:t>Проверена работа программного средства, описан интерфейс, составлено руководство пользователя со скриншотами программы.</w:t>
      </w:r>
    </w:p>
    <w:p w14:paraId="7F53A1DF" w14:textId="0FAD4459" w:rsidR="00181B08" w:rsidRDefault="00181B08" w:rsidP="00415CE5">
      <w:pPr>
        <w:pStyle w:val="1"/>
        <w:pageBreakBefore/>
        <w:spacing w:before="240" w:after="240"/>
      </w:pPr>
      <w:bookmarkStart w:id="57" w:name="_Toc102332475"/>
      <w:r>
        <w:lastRenderedPageBreak/>
        <w:t>Заключение</w:t>
      </w:r>
      <w:bookmarkEnd w:id="57"/>
    </w:p>
    <w:p w14:paraId="01ACF259" w14:textId="7250576C" w:rsidR="00A77D96" w:rsidRPr="006C7437" w:rsidRDefault="00A77D96" w:rsidP="00A77D96">
      <w:r w:rsidRPr="006C7437">
        <w:t>В ходе выполнения выпускной квалификационной работы было разработано приложение</w:t>
      </w:r>
      <w:r>
        <w:t xml:space="preserve"> с веб-интерфейсом</w:t>
      </w:r>
      <w:r w:rsidRPr="006C7437">
        <w:t xml:space="preserve">, позволяющее </w:t>
      </w:r>
      <w:r>
        <w:t>создавать и отслеживать задачи рабочей группы. Кроме того, существует возможность создания и управления этой группы.</w:t>
      </w:r>
    </w:p>
    <w:p w14:paraId="62D9E02D" w14:textId="2801E3DF" w:rsidR="00A77D96" w:rsidRPr="006C7437" w:rsidRDefault="00A77D96" w:rsidP="00A77D96">
      <w:r w:rsidRPr="006C7437">
        <w:t xml:space="preserve">Целевая аудитория приложения </w:t>
      </w:r>
      <w:r w:rsidR="00905F9B">
        <w:t xml:space="preserve">– </w:t>
      </w:r>
      <w:r>
        <w:t xml:space="preserve">это люди, объединенные одной целью. Это могут быть разработчики ПО, аналитики, фрилансеры, </w:t>
      </w:r>
      <w:r w:rsidR="00050DDC">
        <w:t>дизайнеры и т. д. и т. п.</w:t>
      </w:r>
    </w:p>
    <w:p w14:paraId="5B79FFC1" w14:textId="5EB8243F" w:rsidR="00A77D96" w:rsidRPr="00E53E9F" w:rsidRDefault="00E53E9F" w:rsidP="00E53E9F">
      <w:pPr>
        <w:pStyle w:val="VKRMain"/>
        <w:ind w:firstLine="709"/>
        <w:rPr>
          <w:color w:val="auto"/>
          <w:highlight w:val="yellow"/>
        </w:rPr>
      </w:pPr>
      <w:r w:rsidRPr="00E53E9F">
        <w:t>Цель выпускной квалификационной работы</w:t>
      </w:r>
      <w:r>
        <w:t xml:space="preserve"> достигнута, а именно</w:t>
      </w:r>
      <w:r w:rsidRPr="00E53E9F">
        <w:t xml:space="preserve"> </w:t>
      </w:r>
      <w:r w:rsidRPr="00E53E9F">
        <w:rPr>
          <w:color w:val="auto"/>
        </w:rPr>
        <w:t>разработ</w:t>
      </w:r>
      <w:r>
        <w:rPr>
          <w:color w:val="auto"/>
        </w:rPr>
        <w:t>ано</w:t>
      </w:r>
      <w:r w:rsidRPr="00E53E9F">
        <w:rPr>
          <w:color w:val="auto"/>
        </w:rPr>
        <w:t xml:space="preserve"> приложени</w:t>
      </w:r>
      <w:r>
        <w:rPr>
          <w:color w:val="auto"/>
        </w:rPr>
        <w:t>е</w:t>
      </w:r>
      <w:r w:rsidRPr="00E53E9F">
        <w:rPr>
          <w:color w:val="auto"/>
        </w:rPr>
        <w:t xml:space="preserve"> </w:t>
      </w:r>
      <w:r w:rsidRPr="00E53E9F">
        <w:t xml:space="preserve">с веб-интерфейсом </w:t>
      </w:r>
      <w:r w:rsidRPr="00E53E9F">
        <w:rPr>
          <w:color w:val="auto"/>
        </w:rPr>
        <w:t xml:space="preserve">для создания и мониторинга задач рабочей группы. </w:t>
      </w:r>
      <w:r w:rsidR="00A77D96" w:rsidRPr="00E53E9F">
        <w:t>В</w:t>
      </w:r>
      <w:r w:rsidR="00A77D96" w:rsidRPr="006C7437">
        <w:t xml:space="preserve"> ходе </w:t>
      </w:r>
      <w:r>
        <w:t xml:space="preserve">достижения этой цели </w:t>
      </w:r>
      <w:r w:rsidR="00A77D96" w:rsidRPr="006C7437">
        <w:t xml:space="preserve">были </w:t>
      </w:r>
      <w:r>
        <w:t>выполнены</w:t>
      </w:r>
      <w:r w:rsidR="00A77D96" w:rsidRPr="006C7437">
        <w:t xml:space="preserve"> следующие </w:t>
      </w:r>
      <w:r>
        <w:t>задачи</w:t>
      </w:r>
      <w:r w:rsidR="00A77D96" w:rsidRPr="006C7437">
        <w:t>:</w:t>
      </w:r>
    </w:p>
    <w:p w14:paraId="4FD42039" w14:textId="63BE7E20" w:rsidR="00814FFE" w:rsidRDefault="00814FFE" w:rsidP="00D914D0">
      <w:pPr>
        <w:pStyle w:val="a"/>
        <w:numPr>
          <w:ilvl w:val="0"/>
          <w:numId w:val="32"/>
        </w:numPr>
        <w:tabs>
          <w:tab w:val="clear" w:pos="1134"/>
          <w:tab w:val="left" w:pos="993"/>
        </w:tabs>
        <w:ind w:left="0" w:firstLine="709"/>
      </w:pPr>
      <w:r>
        <w:t>Произведен анализ предметной области разрабатываемого приложения с веб-интерфейсов для создания и мониторинга задач рабочей группы.</w:t>
      </w:r>
    </w:p>
    <w:p w14:paraId="17E50DB1" w14:textId="35D17BD8" w:rsidR="00814FFE" w:rsidRDefault="00814FFE" w:rsidP="00D914D0">
      <w:pPr>
        <w:pStyle w:val="a"/>
        <w:numPr>
          <w:ilvl w:val="0"/>
          <w:numId w:val="32"/>
        </w:numPr>
        <w:tabs>
          <w:tab w:val="clear" w:pos="1134"/>
          <w:tab w:val="left" w:pos="993"/>
        </w:tabs>
        <w:ind w:left="0" w:firstLine="709"/>
      </w:pPr>
      <w:r>
        <w:t>Спроектировано приложение с веб-интерфейсом для создания и мониторинга задач рабочей группы.</w:t>
      </w:r>
    </w:p>
    <w:p w14:paraId="494AF0C1" w14:textId="254ADE50" w:rsidR="00814FFE" w:rsidRDefault="00814FFE" w:rsidP="00D914D0">
      <w:pPr>
        <w:pStyle w:val="a"/>
        <w:numPr>
          <w:ilvl w:val="0"/>
          <w:numId w:val="32"/>
        </w:numPr>
        <w:tabs>
          <w:tab w:val="clear" w:pos="1134"/>
          <w:tab w:val="left" w:pos="993"/>
        </w:tabs>
        <w:ind w:left="0" w:firstLine="709"/>
      </w:pPr>
      <w:r>
        <w:t>Реализовано в программном виде приложение с веб-интерфейсом для создания и мониторинга задач рабочей группы.</w:t>
      </w:r>
    </w:p>
    <w:p w14:paraId="5B02F175" w14:textId="45CB093F" w:rsidR="00814FFE" w:rsidRDefault="00814FFE" w:rsidP="00814FFE">
      <w:r>
        <w:t>Каждая из вышеперечисленных задач содержит в себе подзадачи. При анализе</w:t>
      </w:r>
      <w:r w:rsidRPr="00814FFE">
        <w:rPr>
          <w:color w:val="FF0000"/>
        </w:rPr>
        <w:t xml:space="preserve"> </w:t>
      </w:r>
      <w:r>
        <w:t>предметной области получены следующие результаты:</w:t>
      </w:r>
    </w:p>
    <w:p w14:paraId="1AF5EB13" w14:textId="7DAE80C4" w:rsidR="00814FFE" w:rsidRDefault="00814FFE" w:rsidP="00D914D0">
      <w:pPr>
        <w:pStyle w:val="a"/>
        <w:numPr>
          <w:ilvl w:val="0"/>
          <w:numId w:val="33"/>
        </w:numPr>
        <w:tabs>
          <w:tab w:val="clear" w:pos="1134"/>
          <w:tab w:val="left" w:pos="993"/>
        </w:tabs>
        <w:ind w:left="0" w:firstLine="708"/>
      </w:pPr>
      <w:r>
        <w:t>Выделена актуальность разрабатываемого приложения.</w:t>
      </w:r>
    </w:p>
    <w:p w14:paraId="6747FC03" w14:textId="44CD19BC" w:rsidR="00814FFE" w:rsidRDefault="00814FFE" w:rsidP="00D914D0">
      <w:pPr>
        <w:pStyle w:val="a"/>
        <w:numPr>
          <w:ilvl w:val="0"/>
          <w:numId w:val="33"/>
        </w:numPr>
        <w:tabs>
          <w:tab w:val="clear" w:pos="1134"/>
          <w:tab w:val="left" w:pos="993"/>
        </w:tabs>
        <w:ind w:left="0" w:firstLine="708"/>
      </w:pPr>
      <w:r>
        <w:t>Произведен анализ существующих приложений для создания и мониторинга рабочей группы.</w:t>
      </w:r>
    </w:p>
    <w:p w14:paraId="4F9BDD33" w14:textId="26E504B1" w:rsidR="00814FFE" w:rsidRDefault="00814FFE" w:rsidP="00D914D0">
      <w:pPr>
        <w:pStyle w:val="a"/>
        <w:numPr>
          <w:ilvl w:val="0"/>
          <w:numId w:val="33"/>
        </w:numPr>
        <w:tabs>
          <w:tab w:val="clear" w:pos="1134"/>
          <w:tab w:val="left" w:pos="993"/>
        </w:tabs>
        <w:ind w:left="0" w:firstLine="708"/>
      </w:pPr>
      <w:r>
        <w:t>Сформировано техническое задание на разработку приложения с веб-интерфейсом для создания и мониторинга задач рабочей группы.</w:t>
      </w:r>
    </w:p>
    <w:p w14:paraId="2981CCC3" w14:textId="66E642F8" w:rsidR="00814FFE" w:rsidRDefault="00814FFE" w:rsidP="00D914D0">
      <w:pPr>
        <w:pStyle w:val="a"/>
        <w:numPr>
          <w:ilvl w:val="0"/>
          <w:numId w:val="33"/>
        </w:numPr>
        <w:tabs>
          <w:tab w:val="clear" w:pos="1134"/>
          <w:tab w:val="left" w:pos="993"/>
        </w:tabs>
        <w:ind w:left="0" w:firstLine="708"/>
      </w:pPr>
      <w:r>
        <w:t>Выбрана среда разработки для создания приложения (выбрана среда разработки серверной части приложения, веб-интерфейса и СУБД).</w:t>
      </w:r>
    </w:p>
    <w:p w14:paraId="73992982" w14:textId="0C34C5F1" w:rsidR="00814FFE" w:rsidRDefault="00814FFE" w:rsidP="00814FFE">
      <w:r>
        <w:t>Во время проектирования приложения с веб-интерфейсом для создания и мониторинга задач рабочей группы получены следующие результаты:</w:t>
      </w:r>
    </w:p>
    <w:p w14:paraId="55DA43CE" w14:textId="1EE3BC91" w:rsidR="00814FFE" w:rsidRDefault="00814FFE" w:rsidP="00D914D0">
      <w:pPr>
        <w:pStyle w:val="a"/>
        <w:numPr>
          <w:ilvl w:val="0"/>
          <w:numId w:val="34"/>
        </w:numPr>
        <w:tabs>
          <w:tab w:val="clear" w:pos="1134"/>
          <w:tab w:val="left" w:pos="993"/>
          <w:tab w:val="left" w:pos="2552"/>
        </w:tabs>
        <w:ind w:left="0" w:firstLine="709"/>
      </w:pPr>
      <w:r>
        <w:t xml:space="preserve">Произведен анализ требований разработки на основе построения </w:t>
      </w:r>
      <w:r>
        <w:lastRenderedPageBreak/>
        <w:t>диаграмм прецедентов приложения с веб-интерфейсом для создания и мониторинга рабочей группы.</w:t>
      </w:r>
    </w:p>
    <w:p w14:paraId="31681F1D" w14:textId="3CF89402" w:rsidR="00814FFE" w:rsidRDefault="00814FFE" w:rsidP="00D914D0">
      <w:pPr>
        <w:pStyle w:val="a"/>
        <w:numPr>
          <w:ilvl w:val="0"/>
          <w:numId w:val="34"/>
        </w:numPr>
        <w:tabs>
          <w:tab w:val="clear" w:pos="1134"/>
          <w:tab w:val="left" w:pos="993"/>
        </w:tabs>
        <w:ind w:left="0" w:firstLine="709"/>
      </w:pPr>
      <w:r>
        <w:t>Определен главный сценарий взаимодействия.</w:t>
      </w:r>
    </w:p>
    <w:p w14:paraId="027E56E2" w14:textId="46783EED" w:rsidR="00814FFE" w:rsidRDefault="00814FFE" w:rsidP="00D914D0">
      <w:pPr>
        <w:pStyle w:val="a"/>
        <w:numPr>
          <w:ilvl w:val="0"/>
          <w:numId w:val="34"/>
        </w:numPr>
        <w:tabs>
          <w:tab w:val="clear" w:pos="1134"/>
          <w:tab w:val="left" w:pos="993"/>
        </w:tabs>
        <w:ind w:left="0" w:firstLine="709"/>
      </w:pPr>
      <w:r>
        <w:t>Построена диаграмму классов приложения с веб-интерфейсом для создания и мониторинга рабочей группы.</w:t>
      </w:r>
    </w:p>
    <w:p w14:paraId="43D7CA2F" w14:textId="044F506B" w:rsidR="00814FFE" w:rsidRDefault="00814FFE" w:rsidP="00D914D0">
      <w:pPr>
        <w:pStyle w:val="a"/>
        <w:numPr>
          <w:ilvl w:val="0"/>
          <w:numId w:val="34"/>
        </w:numPr>
        <w:tabs>
          <w:tab w:val="clear" w:pos="1134"/>
          <w:tab w:val="left" w:pos="993"/>
        </w:tabs>
        <w:ind w:left="0" w:firstLine="709"/>
      </w:pPr>
      <w:r>
        <w:t>Построена диаграмму последовательности для приложения с веб-интерфейсом для создания и мониторинга рабочей группы.</w:t>
      </w:r>
    </w:p>
    <w:p w14:paraId="48743BC0" w14:textId="57471555" w:rsidR="00814FFE" w:rsidRDefault="00814FFE" w:rsidP="00D914D0">
      <w:pPr>
        <w:pStyle w:val="a"/>
        <w:numPr>
          <w:ilvl w:val="0"/>
          <w:numId w:val="34"/>
        </w:numPr>
        <w:tabs>
          <w:tab w:val="clear" w:pos="1134"/>
          <w:tab w:val="left" w:pos="993"/>
        </w:tabs>
        <w:ind w:left="0" w:firstLine="709"/>
      </w:pPr>
      <w:r>
        <w:t>Произведен анализ рисков при разработке приложения с веб-интерфейсом для создания и мониторинга рабочей группы (рассчитаны FP-метрики, LOC-метрики, COCOMO-метрики).</w:t>
      </w:r>
    </w:p>
    <w:p w14:paraId="2E251AF4" w14:textId="62236226" w:rsidR="00814FFE" w:rsidRDefault="00814FFE" w:rsidP="00D914D0">
      <w:pPr>
        <w:pStyle w:val="a"/>
        <w:numPr>
          <w:ilvl w:val="0"/>
          <w:numId w:val="34"/>
        </w:numPr>
        <w:tabs>
          <w:tab w:val="clear" w:pos="1134"/>
          <w:tab w:val="left" w:pos="993"/>
        </w:tabs>
        <w:ind w:left="0" w:firstLine="709"/>
      </w:pPr>
      <w:r>
        <w:t xml:space="preserve">Спроектирована </w:t>
      </w:r>
      <w:r w:rsidR="00F419CA">
        <w:t>база данных</w:t>
      </w:r>
      <w:r>
        <w:t xml:space="preserve"> приложения с веб-интерфейсом для создания и мониторинга задач рабочей группы.</w:t>
      </w:r>
    </w:p>
    <w:p w14:paraId="6087D330" w14:textId="2FBEA64C" w:rsidR="00814FFE" w:rsidRDefault="00814FFE" w:rsidP="00814FFE">
      <w:r>
        <w:t>При программной реализации приложения с веб-интерфейсом для создания и мониторинга задач рабочей группы получены следующие результаты:</w:t>
      </w:r>
    </w:p>
    <w:p w14:paraId="55BDBC64" w14:textId="35FD7A03" w:rsidR="00814FFE" w:rsidRDefault="00814FFE" w:rsidP="00D914D0">
      <w:pPr>
        <w:pStyle w:val="a"/>
        <w:numPr>
          <w:ilvl w:val="0"/>
          <w:numId w:val="35"/>
        </w:numPr>
        <w:tabs>
          <w:tab w:val="clear" w:pos="1134"/>
          <w:tab w:val="left" w:pos="993"/>
        </w:tabs>
        <w:ind w:left="0" w:firstLine="709"/>
      </w:pPr>
      <w:r>
        <w:t>Описана среда разработки программного средства приложения с веб-интерфейсом для создания и мониторинга задач рабочей группы.</w:t>
      </w:r>
    </w:p>
    <w:p w14:paraId="6AF12E01" w14:textId="31C54A25" w:rsidR="00814FFE" w:rsidRDefault="00814FFE" w:rsidP="00D914D0">
      <w:pPr>
        <w:pStyle w:val="a"/>
        <w:numPr>
          <w:ilvl w:val="0"/>
          <w:numId w:val="35"/>
        </w:numPr>
        <w:tabs>
          <w:tab w:val="clear" w:pos="1134"/>
          <w:tab w:val="left" w:pos="993"/>
        </w:tabs>
        <w:ind w:left="0" w:firstLine="709"/>
      </w:pPr>
      <w:r>
        <w:t>Создан веб-интерфейс приложения с веб-интерфейсом для создания и мониторинга задач рабочей группы.</w:t>
      </w:r>
    </w:p>
    <w:p w14:paraId="49ACB74F" w14:textId="1B9E3A3B" w:rsidR="00125CDD" w:rsidRDefault="00814FFE" w:rsidP="00D914D0">
      <w:pPr>
        <w:pStyle w:val="a"/>
        <w:numPr>
          <w:ilvl w:val="0"/>
          <w:numId w:val="35"/>
        </w:numPr>
        <w:tabs>
          <w:tab w:val="clear" w:pos="1134"/>
          <w:tab w:val="left" w:pos="993"/>
        </w:tabs>
        <w:ind w:left="0" w:firstLine="709"/>
      </w:pPr>
      <w:r>
        <w:t>Сформировано руководство пользователя приложения с веб-интерфейсом для создания и мониторинга задач рабочей группы.</w:t>
      </w:r>
    </w:p>
    <w:p w14:paraId="55DE19D0" w14:textId="2A5012D2" w:rsidR="00A77D96" w:rsidRDefault="00A77D96" w:rsidP="00125CDD">
      <w:r w:rsidRPr="006C7437">
        <w:t>Подводя итоги проведенной работы, можно сказать, что все поставленные изначально задачи были решены и, следовательно, главная цель также была достигнута.</w:t>
      </w:r>
    </w:p>
    <w:p w14:paraId="59FDB302" w14:textId="5FE2C84B" w:rsidR="00AE2D49" w:rsidRDefault="00AE2D49" w:rsidP="00AE2D49">
      <w:r w:rsidRPr="006C7437">
        <w:t>В рамках бакалаврской работы</w:t>
      </w:r>
      <w:r w:rsidRPr="00294F75">
        <w:t>:</w:t>
      </w:r>
    </w:p>
    <w:p w14:paraId="1F69459E" w14:textId="77777777" w:rsidR="00246DD2" w:rsidRPr="00294F75" w:rsidRDefault="00246DD2" w:rsidP="00D914D0">
      <w:pPr>
        <w:pStyle w:val="a"/>
        <w:numPr>
          <w:ilvl w:val="0"/>
          <w:numId w:val="36"/>
        </w:numPr>
        <w:tabs>
          <w:tab w:val="clear" w:pos="1134"/>
          <w:tab w:val="left" w:pos="993"/>
        </w:tabs>
        <w:ind w:left="0" w:firstLine="709"/>
      </w:pPr>
      <w:r>
        <w:t>Реализовано р</w:t>
      </w:r>
      <w:r w:rsidRPr="00294F75">
        <w:t>аспределени</w:t>
      </w:r>
      <w:r>
        <w:t>е</w:t>
      </w:r>
      <w:r w:rsidRPr="00294F75">
        <w:t xml:space="preserve"> задач между командой</w:t>
      </w:r>
      <w:r>
        <w:t>.</w:t>
      </w:r>
    </w:p>
    <w:p w14:paraId="24A072ED" w14:textId="77777777" w:rsidR="00246DD2" w:rsidRPr="00294F75" w:rsidRDefault="00246DD2" w:rsidP="00D914D0">
      <w:pPr>
        <w:pStyle w:val="a"/>
        <w:numPr>
          <w:ilvl w:val="0"/>
          <w:numId w:val="36"/>
        </w:numPr>
        <w:tabs>
          <w:tab w:val="clear" w:pos="1134"/>
          <w:tab w:val="left" w:pos="993"/>
        </w:tabs>
        <w:ind w:left="0" w:firstLine="709"/>
      </w:pPr>
      <w:r>
        <w:t xml:space="preserve">Разработаны методы </w:t>
      </w:r>
      <w:r w:rsidRPr="00294F75">
        <w:t>отслеживания хода выполнения задач</w:t>
      </w:r>
      <w:r>
        <w:t>.</w:t>
      </w:r>
    </w:p>
    <w:p w14:paraId="57DE8DAE" w14:textId="2DD4CB12" w:rsidR="00AE2D49" w:rsidRDefault="00246DD2" w:rsidP="00D914D0">
      <w:pPr>
        <w:pStyle w:val="a"/>
        <w:numPr>
          <w:ilvl w:val="0"/>
          <w:numId w:val="36"/>
        </w:numPr>
        <w:tabs>
          <w:tab w:val="clear" w:pos="1134"/>
          <w:tab w:val="left" w:pos="993"/>
        </w:tabs>
        <w:ind w:left="0" w:firstLine="709"/>
      </w:pPr>
      <w:r>
        <w:t xml:space="preserve">Создана возможность </w:t>
      </w:r>
      <w:r w:rsidRPr="00294F75">
        <w:t>управления задачами проекта руководителем.</w:t>
      </w:r>
    </w:p>
    <w:p w14:paraId="065B237A" w14:textId="202CA0CF" w:rsidR="006B1E24" w:rsidRPr="00294F75" w:rsidRDefault="00A77D96" w:rsidP="00A77D96">
      <w:r w:rsidRPr="006C7437">
        <w:t>В дальнейшем предполагается совершенствования работы приложе</w:t>
      </w:r>
      <w:bookmarkStart w:id="58" w:name="_GoBack"/>
      <w:bookmarkEnd w:id="58"/>
      <w:r w:rsidRPr="006C7437">
        <w:t>ния</w:t>
      </w:r>
      <w:r w:rsidR="005904C7">
        <w:t>.</w:t>
      </w:r>
    </w:p>
    <w:p w14:paraId="032A778B" w14:textId="184C4472" w:rsidR="00160C57" w:rsidRDefault="00160C57" w:rsidP="00415CE5">
      <w:pPr>
        <w:pStyle w:val="1"/>
        <w:pageBreakBefore/>
        <w:spacing w:before="240" w:after="240"/>
        <w:rPr>
          <w:rFonts w:cs="Times New Roman"/>
          <w:szCs w:val="28"/>
        </w:rPr>
      </w:pPr>
      <w:bookmarkStart w:id="59" w:name="_Toc102332476"/>
      <w:bookmarkStart w:id="60" w:name="_Hlk100919209"/>
      <w:r w:rsidRPr="00294F75">
        <w:rPr>
          <w:rFonts w:cs="Times New Roman"/>
          <w:szCs w:val="28"/>
        </w:rPr>
        <w:lastRenderedPageBreak/>
        <w:t xml:space="preserve">Список </w:t>
      </w:r>
      <w:r w:rsidR="003A1B00" w:rsidRPr="00294F75">
        <w:rPr>
          <w:rFonts w:cs="Times New Roman"/>
          <w:szCs w:val="28"/>
        </w:rPr>
        <w:t xml:space="preserve">используемой </w:t>
      </w:r>
      <w:r w:rsidRPr="00294F75">
        <w:rPr>
          <w:rFonts w:cs="Times New Roman"/>
          <w:szCs w:val="28"/>
        </w:rPr>
        <w:t>литературы</w:t>
      </w:r>
      <w:bookmarkEnd w:id="59"/>
    </w:p>
    <w:bookmarkEnd w:id="60"/>
    <w:p w14:paraId="3E0F2039" w14:textId="77777777" w:rsidR="004506DE" w:rsidRDefault="004506DE" w:rsidP="004506DE">
      <w:pPr>
        <w:pStyle w:val="a"/>
        <w:numPr>
          <w:ilvl w:val="0"/>
          <w:numId w:val="37"/>
        </w:numPr>
        <w:tabs>
          <w:tab w:val="clear" w:pos="1134"/>
          <w:tab w:val="left" w:pos="1276"/>
        </w:tabs>
        <w:ind w:left="0" w:firstLine="709"/>
        <w:rPr>
          <w:color w:val="auto"/>
        </w:rPr>
      </w:pPr>
      <w:r w:rsidRPr="002C1D21">
        <w:rPr>
          <w:color w:val="auto"/>
        </w:rPr>
        <w:t>Как уследить за всеми и всем: восемь удобных таск-менеджеров для командной работы // Нетология медиа URL: https://netology.ru/blog/311-kak-usledit-za-vsemi-i-vsem-shest-udobnykh-task-menedjerov-dlya-komandnoy-raboty (дата обращения: 12.02.2022).</w:t>
      </w:r>
    </w:p>
    <w:p w14:paraId="6553F82E" w14:textId="77777777" w:rsidR="004506DE" w:rsidRPr="002C1D21" w:rsidRDefault="004506DE" w:rsidP="004506DE">
      <w:pPr>
        <w:pStyle w:val="a"/>
        <w:numPr>
          <w:ilvl w:val="0"/>
          <w:numId w:val="37"/>
        </w:numPr>
        <w:tabs>
          <w:tab w:val="clear" w:pos="1134"/>
          <w:tab w:val="left" w:pos="1276"/>
        </w:tabs>
        <w:ind w:left="0" w:firstLine="709"/>
        <w:rPr>
          <w:color w:val="auto"/>
        </w:rPr>
      </w:pPr>
      <w:r w:rsidRPr="002C1D21">
        <w:rPr>
          <w:color w:val="auto"/>
        </w:rPr>
        <w:t>Как работать в Jira</w:t>
      </w:r>
      <w:r>
        <w:rPr>
          <w:color w:val="auto"/>
        </w:rPr>
        <w:t xml:space="preserve"> </w:t>
      </w:r>
      <w:r w:rsidRPr="002C1D21">
        <w:rPr>
          <w:color w:val="auto"/>
        </w:rPr>
        <w:t xml:space="preserve">// </w:t>
      </w:r>
      <w:r w:rsidRPr="00294F75">
        <w:rPr>
          <w:color w:val="auto"/>
        </w:rPr>
        <w:t>Комьюнити</w:t>
      </w:r>
      <w:r w:rsidRPr="002C1D21">
        <w:rPr>
          <w:color w:val="auto"/>
        </w:rPr>
        <w:t xml:space="preserve"> URL: </w:t>
      </w:r>
      <w:r w:rsidRPr="00294F75">
        <w:rPr>
          <w:color w:val="auto"/>
          <w:lang w:val="en-US"/>
        </w:rPr>
        <w:t>https</w:t>
      </w:r>
      <w:r w:rsidRPr="00294F75">
        <w:rPr>
          <w:color w:val="auto"/>
        </w:rPr>
        <w:t>://</w:t>
      </w:r>
      <w:r w:rsidRPr="00294F75">
        <w:rPr>
          <w:color w:val="auto"/>
          <w:lang w:val="en-US"/>
        </w:rPr>
        <w:t>timeweb</w:t>
      </w:r>
      <w:r w:rsidRPr="00294F75">
        <w:rPr>
          <w:color w:val="auto"/>
        </w:rPr>
        <w:t>.</w:t>
      </w:r>
      <w:r w:rsidRPr="00294F75">
        <w:rPr>
          <w:color w:val="auto"/>
          <w:lang w:val="en-US"/>
        </w:rPr>
        <w:t>com</w:t>
      </w:r>
      <w:r w:rsidRPr="00294F75">
        <w:rPr>
          <w:color w:val="auto"/>
        </w:rPr>
        <w:t>/</w:t>
      </w:r>
      <w:r w:rsidRPr="00294F75">
        <w:rPr>
          <w:color w:val="auto"/>
          <w:lang w:val="en-US"/>
        </w:rPr>
        <w:t>ru</w:t>
      </w:r>
      <w:r w:rsidRPr="00294F75">
        <w:rPr>
          <w:color w:val="auto"/>
        </w:rPr>
        <w:t>/</w:t>
      </w:r>
      <w:r w:rsidRPr="00294F75">
        <w:rPr>
          <w:color w:val="auto"/>
          <w:lang w:val="en-US"/>
        </w:rPr>
        <w:t>community</w:t>
      </w:r>
      <w:r w:rsidRPr="00294F75">
        <w:rPr>
          <w:color w:val="auto"/>
        </w:rPr>
        <w:t>/</w:t>
      </w:r>
      <w:r w:rsidRPr="00294F75">
        <w:rPr>
          <w:color w:val="auto"/>
          <w:lang w:val="en-US"/>
        </w:rPr>
        <w:t>articles</w:t>
      </w:r>
      <w:r w:rsidRPr="00294F75">
        <w:rPr>
          <w:color w:val="auto"/>
        </w:rPr>
        <w:t>/</w:t>
      </w:r>
      <w:r w:rsidRPr="00294F75">
        <w:rPr>
          <w:color w:val="auto"/>
          <w:lang w:val="en-US"/>
        </w:rPr>
        <w:t>kak</w:t>
      </w:r>
      <w:r w:rsidRPr="00294F75">
        <w:rPr>
          <w:color w:val="auto"/>
        </w:rPr>
        <w:t>-</w:t>
      </w:r>
      <w:r w:rsidRPr="00294F75">
        <w:rPr>
          <w:color w:val="auto"/>
          <w:lang w:val="en-US"/>
        </w:rPr>
        <w:t>rabotat</w:t>
      </w:r>
      <w:r w:rsidRPr="00294F75">
        <w:rPr>
          <w:color w:val="auto"/>
        </w:rPr>
        <w:t>-</w:t>
      </w:r>
      <w:r w:rsidRPr="00294F75">
        <w:rPr>
          <w:color w:val="auto"/>
          <w:lang w:val="en-US"/>
        </w:rPr>
        <w:t>v</w:t>
      </w:r>
      <w:r w:rsidRPr="00294F75">
        <w:rPr>
          <w:color w:val="auto"/>
        </w:rPr>
        <w:t>-</w:t>
      </w:r>
      <w:r w:rsidRPr="00294F75">
        <w:rPr>
          <w:color w:val="auto"/>
          <w:lang w:val="en-US"/>
        </w:rPr>
        <w:t>jira</w:t>
      </w:r>
      <w:r w:rsidRPr="002C1D21">
        <w:rPr>
          <w:color w:val="auto"/>
        </w:rPr>
        <w:t xml:space="preserve"> (дата обращения: 12.02.2022).</w:t>
      </w:r>
    </w:p>
    <w:p w14:paraId="6164F5DE" w14:textId="77777777" w:rsidR="004506DE" w:rsidRDefault="004506DE" w:rsidP="004506DE">
      <w:pPr>
        <w:pStyle w:val="a"/>
        <w:numPr>
          <w:ilvl w:val="0"/>
          <w:numId w:val="37"/>
        </w:numPr>
        <w:tabs>
          <w:tab w:val="clear" w:pos="1134"/>
          <w:tab w:val="left" w:pos="1276"/>
        </w:tabs>
        <w:ind w:left="0" w:firstLine="709"/>
        <w:rPr>
          <w:color w:val="auto"/>
        </w:rPr>
      </w:pPr>
      <w:r>
        <w:rPr>
          <w:color w:val="auto"/>
          <w:lang w:val="en-US"/>
        </w:rPr>
        <w:t xml:space="preserve">Redmine </w:t>
      </w:r>
      <w:r w:rsidRPr="002C1D21">
        <w:rPr>
          <w:color w:val="auto"/>
        </w:rPr>
        <w:t xml:space="preserve">// </w:t>
      </w:r>
      <w:r w:rsidRPr="00294F75">
        <w:rPr>
          <w:color w:val="auto"/>
          <w:lang w:val="en-US"/>
        </w:rPr>
        <w:t>Startpack</w:t>
      </w:r>
      <w:r w:rsidRPr="00294F75">
        <w:rPr>
          <w:color w:val="auto"/>
        </w:rPr>
        <w:t xml:space="preserve"> </w:t>
      </w:r>
      <w:r w:rsidRPr="002C1D21">
        <w:rPr>
          <w:color w:val="auto"/>
        </w:rPr>
        <w:t xml:space="preserve">URL: </w:t>
      </w:r>
      <w:r w:rsidRPr="00294F75">
        <w:rPr>
          <w:color w:val="auto"/>
          <w:lang w:val="en-US"/>
        </w:rPr>
        <w:t>https</w:t>
      </w:r>
      <w:r w:rsidRPr="00294F75">
        <w:rPr>
          <w:color w:val="auto"/>
        </w:rPr>
        <w:t>://</w:t>
      </w:r>
      <w:r w:rsidRPr="00294F75">
        <w:rPr>
          <w:color w:val="auto"/>
          <w:lang w:val="en-US"/>
        </w:rPr>
        <w:t>startpack</w:t>
      </w:r>
      <w:r w:rsidRPr="00294F75">
        <w:rPr>
          <w:color w:val="auto"/>
        </w:rPr>
        <w:t>.</w:t>
      </w:r>
      <w:r w:rsidRPr="00294F75">
        <w:rPr>
          <w:color w:val="auto"/>
          <w:lang w:val="en-US"/>
        </w:rPr>
        <w:t>ru</w:t>
      </w:r>
      <w:r w:rsidRPr="00294F75">
        <w:rPr>
          <w:color w:val="auto"/>
        </w:rPr>
        <w:t>/</w:t>
      </w:r>
      <w:r w:rsidRPr="00294F75">
        <w:rPr>
          <w:color w:val="auto"/>
          <w:lang w:val="en-US"/>
        </w:rPr>
        <w:t>application</w:t>
      </w:r>
      <w:r w:rsidRPr="00294F75">
        <w:rPr>
          <w:color w:val="auto"/>
        </w:rPr>
        <w:t>/</w:t>
      </w:r>
      <w:r w:rsidRPr="00294F75">
        <w:rPr>
          <w:color w:val="auto"/>
          <w:lang w:val="en-US"/>
        </w:rPr>
        <w:t>redmine</w:t>
      </w:r>
      <w:r w:rsidRPr="002C1D21">
        <w:rPr>
          <w:color w:val="auto"/>
        </w:rPr>
        <w:t xml:space="preserve"> (дата обращения: 12.02.2022).</w:t>
      </w:r>
    </w:p>
    <w:p w14:paraId="79393AD5" w14:textId="77777777" w:rsidR="004506DE" w:rsidRDefault="004506DE" w:rsidP="004506DE">
      <w:pPr>
        <w:pStyle w:val="a"/>
        <w:numPr>
          <w:ilvl w:val="0"/>
          <w:numId w:val="37"/>
        </w:numPr>
        <w:tabs>
          <w:tab w:val="clear" w:pos="1134"/>
          <w:tab w:val="left" w:pos="1276"/>
        </w:tabs>
        <w:ind w:left="0" w:firstLine="709"/>
        <w:rPr>
          <w:color w:val="auto"/>
          <w:lang w:val="en-US"/>
        </w:rPr>
      </w:pPr>
      <w:r w:rsidRPr="00745BA3">
        <w:rPr>
          <w:color w:val="auto"/>
          <w:lang w:val="en-US"/>
        </w:rPr>
        <w:t>A modern programming language that makes developers happier.</w:t>
      </w:r>
      <w:r>
        <w:rPr>
          <w:color w:val="auto"/>
          <w:lang w:val="en-US"/>
        </w:rPr>
        <w:t xml:space="preserve"> </w:t>
      </w:r>
      <w:r w:rsidRPr="00745BA3">
        <w:rPr>
          <w:color w:val="auto"/>
          <w:lang w:val="en-US"/>
        </w:rPr>
        <w:t xml:space="preserve">// </w:t>
      </w:r>
      <w:r w:rsidRPr="00294F75">
        <w:rPr>
          <w:color w:val="auto"/>
          <w:lang w:val="en-US"/>
        </w:rPr>
        <w:t>Kotlin</w:t>
      </w:r>
      <w:r w:rsidRPr="00745BA3">
        <w:rPr>
          <w:color w:val="auto"/>
          <w:lang w:val="en-US"/>
        </w:rPr>
        <w:t xml:space="preserve"> </w:t>
      </w:r>
      <w:r w:rsidRPr="00294F75">
        <w:rPr>
          <w:color w:val="auto"/>
          <w:lang w:val="en-US"/>
        </w:rPr>
        <w:t>Programming</w:t>
      </w:r>
      <w:r w:rsidRPr="00745BA3">
        <w:rPr>
          <w:color w:val="auto"/>
          <w:lang w:val="en-US"/>
        </w:rPr>
        <w:t xml:space="preserve"> </w:t>
      </w:r>
      <w:r w:rsidRPr="00294F75">
        <w:rPr>
          <w:color w:val="auto"/>
          <w:lang w:val="en-US"/>
        </w:rPr>
        <w:t>Language</w:t>
      </w:r>
      <w:r w:rsidRPr="00745BA3">
        <w:rPr>
          <w:color w:val="auto"/>
          <w:lang w:val="en-US"/>
        </w:rPr>
        <w:t xml:space="preserve"> URL: </w:t>
      </w:r>
      <w:r w:rsidRPr="00294F75">
        <w:rPr>
          <w:color w:val="auto"/>
          <w:lang w:val="en-US"/>
        </w:rPr>
        <w:t>https</w:t>
      </w:r>
      <w:r w:rsidRPr="00745BA3">
        <w:rPr>
          <w:color w:val="auto"/>
          <w:lang w:val="en-US"/>
        </w:rPr>
        <w:t>://</w:t>
      </w:r>
      <w:r w:rsidRPr="00294F75">
        <w:rPr>
          <w:color w:val="auto"/>
          <w:lang w:val="en-US"/>
        </w:rPr>
        <w:t>kotlinlang</w:t>
      </w:r>
      <w:r w:rsidRPr="00745BA3">
        <w:rPr>
          <w:color w:val="auto"/>
          <w:lang w:val="en-US"/>
        </w:rPr>
        <w:t>.</w:t>
      </w:r>
      <w:r w:rsidRPr="00294F75">
        <w:rPr>
          <w:color w:val="auto"/>
          <w:lang w:val="en-US"/>
        </w:rPr>
        <w:t>org</w:t>
      </w:r>
      <w:r w:rsidRPr="00745BA3">
        <w:rPr>
          <w:color w:val="auto"/>
          <w:lang w:val="en-US"/>
        </w:rPr>
        <w:t>/ (</w:t>
      </w:r>
      <w:r w:rsidRPr="002C1D21">
        <w:rPr>
          <w:color w:val="auto"/>
        </w:rPr>
        <w:t>дата</w:t>
      </w:r>
      <w:r w:rsidRPr="00745BA3">
        <w:rPr>
          <w:color w:val="auto"/>
          <w:lang w:val="en-US"/>
        </w:rPr>
        <w:t xml:space="preserve"> </w:t>
      </w:r>
      <w:r w:rsidRPr="002C1D21">
        <w:rPr>
          <w:color w:val="auto"/>
        </w:rPr>
        <w:t>обращения</w:t>
      </w:r>
      <w:r w:rsidRPr="00745BA3">
        <w:rPr>
          <w:color w:val="auto"/>
          <w:lang w:val="en-US"/>
        </w:rPr>
        <w:t>: 1</w:t>
      </w:r>
      <w:r>
        <w:rPr>
          <w:color w:val="auto"/>
          <w:lang w:val="en-US"/>
        </w:rPr>
        <w:t>5</w:t>
      </w:r>
      <w:r w:rsidRPr="00745BA3">
        <w:rPr>
          <w:color w:val="auto"/>
          <w:lang w:val="en-US"/>
        </w:rPr>
        <w:t>.0</w:t>
      </w:r>
      <w:r>
        <w:rPr>
          <w:color w:val="auto"/>
          <w:lang w:val="en-US"/>
        </w:rPr>
        <w:t>3</w:t>
      </w:r>
      <w:r w:rsidRPr="00745BA3">
        <w:rPr>
          <w:color w:val="auto"/>
          <w:lang w:val="en-US"/>
        </w:rPr>
        <w:t>.2022).</w:t>
      </w:r>
    </w:p>
    <w:p w14:paraId="239300E1" w14:textId="77777777" w:rsidR="004506DE" w:rsidRPr="00745BA3" w:rsidRDefault="004506DE" w:rsidP="004506DE">
      <w:pPr>
        <w:pStyle w:val="a"/>
        <w:numPr>
          <w:ilvl w:val="0"/>
          <w:numId w:val="37"/>
        </w:numPr>
        <w:tabs>
          <w:tab w:val="clear" w:pos="1134"/>
          <w:tab w:val="left" w:pos="1276"/>
        </w:tabs>
        <w:ind w:left="0" w:firstLine="709"/>
        <w:rPr>
          <w:color w:val="auto"/>
          <w:lang w:val="en-US"/>
        </w:rPr>
      </w:pPr>
      <w:r w:rsidRPr="00745BA3">
        <w:rPr>
          <w:color w:val="auto"/>
          <w:lang w:val="en-US"/>
        </w:rPr>
        <w:t>Why Spring?</w:t>
      </w:r>
      <w:r>
        <w:rPr>
          <w:color w:val="auto"/>
          <w:lang w:val="en-US"/>
        </w:rPr>
        <w:t xml:space="preserve"> </w:t>
      </w:r>
      <w:r w:rsidRPr="00745BA3">
        <w:rPr>
          <w:color w:val="auto"/>
          <w:lang w:val="en-US"/>
        </w:rPr>
        <w:t xml:space="preserve">// </w:t>
      </w:r>
      <w:r w:rsidRPr="00294F75">
        <w:rPr>
          <w:color w:val="auto"/>
          <w:lang w:val="en-US"/>
        </w:rPr>
        <w:t>Spring</w:t>
      </w:r>
      <w:r w:rsidRPr="00745BA3">
        <w:rPr>
          <w:color w:val="auto"/>
          <w:lang w:val="en-US"/>
        </w:rPr>
        <w:t xml:space="preserve"> URL: https://spring.io/why-spring (</w:t>
      </w:r>
      <w:r w:rsidRPr="002C1D21">
        <w:rPr>
          <w:color w:val="auto"/>
        </w:rPr>
        <w:t>дата</w:t>
      </w:r>
      <w:r w:rsidRPr="00745BA3">
        <w:rPr>
          <w:color w:val="auto"/>
          <w:lang w:val="en-US"/>
        </w:rPr>
        <w:t xml:space="preserve"> </w:t>
      </w:r>
      <w:r w:rsidRPr="002C1D21">
        <w:rPr>
          <w:color w:val="auto"/>
        </w:rPr>
        <w:t>обращения</w:t>
      </w:r>
      <w:r w:rsidRPr="00745BA3">
        <w:rPr>
          <w:color w:val="auto"/>
          <w:lang w:val="en-US"/>
        </w:rPr>
        <w:t>: 1</w:t>
      </w:r>
      <w:r>
        <w:rPr>
          <w:color w:val="auto"/>
          <w:lang w:val="en-US"/>
        </w:rPr>
        <w:t>7</w:t>
      </w:r>
      <w:r w:rsidRPr="00745BA3">
        <w:rPr>
          <w:color w:val="auto"/>
          <w:lang w:val="en-US"/>
        </w:rPr>
        <w:t>.0</w:t>
      </w:r>
      <w:r>
        <w:rPr>
          <w:color w:val="auto"/>
          <w:lang w:val="en-US"/>
        </w:rPr>
        <w:t>3</w:t>
      </w:r>
      <w:r w:rsidRPr="00745BA3">
        <w:rPr>
          <w:color w:val="auto"/>
          <w:lang w:val="en-US"/>
        </w:rPr>
        <w:t>.2022).</w:t>
      </w:r>
    </w:p>
    <w:p w14:paraId="5995892F" w14:textId="77777777" w:rsidR="004506DE" w:rsidRDefault="004506DE" w:rsidP="004506DE">
      <w:pPr>
        <w:pStyle w:val="a"/>
        <w:numPr>
          <w:ilvl w:val="0"/>
          <w:numId w:val="37"/>
        </w:numPr>
        <w:tabs>
          <w:tab w:val="clear" w:pos="1134"/>
          <w:tab w:val="left" w:pos="1276"/>
        </w:tabs>
        <w:ind w:left="0" w:firstLine="709"/>
        <w:rPr>
          <w:color w:val="auto"/>
        </w:rPr>
      </w:pPr>
      <w:bookmarkStart w:id="61" w:name="_Hlk98437568"/>
      <w:r w:rsidRPr="00210B91">
        <w:rPr>
          <w:b/>
          <w:color w:val="auto"/>
        </w:rPr>
        <w:t>Жемеров Д., Исакова С.</w:t>
      </w:r>
      <w:r w:rsidRPr="006C5496">
        <w:rPr>
          <w:color w:val="auto"/>
        </w:rPr>
        <w:t xml:space="preserve"> Kotlin в </w:t>
      </w:r>
      <w:proofErr w:type="gramStart"/>
      <w:r w:rsidRPr="006C5496">
        <w:rPr>
          <w:color w:val="auto"/>
        </w:rPr>
        <w:t>действии</w:t>
      </w:r>
      <w:r>
        <w:rPr>
          <w:color w:val="auto"/>
        </w:rPr>
        <w:t xml:space="preserve"> </w:t>
      </w:r>
      <w:r w:rsidRPr="006C5496">
        <w:rPr>
          <w:color w:val="auto"/>
        </w:rPr>
        <w:t>.</w:t>
      </w:r>
      <w:proofErr w:type="gramEnd"/>
      <w:r w:rsidRPr="006C5496">
        <w:rPr>
          <w:color w:val="auto"/>
        </w:rPr>
        <w:t xml:space="preserve"> - М.: ДМК Пресс, 2018. - 402 с. </w:t>
      </w:r>
    </w:p>
    <w:p w14:paraId="58BCBAEC" w14:textId="77777777" w:rsidR="004506DE" w:rsidRPr="00745BA3" w:rsidRDefault="004506DE" w:rsidP="004506DE">
      <w:pPr>
        <w:pStyle w:val="a"/>
        <w:numPr>
          <w:ilvl w:val="0"/>
          <w:numId w:val="37"/>
        </w:numPr>
        <w:tabs>
          <w:tab w:val="clear" w:pos="1134"/>
          <w:tab w:val="left" w:pos="1276"/>
        </w:tabs>
        <w:ind w:left="0" w:firstLine="709"/>
        <w:rPr>
          <w:color w:val="auto"/>
        </w:rPr>
      </w:pPr>
      <w:r w:rsidRPr="00745BA3">
        <w:rPr>
          <w:color w:val="auto"/>
          <w:lang w:val="en-US"/>
        </w:rPr>
        <w:t>Kotlin</w:t>
      </w:r>
      <w:r w:rsidRPr="00745BA3">
        <w:rPr>
          <w:color w:val="auto"/>
        </w:rPr>
        <w:t xml:space="preserve"> против </w:t>
      </w:r>
      <w:r w:rsidRPr="00745BA3">
        <w:rPr>
          <w:color w:val="auto"/>
          <w:lang w:val="en-US"/>
        </w:rPr>
        <w:t>Python</w:t>
      </w:r>
      <w:r w:rsidRPr="00745BA3">
        <w:rPr>
          <w:color w:val="auto"/>
        </w:rPr>
        <w:t xml:space="preserve"> — какой язык программирования выбрать? // </w:t>
      </w:r>
      <w:r w:rsidRPr="00294F75">
        <w:rPr>
          <w:color w:val="auto"/>
          <w:lang w:val="en-US"/>
        </w:rPr>
        <w:t>Python</w:t>
      </w:r>
      <w:r w:rsidRPr="00745BA3">
        <w:rPr>
          <w:color w:val="auto"/>
        </w:rPr>
        <w:t xml:space="preserve"> 3 </w:t>
      </w:r>
      <w:r w:rsidRPr="00745BA3">
        <w:rPr>
          <w:color w:val="auto"/>
          <w:lang w:val="en-US"/>
        </w:rPr>
        <w:t>URL</w:t>
      </w:r>
      <w:r w:rsidRPr="00745BA3">
        <w:rPr>
          <w:color w:val="auto"/>
        </w:rPr>
        <w:t xml:space="preserve">: </w:t>
      </w:r>
      <w:r w:rsidRPr="00745BA3">
        <w:rPr>
          <w:color w:val="auto"/>
          <w:lang w:val="en-US"/>
        </w:rPr>
        <w:t>https</w:t>
      </w:r>
      <w:r w:rsidRPr="00745BA3">
        <w:rPr>
          <w:color w:val="auto"/>
        </w:rPr>
        <w:t>://</w:t>
      </w:r>
      <w:r w:rsidRPr="00745BA3">
        <w:rPr>
          <w:color w:val="auto"/>
          <w:lang w:val="en-US"/>
        </w:rPr>
        <w:t>python</w:t>
      </w:r>
      <w:r w:rsidRPr="00745BA3">
        <w:rPr>
          <w:color w:val="auto"/>
        </w:rPr>
        <w:t>-</w:t>
      </w:r>
      <w:r w:rsidRPr="00745BA3">
        <w:rPr>
          <w:color w:val="auto"/>
          <w:lang w:val="en-US"/>
        </w:rPr>
        <w:t>scripts</w:t>
      </w:r>
      <w:r w:rsidRPr="00745BA3">
        <w:rPr>
          <w:color w:val="auto"/>
        </w:rPr>
        <w:t>.</w:t>
      </w:r>
      <w:r w:rsidRPr="00745BA3">
        <w:rPr>
          <w:color w:val="auto"/>
          <w:lang w:val="en-US"/>
        </w:rPr>
        <w:t>com</w:t>
      </w:r>
      <w:r w:rsidRPr="00745BA3">
        <w:rPr>
          <w:color w:val="auto"/>
        </w:rPr>
        <w:t>/</w:t>
      </w:r>
      <w:r w:rsidRPr="00745BA3">
        <w:rPr>
          <w:color w:val="auto"/>
          <w:lang w:val="en-US"/>
        </w:rPr>
        <w:t>kotlin</w:t>
      </w:r>
      <w:r w:rsidRPr="00745BA3">
        <w:rPr>
          <w:color w:val="auto"/>
        </w:rPr>
        <w:t>-</w:t>
      </w:r>
      <w:r w:rsidRPr="00745BA3">
        <w:rPr>
          <w:color w:val="auto"/>
          <w:lang w:val="en-US"/>
        </w:rPr>
        <w:t>vs</w:t>
      </w:r>
      <w:r w:rsidRPr="00745BA3">
        <w:rPr>
          <w:color w:val="auto"/>
        </w:rPr>
        <w:t>-</w:t>
      </w:r>
      <w:r w:rsidRPr="00745BA3">
        <w:rPr>
          <w:color w:val="auto"/>
          <w:lang w:val="en-US"/>
        </w:rPr>
        <w:t>python</w:t>
      </w:r>
      <w:r w:rsidRPr="00745BA3">
        <w:rPr>
          <w:color w:val="auto"/>
        </w:rPr>
        <w:t>#</w:t>
      </w:r>
      <w:r w:rsidRPr="00745BA3">
        <w:rPr>
          <w:color w:val="auto"/>
          <w:lang w:val="en-US"/>
        </w:rPr>
        <w:t>kotlin</w:t>
      </w:r>
      <w:r w:rsidRPr="00745BA3">
        <w:rPr>
          <w:color w:val="auto"/>
        </w:rPr>
        <w:t>-</w:t>
      </w:r>
      <w:r w:rsidRPr="00745BA3">
        <w:rPr>
          <w:color w:val="auto"/>
          <w:lang w:val="en-US"/>
        </w:rPr>
        <w:t>vs</w:t>
      </w:r>
      <w:r w:rsidRPr="00745BA3">
        <w:rPr>
          <w:color w:val="auto"/>
        </w:rPr>
        <w:t>-</w:t>
      </w:r>
      <w:r w:rsidRPr="00745BA3">
        <w:rPr>
          <w:color w:val="auto"/>
          <w:lang w:val="en-US"/>
        </w:rPr>
        <w:t>python</w:t>
      </w:r>
      <w:r w:rsidRPr="00745BA3">
        <w:rPr>
          <w:color w:val="auto"/>
        </w:rPr>
        <w:t xml:space="preserve"> (</w:t>
      </w:r>
      <w:r w:rsidRPr="002C1D21">
        <w:rPr>
          <w:color w:val="auto"/>
        </w:rPr>
        <w:t>дата</w:t>
      </w:r>
      <w:r w:rsidRPr="00745BA3">
        <w:rPr>
          <w:color w:val="auto"/>
        </w:rPr>
        <w:t xml:space="preserve"> </w:t>
      </w:r>
      <w:r w:rsidRPr="002C1D21">
        <w:rPr>
          <w:color w:val="auto"/>
        </w:rPr>
        <w:t>обращения</w:t>
      </w:r>
      <w:r w:rsidRPr="00745BA3">
        <w:rPr>
          <w:color w:val="auto"/>
        </w:rPr>
        <w:t>: 17.03.2022).</w:t>
      </w:r>
    </w:p>
    <w:p w14:paraId="5B5BCA52" w14:textId="77777777" w:rsidR="004506DE" w:rsidRDefault="004506DE" w:rsidP="004506DE">
      <w:pPr>
        <w:pStyle w:val="a"/>
        <w:numPr>
          <w:ilvl w:val="0"/>
          <w:numId w:val="37"/>
        </w:numPr>
        <w:tabs>
          <w:tab w:val="clear" w:pos="1134"/>
          <w:tab w:val="left" w:pos="1276"/>
        </w:tabs>
        <w:ind w:left="0" w:firstLine="709"/>
        <w:rPr>
          <w:color w:val="auto"/>
        </w:rPr>
      </w:pPr>
      <w:r w:rsidRPr="00EE58C5">
        <w:rPr>
          <w:color w:val="auto"/>
        </w:rPr>
        <w:t>Какие компании используют Kotlin?</w:t>
      </w:r>
      <w:r w:rsidRPr="00745BA3">
        <w:rPr>
          <w:color w:val="auto"/>
        </w:rPr>
        <w:t xml:space="preserve"> // </w:t>
      </w:r>
      <w:r w:rsidRPr="00294F75">
        <w:rPr>
          <w:lang w:val="en-US"/>
        </w:rPr>
        <w:t>Kotlin</w:t>
      </w:r>
      <w:r w:rsidRPr="00745BA3">
        <w:rPr>
          <w:color w:val="auto"/>
        </w:rPr>
        <w:t xml:space="preserve"> </w:t>
      </w:r>
      <w:r w:rsidRPr="00745BA3">
        <w:rPr>
          <w:color w:val="auto"/>
          <w:lang w:val="en-US"/>
        </w:rPr>
        <w:t>URL</w:t>
      </w:r>
      <w:r w:rsidRPr="00745BA3">
        <w:rPr>
          <w:color w:val="auto"/>
        </w:rPr>
        <w:t xml:space="preserve">: </w:t>
      </w:r>
      <w:r w:rsidRPr="00294F75">
        <w:t>https://kotlinlang.ru/docs/reference/faq.html</w:t>
      </w:r>
      <w:r w:rsidRPr="00745BA3">
        <w:rPr>
          <w:color w:val="auto"/>
        </w:rPr>
        <w:t xml:space="preserve"> (</w:t>
      </w:r>
      <w:r w:rsidRPr="002C1D21">
        <w:rPr>
          <w:color w:val="auto"/>
        </w:rPr>
        <w:t>дата</w:t>
      </w:r>
      <w:r w:rsidRPr="00745BA3">
        <w:rPr>
          <w:color w:val="auto"/>
        </w:rPr>
        <w:t xml:space="preserve"> </w:t>
      </w:r>
      <w:r w:rsidRPr="002C1D21">
        <w:rPr>
          <w:color w:val="auto"/>
        </w:rPr>
        <w:t>обращения</w:t>
      </w:r>
      <w:r w:rsidRPr="00745BA3">
        <w:rPr>
          <w:color w:val="auto"/>
        </w:rPr>
        <w:t xml:space="preserve">: </w:t>
      </w:r>
      <w:r w:rsidRPr="00EE58C5">
        <w:rPr>
          <w:color w:val="auto"/>
        </w:rPr>
        <w:t>19</w:t>
      </w:r>
      <w:r w:rsidRPr="00745BA3">
        <w:rPr>
          <w:color w:val="auto"/>
        </w:rPr>
        <w:t>.03.2022).</w:t>
      </w:r>
    </w:p>
    <w:p w14:paraId="6B6D9CC7" w14:textId="77777777" w:rsidR="004506DE" w:rsidRPr="00745BA3" w:rsidRDefault="004506DE" w:rsidP="004506DE">
      <w:pPr>
        <w:pStyle w:val="a"/>
        <w:numPr>
          <w:ilvl w:val="0"/>
          <w:numId w:val="37"/>
        </w:numPr>
        <w:tabs>
          <w:tab w:val="clear" w:pos="1134"/>
          <w:tab w:val="left" w:pos="1276"/>
        </w:tabs>
        <w:ind w:left="0" w:firstLine="709"/>
        <w:rPr>
          <w:color w:val="auto"/>
        </w:rPr>
      </w:pPr>
      <w:r w:rsidRPr="00EE58C5">
        <w:rPr>
          <w:color w:val="auto"/>
        </w:rPr>
        <w:t>Kotlin или Golang</w:t>
      </w:r>
      <w:proofErr w:type="gramStart"/>
      <w:r w:rsidRPr="00EE58C5">
        <w:rPr>
          <w:color w:val="auto"/>
        </w:rPr>
        <w:t>: Что</w:t>
      </w:r>
      <w:proofErr w:type="gramEnd"/>
      <w:r w:rsidRPr="00EE58C5">
        <w:rPr>
          <w:color w:val="auto"/>
        </w:rPr>
        <w:t xml:space="preserve"> лучше для разработки приложений?</w:t>
      </w:r>
      <w:r w:rsidRPr="00745BA3">
        <w:rPr>
          <w:color w:val="auto"/>
        </w:rPr>
        <w:t xml:space="preserve"> // </w:t>
      </w:r>
      <w:r w:rsidRPr="00294F75">
        <w:rPr>
          <w:lang w:val="en-US"/>
        </w:rPr>
        <w:t>Golang</w:t>
      </w:r>
      <w:r w:rsidRPr="00294F75">
        <w:t xml:space="preserve"> </w:t>
      </w:r>
      <w:r w:rsidRPr="00745BA3">
        <w:rPr>
          <w:color w:val="auto"/>
          <w:lang w:val="en-US"/>
        </w:rPr>
        <w:t>URL</w:t>
      </w:r>
      <w:r w:rsidRPr="00745BA3">
        <w:rPr>
          <w:color w:val="auto"/>
        </w:rPr>
        <w:t xml:space="preserve">: </w:t>
      </w:r>
      <w:r w:rsidRPr="00294F75">
        <w:t>https://golangify.com/kotlin-vs-golang</w:t>
      </w:r>
      <w:r w:rsidRPr="00294F75">
        <w:rPr>
          <w:rStyle w:val="a5"/>
        </w:rPr>
        <w:t xml:space="preserve"> </w:t>
      </w:r>
      <w:r w:rsidRPr="00745BA3">
        <w:rPr>
          <w:color w:val="auto"/>
        </w:rPr>
        <w:t>(</w:t>
      </w:r>
      <w:r w:rsidRPr="002C1D21">
        <w:rPr>
          <w:color w:val="auto"/>
        </w:rPr>
        <w:t>дата</w:t>
      </w:r>
      <w:r w:rsidRPr="00745BA3">
        <w:rPr>
          <w:color w:val="auto"/>
        </w:rPr>
        <w:t xml:space="preserve"> </w:t>
      </w:r>
      <w:r w:rsidRPr="002C1D21">
        <w:rPr>
          <w:color w:val="auto"/>
        </w:rPr>
        <w:t>обращения</w:t>
      </w:r>
      <w:r w:rsidRPr="00745BA3">
        <w:rPr>
          <w:color w:val="auto"/>
        </w:rPr>
        <w:t xml:space="preserve">: </w:t>
      </w:r>
      <w:r w:rsidRPr="00EE58C5">
        <w:rPr>
          <w:color w:val="auto"/>
        </w:rPr>
        <w:t>17</w:t>
      </w:r>
      <w:r w:rsidRPr="00745BA3">
        <w:rPr>
          <w:color w:val="auto"/>
        </w:rPr>
        <w:t>.03.2022).</w:t>
      </w:r>
    </w:p>
    <w:bookmarkEnd w:id="61"/>
    <w:p w14:paraId="67247B32" w14:textId="77777777" w:rsidR="004506DE" w:rsidRPr="00745BA3" w:rsidRDefault="004506DE" w:rsidP="004506DE">
      <w:pPr>
        <w:pStyle w:val="a"/>
        <w:numPr>
          <w:ilvl w:val="0"/>
          <w:numId w:val="37"/>
        </w:numPr>
        <w:tabs>
          <w:tab w:val="clear" w:pos="1134"/>
          <w:tab w:val="left" w:pos="1276"/>
        </w:tabs>
        <w:ind w:left="0" w:firstLine="709"/>
        <w:rPr>
          <w:color w:val="auto"/>
        </w:rPr>
      </w:pPr>
      <w:r w:rsidRPr="00EE58C5">
        <w:rPr>
          <w:color w:val="auto"/>
        </w:rPr>
        <w:t xml:space="preserve">Java и Kotlin: что будет лучшим выбором в 2019 году? </w:t>
      </w:r>
      <w:r w:rsidRPr="00745BA3">
        <w:rPr>
          <w:color w:val="auto"/>
        </w:rPr>
        <w:t xml:space="preserve">// </w:t>
      </w:r>
      <w:r w:rsidRPr="00294F75">
        <w:rPr>
          <w:lang w:val="en-US"/>
        </w:rPr>
        <w:t>TECH</w:t>
      </w:r>
      <w:r w:rsidRPr="00294F75">
        <w:t xml:space="preserve"> </w:t>
      </w:r>
      <w:r w:rsidRPr="00745BA3">
        <w:rPr>
          <w:color w:val="auto"/>
          <w:lang w:val="en-US"/>
        </w:rPr>
        <w:t>URL</w:t>
      </w:r>
      <w:r w:rsidRPr="00745BA3">
        <w:rPr>
          <w:color w:val="auto"/>
        </w:rPr>
        <w:t xml:space="preserve">: </w:t>
      </w:r>
      <w:r w:rsidRPr="00EE58C5">
        <w:t xml:space="preserve">https://techrocks.ru/2019/01/28/java-vs-kotlin-best-language-for-android-in-2019/ </w:t>
      </w:r>
      <w:r w:rsidRPr="00745BA3">
        <w:rPr>
          <w:color w:val="auto"/>
        </w:rPr>
        <w:t>(</w:t>
      </w:r>
      <w:r w:rsidRPr="002C1D21">
        <w:rPr>
          <w:color w:val="auto"/>
        </w:rPr>
        <w:t>дата</w:t>
      </w:r>
      <w:r w:rsidRPr="00745BA3">
        <w:rPr>
          <w:color w:val="auto"/>
        </w:rPr>
        <w:t xml:space="preserve"> </w:t>
      </w:r>
      <w:r w:rsidRPr="002C1D21">
        <w:rPr>
          <w:color w:val="auto"/>
        </w:rPr>
        <w:t>обращения</w:t>
      </w:r>
      <w:r w:rsidRPr="00745BA3">
        <w:rPr>
          <w:color w:val="auto"/>
        </w:rPr>
        <w:t xml:space="preserve">: </w:t>
      </w:r>
      <w:r w:rsidRPr="00EE58C5">
        <w:rPr>
          <w:color w:val="auto"/>
        </w:rPr>
        <w:t>17</w:t>
      </w:r>
      <w:r w:rsidRPr="00745BA3">
        <w:rPr>
          <w:color w:val="auto"/>
        </w:rPr>
        <w:t>.03.2022).</w:t>
      </w:r>
    </w:p>
    <w:p w14:paraId="7D972592" w14:textId="77777777" w:rsidR="004506DE" w:rsidRPr="00745BA3" w:rsidRDefault="004506DE" w:rsidP="004506DE">
      <w:pPr>
        <w:pStyle w:val="a"/>
        <w:numPr>
          <w:ilvl w:val="0"/>
          <w:numId w:val="37"/>
        </w:numPr>
        <w:tabs>
          <w:tab w:val="clear" w:pos="1134"/>
          <w:tab w:val="left" w:pos="1276"/>
        </w:tabs>
        <w:ind w:left="0" w:firstLine="709"/>
        <w:rPr>
          <w:color w:val="auto"/>
        </w:rPr>
      </w:pPr>
      <w:r w:rsidRPr="00EE58C5">
        <w:rPr>
          <w:color w:val="auto"/>
        </w:rPr>
        <w:t xml:space="preserve">Топ-10 фреймворков для разработки на Java </w:t>
      </w:r>
      <w:r w:rsidRPr="00745BA3">
        <w:rPr>
          <w:color w:val="auto"/>
        </w:rPr>
        <w:t xml:space="preserve">// </w:t>
      </w:r>
      <w:r w:rsidRPr="00294F75">
        <w:t xml:space="preserve">ИТ в Беларуси </w:t>
      </w:r>
      <w:r w:rsidRPr="00745BA3">
        <w:rPr>
          <w:color w:val="auto"/>
          <w:lang w:val="en-US"/>
        </w:rPr>
        <w:t>URL</w:t>
      </w:r>
      <w:r w:rsidRPr="00745BA3">
        <w:rPr>
          <w:color w:val="auto"/>
        </w:rPr>
        <w:t xml:space="preserve">: </w:t>
      </w:r>
      <w:r w:rsidRPr="00294F75">
        <w:t>https://golangify.com/kotlin-vs-golang</w:t>
      </w:r>
      <w:r w:rsidRPr="00294F75">
        <w:rPr>
          <w:rStyle w:val="a5"/>
        </w:rPr>
        <w:t xml:space="preserve"> </w:t>
      </w:r>
      <w:r w:rsidRPr="00745BA3">
        <w:rPr>
          <w:color w:val="auto"/>
        </w:rPr>
        <w:t>(</w:t>
      </w:r>
      <w:r w:rsidRPr="002C1D21">
        <w:rPr>
          <w:color w:val="auto"/>
        </w:rPr>
        <w:t>дата</w:t>
      </w:r>
      <w:r w:rsidRPr="00745BA3">
        <w:rPr>
          <w:color w:val="auto"/>
        </w:rPr>
        <w:t xml:space="preserve"> </w:t>
      </w:r>
      <w:r w:rsidRPr="002C1D21">
        <w:rPr>
          <w:color w:val="auto"/>
        </w:rPr>
        <w:t>обращения</w:t>
      </w:r>
      <w:r w:rsidRPr="00745BA3">
        <w:rPr>
          <w:color w:val="auto"/>
        </w:rPr>
        <w:t xml:space="preserve">: </w:t>
      </w:r>
      <w:r w:rsidRPr="00EE58C5">
        <w:rPr>
          <w:color w:val="auto"/>
        </w:rPr>
        <w:t>17</w:t>
      </w:r>
      <w:r w:rsidRPr="00745BA3">
        <w:rPr>
          <w:color w:val="auto"/>
        </w:rPr>
        <w:t>.03.2022).</w:t>
      </w:r>
    </w:p>
    <w:p w14:paraId="2A894E46" w14:textId="77777777" w:rsidR="004506DE" w:rsidRPr="00EE58C5" w:rsidRDefault="004506DE" w:rsidP="004506DE">
      <w:pPr>
        <w:pStyle w:val="a"/>
        <w:numPr>
          <w:ilvl w:val="0"/>
          <w:numId w:val="37"/>
        </w:numPr>
        <w:tabs>
          <w:tab w:val="clear" w:pos="1134"/>
          <w:tab w:val="left" w:pos="1276"/>
        </w:tabs>
        <w:ind w:left="0" w:firstLine="709"/>
        <w:rPr>
          <w:color w:val="auto"/>
          <w:lang w:val="en-US"/>
        </w:rPr>
      </w:pPr>
      <w:r>
        <w:rPr>
          <w:color w:val="auto"/>
          <w:lang w:val="en-US"/>
        </w:rPr>
        <w:t>The modern web developer’s platform</w:t>
      </w:r>
      <w:r w:rsidRPr="00EE58C5">
        <w:rPr>
          <w:color w:val="auto"/>
          <w:lang w:val="en-US"/>
        </w:rPr>
        <w:t xml:space="preserve"> // </w:t>
      </w:r>
      <w:r w:rsidRPr="00294F75">
        <w:rPr>
          <w:lang w:val="en-US"/>
        </w:rPr>
        <w:t>Angular</w:t>
      </w:r>
      <w:r w:rsidRPr="00EE58C5">
        <w:rPr>
          <w:lang w:val="en-US"/>
        </w:rPr>
        <w:t xml:space="preserve"> </w:t>
      </w:r>
      <w:r w:rsidRPr="00745BA3">
        <w:rPr>
          <w:color w:val="auto"/>
          <w:lang w:val="en-US"/>
        </w:rPr>
        <w:t>URL</w:t>
      </w:r>
      <w:r w:rsidRPr="00EE58C5">
        <w:rPr>
          <w:color w:val="auto"/>
          <w:lang w:val="en-US"/>
        </w:rPr>
        <w:t xml:space="preserve">: </w:t>
      </w:r>
      <w:r w:rsidRPr="00EE58C5">
        <w:rPr>
          <w:lang w:val="en-US"/>
        </w:rPr>
        <w:t>https://angular.io/</w:t>
      </w:r>
      <w:r w:rsidRPr="00EE58C5">
        <w:rPr>
          <w:color w:val="auto"/>
          <w:lang w:val="en-US"/>
        </w:rPr>
        <w:t xml:space="preserve"> (</w:t>
      </w:r>
      <w:r w:rsidRPr="002C1D21">
        <w:rPr>
          <w:color w:val="auto"/>
        </w:rPr>
        <w:t>дата</w:t>
      </w:r>
      <w:r w:rsidRPr="00EE58C5">
        <w:rPr>
          <w:color w:val="auto"/>
          <w:lang w:val="en-US"/>
        </w:rPr>
        <w:t xml:space="preserve"> </w:t>
      </w:r>
      <w:r w:rsidRPr="002C1D21">
        <w:rPr>
          <w:color w:val="auto"/>
        </w:rPr>
        <w:t>обращения</w:t>
      </w:r>
      <w:r w:rsidRPr="00EE58C5">
        <w:rPr>
          <w:color w:val="auto"/>
          <w:lang w:val="en-US"/>
        </w:rPr>
        <w:t>: 17.03.2022).</w:t>
      </w:r>
    </w:p>
    <w:p w14:paraId="708C8D32" w14:textId="77777777" w:rsidR="004506DE" w:rsidRPr="00EE58C5" w:rsidRDefault="004506DE" w:rsidP="004506DE">
      <w:pPr>
        <w:pStyle w:val="a"/>
        <w:numPr>
          <w:ilvl w:val="0"/>
          <w:numId w:val="37"/>
        </w:numPr>
        <w:tabs>
          <w:tab w:val="clear" w:pos="1134"/>
          <w:tab w:val="left" w:pos="1276"/>
        </w:tabs>
        <w:ind w:left="0" w:firstLine="709"/>
        <w:rPr>
          <w:color w:val="auto"/>
          <w:lang w:val="en-US"/>
        </w:rPr>
      </w:pPr>
      <w:r w:rsidRPr="00294F75">
        <w:rPr>
          <w:lang w:val="en-US"/>
        </w:rPr>
        <w:lastRenderedPageBreak/>
        <w:t>ng</w:t>
      </w:r>
      <w:r w:rsidRPr="00EE58C5">
        <w:rPr>
          <w:lang w:val="en-US"/>
        </w:rPr>
        <w:t>-</w:t>
      </w:r>
      <w:r w:rsidRPr="00294F75">
        <w:rPr>
          <w:lang w:val="en-US"/>
        </w:rPr>
        <w:t>book</w:t>
      </w:r>
      <w:r w:rsidRPr="00EE58C5">
        <w:rPr>
          <w:lang w:val="en-US"/>
        </w:rPr>
        <w:t xml:space="preserve"> </w:t>
      </w:r>
      <w:r w:rsidRPr="00EE58C5">
        <w:rPr>
          <w:color w:val="auto"/>
          <w:lang w:val="en-US"/>
        </w:rPr>
        <w:t xml:space="preserve">// </w:t>
      </w:r>
      <w:r w:rsidRPr="00294F75">
        <w:rPr>
          <w:lang w:val="en-US"/>
        </w:rPr>
        <w:t>ng</w:t>
      </w:r>
      <w:r w:rsidRPr="00EE58C5">
        <w:rPr>
          <w:lang w:val="en-US"/>
        </w:rPr>
        <w:t>-</w:t>
      </w:r>
      <w:r w:rsidRPr="00294F75">
        <w:rPr>
          <w:lang w:val="en-US"/>
        </w:rPr>
        <w:t>book</w:t>
      </w:r>
      <w:r w:rsidRPr="00EE58C5">
        <w:rPr>
          <w:lang w:val="en-US"/>
        </w:rPr>
        <w:t xml:space="preserve"> </w:t>
      </w:r>
      <w:r w:rsidRPr="00745BA3">
        <w:rPr>
          <w:color w:val="auto"/>
          <w:lang w:val="en-US"/>
        </w:rPr>
        <w:t>URL</w:t>
      </w:r>
      <w:r w:rsidRPr="00EE58C5">
        <w:rPr>
          <w:color w:val="auto"/>
          <w:lang w:val="en-US"/>
        </w:rPr>
        <w:t xml:space="preserve">: </w:t>
      </w:r>
      <w:r w:rsidRPr="00EE58C5">
        <w:rPr>
          <w:lang w:val="en-US"/>
        </w:rPr>
        <w:t>https://www.newline.co/ng-book/2/</w:t>
      </w:r>
      <w:r w:rsidRPr="00EE58C5">
        <w:rPr>
          <w:color w:val="auto"/>
          <w:lang w:val="en-US"/>
        </w:rPr>
        <w:t xml:space="preserve"> (</w:t>
      </w:r>
      <w:r w:rsidRPr="002C1D21">
        <w:rPr>
          <w:color w:val="auto"/>
        </w:rPr>
        <w:t>дата</w:t>
      </w:r>
      <w:r w:rsidRPr="00EE58C5">
        <w:rPr>
          <w:color w:val="auto"/>
          <w:lang w:val="en-US"/>
        </w:rPr>
        <w:t xml:space="preserve"> </w:t>
      </w:r>
      <w:r w:rsidRPr="002C1D21">
        <w:rPr>
          <w:color w:val="auto"/>
        </w:rPr>
        <w:t>обращения</w:t>
      </w:r>
      <w:r w:rsidRPr="00EE58C5">
        <w:rPr>
          <w:color w:val="auto"/>
          <w:lang w:val="en-US"/>
        </w:rPr>
        <w:t>: 17.03.2022).</w:t>
      </w:r>
    </w:p>
    <w:p w14:paraId="5B11B917" w14:textId="77777777" w:rsidR="004506DE" w:rsidRDefault="004506DE" w:rsidP="004506DE">
      <w:pPr>
        <w:pStyle w:val="a"/>
        <w:numPr>
          <w:ilvl w:val="0"/>
          <w:numId w:val="37"/>
        </w:numPr>
        <w:tabs>
          <w:tab w:val="clear" w:pos="1134"/>
          <w:tab w:val="left" w:pos="1276"/>
        </w:tabs>
        <w:ind w:left="0" w:firstLine="709"/>
        <w:rPr>
          <w:color w:val="auto"/>
        </w:rPr>
      </w:pPr>
      <w:r w:rsidRPr="00210B91">
        <w:rPr>
          <w:b/>
          <w:color w:val="auto"/>
        </w:rPr>
        <w:t>Файн</w:t>
      </w:r>
      <w:r w:rsidRPr="004627C7">
        <w:rPr>
          <w:b/>
          <w:color w:val="auto"/>
          <w:lang w:val="en-US"/>
        </w:rPr>
        <w:t xml:space="preserve"> </w:t>
      </w:r>
      <w:r w:rsidRPr="00210B91">
        <w:rPr>
          <w:b/>
          <w:color w:val="auto"/>
        </w:rPr>
        <w:t>Я</w:t>
      </w:r>
      <w:r w:rsidRPr="004627C7">
        <w:rPr>
          <w:b/>
          <w:color w:val="auto"/>
          <w:lang w:val="en-US"/>
        </w:rPr>
        <w:t>.</w:t>
      </w:r>
      <w:r w:rsidRPr="00210B91">
        <w:rPr>
          <w:b/>
          <w:color w:val="auto"/>
        </w:rPr>
        <w:t>Б</w:t>
      </w:r>
      <w:r w:rsidRPr="004627C7">
        <w:rPr>
          <w:b/>
          <w:color w:val="auto"/>
          <w:lang w:val="en-US"/>
        </w:rPr>
        <w:t xml:space="preserve">., </w:t>
      </w:r>
      <w:r w:rsidRPr="00210B91">
        <w:rPr>
          <w:b/>
          <w:color w:val="auto"/>
        </w:rPr>
        <w:t>Моисеев</w:t>
      </w:r>
      <w:r w:rsidRPr="004627C7">
        <w:rPr>
          <w:b/>
          <w:color w:val="auto"/>
          <w:lang w:val="en-US"/>
        </w:rPr>
        <w:t xml:space="preserve"> </w:t>
      </w:r>
      <w:r w:rsidRPr="00210B91">
        <w:rPr>
          <w:b/>
          <w:color w:val="auto"/>
        </w:rPr>
        <w:t>А</w:t>
      </w:r>
      <w:r w:rsidRPr="004627C7">
        <w:rPr>
          <w:b/>
          <w:color w:val="auto"/>
          <w:lang w:val="en-US"/>
        </w:rPr>
        <w:t>.</w:t>
      </w:r>
      <w:r w:rsidRPr="004627C7">
        <w:rPr>
          <w:color w:val="auto"/>
          <w:lang w:val="en-US"/>
        </w:rPr>
        <w:t xml:space="preserve"> </w:t>
      </w:r>
      <w:r w:rsidRPr="003871A7">
        <w:rPr>
          <w:color w:val="auto"/>
          <w:lang w:val="en-US"/>
        </w:rPr>
        <w:t>Angular</w:t>
      </w:r>
      <w:r w:rsidRPr="004627C7">
        <w:rPr>
          <w:color w:val="auto"/>
          <w:lang w:val="en-US"/>
        </w:rPr>
        <w:t xml:space="preserve"> </w:t>
      </w:r>
      <w:r w:rsidRPr="003871A7">
        <w:rPr>
          <w:color w:val="auto"/>
        </w:rPr>
        <w:t>и</w:t>
      </w:r>
      <w:r w:rsidRPr="004627C7">
        <w:rPr>
          <w:color w:val="auto"/>
          <w:lang w:val="en-US"/>
        </w:rPr>
        <w:t xml:space="preserve"> </w:t>
      </w:r>
      <w:r w:rsidRPr="003871A7">
        <w:rPr>
          <w:color w:val="auto"/>
          <w:lang w:val="en-US"/>
        </w:rPr>
        <w:t>TypeScript</w:t>
      </w:r>
      <w:r w:rsidRPr="004627C7">
        <w:rPr>
          <w:color w:val="auto"/>
          <w:lang w:val="en-US"/>
        </w:rPr>
        <w:t xml:space="preserve">. </w:t>
      </w:r>
      <w:r w:rsidRPr="003871A7">
        <w:rPr>
          <w:color w:val="auto"/>
        </w:rPr>
        <w:t xml:space="preserve">Сайтостроение для </w:t>
      </w:r>
      <w:proofErr w:type="gramStart"/>
      <w:r w:rsidRPr="003871A7">
        <w:rPr>
          <w:color w:val="auto"/>
        </w:rPr>
        <w:t>профессионалов .</w:t>
      </w:r>
      <w:proofErr w:type="gramEnd"/>
      <w:r w:rsidRPr="003871A7">
        <w:rPr>
          <w:color w:val="auto"/>
        </w:rPr>
        <w:t xml:space="preserve"> — СПб.: Питер, 2018.</w:t>
      </w:r>
      <w:r>
        <w:rPr>
          <w:color w:val="auto"/>
        </w:rPr>
        <w:t xml:space="preserve"> = 446.</w:t>
      </w:r>
    </w:p>
    <w:p w14:paraId="51F67FFF" w14:textId="77777777" w:rsidR="004506DE" w:rsidRPr="00AE1A35" w:rsidRDefault="004506DE" w:rsidP="004506DE">
      <w:pPr>
        <w:pStyle w:val="a"/>
        <w:numPr>
          <w:ilvl w:val="0"/>
          <w:numId w:val="37"/>
        </w:numPr>
        <w:tabs>
          <w:tab w:val="clear" w:pos="1134"/>
          <w:tab w:val="left" w:pos="1276"/>
        </w:tabs>
        <w:ind w:left="0" w:firstLine="709"/>
        <w:rPr>
          <w:color w:val="auto"/>
        </w:rPr>
      </w:pPr>
      <w:r w:rsidRPr="00AE1A35">
        <w:t>Сравнение современных СУБД</w:t>
      </w:r>
      <w:r w:rsidRPr="00EE58C5">
        <w:t xml:space="preserve"> </w:t>
      </w:r>
      <w:r w:rsidRPr="00EE58C5">
        <w:rPr>
          <w:color w:val="auto"/>
        </w:rPr>
        <w:t xml:space="preserve">// </w:t>
      </w:r>
      <w:r w:rsidRPr="00294F75">
        <w:t xml:space="preserve">Сайт Владимира Драча </w:t>
      </w:r>
      <w:r w:rsidRPr="00745BA3">
        <w:rPr>
          <w:color w:val="auto"/>
          <w:lang w:val="en-US"/>
        </w:rPr>
        <w:t>URL</w:t>
      </w:r>
      <w:proofErr w:type="gramStart"/>
      <w:r w:rsidRPr="00EE58C5">
        <w:rPr>
          <w:color w:val="auto"/>
        </w:rPr>
        <w:t xml:space="preserve">: </w:t>
      </w:r>
      <w:r w:rsidRPr="00294F75">
        <w:t>:</w:t>
      </w:r>
      <w:proofErr w:type="gramEnd"/>
      <w:r w:rsidRPr="00294F75">
        <w:t xml:space="preserve"> </w:t>
      </w:r>
      <w:r w:rsidRPr="00AE1A35">
        <w:t>https://drach.pro/blog/hi-tech/item/145-db-comparison</w:t>
      </w:r>
      <w:r w:rsidRPr="00AE1A35">
        <w:rPr>
          <w:color w:val="auto"/>
        </w:rPr>
        <w:t xml:space="preserve"> (дата обращения: 17.03.2022).</w:t>
      </w:r>
    </w:p>
    <w:p w14:paraId="78992EE7" w14:textId="77777777" w:rsidR="004506DE" w:rsidRPr="003871A7" w:rsidRDefault="004506DE" w:rsidP="004506DE">
      <w:pPr>
        <w:pStyle w:val="a"/>
        <w:numPr>
          <w:ilvl w:val="0"/>
          <w:numId w:val="37"/>
        </w:numPr>
        <w:tabs>
          <w:tab w:val="clear" w:pos="1134"/>
          <w:tab w:val="left" w:pos="1276"/>
        </w:tabs>
        <w:ind w:left="0" w:firstLine="709"/>
        <w:rPr>
          <w:color w:val="auto"/>
        </w:rPr>
      </w:pPr>
      <w:r w:rsidRPr="00210B91">
        <w:rPr>
          <w:b/>
        </w:rPr>
        <w:t>Моргунов, Е. П.</w:t>
      </w:r>
      <w:r>
        <w:t xml:space="preserve"> PostgreSQL. Основы языка </w:t>
      </w:r>
      <w:proofErr w:type="gramStart"/>
      <w:r>
        <w:t>SQL .</w:t>
      </w:r>
      <w:proofErr w:type="gramEnd"/>
      <w:r>
        <w:t xml:space="preserve"> СПб.: БХВ-Петербург, 2018. — 336 с.</w:t>
      </w:r>
    </w:p>
    <w:p w14:paraId="27A948E2" w14:textId="77777777" w:rsidR="004506DE" w:rsidRPr="001D2447" w:rsidRDefault="004506DE" w:rsidP="004506DE">
      <w:pPr>
        <w:pStyle w:val="a"/>
        <w:numPr>
          <w:ilvl w:val="0"/>
          <w:numId w:val="37"/>
        </w:numPr>
        <w:tabs>
          <w:tab w:val="clear" w:pos="1134"/>
          <w:tab w:val="left" w:pos="1276"/>
        </w:tabs>
        <w:ind w:left="0" w:firstLine="709"/>
        <w:rPr>
          <w:color w:val="auto"/>
        </w:rPr>
      </w:pPr>
      <w:r w:rsidRPr="00294F75">
        <w:rPr>
          <w:color w:val="auto"/>
        </w:rPr>
        <w:t xml:space="preserve"> </w:t>
      </w:r>
      <w:r w:rsidRPr="001D2447">
        <w:rPr>
          <w:color w:val="auto"/>
        </w:rPr>
        <w:t xml:space="preserve">Основы проектирования информационных систем </w:t>
      </w:r>
      <w:r w:rsidRPr="001D2447">
        <w:t xml:space="preserve">[Электронный документ] </w:t>
      </w:r>
      <w:r w:rsidRPr="001D2447">
        <w:rPr>
          <w:color w:val="auto"/>
        </w:rPr>
        <w:t>https://books.ifmo.ru/file/pdf/1705.pdf.</w:t>
      </w:r>
      <w:r>
        <w:rPr>
          <w:color w:val="auto"/>
        </w:rPr>
        <w:t xml:space="preserve"> Проверено 16.04.2022.</w:t>
      </w:r>
    </w:p>
    <w:p w14:paraId="245DCE69" w14:textId="77777777" w:rsidR="004506DE" w:rsidRPr="00AE1A35" w:rsidRDefault="004506DE" w:rsidP="004506DE">
      <w:pPr>
        <w:pStyle w:val="a"/>
        <w:numPr>
          <w:ilvl w:val="0"/>
          <w:numId w:val="37"/>
        </w:numPr>
        <w:tabs>
          <w:tab w:val="clear" w:pos="1134"/>
          <w:tab w:val="left" w:pos="1276"/>
        </w:tabs>
        <w:ind w:left="0" w:firstLine="709"/>
        <w:rPr>
          <w:color w:val="auto"/>
          <w:lang w:val="en-US"/>
        </w:rPr>
      </w:pPr>
      <w:r>
        <w:rPr>
          <w:color w:val="auto"/>
          <w:lang w:val="en-US"/>
        </w:rPr>
        <w:t>Trello</w:t>
      </w:r>
      <w:r w:rsidRPr="00AE1A35">
        <w:rPr>
          <w:color w:val="auto"/>
          <w:lang w:val="en-US"/>
        </w:rPr>
        <w:t xml:space="preserve"> // </w:t>
      </w:r>
      <w:r w:rsidRPr="00294F75">
        <w:rPr>
          <w:color w:val="auto"/>
          <w:lang w:val="en-US"/>
        </w:rPr>
        <w:t>Startpack</w:t>
      </w:r>
      <w:r w:rsidRPr="00AE1A35">
        <w:rPr>
          <w:color w:val="auto"/>
          <w:lang w:val="en-US"/>
        </w:rPr>
        <w:t xml:space="preserve"> URL: </w:t>
      </w:r>
      <w:r w:rsidRPr="00294F75">
        <w:rPr>
          <w:color w:val="auto"/>
          <w:lang w:val="en-US"/>
        </w:rPr>
        <w:t>https</w:t>
      </w:r>
      <w:r w:rsidRPr="00AE1A35">
        <w:rPr>
          <w:color w:val="auto"/>
          <w:lang w:val="en-US"/>
        </w:rPr>
        <w:t>://</w:t>
      </w:r>
      <w:r w:rsidRPr="00294F75">
        <w:rPr>
          <w:color w:val="auto"/>
          <w:lang w:val="en-US"/>
        </w:rPr>
        <w:t>startpack</w:t>
      </w:r>
      <w:r w:rsidRPr="00AE1A35">
        <w:rPr>
          <w:color w:val="auto"/>
          <w:lang w:val="en-US"/>
        </w:rPr>
        <w:t>.</w:t>
      </w:r>
      <w:r w:rsidRPr="00294F75">
        <w:rPr>
          <w:color w:val="auto"/>
          <w:lang w:val="en-US"/>
        </w:rPr>
        <w:t>ru</w:t>
      </w:r>
      <w:r w:rsidRPr="00AE1A35">
        <w:rPr>
          <w:color w:val="auto"/>
          <w:lang w:val="en-US"/>
        </w:rPr>
        <w:t>/</w:t>
      </w:r>
      <w:r w:rsidRPr="00294F75">
        <w:rPr>
          <w:color w:val="auto"/>
          <w:lang w:val="en-US"/>
        </w:rPr>
        <w:t>application</w:t>
      </w:r>
      <w:r w:rsidRPr="00AE1A35">
        <w:rPr>
          <w:color w:val="auto"/>
          <w:lang w:val="en-US"/>
        </w:rPr>
        <w:t xml:space="preserve">/ </w:t>
      </w:r>
      <w:r w:rsidRPr="00294F75">
        <w:rPr>
          <w:color w:val="auto"/>
          <w:lang w:val="en-US"/>
        </w:rPr>
        <w:t>fog</w:t>
      </w:r>
      <w:r w:rsidRPr="00AE1A35">
        <w:rPr>
          <w:color w:val="auto"/>
          <w:lang w:val="en-US"/>
        </w:rPr>
        <w:t>-</w:t>
      </w:r>
      <w:r w:rsidRPr="00294F75">
        <w:rPr>
          <w:color w:val="auto"/>
          <w:lang w:val="en-US"/>
        </w:rPr>
        <w:t>trello</w:t>
      </w:r>
      <w:r w:rsidRPr="00AE1A35">
        <w:rPr>
          <w:color w:val="auto"/>
          <w:lang w:val="en-US"/>
        </w:rPr>
        <w:t xml:space="preserve"> (</w:t>
      </w:r>
      <w:r w:rsidRPr="002C1D21">
        <w:rPr>
          <w:color w:val="auto"/>
        </w:rPr>
        <w:t>дата</w:t>
      </w:r>
      <w:r w:rsidRPr="00AE1A35">
        <w:rPr>
          <w:color w:val="auto"/>
          <w:lang w:val="en-US"/>
        </w:rPr>
        <w:t xml:space="preserve"> </w:t>
      </w:r>
      <w:r w:rsidRPr="002C1D21">
        <w:rPr>
          <w:color w:val="auto"/>
        </w:rPr>
        <w:t>обращения</w:t>
      </w:r>
      <w:r w:rsidRPr="00AE1A35">
        <w:rPr>
          <w:color w:val="auto"/>
          <w:lang w:val="en-US"/>
        </w:rPr>
        <w:t>: 12.02.2022).</w:t>
      </w:r>
    </w:p>
    <w:p w14:paraId="3DC4507C" w14:textId="77777777" w:rsidR="004506DE" w:rsidRPr="00AE1A35" w:rsidRDefault="004506DE" w:rsidP="004506DE">
      <w:pPr>
        <w:pStyle w:val="a"/>
        <w:numPr>
          <w:ilvl w:val="0"/>
          <w:numId w:val="37"/>
        </w:numPr>
        <w:tabs>
          <w:tab w:val="clear" w:pos="1134"/>
          <w:tab w:val="left" w:pos="1276"/>
        </w:tabs>
        <w:ind w:left="0" w:firstLine="709"/>
        <w:rPr>
          <w:color w:val="auto"/>
          <w:lang w:val="en-US"/>
        </w:rPr>
      </w:pPr>
      <w:r>
        <w:rPr>
          <w:color w:val="auto"/>
          <w:lang w:val="en-US"/>
        </w:rPr>
        <w:t>Basecamp</w:t>
      </w:r>
      <w:r w:rsidRPr="00AE1A35">
        <w:rPr>
          <w:color w:val="auto"/>
          <w:lang w:val="en-US"/>
        </w:rPr>
        <w:t xml:space="preserve"> // </w:t>
      </w:r>
      <w:r w:rsidRPr="00294F75">
        <w:rPr>
          <w:color w:val="auto"/>
          <w:lang w:val="en-US"/>
        </w:rPr>
        <w:t>Startpack</w:t>
      </w:r>
      <w:r w:rsidRPr="00AE1A35">
        <w:rPr>
          <w:color w:val="auto"/>
          <w:lang w:val="en-US"/>
        </w:rPr>
        <w:t xml:space="preserve"> URL: </w:t>
      </w:r>
      <w:r w:rsidRPr="00294F75">
        <w:rPr>
          <w:color w:val="auto"/>
          <w:lang w:val="en-US"/>
        </w:rPr>
        <w:t>https</w:t>
      </w:r>
      <w:r w:rsidRPr="00294F75">
        <w:rPr>
          <w:color w:val="auto"/>
        </w:rPr>
        <w:t>://</w:t>
      </w:r>
      <w:r w:rsidRPr="00294F75">
        <w:rPr>
          <w:color w:val="auto"/>
          <w:lang w:val="en-US"/>
        </w:rPr>
        <w:t>startpack</w:t>
      </w:r>
      <w:r w:rsidRPr="00294F75">
        <w:rPr>
          <w:color w:val="auto"/>
        </w:rPr>
        <w:t>.</w:t>
      </w:r>
      <w:r w:rsidRPr="00294F75">
        <w:rPr>
          <w:color w:val="auto"/>
          <w:lang w:val="en-US"/>
        </w:rPr>
        <w:t>ru</w:t>
      </w:r>
      <w:r w:rsidRPr="00294F75">
        <w:rPr>
          <w:color w:val="auto"/>
        </w:rPr>
        <w:t>/</w:t>
      </w:r>
      <w:r w:rsidRPr="00294F75">
        <w:rPr>
          <w:color w:val="auto"/>
          <w:lang w:val="en-US"/>
        </w:rPr>
        <w:t>application</w:t>
      </w:r>
      <w:r w:rsidRPr="00294F75">
        <w:rPr>
          <w:color w:val="auto"/>
        </w:rPr>
        <w:t>/</w:t>
      </w:r>
      <w:r w:rsidRPr="00294F75">
        <w:rPr>
          <w:color w:val="auto"/>
          <w:lang w:val="en-US"/>
        </w:rPr>
        <w:t>basecamp</w:t>
      </w:r>
      <w:r w:rsidRPr="00AE1A35">
        <w:rPr>
          <w:color w:val="auto"/>
          <w:lang w:val="en-US"/>
        </w:rPr>
        <w:t xml:space="preserve"> (</w:t>
      </w:r>
      <w:r w:rsidRPr="002C1D21">
        <w:rPr>
          <w:color w:val="auto"/>
        </w:rPr>
        <w:t>дата</w:t>
      </w:r>
      <w:r w:rsidRPr="00AE1A35">
        <w:rPr>
          <w:color w:val="auto"/>
          <w:lang w:val="en-US"/>
        </w:rPr>
        <w:t xml:space="preserve"> </w:t>
      </w:r>
      <w:r w:rsidRPr="002C1D21">
        <w:rPr>
          <w:color w:val="auto"/>
        </w:rPr>
        <w:t>обращения</w:t>
      </w:r>
      <w:r w:rsidRPr="00AE1A35">
        <w:rPr>
          <w:color w:val="auto"/>
          <w:lang w:val="en-US"/>
        </w:rPr>
        <w:t>: 12.02.2022).</w:t>
      </w:r>
    </w:p>
    <w:p w14:paraId="2F5083AF" w14:textId="77777777" w:rsidR="004506DE" w:rsidRDefault="004506DE" w:rsidP="004506DE">
      <w:pPr>
        <w:pStyle w:val="a"/>
        <w:numPr>
          <w:ilvl w:val="0"/>
          <w:numId w:val="37"/>
        </w:numPr>
        <w:tabs>
          <w:tab w:val="clear" w:pos="1134"/>
          <w:tab w:val="left" w:pos="1276"/>
        </w:tabs>
        <w:ind w:left="0" w:firstLine="709"/>
        <w:rPr>
          <w:color w:val="auto"/>
          <w:lang w:val="en-US"/>
        </w:rPr>
      </w:pPr>
      <w:r>
        <w:rPr>
          <w:color w:val="auto"/>
          <w:lang w:val="en-US"/>
        </w:rPr>
        <w:t>Wrike</w:t>
      </w:r>
      <w:r w:rsidRPr="00AE1A35">
        <w:rPr>
          <w:color w:val="auto"/>
          <w:lang w:val="en-US"/>
        </w:rPr>
        <w:t xml:space="preserve"> // </w:t>
      </w:r>
      <w:r w:rsidRPr="00294F75">
        <w:rPr>
          <w:color w:val="auto"/>
          <w:lang w:val="en-US"/>
        </w:rPr>
        <w:t>Startpack</w:t>
      </w:r>
      <w:r w:rsidRPr="00AE1A35">
        <w:rPr>
          <w:color w:val="auto"/>
          <w:lang w:val="en-US"/>
        </w:rPr>
        <w:t xml:space="preserve"> URL: </w:t>
      </w:r>
      <w:r w:rsidRPr="00294F75">
        <w:rPr>
          <w:color w:val="auto"/>
          <w:lang w:val="en-US"/>
        </w:rPr>
        <w:t>https</w:t>
      </w:r>
      <w:r w:rsidRPr="00AE1A35">
        <w:rPr>
          <w:color w:val="auto"/>
          <w:lang w:val="en-US"/>
        </w:rPr>
        <w:t>://</w:t>
      </w:r>
      <w:r w:rsidRPr="00294F75">
        <w:rPr>
          <w:color w:val="auto"/>
          <w:lang w:val="en-US"/>
        </w:rPr>
        <w:t>startpack</w:t>
      </w:r>
      <w:r w:rsidRPr="00AE1A35">
        <w:rPr>
          <w:color w:val="auto"/>
          <w:lang w:val="en-US"/>
        </w:rPr>
        <w:t>.</w:t>
      </w:r>
      <w:r w:rsidRPr="00294F75">
        <w:rPr>
          <w:color w:val="auto"/>
          <w:lang w:val="en-US"/>
        </w:rPr>
        <w:t>ru</w:t>
      </w:r>
      <w:r w:rsidRPr="00AE1A35">
        <w:rPr>
          <w:color w:val="auto"/>
          <w:lang w:val="en-US"/>
        </w:rPr>
        <w:t>/</w:t>
      </w:r>
      <w:r w:rsidRPr="00294F75">
        <w:rPr>
          <w:color w:val="auto"/>
          <w:lang w:val="en-US"/>
        </w:rPr>
        <w:t>application</w:t>
      </w:r>
      <w:r w:rsidRPr="00AE1A35">
        <w:rPr>
          <w:color w:val="auto"/>
          <w:lang w:val="en-US"/>
        </w:rPr>
        <w:t>/</w:t>
      </w:r>
      <w:r w:rsidRPr="00294F75">
        <w:rPr>
          <w:color w:val="auto"/>
          <w:lang w:val="en-US"/>
        </w:rPr>
        <w:t>wrike</w:t>
      </w:r>
      <w:r w:rsidRPr="00294F75">
        <w:rPr>
          <w:color w:val="auto"/>
        </w:rPr>
        <w:t>-</w:t>
      </w:r>
      <w:r w:rsidRPr="00294F75">
        <w:rPr>
          <w:color w:val="auto"/>
          <w:lang w:val="en-US"/>
        </w:rPr>
        <w:t>project</w:t>
      </w:r>
      <w:r w:rsidRPr="00294F75">
        <w:rPr>
          <w:color w:val="auto"/>
        </w:rPr>
        <w:t>-</w:t>
      </w:r>
      <w:r w:rsidRPr="00294F75">
        <w:rPr>
          <w:color w:val="auto"/>
          <w:lang w:val="en-US"/>
        </w:rPr>
        <w:t>management</w:t>
      </w:r>
      <w:r w:rsidRPr="00AE1A35">
        <w:rPr>
          <w:color w:val="auto"/>
          <w:lang w:val="en-US"/>
        </w:rPr>
        <w:t xml:space="preserve"> (</w:t>
      </w:r>
      <w:r w:rsidRPr="002C1D21">
        <w:rPr>
          <w:color w:val="auto"/>
        </w:rPr>
        <w:t>дата</w:t>
      </w:r>
      <w:r w:rsidRPr="00AE1A35">
        <w:rPr>
          <w:color w:val="auto"/>
          <w:lang w:val="en-US"/>
        </w:rPr>
        <w:t xml:space="preserve"> </w:t>
      </w:r>
      <w:r w:rsidRPr="002C1D21">
        <w:rPr>
          <w:color w:val="auto"/>
        </w:rPr>
        <w:t>обращения</w:t>
      </w:r>
      <w:r w:rsidRPr="00AE1A35">
        <w:rPr>
          <w:color w:val="auto"/>
          <w:lang w:val="en-US"/>
        </w:rPr>
        <w:t>: 12.02.2022).</w:t>
      </w:r>
    </w:p>
    <w:p w14:paraId="3ED893DC" w14:textId="77777777" w:rsidR="004506DE" w:rsidRDefault="004506DE" w:rsidP="004506DE">
      <w:pPr>
        <w:pStyle w:val="a"/>
        <w:numPr>
          <w:ilvl w:val="0"/>
          <w:numId w:val="37"/>
        </w:numPr>
        <w:tabs>
          <w:tab w:val="clear" w:pos="1134"/>
          <w:tab w:val="left" w:pos="1276"/>
        </w:tabs>
        <w:ind w:left="0" w:firstLine="709"/>
        <w:rPr>
          <w:color w:val="auto"/>
        </w:rPr>
      </w:pPr>
      <w:r w:rsidRPr="00054A29">
        <w:rPr>
          <w:color w:val="auto"/>
        </w:rPr>
        <w:t>Размерно-ориентированные метрики</w:t>
      </w:r>
      <w:r>
        <w:rPr>
          <w:color w:val="auto"/>
        </w:rPr>
        <w:t xml:space="preserve"> </w:t>
      </w:r>
      <w:r w:rsidRPr="00DE6092">
        <w:t>[Электронный документ]</w:t>
      </w:r>
      <w:r>
        <w:t xml:space="preserve"> (</w:t>
      </w:r>
      <w:r w:rsidRPr="00C7658B">
        <w:rPr>
          <w:color w:val="auto"/>
        </w:rPr>
        <w:t>http://dsplab.narfu.ru/popov/files/edu/devel/complexity.pdf</w:t>
      </w:r>
      <w:r>
        <w:rPr>
          <w:color w:val="auto"/>
        </w:rPr>
        <w:t>) Проверено 14.04.2022.</w:t>
      </w:r>
    </w:p>
    <w:p w14:paraId="15AD3D1C" w14:textId="77777777" w:rsidR="004506DE" w:rsidRDefault="004506DE" w:rsidP="004506DE">
      <w:pPr>
        <w:pStyle w:val="a"/>
        <w:numPr>
          <w:ilvl w:val="0"/>
          <w:numId w:val="37"/>
        </w:numPr>
        <w:tabs>
          <w:tab w:val="clear" w:pos="1134"/>
          <w:tab w:val="left" w:pos="1276"/>
        </w:tabs>
        <w:ind w:left="0" w:firstLine="709"/>
        <w:rPr>
          <w:color w:val="auto"/>
        </w:rPr>
      </w:pPr>
      <w:r w:rsidRPr="00C7658B">
        <w:rPr>
          <w:b/>
          <w:bCs/>
          <w:color w:val="auto"/>
        </w:rPr>
        <w:t>Мартин Р.</w:t>
      </w:r>
      <w:r w:rsidRPr="00C7658B">
        <w:rPr>
          <w:color w:val="auto"/>
        </w:rPr>
        <w:t xml:space="preserve"> Чистая архитектура. СПб.: Питер, 2020. – 352 с</w:t>
      </w:r>
      <w:r>
        <w:rPr>
          <w:color w:val="auto"/>
        </w:rPr>
        <w:t>.</w:t>
      </w:r>
    </w:p>
    <w:p w14:paraId="320E1B03" w14:textId="77777777" w:rsidR="004506DE" w:rsidRDefault="004506DE" w:rsidP="004506DE">
      <w:pPr>
        <w:pStyle w:val="a"/>
        <w:numPr>
          <w:ilvl w:val="0"/>
          <w:numId w:val="37"/>
        </w:numPr>
        <w:tabs>
          <w:tab w:val="clear" w:pos="1134"/>
          <w:tab w:val="left" w:pos="1276"/>
        </w:tabs>
        <w:ind w:left="0" w:firstLine="709"/>
        <w:rPr>
          <w:color w:val="auto"/>
        </w:rPr>
      </w:pPr>
      <w:r w:rsidRPr="00C7658B">
        <w:rPr>
          <w:b/>
          <w:bCs/>
          <w:color w:val="auto"/>
        </w:rPr>
        <w:t>Урма Р-Г., Уорбертон Р</w:t>
      </w:r>
      <w:r>
        <w:rPr>
          <w:color w:val="auto"/>
        </w:rPr>
        <w:t xml:space="preserve">. </w:t>
      </w:r>
      <w:r w:rsidRPr="006B1E24">
        <w:rPr>
          <w:color w:val="auto"/>
        </w:rPr>
        <w:t>Гид Java-разработчика. Проектно-ориентированный подход. Москва: Эксмо, 2022. – 224 с</w:t>
      </w:r>
      <w:r>
        <w:rPr>
          <w:color w:val="auto"/>
        </w:rPr>
        <w:t>.</w:t>
      </w:r>
    </w:p>
    <w:p w14:paraId="622F12A3" w14:textId="77777777" w:rsidR="004506DE" w:rsidRDefault="004506DE" w:rsidP="004506DE">
      <w:pPr>
        <w:pStyle w:val="a"/>
        <w:numPr>
          <w:ilvl w:val="0"/>
          <w:numId w:val="37"/>
        </w:numPr>
        <w:tabs>
          <w:tab w:val="clear" w:pos="1134"/>
          <w:tab w:val="left" w:pos="1276"/>
        </w:tabs>
        <w:ind w:left="0" w:firstLine="709"/>
        <w:rPr>
          <w:color w:val="auto"/>
        </w:rPr>
      </w:pPr>
      <w:r w:rsidRPr="00C7658B">
        <w:rPr>
          <w:b/>
          <w:bCs/>
          <w:color w:val="auto"/>
        </w:rPr>
        <w:t>Мартин Р</w:t>
      </w:r>
      <w:r w:rsidRPr="006B1E24">
        <w:rPr>
          <w:color w:val="auto"/>
        </w:rPr>
        <w:t>. Чистый код. СПб.: Питер, 2021. – 464 с</w:t>
      </w:r>
      <w:r>
        <w:rPr>
          <w:color w:val="auto"/>
        </w:rPr>
        <w:t>.</w:t>
      </w:r>
    </w:p>
    <w:p w14:paraId="42EADB2B" w14:textId="77777777" w:rsidR="004506DE" w:rsidRPr="008C0B63" w:rsidRDefault="004506DE" w:rsidP="004506DE">
      <w:pPr>
        <w:pStyle w:val="a"/>
        <w:numPr>
          <w:ilvl w:val="0"/>
          <w:numId w:val="37"/>
        </w:numPr>
        <w:tabs>
          <w:tab w:val="clear" w:pos="1134"/>
          <w:tab w:val="left" w:pos="1276"/>
        </w:tabs>
        <w:ind w:left="0" w:firstLine="709"/>
        <w:rPr>
          <w:color w:val="auto"/>
        </w:rPr>
      </w:pPr>
      <w:r w:rsidRPr="008C0B63">
        <w:rPr>
          <w:color w:val="auto"/>
        </w:rPr>
        <w:t>Подберите себе инструмент</w:t>
      </w:r>
      <w:r>
        <w:rPr>
          <w:color w:val="auto"/>
        </w:rPr>
        <w:t xml:space="preserve"> // </w:t>
      </w:r>
      <w:r>
        <w:rPr>
          <w:color w:val="auto"/>
          <w:lang w:val="en-US"/>
        </w:rPr>
        <w:t>JetBrains</w:t>
      </w:r>
      <w:r w:rsidRPr="008C0B63">
        <w:rPr>
          <w:color w:val="auto"/>
        </w:rPr>
        <w:t xml:space="preserve"> </w:t>
      </w:r>
      <w:r w:rsidRPr="00AE1A35">
        <w:rPr>
          <w:color w:val="auto"/>
          <w:lang w:val="en-US"/>
        </w:rPr>
        <w:t>URL</w:t>
      </w:r>
      <w:r w:rsidRPr="008C0B63">
        <w:rPr>
          <w:color w:val="auto"/>
        </w:rPr>
        <w:t xml:space="preserve">: </w:t>
      </w:r>
      <w:r w:rsidRPr="00253403">
        <w:rPr>
          <w:color w:val="auto"/>
        </w:rPr>
        <w:t>https://www.jetbrains.com/ru-ru/products/</w:t>
      </w:r>
      <w:r w:rsidRPr="008C0B63">
        <w:rPr>
          <w:color w:val="auto"/>
        </w:rPr>
        <w:t xml:space="preserve"> (</w:t>
      </w:r>
      <w:r w:rsidRPr="002C1D21">
        <w:rPr>
          <w:color w:val="auto"/>
        </w:rPr>
        <w:t>дата</w:t>
      </w:r>
      <w:r w:rsidRPr="008C0B63">
        <w:rPr>
          <w:color w:val="auto"/>
        </w:rPr>
        <w:t xml:space="preserve"> </w:t>
      </w:r>
      <w:r w:rsidRPr="002C1D21">
        <w:rPr>
          <w:color w:val="auto"/>
        </w:rPr>
        <w:t>обращения</w:t>
      </w:r>
      <w:r w:rsidRPr="008C0B63">
        <w:rPr>
          <w:color w:val="auto"/>
        </w:rPr>
        <w:t>: 1</w:t>
      </w:r>
      <w:r>
        <w:rPr>
          <w:color w:val="auto"/>
        </w:rPr>
        <w:t>7</w:t>
      </w:r>
      <w:r w:rsidRPr="008C0B63">
        <w:rPr>
          <w:color w:val="auto"/>
        </w:rPr>
        <w:t>.0</w:t>
      </w:r>
      <w:r>
        <w:rPr>
          <w:color w:val="auto"/>
        </w:rPr>
        <w:t>4</w:t>
      </w:r>
      <w:r w:rsidRPr="008C0B63">
        <w:rPr>
          <w:color w:val="auto"/>
        </w:rPr>
        <w:t>.2022).</w:t>
      </w:r>
    </w:p>
    <w:p w14:paraId="46E6E64C" w14:textId="77777777" w:rsidR="004506DE" w:rsidRPr="008C0B63" w:rsidRDefault="004506DE" w:rsidP="004506DE">
      <w:pPr>
        <w:pStyle w:val="a"/>
        <w:numPr>
          <w:ilvl w:val="0"/>
          <w:numId w:val="37"/>
        </w:numPr>
        <w:tabs>
          <w:tab w:val="clear" w:pos="1134"/>
          <w:tab w:val="left" w:pos="1276"/>
        </w:tabs>
        <w:ind w:left="0" w:firstLine="709"/>
        <w:rPr>
          <w:color w:val="auto"/>
        </w:rPr>
      </w:pPr>
      <w:r w:rsidRPr="008C0B63">
        <w:rPr>
          <w:color w:val="auto"/>
        </w:rPr>
        <w:t xml:space="preserve">JetBrains </w:t>
      </w:r>
      <w:r>
        <w:rPr>
          <w:color w:val="auto"/>
        </w:rPr>
        <w:t xml:space="preserve">// </w:t>
      </w:r>
      <w:r>
        <w:rPr>
          <w:color w:val="auto"/>
          <w:lang w:val="en-US"/>
        </w:rPr>
        <w:t>Wikipedia</w:t>
      </w:r>
      <w:r w:rsidRPr="00294F75">
        <w:rPr>
          <w:color w:val="auto"/>
        </w:rPr>
        <w:t xml:space="preserve"> </w:t>
      </w:r>
      <w:r w:rsidRPr="00AE1A35">
        <w:rPr>
          <w:color w:val="auto"/>
          <w:lang w:val="en-US"/>
        </w:rPr>
        <w:t>URL</w:t>
      </w:r>
      <w:r w:rsidRPr="008C0B63">
        <w:rPr>
          <w:color w:val="auto"/>
        </w:rPr>
        <w:t xml:space="preserve">: </w:t>
      </w:r>
      <w:r w:rsidRPr="00253403">
        <w:rPr>
          <w:color w:val="auto"/>
        </w:rPr>
        <w:t>https://en.wikipedia.org/wiki/JetBrains</w:t>
      </w:r>
      <w:r w:rsidRPr="008C0B63">
        <w:rPr>
          <w:color w:val="auto"/>
        </w:rPr>
        <w:t xml:space="preserve"> (</w:t>
      </w:r>
      <w:r w:rsidRPr="002C1D21">
        <w:rPr>
          <w:color w:val="auto"/>
        </w:rPr>
        <w:t>дата</w:t>
      </w:r>
      <w:r w:rsidRPr="008C0B63">
        <w:rPr>
          <w:color w:val="auto"/>
        </w:rPr>
        <w:t xml:space="preserve"> </w:t>
      </w:r>
      <w:r w:rsidRPr="002C1D21">
        <w:rPr>
          <w:color w:val="auto"/>
        </w:rPr>
        <w:t>обращения</w:t>
      </w:r>
      <w:r w:rsidRPr="008C0B63">
        <w:rPr>
          <w:color w:val="auto"/>
        </w:rPr>
        <w:t>: 1</w:t>
      </w:r>
      <w:r>
        <w:rPr>
          <w:color w:val="auto"/>
        </w:rPr>
        <w:t>7</w:t>
      </w:r>
      <w:r w:rsidRPr="008C0B63">
        <w:rPr>
          <w:color w:val="auto"/>
        </w:rPr>
        <w:t>.0</w:t>
      </w:r>
      <w:r>
        <w:rPr>
          <w:color w:val="auto"/>
        </w:rPr>
        <w:t>4</w:t>
      </w:r>
      <w:r w:rsidRPr="008C0B63">
        <w:rPr>
          <w:color w:val="auto"/>
        </w:rPr>
        <w:t>.2022).</w:t>
      </w:r>
    </w:p>
    <w:p w14:paraId="231DDE1C" w14:textId="77777777" w:rsidR="004506DE" w:rsidRPr="008C0B63" w:rsidRDefault="004506DE" w:rsidP="004506DE">
      <w:pPr>
        <w:pStyle w:val="a"/>
        <w:numPr>
          <w:ilvl w:val="0"/>
          <w:numId w:val="37"/>
        </w:numPr>
        <w:tabs>
          <w:tab w:val="clear" w:pos="1134"/>
          <w:tab w:val="left" w:pos="1276"/>
        </w:tabs>
        <w:ind w:left="0" w:firstLine="709"/>
        <w:rPr>
          <w:color w:val="auto"/>
          <w:lang w:val="en-US"/>
        </w:rPr>
      </w:pPr>
      <w:r>
        <w:rPr>
          <w:color w:val="auto"/>
          <w:lang w:val="en-US"/>
        </w:rPr>
        <w:t xml:space="preserve">Intellij IDEA </w:t>
      </w:r>
      <w:r w:rsidRPr="008C0B63">
        <w:rPr>
          <w:color w:val="auto"/>
          <w:lang w:val="en-US"/>
        </w:rPr>
        <w:t xml:space="preserve">// </w:t>
      </w:r>
      <w:r>
        <w:rPr>
          <w:color w:val="auto"/>
          <w:lang w:val="en-US"/>
        </w:rPr>
        <w:t>JetBrains</w:t>
      </w:r>
      <w:r w:rsidRPr="008C0B63">
        <w:rPr>
          <w:color w:val="auto"/>
          <w:lang w:val="en-US"/>
        </w:rPr>
        <w:t xml:space="preserve"> </w:t>
      </w:r>
      <w:r w:rsidRPr="00AE1A35">
        <w:rPr>
          <w:color w:val="auto"/>
          <w:lang w:val="en-US"/>
        </w:rPr>
        <w:t>URL</w:t>
      </w:r>
      <w:r w:rsidRPr="008C0B63">
        <w:rPr>
          <w:color w:val="auto"/>
          <w:lang w:val="en-US"/>
        </w:rPr>
        <w:t>: https://www.jetbrains.com/ru-ru/</w:t>
      </w:r>
      <w:r>
        <w:rPr>
          <w:color w:val="auto"/>
          <w:lang w:val="en-US"/>
        </w:rPr>
        <w:t>idea</w:t>
      </w:r>
      <w:r w:rsidRPr="008C0B63">
        <w:rPr>
          <w:color w:val="auto"/>
          <w:lang w:val="en-US"/>
        </w:rPr>
        <w:t>/ (</w:t>
      </w:r>
      <w:r w:rsidRPr="002C1D21">
        <w:rPr>
          <w:color w:val="auto"/>
        </w:rPr>
        <w:t>дата</w:t>
      </w:r>
      <w:r w:rsidRPr="008C0B63">
        <w:rPr>
          <w:color w:val="auto"/>
          <w:lang w:val="en-US"/>
        </w:rPr>
        <w:t xml:space="preserve"> </w:t>
      </w:r>
      <w:r w:rsidRPr="002C1D21">
        <w:rPr>
          <w:color w:val="auto"/>
        </w:rPr>
        <w:t>обращения</w:t>
      </w:r>
      <w:r w:rsidRPr="008C0B63">
        <w:rPr>
          <w:color w:val="auto"/>
          <w:lang w:val="en-US"/>
        </w:rPr>
        <w:t>: 17.04.2022).</w:t>
      </w:r>
    </w:p>
    <w:p w14:paraId="4BDE8C3F" w14:textId="77777777" w:rsidR="004506DE" w:rsidRPr="008C0B63" w:rsidRDefault="004506DE" w:rsidP="004506DE">
      <w:pPr>
        <w:pStyle w:val="a"/>
        <w:numPr>
          <w:ilvl w:val="0"/>
          <w:numId w:val="37"/>
        </w:numPr>
        <w:tabs>
          <w:tab w:val="clear" w:pos="1134"/>
          <w:tab w:val="left" w:pos="1276"/>
        </w:tabs>
        <w:ind w:left="0" w:firstLine="709"/>
        <w:rPr>
          <w:color w:val="auto"/>
        </w:rPr>
      </w:pPr>
      <w:r>
        <w:rPr>
          <w:color w:val="auto"/>
          <w:lang w:val="en-US"/>
        </w:rPr>
        <w:t xml:space="preserve">WebStorm </w:t>
      </w:r>
      <w:r>
        <w:rPr>
          <w:color w:val="auto"/>
        </w:rPr>
        <w:t xml:space="preserve">// </w:t>
      </w:r>
      <w:r>
        <w:rPr>
          <w:color w:val="auto"/>
          <w:lang w:val="en-US"/>
        </w:rPr>
        <w:t>JetBrains</w:t>
      </w:r>
      <w:r w:rsidRPr="008C0B63">
        <w:rPr>
          <w:color w:val="auto"/>
        </w:rPr>
        <w:t xml:space="preserve"> </w:t>
      </w:r>
      <w:r w:rsidRPr="00AE1A35">
        <w:rPr>
          <w:color w:val="auto"/>
          <w:lang w:val="en-US"/>
        </w:rPr>
        <w:t>URL</w:t>
      </w:r>
      <w:r w:rsidRPr="008C0B63">
        <w:rPr>
          <w:color w:val="auto"/>
        </w:rPr>
        <w:t>: https://www.jetbrains.com/ru-ru/</w:t>
      </w:r>
      <w:r w:rsidRPr="008C0B63">
        <w:rPr>
          <w:color w:val="auto"/>
          <w:lang w:val="en-US"/>
        </w:rPr>
        <w:t>webstorm</w:t>
      </w:r>
      <w:r w:rsidRPr="008C0B63">
        <w:rPr>
          <w:color w:val="auto"/>
        </w:rPr>
        <w:t>/ (</w:t>
      </w:r>
      <w:r w:rsidRPr="002C1D21">
        <w:rPr>
          <w:color w:val="auto"/>
        </w:rPr>
        <w:t>дата</w:t>
      </w:r>
      <w:r w:rsidRPr="008C0B63">
        <w:rPr>
          <w:color w:val="auto"/>
        </w:rPr>
        <w:t xml:space="preserve"> </w:t>
      </w:r>
      <w:r w:rsidRPr="002C1D21">
        <w:rPr>
          <w:color w:val="auto"/>
        </w:rPr>
        <w:t>обращения</w:t>
      </w:r>
      <w:r w:rsidRPr="008C0B63">
        <w:rPr>
          <w:color w:val="auto"/>
        </w:rPr>
        <w:t>: 1</w:t>
      </w:r>
      <w:r>
        <w:rPr>
          <w:color w:val="auto"/>
        </w:rPr>
        <w:t>7</w:t>
      </w:r>
      <w:r w:rsidRPr="008C0B63">
        <w:rPr>
          <w:color w:val="auto"/>
        </w:rPr>
        <w:t>.0</w:t>
      </w:r>
      <w:r>
        <w:rPr>
          <w:color w:val="auto"/>
        </w:rPr>
        <w:t>4</w:t>
      </w:r>
      <w:r w:rsidRPr="008C0B63">
        <w:rPr>
          <w:color w:val="auto"/>
        </w:rPr>
        <w:t>.2022).</w:t>
      </w:r>
    </w:p>
    <w:p w14:paraId="33B72FF1" w14:textId="77777777" w:rsidR="004506DE" w:rsidRPr="008C0B63" w:rsidRDefault="004506DE" w:rsidP="004506DE">
      <w:pPr>
        <w:pStyle w:val="a"/>
        <w:numPr>
          <w:ilvl w:val="0"/>
          <w:numId w:val="37"/>
        </w:numPr>
        <w:tabs>
          <w:tab w:val="clear" w:pos="1134"/>
          <w:tab w:val="left" w:pos="1276"/>
        </w:tabs>
        <w:ind w:left="0" w:firstLine="709"/>
        <w:rPr>
          <w:color w:val="auto"/>
        </w:rPr>
      </w:pPr>
      <w:r w:rsidRPr="008C0B63">
        <w:rPr>
          <w:color w:val="auto"/>
        </w:rPr>
        <w:lastRenderedPageBreak/>
        <w:t xml:space="preserve">Методология Kanban: доски, принципы и возможности управления </w:t>
      </w:r>
      <w:r>
        <w:rPr>
          <w:color w:val="auto"/>
        </w:rPr>
        <w:t xml:space="preserve">// </w:t>
      </w:r>
      <w:r>
        <w:rPr>
          <w:color w:val="auto"/>
          <w:lang w:val="en-US"/>
        </w:rPr>
        <w:t>Skillbox</w:t>
      </w:r>
      <w:r w:rsidRPr="008C0B63">
        <w:rPr>
          <w:color w:val="auto"/>
        </w:rPr>
        <w:t xml:space="preserve"> </w:t>
      </w:r>
      <w:r w:rsidRPr="00AE1A35">
        <w:rPr>
          <w:color w:val="auto"/>
          <w:lang w:val="en-US"/>
        </w:rPr>
        <w:t>URL</w:t>
      </w:r>
      <w:r w:rsidRPr="008C0B63">
        <w:rPr>
          <w:color w:val="auto"/>
        </w:rPr>
        <w:t xml:space="preserve">: </w:t>
      </w:r>
      <w:r w:rsidRPr="001C41EF">
        <w:rPr>
          <w:color w:val="auto"/>
        </w:rPr>
        <w:t>https://skillbox.ru/media/management/vse_chto_nuzhno_znat_o_kanban/</w:t>
      </w:r>
      <w:r w:rsidRPr="008C0B63">
        <w:rPr>
          <w:color w:val="auto"/>
        </w:rPr>
        <w:t xml:space="preserve"> (</w:t>
      </w:r>
      <w:r w:rsidRPr="002C1D21">
        <w:rPr>
          <w:color w:val="auto"/>
        </w:rPr>
        <w:t>дата</w:t>
      </w:r>
      <w:r w:rsidRPr="008C0B63">
        <w:rPr>
          <w:color w:val="auto"/>
        </w:rPr>
        <w:t xml:space="preserve"> </w:t>
      </w:r>
      <w:r w:rsidRPr="002C1D21">
        <w:rPr>
          <w:color w:val="auto"/>
        </w:rPr>
        <w:t>обращения</w:t>
      </w:r>
      <w:r w:rsidRPr="008C0B63">
        <w:rPr>
          <w:color w:val="auto"/>
        </w:rPr>
        <w:t>: 1</w:t>
      </w:r>
      <w:r>
        <w:rPr>
          <w:color w:val="auto"/>
        </w:rPr>
        <w:t>7</w:t>
      </w:r>
      <w:r w:rsidRPr="008C0B63">
        <w:rPr>
          <w:color w:val="auto"/>
        </w:rPr>
        <w:t>.0</w:t>
      </w:r>
      <w:r>
        <w:rPr>
          <w:color w:val="auto"/>
        </w:rPr>
        <w:t>4</w:t>
      </w:r>
      <w:r w:rsidRPr="008C0B63">
        <w:rPr>
          <w:color w:val="auto"/>
        </w:rPr>
        <w:t>.2022).</w:t>
      </w:r>
    </w:p>
    <w:p w14:paraId="122658EE" w14:textId="77777777" w:rsidR="00526A28" w:rsidRDefault="00526A28" w:rsidP="00253403">
      <w:pPr>
        <w:pStyle w:val="a"/>
        <w:numPr>
          <w:ilvl w:val="0"/>
          <w:numId w:val="0"/>
        </w:numPr>
        <w:tabs>
          <w:tab w:val="clear" w:pos="1134"/>
          <w:tab w:val="left" w:pos="1276"/>
        </w:tabs>
        <w:ind w:left="709"/>
        <w:rPr>
          <w:color w:val="auto"/>
        </w:rPr>
      </w:pPr>
    </w:p>
    <w:p w14:paraId="4BA9CDF0" w14:textId="77777777" w:rsidR="00526A28" w:rsidRPr="006C7437" w:rsidRDefault="00526A28" w:rsidP="004506DE">
      <w:pPr>
        <w:pStyle w:val="1"/>
        <w:pageBreakBefore/>
        <w:ind w:firstLine="0"/>
        <w:jc w:val="center"/>
      </w:pPr>
      <w:bookmarkStart w:id="62" w:name="_Toc38565804"/>
      <w:bookmarkStart w:id="63" w:name="_Toc92317827"/>
      <w:bookmarkStart w:id="64" w:name="_Toc102332477"/>
      <w:r w:rsidRPr="006C7437">
        <w:lastRenderedPageBreak/>
        <w:t>Приложение А</w:t>
      </w:r>
      <w:bookmarkEnd w:id="62"/>
      <w:bookmarkEnd w:id="63"/>
      <w:bookmarkEnd w:id="64"/>
    </w:p>
    <w:p w14:paraId="4C4E4D53" w14:textId="77777777" w:rsidR="00526A28" w:rsidRPr="006C7437" w:rsidRDefault="00526A28" w:rsidP="004506DE">
      <w:pPr>
        <w:ind w:firstLine="0"/>
        <w:jc w:val="center"/>
      </w:pPr>
      <w:r w:rsidRPr="006C7437">
        <w:t>(обязательное)</w:t>
      </w:r>
    </w:p>
    <w:p w14:paraId="72F93A86" w14:textId="7795C676" w:rsidR="00526A28" w:rsidRPr="006C7437" w:rsidRDefault="004506DE" w:rsidP="004506DE">
      <w:pPr>
        <w:ind w:firstLine="0"/>
        <w:jc w:val="center"/>
      </w:pPr>
      <w:r>
        <w:t>Листинг кода</w:t>
      </w:r>
    </w:p>
    <w:p w14:paraId="765FF50F" w14:textId="23B03A61" w:rsidR="00114EDA" w:rsidRPr="00406D1F" w:rsidRDefault="00114EDA" w:rsidP="00C700D7">
      <w:pPr>
        <w:spacing w:line="240" w:lineRule="auto"/>
        <w:ind w:firstLine="0"/>
        <w:contextualSpacing w:val="0"/>
        <w:jc w:val="left"/>
        <w:rPr>
          <w:rFonts w:ascii="Courier New" w:eastAsia="Batang" w:hAnsi="Courier New" w:cs="Courier New"/>
          <w:color w:val="auto"/>
          <w:sz w:val="24"/>
          <w:szCs w:val="24"/>
          <w:lang w:eastAsia="ru-RU"/>
        </w:rPr>
      </w:pPr>
      <w:r>
        <w:rPr>
          <w:rFonts w:ascii="Courier New" w:eastAsia="Batang" w:hAnsi="Courier New" w:cs="Courier New"/>
          <w:color w:val="auto"/>
          <w:sz w:val="24"/>
          <w:szCs w:val="24"/>
          <w:lang w:val="en-US" w:eastAsia="ru-RU"/>
        </w:rPr>
        <w:t>SecurityConfig</w:t>
      </w:r>
      <w:r w:rsidRPr="00406D1F">
        <w:rPr>
          <w:rFonts w:ascii="Courier New" w:eastAsia="Batang" w:hAnsi="Courier New" w:cs="Courier New"/>
          <w:color w:val="auto"/>
          <w:sz w:val="24"/>
          <w:szCs w:val="24"/>
          <w:lang w:eastAsia="ru-RU"/>
        </w:rPr>
        <w:t>.</w:t>
      </w:r>
      <w:r>
        <w:rPr>
          <w:rFonts w:ascii="Courier New" w:eastAsia="Batang" w:hAnsi="Courier New" w:cs="Courier New"/>
          <w:color w:val="auto"/>
          <w:sz w:val="24"/>
          <w:szCs w:val="24"/>
          <w:lang w:val="en-US" w:eastAsia="ru-RU"/>
        </w:rPr>
        <w:t>kt</w:t>
      </w:r>
    </w:p>
    <w:p w14:paraId="5A4928D3" w14:textId="77777777" w:rsidR="00114EDA" w:rsidRPr="00114EDA" w:rsidRDefault="00114EDA"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114EDA">
        <w:rPr>
          <w:rFonts w:ascii="Courier New" w:eastAsia="Batang" w:hAnsi="Courier New" w:cs="Courier New"/>
          <w:color w:val="auto"/>
          <w:sz w:val="24"/>
          <w:szCs w:val="24"/>
          <w:lang w:val="en-US" w:eastAsia="ru-RU"/>
        </w:rPr>
        <w:t>@EnableWebSecurity</w:t>
      </w:r>
    </w:p>
    <w:p w14:paraId="43B0018A" w14:textId="77777777" w:rsidR="00114EDA" w:rsidRPr="00114EDA" w:rsidRDefault="00114EDA"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114EDA">
        <w:rPr>
          <w:rFonts w:ascii="Courier New" w:eastAsia="Batang" w:hAnsi="Courier New" w:cs="Courier New"/>
          <w:color w:val="auto"/>
          <w:sz w:val="24"/>
          <w:szCs w:val="24"/>
          <w:lang w:val="en-US" w:eastAsia="ru-RU"/>
        </w:rPr>
        <w:t xml:space="preserve">class </w:t>
      </w:r>
      <w:proofErr w:type="gramStart"/>
      <w:r w:rsidRPr="00114EDA">
        <w:rPr>
          <w:rFonts w:ascii="Courier New" w:eastAsia="Batang" w:hAnsi="Courier New" w:cs="Courier New"/>
          <w:color w:val="auto"/>
          <w:sz w:val="24"/>
          <w:szCs w:val="24"/>
          <w:lang w:val="en-US" w:eastAsia="ru-RU"/>
        </w:rPr>
        <w:t>SecurityConfig(</w:t>
      </w:r>
      <w:proofErr w:type="gramEnd"/>
    </w:p>
    <w:p w14:paraId="5237F1A2" w14:textId="77777777" w:rsidR="00114EDA" w:rsidRPr="00114EDA" w:rsidRDefault="00114EDA"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114EDA">
        <w:rPr>
          <w:rFonts w:ascii="Courier New" w:eastAsia="Batang" w:hAnsi="Courier New" w:cs="Courier New"/>
          <w:color w:val="auto"/>
          <w:sz w:val="24"/>
          <w:szCs w:val="24"/>
          <w:lang w:val="en-US" w:eastAsia="ru-RU"/>
        </w:rPr>
        <w:t xml:space="preserve">    val dataSource: DataSource</w:t>
      </w:r>
    </w:p>
    <w:p w14:paraId="473DC046" w14:textId="77777777" w:rsidR="00114EDA" w:rsidRPr="00114EDA" w:rsidRDefault="00114EDA" w:rsidP="00C700D7">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sidRPr="00114EDA">
        <w:rPr>
          <w:rFonts w:ascii="Courier New" w:eastAsia="Batang" w:hAnsi="Courier New" w:cs="Courier New"/>
          <w:color w:val="auto"/>
          <w:sz w:val="24"/>
          <w:szCs w:val="24"/>
          <w:lang w:val="en-US" w:eastAsia="ru-RU"/>
        </w:rPr>
        <w:t>) :</w:t>
      </w:r>
      <w:proofErr w:type="gramEnd"/>
      <w:r w:rsidRPr="00114EDA">
        <w:rPr>
          <w:rFonts w:ascii="Courier New" w:eastAsia="Batang" w:hAnsi="Courier New" w:cs="Courier New"/>
          <w:color w:val="auto"/>
          <w:sz w:val="24"/>
          <w:szCs w:val="24"/>
          <w:lang w:val="en-US" w:eastAsia="ru-RU"/>
        </w:rPr>
        <w:t xml:space="preserve"> WebSecurityConfigurerAdapter() {</w:t>
      </w:r>
    </w:p>
    <w:p w14:paraId="270610E7" w14:textId="77777777" w:rsidR="00114EDA" w:rsidRPr="00114EDA" w:rsidRDefault="00114EDA"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2EC32EBB" w14:textId="77777777" w:rsidR="00114EDA" w:rsidRPr="00114EDA" w:rsidRDefault="00114EDA"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114EDA">
        <w:rPr>
          <w:rFonts w:ascii="Courier New" w:eastAsia="Batang" w:hAnsi="Courier New" w:cs="Courier New"/>
          <w:color w:val="auto"/>
          <w:sz w:val="24"/>
          <w:szCs w:val="24"/>
          <w:lang w:val="en-US" w:eastAsia="ru-RU"/>
        </w:rPr>
        <w:t xml:space="preserve">    override fun </w:t>
      </w:r>
      <w:proofErr w:type="gramStart"/>
      <w:r w:rsidRPr="00114EDA">
        <w:rPr>
          <w:rFonts w:ascii="Courier New" w:eastAsia="Batang" w:hAnsi="Courier New" w:cs="Courier New"/>
          <w:color w:val="auto"/>
          <w:sz w:val="24"/>
          <w:szCs w:val="24"/>
          <w:lang w:val="en-US" w:eastAsia="ru-RU"/>
        </w:rPr>
        <w:t>configure(</w:t>
      </w:r>
      <w:proofErr w:type="gramEnd"/>
      <w:r w:rsidRPr="00114EDA">
        <w:rPr>
          <w:rFonts w:ascii="Courier New" w:eastAsia="Batang" w:hAnsi="Courier New" w:cs="Courier New"/>
          <w:color w:val="auto"/>
          <w:sz w:val="24"/>
          <w:szCs w:val="24"/>
          <w:lang w:val="en-US" w:eastAsia="ru-RU"/>
        </w:rPr>
        <w:t>http: HttpSecurity) {</w:t>
      </w:r>
    </w:p>
    <w:p w14:paraId="10E49A59" w14:textId="77777777" w:rsidR="00114EDA" w:rsidRPr="00114EDA" w:rsidRDefault="00114EDA"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114EDA">
        <w:rPr>
          <w:rFonts w:ascii="Courier New" w:eastAsia="Batang" w:hAnsi="Courier New" w:cs="Courier New"/>
          <w:color w:val="auto"/>
          <w:sz w:val="24"/>
          <w:szCs w:val="24"/>
          <w:lang w:val="en-US" w:eastAsia="ru-RU"/>
        </w:rPr>
        <w:t xml:space="preserve">        </w:t>
      </w:r>
      <w:proofErr w:type="gramStart"/>
      <w:r w:rsidRPr="00114EDA">
        <w:rPr>
          <w:rFonts w:ascii="Courier New" w:eastAsia="Batang" w:hAnsi="Courier New" w:cs="Courier New"/>
          <w:color w:val="auto"/>
          <w:sz w:val="24"/>
          <w:szCs w:val="24"/>
          <w:lang w:val="en-US" w:eastAsia="ru-RU"/>
        </w:rPr>
        <w:t>http.cors</w:t>
      </w:r>
      <w:proofErr w:type="gramEnd"/>
      <w:r w:rsidRPr="00114EDA">
        <w:rPr>
          <w:rFonts w:ascii="Courier New" w:eastAsia="Batang" w:hAnsi="Courier New" w:cs="Courier New"/>
          <w:color w:val="auto"/>
          <w:sz w:val="24"/>
          <w:szCs w:val="24"/>
          <w:lang w:val="en-US" w:eastAsia="ru-RU"/>
        </w:rPr>
        <w:t>()</w:t>
      </w:r>
    </w:p>
    <w:p w14:paraId="2D01F6B7" w14:textId="77777777" w:rsidR="00114EDA" w:rsidRPr="00114EDA" w:rsidRDefault="00114EDA"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114EDA">
        <w:rPr>
          <w:rFonts w:ascii="Courier New" w:eastAsia="Batang" w:hAnsi="Courier New" w:cs="Courier New"/>
          <w:color w:val="auto"/>
          <w:sz w:val="24"/>
          <w:szCs w:val="24"/>
          <w:lang w:val="en-US" w:eastAsia="ru-RU"/>
        </w:rPr>
        <w:t xml:space="preserve">        </w:t>
      </w:r>
      <w:proofErr w:type="gramStart"/>
      <w:r w:rsidRPr="00114EDA">
        <w:rPr>
          <w:rFonts w:ascii="Courier New" w:eastAsia="Batang" w:hAnsi="Courier New" w:cs="Courier New"/>
          <w:color w:val="auto"/>
          <w:sz w:val="24"/>
          <w:szCs w:val="24"/>
          <w:lang w:val="en-US" w:eastAsia="ru-RU"/>
        </w:rPr>
        <w:t>http.csrf</w:t>
      </w:r>
      <w:proofErr w:type="gramEnd"/>
      <w:r w:rsidRPr="00114EDA">
        <w:rPr>
          <w:rFonts w:ascii="Courier New" w:eastAsia="Batang" w:hAnsi="Courier New" w:cs="Courier New"/>
          <w:color w:val="auto"/>
          <w:sz w:val="24"/>
          <w:szCs w:val="24"/>
          <w:lang w:val="en-US" w:eastAsia="ru-RU"/>
        </w:rPr>
        <w:t>().disable()</w:t>
      </w:r>
    </w:p>
    <w:p w14:paraId="3F628EAA" w14:textId="77777777" w:rsidR="00114EDA" w:rsidRPr="00114EDA" w:rsidRDefault="00114EDA"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114EDA">
        <w:rPr>
          <w:rFonts w:ascii="Courier New" w:eastAsia="Batang" w:hAnsi="Courier New" w:cs="Courier New"/>
          <w:color w:val="auto"/>
          <w:sz w:val="24"/>
          <w:szCs w:val="24"/>
          <w:lang w:val="en-US" w:eastAsia="ru-RU"/>
        </w:rPr>
        <w:t xml:space="preserve">        </w:t>
      </w:r>
      <w:proofErr w:type="gramStart"/>
      <w:r w:rsidRPr="00114EDA">
        <w:rPr>
          <w:rFonts w:ascii="Courier New" w:eastAsia="Batang" w:hAnsi="Courier New" w:cs="Courier New"/>
          <w:color w:val="auto"/>
          <w:sz w:val="24"/>
          <w:szCs w:val="24"/>
          <w:lang w:val="en-US" w:eastAsia="ru-RU"/>
        </w:rPr>
        <w:t>http.authorizeRequests</w:t>
      </w:r>
      <w:proofErr w:type="gramEnd"/>
      <w:r w:rsidRPr="00114EDA">
        <w:rPr>
          <w:rFonts w:ascii="Courier New" w:eastAsia="Batang" w:hAnsi="Courier New" w:cs="Courier New"/>
          <w:color w:val="auto"/>
          <w:sz w:val="24"/>
          <w:szCs w:val="24"/>
          <w:lang w:val="en-US" w:eastAsia="ru-RU"/>
        </w:rPr>
        <w:t>().antMatchers("/**").fullyAuthenticated().and().httpBasic()</w:t>
      </w:r>
    </w:p>
    <w:p w14:paraId="4307F4D6" w14:textId="77777777" w:rsidR="00114EDA" w:rsidRPr="00114EDA" w:rsidRDefault="00114EDA"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114EDA">
        <w:rPr>
          <w:rFonts w:ascii="Courier New" w:eastAsia="Batang" w:hAnsi="Courier New" w:cs="Courier New"/>
          <w:color w:val="auto"/>
          <w:sz w:val="24"/>
          <w:szCs w:val="24"/>
          <w:lang w:val="en-US" w:eastAsia="ru-RU"/>
        </w:rPr>
        <w:t xml:space="preserve">    }</w:t>
      </w:r>
    </w:p>
    <w:p w14:paraId="234890DB" w14:textId="77777777" w:rsidR="00114EDA" w:rsidRPr="00114EDA" w:rsidRDefault="00114EDA"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31E9F69A" w14:textId="77777777" w:rsidR="00114EDA" w:rsidRPr="00114EDA" w:rsidRDefault="00114EDA"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114EDA">
        <w:rPr>
          <w:rFonts w:ascii="Courier New" w:eastAsia="Batang" w:hAnsi="Courier New" w:cs="Courier New"/>
          <w:color w:val="auto"/>
          <w:sz w:val="24"/>
          <w:szCs w:val="24"/>
          <w:lang w:val="en-US" w:eastAsia="ru-RU"/>
        </w:rPr>
        <w:t xml:space="preserve">    public override fun </w:t>
      </w:r>
      <w:proofErr w:type="gramStart"/>
      <w:r w:rsidRPr="00114EDA">
        <w:rPr>
          <w:rFonts w:ascii="Courier New" w:eastAsia="Batang" w:hAnsi="Courier New" w:cs="Courier New"/>
          <w:color w:val="auto"/>
          <w:sz w:val="24"/>
          <w:szCs w:val="24"/>
          <w:lang w:val="en-US" w:eastAsia="ru-RU"/>
        </w:rPr>
        <w:t>configure(</w:t>
      </w:r>
      <w:proofErr w:type="gramEnd"/>
      <w:r w:rsidRPr="00114EDA">
        <w:rPr>
          <w:rFonts w:ascii="Courier New" w:eastAsia="Batang" w:hAnsi="Courier New" w:cs="Courier New"/>
          <w:color w:val="auto"/>
          <w:sz w:val="24"/>
          <w:szCs w:val="24"/>
          <w:lang w:val="en-US" w:eastAsia="ru-RU"/>
        </w:rPr>
        <w:t>auth: AuthenticationManagerBuilder) {</w:t>
      </w:r>
    </w:p>
    <w:p w14:paraId="77A65200" w14:textId="77777777" w:rsidR="00114EDA" w:rsidRPr="00114EDA" w:rsidRDefault="00114EDA"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114EDA">
        <w:rPr>
          <w:rFonts w:ascii="Courier New" w:eastAsia="Batang" w:hAnsi="Courier New" w:cs="Courier New"/>
          <w:color w:val="auto"/>
          <w:sz w:val="24"/>
          <w:szCs w:val="24"/>
          <w:lang w:val="en-US" w:eastAsia="ru-RU"/>
        </w:rPr>
        <w:t xml:space="preserve">        </w:t>
      </w:r>
      <w:proofErr w:type="gramStart"/>
      <w:r w:rsidRPr="00114EDA">
        <w:rPr>
          <w:rFonts w:ascii="Courier New" w:eastAsia="Batang" w:hAnsi="Courier New" w:cs="Courier New"/>
          <w:color w:val="auto"/>
          <w:sz w:val="24"/>
          <w:szCs w:val="24"/>
          <w:lang w:val="en-US" w:eastAsia="ru-RU"/>
        </w:rPr>
        <w:t>auth.jdbcAuthentication</w:t>
      </w:r>
      <w:proofErr w:type="gramEnd"/>
      <w:r w:rsidRPr="00114EDA">
        <w:rPr>
          <w:rFonts w:ascii="Courier New" w:eastAsia="Batang" w:hAnsi="Courier New" w:cs="Courier New"/>
          <w:color w:val="auto"/>
          <w:sz w:val="24"/>
          <w:szCs w:val="24"/>
          <w:lang w:val="en-US" w:eastAsia="ru-RU"/>
        </w:rPr>
        <w:t>()</w:t>
      </w:r>
    </w:p>
    <w:p w14:paraId="42A4C4F5" w14:textId="77777777" w:rsidR="00114EDA" w:rsidRPr="00114EDA" w:rsidRDefault="00114EDA"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114EDA">
        <w:rPr>
          <w:rFonts w:ascii="Courier New" w:eastAsia="Batang" w:hAnsi="Courier New" w:cs="Courier New"/>
          <w:color w:val="auto"/>
          <w:sz w:val="24"/>
          <w:szCs w:val="24"/>
          <w:lang w:val="en-US" w:eastAsia="ru-RU"/>
        </w:rPr>
        <w:t xml:space="preserve">            </w:t>
      </w:r>
      <w:proofErr w:type="gramStart"/>
      <w:r w:rsidRPr="00114EDA">
        <w:rPr>
          <w:rFonts w:ascii="Courier New" w:eastAsia="Batang" w:hAnsi="Courier New" w:cs="Courier New"/>
          <w:color w:val="auto"/>
          <w:sz w:val="24"/>
          <w:szCs w:val="24"/>
          <w:lang w:val="en-US" w:eastAsia="ru-RU"/>
        </w:rPr>
        <w:t>.dataSource</w:t>
      </w:r>
      <w:proofErr w:type="gramEnd"/>
      <w:r w:rsidRPr="00114EDA">
        <w:rPr>
          <w:rFonts w:ascii="Courier New" w:eastAsia="Batang" w:hAnsi="Courier New" w:cs="Courier New"/>
          <w:color w:val="auto"/>
          <w:sz w:val="24"/>
          <w:szCs w:val="24"/>
          <w:lang w:val="en-US" w:eastAsia="ru-RU"/>
        </w:rPr>
        <w:t>(dataSource)</w:t>
      </w:r>
    </w:p>
    <w:p w14:paraId="4624C7B1" w14:textId="77777777" w:rsidR="00114EDA" w:rsidRPr="00114EDA" w:rsidRDefault="00114EDA"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114EDA">
        <w:rPr>
          <w:rFonts w:ascii="Courier New" w:eastAsia="Batang" w:hAnsi="Courier New" w:cs="Courier New"/>
          <w:color w:val="auto"/>
          <w:sz w:val="24"/>
          <w:szCs w:val="24"/>
          <w:lang w:val="en-US" w:eastAsia="ru-RU"/>
        </w:rPr>
        <w:t xml:space="preserve">            </w:t>
      </w:r>
      <w:proofErr w:type="gramStart"/>
      <w:r w:rsidRPr="00114EDA">
        <w:rPr>
          <w:rFonts w:ascii="Courier New" w:eastAsia="Batang" w:hAnsi="Courier New" w:cs="Courier New"/>
          <w:color w:val="auto"/>
          <w:sz w:val="24"/>
          <w:szCs w:val="24"/>
          <w:lang w:val="en-US" w:eastAsia="ru-RU"/>
        </w:rPr>
        <w:t>.usersByUsernameQuery</w:t>
      </w:r>
      <w:proofErr w:type="gramEnd"/>
      <w:r w:rsidRPr="00114EDA">
        <w:rPr>
          <w:rFonts w:ascii="Courier New" w:eastAsia="Batang" w:hAnsi="Courier New" w:cs="Courier New"/>
          <w:color w:val="auto"/>
          <w:sz w:val="24"/>
          <w:szCs w:val="24"/>
          <w:lang w:val="en-US" w:eastAsia="ru-RU"/>
        </w:rPr>
        <w:t>(</w:t>
      </w:r>
    </w:p>
    <w:p w14:paraId="0C0D9F3B" w14:textId="77777777" w:rsidR="00114EDA" w:rsidRPr="00114EDA" w:rsidRDefault="00114EDA"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114EDA">
        <w:rPr>
          <w:rFonts w:ascii="Courier New" w:eastAsia="Batang" w:hAnsi="Courier New" w:cs="Courier New"/>
          <w:color w:val="auto"/>
          <w:sz w:val="24"/>
          <w:szCs w:val="24"/>
          <w:lang w:val="en-US" w:eastAsia="ru-RU"/>
        </w:rPr>
        <w:t xml:space="preserve">                "select username, password, 'true' from users where username=?"</w:t>
      </w:r>
    </w:p>
    <w:p w14:paraId="01A24A51" w14:textId="77777777" w:rsidR="00114EDA" w:rsidRPr="00114EDA" w:rsidRDefault="00114EDA"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114EDA">
        <w:rPr>
          <w:rFonts w:ascii="Courier New" w:eastAsia="Batang" w:hAnsi="Courier New" w:cs="Courier New"/>
          <w:color w:val="auto"/>
          <w:sz w:val="24"/>
          <w:szCs w:val="24"/>
          <w:lang w:val="en-US" w:eastAsia="ru-RU"/>
        </w:rPr>
        <w:t xml:space="preserve">            )</w:t>
      </w:r>
    </w:p>
    <w:p w14:paraId="4A09BB86" w14:textId="77777777" w:rsidR="00114EDA" w:rsidRPr="00114EDA" w:rsidRDefault="00114EDA"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114EDA">
        <w:rPr>
          <w:rFonts w:ascii="Courier New" w:eastAsia="Batang" w:hAnsi="Courier New" w:cs="Courier New"/>
          <w:color w:val="auto"/>
          <w:sz w:val="24"/>
          <w:szCs w:val="24"/>
          <w:lang w:val="en-US" w:eastAsia="ru-RU"/>
        </w:rPr>
        <w:t xml:space="preserve">            </w:t>
      </w:r>
      <w:proofErr w:type="gramStart"/>
      <w:r w:rsidRPr="00114EDA">
        <w:rPr>
          <w:rFonts w:ascii="Courier New" w:eastAsia="Batang" w:hAnsi="Courier New" w:cs="Courier New"/>
          <w:color w:val="auto"/>
          <w:sz w:val="24"/>
          <w:szCs w:val="24"/>
          <w:lang w:val="en-US" w:eastAsia="ru-RU"/>
        </w:rPr>
        <w:t>.authoritiesByUsernameQuery</w:t>
      </w:r>
      <w:proofErr w:type="gramEnd"/>
      <w:r w:rsidRPr="00114EDA">
        <w:rPr>
          <w:rFonts w:ascii="Courier New" w:eastAsia="Batang" w:hAnsi="Courier New" w:cs="Courier New"/>
          <w:color w:val="auto"/>
          <w:sz w:val="24"/>
          <w:szCs w:val="24"/>
          <w:lang w:val="en-US" w:eastAsia="ru-RU"/>
        </w:rPr>
        <w:t>(</w:t>
      </w:r>
    </w:p>
    <w:p w14:paraId="726BE310" w14:textId="77777777" w:rsidR="00114EDA" w:rsidRPr="00114EDA" w:rsidRDefault="00114EDA"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114EDA">
        <w:rPr>
          <w:rFonts w:ascii="Courier New" w:eastAsia="Batang" w:hAnsi="Courier New" w:cs="Courier New"/>
          <w:color w:val="auto"/>
          <w:sz w:val="24"/>
          <w:szCs w:val="24"/>
          <w:lang w:val="en-US" w:eastAsia="ru-RU"/>
        </w:rPr>
        <w:t xml:space="preserve">                "select username, 'ROLE_USER' from users where username=?"</w:t>
      </w:r>
    </w:p>
    <w:p w14:paraId="2FF2CAE2" w14:textId="77777777" w:rsidR="00114EDA" w:rsidRPr="00114EDA" w:rsidRDefault="00114EDA"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114EDA">
        <w:rPr>
          <w:rFonts w:ascii="Courier New" w:eastAsia="Batang" w:hAnsi="Courier New" w:cs="Courier New"/>
          <w:color w:val="auto"/>
          <w:sz w:val="24"/>
          <w:szCs w:val="24"/>
          <w:lang w:val="en-US" w:eastAsia="ru-RU"/>
        </w:rPr>
        <w:t xml:space="preserve">            )</w:t>
      </w:r>
    </w:p>
    <w:p w14:paraId="041ECF59" w14:textId="6753D37F" w:rsidR="00114EDA" w:rsidRDefault="00114EDA"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114EDA">
        <w:rPr>
          <w:rFonts w:ascii="Courier New" w:eastAsia="Batang" w:hAnsi="Courier New" w:cs="Courier New"/>
          <w:color w:val="auto"/>
          <w:sz w:val="24"/>
          <w:szCs w:val="24"/>
          <w:lang w:val="en-US" w:eastAsia="ru-RU"/>
        </w:rPr>
        <w:t xml:space="preserve">    }</w:t>
      </w:r>
    </w:p>
    <w:p w14:paraId="15E595CB" w14:textId="77777777" w:rsidR="00114EDA" w:rsidRPr="00114EDA" w:rsidRDefault="00114EDA"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2D054580" w14:textId="77777777" w:rsidR="00114EDA" w:rsidRPr="00114EDA" w:rsidRDefault="00114EDA"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114EDA">
        <w:rPr>
          <w:rFonts w:ascii="Courier New" w:eastAsia="Batang" w:hAnsi="Courier New" w:cs="Courier New"/>
          <w:color w:val="auto"/>
          <w:sz w:val="24"/>
          <w:szCs w:val="24"/>
          <w:lang w:val="en-US" w:eastAsia="ru-RU"/>
        </w:rPr>
        <w:t xml:space="preserve">    @Bean</w:t>
      </w:r>
    </w:p>
    <w:p w14:paraId="3E4813DF" w14:textId="77777777" w:rsidR="00114EDA" w:rsidRPr="00114EDA" w:rsidRDefault="00114EDA"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114EDA">
        <w:rPr>
          <w:rFonts w:ascii="Courier New" w:eastAsia="Batang" w:hAnsi="Courier New" w:cs="Courier New"/>
          <w:color w:val="auto"/>
          <w:sz w:val="24"/>
          <w:szCs w:val="24"/>
          <w:lang w:val="en-US" w:eastAsia="ru-RU"/>
        </w:rPr>
        <w:t xml:space="preserve">    fun </w:t>
      </w:r>
      <w:proofErr w:type="gramStart"/>
      <w:r w:rsidRPr="00114EDA">
        <w:rPr>
          <w:rFonts w:ascii="Courier New" w:eastAsia="Batang" w:hAnsi="Courier New" w:cs="Courier New"/>
          <w:color w:val="auto"/>
          <w:sz w:val="24"/>
          <w:szCs w:val="24"/>
          <w:lang w:val="en-US" w:eastAsia="ru-RU"/>
        </w:rPr>
        <w:t>passwordEncoder(</w:t>
      </w:r>
      <w:proofErr w:type="gramEnd"/>
      <w:r w:rsidRPr="00114EDA">
        <w:rPr>
          <w:rFonts w:ascii="Courier New" w:eastAsia="Batang" w:hAnsi="Courier New" w:cs="Courier New"/>
          <w:color w:val="auto"/>
          <w:sz w:val="24"/>
          <w:szCs w:val="24"/>
          <w:lang w:val="en-US" w:eastAsia="ru-RU"/>
        </w:rPr>
        <w:t>) = BCryptPasswordEncoder()</w:t>
      </w:r>
    </w:p>
    <w:p w14:paraId="74F4AD6A" w14:textId="3ABC6678" w:rsidR="00526A28" w:rsidRDefault="00114EDA"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114EDA">
        <w:rPr>
          <w:rFonts w:ascii="Courier New" w:eastAsia="Batang" w:hAnsi="Courier New" w:cs="Courier New"/>
          <w:color w:val="auto"/>
          <w:sz w:val="24"/>
          <w:szCs w:val="24"/>
          <w:lang w:val="en-US" w:eastAsia="ru-RU"/>
        </w:rPr>
        <w:t>}</w:t>
      </w:r>
    </w:p>
    <w:p w14:paraId="68B3CB27" w14:textId="3719743A" w:rsidR="00114EDA" w:rsidRDefault="00114EDA"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668C9EF3" w14:textId="77777777"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23AE0D74" w14:textId="73D3F1A4" w:rsidR="00114EDA" w:rsidRDefault="00114EDA" w:rsidP="00C700D7">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GroupController.kt</w:t>
      </w:r>
    </w:p>
    <w:p w14:paraId="2E51D689"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private val logger = KotlinLogging.logger {}</w:t>
      </w:r>
    </w:p>
    <w:p w14:paraId="14A00683"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5A2680AB"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RestController</w:t>
      </w:r>
    </w:p>
    <w:p w14:paraId="1222F8FD"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w:t>
      </w:r>
      <w:proofErr w:type="gramStart"/>
      <w:r w:rsidRPr="00C700D7">
        <w:rPr>
          <w:rFonts w:ascii="Courier New" w:eastAsia="Batang" w:hAnsi="Courier New" w:cs="Courier New"/>
          <w:color w:val="auto"/>
          <w:sz w:val="24"/>
          <w:szCs w:val="24"/>
          <w:lang w:val="en-US" w:eastAsia="ru-RU"/>
        </w:rPr>
        <w:t>CrossOrigin(</w:t>
      </w:r>
      <w:proofErr w:type="gramEnd"/>
      <w:r w:rsidRPr="00C700D7">
        <w:rPr>
          <w:rFonts w:ascii="Courier New" w:eastAsia="Batang" w:hAnsi="Courier New" w:cs="Courier New"/>
          <w:color w:val="auto"/>
          <w:sz w:val="24"/>
          <w:szCs w:val="24"/>
          <w:lang w:val="en-US" w:eastAsia="ru-RU"/>
        </w:rPr>
        <w:t>origins = ["*"])</w:t>
      </w:r>
    </w:p>
    <w:p w14:paraId="62B6C5B8"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class </w:t>
      </w:r>
      <w:proofErr w:type="gramStart"/>
      <w:r w:rsidRPr="00C700D7">
        <w:rPr>
          <w:rFonts w:ascii="Courier New" w:eastAsia="Batang" w:hAnsi="Courier New" w:cs="Courier New"/>
          <w:color w:val="auto"/>
          <w:sz w:val="24"/>
          <w:szCs w:val="24"/>
          <w:lang w:val="en-US" w:eastAsia="ru-RU"/>
        </w:rPr>
        <w:t>GroupController(</w:t>
      </w:r>
      <w:proofErr w:type="gramEnd"/>
    </w:p>
    <w:p w14:paraId="18CC0C7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private val groupService: GroupService</w:t>
      </w:r>
    </w:p>
    <w:p w14:paraId="67063AC4"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w:t>
      </w:r>
    </w:p>
    <w:p w14:paraId="75096ABC"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PostMapping("/group/createGroup")</w:t>
      </w:r>
    </w:p>
    <w:p w14:paraId="05509FF8"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fun </w:t>
      </w:r>
      <w:proofErr w:type="gramStart"/>
      <w:r w:rsidRPr="00C700D7">
        <w:rPr>
          <w:rFonts w:ascii="Courier New" w:eastAsia="Batang" w:hAnsi="Courier New" w:cs="Courier New"/>
          <w:color w:val="auto"/>
          <w:sz w:val="24"/>
          <w:szCs w:val="24"/>
          <w:lang w:val="en-US" w:eastAsia="ru-RU"/>
        </w:rPr>
        <w:t>createGroup(</w:t>
      </w:r>
      <w:proofErr w:type="gramEnd"/>
      <w:r w:rsidRPr="00C700D7">
        <w:rPr>
          <w:rFonts w:ascii="Courier New" w:eastAsia="Batang" w:hAnsi="Courier New" w:cs="Courier New"/>
          <w:color w:val="auto"/>
          <w:sz w:val="24"/>
          <w:szCs w:val="24"/>
          <w:lang w:val="en-US" w:eastAsia="ru-RU"/>
        </w:rPr>
        <w:t>@RequestBody request: CreateGroupRequest) = try {</w:t>
      </w:r>
    </w:p>
    <w:p w14:paraId="01158F57"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groupService.createGroup(request)</w:t>
      </w:r>
    </w:p>
    <w:p w14:paraId="3328B075"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ResponseEntity&lt;String</w:t>
      </w:r>
      <w:proofErr w:type="gramStart"/>
      <w:r w:rsidRPr="00C700D7">
        <w:rPr>
          <w:rFonts w:ascii="Courier New" w:eastAsia="Batang" w:hAnsi="Courier New" w:cs="Courier New"/>
          <w:color w:val="auto"/>
          <w:sz w:val="24"/>
          <w:szCs w:val="24"/>
          <w:lang w:val="en-US" w:eastAsia="ru-RU"/>
        </w:rPr>
        <w:t>&gt;(</w:t>
      </w:r>
      <w:proofErr w:type="gramEnd"/>
      <w:r w:rsidRPr="00C700D7">
        <w:rPr>
          <w:rFonts w:ascii="Courier New" w:eastAsia="Batang" w:hAnsi="Courier New" w:cs="Courier New"/>
          <w:color w:val="auto"/>
          <w:sz w:val="24"/>
          <w:szCs w:val="24"/>
          <w:lang w:val="en-US" w:eastAsia="ru-RU"/>
        </w:rPr>
        <w:t>HttpStatus.OK)</w:t>
      </w:r>
    </w:p>
    <w:p w14:paraId="3B0646A8"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7AD16B50"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4F0EE12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ResponseEntity&lt;String&gt;(HttpStatus.BAD_REQUEST)</w:t>
      </w:r>
    </w:p>
    <w:p w14:paraId="08DFC5F9"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lastRenderedPageBreak/>
        <w:t xml:space="preserve">    }</w:t>
      </w:r>
    </w:p>
    <w:p w14:paraId="0BBA9529"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0FF9061D"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GetMapping("/group/deleteGroup/{id}")</w:t>
      </w:r>
    </w:p>
    <w:p w14:paraId="5F6C2D3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fun </w:t>
      </w:r>
      <w:proofErr w:type="gramStart"/>
      <w:r w:rsidRPr="00C700D7">
        <w:rPr>
          <w:rFonts w:ascii="Courier New" w:eastAsia="Batang" w:hAnsi="Courier New" w:cs="Courier New"/>
          <w:color w:val="auto"/>
          <w:sz w:val="24"/>
          <w:szCs w:val="24"/>
          <w:lang w:val="en-US" w:eastAsia="ru-RU"/>
        </w:rPr>
        <w:t>deleteGroup(</w:t>
      </w:r>
      <w:proofErr w:type="gramEnd"/>
      <w:r w:rsidRPr="00C700D7">
        <w:rPr>
          <w:rFonts w:ascii="Courier New" w:eastAsia="Batang" w:hAnsi="Courier New" w:cs="Courier New"/>
          <w:color w:val="auto"/>
          <w:sz w:val="24"/>
          <w:szCs w:val="24"/>
          <w:lang w:val="en-US" w:eastAsia="ru-RU"/>
        </w:rPr>
        <w:t>@PathVariable id: Long) = try {</w:t>
      </w:r>
    </w:p>
    <w:p w14:paraId="540ECCE0"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groupService.deleteGroup(id)</w:t>
      </w:r>
    </w:p>
    <w:p w14:paraId="56D694ED"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ResponseEntity&lt;String</w:t>
      </w:r>
      <w:proofErr w:type="gramStart"/>
      <w:r w:rsidRPr="00C700D7">
        <w:rPr>
          <w:rFonts w:ascii="Courier New" w:eastAsia="Batang" w:hAnsi="Courier New" w:cs="Courier New"/>
          <w:color w:val="auto"/>
          <w:sz w:val="24"/>
          <w:szCs w:val="24"/>
          <w:lang w:val="en-US" w:eastAsia="ru-RU"/>
        </w:rPr>
        <w:t>&gt;(</w:t>
      </w:r>
      <w:proofErr w:type="gramEnd"/>
      <w:r w:rsidRPr="00C700D7">
        <w:rPr>
          <w:rFonts w:ascii="Courier New" w:eastAsia="Batang" w:hAnsi="Courier New" w:cs="Courier New"/>
          <w:color w:val="auto"/>
          <w:sz w:val="24"/>
          <w:szCs w:val="24"/>
          <w:lang w:val="en-US" w:eastAsia="ru-RU"/>
        </w:rPr>
        <w:t>HttpStatus.OK)</w:t>
      </w:r>
    </w:p>
    <w:p w14:paraId="011C22FD"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2F77040D"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03E32CC9"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ResponseEntity&lt;String&gt;(HttpStatus.BAD_REQUEST)</w:t>
      </w:r>
    </w:p>
    <w:p w14:paraId="3D39D3A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6E7896F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2343C723"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GetMapping("/group/getGroup/{id}")</w:t>
      </w:r>
    </w:p>
    <w:p w14:paraId="7A3B620D"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fun </w:t>
      </w:r>
      <w:proofErr w:type="gramStart"/>
      <w:r w:rsidRPr="00C700D7">
        <w:rPr>
          <w:rFonts w:ascii="Courier New" w:eastAsia="Batang" w:hAnsi="Courier New" w:cs="Courier New"/>
          <w:color w:val="auto"/>
          <w:sz w:val="24"/>
          <w:szCs w:val="24"/>
          <w:lang w:val="en-US" w:eastAsia="ru-RU"/>
        </w:rPr>
        <w:t>getGroup(</w:t>
      </w:r>
      <w:proofErr w:type="gramEnd"/>
      <w:r w:rsidRPr="00C700D7">
        <w:rPr>
          <w:rFonts w:ascii="Courier New" w:eastAsia="Batang" w:hAnsi="Courier New" w:cs="Courier New"/>
          <w:color w:val="auto"/>
          <w:sz w:val="24"/>
          <w:szCs w:val="24"/>
          <w:lang w:val="en-US" w:eastAsia="ru-RU"/>
        </w:rPr>
        <w:t>@PathVariable id: Long) = try {</w:t>
      </w:r>
    </w:p>
    <w:p w14:paraId="532D92D8"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groupService.getGroup(id)</w:t>
      </w:r>
    </w:p>
    <w:p w14:paraId="166747B5"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13369910"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309AB808"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ResponseEntity&lt;String&gt;(HttpStatus.BAD_REQUEST)</w:t>
      </w:r>
    </w:p>
    <w:p w14:paraId="3A92CDBE"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2CEBCCC3"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6D1B2D67"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PostMapping("/group/addMember")</w:t>
      </w:r>
    </w:p>
    <w:p w14:paraId="46A9BD15"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fun </w:t>
      </w:r>
      <w:proofErr w:type="gramStart"/>
      <w:r w:rsidRPr="00C700D7">
        <w:rPr>
          <w:rFonts w:ascii="Courier New" w:eastAsia="Batang" w:hAnsi="Courier New" w:cs="Courier New"/>
          <w:color w:val="auto"/>
          <w:sz w:val="24"/>
          <w:szCs w:val="24"/>
          <w:lang w:val="en-US" w:eastAsia="ru-RU"/>
        </w:rPr>
        <w:t>addMember(</w:t>
      </w:r>
      <w:proofErr w:type="gramEnd"/>
      <w:r w:rsidRPr="00C700D7">
        <w:rPr>
          <w:rFonts w:ascii="Courier New" w:eastAsia="Batang" w:hAnsi="Courier New" w:cs="Courier New"/>
          <w:color w:val="auto"/>
          <w:sz w:val="24"/>
          <w:szCs w:val="24"/>
          <w:lang w:val="en-US" w:eastAsia="ru-RU"/>
        </w:rPr>
        <w:t>@RequestBody request: AddMemberRequest) = try {</w:t>
      </w:r>
    </w:p>
    <w:p w14:paraId="78C7A16C"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groupService.addMember(request)</w:t>
      </w:r>
    </w:p>
    <w:p w14:paraId="1D88A16D"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ResponseEntity&lt;String</w:t>
      </w:r>
      <w:proofErr w:type="gramStart"/>
      <w:r w:rsidRPr="00C700D7">
        <w:rPr>
          <w:rFonts w:ascii="Courier New" w:eastAsia="Batang" w:hAnsi="Courier New" w:cs="Courier New"/>
          <w:color w:val="auto"/>
          <w:sz w:val="24"/>
          <w:szCs w:val="24"/>
          <w:lang w:val="en-US" w:eastAsia="ru-RU"/>
        </w:rPr>
        <w:t>&gt;(</w:t>
      </w:r>
      <w:proofErr w:type="gramEnd"/>
      <w:r w:rsidRPr="00C700D7">
        <w:rPr>
          <w:rFonts w:ascii="Courier New" w:eastAsia="Batang" w:hAnsi="Courier New" w:cs="Courier New"/>
          <w:color w:val="auto"/>
          <w:sz w:val="24"/>
          <w:szCs w:val="24"/>
          <w:lang w:val="en-US" w:eastAsia="ru-RU"/>
        </w:rPr>
        <w:t>HttpStatus.OK)</w:t>
      </w:r>
    </w:p>
    <w:p w14:paraId="1DA5895F"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7293D2E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2C0E0BFC"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ResponseEntity&lt;String&gt;(HttpStatus.BAD_REQUEST)</w:t>
      </w:r>
    </w:p>
    <w:p w14:paraId="31EE7AF8"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24F04D5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31D2F25F"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GetMapping("/group/deleteMember/{groupId}/{userId}")</w:t>
      </w:r>
    </w:p>
    <w:p w14:paraId="04A8E71B"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fun </w:t>
      </w:r>
      <w:proofErr w:type="gramStart"/>
      <w:r w:rsidRPr="00C700D7">
        <w:rPr>
          <w:rFonts w:ascii="Courier New" w:eastAsia="Batang" w:hAnsi="Courier New" w:cs="Courier New"/>
          <w:color w:val="auto"/>
          <w:sz w:val="24"/>
          <w:szCs w:val="24"/>
          <w:lang w:val="en-US" w:eastAsia="ru-RU"/>
        </w:rPr>
        <w:t>deleteMember(</w:t>
      </w:r>
      <w:proofErr w:type="gramEnd"/>
      <w:r w:rsidRPr="00C700D7">
        <w:rPr>
          <w:rFonts w:ascii="Courier New" w:eastAsia="Batang" w:hAnsi="Courier New" w:cs="Courier New"/>
          <w:color w:val="auto"/>
          <w:sz w:val="24"/>
          <w:szCs w:val="24"/>
          <w:lang w:val="en-US" w:eastAsia="ru-RU"/>
        </w:rPr>
        <w:t>@PathVariable groupId: Long, @PathVariable userId: Long) = try {</w:t>
      </w:r>
    </w:p>
    <w:p w14:paraId="5EB699F3"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groupService.deleteMember(groupId, userId)</w:t>
      </w:r>
    </w:p>
    <w:p w14:paraId="1E3CE063"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ResponseEntity&lt;String</w:t>
      </w:r>
      <w:proofErr w:type="gramStart"/>
      <w:r w:rsidRPr="00C700D7">
        <w:rPr>
          <w:rFonts w:ascii="Courier New" w:eastAsia="Batang" w:hAnsi="Courier New" w:cs="Courier New"/>
          <w:color w:val="auto"/>
          <w:sz w:val="24"/>
          <w:szCs w:val="24"/>
          <w:lang w:val="en-US" w:eastAsia="ru-RU"/>
        </w:rPr>
        <w:t>&gt;(</w:t>
      </w:r>
      <w:proofErr w:type="gramEnd"/>
      <w:r w:rsidRPr="00C700D7">
        <w:rPr>
          <w:rFonts w:ascii="Courier New" w:eastAsia="Batang" w:hAnsi="Courier New" w:cs="Courier New"/>
          <w:color w:val="auto"/>
          <w:sz w:val="24"/>
          <w:szCs w:val="24"/>
          <w:lang w:val="en-US" w:eastAsia="ru-RU"/>
        </w:rPr>
        <w:t>HttpStatus.OK)</w:t>
      </w:r>
    </w:p>
    <w:p w14:paraId="2078F907"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5BF64AD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12A14CDC"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ResponseEntity&lt;String&gt;(HttpStatus.BAD_REQUEST)</w:t>
      </w:r>
    </w:p>
    <w:p w14:paraId="510E3CFB"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2A4657B4"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679F6B28"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GetMapping("/group/getMembersGroup/{id}")</w:t>
      </w:r>
    </w:p>
    <w:p w14:paraId="69DEC468"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fun </w:t>
      </w:r>
      <w:proofErr w:type="gramStart"/>
      <w:r w:rsidRPr="00C700D7">
        <w:rPr>
          <w:rFonts w:ascii="Courier New" w:eastAsia="Batang" w:hAnsi="Courier New" w:cs="Courier New"/>
          <w:color w:val="auto"/>
          <w:sz w:val="24"/>
          <w:szCs w:val="24"/>
          <w:lang w:val="en-US" w:eastAsia="ru-RU"/>
        </w:rPr>
        <w:t>getMembersGroup(</w:t>
      </w:r>
      <w:proofErr w:type="gramEnd"/>
      <w:r w:rsidRPr="00C700D7">
        <w:rPr>
          <w:rFonts w:ascii="Courier New" w:eastAsia="Batang" w:hAnsi="Courier New" w:cs="Courier New"/>
          <w:color w:val="auto"/>
          <w:sz w:val="24"/>
          <w:szCs w:val="24"/>
          <w:lang w:val="en-US" w:eastAsia="ru-RU"/>
        </w:rPr>
        <w:t>@PathVariable id: Long) = try {</w:t>
      </w:r>
    </w:p>
    <w:p w14:paraId="2221B2AF"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groupService.getMembersGroup(id)</w:t>
      </w:r>
    </w:p>
    <w:p w14:paraId="01D0A27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3BF48BBD"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2FA19E77"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ResponseEntity&lt;String&gt;(HttpStatus.BAD_REQUEST)</w:t>
      </w:r>
    </w:p>
    <w:p w14:paraId="66490CAD"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1B7833B3"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6D640E40"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GetMapping("/group/getGroupsByMember/{id}")</w:t>
      </w:r>
    </w:p>
    <w:p w14:paraId="32839E3E"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fun </w:t>
      </w:r>
      <w:proofErr w:type="gramStart"/>
      <w:r w:rsidRPr="00C700D7">
        <w:rPr>
          <w:rFonts w:ascii="Courier New" w:eastAsia="Batang" w:hAnsi="Courier New" w:cs="Courier New"/>
          <w:color w:val="auto"/>
          <w:sz w:val="24"/>
          <w:szCs w:val="24"/>
          <w:lang w:val="en-US" w:eastAsia="ru-RU"/>
        </w:rPr>
        <w:t>getGroupsByMember(</w:t>
      </w:r>
      <w:proofErr w:type="gramEnd"/>
      <w:r w:rsidRPr="00C700D7">
        <w:rPr>
          <w:rFonts w:ascii="Courier New" w:eastAsia="Batang" w:hAnsi="Courier New" w:cs="Courier New"/>
          <w:color w:val="auto"/>
          <w:sz w:val="24"/>
          <w:szCs w:val="24"/>
          <w:lang w:val="en-US" w:eastAsia="ru-RU"/>
        </w:rPr>
        <w:t>@PathVariable id: Long) = try {</w:t>
      </w:r>
    </w:p>
    <w:p w14:paraId="7E5A8710"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groupService.getGroupsByMember(id)</w:t>
      </w:r>
    </w:p>
    <w:p w14:paraId="71FC6925"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7B5AA5DA"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5F998E4F"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ResponseEntity&lt;String&gt;(HttpStatus.BAD_REQUEST)</w:t>
      </w:r>
    </w:p>
    <w:p w14:paraId="20F55F1E"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004EC364"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68AA7D5C"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lastRenderedPageBreak/>
        <w:t xml:space="preserve">    @GetMapping("/group/getReport/{id}")</w:t>
      </w:r>
    </w:p>
    <w:p w14:paraId="6F982ECD"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fun </w:t>
      </w:r>
      <w:proofErr w:type="gramStart"/>
      <w:r w:rsidRPr="00C700D7">
        <w:rPr>
          <w:rFonts w:ascii="Courier New" w:eastAsia="Batang" w:hAnsi="Courier New" w:cs="Courier New"/>
          <w:color w:val="auto"/>
          <w:sz w:val="24"/>
          <w:szCs w:val="24"/>
          <w:lang w:val="en-US" w:eastAsia="ru-RU"/>
        </w:rPr>
        <w:t>getReport(</w:t>
      </w:r>
      <w:proofErr w:type="gramEnd"/>
      <w:r w:rsidRPr="00C700D7">
        <w:rPr>
          <w:rFonts w:ascii="Courier New" w:eastAsia="Batang" w:hAnsi="Courier New" w:cs="Courier New"/>
          <w:color w:val="auto"/>
          <w:sz w:val="24"/>
          <w:szCs w:val="24"/>
          <w:lang w:val="en-US" w:eastAsia="ru-RU"/>
        </w:rPr>
        <w:t>@PathVariable id: Long) = try {</w:t>
      </w:r>
    </w:p>
    <w:p w14:paraId="3C486AC7"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groupService.sendReport(id)</w:t>
      </w:r>
    </w:p>
    <w:p w14:paraId="41353B5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32318943"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316BAC54"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ResponseEntity&lt;String&gt;(HttpStatus.BAD_REQUEST)</w:t>
      </w:r>
    </w:p>
    <w:p w14:paraId="0ABED5F4" w14:textId="77777777" w:rsidR="00C700D7" w:rsidRPr="00406D1F"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r w:rsidRPr="00406D1F">
        <w:rPr>
          <w:rFonts w:ascii="Courier New" w:eastAsia="Batang" w:hAnsi="Courier New" w:cs="Courier New"/>
          <w:color w:val="auto"/>
          <w:sz w:val="24"/>
          <w:szCs w:val="24"/>
          <w:lang w:val="en-US" w:eastAsia="ru-RU"/>
        </w:rPr>
        <w:t>}</w:t>
      </w:r>
    </w:p>
    <w:p w14:paraId="24EA1C23" w14:textId="171EF2F7" w:rsidR="00C700D7" w:rsidRPr="00406D1F"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406D1F">
        <w:rPr>
          <w:rFonts w:ascii="Courier New" w:eastAsia="Batang" w:hAnsi="Courier New" w:cs="Courier New"/>
          <w:color w:val="auto"/>
          <w:sz w:val="24"/>
          <w:szCs w:val="24"/>
          <w:lang w:val="en-US" w:eastAsia="ru-RU"/>
        </w:rPr>
        <w:t>}</w:t>
      </w:r>
    </w:p>
    <w:p w14:paraId="195BA854" w14:textId="6C5553A3" w:rsidR="00C700D7" w:rsidRPr="00406D1F"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20768C1A" w14:textId="0D97F51A"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IssueController.kt</w:t>
      </w:r>
    </w:p>
    <w:p w14:paraId="05F1F6D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private val logger = KotlinLogging.logger {}</w:t>
      </w:r>
    </w:p>
    <w:p w14:paraId="2E969C20"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62F03630"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RestController</w:t>
      </w:r>
    </w:p>
    <w:p w14:paraId="345BC2FA"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w:t>
      </w:r>
      <w:proofErr w:type="gramStart"/>
      <w:r w:rsidRPr="00C700D7">
        <w:rPr>
          <w:rFonts w:ascii="Courier New" w:eastAsia="Batang" w:hAnsi="Courier New" w:cs="Courier New"/>
          <w:color w:val="auto"/>
          <w:sz w:val="24"/>
          <w:szCs w:val="24"/>
          <w:lang w:val="en-US" w:eastAsia="ru-RU"/>
        </w:rPr>
        <w:t>CrossOrigin(</w:t>
      </w:r>
      <w:proofErr w:type="gramEnd"/>
      <w:r w:rsidRPr="00C700D7">
        <w:rPr>
          <w:rFonts w:ascii="Courier New" w:eastAsia="Batang" w:hAnsi="Courier New" w:cs="Courier New"/>
          <w:color w:val="auto"/>
          <w:sz w:val="24"/>
          <w:szCs w:val="24"/>
          <w:lang w:val="en-US" w:eastAsia="ru-RU"/>
        </w:rPr>
        <w:t>origins = ["*"])</w:t>
      </w:r>
    </w:p>
    <w:p w14:paraId="3F53CE1B"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class </w:t>
      </w:r>
      <w:proofErr w:type="gramStart"/>
      <w:r w:rsidRPr="00C700D7">
        <w:rPr>
          <w:rFonts w:ascii="Courier New" w:eastAsia="Batang" w:hAnsi="Courier New" w:cs="Courier New"/>
          <w:color w:val="auto"/>
          <w:sz w:val="24"/>
          <w:szCs w:val="24"/>
          <w:lang w:val="en-US" w:eastAsia="ru-RU"/>
        </w:rPr>
        <w:t>IssueController(</w:t>
      </w:r>
      <w:proofErr w:type="gramEnd"/>
    </w:p>
    <w:p w14:paraId="0D16C11F"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private val issueService: IssueService</w:t>
      </w:r>
    </w:p>
    <w:p w14:paraId="3CFB7789"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w:t>
      </w:r>
    </w:p>
    <w:p w14:paraId="1625A23B"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GetMapping("/issue/get/byUser/{userId}")</w:t>
      </w:r>
    </w:p>
    <w:p w14:paraId="3CCD74A5"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fun </w:t>
      </w:r>
      <w:proofErr w:type="gramStart"/>
      <w:r w:rsidRPr="00C700D7">
        <w:rPr>
          <w:rFonts w:ascii="Courier New" w:eastAsia="Batang" w:hAnsi="Courier New" w:cs="Courier New"/>
          <w:color w:val="auto"/>
          <w:sz w:val="24"/>
          <w:szCs w:val="24"/>
          <w:lang w:val="en-US" w:eastAsia="ru-RU"/>
        </w:rPr>
        <w:t>getIssuesByUser(</w:t>
      </w:r>
      <w:proofErr w:type="gramEnd"/>
      <w:r w:rsidRPr="00C700D7">
        <w:rPr>
          <w:rFonts w:ascii="Courier New" w:eastAsia="Batang" w:hAnsi="Courier New" w:cs="Courier New"/>
          <w:color w:val="auto"/>
          <w:sz w:val="24"/>
          <w:szCs w:val="24"/>
          <w:lang w:val="en-US" w:eastAsia="ru-RU"/>
        </w:rPr>
        <w:t>@PathVariable userId: Long) = try {</w:t>
      </w:r>
    </w:p>
    <w:p w14:paraId="3100B529"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issueService.getIssuesByUser(userId)</w:t>
      </w:r>
    </w:p>
    <w:p w14:paraId="0332A9DC"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49AB06BB"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412E1B6A"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ResponseEntity&lt;String&gt;(HttpStatus.BAD_REQUEST)</w:t>
      </w:r>
    </w:p>
    <w:p w14:paraId="20DE761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11644BBC"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4FBA31CE"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GetMapping("/issue/get/byGroup/{groupId}")</w:t>
      </w:r>
    </w:p>
    <w:p w14:paraId="351582C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fun </w:t>
      </w:r>
      <w:proofErr w:type="gramStart"/>
      <w:r w:rsidRPr="00C700D7">
        <w:rPr>
          <w:rFonts w:ascii="Courier New" w:eastAsia="Batang" w:hAnsi="Courier New" w:cs="Courier New"/>
          <w:color w:val="auto"/>
          <w:sz w:val="24"/>
          <w:szCs w:val="24"/>
          <w:lang w:val="en-US" w:eastAsia="ru-RU"/>
        </w:rPr>
        <w:t>getIssuesByGroup(</w:t>
      </w:r>
      <w:proofErr w:type="gramEnd"/>
      <w:r w:rsidRPr="00C700D7">
        <w:rPr>
          <w:rFonts w:ascii="Courier New" w:eastAsia="Batang" w:hAnsi="Courier New" w:cs="Courier New"/>
          <w:color w:val="auto"/>
          <w:sz w:val="24"/>
          <w:szCs w:val="24"/>
          <w:lang w:val="en-US" w:eastAsia="ru-RU"/>
        </w:rPr>
        <w:t>@PathVariable groupId: Long) = try {</w:t>
      </w:r>
    </w:p>
    <w:p w14:paraId="1545F49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issueService.getIssuesByGroup(groupId)</w:t>
      </w:r>
    </w:p>
    <w:p w14:paraId="37C418F9"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78FEC81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614E3C8B"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ResponseEntity&lt;String&gt;(HttpStatus.BAD_REQUEST)</w:t>
      </w:r>
    </w:p>
    <w:p w14:paraId="117590D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6641601D"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75112F98"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PostMapping("/issue/changeStatus")</w:t>
      </w:r>
    </w:p>
    <w:p w14:paraId="2F5BCC1C"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fun </w:t>
      </w:r>
      <w:proofErr w:type="gramStart"/>
      <w:r w:rsidRPr="00C700D7">
        <w:rPr>
          <w:rFonts w:ascii="Courier New" w:eastAsia="Batang" w:hAnsi="Courier New" w:cs="Courier New"/>
          <w:color w:val="auto"/>
          <w:sz w:val="24"/>
          <w:szCs w:val="24"/>
          <w:lang w:val="en-US" w:eastAsia="ru-RU"/>
        </w:rPr>
        <w:t>changeStatusIssue(</w:t>
      </w:r>
      <w:proofErr w:type="gramEnd"/>
      <w:r w:rsidRPr="00C700D7">
        <w:rPr>
          <w:rFonts w:ascii="Courier New" w:eastAsia="Batang" w:hAnsi="Courier New" w:cs="Courier New"/>
          <w:color w:val="auto"/>
          <w:sz w:val="24"/>
          <w:szCs w:val="24"/>
          <w:lang w:val="en-US" w:eastAsia="ru-RU"/>
        </w:rPr>
        <w:t>@RequestBody request: ChangeIssueStatusRequest) = try {</w:t>
      </w:r>
    </w:p>
    <w:p w14:paraId="6FB22B9B"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issueService.changeStatusIssue(request)</w:t>
      </w:r>
    </w:p>
    <w:p w14:paraId="213FC68E"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ResponseEntity&lt;String</w:t>
      </w:r>
      <w:proofErr w:type="gramStart"/>
      <w:r w:rsidRPr="00C700D7">
        <w:rPr>
          <w:rFonts w:ascii="Courier New" w:eastAsia="Batang" w:hAnsi="Courier New" w:cs="Courier New"/>
          <w:color w:val="auto"/>
          <w:sz w:val="24"/>
          <w:szCs w:val="24"/>
          <w:lang w:val="en-US" w:eastAsia="ru-RU"/>
        </w:rPr>
        <w:t>&gt;(</w:t>
      </w:r>
      <w:proofErr w:type="gramEnd"/>
      <w:r w:rsidRPr="00C700D7">
        <w:rPr>
          <w:rFonts w:ascii="Courier New" w:eastAsia="Batang" w:hAnsi="Courier New" w:cs="Courier New"/>
          <w:color w:val="auto"/>
          <w:sz w:val="24"/>
          <w:szCs w:val="24"/>
          <w:lang w:val="en-US" w:eastAsia="ru-RU"/>
        </w:rPr>
        <w:t>HttpStatus.OK)</w:t>
      </w:r>
    </w:p>
    <w:p w14:paraId="26B1092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70B8252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637563A3"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ResponseEntity&lt;String&gt;(HttpStatus.BAD_REQUEST)</w:t>
      </w:r>
    </w:p>
    <w:p w14:paraId="297C5FC6"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2372F690"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0C69BEAB"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PostMapping("/issue/create")</w:t>
      </w:r>
    </w:p>
    <w:p w14:paraId="4FC45D1E"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fun </w:t>
      </w:r>
      <w:proofErr w:type="gramStart"/>
      <w:r w:rsidRPr="00C700D7">
        <w:rPr>
          <w:rFonts w:ascii="Courier New" w:eastAsia="Batang" w:hAnsi="Courier New" w:cs="Courier New"/>
          <w:color w:val="auto"/>
          <w:sz w:val="24"/>
          <w:szCs w:val="24"/>
          <w:lang w:val="en-US" w:eastAsia="ru-RU"/>
        </w:rPr>
        <w:t>createIssue(</w:t>
      </w:r>
      <w:proofErr w:type="gramEnd"/>
      <w:r w:rsidRPr="00C700D7">
        <w:rPr>
          <w:rFonts w:ascii="Courier New" w:eastAsia="Batang" w:hAnsi="Courier New" w:cs="Courier New"/>
          <w:color w:val="auto"/>
          <w:sz w:val="24"/>
          <w:szCs w:val="24"/>
          <w:lang w:val="en-US" w:eastAsia="ru-RU"/>
        </w:rPr>
        <w:t>@RequestBody request: CreateIssueRequest) = try {</w:t>
      </w:r>
    </w:p>
    <w:p w14:paraId="3B352E2D"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issueService.createIssue(request)</w:t>
      </w:r>
    </w:p>
    <w:p w14:paraId="02394BDE"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ResponseEntity&lt;String</w:t>
      </w:r>
      <w:proofErr w:type="gramStart"/>
      <w:r w:rsidRPr="00C700D7">
        <w:rPr>
          <w:rFonts w:ascii="Courier New" w:eastAsia="Batang" w:hAnsi="Courier New" w:cs="Courier New"/>
          <w:color w:val="auto"/>
          <w:sz w:val="24"/>
          <w:szCs w:val="24"/>
          <w:lang w:val="en-US" w:eastAsia="ru-RU"/>
        </w:rPr>
        <w:t>&gt;(</w:t>
      </w:r>
      <w:proofErr w:type="gramEnd"/>
      <w:r w:rsidRPr="00C700D7">
        <w:rPr>
          <w:rFonts w:ascii="Courier New" w:eastAsia="Batang" w:hAnsi="Courier New" w:cs="Courier New"/>
          <w:color w:val="auto"/>
          <w:sz w:val="24"/>
          <w:szCs w:val="24"/>
          <w:lang w:val="en-US" w:eastAsia="ru-RU"/>
        </w:rPr>
        <w:t>HttpStatus.OK)</w:t>
      </w:r>
    </w:p>
    <w:p w14:paraId="6B203D1E"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4ED58DF4"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71B3A354"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ResponseEntity&lt;String&gt;(HttpStatus.BAD_REQUEST)</w:t>
      </w:r>
    </w:p>
    <w:p w14:paraId="138DB79E"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3EC9E3AB"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622FE498"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PostMapping("/issue/assignIssue")</w:t>
      </w:r>
    </w:p>
    <w:p w14:paraId="62619460"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lastRenderedPageBreak/>
        <w:t xml:space="preserve">    fun </w:t>
      </w:r>
      <w:proofErr w:type="gramStart"/>
      <w:r w:rsidRPr="00C700D7">
        <w:rPr>
          <w:rFonts w:ascii="Courier New" w:eastAsia="Batang" w:hAnsi="Courier New" w:cs="Courier New"/>
          <w:color w:val="auto"/>
          <w:sz w:val="24"/>
          <w:szCs w:val="24"/>
          <w:lang w:val="en-US" w:eastAsia="ru-RU"/>
        </w:rPr>
        <w:t>assignIssue(</w:t>
      </w:r>
      <w:proofErr w:type="gramEnd"/>
      <w:r w:rsidRPr="00C700D7">
        <w:rPr>
          <w:rFonts w:ascii="Courier New" w:eastAsia="Batang" w:hAnsi="Courier New" w:cs="Courier New"/>
          <w:color w:val="auto"/>
          <w:sz w:val="24"/>
          <w:szCs w:val="24"/>
          <w:lang w:val="en-US" w:eastAsia="ru-RU"/>
        </w:rPr>
        <w:t>@RequestBody request: AssignIssueRequest) = try {</w:t>
      </w:r>
    </w:p>
    <w:p w14:paraId="54861C10"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issueService.assignIssue(request)</w:t>
      </w:r>
    </w:p>
    <w:p w14:paraId="37EF6EF3"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ResponseEntity&lt;String</w:t>
      </w:r>
      <w:proofErr w:type="gramStart"/>
      <w:r w:rsidRPr="00C700D7">
        <w:rPr>
          <w:rFonts w:ascii="Courier New" w:eastAsia="Batang" w:hAnsi="Courier New" w:cs="Courier New"/>
          <w:color w:val="auto"/>
          <w:sz w:val="24"/>
          <w:szCs w:val="24"/>
          <w:lang w:val="en-US" w:eastAsia="ru-RU"/>
        </w:rPr>
        <w:t>&gt;(</w:t>
      </w:r>
      <w:proofErr w:type="gramEnd"/>
      <w:r w:rsidRPr="00C700D7">
        <w:rPr>
          <w:rFonts w:ascii="Courier New" w:eastAsia="Batang" w:hAnsi="Courier New" w:cs="Courier New"/>
          <w:color w:val="auto"/>
          <w:sz w:val="24"/>
          <w:szCs w:val="24"/>
          <w:lang w:val="en-US" w:eastAsia="ru-RU"/>
        </w:rPr>
        <w:t>HttpStatus.OK)</w:t>
      </w:r>
    </w:p>
    <w:p w14:paraId="778031A5"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0BFD9130"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19B796DC"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ResponseEntity&lt;String&gt;(HttpStatus.BAD_REQUEST)</w:t>
      </w:r>
    </w:p>
    <w:p w14:paraId="33234725"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19A2A11E" w14:textId="33C6C613"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w:t>
      </w:r>
    </w:p>
    <w:p w14:paraId="6BA990EE" w14:textId="22C89466"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03F1E2DA" w14:textId="044819D8"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UserController.kt</w:t>
      </w:r>
    </w:p>
    <w:p w14:paraId="6BB703C9"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private val logger = KotlinLogging.logger {}</w:t>
      </w:r>
    </w:p>
    <w:p w14:paraId="671931E0"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4C9B41F4"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RestController</w:t>
      </w:r>
    </w:p>
    <w:p w14:paraId="7B3E16D6"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w:t>
      </w:r>
      <w:proofErr w:type="gramStart"/>
      <w:r w:rsidRPr="00C700D7">
        <w:rPr>
          <w:rFonts w:ascii="Courier New" w:eastAsia="Batang" w:hAnsi="Courier New" w:cs="Courier New"/>
          <w:color w:val="auto"/>
          <w:sz w:val="24"/>
          <w:szCs w:val="24"/>
          <w:lang w:val="en-US" w:eastAsia="ru-RU"/>
        </w:rPr>
        <w:t>CrossOrigin(</w:t>
      </w:r>
      <w:proofErr w:type="gramEnd"/>
      <w:r w:rsidRPr="00C700D7">
        <w:rPr>
          <w:rFonts w:ascii="Courier New" w:eastAsia="Batang" w:hAnsi="Courier New" w:cs="Courier New"/>
          <w:color w:val="auto"/>
          <w:sz w:val="24"/>
          <w:szCs w:val="24"/>
          <w:lang w:val="en-US" w:eastAsia="ru-RU"/>
        </w:rPr>
        <w:t>origins = ["*"])</w:t>
      </w:r>
    </w:p>
    <w:p w14:paraId="17FF10D9"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class </w:t>
      </w:r>
      <w:proofErr w:type="gramStart"/>
      <w:r w:rsidRPr="00C700D7">
        <w:rPr>
          <w:rFonts w:ascii="Courier New" w:eastAsia="Batang" w:hAnsi="Courier New" w:cs="Courier New"/>
          <w:color w:val="auto"/>
          <w:sz w:val="24"/>
          <w:szCs w:val="24"/>
          <w:lang w:val="en-US" w:eastAsia="ru-RU"/>
        </w:rPr>
        <w:t>UserController(</w:t>
      </w:r>
      <w:proofErr w:type="gramEnd"/>
    </w:p>
    <w:p w14:paraId="2F36071C"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private val userService: UserService</w:t>
      </w:r>
    </w:p>
    <w:p w14:paraId="46BB927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w:t>
      </w:r>
    </w:p>
    <w:p w14:paraId="24EDC7A7"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PostMapping("/user/registration")</w:t>
      </w:r>
    </w:p>
    <w:p w14:paraId="511119E6"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fun </w:t>
      </w:r>
      <w:proofErr w:type="gramStart"/>
      <w:r w:rsidRPr="00C700D7">
        <w:rPr>
          <w:rFonts w:ascii="Courier New" w:eastAsia="Batang" w:hAnsi="Courier New" w:cs="Courier New"/>
          <w:color w:val="auto"/>
          <w:sz w:val="24"/>
          <w:szCs w:val="24"/>
          <w:lang w:val="en-US" w:eastAsia="ru-RU"/>
        </w:rPr>
        <w:t>registration(</w:t>
      </w:r>
      <w:proofErr w:type="gramEnd"/>
      <w:r w:rsidRPr="00C700D7">
        <w:rPr>
          <w:rFonts w:ascii="Courier New" w:eastAsia="Batang" w:hAnsi="Courier New" w:cs="Courier New"/>
          <w:color w:val="auto"/>
          <w:sz w:val="24"/>
          <w:szCs w:val="24"/>
          <w:lang w:val="en-US" w:eastAsia="ru-RU"/>
        </w:rPr>
        <w:t>@RequestBody request: RegistrationUserRequest) = try {</w:t>
      </w:r>
    </w:p>
    <w:p w14:paraId="181B6A4B"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userService.registration(request)</w:t>
      </w:r>
    </w:p>
    <w:p w14:paraId="6EC97BA3"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4299057D"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03746E3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ResponseEntity&lt;String&gt;(HttpStatus.BAD_REQUEST)</w:t>
      </w:r>
    </w:p>
    <w:p w14:paraId="24B42937"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2E9DED89"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7BAE7057"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GetMapping("/user/auth")</w:t>
      </w:r>
    </w:p>
    <w:p w14:paraId="6E18B60F"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fun </w:t>
      </w:r>
      <w:proofErr w:type="gramStart"/>
      <w:r w:rsidRPr="00C700D7">
        <w:rPr>
          <w:rFonts w:ascii="Courier New" w:eastAsia="Batang" w:hAnsi="Courier New" w:cs="Courier New"/>
          <w:color w:val="auto"/>
          <w:sz w:val="24"/>
          <w:szCs w:val="24"/>
          <w:lang w:val="en-US" w:eastAsia="ru-RU"/>
        </w:rPr>
        <w:t>auth(</w:t>
      </w:r>
      <w:proofErr w:type="gramEnd"/>
      <w:r w:rsidRPr="00C700D7">
        <w:rPr>
          <w:rFonts w:ascii="Courier New" w:eastAsia="Batang" w:hAnsi="Courier New" w:cs="Courier New"/>
          <w:color w:val="auto"/>
          <w:sz w:val="24"/>
          <w:szCs w:val="24"/>
          <w:lang w:val="en-US" w:eastAsia="ru-RU"/>
        </w:rPr>
        <w:t>) = try {</w:t>
      </w:r>
    </w:p>
    <w:p w14:paraId="450D526A"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auth: Authentication = SecurityContextHolder.getContext(</w:t>
      </w:r>
      <w:proofErr w:type="gramStart"/>
      <w:r w:rsidRPr="00C700D7">
        <w:rPr>
          <w:rFonts w:ascii="Courier New" w:eastAsia="Batang" w:hAnsi="Courier New" w:cs="Courier New"/>
          <w:color w:val="auto"/>
          <w:sz w:val="24"/>
          <w:szCs w:val="24"/>
          <w:lang w:val="en-US" w:eastAsia="ru-RU"/>
        </w:rPr>
        <w:t>).authentication</w:t>
      </w:r>
      <w:proofErr w:type="gramEnd"/>
    </w:p>
    <w:p w14:paraId="2B1F74D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userService.getIdByName(auth.name)</w:t>
      </w:r>
    </w:p>
    <w:p w14:paraId="70D13443"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24CEF357"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325A13F8"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ResponseEntity&lt;String&gt;(HttpStatus.BAD_REQUEST)</w:t>
      </w:r>
    </w:p>
    <w:p w14:paraId="44BCCFE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1A7FF32F"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39A122FF"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GetMapping("/user/getInfo/{id}")</w:t>
      </w:r>
    </w:p>
    <w:p w14:paraId="75C8711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fun </w:t>
      </w:r>
      <w:proofErr w:type="gramStart"/>
      <w:r w:rsidRPr="00C700D7">
        <w:rPr>
          <w:rFonts w:ascii="Courier New" w:eastAsia="Batang" w:hAnsi="Courier New" w:cs="Courier New"/>
          <w:color w:val="auto"/>
          <w:sz w:val="24"/>
          <w:szCs w:val="24"/>
          <w:lang w:val="en-US" w:eastAsia="ru-RU"/>
        </w:rPr>
        <w:t>getInfo(</w:t>
      </w:r>
      <w:proofErr w:type="gramEnd"/>
      <w:r w:rsidRPr="00C700D7">
        <w:rPr>
          <w:rFonts w:ascii="Courier New" w:eastAsia="Batang" w:hAnsi="Courier New" w:cs="Courier New"/>
          <w:color w:val="auto"/>
          <w:sz w:val="24"/>
          <w:szCs w:val="24"/>
          <w:lang w:val="en-US" w:eastAsia="ru-RU"/>
        </w:rPr>
        <w:t>@PathVariable id: Long) = try {</w:t>
      </w:r>
    </w:p>
    <w:p w14:paraId="25A6909D"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userService.getInfo(id)</w:t>
      </w:r>
    </w:p>
    <w:p w14:paraId="02069F3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5315F19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0BE12E8F"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ResponseEntity&lt;String&gt;(HttpStatus.BAD_REQUEST)</w:t>
      </w:r>
    </w:p>
    <w:p w14:paraId="58C3D720"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5D142692" w14:textId="42A1CF2E"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w:t>
      </w:r>
    </w:p>
    <w:p w14:paraId="5495F179" w14:textId="51BBCB27"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2C6D6685" w14:textId="650E4143"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GroupDao.kt</w:t>
      </w:r>
    </w:p>
    <w:p w14:paraId="34156C3F"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private val logger = KotlinLogging.logger {}</w:t>
      </w:r>
    </w:p>
    <w:p w14:paraId="34E6798A"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08D1760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Repository</w:t>
      </w:r>
    </w:p>
    <w:p w14:paraId="66A8DA27"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class </w:t>
      </w:r>
      <w:proofErr w:type="gramStart"/>
      <w:r w:rsidRPr="00C700D7">
        <w:rPr>
          <w:rFonts w:ascii="Courier New" w:eastAsia="Batang" w:hAnsi="Courier New" w:cs="Courier New"/>
          <w:color w:val="auto"/>
          <w:sz w:val="24"/>
          <w:szCs w:val="24"/>
          <w:lang w:val="en-US" w:eastAsia="ru-RU"/>
        </w:rPr>
        <w:t>GroupDao(</w:t>
      </w:r>
      <w:proofErr w:type="gramEnd"/>
    </w:p>
    <w:p w14:paraId="76C6098B"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private val jdbcTemplate: JdbcTemplate</w:t>
      </w:r>
    </w:p>
    <w:p w14:paraId="2669119C"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w:t>
      </w:r>
    </w:p>
    <w:p w14:paraId="27D547BE"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fun </w:t>
      </w:r>
      <w:proofErr w:type="gramStart"/>
      <w:r w:rsidRPr="00C700D7">
        <w:rPr>
          <w:rFonts w:ascii="Courier New" w:eastAsia="Batang" w:hAnsi="Courier New" w:cs="Courier New"/>
          <w:color w:val="auto"/>
          <w:sz w:val="24"/>
          <w:szCs w:val="24"/>
          <w:lang w:val="en-US" w:eastAsia="ru-RU"/>
        </w:rPr>
        <w:t>insertGroup(</w:t>
      </w:r>
      <w:proofErr w:type="gramEnd"/>
      <w:r w:rsidRPr="00C700D7">
        <w:rPr>
          <w:rFonts w:ascii="Courier New" w:eastAsia="Batang" w:hAnsi="Courier New" w:cs="Courier New"/>
          <w:color w:val="auto"/>
          <w:sz w:val="24"/>
          <w:szCs w:val="24"/>
          <w:lang w:val="en-US" w:eastAsia="ru-RU"/>
        </w:rPr>
        <w:t>request: CreateGroupRequest) = try {</w:t>
      </w:r>
    </w:p>
    <w:p w14:paraId="3C2E1519"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lastRenderedPageBreak/>
        <w:t xml:space="preserve">        val insertGroup = "insert into </w:t>
      </w:r>
      <w:proofErr w:type="gramStart"/>
      <w:r w:rsidRPr="00C700D7">
        <w:rPr>
          <w:rFonts w:ascii="Courier New" w:eastAsia="Batang" w:hAnsi="Courier New" w:cs="Courier New"/>
          <w:color w:val="auto"/>
          <w:sz w:val="24"/>
          <w:szCs w:val="24"/>
          <w:lang w:val="en-US" w:eastAsia="ru-RU"/>
        </w:rPr>
        <w:t>groups(</w:t>
      </w:r>
      <w:proofErr w:type="gramEnd"/>
      <w:r w:rsidRPr="00C700D7">
        <w:rPr>
          <w:rFonts w:ascii="Courier New" w:eastAsia="Batang" w:hAnsi="Courier New" w:cs="Courier New"/>
          <w:color w:val="auto"/>
          <w:sz w:val="24"/>
          <w:szCs w:val="24"/>
          <w:lang w:val="en-US" w:eastAsia="ru-RU"/>
        </w:rPr>
        <w:t>" +</w:t>
      </w:r>
    </w:p>
    <w:p w14:paraId="4EEC2816"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user_id, title, description)" +</w:t>
      </w:r>
    </w:p>
    <w:p w14:paraId="54CAC32F"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values (${</w:t>
      </w:r>
      <w:proofErr w:type="gramStart"/>
      <w:r w:rsidRPr="00C700D7">
        <w:rPr>
          <w:rFonts w:ascii="Courier New" w:eastAsia="Batang" w:hAnsi="Courier New" w:cs="Courier New"/>
          <w:color w:val="auto"/>
          <w:sz w:val="24"/>
          <w:szCs w:val="24"/>
          <w:lang w:val="en-US" w:eastAsia="ru-RU"/>
        </w:rPr>
        <w:t>request.userId</w:t>
      </w:r>
      <w:proofErr w:type="gramEnd"/>
      <w:r w:rsidRPr="00C700D7">
        <w:rPr>
          <w:rFonts w:ascii="Courier New" w:eastAsia="Batang" w:hAnsi="Courier New" w:cs="Courier New"/>
          <w:color w:val="auto"/>
          <w:sz w:val="24"/>
          <w:szCs w:val="24"/>
          <w:lang w:val="en-US" w:eastAsia="ru-RU"/>
        </w:rPr>
        <w:t>}, '${request.title}','${request.description}');"</w:t>
      </w:r>
    </w:p>
    <w:p w14:paraId="01AED13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jdbcTemplate.execute(insertGroup)</w:t>
      </w:r>
    </w:p>
    <w:p w14:paraId="2A9C2CF4"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selectIdNewGroup = "select group_id from groups " +</w:t>
      </w:r>
    </w:p>
    <w:p w14:paraId="4475528D"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where user_id = ${</w:t>
      </w:r>
      <w:proofErr w:type="gramStart"/>
      <w:r w:rsidRPr="00C700D7">
        <w:rPr>
          <w:rFonts w:ascii="Courier New" w:eastAsia="Batang" w:hAnsi="Courier New" w:cs="Courier New"/>
          <w:color w:val="auto"/>
          <w:sz w:val="24"/>
          <w:szCs w:val="24"/>
          <w:lang w:val="en-US" w:eastAsia="ru-RU"/>
        </w:rPr>
        <w:t>request.userId</w:t>
      </w:r>
      <w:proofErr w:type="gramEnd"/>
      <w:r w:rsidRPr="00C700D7">
        <w:rPr>
          <w:rFonts w:ascii="Courier New" w:eastAsia="Batang" w:hAnsi="Courier New" w:cs="Courier New"/>
          <w:color w:val="auto"/>
          <w:sz w:val="24"/>
          <w:szCs w:val="24"/>
          <w:lang w:val="en-US" w:eastAsia="ru-RU"/>
        </w:rPr>
        <w:t>} and " +</w:t>
      </w:r>
    </w:p>
    <w:p w14:paraId="63ECC7C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title like '${</w:t>
      </w:r>
      <w:proofErr w:type="gramStart"/>
      <w:r w:rsidRPr="00C700D7">
        <w:rPr>
          <w:rFonts w:ascii="Courier New" w:eastAsia="Batang" w:hAnsi="Courier New" w:cs="Courier New"/>
          <w:color w:val="auto"/>
          <w:sz w:val="24"/>
          <w:szCs w:val="24"/>
          <w:lang w:val="en-US" w:eastAsia="ru-RU"/>
        </w:rPr>
        <w:t>request.title</w:t>
      </w:r>
      <w:proofErr w:type="gramEnd"/>
      <w:r w:rsidRPr="00C700D7">
        <w:rPr>
          <w:rFonts w:ascii="Courier New" w:eastAsia="Batang" w:hAnsi="Courier New" w:cs="Courier New"/>
          <w:color w:val="auto"/>
          <w:sz w:val="24"/>
          <w:szCs w:val="24"/>
          <w:lang w:val="en-US" w:eastAsia="ru-RU"/>
        </w:rPr>
        <w:t>}' and " +</w:t>
      </w:r>
    </w:p>
    <w:p w14:paraId="0DB843D5"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description like '${</w:t>
      </w:r>
      <w:proofErr w:type="gramStart"/>
      <w:r w:rsidRPr="00C700D7">
        <w:rPr>
          <w:rFonts w:ascii="Courier New" w:eastAsia="Batang" w:hAnsi="Courier New" w:cs="Courier New"/>
          <w:color w:val="auto"/>
          <w:sz w:val="24"/>
          <w:szCs w:val="24"/>
          <w:lang w:val="en-US" w:eastAsia="ru-RU"/>
        </w:rPr>
        <w:t>request.description</w:t>
      </w:r>
      <w:proofErr w:type="gramEnd"/>
      <w:r w:rsidRPr="00C700D7">
        <w:rPr>
          <w:rFonts w:ascii="Courier New" w:eastAsia="Batang" w:hAnsi="Courier New" w:cs="Courier New"/>
          <w:color w:val="auto"/>
          <w:sz w:val="24"/>
          <w:szCs w:val="24"/>
          <w:lang w:val="en-US" w:eastAsia="ru-RU"/>
        </w:rPr>
        <w:t>}' " +</w:t>
      </w:r>
    </w:p>
    <w:p w14:paraId="710EFA7F"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limit 1"</w:t>
      </w:r>
    </w:p>
    <w:p w14:paraId="66ACDC36"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insertAdmin = "insert into </w:t>
      </w:r>
      <w:proofErr w:type="gramStart"/>
      <w:r w:rsidRPr="00C700D7">
        <w:rPr>
          <w:rFonts w:ascii="Courier New" w:eastAsia="Batang" w:hAnsi="Courier New" w:cs="Courier New"/>
          <w:color w:val="auto"/>
          <w:sz w:val="24"/>
          <w:szCs w:val="24"/>
          <w:lang w:val="en-US" w:eastAsia="ru-RU"/>
        </w:rPr>
        <w:t>members(</w:t>
      </w:r>
      <w:proofErr w:type="gramEnd"/>
      <w:r w:rsidRPr="00C700D7">
        <w:rPr>
          <w:rFonts w:ascii="Courier New" w:eastAsia="Batang" w:hAnsi="Courier New" w:cs="Courier New"/>
          <w:color w:val="auto"/>
          <w:sz w:val="24"/>
          <w:szCs w:val="24"/>
          <w:lang w:val="en-US" w:eastAsia="ru-RU"/>
        </w:rPr>
        <w:t>" +</w:t>
      </w:r>
    </w:p>
    <w:p w14:paraId="1088EA0C"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group_id, user_id)" +</w:t>
      </w:r>
    </w:p>
    <w:p w14:paraId="6F878D7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values </w:t>
      </w:r>
      <w:proofErr w:type="gramStart"/>
      <w:r w:rsidRPr="00C700D7">
        <w:rPr>
          <w:rFonts w:ascii="Courier New" w:eastAsia="Batang" w:hAnsi="Courier New" w:cs="Courier New"/>
          <w:color w:val="auto"/>
          <w:sz w:val="24"/>
          <w:szCs w:val="24"/>
          <w:lang w:val="en-US" w:eastAsia="ru-RU"/>
        </w:rPr>
        <w:t>( (</w:t>
      </w:r>
      <w:proofErr w:type="gramEnd"/>
      <w:r w:rsidRPr="00C700D7">
        <w:rPr>
          <w:rFonts w:ascii="Courier New" w:eastAsia="Batang" w:hAnsi="Courier New" w:cs="Courier New"/>
          <w:color w:val="auto"/>
          <w:sz w:val="24"/>
          <w:szCs w:val="24"/>
          <w:lang w:val="en-US" w:eastAsia="ru-RU"/>
        </w:rPr>
        <w:t>$selectIdNewGroup), '${request.userId}');"</w:t>
      </w:r>
    </w:p>
    <w:p w14:paraId="3E4A4C5E"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jdbcTemplate.execute(insertAdmin)</w:t>
      </w:r>
    </w:p>
    <w:p w14:paraId="43609906"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6BDB6414"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5A9B387E"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null</w:t>
      </w:r>
    </w:p>
    <w:p w14:paraId="0FD322E7"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31EEA553"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2B493DD7"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fun </w:t>
      </w:r>
      <w:proofErr w:type="gramStart"/>
      <w:r w:rsidRPr="00C700D7">
        <w:rPr>
          <w:rFonts w:ascii="Courier New" w:eastAsia="Batang" w:hAnsi="Courier New" w:cs="Courier New"/>
          <w:color w:val="auto"/>
          <w:sz w:val="24"/>
          <w:szCs w:val="24"/>
          <w:lang w:val="en-US" w:eastAsia="ru-RU"/>
        </w:rPr>
        <w:t>deleteFromGroup(</w:t>
      </w:r>
      <w:proofErr w:type="gramEnd"/>
      <w:r w:rsidRPr="00C700D7">
        <w:rPr>
          <w:rFonts w:ascii="Courier New" w:eastAsia="Batang" w:hAnsi="Courier New" w:cs="Courier New"/>
          <w:color w:val="auto"/>
          <w:sz w:val="24"/>
          <w:szCs w:val="24"/>
          <w:lang w:val="en-US" w:eastAsia="ru-RU"/>
        </w:rPr>
        <w:t>id: Long) = try {</w:t>
      </w:r>
    </w:p>
    <w:p w14:paraId="33D62F08"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sqlDeleteMembers = "delete from members " +</w:t>
      </w:r>
    </w:p>
    <w:p w14:paraId="3AD71C26"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where group_id = $id"</w:t>
      </w:r>
    </w:p>
    <w:p w14:paraId="695FBA44"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sqlDeleteGroup = "delete from groups " +</w:t>
      </w:r>
    </w:p>
    <w:p w14:paraId="1879A217"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where group_id = $id"</w:t>
      </w:r>
    </w:p>
    <w:p w14:paraId="0D4C089A"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jdbcTemplate.execute(sqlDeleteMembers)</w:t>
      </w:r>
    </w:p>
    <w:p w14:paraId="38F2B0EC"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jdbcTemplate.execute(sqlDeleteGroup)</w:t>
      </w:r>
    </w:p>
    <w:p w14:paraId="517A115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52F74A7C"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73F14CC3"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null</w:t>
      </w:r>
    </w:p>
    <w:p w14:paraId="0B1ACD4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1E40E63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3ACBCCC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fun </w:t>
      </w:r>
      <w:proofErr w:type="gramStart"/>
      <w:r w:rsidRPr="00C700D7">
        <w:rPr>
          <w:rFonts w:ascii="Courier New" w:eastAsia="Batang" w:hAnsi="Courier New" w:cs="Courier New"/>
          <w:color w:val="auto"/>
          <w:sz w:val="24"/>
          <w:szCs w:val="24"/>
          <w:lang w:val="en-US" w:eastAsia="ru-RU"/>
        </w:rPr>
        <w:t>selectFromGroup(</w:t>
      </w:r>
      <w:proofErr w:type="gramEnd"/>
      <w:r w:rsidRPr="00C700D7">
        <w:rPr>
          <w:rFonts w:ascii="Courier New" w:eastAsia="Batang" w:hAnsi="Courier New" w:cs="Courier New"/>
          <w:color w:val="auto"/>
          <w:sz w:val="24"/>
          <w:szCs w:val="24"/>
          <w:lang w:val="en-US" w:eastAsia="ru-RU"/>
        </w:rPr>
        <w:t>id: Long) = try {</w:t>
      </w:r>
    </w:p>
    <w:p w14:paraId="377AD19E"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sql = "select * from groups " +</w:t>
      </w:r>
    </w:p>
    <w:p w14:paraId="7DC87B8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where group_id = $id"</w:t>
      </w:r>
    </w:p>
    <w:p w14:paraId="0F36ED4A"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jdbcTemplate.queryForObject(sql) </w:t>
      </w:r>
      <w:proofErr w:type="gramStart"/>
      <w:r w:rsidRPr="00C700D7">
        <w:rPr>
          <w:rFonts w:ascii="Courier New" w:eastAsia="Batang" w:hAnsi="Courier New" w:cs="Courier New"/>
          <w:color w:val="auto"/>
          <w:sz w:val="24"/>
          <w:szCs w:val="24"/>
          <w:lang w:val="en-US" w:eastAsia="ru-RU"/>
        </w:rPr>
        <w:t>{ rs</w:t>
      </w:r>
      <w:proofErr w:type="gramEnd"/>
      <w:r w:rsidRPr="00C700D7">
        <w:rPr>
          <w:rFonts w:ascii="Courier New" w:eastAsia="Batang" w:hAnsi="Courier New" w:cs="Courier New"/>
          <w:color w:val="auto"/>
          <w:sz w:val="24"/>
          <w:szCs w:val="24"/>
          <w:lang w:val="en-US" w:eastAsia="ru-RU"/>
        </w:rPr>
        <w:t>: ResultSet, _: Int -&gt;</w:t>
      </w:r>
    </w:p>
    <w:p w14:paraId="4939F93D"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Group(</w:t>
      </w:r>
      <w:proofErr w:type="gramStart"/>
      <w:r w:rsidRPr="00C700D7">
        <w:rPr>
          <w:rFonts w:ascii="Courier New" w:eastAsia="Batang" w:hAnsi="Courier New" w:cs="Courier New"/>
          <w:color w:val="auto"/>
          <w:sz w:val="24"/>
          <w:szCs w:val="24"/>
          <w:lang w:val="en-US" w:eastAsia="ru-RU"/>
        </w:rPr>
        <w:t>rs.getLong</w:t>
      </w:r>
      <w:proofErr w:type="gramEnd"/>
      <w:r w:rsidRPr="00C700D7">
        <w:rPr>
          <w:rFonts w:ascii="Courier New" w:eastAsia="Batang" w:hAnsi="Courier New" w:cs="Courier New"/>
          <w:color w:val="auto"/>
          <w:sz w:val="24"/>
          <w:szCs w:val="24"/>
          <w:lang w:val="en-US" w:eastAsia="ru-RU"/>
        </w:rPr>
        <w:t>("group_id"),</w:t>
      </w:r>
    </w:p>
    <w:p w14:paraId="501B6C54"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rs.getLong</w:t>
      </w:r>
      <w:proofErr w:type="gramEnd"/>
      <w:r w:rsidRPr="00C700D7">
        <w:rPr>
          <w:rFonts w:ascii="Courier New" w:eastAsia="Batang" w:hAnsi="Courier New" w:cs="Courier New"/>
          <w:color w:val="auto"/>
          <w:sz w:val="24"/>
          <w:szCs w:val="24"/>
          <w:lang w:val="en-US" w:eastAsia="ru-RU"/>
        </w:rPr>
        <w:t>("user_id"),</w:t>
      </w:r>
    </w:p>
    <w:p w14:paraId="4717C42F"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rs.getString</w:t>
      </w:r>
      <w:proofErr w:type="gramEnd"/>
      <w:r w:rsidRPr="00C700D7">
        <w:rPr>
          <w:rFonts w:ascii="Courier New" w:eastAsia="Batang" w:hAnsi="Courier New" w:cs="Courier New"/>
          <w:color w:val="auto"/>
          <w:sz w:val="24"/>
          <w:szCs w:val="24"/>
          <w:lang w:val="en-US" w:eastAsia="ru-RU"/>
        </w:rPr>
        <w:t>("title"),</w:t>
      </w:r>
    </w:p>
    <w:p w14:paraId="75CE079A"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rs.getString</w:t>
      </w:r>
      <w:proofErr w:type="gramEnd"/>
      <w:r w:rsidRPr="00C700D7">
        <w:rPr>
          <w:rFonts w:ascii="Courier New" w:eastAsia="Batang" w:hAnsi="Courier New" w:cs="Courier New"/>
          <w:color w:val="auto"/>
          <w:sz w:val="24"/>
          <w:szCs w:val="24"/>
          <w:lang w:val="en-US" w:eastAsia="ru-RU"/>
        </w:rPr>
        <w:t>("description"))</w:t>
      </w:r>
    </w:p>
    <w:p w14:paraId="7C06988D"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241751EF"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2DAF0947"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2F03BF43"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null</w:t>
      </w:r>
    </w:p>
    <w:p w14:paraId="3DCD3858"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04F75AFE"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206A7FA4"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fun </w:t>
      </w:r>
      <w:proofErr w:type="gramStart"/>
      <w:r w:rsidRPr="00C700D7">
        <w:rPr>
          <w:rFonts w:ascii="Courier New" w:eastAsia="Batang" w:hAnsi="Courier New" w:cs="Courier New"/>
          <w:color w:val="auto"/>
          <w:sz w:val="24"/>
          <w:szCs w:val="24"/>
          <w:lang w:val="en-US" w:eastAsia="ru-RU"/>
        </w:rPr>
        <w:t>selectGroupsByMember(</w:t>
      </w:r>
      <w:proofErr w:type="gramEnd"/>
      <w:r w:rsidRPr="00C700D7">
        <w:rPr>
          <w:rFonts w:ascii="Courier New" w:eastAsia="Batang" w:hAnsi="Courier New" w:cs="Courier New"/>
          <w:color w:val="auto"/>
          <w:sz w:val="24"/>
          <w:szCs w:val="24"/>
          <w:lang w:val="en-US" w:eastAsia="ru-RU"/>
        </w:rPr>
        <w:t>id: Long) = try {</w:t>
      </w:r>
    </w:p>
    <w:p w14:paraId="30AF875A"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sql = "select group_id, user_id, title, description" +</w:t>
      </w:r>
    </w:p>
    <w:p w14:paraId="58E85A3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from groups " +</w:t>
      </w:r>
    </w:p>
    <w:p w14:paraId="64D8E31D"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where group_id in (select group_id from members where user_id = $id)"</w:t>
      </w:r>
    </w:p>
    <w:p w14:paraId="6F8DBD27"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jdbcTemplate.queryForList(sql)</w:t>
      </w:r>
    </w:p>
    <w:p w14:paraId="2B9E7768"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79579C88"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lastRenderedPageBreak/>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311CFFC0"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null</w:t>
      </w:r>
    </w:p>
    <w:p w14:paraId="408C236B"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6EEAA12C" w14:textId="1391D41C"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w:t>
      </w:r>
    </w:p>
    <w:p w14:paraId="5C82DFE8" w14:textId="1A56C17C"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0D497B41" w14:textId="362C9C6F"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IssueDao.kt</w:t>
      </w:r>
    </w:p>
    <w:p w14:paraId="35A91D77"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private val logger = KotlinLogging.logger {}</w:t>
      </w:r>
    </w:p>
    <w:p w14:paraId="33DC1C3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1E328C53"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Repository</w:t>
      </w:r>
    </w:p>
    <w:p w14:paraId="143DFDAF"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class </w:t>
      </w:r>
      <w:proofErr w:type="gramStart"/>
      <w:r w:rsidRPr="00C700D7">
        <w:rPr>
          <w:rFonts w:ascii="Courier New" w:eastAsia="Batang" w:hAnsi="Courier New" w:cs="Courier New"/>
          <w:color w:val="auto"/>
          <w:sz w:val="24"/>
          <w:szCs w:val="24"/>
          <w:lang w:val="en-US" w:eastAsia="ru-RU"/>
        </w:rPr>
        <w:t>IssueDao(</w:t>
      </w:r>
      <w:proofErr w:type="gramEnd"/>
    </w:p>
    <w:p w14:paraId="2939D886"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private val jdbcTemplate: JdbcTemplate</w:t>
      </w:r>
    </w:p>
    <w:p w14:paraId="2B345E2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w:t>
      </w:r>
    </w:p>
    <w:p w14:paraId="130BDC7A"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fun </w:t>
      </w:r>
      <w:proofErr w:type="gramStart"/>
      <w:r w:rsidRPr="00C700D7">
        <w:rPr>
          <w:rFonts w:ascii="Courier New" w:eastAsia="Batang" w:hAnsi="Courier New" w:cs="Courier New"/>
          <w:color w:val="auto"/>
          <w:sz w:val="24"/>
          <w:szCs w:val="24"/>
          <w:lang w:val="en-US" w:eastAsia="ru-RU"/>
        </w:rPr>
        <w:t>selectIssuesByUser(</w:t>
      </w:r>
      <w:proofErr w:type="gramEnd"/>
      <w:r w:rsidRPr="00C700D7">
        <w:rPr>
          <w:rFonts w:ascii="Courier New" w:eastAsia="Batang" w:hAnsi="Courier New" w:cs="Courier New"/>
          <w:color w:val="auto"/>
          <w:sz w:val="24"/>
          <w:szCs w:val="24"/>
          <w:lang w:val="en-US" w:eastAsia="ru-RU"/>
        </w:rPr>
        <w:t>id: Long) = try {</w:t>
      </w:r>
    </w:p>
    <w:p w14:paraId="4915E88C"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sql = "select issue_id, </w:t>
      </w:r>
      <w:proofErr w:type="gramStart"/>
      <w:r w:rsidRPr="00C700D7">
        <w:rPr>
          <w:rFonts w:ascii="Courier New" w:eastAsia="Batang" w:hAnsi="Courier New" w:cs="Courier New"/>
          <w:color w:val="auto"/>
          <w:sz w:val="24"/>
          <w:szCs w:val="24"/>
          <w:lang w:val="en-US" w:eastAsia="ru-RU"/>
        </w:rPr>
        <w:t>issues.title</w:t>
      </w:r>
      <w:proofErr w:type="gramEnd"/>
      <w:r w:rsidRPr="00C700D7">
        <w:rPr>
          <w:rFonts w:ascii="Courier New" w:eastAsia="Batang" w:hAnsi="Courier New" w:cs="Courier New"/>
          <w:color w:val="auto"/>
          <w:sz w:val="24"/>
          <w:szCs w:val="24"/>
          <w:lang w:val="en-US" w:eastAsia="ru-RU"/>
        </w:rPr>
        <w:t>, issues.description, status, priority, date_start, date_finish, groups.title as groupTitle " +</w:t>
      </w:r>
    </w:p>
    <w:p w14:paraId="68870D7C"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from </w:t>
      </w:r>
      <w:proofErr w:type="gramStart"/>
      <w:r w:rsidRPr="00C700D7">
        <w:rPr>
          <w:rFonts w:ascii="Courier New" w:eastAsia="Batang" w:hAnsi="Courier New" w:cs="Courier New"/>
          <w:color w:val="auto"/>
          <w:sz w:val="24"/>
          <w:szCs w:val="24"/>
          <w:lang w:val="en-US" w:eastAsia="ru-RU"/>
        </w:rPr>
        <w:t>public.issues</w:t>
      </w:r>
      <w:proofErr w:type="gramEnd"/>
      <w:r w:rsidRPr="00C700D7">
        <w:rPr>
          <w:rFonts w:ascii="Courier New" w:eastAsia="Batang" w:hAnsi="Courier New" w:cs="Courier New"/>
          <w:color w:val="auto"/>
          <w:sz w:val="24"/>
          <w:szCs w:val="24"/>
          <w:lang w:val="en-US" w:eastAsia="ru-RU"/>
        </w:rPr>
        <w:t xml:space="preserve"> " +</w:t>
      </w:r>
    </w:p>
    <w:p w14:paraId="201D4AF4"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join </w:t>
      </w:r>
      <w:proofErr w:type="gramStart"/>
      <w:r w:rsidRPr="00C700D7">
        <w:rPr>
          <w:rFonts w:ascii="Courier New" w:eastAsia="Batang" w:hAnsi="Courier New" w:cs="Courier New"/>
          <w:color w:val="auto"/>
          <w:sz w:val="24"/>
          <w:szCs w:val="24"/>
          <w:lang w:val="en-US" w:eastAsia="ru-RU"/>
        </w:rPr>
        <w:t>public.groups</w:t>
      </w:r>
      <w:proofErr w:type="gramEnd"/>
      <w:r w:rsidRPr="00C700D7">
        <w:rPr>
          <w:rFonts w:ascii="Courier New" w:eastAsia="Batang" w:hAnsi="Courier New" w:cs="Courier New"/>
          <w:color w:val="auto"/>
          <w:sz w:val="24"/>
          <w:szCs w:val="24"/>
          <w:lang w:val="en-US" w:eastAsia="ru-RU"/>
        </w:rPr>
        <w:t xml:space="preserve"> on issues.group_id = groups.group_id " +</w:t>
      </w:r>
    </w:p>
    <w:p w14:paraId="1ED1449D"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join </w:t>
      </w:r>
      <w:proofErr w:type="gramStart"/>
      <w:r w:rsidRPr="00C700D7">
        <w:rPr>
          <w:rFonts w:ascii="Courier New" w:eastAsia="Batang" w:hAnsi="Courier New" w:cs="Courier New"/>
          <w:color w:val="auto"/>
          <w:sz w:val="24"/>
          <w:szCs w:val="24"/>
          <w:lang w:val="en-US" w:eastAsia="ru-RU"/>
        </w:rPr>
        <w:t>public.members</w:t>
      </w:r>
      <w:proofErr w:type="gramEnd"/>
      <w:r w:rsidRPr="00C700D7">
        <w:rPr>
          <w:rFonts w:ascii="Courier New" w:eastAsia="Batang" w:hAnsi="Courier New" w:cs="Courier New"/>
          <w:color w:val="auto"/>
          <w:sz w:val="24"/>
          <w:szCs w:val="24"/>
          <w:lang w:val="en-US" w:eastAsia="ru-RU"/>
        </w:rPr>
        <w:t xml:space="preserve"> on members.member_id = issues.member_id " +</w:t>
      </w:r>
    </w:p>
    <w:p w14:paraId="5D4209EF"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join </w:t>
      </w:r>
      <w:proofErr w:type="gramStart"/>
      <w:r w:rsidRPr="00C700D7">
        <w:rPr>
          <w:rFonts w:ascii="Courier New" w:eastAsia="Batang" w:hAnsi="Courier New" w:cs="Courier New"/>
          <w:color w:val="auto"/>
          <w:sz w:val="24"/>
          <w:szCs w:val="24"/>
          <w:lang w:val="en-US" w:eastAsia="ru-RU"/>
        </w:rPr>
        <w:t>public.users</w:t>
      </w:r>
      <w:proofErr w:type="gramEnd"/>
      <w:r w:rsidRPr="00C700D7">
        <w:rPr>
          <w:rFonts w:ascii="Courier New" w:eastAsia="Batang" w:hAnsi="Courier New" w:cs="Courier New"/>
          <w:color w:val="auto"/>
          <w:sz w:val="24"/>
          <w:szCs w:val="24"/>
          <w:lang w:val="en-US" w:eastAsia="ru-RU"/>
        </w:rPr>
        <w:t xml:space="preserve"> on members.user_id = users.user_id " +</w:t>
      </w:r>
    </w:p>
    <w:p w14:paraId="4983F9EE"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where users.user_id = 1"</w:t>
      </w:r>
    </w:p>
    <w:p w14:paraId="6717ECB6"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jdbcTemplate.queryForList(sql)</w:t>
      </w:r>
    </w:p>
    <w:p w14:paraId="1BE0E660"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1DF2A5B4"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00CBA00B"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null</w:t>
      </w:r>
    </w:p>
    <w:p w14:paraId="1EC77B9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65DC650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531BE25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fun </w:t>
      </w:r>
      <w:proofErr w:type="gramStart"/>
      <w:r w:rsidRPr="00C700D7">
        <w:rPr>
          <w:rFonts w:ascii="Courier New" w:eastAsia="Batang" w:hAnsi="Courier New" w:cs="Courier New"/>
          <w:color w:val="auto"/>
          <w:sz w:val="24"/>
          <w:szCs w:val="24"/>
          <w:lang w:val="en-US" w:eastAsia="ru-RU"/>
        </w:rPr>
        <w:t>selectIssuesByGroup(</w:t>
      </w:r>
      <w:proofErr w:type="gramEnd"/>
      <w:r w:rsidRPr="00C700D7">
        <w:rPr>
          <w:rFonts w:ascii="Courier New" w:eastAsia="Batang" w:hAnsi="Courier New" w:cs="Courier New"/>
          <w:color w:val="auto"/>
          <w:sz w:val="24"/>
          <w:szCs w:val="24"/>
          <w:lang w:val="en-US" w:eastAsia="ru-RU"/>
        </w:rPr>
        <w:t>id: Long) = try {</w:t>
      </w:r>
    </w:p>
    <w:p w14:paraId="6FC624D3"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sql = "select issue_id, </w:t>
      </w:r>
      <w:proofErr w:type="gramStart"/>
      <w:r w:rsidRPr="00C700D7">
        <w:rPr>
          <w:rFonts w:ascii="Courier New" w:eastAsia="Batang" w:hAnsi="Courier New" w:cs="Courier New"/>
          <w:color w:val="auto"/>
          <w:sz w:val="24"/>
          <w:szCs w:val="24"/>
          <w:lang w:val="en-US" w:eastAsia="ru-RU"/>
        </w:rPr>
        <w:t>issues.member</w:t>
      </w:r>
      <w:proofErr w:type="gramEnd"/>
      <w:r w:rsidRPr="00C700D7">
        <w:rPr>
          <w:rFonts w:ascii="Courier New" w:eastAsia="Batang" w:hAnsi="Courier New" w:cs="Courier New"/>
          <w:color w:val="auto"/>
          <w:sz w:val="24"/>
          <w:szCs w:val="24"/>
          <w:lang w:val="en-US" w:eastAsia="ru-RU"/>
        </w:rPr>
        <w:t>_id, title, description, status, priority, date_start, " +</w:t>
      </w:r>
    </w:p>
    <w:p w14:paraId="1F7FA5F8"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date_finish, </w:t>
      </w:r>
      <w:proofErr w:type="gramStart"/>
      <w:r w:rsidRPr="00C700D7">
        <w:rPr>
          <w:rFonts w:ascii="Courier New" w:eastAsia="Batang" w:hAnsi="Courier New" w:cs="Courier New"/>
          <w:color w:val="auto"/>
          <w:sz w:val="24"/>
          <w:szCs w:val="24"/>
          <w:lang w:val="en-US" w:eastAsia="ru-RU"/>
        </w:rPr>
        <w:t>users.full</w:t>
      </w:r>
      <w:proofErr w:type="gramEnd"/>
      <w:r w:rsidRPr="00C700D7">
        <w:rPr>
          <w:rFonts w:ascii="Courier New" w:eastAsia="Batang" w:hAnsi="Courier New" w:cs="Courier New"/>
          <w:color w:val="auto"/>
          <w:sz w:val="24"/>
          <w:szCs w:val="24"/>
          <w:lang w:val="en-US" w:eastAsia="ru-RU"/>
        </w:rPr>
        <w:t>_name, users.email " +</w:t>
      </w:r>
    </w:p>
    <w:p w14:paraId="7F0EE38C"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from issues left join members on </w:t>
      </w:r>
      <w:proofErr w:type="gramStart"/>
      <w:r w:rsidRPr="00C700D7">
        <w:rPr>
          <w:rFonts w:ascii="Courier New" w:eastAsia="Batang" w:hAnsi="Courier New" w:cs="Courier New"/>
          <w:color w:val="auto"/>
          <w:sz w:val="24"/>
          <w:szCs w:val="24"/>
          <w:lang w:val="en-US" w:eastAsia="ru-RU"/>
        </w:rPr>
        <w:t>issues.member</w:t>
      </w:r>
      <w:proofErr w:type="gramEnd"/>
      <w:r w:rsidRPr="00C700D7">
        <w:rPr>
          <w:rFonts w:ascii="Courier New" w:eastAsia="Batang" w:hAnsi="Courier New" w:cs="Courier New"/>
          <w:color w:val="auto"/>
          <w:sz w:val="24"/>
          <w:szCs w:val="24"/>
          <w:lang w:val="en-US" w:eastAsia="ru-RU"/>
        </w:rPr>
        <w:t>_id = members.member_id " +</w:t>
      </w:r>
    </w:p>
    <w:p w14:paraId="793C647F"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left join users on members.user_id = users.user_id " +</w:t>
      </w:r>
    </w:p>
    <w:p w14:paraId="1CE8590B"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where </w:t>
      </w:r>
      <w:proofErr w:type="gramStart"/>
      <w:r w:rsidRPr="00C700D7">
        <w:rPr>
          <w:rFonts w:ascii="Courier New" w:eastAsia="Batang" w:hAnsi="Courier New" w:cs="Courier New"/>
          <w:color w:val="auto"/>
          <w:sz w:val="24"/>
          <w:szCs w:val="24"/>
          <w:lang w:val="en-US" w:eastAsia="ru-RU"/>
        </w:rPr>
        <w:t>issues.group</w:t>
      </w:r>
      <w:proofErr w:type="gramEnd"/>
      <w:r w:rsidRPr="00C700D7">
        <w:rPr>
          <w:rFonts w:ascii="Courier New" w:eastAsia="Batang" w:hAnsi="Courier New" w:cs="Courier New"/>
          <w:color w:val="auto"/>
          <w:sz w:val="24"/>
          <w:szCs w:val="24"/>
          <w:lang w:val="en-US" w:eastAsia="ru-RU"/>
        </w:rPr>
        <w:t>_id = $id"</w:t>
      </w:r>
    </w:p>
    <w:p w14:paraId="18ACCD0C"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jdbcTemplate.queryForList(sql)</w:t>
      </w:r>
    </w:p>
    <w:p w14:paraId="3842F4DD"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7BB8A244"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7535FEB0"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null</w:t>
      </w:r>
    </w:p>
    <w:p w14:paraId="3378AD09"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3792F8EE"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1C6480F4"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fun </w:t>
      </w:r>
      <w:proofErr w:type="gramStart"/>
      <w:r w:rsidRPr="00C700D7">
        <w:rPr>
          <w:rFonts w:ascii="Courier New" w:eastAsia="Batang" w:hAnsi="Courier New" w:cs="Courier New"/>
          <w:color w:val="auto"/>
          <w:sz w:val="24"/>
          <w:szCs w:val="24"/>
          <w:lang w:val="en-US" w:eastAsia="ru-RU"/>
        </w:rPr>
        <w:t>updateIssueStatus(</w:t>
      </w:r>
      <w:proofErr w:type="gramEnd"/>
      <w:r w:rsidRPr="00C700D7">
        <w:rPr>
          <w:rFonts w:ascii="Courier New" w:eastAsia="Batang" w:hAnsi="Courier New" w:cs="Courier New"/>
          <w:color w:val="auto"/>
          <w:sz w:val="24"/>
          <w:szCs w:val="24"/>
          <w:lang w:val="en-US" w:eastAsia="ru-RU"/>
        </w:rPr>
        <w:t>request: ChangeIssueStatusRequest) = try {</w:t>
      </w:r>
    </w:p>
    <w:p w14:paraId="56B3D6D9"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sql = "update issues set status = '${</w:t>
      </w:r>
      <w:proofErr w:type="gramStart"/>
      <w:r w:rsidRPr="00C700D7">
        <w:rPr>
          <w:rFonts w:ascii="Courier New" w:eastAsia="Batang" w:hAnsi="Courier New" w:cs="Courier New"/>
          <w:color w:val="auto"/>
          <w:sz w:val="24"/>
          <w:szCs w:val="24"/>
          <w:lang w:val="en-US" w:eastAsia="ru-RU"/>
        </w:rPr>
        <w:t>request.status</w:t>
      </w:r>
      <w:proofErr w:type="gramEnd"/>
      <w:r w:rsidRPr="00C700D7">
        <w:rPr>
          <w:rFonts w:ascii="Courier New" w:eastAsia="Batang" w:hAnsi="Courier New" w:cs="Courier New"/>
          <w:color w:val="auto"/>
          <w:sz w:val="24"/>
          <w:szCs w:val="24"/>
          <w:lang w:val="en-US" w:eastAsia="ru-RU"/>
        </w:rPr>
        <w:t>}'" +</w:t>
      </w:r>
    </w:p>
    <w:p w14:paraId="4C46243D"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where issue_id =${</w:t>
      </w:r>
      <w:proofErr w:type="gramStart"/>
      <w:r w:rsidRPr="00C700D7">
        <w:rPr>
          <w:rFonts w:ascii="Courier New" w:eastAsia="Batang" w:hAnsi="Courier New" w:cs="Courier New"/>
          <w:color w:val="auto"/>
          <w:sz w:val="24"/>
          <w:szCs w:val="24"/>
          <w:lang w:val="en-US" w:eastAsia="ru-RU"/>
        </w:rPr>
        <w:t>request.issueId</w:t>
      </w:r>
      <w:proofErr w:type="gramEnd"/>
      <w:r w:rsidRPr="00C700D7">
        <w:rPr>
          <w:rFonts w:ascii="Courier New" w:eastAsia="Batang" w:hAnsi="Courier New" w:cs="Courier New"/>
          <w:color w:val="auto"/>
          <w:sz w:val="24"/>
          <w:szCs w:val="24"/>
          <w:lang w:val="en-US" w:eastAsia="ru-RU"/>
        </w:rPr>
        <w:t>}"</w:t>
      </w:r>
    </w:p>
    <w:p w14:paraId="39E91718"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res = jdbcTemplate.update(sql)</w:t>
      </w:r>
    </w:p>
    <w:p w14:paraId="3E27D2E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if(</w:t>
      </w:r>
      <w:proofErr w:type="gramEnd"/>
      <w:r w:rsidRPr="00C700D7">
        <w:rPr>
          <w:rFonts w:ascii="Courier New" w:eastAsia="Batang" w:hAnsi="Courier New" w:cs="Courier New"/>
          <w:color w:val="auto"/>
          <w:sz w:val="24"/>
          <w:szCs w:val="24"/>
          <w:lang w:val="en-US" w:eastAsia="ru-RU"/>
        </w:rPr>
        <w:t>request.status == "Done") {</w:t>
      </w:r>
    </w:p>
    <w:p w14:paraId="18D1CF7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updateIssueDateFinish(</w:t>
      </w:r>
      <w:proofErr w:type="gramStart"/>
      <w:r w:rsidRPr="00C700D7">
        <w:rPr>
          <w:rFonts w:ascii="Courier New" w:eastAsia="Batang" w:hAnsi="Courier New" w:cs="Courier New"/>
          <w:color w:val="auto"/>
          <w:sz w:val="24"/>
          <w:szCs w:val="24"/>
          <w:lang w:val="en-US" w:eastAsia="ru-RU"/>
        </w:rPr>
        <w:t>request.issueId</w:t>
      </w:r>
      <w:proofErr w:type="gramEnd"/>
      <w:r w:rsidRPr="00C700D7">
        <w:rPr>
          <w:rFonts w:ascii="Courier New" w:eastAsia="Batang" w:hAnsi="Courier New" w:cs="Courier New"/>
          <w:color w:val="auto"/>
          <w:sz w:val="24"/>
          <w:szCs w:val="24"/>
          <w:lang w:val="en-US" w:eastAsia="ru-RU"/>
        </w:rPr>
        <w:t>)</w:t>
      </w:r>
    </w:p>
    <w:p w14:paraId="440FE363"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309335CA"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lastRenderedPageBreak/>
        <w:t xml:space="preserve">        res</w:t>
      </w:r>
    </w:p>
    <w:p w14:paraId="1A8364A5"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3DB8D4C0"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76C6962D"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null</w:t>
      </w:r>
    </w:p>
    <w:p w14:paraId="3B7C20AD"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23FE6F15"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72F8311F"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fun </w:t>
      </w:r>
      <w:proofErr w:type="gramStart"/>
      <w:r w:rsidRPr="00C700D7">
        <w:rPr>
          <w:rFonts w:ascii="Courier New" w:eastAsia="Batang" w:hAnsi="Courier New" w:cs="Courier New"/>
          <w:color w:val="auto"/>
          <w:sz w:val="24"/>
          <w:szCs w:val="24"/>
          <w:lang w:val="en-US" w:eastAsia="ru-RU"/>
        </w:rPr>
        <w:t>insertIssue(</w:t>
      </w:r>
      <w:proofErr w:type="gramEnd"/>
      <w:r w:rsidRPr="00C700D7">
        <w:rPr>
          <w:rFonts w:ascii="Courier New" w:eastAsia="Batang" w:hAnsi="Courier New" w:cs="Courier New"/>
          <w:color w:val="auto"/>
          <w:sz w:val="24"/>
          <w:szCs w:val="24"/>
          <w:lang w:val="en-US" w:eastAsia="ru-RU"/>
        </w:rPr>
        <w:t>request: CreateIssueRequest) = try {</w:t>
      </w:r>
    </w:p>
    <w:p w14:paraId="368170D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sql = "insert into </w:t>
      </w:r>
      <w:proofErr w:type="gramStart"/>
      <w:r w:rsidRPr="00C700D7">
        <w:rPr>
          <w:rFonts w:ascii="Courier New" w:eastAsia="Batang" w:hAnsi="Courier New" w:cs="Courier New"/>
          <w:color w:val="auto"/>
          <w:sz w:val="24"/>
          <w:szCs w:val="24"/>
          <w:lang w:val="en-US" w:eastAsia="ru-RU"/>
        </w:rPr>
        <w:t>issues(</w:t>
      </w:r>
      <w:proofErr w:type="gramEnd"/>
      <w:r w:rsidRPr="00C700D7">
        <w:rPr>
          <w:rFonts w:ascii="Courier New" w:eastAsia="Batang" w:hAnsi="Courier New" w:cs="Courier New"/>
          <w:color w:val="auto"/>
          <w:sz w:val="24"/>
          <w:szCs w:val="24"/>
          <w:lang w:val="en-US" w:eastAsia="ru-RU"/>
        </w:rPr>
        <w:t>" +</w:t>
      </w:r>
    </w:p>
    <w:p w14:paraId="1ED1D3D3"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member_id, title, description, status, date_start, date_finish, group_id, priority)" +</w:t>
      </w:r>
    </w:p>
    <w:p w14:paraId="72B80D95"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values (null, '${</w:t>
      </w:r>
      <w:proofErr w:type="gramStart"/>
      <w:r w:rsidRPr="00C700D7">
        <w:rPr>
          <w:rFonts w:ascii="Courier New" w:eastAsia="Batang" w:hAnsi="Courier New" w:cs="Courier New"/>
          <w:color w:val="auto"/>
          <w:sz w:val="24"/>
          <w:szCs w:val="24"/>
          <w:lang w:val="en-US" w:eastAsia="ru-RU"/>
        </w:rPr>
        <w:t>request.title</w:t>
      </w:r>
      <w:proofErr w:type="gramEnd"/>
      <w:r w:rsidRPr="00C700D7">
        <w:rPr>
          <w:rFonts w:ascii="Courier New" w:eastAsia="Batang" w:hAnsi="Courier New" w:cs="Courier New"/>
          <w:color w:val="auto"/>
          <w:sz w:val="24"/>
          <w:szCs w:val="24"/>
          <w:lang w:val="en-US" w:eastAsia="ru-RU"/>
        </w:rPr>
        <w:t>}'," +</w:t>
      </w:r>
    </w:p>
    <w:p w14:paraId="19EDF55B"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w:t>
      </w:r>
      <w:proofErr w:type="gramStart"/>
      <w:r w:rsidRPr="00C700D7">
        <w:rPr>
          <w:rFonts w:ascii="Courier New" w:eastAsia="Batang" w:hAnsi="Courier New" w:cs="Courier New"/>
          <w:color w:val="auto"/>
          <w:sz w:val="24"/>
          <w:szCs w:val="24"/>
          <w:lang w:val="en-US" w:eastAsia="ru-RU"/>
        </w:rPr>
        <w:t>request.description</w:t>
      </w:r>
      <w:proofErr w:type="gramEnd"/>
      <w:r w:rsidRPr="00C700D7">
        <w:rPr>
          <w:rFonts w:ascii="Courier New" w:eastAsia="Batang" w:hAnsi="Courier New" w:cs="Courier New"/>
          <w:color w:val="auto"/>
          <w:sz w:val="24"/>
          <w:szCs w:val="24"/>
          <w:lang w:val="en-US" w:eastAsia="ru-RU"/>
        </w:rPr>
        <w:t>}', 'ToDo', now(), null, ${request.groupId}, ${request.priority});"</w:t>
      </w:r>
    </w:p>
    <w:p w14:paraId="58EA710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jdbcTemplate.execute(sql)</w:t>
      </w:r>
    </w:p>
    <w:p w14:paraId="34FE4879"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1A2F0F45"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1A697E38"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null</w:t>
      </w:r>
    </w:p>
    <w:p w14:paraId="5C1BEE0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36867707"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5F911923"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fun </w:t>
      </w:r>
      <w:proofErr w:type="gramStart"/>
      <w:r w:rsidRPr="00C700D7">
        <w:rPr>
          <w:rFonts w:ascii="Courier New" w:eastAsia="Batang" w:hAnsi="Courier New" w:cs="Courier New"/>
          <w:color w:val="auto"/>
          <w:sz w:val="24"/>
          <w:szCs w:val="24"/>
          <w:lang w:val="en-US" w:eastAsia="ru-RU"/>
        </w:rPr>
        <w:t>updateIssueUser(</w:t>
      </w:r>
      <w:proofErr w:type="gramEnd"/>
      <w:r w:rsidRPr="00C700D7">
        <w:rPr>
          <w:rFonts w:ascii="Courier New" w:eastAsia="Batang" w:hAnsi="Courier New" w:cs="Courier New"/>
          <w:color w:val="auto"/>
          <w:sz w:val="24"/>
          <w:szCs w:val="24"/>
          <w:lang w:val="en-US" w:eastAsia="ru-RU"/>
        </w:rPr>
        <w:t>request: AssignIssueRequest) = try {</w:t>
      </w:r>
    </w:p>
    <w:p w14:paraId="5C7E4C7F"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scriptGetMemberId = "select member_id from members" +</w:t>
      </w:r>
    </w:p>
    <w:p w14:paraId="74499CD8"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where user_id = ${</w:t>
      </w:r>
      <w:proofErr w:type="gramStart"/>
      <w:r w:rsidRPr="00C700D7">
        <w:rPr>
          <w:rFonts w:ascii="Courier New" w:eastAsia="Batang" w:hAnsi="Courier New" w:cs="Courier New"/>
          <w:color w:val="auto"/>
          <w:sz w:val="24"/>
          <w:szCs w:val="24"/>
          <w:lang w:val="en-US" w:eastAsia="ru-RU"/>
        </w:rPr>
        <w:t>request.userId</w:t>
      </w:r>
      <w:proofErr w:type="gramEnd"/>
      <w:r w:rsidRPr="00C700D7">
        <w:rPr>
          <w:rFonts w:ascii="Courier New" w:eastAsia="Batang" w:hAnsi="Courier New" w:cs="Courier New"/>
          <w:color w:val="auto"/>
          <w:sz w:val="24"/>
          <w:szCs w:val="24"/>
          <w:lang w:val="en-US" w:eastAsia="ru-RU"/>
        </w:rPr>
        <w:t>} and group_id = ${request.groupId}"</w:t>
      </w:r>
    </w:p>
    <w:p w14:paraId="4712FC36"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memberId = jdbcTemplate.queryForObject(scriptGetMemberId, </w:t>
      </w:r>
      <w:proofErr w:type="gramStart"/>
      <w:r w:rsidRPr="00C700D7">
        <w:rPr>
          <w:rFonts w:ascii="Courier New" w:eastAsia="Batang" w:hAnsi="Courier New" w:cs="Courier New"/>
          <w:color w:val="auto"/>
          <w:sz w:val="24"/>
          <w:szCs w:val="24"/>
          <w:lang w:val="en-US" w:eastAsia="ru-RU"/>
        </w:rPr>
        <w:t>Long::</w:t>
      </w:r>
      <w:proofErr w:type="gramEnd"/>
      <w:r w:rsidRPr="00C700D7">
        <w:rPr>
          <w:rFonts w:ascii="Courier New" w:eastAsia="Batang" w:hAnsi="Courier New" w:cs="Courier New"/>
          <w:color w:val="auto"/>
          <w:sz w:val="24"/>
          <w:szCs w:val="24"/>
          <w:lang w:val="en-US" w:eastAsia="ru-RU"/>
        </w:rPr>
        <w:t>class.java)</w:t>
      </w:r>
    </w:p>
    <w:p w14:paraId="3E627344"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sql = "update issues set member_id = $memberId" +</w:t>
      </w:r>
    </w:p>
    <w:p w14:paraId="61ECD4C3"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where issue_id =${</w:t>
      </w:r>
      <w:proofErr w:type="gramStart"/>
      <w:r w:rsidRPr="00C700D7">
        <w:rPr>
          <w:rFonts w:ascii="Courier New" w:eastAsia="Batang" w:hAnsi="Courier New" w:cs="Courier New"/>
          <w:color w:val="auto"/>
          <w:sz w:val="24"/>
          <w:szCs w:val="24"/>
          <w:lang w:val="en-US" w:eastAsia="ru-RU"/>
        </w:rPr>
        <w:t>request.issueId</w:t>
      </w:r>
      <w:proofErr w:type="gramEnd"/>
      <w:r w:rsidRPr="00C700D7">
        <w:rPr>
          <w:rFonts w:ascii="Courier New" w:eastAsia="Batang" w:hAnsi="Courier New" w:cs="Courier New"/>
          <w:color w:val="auto"/>
          <w:sz w:val="24"/>
          <w:szCs w:val="24"/>
          <w:lang w:val="en-US" w:eastAsia="ru-RU"/>
        </w:rPr>
        <w:t>}"</w:t>
      </w:r>
    </w:p>
    <w:p w14:paraId="55AB2D9B"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jdbcTemplate.update(sql)</w:t>
      </w:r>
    </w:p>
    <w:p w14:paraId="23017B50"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0AE4640A"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76DE7B0B"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null</w:t>
      </w:r>
    </w:p>
    <w:p w14:paraId="502343AA"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73E7B589"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1B2C2E60"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fun </w:t>
      </w:r>
      <w:proofErr w:type="gramStart"/>
      <w:r w:rsidRPr="00C700D7">
        <w:rPr>
          <w:rFonts w:ascii="Courier New" w:eastAsia="Batang" w:hAnsi="Courier New" w:cs="Courier New"/>
          <w:color w:val="auto"/>
          <w:sz w:val="24"/>
          <w:szCs w:val="24"/>
          <w:lang w:val="en-US" w:eastAsia="ru-RU"/>
        </w:rPr>
        <w:t>selectIssuesForReport(</w:t>
      </w:r>
      <w:proofErr w:type="gramEnd"/>
      <w:r w:rsidRPr="00C700D7">
        <w:rPr>
          <w:rFonts w:ascii="Courier New" w:eastAsia="Batang" w:hAnsi="Courier New" w:cs="Courier New"/>
          <w:color w:val="auto"/>
          <w:sz w:val="24"/>
          <w:szCs w:val="24"/>
          <w:lang w:val="en-US" w:eastAsia="ru-RU"/>
        </w:rPr>
        <w:t>id: Long) = try {</w:t>
      </w:r>
    </w:p>
    <w:p w14:paraId="08FBD80B"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sql = "select title, description, status, priority, date_start, date_finish, </w:t>
      </w:r>
      <w:proofErr w:type="gramStart"/>
      <w:r w:rsidRPr="00C700D7">
        <w:rPr>
          <w:rFonts w:ascii="Courier New" w:eastAsia="Batang" w:hAnsi="Courier New" w:cs="Courier New"/>
          <w:color w:val="auto"/>
          <w:sz w:val="24"/>
          <w:szCs w:val="24"/>
          <w:lang w:val="en-US" w:eastAsia="ru-RU"/>
        </w:rPr>
        <w:t>users.full</w:t>
      </w:r>
      <w:proofErr w:type="gramEnd"/>
      <w:r w:rsidRPr="00C700D7">
        <w:rPr>
          <w:rFonts w:ascii="Courier New" w:eastAsia="Batang" w:hAnsi="Courier New" w:cs="Courier New"/>
          <w:color w:val="auto"/>
          <w:sz w:val="24"/>
          <w:szCs w:val="24"/>
          <w:lang w:val="en-US" w:eastAsia="ru-RU"/>
        </w:rPr>
        <w:t>_name, users.email" +</w:t>
      </w:r>
    </w:p>
    <w:p w14:paraId="409BD63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from issues left join members on </w:t>
      </w:r>
      <w:proofErr w:type="gramStart"/>
      <w:r w:rsidRPr="00C700D7">
        <w:rPr>
          <w:rFonts w:ascii="Courier New" w:eastAsia="Batang" w:hAnsi="Courier New" w:cs="Courier New"/>
          <w:color w:val="auto"/>
          <w:sz w:val="24"/>
          <w:szCs w:val="24"/>
          <w:lang w:val="en-US" w:eastAsia="ru-RU"/>
        </w:rPr>
        <w:t>issues.member</w:t>
      </w:r>
      <w:proofErr w:type="gramEnd"/>
      <w:r w:rsidRPr="00C700D7">
        <w:rPr>
          <w:rFonts w:ascii="Courier New" w:eastAsia="Batang" w:hAnsi="Courier New" w:cs="Courier New"/>
          <w:color w:val="auto"/>
          <w:sz w:val="24"/>
          <w:szCs w:val="24"/>
          <w:lang w:val="en-US" w:eastAsia="ru-RU"/>
        </w:rPr>
        <w:t>_id = members.member_id " +</w:t>
      </w:r>
    </w:p>
    <w:p w14:paraId="3574F87B"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left join users on members.user_id = users.user_id " +</w:t>
      </w:r>
    </w:p>
    <w:p w14:paraId="636D68FD"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where </w:t>
      </w:r>
      <w:proofErr w:type="gramStart"/>
      <w:r w:rsidRPr="00C700D7">
        <w:rPr>
          <w:rFonts w:ascii="Courier New" w:eastAsia="Batang" w:hAnsi="Courier New" w:cs="Courier New"/>
          <w:color w:val="auto"/>
          <w:sz w:val="24"/>
          <w:szCs w:val="24"/>
          <w:lang w:val="en-US" w:eastAsia="ru-RU"/>
        </w:rPr>
        <w:t>issues.group</w:t>
      </w:r>
      <w:proofErr w:type="gramEnd"/>
      <w:r w:rsidRPr="00C700D7">
        <w:rPr>
          <w:rFonts w:ascii="Courier New" w:eastAsia="Batang" w:hAnsi="Courier New" w:cs="Courier New"/>
          <w:color w:val="auto"/>
          <w:sz w:val="24"/>
          <w:szCs w:val="24"/>
          <w:lang w:val="en-US" w:eastAsia="ru-RU"/>
        </w:rPr>
        <w:t>_id = $id"</w:t>
      </w:r>
    </w:p>
    <w:p w14:paraId="776197BC"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jdbcTemplate.queryForList(sql)</w:t>
      </w:r>
    </w:p>
    <w:p w14:paraId="760701BA"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05DA3549"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1F3AD69D"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null</w:t>
      </w:r>
    </w:p>
    <w:p w14:paraId="2F47F524"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76943114"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2E2BC5A7"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private fun </w:t>
      </w:r>
      <w:proofErr w:type="gramStart"/>
      <w:r w:rsidRPr="00C700D7">
        <w:rPr>
          <w:rFonts w:ascii="Courier New" w:eastAsia="Batang" w:hAnsi="Courier New" w:cs="Courier New"/>
          <w:color w:val="auto"/>
          <w:sz w:val="24"/>
          <w:szCs w:val="24"/>
          <w:lang w:val="en-US" w:eastAsia="ru-RU"/>
        </w:rPr>
        <w:t>updateIssueDateFinish(</w:t>
      </w:r>
      <w:proofErr w:type="gramEnd"/>
      <w:r w:rsidRPr="00C700D7">
        <w:rPr>
          <w:rFonts w:ascii="Courier New" w:eastAsia="Batang" w:hAnsi="Courier New" w:cs="Courier New"/>
          <w:color w:val="auto"/>
          <w:sz w:val="24"/>
          <w:szCs w:val="24"/>
          <w:lang w:val="en-US" w:eastAsia="ru-RU"/>
        </w:rPr>
        <w:t>issueId: Long) = try {</w:t>
      </w:r>
    </w:p>
    <w:p w14:paraId="604A5508"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sql = "update issues set date_finish = </w:t>
      </w:r>
      <w:proofErr w:type="gramStart"/>
      <w:r w:rsidRPr="00C700D7">
        <w:rPr>
          <w:rFonts w:ascii="Courier New" w:eastAsia="Batang" w:hAnsi="Courier New" w:cs="Courier New"/>
          <w:color w:val="auto"/>
          <w:sz w:val="24"/>
          <w:szCs w:val="24"/>
          <w:lang w:val="en-US" w:eastAsia="ru-RU"/>
        </w:rPr>
        <w:t>now(</w:t>
      </w:r>
      <w:proofErr w:type="gramEnd"/>
      <w:r w:rsidRPr="00C700D7">
        <w:rPr>
          <w:rFonts w:ascii="Courier New" w:eastAsia="Batang" w:hAnsi="Courier New" w:cs="Courier New"/>
          <w:color w:val="auto"/>
          <w:sz w:val="24"/>
          <w:szCs w:val="24"/>
          <w:lang w:val="en-US" w:eastAsia="ru-RU"/>
        </w:rPr>
        <w:t>)" +</w:t>
      </w:r>
    </w:p>
    <w:p w14:paraId="1EAD0B0B"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where issue_id = $issueId"</w:t>
      </w:r>
    </w:p>
    <w:p w14:paraId="6F8D777D"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jdbcTemplate.update(sql)</w:t>
      </w:r>
    </w:p>
    <w:p w14:paraId="212DF617"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7B46979C"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5E3331E8"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null</w:t>
      </w:r>
    </w:p>
    <w:p w14:paraId="6D0E8365"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lastRenderedPageBreak/>
        <w:t xml:space="preserve">    }</w:t>
      </w:r>
    </w:p>
    <w:p w14:paraId="687A14D4" w14:textId="3F3DF692"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w:t>
      </w:r>
    </w:p>
    <w:p w14:paraId="47292817" w14:textId="00611929"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280EED5F" w14:textId="279A0D7A"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MemberDao.kt</w:t>
      </w:r>
    </w:p>
    <w:p w14:paraId="1E2087B5"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Repository</w:t>
      </w:r>
    </w:p>
    <w:p w14:paraId="6102F3E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class </w:t>
      </w:r>
      <w:proofErr w:type="gramStart"/>
      <w:r w:rsidRPr="00C700D7">
        <w:rPr>
          <w:rFonts w:ascii="Courier New" w:eastAsia="Batang" w:hAnsi="Courier New" w:cs="Courier New"/>
          <w:color w:val="auto"/>
          <w:sz w:val="24"/>
          <w:szCs w:val="24"/>
          <w:lang w:val="en-US" w:eastAsia="ru-RU"/>
        </w:rPr>
        <w:t>MemberDao(</w:t>
      </w:r>
      <w:proofErr w:type="gramEnd"/>
    </w:p>
    <w:p w14:paraId="495309BB"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private val jdbcTemplate: JdbcTemplate</w:t>
      </w:r>
    </w:p>
    <w:p w14:paraId="11A9229A"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w:t>
      </w:r>
    </w:p>
    <w:p w14:paraId="20A1355B"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fun </w:t>
      </w:r>
      <w:proofErr w:type="gramStart"/>
      <w:r w:rsidRPr="00C700D7">
        <w:rPr>
          <w:rFonts w:ascii="Courier New" w:eastAsia="Batang" w:hAnsi="Courier New" w:cs="Courier New"/>
          <w:color w:val="auto"/>
          <w:sz w:val="24"/>
          <w:szCs w:val="24"/>
          <w:lang w:val="en-US" w:eastAsia="ru-RU"/>
        </w:rPr>
        <w:t>insertMember(</w:t>
      </w:r>
      <w:proofErr w:type="gramEnd"/>
      <w:r w:rsidRPr="00C700D7">
        <w:rPr>
          <w:rFonts w:ascii="Courier New" w:eastAsia="Batang" w:hAnsi="Courier New" w:cs="Courier New"/>
          <w:color w:val="auto"/>
          <w:sz w:val="24"/>
          <w:szCs w:val="24"/>
          <w:lang w:val="en-US" w:eastAsia="ru-RU"/>
        </w:rPr>
        <w:t>request: AddMemberRequest) = try {</w:t>
      </w:r>
    </w:p>
    <w:p w14:paraId="63889B8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sql = "insert into </w:t>
      </w:r>
      <w:proofErr w:type="gramStart"/>
      <w:r w:rsidRPr="00C700D7">
        <w:rPr>
          <w:rFonts w:ascii="Courier New" w:eastAsia="Batang" w:hAnsi="Courier New" w:cs="Courier New"/>
          <w:color w:val="auto"/>
          <w:sz w:val="24"/>
          <w:szCs w:val="24"/>
          <w:lang w:val="en-US" w:eastAsia="ru-RU"/>
        </w:rPr>
        <w:t>members( "</w:t>
      </w:r>
      <w:proofErr w:type="gramEnd"/>
      <w:r w:rsidRPr="00C700D7">
        <w:rPr>
          <w:rFonts w:ascii="Courier New" w:eastAsia="Batang" w:hAnsi="Courier New" w:cs="Courier New"/>
          <w:color w:val="auto"/>
          <w:sz w:val="24"/>
          <w:szCs w:val="24"/>
          <w:lang w:val="en-US" w:eastAsia="ru-RU"/>
        </w:rPr>
        <w:t xml:space="preserve"> +</w:t>
      </w:r>
    </w:p>
    <w:p w14:paraId="0AC28D97"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group_id, user_id) " +</w:t>
      </w:r>
    </w:p>
    <w:p w14:paraId="64BE98A5"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VALUES (${</w:t>
      </w:r>
      <w:proofErr w:type="gramStart"/>
      <w:r w:rsidRPr="00C700D7">
        <w:rPr>
          <w:rFonts w:ascii="Courier New" w:eastAsia="Batang" w:hAnsi="Courier New" w:cs="Courier New"/>
          <w:color w:val="auto"/>
          <w:sz w:val="24"/>
          <w:szCs w:val="24"/>
          <w:lang w:val="en-US" w:eastAsia="ru-RU"/>
        </w:rPr>
        <w:t>request.groupId</w:t>
      </w:r>
      <w:proofErr w:type="gramEnd"/>
      <w:r w:rsidRPr="00C700D7">
        <w:rPr>
          <w:rFonts w:ascii="Courier New" w:eastAsia="Batang" w:hAnsi="Courier New" w:cs="Courier New"/>
          <w:color w:val="auto"/>
          <w:sz w:val="24"/>
          <w:szCs w:val="24"/>
          <w:lang w:val="en-US" w:eastAsia="ru-RU"/>
        </w:rPr>
        <w:t>}, ${request.userId});"</w:t>
      </w:r>
    </w:p>
    <w:p w14:paraId="7EF2D405"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jdbcTemplate.execute(sql)</w:t>
      </w:r>
    </w:p>
    <w:p w14:paraId="44BCBB1A"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1762B4E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40C1ECD0"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null</w:t>
      </w:r>
    </w:p>
    <w:p w14:paraId="6AA6AF9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17AA3CDF"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78EDFFC4"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fun </w:t>
      </w:r>
      <w:proofErr w:type="gramStart"/>
      <w:r w:rsidRPr="00C700D7">
        <w:rPr>
          <w:rFonts w:ascii="Courier New" w:eastAsia="Batang" w:hAnsi="Courier New" w:cs="Courier New"/>
          <w:color w:val="auto"/>
          <w:sz w:val="24"/>
          <w:szCs w:val="24"/>
          <w:lang w:val="en-US" w:eastAsia="ru-RU"/>
        </w:rPr>
        <w:t>deleteMember(</w:t>
      </w:r>
      <w:proofErr w:type="gramEnd"/>
      <w:r w:rsidRPr="00C700D7">
        <w:rPr>
          <w:rFonts w:ascii="Courier New" w:eastAsia="Batang" w:hAnsi="Courier New" w:cs="Courier New"/>
          <w:color w:val="auto"/>
          <w:sz w:val="24"/>
          <w:szCs w:val="24"/>
          <w:lang w:val="en-US" w:eastAsia="ru-RU"/>
        </w:rPr>
        <w:t>groupId: Long, userId: Long) = try {</w:t>
      </w:r>
    </w:p>
    <w:p w14:paraId="5D79EA5A"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scriptGetMemberId = "select member_id from members" +</w:t>
      </w:r>
    </w:p>
    <w:p w14:paraId="29206B1E"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where user_id = $userId and group_id = $groupId"</w:t>
      </w:r>
    </w:p>
    <w:p w14:paraId="5BBA315E"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memberId = jdbcTemplate.queryForObject(scriptGetMemberId, </w:t>
      </w:r>
      <w:proofErr w:type="gramStart"/>
      <w:r w:rsidRPr="00C700D7">
        <w:rPr>
          <w:rFonts w:ascii="Courier New" w:eastAsia="Batang" w:hAnsi="Courier New" w:cs="Courier New"/>
          <w:color w:val="auto"/>
          <w:sz w:val="24"/>
          <w:szCs w:val="24"/>
          <w:lang w:val="en-US" w:eastAsia="ru-RU"/>
        </w:rPr>
        <w:t>Long::</w:t>
      </w:r>
      <w:proofErr w:type="gramEnd"/>
      <w:r w:rsidRPr="00C700D7">
        <w:rPr>
          <w:rFonts w:ascii="Courier New" w:eastAsia="Batang" w:hAnsi="Courier New" w:cs="Courier New"/>
          <w:color w:val="auto"/>
          <w:sz w:val="24"/>
          <w:szCs w:val="24"/>
          <w:lang w:val="en-US" w:eastAsia="ru-RU"/>
        </w:rPr>
        <w:t>class.java)</w:t>
      </w:r>
    </w:p>
    <w:p w14:paraId="1104CA54"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returnIssues = "update issues set member_id = null, status = 'ToDo' " +</w:t>
      </w:r>
    </w:p>
    <w:p w14:paraId="7FD2B08F"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where member_id = $memberId"</w:t>
      </w:r>
    </w:p>
    <w:p w14:paraId="50CC590E"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jdbcTemplate.update(returnIssues)</w:t>
      </w:r>
    </w:p>
    <w:p w14:paraId="4A8158B5"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deleteMember = "delete from members " +</w:t>
      </w:r>
    </w:p>
    <w:p w14:paraId="5F3503CD"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where group_id = $groupId and user_id = $userId"</w:t>
      </w:r>
    </w:p>
    <w:p w14:paraId="0FDFA678"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jdbcTemplate.execute(deleteMember)</w:t>
      </w:r>
    </w:p>
    <w:p w14:paraId="1201F8A7"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70ACD4D7"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316E2275"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null</w:t>
      </w:r>
    </w:p>
    <w:p w14:paraId="692CC123"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5C03BC5D" w14:textId="79BE1660"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w:t>
      </w:r>
    </w:p>
    <w:p w14:paraId="0C6D46EE" w14:textId="59273E01"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5182A0A7" w14:textId="7D06D4A8"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UserDao.kt</w:t>
      </w:r>
    </w:p>
    <w:p w14:paraId="723E3693"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private val logger = KotlinLogging.logger {}</w:t>
      </w:r>
    </w:p>
    <w:p w14:paraId="57C08BE7"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10C40958"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Repository</w:t>
      </w:r>
    </w:p>
    <w:p w14:paraId="4BA72213"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class </w:t>
      </w:r>
      <w:proofErr w:type="gramStart"/>
      <w:r w:rsidRPr="00C700D7">
        <w:rPr>
          <w:rFonts w:ascii="Courier New" w:eastAsia="Batang" w:hAnsi="Courier New" w:cs="Courier New"/>
          <w:color w:val="auto"/>
          <w:sz w:val="24"/>
          <w:szCs w:val="24"/>
          <w:lang w:val="en-US" w:eastAsia="ru-RU"/>
        </w:rPr>
        <w:t>UserDao(</w:t>
      </w:r>
      <w:proofErr w:type="gramEnd"/>
    </w:p>
    <w:p w14:paraId="65D31A14"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private val jdbcTemplate: JdbcTemplate,</w:t>
      </w:r>
    </w:p>
    <w:p w14:paraId="6E9C4FAC"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private val encoder: BCryptPasswordEncoder</w:t>
      </w:r>
    </w:p>
    <w:p w14:paraId="7DA97497"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w:t>
      </w:r>
    </w:p>
    <w:p w14:paraId="68EAAF7A"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fun </w:t>
      </w:r>
      <w:proofErr w:type="gramStart"/>
      <w:r w:rsidRPr="00C700D7">
        <w:rPr>
          <w:rFonts w:ascii="Courier New" w:eastAsia="Batang" w:hAnsi="Courier New" w:cs="Courier New"/>
          <w:color w:val="auto"/>
          <w:sz w:val="24"/>
          <w:szCs w:val="24"/>
          <w:lang w:val="en-US" w:eastAsia="ru-RU"/>
        </w:rPr>
        <w:t>selectUserByGroup(</w:t>
      </w:r>
      <w:proofErr w:type="gramEnd"/>
      <w:r w:rsidRPr="00C700D7">
        <w:rPr>
          <w:rFonts w:ascii="Courier New" w:eastAsia="Batang" w:hAnsi="Courier New" w:cs="Courier New"/>
          <w:color w:val="auto"/>
          <w:sz w:val="24"/>
          <w:szCs w:val="24"/>
          <w:lang w:val="en-US" w:eastAsia="ru-RU"/>
        </w:rPr>
        <w:t>id: Long) = try {</w:t>
      </w:r>
    </w:p>
    <w:p w14:paraId="0E5AC77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sql = "select user_id, username, email, full_name " +</w:t>
      </w:r>
    </w:p>
    <w:p w14:paraId="4BA21803"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from users " +</w:t>
      </w:r>
    </w:p>
    <w:p w14:paraId="247FFC64"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where user_id in " +</w:t>
      </w:r>
    </w:p>
    <w:p w14:paraId="5D023EE0"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select user_id from members where group_id = $id) "</w:t>
      </w:r>
    </w:p>
    <w:p w14:paraId="3A32FA35"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jdbcTemplate.queryForList(sql)</w:t>
      </w:r>
    </w:p>
    <w:p w14:paraId="50B58D2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5FF42EEF"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35B9820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null</w:t>
      </w:r>
    </w:p>
    <w:p w14:paraId="28BD51E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lastRenderedPageBreak/>
        <w:t xml:space="preserve">    }</w:t>
      </w:r>
    </w:p>
    <w:p w14:paraId="01FB05B3"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16165928"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fun </w:t>
      </w:r>
      <w:proofErr w:type="gramStart"/>
      <w:r w:rsidRPr="00C700D7">
        <w:rPr>
          <w:rFonts w:ascii="Courier New" w:eastAsia="Batang" w:hAnsi="Courier New" w:cs="Courier New"/>
          <w:color w:val="auto"/>
          <w:sz w:val="24"/>
          <w:szCs w:val="24"/>
          <w:lang w:val="en-US" w:eastAsia="ru-RU"/>
        </w:rPr>
        <w:t>selectUserById(</w:t>
      </w:r>
      <w:proofErr w:type="gramEnd"/>
      <w:r w:rsidRPr="00C700D7">
        <w:rPr>
          <w:rFonts w:ascii="Courier New" w:eastAsia="Batang" w:hAnsi="Courier New" w:cs="Courier New"/>
          <w:color w:val="auto"/>
          <w:sz w:val="24"/>
          <w:szCs w:val="24"/>
          <w:lang w:val="en-US" w:eastAsia="ru-RU"/>
        </w:rPr>
        <w:t>id: Long) = try {</w:t>
      </w:r>
    </w:p>
    <w:p w14:paraId="7266FEB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sql = "select user_id, username, email, full_name " +</w:t>
      </w:r>
    </w:p>
    <w:p w14:paraId="7445AEC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from users " +</w:t>
      </w:r>
    </w:p>
    <w:p w14:paraId="304E1607"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where user_id = $id "</w:t>
      </w:r>
    </w:p>
    <w:p w14:paraId="3EAFE46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jdbcTemplate.queryForObject(sql) </w:t>
      </w:r>
      <w:proofErr w:type="gramStart"/>
      <w:r w:rsidRPr="00C700D7">
        <w:rPr>
          <w:rFonts w:ascii="Courier New" w:eastAsia="Batang" w:hAnsi="Courier New" w:cs="Courier New"/>
          <w:color w:val="auto"/>
          <w:sz w:val="24"/>
          <w:szCs w:val="24"/>
          <w:lang w:val="en-US" w:eastAsia="ru-RU"/>
        </w:rPr>
        <w:t>{ rs</w:t>
      </w:r>
      <w:proofErr w:type="gramEnd"/>
      <w:r w:rsidRPr="00C700D7">
        <w:rPr>
          <w:rFonts w:ascii="Courier New" w:eastAsia="Batang" w:hAnsi="Courier New" w:cs="Courier New"/>
          <w:color w:val="auto"/>
          <w:sz w:val="24"/>
          <w:szCs w:val="24"/>
          <w:lang w:val="en-US" w:eastAsia="ru-RU"/>
        </w:rPr>
        <w:t>: ResultSet, _: Int -&gt;</w:t>
      </w:r>
    </w:p>
    <w:p w14:paraId="7CD95545"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User(</w:t>
      </w:r>
      <w:proofErr w:type="gramStart"/>
      <w:r w:rsidRPr="00C700D7">
        <w:rPr>
          <w:rFonts w:ascii="Courier New" w:eastAsia="Batang" w:hAnsi="Courier New" w:cs="Courier New"/>
          <w:color w:val="auto"/>
          <w:sz w:val="24"/>
          <w:szCs w:val="24"/>
          <w:lang w:val="en-US" w:eastAsia="ru-RU"/>
        </w:rPr>
        <w:t>rs.getLong</w:t>
      </w:r>
      <w:proofErr w:type="gramEnd"/>
      <w:r w:rsidRPr="00C700D7">
        <w:rPr>
          <w:rFonts w:ascii="Courier New" w:eastAsia="Batang" w:hAnsi="Courier New" w:cs="Courier New"/>
          <w:color w:val="auto"/>
          <w:sz w:val="24"/>
          <w:szCs w:val="24"/>
          <w:lang w:val="en-US" w:eastAsia="ru-RU"/>
        </w:rPr>
        <w:t>("user_id"),</w:t>
      </w:r>
    </w:p>
    <w:p w14:paraId="38A937D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rs.getString</w:t>
      </w:r>
      <w:proofErr w:type="gramEnd"/>
      <w:r w:rsidRPr="00C700D7">
        <w:rPr>
          <w:rFonts w:ascii="Courier New" w:eastAsia="Batang" w:hAnsi="Courier New" w:cs="Courier New"/>
          <w:color w:val="auto"/>
          <w:sz w:val="24"/>
          <w:szCs w:val="24"/>
          <w:lang w:val="en-US" w:eastAsia="ru-RU"/>
        </w:rPr>
        <w:t>("username"),</w:t>
      </w:r>
    </w:p>
    <w:p w14:paraId="4ECF4197"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rs.getString</w:t>
      </w:r>
      <w:proofErr w:type="gramEnd"/>
      <w:r w:rsidRPr="00C700D7">
        <w:rPr>
          <w:rFonts w:ascii="Courier New" w:eastAsia="Batang" w:hAnsi="Courier New" w:cs="Courier New"/>
          <w:color w:val="auto"/>
          <w:sz w:val="24"/>
          <w:szCs w:val="24"/>
          <w:lang w:val="en-US" w:eastAsia="ru-RU"/>
        </w:rPr>
        <w:t>("email"),</w:t>
      </w:r>
    </w:p>
    <w:p w14:paraId="00141095"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rs.getString</w:t>
      </w:r>
      <w:proofErr w:type="gramEnd"/>
      <w:r w:rsidRPr="00C700D7">
        <w:rPr>
          <w:rFonts w:ascii="Courier New" w:eastAsia="Batang" w:hAnsi="Courier New" w:cs="Courier New"/>
          <w:color w:val="auto"/>
          <w:sz w:val="24"/>
          <w:szCs w:val="24"/>
          <w:lang w:val="en-US" w:eastAsia="ru-RU"/>
        </w:rPr>
        <w:t>("full_name"))</w:t>
      </w:r>
    </w:p>
    <w:p w14:paraId="1CCCC5A0"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76C64604"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2F790C74"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51DF8180"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null</w:t>
      </w:r>
    </w:p>
    <w:p w14:paraId="0677F0A8"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425818C0"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48BA4EAC"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fun </w:t>
      </w:r>
      <w:proofErr w:type="gramStart"/>
      <w:r w:rsidRPr="00C700D7">
        <w:rPr>
          <w:rFonts w:ascii="Courier New" w:eastAsia="Batang" w:hAnsi="Courier New" w:cs="Courier New"/>
          <w:color w:val="auto"/>
          <w:sz w:val="24"/>
          <w:szCs w:val="24"/>
          <w:lang w:val="en-US" w:eastAsia="ru-RU"/>
        </w:rPr>
        <w:t>insertUser(</w:t>
      </w:r>
      <w:proofErr w:type="gramEnd"/>
      <w:r w:rsidRPr="00C700D7">
        <w:rPr>
          <w:rFonts w:ascii="Courier New" w:eastAsia="Batang" w:hAnsi="Courier New" w:cs="Courier New"/>
          <w:color w:val="auto"/>
          <w:sz w:val="24"/>
          <w:szCs w:val="24"/>
          <w:lang w:val="en-US" w:eastAsia="ru-RU"/>
        </w:rPr>
        <w:t>request: RegistrationUserRequest) = try {</w:t>
      </w:r>
    </w:p>
    <w:p w14:paraId="2E68FCEB"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sql = "insert into </w:t>
      </w:r>
      <w:proofErr w:type="gramStart"/>
      <w:r w:rsidRPr="00C700D7">
        <w:rPr>
          <w:rFonts w:ascii="Courier New" w:eastAsia="Batang" w:hAnsi="Courier New" w:cs="Courier New"/>
          <w:color w:val="auto"/>
          <w:sz w:val="24"/>
          <w:szCs w:val="24"/>
          <w:lang w:val="en-US" w:eastAsia="ru-RU"/>
        </w:rPr>
        <w:t>users(</w:t>
      </w:r>
      <w:proofErr w:type="gramEnd"/>
      <w:r w:rsidRPr="00C700D7">
        <w:rPr>
          <w:rFonts w:ascii="Courier New" w:eastAsia="Batang" w:hAnsi="Courier New" w:cs="Courier New"/>
          <w:color w:val="auto"/>
          <w:sz w:val="24"/>
          <w:szCs w:val="24"/>
          <w:lang w:val="en-US" w:eastAsia="ru-RU"/>
        </w:rPr>
        <w:t>" +</w:t>
      </w:r>
    </w:p>
    <w:p w14:paraId="0CBB947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username, password, email, full_name)" +</w:t>
      </w:r>
    </w:p>
    <w:p w14:paraId="133AA16C"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VALUES ('${</w:t>
      </w:r>
      <w:proofErr w:type="gramStart"/>
      <w:r w:rsidRPr="00C700D7">
        <w:rPr>
          <w:rFonts w:ascii="Courier New" w:eastAsia="Batang" w:hAnsi="Courier New" w:cs="Courier New"/>
          <w:color w:val="auto"/>
          <w:sz w:val="24"/>
          <w:szCs w:val="24"/>
          <w:lang w:val="en-US" w:eastAsia="ru-RU"/>
        </w:rPr>
        <w:t>request.username</w:t>
      </w:r>
      <w:proofErr w:type="gramEnd"/>
      <w:r w:rsidRPr="00C700D7">
        <w:rPr>
          <w:rFonts w:ascii="Courier New" w:eastAsia="Batang" w:hAnsi="Courier New" w:cs="Courier New"/>
          <w:color w:val="auto"/>
          <w:sz w:val="24"/>
          <w:szCs w:val="24"/>
          <w:lang w:val="en-US" w:eastAsia="ru-RU"/>
        </w:rPr>
        <w:t>}', '${encoder.encode(request.password)}'," +</w:t>
      </w:r>
    </w:p>
    <w:p w14:paraId="4B4F7510"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w:t>
      </w:r>
      <w:proofErr w:type="gramStart"/>
      <w:r w:rsidRPr="00C700D7">
        <w:rPr>
          <w:rFonts w:ascii="Courier New" w:eastAsia="Batang" w:hAnsi="Courier New" w:cs="Courier New"/>
          <w:color w:val="auto"/>
          <w:sz w:val="24"/>
          <w:szCs w:val="24"/>
          <w:lang w:val="en-US" w:eastAsia="ru-RU"/>
        </w:rPr>
        <w:t>request.email</w:t>
      </w:r>
      <w:proofErr w:type="gramEnd"/>
      <w:r w:rsidRPr="00C700D7">
        <w:rPr>
          <w:rFonts w:ascii="Courier New" w:eastAsia="Batang" w:hAnsi="Courier New" w:cs="Courier New"/>
          <w:color w:val="auto"/>
          <w:sz w:val="24"/>
          <w:szCs w:val="24"/>
          <w:lang w:val="en-US" w:eastAsia="ru-RU"/>
        </w:rPr>
        <w:t>}', '${request.fullName}');"</w:t>
      </w:r>
    </w:p>
    <w:p w14:paraId="424AD5EE"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jdbcTemplate.execute(sql)</w:t>
      </w:r>
    </w:p>
    <w:p w14:paraId="4BFDF39C"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687793F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4E73707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null</w:t>
      </w:r>
    </w:p>
    <w:p w14:paraId="3DADB4D5"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4BFF2D0A"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176FB46C"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fun </w:t>
      </w:r>
      <w:proofErr w:type="gramStart"/>
      <w:r w:rsidRPr="00C700D7">
        <w:rPr>
          <w:rFonts w:ascii="Courier New" w:eastAsia="Batang" w:hAnsi="Courier New" w:cs="Courier New"/>
          <w:color w:val="auto"/>
          <w:sz w:val="24"/>
          <w:szCs w:val="24"/>
          <w:lang w:val="en-US" w:eastAsia="ru-RU"/>
        </w:rPr>
        <w:t>selectIdByName(</w:t>
      </w:r>
      <w:proofErr w:type="gramEnd"/>
      <w:r w:rsidRPr="00C700D7">
        <w:rPr>
          <w:rFonts w:ascii="Courier New" w:eastAsia="Batang" w:hAnsi="Courier New" w:cs="Courier New"/>
          <w:color w:val="auto"/>
          <w:sz w:val="24"/>
          <w:szCs w:val="24"/>
          <w:lang w:val="en-US" w:eastAsia="ru-RU"/>
        </w:rPr>
        <w:t>name: String) = try {</w:t>
      </w:r>
    </w:p>
    <w:p w14:paraId="33695A44"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sql = "select user_id " +</w:t>
      </w:r>
    </w:p>
    <w:p w14:paraId="6BB8C408"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from users " +</w:t>
      </w:r>
    </w:p>
    <w:p w14:paraId="2A45653D"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where username like '$name' "</w:t>
      </w:r>
    </w:p>
    <w:p w14:paraId="4349923A"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jdbcTemplate.queryForObject(sql, </w:t>
      </w:r>
      <w:proofErr w:type="gramStart"/>
      <w:r w:rsidRPr="00C700D7">
        <w:rPr>
          <w:rFonts w:ascii="Courier New" w:eastAsia="Batang" w:hAnsi="Courier New" w:cs="Courier New"/>
          <w:color w:val="auto"/>
          <w:sz w:val="24"/>
          <w:szCs w:val="24"/>
          <w:lang w:val="en-US" w:eastAsia="ru-RU"/>
        </w:rPr>
        <w:t>Long::</w:t>
      </w:r>
      <w:proofErr w:type="gramEnd"/>
      <w:r w:rsidRPr="00C700D7">
        <w:rPr>
          <w:rFonts w:ascii="Courier New" w:eastAsia="Batang" w:hAnsi="Courier New" w:cs="Courier New"/>
          <w:color w:val="auto"/>
          <w:sz w:val="24"/>
          <w:szCs w:val="24"/>
          <w:lang w:val="en-US" w:eastAsia="ru-RU"/>
        </w:rPr>
        <w:t>class.java)</w:t>
      </w:r>
    </w:p>
    <w:p w14:paraId="787B9654"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 catch (e: Exception) {</w:t>
      </w:r>
    </w:p>
    <w:p w14:paraId="38431DDC"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roofErr w:type="gramStart"/>
      <w:r w:rsidRPr="00C700D7">
        <w:rPr>
          <w:rFonts w:ascii="Courier New" w:eastAsia="Batang" w:hAnsi="Courier New" w:cs="Courier New"/>
          <w:color w:val="auto"/>
          <w:sz w:val="24"/>
          <w:szCs w:val="24"/>
          <w:lang w:val="en-US" w:eastAsia="ru-RU"/>
        </w:rPr>
        <w:t>logger.error</w:t>
      </w:r>
      <w:proofErr w:type="gramEnd"/>
      <w:r w:rsidRPr="00C700D7">
        <w:rPr>
          <w:rFonts w:ascii="Courier New" w:eastAsia="Batang" w:hAnsi="Courier New" w:cs="Courier New"/>
          <w:color w:val="auto"/>
          <w:sz w:val="24"/>
          <w:szCs w:val="24"/>
          <w:lang w:val="en-US" w:eastAsia="ru-RU"/>
        </w:rPr>
        <w:t xml:space="preserve"> { e.message }</w:t>
      </w:r>
    </w:p>
    <w:p w14:paraId="01DD58D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null</w:t>
      </w:r>
    </w:p>
    <w:p w14:paraId="23A4FFE0"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w:t>
      </w:r>
    </w:p>
    <w:p w14:paraId="0A192852" w14:textId="33E6FF86"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w:t>
      </w:r>
    </w:p>
    <w:p w14:paraId="3FE582AF" w14:textId="0EF1F30E"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73060C37" w14:textId="19F9763A"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Group.kt</w:t>
      </w:r>
    </w:p>
    <w:p w14:paraId="261B4A8B"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data class Group (</w:t>
      </w:r>
    </w:p>
    <w:p w14:paraId="00076EFF"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group_id: Long = 0,</w:t>
      </w:r>
    </w:p>
    <w:p w14:paraId="3839DE77"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user_id: Long = 0,</w:t>
      </w:r>
    </w:p>
    <w:p w14:paraId="1F184D0E"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title: String? = null,</w:t>
      </w:r>
    </w:p>
    <w:p w14:paraId="0250E0B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description: String? = null</w:t>
      </w:r>
    </w:p>
    <w:p w14:paraId="12395CD9" w14:textId="4A2713C1"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w:t>
      </w:r>
    </w:p>
    <w:p w14:paraId="582DA35C" w14:textId="1524226A"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2648FEAC" w14:textId="2D5062B9"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User.kt</w:t>
      </w:r>
    </w:p>
    <w:p w14:paraId="7BB108B1"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data class </w:t>
      </w:r>
      <w:proofErr w:type="gramStart"/>
      <w:r w:rsidRPr="00C700D7">
        <w:rPr>
          <w:rFonts w:ascii="Courier New" w:eastAsia="Batang" w:hAnsi="Courier New" w:cs="Courier New"/>
          <w:color w:val="auto"/>
          <w:sz w:val="24"/>
          <w:szCs w:val="24"/>
          <w:lang w:val="en-US" w:eastAsia="ru-RU"/>
        </w:rPr>
        <w:t>User(</w:t>
      </w:r>
      <w:proofErr w:type="gramEnd"/>
    </w:p>
    <w:p w14:paraId="51A76D9A"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userId: Long = 0,</w:t>
      </w:r>
    </w:p>
    <w:p w14:paraId="1F249E2A"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username: String = "",</w:t>
      </w:r>
    </w:p>
    <w:p w14:paraId="5AD47657"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l email: String? = null,</w:t>
      </w:r>
    </w:p>
    <w:p w14:paraId="23CCD394"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lastRenderedPageBreak/>
        <w:t xml:space="preserve">    val fullName: String? = null</w:t>
      </w:r>
    </w:p>
    <w:p w14:paraId="7FE82C38" w14:textId="3E2202E7"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w:t>
      </w:r>
    </w:p>
    <w:p w14:paraId="39D631C2" w14:textId="6921C463"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4F77FC14" w14:textId="3F9D4617"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AddMemberRequest</w:t>
      </w:r>
      <w:r>
        <w:rPr>
          <w:rFonts w:ascii="Courier New" w:eastAsia="Batang" w:hAnsi="Courier New" w:cs="Courier New"/>
          <w:color w:val="auto"/>
          <w:sz w:val="24"/>
          <w:szCs w:val="24"/>
          <w:lang w:val="en-US" w:eastAsia="ru-RU"/>
        </w:rPr>
        <w:t>.kt</w:t>
      </w:r>
    </w:p>
    <w:p w14:paraId="6C02ADF2"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data class </w:t>
      </w:r>
      <w:proofErr w:type="gramStart"/>
      <w:r w:rsidRPr="00C700D7">
        <w:rPr>
          <w:rFonts w:ascii="Courier New" w:eastAsia="Batang" w:hAnsi="Courier New" w:cs="Courier New"/>
          <w:color w:val="auto"/>
          <w:sz w:val="24"/>
          <w:szCs w:val="24"/>
          <w:lang w:val="en-US" w:eastAsia="ru-RU"/>
        </w:rPr>
        <w:t>AddMemberRequest(</w:t>
      </w:r>
      <w:proofErr w:type="gramEnd"/>
    </w:p>
    <w:p w14:paraId="3DD7FAE0"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r userId: Long = 0,</w:t>
      </w:r>
    </w:p>
    <w:p w14:paraId="21C034D3"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r groupId: Long = 0</w:t>
      </w:r>
    </w:p>
    <w:p w14:paraId="0F96BFD1" w14:textId="2EEDBF67"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w:t>
      </w:r>
    </w:p>
    <w:p w14:paraId="71D4A151" w14:textId="0882B11C"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18D14768" w14:textId="12B38A99"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AssignIssueRequest</w:t>
      </w:r>
      <w:r>
        <w:rPr>
          <w:rFonts w:ascii="Courier New" w:eastAsia="Batang" w:hAnsi="Courier New" w:cs="Courier New"/>
          <w:color w:val="auto"/>
          <w:sz w:val="24"/>
          <w:szCs w:val="24"/>
          <w:lang w:val="en-US" w:eastAsia="ru-RU"/>
        </w:rPr>
        <w:t>.kt</w:t>
      </w:r>
    </w:p>
    <w:p w14:paraId="7A552F87"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data class </w:t>
      </w:r>
      <w:proofErr w:type="gramStart"/>
      <w:r w:rsidRPr="00C700D7">
        <w:rPr>
          <w:rFonts w:ascii="Courier New" w:eastAsia="Batang" w:hAnsi="Courier New" w:cs="Courier New"/>
          <w:color w:val="auto"/>
          <w:sz w:val="24"/>
          <w:szCs w:val="24"/>
          <w:lang w:val="en-US" w:eastAsia="ru-RU"/>
        </w:rPr>
        <w:t>AssignIssueRequest(</w:t>
      </w:r>
      <w:proofErr w:type="gramEnd"/>
    </w:p>
    <w:p w14:paraId="310D3F43"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r userId: Long = 0,</w:t>
      </w:r>
    </w:p>
    <w:p w14:paraId="6440B27F"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r issueId: Long = 0,</w:t>
      </w:r>
    </w:p>
    <w:p w14:paraId="210CA514"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r groupId: Long = 0</w:t>
      </w:r>
    </w:p>
    <w:p w14:paraId="31C8AAB5" w14:textId="0CD8BEB7"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w:t>
      </w:r>
    </w:p>
    <w:p w14:paraId="72192F9F" w14:textId="06AA5A16"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504EA81A" w14:textId="2DEA09A9"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ChangeIssueStatusRequest</w:t>
      </w:r>
      <w:r>
        <w:rPr>
          <w:rFonts w:ascii="Courier New" w:eastAsia="Batang" w:hAnsi="Courier New" w:cs="Courier New"/>
          <w:color w:val="auto"/>
          <w:sz w:val="24"/>
          <w:szCs w:val="24"/>
          <w:lang w:val="en-US" w:eastAsia="ru-RU"/>
        </w:rPr>
        <w:t>.kt</w:t>
      </w:r>
    </w:p>
    <w:p w14:paraId="4434A4FD"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data class </w:t>
      </w:r>
      <w:proofErr w:type="gramStart"/>
      <w:r w:rsidRPr="00C700D7">
        <w:rPr>
          <w:rFonts w:ascii="Courier New" w:eastAsia="Batang" w:hAnsi="Courier New" w:cs="Courier New"/>
          <w:color w:val="auto"/>
          <w:sz w:val="24"/>
          <w:szCs w:val="24"/>
          <w:lang w:val="en-US" w:eastAsia="ru-RU"/>
        </w:rPr>
        <w:t>ChangeIssueStatusRequest(</w:t>
      </w:r>
      <w:proofErr w:type="gramEnd"/>
    </w:p>
    <w:p w14:paraId="32AA6397"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r issueId: Long = 0,</w:t>
      </w:r>
    </w:p>
    <w:p w14:paraId="4DBB5DFD"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r status: String = ""</w:t>
      </w:r>
    </w:p>
    <w:p w14:paraId="28DF9736" w14:textId="2AA16C2B"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w:t>
      </w:r>
    </w:p>
    <w:p w14:paraId="0DBF64D9" w14:textId="68DDC406"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1EB61870" w14:textId="6DD9B7CC"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CreateGroupRequest</w:t>
      </w:r>
      <w:r>
        <w:rPr>
          <w:rFonts w:ascii="Courier New" w:eastAsia="Batang" w:hAnsi="Courier New" w:cs="Courier New"/>
          <w:color w:val="auto"/>
          <w:sz w:val="24"/>
          <w:szCs w:val="24"/>
          <w:lang w:val="en-US" w:eastAsia="ru-RU"/>
        </w:rPr>
        <w:t>.kt</w:t>
      </w:r>
    </w:p>
    <w:p w14:paraId="583C83C0"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data class </w:t>
      </w:r>
      <w:proofErr w:type="gramStart"/>
      <w:r w:rsidRPr="00C700D7">
        <w:rPr>
          <w:rFonts w:ascii="Courier New" w:eastAsia="Batang" w:hAnsi="Courier New" w:cs="Courier New"/>
          <w:color w:val="auto"/>
          <w:sz w:val="24"/>
          <w:szCs w:val="24"/>
          <w:lang w:val="en-US" w:eastAsia="ru-RU"/>
        </w:rPr>
        <w:t>CreateGroupRequest(</w:t>
      </w:r>
      <w:proofErr w:type="gramEnd"/>
    </w:p>
    <w:p w14:paraId="249737DD"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r title: String = "",</w:t>
      </w:r>
    </w:p>
    <w:p w14:paraId="5846EE54"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r description: String? = null,</w:t>
      </w:r>
    </w:p>
    <w:p w14:paraId="3431EC93" w14:textId="77777777" w:rsidR="00C700D7" w:rsidRP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 xml:space="preserve">    var userId: Long = 0</w:t>
      </w:r>
    </w:p>
    <w:p w14:paraId="642EED09" w14:textId="40A74AD8" w:rsidR="00C700D7" w:rsidRDefault="00C700D7"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700D7">
        <w:rPr>
          <w:rFonts w:ascii="Courier New" w:eastAsia="Batang" w:hAnsi="Courier New" w:cs="Courier New"/>
          <w:color w:val="auto"/>
          <w:sz w:val="24"/>
          <w:szCs w:val="24"/>
          <w:lang w:val="en-US" w:eastAsia="ru-RU"/>
        </w:rPr>
        <w:t>)</w:t>
      </w:r>
    </w:p>
    <w:p w14:paraId="6CEF198E" w14:textId="2BB45BAA" w:rsidR="00C16B4A" w:rsidRDefault="00C16B4A" w:rsidP="00C700D7">
      <w:pPr>
        <w:spacing w:line="240" w:lineRule="auto"/>
        <w:ind w:firstLine="0"/>
        <w:contextualSpacing w:val="0"/>
        <w:jc w:val="left"/>
        <w:rPr>
          <w:rFonts w:ascii="Courier New" w:eastAsia="Batang" w:hAnsi="Courier New" w:cs="Courier New"/>
          <w:color w:val="auto"/>
          <w:sz w:val="24"/>
          <w:szCs w:val="24"/>
          <w:lang w:val="en-US" w:eastAsia="ru-RU"/>
        </w:rPr>
      </w:pPr>
    </w:p>
    <w:p w14:paraId="412D64FF" w14:textId="77EE722C" w:rsidR="00C16B4A" w:rsidRDefault="00C16B4A" w:rsidP="00C700D7">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CreateIssueRequest</w:t>
      </w:r>
      <w:r>
        <w:rPr>
          <w:rFonts w:ascii="Courier New" w:eastAsia="Batang" w:hAnsi="Courier New" w:cs="Courier New"/>
          <w:color w:val="auto"/>
          <w:sz w:val="24"/>
          <w:szCs w:val="24"/>
          <w:lang w:val="en-US" w:eastAsia="ru-RU"/>
        </w:rPr>
        <w:t>.kt</w:t>
      </w:r>
    </w:p>
    <w:p w14:paraId="29EE6926"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data class </w:t>
      </w:r>
      <w:proofErr w:type="gramStart"/>
      <w:r w:rsidRPr="00C16B4A">
        <w:rPr>
          <w:rFonts w:ascii="Courier New" w:eastAsia="Batang" w:hAnsi="Courier New" w:cs="Courier New"/>
          <w:color w:val="auto"/>
          <w:sz w:val="24"/>
          <w:szCs w:val="24"/>
          <w:lang w:val="en-US" w:eastAsia="ru-RU"/>
        </w:rPr>
        <w:t>CreateIssueRequest(</w:t>
      </w:r>
      <w:proofErr w:type="gramEnd"/>
    </w:p>
    <w:p w14:paraId="3A44B1D8"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var groupId: Long = 0,</w:t>
      </w:r>
    </w:p>
    <w:p w14:paraId="7867798A"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var title: String = "",</w:t>
      </w:r>
    </w:p>
    <w:p w14:paraId="34AEADAD"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var description: String = "",</w:t>
      </w:r>
    </w:p>
    <w:p w14:paraId="2C499A25"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var priority: Int = 0</w:t>
      </w:r>
    </w:p>
    <w:p w14:paraId="64C8486A" w14:textId="19EA96CB" w:rsid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w:t>
      </w:r>
    </w:p>
    <w:p w14:paraId="57A7AE14" w14:textId="78661787" w:rsid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p>
    <w:p w14:paraId="7FA189CE" w14:textId="0400AAC6" w:rsid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RegistrationUserRequest</w:t>
      </w:r>
      <w:r>
        <w:rPr>
          <w:rFonts w:ascii="Courier New" w:eastAsia="Batang" w:hAnsi="Courier New" w:cs="Courier New"/>
          <w:color w:val="auto"/>
          <w:sz w:val="24"/>
          <w:szCs w:val="24"/>
          <w:lang w:val="en-US" w:eastAsia="ru-RU"/>
        </w:rPr>
        <w:t>.kt</w:t>
      </w:r>
    </w:p>
    <w:p w14:paraId="7406D6F7"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data class </w:t>
      </w:r>
      <w:proofErr w:type="gramStart"/>
      <w:r w:rsidRPr="00C16B4A">
        <w:rPr>
          <w:rFonts w:ascii="Courier New" w:eastAsia="Batang" w:hAnsi="Courier New" w:cs="Courier New"/>
          <w:color w:val="auto"/>
          <w:sz w:val="24"/>
          <w:szCs w:val="24"/>
          <w:lang w:val="en-US" w:eastAsia="ru-RU"/>
        </w:rPr>
        <w:t>RegistrationUserRequest(</w:t>
      </w:r>
      <w:proofErr w:type="gramEnd"/>
    </w:p>
    <w:p w14:paraId="4571B725"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val username: String = "",</w:t>
      </w:r>
    </w:p>
    <w:p w14:paraId="368BD232"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val password: String = "",</w:t>
      </w:r>
    </w:p>
    <w:p w14:paraId="2D0B9425"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val email: String = "",</w:t>
      </w:r>
    </w:p>
    <w:p w14:paraId="303F09F6"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val fullName: String = ""</w:t>
      </w:r>
    </w:p>
    <w:p w14:paraId="0F6AE343" w14:textId="3A29D565" w:rsid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w:t>
      </w:r>
    </w:p>
    <w:p w14:paraId="71EC5FDA" w14:textId="14261812" w:rsid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p>
    <w:p w14:paraId="14763758" w14:textId="293C6918" w:rsid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GroupService.kt</w:t>
      </w:r>
    </w:p>
    <w:p w14:paraId="2AB073FB"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Service</w:t>
      </w:r>
    </w:p>
    <w:p w14:paraId="4E5E370E"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class </w:t>
      </w:r>
      <w:proofErr w:type="gramStart"/>
      <w:r w:rsidRPr="00C16B4A">
        <w:rPr>
          <w:rFonts w:ascii="Courier New" w:eastAsia="Batang" w:hAnsi="Courier New" w:cs="Courier New"/>
          <w:color w:val="auto"/>
          <w:sz w:val="24"/>
          <w:szCs w:val="24"/>
          <w:lang w:val="en-US" w:eastAsia="ru-RU"/>
        </w:rPr>
        <w:t>GroupService(</w:t>
      </w:r>
      <w:proofErr w:type="gramEnd"/>
    </w:p>
    <w:p w14:paraId="0F72E9E2"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private val groupDao: GroupDao,</w:t>
      </w:r>
    </w:p>
    <w:p w14:paraId="468335C1"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private val memberDao: MemberDao,</w:t>
      </w:r>
    </w:p>
    <w:p w14:paraId="32B1FEDC"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private val userDao: UserDao,</w:t>
      </w:r>
    </w:p>
    <w:p w14:paraId="718B1E47"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private val issueDao: IssueDao</w:t>
      </w:r>
    </w:p>
    <w:p w14:paraId="01157A44"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w:t>
      </w:r>
    </w:p>
    <w:p w14:paraId="3000288B"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p>
    <w:p w14:paraId="11202BED"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lastRenderedPageBreak/>
        <w:t xml:space="preserve">    fun </w:t>
      </w:r>
      <w:proofErr w:type="gramStart"/>
      <w:r w:rsidRPr="00C16B4A">
        <w:rPr>
          <w:rFonts w:ascii="Courier New" w:eastAsia="Batang" w:hAnsi="Courier New" w:cs="Courier New"/>
          <w:color w:val="auto"/>
          <w:sz w:val="24"/>
          <w:szCs w:val="24"/>
          <w:lang w:val="en-US" w:eastAsia="ru-RU"/>
        </w:rPr>
        <w:t>createGroup(</w:t>
      </w:r>
      <w:proofErr w:type="gramEnd"/>
      <w:r w:rsidRPr="00C16B4A">
        <w:rPr>
          <w:rFonts w:ascii="Courier New" w:eastAsia="Batang" w:hAnsi="Courier New" w:cs="Courier New"/>
          <w:color w:val="auto"/>
          <w:sz w:val="24"/>
          <w:szCs w:val="24"/>
          <w:lang w:val="en-US" w:eastAsia="ru-RU"/>
        </w:rPr>
        <w:t>request: CreateGroupRequest) = try {</w:t>
      </w:r>
    </w:p>
    <w:p w14:paraId="1A41D065"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groupDao.insertGroup(request)</w:t>
      </w:r>
    </w:p>
    <w:p w14:paraId="69E471BE"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 catch (e: Exception) {</w:t>
      </w:r>
    </w:p>
    <w:p w14:paraId="7BEC6D4F"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ogger.error</w:t>
      </w:r>
      <w:proofErr w:type="gramEnd"/>
      <w:r w:rsidRPr="00C16B4A">
        <w:rPr>
          <w:rFonts w:ascii="Courier New" w:eastAsia="Batang" w:hAnsi="Courier New" w:cs="Courier New"/>
          <w:color w:val="auto"/>
          <w:sz w:val="24"/>
          <w:szCs w:val="24"/>
          <w:lang w:val="en-US" w:eastAsia="ru-RU"/>
        </w:rPr>
        <w:t xml:space="preserve"> { e.message }</w:t>
      </w:r>
    </w:p>
    <w:p w14:paraId="382A6BC8"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null</w:t>
      </w:r>
    </w:p>
    <w:p w14:paraId="4E75A9B4"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
    <w:p w14:paraId="12FC3443"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p>
    <w:p w14:paraId="706DA7F5"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fun </w:t>
      </w:r>
      <w:proofErr w:type="gramStart"/>
      <w:r w:rsidRPr="00C16B4A">
        <w:rPr>
          <w:rFonts w:ascii="Courier New" w:eastAsia="Batang" w:hAnsi="Courier New" w:cs="Courier New"/>
          <w:color w:val="auto"/>
          <w:sz w:val="24"/>
          <w:szCs w:val="24"/>
          <w:lang w:val="en-US" w:eastAsia="ru-RU"/>
        </w:rPr>
        <w:t>deleteGroup(</w:t>
      </w:r>
      <w:proofErr w:type="gramEnd"/>
      <w:r w:rsidRPr="00C16B4A">
        <w:rPr>
          <w:rFonts w:ascii="Courier New" w:eastAsia="Batang" w:hAnsi="Courier New" w:cs="Courier New"/>
          <w:color w:val="auto"/>
          <w:sz w:val="24"/>
          <w:szCs w:val="24"/>
          <w:lang w:val="en-US" w:eastAsia="ru-RU"/>
        </w:rPr>
        <w:t>id: Long) = try {</w:t>
      </w:r>
    </w:p>
    <w:p w14:paraId="39D155FE"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groupDao.deleteFromGroup(id)</w:t>
      </w:r>
    </w:p>
    <w:p w14:paraId="2EDCD202"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 catch (e: Exception) {</w:t>
      </w:r>
    </w:p>
    <w:p w14:paraId="68715D4F"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ogger.error</w:t>
      </w:r>
      <w:proofErr w:type="gramEnd"/>
      <w:r w:rsidRPr="00C16B4A">
        <w:rPr>
          <w:rFonts w:ascii="Courier New" w:eastAsia="Batang" w:hAnsi="Courier New" w:cs="Courier New"/>
          <w:color w:val="auto"/>
          <w:sz w:val="24"/>
          <w:szCs w:val="24"/>
          <w:lang w:val="en-US" w:eastAsia="ru-RU"/>
        </w:rPr>
        <w:t xml:space="preserve"> { e.message }</w:t>
      </w:r>
    </w:p>
    <w:p w14:paraId="60157D95"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null</w:t>
      </w:r>
    </w:p>
    <w:p w14:paraId="337FADD2"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
    <w:p w14:paraId="443C3252"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p>
    <w:p w14:paraId="5463563E"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fun </w:t>
      </w:r>
      <w:proofErr w:type="gramStart"/>
      <w:r w:rsidRPr="00C16B4A">
        <w:rPr>
          <w:rFonts w:ascii="Courier New" w:eastAsia="Batang" w:hAnsi="Courier New" w:cs="Courier New"/>
          <w:color w:val="auto"/>
          <w:sz w:val="24"/>
          <w:szCs w:val="24"/>
          <w:lang w:val="en-US" w:eastAsia="ru-RU"/>
        </w:rPr>
        <w:t>getGroup(</w:t>
      </w:r>
      <w:proofErr w:type="gramEnd"/>
      <w:r w:rsidRPr="00C16B4A">
        <w:rPr>
          <w:rFonts w:ascii="Courier New" w:eastAsia="Batang" w:hAnsi="Courier New" w:cs="Courier New"/>
          <w:color w:val="auto"/>
          <w:sz w:val="24"/>
          <w:szCs w:val="24"/>
          <w:lang w:val="en-US" w:eastAsia="ru-RU"/>
        </w:rPr>
        <w:t>id: Long) = try {</w:t>
      </w:r>
    </w:p>
    <w:p w14:paraId="01F07C4B"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groupDao.selectFromGroup(id)</w:t>
      </w:r>
    </w:p>
    <w:p w14:paraId="01DCEEB7"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 catch (e: Exception) {</w:t>
      </w:r>
    </w:p>
    <w:p w14:paraId="13BE8F11"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ogger.error</w:t>
      </w:r>
      <w:proofErr w:type="gramEnd"/>
      <w:r w:rsidRPr="00C16B4A">
        <w:rPr>
          <w:rFonts w:ascii="Courier New" w:eastAsia="Batang" w:hAnsi="Courier New" w:cs="Courier New"/>
          <w:color w:val="auto"/>
          <w:sz w:val="24"/>
          <w:szCs w:val="24"/>
          <w:lang w:val="en-US" w:eastAsia="ru-RU"/>
        </w:rPr>
        <w:t xml:space="preserve"> { e.message }</w:t>
      </w:r>
    </w:p>
    <w:p w14:paraId="10834C93"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null</w:t>
      </w:r>
    </w:p>
    <w:p w14:paraId="181D679C"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
    <w:p w14:paraId="3B1C828A"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p>
    <w:p w14:paraId="4FC8B8A0"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fun </w:t>
      </w:r>
      <w:proofErr w:type="gramStart"/>
      <w:r w:rsidRPr="00C16B4A">
        <w:rPr>
          <w:rFonts w:ascii="Courier New" w:eastAsia="Batang" w:hAnsi="Courier New" w:cs="Courier New"/>
          <w:color w:val="auto"/>
          <w:sz w:val="24"/>
          <w:szCs w:val="24"/>
          <w:lang w:val="en-US" w:eastAsia="ru-RU"/>
        </w:rPr>
        <w:t>addMember(</w:t>
      </w:r>
      <w:proofErr w:type="gramEnd"/>
      <w:r w:rsidRPr="00C16B4A">
        <w:rPr>
          <w:rFonts w:ascii="Courier New" w:eastAsia="Batang" w:hAnsi="Courier New" w:cs="Courier New"/>
          <w:color w:val="auto"/>
          <w:sz w:val="24"/>
          <w:szCs w:val="24"/>
          <w:lang w:val="en-US" w:eastAsia="ru-RU"/>
        </w:rPr>
        <w:t>request: AddMemberRequest) = try {</w:t>
      </w:r>
    </w:p>
    <w:p w14:paraId="625FA73E"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memberDao.insertMember(request)</w:t>
      </w:r>
    </w:p>
    <w:p w14:paraId="0A9FDC8E"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 catch (e: Exception) {</w:t>
      </w:r>
    </w:p>
    <w:p w14:paraId="31DCDDB2"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ogger.error</w:t>
      </w:r>
      <w:proofErr w:type="gramEnd"/>
      <w:r w:rsidRPr="00C16B4A">
        <w:rPr>
          <w:rFonts w:ascii="Courier New" w:eastAsia="Batang" w:hAnsi="Courier New" w:cs="Courier New"/>
          <w:color w:val="auto"/>
          <w:sz w:val="24"/>
          <w:szCs w:val="24"/>
          <w:lang w:val="en-US" w:eastAsia="ru-RU"/>
        </w:rPr>
        <w:t xml:space="preserve"> { e.message }</w:t>
      </w:r>
    </w:p>
    <w:p w14:paraId="0131D2A7"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null</w:t>
      </w:r>
    </w:p>
    <w:p w14:paraId="6F6B141A"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
    <w:p w14:paraId="79EF1591"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p>
    <w:p w14:paraId="641B453F"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fun </w:t>
      </w:r>
      <w:proofErr w:type="gramStart"/>
      <w:r w:rsidRPr="00C16B4A">
        <w:rPr>
          <w:rFonts w:ascii="Courier New" w:eastAsia="Batang" w:hAnsi="Courier New" w:cs="Courier New"/>
          <w:color w:val="auto"/>
          <w:sz w:val="24"/>
          <w:szCs w:val="24"/>
          <w:lang w:val="en-US" w:eastAsia="ru-RU"/>
        </w:rPr>
        <w:t>deleteMember(</w:t>
      </w:r>
      <w:proofErr w:type="gramEnd"/>
      <w:r w:rsidRPr="00C16B4A">
        <w:rPr>
          <w:rFonts w:ascii="Courier New" w:eastAsia="Batang" w:hAnsi="Courier New" w:cs="Courier New"/>
          <w:color w:val="auto"/>
          <w:sz w:val="24"/>
          <w:szCs w:val="24"/>
          <w:lang w:val="en-US" w:eastAsia="ru-RU"/>
        </w:rPr>
        <w:t>groupId: Long, userId: Long) = try {</w:t>
      </w:r>
    </w:p>
    <w:p w14:paraId="053C7F8C"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memberDao.deleteMember(groupId, userId)</w:t>
      </w:r>
    </w:p>
    <w:p w14:paraId="7CF5C26C"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 catch (e: Exception) {</w:t>
      </w:r>
    </w:p>
    <w:p w14:paraId="7B309BA6"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ogger.error</w:t>
      </w:r>
      <w:proofErr w:type="gramEnd"/>
      <w:r w:rsidRPr="00C16B4A">
        <w:rPr>
          <w:rFonts w:ascii="Courier New" w:eastAsia="Batang" w:hAnsi="Courier New" w:cs="Courier New"/>
          <w:color w:val="auto"/>
          <w:sz w:val="24"/>
          <w:szCs w:val="24"/>
          <w:lang w:val="en-US" w:eastAsia="ru-RU"/>
        </w:rPr>
        <w:t xml:space="preserve"> { e.message }</w:t>
      </w:r>
    </w:p>
    <w:p w14:paraId="12D0173C"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null</w:t>
      </w:r>
    </w:p>
    <w:p w14:paraId="541809E0"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
    <w:p w14:paraId="393FAF3E"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p>
    <w:p w14:paraId="5B32A155"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fun </w:t>
      </w:r>
      <w:proofErr w:type="gramStart"/>
      <w:r w:rsidRPr="00C16B4A">
        <w:rPr>
          <w:rFonts w:ascii="Courier New" w:eastAsia="Batang" w:hAnsi="Courier New" w:cs="Courier New"/>
          <w:color w:val="auto"/>
          <w:sz w:val="24"/>
          <w:szCs w:val="24"/>
          <w:lang w:val="en-US" w:eastAsia="ru-RU"/>
        </w:rPr>
        <w:t>getMembersGroup(</w:t>
      </w:r>
      <w:proofErr w:type="gramEnd"/>
      <w:r w:rsidRPr="00C16B4A">
        <w:rPr>
          <w:rFonts w:ascii="Courier New" w:eastAsia="Batang" w:hAnsi="Courier New" w:cs="Courier New"/>
          <w:color w:val="auto"/>
          <w:sz w:val="24"/>
          <w:szCs w:val="24"/>
          <w:lang w:val="en-US" w:eastAsia="ru-RU"/>
        </w:rPr>
        <w:t>id: Long) = try {</w:t>
      </w:r>
    </w:p>
    <w:p w14:paraId="4064227B"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userDao.selectUserByGroup(id)</w:t>
      </w:r>
    </w:p>
    <w:p w14:paraId="5C8B9209"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 catch (e: Exception) {</w:t>
      </w:r>
    </w:p>
    <w:p w14:paraId="716E5CCD"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ogger.error</w:t>
      </w:r>
      <w:proofErr w:type="gramEnd"/>
      <w:r w:rsidRPr="00C16B4A">
        <w:rPr>
          <w:rFonts w:ascii="Courier New" w:eastAsia="Batang" w:hAnsi="Courier New" w:cs="Courier New"/>
          <w:color w:val="auto"/>
          <w:sz w:val="24"/>
          <w:szCs w:val="24"/>
          <w:lang w:val="en-US" w:eastAsia="ru-RU"/>
        </w:rPr>
        <w:t xml:space="preserve"> { e.message }</w:t>
      </w:r>
    </w:p>
    <w:p w14:paraId="31EB1624"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null</w:t>
      </w:r>
    </w:p>
    <w:p w14:paraId="22BD2BB0"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
    <w:p w14:paraId="4E41B2CA"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p>
    <w:p w14:paraId="4974BD88"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fun </w:t>
      </w:r>
      <w:proofErr w:type="gramStart"/>
      <w:r w:rsidRPr="00C16B4A">
        <w:rPr>
          <w:rFonts w:ascii="Courier New" w:eastAsia="Batang" w:hAnsi="Courier New" w:cs="Courier New"/>
          <w:color w:val="auto"/>
          <w:sz w:val="24"/>
          <w:szCs w:val="24"/>
          <w:lang w:val="en-US" w:eastAsia="ru-RU"/>
        </w:rPr>
        <w:t>getGroupsByMember(</w:t>
      </w:r>
      <w:proofErr w:type="gramEnd"/>
      <w:r w:rsidRPr="00C16B4A">
        <w:rPr>
          <w:rFonts w:ascii="Courier New" w:eastAsia="Batang" w:hAnsi="Courier New" w:cs="Courier New"/>
          <w:color w:val="auto"/>
          <w:sz w:val="24"/>
          <w:szCs w:val="24"/>
          <w:lang w:val="en-US" w:eastAsia="ru-RU"/>
        </w:rPr>
        <w:t>id: Long) = try {</w:t>
      </w:r>
    </w:p>
    <w:p w14:paraId="1E97F58E"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groupDao.selectGroupsByMember(id)</w:t>
      </w:r>
    </w:p>
    <w:p w14:paraId="46B418AF"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 catch (e: Exception) {</w:t>
      </w:r>
    </w:p>
    <w:p w14:paraId="0623D216"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ogger.error</w:t>
      </w:r>
      <w:proofErr w:type="gramEnd"/>
      <w:r w:rsidRPr="00C16B4A">
        <w:rPr>
          <w:rFonts w:ascii="Courier New" w:eastAsia="Batang" w:hAnsi="Courier New" w:cs="Courier New"/>
          <w:color w:val="auto"/>
          <w:sz w:val="24"/>
          <w:szCs w:val="24"/>
          <w:lang w:val="en-US" w:eastAsia="ru-RU"/>
        </w:rPr>
        <w:t xml:space="preserve"> { e.message }</w:t>
      </w:r>
    </w:p>
    <w:p w14:paraId="273F47AC"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null</w:t>
      </w:r>
    </w:p>
    <w:p w14:paraId="41AD555F"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
    <w:p w14:paraId="31B0E6B8"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p>
    <w:p w14:paraId="6A8FE613"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fun </w:t>
      </w:r>
      <w:proofErr w:type="gramStart"/>
      <w:r w:rsidRPr="00C16B4A">
        <w:rPr>
          <w:rFonts w:ascii="Courier New" w:eastAsia="Batang" w:hAnsi="Courier New" w:cs="Courier New"/>
          <w:color w:val="auto"/>
          <w:sz w:val="24"/>
          <w:szCs w:val="24"/>
          <w:lang w:val="en-US" w:eastAsia="ru-RU"/>
        </w:rPr>
        <w:t>sendReport(</w:t>
      </w:r>
      <w:proofErr w:type="gramEnd"/>
      <w:r w:rsidRPr="00C16B4A">
        <w:rPr>
          <w:rFonts w:ascii="Courier New" w:eastAsia="Batang" w:hAnsi="Courier New" w:cs="Courier New"/>
          <w:color w:val="auto"/>
          <w:sz w:val="24"/>
          <w:szCs w:val="24"/>
          <w:lang w:val="en-US" w:eastAsia="ru-RU"/>
        </w:rPr>
        <w:t>id: Long) = try {</w:t>
      </w:r>
    </w:p>
    <w:p w14:paraId="2D7A60D0"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issueDao.selectIssuesForReport(id)</w:t>
      </w:r>
    </w:p>
    <w:p w14:paraId="4AE0D358"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 catch (e: Exception) {</w:t>
      </w:r>
    </w:p>
    <w:p w14:paraId="2E18B142"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ogger.error</w:t>
      </w:r>
      <w:proofErr w:type="gramEnd"/>
      <w:r w:rsidRPr="00C16B4A">
        <w:rPr>
          <w:rFonts w:ascii="Courier New" w:eastAsia="Batang" w:hAnsi="Courier New" w:cs="Courier New"/>
          <w:color w:val="auto"/>
          <w:sz w:val="24"/>
          <w:szCs w:val="24"/>
          <w:lang w:val="en-US" w:eastAsia="ru-RU"/>
        </w:rPr>
        <w:t xml:space="preserve"> { e.message }</w:t>
      </w:r>
    </w:p>
    <w:p w14:paraId="04550619"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null</w:t>
      </w:r>
    </w:p>
    <w:p w14:paraId="4CD7ADBF"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lastRenderedPageBreak/>
        <w:t xml:space="preserve">    }</w:t>
      </w:r>
    </w:p>
    <w:p w14:paraId="37E2C912" w14:textId="11649CEE" w:rsid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w:t>
      </w:r>
    </w:p>
    <w:p w14:paraId="5BE5018B" w14:textId="10D6D6A8" w:rsid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p>
    <w:p w14:paraId="1CF5A242" w14:textId="0D9896D0" w:rsid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IssueService.kt</w:t>
      </w:r>
    </w:p>
    <w:p w14:paraId="20411B35"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private val logger = KotlinLogging.logger {}</w:t>
      </w:r>
    </w:p>
    <w:p w14:paraId="7CBD7AC5"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p>
    <w:p w14:paraId="0C1BD274"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Service</w:t>
      </w:r>
    </w:p>
    <w:p w14:paraId="22655B6C"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class </w:t>
      </w:r>
      <w:proofErr w:type="gramStart"/>
      <w:r w:rsidRPr="00C16B4A">
        <w:rPr>
          <w:rFonts w:ascii="Courier New" w:eastAsia="Batang" w:hAnsi="Courier New" w:cs="Courier New"/>
          <w:color w:val="auto"/>
          <w:sz w:val="24"/>
          <w:szCs w:val="24"/>
          <w:lang w:val="en-US" w:eastAsia="ru-RU"/>
        </w:rPr>
        <w:t>IssueService(</w:t>
      </w:r>
      <w:proofErr w:type="gramEnd"/>
    </w:p>
    <w:p w14:paraId="25710951"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private val issueDao: IssueDao</w:t>
      </w:r>
    </w:p>
    <w:p w14:paraId="7C7F1C0C"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w:t>
      </w:r>
    </w:p>
    <w:p w14:paraId="3363FE55"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fun </w:t>
      </w:r>
      <w:proofErr w:type="gramStart"/>
      <w:r w:rsidRPr="00C16B4A">
        <w:rPr>
          <w:rFonts w:ascii="Courier New" w:eastAsia="Batang" w:hAnsi="Courier New" w:cs="Courier New"/>
          <w:color w:val="auto"/>
          <w:sz w:val="24"/>
          <w:szCs w:val="24"/>
          <w:lang w:val="en-US" w:eastAsia="ru-RU"/>
        </w:rPr>
        <w:t>getIssuesByUser(</w:t>
      </w:r>
      <w:proofErr w:type="gramEnd"/>
      <w:r w:rsidRPr="00C16B4A">
        <w:rPr>
          <w:rFonts w:ascii="Courier New" w:eastAsia="Batang" w:hAnsi="Courier New" w:cs="Courier New"/>
          <w:color w:val="auto"/>
          <w:sz w:val="24"/>
          <w:szCs w:val="24"/>
          <w:lang w:val="en-US" w:eastAsia="ru-RU"/>
        </w:rPr>
        <w:t>userId: Long) = try {</w:t>
      </w:r>
    </w:p>
    <w:p w14:paraId="1E20D407"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issueDao.selectIssuesByUser(userId)</w:t>
      </w:r>
    </w:p>
    <w:p w14:paraId="6C72DF84"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 catch (e: Exception) {</w:t>
      </w:r>
    </w:p>
    <w:p w14:paraId="0DF5B607"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ogger.error</w:t>
      </w:r>
      <w:proofErr w:type="gramEnd"/>
      <w:r w:rsidRPr="00C16B4A">
        <w:rPr>
          <w:rFonts w:ascii="Courier New" w:eastAsia="Batang" w:hAnsi="Courier New" w:cs="Courier New"/>
          <w:color w:val="auto"/>
          <w:sz w:val="24"/>
          <w:szCs w:val="24"/>
          <w:lang w:val="en-US" w:eastAsia="ru-RU"/>
        </w:rPr>
        <w:t xml:space="preserve"> { e.message }</w:t>
      </w:r>
    </w:p>
    <w:p w14:paraId="2654F3C0"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null</w:t>
      </w:r>
    </w:p>
    <w:p w14:paraId="2417D1FC"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
    <w:p w14:paraId="40DF8418"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p>
    <w:p w14:paraId="59DB5480"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fun </w:t>
      </w:r>
      <w:proofErr w:type="gramStart"/>
      <w:r w:rsidRPr="00C16B4A">
        <w:rPr>
          <w:rFonts w:ascii="Courier New" w:eastAsia="Batang" w:hAnsi="Courier New" w:cs="Courier New"/>
          <w:color w:val="auto"/>
          <w:sz w:val="24"/>
          <w:szCs w:val="24"/>
          <w:lang w:val="en-US" w:eastAsia="ru-RU"/>
        </w:rPr>
        <w:t>getIssuesByGroup(</w:t>
      </w:r>
      <w:proofErr w:type="gramEnd"/>
      <w:r w:rsidRPr="00C16B4A">
        <w:rPr>
          <w:rFonts w:ascii="Courier New" w:eastAsia="Batang" w:hAnsi="Courier New" w:cs="Courier New"/>
          <w:color w:val="auto"/>
          <w:sz w:val="24"/>
          <w:szCs w:val="24"/>
          <w:lang w:val="en-US" w:eastAsia="ru-RU"/>
        </w:rPr>
        <w:t>groupId: Long) = try {</w:t>
      </w:r>
    </w:p>
    <w:p w14:paraId="4E458CCA"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issueDao.selectIssuesByGroup(groupId)</w:t>
      </w:r>
    </w:p>
    <w:p w14:paraId="5D36F680"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 catch (e: Exception) {</w:t>
      </w:r>
    </w:p>
    <w:p w14:paraId="209B7387"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ogger.error</w:t>
      </w:r>
      <w:proofErr w:type="gramEnd"/>
      <w:r w:rsidRPr="00C16B4A">
        <w:rPr>
          <w:rFonts w:ascii="Courier New" w:eastAsia="Batang" w:hAnsi="Courier New" w:cs="Courier New"/>
          <w:color w:val="auto"/>
          <w:sz w:val="24"/>
          <w:szCs w:val="24"/>
          <w:lang w:val="en-US" w:eastAsia="ru-RU"/>
        </w:rPr>
        <w:t xml:space="preserve"> { e.message }</w:t>
      </w:r>
    </w:p>
    <w:p w14:paraId="06ABD285"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null</w:t>
      </w:r>
    </w:p>
    <w:p w14:paraId="08B7EEF1"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
    <w:p w14:paraId="135656FD"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p>
    <w:p w14:paraId="7253EDAA"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fun </w:t>
      </w:r>
      <w:proofErr w:type="gramStart"/>
      <w:r w:rsidRPr="00C16B4A">
        <w:rPr>
          <w:rFonts w:ascii="Courier New" w:eastAsia="Batang" w:hAnsi="Courier New" w:cs="Courier New"/>
          <w:color w:val="auto"/>
          <w:sz w:val="24"/>
          <w:szCs w:val="24"/>
          <w:lang w:val="en-US" w:eastAsia="ru-RU"/>
        </w:rPr>
        <w:t>changeStatusIssue(</w:t>
      </w:r>
      <w:proofErr w:type="gramEnd"/>
      <w:r w:rsidRPr="00C16B4A">
        <w:rPr>
          <w:rFonts w:ascii="Courier New" w:eastAsia="Batang" w:hAnsi="Courier New" w:cs="Courier New"/>
          <w:color w:val="auto"/>
          <w:sz w:val="24"/>
          <w:szCs w:val="24"/>
          <w:lang w:val="en-US" w:eastAsia="ru-RU"/>
        </w:rPr>
        <w:t>request: ChangeIssueStatusRequest)  = try {</w:t>
      </w:r>
    </w:p>
    <w:p w14:paraId="18D19715"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issueDao.updateIssueStatus(request)</w:t>
      </w:r>
    </w:p>
    <w:p w14:paraId="3B9DD214"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 catch (e: Exception) {</w:t>
      </w:r>
    </w:p>
    <w:p w14:paraId="30910DC0"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ogger.error</w:t>
      </w:r>
      <w:proofErr w:type="gramEnd"/>
      <w:r w:rsidRPr="00C16B4A">
        <w:rPr>
          <w:rFonts w:ascii="Courier New" w:eastAsia="Batang" w:hAnsi="Courier New" w:cs="Courier New"/>
          <w:color w:val="auto"/>
          <w:sz w:val="24"/>
          <w:szCs w:val="24"/>
          <w:lang w:val="en-US" w:eastAsia="ru-RU"/>
        </w:rPr>
        <w:t xml:space="preserve"> { e.message }</w:t>
      </w:r>
    </w:p>
    <w:p w14:paraId="47C95957"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null</w:t>
      </w:r>
    </w:p>
    <w:p w14:paraId="1275293D"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
    <w:p w14:paraId="33BBB957"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p>
    <w:p w14:paraId="43C21094"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fun </w:t>
      </w:r>
      <w:proofErr w:type="gramStart"/>
      <w:r w:rsidRPr="00C16B4A">
        <w:rPr>
          <w:rFonts w:ascii="Courier New" w:eastAsia="Batang" w:hAnsi="Courier New" w:cs="Courier New"/>
          <w:color w:val="auto"/>
          <w:sz w:val="24"/>
          <w:szCs w:val="24"/>
          <w:lang w:val="en-US" w:eastAsia="ru-RU"/>
        </w:rPr>
        <w:t>createIssue(</w:t>
      </w:r>
      <w:proofErr w:type="gramEnd"/>
      <w:r w:rsidRPr="00C16B4A">
        <w:rPr>
          <w:rFonts w:ascii="Courier New" w:eastAsia="Batang" w:hAnsi="Courier New" w:cs="Courier New"/>
          <w:color w:val="auto"/>
          <w:sz w:val="24"/>
          <w:szCs w:val="24"/>
          <w:lang w:val="en-US" w:eastAsia="ru-RU"/>
        </w:rPr>
        <w:t>request: CreateIssueRequest)  = try {</w:t>
      </w:r>
    </w:p>
    <w:p w14:paraId="0702CCAB"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issueDao.insertIssue(request)</w:t>
      </w:r>
    </w:p>
    <w:p w14:paraId="117279DD"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 catch (e: Exception) {</w:t>
      </w:r>
    </w:p>
    <w:p w14:paraId="6FB9E089"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ogger.error</w:t>
      </w:r>
      <w:proofErr w:type="gramEnd"/>
      <w:r w:rsidRPr="00C16B4A">
        <w:rPr>
          <w:rFonts w:ascii="Courier New" w:eastAsia="Batang" w:hAnsi="Courier New" w:cs="Courier New"/>
          <w:color w:val="auto"/>
          <w:sz w:val="24"/>
          <w:szCs w:val="24"/>
          <w:lang w:val="en-US" w:eastAsia="ru-RU"/>
        </w:rPr>
        <w:t xml:space="preserve"> { e.message }</w:t>
      </w:r>
    </w:p>
    <w:p w14:paraId="48E7CC06"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null</w:t>
      </w:r>
    </w:p>
    <w:p w14:paraId="7F8ADD84"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
    <w:p w14:paraId="0D60FAE8"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p>
    <w:p w14:paraId="5C8643C3"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fun </w:t>
      </w:r>
      <w:proofErr w:type="gramStart"/>
      <w:r w:rsidRPr="00C16B4A">
        <w:rPr>
          <w:rFonts w:ascii="Courier New" w:eastAsia="Batang" w:hAnsi="Courier New" w:cs="Courier New"/>
          <w:color w:val="auto"/>
          <w:sz w:val="24"/>
          <w:szCs w:val="24"/>
          <w:lang w:val="en-US" w:eastAsia="ru-RU"/>
        </w:rPr>
        <w:t>assignIssue(</w:t>
      </w:r>
      <w:proofErr w:type="gramEnd"/>
      <w:r w:rsidRPr="00C16B4A">
        <w:rPr>
          <w:rFonts w:ascii="Courier New" w:eastAsia="Batang" w:hAnsi="Courier New" w:cs="Courier New"/>
          <w:color w:val="auto"/>
          <w:sz w:val="24"/>
          <w:szCs w:val="24"/>
          <w:lang w:val="en-US" w:eastAsia="ru-RU"/>
        </w:rPr>
        <w:t>request: AssignIssueRequest)  = try {</w:t>
      </w:r>
    </w:p>
    <w:p w14:paraId="25E2737F"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issueDao.updateIssueUser(request)</w:t>
      </w:r>
    </w:p>
    <w:p w14:paraId="7B7598F0"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 catch (e: Exception) {</w:t>
      </w:r>
    </w:p>
    <w:p w14:paraId="69792C2A"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ogger.error</w:t>
      </w:r>
      <w:proofErr w:type="gramEnd"/>
      <w:r w:rsidRPr="00C16B4A">
        <w:rPr>
          <w:rFonts w:ascii="Courier New" w:eastAsia="Batang" w:hAnsi="Courier New" w:cs="Courier New"/>
          <w:color w:val="auto"/>
          <w:sz w:val="24"/>
          <w:szCs w:val="24"/>
          <w:lang w:val="en-US" w:eastAsia="ru-RU"/>
        </w:rPr>
        <w:t xml:space="preserve"> { e.message }</w:t>
      </w:r>
    </w:p>
    <w:p w14:paraId="68A0468F"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null</w:t>
      </w:r>
    </w:p>
    <w:p w14:paraId="67BFCD17"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
    <w:p w14:paraId="31DE5BEA" w14:textId="00DEE112" w:rsid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w:t>
      </w:r>
    </w:p>
    <w:p w14:paraId="016D18C1" w14:textId="6AD84414" w:rsid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p>
    <w:p w14:paraId="05B8B545" w14:textId="26D70121" w:rsid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UserService.kt</w:t>
      </w:r>
    </w:p>
    <w:p w14:paraId="072AEBCF"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private val logger = KotlinLogging.logger {}</w:t>
      </w:r>
    </w:p>
    <w:p w14:paraId="14A5126F"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p>
    <w:p w14:paraId="1BC0E293"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Service</w:t>
      </w:r>
    </w:p>
    <w:p w14:paraId="51C0E85C"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class </w:t>
      </w:r>
      <w:proofErr w:type="gramStart"/>
      <w:r w:rsidRPr="00C16B4A">
        <w:rPr>
          <w:rFonts w:ascii="Courier New" w:eastAsia="Batang" w:hAnsi="Courier New" w:cs="Courier New"/>
          <w:color w:val="auto"/>
          <w:sz w:val="24"/>
          <w:szCs w:val="24"/>
          <w:lang w:val="en-US" w:eastAsia="ru-RU"/>
        </w:rPr>
        <w:t>UserService(</w:t>
      </w:r>
      <w:proofErr w:type="gramEnd"/>
    </w:p>
    <w:p w14:paraId="709EEBC8"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private val userDao: UserDao</w:t>
      </w:r>
    </w:p>
    <w:p w14:paraId="1BC85A1C"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w:t>
      </w:r>
    </w:p>
    <w:p w14:paraId="7035A0C9"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lastRenderedPageBreak/>
        <w:t xml:space="preserve">    fun </w:t>
      </w:r>
      <w:proofErr w:type="gramStart"/>
      <w:r w:rsidRPr="00C16B4A">
        <w:rPr>
          <w:rFonts w:ascii="Courier New" w:eastAsia="Batang" w:hAnsi="Courier New" w:cs="Courier New"/>
          <w:color w:val="auto"/>
          <w:sz w:val="24"/>
          <w:szCs w:val="24"/>
          <w:lang w:val="en-US" w:eastAsia="ru-RU"/>
        </w:rPr>
        <w:t>registration(</w:t>
      </w:r>
      <w:proofErr w:type="gramEnd"/>
      <w:r w:rsidRPr="00C16B4A">
        <w:rPr>
          <w:rFonts w:ascii="Courier New" w:eastAsia="Batang" w:hAnsi="Courier New" w:cs="Courier New"/>
          <w:color w:val="auto"/>
          <w:sz w:val="24"/>
          <w:szCs w:val="24"/>
          <w:lang w:val="en-US" w:eastAsia="ru-RU"/>
        </w:rPr>
        <w:t>request: RegistrationUserRequest) = try {</w:t>
      </w:r>
    </w:p>
    <w:p w14:paraId="54663D33"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userDao.insertUser(request)</w:t>
      </w:r>
    </w:p>
    <w:p w14:paraId="7146A2DE"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 catch (e: Exception) {</w:t>
      </w:r>
    </w:p>
    <w:p w14:paraId="3DE31A95"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ogger.error</w:t>
      </w:r>
      <w:proofErr w:type="gramEnd"/>
      <w:r w:rsidRPr="00C16B4A">
        <w:rPr>
          <w:rFonts w:ascii="Courier New" w:eastAsia="Batang" w:hAnsi="Courier New" w:cs="Courier New"/>
          <w:color w:val="auto"/>
          <w:sz w:val="24"/>
          <w:szCs w:val="24"/>
          <w:lang w:val="en-US" w:eastAsia="ru-RU"/>
        </w:rPr>
        <w:t xml:space="preserve"> { e.message }</w:t>
      </w:r>
    </w:p>
    <w:p w14:paraId="4C7F8A63"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null</w:t>
      </w:r>
    </w:p>
    <w:p w14:paraId="53ECE403"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
    <w:p w14:paraId="41F41E15"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p>
    <w:p w14:paraId="4D32E10C"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fun </w:t>
      </w:r>
      <w:proofErr w:type="gramStart"/>
      <w:r w:rsidRPr="00C16B4A">
        <w:rPr>
          <w:rFonts w:ascii="Courier New" w:eastAsia="Batang" w:hAnsi="Courier New" w:cs="Courier New"/>
          <w:color w:val="auto"/>
          <w:sz w:val="24"/>
          <w:szCs w:val="24"/>
          <w:lang w:val="en-US" w:eastAsia="ru-RU"/>
        </w:rPr>
        <w:t>getInfo(</w:t>
      </w:r>
      <w:proofErr w:type="gramEnd"/>
      <w:r w:rsidRPr="00C16B4A">
        <w:rPr>
          <w:rFonts w:ascii="Courier New" w:eastAsia="Batang" w:hAnsi="Courier New" w:cs="Courier New"/>
          <w:color w:val="auto"/>
          <w:sz w:val="24"/>
          <w:szCs w:val="24"/>
          <w:lang w:val="en-US" w:eastAsia="ru-RU"/>
        </w:rPr>
        <w:t>id: Long) = try {</w:t>
      </w:r>
    </w:p>
    <w:p w14:paraId="33F065E6"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userDao.selectUserById(id)</w:t>
      </w:r>
    </w:p>
    <w:p w14:paraId="2881E88C"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 catch (e: Exception) {</w:t>
      </w:r>
    </w:p>
    <w:p w14:paraId="1AC2FAFC"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ogger.error</w:t>
      </w:r>
      <w:proofErr w:type="gramEnd"/>
      <w:r w:rsidRPr="00C16B4A">
        <w:rPr>
          <w:rFonts w:ascii="Courier New" w:eastAsia="Batang" w:hAnsi="Courier New" w:cs="Courier New"/>
          <w:color w:val="auto"/>
          <w:sz w:val="24"/>
          <w:szCs w:val="24"/>
          <w:lang w:val="en-US" w:eastAsia="ru-RU"/>
        </w:rPr>
        <w:t xml:space="preserve"> { e.message }</w:t>
      </w:r>
    </w:p>
    <w:p w14:paraId="45234AE5"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null</w:t>
      </w:r>
    </w:p>
    <w:p w14:paraId="75FD199E"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
    <w:p w14:paraId="09CCA7DB"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p>
    <w:p w14:paraId="0B502DF1"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fun </w:t>
      </w:r>
      <w:proofErr w:type="gramStart"/>
      <w:r w:rsidRPr="00C16B4A">
        <w:rPr>
          <w:rFonts w:ascii="Courier New" w:eastAsia="Batang" w:hAnsi="Courier New" w:cs="Courier New"/>
          <w:color w:val="auto"/>
          <w:sz w:val="24"/>
          <w:szCs w:val="24"/>
          <w:lang w:val="en-US" w:eastAsia="ru-RU"/>
        </w:rPr>
        <w:t>getIdByName(</w:t>
      </w:r>
      <w:proofErr w:type="gramEnd"/>
      <w:r w:rsidRPr="00C16B4A">
        <w:rPr>
          <w:rFonts w:ascii="Courier New" w:eastAsia="Batang" w:hAnsi="Courier New" w:cs="Courier New"/>
          <w:color w:val="auto"/>
          <w:sz w:val="24"/>
          <w:szCs w:val="24"/>
          <w:lang w:val="en-US" w:eastAsia="ru-RU"/>
        </w:rPr>
        <w:t>name: String?) = try {</w:t>
      </w:r>
    </w:p>
    <w:p w14:paraId="1DFF1E91"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if(</w:t>
      </w:r>
      <w:proofErr w:type="gramEnd"/>
      <w:r w:rsidRPr="00C16B4A">
        <w:rPr>
          <w:rFonts w:ascii="Courier New" w:eastAsia="Batang" w:hAnsi="Courier New" w:cs="Courier New"/>
          <w:color w:val="auto"/>
          <w:sz w:val="24"/>
          <w:szCs w:val="24"/>
          <w:lang w:val="en-US" w:eastAsia="ru-RU"/>
        </w:rPr>
        <w:t>name != null) {</w:t>
      </w:r>
    </w:p>
    <w:p w14:paraId="5F445400"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userDao.selectIdByName(name)</w:t>
      </w:r>
    </w:p>
    <w:p w14:paraId="5B576E19"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 else {</w:t>
      </w:r>
    </w:p>
    <w:p w14:paraId="442796B7"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null</w:t>
      </w:r>
    </w:p>
    <w:p w14:paraId="3DCDB7F5"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
    <w:p w14:paraId="181704CD"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 catch (e: Exception) {</w:t>
      </w:r>
    </w:p>
    <w:p w14:paraId="461FFB4C"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ogger.error</w:t>
      </w:r>
      <w:proofErr w:type="gramEnd"/>
      <w:r w:rsidRPr="00C16B4A">
        <w:rPr>
          <w:rFonts w:ascii="Courier New" w:eastAsia="Batang" w:hAnsi="Courier New" w:cs="Courier New"/>
          <w:color w:val="auto"/>
          <w:sz w:val="24"/>
          <w:szCs w:val="24"/>
          <w:lang w:val="en-US" w:eastAsia="ru-RU"/>
        </w:rPr>
        <w:t xml:space="preserve"> { e.message }</w:t>
      </w:r>
    </w:p>
    <w:p w14:paraId="53F86FBF"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null</w:t>
      </w:r>
    </w:p>
    <w:p w14:paraId="7CE3C3C1"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
    <w:p w14:paraId="21530EE8" w14:textId="5DCF6679" w:rsid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w:t>
      </w:r>
    </w:p>
    <w:p w14:paraId="789B1FD2" w14:textId="3DA3E846" w:rsid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p>
    <w:p w14:paraId="541298AD" w14:textId="7EBCDBDB" w:rsid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IssueManagerApplication.kt</w:t>
      </w:r>
    </w:p>
    <w:p w14:paraId="40775ABC"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SpringBootApplication</w:t>
      </w:r>
    </w:p>
    <w:p w14:paraId="3DE0C58C"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class IssueManagerApplication</w:t>
      </w:r>
    </w:p>
    <w:p w14:paraId="7307713C"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p>
    <w:p w14:paraId="7F9001C8"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fun </w:t>
      </w:r>
      <w:proofErr w:type="gramStart"/>
      <w:r w:rsidRPr="00C16B4A">
        <w:rPr>
          <w:rFonts w:ascii="Courier New" w:eastAsia="Batang" w:hAnsi="Courier New" w:cs="Courier New"/>
          <w:color w:val="auto"/>
          <w:sz w:val="24"/>
          <w:szCs w:val="24"/>
          <w:lang w:val="en-US" w:eastAsia="ru-RU"/>
        </w:rPr>
        <w:t>main(</w:t>
      </w:r>
      <w:proofErr w:type="gramEnd"/>
      <w:r w:rsidRPr="00C16B4A">
        <w:rPr>
          <w:rFonts w:ascii="Courier New" w:eastAsia="Batang" w:hAnsi="Courier New" w:cs="Courier New"/>
          <w:color w:val="auto"/>
          <w:sz w:val="24"/>
          <w:szCs w:val="24"/>
          <w:lang w:val="en-US" w:eastAsia="ru-RU"/>
        </w:rPr>
        <w:t>args: Array&lt;String&gt;) {</w:t>
      </w:r>
    </w:p>
    <w:p w14:paraId="52A14094"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runApplication&lt;IssueManagerApplication&gt;(*args)</w:t>
      </w:r>
    </w:p>
    <w:p w14:paraId="2E4B5992" w14:textId="447C9F9E" w:rsid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w:t>
      </w:r>
    </w:p>
    <w:p w14:paraId="7C0441D8" w14:textId="372BFFD3" w:rsid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p>
    <w:p w14:paraId="2E020FF4" w14:textId="11453C30" w:rsid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application.yml</w:t>
      </w:r>
    </w:p>
    <w:p w14:paraId="6C92B038"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spring:</w:t>
      </w:r>
    </w:p>
    <w:p w14:paraId="527F4B7B"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security:</w:t>
      </w:r>
    </w:p>
    <w:p w14:paraId="787F8054"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user:</w:t>
      </w:r>
    </w:p>
    <w:p w14:paraId="4E6AFDC4"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name: jadmin</w:t>
      </w:r>
    </w:p>
    <w:p w14:paraId="79962DBA"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password: jadmin</w:t>
      </w:r>
    </w:p>
    <w:p w14:paraId="11653D7F"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datasource:</w:t>
      </w:r>
    </w:p>
    <w:p w14:paraId="73F4ED9A"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url: '</w:t>
      </w:r>
      <w:proofErr w:type="gramStart"/>
      <w:r w:rsidRPr="00C16B4A">
        <w:rPr>
          <w:rFonts w:ascii="Courier New" w:eastAsia="Batang" w:hAnsi="Courier New" w:cs="Courier New"/>
          <w:color w:val="auto"/>
          <w:sz w:val="24"/>
          <w:szCs w:val="24"/>
          <w:lang w:val="en-US" w:eastAsia="ru-RU"/>
        </w:rPr>
        <w:t>jdbc:postgresql://localhost:5432/issue-manager</w:t>
      </w:r>
      <w:proofErr w:type="gramEnd"/>
      <w:r w:rsidRPr="00C16B4A">
        <w:rPr>
          <w:rFonts w:ascii="Courier New" w:eastAsia="Batang" w:hAnsi="Courier New" w:cs="Courier New"/>
          <w:color w:val="auto"/>
          <w:sz w:val="24"/>
          <w:szCs w:val="24"/>
          <w:lang w:val="en-US" w:eastAsia="ru-RU"/>
        </w:rPr>
        <w:t>'</w:t>
      </w:r>
    </w:p>
    <w:p w14:paraId="164C1D31"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username: 'postgres'</w:t>
      </w:r>
    </w:p>
    <w:p w14:paraId="2822B722" w14:textId="1AC17911" w:rsid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password: '0000'</w:t>
      </w:r>
    </w:p>
    <w:p w14:paraId="0B4E3F25" w14:textId="2F379740" w:rsid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p>
    <w:p w14:paraId="02B243B3" w14:textId="081E72FF" w:rsid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pom.xml</w:t>
      </w:r>
    </w:p>
    <w:p w14:paraId="045BE107"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lt;?xml version="1.0" encoding="UTF-8"?&gt;</w:t>
      </w:r>
    </w:p>
    <w:p w14:paraId="53D4693D"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lt;project xmlns="http://maven.apache.org/POM/4.0.0" </w:t>
      </w:r>
      <w:proofErr w:type="gramStart"/>
      <w:r w:rsidRPr="00C16B4A">
        <w:rPr>
          <w:rFonts w:ascii="Courier New" w:eastAsia="Batang" w:hAnsi="Courier New" w:cs="Courier New"/>
          <w:color w:val="auto"/>
          <w:sz w:val="24"/>
          <w:szCs w:val="24"/>
          <w:lang w:val="en-US" w:eastAsia="ru-RU"/>
        </w:rPr>
        <w:t>xmlns:xsi</w:t>
      </w:r>
      <w:proofErr w:type="gramEnd"/>
      <w:r w:rsidRPr="00C16B4A">
        <w:rPr>
          <w:rFonts w:ascii="Courier New" w:eastAsia="Batang" w:hAnsi="Courier New" w:cs="Courier New"/>
          <w:color w:val="auto"/>
          <w:sz w:val="24"/>
          <w:szCs w:val="24"/>
          <w:lang w:val="en-US" w:eastAsia="ru-RU"/>
        </w:rPr>
        <w:t>="http://www.w3.org/2001/XMLSchema-instance"</w:t>
      </w:r>
    </w:p>
    <w:p w14:paraId="16D61CA2"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xsi:schemaLocation</w:t>
      </w:r>
      <w:proofErr w:type="gramEnd"/>
      <w:r w:rsidRPr="00C16B4A">
        <w:rPr>
          <w:rFonts w:ascii="Courier New" w:eastAsia="Batang" w:hAnsi="Courier New" w:cs="Courier New"/>
          <w:color w:val="auto"/>
          <w:sz w:val="24"/>
          <w:szCs w:val="24"/>
          <w:lang w:val="en-US" w:eastAsia="ru-RU"/>
        </w:rPr>
        <w:t>="http://maven.apache.org/POM/4.0.0 https://maven.apache.org/xsd/maven-4.0.0.xsd"&gt;</w:t>
      </w:r>
    </w:p>
    <w:p w14:paraId="2F1533AA"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modelVersion&gt;4.0.0&lt;/modelVersion&gt;</w:t>
      </w:r>
    </w:p>
    <w:p w14:paraId="5B6BDF2B"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parent&gt;</w:t>
      </w:r>
    </w:p>
    <w:p w14:paraId="545D495D"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t;groupId&gt;org.springframework.boot</w:t>
      </w:r>
      <w:proofErr w:type="gramEnd"/>
      <w:r w:rsidRPr="00C16B4A">
        <w:rPr>
          <w:rFonts w:ascii="Courier New" w:eastAsia="Batang" w:hAnsi="Courier New" w:cs="Courier New"/>
          <w:color w:val="auto"/>
          <w:sz w:val="24"/>
          <w:szCs w:val="24"/>
          <w:lang w:val="en-US" w:eastAsia="ru-RU"/>
        </w:rPr>
        <w:t>&lt;/groupId&gt;</w:t>
      </w:r>
    </w:p>
    <w:p w14:paraId="19D45F56"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lastRenderedPageBreak/>
        <w:t xml:space="preserve">        &lt;artifactId&gt;spring-boot-starter-parent&lt;/artifactId&gt;</w:t>
      </w:r>
    </w:p>
    <w:p w14:paraId="035A24F6"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version&gt;2.6.2&lt;/version&gt;</w:t>
      </w:r>
    </w:p>
    <w:p w14:paraId="3448A61E"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relativePath/&gt; </w:t>
      </w:r>
      <w:proofErr w:type="gramStart"/>
      <w:r w:rsidRPr="00C16B4A">
        <w:rPr>
          <w:rFonts w:ascii="Courier New" w:eastAsia="Batang" w:hAnsi="Courier New" w:cs="Courier New"/>
          <w:color w:val="auto"/>
          <w:sz w:val="24"/>
          <w:szCs w:val="24"/>
          <w:lang w:val="en-US" w:eastAsia="ru-RU"/>
        </w:rPr>
        <w:t>&lt;!--</w:t>
      </w:r>
      <w:proofErr w:type="gramEnd"/>
      <w:r w:rsidRPr="00C16B4A">
        <w:rPr>
          <w:rFonts w:ascii="Courier New" w:eastAsia="Batang" w:hAnsi="Courier New" w:cs="Courier New"/>
          <w:color w:val="auto"/>
          <w:sz w:val="24"/>
          <w:szCs w:val="24"/>
          <w:lang w:val="en-US" w:eastAsia="ru-RU"/>
        </w:rPr>
        <w:t xml:space="preserve"> lookup parent from repository --&gt;</w:t>
      </w:r>
    </w:p>
    <w:p w14:paraId="6219A1F1"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parent&gt;</w:t>
      </w:r>
    </w:p>
    <w:p w14:paraId="0C667A9D"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groupId&gt;ru&lt;/groupId&gt;</w:t>
      </w:r>
    </w:p>
    <w:p w14:paraId="527A8744"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artifactId&gt;issue-manager&lt;/artifactId&gt;</w:t>
      </w:r>
    </w:p>
    <w:p w14:paraId="41A41851"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version&gt;0.0.1&lt;/version&gt;</w:t>
      </w:r>
    </w:p>
    <w:p w14:paraId="4F45A262"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name&gt;issue-manager&lt;/name&gt;</w:t>
      </w:r>
    </w:p>
    <w:p w14:paraId="3D7363F7"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description&gt;Issue Manager&lt;/description&gt;</w:t>
      </w:r>
    </w:p>
    <w:p w14:paraId="0ECED6D2"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properties&gt;</w:t>
      </w:r>
    </w:p>
    <w:p w14:paraId="3013F2D5"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w:t>
      </w:r>
      <w:proofErr w:type="gramStart"/>
      <w:r w:rsidRPr="00C16B4A">
        <w:rPr>
          <w:rFonts w:ascii="Courier New" w:eastAsia="Batang" w:hAnsi="Courier New" w:cs="Courier New"/>
          <w:color w:val="auto"/>
          <w:sz w:val="24"/>
          <w:szCs w:val="24"/>
          <w:lang w:val="en-US" w:eastAsia="ru-RU"/>
        </w:rPr>
        <w:t>java.version</w:t>
      </w:r>
      <w:proofErr w:type="gramEnd"/>
      <w:r w:rsidRPr="00C16B4A">
        <w:rPr>
          <w:rFonts w:ascii="Courier New" w:eastAsia="Batang" w:hAnsi="Courier New" w:cs="Courier New"/>
          <w:color w:val="auto"/>
          <w:sz w:val="24"/>
          <w:szCs w:val="24"/>
          <w:lang w:val="en-US" w:eastAsia="ru-RU"/>
        </w:rPr>
        <w:t>&gt;11&lt;/java.version&gt;</w:t>
      </w:r>
    </w:p>
    <w:p w14:paraId="0857A63B"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w:t>
      </w:r>
      <w:proofErr w:type="gramStart"/>
      <w:r w:rsidRPr="00C16B4A">
        <w:rPr>
          <w:rFonts w:ascii="Courier New" w:eastAsia="Batang" w:hAnsi="Courier New" w:cs="Courier New"/>
          <w:color w:val="auto"/>
          <w:sz w:val="24"/>
          <w:szCs w:val="24"/>
          <w:lang w:val="en-US" w:eastAsia="ru-RU"/>
        </w:rPr>
        <w:t>kotlin.version</w:t>
      </w:r>
      <w:proofErr w:type="gramEnd"/>
      <w:r w:rsidRPr="00C16B4A">
        <w:rPr>
          <w:rFonts w:ascii="Courier New" w:eastAsia="Batang" w:hAnsi="Courier New" w:cs="Courier New"/>
          <w:color w:val="auto"/>
          <w:sz w:val="24"/>
          <w:szCs w:val="24"/>
          <w:lang w:val="en-US" w:eastAsia="ru-RU"/>
        </w:rPr>
        <w:t>&gt;1.5.31&lt;/kotlin.version&gt;</w:t>
      </w:r>
    </w:p>
    <w:p w14:paraId="2590D889"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properties&gt;</w:t>
      </w:r>
    </w:p>
    <w:p w14:paraId="40CFD4F7"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dependencies&gt;</w:t>
      </w:r>
    </w:p>
    <w:p w14:paraId="0029CF5E"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t;!--</w:t>
      </w:r>
      <w:proofErr w:type="gramEnd"/>
      <w:r w:rsidRPr="00C16B4A">
        <w:rPr>
          <w:rFonts w:ascii="Courier New" w:eastAsia="Batang" w:hAnsi="Courier New" w:cs="Courier New"/>
          <w:color w:val="auto"/>
          <w:sz w:val="24"/>
          <w:szCs w:val="24"/>
          <w:lang w:val="en-US" w:eastAsia="ru-RU"/>
        </w:rPr>
        <w:t>Kotlin--&gt;</w:t>
      </w:r>
    </w:p>
    <w:p w14:paraId="5F04EF23"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dependency&gt;</w:t>
      </w:r>
    </w:p>
    <w:p w14:paraId="5B56EF13"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t;groupId&gt;org.jetbrains.kotlin</w:t>
      </w:r>
      <w:proofErr w:type="gramEnd"/>
      <w:r w:rsidRPr="00C16B4A">
        <w:rPr>
          <w:rFonts w:ascii="Courier New" w:eastAsia="Batang" w:hAnsi="Courier New" w:cs="Courier New"/>
          <w:color w:val="auto"/>
          <w:sz w:val="24"/>
          <w:szCs w:val="24"/>
          <w:lang w:val="en-US" w:eastAsia="ru-RU"/>
        </w:rPr>
        <w:t>&lt;/groupId&gt;</w:t>
      </w:r>
    </w:p>
    <w:p w14:paraId="311EA091"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artifactId&gt;kotlin-reflect&lt;/artifactId&gt;</w:t>
      </w:r>
    </w:p>
    <w:p w14:paraId="7F02AD65"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dependency&gt;</w:t>
      </w:r>
    </w:p>
    <w:p w14:paraId="24C2E9EA"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dependency&gt;</w:t>
      </w:r>
    </w:p>
    <w:p w14:paraId="649470F9"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t;groupId&gt;org.jetbrains.kotlin</w:t>
      </w:r>
      <w:proofErr w:type="gramEnd"/>
      <w:r w:rsidRPr="00C16B4A">
        <w:rPr>
          <w:rFonts w:ascii="Courier New" w:eastAsia="Batang" w:hAnsi="Courier New" w:cs="Courier New"/>
          <w:color w:val="auto"/>
          <w:sz w:val="24"/>
          <w:szCs w:val="24"/>
          <w:lang w:val="en-US" w:eastAsia="ru-RU"/>
        </w:rPr>
        <w:t>&lt;/groupId&gt;</w:t>
      </w:r>
    </w:p>
    <w:p w14:paraId="2DBEFECA"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artifactId&gt;kotlin-stdlib-jdk8&lt;/artifactId&gt;</w:t>
      </w:r>
    </w:p>
    <w:p w14:paraId="1341484D"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dependency&gt;</w:t>
      </w:r>
    </w:p>
    <w:p w14:paraId="4A7F7F4C"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t;!--</w:t>
      </w:r>
      <w:proofErr w:type="gramEnd"/>
      <w:r w:rsidRPr="00C16B4A">
        <w:rPr>
          <w:rFonts w:ascii="Courier New" w:eastAsia="Batang" w:hAnsi="Courier New" w:cs="Courier New"/>
          <w:color w:val="auto"/>
          <w:sz w:val="24"/>
          <w:szCs w:val="24"/>
          <w:lang w:val="en-US" w:eastAsia="ru-RU"/>
        </w:rPr>
        <w:t>Spring Boot--&gt;</w:t>
      </w:r>
    </w:p>
    <w:p w14:paraId="184371D6"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dependency&gt;</w:t>
      </w:r>
    </w:p>
    <w:p w14:paraId="6E72CF71"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t;groupId&gt;org.springframework.boot</w:t>
      </w:r>
      <w:proofErr w:type="gramEnd"/>
      <w:r w:rsidRPr="00C16B4A">
        <w:rPr>
          <w:rFonts w:ascii="Courier New" w:eastAsia="Batang" w:hAnsi="Courier New" w:cs="Courier New"/>
          <w:color w:val="auto"/>
          <w:sz w:val="24"/>
          <w:szCs w:val="24"/>
          <w:lang w:val="en-US" w:eastAsia="ru-RU"/>
        </w:rPr>
        <w:t>&lt;/groupId&gt;</w:t>
      </w:r>
    </w:p>
    <w:p w14:paraId="458D24CD"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artifactId&gt;spring-boot-starter&lt;/artifactId&gt;</w:t>
      </w:r>
    </w:p>
    <w:p w14:paraId="52C9A4F6"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dependency&gt;</w:t>
      </w:r>
    </w:p>
    <w:p w14:paraId="1CCA5F11"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t;!--</w:t>
      </w:r>
      <w:proofErr w:type="gramEnd"/>
      <w:r w:rsidRPr="00C16B4A">
        <w:rPr>
          <w:rFonts w:ascii="Courier New" w:eastAsia="Batang" w:hAnsi="Courier New" w:cs="Courier New"/>
          <w:color w:val="auto"/>
          <w:sz w:val="24"/>
          <w:szCs w:val="24"/>
          <w:lang w:val="en-US" w:eastAsia="ru-RU"/>
        </w:rPr>
        <w:t>Test--&gt;</w:t>
      </w:r>
    </w:p>
    <w:p w14:paraId="1AADBFA8"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dependency&gt;</w:t>
      </w:r>
    </w:p>
    <w:p w14:paraId="169E5784"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t;groupId&gt;org.springframework.boot</w:t>
      </w:r>
      <w:proofErr w:type="gramEnd"/>
      <w:r w:rsidRPr="00C16B4A">
        <w:rPr>
          <w:rFonts w:ascii="Courier New" w:eastAsia="Batang" w:hAnsi="Courier New" w:cs="Courier New"/>
          <w:color w:val="auto"/>
          <w:sz w:val="24"/>
          <w:szCs w:val="24"/>
          <w:lang w:val="en-US" w:eastAsia="ru-RU"/>
        </w:rPr>
        <w:t>&lt;/groupId&gt;</w:t>
      </w:r>
    </w:p>
    <w:p w14:paraId="5390215E"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artifactId&gt;spring-boot-starter-test&lt;/artifactId&gt;</w:t>
      </w:r>
    </w:p>
    <w:p w14:paraId="5B5CF8C0"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scope&gt;test&lt;/scope&gt;</w:t>
      </w:r>
    </w:p>
    <w:p w14:paraId="18BFC348"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dependency&gt;</w:t>
      </w:r>
    </w:p>
    <w:p w14:paraId="0FB3595B"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t;!--</w:t>
      </w:r>
      <w:proofErr w:type="gramEnd"/>
      <w:r w:rsidRPr="00C16B4A">
        <w:rPr>
          <w:rFonts w:ascii="Courier New" w:eastAsia="Batang" w:hAnsi="Courier New" w:cs="Courier New"/>
          <w:color w:val="auto"/>
          <w:sz w:val="24"/>
          <w:szCs w:val="24"/>
          <w:lang w:val="en-US" w:eastAsia="ru-RU"/>
        </w:rPr>
        <w:t>Web--&gt;</w:t>
      </w:r>
    </w:p>
    <w:p w14:paraId="6E77B460"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dependency&gt;</w:t>
      </w:r>
    </w:p>
    <w:p w14:paraId="014FA92F"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t;groupId&gt;org.springframework.boot</w:t>
      </w:r>
      <w:proofErr w:type="gramEnd"/>
      <w:r w:rsidRPr="00C16B4A">
        <w:rPr>
          <w:rFonts w:ascii="Courier New" w:eastAsia="Batang" w:hAnsi="Courier New" w:cs="Courier New"/>
          <w:color w:val="auto"/>
          <w:sz w:val="24"/>
          <w:szCs w:val="24"/>
          <w:lang w:val="en-US" w:eastAsia="ru-RU"/>
        </w:rPr>
        <w:t>&lt;/groupId&gt;</w:t>
      </w:r>
    </w:p>
    <w:p w14:paraId="681A2F89"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artifactId&gt;spring-boot-starter-web&lt;/artifactId&gt;</w:t>
      </w:r>
    </w:p>
    <w:p w14:paraId="4F9E9534"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dependency&gt;</w:t>
      </w:r>
    </w:p>
    <w:p w14:paraId="11CEC98E"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t;!--</w:t>
      </w:r>
      <w:proofErr w:type="gramEnd"/>
      <w:r w:rsidRPr="00C16B4A">
        <w:rPr>
          <w:rFonts w:ascii="Courier New" w:eastAsia="Batang" w:hAnsi="Courier New" w:cs="Courier New"/>
          <w:color w:val="auto"/>
          <w:sz w:val="24"/>
          <w:szCs w:val="24"/>
          <w:lang w:val="en-US" w:eastAsia="ru-RU"/>
        </w:rPr>
        <w:t>Security--&gt;</w:t>
      </w:r>
    </w:p>
    <w:p w14:paraId="45170203"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dependency&gt;</w:t>
      </w:r>
    </w:p>
    <w:p w14:paraId="1EB4F420"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t;groupId&gt;org.springframework.boot</w:t>
      </w:r>
      <w:proofErr w:type="gramEnd"/>
      <w:r w:rsidRPr="00C16B4A">
        <w:rPr>
          <w:rFonts w:ascii="Courier New" w:eastAsia="Batang" w:hAnsi="Courier New" w:cs="Courier New"/>
          <w:color w:val="auto"/>
          <w:sz w:val="24"/>
          <w:szCs w:val="24"/>
          <w:lang w:val="en-US" w:eastAsia="ru-RU"/>
        </w:rPr>
        <w:t>&lt;/groupId&gt;</w:t>
      </w:r>
    </w:p>
    <w:p w14:paraId="1F062A99"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artifactId&gt;spring-boot-starter-security&lt;/artifactId&gt;</w:t>
      </w:r>
    </w:p>
    <w:p w14:paraId="4A9CE12F"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dependency&gt;</w:t>
      </w:r>
    </w:p>
    <w:p w14:paraId="7F77AB5A"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t;!--</w:t>
      </w:r>
      <w:proofErr w:type="gramEnd"/>
      <w:r w:rsidRPr="00C16B4A">
        <w:rPr>
          <w:rFonts w:ascii="Courier New" w:eastAsia="Batang" w:hAnsi="Courier New" w:cs="Courier New"/>
          <w:color w:val="auto"/>
          <w:sz w:val="24"/>
          <w:szCs w:val="24"/>
          <w:lang w:val="en-US" w:eastAsia="ru-RU"/>
        </w:rPr>
        <w:t>Utils--&gt;</w:t>
      </w:r>
    </w:p>
    <w:p w14:paraId="2CF58F63"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dependency&gt;</w:t>
      </w:r>
    </w:p>
    <w:p w14:paraId="638A8DD2"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t;groupId&gt;org.springframework.boot</w:t>
      </w:r>
      <w:proofErr w:type="gramEnd"/>
      <w:r w:rsidRPr="00C16B4A">
        <w:rPr>
          <w:rFonts w:ascii="Courier New" w:eastAsia="Batang" w:hAnsi="Courier New" w:cs="Courier New"/>
          <w:color w:val="auto"/>
          <w:sz w:val="24"/>
          <w:szCs w:val="24"/>
          <w:lang w:val="en-US" w:eastAsia="ru-RU"/>
        </w:rPr>
        <w:t>&lt;/groupId&gt;</w:t>
      </w:r>
    </w:p>
    <w:p w14:paraId="556FAEB8"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artifactId&gt;spring-boot-devtools&lt;/artifactId&gt;</w:t>
      </w:r>
    </w:p>
    <w:p w14:paraId="388EA53B"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optional&gt;true&lt;/optional&gt;</w:t>
      </w:r>
    </w:p>
    <w:p w14:paraId="5365A0D9"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scope&gt;runtime&lt;/scope&gt;</w:t>
      </w:r>
    </w:p>
    <w:p w14:paraId="7CD88B8E"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dependency&gt;</w:t>
      </w:r>
    </w:p>
    <w:p w14:paraId="1A6EC7EA"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dependency&gt;</w:t>
      </w:r>
    </w:p>
    <w:p w14:paraId="26F82344"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t;groupId&gt;org.thymeleaf.extras</w:t>
      </w:r>
      <w:proofErr w:type="gramEnd"/>
      <w:r w:rsidRPr="00C16B4A">
        <w:rPr>
          <w:rFonts w:ascii="Courier New" w:eastAsia="Batang" w:hAnsi="Courier New" w:cs="Courier New"/>
          <w:color w:val="auto"/>
          <w:sz w:val="24"/>
          <w:szCs w:val="24"/>
          <w:lang w:val="en-US" w:eastAsia="ru-RU"/>
        </w:rPr>
        <w:t>&lt;/groupId&gt;</w:t>
      </w:r>
    </w:p>
    <w:p w14:paraId="186DB794"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lastRenderedPageBreak/>
        <w:t xml:space="preserve">            &lt;artifactId&gt;thymeleaf-extras-springsecurity5&lt;/artifactId&gt;</w:t>
      </w:r>
    </w:p>
    <w:p w14:paraId="4428745E"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dependency&gt;</w:t>
      </w:r>
    </w:p>
    <w:p w14:paraId="5F051E8D"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t;!--</w:t>
      </w:r>
      <w:proofErr w:type="gramEnd"/>
      <w:r w:rsidRPr="00C16B4A">
        <w:rPr>
          <w:rFonts w:ascii="Courier New" w:eastAsia="Batang" w:hAnsi="Courier New" w:cs="Courier New"/>
          <w:color w:val="auto"/>
          <w:sz w:val="24"/>
          <w:szCs w:val="24"/>
          <w:lang w:val="en-US" w:eastAsia="ru-RU"/>
        </w:rPr>
        <w:t>Database--&gt;</w:t>
      </w:r>
    </w:p>
    <w:p w14:paraId="6271F058"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dependency&gt;</w:t>
      </w:r>
    </w:p>
    <w:p w14:paraId="481E5A1A"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groupId&gt;org.postgresql&lt;/groupId&gt;</w:t>
      </w:r>
    </w:p>
    <w:p w14:paraId="4F737422"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artifactId&gt;postgresql&lt;/artifactId&gt;</w:t>
      </w:r>
    </w:p>
    <w:p w14:paraId="1B3B0A48"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version&gt;42.2.18&lt;/version&gt;</w:t>
      </w:r>
    </w:p>
    <w:p w14:paraId="43061C09"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dependency&gt;</w:t>
      </w:r>
    </w:p>
    <w:p w14:paraId="5C6E61BB"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dependency&gt;</w:t>
      </w:r>
    </w:p>
    <w:p w14:paraId="11A82252"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t;groupId&gt;org.springframework.boot</w:t>
      </w:r>
      <w:proofErr w:type="gramEnd"/>
      <w:r w:rsidRPr="00C16B4A">
        <w:rPr>
          <w:rFonts w:ascii="Courier New" w:eastAsia="Batang" w:hAnsi="Courier New" w:cs="Courier New"/>
          <w:color w:val="auto"/>
          <w:sz w:val="24"/>
          <w:szCs w:val="24"/>
          <w:lang w:val="en-US" w:eastAsia="ru-RU"/>
        </w:rPr>
        <w:t>&lt;/groupId&gt;</w:t>
      </w:r>
    </w:p>
    <w:p w14:paraId="7A396007"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artifactId&gt;spring-boot-starter-data-jpa&lt;/artifactId&gt;</w:t>
      </w:r>
    </w:p>
    <w:p w14:paraId="0625EE3F"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dependency&gt;</w:t>
      </w:r>
    </w:p>
    <w:p w14:paraId="7831AA8B"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t;!--</w:t>
      </w:r>
      <w:proofErr w:type="gramEnd"/>
      <w:r w:rsidRPr="00C16B4A">
        <w:rPr>
          <w:rFonts w:ascii="Courier New" w:eastAsia="Batang" w:hAnsi="Courier New" w:cs="Courier New"/>
          <w:color w:val="auto"/>
          <w:sz w:val="24"/>
          <w:szCs w:val="24"/>
          <w:lang w:val="en-US" w:eastAsia="ru-RU"/>
        </w:rPr>
        <w:t>Logging--&gt;</w:t>
      </w:r>
    </w:p>
    <w:p w14:paraId="24689786"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dependency&gt;</w:t>
      </w:r>
    </w:p>
    <w:p w14:paraId="5B89C16D"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t;groupId&gt;io.github.microutils</w:t>
      </w:r>
      <w:proofErr w:type="gramEnd"/>
      <w:r w:rsidRPr="00C16B4A">
        <w:rPr>
          <w:rFonts w:ascii="Courier New" w:eastAsia="Batang" w:hAnsi="Courier New" w:cs="Courier New"/>
          <w:color w:val="auto"/>
          <w:sz w:val="24"/>
          <w:szCs w:val="24"/>
          <w:lang w:val="en-US" w:eastAsia="ru-RU"/>
        </w:rPr>
        <w:t>&lt;/groupId&gt;</w:t>
      </w:r>
    </w:p>
    <w:p w14:paraId="4ECE52F4"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artifactId&gt;kotlin-logging-jvm&lt;/artifactId&gt;</w:t>
      </w:r>
    </w:p>
    <w:p w14:paraId="5C514B1B"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version&gt;2.1.20&lt;/version&gt;</w:t>
      </w:r>
    </w:p>
    <w:p w14:paraId="35BB3D4D"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dependency&gt;</w:t>
      </w:r>
    </w:p>
    <w:p w14:paraId="6B2B7B6D"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dependencies&gt;</w:t>
      </w:r>
    </w:p>
    <w:p w14:paraId="7E2AF73C"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build&gt;</w:t>
      </w:r>
    </w:p>
    <w:p w14:paraId="515BB5B4"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plugins&gt;</w:t>
      </w:r>
    </w:p>
    <w:p w14:paraId="46568C70"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plugin&gt;</w:t>
      </w:r>
    </w:p>
    <w:p w14:paraId="01567A8F"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t;groupId&gt;org.springframework.boot</w:t>
      </w:r>
      <w:proofErr w:type="gramEnd"/>
      <w:r w:rsidRPr="00C16B4A">
        <w:rPr>
          <w:rFonts w:ascii="Courier New" w:eastAsia="Batang" w:hAnsi="Courier New" w:cs="Courier New"/>
          <w:color w:val="auto"/>
          <w:sz w:val="24"/>
          <w:szCs w:val="24"/>
          <w:lang w:val="en-US" w:eastAsia="ru-RU"/>
        </w:rPr>
        <w:t>&lt;/groupId&gt;</w:t>
      </w:r>
    </w:p>
    <w:p w14:paraId="6DA87991"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artifactId&gt;spring-boot-maven-plugin&lt;/artifactId&gt;</w:t>
      </w:r>
    </w:p>
    <w:p w14:paraId="734CA3AA"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plugin&gt;</w:t>
      </w:r>
    </w:p>
    <w:p w14:paraId="5E2F9D07"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plugin&gt;</w:t>
      </w:r>
    </w:p>
    <w:p w14:paraId="63A80183"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t;groupId&gt;org.jetbrains.kotlin</w:t>
      </w:r>
      <w:proofErr w:type="gramEnd"/>
      <w:r w:rsidRPr="00C16B4A">
        <w:rPr>
          <w:rFonts w:ascii="Courier New" w:eastAsia="Batang" w:hAnsi="Courier New" w:cs="Courier New"/>
          <w:color w:val="auto"/>
          <w:sz w:val="24"/>
          <w:szCs w:val="24"/>
          <w:lang w:val="en-US" w:eastAsia="ru-RU"/>
        </w:rPr>
        <w:t>&lt;/groupId&gt;</w:t>
      </w:r>
    </w:p>
    <w:p w14:paraId="3F4EF4FA"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artifactId&gt;kotlin-maven-plugin&lt;/artifactId&gt;</w:t>
      </w:r>
    </w:p>
    <w:p w14:paraId="5318F45C"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version&gt;1.4.10&lt;/version&gt;</w:t>
      </w:r>
    </w:p>
    <w:p w14:paraId="7F634995"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configuration&gt;</w:t>
      </w:r>
    </w:p>
    <w:p w14:paraId="1F0AC301"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args&gt;</w:t>
      </w:r>
    </w:p>
    <w:p w14:paraId="7AE7CA29"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arg&gt;-Xjsr305=strict&lt;/arg&gt;</w:t>
      </w:r>
    </w:p>
    <w:p w14:paraId="29438E11"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args&gt;</w:t>
      </w:r>
    </w:p>
    <w:p w14:paraId="1FADEFBB"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compilerPlugins&gt;</w:t>
      </w:r>
    </w:p>
    <w:p w14:paraId="6ED28C55"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plugin&gt;spring&lt;/plugin&gt;</w:t>
      </w:r>
    </w:p>
    <w:p w14:paraId="1E5E89F3"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compilerPlugins&gt;</w:t>
      </w:r>
    </w:p>
    <w:p w14:paraId="2BDEE680"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configuration&gt;</w:t>
      </w:r>
    </w:p>
    <w:p w14:paraId="213D9152"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dependencies&gt;</w:t>
      </w:r>
    </w:p>
    <w:p w14:paraId="51FCC1F1"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dependency&gt;</w:t>
      </w:r>
    </w:p>
    <w:p w14:paraId="68A91B81"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lt;groupId&gt;org.jetbrains.kotlin</w:t>
      </w:r>
      <w:proofErr w:type="gramEnd"/>
      <w:r w:rsidRPr="00C16B4A">
        <w:rPr>
          <w:rFonts w:ascii="Courier New" w:eastAsia="Batang" w:hAnsi="Courier New" w:cs="Courier New"/>
          <w:color w:val="auto"/>
          <w:sz w:val="24"/>
          <w:szCs w:val="24"/>
          <w:lang w:val="en-US" w:eastAsia="ru-RU"/>
        </w:rPr>
        <w:t>&lt;/groupId&gt;</w:t>
      </w:r>
    </w:p>
    <w:p w14:paraId="3A9125B7"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artifactId&gt;kotlin-maven-allopen&lt;/artifactId&gt;</w:t>
      </w:r>
    </w:p>
    <w:p w14:paraId="6D60AF00"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version&gt;${</w:t>
      </w:r>
      <w:proofErr w:type="gramStart"/>
      <w:r w:rsidRPr="00C16B4A">
        <w:rPr>
          <w:rFonts w:ascii="Courier New" w:eastAsia="Batang" w:hAnsi="Courier New" w:cs="Courier New"/>
          <w:color w:val="auto"/>
          <w:sz w:val="24"/>
          <w:szCs w:val="24"/>
          <w:lang w:val="en-US" w:eastAsia="ru-RU"/>
        </w:rPr>
        <w:t>kotlin.version</w:t>
      </w:r>
      <w:proofErr w:type="gramEnd"/>
      <w:r w:rsidRPr="00C16B4A">
        <w:rPr>
          <w:rFonts w:ascii="Courier New" w:eastAsia="Batang" w:hAnsi="Courier New" w:cs="Courier New"/>
          <w:color w:val="auto"/>
          <w:sz w:val="24"/>
          <w:szCs w:val="24"/>
          <w:lang w:val="en-US" w:eastAsia="ru-RU"/>
        </w:rPr>
        <w:t>}&lt;/version&gt;</w:t>
      </w:r>
    </w:p>
    <w:p w14:paraId="312684D1"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dependency&gt;</w:t>
      </w:r>
    </w:p>
    <w:p w14:paraId="2DC21C78"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dependencies&gt;</w:t>
      </w:r>
    </w:p>
    <w:p w14:paraId="0ACAF992"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plugin&gt;</w:t>
      </w:r>
    </w:p>
    <w:p w14:paraId="27D4FE94"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plugins&gt;</w:t>
      </w:r>
    </w:p>
    <w:p w14:paraId="31373182"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t;/build&gt;</w:t>
      </w:r>
    </w:p>
    <w:p w14:paraId="132E4BF3" w14:textId="171A9F97" w:rsid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lt;/project&gt;</w:t>
      </w:r>
    </w:p>
    <w:p w14:paraId="73691275" w14:textId="2472B78F" w:rsid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p>
    <w:p w14:paraId="5FF8C064" w14:textId="0A114FE2" w:rsidR="002E568B" w:rsidRDefault="002E568B" w:rsidP="00C16B4A">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Group.ts</w:t>
      </w:r>
    </w:p>
    <w:p w14:paraId="620217B8"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export class Group {</w:t>
      </w:r>
    </w:p>
    <w:p w14:paraId="0554D33A"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group_id: number = 0</w:t>
      </w:r>
    </w:p>
    <w:p w14:paraId="22380255"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lastRenderedPageBreak/>
        <w:t xml:space="preserve">  user_id: number = 0</w:t>
      </w:r>
    </w:p>
    <w:p w14:paraId="59BE3B70"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title: string = ""</w:t>
      </w:r>
    </w:p>
    <w:p w14:paraId="71FB193E"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description: string = ""</w:t>
      </w:r>
    </w:p>
    <w:p w14:paraId="49044C65"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44F395AF"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constructor(</w:t>
      </w:r>
      <w:proofErr w:type="gramEnd"/>
      <w:r w:rsidRPr="002E568B">
        <w:rPr>
          <w:rFonts w:ascii="Courier New" w:eastAsia="Batang" w:hAnsi="Courier New" w:cs="Courier New"/>
          <w:color w:val="auto"/>
          <w:sz w:val="24"/>
          <w:szCs w:val="24"/>
          <w:lang w:val="en-US" w:eastAsia="ru-RU"/>
        </w:rPr>
        <w:t>group_id: number,</w:t>
      </w:r>
    </w:p>
    <w:p w14:paraId="4FC22FFE"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user_id: number,</w:t>
      </w:r>
    </w:p>
    <w:p w14:paraId="67B7FFCF"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title: string,</w:t>
      </w:r>
    </w:p>
    <w:p w14:paraId="18DD8E8E"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description: string) {</w:t>
      </w:r>
    </w:p>
    <w:p w14:paraId="06B295B6"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0C261C78"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group</w:t>
      </w:r>
      <w:proofErr w:type="gramEnd"/>
      <w:r w:rsidRPr="002E568B">
        <w:rPr>
          <w:rFonts w:ascii="Courier New" w:eastAsia="Batang" w:hAnsi="Courier New" w:cs="Courier New"/>
          <w:color w:val="auto"/>
          <w:sz w:val="24"/>
          <w:szCs w:val="24"/>
          <w:lang w:val="en-US" w:eastAsia="ru-RU"/>
        </w:rPr>
        <w:t>_id = group_id</w:t>
      </w:r>
    </w:p>
    <w:p w14:paraId="2D1EE7A9"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this.user_id = user_id</w:t>
      </w:r>
    </w:p>
    <w:p w14:paraId="15A9FD7D"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title</w:t>
      </w:r>
      <w:proofErr w:type="gramEnd"/>
      <w:r w:rsidRPr="002E568B">
        <w:rPr>
          <w:rFonts w:ascii="Courier New" w:eastAsia="Batang" w:hAnsi="Courier New" w:cs="Courier New"/>
          <w:color w:val="auto"/>
          <w:sz w:val="24"/>
          <w:szCs w:val="24"/>
          <w:lang w:val="en-US" w:eastAsia="ru-RU"/>
        </w:rPr>
        <w:t xml:space="preserve"> = title</w:t>
      </w:r>
    </w:p>
    <w:p w14:paraId="356E55A4"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description</w:t>
      </w:r>
      <w:proofErr w:type="gramEnd"/>
      <w:r w:rsidRPr="002E568B">
        <w:rPr>
          <w:rFonts w:ascii="Courier New" w:eastAsia="Batang" w:hAnsi="Courier New" w:cs="Courier New"/>
          <w:color w:val="auto"/>
          <w:sz w:val="24"/>
          <w:szCs w:val="24"/>
          <w:lang w:val="en-US" w:eastAsia="ru-RU"/>
        </w:rPr>
        <w:t xml:space="preserve"> = description</w:t>
      </w:r>
    </w:p>
    <w:p w14:paraId="64D83504"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
    <w:p w14:paraId="553235BE" w14:textId="4725E4F3" w:rsid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w:t>
      </w:r>
    </w:p>
    <w:p w14:paraId="13CD26F5" w14:textId="405C2EF7" w:rsid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2B8288C8" w14:textId="05BA0430" w:rsid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Issue.ts</w:t>
      </w:r>
    </w:p>
    <w:p w14:paraId="0E84A8F0"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export class Issue {</w:t>
      </w:r>
    </w:p>
    <w:p w14:paraId="1251C2C7"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issue_id: number = 0</w:t>
      </w:r>
    </w:p>
    <w:p w14:paraId="65A9F99F"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member_id: number | null = 0</w:t>
      </w:r>
    </w:p>
    <w:p w14:paraId="44DA44D8"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title: string = ""</w:t>
      </w:r>
    </w:p>
    <w:p w14:paraId="048FE485"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description: string = ""</w:t>
      </w:r>
    </w:p>
    <w:p w14:paraId="1F3E71D3"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status: string = ""</w:t>
      </w:r>
    </w:p>
    <w:p w14:paraId="39A16546"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priority: number = 0</w:t>
      </w:r>
    </w:p>
    <w:p w14:paraId="7FB6FC0D"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date_start: string = ""</w:t>
      </w:r>
    </w:p>
    <w:p w14:paraId="29F085D2"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date_finish: string | null = ""</w:t>
      </w:r>
    </w:p>
    <w:p w14:paraId="0B4A8FF3"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grouptitle: string = ""</w:t>
      </w:r>
    </w:p>
    <w:p w14:paraId="46811BC4"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62131AC6"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constructor(</w:t>
      </w:r>
      <w:proofErr w:type="gramEnd"/>
      <w:r w:rsidRPr="002E568B">
        <w:rPr>
          <w:rFonts w:ascii="Courier New" w:eastAsia="Batang" w:hAnsi="Courier New" w:cs="Courier New"/>
          <w:color w:val="auto"/>
          <w:sz w:val="24"/>
          <w:szCs w:val="24"/>
          <w:lang w:val="en-US" w:eastAsia="ru-RU"/>
        </w:rPr>
        <w:t>issue_id: number,</w:t>
      </w:r>
    </w:p>
    <w:p w14:paraId="11F6FF57"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member_id: number,</w:t>
      </w:r>
    </w:p>
    <w:p w14:paraId="4BAE652D"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title: string,</w:t>
      </w:r>
    </w:p>
    <w:p w14:paraId="7C6C4E81"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description: string,</w:t>
      </w:r>
    </w:p>
    <w:p w14:paraId="620C9EED"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status: string,</w:t>
      </w:r>
    </w:p>
    <w:p w14:paraId="1939D1E0"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priority: number,</w:t>
      </w:r>
    </w:p>
    <w:p w14:paraId="5A3547CE"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date_start: string,</w:t>
      </w:r>
    </w:p>
    <w:p w14:paraId="491083F9"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date_finish: string,</w:t>
      </w:r>
    </w:p>
    <w:p w14:paraId="19A3D501"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grouptitle: string) {</w:t>
      </w:r>
    </w:p>
    <w:p w14:paraId="3D2F5045"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5B2736CA"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issue</w:t>
      </w:r>
      <w:proofErr w:type="gramEnd"/>
      <w:r w:rsidRPr="002E568B">
        <w:rPr>
          <w:rFonts w:ascii="Courier New" w:eastAsia="Batang" w:hAnsi="Courier New" w:cs="Courier New"/>
          <w:color w:val="auto"/>
          <w:sz w:val="24"/>
          <w:szCs w:val="24"/>
          <w:lang w:val="en-US" w:eastAsia="ru-RU"/>
        </w:rPr>
        <w:t>_id = issue_id</w:t>
      </w:r>
    </w:p>
    <w:p w14:paraId="0A6DC76A"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member</w:t>
      </w:r>
      <w:proofErr w:type="gramEnd"/>
      <w:r w:rsidRPr="002E568B">
        <w:rPr>
          <w:rFonts w:ascii="Courier New" w:eastAsia="Batang" w:hAnsi="Courier New" w:cs="Courier New"/>
          <w:color w:val="auto"/>
          <w:sz w:val="24"/>
          <w:szCs w:val="24"/>
          <w:lang w:val="en-US" w:eastAsia="ru-RU"/>
        </w:rPr>
        <w:t>_id = member_id</w:t>
      </w:r>
    </w:p>
    <w:p w14:paraId="3087F3CB"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title</w:t>
      </w:r>
      <w:proofErr w:type="gramEnd"/>
      <w:r w:rsidRPr="002E568B">
        <w:rPr>
          <w:rFonts w:ascii="Courier New" w:eastAsia="Batang" w:hAnsi="Courier New" w:cs="Courier New"/>
          <w:color w:val="auto"/>
          <w:sz w:val="24"/>
          <w:szCs w:val="24"/>
          <w:lang w:val="en-US" w:eastAsia="ru-RU"/>
        </w:rPr>
        <w:t xml:space="preserve"> = title</w:t>
      </w:r>
    </w:p>
    <w:p w14:paraId="6AA074C1"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description</w:t>
      </w:r>
      <w:proofErr w:type="gramEnd"/>
      <w:r w:rsidRPr="002E568B">
        <w:rPr>
          <w:rFonts w:ascii="Courier New" w:eastAsia="Batang" w:hAnsi="Courier New" w:cs="Courier New"/>
          <w:color w:val="auto"/>
          <w:sz w:val="24"/>
          <w:szCs w:val="24"/>
          <w:lang w:val="en-US" w:eastAsia="ru-RU"/>
        </w:rPr>
        <w:t xml:space="preserve"> = description</w:t>
      </w:r>
    </w:p>
    <w:p w14:paraId="28AC114B"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status</w:t>
      </w:r>
      <w:proofErr w:type="gramEnd"/>
      <w:r w:rsidRPr="002E568B">
        <w:rPr>
          <w:rFonts w:ascii="Courier New" w:eastAsia="Batang" w:hAnsi="Courier New" w:cs="Courier New"/>
          <w:color w:val="auto"/>
          <w:sz w:val="24"/>
          <w:szCs w:val="24"/>
          <w:lang w:val="en-US" w:eastAsia="ru-RU"/>
        </w:rPr>
        <w:t xml:space="preserve"> = status</w:t>
      </w:r>
    </w:p>
    <w:p w14:paraId="6C20236A"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priority</w:t>
      </w:r>
      <w:proofErr w:type="gramEnd"/>
      <w:r w:rsidRPr="002E568B">
        <w:rPr>
          <w:rFonts w:ascii="Courier New" w:eastAsia="Batang" w:hAnsi="Courier New" w:cs="Courier New"/>
          <w:color w:val="auto"/>
          <w:sz w:val="24"/>
          <w:szCs w:val="24"/>
          <w:lang w:val="en-US" w:eastAsia="ru-RU"/>
        </w:rPr>
        <w:t xml:space="preserve"> = priority</w:t>
      </w:r>
    </w:p>
    <w:p w14:paraId="27FB8A0D"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date</w:t>
      </w:r>
      <w:proofErr w:type="gramEnd"/>
      <w:r w:rsidRPr="002E568B">
        <w:rPr>
          <w:rFonts w:ascii="Courier New" w:eastAsia="Batang" w:hAnsi="Courier New" w:cs="Courier New"/>
          <w:color w:val="auto"/>
          <w:sz w:val="24"/>
          <w:szCs w:val="24"/>
          <w:lang w:val="en-US" w:eastAsia="ru-RU"/>
        </w:rPr>
        <w:t>_start = date_start</w:t>
      </w:r>
    </w:p>
    <w:p w14:paraId="77EBE7F7"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date</w:t>
      </w:r>
      <w:proofErr w:type="gramEnd"/>
      <w:r w:rsidRPr="002E568B">
        <w:rPr>
          <w:rFonts w:ascii="Courier New" w:eastAsia="Batang" w:hAnsi="Courier New" w:cs="Courier New"/>
          <w:color w:val="auto"/>
          <w:sz w:val="24"/>
          <w:szCs w:val="24"/>
          <w:lang w:val="en-US" w:eastAsia="ru-RU"/>
        </w:rPr>
        <w:t>_finish = date_finish</w:t>
      </w:r>
    </w:p>
    <w:p w14:paraId="302EE75E"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grouptitle</w:t>
      </w:r>
      <w:proofErr w:type="gramEnd"/>
      <w:r w:rsidRPr="002E568B">
        <w:rPr>
          <w:rFonts w:ascii="Courier New" w:eastAsia="Batang" w:hAnsi="Courier New" w:cs="Courier New"/>
          <w:color w:val="auto"/>
          <w:sz w:val="24"/>
          <w:szCs w:val="24"/>
          <w:lang w:val="en-US" w:eastAsia="ru-RU"/>
        </w:rPr>
        <w:t xml:space="preserve"> = grouptitle</w:t>
      </w:r>
    </w:p>
    <w:p w14:paraId="126EC5B6"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
    <w:p w14:paraId="4C3F68F3" w14:textId="2430CD92" w:rsid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w:t>
      </w:r>
    </w:p>
    <w:p w14:paraId="7F4B30F4" w14:textId="02A1F575" w:rsid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1A5243E0" w14:textId="254EC829" w:rsid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IssueGroup.ts</w:t>
      </w:r>
    </w:p>
    <w:p w14:paraId="4A1FE4D0"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export class IssueGroup {</w:t>
      </w:r>
    </w:p>
    <w:p w14:paraId="4499CA1E"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issue_id: number = 0</w:t>
      </w:r>
    </w:p>
    <w:p w14:paraId="5AEBB079"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member_id: number | null = 0</w:t>
      </w:r>
    </w:p>
    <w:p w14:paraId="1EDDE80D"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lastRenderedPageBreak/>
        <w:t xml:space="preserve">  title: string = ""</w:t>
      </w:r>
    </w:p>
    <w:p w14:paraId="421C093F"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description: string = ""</w:t>
      </w:r>
    </w:p>
    <w:p w14:paraId="489B9D83"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status: string = ""</w:t>
      </w:r>
    </w:p>
    <w:p w14:paraId="14F68C73"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priority: number = 0</w:t>
      </w:r>
    </w:p>
    <w:p w14:paraId="5176D3CB"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date_start: string = ""</w:t>
      </w:r>
    </w:p>
    <w:p w14:paraId="56A7FF8A"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date_finish: string | null = ""</w:t>
      </w:r>
    </w:p>
    <w:p w14:paraId="06034773"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full_name: string = ""</w:t>
      </w:r>
    </w:p>
    <w:p w14:paraId="46D8B2FC"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email: string = ""</w:t>
      </w:r>
    </w:p>
    <w:p w14:paraId="02574DD5"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6A51A783"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constructor(</w:t>
      </w:r>
      <w:proofErr w:type="gramEnd"/>
      <w:r w:rsidRPr="002E568B">
        <w:rPr>
          <w:rFonts w:ascii="Courier New" w:eastAsia="Batang" w:hAnsi="Courier New" w:cs="Courier New"/>
          <w:color w:val="auto"/>
          <w:sz w:val="24"/>
          <w:szCs w:val="24"/>
          <w:lang w:val="en-US" w:eastAsia="ru-RU"/>
        </w:rPr>
        <w:t>issue_id: number,</w:t>
      </w:r>
    </w:p>
    <w:p w14:paraId="59944334"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member_id: number,</w:t>
      </w:r>
    </w:p>
    <w:p w14:paraId="27E300FA"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title: string,</w:t>
      </w:r>
    </w:p>
    <w:p w14:paraId="4AA93D8D"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description: string,</w:t>
      </w:r>
    </w:p>
    <w:p w14:paraId="59AB360B"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status: string,</w:t>
      </w:r>
    </w:p>
    <w:p w14:paraId="18452C73"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priority: number,</w:t>
      </w:r>
    </w:p>
    <w:p w14:paraId="30C6F332"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date_start: string,</w:t>
      </w:r>
    </w:p>
    <w:p w14:paraId="5B6CA093"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date_finish: string,</w:t>
      </w:r>
    </w:p>
    <w:p w14:paraId="71591851"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full_name: string,</w:t>
      </w:r>
    </w:p>
    <w:p w14:paraId="0206D15E"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email: string) {</w:t>
      </w:r>
    </w:p>
    <w:p w14:paraId="5A9AB307"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issue</w:t>
      </w:r>
      <w:proofErr w:type="gramEnd"/>
      <w:r w:rsidRPr="002E568B">
        <w:rPr>
          <w:rFonts w:ascii="Courier New" w:eastAsia="Batang" w:hAnsi="Courier New" w:cs="Courier New"/>
          <w:color w:val="auto"/>
          <w:sz w:val="24"/>
          <w:szCs w:val="24"/>
          <w:lang w:val="en-US" w:eastAsia="ru-RU"/>
        </w:rPr>
        <w:t>_id = issue_id</w:t>
      </w:r>
    </w:p>
    <w:p w14:paraId="7BD2F001"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member</w:t>
      </w:r>
      <w:proofErr w:type="gramEnd"/>
      <w:r w:rsidRPr="002E568B">
        <w:rPr>
          <w:rFonts w:ascii="Courier New" w:eastAsia="Batang" w:hAnsi="Courier New" w:cs="Courier New"/>
          <w:color w:val="auto"/>
          <w:sz w:val="24"/>
          <w:szCs w:val="24"/>
          <w:lang w:val="en-US" w:eastAsia="ru-RU"/>
        </w:rPr>
        <w:t>_id = member_id</w:t>
      </w:r>
    </w:p>
    <w:p w14:paraId="664E4CBF"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title</w:t>
      </w:r>
      <w:proofErr w:type="gramEnd"/>
      <w:r w:rsidRPr="002E568B">
        <w:rPr>
          <w:rFonts w:ascii="Courier New" w:eastAsia="Batang" w:hAnsi="Courier New" w:cs="Courier New"/>
          <w:color w:val="auto"/>
          <w:sz w:val="24"/>
          <w:szCs w:val="24"/>
          <w:lang w:val="en-US" w:eastAsia="ru-RU"/>
        </w:rPr>
        <w:t xml:space="preserve"> = title</w:t>
      </w:r>
    </w:p>
    <w:p w14:paraId="64E33B4A"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description</w:t>
      </w:r>
      <w:proofErr w:type="gramEnd"/>
      <w:r w:rsidRPr="002E568B">
        <w:rPr>
          <w:rFonts w:ascii="Courier New" w:eastAsia="Batang" w:hAnsi="Courier New" w:cs="Courier New"/>
          <w:color w:val="auto"/>
          <w:sz w:val="24"/>
          <w:szCs w:val="24"/>
          <w:lang w:val="en-US" w:eastAsia="ru-RU"/>
        </w:rPr>
        <w:t xml:space="preserve"> = description</w:t>
      </w:r>
    </w:p>
    <w:p w14:paraId="7C66620B"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status</w:t>
      </w:r>
      <w:proofErr w:type="gramEnd"/>
      <w:r w:rsidRPr="002E568B">
        <w:rPr>
          <w:rFonts w:ascii="Courier New" w:eastAsia="Batang" w:hAnsi="Courier New" w:cs="Courier New"/>
          <w:color w:val="auto"/>
          <w:sz w:val="24"/>
          <w:szCs w:val="24"/>
          <w:lang w:val="en-US" w:eastAsia="ru-RU"/>
        </w:rPr>
        <w:t xml:space="preserve"> = status</w:t>
      </w:r>
    </w:p>
    <w:p w14:paraId="7ECC29DE"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priority</w:t>
      </w:r>
      <w:proofErr w:type="gramEnd"/>
      <w:r w:rsidRPr="002E568B">
        <w:rPr>
          <w:rFonts w:ascii="Courier New" w:eastAsia="Batang" w:hAnsi="Courier New" w:cs="Courier New"/>
          <w:color w:val="auto"/>
          <w:sz w:val="24"/>
          <w:szCs w:val="24"/>
          <w:lang w:val="en-US" w:eastAsia="ru-RU"/>
        </w:rPr>
        <w:t xml:space="preserve"> = priority</w:t>
      </w:r>
    </w:p>
    <w:p w14:paraId="796F1CCF"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date</w:t>
      </w:r>
      <w:proofErr w:type="gramEnd"/>
      <w:r w:rsidRPr="002E568B">
        <w:rPr>
          <w:rFonts w:ascii="Courier New" w:eastAsia="Batang" w:hAnsi="Courier New" w:cs="Courier New"/>
          <w:color w:val="auto"/>
          <w:sz w:val="24"/>
          <w:szCs w:val="24"/>
          <w:lang w:val="en-US" w:eastAsia="ru-RU"/>
        </w:rPr>
        <w:t>_start = date_start</w:t>
      </w:r>
    </w:p>
    <w:p w14:paraId="36B13872"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date</w:t>
      </w:r>
      <w:proofErr w:type="gramEnd"/>
      <w:r w:rsidRPr="002E568B">
        <w:rPr>
          <w:rFonts w:ascii="Courier New" w:eastAsia="Batang" w:hAnsi="Courier New" w:cs="Courier New"/>
          <w:color w:val="auto"/>
          <w:sz w:val="24"/>
          <w:szCs w:val="24"/>
          <w:lang w:val="en-US" w:eastAsia="ru-RU"/>
        </w:rPr>
        <w:t>_finish = date_finish</w:t>
      </w:r>
    </w:p>
    <w:p w14:paraId="47CF4202"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full</w:t>
      </w:r>
      <w:proofErr w:type="gramEnd"/>
      <w:r w:rsidRPr="002E568B">
        <w:rPr>
          <w:rFonts w:ascii="Courier New" w:eastAsia="Batang" w:hAnsi="Courier New" w:cs="Courier New"/>
          <w:color w:val="auto"/>
          <w:sz w:val="24"/>
          <w:szCs w:val="24"/>
          <w:lang w:val="en-US" w:eastAsia="ru-RU"/>
        </w:rPr>
        <w:t>_name = full_name</w:t>
      </w:r>
    </w:p>
    <w:p w14:paraId="75242356"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email</w:t>
      </w:r>
      <w:proofErr w:type="gramEnd"/>
      <w:r w:rsidRPr="002E568B">
        <w:rPr>
          <w:rFonts w:ascii="Courier New" w:eastAsia="Batang" w:hAnsi="Courier New" w:cs="Courier New"/>
          <w:color w:val="auto"/>
          <w:sz w:val="24"/>
          <w:szCs w:val="24"/>
          <w:lang w:val="en-US" w:eastAsia="ru-RU"/>
        </w:rPr>
        <w:t xml:space="preserve"> = email</w:t>
      </w:r>
    </w:p>
    <w:p w14:paraId="066C8791"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
    <w:p w14:paraId="5A6193C7" w14:textId="76E09DCD" w:rsid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w:t>
      </w:r>
    </w:p>
    <w:p w14:paraId="2212C69F" w14:textId="455A930F" w:rsid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3EC8835C" w14:textId="7990D563" w:rsid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Report.ts</w:t>
      </w:r>
    </w:p>
    <w:p w14:paraId="64CB58D4"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export class </w:t>
      </w:r>
      <w:proofErr w:type="gramStart"/>
      <w:r w:rsidRPr="002E568B">
        <w:rPr>
          <w:rFonts w:ascii="Courier New" w:eastAsia="Batang" w:hAnsi="Courier New" w:cs="Courier New"/>
          <w:color w:val="auto"/>
          <w:sz w:val="24"/>
          <w:szCs w:val="24"/>
          <w:lang w:val="en-US" w:eastAsia="ru-RU"/>
        </w:rPr>
        <w:t>Report{</w:t>
      </w:r>
      <w:proofErr w:type="gramEnd"/>
    </w:p>
    <w:p w14:paraId="681BB07A"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title: string = ""</w:t>
      </w:r>
    </w:p>
    <w:p w14:paraId="094E3501"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description: string = ""</w:t>
      </w:r>
    </w:p>
    <w:p w14:paraId="1854246F"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status: string = ""</w:t>
      </w:r>
    </w:p>
    <w:p w14:paraId="6F066B39"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priority: number = 0</w:t>
      </w:r>
    </w:p>
    <w:p w14:paraId="644C4CAF"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date_start: string = ""</w:t>
      </w:r>
    </w:p>
    <w:p w14:paraId="5E26D3D4"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date_finish: string | null = ""</w:t>
      </w:r>
    </w:p>
    <w:p w14:paraId="12994855"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full_name: string = ""</w:t>
      </w:r>
    </w:p>
    <w:p w14:paraId="1D788FF7"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email: string = ""</w:t>
      </w:r>
    </w:p>
    <w:p w14:paraId="3537BB37"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36160792"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constructor(</w:t>
      </w:r>
      <w:proofErr w:type="gramEnd"/>
      <w:r w:rsidRPr="002E568B">
        <w:rPr>
          <w:rFonts w:ascii="Courier New" w:eastAsia="Batang" w:hAnsi="Courier New" w:cs="Courier New"/>
          <w:color w:val="auto"/>
          <w:sz w:val="24"/>
          <w:szCs w:val="24"/>
          <w:lang w:val="en-US" w:eastAsia="ru-RU"/>
        </w:rPr>
        <w:t>title: string,</w:t>
      </w:r>
    </w:p>
    <w:p w14:paraId="062D36AC"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description: string,</w:t>
      </w:r>
    </w:p>
    <w:p w14:paraId="0F9714AB"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status: string,</w:t>
      </w:r>
    </w:p>
    <w:p w14:paraId="32008FBB"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priority: number,</w:t>
      </w:r>
    </w:p>
    <w:p w14:paraId="5A96C7D5"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date_start: string,</w:t>
      </w:r>
    </w:p>
    <w:p w14:paraId="657D1A7B"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date_finish: string,</w:t>
      </w:r>
    </w:p>
    <w:p w14:paraId="0B6DD44D"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full_name: string,</w:t>
      </w:r>
    </w:p>
    <w:p w14:paraId="0F764BDE"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email: string) {</w:t>
      </w:r>
    </w:p>
    <w:p w14:paraId="48493879"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title</w:t>
      </w:r>
      <w:proofErr w:type="gramEnd"/>
      <w:r w:rsidRPr="002E568B">
        <w:rPr>
          <w:rFonts w:ascii="Courier New" w:eastAsia="Batang" w:hAnsi="Courier New" w:cs="Courier New"/>
          <w:color w:val="auto"/>
          <w:sz w:val="24"/>
          <w:szCs w:val="24"/>
          <w:lang w:val="en-US" w:eastAsia="ru-RU"/>
        </w:rPr>
        <w:t xml:space="preserve"> = title</w:t>
      </w:r>
    </w:p>
    <w:p w14:paraId="3C0855F8"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description</w:t>
      </w:r>
      <w:proofErr w:type="gramEnd"/>
      <w:r w:rsidRPr="002E568B">
        <w:rPr>
          <w:rFonts w:ascii="Courier New" w:eastAsia="Batang" w:hAnsi="Courier New" w:cs="Courier New"/>
          <w:color w:val="auto"/>
          <w:sz w:val="24"/>
          <w:szCs w:val="24"/>
          <w:lang w:val="en-US" w:eastAsia="ru-RU"/>
        </w:rPr>
        <w:t xml:space="preserve"> = description</w:t>
      </w:r>
    </w:p>
    <w:p w14:paraId="26D6E708"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status</w:t>
      </w:r>
      <w:proofErr w:type="gramEnd"/>
      <w:r w:rsidRPr="002E568B">
        <w:rPr>
          <w:rFonts w:ascii="Courier New" w:eastAsia="Batang" w:hAnsi="Courier New" w:cs="Courier New"/>
          <w:color w:val="auto"/>
          <w:sz w:val="24"/>
          <w:szCs w:val="24"/>
          <w:lang w:val="en-US" w:eastAsia="ru-RU"/>
        </w:rPr>
        <w:t xml:space="preserve"> = status</w:t>
      </w:r>
    </w:p>
    <w:p w14:paraId="1D69F2E1"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lastRenderedPageBreak/>
        <w:t xml:space="preserve">    </w:t>
      </w:r>
      <w:proofErr w:type="gramStart"/>
      <w:r w:rsidRPr="002E568B">
        <w:rPr>
          <w:rFonts w:ascii="Courier New" w:eastAsia="Batang" w:hAnsi="Courier New" w:cs="Courier New"/>
          <w:color w:val="auto"/>
          <w:sz w:val="24"/>
          <w:szCs w:val="24"/>
          <w:lang w:val="en-US" w:eastAsia="ru-RU"/>
        </w:rPr>
        <w:t>this.priority</w:t>
      </w:r>
      <w:proofErr w:type="gramEnd"/>
      <w:r w:rsidRPr="002E568B">
        <w:rPr>
          <w:rFonts w:ascii="Courier New" w:eastAsia="Batang" w:hAnsi="Courier New" w:cs="Courier New"/>
          <w:color w:val="auto"/>
          <w:sz w:val="24"/>
          <w:szCs w:val="24"/>
          <w:lang w:val="en-US" w:eastAsia="ru-RU"/>
        </w:rPr>
        <w:t xml:space="preserve"> = priority</w:t>
      </w:r>
    </w:p>
    <w:p w14:paraId="04975478"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date</w:t>
      </w:r>
      <w:proofErr w:type="gramEnd"/>
      <w:r w:rsidRPr="002E568B">
        <w:rPr>
          <w:rFonts w:ascii="Courier New" w:eastAsia="Batang" w:hAnsi="Courier New" w:cs="Courier New"/>
          <w:color w:val="auto"/>
          <w:sz w:val="24"/>
          <w:szCs w:val="24"/>
          <w:lang w:val="en-US" w:eastAsia="ru-RU"/>
        </w:rPr>
        <w:t>_start = date_start</w:t>
      </w:r>
    </w:p>
    <w:p w14:paraId="3C9031F2"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date</w:t>
      </w:r>
      <w:proofErr w:type="gramEnd"/>
      <w:r w:rsidRPr="002E568B">
        <w:rPr>
          <w:rFonts w:ascii="Courier New" w:eastAsia="Batang" w:hAnsi="Courier New" w:cs="Courier New"/>
          <w:color w:val="auto"/>
          <w:sz w:val="24"/>
          <w:szCs w:val="24"/>
          <w:lang w:val="en-US" w:eastAsia="ru-RU"/>
        </w:rPr>
        <w:t>_finish = date_finish</w:t>
      </w:r>
    </w:p>
    <w:p w14:paraId="02D8ED28"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full</w:t>
      </w:r>
      <w:proofErr w:type="gramEnd"/>
      <w:r w:rsidRPr="002E568B">
        <w:rPr>
          <w:rFonts w:ascii="Courier New" w:eastAsia="Batang" w:hAnsi="Courier New" w:cs="Courier New"/>
          <w:color w:val="auto"/>
          <w:sz w:val="24"/>
          <w:szCs w:val="24"/>
          <w:lang w:val="en-US" w:eastAsia="ru-RU"/>
        </w:rPr>
        <w:t>_name = full_name</w:t>
      </w:r>
    </w:p>
    <w:p w14:paraId="570EBBA5"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email</w:t>
      </w:r>
      <w:proofErr w:type="gramEnd"/>
      <w:r w:rsidRPr="002E568B">
        <w:rPr>
          <w:rFonts w:ascii="Courier New" w:eastAsia="Batang" w:hAnsi="Courier New" w:cs="Courier New"/>
          <w:color w:val="auto"/>
          <w:sz w:val="24"/>
          <w:szCs w:val="24"/>
          <w:lang w:val="en-US" w:eastAsia="ru-RU"/>
        </w:rPr>
        <w:t xml:space="preserve"> = email</w:t>
      </w:r>
    </w:p>
    <w:p w14:paraId="6B4197E9"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
    <w:p w14:paraId="44573F56" w14:textId="620D0171" w:rsid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w:t>
      </w:r>
    </w:p>
    <w:p w14:paraId="27FD3EFE" w14:textId="3966622D" w:rsid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27D13243" w14:textId="56067A26" w:rsid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User.ts</w:t>
      </w:r>
    </w:p>
    <w:p w14:paraId="594E44C1"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export class User {</w:t>
      </w:r>
    </w:p>
    <w:p w14:paraId="2AB08259"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user_id: number = 0</w:t>
      </w:r>
    </w:p>
    <w:p w14:paraId="508548D4"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username: string = ""</w:t>
      </w:r>
    </w:p>
    <w:p w14:paraId="2447C535"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email: string = ""</w:t>
      </w:r>
    </w:p>
    <w:p w14:paraId="70655413"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full_name: string = ""</w:t>
      </w:r>
    </w:p>
    <w:p w14:paraId="7A57443A"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00E1517F"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constructor(</w:t>
      </w:r>
      <w:proofErr w:type="gramEnd"/>
      <w:r w:rsidRPr="002E568B">
        <w:rPr>
          <w:rFonts w:ascii="Courier New" w:eastAsia="Batang" w:hAnsi="Courier New" w:cs="Courier New"/>
          <w:color w:val="auto"/>
          <w:sz w:val="24"/>
          <w:szCs w:val="24"/>
          <w:lang w:val="en-US" w:eastAsia="ru-RU"/>
        </w:rPr>
        <w:t>user_id: number,</w:t>
      </w:r>
    </w:p>
    <w:p w14:paraId="5F002251"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username: string,</w:t>
      </w:r>
    </w:p>
    <w:p w14:paraId="23316B93"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email: string,</w:t>
      </w:r>
    </w:p>
    <w:p w14:paraId="39F8A5CB"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full_name: string) {</w:t>
      </w:r>
    </w:p>
    <w:p w14:paraId="12FD29DA"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153B4027"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this.user_id = user_id</w:t>
      </w:r>
    </w:p>
    <w:p w14:paraId="1D18D53D"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username</w:t>
      </w:r>
      <w:proofErr w:type="gramEnd"/>
      <w:r w:rsidRPr="002E568B">
        <w:rPr>
          <w:rFonts w:ascii="Courier New" w:eastAsia="Batang" w:hAnsi="Courier New" w:cs="Courier New"/>
          <w:color w:val="auto"/>
          <w:sz w:val="24"/>
          <w:szCs w:val="24"/>
          <w:lang w:val="en-US" w:eastAsia="ru-RU"/>
        </w:rPr>
        <w:t xml:space="preserve"> = username</w:t>
      </w:r>
    </w:p>
    <w:p w14:paraId="5CB93A0F"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email</w:t>
      </w:r>
      <w:proofErr w:type="gramEnd"/>
      <w:r w:rsidRPr="002E568B">
        <w:rPr>
          <w:rFonts w:ascii="Courier New" w:eastAsia="Batang" w:hAnsi="Courier New" w:cs="Courier New"/>
          <w:color w:val="auto"/>
          <w:sz w:val="24"/>
          <w:szCs w:val="24"/>
          <w:lang w:val="en-US" w:eastAsia="ru-RU"/>
        </w:rPr>
        <w:t xml:space="preserve"> = email</w:t>
      </w:r>
    </w:p>
    <w:p w14:paraId="48F5346E"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full</w:t>
      </w:r>
      <w:proofErr w:type="gramEnd"/>
      <w:r w:rsidRPr="002E568B">
        <w:rPr>
          <w:rFonts w:ascii="Courier New" w:eastAsia="Batang" w:hAnsi="Courier New" w:cs="Courier New"/>
          <w:color w:val="auto"/>
          <w:sz w:val="24"/>
          <w:szCs w:val="24"/>
          <w:lang w:val="en-US" w:eastAsia="ru-RU"/>
        </w:rPr>
        <w:t>_name = full_name</w:t>
      </w:r>
    </w:p>
    <w:p w14:paraId="01E937C8"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
    <w:p w14:paraId="5188F65F" w14:textId="6B0DA2A2" w:rsid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w:t>
      </w:r>
    </w:p>
    <w:p w14:paraId="6AEFAFCD" w14:textId="77777777" w:rsidR="002E568B" w:rsidRDefault="002E568B" w:rsidP="00C16B4A">
      <w:pPr>
        <w:spacing w:line="240" w:lineRule="auto"/>
        <w:ind w:firstLine="0"/>
        <w:contextualSpacing w:val="0"/>
        <w:jc w:val="left"/>
        <w:rPr>
          <w:rFonts w:ascii="Courier New" w:eastAsia="Batang" w:hAnsi="Courier New" w:cs="Courier New"/>
          <w:color w:val="auto"/>
          <w:sz w:val="24"/>
          <w:szCs w:val="24"/>
          <w:lang w:val="en-US" w:eastAsia="ru-RU"/>
        </w:rPr>
      </w:pPr>
    </w:p>
    <w:p w14:paraId="6E1348FF" w14:textId="184DCF6F" w:rsid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admin.component.css</w:t>
      </w:r>
    </w:p>
    <w:p w14:paraId="566382EF"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table {</w:t>
      </w:r>
    </w:p>
    <w:p w14:paraId="42A2E09E"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t>
      </w:r>
      <w:proofErr w:type="gramStart"/>
      <w:r w:rsidRPr="00C16B4A">
        <w:rPr>
          <w:rFonts w:ascii="Courier New" w:eastAsia="Batang" w:hAnsi="Courier New" w:cs="Courier New"/>
          <w:color w:val="auto"/>
          <w:sz w:val="24"/>
          <w:szCs w:val="24"/>
          <w:lang w:val="en-US" w:eastAsia="ru-RU"/>
        </w:rPr>
        <w:t>margin:auto</w:t>
      </w:r>
      <w:proofErr w:type="gramEnd"/>
      <w:r w:rsidRPr="00C16B4A">
        <w:rPr>
          <w:rFonts w:ascii="Courier New" w:eastAsia="Batang" w:hAnsi="Courier New" w:cs="Courier New"/>
          <w:color w:val="auto"/>
          <w:sz w:val="24"/>
          <w:szCs w:val="24"/>
          <w:lang w:val="en-US" w:eastAsia="ru-RU"/>
        </w:rPr>
        <w:t>;</w:t>
      </w:r>
    </w:p>
    <w:p w14:paraId="7D8FE669"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idth:120%;</w:t>
      </w:r>
    </w:p>
    <w:p w14:paraId="14874242"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height:100%;</w:t>
      </w:r>
    </w:p>
    <w:p w14:paraId="2405980C"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font-size: 16px;</w:t>
      </w:r>
    </w:p>
    <w:p w14:paraId="05A6D570"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background: white;</w:t>
      </w:r>
    </w:p>
    <w:p w14:paraId="6C56CB54"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max-width: 70%;</w:t>
      </w:r>
    </w:p>
    <w:p w14:paraId="58C344B5"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border-collapse: collapse;</w:t>
      </w:r>
    </w:p>
    <w:p w14:paraId="562FC2DF"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text-align: left;</w:t>
      </w:r>
    </w:p>
    <w:p w14:paraId="0153CD2B"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w:t>
      </w:r>
    </w:p>
    <w:p w14:paraId="06F28A2B"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th {</w:t>
      </w:r>
    </w:p>
    <w:p w14:paraId="21AB5928"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font-weight: normal;</w:t>
      </w:r>
    </w:p>
    <w:p w14:paraId="45882816"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color: #039;</w:t>
      </w:r>
    </w:p>
    <w:p w14:paraId="1376C04E"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border-bottom: 2px solid #6678b1;</w:t>
      </w:r>
    </w:p>
    <w:p w14:paraId="4DBC2622"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padding: 10px 8px;</w:t>
      </w:r>
    </w:p>
    <w:p w14:paraId="460FD03A"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w:t>
      </w:r>
    </w:p>
    <w:p w14:paraId="67B40DCB"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td {</w:t>
      </w:r>
    </w:p>
    <w:p w14:paraId="018224F4"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color: #669;</w:t>
      </w:r>
    </w:p>
    <w:p w14:paraId="78D04FF2"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padding: 9px 8px;</w:t>
      </w:r>
    </w:p>
    <w:p w14:paraId="6A97F6AA"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transition: .3s linear;</w:t>
      </w:r>
    </w:p>
    <w:p w14:paraId="62DED7F5"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w:t>
      </w:r>
    </w:p>
    <w:p w14:paraId="1A0FCA0B"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sidRPr="00C16B4A">
        <w:rPr>
          <w:rFonts w:ascii="Courier New" w:eastAsia="Batang" w:hAnsi="Courier New" w:cs="Courier New"/>
          <w:color w:val="auto"/>
          <w:sz w:val="24"/>
          <w:szCs w:val="24"/>
          <w:lang w:val="en-US" w:eastAsia="ru-RU"/>
        </w:rPr>
        <w:t>tr:hover</w:t>
      </w:r>
      <w:proofErr w:type="gramEnd"/>
      <w:r w:rsidRPr="00C16B4A">
        <w:rPr>
          <w:rFonts w:ascii="Courier New" w:eastAsia="Batang" w:hAnsi="Courier New" w:cs="Courier New"/>
          <w:color w:val="auto"/>
          <w:sz w:val="24"/>
          <w:szCs w:val="24"/>
          <w:lang w:val="en-US" w:eastAsia="ru-RU"/>
        </w:rPr>
        <w:t xml:space="preserve"> td {</w:t>
      </w:r>
    </w:p>
    <w:p w14:paraId="6AC6BB05"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color: #6699ff;</w:t>
      </w:r>
    </w:p>
    <w:p w14:paraId="6501A367"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w:t>
      </w:r>
    </w:p>
    <w:p w14:paraId="0AE6988A"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h-style {</w:t>
      </w:r>
    </w:p>
    <w:p w14:paraId="4B768BBF"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text-align-last: center;</w:t>
      </w:r>
    </w:p>
    <w:p w14:paraId="1DDBFF45"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lastRenderedPageBreak/>
        <w:t xml:space="preserve">  color: #669;</w:t>
      </w:r>
    </w:p>
    <w:p w14:paraId="1BDCCE97"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w:t>
      </w:r>
    </w:p>
    <w:p w14:paraId="00EE2624"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sidRPr="00C16B4A">
        <w:rPr>
          <w:rFonts w:ascii="Courier New" w:eastAsia="Batang" w:hAnsi="Courier New" w:cs="Courier New"/>
          <w:color w:val="auto"/>
          <w:sz w:val="24"/>
          <w:szCs w:val="24"/>
          <w:lang w:val="en-US" w:eastAsia="ru-RU"/>
        </w:rPr>
        <w:t>.btn</w:t>
      </w:r>
      <w:proofErr w:type="gramEnd"/>
      <w:r w:rsidRPr="00C16B4A">
        <w:rPr>
          <w:rFonts w:ascii="Courier New" w:eastAsia="Batang" w:hAnsi="Courier New" w:cs="Courier New"/>
          <w:color w:val="auto"/>
          <w:sz w:val="24"/>
          <w:szCs w:val="24"/>
          <w:lang w:val="en-US" w:eastAsia="ru-RU"/>
        </w:rPr>
        <w:t xml:space="preserve"> {</w:t>
      </w:r>
    </w:p>
    <w:p w14:paraId="4B39D7CB"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display: inline-block;</w:t>
      </w:r>
    </w:p>
    <w:p w14:paraId="051860BD"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font-weight: normal;</w:t>
      </w:r>
    </w:p>
    <w:p w14:paraId="1343F75F"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line-height: 1.25;</w:t>
      </w:r>
    </w:p>
    <w:p w14:paraId="3175C0A5"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text-align: center;</w:t>
      </w:r>
    </w:p>
    <w:p w14:paraId="0D6C3836"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hite-space: nowrap;</w:t>
      </w:r>
    </w:p>
    <w:p w14:paraId="0BB520EC"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vertical-align: middle;</w:t>
      </w:r>
    </w:p>
    <w:p w14:paraId="3EBCC524"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cursor: pointer;</w:t>
      </w:r>
    </w:p>
    <w:p w14:paraId="6AE3D3E3"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webkit-user-select: none;</w:t>
      </w:r>
    </w:p>
    <w:p w14:paraId="41449530"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moz-user-select: none;</w:t>
      </w:r>
    </w:p>
    <w:p w14:paraId="7F1C37A9"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ms-user-select: none;</w:t>
      </w:r>
    </w:p>
    <w:p w14:paraId="78905DCE"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user-select: none;</w:t>
      </w:r>
    </w:p>
    <w:p w14:paraId="556B9B26"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border: 1px solid transparent;</w:t>
      </w:r>
    </w:p>
    <w:p w14:paraId="1C2BEFA0"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padding: 0.5rem 1rem;</w:t>
      </w:r>
    </w:p>
    <w:p w14:paraId="5C949967"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font-size: 1rem;</w:t>
      </w:r>
    </w:p>
    <w:p w14:paraId="4BCDDACF"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border-radius: 0.25rem;</w:t>
      </w:r>
    </w:p>
    <w:p w14:paraId="33502199"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w:t>
      </w:r>
    </w:p>
    <w:p w14:paraId="2425C1BA"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sidRPr="00C16B4A">
        <w:rPr>
          <w:rFonts w:ascii="Courier New" w:eastAsia="Batang" w:hAnsi="Courier New" w:cs="Courier New"/>
          <w:color w:val="auto"/>
          <w:sz w:val="24"/>
          <w:szCs w:val="24"/>
          <w:lang w:val="en-US" w:eastAsia="ru-RU"/>
        </w:rPr>
        <w:t>.btn</w:t>
      </w:r>
      <w:proofErr w:type="gramEnd"/>
      <w:r w:rsidRPr="00C16B4A">
        <w:rPr>
          <w:rFonts w:ascii="Courier New" w:eastAsia="Batang" w:hAnsi="Courier New" w:cs="Courier New"/>
          <w:color w:val="auto"/>
          <w:sz w:val="24"/>
          <w:szCs w:val="24"/>
          <w:lang w:val="en-US" w:eastAsia="ru-RU"/>
        </w:rPr>
        <w:t>-primary  {</w:t>
      </w:r>
    </w:p>
    <w:p w14:paraId="5785B990"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color: #fff;</w:t>
      </w:r>
    </w:p>
    <w:p w14:paraId="402C9D9B"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background-color: #0275d8;</w:t>
      </w:r>
    </w:p>
    <w:p w14:paraId="0AA72A6A" w14:textId="77777777" w:rsidR="00C16B4A" w:rsidRP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 xml:space="preserve">  border-color: #0275d8;</w:t>
      </w:r>
    </w:p>
    <w:p w14:paraId="7C1B81AE" w14:textId="78021B9F" w:rsid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sidRPr="00C16B4A">
        <w:rPr>
          <w:rFonts w:ascii="Courier New" w:eastAsia="Batang" w:hAnsi="Courier New" w:cs="Courier New"/>
          <w:color w:val="auto"/>
          <w:sz w:val="24"/>
          <w:szCs w:val="24"/>
          <w:lang w:val="en-US" w:eastAsia="ru-RU"/>
        </w:rPr>
        <w:t>}</w:t>
      </w:r>
    </w:p>
    <w:p w14:paraId="03EA9C60" w14:textId="6AB33A78" w:rsid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p>
    <w:p w14:paraId="78D70314" w14:textId="5A300437" w:rsidR="00C16B4A" w:rsidRDefault="00C16B4A" w:rsidP="00C16B4A">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admin</w:t>
      </w:r>
      <w:r w:rsidRPr="00406D1F">
        <w:rPr>
          <w:rFonts w:ascii="Courier New" w:eastAsia="Batang" w:hAnsi="Courier New" w:cs="Courier New"/>
          <w:color w:val="auto"/>
          <w:sz w:val="24"/>
          <w:szCs w:val="24"/>
          <w:lang w:val="en-US" w:eastAsia="ru-RU"/>
        </w:rPr>
        <w:t>.</w:t>
      </w:r>
      <w:r>
        <w:rPr>
          <w:rFonts w:ascii="Courier New" w:eastAsia="Batang" w:hAnsi="Courier New" w:cs="Courier New"/>
          <w:color w:val="auto"/>
          <w:sz w:val="24"/>
          <w:szCs w:val="24"/>
          <w:lang w:val="en-US" w:eastAsia="ru-RU"/>
        </w:rPr>
        <w:t>component</w:t>
      </w:r>
      <w:r w:rsidRPr="00406D1F">
        <w:rPr>
          <w:rFonts w:ascii="Courier New" w:eastAsia="Batang" w:hAnsi="Courier New" w:cs="Courier New"/>
          <w:color w:val="auto"/>
          <w:sz w:val="24"/>
          <w:szCs w:val="24"/>
          <w:lang w:val="en-US" w:eastAsia="ru-RU"/>
        </w:rPr>
        <w:t>.</w:t>
      </w:r>
      <w:r>
        <w:rPr>
          <w:rFonts w:ascii="Courier New" w:eastAsia="Batang" w:hAnsi="Courier New" w:cs="Courier New"/>
          <w:color w:val="auto"/>
          <w:sz w:val="24"/>
          <w:szCs w:val="24"/>
          <w:lang w:val="en-US" w:eastAsia="ru-RU"/>
        </w:rPr>
        <w:t>html</w:t>
      </w:r>
    </w:p>
    <w:p w14:paraId="2697539F"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eastAsia="ru-RU"/>
        </w:rPr>
      </w:pPr>
      <w:r w:rsidRPr="002E568B">
        <w:rPr>
          <w:rFonts w:ascii="Courier New" w:eastAsia="Batang" w:hAnsi="Courier New" w:cs="Courier New"/>
          <w:color w:val="auto"/>
          <w:sz w:val="24"/>
          <w:szCs w:val="24"/>
          <w:lang w:eastAsia="ru-RU"/>
        </w:rPr>
        <w:t>&lt;title&gt;Панель администратора групп&lt;/title&gt;</w:t>
      </w:r>
    </w:p>
    <w:p w14:paraId="166FB74F"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lt;div class="p-container"&gt;</w:t>
      </w:r>
    </w:p>
    <w:p w14:paraId="56D7FC2F"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app-navigation&gt;&lt;/app-navigation&gt;</w:t>
      </w:r>
    </w:p>
    <w:p w14:paraId="36F2708A"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eastAsia="ru-RU"/>
        </w:rPr>
      </w:pPr>
      <w:r w:rsidRPr="002E568B">
        <w:rPr>
          <w:rFonts w:ascii="Courier New" w:eastAsia="Batang" w:hAnsi="Courier New" w:cs="Courier New"/>
          <w:color w:val="auto"/>
          <w:sz w:val="24"/>
          <w:szCs w:val="24"/>
          <w:lang w:val="en-US" w:eastAsia="ru-RU"/>
        </w:rPr>
        <w:t xml:space="preserve">  </w:t>
      </w:r>
      <w:r w:rsidRPr="002E568B">
        <w:rPr>
          <w:rFonts w:ascii="Courier New" w:eastAsia="Batang" w:hAnsi="Courier New" w:cs="Courier New"/>
          <w:color w:val="auto"/>
          <w:sz w:val="24"/>
          <w:szCs w:val="24"/>
          <w:lang w:eastAsia="ru-RU"/>
        </w:rPr>
        <w:t>&lt;div&gt;</w:t>
      </w:r>
    </w:p>
    <w:p w14:paraId="0DD43354"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eastAsia="ru-RU"/>
        </w:rPr>
      </w:pPr>
      <w:r w:rsidRPr="002E568B">
        <w:rPr>
          <w:rFonts w:ascii="Courier New" w:eastAsia="Batang" w:hAnsi="Courier New" w:cs="Courier New"/>
          <w:color w:val="auto"/>
          <w:sz w:val="24"/>
          <w:szCs w:val="24"/>
          <w:lang w:eastAsia="ru-RU"/>
        </w:rPr>
        <w:t xml:space="preserve">    &lt;h2 class="h-style</w:t>
      </w:r>
      <w:proofErr w:type="gramStart"/>
      <w:r w:rsidRPr="002E568B">
        <w:rPr>
          <w:rFonts w:ascii="Courier New" w:eastAsia="Batang" w:hAnsi="Courier New" w:cs="Courier New"/>
          <w:color w:val="auto"/>
          <w:sz w:val="24"/>
          <w:szCs w:val="24"/>
          <w:lang w:eastAsia="ru-RU"/>
        </w:rPr>
        <w:t>"&gt;Администрируемые</w:t>
      </w:r>
      <w:proofErr w:type="gramEnd"/>
      <w:r w:rsidRPr="002E568B">
        <w:rPr>
          <w:rFonts w:ascii="Courier New" w:eastAsia="Batang" w:hAnsi="Courier New" w:cs="Courier New"/>
          <w:color w:val="auto"/>
          <w:sz w:val="24"/>
          <w:szCs w:val="24"/>
          <w:lang w:eastAsia="ru-RU"/>
        </w:rPr>
        <w:t xml:space="preserve"> группы&lt;/h2&gt;</w:t>
      </w:r>
    </w:p>
    <w:p w14:paraId="20C1E526"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eastAsia="ru-RU"/>
        </w:rPr>
        <w:t xml:space="preserve">    </w:t>
      </w:r>
      <w:r w:rsidRPr="002E568B">
        <w:rPr>
          <w:rFonts w:ascii="Courier New" w:eastAsia="Batang" w:hAnsi="Courier New" w:cs="Courier New"/>
          <w:color w:val="auto"/>
          <w:sz w:val="24"/>
          <w:szCs w:val="24"/>
          <w:lang w:val="en-US" w:eastAsia="ru-RU"/>
        </w:rPr>
        <w:t>&lt;table&gt;</w:t>
      </w:r>
    </w:p>
    <w:p w14:paraId="4980AF28"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tr&gt;</w:t>
      </w:r>
    </w:p>
    <w:p w14:paraId="68CC6EE4"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th&gt;ID </w:t>
      </w:r>
      <w:r w:rsidRPr="002E568B">
        <w:rPr>
          <w:rFonts w:ascii="Courier New" w:eastAsia="Batang" w:hAnsi="Courier New" w:cs="Courier New"/>
          <w:color w:val="auto"/>
          <w:sz w:val="24"/>
          <w:szCs w:val="24"/>
          <w:lang w:eastAsia="ru-RU"/>
        </w:rPr>
        <w:t>группы</w:t>
      </w:r>
      <w:r w:rsidRPr="002E568B">
        <w:rPr>
          <w:rFonts w:ascii="Courier New" w:eastAsia="Batang" w:hAnsi="Courier New" w:cs="Courier New"/>
          <w:color w:val="auto"/>
          <w:sz w:val="24"/>
          <w:szCs w:val="24"/>
          <w:lang w:val="en-US" w:eastAsia="ru-RU"/>
        </w:rPr>
        <w:t>&lt;/th&gt;</w:t>
      </w:r>
    </w:p>
    <w:p w14:paraId="05C7071C"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th&gt;</w:t>
      </w:r>
      <w:r w:rsidRPr="002E568B">
        <w:rPr>
          <w:rFonts w:ascii="Courier New" w:eastAsia="Batang" w:hAnsi="Courier New" w:cs="Courier New"/>
          <w:color w:val="auto"/>
          <w:sz w:val="24"/>
          <w:szCs w:val="24"/>
          <w:lang w:eastAsia="ru-RU"/>
        </w:rPr>
        <w:t>Заголовок</w:t>
      </w:r>
      <w:r w:rsidRPr="002E568B">
        <w:rPr>
          <w:rFonts w:ascii="Courier New" w:eastAsia="Batang" w:hAnsi="Courier New" w:cs="Courier New"/>
          <w:color w:val="auto"/>
          <w:sz w:val="24"/>
          <w:szCs w:val="24"/>
          <w:lang w:val="en-US" w:eastAsia="ru-RU"/>
        </w:rPr>
        <w:t>&lt;/th&gt;</w:t>
      </w:r>
    </w:p>
    <w:p w14:paraId="3F686E53"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th&gt;</w:t>
      </w:r>
      <w:r w:rsidRPr="002E568B">
        <w:rPr>
          <w:rFonts w:ascii="Courier New" w:eastAsia="Batang" w:hAnsi="Courier New" w:cs="Courier New"/>
          <w:color w:val="auto"/>
          <w:sz w:val="24"/>
          <w:szCs w:val="24"/>
          <w:lang w:eastAsia="ru-RU"/>
        </w:rPr>
        <w:t>Описание</w:t>
      </w:r>
      <w:r w:rsidRPr="002E568B">
        <w:rPr>
          <w:rFonts w:ascii="Courier New" w:eastAsia="Batang" w:hAnsi="Courier New" w:cs="Courier New"/>
          <w:color w:val="auto"/>
          <w:sz w:val="24"/>
          <w:szCs w:val="24"/>
          <w:lang w:val="en-US" w:eastAsia="ru-RU"/>
        </w:rPr>
        <w:t>&lt;/th&gt;</w:t>
      </w:r>
    </w:p>
    <w:p w14:paraId="245D45FD"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th&gt;&lt;/th&gt;</w:t>
      </w:r>
    </w:p>
    <w:p w14:paraId="2952BA9A"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tr&gt;</w:t>
      </w:r>
    </w:p>
    <w:p w14:paraId="65CD688E"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tr *ngFor="let group of allGroups"&gt;</w:t>
      </w:r>
    </w:p>
    <w:p w14:paraId="1430FBC9"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td&gt;{{</w:t>
      </w:r>
      <w:proofErr w:type="gramStart"/>
      <w:r w:rsidRPr="002E568B">
        <w:rPr>
          <w:rFonts w:ascii="Courier New" w:eastAsia="Batang" w:hAnsi="Courier New" w:cs="Courier New"/>
          <w:color w:val="auto"/>
          <w:sz w:val="24"/>
          <w:szCs w:val="24"/>
          <w:lang w:val="en-US" w:eastAsia="ru-RU"/>
        </w:rPr>
        <w:t>group.group</w:t>
      </w:r>
      <w:proofErr w:type="gramEnd"/>
      <w:r w:rsidRPr="002E568B">
        <w:rPr>
          <w:rFonts w:ascii="Courier New" w:eastAsia="Batang" w:hAnsi="Courier New" w:cs="Courier New"/>
          <w:color w:val="auto"/>
          <w:sz w:val="24"/>
          <w:szCs w:val="24"/>
          <w:lang w:val="en-US" w:eastAsia="ru-RU"/>
        </w:rPr>
        <w:t>_id}}&lt;/td&gt;</w:t>
      </w:r>
    </w:p>
    <w:p w14:paraId="36380C96"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td&gt;{{</w:t>
      </w:r>
      <w:proofErr w:type="gramStart"/>
      <w:r w:rsidRPr="002E568B">
        <w:rPr>
          <w:rFonts w:ascii="Courier New" w:eastAsia="Batang" w:hAnsi="Courier New" w:cs="Courier New"/>
          <w:color w:val="auto"/>
          <w:sz w:val="24"/>
          <w:szCs w:val="24"/>
          <w:lang w:val="en-US" w:eastAsia="ru-RU"/>
        </w:rPr>
        <w:t>group.title</w:t>
      </w:r>
      <w:proofErr w:type="gramEnd"/>
      <w:r w:rsidRPr="002E568B">
        <w:rPr>
          <w:rFonts w:ascii="Courier New" w:eastAsia="Batang" w:hAnsi="Courier New" w:cs="Courier New"/>
          <w:color w:val="auto"/>
          <w:sz w:val="24"/>
          <w:szCs w:val="24"/>
          <w:lang w:val="en-US" w:eastAsia="ru-RU"/>
        </w:rPr>
        <w:t>}}&lt;/td&gt;</w:t>
      </w:r>
    </w:p>
    <w:p w14:paraId="1F47A3AC"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td&gt;{{</w:t>
      </w:r>
      <w:proofErr w:type="gramStart"/>
      <w:r w:rsidRPr="002E568B">
        <w:rPr>
          <w:rFonts w:ascii="Courier New" w:eastAsia="Batang" w:hAnsi="Courier New" w:cs="Courier New"/>
          <w:color w:val="auto"/>
          <w:sz w:val="24"/>
          <w:szCs w:val="24"/>
          <w:lang w:val="en-US" w:eastAsia="ru-RU"/>
        </w:rPr>
        <w:t>group.description</w:t>
      </w:r>
      <w:proofErr w:type="gramEnd"/>
      <w:r w:rsidRPr="002E568B">
        <w:rPr>
          <w:rFonts w:ascii="Courier New" w:eastAsia="Batang" w:hAnsi="Courier New" w:cs="Courier New"/>
          <w:color w:val="auto"/>
          <w:sz w:val="24"/>
          <w:szCs w:val="24"/>
          <w:lang w:val="en-US" w:eastAsia="ru-RU"/>
        </w:rPr>
        <w:t>}}&lt;/td&gt;</w:t>
      </w:r>
    </w:p>
    <w:p w14:paraId="1A5EB469"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td&gt;&lt;button class="btn btn-primary"(click)="getManage(group)"&gt;</w:t>
      </w:r>
      <w:r w:rsidRPr="002E568B">
        <w:rPr>
          <w:rFonts w:ascii="Courier New" w:eastAsia="Batang" w:hAnsi="Courier New" w:cs="Courier New"/>
          <w:color w:val="auto"/>
          <w:sz w:val="24"/>
          <w:szCs w:val="24"/>
          <w:lang w:eastAsia="ru-RU"/>
        </w:rPr>
        <w:t>Администрирование</w:t>
      </w:r>
      <w:r w:rsidRPr="002E568B">
        <w:rPr>
          <w:rFonts w:ascii="Courier New" w:eastAsia="Batang" w:hAnsi="Courier New" w:cs="Courier New"/>
          <w:color w:val="auto"/>
          <w:sz w:val="24"/>
          <w:szCs w:val="24"/>
          <w:lang w:val="en-US" w:eastAsia="ru-RU"/>
        </w:rPr>
        <w:t>&lt;/button&gt;&lt;/td&gt;</w:t>
      </w:r>
    </w:p>
    <w:p w14:paraId="3E3BD917" w14:textId="77777777" w:rsidR="002E568B" w:rsidRPr="00406D1F"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r w:rsidRPr="00406D1F">
        <w:rPr>
          <w:rFonts w:ascii="Courier New" w:eastAsia="Batang" w:hAnsi="Courier New" w:cs="Courier New"/>
          <w:color w:val="auto"/>
          <w:sz w:val="24"/>
          <w:szCs w:val="24"/>
          <w:lang w:val="en-US" w:eastAsia="ru-RU"/>
        </w:rPr>
        <w:t>&lt;/tr&gt;</w:t>
      </w:r>
    </w:p>
    <w:p w14:paraId="190422FF" w14:textId="77777777" w:rsidR="002E568B" w:rsidRPr="00406D1F"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406D1F">
        <w:rPr>
          <w:rFonts w:ascii="Courier New" w:eastAsia="Batang" w:hAnsi="Courier New" w:cs="Courier New"/>
          <w:color w:val="auto"/>
          <w:sz w:val="24"/>
          <w:szCs w:val="24"/>
          <w:lang w:val="en-US" w:eastAsia="ru-RU"/>
        </w:rPr>
        <w:t xml:space="preserve">    &lt;/table&gt;</w:t>
      </w:r>
    </w:p>
    <w:p w14:paraId="4EBF49BB" w14:textId="77777777" w:rsidR="002E568B" w:rsidRPr="00406D1F"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406D1F">
        <w:rPr>
          <w:rFonts w:ascii="Courier New" w:eastAsia="Batang" w:hAnsi="Courier New" w:cs="Courier New"/>
          <w:color w:val="auto"/>
          <w:sz w:val="24"/>
          <w:szCs w:val="24"/>
          <w:lang w:val="en-US" w:eastAsia="ru-RU"/>
        </w:rPr>
        <w:t xml:space="preserve">  &lt;/div&gt;</w:t>
      </w:r>
    </w:p>
    <w:p w14:paraId="7F1EA2BE" w14:textId="191EE9D7" w:rsidR="00C16B4A" w:rsidRPr="00406D1F"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406D1F">
        <w:rPr>
          <w:rFonts w:ascii="Courier New" w:eastAsia="Batang" w:hAnsi="Courier New" w:cs="Courier New"/>
          <w:color w:val="auto"/>
          <w:sz w:val="24"/>
          <w:szCs w:val="24"/>
          <w:lang w:val="en-US" w:eastAsia="ru-RU"/>
        </w:rPr>
        <w:t>&lt;/div&gt;</w:t>
      </w:r>
    </w:p>
    <w:p w14:paraId="51FD8AA9" w14:textId="2B57B67E" w:rsidR="002E568B" w:rsidRPr="00406D1F"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5F00D531" w14:textId="70454E4D" w:rsid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Pr>
          <w:rFonts w:ascii="Courier New" w:eastAsia="Batang" w:hAnsi="Courier New" w:cs="Courier New"/>
          <w:color w:val="auto"/>
          <w:sz w:val="24"/>
          <w:szCs w:val="24"/>
          <w:lang w:val="en-US" w:eastAsia="ru-RU"/>
        </w:rPr>
        <w:t>admin.component</w:t>
      </w:r>
      <w:proofErr w:type="gramEnd"/>
      <w:r>
        <w:rPr>
          <w:rFonts w:ascii="Courier New" w:eastAsia="Batang" w:hAnsi="Courier New" w:cs="Courier New"/>
          <w:color w:val="auto"/>
          <w:sz w:val="24"/>
          <w:szCs w:val="24"/>
          <w:lang w:val="en-US" w:eastAsia="ru-RU"/>
        </w:rPr>
        <w:t>.ts</w:t>
      </w:r>
    </w:p>
    <w:p w14:paraId="15DBB21A"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export class AdminComponent implements OnInit {</w:t>
      </w:r>
    </w:p>
    <w:p w14:paraId="284C403A"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1048AE11"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allGroups: </w:t>
      </w:r>
      <w:proofErr w:type="gramStart"/>
      <w:r w:rsidRPr="002E568B">
        <w:rPr>
          <w:rFonts w:ascii="Courier New" w:eastAsia="Batang" w:hAnsi="Courier New" w:cs="Courier New"/>
          <w:color w:val="auto"/>
          <w:sz w:val="24"/>
          <w:szCs w:val="24"/>
          <w:lang w:val="en-US" w:eastAsia="ru-RU"/>
        </w:rPr>
        <w:t>Group[</w:t>
      </w:r>
      <w:proofErr w:type="gramEnd"/>
      <w:r w:rsidRPr="002E568B">
        <w:rPr>
          <w:rFonts w:ascii="Courier New" w:eastAsia="Batang" w:hAnsi="Courier New" w:cs="Courier New"/>
          <w:color w:val="auto"/>
          <w:sz w:val="24"/>
          <w:szCs w:val="24"/>
          <w:lang w:val="en-US" w:eastAsia="ru-RU"/>
        </w:rPr>
        <w:t>] = []</w:t>
      </w:r>
    </w:p>
    <w:p w14:paraId="4F4A701B"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75BBA2E8"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lastRenderedPageBreak/>
        <w:t xml:space="preserve">  </w:t>
      </w:r>
      <w:proofErr w:type="gramStart"/>
      <w:r w:rsidRPr="002E568B">
        <w:rPr>
          <w:rFonts w:ascii="Courier New" w:eastAsia="Batang" w:hAnsi="Courier New" w:cs="Courier New"/>
          <w:color w:val="auto"/>
          <w:sz w:val="24"/>
          <w:szCs w:val="24"/>
          <w:lang w:val="en-US" w:eastAsia="ru-RU"/>
        </w:rPr>
        <w:t>constructor(</w:t>
      </w:r>
      <w:proofErr w:type="gramEnd"/>
      <w:r w:rsidRPr="002E568B">
        <w:rPr>
          <w:rFonts w:ascii="Courier New" w:eastAsia="Batang" w:hAnsi="Courier New" w:cs="Courier New"/>
          <w:color w:val="auto"/>
          <w:sz w:val="24"/>
          <w:szCs w:val="24"/>
          <w:lang w:val="en-US" w:eastAsia="ru-RU"/>
        </w:rPr>
        <w:t>private restapi: RestapiService,</w:t>
      </w:r>
    </w:p>
    <w:p w14:paraId="3A659C16"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private router: Router) {</w:t>
      </w:r>
    </w:p>
    <w:p w14:paraId="6721D0EE"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getGroups</w:t>
      </w:r>
      <w:proofErr w:type="gramEnd"/>
      <w:r w:rsidRPr="002E568B">
        <w:rPr>
          <w:rFonts w:ascii="Courier New" w:eastAsia="Batang" w:hAnsi="Courier New" w:cs="Courier New"/>
          <w:color w:val="auto"/>
          <w:sz w:val="24"/>
          <w:szCs w:val="24"/>
          <w:lang w:val="en-US" w:eastAsia="ru-RU"/>
        </w:rPr>
        <w:t>()</w:t>
      </w:r>
    </w:p>
    <w:p w14:paraId="17592B9B"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
    <w:p w14:paraId="52EA976C"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0CBFFA55"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ngOnInit(</w:t>
      </w:r>
      <w:proofErr w:type="gramEnd"/>
      <w:r w:rsidRPr="002E568B">
        <w:rPr>
          <w:rFonts w:ascii="Courier New" w:eastAsia="Batang" w:hAnsi="Courier New" w:cs="Courier New"/>
          <w:color w:val="auto"/>
          <w:sz w:val="24"/>
          <w:szCs w:val="24"/>
          <w:lang w:val="en-US" w:eastAsia="ru-RU"/>
        </w:rPr>
        <w:t>): void {</w:t>
      </w:r>
    </w:p>
    <w:p w14:paraId="3BF3382A"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
    <w:p w14:paraId="7CBE8051"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334D9432"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getGroups(</w:t>
      </w:r>
      <w:proofErr w:type="gramEnd"/>
      <w:r w:rsidRPr="002E568B">
        <w:rPr>
          <w:rFonts w:ascii="Courier New" w:eastAsia="Batang" w:hAnsi="Courier New" w:cs="Courier New"/>
          <w:color w:val="auto"/>
          <w:sz w:val="24"/>
          <w:szCs w:val="24"/>
          <w:lang w:val="en-US" w:eastAsia="ru-RU"/>
        </w:rPr>
        <w:t>) {</w:t>
      </w:r>
    </w:p>
    <w:p w14:paraId="423B03E0"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restapi.get(</w:t>
      </w:r>
      <w:proofErr w:type="gramEnd"/>
      <w:r w:rsidRPr="002E568B">
        <w:rPr>
          <w:rFonts w:ascii="Courier New" w:eastAsia="Batang" w:hAnsi="Courier New" w:cs="Courier New"/>
          <w:color w:val="auto"/>
          <w:sz w:val="24"/>
          <w:szCs w:val="24"/>
          <w:lang w:val="en-US" w:eastAsia="ru-RU"/>
        </w:rPr>
        <w:t>'/group/getGroupsByMember/' + localStorage.getItem('id'))</w:t>
      </w:r>
    </w:p>
    <w:p w14:paraId="6D108DAD"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subscribe</w:t>
      </w:r>
      <w:proofErr w:type="gramEnd"/>
      <w:r w:rsidRPr="002E568B">
        <w:rPr>
          <w:rFonts w:ascii="Courier New" w:eastAsia="Batang" w:hAnsi="Courier New" w:cs="Courier New"/>
          <w:color w:val="auto"/>
          <w:sz w:val="24"/>
          <w:szCs w:val="24"/>
          <w:lang w:val="en-US" w:eastAsia="ru-RU"/>
        </w:rPr>
        <w:t>((data: any) =&gt; {</w:t>
      </w:r>
    </w:p>
    <w:p w14:paraId="2F1815DE"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allGroups</w:t>
      </w:r>
      <w:proofErr w:type="gramEnd"/>
      <w:r w:rsidRPr="002E568B">
        <w:rPr>
          <w:rFonts w:ascii="Courier New" w:eastAsia="Batang" w:hAnsi="Courier New" w:cs="Courier New"/>
          <w:color w:val="auto"/>
          <w:sz w:val="24"/>
          <w:szCs w:val="24"/>
          <w:lang w:val="en-US" w:eastAsia="ru-RU"/>
        </w:rPr>
        <w:t xml:space="preserve"> = []</w:t>
      </w:r>
    </w:p>
    <w:p w14:paraId="4A0BAE67"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et res = JSON.parse(data)</w:t>
      </w:r>
    </w:p>
    <w:p w14:paraId="3D2E8D92"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res.forEach</w:t>
      </w:r>
      <w:proofErr w:type="gramEnd"/>
      <w:r w:rsidRPr="002E568B">
        <w:rPr>
          <w:rFonts w:ascii="Courier New" w:eastAsia="Batang" w:hAnsi="Courier New" w:cs="Courier New"/>
          <w:color w:val="auto"/>
          <w:sz w:val="24"/>
          <w:szCs w:val="24"/>
          <w:lang w:val="en-US" w:eastAsia="ru-RU"/>
        </w:rPr>
        <w:t>((group: Group) =&gt; {</w:t>
      </w:r>
    </w:p>
    <w:p w14:paraId="3DF9DFF3"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if(group.user_</w:t>
      </w:r>
      <w:proofErr w:type="gramStart"/>
      <w:r w:rsidRPr="002E568B">
        <w:rPr>
          <w:rFonts w:ascii="Courier New" w:eastAsia="Batang" w:hAnsi="Courier New" w:cs="Courier New"/>
          <w:color w:val="auto"/>
          <w:sz w:val="24"/>
          <w:szCs w:val="24"/>
          <w:lang w:val="en-US" w:eastAsia="ru-RU"/>
        </w:rPr>
        <w:t>id.toString</w:t>
      </w:r>
      <w:proofErr w:type="gramEnd"/>
      <w:r w:rsidRPr="002E568B">
        <w:rPr>
          <w:rFonts w:ascii="Courier New" w:eastAsia="Batang" w:hAnsi="Courier New" w:cs="Courier New"/>
          <w:color w:val="auto"/>
          <w:sz w:val="24"/>
          <w:szCs w:val="24"/>
          <w:lang w:val="en-US" w:eastAsia="ru-RU"/>
        </w:rPr>
        <w:t>() == localStorage.getItem('id')) {</w:t>
      </w:r>
    </w:p>
    <w:p w14:paraId="361132D0"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allGroups.push</w:t>
      </w:r>
      <w:proofErr w:type="gramEnd"/>
      <w:r w:rsidRPr="002E568B">
        <w:rPr>
          <w:rFonts w:ascii="Courier New" w:eastAsia="Batang" w:hAnsi="Courier New" w:cs="Courier New"/>
          <w:color w:val="auto"/>
          <w:sz w:val="24"/>
          <w:szCs w:val="24"/>
          <w:lang w:val="en-US" w:eastAsia="ru-RU"/>
        </w:rPr>
        <w:t>(group)</w:t>
      </w:r>
    </w:p>
    <w:p w14:paraId="4CD71E9E"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
    <w:p w14:paraId="73BE710E"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
    <w:p w14:paraId="6C04283C"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
    <w:p w14:paraId="76887344"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
    <w:p w14:paraId="6BBAE013"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
    <w:p w14:paraId="7B333A26"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774AD0BE"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getManage(</w:t>
      </w:r>
      <w:proofErr w:type="gramEnd"/>
      <w:r w:rsidRPr="002E568B">
        <w:rPr>
          <w:rFonts w:ascii="Courier New" w:eastAsia="Batang" w:hAnsi="Courier New" w:cs="Courier New"/>
          <w:color w:val="auto"/>
          <w:sz w:val="24"/>
          <w:szCs w:val="24"/>
          <w:lang w:val="en-US" w:eastAsia="ru-RU"/>
        </w:rPr>
        <w:t>group: Group) {</w:t>
      </w:r>
    </w:p>
    <w:p w14:paraId="0C36FC7E"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router</w:t>
      </w:r>
      <w:proofErr w:type="gramEnd"/>
      <w:r w:rsidRPr="002E568B">
        <w:rPr>
          <w:rFonts w:ascii="Courier New" w:eastAsia="Batang" w:hAnsi="Courier New" w:cs="Courier New"/>
          <w:color w:val="auto"/>
          <w:sz w:val="24"/>
          <w:szCs w:val="24"/>
          <w:lang w:val="en-US" w:eastAsia="ru-RU"/>
        </w:rPr>
        <w:t>.navigate(["manage"], {queryParams: {group: group.group_id}});</w:t>
      </w:r>
    </w:p>
    <w:p w14:paraId="34811DCE"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
    <w:p w14:paraId="2DD9CDAB" w14:textId="05251CCA" w:rsid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w:t>
      </w:r>
    </w:p>
    <w:p w14:paraId="7BCE2634" w14:textId="2E9C9B44" w:rsid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48FD5BA4" w14:textId="77FF8047" w:rsid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group.component.css</w:t>
      </w:r>
    </w:p>
    <w:p w14:paraId="25150856"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sidRPr="002E568B">
        <w:rPr>
          <w:rFonts w:ascii="Courier New" w:eastAsia="Batang" w:hAnsi="Courier New" w:cs="Courier New"/>
          <w:color w:val="auto"/>
          <w:sz w:val="24"/>
          <w:szCs w:val="24"/>
          <w:lang w:val="en-US" w:eastAsia="ru-RU"/>
        </w:rPr>
        <w:t>.card</w:t>
      </w:r>
      <w:proofErr w:type="gramEnd"/>
      <w:r w:rsidRPr="002E568B">
        <w:rPr>
          <w:rFonts w:ascii="Courier New" w:eastAsia="Batang" w:hAnsi="Courier New" w:cs="Courier New"/>
          <w:color w:val="auto"/>
          <w:sz w:val="24"/>
          <w:szCs w:val="24"/>
          <w:lang w:val="en-US" w:eastAsia="ru-RU"/>
        </w:rPr>
        <w:t xml:space="preserve"> {</w:t>
      </w:r>
    </w:p>
    <w:p w14:paraId="32ED8E61"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border-bottom: 2px solid #6678b1;</w:t>
      </w:r>
    </w:p>
    <w:p w14:paraId="5E7BEF7C"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border-top: 2px solid #6678b1;</w:t>
      </w:r>
    </w:p>
    <w:p w14:paraId="539F567E"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height:100%;</w:t>
      </w:r>
    </w:p>
    <w:p w14:paraId="22C5EF93"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font-size: 16px;</w:t>
      </w:r>
    </w:p>
    <w:p w14:paraId="1E849F0A"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background: white;</w:t>
      </w:r>
    </w:p>
    <w:p w14:paraId="60D604CB"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max-width: 30%;</w:t>
      </w:r>
    </w:p>
    <w:p w14:paraId="0D82C880"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text-align: left;</w:t>
      </w:r>
    </w:p>
    <w:p w14:paraId="6D52876D"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margin: 45px;</w:t>
      </w:r>
    </w:p>
    <w:p w14:paraId="122251E4"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margin-inside: 10px;</w:t>
      </w:r>
    </w:p>
    <w:p w14:paraId="49AC63E1"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color: #669;</w:t>
      </w:r>
    </w:p>
    <w:p w14:paraId="75809696"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w:t>
      </w:r>
    </w:p>
    <w:p w14:paraId="611DEF40"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table {</w:t>
      </w:r>
    </w:p>
    <w:p w14:paraId="547066B4"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margin:auto</w:t>
      </w:r>
      <w:proofErr w:type="gramEnd"/>
      <w:r w:rsidRPr="002E568B">
        <w:rPr>
          <w:rFonts w:ascii="Courier New" w:eastAsia="Batang" w:hAnsi="Courier New" w:cs="Courier New"/>
          <w:color w:val="auto"/>
          <w:sz w:val="24"/>
          <w:szCs w:val="24"/>
          <w:lang w:val="en-US" w:eastAsia="ru-RU"/>
        </w:rPr>
        <w:t>;</w:t>
      </w:r>
    </w:p>
    <w:p w14:paraId="7720FC47"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idth:120%;</w:t>
      </w:r>
    </w:p>
    <w:p w14:paraId="477B176B"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height:100%;</w:t>
      </w:r>
    </w:p>
    <w:p w14:paraId="583E45CD"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font-size: 16px;</w:t>
      </w:r>
    </w:p>
    <w:p w14:paraId="6808B2D2"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background: white;</w:t>
      </w:r>
    </w:p>
    <w:p w14:paraId="30C10AF7"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max-width: 70%;</w:t>
      </w:r>
    </w:p>
    <w:p w14:paraId="78CE760D"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border-collapse: collapse;</w:t>
      </w:r>
    </w:p>
    <w:p w14:paraId="2393C623"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text-align: left;</w:t>
      </w:r>
    </w:p>
    <w:p w14:paraId="7724F877"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w:t>
      </w:r>
    </w:p>
    <w:p w14:paraId="605CDF92"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th {</w:t>
      </w:r>
    </w:p>
    <w:p w14:paraId="65F9C512"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lastRenderedPageBreak/>
        <w:t xml:space="preserve">  font-weight: normal;</w:t>
      </w:r>
    </w:p>
    <w:p w14:paraId="3A0A25FF"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color: #039;</w:t>
      </w:r>
    </w:p>
    <w:p w14:paraId="3260750A"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border-bottom: 2px solid #6678b1;</w:t>
      </w:r>
    </w:p>
    <w:p w14:paraId="3976CC76"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padding: 10px 8px;</w:t>
      </w:r>
    </w:p>
    <w:p w14:paraId="1D8E9DD1"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w:t>
      </w:r>
    </w:p>
    <w:p w14:paraId="03491154"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td {</w:t>
      </w:r>
    </w:p>
    <w:p w14:paraId="252A720C"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color: #669;</w:t>
      </w:r>
    </w:p>
    <w:p w14:paraId="6866087B"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padding: 9px 8px;</w:t>
      </w:r>
    </w:p>
    <w:p w14:paraId="2D604A86"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transition: .3s linear;</w:t>
      </w:r>
    </w:p>
    <w:p w14:paraId="6217C979"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w:t>
      </w:r>
    </w:p>
    <w:p w14:paraId="45991C25"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sidRPr="002E568B">
        <w:rPr>
          <w:rFonts w:ascii="Courier New" w:eastAsia="Batang" w:hAnsi="Courier New" w:cs="Courier New"/>
          <w:color w:val="auto"/>
          <w:sz w:val="24"/>
          <w:szCs w:val="24"/>
          <w:lang w:val="en-US" w:eastAsia="ru-RU"/>
        </w:rPr>
        <w:t>tr:hover</w:t>
      </w:r>
      <w:proofErr w:type="gramEnd"/>
      <w:r w:rsidRPr="002E568B">
        <w:rPr>
          <w:rFonts w:ascii="Courier New" w:eastAsia="Batang" w:hAnsi="Courier New" w:cs="Courier New"/>
          <w:color w:val="auto"/>
          <w:sz w:val="24"/>
          <w:szCs w:val="24"/>
          <w:lang w:val="en-US" w:eastAsia="ru-RU"/>
        </w:rPr>
        <w:t xml:space="preserve"> td {</w:t>
      </w:r>
    </w:p>
    <w:p w14:paraId="1DD99494"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color: #6699ff;</w:t>
      </w:r>
    </w:p>
    <w:p w14:paraId="3F25C323"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w:t>
      </w:r>
    </w:p>
    <w:p w14:paraId="26BBF999"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h-style {</w:t>
      </w:r>
    </w:p>
    <w:p w14:paraId="14631AEE"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text-align-last: center;</w:t>
      </w:r>
    </w:p>
    <w:p w14:paraId="390CE6B7"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color: #669;</w:t>
      </w:r>
    </w:p>
    <w:p w14:paraId="3EFBD48B"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w:t>
      </w:r>
    </w:p>
    <w:p w14:paraId="5E15BF12"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035008EF"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my-</w:t>
      </w:r>
      <w:proofErr w:type="gramStart"/>
      <w:r w:rsidRPr="002E568B">
        <w:rPr>
          <w:rFonts w:ascii="Courier New" w:eastAsia="Batang" w:hAnsi="Courier New" w:cs="Courier New"/>
          <w:color w:val="auto"/>
          <w:sz w:val="24"/>
          <w:szCs w:val="24"/>
          <w:lang w:val="en-US" w:eastAsia="ru-RU"/>
        </w:rPr>
        <w:t>input{</w:t>
      </w:r>
      <w:proofErr w:type="gramEnd"/>
    </w:p>
    <w:p w14:paraId="307361D0"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margin: 5px;</w:t>
      </w:r>
    </w:p>
    <w:p w14:paraId="557C29C0"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w:t>
      </w:r>
    </w:p>
    <w:p w14:paraId="175A9CA5"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sidRPr="002E568B">
        <w:rPr>
          <w:rFonts w:ascii="Courier New" w:eastAsia="Batang" w:hAnsi="Courier New" w:cs="Courier New"/>
          <w:color w:val="auto"/>
          <w:sz w:val="24"/>
          <w:szCs w:val="24"/>
          <w:lang w:val="en-US" w:eastAsia="ru-RU"/>
        </w:rPr>
        <w:t>.btn</w:t>
      </w:r>
      <w:proofErr w:type="gramEnd"/>
      <w:r w:rsidRPr="002E568B">
        <w:rPr>
          <w:rFonts w:ascii="Courier New" w:eastAsia="Batang" w:hAnsi="Courier New" w:cs="Courier New"/>
          <w:color w:val="auto"/>
          <w:sz w:val="24"/>
          <w:szCs w:val="24"/>
          <w:lang w:val="en-US" w:eastAsia="ru-RU"/>
        </w:rPr>
        <w:t xml:space="preserve"> {</w:t>
      </w:r>
    </w:p>
    <w:p w14:paraId="0A381D04"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display: inline-block;</w:t>
      </w:r>
    </w:p>
    <w:p w14:paraId="25BDE956"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font-weight: normal;</w:t>
      </w:r>
    </w:p>
    <w:p w14:paraId="01AD5BA4"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ine-height: 1.25;</w:t>
      </w:r>
    </w:p>
    <w:p w14:paraId="72A15C6C"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text-align: center;</w:t>
      </w:r>
    </w:p>
    <w:p w14:paraId="33637DC5"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hite-space: nowrap;</w:t>
      </w:r>
    </w:p>
    <w:p w14:paraId="0ADCB394"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vertical-align: middle;</w:t>
      </w:r>
    </w:p>
    <w:p w14:paraId="4FE1F368"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cursor: pointer;</w:t>
      </w:r>
    </w:p>
    <w:p w14:paraId="2A43B0ED"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ebkit-user-select: none;</w:t>
      </w:r>
    </w:p>
    <w:p w14:paraId="01E74D44"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moz-user-select: none;</w:t>
      </w:r>
    </w:p>
    <w:p w14:paraId="218BE307"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ms-user-select: none;</w:t>
      </w:r>
    </w:p>
    <w:p w14:paraId="0E91354D"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user-select: none;</w:t>
      </w:r>
    </w:p>
    <w:p w14:paraId="73B68677"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border: 1px solid transparent;</w:t>
      </w:r>
    </w:p>
    <w:p w14:paraId="3C51659D"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padding: 0.5rem 1rem;</w:t>
      </w:r>
    </w:p>
    <w:p w14:paraId="19B3FE8C"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font-size: 1rem;</w:t>
      </w:r>
    </w:p>
    <w:p w14:paraId="2938F16A"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border-radius: 0.25rem;</w:t>
      </w:r>
    </w:p>
    <w:p w14:paraId="08923DF6"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w:t>
      </w:r>
    </w:p>
    <w:p w14:paraId="6D5FC0A9"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sidRPr="002E568B">
        <w:rPr>
          <w:rFonts w:ascii="Courier New" w:eastAsia="Batang" w:hAnsi="Courier New" w:cs="Courier New"/>
          <w:color w:val="auto"/>
          <w:sz w:val="24"/>
          <w:szCs w:val="24"/>
          <w:lang w:val="en-US" w:eastAsia="ru-RU"/>
        </w:rPr>
        <w:t>.btn</w:t>
      </w:r>
      <w:proofErr w:type="gramEnd"/>
      <w:r w:rsidRPr="002E568B">
        <w:rPr>
          <w:rFonts w:ascii="Courier New" w:eastAsia="Batang" w:hAnsi="Courier New" w:cs="Courier New"/>
          <w:color w:val="auto"/>
          <w:sz w:val="24"/>
          <w:szCs w:val="24"/>
          <w:lang w:val="en-US" w:eastAsia="ru-RU"/>
        </w:rPr>
        <w:t>-success {</w:t>
      </w:r>
    </w:p>
    <w:p w14:paraId="0D6EF960"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color: #fff;</w:t>
      </w:r>
    </w:p>
    <w:p w14:paraId="75619397"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background-color: #5cb85c;</w:t>
      </w:r>
    </w:p>
    <w:p w14:paraId="3B67FF24"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border-color: #5cb85c;</w:t>
      </w:r>
    </w:p>
    <w:p w14:paraId="1FB3E883"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margin-bottom: 10px;</w:t>
      </w:r>
    </w:p>
    <w:p w14:paraId="53EBBAA9"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margin-top: 10px;</w:t>
      </w:r>
    </w:p>
    <w:p w14:paraId="1564D3C4"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w:t>
      </w:r>
    </w:p>
    <w:p w14:paraId="581CCF08"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sidRPr="002E568B">
        <w:rPr>
          <w:rFonts w:ascii="Courier New" w:eastAsia="Batang" w:hAnsi="Courier New" w:cs="Courier New"/>
          <w:color w:val="auto"/>
          <w:sz w:val="24"/>
          <w:szCs w:val="24"/>
          <w:lang w:val="en-US" w:eastAsia="ru-RU"/>
        </w:rPr>
        <w:t>.form</w:t>
      </w:r>
      <w:proofErr w:type="gramEnd"/>
      <w:r w:rsidRPr="002E568B">
        <w:rPr>
          <w:rFonts w:ascii="Courier New" w:eastAsia="Batang" w:hAnsi="Courier New" w:cs="Courier New"/>
          <w:color w:val="auto"/>
          <w:sz w:val="24"/>
          <w:szCs w:val="24"/>
          <w:lang w:val="en-US" w:eastAsia="ru-RU"/>
        </w:rPr>
        <w:t>-control {</w:t>
      </w:r>
    </w:p>
    <w:p w14:paraId="643F5506"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display: block;</w:t>
      </w:r>
    </w:p>
    <w:p w14:paraId="6CADAF54"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idth: 100%;</w:t>
      </w:r>
    </w:p>
    <w:p w14:paraId="5E2C15C9"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padding: 0.5rem 0.75rem;</w:t>
      </w:r>
    </w:p>
    <w:p w14:paraId="5C4CABFD"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font-size: 1rem;</w:t>
      </w:r>
    </w:p>
    <w:p w14:paraId="046EFF4D"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ine-height: 1.25;</w:t>
      </w:r>
    </w:p>
    <w:p w14:paraId="3144E026"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color: #55595c;</w:t>
      </w:r>
    </w:p>
    <w:p w14:paraId="3A57EDF8"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background-color: #fff;</w:t>
      </w:r>
    </w:p>
    <w:p w14:paraId="5A51069A"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background-image: none;</w:t>
      </w:r>
    </w:p>
    <w:p w14:paraId="71773508"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lastRenderedPageBreak/>
        <w:t xml:space="preserve">  -webkit-background-clip: padding-box;</w:t>
      </w:r>
    </w:p>
    <w:p w14:paraId="053A741D"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background-clip: padding-box;</w:t>
      </w:r>
    </w:p>
    <w:p w14:paraId="2E8527EC"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border: 1px solid </w:t>
      </w:r>
      <w:proofErr w:type="gramStart"/>
      <w:r w:rsidRPr="002E568B">
        <w:rPr>
          <w:rFonts w:ascii="Courier New" w:eastAsia="Batang" w:hAnsi="Courier New" w:cs="Courier New"/>
          <w:color w:val="auto"/>
          <w:sz w:val="24"/>
          <w:szCs w:val="24"/>
          <w:lang w:val="en-US" w:eastAsia="ru-RU"/>
        </w:rPr>
        <w:t>rgba(</w:t>
      </w:r>
      <w:proofErr w:type="gramEnd"/>
      <w:r w:rsidRPr="002E568B">
        <w:rPr>
          <w:rFonts w:ascii="Courier New" w:eastAsia="Batang" w:hAnsi="Courier New" w:cs="Courier New"/>
          <w:color w:val="auto"/>
          <w:sz w:val="24"/>
          <w:szCs w:val="24"/>
          <w:lang w:val="en-US" w:eastAsia="ru-RU"/>
        </w:rPr>
        <w:t>0, 0, 0, 0.15);</w:t>
      </w:r>
    </w:p>
    <w:p w14:paraId="455942BB"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border-radius: 0.25rem;</w:t>
      </w:r>
    </w:p>
    <w:p w14:paraId="1FE92E43" w14:textId="56A517DB" w:rsid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w:t>
      </w:r>
    </w:p>
    <w:p w14:paraId="169116F6" w14:textId="7AF54867" w:rsid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2EE77E85" w14:textId="539E6699" w:rsid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group</w:t>
      </w:r>
      <w:r w:rsidRPr="00406D1F">
        <w:rPr>
          <w:rFonts w:ascii="Courier New" w:eastAsia="Batang" w:hAnsi="Courier New" w:cs="Courier New"/>
          <w:color w:val="auto"/>
          <w:sz w:val="24"/>
          <w:szCs w:val="24"/>
          <w:lang w:val="en-US" w:eastAsia="ru-RU"/>
        </w:rPr>
        <w:t>.</w:t>
      </w:r>
      <w:r>
        <w:rPr>
          <w:rFonts w:ascii="Courier New" w:eastAsia="Batang" w:hAnsi="Courier New" w:cs="Courier New"/>
          <w:color w:val="auto"/>
          <w:sz w:val="24"/>
          <w:szCs w:val="24"/>
          <w:lang w:val="en-US" w:eastAsia="ru-RU"/>
        </w:rPr>
        <w:t>component</w:t>
      </w:r>
      <w:r w:rsidRPr="00406D1F">
        <w:rPr>
          <w:rFonts w:ascii="Courier New" w:eastAsia="Batang" w:hAnsi="Courier New" w:cs="Courier New"/>
          <w:color w:val="auto"/>
          <w:sz w:val="24"/>
          <w:szCs w:val="24"/>
          <w:lang w:val="en-US" w:eastAsia="ru-RU"/>
        </w:rPr>
        <w:t>.</w:t>
      </w:r>
      <w:r>
        <w:rPr>
          <w:rFonts w:ascii="Courier New" w:eastAsia="Batang" w:hAnsi="Courier New" w:cs="Courier New"/>
          <w:color w:val="auto"/>
          <w:sz w:val="24"/>
          <w:szCs w:val="24"/>
          <w:lang w:val="en-US" w:eastAsia="ru-RU"/>
        </w:rPr>
        <w:t>html</w:t>
      </w:r>
    </w:p>
    <w:p w14:paraId="68DC369A"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eastAsia="ru-RU"/>
        </w:rPr>
      </w:pPr>
      <w:r w:rsidRPr="002E568B">
        <w:rPr>
          <w:rFonts w:ascii="Courier New" w:eastAsia="Batang" w:hAnsi="Courier New" w:cs="Courier New"/>
          <w:color w:val="auto"/>
          <w:sz w:val="24"/>
          <w:szCs w:val="24"/>
          <w:lang w:eastAsia="ru-RU"/>
        </w:rPr>
        <w:t>&lt;title&gt;Панель групп пользователя&lt;/title&gt;</w:t>
      </w:r>
    </w:p>
    <w:p w14:paraId="6327AE53"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lt;div class="p-container"&gt;</w:t>
      </w:r>
    </w:p>
    <w:p w14:paraId="04579413"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app-navigation&gt;&lt;/app-navigation&gt;</w:t>
      </w:r>
    </w:p>
    <w:p w14:paraId="2ED8624A"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div class="card"&gt;</w:t>
      </w:r>
    </w:p>
    <w:p w14:paraId="3E3F6C00"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h4 class="h-style"&gt;</w:t>
      </w:r>
      <w:r w:rsidRPr="002E568B">
        <w:rPr>
          <w:rFonts w:ascii="Courier New" w:eastAsia="Batang" w:hAnsi="Courier New" w:cs="Courier New"/>
          <w:color w:val="auto"/>
          <w:sz w:val="24"/>
          <w:szCs w:val="24"/>
          <w:lang w:eastAsia="ru-RU"/>
        </w:rPr>
        <w:t>Создать</w:t>
      </w:r>
      <w:r w:rsidRPr="002E568B">
        <w:rPr>
          <w:rFonts w:ascii="Courier New" w:eastAsia="Batang" w:hAnsi="Courier New" w:cs="Courier New"/>
          <w:color w:val="auto"/>
          <w:sz w:val="24"/>
          <w:szCs w:val="24"/>
          <w:lang w:val="en-US" w:eastAsia="ru-RU"/>
        </w:rPr>
        <w:t xml:space="preserve"> </w:t>
      </w:r>
      <w:r w:rsidRPr="002E568B">
        <w:rPr>
          <w:rFonts w:ascii="Courier New" w:eastAsia="Batang" w:hAnsi="Courier New" w:cs="Courier New"/>
          <w:color w:val="auto"/>
          <w:sz w:val="24"/>
          <w:szCs w:val="24"/>
          <w:lang w:eastAsia="ru-RU"/>
        </w:rPr>
        <w:t>группу</w:t>
      </w:r>
      <w:r w:rsidRPr="002E568B">
        <w:rPr>
          <w:rFonts w:ascii="Courier New" w:eastAsia="Batang" w:hAnsi="Courier New" w:cs="Courier New"/>
          <w:color w:val="auto"/>
          <w:sz w:val="24"/>
          <w:szCs w:val="24"/>
          <w:lang w:val="en-US" w:eastAsia="ru-RU"/>
        </w:rPr>
        <w:t>&lt;/h4&gt;</w:t>
      </w:r>
    </w:p>
    <w:p w14:paraId="221F21E8"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eastAsia="ru-RU"/>
        </w:rPr>
      </w:pPr>
      <w:r w:rsidRPr="002E568B">
        <w:rPr>
          <w:rFonts w:ascii="Courier New" w:eastAsia="Batang" w:hAnsi="Courier New" w:cs="Courier New"/>
          <w:color w:val="auto"/>
          <w:sz w:val="24"/>
          <w:szCs w:val="24"/>
          <w:lang w:val="en-US" w:eastAsia="ru-RU"/>
        </w:rPr>
        <w:t xml:space="preserve">    </w:t>
      </w:r>
      <w:r w:rsidRPr="002E568B">
        <w:rPr>
          <w:rFonts w:ascii="Courier New" w:eastAsia="Batang" w:hAnsi="Courier New" w:cs="Courier New"/>
          <w:color w:val="auto"/>
          <w:sz w:val="24"/>
          <w:szCs w:val="24"/>
          <w:lang w:eastAsia="ru-RU"/>
        </w:rPr>
        <w:t>&lt;form&gt;</w:t>
      </w:r>
    </w:p>
    <w:p w14:paraId="1F6475F5"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eastAsia="ru-RU"/>
        </w:rPr>
      </w:pPr>
      <w:r w:rsidRPr="002E568B">
        <w:rPr>
          <w:rFonts w:ascii="Courier New" w:eastAsia="Batang" w:hAnsi="Courier New" w:cs="Courier New"/>
          <w:color w:val="auto"/>
          <w:sz w:val="24"/>
          <w:szCs w:val="24"/>
          <w:lang w:eastAsia="ru-RU"/>
        </w:rPr>
        <w:t xml:space="preserve">      &lt;label&gt;Введите название группы: &lt;/label&gt;</w:t>
      </w:r>
    </w:p>
    <w:p w14:paraId="6C0E0614"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eastAsia="ru-RU"/>
        </w:rPr>
        <w:t xml:space="preserve">      </w:t>
      </w:r>
      <w:r w:rsidRPr="002E568B">
        <w:rPr>
          <w:rFonts w:ascii="Courier New" w:eastAsia="Batang" w:hAnsi="Courier New" w:cs="Courier New"/>
          <w:color w:val="auto"/>
          <w:sz w:val="24"/>
          <w:szCs w:val="24"/>
          <w:lang w:val="en-US" w:eastAsia="ru-RU"/>
        </w:rPr>
        <w:t>&lt;input class="my-input" type="text" name="titleGroup" [(ngModel)] = "createGroupRequest.title"&gt;</w:t>
      </w:r>
    </w:p>
    <w:p w14:paraId="710C1171"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eastAsia="ru-RU"/>
        </w:rPr>
      </w:pPr>
      <w:r w:rsidRPr="002E568B">
        <w:rPr>
          <w:rFonts w:ascii="Courier New" w:eastAsia="Batang" w:hAnsi="Courier New" w:cs="Courier New"/>
          <w:color w:val="auto"/>
          <w:sz w:val="24"/>
          <w:szCs w:val="24"/>
          <w:lang w:val="en-US" w:eastAsia="ru-RU"/>
        </w:rPr>
        <w:t xml:space="preserve">      </w:t>
      </w:r>
      <w:r w:rsidRPr="002E568B">
        <w:rPr>
          <w:rFonts w:ascii="Courier New" w:eastAsia="Batang" w:hAnsi="Courier New" w:cs="Courier New"/>
          <w:color w:val="auto"/>
          <w:sz w:val="24"/>
          <w:szCs w:val="24"/>
          <w:lang w:eastAsia="ru-RU"/>
        </w:rPr>
        <w:t>&lt;br&gt;</w:t>
      </w:r>
    </w:p>
    <w:p w14:paraId="770616B5"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eastAsia="ru-RU"/>
        </w:rPr>
      </w:pPr>
      <w:r w:rsidRPr="002E568B">
        <w:rPr>
          <w:rFonts w:ascii="Courier New" w:eastAsia="Batang" w:hAnsi="Courier New" w:cs="Courier New"/>
          <w:color w:val="auto"/>
          <w:sz w:val="24"/>
          <w:szCs w:val="24"/>
          <w:lang w:eastAsia="ru-RU"/>
        </w:rPr>
        <w:t xml:space="preserve">      &lt;label&gt;Введите описание группы: &lt;/label&gt;</w:t>
      </w:r>
    </w:p>
    <w:p w14:paraId="3FA204EE"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eastAsia="ru-RU"/>
        </w:rPr>
        <w:t xml:space="preserve">      </w:t>
      </w:r>
      <w:r w:rsidRPr="002E568B">
        <w:rPr>
          <w:rFonts w:ascii="Courier New" w:eastAsia="Batang" w:hAnsi="Courier New" w:cs="Courier New"/>
          <w:color w:val="auto"/>
          <w:sz w:val="24"/>
          <w:szCs w:val="24"/>
          <w:lang w:val="en-US" w:eastAsia="ru-RU"/>
        </w:rPr>
        <w:t>&lt;textarea class="my-input" rows="10" cols="45" name="descriptionGroup" [(ngModel)] = "createGroupRequest.description"&gt;&lt;/textarea&gt;</w:t>
      </w:r>
    </w:p>
    <w:p w14:paraId="45A3FCF2"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br&gt;</w:t>
      </w:r>
    </w:p>
    <w:p w14:paraId="3F2BABA0"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button name="createGroup" class="btn btn-success" (click)="createGroup()"&gt;</w:t>
      </w:r>
      <w:r w:rsidRPr="002E568B">
        <w:rPr>
          <w:rFonts w:ascii="Courier New" w:eastAsia="Batang" w:hAnsi="Courier New" w:cs="Courier New"/>
          <w:color w:val="auto"/>
          <w:sz w:val="24"/>
          <w:szCs w:val="24"/>
          <w:lang w:eastAsia="ru-RU"/>
        </w:rPr>
        <w:t>Создать</w:t>
      </w:r>
      <w:r w:rsidRPr="002E568B">
        <w:rPr>
          <w:rFonts w:ascii="Courier New" w:eastAsia="Batang" w:hAnsi="Courier New" w:cs="Courier New"/>
          <w:color w:val="auto"/>
          <w:sz w:val="24"/>
          <w:szCs w:val="24"/>
          <w:lang w:val="en-US" w:eastAsia="ru-RU"/>
        </w:rPr>
        <w:t>&lt;/button&gt;</w:t>
      </w:r>
    </w:p>
    <w:p w14:paraId="0963FF8E"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form&gt;</w:t>
      </w:r>
    </w:p>
    <w:p w14:paraId="5C4FA9AD"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div&gt;</w:t>
      </w:r>
    </w:p>
    <w:p w14:paraId="772D2970"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div&gt;</w:t>
      </w:r>
    </w:p>
    <w:p w14:paraId="1A9B947E"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h2 class="h-style"&gt;</w:t>
      </w:r>
      <w:r w:rsidRPr="002E568B">
        <w:rPr>
          <w:rFonts w:ascii="Courier New" w:eastAsia="Batang" w:hAnsi="Courier New" w:cs="Courier New"/>
          <w:color w:val="auto"/>
          <w:sz w:val="24"/>
          <w:szCs w:val="24"/>
          <w:lang w:eastAsia="ru-RU"/>
        </w:rPr>
        <w:t>Мои</w:t>
      </w:r>
      <w:r w:rsidRPr="002E568B">
        <w:rPr>
          <w:rFonts w:ascii="Courier New" w:eastAsia="Batang" w:hAnsi="Courier New" w:cs="Courier New"/>
          <w:color w:val="auto"/>
          <w:sz w:val="24"/>
          <w:szCs w:val="24"/>
          <w:lang w:val="en-US" w:eastAsia="ru-RU"/>
        </w:rPr>
        <w:t xml:space="preserve"> </w:t>
      </w:r>
      <w:r w:rsidRPr="002E568B">
        <w:rPr>
          <w:rFonts w:ascii="Courier New" w:eastAsia="Batang" w:hAnsi="Courier New" w:cs="Courier New"/>
          <w:color w:val="auto"/>
          <w:sz w:val="24"/>
          <w:szCs w:val="24"/>
          <w:lang w:eastAsia="ru-RU"/>
        </w:rPr>
        <w:t>группы</w:t>
      </w:r>
      <w:r w:rsidRPr="002E568B">
        <w:rPr>
          <w:rFonts w:ascii="Courier New" w:eastAsia="Batang" w:hAnsi="Courier New" w:cs="Courier New"/>
          <w:color w:val="auto"/>
          <w:sz w:val="24"/>
          <w:szCs w:val="24"/>
          <w:lang w:val="en-US" w:eastAsia="ru-RU"/>
        </w:rPr>
        <w:t>&lt;/h2&gt;</w:t>
      </w:r>
    </w:p>
    <w:p w14:paraId="5D9C6157"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table&gt;</w:t>
      </w:r>
    </w:p>
    <w:p w14:paraId="534F2FF4"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tr&gt;</w:t>
      </w:r>
    </w:p>
    <w:p w14:paraId="1FEF8C51"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th&gt;ID </w:t>
      </w:r>
      <w:r w:rsidRPr="002E568B">
        <w:rPr>
          <w:rFonts w:ascii="Courier New" w:eastAsia="Batang" w:hAnsi="Courier New" w:cs="Courier New"/>
          <w:color w:val="auto"/>
          <w:sz w:val="24"/>
          <w:szCs w:val="24"/>
          <w:lang w:eastAsia="ru-RU"/>
        </w:rPr>
        <w:t>группы</w:t>
      </w:r>
      <w:r w:rsidRPr="002E568B">
        <w:rPr>
          <w:rFonts w:ascii="Courier New" w:eastAsia="Batang" w:hAnsi="Courier New" w:cs="Courier New"/>
          <w:color w:val="auto"/>
          <w:sz w:val="24"/>
          <w:szCs w:val="24"/>
          <w:lang w:val="en-US" w:eastAsia="ru-RU"/>
        </w:rPr>
        <w:t>&lt;/th&gt;</w:t>
      </w:r>
    </w:p>
    <w:p w14:paraId="43E6CFC0"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th&gt;</w:t>
      </w:r>
      <w:r w:rsidRPr="002E568B">
        <w:rPr>
          <w:rFonts w:ascii="Courier New" w:eastAsia="Batang" w:hAnsi="Courier New" w:cs="Courier New"/>
          <w:color w:val="auto"/>
          <w:sz w:val="24"/>
          <w:szCs w:val="24"/>
          <w:lang w:eastAsia="ru-RU"/>
        </w:rPr>
        <w:t>Заголовок</w:t>
      </w:r>
      <w:r w:rsidRPr="002E568B">
        <w:rPr>
          <w:rFonts w:ascii="Courier New" w:eastAsia="Batang" w:hAnsi="Courier New" w:cs="Courier New"/>
          <w:color w:val="auto"/>
          <w:sz w:val="24"/>
          <w:szCs w:val="24"/>
          <w:lang w:val="en-US" w:eastAsia="ru-RU"/>
        </w:rPr>
        <w:t>&lt;/th&gt;</w:t>
      </w:r>
    </w:p>
    <w:p w14:paraId="08BCC7CE"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th&gt;</w:t>
      </w:r>
      <w:r w:rsidRPr="002E568B">
        <w:rPr>
          <w:rFonts w:ascii="Courier New" w:eastAsia="Batang" w:hAnsi="Courier New" w:cs="Courier New"/>
          <w:color w:val="auto"/>
          <w:sz w:val="24"/>
          <w:szCs w:val="24"/>
          <w:lang w:eastAsia="ru-RU"/>
        </w:rPr>
        <w:t>Описание</w:t>
      </w:r>
      <w:r w:rsidRPr="002E568B">
        <w:rPr>
          <w:rFonts w:ascii="Courier New" w:eastAsia="Batang" w:hAnsi="Courier New" w:cs="Courier New"/>
          <w:color w:val="auto"/>
          <w:sz w:val="24"/>
          <w:szCs w:val="24"/>
          <w:lang w:val="en-US" w:eastAsia="ru-RU"/>
        </w:rPr>
        <w:t>&lt;/th&gt;</w:t>
      </w:r>
    </w:p>
    <w:p w14:paraId="4D49CF26"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th&gt;&lt;/th&gt;</w:t>
      </w:r>
    </w:p>
    <w:p w14:paraId="239CD02E"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tr&gt;</w:t>
      </w:r>
    </w:p>
    <w:p w14:paraId="51EB335A"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tr *ngFor="let group of allGroups"&gt;</w:t>
      </w:r>
    </w:p>
    <w:p w14:paraId="471DD7D7"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td&gt;{{</w:t>
      </w:r>
      <w:proofErr w:type="gramStart"/>
      <w:r w:rsidRPr="002E568B">
        <w:rPr>
          <w:rFonts w:ascii="Courier New" w:eastAsia="Batang" w:hAnsi="Courier New" w:cs="Courier New"/>
          <w:color w:val="auto"/>
          <w:sz w:val="24"/>
          <w:szCs w:val="24"/>
          <w:lang w:val="en-US" w:eastAsia="ru-RU"/>
        </w:rPr>
        <w:t>group.group</w:t>
      </w:r>
      <w:proofErr w:type="gramEnd"/>
      <w:r w:rsidRPr="002E568B">
        <w:rPr>
          <w:rFonts w:ascii="Courier New" w:eastAsia="Batang" w:hAnsi="Courier New" w:cs="Courier New"/>
          <w:color w:val="auto"/>
          <w:sz w:val="24"/>
          <w:szCs w:val="24"/>
          <w:lang w:val="en-US" w:eastAsia="ru-RU"/>
        </w:rPr>
        <w:t>_id}}&lt;/td&gt;</w:t>
      </w:r>
    </w:p>
    <w:p w14:paraId="5EEE2C45"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td&gt;{{</w:t>
      </w:r>
      <w:proofErr w:type="gramStart"/>
      <w:r w:rsidRPr="002E568B">
        <w:rPr>
          <w:rFonts w:ascii="Courier New" w:eastAsia="Batang" w:hAnsi="Courier New" w:cs="Courier New"/>
          <w:color w:val="auto"/>
          <w:sz w:val="24"/>
          <w:szCs w:val="24"/>
          <w:lang w:val="en-US" w:eastAsia="ru-RU"/>
        </w:rPr>
        <w:t>group.title</w:t>
      </w:r>
      <w:proofErr w:type="gramEnd"/>
      <w:r w:rsidRPr="002E568B">
        <w:rPr>
          <w:rFonts w:ascii="Courier New" w:eastAsia="Batang" w:hAnsi="Courier New" w:cs="Courier New"/>
          <w:color w:val="auto"/>
          <w:sz w:val="24"/>
          <w:szCs w:val="24"/>
          <w:lang w:val="en-US" w:eastAsia="ru-RU"/>
        </w:rPr>
        <w:t>}}&lt;/td&gt;</w:t>
      </w:r>
    </w:p>
    <w:p w14:paraId="722532BF"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td&gt;{{</w:t>
      </w:r>
      <w:proofErr w:type="gramStart"/>
      <w:r w:rsidRPr="002E568B">
        <w:rPr>
          <w:rFonts w:ascii="Courier New" w:eastAsia="Batang" w:hAnsi="Courier New" w:cs="Courier New"/>
          <w:color w:val="auto"/>
          <w:sz w:val="24"/>
          <w:szCs w:val="24"/>
          <w:lang w:val="en-US" w:eastAsia="ru-RU"/>
        </w:rPr>
        <w:t>group.description</w:t>
      </w:r>
      <w:proofErr w:type="gramEnd"/>
      <w:r w:rsidRPr="002E568B">
        <w:rPr>
          <w:rFonts w:ascii="Courier New" w:eastAsia="Batang" w:hAnsi="Courier New" w:cs="Courier New"/>
          <w:color w:val="auto"/>
          <w:sz w:val="24"/>
          <w:szCs w:val="24"/>
          <w:lang w:val="en-US" w:eastAsia="ru-RU"/>
        </w:rPr>
        <w:t>}}&lt;/td&gt;</w:t>
      </w:r>
    </w:p>
    <w:p w14:paraId="1818C7DE"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td&gt;{{isAdmin(group)</w:t>
      </w:r>
      <w:proofErr w:type="gramStart"/>
      <w:r w:rsidRPr="002E568B">
        <w:rPr>
          <w:rFonts w:ascii="Courier New" w:eastAsia="Batang" w:hAnsi="Courier New" w:cs="Courier New"/>
          <w:color w:val="auto"/>
          <w:sz w:val="24"/>
          <w:szCs w:val="24"/>
          <w:lang w:val="en-US" w:eastAsia="ru-RU"/>
        </w:rPr>
        <w:t>}}&lt;</w:t>
      </w:r>
      <w:proofErr w:type="gramEnd"/>
      <w:r w:rsidRPr="002E568B">
        <w:rPr>
          <w:rFonts w:ascii="Courier New" w:eastAsia="Batang" w:hAnsi="Courier New" w:cs="Courier New"/>
          <w:color w:val="auto"/>
          <w:sz w:val="24"/>
          <w:szCs w:val="24"/>
          <w:lang w:val="en-US" w:eastAsia="ru-RU"/>
        </w:rPr>
        <w:t>/td&gt;</w:t>
      </w:r>
    </w:p>
    <w:p w14:paraId="09B85A81"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tr&gt;</w:t>
      </w:r>
    </w:p>
    <w:p w14:paraId="0074CBF4" w14:textId="77777777" w:rsidR="002E568B" w:rsidRPr="00406D1F"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r w:rsidRPr="00406D1F">
        <w:rPr>
          <w:rFonts w:ascii="Courier New" w:eastAsia="Batang" w:hAnsi="Courier New" w:cs="Courier New"/>
          <w:color w:val="auto"/>
          <w:sz w:val="24"/>
          <w:szCs w:val="24"/>
          <w:lang w:val="en-US" w:eastAsia="ru-RU"/>
        </w:rPr>
        <w:t>&lt;/table&gt;</w:t>
      </w:r>
    </w:p>
    <w:p w14:paraId="1BC0EEE3" w14:textId="77777777" w:rsidR="002E568B" w:rsidRPr="00406D1F"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406D1F">
        <w:rPr>
          <w:rFonts w:ascii="Courier New" w:eastAsia="Batang" w:hAnsi="Courier New" w:cs="Courier New"/>
          <w:color w:val="auto"/>
          <w:sz w:val="24"/>
          <w:szCs w:val="24"/>
          <w:lang w:val="en-US" w:eastAsia="ru-RU"/>
        </w:rPr>
        <w:t xml:space="preserve">  &lt;/div&gt;</w:t>
      </w:r>
    </w:p>
    <w:p w14:paraId="7ED2D1BF" w14:textId="1F449B1D" w:rsidR="002E568B" w:rsidRPr="00406D1F"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406D1F">
        <w:rPr>
          <w:rFonts w:ascii="Courier New" w:eastAsia="Batang" w:hAnsi="Courier New" w:cs="Courier New"/>
          <w:color w:val="auto"/>
          <w:sz w:val="24"/>
          <w:szCs w:val="24"/>
          <w:lang w:val="en-US" w:eastAsia="ru-RU"/>
        </w:rPr>
        <w:t>&lt;/div&gt;</w:t>
      </w:r>
    </w:p>
    <w:p w14:paraId="25FF57B7" w14:textId="299F91BD" w:rsidR="002E568B" w:rsidRPr="00406D1F"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566F1940" w14:textId="5366AD3A" w:rsid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Pr>
          <w:rFonts w:ascii="Courier New" w:eastAsia="Batang" w:hAnsi="Courier New" w:cs="Courier New"/>
          <w:color w:val="auto"/>
          <w:sz w:val="24"/>
          <w:szCs w:val="24"/>
          <w:lang w:val="en-US" w:eastAsia="ru-RU"/>
        </w:rPr>
        <w:t>group.component</w:t>
      </w:r>
      <w:proofErr w:type="gramEnd"/>
      <w:r w:rsidRPr="002E568B">
        <w:rPr>
          <w:rFonts w:ascii="Courier New" w:eastAsia="Batang" w:hAnsi="Courier New" w:cs="Courier New"/>
          <w:color w:val="auto"/>
          <w:sz w:val="24"/>
          <w:szCs w:val="24"/>
          <w:lang w:val="en-US" w:eastAsia="ru-RU"/>
        </w:rPr>
        <w:t>.</w:t>
      </w:r>
      <w:r>
        <w:rPr>
          <w:rFonts w:ascii="Courier New" w:eastAsia="Batang" w:hAnsi="Courier New" w:cs="Courier New"/>
          <w:color w:val="auto"/>
          <w:sz w:val="24"/>
          <w:szCs w:val="24"/>
          <w:lang w:val="en-US" w:eastAsia="ru-RU"/>
        </w:rPr>
        <w:t>ts</w:t>
      </w:r>
    </w:p>
    <w:p w14:paraId="48F8D492"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export class GroupComponent implements OnInit {</w:t>
      </w:r>
    </w:p>
    <w:p w14:paraId="0CFFBE5B"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4A367051"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allGroups: </w:t>
      </w:r>
      <w:proofErr w:type="gramStart"/>
      <w:r w:rsidRPr="002E568B">
        <w:rPr>
          <w:rFonts w:ascii="Courier New" w:eastAsia="Batang" w:hAnsi="Courier New" w:cs="Courier New"/>
          <w:color w:val="auto"/>
          <w:sz w:val="24"/>
          <w:szCs w:val="24"/>
          <w:lang w:val="en-US" w:eastAsia="ru-RU"/>
        </w:rPr>
        <w:t>Group[</w:t>
      </w:r>
      <w:proofErr w:type="gramEnd"/>
      <w:r w:rsidRPr="002E568B">
        <w:rPr>
          <w:rFonts w:ascii="Courier New" w:eastAsia="Batang" w:hAnsi="Courier New" w:cs="Courier New"/>
          <w:color w:val="auto"/>
          <w:sz w:val="24"/>
          <w:szCs w:val="24"/>
          <w:lang w:val="en-US" w:eastAsia="ru-RU"/>
        </w:rPr>
        <w:t>] = []</w:t>
      </w:r>
    </w:p>
    <w:p w14:paraId="257FA34D"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createGroupRequest = {</w:t>
      </w:r>
    </w:p>
    <w:p w14:paraId="2CA88C94"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title: null,</w:t>
      </w:r>
    </w:p>
    <w:p w14:paraId="5925C7CE"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description: null,</w:t>
      </w:r>
    </w:p>
    <w:p w14:paraId="196F12F7"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userId: null</w:t>
      </w:r>
    </w:p>
    <w:p w14:paraId="55373B23"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
    <w:p w14:paraId="42E48A67"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549E5F58"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constructor(</w:t>
      </w:r>
      <w:proofErr w:type="gramEnd"/>
      <w:r w:rsidRPr="002E568B">
        <w:rPr>
          <w:rFonts w:ascii="Courier New" w:eastAsia="Batang" w:hAnsi="Courier New" w:cs="Courier New"/>
          <w:color w:val="auto"/>
          <w:sz w:val="24"/>
          <w:szCs w:val="24"/>
          <w:lang w:val="en-US" w:eastAsia="ru-RU"/>
        </w:rPr>
        <w:t>private restapi: RestapiService) {</w:t>
      </w:r>
    </w:p>
    <w:p w14:paraId="5ABC8936"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getGroups</w:t>
      </w:r>
      <w:proofErr w:type="gramEnd"/>
      <w:r w:rsidRPr="002E568B">
        <w:rPr>
          <w:rFonts w:ascii="Courier New" w:eastAsia="Batang" w:hAnsi="Courier New" w:cs="Courier New"/>
          <w:color w:val="auto"/>
          <w:sz w:val="24"/>
          <w:szCs w:val="24"/>
          <w:lang w:val="en-US" w:eastAsia="ru-RU"/>
        </w:rPr>
        <w:t>()</w:t>
      </w:r>
    </w:p>
    <w:p w14:paraId="0DE8B915"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 @ts-ignore</w:t>
      </w:r>
    </w:p>
    <w:p w14:paraId="341113A7"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createGroupRequest.userId</w:t>
      </w:r>
      <w:proofErr w:type="gramEnd"/>
      <w:r w:rsidRPr="002E568B">
        <w:rPr>
          <w:rFonts w:ascii="Courier New" w:eastAsia="Batang" w:hAnsi="Courier New" w:cs="Courier New"/>
          <w:color w:val="auto"/>
          <w:sz w:val="24"/>
          <w:szCs w:val="24"/>
          <w:lang w:val="en-US" w:eastAsia="ru-RU"/>
        </w:rPr>
        <w:t xml:space="preserve"> = localStorage.getItem('id')</w:t>
      </w:r>
    </w:p>
    <w:p w14:paraId="0E2BA9EA"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
    <w:p w14:paraId="3C222AFC"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05D7C923"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ngOnInit(</w:t>
      </w:r>
      <w:proofErr w:type="gramEnd"/>
      <w:r w:rsidRPr="002E568B">
        <w:rPr>
          <w:rFonts w:ascii="Courier New" w:eastAsia="Batang" w:hAnsi="Courier New" w:cs="Courier New"/>
          <w:color w:val="auto"/>
          <w:sz w:val="24"/>
          <w:szCs w:val="24"/>
          <w:lang w:val="en-US" w:eastAsia="ru-RU"/>
        </w:rPr>
        <w:t>): void {</w:t>
      </w:r>
    </w:p>
    <w:p w14:paraId="424BF10C"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
    <w:p w14:paraId="766B2F13"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08F9E451"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getGroups(</w:t>
      </w:r>
      <w:proofErr w:type="gramEnd"/>
      <w:r w:rsidRPr="002E568B">
        <w:rPr>
          <w:rFonts w:ascii="Courier New" w:eastAsia="Batang" w:hAnsi="Courier New" w:cs="Courier New"/>
          <w:color w:val="auto"/>
          <w:sz w:val="24"/>
          <w:szCs w:val="24"/>
          <w:lang w:val="en-US" w:eastAsia="ru-RU"/>
        </w:rPr>
        <w:t>) {</w:t>
      </w:r>
    </w:p>
    <w:p w14:paraId="75B8A701"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restapi.get(</w:t>
      </w:r>
      <w:proofErr w:type="gramEnd"/>
      <w:r w:rsidRPr="002E568B">
        <w:rPr>
          <w:rFonts w:ascii="Courier New" w:eastAsia="Batang" w:hAnsi="Courier New" w:cs="Courier New"/>
          <w:color w:val="auto"/>
          <w:sz w:val="24"/>
          <w:szCs w:val="24"/>
          <w:lang w:val="en-US" w:eastAsia="ru-RU"/>
        </w:rPr>
        <w:t>'/group/getGroupsByMember/' + localStorage.getItem('id'))</w:t>
      </w:r>
    </w:p>
    <w:p w14:paraId="47EBB851"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subscribe</w:t>
      </w:r>
      <w:proofErr w:type="gramEnd"/>
      <w:r w:rsidRPr="002E568B">
        <w:rPr>
          <w:rFonts w:ascii="Courier New" w:eastAsia="Batang" w:hAnsi="Courier New" w:cs="Courier New"/>
          <w:color w:val="auto"/>
          <w:sz w:val="24"/>
          <w:szCs w:val="24"/>
          <w:lang w:val="en-US" w:eastAsia="ru-RU"/>
        </w:rPr>
        <w:t>((data: any) =&gt; {</w:t>
      </w:r>
    </w:p>
    <w:p w14:paraId="390AC515"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allGroups</w:t>
      </w:r>
      <w:proofErr w:type="gramEnd"/>
      <w:r w:rsidRPr="002E568B">
        <w:rPr>
          <w:rFonts w:ascii="Courier New" w:eastAsia="Batang" w:hAnsi="Courier New" w:cs="Courier New"/>
          <w:color w:val="auto"/>
          <w:sz w:val="24"/>
          <w:szCs w:val="24"/>
          <w:lang w:val="en-US" w:eastAsia="ru-RU"/>
        </w:rPr>
        <w:t xml:space="preserve"> = []</w:t>
      </w:r>
    </w:p>
    <w:p w14:paraId="6D377F4F"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et res = JSON.parse(data)</w:t>
      </w:r>
    </w:p>
    <w:p w14:paraId="051BDAE3"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res.forEach</w:t>
      </w:r>
      <w:proofErr w:type="gramEnd"/>
      <w:r w:rsidRPr="002E568B">
        <w:rPr>
          <w:rFonts w:ascii="Courier New" w:eastAsia="Batang" w:hAnsi="Courier New" w:cs="Courier New"/>
          <w:color w:val="auto"/>
          <w:sz w:val="24"/>
          <w:szCs w:val="24"/>
          <w:lang w:val="en-US" w:eastAsia="ru-RU"/>
        </w:rPr>
        <w:t>((group: Group) =&gt; this.allGroups.push(group))</w:t>
      </w:r>
    </w:p>
    <w:p w14:paraId="18A8DA35"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
    <w:p w14:paraId="20C7EF62"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
    <w:p w14:paraId="31374B0F"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
    <w:p w14:paraId="31474ABA"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170A97F7"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isAdmin(</w:t>
      </w:r>
      <w:proofErr w:type="gramEnd"/>
      <w:r w:rsidRPr="002E568B">
        <w:rPr>
          <w:rFonts w:ascii="Courier New" w:eastAsia="Batang" w:hAnsi="Courier New" w:cs="Courier New"/>
          <w:color w:val="auto"/>
          <w:sz w:val="24"/>
          <w:szCs w:val="24"/>
          <w:lang w:val="en-US" w:eastAsia="ru-RU"/>
        </w:rPr>
        <w:t>group: Group) {</w:t>
      </w:r>
    </w:p>
    <w:p w14:paraId="0C74A2C5"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if (group.user_</w:t>
      </w:r>
      <w:proofErr w:type="gramStart"/>
      <w:r w:rsidRPr="002E568B">
        <w:rPr>
          <w:rFonts w:ascii="Courier New" w:eastAsia="Batang" w:hAnsi="Courier New" w:cs="Courier New"/>
          <w:color w:val="auto"/>
          <w:sz w:val="24"/>
          <w:szCs w:val="24"/>
          <w:lang w:val="en-US" w:eastAsia="ru-RU"/>
        </w:rPr>
        <w:t>id.toString</w:t>
      </w:r>
      <w:proofErr w:type="gramEnd"/>
      <w:r w:rsidRPr="002E568B">
        <w:rPr>
          <w:rFonts w:ascii="Courier New" w:eastAsia="Batang" w:hAnsi="Courier New" w:cs="Courier New"/>
          <w:color w:val="auto"/>
          <w:sz w:val="24"/>
          <w:szCs w:val="24"/>
          <w:lang w:val="en-US" w:eastAsia="ru-RU"/>
        </w:rPr>
        <w:t>() == localStorage.getItem('id')) {</w:t>
      </w:r>
    </w:p>
    <w:p w14:paraId="71951058"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eastAsia="ru-RU"/>
        </w:rPr>
      </w:pPr>
      <w:r w:rsidRPr="002E568B">
        <w:rPr>
          <w:rFonts w:ascii="Courier New" w:eastAsia="Batang" w:hAnsi="Courier New" w:cs="Courier New"/>
          <w:color w:val="auto"/>
          <w:sz w:val="24"/>
          <w:szCs w:val="24"/>
          <w:lang w:val="en-US" w:eastAsia="ru-RU"/>
        </w:rPr>
        <w:t xml:space="preserve">      return</w:t>
      </w:r>
      <w:r w:rsidRPr="002E568B">
        <w:rPr>
          <w:rFonts w:ascii="Courier New" w:eastAsia="Batang" w:hAnsi="Courier New" w:cs="Courier New"/>
          <w:color w:val="auto"/>
          <w:sz w:val="24"/>
          <w:szCs w:val="24"/>
          <w:lang w:eastAsia="ru-RU"/>
        </w:rPr>
        <w:t xml:space="preserve"> "Вы администратор"</w:t>
      </w:r>
    </w:p>
    <w:p w14:paraId="7EA0E352"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eastAsia="ru-RU"/>
        </w:rPr>
      </w:pPr>
      <w:r w:rsidRPr="002E568B">
        <w:rPr>
          <w:rFonts w:ascii="Courier New" w:eastAsia="Batang" w:hAnsi="Courier New" w:cs="Courier New"/>
          <w:color w:val="auto"/>
          <w:sz w:val="24"/>
          <w:szCs w:val="24"/>
          <w:lang w:eastAsia="ru-RU"/>
        </w:rPr>
        <w:t xml:space="preserve">    } </w:t>
      </w:r>
      <w:r w:rsidRPr="002E568B">
        <w:rPr>
          <w:rFonts w:ascii="Courier New" w:eastAsia="Batang" w:hAnsi="Courier New" w:cs="Courier New"/>
          <w:color w:val="auto"/>
          <w:sz w:val="24"/>
          <w:szCs w:val="24"/>
          <w:lang w:val="en-US" w:eastAsia="ru-RU"/>
        </w:rPr>
        <w:t>else</w:t>
      </w:r>
      <w:r w:rsidRPr="002E568B">
        <w:rPr>
          <w:rFonts w:ascii="Courier New" w:eastAsia="Batang" w:hAnsi="Courier New" w:cs="Courier New"/>
          <w:color w:val="auto"/>
          <w:sz w:val="24"/>
          <w:szCs w:val="24"/>
          <w:lang w:eastAsia="ru-RU"/>
        </w:rPr>
        <w:t xml:space="preserve"> {</w:t>
      </w:r>
    </w:p>
    <w:p w14:paraId="7D3DBB98"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eastAsia="ru-RU"/>
        </w:rPr>
      </w:pPr>
      <w:r w:rsidRPr="002E568B">
        <w:rPr>
          <w:rFonts w:ascii="Courier New" w:eastAsia="Batang" w:hAnsi="Courier New" w:cs="Courier New"/>
          <w:color w:val="auto"/>
          <w:sz w:val="24"/>
          <w:szCs w:val="24"/>
          <w:lang w:eastAsia="ru-RU"/>
        </w:rPr>
        <w:t xml:space="preserve">      </w:t>
      </w:r>
      <w:r w:rsidRPr="002E568B">
        <w:rPr>
          <w:rFonts w:ascii="Courier New" w:eastAsia="Batang" w:hAnsi="Courier New" w:cs="Courier New"/>
          <w:color w:val="auto"/>
          <w:sz w:val="24"/>
          <w:szCs w:val="24"/>
          <w:lang w:val="en-US" w:eastAsia="ru-RU"/>
        </w:rPr>
        <w:t>return</w:t>
      </w:r>
      <w:r w:rsidRPr="002E568B">
        <w:rPr>
          <w:rFonts w:ascii="Courier New" w:eastAsia="Batang" w:hAnsi="Courier New" w:cs="Courier New"/>
          <w:color w:val="auto"/>
          <w:sz w:val="24"/>
          <w:szCs w:val="24"/>
          <w:lang w:eastAsia="ru-RU"/>
        </w:rPr>
        <w:t xml:space="preserve"> ""</w:t>
      </w:r>
    </w:p>
    <w:p w14:paraId="4452AB55"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eastAsia="ru-RU"/>
        </w:rPr>
        <w:t xml:space="preserve">    </w:t>
      </w:r>
      <w:r w:rsidRPr="002E568B">
        <w:rPr>
          <w:rFonts w:ascii="Courier New" w:eastAsia="Batang" w:hAnsi="Courier New" w:cs="Courier New"/>
          <w:color w:val="auto"/>
          <w:sz w:val="24"/>
          <w:szCs w:val="24"/>
          <w:lang w:val="en-US" w:eastAsia="ru-RU"/>
        </w:rPr>
        <w:t>}</w:t>
      </w:r>
    </w:p>
    <w:p w14:paraId="3283B21F"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
    <w:p w14:paraId="01552BBA"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3B7B3797"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createGroup(</w:t>
      </w:r>
      <w:proofErr w:type="gramEnd"/>
      <w:r w:rsidRPr="002E568B">
        <w:rPr>
          <w:rFonts w:ascii="Courier New" w:eastAsia="Batang" w:hAnsi="Courier New" w:cs="Courier New"/>
          <w:color w:val="auto"/>
          <w:sz w:val="24"/>
          <w:szCs w:val="24"/>
          <w:lang w:val="en-US" w:eastAsia="ru-RU"/>
        </w:rPr>
        <w:t>) {</w:t>
      </w:r>
    </w:p>
    <w:p w14:paraId="01107E77"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if (</w:t>
      </w:r>
      <w:proofErr w:type="gramStart"/>
      <w:r w:rsidRPr="002E568B">
        <w:rPr>
          <w:rFonts w:ascii="Courier New" w:eastAsia="Batang" w:hAnsi="Courier New" w:cs="Courier New"/>
          <w:color w:val="auto"/>
          <w:sz w:val="24"/>
          <w:szCs w:val="24"/>
          <w:lang w:val="en-US" w:eastAsia="ru-RU"/>
        </w:rPr>
        <w:t>this.createGroupRequest.title</w:t>
      </w:r>
      <w:proofErr w:type="gramEnd"/>
      <w:r w:rsidRPr="002E568B">
        <w:rPr>
          <w:rFonts w:ascii="Courier New" w:eastAsia="Batang" w:hAnsi="Courier New" w:cs="Courier New"/>
          <w:color w:val="auto"/>
          <w:sz w:val="24"/>
          <w:szCs w:val="24"/>
          <w:lang w:val="en-US" w:eastAsia="ru-RU"/>
        </w:rPr>
        <w:t xml:space="preserve"> !== null) {</w:t>
      </w:r>
    </w:p>
    <w:p w14:paraId="70D05BAB"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restapi.post(</w:t>
      </w:r>
      <w:proofErr w:type="gramEnd"/>
      <w:r w:rsidRPr="002E568B">
        <w:rPr>
          <w:rFonts w:ascii="Courier New" w:eastAsia="Batang" w:hAnsi="Courier New" w:cs="Courier New"/>
          <w:color w:val="auto"/>
          <w:sz w:val="24"/>
          <w:szCs w:val="24"/>
          <w:lang w:val="en-US" w:eastAsia="ru-RU"/>
        </w:rPr>
        <w:t>'/group/createGroup', this.createGroupRequest)</w:t>
      </w:r>
    </w:p>
    <w:p w14:paraId="0459910F"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subscribe</w:t>
      </w:r>
      <w:proofErr w:type="gramEnd"/>
      <w:r w:rsidRPr="002E568B">
        <w:rPr>
          <w:rFonts w:ascii="Courier New" w:eastAsia="Batang" w:hAnsi="Courier New" w:cs="Courier New"/>
          <w:color w:val="auto"/>
          <w:sz w:val="24"/>
          <w:szCs w:val="24"/>
          <w:lang w:val="en-US" w:eastAsia="ru-RU"/>
        </w:rPr>
        <w:t>((data: any) =&gt; {</w:t>
      </w:r>
    </w:p>
    <w:p w14:paraId="7B1E94AF"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getGroups</w:t>
      </w:r>
      <w:proofErr w:type="gramEnd"/>
      <w:r w:rsidRPr="002E568B">
        <w:rPr>
          <w:rFonts w:ascii="Courier New" w:eastAsia="Batang" w:hAnsi="Courier New" w:cs="Courier New"/>
          <w:color w:val="auto"/>
          <w:sz w:val="24"/>
          <w:szCs w:val="24"/>
          <w:lang w:val="en-US" w:eastAsia="ru-RU"/>
        </w:rPr>
        <w:t>()</w:t>
      </w:r>
    </w:p>
    <w:p w14:paraId="5F3AEC2B"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
    <w:p w14:paraId="72830B5B"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
    <w:p w14:paraId="285784D1"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
    <w:p w14:paraId="25107419" w14:textId="4A589B31" w:rsid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w:t>
      </w:r>
    </w:p>
    <w:p w14:paraId="44467301" w14:textId="5DB6BCC9" w:rsid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4675598A" w14:textId="477566C4" w:rsid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home.component.css</w:t>
      </w:r>
    </w:p>
    <w:p w14:paraId="42971B78"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sidRPr="002E568B">
        <w:rPr>
          <w:rFonts w:ascii="Courier New" w:eastAsia="Batang" w:hAnsi="Courier New" w:cs="Courier New"/>
          <w:color w:val="auto"/>
          <w:sz w:val="24"/>
          <w:szCs w:val="24"/>
          <w:lang w:val="en-US" w:eastAsia="ru-RU"/>
        </w:rPr>
        <w:t>.card</w:t>
      </w:r>
      <w:proofErr w:type="gramEnd"/>
      <w:r w:rsidRPr="002E568B">
        <w:rPr>
          <w:rFonts w:ascii="Courier New" w:eastAsia="Batang" w:hAnsi="Courier New" w:cs="Courier New"/>
          <w:color w:val="auto"/>
          <w:sz w:val="24"/>
          <w:szCs w:val="24"/>
          <w:lang w:val="en-US" w:eastAsia="ru-RU"/>
        </w:rPr>
        <w:t xml:space="preserve"> {</w:t>
      </w:r>
    </w:p>
    <w:p w14:paraId="3A05A9E7"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border-bottom: 2px solid #6678b1;</w:t>
      </w:r>
    </w:p>
    <w:p w14:paraId="0653DE8F"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border-top: 2px solid #6678b1;</w:t>
      </w:r>
    </w:p>
    <w:p w14:paraId="5A8DCD0B"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height:100%;</w:t>
      </w:r>
    </w:p>
    <w:p w14:paraId="0D000893"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font-size: 16px;</w:t>
      </w:r>
    </w:p>
    <w:p w14:paraId="5555A041"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background: white;</w:t>
      </w:r>
    </w:p>
    <w:p w14:paraId="50F1C7F0"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max-width: 15%;</w:t>
      </w:r>
    </w:p>
    <w:p w14:paraId="6690125C"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text-align: left;</w:t>
      </w:r>
    </w:p>
    <w:p w14:paraId="401D3AE6"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margin: 45px;</w:t>
      </w:r>
    </w:p>
    <w:p w14:paraId="3C695D7A"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margin-inside: 10px;</w:t>
      </w:r>
    </w:p>
    <w:p w14:paraId="3133D595"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color: #669;</w:t>
      </w:r>
    </w:p>
    <w:p w14:paraId="4440AAE7" w14:textId="7D95548D" w:rsid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w:t>
      </w:r>
    </w:p>
    <w:p w14:paraId="64D9A101" w14:textId="0C027FE7" w:rsid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56F180E8" w14:textId="058A3B64" w:rsid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home.component.html</w:t>
      </w:r>
    </w:p>
    <w:p w14:paraId="4BD24F30"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lt;title&gt;Главная страница&lt;/title&gt;</w:t>
      </w:r>
    </w:p>
    <w:p w14:paraId="5E34CADD"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lt;app-navigation&gt;&lt;/app-navigation&gt;</w:t>
      </w:r>
    </w:p>
    <w:p w14:paraId="2A5765BD"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lt;div class="container card"&gt;</w:t>
      </w:r>
    </w:p>
    <w:p w14:paraId="75E6DB40"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p&gt;ID - {{</w:t>
      </w:r>
      <w:proofErr w:type="gramStart"/>
      <w:r w:rsidRPr="002E568B">
        <w:rPr>
          <w:rFonts w:ascii="Courier New" w:eastAsia="Batang" w:hAnsi="Courier New" w:cs="Courier New"/>
          <w:color w:val="auto"/>
          <w:sz w:val="24"/>
          <w:szCs w:val="24"/>
          <w:lang w:val="en-US" w:eastAsia="ru-RU"/>
        </w:rPr>
        <w:t>info.userId</w:t>
      </w:r>
      <w:proofErr w:type="gramEnd"/>
      <w:r w:rsidRPr="002E568B">
        <w:rPr>
          <w:rFonts w:ascii="Courier New" w:eastAsia="Batang" w:hAnsi="Courier New" w:cs="Courier New"/>
          <w:color w:val="auto"/>
          <w:sz w:val="24"/>
          <w:szCs w:val="24"/>
          <w:lang w:val="en-US" w:eastAsia="ru-RU"/>
        </w:rPr>
        <w:t>}}&lt;/p&gt;</w:t>
      </w:r>
    </w:p>
    <w:p w14:paraId="34760D0D"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p&gt;Логин - {{</w:t>
      </w:r>
      <w:proofErr w:type="gramStart"/>
      <w:r w:rsidRPr="002E568B">
        <w:rPr>
          <w:rFonts w:ascii="Courier New" w:eastAsia="Batang" w:hAnsi="Courier New" w:cs="Courier New"/>
          <w:color w:val="auto"/>
          <w:sz w:val="24"/>
          <w:szCs w:val="24"/>
          <w:lang w:val="en-US" w:eastAsia="ru-RU"/>
        </w:rPr>
        <w:t>info.username</w:t>
      </w:r>
      <w:proofErr w:type="gramEnd"/>
      <w:r w:rsidRPr="002E568B">
        <w:rPr>
          <w:rFonts w:ascii="Courier New" w:eastAsia="Batang" w:hAnsi="Courier New" w:cs="Courier New"/>
          <w:color w:val="auto"/>
          <w:sz w:val="24"/>
          <w:szCs w:val="24"/>
          <w:lang w:val="en-US" w:eastAsia="ru-RU"/>
        </w:rPr>
        <w:t>}}&lt;/p&gt;</w:t>
      </w:r>
    </w:p>
    <w:p w14:paraId="2FDF8DA8"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p&gt;Email - {{</w:t>
      </w:r>
      <w:proofErr w:type="gramStart"/>
      <w:r w:rsidRPr="002E568B">
        <w:rPr>
          <w:rFonts w:ascii="Courier New" w:eastAsia="Batang" w:hAnsi="Courier New" w:cs="Courier New"/>
          <w:color w:val="auto"/>
          <w:sz w:val="24"/>
          <w:szCs w:val="24"/>
          <w:lang w:val="en-US" w:eastAsia="ru-RU"/>
        </w:rPr>
        <w:t>info.email</w:t>
      </w:r>
      <w:proofErr w:type="gramEnd"/>
      <w:r w:rsidRPr="002E568B">
        <w:rPr>
          <w:rFonts w:ascii="Courier New" w:eastAsia="Batang" w:hAnsi="Courier New" w:cs="Courier New"/>
          <w:color w:val="auto"/>
          <w:sz w:val="24"/>
          <w:szCs w:val="24"/>
          <w:lang w:val="en-US" w:eastAsia="ru-RU"/>
        </w:rPr>
        <w:t>}}&lt;/p&gt;</w:t>
      </w:r>
    </w:p>
    <w:p w14:paraId="2E4A2905"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t;p&gt;Полное имя - {{</w:t>
      </w:r>
      <w:proofErr w:type="gramStart"/>
      <w:r w:rsidRPr="002E568B">
        <w:rPr>
          <w:rFonts w:ascii="Courier New" w:eastAsia="Batang" w:hAnsi="Courier New" w:cs="Courier New"/>
          <w:color w:val="auto"/>
          <w:sz w:val="24"/>
          <w:szCs w:val="24"/>
          <w:lang w:val="en-US" w:eastAsia="ru-RU"/>
        </w:rPr>
        <w:t>info.fullName</w:t>
      </w:r>
      <w:proofErr w:type="gramEnd"/>
      <w:r w:rsidRPr="002E568B">
        <w:rPr>
          <w:rFonts w:ascii="Courier New" w:eastAsia="Batang" w:hAnsi="Courier New" w:cs="Courier New"/>
          <w:color w:val="auto"/>
          <w:sz w:val="24"/>
          <w:szCs w:val="24"/>
          <w:lang w:val="en-US" w:eastAsia="ru-RU"/>
        </w:rPr>
        <w:t>}}&lt;/p&gt;</w:t>
      </w:r>
    </w:p>
    <w:p w14:paraId="3016938E" w14:textId="6E146720" w:rsid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lt;/div&gt;</w:t>
      </w:r>
    </w:p>
    <w:p w14:paraId="2E4CE7EE" w14:textId="6A68251C" w:rsidR="002E568B" w:rsidRPr="00406D1F"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05BD23FE" w14:textId="5F7A4F55" w:rsid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sidRPr="002E568B">
        <w:rPr>
          <w:rFonts w:ascii="Courier New" w:eastAsia="Batang" w:hAnsi="Courier New" w:cs="Courier New"/>
          <w:color w:val="auto"/>
          <w:sz w:val="24"/>
          <w:szCs w:val="24"/>
          <w:lang w:val="en-US" w:eastAsia="ru-RU"/>
        </w:rPr>
        <w:t>home.component</w:t>
      </w:r>
      <w:proofErr w:type="gramEnd"/>
      <w:r w:rsidRPr="002E568B">
        <w:rPr>
          <w:rFonts w:ascii="Courier New" w:eastAsia="Batang" w:hAnsi="Courier New" w:cs="Courier New"/>
          <w:color w:val="auto"/>
          <w:sz w:val="24"/>
          <w:szCs w:val="24"/>
          <w:lang w:val="en-US" w:eastAsia="ru-RU"/>
        </w:rPr>
        <w:t>.</w:t>
      </w:r>
      <w:r>
        <w:rPr>
          <w:rFonts w:ascii="Courier New" w:eastAsia="Batang" w:hAnsi="Courier New" w:cs="Courier New"/>
          <w:color w:val="auto"/>
          <w:sz w:val="24"/>
          <w:szCs w:val="24"/>
          <w:lang w:val="en-US" w:eastAsia="ru-RU"/>
        </w:rPr>
        <w:t>ts</w:t>
      </w:r>
    </w:p>
    <w:p w14:paraId="3450A746"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export class HomeComponent implements OnInit {</w:t>
      </w:r>
    </w:p>
    <w:p w14:paraId="152DE559"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info: </w:t>
      </w:r>
      <w:proofErr w:type="gramStart"/>
      <w:r w:rsidRPr="002E568B">
        <w:rPr>
          <w:rFonts w:ascii="Courier New" w:eastAsia="Batang" w:hAnsi="Courier New" w:cs="Courier New"/>
          <w:color w:val="auto"/>
          <w:sz w:val="24"/>
          <w:szCs w:val="24"/>
          <w:lang w:val="en-US" w:eastAsia="ru-RU"/>
        </w:rPr>
        <w:t>{ userId</w:t>
      </w:r>
      <w:proofErr w:type="gramEnd"/>
      <w:r w:rsidRPr="002E568B">
        <w:rPr>
          <w:rFonts w:ascii="Courier New" w:eastAsia="Batang" w:hAnsi="Courier New" w:cs="Courier New"/>
          <w:color w:val="auto"/>
          <w:sz w:val="24"/>
          <w:szCs w:val="24"/>
          <w:lang w:val="en-US" w:eastAsia="ru-RU"/>
        </w:rPr>
        <w:t>: number, username: string, email: string | null, fullName: string | null } =</w:t>
      </w:r>
    </w:p>
    <w:p w14:paraId="1CC454A9"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
    <w:p w14:paraId="32F09C41"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userId: 0,</w:t>
      </w:r>
    </w:p>
    <w:p w14:paraId="53A740AE"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username: '',</w:t>
      </w:r>
    </w:p>
    <w:p w14:paraId="52692F99"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email: null,</w:t>
      </w:r>
    </w:p>
    <w:p w14:paraId="2853D900"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fullName: null</w:t>
      </w:r>
    </w:p>
    <w:p w14:paraId="33B8955D"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
    <w:p w14:paraId="4B46EBBF"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7ACEEBDB"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constructor(</w:t>
      </w:r>
      <w:proofErr w:type="gramEnd"/>
      <w:r w:rsidRPr="002E568B">
        <w:rPr>
          <w:rFonts w:ascii="Courier New" w:eastAsia="Batang" w:hAnsi="Courier New" w:cs="Courier New"/>
          <w:color w:val="auto"/>
          <w:sz w:val="24"/>
          <w:szCs w:val="24"/>
          <w:lang w:val="en-US" w:eastAsia="ru-RU"/>
        </w:rPr>
        <w:t>private service: RestapiService) {</w:t>
      </w:r>
    </w:p>
    <w:p w14:paraId="6F3B18DB"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getInfo</w:t>
      </w:r>
      <w:proofErr w:type="gramEnd"/>
      <w:r w:rsidRPr="002E568B">
        <w:rPr>
          <w:rFonts w:ascii="Courier New" w:eastAsia="Batang" w:hAnsi="Courier New" w:cs="Courier New"/>
          <w:color w:val="auto"/>
          <w:sz w:val="24"/>
          <w:szCs w:val="24"/>
          <w:lang w:val="en-US" w:eastAsia="ru-RU"/>
        </w:rPr>
        <w:t>()</w:t>
      </w:r>
    </w:p>
    <w:p w14:paraId="493583C4"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
    <w:p w14:paraId="250CD9EF"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79117698"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ngOnInit(</w:t>
      </w:r>
      <w:proofErr w:type="gramEnd"/>
      <w:r w:rsidRPr="002E568B">
        <w:rPr>
          <w:rFonts w:ascii="Courier New" w:eastAsia="Batang" w:hAnsi="Courier New" w:cs="Courier New"/>
          <w:color w:val="auto"/>
          <w:sz w:val="24"/>
          <w:szCs w:val="24"/>
          <w:lang w:val="en-US" w:eastAsia="ru-RU"/>
        </w:rPr>
        <w:t>) {</w:t>
      </w:r>
    </w:p>
    <w:p w14:paraId="2DFF9E14"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
    <w:p w14:paraId="42603EA8"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01508143"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getInfo(</w:t>
      </w:r>
      <w:proofErr w:type="gramEnd"/>
      <w:r w:rsidRPr="002E568B">
        <w:rPr>
          <w:rFonts w:ascii="Courier New" w:eastAsia="Batang" w:hAnsi="Courier New" w:cs="Courier New"/>
          <w:color w:val="auto"/>
          <w:sz w:val="24"/>
          <w:szCs w:val="24"/>
          <w:lang w:val="en-US" w:eastAsia="ru-RU"/>
        </w:rPr>
        <w:t>) {</w:t>
      </w:r>
    </w:p>
    <w:p w14:paraId="087B8CBC"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et resp = </w:t>
      </w:r>
      <w:proofErr w:type="gramStart"/>
      <w:r w:rsidRPr="002E568B">
        <w:rPr>
          <w:rFonts w:ascii="Courier New" w:eastAsia="Batang" w:hAnsi="Courier New" w:cs="Courier New"/>
          <w:color w:val="auto"/>
          <w:sz w:val="24"/>
          <w:szCs w:val="24"/>
          <w:lang w:val="en-US" w:eastAsia="ru-RU"/>
        </w:rPr>
        <w:t>this.service.get(</w:t>
      </w:r>
      <w:proofErr w:type="gramEnd"/>
      <w:r w:rsidRPr="002E568B">
        <w:rPr>
          <w:rFonts w:ascii="Courier New" w:eastAsia="Batang" w:hAnsi="Courier New" w:cs="Courier New"/>
          <w:color w:val="auto"/>
          <w:sz w:val="24"/>
          <w:szCs w:val="24"/>
          <w:lang w:val="en-US" w:eastAsia="ru-RU"/>
        </w:rPr>
        <w:t>"/user/getInfo/" + localStorage.getItem('id'))</w:t>
      </w:r>
    </w:p>
    <w:p w14:paraId="06D2ADEA"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resp.subscribe</w:t>
      </w:r>
      <w:proofErr w:type="gramEnd"/>
      <w:r w:rsidRPr="002E568B">
        <w:rPr>
          <w:rFonts w:ascii="Courier New" w:eastAsia="Batang" w:hAnsi="Courier New" w:cs="Courier New"/>
          <w:color w:val="auto"/>
          <w:sz w:val="24"/>
          <w:szCs w:val="24"/>
          <w:lang w:val="en-US" w:eastAsia="ru-RU"/>
        </w:rPr>
        <w:t>((data: any) =&gt; {</w:t>
      </w:r>
    </w:p>
    <w:p w14:paraId="5B66B007"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let res = JSON.parse(data)</w:t>
      </w:r>
    </w:p>
    <w:p w14:paraId="0D7BDFB7"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info.userId</w:t>
      </w:r>
      <w:proofErr w:type="gramEnd"/>
      <w:r w:rsidRPr="002E568B">
        <w:rPr>
          <w:rFonts w:ascii="Courier New" w:eastAsia="Batang" w:hAnsi="Courier New" w:cs="Courier New"/>
          <w:color w:val="auto"/>
          <w:sz w:val="24"/>
          <w:szCs w:val="24"/>
          <w:lang w:val="en-US" w:eastAsia="ru-RU"/>
        </w:rPr>
        <w:t xml:space="preserve"> = res.userId</w:t>
      </w:r>
    </w:p>
    <w:p w14:paraId="64421F22"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info.username</w:t>
      </w:r>
      <w:proofErr w:type="gramEnd"/>
      <w:r w:rsidRPr="002E568B">
        <w:rPr>
          <w:rFonts w:ascii="Courier New" w:eastAsia="Batang" w:hAnsi="Courier New" w:cs="Courier New"/>
          <w:color w:val="auto"/>
          <w:sz w:val="24"/>
          <w:szCs w:val="24"/>
          <w:lang w:val="en-US" w:eastAsia="ru-RU"/>
        </w:rPr>
        <w:t xml:space="preserve"> = res.username</w:t>
      </w:r>
    </w:p>
    <w:p w14:paraId="57B14945"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info.email</w:t>
      </w:r>
      <w:proofErr w:type="gramEnd"/>
      <w:r w:rsidRPr="002E568B">
        <w:rPr>
          <w:rFonts w:ascii="Courier New" w:eastAsia="Batang" w:hAnsi="Courier New" w:cs="Courier New"/>
          <w:color w:val="auto"/>
          <w:sz w:val="24"/>
          <w:szCs w:val="24"/>
          <w:lang w:val="en-US" w:eastAsia="ru-RU"/>
        </w:rPr>
        <w:t xml:space="preserve"> = res.email</w:t>
      </w:r>
    </w:p>
    <w:p w14:paraId="4754C7D0" w14:textId="77777777" w:rsidR="002E568B" w:rsidRPr="002E568B" w:rsidRDefault="002E568B" w:rsidP="002E568B">
      <w:pPr>
        <w:spacing w:line="240" w:lineRule="auto"/>
        <w:ind w:firstLine="0"/>
        <w:contextualSpacing w:val="0"/>
        <w:jc w:val="left"/>
        <w:rPr>
          <w:rFonts w:ascii="Courier New" w:eastAsia="Batang" w:hAnsi="Courier New" w:cs="Courier New"/>
          <w:color w:val="auto"/>
          <w:sz w:val="24"/>
          <w:szCs w:val="24"/>
          <w:lang w:val="en-US" w:eastAsia="ru-RU"/>
        </w:rPr>
      </w:pPr>
      <w:r w:rsidRPr="002E568B">
        <w:rPr>
          <w:rFonts w:ascii="Courier New" w:eastAsia="Batang" w:hAnsi="Courier New" w:cs="Courier New"/>
          <w:color w:val="auto"/>
          <w:sz w:val="24"/>
          <w:szCs w:val="24"/>
          <w:lang w:val="en-US" w:eastAsia="ru-RU"/>
        </w:rPr>
        <w:t xml:space="preserve">      </w:t>
      </w:r>
      <w:proofErr w:type="gramStart"/>
      <w:r w:rsidRPr="002E568B">
        <w:rPr>
          <w:rFonts w:ascii="Courier New" w:eastAsia="Batang" w:hAnsi="Courier New" w:cs="Courier New"/>
          <w:color w:val="auto"/>
          <w:sz w:val="24"/>
          <w:szCs w:val="24"/>
          <w:lang w:val="en-US" w:eastAsia="ru-RU"/>
        </w:rPr>
        <w:t>this.info.fullName</w:t>
      </w:r>
      <w:proofErr w:type="gramEnd"/>
      <w:r w:rsidRPr="002E568B">
        <w:rPr>
          <w:rFonts w:ascii="Courier New" w:eastAsia="Batang" w:hAnsi="Courier New" w:cs="Courier New"/>
          <w:color w:val="auto"/>
          <w:sz w:val="24"/>
          <w:szCs w:val="24"/>
          <w:lang w:val="en-US" w:eastAsia="ru-RU"/>
        </w:rPr>
        <w:t xml:space="preserve"> = res.fullName</w:t>
      </w:r>
    </w:p>
    <w:p w14:paraId="1A82580C" w14:textId="77777777" w:rsidR="002E568B" w:rsidRPr="00856DC8" w:rsidRDefault="002E568B" w:rsidP="002E568B">
      <w:pPr>
        <w:spacing w:line="240" w:lineRule="auto"/>
        <w:ind w:firstLine="0"/>
        <w:contextualSpacing w:val="0"/>
        <w:jc w:val="left"/>
        <w:rPr>
          <w:rFonts w:ascii="Courier New" w:eastAsia="Batang" w:hAnsi="Courier New" w:cs="Courier New"/>
          <w:color w:val="auto"/>
          <w:sz w:val="24"/>
          <w:szCs w:val="24"/>
          <w:lang w:val="en-AU" w:eastAsia="ru-RU"/>
        </w:rPr>
      </w:pPr>
      <w:r w:rsidRPr="002E568B">
        <w:rPr>
          <w:rFonts w:ascii="Courier New" w:eastAsia="Batang" w:hAnsi="Courier New" w:cs="Courier New"/>
          <w:color w:val="auto"/>
          <w:sz w:val="24"/>
          <w:szCs w:val="24"/>
          <w:lang w:val="en-US" w:eastAsia="ru-RU"/>
        </w:rPr>
        <w:t xml:space="preserve">    </w:t>
      </w:r>
      <w:r w:rsidRPr="00856DC8">
        <w:rPr>
          <w:rFonts w:ascii="Courier New" w:eastAsia="Batang" w:hAnsi="Courier New" w:cs="Courier New"/>
          <w:color w:val="auto"/>
          <w:sz w:val="24"/>
          <w:szCs w:val="24"/>
          <w:lang w:val="en-AU" w:eastAsia="ru-RU"/>
        </w:rPr>
        <w:t>})</w:t>
      </w:r>
    </w:p>
    <w:p w14:paraId="157883E7" w14:textId="77777777" w:rsidR="002E568B" w:rsidRPr="00856DC8" w:rsidRDefault="002E568B" w:rsidP="002E568B">
      <w:pPr>
        <w:spacing w:line="240" w:lineRule="auto"/>
        <w:ind w:firstLine="0"/>
        <w:contextualSpacing w:val="0"/>
        <w:jc w:val="left"/>
        <w:rPr>
          <w:rFonts w:ascii="Courier New" w:eastAsia="Batang" w:hAnsi="Courier New" w:cs="Courier New"/>
          <w:color w:val="auto"/>
          <w:sz w:val="24"/>
          <w:szCs w:val="24"/>
          <w:lang w:val="en-AU" w:eastAsia="ru-RU"/>
        </w:rPr>
      </w:pPr>
      <w:r w:rsidRPr="00856DC8">
        <w:rPr>
          <w:rFonts w:ascii="Courier New" w:eastAsia="Batang" w:hAnsi="Courier New" w:cs="Courier New"/>
          <w:color w:val="auto"/>
          <w:sz w:val="24"/>
          <w:szCs w:val="24"/>
          <w:lang w:val="en-AU" w:eastAsia="ru-RU"/>
        </w:rPr>
        <w:t xml:space="preserve">  }</w:t>
      </w:r>
    </w:p>
    <w:p w14:paraId="38649537" w14:textId="30B9F7CA" w:rsidR="002E568B" w:rsidRPr="00856DC8" w:rsidRDefault="002E568B" w:rsidP="002E568B">
      <w:pPr>
        <w:spacing w:line="240" w:lineRule="auto"/>
        <w:ind w:firstLine="0"/>
        <w:contextualSpacing w:val="0"/>
        <w:jc w:val="left"/>
        <w:rPr>
          <w:rFonts w:ascii="Courier New" w:eastAsia="Batang" w:hAnsi="Courier New" w:cs="Courier New"/>
          <w:color w:val="auto"/>
          <w:sz w:val="24"/>
          <w:szCs w:val="24"/>
          <w:lang w:val="en-AU" w:eastAsia="ru-RU"/>
        </w:rPr>
      </w:pPr>
      <w:r w:rsidRPr="00856DC8">
        <w:rPr>
          <w:rFonts w:ascii="Courier New" w:eastAsia="Batang" w:hAnsi="Courier New" w:cs="Courier New"/>
          <w:color w:val="auto"/>
          <w:sz w:val="24"/>
          <w:szCs w:val="24"/>
          <w:lang w:val="en-AU" w:eastAsia="ru-RU"/>
        </w:rPr>
        <w:t>}</w:t>
      </w:r>
    </w:p>
    <w:p w14:paraId="6963BBCD" w14:textId="54C7E2AC" w:rsidR="00260172" w:rsidRPr="00856DC8" w:rsidRDefault="00260172" w:rsidP="002E568B">
      <w:pPr>
        <w:spacing w:line="240" w:lineRule="auto"/>
        <w:ind w:firstLine="0"/>
        <w:contextualSpacing w:val="0"/>
        <w:jc w:val="left"/>
        <w:rPr>
          <w:rFonts w:ascii="Courier New" w:eastAsia="Batang" w:hAnsi="Courier New" w:cs="Courier New"/>
          <w:color w:val="auto"/>
          <w:sz w:val="24"/>
          <w:szCs w:val="24"/>
          <w:lang w:val="en-AU" w:eastAsia="ru-RU"/>
        </w:rPr>
      </w:pPr>
    </w:p>
    <w:p w14:paraId="134FB89A" w14:textId="2B89727C" w:rsidR="00260172" w:rsidRDefault="00260172" w:rsidP="002E568B">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issue</w:t>
      </w:r>
      <w:r w:rsidRPr="00856DC8">
        <w:rPr>
          <w:rFonts w:ascii="Courier New" w:eastAsia="Batang" w:hAnsi="Courier New" w:cs="Courier New"/>
          <w:color w:val="auto"/>
          <w:sz w:val="24"/>
          <w:szCs w:val="24"/>
          <w:lang w:val="en-AU" w:eastAsia="ru-RU"/>
        </w:rPr>
        <w:t>.</w:t>
      </w:r>
      <w:r>
        <w:rPr>
          <w:rFonts w:ascii="Courier New" w:eastAsia="Batang" w:hAnsi="Courier New" w:cs="Courier New"/>
          <w:color w:val="auto"/>
          <w:sz w:val="24"/>
          <w:szCs w:val="24"/>
          <w:lang w:val="en-US" w:eastAsia="ru-RU"/>
        </w:rPr>
        <w:t>component</w:t>
      </w:r>
      <w:r w:rsidRPr="00856DC8">
        <w:rPr>
          <w:rFonts w:ascii="Courier New" w:eastAsia="Batang" w:hAnsi="Courier New" w:cs="Courier New"/>
          <w:color w:val="auto"/>
          <w:sz w:val="24"/>
          <w:szCs w:val="24"/>
          <w:lang w:val="en-AU" w:eastAsia="ru-RU"/>
        </w:rPr>
        <w:t>.</w:t>
      </w:r>
      <w:r>
        <w:rPr>
          <w:rFonts w:ascii="Courier New" w:eastAsia="Batang" w:hAnsi="Courier New" w:cs="Courier New"/>
          <w:color w:val="auto"/>
          <w:sz w:val="24"/>
          <w:szCs w:val="24"/>
          <w:lang w:val="en-US" w:eastAsia="ru-RU"/>
        </w:rPr>
        <w:t>css</w:t>
      </w:r>
    </w:p>
    <w:p w14:paraId="2EA24E7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sidRPr="00260172">
        <w:rPr>
          <w:rFonts w:ascii="Courier New" w:eastAsia="Batang" w:hAnsi="Courier New" w:cs="Courier New"/>
          <w:color w:val="auto"/>
          <w:sz w:val="24"/>
          <w:szCs w:val="24"/>
          <w:lang w:val="en-US" w:eastAsia="ru-RU"/>
        </w:rPr>
        <w:t>.filter</w:t>
      </w:r>
      <w:proofErr w:type="gramEnd"/>
      <w:r w:rsidRPr="00260172">
        <w:rPr>
          <w:rFonts w:ascii="Courier New" w:eastAsia="Batang" w:hAnsi="Courier New" w:cs="Courier New"/>
          <w:color w:val="auto"/>
          <w:sz w:val="24"/>
          <w:szCs w:val="24"/>
          <w:lang w:val="en-US" w:eastAsia="ru-RU"/>
        </w:rPr>
        <w:t xml:space="preserve"> {</w:t>
      </w:r>
    </w:p>
    <w:p w14:paraId="23A9D9F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order-bottom: 2px solid #6678b1;</w:t>
      </w:r>
    </w:p>
    <w:p w14:paraId="461AC5C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order-top: 2px solid #6678b1;</w:t>
      </w:r>
    </w:p>
    <w:p w14:paraId="0C22F56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height:100%;</w:t>
      </w:r>
    </w:p>
    <w:p w14:paraId="342C750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font-size: 16px;</w:t>
      </w:r>
    </w:p>
    <w:p w14:paraId="2891C7B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ackground: white;</w:t>
      </w:r>
    </w:p>
    <w:p w14:paraId="7BA75FD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max-width: 100%;</w:t>
      </w:r>
    </w:p>
    <w:p w14:paraId="5F159DD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text-align: left;</w:t>
      </w:r>
    </w:p>
    <w:p w14:paraId="5B54309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margin: 45px;</w:t>
      </w:r>
    </w:p>
    <w:p w14:paraId="47D81C1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margin-inside: 10px;</w:t>
      </w:r>
    </w:p>
    <w:p w14:paraId="48BB84E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olor: #669;</w:t>
      </w:r>
    </w:p>
    <w:p w14:paraId="5CE5D81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lastRenderedPageBreak/>
        <w:t>}</w:t>
      </w:r>
    </w:p>
    <w:p w14:paraId="789F220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table {</w:t>
      </w:r>
    </w:p>
    <w:p w14:paraId="0BEA1BB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margin:auto</w:t>
      </w:r>
      <w:proofErr w:type="gramEnd"/>
      <w:r w:rsidRPr="00260172">
        <w:rPr>
          <w:rFonts w:ascii="Courier New" w:eastAsia="Batang" w:hAnsi="Courier New" w:cs="Courier New"/>
          <w:color w:val="auto"/>
          <w:sz w:val="24"/>
          <w:szCs w:val="24"/>
          <w:lang w:val="en-US" w:eastAsia="ru-RU"/>
        </w:rPr>
        <w:t>;</w:t>
      </w:r>
    </w:p>
    <w:p w14:paraId="2F3566E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idth:150%;</w:t>
      </w:r>
    </w:p>
    <w:p w14:paraId="2EB8E98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height:100%;</w:t>
      </w:r>
    </w:p>
    <w:p w14:paraId="06E3E2C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font-size: 16px;</w:t>
      </w:r>
    </w:p>
    <w:p w14:paraId="6F805E2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ackground: white;</w:t>
      </w:r>
    </w:p>
    <w:p w14:paraId="2AA9319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max-width: 90%;</w:t>
      </w:r>
    </w:p>
    <w:p w14:paraId="37E17BC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order-collapse: collapse;</w:t>
      </w:r>
    </w:p>
    <w:p w14:paraId="6057358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text-align: left;</w:t>
      </w:r>
    </w:p>
    <w:p w14:paraId="0CAE200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w:t>
      </w:r>
    </w:p>
    <w:p w14:paraId="0F0FF3D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th {</w:t>
      </w:r>
    </w:p>
    <w:p w14:paraId="720AD25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font-weight: normal;</w:t>
      </w:r>
    </w:p>
    <w:p w14:paraId="2433BC1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olor: #039;</w:t>
      </w:r>
    </w:p>
    <w:p w14:paraId="6FC323E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order-bottom: 2px solid #6678b1;</w:t>
      </w:r>
    </w:p>
    <w:p w14:paraId="2C45508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padding: 10px 8px;</w:t>
      </w:r>
    </w:p>
    <w:p w14:paraId="7A2FFFF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w:t>
      </w:r>
    </w:p>
    <w:p w14:paraId="1E7BC9A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td {</w:t>
      </w:r>
    </w:p>
    <w:p w14:paraId="0DF2D4C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olor: #669;</w:t>
      </w:r>
    </w:p>
    <w:p w14:paraId="37D954A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padding: 9px 8px;</w:t>
      </w:r>
    </w:p>
    <w:p w14:paraId="279117E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transition: .3s linear;</w:t>
      </w:r>
    </w:p>
    <w:p w14:paraId="044FE51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w:t>
      </w:r>
    </w:p>
    <w:p w14:paraId="0813B4B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sidRPr="00260172">
        <w:rPr>
          <w:rFonts w:ascii="Courier New" w:eastAsia="Batang" w:hAnsi="Courier New" w:cs="Courier New"/>
          <w:color w:val="auto"/>
          <w:sz w:val="24"/>
          <w:szCs w:val="24"/>
          <w:lang w:val="en-US" w:eastAsia="ru-RU"/>
        </w:rPr>
        <w:t>tr:hover</w:t>
      </w:r>
      <w:proofErr w:type="gramEnd"/>
      <w:r w:rsidRPr="00260172">
        <w:rPr>
          <w:rFonts w:ascii="Courier New" w:eastAsia="Batang" w:hAnsi="Courier New" w:cs="Courier New"/>
          <w:color w:val="auto"/>
          <w:sz w:val="24"/>
          <w:szCs w:val="24"/>
          <w:lang w:val="en-US" w:eastAsia="ru-RU"/>
        </w:rPr>
        <w:t xml:space="preserve"> td {</w:t>
      </w:r>
    </w:p>
    <w:p w14:paraId="770792E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olor: #6699ff;</w:t>
      </w:r>
    </w:p>
    <w:p w14:paraId="789BDFB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w:t>
      </w:r>
    </w:p>
    <w:p w14:paraId="0EE25F0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h-style {</w:t>
      </w:r>
    </w:p>
    <w:p w14:paraId="1D653B0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text-align-last: center;</w:t>
      </w:r>
    </w:p>
    <w:p w14:paraId="4F967C6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olor: #669;</w:t>
      </w:r>
    </w:p>
    <w:p w14:paraId="5B2FFEE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w:t>
      </w:r>
    </w:p>
    <w:p w14:paraId="5B5271D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my-</w:t>
      </w:r>
      <w:proofErr w:type="gramStart"/>
      <w:r w:rsidRPr="00260172">
        <w:rPr>
          <w:rFonts w:ascii="Courier New" w:eastAsia="Batang" w:hAnsi="Courier New" w:cs="Courier New"/>
          <w:color w:val="auto"/>
          <w:sz w:val="24"/>
          <w:szCs w:val="24"/>
          <w:lang w:val="en-US" w:eastAsia="ru-RU"/>
        </w:rPr>
        <w:t>input{</w:t>
      </w:r>
      <w:proofErr w:type="gramEnd"/>
    </w:p>
    <w:p w14:paraId="04E6B02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margin: 15px;</w:t>
      </w:r>
    </w:p>
    <w:p w14:paraId="2100C0F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w:t>
      </w:r>
    </w:p>
    <w:p w14:paraId="34F722F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sidRPr="00260172">
        <w:rPr>
          <w:rFonts w:ascii="Courier New" w:eastAsia="Batang" w:hAnsi="Courier New" w:cs="Courier New"/>
          <w:color w:val="auto"/>
          <w:sz w:val="24"/>
          <w:szCs w:val="24"/>
          <w:lang w:val="en-US" w:eastAsia="ru-RU"/>
        </w:rPr>
        <w:t>.btn</w:t>
      </w:r>
      <w:proofErr w:type="gramEnd"/>
      <w:r w:rsidRPr="00260172">
        <w:rPr>
          <w:rFonts w:ascii="Courier New" w:eastAsia="Batang" w:hAnsi="Courier New" w:cs="Courier New"/>
          <w:color w:val="auto"/>
          <w:sz w:val="24"/>
          <w:szCs w:val="24"/>
          <w:lang w:val="en-US" w:eastAsia="ru-RU"/>
        </w:rPr>
        <w:t xml:space="preserve"> {</w:t>
      </w:r>
    </w:p>
    <w:p w14:paraId="08060F4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display: inline-block;</w:t>
      </w:r>
    </w:p>
    <w:p w14:paraId="6B85596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font-weight: normal;</w:t>
      </w:r>
    </w:p>
    <w:p w14:paraId="75C2D3B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ine-height: 1.25;</w:t>
      </w:r>
    </w:p>
    <w:p w14:paraId="4E41593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text-align: center;</w:t>
      </w:r>
    </w:p>
    <w:p w14:paraId="3C087A4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hite-space: nowrap;</w:t>
      </w:r>
    </w:p>
    <w:p w14:paraId="2C48EEA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vertical-align: middle;</w:t>
      </w:r>
    </w:p>
    <w:p w14:paraId="04F97C1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ursor: pointer;</w:t>
      </w:r>
    </w:p>
    <w:p w14:paraId="7219D03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ebkit-user-select: none;</w:t>
      </w:r>
    </w:p>
    <w:p w14:paraId="6355128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moz-user-select: none;</w:t>
      </w:r>
    </w:p>
    <w:p w14:paraId="51B5F6A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ms-user-select: none;</w:t>
      </w:r>
    </w:p>
    <w:p w14:paraId="4CC4446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user-select: none;</w:t>
      </w:r>
    </w:p>
    <w:p w14:paraId="2081E8A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order: 1px solid transparent;</w:t>
      </w:r>
    </w:p>
    <w:p w14:paraId="32C8484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padding: 0.5rem 1rem;</w:t>
      </w:r>
    </w:p>
    <w:p w14:paraId="488AC42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font-size: 1rem;</w:t>
      </w:r>
    </w:p>
    <w:p w14:paraId="0E941AF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order-radius: 0.25rem;</w:t>
      </w:r>
    </w:p>
    <w:p w14:paraId="62DBF0F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margin-right: 20px;</w:t>
      </w:r>
    </w:p>
    <w:p w14:paraId="2AB80F2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w:t>
      </w:r>
    </w:p>
    <w:p w14:paraId="7229C8F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sidRPr="00260172">
        <w:rPr>
          <w:rFonts w:ascii="Courier New" w:eastAsia="Batang" w:hAnsi="Courier New" w:cs="Courier New"/>
          <w:color w:val="auto"/>
          <w:sz w:val="24"/>
          <w:szCs w:val="24"/>
          <w:lang w:val="en-US" w:eastAsia="ru-RU"/>
        </w:rPr>
        <w:t>.btn</w:t>
      </w:r>
      <w:proofErr w:type="gramEnd"/>
      <w:r w:rsidRPr="00260172">
        <w:rPr>
          <w:rFonts w:ascii="Courier New" w:eastAsia="Batang" w:hAnsi="Courier New" w:cs="Courier New"/>
          <w:color w:val="auto"/>
          <w:sz w:val="24"/>
          <w:szCs w:val="24"/>
          <w:lang w:val="en-US" w:eastAsia="ru-RU"/>
        </w:rPr>
        <w:t>-primary  {</w:t>
      </w:r>
    </w:p>
    <w:p w14:paraId="4810AE3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olor: #fff;</w:t>
      </w:r>
    </w:p>
    <w:p w14:paraId="42F823D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ackground-color: #0275d8;</w:t>
      </w:r>
    </w:p>
    <w:p w14:paraId="44848B6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order-color: #0275d8;</w:t>
      </w:r>
    </w:p>
    <w:p w14:paraId="2BE40DF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lastRenderedPageBreak/>
        <w:t xml:space="preserve">  margin-bottom: 10px;</w:t>
      </w:r>
    </w:p>
    <w:p w14:paraId="66F95F2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margin-top: 10px;</w:t>
      </w:r>
    </w:p>
    <w:p w14:paraId="07C4368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w:t>
      </w:r>
    </w:p>
    <w:p w14:paraId="0D6BDCD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7E02EB4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sidRPr="00260172">
        <w:rPr>
          <w:rFonts w:ascii="Courier New" w:eastAsia="Batang" w:hAnsi="Courier New" w:cs="Courier New"/>
          <w:color w:val="auto"/>
          <w:sz w:val="24"/>
          <w:szCs w:val="24"/>
          <w:lang w:val="en-US" w:eastAsia="ru-RU"/>
        </w:rPr>
        <w:t>.btn</w:t>
      </w:r>
      <w:proofErr w:type="gramEnd"/>
      <w:r w:rsidRPr="00260172">
        <w:rPr>
          <w:rFonts w:ascii="Courier New" w:eastAsia="Batang" w:hAnsi="Courier New" w:cs="Courier New"/>
          <w:color w:val="auto"/>
          <w:sz w:val="24"/>
          <w:szCs w:val="24"/>
          <w:lang w:val="en-US" w:eastAsia="ru-RU"/>
        </w:rPr>
        <w:t>-primary:disabled  {</w:t>
      </w:r>
    </w:p>
    <w:p w14:paraId="510818B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ursor: default;</w:t>
      </w:r>
    </w:p>
    <w:p w14:paraId="3EA836B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olor: #fff;</w:t>
      </w:r>
    </w:p>
    <w:p w14:paraId="5647B9F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ackground-color: #014079;</w:t>
      </w:r>
    </w:p>
    <w:p w14:paraId="18B6D88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order-color: #014281;</w:t>
      </w:r>
    </w:p>
    <w:p w14:paraId="52F9D750" w14:textId="542E9CBA" w:rsid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w:t>
      </w:r>
    </w:p>
    <w:p w14:paraId="1B3F645D" w14:textId="77777777" w:rsid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25B5BE67" w14:textId="25BAA1A1" w:rsidR="00260172" w:rsidRPr="00260172" w:rsidRDefault="00260172" w:rsidP="002E568B">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issue</w:t>
      </w:r>
      <w:r w:rsidRPr="00260172">
        <w:rPr>
          <w:rFonts w:ascii="Courier New" w:eastAsia="Batang" w:hAnsi="Courier New" w:cs="Courier New"/>
          <w:color w:val="auto"/>
          <w:sz w:val="24"/>
          <w:szCs w:val="24"/>
          <w:lang w:val="en-US" w:eastAsia="ru-RU"/>
        </w:rPr>
        <w:t>.</w:t>
      </w:r>
      <w:r>
        <w:rPr>
          <w:rFonts w:ascii="Courier New" w:eastAsia="Batang" w:hAnsi="Courier New" w:cs="Courier New"/>
          <w:color w:val="auto"/>
          <w:sz w:val="24"/>
          <w:szCs w:val="24"/>
          <w:lang w:val="en-US" w:eastAsia="ru-RU"/>
        </w:rPr>
        <w:t>component</w:t>
      </w:r>
      <w:r w:rsidRPr="00260172">
        <w:rPr>
          <w:rFonts w:ascii="Courier New" w:eastAsia="Batang" w:hAnsi="Courier New" w:cs="Courier New"/>
          <w:color w:val="auto"/>
          <w:sz w:val="24"/>
          <w:szCs w:val="24"/>
          <w:lang w:val="en-US" w:eastAsia="ru-RU"/>
        </w:rPr>
        <w:t>.</w:t>
      </w:r>
      <w:r>
        <w:rPr>
          <w:rFonts w:ascii="Courier New" w:eastAsia="Batang" w:hAnsi="Courier New" w:cs="Courier New"/>
          <w:color w:val="auto"/>
          <w:sz w:val="24"/>
          <w:szCs w:val="24"/>
          <w:lang w:val="en-US" w:eastAsia="ru-RU"/>
        </w:rPr>
        <w:t>html</w:t>
      </w:r>
    </w:p>
    <w:p w14:paraId="4B3B94C0" w14:textId="77777777" w:rsidR="00260172" w:rsidRPr="00406D1F"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406D1F">
        <w:rPr>
          <w:rFonts w:ascii="Courier New" w:eastAsia="Batang" w:hAnsi="Courier New" w:cs="Courier New"/>
          <w:color w:val="auto"/>
          <w:sz w:val="24"/>
          <w:szCs w:val="24"/>
          <w:lang w:val="en-US" w:eastAsia="ru-RU"/>
        </w:rPr>
        <w:t>&lt;</w:t>
      </w:r>
      <w:r w:rsidRPr="00260172">
        <w:rPr>
          <w:rFonts w:ascii="Courier New" w:eastAsia="Batang" w:hAnsi="Courier New" w:cs="Courier New"/>
          <w:color w:val="auto"/>
          <w:sz w:val="24"/>
          <w:szCs w:val="24"/>
          <w:lang w:val="en-US" w:eastAsia="ru-RU"/>
        </w:rPr>
        <w:t>title</w:t>
      </w:r>
      <w:r w:rsidRPr="00406D1F">
        <w:rPr>
          <w:rFonts w:ascii="Courier New" w:eastAsia="Batang" w:hAnsi="Courier New" w:cs="Courier New"/>
          <w:color w:val="auto"/>
          <w:sz w:val="24"/>
          <w:szCs w:val="24"/>
          <w:lang w:val="en-US" w:eastAsia="ru-RU"/>
        </w:rPr>
        <w:t>&gt;</w:t>
      </w:r>
      <w:r w:rsidRPr="00260172">
        <w:rPr>
          <w:rFonts w:ascii="Courier New" w:eastAsia="Batang" w:hAnsi="Courier New" w:cs="Courier New"/>
          <w:color w:val="auto"/>
          <w:sz w:val="24"/>
          <w:szCs w:val="24"/>
          <w:lang w:eastAsia="ru-RU"/>
        </w:rPr>
        <w:t>Панель</w:t>
      </w:r>
      <w:r w:rsidRPr="00406D1F">
        <w:rPr>
          <w:rFonts w:ascii="Courier New" w:eastAsia="Batang" w:hAnsi="Courier New" w:cs="Courier New"/>
          <w:color w:val="auto"/>
          <w:sz w:val="24"/>
          <w:szCs w:val="24"/>
          <w:lang w:val="en-US" w:eastAsia="ru-RU"/>
        </w:rPr>
        <w:t xml:space="preserve"> </w:t>
      </w:r>
      <w:r w:rsidRPr="00260172">
        <w:rPr>
          <w:rFonts w:ascii="Courier New" w:eastAsia="Batang" w:hAnsi="Courier New" w:cs="Courier New"/>
          <w:color w:val="auto"/>
          <w:sz w:val="24"/>
          <w:szCs w:val="24"/>
          <w:lang w:eastAsia="ru-RU"/>
        </w:rPr>
        <w:t>задач</w:t>
      </w:r>
      <w:r w:rsidRPr="00406D1F">
        <w:rPr>
          <w:rFonts w:ascii="Courier New" w:eastAsia="Batang" w:hAnsi="Courier New" w:cs="Courier New"/>
          <w:color w:val="auto"/>
          <w:sz w:val="24"/>
          <w:szCs w:val="24"/>
          <w:lang w:val="en-US" w:eastAsia="ru-RU"/>
        </w:rPr>
        <w:t xml:space="preserve"> </w:t>
      </w:r>
      <w:r w:rsidRPr="00260172">
        <w:rPr>
          <w:rFonts w:ascii="Courier New" w:eastAsia="Batang" w:hAnsi="Courier New" w:cs="Courier New"/>
          <w:color w:val="auto"/>
          <w:sz w:val="24"/>
          <w:szCs w:val="24"/>
          <w:lang w:eastAsia="ru-RU"/>
        </w:rPr>
        <w:t>пользователя</w:t>
      </w:r>
      <w:r w:rsidRPr="00406D1F">
        <w:rPr>
          <w:rFonts w:ascii="Courier New" w:eastAsia="Batang" w:hAnsi="Courier New" w:cs="Courier New"/>
          <w:color w:val="auto"/>
          <w:sz w:val="24"/>
          <w:szCs w:val="24"/>
          <w:lang w:val="en-US" w:eastAsia="ru-RU"/>
        </w:rPr>
        <w:t>&lt;/</w:t>
      </w:r>
      <w:r w:rsidRPr="00260172">
        <w:rPr>
          <w:rFonts w:ascii="Courier New" w:eastAsia="Batang" w:hAnsi="Courier New" w:cs="Courier New"/>
          <w:color w:val="auto"/>
          <w:sz w:val="24"/>
          <w:szCs w:val="24"/>
          <w:lang w:val="en-US" w:eastAsia="ru-RU"/>
        </w:rPr>
        <w:t>title</w:t>
      </w:r>
      <w:r w:rsidRPr="00406D1F">
        <w:rPr>
          <w:rFonts w:ascii="Courier New" w:eastAsia="Batang" w:hAnsi="Courier New" w:cs="Courier New"/>
          <w:color w:val="auto"/>
          <w:sz w:val="24"/>
          <w:szCs w:val="24"/>
          <w:lang w:val="en-US" w:eastAsia="ru-RU"/>
        </w:rPr>
        <w:t>&gt;</w:t>
      </w:r>
    </w:p>
    <w:p w14:paraId="47C6766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lt;div class="p-container"&gt;</w:t>
      </w:r>
    </w:p>
    <w:p w14:paraId="23B8E91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app-navigation&gt;&lt;/app-navigation&gt;</w:t>
      </w:r>
    </w:p>
    <w:p w14:paraId="07D20BF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gt;</w:t>
      </w:r>
    </w:p>
    <w:p w14:paraId="2022C87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 class="filter"&gt;</w:t>
      </w:r>
    </w:p>
    <w:p w14:paraId="7170879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h4 class="h-style"&gt;Фильтр задач&lt;/h4&gt;</w:t>
      </w:r>
    </w:p>
    <w:p w14:paraId="050EA55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form&gt;</w:t>
      </w:r>
    </w:p>
    <w:p w14:paraId="1DE8D8D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label&gt;ID: &lt;/label&gt;</w:t>
      </w:r>
    </w:p>
    <w:p w14:paraId="08D35D5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input class="my-input" type="text" name="issue_id" [(ngModel</w:t>
      </w:r>
      <w:proofErr w:type="gramStart"/>
      <w:r w:rsidRPr="00260172">
        <w:rPr>
          <w:rFonts w:ascii="Courier New" w:eastAsia="Batang" w:hAnsi="Courier New" w:cs="Courier New"/>
          <w:color w:val="auto"/>
          <w:sz w:val="24"/>
          <w:szCs w:val="24"/>
          <w:lang w:val="en-US" w:eastAsia="ru-RU"/>
        </w:rPr>
        <w:t>)]=</w:t>
      </w:r>
      <w:proofErr w:type="gramEnd"/>
      <w:r w:rsidRPr="00260172">
        <w:rPr>
          <w:rFonts w:ascii="Courier New" w:eastAsia="Batang" w:hAnsi="Courier New" w:cs="Courier New"/>
          <w:color w:val="auto"/>
          <w:sz w:val="24"/>
          <w:szCs w:val="24"/>
          <w:lang w:val="en-US" w:eastAsia="ru-RU"/>
        </w:rPr>
        <w:t>"filterIssue.issue_id"&gt;</w:t>
      </w:r>
    </w:p>
    <w:p w14:paraId="2FB1878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label&gt;Заголовок: &lt;/label&gt;</w:t>
      </w:r>
    </w:p>
    <w:p w14:paraId="48A968F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input class="my-input" type="text" name="title" [(ngModel</w:t>
      </w:r>
      <w:proofErr w:type="gramStart"/>
      <w:r w:rsidRPr="00260172">
        <w:rPr>
          <w:rFonts w:ascii="Courier New" w:eastAsia="Batang" w:hAnsi="Courier New" w:cs="Courier New"/>
          <w:color w:val="auto"/>
          <w:sz w:val="24"/>
          <w:szCs w:val="24"/>
          <w:lang w:val="en-US" w:eastAsia="ru-RU"/>
        </w:rPr>
        <w:t>)]=</w:t>
      </w:r>
      <w:proofErr w:type="gramEnd"/>
      <w:r w:rsidRPr="00260172">
        <w:rPr>
          <w:rFonts w:ascii="Courier New" w:eastAsia="Batang" w:hAnsi="Courier New" w:cs="Courier New"/>
          <w:color w:val="auto"/>
          <w:sz w:val="24"/>
          <w:szCs w:val="24"/>
          <w:lang w:val="en-US" w:eastAsia="ru-RU"/>
        </w:rPr>
        <w:t>"filterIssue.title"&gt;</w:t>
      </w:r>
    </w:p>
    <w:p w14:paraId="262B94A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label&gt;Описание: &lt;/label&gt;</w:t>
      </w:r>
    </w:p>
    <w:p w14:paraId="70F3BAB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input class="my-input" type="text" name="description" [(ngModel</w:t>
      </w:r>
      <w:proofErr w:type="gramStart"/>
      <w:r w:rsidRPr="00260172">
        <w:rPr>
          <w:rFonts w:ascii="Courier New" w:eastAsia="Batang" w:hAnsi="Courier New" w:cs="Courier New"/>
          <w:color w:val="auto"/>
          <w:sz w:val="24"/>
          <w:szCs w:val="24"/>
          <w:lang w:val="en-US" w:eastAsia="ru-RU"/>
        </w:rPr>
        <w:t>)]=</w:t>
      </w:r>
      <w:proofErr w:type="gramEnd"/>
      <w:r w:rsidRPr="00260172">
        <w:rPr>
          <w:rFonts w:ascii="Courier New" w:eastAsia="Batang" w:hAnsi="Courier New" w:cs="Courier New"/>
          <w:color w:val="auto"/>
          <w:sz w:val="24"/>
          <w:szCs w:val="24"/>
          <w:lang w:val="en-US" w:eastAsia="ru-RU"/>
        </w:rPr>
        <w:t>"filterIssue.description"&gt;</w:t>
      </w:r>
    </w:p>
    <w:p w14:paraId="514EE0B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label&gt;Группа: &lt;/label&gt;</w:t>
      </w:r>
    </w:p>
    <w:p w14:paraId="5A0F850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input class="my-input" type="text" name="grouptitle" [(ngModel</w:t>
      </w:r>
      <w:proofErr w:type="gramStart"/>
      <w:r w:rsidRPr="00260172">
        <w:rPr>
          <w:rFonts w:ascii="Courier New" w:eastAsia="Batang" w:hAnsi="Courier New" w:cs="Courier New"/>
          <w:color w:val="auto"/>
          <w:sz w:val="24"/>
          <w:szCs w:val="24"/>
          <w:lang w:val="en-US" w:eastAsia="ru-RU"/>
        </w:rPr>
        <w:t>)]=</w:t>
      </w:r>
      <w:proofErr w:type="gramEnd"/>
      <w:r w:rsidRPr="00260172">
        <w:rPr>
          <w:rFonts w:ascii="Courier New" w:eastAsia="Batang" w:hAnsi="Courier New" w:cs="Courier New"/>
          <w:color w:val="auto"/>
          <w:sz w:val="24"/>
          <w:szCs w:val="24"/>
          <w:lang w:val="en-US" w:eastAsia="ru-RU"/>
        </w:rPr>
        <w:t>"filterIssue.grouptitle"&gt;</w:t>
      </w:r>
    </w:p>
    <w:p w14:paraId="207022E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label&gt;Статус: &lt;/label&gt;</w:t>
      </w:r>
    </w:p>
    <w:p w14:paraId="08F705C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select name="statuses" [(ngModel</w:t>
      </w:r>
      <w:proofErr w:type="gramStart"/>
      <w:r w:rsidRPr="00260172">
        <w:rPr>
          <w:rFonts w:ascii="Courier New" w:eastAsia="Batang" w:hAnsi="Courier New" w:cs="Courier New"/>
          <w:color w:val="auto"/>
          <w:sz w:val="24"/>
          <w:szCs w:val="24"/>
          <w:lang w:val="en-US" w:eastAsia="ru-RU"/>
        </w:rPr>
        <w:t>)]=</w:t>
      </w:r>
      <w:proofErr w:type="gramEnd"/>
      <w:r w:rsidRPr="00260172">
        <w:rPr>
          <w:rFonts w:ascii="Courier New" w:eastAsia="Batang" w:hAnsi="Courier New" w:cs="Courier New"/>
          <w:color w:val="auto"/>
          <w:sz w:val="24"/>
          <w:szCs w:val="24"/>
          <w:lang w:val="en-US" w:eastAsia="ru-RU"/>
        </w:rPr>
        <w:t>"filterIssue.status"&gt;</w:t>
      </w:r>
    </w:p>
    <w:p w14:paraId="07A6712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option *ngFor="let option of options" [ngValue]="option"&gt;{{option</w:t>
      </w:r>
      <w:proofErr w:type="gramStart"/>
      <w:r w:rsidRPr="00260172">
        <w:rPr>
          <w:rFonts w:ascii="Courier New" w:eastAsia="Batang" w:hAnsi="Courier New" w:cs="Courier New"/>
          <w:color w:val="auto"/>
          <w:sz w:val="24"/>
          <w:szCs w:val="24"/>
          <w:lang w:val="en-US" w:eastAsia="ru-RU"/>
        </w:rPr>
        <w:t>}}&lt;</w:t>
      </w:r>
      <w:proofErr w:type="gramEnd"/>
      <w:r w:rsidRPr="00260172">
        <w:rPr>
          <w:rFonts w:ascii="Courier New" w:eastAsia="Batang" w:hAnsi="Courier New" w:cs="Courier New"/>
          <w:color w:val="auto"/>
          <w:sz w:val="24"/>
          <w:szCs w:val="24"/>
          <w:lang w:val="en-US" w:eastAsia="ru-RU"/>
        </w:rPr>
        <w:t>/option&gt;</w:t>
      </w:r>
    </w:p>
    <w:p w14:paraId="17508DD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select&gt;</w:t>
      </w:r>
    </w:p>
    <w:p w14:paraId="085D1C7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br&gt;</w:t>
      </w:r>
    </w:p>
    <w:p w14:paraId="7719A1A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button name="filter" class="btn btn-primary" (click)="filter()"&gt;Найти&lt;/button&gt;</w:t>
      </w:r>
    </w:p>
    <w:p w14:paraId="2D5C364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button name="filter" class="btn btn-primary" (click)="hideDone(true)"&gt;Скрыть выполненные&lt;/button&gt;</w:t>
      </w:r>
    </w:p>
    <w:p w14:paraId="459AFFC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button name="filter" class="btn btn-primary" (click)="hideDone(false)"&gt;Показать выполненные&lt;/button&gt;</w:t>
      </w:r>
    </w:p>
    <w:p w14:paraId="665297A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form&gt;</w:t>
      </w:r>
    </w:p>
    <w:p w14:paraId="098FF9B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gt;</w:t>
      </w:r>
    </w:p>
    <w:p w14:paraId="736CCA5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gt;</w:t>
      </w:r>
    </w:p>
    <w:p w14:paraId="2F9B16B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gt;</w:t>
      </w:r>
    </w:p>
    <w:p w14:paraId="6BC248D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h2 class="h-style"&gt;Мои задачи&lt;/h2&gt;</w:t>
      </w:r>
    </w:p>
    <w:p w14:paraId="1772017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able&gt;</w:t>
      </w:r>
    </w:p>
    <w:p w14:paraId="0BAF925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r&gt;</w:t>
      </w:r>
    </w:p>
    <w:p w14:paraId="698DF87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h&gt;ID задачи&lt;/th&gt;</w:t>
      </w:r>
    </w:p>
    <w:p w14:paraId="06818D1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h&gt;Заголовок&lt;/th&gt;</w:t>
      </w:r>
    </w:p>
    <w:p w14:paraId="330DF34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h&gt;Описание&lt;/th&gt;</w:t>
      </w:r>
    </w:p>
    <w:p w14:paraId="393BFCA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h&gt;Статус&lt;/th&gt;</w:t>
      </w:r>
    </w:p>
    <w:p w14:paraId="4D57B20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lastRenderedPageBreak/>
        <w:t xml:space="preserve">        &lt;th&gt;Приоритет&lt;/th&gt;</w:t>
      </w:r>
    </w:p>
    <w:p w14:paraId="3854EAC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h&gt;Дата начала&lt;/th&gt;</w:t>
      </w:r>
    </w:p>
    <w:p w14:paraId="2CC02F1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h&gt;Дата конца&lt;/th&gt;</w:t>
      </w:r>
    </w:p>
    <w:p w14:paraId="63DB217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h&gt;Группа&lt;/th&gt;</w:t>
      </w:r>
    </w:p>
    <w:p w14:paraId="689F3D6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h&gt;&lt;/th&gt;</w:t>
      </w:r>
    </w:p>
    <w:p w14:paraId="40035F3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r&gt;</w:t>
      </w:r>
    </w:p>
    <w:p w14:paraId="5C69007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r *ngFor="let issue of visibleIssues"&gt;</w:t>
      </w:r>
    </w:p>
    <w:p w14:paraId="4344EC7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d&gt;{{</w:t>
      </w:r>
      <w:proofErr w:type="gramStart"/>
      <w:r w:rsidRPr="00260172">
        <w:rPr>
          <w:rFonts w:ascii="Courier New" w:eastAsia="Batang" w:hAnsi="Courier New" w:cs="Courier New"/>
          <w:color w:val="auto"/>
          <w:sz w:val="24"/>
          <w:szCs w:val="24"/>
          <w:lang w:val="en-US" w:eastAsia="ru-RU"/>
        </w:rPr>
        <w:t>issue.issue</w:t>
      </w:r>
      <w:proofErr w:type="gramEnd"/>
      <w:r w:rsidRPr="00260172">
        <w:rPr>
          <w:rFonts w:ascii="Courier New" w:eastAsia="Batang" w:hAnsi="Courier New" w:cs="Courier New"/>
          <w:color w:val="auto"/>
          <w:sz w:val="24"/>
          <w:szCs w:val="24"/>
          <w:lang w:val="en-US" w:eastAsia="ru-RU"/>
        </w:rPr>
        <w:t>_id}}&lt;/td&gt;</w:t>
      </w:r>
    </w:p>
    <w:p w14:paraId="4630736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d&gt;{{</w:t>
      </w:r>
      <w:proofErr w:type="gramStart"/>
      <w:r w:rsidRPr="00260172">
        <w:rPr>
          <w:rFonts w:ascii="Courier New" w:eastAsia="Batang" w:hAnsi="Courier New" w:cs="Courier New"/>
          <w:color w:val="auto"/>
          <w:sz w:val="24"/>
          <w:szCs w:val="24"/>
          <w:lang w:val="en-US" w:eastAsia="ru-RU"/>
        </w:rPr>
        <w:t>issue.title</w:t>
      </w:r>
      <w:proofErr w:type="gramEnd"/>
      <w:r w:rsidRPr="00260172">
        <w:rPr>
          <w:rFonts w:ascii="Courier New" w:eastAsia="Batang" w:hAnsi="Courier New" w:cs="Courier New"/>
          <w:color w:val="auto"/>
          <w:sz w:val="24"/>
          <w:szCs w:val="24"/>
          <w:lang w:val="en-US" w:eastAsia="ru-RU"/>
        </w:rPr>
        <w:t>}}&lt;/td&gt;</w:t>
      </w:r>
    </w:p>
    <w:p w14:paraId="4BC774D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d&gt;{{</w:t>
      </w:r>
      <w:proofErr w:type="gramStart"/>
      <w:r w:rsidRPr="00260172">
        <w:rPr>
          <w:rFonts w:ascii="Courier New" w:eastAsia="Batang" w:hAnsi="Courier New" w:cs="Courier New"/>
          <w:color w:val="auto"/>
          <w:sz w:val="24"/>
          <w:szCs w:val="24"/>
          <w:lang w:val="en-US" w:eastAsia="ru-RU"/>
        </w:rPr>
        <w:t>issue.description</w:t>
      </w:r>
      <w:proofErr w:type="gramEnd"/>
      <w:r w:rsidRPr="00260172">
        <w:rPr>
          <w:rFonts w:ascii="Courier New" w:eastAsia="Batang" w:hAnsi="Courier New" w:cs="Courier New"/>
          <w:color w:val="auto"/>
          <w:sz w:val="24"/>
          <w:szCs w:val="24"/>
          <w:lang w:val="en-US" w:eastAsia="ru-RU"/>
        </w:rPr>
        <w:t>}}&lt;/td&gt;</w:t>
      </w:r>
    </w:p>
    <w:p w14:paraId="3DDAD1D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d&gt;{{</w:t>
      </w:r>
      <w:proofErr w:type="gramStart"/>
      <w:r w:rsidRPr="00260172">
        <w:rPr>
          <w:rFonts w:ascii="Courier New" w:eastAsia="Batang" w:hAnsi="Courier New" w:cs="Courier New"/>
          <w:color w:val="auto"/>
          <w:sz w:val="24"/>
          <w:szCs w:val="24"/>
          <w:lang w:val="en-US" w:eastAsia="ru-RU"/>
        </w:rPr>
        <w:t>issue.status</w:t>
      </w:r>
      <w:proofErr w:type="gramEnd"/>
      <w:r w:rsidRPr="00260172">
        <w:rPr>
          <w:rFonts w:ascii="Courier New" w:eastAsia="Batang" w:hAnsi="Courier New" w:cs="Courier New"/>
          <w:color w:val="auto"/>
          <w:sz w:val="24"/>
          <w:szCs w:val="24"/>
          <w:lang w:val="en-US" w:eastAsia="ru-RU"/>
        </w:rPr>
        <w:t>}}&lt;/td&gt;</w:t>
      </w:r>
    </w:p>
    <w:p w14:paraId="0EB2297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d align="center"&gt;{{getStrByPriority(</w:t>
      </w:r>
      <w:proofErr w:type="gramStart"/>
      <w:r w:rsidRPr="00260172">
        <w:rPr>
          <w:rFonts w:ascii="Courier New" w:eastAsia="Batang" w:hAnsi="Courier New" w:cs="Courier New"/>
          <w:color w:val="auto"/>
          <w:sz w:val="24"/>
          <w:szCs w:val="24"/>
          <w:lang w:val="en-US" w:eastAsia="ru-RU"/>
        </w:rPr>
        <w:t>issue.priority</w:t>
      </w:r>
      <w:proofErr w:type="gramEnd"/>
      <w:r w:rsidRPr="00260172">
        <w:rPr>
          <w:rFonts w:ascii="Courier New" w:eastAsia="Batang" w:hAnsi="Courier New" w:cs="Courier New"/>
          <w:color w:val="auto"/>
          <w:sz w:val="24"/>
          <w:szCs w:val="24"/>
          <w:lang w:val="en-US" w:eastAsia="ru-RU"/>
        </w:rPr>
        <w:t>)}}&lt;/td&gt;</w:t>
      </w:r>
    </w:p>
    <w:p w14:paraId="63ED585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d&gt;{{</w:t>
      </w:r>
      <w:proofErr w:type="gramStart"/>
      <w:r w:rsidRPr="00260172">
        <w:rPr>
          <w:rFonts w:ascii="Courier New" w:eastAsia="Batang" w:hAnsi="Courier New" w:cs="Courier New"/>
          <w:color w:val="auto"/>
          <w:sz w:val="24"/>
          <w:szCs w:val="24"/>
          <w:lang w:val="en-US" w:eastAsia="ru-RU"/>
        </w:rPr>
        <w:t>issue.date</w:t>
      </w:r>
      <w:proofErr w:type="gramEnd"/>
      <w:r w:rsidRPr="00260172">
        <w:rPr>
          <w:rFonts w:ascii="Courier New" w:eastAsia="Batang" w:hAnsi="Courier New" w:cs="Courier New"/>
          <w:color w:val="auto"/>
          <w:sz w:val="24"/>
          <w:szCs w:val="24"/>
          <w:lang w:val="en-US" w:eastAsia="ru-RU"/>
        </w:rPr>
        <w:t>_start}}&lt;/td&gt;</w:t>
      </w:r>
    </w:p>
    <w:p w14:paraId="23634F4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d&gt;{{</w:t>
      </w:r>
      <w:proofErr w:type="gramStart"/>
      <w:r w:rsidRPr="00260172">
        <w:rPr>
          <w:rFonts w:ascii="Courier New" w:eastAsia="Batang" w:hAnsi="Courier New" w:cs="Courier New"/>
          <w:color w:val="auto"/>
          <w:sz w:val="24"/>
          <w:szCs w:val="24"/>
          <w:lang w:val="en-US" w:eastAsia="ru-RU"/>
        </w:rPr>
        <w:t>issue.date</w:t>
      </w:r>
      <w:proofErr w:type="gramEnd"/>
      <w:r w:rsidRPr="00260172">
        <w:rPr>
          <w:rFonts w:ascii="Courier New" w:eastAsia="Batang" w:hAnsi="Courier New" w:cs="Courier New"/>
          <w:color w:val="auto"/>
          <w:sz w:val="24"/>
          <w:szCs w:val="24"/>
          <w:lang w:val="en-US" w:eastAsia="ru-RU"/>
        </w:rPr>
        <w:t>_finish}}&lt;/td&gt;</w:t>
      </w:r>
    </w:p>
    <w:p w14:paraId="33E56E2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d&gt;{{</w:t>
      </w:r>
      <w:proofErr w:type="gramStart"/>
      <w:r w:rsidRPr="00260172">
        <w:rPr>
          <w:rFonts w:ascii="Courier New" w:eastAsia="Batang" w:hAnsi="Courier New" w:cs="Courier New"/>
          <w:color w:val="auto"/>
          <w:sz w:val="24"/>
          <w:szCs w:val="24"/>
          <w:lang w:val="en-US" w:eastAsia="ru-RU"/>
        </w:rPr>
        <w:t>issue.grouptitle</w:t>
      </w:r>
      <w:proofErr w:type="gramEnd"/>
      <w:r w:rsidRPr="00260172">
        <w:rPr>
          <w:rFonts w:ascii="Courier New" w:eastAsia="Batang" w:hAnsi="Courier New" w:cs="Courier New"/>
          <w:color w:val="auto"/>
          <w:sz w:val="24"/>
          <w:szCs w:val="24"/>
          <w:lang w:val="en-US" w:eastAsia="ru-RU"/>
        </w:rPr>
        <w:t>}}&lt;/td&gt;</w:t>
      </w:r>
    </w:p>
    <w:p w14:paraId="03BF7E5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d&gt;&lt;button class = "btn btn-primary" (click)="changeStatus(issue)"</w:t>
      </w:r>
    </w:p>
    <w:p w14:paraId="645EEE4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disabled]="(</w:t>
      </w:r>
      <w:proofErr w:type="gramStart"/>
      <w:r w:rsidRPr="00260172">
        <w:rPr>
          <w:rFonts w:ascii="Courier New" w:eastAsia="Batang" w:hAnsi="Courier New" w:cs="Courier New"/>
          <w:color w:val="auto"/>
          <w:sz w:val="24"/>
          <w:szCs w:val="24"/>
          <w:lang w:val="en-US" w:eastAsia="ru-RU"/>
        </w:rPr>
        <w:t>issue.status</w:t>
      </w:r>
      <w:proofErr w:type="gramEnd"/>
      <w:r w:rsidRPr="00260172">
        <w:rPr>
          <w:rFonts w:ascii="Courier New" w:eastAsia="Batang" w:hAnsi="Courier New" w:cs="Courier New"/>
          <w:color w:val="auto"/>
          <w:sz w:val="24"/>
          <w:szCs w:val="24"/>
          <w:lang w:val="en-US" w:eastAsia="ru-RU"/>
        </w:rPr>
        <w:t xml:space="preserve"> == 'Done')"&gt;Изменить статус&lt;/button&gt;&lt;/td&gt;</w:t>
      </w:r>
    </w:p>
    <w:p w14:paraId="28E8F53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r&gt;</w:t>
      </w:r>
    </w:p>
    <w:p w14:paraId="0C14E2E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able&gt;</w:t>
      </w:r>
    </w:p>
    <w:p w14:paraId="1851852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gt;</w:t>
      </w:r>
    </w:p>
    <w:p w14:paraId="6693D5A4" w14:textId="0A6EA6E1" w:rsid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lt;/div&gt;</w:t>
      </w:r>
    </w:p>
    <w:p w14:paraId="36F6E6D9" w14:textId="77777777" w:rsidR="00260172" w:rsidRPr="00260172" w:rsidRDefault="00260172" w:rsidP="002E568B">
      <w:pPr>
        <w:spacing w:line="240" w:lineRule="auto"/>
        <w:ind w:firstLine="0"/>
        <w:contextualSpacing w:val="0"/>
        <w:jc w:val="left"/>
        <w:rPr>
          <w:rFonts w:ascii="Courier New" w:eastAsia="Batang" w:hAnsi="Courier New" w:cs="Courier New"/>
          <w:color w:val="auto"/>
          <w:sz w:val="24"/>
          <w:szCs w:val="24"/>
          <w:lang w:val="en-US" w:eastAsia="ru-RU"/>
        </w:rPr>
      </w:pPr>
    </w:p>
    <w:p w14:paraId="0CCAE980" w14:textId="5204BA90" w:rsidR="00260172" w:rsidRDefault="00260172" w:rsidP="002E568B">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Pr>
          <w:rFonts w:ascii="Courier New" w:eastAsia="Batang" w:hAnsi="Courier New" w:cs="Courier New"/>
          <w:color w:val="auto"/>
          <w:sz w:val="24"/>
          <w:szCs w:val="24"/>
          <w:lang w:val="en-US" w:eastAsia="ru-RU"/>
        </w:rPr>
        <w:t>issue</w:t>
      </w:r>
      <w:r w:rsidRPr="00260172">
        <w:rPr>
          <w:rFonts w:ascii="Courier New" w:eastAsia="Batang" w:hAnsi="Courier New" w:cs="Courier New"/>
          <w:color w:val="auto"/>
          <w:sz w:val="24"/>
          <w:szCs w:val="24"/>
          <w:lang w:val="en-US" w:eastAsia="ru-RU"/>
        </w:rPr>
        <w:t>.</w:t>
      </w:r>
      <w:r>
        <w:rPr>
          <w:rFonts w:ascii="Courier New" w:eastAsia="Batang" w:hAnsi="Courier New" w:cs="Courier New"/>
          <w:color w:val="auto"/>
          <w:sz w:val="24"/>
          <w:szCs w:val="24"/>
          <w:lang w:val="en-US" w:eastAsia="ru-RU"/>
        </w:rPr>
        <w:t>component</w:t>
      </w:r>
      <w:proofErr w:type="gramEnd"/>
      <w:r w:rsidRPr="00260172">
        <w:rPr>
          <w:rFonts w:ascii="Courier New" w:eastAsia="Batang" w:hAnsi="Courier New" w:cs="Courier New"/>
          <w:color w:val="auto"/>
          <w:sz w:val="24"/>
          <w:szCs w:val="24"/>
          <w:lang w:val="en-US" w:eastAsia="ru-RU"/>
        </w:rPr>
        <w:t>.</w:t>
      </w:r>
      <w:r>
        <w:rPr>
          <w:rFonts w:ascii="Courier New" w:eastAsia="Batang" w:hAnsi="Courier New" w:cs="Courier New"/>
          <w:color w:val="auto"/>
          <w:sz w:val="24"/>
          <w:szCs w:val="24"/>
          <w:lang w:val="en-US" w:eastAsia="ru-RU"/>
        </w:rPr>
        <w:t>ts</w:t>
      </w:r>
    </w:p>
    <w:p w14:paraId="6D4E485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export class IssueComponent implements OnInit {</w:t>
      </w:r>
    </w:p>
    <w:p w14:paraId="6F39302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7FF8409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allIssues: </w:t>
      </w:r>
      <w:proofErr w:type="gramStart"/>
      <w:r w:rsidRPr="00260172">
        <w:rPr>
          <w:rFonts w:ascii="Courier New" w:eastAsia="Batang" w:hAnsi="Courier New" w:cs="Courier New"/>
          <w:color w:val="auto"/>
          <w:sz w:val="24"/>
          <w:szCs w:val="24"/>
          <w:lang w:val="en-US" w:eastAsia="ru-RU"/>
        </w:rPr>
        <w:t>Issue[</w:t>
      </w:r>
      <w:proofErr w:type="gramEnd"/>
      <w:r w:rsidRPr="00260172">
        <w:rPr>
          <w:rFonts w:ascii="Courier New" w:eastAsia="Batang" w:hAnsi="Courier New" w:cs="Courier New"/>
          <w:color w:val="auto"/>
          <w:sz w:val="24"/>
          <w:szCs w:val="24"/>
          <w:lang w:val="en-US" w:eastAsia="ru-RU"/>
        </w:rPr>
        <w:t>] = []</w:t>
      </w:r>
    </w:p>
    <w:p w14:paraId="71D3FD7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visibleIssues: </w:t>
      </w:r>
      <w:proofErr w:type="gramStart"/>
      <w:r w:rsidRPr="00260172">
        <w:rPr>
          <w:rFonts w:ascii="Courier New" w:eastAsia="Batang" w:hAnsi="Courier New" w:cs="Courier New"/>
          <w:color w:val="auto"/>
          <w:sz w:val="24"/>
          <w:szCs w:val="24"/>
          <w:lang w:val="en-US" w:eastAsia="ru-RU"/>
        </w:rPr>
        <w:t>Issue[</w:t>
      </w:r>
      <w:proofErr w:type="gramEnd"/>
      <w:r w:rsidRPr="00260172">
        <w:rPr>
          <w:rFonts w:ascii="Courier New" w:eastAsia="Batang" w:hAnsi="Courier New" w:cs="Courier New"/>
          <w:color w:val="auto"/>
          <w:sz w:val="24"/>
          <w:szCs w:val="24"/>
          <w:lang w:val="en-US" w:eastAsia="ru-RU"/>
        </w:rPr>
        <w:t>] = []</w:t>
      </w:r>
    </w:p>
    <w:p w14:paraId="6CB0634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filterIssue = {</w:t>
      </w:r>
    </w:p>
    <w:p w14:paraId="45DD5D8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issue_id: "",</w:t>
      </w:r>
    </w:p>
    <w:p w14:paraId="585AE46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title: "",</w:t>
      </w:r>
    </w:p>
    <w:p w14:paraId="31FA339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description: "",</w:t>
      </w:r>
    </w:p>
    <w:p w14:paraId="669AFE3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status: "",</w:t>
      </w:r>
    </w:p>
    <w:p w14:paraId="6316E78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grouptitle: "",</w:t>
      </w:r>
    </w:p>
    <w:p w14:paraId="00BC3F2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50D01F6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options = ['', 'ToDo', 'InProgress', 'InTest', 'Done']</w:t>
      </w:r>
    </w:p>
    <w:p w14:paraId="5B51708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5E570CF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constructor(</w:t>
      </w:r>
      <w:proofErr w:type="gramEnd"/>
      <w:r w:rsidRPr="00260172">
        <w:rPr>
          <w:rFonts w:ascii="Courier New" w:eastAsia="Batang" w:hAnsi="Courier New" w:cs="Courier New"/>
          <w:color w:val="auto"/>
          <w:sz w:val="24"/>
          <w:szCs w:val="24"/>
          <w:lang w:val="en-US" w:eastAsia="ru-RU"/>
        </w:rPr>
        <w:t>private restapi: RestapiService) {</w:t>
      </w:r>
    </w:p>
    <w:p w14:paraId="4C99275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getIssues</w:t>
      </w:r>
      <w:proofErr w:type="gramEnd"/>
      <w:r w:rsidRPr="00260172">
        <w:rPr>
          <w:rFonts w:ascii="Courier New" w:eastAsia="Batang" w:hAnsi="Courier New" w:cs="Courier New"/>
          <w:color w:val="auto"/>
          <w:sz w:val="24"/>
          <w:szCs w:val="24"/>
          <w:lang w:val="en-US" w:eastAsia="ru-RU"/>
        </w:rPr>
        <w:t>()</w:t>
      </w:r>
    </w:p>
    <w:p w14:paraId="2A87E72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3ABB071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340B4A2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ngOnInit(</w:t>
      </w:r>
      <w:proofErr w:type="gramEnd"/>
      <w:r w:rsidRPr="00260172">
        <w:rPr>
          <w:rFonts w:ascii="Courier New" w:eastAsia="Batang" w:hAnsi="Courier New" w:cs="Courier New"/>
          <w:color w:val="auto"/>
          <w:sz w:val="24"/>
          <w:szCs w:val="24"/>
          <w:lang w:val="en-US" w:eastAsia="ru-RU"/>
        </w:rPr>
        <w:t>): void {</w:t>
      </w:r>
    </w:p>
    <w:p w14:paraId="30299E3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47A7F6E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11B7E1F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getIssues(</w:t>
      </w:r>
      <w:proofErr w:type="gramEnd"/>
      <w:r w:rsidRPr="00260172">
        <w:rPr>
          <w:rFonts w:ascii="Courier New" w:eastAsia="Batang" w:hAnsi="Courier New" w:cs="Courier New"/>
          <w:color w:val="auto"/>
          <w:sz w:val="24"/>
          <w:szCs w:val="24"/>
          <w:lang w:val="en-US" w:eastAsia="ru-RU"/>
        </w:rPr>
        <w:t>) {</w:t>
      </w:r>
    </w:p>
    <w:p w14:paraId="5664D01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restapi.get(</w:t>
      </w:r>
      <w:proofErr w:type="gramEnd"/>
      <w:r w:rsidRPr="00260172">
        <w:rPr>
          <w:rFonts w:ascii="Courier New" w:eastAsia="Batang" w:hAnsi="Courier New" w:cs="Courier New"/>
          <w:color w:val="auto"/>
          <w:sz w:val="24"/>
          <w:szCs w:val="24"/>
          <w:lang w:val="en-US" w:eastAsia="ru-RU"/>
        </w:rPr>
        <w:t>'/issue/get/byUser/' + localStorage.getItem('id'))</w:t>
      </w:r>
    </w:p>
    <w:p w14:paraId="748F085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subscribe</w:t>
      </w:r>
      <w:proofErr w:type="gramEnd"/>
      <w:r w:rsidRPr="00260172">
        <w:rPr>
          <w:rFonts w:ascii="Courier New" w:eastAsia="Batang" w:hAnsi="Courier New" w:cs="Courier New"/>
          <w:color w:val="auto"/>
          <w:sz w:val="24"/>
          <w:szCs w:val="24"/>
          <w:lang w:val="en-US" w:eastAsia="ru-RU"/>
        </w:rPr>
        <w:t>((data: any) =&gt; {</w:t>
      </w:r>
    </w:p>
    <w:p w14:paraId="2E41097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allIssues</w:t>
      </w:r>
      <w:proofErr w:type="gramEnd"/>
      <w:r w:rsidRPr="00260172">
        <w:rPr>
          <w:rFonts w:ascii="Courier New" w:eastAsia="Batang" w:hAnsi="Courier New" w:cs="Courier New"/>
          <w:color w:val="auto"/>
          <w:sz w:val="24"/>
          <w:szCs w:val="24"/>
          <w:lang w:val="en-US" w:eastAsia="ru-RU"/>
        </w:rPr>
        <w:t xml:space="preserve"> = []</w:t>
      </w:r>
    </w:p>
    <w:p w14:paraId="1014014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et res = JSON.parse(data)</w:t>
      </w:r>
    </w:p>
    <w:p w14:paraId="6A82CB3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res.forEach</w:t>
      </w:r>
      <w:proofErr w:type="gramEnd"/>
      <w:r w:rsidRPr="00260172">
        <w:rPr>
          <w:rFonts w:ascii="Courier New" w:eastAsia="Batang" w:hAnsi="Courier New" w:cs="Courier New"/>
          <w:color w:val="auto"/>
          <w:sz w:val="24"/>
          <w:szCs w:val="24"/>
          <w:lang w:val="en-US" w:eastAsia="ru-RU"/>
        </w:rPr>
        <w:t>((issue: Issue) =&gt; this.allIssues.push(issue))</w:t>
      </w:r>
    </w:p>
    <w:p w14:paraId="36BB4B4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lastRenderedPageBreak/>
        <w:t xml:space="preserve">          </w:t>
      </w:r>
      <w:proofErr w:type="gramStart"/>
      <w:r w:rsidRPr="00260172">
        <w:rPr>
          <w:rFonts w:ascii="Courier New" w:eastAsia="Batang" w:hAnsi="Courier New" w:cs="Courier New"/>
          <w:color w:val="auto"/>
          <w:sz w:val="24"/>
          <w:szCs w:val="24"/>
          <w:lang w:val="en-US" w:eastAsia="ru-RU"/>
        </w:rPr>
        <w:t>this.visibleIssues</w:t>
      </w:r>
      <w:proofErr w:type="gramEnd"/>
      <w:r w:rsidRPr="00260172">
        <w:rPr>
          <w:rFonts w:ascii="Courier New" w:eastAsia="Batang" w:hAnsi="Courier New" w:cs="Courier New"/>
          <w:color w:val="auto"/>
          <w:sz w:val="24"/>
          <w:szCs w:val="24"/>
          <w:lang w:val="en-US" w:eastAsia="ru-RU"/>
        </w:rPr>
        <w:t xml:space="preserve"> = this.allIssues</w:t>
      </w:r>
    </w:p>
    <w:p w14:paraId="4A42FEF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073D0BD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4BFC58C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2AE7899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0F95320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changeStatus(</w:t>
      </w:r>
      <w:proofErr w:type="gramEnd"/>
      <w:r w:rsidRPr="00260172">
        <w:rPr>
          <w:rFonts w:ascii="Courier New" w:eastAsia="Batang" w:hAnsi="Courier New" w:cs="Courier New"/>
          <w:color w:val="auto"/>
          <w:sz w:val="24"/>
          <w:szCs w:val="24"/>
          <w:lang w:val="en-US" w:eastAsia="ru-RU"/>
        </w:rPr>
        <w:t>issue: Issue) {</w:t>
      </w:r>
    </w:p>
    <w:p w14:paraId="69AD12C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et newStatus: string = </w:t>
      </w:r>
      <w:proofErr w:type="gramStart"/>
      <w:r w:rsidRPr="00260172">
        <w:rPr>
          <w:rFonts w:ascii="Courier New" w:eastAsia="Batang" w:hAnsi="Courier New" w:cs="Courier New"/>
          <w:color w:val="auto"/>
          <w:sz w:val="24"/>
          <w:szCs w:val="24"/>
          <w:lang w:val="en-US" w:eastAsia="ru-RU"/>
        </w:rPr>
        <w:t>issue.status</w:t>
      </w:r>
      <w:proofErr w:type="gramEnd"/>
    </w:p>
    <w:p w14:paraId="2FB64D2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switch (</w:t>
      </w:r>
      <w:proofErr w:type="gramStart"/>
      <w:r w:rsidRPr="00260172">
        <w:rPr>
          <w:rFonts w:ascii="Courier New" w:eastAsia="Batang" w:hAnsi="Courier New" w:cs="Courier New"/>
          <w:color w:val="auto"/>
          <w:sz w:val="24"/>
          <w:szCs w:val="24"/>
          <w:lang w:val="en-US" w:eastAsia="ru-RU"/>
        </w:rPr>
        <w:t>issue.status</w:t>
      </w:r>
      <w:proofErr w:type="gramEnd"/>
      <w:r w:rsidRPr="00260172">
        <w:rPr>
          <w:rFonts w:ascii="Courier New" w:eastAsia="Batang" w:hAnsi="Courier New" w:cs="Courier New"/>
          <w:color w:val="auto"/>
          <w:sz w:val="24"/>
          <w:szCs w:val="24"/>
          <w:lang w:val="en-US" w:eastAsia="ru-RU"/>
        </w:rPr>
        <w:t>) {</w:t>
      </w:r>
    </w:p>
    <w:p w14:paraId="7FBA005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ase 'ToDo':</w:t>
      </w:r>
    </w:p>
    <w:p w14:paraId="1DAB240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newStatus = 'InProgress';</w:t>
      </w:r>
    </w:p>
    <w:p w14:paraId="4991088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reak</w:t>
      </w:r>
    </w:p>
    <w:p w14:paraId="5C0074B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ase 'InProgress':</w:t>
      </w:r>
    </w:p>
    <w:p w14:paraId="188B46C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newStatus = 'InTest';</w:t>
      </w:r>
    </w:p>
    <w:p w14:paraId="322660F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reak</w:t>
      </w:r>
    </w:p>
    <w:p w14:paraId="05637B9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ase 'InTest':</w:t>
      </w:r>
    </w:p>
    <w:p w14:paraId="548913B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newStatus = 'Done';</w:t>
      </w:r>
    </w:p>
    <w:p w14:paraId="29C7293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reak</w:t>
      </w:r>
    </w:p>
    <w:p w14:paraId="588581A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14CC50A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onsole.log(newStatus)</w:t>
      </w:r>
    </w:p>
    <w:p w14:paraId="7D3F77E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onsole.log(</w:t>
      </w:r>
      <w:proofErr w:type="gramStart"/>
      <w:r w:rsidRPr="00260172">
        <w:rPr>
          <w:rFonts w:ascii="Courier New" w:eastAsia="Batang" w:hAnsi="Courier New" w:cs="Courier New"/>
          <w:color w:val="auto"/>
          <w:sz w:val="24"/>
          <w:szCs w:val="24"/>
          <w:lang w:val="en-US" w:eastAsia="ru-RU"/>
        </w:rPr>
        <w:t>issue.status</w:t>
      </w:r>
      <w:proofErr w:type="gramEnd"/>
      <w:r w:rsidRPr="00260172">
        <w:rPr>
          <w:rFonts w:ascii="Courier New" w:eastAsia="Batang" w:hAnsi="Courier New" w:cs="Courier New"/>
          <w:color w:val="auto"/>
          <w:sz w:val="24"/>
          <w:szCs w:val="24"/>
          <w:lang w:val="en-US" w:eastAsia="ru-RU"/>
        </w:rPr>
        <w:t>)</w:t>
      </w:r>
    </w:p>
    <w:p w14:paraId="06E7B33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restapi.post(</w:t>
      </w:r>
      <w:proofErr w:type="gramEnd"/>
      <w:r w:rsidRPr="00260172">
        <w:rPr>
          <w:rFonts w:ascii="Courier New" w:eastAsia="Batang" w:hAnsi="Courier New" w:cs="Courier New"/>
          <w:color w:val="auto"/>
          <w:sz w:val="24"/>
          <w:szCs w:val="24"/>
          <w:lang w:val="en-US" w:eastAsia="ru-RU"/>
        </w:rPr>
        <w:t>'/issue/changeStatus', {issueId: issue.issue_id, status: newStatus})</w:t>
      </w:r>
    </w:p>
    <w:p w14:paraId="01D2CD7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subscribe</w:t>
      </w:r>
      <w:proofErr w:type="gramEnd"/>
      <w:r w:rsidRPr="00260172">
        <w:rPr>
          <w:rFonts w:ascii="Courier New" w:eastAsia="Batang" w:hAnsi="Courier New" w:cs="Courier New"/>
          <w:color w:val="auto"/>
          <w:sz w:val="24"/>
          <w:szCs w:val="24"/>
          <w:lang w:val="en-US" w:eastAsia="ru-RU"/>
        </w:rPr>
        <w:t>((data: any) =&gt; {</w:t>
      </w:r>
    </w:p>
    <w:p w14:paraId="0F207C6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getIssues</w:t>
      </w:r>
      <w:proofErr w:type="gramEnd"/>
      <w:r w:rsidRPr="00260172">
        <w:rPr>
          <w:rFonts w:ascii="Courier New" w:eastAsia="Batang" w:hAnsi="Courier New" w:cs="Courier New"/>
          <w:color w:val="auto"/>
          <w:sz w:val="24"/>
          <w:szCs w:val="24"/>
          <w:lang w:val="en-US" w:eastAsia="ru-RU"/>
        </w:rPr>
        <w:t>()</w:t>
      </w:r>
    </w:p>
    <w:p w14:paraId="6C51947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10BAC08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6777CBC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79D1BD5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filter(</w:t>
      </w:r>
      <w:proofErr w:type="gramEnd"/>
      <w:r w:rsidRPr="00260172">
        <w:rPr>
          <w:rFonts w:ascii="Courier New" w:eastAsia="Batang" w:hAnsi="Courier New" w:cs="Courier New"/>
          <w:color w:val="auto"/>
          <w:sz w:val="24"/>
          <w:szCs w:val="24"/>
          <w:lang w:val="en-US" w:eastAsia="ru-RU"/>
        </w:rPr>
        <w:t>) {</w:t>
      </w:r>
    </w:p>
    <w:p w14:paraId="7E591B2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visibleIssues</w:t>
      </w:r>
      <w:proofErr w:type="gramEnd"/>
      <w:r w:rsidRPr="00260172">
        <w:rPr>
          <w:rFonts w:ascii="Courier New" w:eastAsia="Batang" w:hAnsi="Courier New" w:cs="Courier New"/>
          <w:color w:val="auto"/>
          <w:sz w:val="24"/>
          <w:szCs w:val="24"/>
          <w:lang w:val="en-US" w:eastAsia="ru-RU"/>
        </w:rPr>
        <w:t xml:space="preserve"> = []</w:t>
      </w:r>
    </w:p>
    <w:p w14:paraId="3B7386B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allIssues.forEach</w:t>
      </w:r>
      <w:proofErr w:type="gramEnd"/>
      <w:r w:rsidRPr="00260172">
        <w:rPr>
          <w:rFonts w:ascii="Courier New" w:eastAsia="Batang" w:hAnsi="Courier New" w:cs="Courier New"/>
          <w:color w:val="auto"/>
          <w:sz w:val="24"/>
          <w:szCs w:val="24"/>
          <w:lang w:val="en-US" w:eastAsia="ru-RU"/>
        </w:rPr>
        <w:t>((issue: Issue) =&gt; {</w:t>
      </w:r>
    </w:p>
    <w:p w14:paraId="5A0371A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if (</w:t>
      </w:r>
      <w:proofErr w:type="gramStart"/>
      <w:r w:rsidRPr="00260172">
        <w:rPr>
          <w:rFonts w:ascii="Courier New" w:eastAsia="Batang" w:hAnsi="Courier New" w:cs="Courier New"/>
          <w:color w:val="auto"/>
          <w:sz w:val="24"/>
          <w:szCs w:val="24"/>
          <w:lang w:val="en-US" w:eastAsia="ru-RU"/>
        </w:rPr>
        <w:t>this.findSubstr</w:t>
      </w:r>
      <w:proofErr w:type="gramEnd"/>
      <w:r w:rsidRPr="00260172">
        <w:rPr>
          <w:rFonts w:ascii="Courier New" w:eastAsia="Batang" w:hAnsi="Courier New" w:cs="Courier New"/>
          <w:color w:val="auto"/>
          <w:sz w:val="24"/>
          <w:szCs w:val="24"/>
          <w:lang w:val="en-US" w:eastAsia="ru-RU"/>
        </w:rPr>
        <w:t>(issue.title, this.filterIssue.title) &amp;&amp;</w:t>
      </w:r>
    </w:p>
    <w:p w14:paraId="512BA10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findSubstr</w:t>
      </w:r>
      <w:proofErr w:type="gramEnd"/>
      <w:r w:rsidRPr="00260172">
        <w:rPr>
          <w:rFonts w:ascii="Courier New" w:eastAsia="Batang" w:hAnsi="Courier New" w:cs="Courier New"/>
          <w:color w:val="auto"/>
          <w:sz w:val="24"/>
          <w:szCs w:val="24"/>
          <w:lang w:val="en-US" w:eastAsia="ru-RU"/>
        </w:rPr>
        <w:t>(issue.description, this.filterIssue.description) &amp;&amp;</w:t>
      </w:r>
    </w:p>
    <w:p w14:paraId="11CC89F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findSubstr</w:t>
      </w:r>
      <w:proofErr w:type="gramEnd"/>
      <w:r w:rsidRPr="00260172">
        <w:rPr>
          <w:rFonts w:ascii="Courier New" w:eastAsia="Batang" w:hAnsi="Courier New" w:cs="Courier New"/>
          <w:color w:val="auto"/>
          <w:sz w:val="24"/>
          <w:szCs w:val="24"/>
          <w:lang w:val="en-US" w:eastAsia="ru-RU"/>
        </w:rPr>
        <w:t>(issue.status, this.filterIssue.status) &amp;&amp;</w:t>
      </w:r>
    </w:p>
    <w:p w14:paraId="6ED4AF9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findSubstr</w:t>
      </w:r>
      <w:proofErr w:type="gramEnd"/>
      <w:r w:rsidRPr="00260172">
        <w:rPr>
          <w:rFonts w:ascii="Courier New" w:eastAsia="Batang" w:hAnsi="Courier New" w:cs="Courier New"/>
          <w:color w:val="auto"/>
          <w:sz w:val="24"/>
          <w:szCs w:val="24"/>
          <w:lang w:val="en-US" w:eastAsia="ru-RU"/>
        </w:rPr>
        <w:t>(issue.grouptitle, this.filterIssue.grouptitle) &amp;&amp;</w:t>
      </w:r>
    </w:p>
    <w:p w14:paraId="7060901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findSubstr</w:t>
      </w:r>
      <w:proofErr w:type="gramEnd"/>
      <w:r w:rsidRPr="00260172">
        <w:rPr>
          <w:rFonts w:ascii="Courier New" w:eastAsia="Batang" w:hAnsi="Courier New" w:cs="Courier New"/>
          <w:color w:val="auto"/>
          <w:sz w:val="24"/>
          <w:szCs w:val="24"/>
          <w:lang w:val="en-US" w:eastAsia="ru-RU"/>
        </w:rPr>
        <w:t>(String(issue.issue_id), String(this.filterIssue.issue_id))) {</w:t>
      </w:r>
    </w:p>
    <w:p w14:paraId="4385902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visibleIssues.push</w:t>
      </w:r>
      <w:proofErr w:type="gramEnd"/>
      <w:r w:rsidRPr="00260172">
        <w:rPr>
          <w:rFonts w:ascii="Courier New" w:eastAsia="Batang" w:hAnsi="Courier New" w:cs="Courier New"/>
          <w:color w:val="auto"/>
          <w:sz w:val="24"/>
          <w:szCs w:val="24"/>
          <w:lang w:val="en-US" w:eastAsia="ru-RU"/>
        </w:rPr>
        <w:t>(issue)</w:t>
      </w:r>
    </w:p>
    <w:p w14:paraId="75F856D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5327C60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37E3D6D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3AB53AE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55A1E9D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private </w:t>
      </w:r>
      <w:proofErr w:type="gramStart"/>
      <w:r w:rsidRPr="00260172">
        <w:rPr>
          <w:rFonts w:ascii="Courier New" w:eastAsia="Batang" w:hAnsi="Courier New" w:cs="Courier New"/>
          <w:color w:val="auto"/>
          <w:sz w:val="24"/>
          <w:szCs w:val="24"/>
          <w:lang w:val="en-US" w:eastAsia="ru-RU"/>
        </w:rPr>
        <w:t>findSubstr(</w:t>
      </w:r>
      <w:proofErr w:type="gramEnd"/>
      <w:r w:rsidRPr="00260172">
        <w:rPr>
          <w:rFonts w:ascii="Courier New" w:eastAsia="Batang" w:hAnsi="Courier New" w:cs="Courier New"/>
          <w:color w:val="auto"/>
          <w:sz w:val="24"/>
          <w:szCs w:val="24"/>
          <w:lang w:val="en-US" w:eastAsia="ru-RU"/>
        </w:rPr>
        <w:t>str1: string, str2: string) {</w:t>
      </w:r>
    </w:p>
    <w:p w14:paraId="3F93C35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return !</w:t>
      </w:r>
      <w:proofErr w:type="gramEnd"/>
      <w:r w:rsidRPr="00260172">
        <w:rPr>
          <w:rFonts w:ascii="Courier New" w:eastAsia="Batang" w:hAnsi="Courier New" w:cs="Courier New"/>
          <w:color w:val="auto"/>
          <w:sz w:val="24"/>
          <w:szCs w:val="24"/>
          <w:lang w:val="en-US" w:eastAsia="ru-RU"/>
        </w:rPr>
        <w:t>str1.toLowerCase().indexOf(str2.toLowerCase())</w:t>
      </w:r>
    </w:p>
    <w:p w14:paraId="22BA380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5D04205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02595B2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hideDone(</w:t>
      </w:r>
      <w:proofErr w:type="gramEnd"/>
      <w:r w:rsidRPr="00260172">
        <w:rPr>
          <w:rFonts w:ascii="Courier New" w:eastAsia="Batang" w:hAnsi="Courier New" w:cs="Courier New"/>
          <w:color w:val="auto"/>
          <w:sz w:val="24"/>
          <w:szCs w:val="24"/>
          <w:lang w:val="en-US" w:eastAsia="ru-RU"/>
        </w:rPr>
        <w:t>flag: boolean) {</w:t>
      </w:r>
    </w:p>
    <w:p w14:paraId="390A03A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visibleIssues</w:t>
      </w:r>
      <w:proofErr w:type="gramEnd"/>
      <w:r w:rsidRPr="00260172">
        <w:rPr>
          <w:rFonts w:ascii="Courier New" w:eastAsia="Batang" w:hAnsi="Courier New" w:cs="Courier New"/>
          <w:color w:val="auto"/>
          <w:sz w:val="24"/>
          <w:szCs w:val="24"/>
          <w:lang w:val="en-US" w:eastAsia="ru-RU"/>
        </w:rPr>
        <w:t xml:space="preserve"> = []</w:t>
      </w:r>
    </w:p>
    <w:p w14:paraId="503B623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if(flag) {</w:t>
      </w:r>
    </w:p>
    <w:p w14:paraId="113366B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allIssues.forEach</w:t>
      </w:r>
      <w:proofErr w:type="gramEnd"/>
      <w:r w:rsidRPr="00260172">
        <w:rPr>
          <w:rFonts w:ascii="Courier New" w:eastAsia="Batang" w:hAnsi="Courier New" w:cs="Courier New"/>
          <w:color w:val="auto"/>
          <w:sz w:val="24"/>
          <w:szCs w:val="24"/>
          <w:lang w:val="en-US" w:eastAsia="ru-RU"/>
        </w:rPr>
        <w:t>((issue: Issue) =&gt; {</w:t>
      </w:r>
    </w:p>
    <w:p w14:paraId="7BF9588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if(</w:t>
      </w:r>
      <w:proofErr w:type="gramEnd"/>
      <w:r w:rsidRPr="00260172">
        <w:rPr>
          <w:rFonts w:ascii="Courier New" w:eastAsia="Batang" w:hAnsi="Courier New" w:cs="Courier New"/>
          <w:color w:val="auto"/>
          <w:sz w:val="24"/>
          <w:szCs w:val="24"/>
          <w:lang w:val="en-US" w:eastAsia="ru-RU"/>
        </w:rPr>
        <w:t>issue.status !== 'Done') {</w:t>
      </w:r>
    </w:p>
    <w:p w14:paraId="27C6BE5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visibleIssues.push</w:t>
      </w:r>
      <w:proofErr w:type="gramEnd"/>
      <w:r w:rsidRPr="00260172">
        <w:rPr>
          <w:rFonts w:ascii="Courier New" w:eastAsia="Batang" w:hAnsi="Courier New" w:cs="Courier New"/>
          <w:color w:val="auto"/>
          <w:sz w:val="24"/>
          <w:szCs w:val="24"/>
          <w:lang w:val="en-US" w:eastAsia="ru-RU"/>
        </w:rPr>
        <w:t>(issue)</w:t>
      </w:r>
    </w:p>
    <w:p w14:paraId="0E7FD99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59CBE14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lastRenderedPageBreak/>
        <w:t xml:space="preserve">      })</w:t>
      </w:r>
    </w:p>
    <w:p w14:paraId="7D8E560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 else {</w:t>
      </w:r>
    </w:p>
    <w:p w14:paraId="58883B3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visibleIssues</w:t>
      </w:r>
      <w:proofErr w:type="gramEnd"/>
      <w:r w:rsidRPr="00260172">
        <w:rPr>
          <w:rFonts w:ascii="Courier New" w:eastAsia="Batang" w:hAnsi="Courier New" w:cs="Courier New"/>
          <w:color w:val="auto"/>
          <w:sz w:val="24"/>
          <w:szCs w:val="24"/>
          <w:lang w:val="en-US" w:eastAsia="ru-RU"/>
        </w:rPr>
        <w:t xml:space="preserve"> = this.allIssues</w:t>
      </w:r>
    </w:p>
    <w:p w14:paraId="7D53940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0A639AF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2A3D442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0B6C9C7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getStrByPriority(</w:t>
      </w:r>
      <w:proofErr w:type="gramEnd"/>
      <w:r w:rsidRPr="00260172">
        <w:rPr>
          <w:rFonts w:ascii="Courier New" w:eastAsia="Batang" w:hAnsi="Courier New" w:cs="Courier New"/>
          <w:color w:val="auto"/>
          <w:sz w:val="24"/>
          <w:szCs w:val="24"/>
          <w:lang w:val="en-US" w:eastAsia="ru-RU"/>
        </w:rPr>
        <w:t>priority: number) {</w:t>
      </w:r>
    </w:p>
    <w:p w14:paraId="60BBEE6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switch (priority) {</w:t>
      </w:r>
    </w:p>
    <w:p w14:paraId="24B4D4F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ase 1: return "Первый"</w:t>
      </w:r>
    </w:p>
    <w:p w14:paraId="485A8D0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ase 2: return "Второй"</w:t>
      </w:r>
    </w:p>
    <w:p w14:paraId="54E2019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ase 3: return "Третий"</w:t>
      </w:r>
    </w:p>
    <w:p w14:paraId="7D63DDD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ase 4: return "Четвертый"</w:t>
      </w:r>
    </w:p>
    <w:p w14:paraId="7B424EB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default: return "Пятый"</w:t>
      </w:r>
    </w:p>
    <w:p w14:paraId="39D33CA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77CB32C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1A760254" w14:textId="2F761A1B" w:rsid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w:t>
      </w:r>
    </w:p>
    <w:p w14:paraId="60D44477" w14:textId="584E6DEF" w:rsid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53DC48C2" w14:textId="04292FD8" w:rsid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login.component.html</w:t>
      </w:r>
    </w:p>
    <w:p w14:paraId="2F053A5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lt;link href="//maxcdn.bootstrapcdn.com/bootstrap/4.1.1/css/bootstrap.min.css" rel="stylesheet" id="bootstrap-css"&gt;</w:t>
      </w:r>
    </w:p>
    <w:p w14:paraId="769B853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lt;script src="//maxcdn.bootstrapcdn.com/bootstrap/4.1.1/js/bootstrap.min.js"&gt;&lt;/script&gt;</w:t>
      </w:r>
    </w:p>
    <w:p w14:paraId="4751E9D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lt;script src="//cdnjs.cloudflare.com/ajax/libs/jquery/3.2.1/jquery.min.js"&gt;&lt;/script&gt;</w:t>
      </w:r>
    </w:p>
    <w:p w14:paraId="2C83CD2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sidRPr="00260172">
        <w:rPr>
          <w:rFonts w:ascii="Courier New" w:eastAsia="Batang" w:hAnsi="Courier New" w:cs="Courier New"/>
          <w:color w:val="auto"/>
          <w:sz w:val="24"/>
          <w:szCs w:val="24"/>
          <w:lang w:val="en-US" w:eastAsia="ru-RU"/>
        </w:rPr>
        <w:t>&lt;!------</w:t>
      </w:r>
      <w:proofErr w:type="gramEnd"/>
      <w:r w:rsidRPr="00260172">
        <w:rPr>
          <w:rFonts w:ascii="Courier New" w:eastAsia="Batang" w:hAnsi="Courier New" w:cs="Courier New"/>
          <w:color w:val="auto"/>
          <w:sz w:val="24"/>
          <w:szCs w:val="24"/>
          <w:lang w:val="en-US" w:eastAsia="ru-RU"/>
        </w:rPr>
        <w:t xml:space="preserve"> Include the above in your HEAD tag ----------&gt;</w:t>
      </w:r>
    </w:p>
    <w:p w14:paraId="5762C71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lt;title&gt;Панель авторизации&lt;/title&gt;</w:t>
      </w:r>
    </w:p>
    <w:p w14:paraId="037C500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lt;div class="container-login"&gt;</w:t>
      </w:r>
    </w:p>
    <w:p w14:paraId="531665B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 class="row justify-content-center"&gt;</w:t>
      </w:r>
    </w:p>
    <w:p w14:paraId="1D48390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 class="col-md-3"&gt;</w:t>
      </w:r>
    </w:p>
    <w:p w14:paraId="76BF9EF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 class="card"&gt;</w:t>
      </w:r>
    </w:p>
    <w:p w14:paraId="3041A3F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 class="card-header"&gt;Авторизация&lt;/div&gt;</w:t>
      </w:r>
    </w:p>
    <w:p w14:paraId="613C5D4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 class="card-body"&gt;</w:t>
      </w:r>
    </w:p>
    <w:p w14:paraId="63D2394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form class="form-horizontal"&gt;</w:t>
      </w:r>
    </w:p>
    <w:p w14:paraId="12EBB77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 class="form-group"&gt;</w:t>
      </w:r>
    </w:p>
    <w:p w14:paraId="77E9972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label for="username" class="cols-sm-2 control-label"&gt;Логин&lt;/label&gt;</w:t>
      </w:r>
    </w:p>
    <w:p w14:paraId="5757E3D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 class="cols-sm-10"&gt;</w:t>
      </w:r>
    </w:p>
    <w:p w14:paraId="61CBBB7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 class="input-group"&gt;</w:t>
      </w:r>
    </w:p>
    <w:p w14:paraId="5FE4A03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input type="text" class="form-control" name="username" id="username" placeholder="Введите свой логин"</w:t>
      </w:r>
    </w:p>
    <w:p w14:paraId="60E28CA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ngModel</w:t>
      </w:r>
      <w:proofErr w:type="gramStart"/>
      <w:r w:rsidRPr="00260172">
        <w:rPr>
          <w:rFonts w:ascii="Courier New" w:eastAsia="Batang" w:hAnsi="Courier New" w:cs="Courier New"/>
          <w:color w:val="auto"/>
          <w:sz w:val="24"/>
          <w:szCs w:val="24"/>
          <w:lang w:val="en-US" w:eastAsia="ru-RU"/>
        </w:rPr>
        <w:t>)]=</w:t>
      </w:r>
      <w:proofErr w:type="gramEnd"/>
      <w:r w:rsidRPr="00260172">
        <w:rPr>
          <w:rFonts w:ascii="Courier New" w:eastAsia="Batang" w:hAnsi="Courier New" w:cs="Courier New"/>
          <w:color w:val="auto"/>
          <w:sz w:val="24"/>
          <w:szCs w:val="24"/>
          <w:lang w:val="en-US" w:eastAsia="ru-RU"/>
        </w:rPr>
        <w:t>"username"/&gt;</w:t>
      </w:r>
    </w:p>
    <w:p w14:paraId="6E3BEC5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gt;</w:t>
      </w:r>
    </w:p>
    <w:p w14:paraId="0BE6AC7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gt;</w:t>
      </w:r>
    </w:p>
    <w:p w14:paraId="2B73D3A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gt;</w:t>
      </w:r>
    </w:p>
    <w:p w14:paraId="158BC03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 class="form-group"&gt;</w:t>
      </w:r>
    </w:p>
    <w:p w14:paraId="2D5A560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label for="password" class="cols-sm-2 control-label"&gt;Пароль&lt;/label&gt;</w:t>
      </w:r>
    </w:p>
    <w:p w14:paraId="7DA20B2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 class="cols-sm-10"&gt;</w:t>
      </w:r>
    </w:p>
    <w:p w14:paraId="4C939AA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 class="input-group"&gt;</w:t>
      </w:r>
    </w:p>
    <w:p w14:paraId="55A0183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input type="password" class="form-control" name="password" id="password"</w:t>
      </w:r>
    </w:p>
    <w:p w14:paraId="79CE986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lastRenderedPageBreak/>
        <w:t xml:space="preserve">                         placeholder="Введите свой пароль"</w:t>
      </w:r>
    </w:p>
    <w:p w14:paraId="05B982C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ngModel</w:t>
      </w:r>
      <w:proofErr w:type="gramStart"/>
      <w:r w:rsidRPr="00260172">
        <w:rPr>
          <w:rFonts w:ascii="Courier New" w:eastAsia="Batang" w:hAnsi="Courier New" w:cs="Courier New"/>
          <w:color w:val="auto"/>
          <w:sz w:val="24"/>
          <w:szCs w:val="24"/>
          <w:lang w:val="en-US" w:eastAsia="ru-RU"/>
        </w:rPr>
        <w:t>)]=</w:t>
      </w:r>
      <w:proofErr w:type="gramEnd"/>
      <w:r w:rsidRPr="00260172">
        <w:rPr>
          <w:rFonts w:ascii="Courier New" w:eastAsia="Batang" w:hAnsi="Courier New" w:cs="Courier New"/>
          <w:color w:val="auto"/>
          <w:sz w:val="24"/>
          <w:szCs w:val="24"/>
          <w:lang w:val="en-US" w:eastAsia="ru-RU"/>
        </w:rPr>
        <w:t>"password"/&gt;</w:t>
      </w:r>
    </w:p>
    <w:p w14:paraId="38DA102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gt;</w:t>
      </w:r>
    </w:p>
    <w:p w14:paraId="20A9E96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gt;</w:t>
      </w:r>
    </w:p>
    <w:p w14:paraId="316AFFD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gt;</w:t>
      </w:r>
    </w:p>
    <w:p w14:paraId="70E5872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 class="form-group "&gt;</w:t>
      </w:r>
    </w:p>
    <w:p w14:paraId="307F289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button type="button" class="btn btn-primary btn-lg btn-block login-button" (click)="</w:t>
      </w:r>
      <w:proofErr w:type="gramStart"/>
      <w:r w:rsidRPr="00260172">
        <w:rPr>
          <w:rFonts w:ascii="Courier New" w:eastAsia="Batang" w:hAnsi="Courier New" w:cs="Courier New"/>
          <w:color w:val="auto"/>
          <w:sz w:val="24"/>
          <w:szCs w:val="24"/>
          <w:lang w:val="en-US" w:eastAsia="ru-RU"/>
        </w:rPr>
        <w:t>doLogin(</w:t>
      </w:r>
      <w:proofErr w:type="gramEnd"/>
      <w:r w:rsidRPr="00260172">
        <w:rPr>
          <w:rFonts w:ascii="Courier New" w:eastAsia="Batang" w:hAnsi="Courier New" w:cs="Courier New"/>
          <w:color w:val="auto"/>
          <w:sz w:val="24"/>
          <w:szCs w:val="24"/>
          <w:lang w:val="en-US" w:eastAsia="ru-RU"/>
        </w:rPr>
        <w:t>)"&gt;Войти</w:t>
      </w:r>
    </w:p>
    <w:p w14:paraId="19458DC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button&gt;</w:t>
      </w:r>
    </w:p>
    <w:p w14:paraId="1C5C484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gt;</w:t>
      </w:r>
    </w:p>
    <w:p w14:paraId="1B4EC9B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 class="login-register"&gt;</w:t>
      </w:r>
    </w:p>
    <w:p w14:paraId="389CD16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button class="btn btn-secondary" (click)="goToRegistration()"&gt;Регистрация&lt;/button&gt;</w:t>
      </w:r>
    </w:p>
    <w:p w14:paraId="731A8CD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gt;</w:t>
      </w:r>
    </w:p>
    <w:p w14:paraId="5C9B3E2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form&gt;</w:t>
      </w:r>
    </w:p>
    <w:p w14:paraId="4AAC0A7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gt;</w:t>
      </w:r>
    </w:p>
    <w:p w14:paraId="4519C50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gt;</w:t>
      </w:r>
    </w:p>
    <w:p w14:paraId="08A882E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gt;</w:t>
      </w:r>
    </w:p>
    <w:p w14:paraId="43B3685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gt;</w:t>
      </w:r>
    </w:p>
    <w:p w14:paraId="3B1D31C2" w14:textId="186A5FBE" w:rsid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lt;/div&gt;</w:t>
      </w:r>
    </w:p>
    <w:p w14:paraId="43E7C288" w14:textId="77777777" w:rsid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1EBAB00D" w14:textId="2D1EB253" w:rsid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Pr>
          <w:rFonts w:ascii="Courier New" w:eastAsia="Batang" w:hAnsi="Courier New" w:cs="Courier New"/>
          <w:color w:val="auto"/>
          <w:sz w:val="24"/>
          <w:szCs w:val="24"/>
          <w:lang w:val="en-US" w:eastAsia="ru-RU"/>
        </w:rPr>
        <w:t>login.component</w:t>
      </w:r>
      <w:proofErr w:type="gramEnd"/>
      <w:r>
        <w:rPr>
          <w:rFonts w:ascii="Courier New" w:eastAsia="Batang" w:hAnsi="Courier New" w:cs="Courier New"/>
          <w:color w:val="auto"/>
          <w:sz w:val="24"/>
          <w:szCs w:val="24"/>
          <w:lang w:val="en-US" w:eastAsia="ru-RU"/>
        </w:rPr>
        <w:t>.ts</w:t>
      </w:r>
    </w:p>
    <w:p w14:paraId="3E96BE8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export class LoginComponent implements OnInit {</w:t>
      </w:r>
    </w:p>
    <w:p w14:paraId="38185AB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195D339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id: Object = 0</w:t>
      </w:r>
    </w:p>
    <w:p w14:paraId="2790ED2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username: string = "";</w:t>
      </w:r>
    </w:p>
    <w:p w14:paraId="7DE73EC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password: string = "";</w:t>
      </w:r>
    </w:p>
    <w:p w14:paraId="2B5FF59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1B5D7C9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constructor(</w:t>
      </w:r>
      <w:proofErr w:type="gramEnd"/>
      <w:r w:rsidRPr="00260172">
        <w:rPr>
          <w:rFonts w:ascii="Courier New" w:eastAsia="Batang" w:hAnsi="Courier New" w:cs="Courier New"/>
          <w:color w:val="auto"/>
          <w:sz w:val="24"/>
          <w:szCs w:val="24"/>
          <w:lang w:val="en-US" w:eastAsia="ru-RU"/>
        </w:rPr>
        <w:t>private service: RestapiService,</w:t>
      </w:r>
    </w:p>
    <w:p w14:paraId="6C81ABC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private router: Router) {</w:t>
      </w:r>
    </w:p>
    <w:p w14:paraId="45A80C5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5AED789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6337E15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ngOnInit(</w:t>
      </w:r>
      <w:proofErr w:type="gramEnd"/>
      <w:r w:rsidRPr="00260172">
        <w:rPr>
          <w:rFonts w:ascii="Courier New" w:eastAsia="Batang" w:hAnsi="Courier New" w:cs="Courier New"/>
          <w:color w:val="auto"/>
          <w:sz w:val="24"/>
          <w:szCs w:val="24"/>
          <w:lang w:val="en-US" w:eastAsia="ru-RU"/>
        </w:rPr>
        <w:t>) {</w:t>
      </w:r>
    </w:p>
    <w:p w14:paraId="71CBBD8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30340EB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5824339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doLogin(</w:t>
      </w:r>
      <w:proofErr w:type="gramEnd"/>
      <w:r w:rsidRPr="00260172">
        <w:rPr>
          <w:rFonts w:ascii="Courier New" w:eastAsia="Batang" w:hAnsi="Courier New" w:cs="Courier New"/>
          <w:color w:val="auto"/>
          <w:sz w:val="24"/>
          <w:szCs w:val="24"/>
          <w:lang w:val="en-US" w:eastAsia="ru-RU"/>
        </w:rPr>
        <w:t>) {</w:t>
      </w:r>
    </w:p>
    <w:p w14:paraId="7FDC879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et resp = </w:t>
      </w:r>
      <w:proofErr w:type="gramStart"/>
      <w:r w:rsidRPr="00260172">
        <w:rPr>
          <w:rFonts w:ascii="Courier New" w:eastAsia="Batang" w:hAnsi="Courier New" w:cs="Courier New"/>
          <w:color w:val="auto"/>
          <w:sz w:val="24"/>
          <w:szCs w:val="24"/>
          <w:lang w:val="en-US" w:eastAsia="ru-RU"/>
        </w:rPr>
        <w:t>this.service</w:t>
      </w:r>
      <w:proofErr w:type="gramEnd"/>
      <w:r w:rsidRPr="00260172">
        <w:rPr>
          <w:rFonts w:ascii="Courier New" w:eastAsia="Batang" w:hAnsi="Courier New" w:cs="Courier New"/>
          <w:color w:val="auto"/>
          <w:sz w:val="24"/>
          <w:szCs w:val="24"/>
          <w:lang w:val="en-US" w:eastAsia="ru-RU"/>
        </w:rPr>
        <w:t>.login(this.username, this.password);</w:t>
      </w:r>
    </w:p>
    <w:p w14:paraId="4A4A943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resp.subscribe</w:t>
      </w:r>
      <w:proofErr w:type="gramEnd"/>
      <w:r w:rsidRPr="00260172">
        <w:rPr>
          <w:rFonts w:ascii="Courier New" w:eastAsia="Batang" w:hAnsi="Courier New" w:cs="Courier New"/>
          <w:color w:val="auto"/>
          <w:sz w:val="24"/>
          <w:szCs w:val="24"/>
          <w:lang w:val="en-US" w:eastAsia="ru-RU"/>
        </w:rPr>
        <w:t>(res =&gt; {</w:t>
      </w:r>
    </w:p>
    <w:p w14:paraId="2A25765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ocalStorage.setItem('id', String(res));</w:t>
      </w:r>
    </w:p>
    <w:p w14:paraId="7A390E4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router</w:t>
      </w:r>
      <w:proofErr w:type="gramEnd"/>
      <w:r w:rsidRPr="00260172">
        <w:rPr>
          <w:rFonts w:ascii="Courier New" w:eastAsia="Batang" w:hAnsi="Courier New" w:cs="Courier New"/>
          <w:color w:val="auto"/>
          <w:sz w:val="24"/>
          <w:szCs w:val="24"/>
          <w:lang w:val="en-US" w:eastAsia="ru-RU"/>
        </w:rPr>
        <w:t>.navigate(["/home"])</w:t>
      </w:r>
    </w:p>
    <w:p w14:paraId="79E6194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 error =&gt; {</w:t>
      </w:r>
    </w:p>
    <w:p w14:paraId="0B6598E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alert</w:t>
      </w:r>
      <w:r w:rsidRPr="00260172">
        <w:rPr>
          <w:rFonts w:ascii="Courier New" w:eastAsia="Batang" w:hAnsi="Courier New" w:cs="Courier New"/>
          <w:color w:val="auto"/>
          <w:sz w:val="24"/>
          <w:szCs w:val="24"/>
          <w:lang w:eastAsia="ru-RU"/>
        </w:rPr>
        <w:t>(</w:t>
      </w:r>
      <w:proofErr w:type="gramEnd"/>
      <w:r w:rsidRPr="00260172">
        <w:rPr>
          <w:rFonts w:ascii="Courier New" w:eastAsia="Batang" w:hAnsi="Courier New" w:cs="Courier New"/>
          <w:color w:val="auto"/>
          <w:sz w:val="24"/>
          <w:szCs w:val="24"/>
          <w:lang w:eastAsia="ru-RU"/>
        </w:rPr>
        <w:t>"Неверный логин или пароль!")</w:t>
      </w:r>
    </w:p>
    <w:p w14:paraId="53A6DDF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eastAsia="ru-RU"/>
        </w:rPr>
        <w:t xml:space="preserve">    </w:t>
      </w:r>
      <w:r w:rsidRPr="00260172">
        <w:rPr>
          <w:rFonts w:ascii="Courier New" w:eastAsia="Batang" w:hAnsi="Courier New" w:cs="Courier New"/>
          <w:color w:val="auto"/>
          <w:sz w:val="24"/>
          <w:szCs w:val="24"/>
          <w:lang w:val="en-US" w:eastAsia="ru-RU"/>
        </w:rPr>
        <w:t>});</w:t>
      </w:r>
    </w:p>
    <w:p w14:paraId="439DE14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1AD7985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5BFC02A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goToRegistration(</w:t>
      </w:r>
      <w:proofErr w:type="gramEnd"/>
      <w:r w:rsidRPr="00260172">
        <w:rPr>
          <w:rFonts w:ascii="Courier New" w:eastAsia="Batang" w:hAnsi="Courier New" w:cs="Courier New"/>
          <w:color w:val="auto"/>
          <w:sz w:val="24"/>
          <w:szCs w:val="24"/>
          <w:lang w:val="en-US" w:eastAsia="ru-RU"/>
        </w:rPr>
        <w:t>) {</w:t>
      </w:r>
    </w:p>
    <w:p w14:paraId="6DFE40E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router</w:t>
      </w:r>
      <w:proofErr w:type="gramEnd"/>
      <w:r w:rsidRPr="00260172">
        <w:rPr>
          <w:rFonts w:ascii="Courier New" w:eastAsia="Batang" w:hAnsi="Courier New" w:cs="Courier New"/>
          <w:color w:val="auto"/>
          <w:sz w:val="24"/>
          <w:szCs w:val="24"/>
          <w:lang w:val="en-US" w:eastAsia="ru-RU"/>
        </w:rPr>
        <w:t>.navigate(["/registration"])</w:t>
      </w:r>
    </w:p>
    <w:p w14:paraId="4E0C599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0DABE89B" w14:textId="6D80DD5F" w:rsid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w:t>
      </w:r>
    </w:p>
    <w:p w14:paraId="03B9674C" w14:textId="7ABC83BB" w:rsid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2D1694D2" w14:textId="7BA44E87" w:rsid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manage-group.component.css</w:t>
      </w:r>
    </w:p>
    <w:p w14:paraId="3A17708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sidRPr="00260172">
        <w:rPr>
          <w:rFonts w:ascii="Courier New" w:eastAsia="Batang" w:hAnsi="Courier New" w:cs="Courier New"/>
          <w:color w:val="auto"/>
          <w:sz w:val="24"/>
          <w:szCs w:val="24"/>
          <w:lang w:val="en-US" w:eastAsia="ru-RU"/>
        </w:rPr>
        <w:t>.card</w:t>
      </w:r>
      <w:proofErr w:type="gramEnd"/>
      <w:r w:rsidRPr="00260172">
        <w:rPr>
          <w:rFonts w:ascii="Courier New" w:eastAsia="Batang" w:hAnsi="Courier New" w:cs="Courier New"/>
          <w:color w:val="auto"/>
          <w:sz w:val="24"/>
          <w:szCs w:val="24"/>
          <w:lang w:val="en-US" w:eastAsia="ru-RU"/>
        </w:rPr>
        <w:t xml:space="preserve"> {</w:t>
      </w:r>
    </w:p>
    <w:p w14:paraId="304407C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order-bottom: 2px solid #6678b1;</w:t>
      </w:r>
    </w:p>
    <w:p w14:paraId="3CEAAA3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order-top: 2px solid #6678b1;</w:t>
      </w:r>
    </w:p>
    <w:p w14:paraId="118FF84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lastRenderedPageBreak/>
        <w:t xml:space="preserve">  height:100%;</w:t>
      </w:r>
    </w:p>
    <w:p w14:paraId="5B34E43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font-size: 16px;</w:t>
      </w:r>
    </w:p>
    <w:p w14:paraId="172491D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ackground: white;</w:t>
      </w:r>
    </w:p>
    <w:p w14:paraId="70FC8A5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max-width: 30%;</w:t>
      </w:r>
    </w:p>
    <w:p w14:paraId="23555C7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text-align: left;</w:t>
      </w:r>
    </w:p>
    <w:p w14:paraId="1CC9281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margin: 45px;</w:t>
      </w:r>
    </w:p>
    <w:p w14:paraId="6C147CB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margin-inside: 10px;</w:t>
      </w:r>
    </w:p>
    <w:p w14:paraId="690110F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olor: #669;</w:t>
      </w:r>
    </w:p>
    <w:p w14:paraId="68F5564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w:t>
      </w:r>
    </w:p>
    <w:p w14:paraId="26FCE87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sidRPr="00260172">
        <w:rPr>
          <w:rFonts w:ascii="Courier New" w:eastAsia="Batang" w:hAnsi="Courier New" w:cs="Courier New"/>
          <w:color w:val="auto"/>
          <w:sz w:val="24"/>
          <w:szCs w:val="24"/>
          <w:lang w:val="en-US" w:eastAsia="ru-RU"/>
        </w:rPr>
        <w:t>.filter</w:t>
      </w:r>
      <w:proofErr w:type="gramEnd"/>
      <w:r w:rsidRPr="00260172">
        <w:rPr>
          <w:rFonts w:ascii="Courier New" w:eastAsia="Batang" w:hAnsi="Courier New" w:cs="Courier New"/>
          <w:color w:val="auto"/>
          <w:sz w:val="24"/>
          <w:szCs w:val="24"/>
          <w:lang w:val="en-US" w:eastAsia="ru-RU"/>
        </w:rPr>
        <w:t xml:space="preserve"> {</w:t>
      </w:r>
    </w:p>
    <w:p w14:paraId="4F6F204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order-bottom: 2px solid #6678b1;</w:t>
      </w:r>
    </w:p>
    <w:p w14:paraId="7536381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order-top: 2px solid #6678b1;</w:t>
      </w:r>
    </w:p>
    <w:p w14:paraId="3C1253D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height:100%;</w:t>
      </w:r>
    </w:p>
    <w:p w14:paraId="26286E8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font-size: 16px;</w:t>
      </w:r>
    </w:p>
    <w:p w14:paraId="7825D73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ackground: white;</w:t>
      </w:r>
    </w:p>
    <w:p w14:paraId="5EBE111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max-width: 100%;</w:t>
      </w:r>
    </w:p>
    <w:p w14:paraId="3CA2EE3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text-align: left;</w:t>
      </w:r>
    </w:p>
    <w:p w14:paraId="519A3AD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margin: 45px;</w:t>
      </w:r>
    </w:p>
    <w:p w14:paraId="24CFB85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margin-inside: 10px;</w:t>
      </w:r>
    </w:p>
    <w:p w14:paraId="4FE0064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olor: #669;</w:t>
      </w:r>
    </w:p>
    <w:p w14:paraId="605E74E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w:t>
      </w:r>
    </w:p>
    <w:p w14:paraId="22B71C2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table {</w:t>
      </w:r>
    </w:p>
    <w:p w14:paraId="65BFEF6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margin:auto</w:t>
      </w:r>
      <w:proofErr w:type="gramEnd"/>
      <w:r w:rsidRPr="00260172">
        <w:rPr>
          <w:rFonts w:ascii="Courier New" w:eastAsia="Batang" w:hAnsi="Courier New" w:cs="Courier New"/>
          <w:color w:val="auto"/>
          <w:sz w:val="24"/>
          <w:szCs w:val="24"/>
          <w:lang w:val="en-US" w:eastAsia="ru-RU"/>
        </w:rPr>
        <w:t>;</w:t>
      </w:r>
    </w:p>
    <w:p w14:paraId="0F4FA66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idth:120%;</w:t>
      </w:r>
    </w:p>
    <w:p w14:paraId="7DAF4D1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height:100%;</w:t>
      </w:r>
    </w:p>
    <w:p w14:paraId="492CD0A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font-size: 16px;</w:t>
      </w:r>
    </w:p>
    <w:p w14:paraId="574E89F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ackground: white;</w:t>
      </w:r>
    </w:p>
    <w:p w14:paraId="7B0E972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max-width: 95%;</w:t>
      </w:r>
    </w:p>
    <w:p w14:paraId="79C97A4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order-collapse: collapse;</w:t>
      </w:r>
    </w:p>
    <w:p w14:paraId="4164B7C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text-align: left;</w:t>
      </w:r>
    </w:p>
    <w:p w14:paraId="4FEC34B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w:t>
      </w:r>
    </w:p>
    <w:p w14:paraId="33AF83B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sidRPr="00260172">
        <w:rPr>
          <w:rFonts w:ascii="Courier New" w:eastAsia="Batang" w:hAnsi="Courier New" w:cs="Courier New"/>
          <w:color w:val="auto"/>
          <w:sz w:val="24"/>
          <w:szCs w:val="24"/>
          <w:lang w:val="en-US" w:eastAsia="ru-RU"/>
        </w:rPr>
        <w:t>.table</w:t>
      </w:r>
      <w:proofErr w:type="gramEnd"/>
      <w:r w:rsidRPr="00260172">
        <w:rPr>
          <w:rFonts w:ascii="Courier New" w:eastAsia="Batang" w:hAnsi="Courier New" w:cs="Courier New"/>
          <w:color w:val="auto"/>
          <w:sz w:val="24"/>
          <w:szCs w:val="24"/>
          <w:lang w:val="en-US" w:eastAsia="ru-RU"/>
        </w:rPr>
        <w:t>-member {</w:t>
      </w:r>
    </w:p>
    <w:p w14:paraId="6F5CA32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max-width: 70%;</w:t>
      </w:r>
    </w:p>
    <w:p w14:paraId="4FECC8D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w:t>
      </w:r>
    </w:p>
    <w:p w14:paraId="49E0E14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th {</w:t>
      </w:r>
    </w:p>
    <w:p w14:paraId="532E409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font-weight: normal;</w:t>
      </w:r>
    </w:p>
    <w:p w14:paraId="3070FA1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olor: #039;</w:t>
      </w:r>
    </w:p>
    <w:p w14:paraId="7936E2E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order-bottom: 2px solid #6678b1;</w:t>
      </w:r>
    </w:p>
    <w:p w14:paraId="49AC7C2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padding: 10px 8px;</w:t>
      </w:r>
    </w:p>
    <w:p w14:paraId="7922FCB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w:t>
      </w:r>
    </w:p>
    <w:p w14:paraId="4E44F20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td {</w:t>
      </w:r>
    </w:p>
    <w:p w14:paraId="460708A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olor: #669;</w:t>
      </w:r>
    </w:p>
    <w:p w14:paraId="16E4F63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padding: 9px 8px;</w:t>
      </w:r>
    </w:p>
    <w:p w14:paraId="68C78C1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transition: .3s linear;</w:t>
      </w:r>
    </w:p>
    <w:p w14:paraId="4A56AAA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w:t>
      </w:r>
    </w:p>
    <w:p w14:paraId="79DD56A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sidRPr="00260172">
        <w:rPr>
          <w:rFonts w:ascii="Courier New" w:eastAsia="Batang" w:hAnsi="Courier New" w:cs="Courier New"/>
          <w:color w:val="auto"/>
          <w:sz w:val="24"/>
          <w:szCs w:val="24"/>
          <w:lang w:val="en-US" w:eastAsia="ru-RU"/>
        </w:rPr>
        <w:t>tr:hover</w:t>
      </w:r>
      <w:proofErr w:type="gramEnd"/>
      <w:r w:rsidRPr="00260172">
        <w:rPr>
          <w:rFonts w:ascii="Courier New" w:eastAsia="Batang" w:hAnsi="Courier New" w:cs="Courier New"/>
          <w:color w:val="auto"/>
          <w:sz w:val="24"/>
          <w:szCs w:val="24"/>
          <w:lang w:val="en-US" w:eastAsia="ru-RU"/>
        </w:rPr>
        <w:t xml:space="preserve"> td {</w:t>
      </w:r>
    </w:p>
    <w:p w14:paraId="3B5329C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olor: #6699ff;</w:t>
      </w:r>
    </w:p>
    <w:p w14:paraId="007685B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w:t>
      </w:r>
    </w:p>
    <w:p w14:paraId="5DF5AAA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my-btn {</w:t>
      </w:r>
    </w:p>
    <w:p w14:paraId="34A1BB3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margin-top: 10px;</w:t>
      </w:r>
    </w:p>
    <w:p w14:paraId="3B970DE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margin-bottom: 10px;</w:t>
      </w:r>
    </w:p>
    <w:p w14:paraId="2CFD659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w:t>
      </w:r>
    </w:p>
    <w:p w14:paraId="102ED8F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h-style {</w:t>
      </w:r>
    </w:p>
    <w:p w14:paraId="7046AC1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text-align-last: center;</w:t>
      </w:r>
    </w:p>
    <w:p w14:paraId="62459E5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lastRenderedPageBreak/>
        <w:t xml:space="preserve">  color: #669;</w:t>
      </w:r>
    </w:p>
    <w:p w14:paraId="23D8464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w:t>
      </w:r>
    </w:p>
    <w:p w14:paraId="3B0DB18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my-</w:t>
      </w:r>
      <w:proofErr w:type="gramStart"/>
      <w:r w:rsidRPr="00260172">
        <w:rPr>
          <w:rFonts w:ascii="Courier New" w:eastAsia="Batang" w:hAnsi="Courier New" w:cs="Courier New"/>
          <w:color w:val="auto"/>
          <w:sz w:val="24"/>
          <w:szCs w:val="24"/>
          <w:lang w:val="en-US" w:eastAsia="ru-RU"/>
        </w:rPr>
        <w:t>input{</w:t>
      </w:r>
      <w:proofErr w:type="gramEnd"/>
    </w:p>
    <w:p w14:paraId="176001F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margin: 5px;</w:t>
      </w:r>
    </w:p>
    <w:p w14:paraId="5938924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w:t>
      </w:r>
    </w:p>
    <w:p w14:paraId="6A51CD4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sidRPr="00260172">
        <w:rPr>
          <w:rFonts w:ascii="Courier New" w:eastAsia="Batang" w:hAnsi="Courier New" w:cs="Courier New"/>
          <w:color w:val="auto"/>
          <w:sz w:val="24"/>
          <w:szCs w:val="24"/>
          <w:lang w:val="en-US" w:eastAsia="ru-RU"/>
        </w:rPr>
        <w:t>.btn</w:t>
      </w:r>
      <w:proofErr w:type="gramEnd"/>
      <w:r w:rsidRPr="00260172">
        <w:rPr>
          <w:rFonts w:ascii="Courier New" w:eastAsia="Batang" w:hAnsi="Courier New" w:cs="Courier New"/>
          <w:color w:val="auto"/>
          <w:sz w:val="24"/>
          <w:szCs w:val="24"/>
          <w:lang w:val="en-US" w:eastAsia="ru-RU"/>
        </w:rPr>
        <w:t xml:space="preserve"> {</w:t>
      </w:r>
    </w:p>
    <w:p w14:paraId="5F3CB17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display: inline-block;</w:t>
      </w:r>
    </w:p>
    <w:p w14:paraId="36714DE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font-weight: normal;</w:t>
      </w:r>
    </w:p>
    <w:p w14:paraId="33C602F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ine-height: 1.25;</w:t>
      </w:r>
    </w:p>
    <w:p w14:paraId="4E6D719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text-align: center;</w:t>
      </w:r>
    </w:p>
    <w:p w14:paraId="57AC555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hite-space: nowrap;</w:t>
      </w:r>
    </w:p>
    <w:p w14:paraId="0954065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vertical-align: middle;</w:t>
      </w:r>
    </w:p>
    <w:p w14:paraId="7783EF8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ursor: pointer;</w:t>
      </w:r>
    </w:p>
    <w:p w14:paraId="1B87EEA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ebkit-user-select: none;</w:t>
      </w:r>
    </w:p>
    <w:p w14:paraId="48DC08F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moz-user-select: none;</w:t>
      </w:r>
    </w:p>
    <w:p w14:paraId="3C5196D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ms-user-select: none;</w:t>
      </w:r>
    </w:p>
    <w:p w14:paraId="2114BA8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user-select: none;</w:t>
      </w:r>
    </w:p>
    <w:p w14:paraId="3343BF2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order: 1px solid transparent;</w:t>
      </w:r>
    </w:p>
    <w:p w14:paraId="49082DC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padding: 0.5rem 1rem;</w:t>
      </w:r>
    </w:p>
    <w:p w14:paraId="59D10E7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font-size: 1rem;</w:t>
      </w:r>
    </w:p>
    <w:p w14:paraId="44260AD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order-radius: 0.25rem;</w:t>
      </w:r>
    </w:p>
    <w:p w14:paraId="027B62E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w:t>
      </w:r>
    </w:p>
    <w:p w14:paraId="528E0E9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sidRPr="00260172">
        <w:rPr>
          <w:rFonts w:ascii="Courier New" w:eastAsia="Batang" w:hAnsi="Courier New" w:cs="Courier New"/>
          <w:color w:val="auto"/>
          <w:sz w:val="24"/>
          <w:szCs w:val="24"/>
          <w:lang w:val="en-US" w:eastAsia="ru-RU"/>
        </w:rPr>
        <w:t>.btn</w:t>
      </w:r>
      <w:proofErr w:type="gramEnd"/>
      <w:r w:rsidRPr="00260172">
        <w:rPr>
          <w:rFonts w:ascii="Courier New" w:eastAsia="Batang" w:hAnsi="Courier New" w:cs="Courier New"/>
          <w:color w:val="auto"/>
          <w:sz w:val="24"/>
          <w:szCs w:val="24"/>
          <w:lang w:val="en-US" w:eastAsia="ru-RU"/>
        </w:rPr>
        <w:t>-danger  {</w:t>
      </w:r>
    </w:p>
    <w:p w14:paraId="2ED3569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olor: #fff;</w:t>
      </w:r>
    </w:p>
    <w:p w14:paraId="7CAD6FC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ackground-color: #d9534f;</w:t>
      </w:r>
    </w:p>
    <w:p w14:paraId="24A6742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order-color: #d9534f;</w:t>
      </w:r>
    </w:p>
    <w:p w14:paraId="20C3831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w:t>
      </w:r>
    </w:p>
    <w:p w14:paraId="0788F1A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sidRPr="00260172">
        <w:rPr>
          <w:rFonts w:ascii="Courier New" w:eastAsia="Batang" w:hAnsi="Courier New" w:cs="Courier New"/>
          <w:color w:val="auto"/>
          <w:sz w:val="24"/>
          <w:szCs w:val="24"/>
          <w:lang w:val="en-US" w:eastAsia="ru-RU"/>
        </w:rPr>
        <w:t>.btn</w:t>
      </w:r>
      <w:proofErr w:type="gramEnd"/>
      <w:r w:rsidRPr="00260172">
        <w:rPr>
          <w:rFonts w:ascii="Courier New" w:eastAsia="Batang" w:hAnsi="Courier New" w:cs="Courier New"/>
          <w:color w:val="auto"/>
          <w:sz w:val="24"/>
          <w:szCs w:val="24"/>
          <w:lang w:val="en-US" w:eastAsia="ru-RU"/>
        </w:rPr>
        <w:t>-success {</w:t>
      </w:r>
    </w:p>
    <w:p w14:paraId="2BAB8DE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olor: #fff;</w:t>
      </w:r>
    </w:p>
    <w:p w14:paraId="6F6EAE0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ackground-color: #5cb85c;</w:t>
      </w:r>
    </w:p>
    <w:p w14:paraId="041732B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order-color: #5cb85c;</w:t>
      </w:r>
    </w:p>
    <w:p w14:paraId="090146D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margin-bottom: 10px;</w:t>
      </w:r>
    </w:p>
    <w:p w14:paraId="1106531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margin-right: 10px;</w:t>
      </w:r>
    </w:p>
    <w:p w14:paraId="3AAF1FD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margin-top: 10px;</w:t>
      </w:r>
    </w:p>
    <w:p w14:paraId="6B64ECD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w:t>
      </w:r>
    </w:p>
    <w:p w14:paraId="19DFED3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sidRPr="00260172">
        <w:rPr>
          <w:rFonts w:ascii="Courier New" w:eastAsia="Batang" w:hAnsi="Courier New" w:cs="Courier New"/>
          <w:color w:val="auto"/>
          <w:sz w:val="24"/>
          <w:szCs w:val="24"/>
          <w:lang w:val="en-US" w:eastAsia="ru-RU"/>
        </w:rPr>
        <w:t>.main</w:t>
      </w:r>
      <w:proofErr w:type="gramEnd"/>
      <w:r w:rsidRPr="00260172">
        <w:rPr>
          <w:rFonts w:ascii="Courier New" w:eastAsia="Batang" w:hAnsi="Courier New" w:cs="Courier New"/>
          <w:color w:val="auto"/>
          <w:sz w:val="24"/>
          <w:szCs w:val="24"/>
          <w:lang w:val="en-US" w:eastAsia="ru-RU"/>
        </w:rPr>
        <w:t>-border {</w:t>
      </w:r>
    </w:p>
    <w:p w14:paraId="3E9C5ED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order-top: 2px solid #6678b1;</w:t>
      </w:r>
    </w:p>
    <w:p w14:paraId="0FEEAA8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max-width: 100%;</w:t>
      </w:r>
    </w:p>
    <w:p w14:paraId="5211E49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w:t>
      </w:r>
    </w:p>
    <w:p w14:paraId="137C9C3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sidRPr="00260172">
        <w:rPr>
          <w:rFonts w:ascii="Courier New" w:eastAsia="Batang" w:hAnsi="Courier New" w:cs="Courier New"/>
          <w:color w:val="auto"/>
          <w:sz w:val="24"/>
          <w:szCs w:val="24"/>
          <w:lang w:val="en-US" w:eastAsia="ru-RU"/>
        </w:rPr>
        <w:t>.btn</w:t>
      </w:r>
      <w:proofErr w:type="gramEnd"/>
      <w:r w:rsidRPr="00260172">
        <w:rPr>
          <w:rFonts w:ascii="Courier New" w:eastAsia="Batang" w:hAnsi="Courier New" w:cs="Courier New"/>
          <w:color w:val="auto"/>
          <w:sz w:val="24"/>
          <w:szCs w:val="24"/>
          <w:lang w:val="en-US" w:eastAsia="ru-RU"/>
        </w:rPr>
        <w:t>-primary  {</w:t>
      </w:r>
    </w:p>
    <w:p w14:paraId="2E8134B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olor: #fff;</w:t>
      </w:r>
    </w:p>
    <w:p w14:paraId="2DCFD7F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ackground-color: #0275d8;</w:t>
      </w:r>
    </w:p>
    <w:p w14:paraId="199D4B9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order-color: #0275d8;</w:t>
      </w:r>
    </w:p>
    <w:p w14:paraId="4269BB6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margin-bottom: 10px;</w:t>
      </w:r>
    </w:p>
    <w:p w14:paraId="6D47D05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margin-top: 10px;</w:t>
      </w:r>
    </w:p>
    <w:p w14:paraId="7711471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margin-right: 20px;</w:t>
      </w:r>
    </w:p>
    <w:p w14:paraId="6CE220B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w:t>
      </w:r>
    </w:p>
    <w:p w14:paraId="3A0EE09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sidRPr="00260172">
        <w:rPr>
          <w:rFonts w:ascii="Courier New" w:eastAsia="Batang" w:hAnsi="Courier New" w:cs="Courier New"/>
          <w:color w:val="auto"/>
          <w:sz w:val="24"/>
          <w:szCs w:val="24"/>
          <w:lang w:val="en-US" w:eastAsia="ru-RU"/>
        </w:rPr>
        <w:t>select{</w:t>
      </w:r>
      <w:proofErr w:type="gramEnd"/>
    </w:p>
    <w:p w14:paraId="67CA799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margin-bottom: 15px;</w:t>
      </w:r>
    </w:p>
    <w:p w14:paraId="5DA757F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w:t>
      </w:r>
    </w:p>
    <w:p w14:paraId="3E5E8A4B" w14:textId="77777777" w:rsid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767F99A6" w14:textId="015F8C2E" w:rsid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manage-group.component.html</w:t>
      </w:r>
    </w:p>
    <w:p w14:paraId="4FEAC8A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lt;title&gt;Управление группой&lt;/title&gt;</w:t>
      </w:r>
    </w:p>
    <w:p w14:paraId="7D1FC59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lt;app-navigation&gt;&lt;/app-navigation&gt;</w:t>
      </w:r>
    </w:p>
    <w:p w14:paraId="46ED254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lastRenderedPageBreak/>
        <w:t>&lt;div class="card"&gt;</w:t>
      </w:r>
    </w:p>
    <w:p w14:paraId="12BBD76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p&gt;ID - {{group</w:t>
      </w:r>
      <w:proofErr w:type="gramStart"/>
      <w:r w:rsidRPr="00260172">
        <w:rPr>
          <w:rFonts w:ascii="Courier New" w:eastAsia="Batang" w:hAnsi="Courier New" w:cs="Courier New"/>
          <w:color w:val="auto"/>
          <w:sz w:val="24"/>
          <w:szCs w:val="24"/>
          <w:lang w:val="en-US" w:eastAsia="ru-RU"/>
        </w:rPr>
        <w:t>?.group</w:t>
      </w:r>
      <w:proofErr w:type="gramEnd"/>
      <w:r w:rsidRPr="00260172">
        <w:rPr>
          <w:rFonts w:ascii="Courier New" w:eastAsia="Batang" w:hAnsi="Courier New" w:cs="Courier New"/>
          <w:color w:val="auto"/>
          <w:sz w:val="24"/>
          <w:szCs w:val="24"/>
          <w:lang w:val="en-US" w:eastAsia="ru-RU"/>
        </w:rPr>
        <w:t>_id}}&lt;/p&gt;</w:t>
      </w:r>
    </w:p>
    <w:p w14:paraId="4B43769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p&gt;Назание - {{</w:t>
      </w:r>
      <w:proofErr w:type="gramStart"/>
      <w:r w:rsidRPr="00260172">
        <w:rPr>
          <w:rFonts w:ascii="Courier New" w:eastAsia="Batang" w:hAnsi="Courier New" w:cs="Courier New"/>
          <w:color w:val="auto"/>
          <w:sz w:val="24"/>
          <w:szCs w:val="24"/>
          <w:lang w:val="en-US" w:eastAsia="ru-RU"/>
        </w:rPr>
        <w:t>group?.</w:t>
      </w:r>
      <w:proofErr w:type="gramEnd"/>
      <w:r w:rsidRPr="00260172">
        <w:rPr>
          <w:rFonts w:ascii="Courier New" w:eastAsia="Batang" w:hAnsi="Courier New" w:cs="Courier New"/>
          <w:color w:val="auto"/>
          <w:sz w:val="24"/>
          <w:szCs w:val="24"/>
          <w:lang w:val="en-US" w:eastAsia="ru-RU"/>
        </w:rPr>
        <w:t>title}}&lt;/p&gt;</w:t>
      </w:r>
    </w:p>
    <w:p w14:paraId="762A49F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p&gt;Описание - {{</w:t>
      </w:r>
      <w:proofErr w:type="gramStart"/>
      <w:r w:rsidRPr="00260172">
        <w:rPr>
          <w:rFonts w:ascii="Courier New" w:eastAsia="Batang" w:hAnsi="Courier New" w:cs="Courier New"/>
          <w:color w:val="auto"/>
          <w:sz w:val="24"/>
          <w:szCs w:val="24"/>
          <w:lang w:val="en-US" w:eastAsia="ru-RU"/>
        </w:rPr>
        <w:t>group?.</w:t>
      </w:r>
      <w:proofErr w:type="gramEnd"/>
      <w:r w:rsidRPr="00260172">
        <w:rPr>
          <w:rFonts w:ascii="Courier New" w:eastAsia="Batang" w:hAnsi="Courier New" w:cs="Courier New"/>
          <w:color w:val="auto"/>
          <w:sz w:val="24"/>
          <w:szCs w:val="24"/>
          <w:lang w:val="en-US" w:eastAsia="ru-RU"/>
        </w:rPr>
        <w:t>description}}&lt;/p&gt;</w:t>
      </w:r>
    </w:p>
    <w:p w14:paraId="4F6455E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button class="btn btn-success my-btn" name="deleteGroup" (click)="</w:t>
      </w:r>
      <w:proofErr w:type="gramStart"/>
      <w:r w:rsidRPr="00260172">
        <w:rPr>
          <w:rFonts w:ascii="Courier New" w:eastAsia="Batang" w:hAnsi="Courier New" w:cs="Courier New"/>
          <w:color w:val="auto"/>
          <w:sz w:val="24"/>
          <w:szCs w:val="24"/>
          <w:lang w:val="en-US" w:eastAsia="ru-RU"/>
        </w:rPr>
        <w:t>getReport(</w:t>
      </w:r>
      <w:proofErr w:type="gramEnd"/>
      <w:r w:rsidRPr="00260172">
        <w:rPr>
          <w:rFonts w:ascii="Courier New" w:eastAsia="Batang" w:hAnsi="Courier New" w:cs="Courier New"/>
          <w:color w:val="auto"/>
          <w:sz w:val="24"/>
          <w:szCs w:val="24"/>
          <w:lang w:val="en-US" w:eastAsia="ru-RU"/>
        </w:rPr>
        <w:t>)"&gt;Скачать отчет&lt;/button&gt;</w:t>
      </w:r>
    </w:p>
    <w:p w14:paraId="574082B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button class="btn btn-danger my-btn" name="deleteGroup" (click)="</w:t>
      </w:r>
      <w:proofErr w:type="gramStart"/>
      <w:r w:rsidRPr="00260172">
        <w:rPr>
          <w:rFonts w:ascii="Courier New" w:eastAsia="Batang" w:hAnsi="Courier New" w:cs="Courier New"/>
          <w:color w:val="auto"/>
          <w:sz w:val="24"/>
          <w:szCs w:val="24"/>
          <w:lang w:val="en-US" w:eastAsia="ru-RU"/>
        </w:rPr>
        <w:t>deleteGroup(</w:t>
      </w:r>
      <w:proofErr w:type="gramEnd"/>
      <w:r w:rsidRPr="00260172">
        <w:rPr>
          <w:rFonts w:ascii="Courier New" w:eastAsia="Batang" w:hAnsi="Courier New" w:cs="Courier New"/>
          <w:color w:val="auto"/>
          <w:sz w:val="24"/>
          <w:szCs w:val="24"/>
          <w:lang w:val="en-US" w:eastAsia="ru-RU"/>
        </w:rPr>
        <w:t>)"&gt;Удалить группу&lt;/button&gt;</w:t>
      </w:r>
    </w:p>
    <w:p w14:paraId="60E393B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eastAsia="ru-RU"/>
        </w:rPr>
      </w:pPr>
      <w:r w:rsidRPr="00260172">
        <w:rPr>
          <w:rFonts w:ascii="Courier New" w:eastAsia="Batang" w:hAnsi="Courier New" w:cs="Courier New"/>
          <w:color w:val="auto"/>
          <w:sz w:val="24"/>
          <w:szCs w:val="24"/>
          <w:lang w:eastAsia="ru-RU"/>
        </w:rPr>
        <w:t>&lt;/</w:t>
      </w:r>
      <w:r w:rsidRPr="00260172">
        <w:rPr>
          <w:rFonts w:ascii="Courier New" w:eastAsia="Batang" w:hAnsi="Courier New" w:cs="Courier New"/>
          <w:color w:val="auto"/>
          <w:sz w:val="24"/>
          <w:szCs w:val="24"/>
          <w:lang w:val="en-US" w:eastAsia="ru-RU"/>
        </w:rPr>
        <w:t>div</w:t>
      </w:r>
      <w:r w:rsidRPr="00260172">
        <w:rPr>
          <w:rFonts w:ascii="Courier New" w:eastAsia="Batang" w:hAnsi="Courier New" w:cs="Courier New"/>
          <w:color w:val="auto"/>
          <w:sz w:val="24"/>
          <w:szCs w:val="24"/>
          <w:lang w:eastAsia="ru-RU"/>
        </w:rPr>
        <w:t>&gt;</w:t>
      </w:r>
    </w:p>
    <w:p w14:paraId="15A719F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eastAsia="ru-RU"/>
        </w:rPr>
      </w:pPr>
      <w:r w:rsidRPr="00260172">
        <w:rPr>
          <w:rFonts w:ascii="Courier New" w:eastAsia="Batang" w:hAnsi="Courier New" w:cs="Courier New"/>
          <w:color w:val="auto"/>
          <w:sz w:val="24"/>
          <w:szCs w:val="24"/>
          <w:lang w:eastAsia="ru-RU"/>
        </w:rPr>
        <w:t>&lt;</w:t>
      </w:r>
      <w:r w:rsidRPr="00260172">
        <w:rPr>
          <w:rFonts w:ascii="Courier New" w:eastAsia="Batang" w:hAnsi="Courier New" w:cs="Courier New"/>
          <w:color w:val="auto"/>
          <w:sz w:val="24"/>
          <w:szCs w:val="24"/>
          <w:lang w:val="en-US" w:eastAsia="ru-RU"/>
        </w:rPr>
        <w:t>div</w:t>
      </w:r>
      <w:r w:rsidRPr="00260172">
        <w:rPr>
          <w:rFonts w:ascii="Courier New" w:eastAsia="Batang" w:hAnsi="Courier New" w:cs="Courier New"/>
          <w:color w:val="auto"/>
          <w:sz w:val="24"/>
          <w:szCs w:val="24"/>
          <w:lang w:eastAsia="ru-RU"/>
        </w:rPr>
        <w:t xml:space="preserve"> </w:t>
      </w:r>
      <w:r w:rsidRPr="00260172">
        <w:rPr>
          <w:rFonts w:ascii="Courier New" w:eastAsia="Batang" w:hAnsi="Courier New" w:cs="Courier New"/>
          <w:color w:val="auto"/>
          <w:sz w:val="24"/>
          <w:szCs w:val="24"/>
          <w:lang w:val="en-US" w:eastAsia="ru-RU"/>
        </w:rPr>
        <w:t>class</w:t>
      </w:r>
      <w:r w:rsidRPr="00260172">
        <w:rPr>
          <w:rFonts w:ascii="Courier New" w:eastAsia="Batang" w:hAnsi="Courier New" w:cs="Courier New"/>
          <w:color w:val="auto"/>
          <w:sz w:val="24"/>
          <w:szCs w:val="24"/>
          <w:lang w:eastAsia="ru-RU"/>
        </w:rPr>
        <w:t>="</w:t>
      </w:r>
      <w:r w:rsidRPr="00260172">
        <w:rPr>
          <w:rFonts w:ascii="Courier New" w:eastAsia="Batang" w:hAnsi="Courier New" w:cs="Courier New"/>
          <w:color w:val="auto"/>
          <w:sz w:val="24"/>
          <w:szCs w:val="24"/>
          <w:lang w:val="en-US" w:eastAsia="ru-RU"/>
        </w:rPr>
        <w:t>card</w:t>
      </w:r>
      <w:r w:rsidRPr="00260172">
        <w:rPr>
          <w:rFonts w:ascii="Courier New" w:eastAsia="Batang" w:hAnsi="Courier New" w:cs="Courier New"/>
          <w:color w:val="auto"/>
          <w:sz w:val="24"/>
          <w:szCs w:val="24"/>
          <w:lang w:eastAsia="ru-RU"/>
        </w:rPr>
        <w:t>"&gt;</w:t>
      </w:r>
    </w:p>
    <w:p w14:paraId="469BF8F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eastAsia="ru-RU"/>
        </w:rPr>
      </w:pPr>
      <w:r w:rsidRPr="00260172">
        <w:rPr>
          <w:rFonts w:ascii="Courier New" w:eastAsia="Batang" w:hAnsi="Courier New" w:cs="Courier New"/>
          <w:color w:val="auto"/>
          <w:sz w:val="24"/>
          <w:szCs w:val="24"/>
          <w:lang w:eastAsia="ru-RU"/>
        </w:rPr>
        <w:t xml:space="preserve">  &lt;</w:t>
      </w:r>
      <w:r w:rsidRPr="00260172">
        <w:rPr>
          <w:rFonts w:ascii="Courier New" w:eastAsia="Batang" w:hAnsi="Courier New" w:cs="Courier New"/>
          <w:color w:val="auto"/>
          <w:sz w:val="24"/>
          <w:szCs w:val="24"/>
          <w:lang w:val="en-US" w:eastAsia="ru-RU"/>
        </w:rPr>
        <w:t>h</w:t>
      </w:r>
      <w:r w:rsidRPr="00260172">
        <w:rPr>
          <w:rFonts w:ascii="Courier New" w:eastAsia="Batang" w:hAnsi="Courier New" w:cs="Courier New"/>
          <w:color w:val="auto"/>
          <w:sz w:val="24"/>
          <w:szCs w:val="24"/>
          <w:lang w:eastAsia="ru-RU"/>
        </w:rPr>
        <w:t xml:space="preserve">4 </w:t>
      </w:r>
      <w:r w:rsidRPr="00260172">
        <w:rPr>
          <w:rFonts w:ascii="Courier New" w:eastAsia="Batang" w:hAnsi="Courier New" w:cs="Courier New"/>
          <w:color w:val="auto"/>
          <w:sz w:val="24"/>
          <w:szCs w:val="24"/>
          <w:lang w:val="en-US" w:eastAsia="ru-RU"/>
        </w:rPr>
        <w:t>class</w:t>
      </w:r>
      <w:r w:rsidRPr="00260172">
        <w:rPr>
          <w:rFonts w:ascii="Courier New" w:eastAsia="Batang" w:hAnsi="Courier New" w:cs="Courier New"/>
          <w:color w:val="auto"/>
          <w:sz w:val="24"/>
          <w:szCs w:val="24"/>
          <w:lang w:eastAsia="ru-RU"/>
        </w:rPr>
        <w:t>="</w:t>
      </w:r>
      <w:r w:rsidRPr="00260172">
        <w:rPr>
          <w:rFonts w:ascii="Courier New" w:eastAsia="Batang" w:hAnsi="Courier New" w:cs="Courier New"/>
          <w:color w:val="auto"/>
          <w:sz w:val="24"/>
          <w:szCs w:val="24"/>
          <w:lang w:val="en-US" w:eastAsia="ru-RU"/>
        </w:rPr>
        <w:t>h</w:t>
      </w:r>
      <w:r w:rsidRPr="00260172">
        <w:rPr>
          <w:rFonts w:ascii="Courier New" w:eastAsia="Batang" w:hAnsi="Courier New" w:cs="Courier New"/>
          <w:color w:val="auto"/>
          <w:sz w:val="24"/>
          <w:szCs w:val="24"/>
          <w:lang w:eastAsia="ru-RU"/>
        </w:rPr>
        <w:t>-</w:t>
      </w:r>
      <w:r w:rsidRPr="00260172">
        <w:rPr>
          <w:rFonts w:ascii="Courier New" w:eastAsia="Batang" w:hAnsi="Courier New" w:cs="Courier New"/>
          <w:color w:val="auto"/>
          <w:sz w:val="24"/>
          <w:szCs w:val="24"/>
          <w:lang w:val="en-US" w:eastAsia="ru-RU"/>
        </w:rPr>
        <w:t>style</w:t>
      </w:r>
      <w:proofErr w:type="gramStart"/>
      <w:r w:rsidRPr="00260172">
        <w:rPr>
          <w:rFonts w:ascii="Courier New" w:eastAsia="Batang" w:hAnsi="Courier New" w:cs="Courier New"/>
          <w:color w:val="auto"/>
          <w:sz w:val="24"/>
          <w:szCs w:val="24"/>
          <w:lang w:eastAsia="ru-RU"/>
        </w:rPr>
        <w:t>"&gt;Добавить</w:t>
      </w:r>
      <w:proofErr w:type="gramEnd"/>
      <w:r w:rsidRPr="00260172">
        <w:rPr>
          <w:rFonts w:ascii="Courier New" w:eastAsia="Batang" w:hAnsi="Courier New" w:cs="Courier New"/>
          <w:color w:val="auto"/>
          <w:sz w:val="24"/>
          <w:szCs w:val="24"/>
          <w:lang w:eastAsia="ru-RU"/>
        </w:rPr>
        <w:t xml:space="preserve"> пользователя в группу&lt;/</w:t>
      </w:r>
      <w:r w:rsidRPr="00260172">
        <w:rPr>
          <w:rFonts w:ascii="Courier New" w:eastAsia="Batang" w:hAnsi="Courier New" w:cs="Courier New"/>
          <w:color w:val="auto"/>
          <w:sz w:val="24"/>
          <w:szCs w:val="24"/>
          <w:lang w:val="en-US" w:eastAsia="ru-RU"/>
        </w:rPr>
        <w:t>h</w:t>
      </w:r>
      <w:r w:rsidRPr="00260172">
        <w:rPr>
          <w:rFonts w:ascii="Courier New" w:eastAsia="Batang" w:hAnsi="Courier New" w:cs="Courier New"/>
          <w:color w:val="auto"/>
          <w:sz w:val="24"/>
          <w:szCs w:val="24"/>
          <w:lang w:eastAsia="ru-RU"/>
        </w:rPr>
        <w:t>4&gt;</w:t>
      </w:r>
    </w:p>
    <w:p w14:paraId="68A9F1B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eastAsia="ru-RU"/>
        </w:rPr>
      </w:pPr>
      <w:r w:rsidRPr="00260172">
        <w:rPr>
          <w:rFonts w:ascii="Courier New" w:eastAsia="Batang" w:hAnsi="Courier New" w:cs="Courier New"/>
          <w:color w:val="auto"/>
          <w:sz w:val="24"/>
          <w:szCs w:val="24"/>
          <w:lang w:eastAsia="ru-RU"/>
        </w:rPr>
        <w:t xml:space="preserve">  &lt;</w:t>
      </w:r>
      <w:r w:rsidRPr="00260172">
        <w:rPr>
          <w:rFonts w:ascii="Courier New" w:eastAsia="Batang" w:hAnsi="Courier New" w:cs="Courier New"/>
          <w:color w:val="auto"/>
          <w:sz w:val="24"/>
          <w:szCs w:val="24"/>
          <w:lang w:val="en-US" w:eastAsia="ru-RU"/>
        </w:rPr>
        <w:t>form</w:t>
      </w:r>
      <w:r w:rsidRPr="00260172">
        <w:rPr>
          <w:rFonts w:ascii="Courier New" w:eastAsia="Batang" w:hAnsi="Courier New" w:cs="Courier New"/>
          <w:color w:val="auto"/>
          <w:sz w:val="24"/>
          <w:szCs w:val="24"/>
          <w:lang w:eastAsia="ru-RU"/>
        </w:rPr>
        <w:t>&gt;</w:t>
      </w:r>
    </w:p>
    <w:p w14:paraId="5AAAF43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eastAsia="ru-RU"/>
        </w:rPr>
      </w:pPr>
      <w:r w:rsidRPr="00260172">
        <w:rPr>
          <w:rFonts w:ascii="Courier New" w:eastAsia="Batang" w:hAnsi="Courier New" w:cs="Courier New"/>
          <w:color w:val="auto"/>
          <w:sz w:val="24"/>
          <w:szCs w:val="24"/>
          <w:lang w:eastAsia="ru-RU"/>
        </w:rPr>
        <w:t xml:space="preserve">    &lt;</w:t>
      </w:r>
      <w:r w:rsidRPr="00260172">
        <w:rPr>
          <w:rFonts w:ascii="Courier New" w:eastAsia="Batang" w:hAnsi="Courier New" w:cs="Courier New"/>
          <w:color w:val="auto"/>
          <w:sz w:val="24"/>
          <w:szCs w:val="24"/>
          <w:lang w:val="en-US" w:eastAsia="ru-RU"/>
        </w:rPr>
        <w:t>label</w:t>
      </w:r>
      <w:r w:rsidRPr="00260172">
        <w:rPr>
          <w:rFonts w:ascii="Courier New" w:eastAsia="Batang" w:hAnsi="Courier New" w:cs="Courier New"/>
          <w:color w:val="auto"/>
          <w:sz w:val="24"/>
          <w:szCs w:val="24"/>
          <w:lang w:eastAsia="ru-RU"/>
        </w:rPr>
        <w:t xml:space="preserve">&gt;Введите </w:t>
      </w:r>
      <w:r w:rsidRPr="00260172">
        <w:rPr>
          <w:rFonts w:ascii="Courier New" w:eastAsia="Batang" w:hAnsi="Courier New" w:cs="Courier New"/>
          <w:color w:val="auto"/>
          <w:sz w:val="24"/>
          <w:szCs w:val="24"/>
          <w:lang w:val="en-US" w:eastAsia="ru-RU"/>
        </w:rPr>
        <w:t>ID</w:t>
      </w:r>
      <w:r w:rsidRPr="00260172">
        <w:rPr>
          <w:rFonts w:ascii="Courier New" w:eastAsia="Batang" w:hAnsi="Courier New" w:cs="Courier New"/>
          <w:color w:val="auto"/>
          <w:sz w:val="24"/>
          <w:szCs w:val="24"/>
          <w:lang w:eastAsia="ru-RU"/>
        </w:rPr>
        <w:t xml:space="preserve"> нового участника: &lt;/</w:t>
      </w:r>
      <w:r w:rsidRPr="00260172">
        <w:rPr>
          <w:rFonts w:ascii="Courier New" w:eastAsia="Batang" w:hAnsi="Courier New" w:cs="Courier New"/>
          <w:color w:val="auto"/>
          <w:sz w:val="24"/>
          <w:szCs w:val="24"/>
          <w:lang w:val="en-US" w:eastAsia="ru-RU"/>
        </w:rPr>
        <w:t>label</w:t>
      </w:r>
      <w:r w:rsidRPr="00260172">
        <w:rPr>
          <w:rFonts w:ascii="Courier New" w:eastAsia="Batang" w:hAnsi="Courier New" w:cs="Courier New"/>
          <w:color w:val="auto"/>
          <w:sz w:val="24"/>
          <w:szCs w:val="24"/>
          <w:lang w:eastAsia="ru-RU"/>
        </w:rPr>
        <w:t>&gt;</w:t>
      </w:r>
    </w:p>
    <w:p w14:paraId="6B67A9A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eastAsia="ru-RU"/>
        </w:rPr>
        <w:t xml:space="preserve">    </w:t>
      </w:r>
      <w:r w:rsidRPr="00260172">
        <w:rPr>
          <w:rFonts w:ascii="Courier New" w:eastAsia="Batang" w:hAnsi="Courier New" w:cs="Courier New"/>
          <w:color w:val="auto"/>
          <w:sz w:val="24"/>
          <w:szCs w:val="24"/>
          <w:lang w:val="en-US" w:eastAsia="ru-RU"/>
        </w:rPr>
        <w:t>&lt;input class="my-input" type="text" name="memberId" [(ngModel</w:t>
      </w:r>
      <w:proofErr w:type="gramStart"/>
      <w:r w:rsidRPr="00260172">
        <w:rPr>
          <w:rFonts w:ascii="Courier New" w:eastAsia="Batang" w:hAnsi="Courier New" w:cs="Courier New"/>
          <w:color w:val="auto"/>
          <w:sz w:val="24"/>
          <w:szCs w:val="24"/>
          <w:lang w:val="en-US" w:eastAsia="ru-RU"/>
        </w:rPr>
        <w:t>)]=</w:t>
      </w:r>
      <w:proofErr w:type="gramEnd"/>
      <w:r w:rsidRPr="00260172">
        <w:rPr>
          <w:rFonts w:ascii="Courier New" w:eastAsia="Batang" w:hAnsi="Courier New" w:cs="Courier New"/>
          <w:color w:val="auto"/>
          <w:sz w:val="24"/>
          <w:szCs w:val="24"/>
          <w:lang w:val="en-US" w:eastAsia="ru-RU"/>
        </w:rPr>
        <w:t>"newMemberRequest.userId"&gt;</w:t>
      </w:r>
    </w:p>
    <w:p w14:paraId="02E5984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br&gt;</w:t>
      </w:r>
    </w:p>
    <w:p w14:paraId="3D0EF53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button name="member" class="btn btn-success" (click)="addMember()"&gt;Добавить&lt;/button&gt;</w:t>
      </w:r>
    </w:p>
    <w:p w14:paraId="01E225A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eastAsia="ru-RU"/>
        </w:rPr>
      </w:pPr>
      <w:r w:rsidRPr="00260172">
        <w:rPr>
          <w:rFonts w:ascii="Courier New" w:eastAsia="Batang" w:hAnsi="Courier New" w:cs="Courier New"/>
          <w:color w:val="auto"/>
          <w:sz w:val="24"/>
          <w:szCs w:val="24"/>
          <w:lang w:val="en-US" w:eastAsia="ru-RU"/>
        </w:rPr>
        <w:t xml:space="preserve">  </w:t>
      </w:r>
      <w:r w:rsidRPr="00260172">
        <w:rPr>
          <w:rFonts w:ascii="Courier New" w:eastAsia="Batang" w:hAnsi="Courier New" w:cs="Courier New"/>
          <w:color w:val="auto"/>
          <w:sz w:val="24"/>
          <w:szCs w:val="24"/>
          <w:lang w:eastAsia="ru-RU"/>
        </w:rPr>
        <w:t>&lt;/</w:t>
      </w:r>
      <w:r w:rsidRPr="00260172">
        <w:rPr>
          <w:rFonts w:ascii="Courier New" w:eastAsia="Batang" w:hAnsi="Courier New" w:cs="Courier New"/>
          <w:color w:val="auto"/>
          <w:sz w:val="24"/>
          <w:szCs w:val="24"/>
          <w:lang w:val="en-US" w:eastAsia="ru-RU"/>
        </w:rPr>
        <w:t>form</w:t>
      </w:r>
      <w:r w:rsidRPr="00260172">
        <w:rPr>
          <w:rFonts w:ascii="Courier New" w:eastAsia="Batang" w:hAnsi="Courier New" w:cs="Courier New"/>
          <w:color w:val="auto"/>
          <w:sz w:val="24"/>
          <w:szCs w:val="24"/>
          <w:lang w:eastAsia="ru-RU"/>
        </w:rPr>
        <w:t>&gt;</w:t>
      </w:r>
    </w:p>
    <w:p w14:paraId="5BCAA2D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eastAsia="ru-RU"/>
        </w:rPr>
      </w:pPr>
      <w:r w:rsidRPr="00260172">
        <w:rPr>
          <w:rFonts w:ascii="Courier New" w:eastAsia="Batang" w:hAnsi="Courier New" w:cs="Courier New"/>
          <w:color w:val="auto"/>
          <w:sz w:val="24"/>
          <w:szCs w:val="24"/>
          <w:lang w:eastAsia="ru-RU"/>
        </w:rPr>
        <w:t>&lt;/</w:t>
      </w:r>
      <w:r w:rsidRPr="00260172">
        <w:rPr>
          <w:rFonts w:ascii="Courier New" w:eastAsia="Batang" w:hAnsi="Courier New" w:cs="Courier New"/>
          <w:color w:val="auto"/>
          <w:sz w:val="24"/>
          <w:szCs w:val="24"/>
          <w:lang w:val="en-US" w:eastAsia="ru-RU"/>
        </w:rPr>
        <w:t>div</w:t>
      </w:r>
      <w:r w:rsidRPr="00260172">
        <w:rPr>
          <w:rFonts w:ascii="Courier New" w:eastAsia="Batang" w:hAnsi="Courier New" w:cs="Courier New"/>
          <w:color w:val="auto"/>
          <w:sz w:val="24"/>
          <w:szCs w:val="24"/>
          <w:lang w:eastAsia="ru-RU"/>
        </w:rPr>
        <w:t>&gt;</w:t>
      </w:r>
    </w:p>
    <w:p w14:paraId="07D6475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eastAsia="ru-RU"/>
        </w:rPr>
      </w:pPr>
      <w:r w:rsidRPr="00260172">
        <w:rPr>
          <w:rFonts w:ascii="Courier New" w:eastAsia="Batang" w:hAnsi="Courier New" w:cs="Courier New"/>
          <w:color w:val="auto"/>
          <w:sz w:val="24"/>
          <w:szCs w:val="24"/>
          <w:lang w:eastAsia="ru-RU"/>
        </w:rPr>
        <w:t>&lt;</w:t>
      </w:r>
      <w:r w:rsidRPr="00260172">
        <w:rPr>
          <w:rFonts w:ascii="Courier New" w:eastAsia="Batang" w:hAnsi="Courier New" w:cs="Courier New"/>
          <w:color w:val="auto"/>
          <w:sz w:val="24"/>
          <w:szCs w:val="24"/>
          <w:lang w:val="en-US" w:eastAsia="ru-RU"/>
        </w:rPr>
        <w:t>div</w:t>
      </w:r>
      <w:r w:rsidRPr="00260172">
        <w:rPr>
          <w:rFonts w:ascii="Courier New" w:eastAsia="Batang" w:hAnsi="Courier New" w:cs="Courier New"/>
          <w:color w:val="auto"/>
          <w:sz w:val="24"/>
          <w:szCs w:val="24"/>
          <w:lang w:eastAsia="ru-RU"/>
        </w:rPr>
        <w:t>&gt;</w:t>
      </w:r>
    </w:p>
    <w:p w14:paraId="427C6DD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eastAsia="ru-RU"/>
        </w:rPr>
      </w:pPr>
      <w:r w:rsidRPr="00260172">
        <w:rPr>
          <w:rFonts w:ascii="Courier New" w:eastAsia="Batang" w:hAnsi="Courier New" w:cs="Courier New"/>
          <w:color w:val="auto"/>
          <w:sz w:val="24"/>
          <w:szCs w:val="24"/>
          <w:lang w:eastAsia="ru-RU"/>
        </w:rPr>
        <w:t xml:space="preserve">  &lt;</w:t>
      </w:r>
      <w:r w:rsidRPr="00260172">
        <w:rPr>
          <w:rFonts w:ascii="Courier New" w:eastAsia="Batang" w:hAnsi="Courier New" w:cs="Courier New"/>
          <w:color w:val="auto"/>
          <w:sz w:val="24"/>
          <w:szCs w:val="24"/>
          <w:lang w:val="en-US" w:eastAsia="ru-RU"/>
        </w:rPr>
        <w:t>h</w:t>
      </w:r>
      <w:r w:rsidRPr="00260172">
        <w:rPr>
          <w:rFonts w:ascii="Courier New" w:eastAsia="Batang" w:hAnsi="Courier New" w:cs="Courier New"/>
          <w:color w:val="auto"/>
          <w:sz w:val="24"/>
          <w:szCs w:val="24"/>
          <w:lang w:eastAsia="ru-RU"/>
        </w:rPr>
        <w:t xml:space="preserve">2 </w:t>
      </w:r>
      <w:r w:rsidRPr="00260172">
        <w:rPr>
          <w:rFonts w:ascii="Courier New" w:eastAsia="Batang" w:hAnsi="Courier New" w:cs="Courier New"/>
          <w:color w:val="auto"/>
          <w:sz w:val="24"/>
          <w:szCs w:val="24"/>
          <w:lang w:val="en-US" w:eastAsia="ru-RU"/>
        </w:rPr>
        <w:t>class</w:t>
      </w:r>
      <w:r w:rsidRPr="00260172">
        <w:rPr>
          <w:rFonts w:ascii="Courier New" w:eastAsia="Batang" w:hAnsi="Courier New" w:cs="Courier New"/>
          <w:color w:val="auto"/>
          <w:sz w:val="24"/>
          <w:szCs w:val="24"/>
          <w:lang w:eastAsia="ru-RU"/>
        </w:rPr>
        <w:t>="</w:t>
      </w:r>
      <w:r w:rsidRPr="00260172">
        <w:rPr>
          <w:rFonts w:ascii="Courier New" w:eastAsia="Batang" w:hAnsi="Courier New" w:cs="Courier New"/>
          <w:color w:val="auto"/>
          <w:sz w:val="24"/>
          <w:szCs w:val="24"/>
          <w:lang w:val="en-US" w:eastAsia="ru-RU"/>
        </w:rPr>
        <w:t>h</w:t>
      </w:r>
      <w:r w:rsidRPr="00260172">
        <w:rPr>
          <w:rFonts w:ascii="Courier New" w:eastAsia="Batang" w:hAnsi="Courier New" w:cs="Courier New"/>
          <w:color w:val="auto"/>
          <w:sz w:val="24"/>
          <w:szCs w:val="24"/>
          <w:lang w:eastAsia="ru-RU"/>
        </w:rPr>
        <w:t>-</w:t>
      </w:r>
      <w:r w:rsidRPr="00260172">
        <w:rPr>
          <w:rFonts w:ascii="Courier New" w:eastAsia="Batang" w:hAnsi="Courier New" w:cs="Courier New"/>
          <w:color w:val="auto"/>
          <w:sz w:val="24"/>
          <w:szCs w:val="24"/>
          <w:lang w:val="en-US" w:eastAsia="ru-RU"/>
        </w:rPr>
        <w:t>style</w:t>
      </w:r>
      <w:proofErr w:type="gramStart"/>
      <w:r w:rsidRPr="00260172">
        <w:rPr>
          <w:rFonts w:ascii="Courier New" w:eastAsia="Batang" w:hAnsi="Courier New" w:cs="Courier New"/>
          <w:color w:val="auto"/>
          <w:sz w:val="24"/>
          <w:szCs w:val="24"/>
          <w:lang w:eastAsia="ru-RU"/>
        </w:rPr>
        <w:t>"&gt;Участники</w:t>
      </w:r>
      <w:proofErr w:type="gramEnd"/>
      <w:r w:rsidRPr="00260172">
        <w:rPr>
          <w:rFonts w:ascii="Courier New" w:eastAsia="Batang" w:hAnsi="Courier New" w:cs="Courier New"/>
          <w:color w:val="auto"/>
          <w:sz w:val="24"/>
          <w:szCs w:val="24"/>
          <w:lang w:eastAsia="ru-RU"/>
        </w:rPr>
        <w:t xml:space="preserve"> группы&lt;/</w:t>
      </w:r>
      <w:r w:rsidRPr="00260172">
        <w:rPr>
          <w:rFonts w:ascii="Courier New" w:eastAsia="Batang" w:hAnsi="Courier New" w:cs="Courier New"/>
          <w:color w:val="auto"/>
          <w:sz w:val="24"/>
          <w:szCs w:val="24"/>
          <w:lang w:val="en-US" w:eastAsia="ru-RU"/>
        </w:rPr>
        <w:t>h</w:t>
      </w:r>
      <w:r w:rsidRPr="00260172">
        <w:rPr>
          <w:rFonts w:ascii="Courier New" w:eastAsia="Batang" w:hAnsi="Courier New" w:cs="Courier New"/>
          <w:color w:val="auto"/>
          <w:sz w:val="24"/>
          <w:szCs w:val="24"/>
          <w:lang w:eastAsia="ru-RU"/>
        </w:rPr>
        <w:t>2&gt;</w:t>
      </w:r>
    </w:p>
    <w:p w14:paraId="3A8D92C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eastAsia="ru-RU"/>
        </w:rPr>
        <w:t xml:space="preserve">  </w:t>
      </w:r>
      <w:r w:rsidRPr="00260172">
        <w:rPr>
          <w:rFonts w:ascii="Courier New" w:eastAsia="Batang" w:hAnsi="Courier New" w:cs="Courier New"/>
          <w:color w:val="auto"/>
          <w:sz w:val="24"/>
          <w:szCs w:val="24"/>
          <w:lang w:val="en-US" w:eastAsia="ru-RU"/>
        </w:rPr>
        <w:t>&lt;table class="table-member"&gt;</w:t>
      </w:r>
    </w:p>
    <w:p w14:paraId="64451B2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r&gt;</w:t>
      </w:r>
    </w:p>
    <w:p w14:paraId="4A2ED9B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h&gt;ID&lt;/th&gt;</w:t>
      </w:r>
    </w:p>
    <w:p w14:paraId="02623C3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h&gt;Логин&lt;/th&gt;</w:t>
      </w:r>
    </w:p>
    <w:p w14:paraId="0DABAB9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h&gt;Email&lt;/th&gt;</w:t>
      </w:r>
    </w:p>
    <w:p w14:paraId="0DE2BBD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h&gt;Полное имя&lt;/th&gt;</w:t>
      </w:r>
    </w:p>
    <w:p w14:paraId="4E4DEF5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h&gt;&lt;/th&gt;</w:t>
      </w:r>
    </w:p>
    <w:p w14:paraId="1EE4BA1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r&gt;</w:t>
      </w:r>
    </w:p>
    <w:p w14:paraId="47C324F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r *ngFor="let user of allMembers"&gt;</w:t>
      </w:r>
    </w:p>
    <w:p w14:paraId="246E358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d&gt;{{user.user_id</w:t>
      </w:r>
      <w:proofErr w:type="gramStart"/>
      <w:r w:rsidRPr="00260172">
        <w:rPr>
          <w:rFonts w:ascii="Courier New" w:eastAsia="Batang" w:hAnsi="Courier New" w:cs="Courier New"/>
          <w:color w:val="auto"/>
          <w:sz w:val="24"/>
          <w:szCs w:val="24"/>
          <w:lang w:val="en-US" w:eastAsia="ru-RU"/>
        </w:rPr>
        <w:t>}}&lt;</w:t>
      </w:r>
      <w:proofErr w:type="gramEnd"/>
      <w:r w:rsidRPr="00260172">
        <w:rPr>
          <w:rFonts w:ascii="Courier New" w:eastAsia="Batang" w:hAnsi="Courier New" w:cs="Courier New"/>
          <w:color w:val="auto"/>
          <w:sz w:val="24"/>
          <w:szCs w:val="24"/>
          <w:lang w:val="en-US" w:eastAsia="ru-RU"/>
        </w:rPr>
        <w:t>/td&gt;</w:t>
      </w:r>
    </w:p>
    <w:p w14:paraId="33086A6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d&gt;{{</w:t>
      </w:r>
      <w:proofErr w:type="gramStart"/>
      <w:r w:rsidRPr="00260172">
        <w:rPr>
          <w:rFonts w:ascii="Courier New" w:eastAsia="Batang" w:hAnsi="Courier New" w:cs="Courier New"/>
          <w:color w:val="auto"/>
          <w:sz w:val="24"/>
          <w:szCs w:val="24"/>
          <w:lang w:val="en-US" w:eastAsia="ru-RU"/>
        </w:rPr>
        <w:t>user.username</w:t>
      </w:r>
      <w:proofErr w:type="gramEnd"/>
      <w:r w:rsidRPr="00260172">
        <w:rPr>
          <w:rFonts w:ascii="Courier New" w:eastAsia="Batang" w:hAnsi="Courier New" w:cs="Courier New"/>
          <w:color w:val="auto"/>
          <w:sz w:val="24"/>
          <w:szCs w:val="24"/>
          <w:lang w:val="en-US" w:eastAsia="ru-RU"/>
        </w:rPr>
        <w:t>}}&lt;/td&gt;</w:t>
      </w:r>
    </w:p>
    <w:p w14:paraId="64E72D5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d&gt;{{</w:t>
      </w:r>
      <w:proofErr w:type="gramStart"/>
      <w:r w:rsidRPr="00260172">
        <w:rPr>
          <w:rFonts w:ascii="Courier New" w:eastAsia="Batang" w:hAnsi="Courier New" w:cs="Courier New"/>
          <w:color w:val="auto"/>
          <w:sz w:val="24"/>
          <w:szCs w:val="24"/>
          <w:lang w:val="en-US" w:eastAsia="ru-RU"/>
        </w:rPr>
        <w:t>user.email</w:t>
      </w:r>
      <w:proofErr w:type="gramEnd"/>
      <w:r w:rsidRPr="00260172">
        <w:rPr>
          <w:rFonts w:ascii="Courier New" w:eastAsia="Batang" w:hAnsi="Courier New" w:cs="Courier New"/>
          <w:color w:val="auto"/>
          <w:sz w:val="24"/>
          <w:szCs w:val="24"/>
          <w:lang w:val="en-US" w:eastAsia="ru-RU"/>
        </w:rPr>
        <w:t>}}&lt;/td&gt;</w:t>
      </w:r>
    </w:p>
    <w:p w14:paraId="13C32B5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d&gt;{{</w:t>
      </w:r>
      <w:proofErr w:type="gramStart"/>
      <w:r w:rsidRPr="00260172">
        <w:rPr>
          <w:rFonts w:ascii="Courier New" w:eastAsia="Batang" w:hAnsi="Courier New" w:cs="Courier New"/>
          <w:color w:val="auto"/>
          <w:sz w:val="24"/>
          <w:szCs w:val="24"/>
          <w:lang w:val="en-US" w:eastAsia="ru-RU"/>
        </w:rPr>
        <w:t>user.full</w:t>
      </w:r>
      <w:proofErr w:type="gramEnd"/>
      <w:r w:rsidRPr="00260172">
        <w:rPr>
          <w:rFonts w:ascii="Courier New" w:eastAsia="Batang" w:hAnsi="Courier New" w:cs="Courier New"/>
          <w:color w:val="auto"/>
          <w:sz w:val="24"/>
          <w:szCs w:val="24"/>
          <w:lang w:val="en-US" w:eastAsia="ru-RU"/>
        </w:rPr>
        <w:t>_name}}&lt;/td&gt;</w:t>
      </w:r>
    </w:p>
    <w:p w14:paraId="4163509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d&gt;</w:t>
      </w:r>
    </w:p>
    <w:p w14:paraId="1A16DD5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button class="btn btn-danger" name="deleteMember" (click)="deleteMember(user.user_id)"&gt;Исключить&lt;/button&gt;</w:t>
      </w:r>
    </w:p>
    <w:p w14:paraId="7A350B9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d&gt;</w:t>
      </w:r>
    </w:p>
    <w:p w14:paraId="600AB5A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r&gt;</w:t>
      </w:r>
    </w:p>
    <w:p w14:paraId="15E70BF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able&gt;</w:t>
      </w:r>
    </w:p>
    <w:p w14:paraId="5BC24C0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lt;/div&gt;</w:t>
      </w:r>
    </w:p>
    <w:p w14:paraId="47EBB82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lt;div class="main-border"&gt;&lt;/div&gt;</w:t>
      </w:r>
    </w:p>
    <w:p w14:paraId="39059E6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lt;div&gt;</w:t>
      </w:r>
    </w:p>
    <w:p w14:paraId="279B435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 class="card"&gt;</w:t>
      </w:r>
    </w:p>
    <w:p w14:paraId="0A72491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h4 class="h-style"&gt;Создать задачу&lt;/h4&gt;</w:t>
      </w:r>
    </w:p>
    <w:p w14:paraId="5D6B39A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eastAsia="ru-RU"/>
        </w:rPr>
      </w:pPr>
      <w:r w:rsidRPr="00260172">
        <w:rPr>
          <w:rFonts w:ascii="Courier New" w:eastAsia="Batang" w:hAnsi="Courier New" w:cs="Courier New"/>
          <w:color w:val="auto"/>
          <w:sz w:val="24"/>
          <w:szCs w:val="24"/>
          <w:lang w:val="en-US" w:eastAsia="ru-RU"/>
        </w:rPr>
        <w:t xml:space="preserve">    </w:t>
      </w:r>
      <w:r w:rsidRPr="00260172">
        <w:rPr>
          <w:rFonts w:ascii="Courier New" w:eastAsia="Batang" w:hAnsi="Courier New" w:cs="Courier New"/>
          <w:color w:val="auto"/>
          <w:sz w:val="24"/>
          <w:szCs w:val="24"/>
          <w:lang w:eastAsia="ru-RU"/>
        </w:rPr>
        <w:t>&lt;</w:t>
      </w:r>
      <w:r w:rsidRPr="00260172">
        <w:rPr>
          <w:rFonts w:ascii="Courier New" w:eastAsia="Batang" w:hAnsi="Courier New" w:cs="Courier New"/>
          <w:color w:val="auto"/>
          <w:sz w:val="24"/>
          <w:szCs w:val="24"/>
          <w:lang w:val="en-US" w:eastAsia="ru-RU"/>
        </w:rPr>
        <w:t>form</w:t>
      </w:r>
      <w:r w:rsidRPr="00260172">
        <w:rPr>
          <w:rFonts w:ascii="Courier New" w:eastAsia="Batang" w:hAnsi="Courier New" w:cs="Courier New"/>
          <w:color w:val="auto"/>
          <w:sz w:val="24"/>
          <w:szCs w:val="24"/>
          <w:lang w:eastAsia="ru-RU"/>
        </w:rPr>
        <w:t>&gt;</w:t>
      </w:r>
    </w:p>
    <w:p w14:paraId="758F488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eastAsia="ru-RU"/>
        </w:rPr>
      </w:pPr>
      <w:r w:rsidRPr="00260172">
        <w:rPr>
          <w:rFonts w:ascii="Courier New" w:eastAsia="Batang" w:hAnsi="Courier New" w:cs="Courier New"/>
          <w:color w:val="auto"/>
          <w:sz w:val="24"/>
          <w:szCs w:val="24"/>
          <w:lang w:eastAsia="ru-RU"/>
        </w:rPr>
        <w:t xml:space="preserve">      &lt;</w:t>
      </w:r>
      <w:r w:rsidRPr="00260172">
        <w:rPr>
          <w:rFonts w:ascii="Courier New" w:eastAsia="Batang" w:hAnsi="Courier New" w:cs="Courier New"/>
          <w:color w:val="auto"/>
          <w:sz w:val="24"/>
          <w:szCs w:val="24"/>
          <w:lang w:val="en-US" w:eastAsia="ru-RU"/>
        </w:rPr>
        <w:t>label</w:t>
      </w:r>
      <w:r w:rsidRPr="00260172">
        <w:rPr>
          <w:rFonts w:ascii="Courier New" w:eastAsia="Batang" w:hAnsi="Courier New" w:cs="Courier New"/>
          <w:color w:val="auto"/>
          <w:sz w:val="24"/>
          <w:szCs w:val="24"/>
          <w:lang w:eastAsia="ru-RU"/>
        </w:rPr>
        <w:t>&gt;Введите заголовок задачи: &lt;/</w:t>
      </w:r>
      <w:r w:rsidRPr="00260172">
        <w:rPr>
          <w:rFonts w:ascii="Courier New" w:eastAsia="Batang" w:hAnsi="Courier New" w:cs="Courier New"/>
          <w:color w:val="auto"/>
          <w:sz w:val="24"/>
          <w:szCs w:val="24"/>
          <w:lang w:val="en-US" w:eastAsia="ru-RU"/>
        </w:rPr>
        <w:t>label</w:t>
      </w:r>
      <w:r w:rsidRPr="00260172">
        <w:rPr>
          <w:rFonts w:ascii="Courier New" w:eastAsia="Batang" w:hAnsi="Courier New" w:cs="Courier New"/>
          <w:color w:val="auto"/>
          <w:sz w:val="24"/>
          <w:szCs w:val="24"/>
          <w:lang w:eastAsia="ru-RU"/>
        </w:rPr>
        <w:t>&gt;</w:t>
      </w:r>
    </w:p>
    <w:p w14:paraId="14DF52B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eastAsia="ru-RU"/>
        </w:rPr>
        <w:t xml:space="preserve">      </w:t>
      </w:r>
      <w:r w:rsidRPr="00260172">
        <w:rPr>
          <w:rFonts w:ascii="Courier New" w:eastAsia="Batang" w:hAnsi="Courier New" w:cs="Courier New"/>
          <w:color w:val="auto"/>
          <w:sz w:val="24"/>
          <w:szCs w:val="24"/>
          <w:lang w:val="en-US" w:eastAsia="ru-RU"/>
        </w:rPr>
        <w:t>&lt;input class="my-input" type="text" name="title" [(ngModel</w:t>
      </w:r>
      <w:proofErr w:type="gramStart"/>
      <w:r w:rsidRPr="00260172">
        <w:rPr>
          <w:rFonts w:ascii="Courier New" w:eastAsia="Batang" w:hAnsi="Courier New" w:cs="Courier New"/>
          <w:color w:val="auto"/>
          <w:sz w:val="24"/>
          <w:szCs w:val="24"/>
          <w:lang w:val="en-US" w:eastAsia="ru-RU"/>
        </w:rPr>
        <w:t>)]=</w:t>
      </w:r>
      <w:proofErr w:type="gramEnd"/>
      <w:r w:rsidRPr="00260172">
        <w:rPr>
          <w:rFonts w:ascii="Courier New" w:eastAsia="Batang" w:hAnsi="Courier New" w:cs="Courier New"/>
          <w:color w:val="auto"/>
          <w:sz w:val="24"/>
          <w:szCs w:val="24"/>
          <w:lang w:val="en-US" w:eastAsia="ru-RU"/>
        </w:rPr>
        <w:t>"createIssueRequest.title"&gt;</w:t>
      </w:r>
    </w:p>
    <w:p w14:paraId="56751C4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eastAsia="ru-RU"/>
        </w:rPr>
      </w:pPr>
      <w:r w:rsidRPr="00260172">
        <w:rPr>
          <w:rFonts w:ascii="Courier New" w:eastAsia="Batang" w:hAnsi="Courier New" w:cs="Courier New"/>
          <w:color w:val="auto"/>
          <w:sz w:val="24"/>
          <w:szCs w:val="24"/>
          <w:lang w:val="en-US" w:eastAsia="ru-RU"/>
        </w:rPr>
        <w:t xml:space="preserve">      </w:t>
      </w:r>
      <w:r w:rsidRPr="00260172">
        <w:rPr>
          <w:rFonts w:ascii="Courier New" w:eastAsia="Batang" w:hAnsi="Courier New" w:cs="Courier New"/>
          <w:color w:val="auto"/>
          <w:sz w:val="24"/>
          <w:szCs w:val="24"/>
          <w:lang w:eastAsia="ru-RU"/>
        </w:rPr>
        <w:t>&lt;</w:t>
      </w:r>
      <w:r w:rsidRPr="00260172">
        <w:rPr>
          <w:rFonts w:ascii="Courier New" w:eastAsia="Batang" w:hAnsi="Courier New" w:cs="Courier New"/>
          <w:color w:val="auto"/>
          <w:sz w:val="24"/>
          <w:szCs w:val="24"/>
          <w:lang w:val="en-US" w:eastAsia="ru-RU"/>
        </w:rPr>
        <w:t>br</w:t>
      </w:r>
      <w:r w:rsidRPr="00260172">
        <w:rPr>
          <w:rFonts w:ascii="Courier New" w:eastAsia="Batang" w:hAnsi="Courier New" w:cs="Courier New"/>
          <w:color w:val="auto"/>
          <w:sz w:val="24"/>
          <w:szCs w:val="24"/>
          <w:lang w:eastAsia="ru-RU"/>
        </w:rPr>
        <w:t>&gt;</w:t>
      </w:r>
    </w:p>
    <w:p w14:paraId="65CBD6C4" w14:textId="77777777" w:rsidR="00260172" w:rsidRPr="00856DC8" w:rsidRDefault="00260172" w:rsidP="00260172">
      <w:pPr>
        <w:spacing w:line="240" w:lineRule="auto"/>
        <w:ind w:firstLine="0"/>
        <w:contextualSpacing w:val="0"/>
        <w:jc w:val="left"/>
        <w:rPr>
          <w:rFonts w:ascii="Courier New" w:eastAsia="Batang" w:hAnsi="Courier New" w:cs="Courier New"/>
          <w:color w:val="auto"/>
          <w:sz w:val="24"/>
          <w:szCs w:val="24"/>
          <w:lang w:eastAsia="ru-RU"/>
        </w:rPr>
      </w:pPr>
      <w:r w:rsidRPr="00260172">
        <w:rPr>
          <w:rFonts w:ascii="Courier New" w:eastAsia="Batang" w:hAnsi="Courier New" w:cs="Courier New"/>
          <w:color w:val="auto"/>
          <w:sz w:val="24"/>
          <w:szCs w:val="24"/>
          <w:lang w:eastAsia="ru-RU"/>
        </w:rPr>
        <w:t xml:space="preserve">      </w:t>
      </w:r>
      <w:r w:rsidRPr="00856DC8">
        <w:rPr>
          <w:rFonts w:ascii="Courier New" w:eastAsia="Batang" w:hAnsi="Courier New" w:cs="Courier New"/>
          <w:color w:val="auto"/>
          <w:sz w:val="24"/>
          <w:szCs w:val="24"/>
          <w:lang w:eastAsia="ru-RU"/>
        </w:rPr>
        <w:t>&lt;</w:t>
      </w:r>
      <w:r w:rsidRPr="00260172">
        <w:rPr>
          <w:rFonts w:ascii="Courier New" w:eastAsia="Batang" w:hAnsi="Courier New" w:cs="Courier New"/>
          <w:color w:val="auto"/>
          <w:sz w:val="24"/>
          <w:szCs w:val="24"/>
          <w:lang w:val="en-US" w:eastAsia="ru-RU"/>
        </w:rPr>
        <w:t>label</w:t>
      </w:r>
      <w:r w:rsidRPr="00856DC8">
        <w:rPr>
          <w:rFonts w:ascii="Courier New" w:eastAsia="Batang" w:hAnsi="Courier New" w:cs="Courier New"/>
          <w:color w:val="auto"/>
          <w:sz w:val="24"/>
          <w:szCs w:val="24"/>
          <w:lang w:eastAsia="ru-RU"/>
        </w:rPr>
        <w:t>&gt;</w:t>
      </w:r>
      <w:r w:rsidRPr="00260172">
        <w:rPr>
          <w:rFonts w:ascii="Courier New" w:eastAsia="Batang" w:hAnsi="Courier New" w:cs="Courier New"/>
          <w:color w:val="auto"/>
          <w:sz w:val="24"/>
          <w:szCs w:val="24"/>
          <w:lang w:eastAsia="ru-RU"/>
        </w:rPr>
        <w:t>Выберите</w:t>
      </w:r>
      <w:r w:rsidRPr="00856DC8">
        <w:rPr>
          <w:rFonts w:ascii="Courier New" w:eastAsia="Batang" w:hAnsi="Courier New" w:cs="Courier New"/>
          <w:color w:val="auto"/>
          <w:sz w:val="24"/>
          <w:szCs w:val="24"/>
          <w:lang w:eastAsia="ru-RU"/>
        </w:rPr>
        <w:t xml:space="preserve"> </w:t>
      </w:r>
      <w:proofErr w:type="gramStart"/>
      <w:r w:rsidRPr="00260172">
        <w:rPr>
          <w:rFonts w:ascii="Courier New" w:eastAsia="Batang" w:hAnsi="Courier New" w:cs="Courier New"/>
          <w:color w:val="auto"/>
          <w:sz w:val="24"/>
          <w:szCs w:val="24"/>
          <w:lang w:eastAsia="ru-RU"/>
        </w:rPr>
        <w:t>приоритет</w:t>
      </w:r>
      <w:r w:rsidRPr="00856DC8">
        <w:rPr>
          <w:rFonts w:ascii="Courier New" w:eastAsia="Batang" w:hAnsi="Courier New" w:cs="Courier New"/>
          <w:color w:val="auto"/>
          <w:sz w:val="24"/>
          <w:szCs w:val="24"/>
          <w:lang w:eastAsia="ru-RU"/>
        </w:rPr>
        <w:t>:  &lt;</w:t>
      </w:r>
      <w:proofErr w:type="gramEnd"/>
      <w:r w:rsidRPr="00856DC8">
        <w:rPr>
          <w:rFonts w:ascii="Courier New" w:eastAsia="Batang" w:hAnsi="Courier New" w:cs="Courier New"/>
          <w:color w:val="auto"/>
          <w:sz w:val="24"/>
          <w:szCs w:val="24"/>
          <w:lang w:eastAsia="ru-RU"/>
        </w:rPr>
        <w:t>/</w:t>
      </w:r>
      <w:r w:rsidRPr="00260172">
        <w:rPr>
          <w:rFonts w:ascii="Courier New" w:eastAsia="Batang" w:hAnsi="Courier New" w:cs="Courier New"/>
          <w:color w:val="auto"/>
          <w:sz w:val="24"/>
          <w:szCs w:val="24"/>
          <w:lang w:val="en-US" w:eastAsia="ru-RU"/>
        </w:rPr>
        <w:t>label</w:t>
      </w:r>
      <w:r w:rsidRPr="00856DC8">
        <w:rPr>
          <w:rFonts w:ascii="Courier New" w:eastAsia="Batang" w:hAnsi="Courier New" w:cs="Courier New"/>
          <w:color w:val="auto"/>
          <w:sz w:val="24"/>
          <w:szCs w:val="24"/>
          <w:lang w:eastAsia="ru-RU"/>
        </w:rPr>
        <w:t>&gt;</w:t>
      </w:r>
    </w:p>
    <w:p w14:paraId="57FB15C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856DC8">
        <w:rPr>
          <w:rFonts w:ascii="Courier New" w:eastAsia="Batang" w:hAnsi="Courier New" w:cs="Courier New"/>
          <w:color w:val="auto"/>
          <w:sz w:val="24"/>
          <w:szCs w:val="24"/>
          <w:lang w:eastAsia="ru-RU"/>
        </w:rPr>
        <w:t xml:space="preserve">      </w:t>
      </w:r>
      <w:r w:rsidRPr="00260172">
        <w:rPr>
          <w:rFonts w:ascii="Courier New" w:eastAsia="Batang" w:hAnsi="Courier New" w:cs="Courier New"/>
          <w:color w:val="auto"/>
          <w:sz w:val="24"/>
          <w:szCs w:val="24"/>
          <w:lang w:val="en-US" w:eastAsia="ru-RU"/>
        </w:rPr>
        <w:t>&lt;select name="priority" [(ngModel</w:t>
      </w:r>
      <w:proofErr w:type="gramStart"/>
      <w:r w:rsidRPr="00260172">
        <w:rPr>
          <w:rFonts w:ascii="Courier New" w:eastAsia="Batang" w:hAnsi="Courier New" w:cs="Courier New"/>
          <w:color w:val="auto"/>
          <w:sz w:val="24"/>
          <w:szCs w:val="24"/>
          <w:lang w:val="en-US" w:eastAsia="ru-RU"/>
        </w:rPr>
        <w:t>)]=</w:t>
      </w:r>
      <w:proofErr w:type="gramEnd"/>
      <w:r w:rsidRPr="00260172">
        <w:rPr>
          <w:rFonts w:ascii="Courier New" w:eastAsia="Batang" w:hAnsi="Courier New" w:cs="Courier New"/>
          <w:color w:val="auto"/>
          <w:sz w:val="24"/>
          <w:szCs w:val="24"/>
          <w:lang w:val="en-US" w:eastAsia="ru-RU"/>
        </w:rPr>
        <w:t>"createIssueRequest.priority"&gt;</w:t>
      </w:r>
    </w:p>
    <w:p w14:paraId="567EBDA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lastRenderedPageBreak/>
        <w:t xml:space="preserve">        &lt;option *ngFor="let priority of priorities" [ngValue]="priority.value"&gt;{{</w:t>
      </w:r>
      <w:proofErr w:type="gramStart"/>
      <w:r w:rsidRPr="00260172">
        <w:rPr>
          <w:rFonts w:ascii="Courier New" w:eastAsia="Batang" w:hAnsi="Courier New" w:cs="Courier New"/>
          <w:color w:val="auto"/>
          <w:sz w:val="24"/>
          <w:szCs w:val="24"/>
          <w:lang w:val="en-US" w:eastAsia="ru-RU"/>
        </w:rPr>
        <w:t>priority.title</w:t>
      </w:r>
      <w:proofErr w:type="gramEnd"/>
      <w:r w:rsidRPr="00260172">
        <w:rPr>
          <w:rFonts w:ascii="Courier New" w:eastAsia="Batang" w:hAnsi="Courier New" w:cs="Courier New"/>
          <w:color w:val="auto"/>
          <w:sz w:val="24"/>
          <w:szCs w:val="24"/>
          <w:lang w:val="en-US" w:eastAsia="ru-RU"/>
        </w:rPr>
        <w:t>}}&lt;/option&gt;</w:t>
      </w:r>
    </w:p>
    <w:p w14:paraId="573E3AA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eastAsia="ru-RU"/>
        </w:rPr>
      </w:pPr>
      <w:r w:rsidRPr="00260172">
        <w:rPr>
          <w:rFonts w:ascii="Courier New" w:eastAsia="Batang" w:hAnsi="Courier New" w:cs="Courier New"/>
          <w:color w:val="auto"/>
          <w:sz w:val="24"/>
          <w:szCs w:val="24"/>
          <w:lang w:val="en-US" w:eastAsia="ru-RU"/>
        </w:rPr>
        <w:t xml:space="preserve">      </w:t>
      </w:r>
      <w:r w:rsidRPr="00260172">
        <w:rPr>
          <w:rFonts w:ascii="Courier New" w:eastAsia="Batang" w:hAnsi="Courier New" w:cs="Courier New"/>
          <w:color w:val="auto"/>
          <w:sz w:val="24"/>
          <w:szCs w:val="24"/>
          <w:lang w:eastAsia="ru-RU"/>
        </w:rPr>
        <w:t>&lt;/</w:t>
      </w:r>
      <w:r w:rsidRPr="00260172">
        <w:rPr>
          <w:rFonts w:ascii="Courier New" w:eastAsia="Batang" w:hAnsi="Courier New" w:cs="Courier New"/>
          <w:color w:val="auto"/>
          <w:sz w:val="24"/>
          <w:szCs w:val="24"/>
          <w:lang w:val="en-US" w:eastAsia="ru-RU"/>
        </w:rPr>
        <w:t>select</w:t>
      </w:r>
      <w:r w:rsidRPr="00260172">
        <w:rPr>
          <w:rFonts w:ascii="Courier New" w:eastAsia="Batang" w:hAnsi="Courier New" w:cs="Courier New"/>
          <w:color w:val="auto"/>
          <w:sz w:val="24"/>
          <w:szCs w:val="24"/>
          <w:lang w:eastAsia="ru-RU"/>
        </w:rPr>
        <w:t>&gt;</w:t>
      </w:r>
    </w:p>
    <w:p w14:paraId="095E19F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eastAsia="ru-RU"/>
        </w:rPr>
      </w:pPr>
      <w:r w:rsidRPr="00260172">
        <w:rPr>
          <w:rFonts w:ascii="Courier New" w:eastAsia="Batang" w:hAnsi="Courier New" w:cs="Courier New"/>
          <w:color w:val="auto"/>
          <w:sz w:val="24"/>
          <w:szCs w:val="24"/>
          <w:lang w:eastAsia="ru-RU"/>
        </w:rPr>
        <w:t xml:space="preserve">      &lt;</w:t>
      </w:r>
      <w:r w:rsidRPr="00260172">
        <w:rPr>
          <w:rFonts w:ascii="Courier New" w:eastAsia="Batang" w:hAnsi="Courier New" w:cs="Courier New"/>
          <w:color w:val="auto"/>
          <w:sz w:val="24"/>
          <w:szCs w:val="24"/>
          <w:lang w:val="en-US" w:eastAsia="ru-RU"/>
        </w:rPr>
        <w:t>br</w:t>
      </w:r>
      <w:r w:rsidRPr="00260172">
        <w:rPr>
          <w:rFonts w:ascii="Courier New" w:eastAsia="Batang" w:hAnsi="Courier New" w:cs="Courier New"/>
          <w:color w:val="auto"/>
          <w:sz w:val="24"/>
          <w:szCs w:val="24"/>
          <w:lang w:eastAsia="ru-RU"/>
        </w:rPr>
        <w:t>&gt;</w:t>
      </w:r>
    </w:p>
    <w:p w14:paraId="7A1658F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eastAsia="ru-RU"/>
        </w:rPr>
      </w:pPr>
      <w:r w:rsidRPr="00260172">
        <w:rPr>
          <w:rFonts w:ascii="Courier New" w:eastAsia="Batang" w:hAnsi="Courier New" w:cs="Courier New"/>
          <w:color w:val="auto"/>
          <w:sz w:val="24"/>
          <w:szCs w:val="24"/>
          <w:lang w:eastAsia="ru-RU"/>
        </w:rPr>
        <w:t xml:space="preserve">      &lt;</w:t>
      </w:r>
      <w:r w:rsidRPr="00260172">
        <w:rPr>
          <w:rFonts w:ascii="Courier New" w:eastAsia="Batang" w:hAnsi="Courier New" w:cs="Courier New"/>
          <w:color w:val="auto"/>
          <w:sz w:val="24"/>
          <w:szCs w:val="24"/>
          <w:lang w:val="en-US" w:eastAsia="ru-RU"/>
        </w:rPr>
        <w:t>label</w:t>
      </w:r>
      <w:r w:rsidRPr="00260172">
        <w:rPr>
          <w:rFonts w:ascii="Courier New" w:eastAsia="Batang" w:hAnsi="Courier New" w:cs="Courier New"/>
          <w:color w:val="auto"/>
          <w:sz w:val="24"/>
          <w:szCs w:val="24"/>
          <w:lang w:eastAsia="ru-RU"/>
        </w:rPr>
        <w:t>&gt;Введите описание задачи: &lt;/</w:t>
      </w:r>
      <w:r w:rsidRPr="00260172">
        <w:rPr>
          <w:rFonts w:ascii="Courier New" w:eastAsia="Batang" w:hAnsi="Courier New" w:cs="Courier New"/>
          <w:color w:val="auto"/>
          <w:sz w:val="24"/>
          <w:szCs w:val="24"/>
          <w:lang w:val="en-US" w:eastAsia="ru-RU"/>
        </w:rPr>
        <w:t>label</w:t>
      </w:r>
      <w:r w:rsidRPr="00260172">
        <w:rPr>
          <w:rFonts w:ascii="Courier New" w:eastAsia="Batang" w:hAnsi="Courier New" w:cs="Courier New"/>
          <w:color w:val="auto"/>
          <w:sz w:val="24"/>
          <w:szCs w:val="24"/>
          <w:lang w:eastAsia="ru-RU"/>
        </w:rPr>
        <w:t>&gt;</w:t>
      </w:r>
    </w:p>
    <w:p w14:paraId="465FE5D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eastAsia="ru-RU"/>
        </w:rPr>
        <w:t xml:space="preserve">      </w:t>
      </w:r>
      <w:r w:rsidRPr="00260172">
        <w:rPr>
          <w:rFonts w:ascii="Courier New" w:eastAsia="Batang" w:hAnsi="Courier New" w:cs="Courier New"/>
          <w:color w:val="auto"/>
          <w:sz w:val="24"/>
          <w:szCs w:val="24"/>
          <w:lang w:val="en-US" w:eastAsia="ru-RU"/>
        </w:rPr>
        <w:t>&lt;textarea class="my-input" rows="10" cols="45" name="description" [(ngModel)] = "createIssueRequest.description"&gt;&lt;/textarea&gt;</w:t>
      </w:r>
    </w:p>
    <w:p w14:paraId="6800D7A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br&gt;</w:t>
      </w:r>
    </w:p>
    <w:p w14:paraId="035DC8C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button name="member" class="btn btn-success" (click)="createIssue()"&gt;Создать&lt;/button&gt;</w:t>
      </w:r>
    </w:p>
    <w:p w14:paraId="3FEC737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form&gt;</w:t>
      </w:r>
    </w:p>
    <w:p w14:paraId="6D15F7F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div&gt;</w:t>
      </w:r>
    </w:p>
    <w:p w14:paraId="7ED69BD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lt;/div&gt;</w:t>
      </w:r>
    </w:p>
    <w:p w14:paraId="0A26651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lt;div class="card"&gt;</w:t>
      </w:r>
    </w:p>
    <w:p w14:paraId="7E0134A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eastAsia="ru-RU"/>
        </w:rPr>
      </w:pPr>
      <w:r w:rsidRPr="00260172">
        <w:rPr>
          <w:rFonts w:ascii="Courier New" w:eastAsia="Batang" w:hAnsi="Courier New" w:cs="Courier New"/>
          <w:color w:val="auto"/>
          <w:sz w:val="24"/>
          <w:szCs w:val="24"/>
          <w:lang w:val="en-US" w:eastAsia="ru-RU"/>
        </w:rPr>
        <w:t xml:space="preserve">  </w:t>
      </w:r>
      <w:r w:rsidRPr="00260172">
        <w:rPr>
          <w:rFonts w:ascii="Courier New" w:eastAsia="Batang" w:hAnsi="Courier New" w:cs="Courier New"/>
          <w:color w:val="auto"/>
          <w:sz w:val="24"/>
          <w:szCs w:val="24"/>
          <w:lang w:eastAsia="ru-RU"/>
        </w:rPr>
        <w:t>&lt;</w:t>
      </w:r>
      <w:r w:rsidRPr="00260172">
        <w:rPr>
          <w:rFonts w:ascii="Courier New" w:eastAsia="Batang" w:hAnsi="Courier New" w:cs="Courier New"/>
          <w:color w:val="auto"/>
          <w:sz w:val="24"/>
          <w:szCs w:val="24"/>
          <w:lang w:val="en-US" w:eastAsia="ru-RU"/>
        </w:rPr>
        <w:t>h</w:t>
      </w:r>
      <w:r w:rsidRPr="00260172">
        <w:rPr>
          <w:rFonts w:ascii="Courier New" w:eastAsia="Batang" w:hAnsi="Courier New" w:cs="Courier New"/>
          <w:color w:val="auto"/>
          <w:sz w:val="24"/>
          <w:szCs w:val="24"/>
          <w:lang w:eastAsia="ru-RU"/>
        </w:rPr>
        <w:t xml:space="preserve">4 </w:t>
      </w:r>
      <w:r w:rsidRPr="00260172">
        <w:rPr>
          <w:rFonts w:ascii="Courier New" w:eastAsia="Batang" w:hAnsi="Courier New" w:cs="Courier New"/>
          <w:color w:val="auto"/>
          <w:sz w:val="24"/>
          <w:szCs w:val="24"/>
          <w:lang w:val="en-US" w:eastAsia="ru-RU"/>
        </w:rPr>
        <w:t>class</w:t>
      </w:r>
      <w:r w:rsidRPr="00260172">
        <w:rPr>
          <w:rFonts w:ascii="Courier New" w:eastAsia="Batang" w:hAnsi="Courier New" w:cs="Courier New"/>
          <w:color w:val="auto"/>
          <w:sz w:val="24"/>
          <w:szCs w:val="24"/>
          <w:lang w:eastAsia="ru-RU"/>
        </w:rPr>
        <w:t>="</w:t>
      </w:r>
      <w:r w:rsidRPr="00260172">
        <w:rPr>
          <w:rFonts w:ascii="Courier New" w:eastAsia="Batang" w:hAnsi="Courier New" w:cs="Courier New"/>
          <w:color w:val="auto"/>
          <w:sz w:val="24"/>
          <w:szCs w:val="24"/>
          <w:lang w:val="en-US" w:eastAsia="ru-RU"/>
        </w:rPr>
        <w:t>h</w:t>
      </w:r>
      <w:r w:rsidRPr="00260172">
        <w:rPr>
          <w:rFonts w:ascii="Courier New" w:eastAsia="Batang" w:hAnsi="Courier New" w:cs="Courier New"/>
          <w:color w:val="auto"/>
          <w:sz w:val="24"/>
          <w:szCs w:val="24"/>
          <w:lang w:eastAsia="ru-RU"/>
        </w:rPr>
        <w:t>-</w:t>
      </w:r>
      <w:r w:rsidRPr="00260172">
        <w:rPr>
          <w:rFonts w:ascii="Courier New" w:eastAsia="Batang" w:hAnsi="Courier New" w:cs="Courier New"/>
          <w:color w:val="auto"/>
          <w:sz w:val="24"/>
          <w:szCs w:val="24"/>
          <w:lang w:val="en-US" w:eastAsia="ru-RU"/>
        </w:rPr>
        <w:t>style</w:t>
      </w:r>
      <w:proofErr w:type="gramStart"/>
      <w:r w:rsidRPr="00260172">
        <w:rPr>
          <w:rFonts w:ascii="Courier New" w:eastAsia="Batang" w:hAnsi="Courier New" w:cs="Courier New"/>
          <w:color w:val="auto"/>
          <w:sz w:val="24"/>
          <w:szCs w:val="24"/>
          <w:lang w:eastAsia="ru-RU"/>
        </w:rPr>
        <w:t>"&gt;Назначить</w:t>
      </w:r>
      <w:proofErr w:type="gramEnd"/>
      <w:r w:rsidRPr="00260172">
        <w:rPr>
          <w:rFonts w:ascii="Courier New" w:eastAsia="Batang" w:hAnsi="Courier New" w:cs="Courier New"/>
          <w:color w:val="auto"/>
          <w:sz w:val="24"/>
          <w:szCs w:val="24"/>
          <w:lang w:eastAsia="ru-RU"/>
        </w:rPr>
        <w:t xml:space="preserve"> задачу&lt;/</w:t>
      </w:r>
      <w:r w:rsidRPr="00260172">
        <w:rPr>
          <w:rFonts w:ascii="Courier New" w:eastAsia="Batang" w:hAnsi="Courier New" w:cs="Courier New"/>
          <w:color w:val="auto"/>
          <w:sz w:val="24"/>
          <w:szCs w:val="24"/>
          <w:lang w:val="en-US" w:eastAsia="ru-RU"/>
        </w:rPr>
        <w:t>h</w:t>
      </w:r>
      <w:r w:rsidRPr="00260172">
        <w:rPr>
          <w:rFonts w:ascii="Courier New" w:eastAsia="Batang" w:hAnsi="Courier New" w:cs="Courier New"/>
          <w:color w:val="auto"/>
          <w:sz w:val="24"/>
          <w:szCs w:val="24"/>
          <w:lang w:eastAsia="ru-RU"/>
        </w:rPr>
        <w:t>4&gt;</w:t>
      </w:r>
    </w:p>
    <w:p w14:paraId="0F4D592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eastAsia="ru-RU"/>
        </w:rPr>
      </w:pPr>
      <w:r w:rsidRPr="00260172">
        <w:rPr>
          <w:rFonts w:ascii="Courier New" w:eastAsia="Batang" w:hAnsi="Courier New" w:cs="Courier New"/>
          <w:color w:val="auto"/>
          <w:sz w:val="24"/>
          <w:szCs w:val="24"/>
          <w:lang w:eastAsia="ru-RU"/>
        </w:rPr>
        <w:t xml:space="preserve">  &lt;</w:t>
      </w:r>
      <w:r w:rsidRPr="00260172">
        <w:rPr>
          <w:rFonts w:ascii="Courier New" w:eastAsia="Batang" w:hAnsi="Courier New" w:cs="Courier New"/>
          <w:color w:val="auto"/>
          <w:sz w:val="24"/>
          <w:szCs w:val="24"/>
          <w:lang w:val="en-US" w:eastAsia="ru-RU"/>
        </w:rPr>
        <w:t>form</w:t>
      </w:r>
      <w:r w:rsidRPr="00260172">
        <w:rPr>
          <w:rFonts w:ascii="Courier New" w:eastAsia="Batang" w:hAnsi="Courier New" w:cs="Courier New"/>
          <w:color w:val="auto"/>
          <w:sz w:val="24"/>
          <w:szCs w:val="24"/>
          <w:lang w:eastAsia="ru-RU"/>
        </w:rPr>
        <w:t>&gt;</w:t>
      </w:r>
    </w:p>
    <w:p w14:paraId="25615A6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eastAsia="ru-RU"/>
        </w:rPr>
      </w:pPr>
      <w:r w:rsidRPr="00260172">
        <w:rPr>
          <w:rFonts w:ascii="Courier New" w:eastAsia="Batang" w:hAnsi="Courier New" w:cs="Courier New"/>
          <w:color w:val="auto"/>
          <w:sz w:val="24"/>
          <w:szCs w:val="24"/>
          <w:lang w:eastAsia="ru-RU"/>
        </w:rPr>
        <w:t xml:space="preserve">    &lt;</w:t>
      </w:r>
      <w:r w:rsidRPr="00260172">
        <w:rPr>
          <w:rFonts w:ascii="Courier New" w:eastAsia="Batang" w:hAnsi="Courier New" w:cs="Courier New"/>
          <w:color w:val="auto"/>
          <w:sz w:val="24"/>
          <w:szCs w:val="24"/>
          <w:lang w:val="en-US" w:eastAsia="ru-RU"/>
        </w:rPr>
        <w:t>label</w:t>
      </w:r>
      <w:r w:rsidRPr="00260172">
        <w:rPr>
          <w:rFonts w:ascii="Courier New" w:eastAsia="Batang" w:hAnsi="Courier New" w:cs="Courier New"/>
          <w:color w:val="auto"/>
          <w:sz w:val="24"/>
          <w:szCs w:val="24"/>
          <w:lang w:eastAsia="ru-RU"/>
        </w:rPr>
        <w:t>&gt;Выберите задачу: &lt;/</w:t>
      </w:r>
      <w:r w:rsidRPr="00260172">
        <w:rPr>
          <w:rFonts w:ascii="Courier New" w:eastAsia="Batang" w:hAnsi="Courier New" w:cs="Courier New"/>
          <w:color w:val="auto"/>
          <w:sz w:val="24"/>
          <w:szCs w:val="24"/>
          <w:lang w:val="en-US" w:eastAsia="ru-RU"/>
        </w:rPr>
        <w:t>label</w:t>
      </w:r>
      <w:r w:rsidRPr="00260172">
        <w:rPr>
          <w:rFonts w:ascii="Courier New" w:eastAsia="Batang" w:hAnsi="Courier New" w:cs="Courier New"/>
          <w:color w:val="auto"/>
          <w:sz w:val="24"/>
          <w:szCs w:val="24"/>
          <w:lang w:eastAsia="ru-RU"/>
        </w:rPr>
        <w:t>&gt;</w:t>
      </w:r>
    </w:p>
    <w:p w14:paraId="22D4D35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eastAsia="ru-RU"/>
        </w:rPr>
        <w:t xml:space="preserve">    </w:t>
      </w:r>
      <w:r w:rsidRPr="00260172">
        <w:rPr>
          <w:rFonts w:ascii="Courier New" w:eastAsia="Batang" w:hAnsi="Courier New" w:cs="Courier New"/>
          <w:color w:val="auto"/>
          <w:sz w:val="24"/>
          <w:szCs w:val="24"/>
          <w:lang w:val="en-US" w:eastAsia="ru-RU"/>
        </w:rPr>
        <w:t>&lt;select name="issueId" [(ngModel</w:t>
      </w:r>
      <w:proofErr w:type="gramStart"/>
      <w:r w:rsidRPr="00260172">
        <w:rPr>
          <w:rFonts w:ascii="Courier New" w:eastAsia="Batang" w:hAnsi="Courier New" w:cs="Courier New"/>
          <w:color w:val="auto"/>
          <w:sz w:val="24"/>
          <w:szCs w:val="24"/>
          <w:lang w:val="en-US" w:eastAsia="ru-RU"/>
        </w:rPr>
        <w:t>)]=</w:t>
      </w:r>
      <w:proofErr w:type="gramEnd"/>
      <w:r w:rsidRPr="00260172">
        <w:rPr>
          <w:rFonts w:ascii="Courier New" w:eastAsia="Batang" w:hAnsi="Courier New" w:cs="Courier New"/>
          <w:color w:val="auto"/>
          <w:sz w:val="24"/>
          <w:szCs w:val="24"/>
          <w:lang w:val="en-US" w:eastAsia="ru-RU"/>
        </w:rPr>
        <w:t>"assignIssueRequest.issueId"&gt;</w:t>
      </w:r>
    </w:p>
    <w:p w14:paraId="59BD835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option *ngFor="let option of optionsIssues" [ngValue]="option.id"&gt;{{</w:t>
      </w:r>
      <w:proofErr w:type="gramStart"/>
      <w:r w:rsidRPr="00260172">
        <w:rPr>
          <w:rFonts w:ascii="Courier New" w:eastAsia="Batang" w:hAnsi="Courier New" w:cs="Courier New"/>
          <w:color w:val="auto"/>
          <w:sz w:val="24"/>
          <w:szCs w:val="24"/>
          <w:lang w:val="en-US" w:eastAsia="ru-RU"/>
        </w:rPr>
        <w:t>option.title</w:t>
      </w:r>
      <w:proofErr w:type="gramEnd"/>
      <w:r w:rsidRPr="00260172">
        <w:rPr>
          <w:rFonts w:ascii="Courier New" w:eastAsia="Batang" w:hAnsi="Courier New" w:cs="Courier New"/>
          <w:color w:val="auto"/>
          <w:sz w:val="24"/>
          <w:szCs w:val="24"/>
          <w:lang w:val="en-US" w:eastAsia="ru-RU"/>
        </w:rPr>
        <w:t>}}&lt;/option&gt;</w:t>
      </w:r>
    </w:p>
    <w:p w14:paraId="56651B7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select&gt;</w:t>
      </w:r>
    </w:p>
    <w:p w14:paraId="7FDB832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br&gt;</w:t>
      </w:r>
    </w:p>
    <w:p w14:paraId="2343C16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label&gt;Выберите участника: &lt;/label&gt;</w:t>
      </w:r>
    </w:p>
    <w:p w14:paraId="795FF3B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select name="memberId" [(ngModel</w:t>
      </w:r>
      <w:proofErr w:type="gramStart"/>
      <w:r w:rsidRPr="00260172">
        <w:rPr>
          <w:rFonts w:ascii="Courier New" w:eastAsia="Batang" w:hAnsi="Courier New" w:cs="Courier New"/>
          <w:color w:val="auto"/>
          <w:sz w:val="24"/>
          <w:szCs w:val="24"/>
          <w:lang w:val="en-US" w:eastAsia="ru-RU"/>
        </w:rPr>
        <w:t>)]=</w:t>
      </w:r>
      <w:proofErr w:type="gramEnd"/>
      <w:r w:rsidRPr="00260172">
        <w:rPr>
          <w:rFonts w:ascii="Courier New" w:eastAsia="Batang" w:hAnsi="Courier New" w:cs="Courier New"/>
          <w:color w:val="auto"/>
          <w:sz w:val="24"/>
          <w:szCs w:val="24"/>
          <w:lang w:val="en-US" w:eastAsia="ru-RU"/>
        </w:rPr>
        <w:t>"assignIssueRequest.userId"&gt;</w:t>
      </w:r>
    </w:p>
    <w:p w14:paraId="7115CF7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option *ngFor="let option of optionsMembers" [ngValue]="option.id"&gt;{{</w:t>
      </w:r>
      <w:proofErr w:type="gramStart"/>
      <w:r w:rsidRPr="00260172">
        <w:rPr>
          <w:rFonts w:ascii="Courier New" w:eastAsia="Batang" w:hAnsi="Courier New" w:cs="Courier New"/>
          <w:color w:val="auto"/>
          <w:sz w:val="24"/>
          <w:szCs w:val="24"/>
          <w:lang w:val="en-US" w:eastAsia="ru-RU"/>
        </w:rPr>
        <w:t>option.full</w:t>
      </w:r>
      <w:proofErr w:type="gramEnd"/>
      <w:r w:rsidRPr="00260172">
        <w:rPr>
          <w:rFonts w:ascii="Courier New" w:eastAsia="Batang" w:hAnsi="Courier New" w:cs="Courier New"/>
          <w:color w:val="auto"/>
          <w:sz w:val="24"/>
          <w:szCs w:val="24"/>
          <w:lang w:val="en-US" w:eastAsia="ru-RU"/>
        </w:rPr>
        <w:t>_name}}&lt;/option&gt;</w:t>
      </w:r>
    </w:p>
    <w:p w14:paraId="6CC5826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select&gt;</w:t>
      </w:r>
    </w:p>
    <w:p w14:paraId="7029098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br&gt;</w:t>
      </w:r>
    </w:p>
    <w:p w14:paraId="715F64F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button name="member" class="btn btn-success" (click)="assignIssue()"&gt;Назначить&lt;/button&gt;</w:t>
      </w:r>
    </w:p>
    <w:p w14:paraId="73B171B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form&gt;</w:t>
      </w:r>
    </w:p>
    <w:p w14:paraId="7964111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lt;/div&gt;</w:t>
      </w:r>
    </w:p>
    <w:p w14:paraId="0EF034D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lt;div class="filter"&gt;</w:t>
      </w:r>
    </w:p>
    <w:p w14:paraId="3028BAD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h4 class="h-style"&gt;Фильтр задач&lt;/h4&gt;</w:t>
      </w:r>
    </w:p>
    <w:p w14:paraId="259542B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form&gt;</w:t>
      </w:r>
    </w:p>
    <w:p w14:paraId="6A2D5A8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label&gt;ID: &lt;/label&gt;</w:t>
      </w:r>
    </w:p>
    <w:p w14:paraId="68F76E3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input class="my-input" type="text" name="issue_id" [(ngModel</w:t>
      </w:r>
      <w:proofErr w:type="gramStart"/>
      <w:r w:rsidRPr="00260172">
        <w:rPr>
          <w:rFonts w:ascii="Courier New" w:eastAsia="Batang" w:hAnsi="Courier New" w:cs="Courier New"/>
          <w:color w:val="auto"/>
          <w:sz w:val="24"/>
          <w:szCs w:val="24"/>
          <w:lang w:val="en-US" w:eastAsia="ru-RU"/>
        </w:rPr>
        <w:t>)]=</w:t>
      </w:r>
      <w:proofErr w:type="gramEnd"/>
      <w:r w:rsidRPr="00260172">
        <w:rPr>
          <w:rFonts w:ascii="Courier New" w:eastAsia="Batang" w:hAnsi="Courier New" w:cs="Courier New"/>
          <w:color w:val="auto"/>
          <w:sz w:val="24"/>
          <w:szCs w:val="24"/>
          <w:lang w:val="en-US" w:eastAsia="ru-RU"/>
        </w:rPr>
        <w:t>"filterIssue.issue_id"&gt;</w:t>
      </w:r>
    </w:p>
    <w:p w14:paraId="774B5CF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label&gt;Заголовок: &lt;/label&gt;</w:t>
      </w:r>
    </w:p>
    <w:p w14:paraId="213B342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input class="my-input" type="text" name="title" [(ngModel</w:t>
      </w:r>
      <w:proofErr w:type="gramStart"/>
      <w:r w:rsidRPr="00260172">
        <w:rPr>
          <w:rFonts w:ascii="Courier New" w:eastAsia="Batang" w:hAnsi="Courier New" w:cs="Courier New"/>
          <w:color w:val="auto"/>
          <w:sz w:val="24"/>
          <w:szCs w:val="24"/>
          <w:lang w:val="en-US" w:eastAsia="ru-RU"/>
        </w:rPr>
        <w:t>)]=</w:t>
      </w:r>
      <w:proofErr w:type="gramEnd"/>
      <w:r w:rsidRPr="00260172">
        <w:rPr>
          <w:rFonts w:ascii="Courier New" w:eastAsia="Batang" w:hAnsi="Courier New" w:cs="Courier New"/>
          <w:color w:val="auto"/>
          <w:sz w:val="24"/>
          <w:szCs w:val="24"/>
          <w:lang w:val="en-US" w:eastAsia="ru-RU"/>
        </w:rPr>
        <w:t>"filterIssue.title"&gt;</w:t>
      </w:r>
    </w:p>
    <w:p w14:paraId="774D42F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label&gt;Описание: &lt;/label&gt;</w:t>
      </w:r>
    </w:p>
    <w:p w14:paraId="6A0DF1E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input class="my-input" type="text" name="description" [(ngModel</w:t>
      </w:r>
      <w:proofErr w:type="gramStart"/>
      <w:r w:rsidRPr="00260172">
        <w:rPr>
          <w:rFonts w:ascii="Courier New" w:eastAsia="Batang" w:hAnsi="Courier New" w:cs="Courier New"/>
          <w:color w:val="auto"/>
          <w:sz w:val="24"/>
          <w:szCs w:val="24"/>
          <w:lang w:val="en-US" w:eastAsia="ru-RU"/>
        </w:rPr>
        <w:t>)]=</w:t>
      </w:r>
      <w:proofErr w:type="gramEnd"/>
      <w:r w:rsidRPr="00260172">
        <w:rPr>
          <w:rFonts w:ascii="Courier New" w:eastAsia="Batang" w:hAnsi="Courier New" w:cs="Courier New"/>
          <w:color w:val="auto"/>
          <w:sz w:val="24"/>
          <w:szCs w:val="24"/>
          <w:lang w:val="en-US" w:eastAsia="ru-RU"/>
        </w:rPr>
        <w:t>"filterIssue.description"&gt;</w:t>
      </w:r>
    </w:p>
    <w:p w14:paraId="34067A3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label&gt;Участник: &lt;/label&gt;</w:t>
      </w:r>
    </w:p>
    <w:p w14:paraId="778C8D5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input class="my-input" type="text" name="fullname" [(ngModel</w:t>
      </w:r>
      <w:proofErr w:type="gramStart"/>
      <w:r w:rsidRPr="00260172">
        <w:rPr>
          <w:rFonts w:ascii="Courier New" w:eastAsia="Batang" w:hAnsi="Courier New" w:cs="Courier New"/>
          <w:color w:val="auto"/>
          <w:sz w:val="24"/>
          <w:szCs w:val="24"/>
          <w:lang w:val="en-US" w:eastAsia="ru-RU"/>
        </w:rPr>
        <w:t>)]=</w:t>
      </w:r>
      <w:proofErr w:type="gramEnd"/>
      <w:r w:rsidRPr="00260172">
        <w:rPr>
          <w:rFonts w:ascii="Courier New" w:eastAsia="Batang" w:hAnsi="Courier New" w:cs="Courier New"/>
          <w:color w:val="auto"/>
          <w:sz w:val="24"/>
          <w:szCs w:val="24"/>
          <w:lang w:val="en-US" w:eastAsia="ru-RU"/>
        </w:rPr>
        <w:t>"filterIssue.full_name"&gt;</w:t>
      </w:r>
    </w:p>
    <w:p w14:paraId="661817C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label&gt;Статус: &lt;/label&gt;</w:t>
      </w:r>
    </w:p>
    <w:p w14:paraId="4554216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select name="statuses" [(ngModel</w:t>
      </w:r>
      <w:proofErr w:type="gramStart"/>
      <w:r w:rsidRPr="00260172">
        <w:rPr>
          <w:rFonts w:ascii="Courier New" w:eastAsia="Batang" w:hAnsi="Courier New" w:cs="Courier New"/>
          <w:color w:val="auto"/>
          <w:sz w:val="24"/>
          <w:szCs w:val="24"/>
          <w:lang w:val="en-US" w:eastAsia="ru-RU"/>
        </w:rPr>
        <w:t>)]=</w:t>
      </w:r>
      <w:proofErr w:type="gramEnd"/>
      <w:r w:rsidRPr="00260172">
        <w:rPr>
          <w:rFonts w:ascii="Courier New" w:eastAsia="Batang" w:hAnsi="Courier New" w:cs="Courier New"/>
          <w:color w:val="auto"/>
          <w:sz w:val="24"/>
          <w:szCs w:val="24"/>
          <w:lang w:val="en-US" w:eastAsia="ru-RU"/>
        </w:rPr>
        <w:t>"filterIssue.status"&gt;</w:t>
      </w:r>
    </w:p>
    <w:p w14:paraId="4792418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option *ngFor="let option of options" [ngValue]="option"&gt;{{option</w:t>
      </w:r>
      <w:proofErr w:type="gramStart"/>
      <w:r w:rsidRPr="00260172">
        <w:rPr>
          <w:rFonts w:ascii="Courier New" w:eastAsia="Batang" w:hAnsi="Courier New" w:cs="Courier New"/>
          <w:color w:val="auto"/>
          <w:sz w:val="24"/>
          <w:szCs w:val="24"/>
          <w:lang w:val="en-US" w:eastAsia="ru-RU"/>
        </w:rPr>
        <w:t>}}&lt;</w:t>
      </w:r>
      <w:proofErr w:type="gramEnd"/>
      <w:r w:rsidRPr="00260172">
        <w:rPr>
          <w:rFonts w:ascii="Courier New" w:eastAsia="Batang" w:hAnsi="Courier New" w:cs="Courier New"/>
          <w:color w:val="auto"/>
          <w:sz w:val="24"/>
          <w:szCs w:val="24"/>
          <w:lang w:val="en-US" w:eastAsia="ru-RU"/>
        </w:rPr>
        <w:t>/option&gt;</w:t>
      </w:r>
    </w:p>
    <w:p w14:paraId="50E90BC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lastRenderedPageBreak/>
        <w:t xml:space="preserve">    &lt;/select&gt;</w:t>
      </w:r>
    </w:p>
    <w:p w14:paraId="1776619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br&gt;</w:t>
      </w:r>
    </w:p>
    <w:p w14:paraId="338A6E1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button name="filter" class="btn btn-primary" (click)="filter()"&gt;Найти&lt;/button&gt;</w:t>
      </w:r>
    </w:p>
    <w:p w14:paraId="60AF385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button name="filter" class="btn btn-primary" (click)="hideDone(true)"&gt;Скрыть выполненные&lt;/button&gt;</w:t>
      </w:r>
    </w:p>
    <w:p w14:paraId="3D11010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button name="filter" class="btn btn-primary" (click)="hideDone(false)"&gt;Показать выполненные&lt;/button&gt;</w:t>
      </w:r>
    </w:p>
    <w:p w14:paraId="50603AF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form&gt;</w:t>
      </w:r>
    </w:p>
    <w:p w14:paraId="16C2C0A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lt;/div&gt;</w:t>
      </w:r>
    </w:p>
    <w:p w14:paraId="486616A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lt;div&gt;</w:t>
      </w:r>
    </w:p>
    <w:p w14:paraId="0F8080F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h2 class="h-style"&gt;Задачи группы&lt;/h2&gt;</w:t>
      </w:r>
    </w:p>
    <w:p w14:paraId="4FDFDA8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able&gt;</w:t>
      </w:r>
    </w:p>
    <w:p w14:paraId="59CEFDE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r&gt;</w:t>
      </w:r>
    </w:p>
    <w:p w14:paraId="74EF5BB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h&gt;ID задачи&lt;/th&gt;</w:t>
      </w:r>
    </w:p>
    <w:p w14:paraId="1D9F2CD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h&gt;Заголовок&lt;/th&gt;</w:t>
      </w:r>
    </w:p>
    <w:p w14:paraId="7E87089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h&gt;Описание&lt;/th&gt;</w:t>
      </w:r>
    </w:p>
    <w:p w14:paraId="1D6191A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h&gt;Статус&lt;/th&gt;</w:t>
      </w:r>
    </w:p>
    <w:p w14:paraId="431E676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h&gt;Приоритет&lt;/th&gt;</w:t>
      </w:r>
    </w:p>
    <w:p w14:paraId="00718DD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h&gt;Дата начала&lt;/th&gt;</w:t>
      </w:r>
    </w:p>
    <w:p w14:paraId="1F5A7BF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h&gt;Дата конца&lt;/th&gt;</w:t>
      </w:r>
    </w:p>
    <w:p w14:paraId="6D539CC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h&gt;Имя&lt;/th&gt;</w:t>
      </w:r>
    </w:p>
    <w:p w14:paraId="3BB2A45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h&gt;Почта&lt;/th&gt;</w:t>
      </w:r>
    </w:p>
    <w:p w14:paraId="4F58AE8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r&gt;</w:t>
      </w:r>
    </w:p>
    <w:p w14:paraId="182D092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r *ngFor="let issue of visibleIssues"&gt;</w:t>
      </w:r>
    </w:p>
    <w:p w14:paraId="12C3E96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d&gt;{{</w:t>
      </w:r>
      <w:proofErr w:type="gramStart"/>
      <w:r w:rsidRPr="00260172">
        <w:rPr>
          <w:rFonts w:ascii="Courier New" w:eastAsia="Batang" w:hAnsi="Courier New" w:cs="Courier New"/>
          <w:color w:val="auto"/>
          <w:sz w:val="24"/>
          <w:szCs w:val="24"/>
          <w:lang w:val="en-US" w:eastAsia="ru-RU"/>
        </w:rPr>
        <w:t>issue.issue</w:t>
      </w:r>
      <w:proofErr w:type="gramEnd"/>
      <w:r w:rsidRPr="00260172">
        <w:rPr>
          <w:rFonts w:ascii="Courier New" w:eastAsia="Batang" w:hAnsi="Courier New" w:cs="Courier New"/>
          <w:color w:val="auto"/>
          <w:sz w:val="24"/>
          <w:szCs w:val="24"/>
          <w:lang w:val="en-US" w:eastAsia="ru-RU"/>
        </w:rPr>
        <w:t>_id}}&lt;/td&gt;</w:t>
      </w:r>
    </w:p>
    <w:p w14:paraId="00DE6AB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d&gt;{{</w:t>
      </w:r>
      <w:proofErr w:type="gramStart"/>
      <w:r w:rsidRPr="00260172">
        <w:rPr>
          <w:rFonts w:ascii="Courier New" w:eastAsia="Batang" w:hAnsi="Courier New" w:cs="Courier New"/>
          <w:color w:val="auto"/>
          <w:sz w:val="24"/>
          <w:szCs w:val="24"/>
          <w:lang w:val="en-US" w:eastAsia="ru-RU"/>
        </w:rPr>
        <w:t>issue.title</w:t>
      </w:r>
      <w:proofErr w:type="gramEnd"/>
      <w:r w:rsidRPr="00260172">
        <w:rPr>
          <w:rFonts w:ascii="Courier New" w:eastAsia="Batang" w:hAnsi="Courier New" w:cs="Courier New"/>
          <w:color w:val="auto"/>
          <w:sz w:val="24"/>
          <w:szCs w:val="24"/>
          <w:lang w:val="en-US" w:eastAsia="ru-RU"/>
        </w:rPr>
        <w:t>}}&lt;/td&gt;</w:t>
      </w:r>
    </w:p>
    <w:p w14:paraId="6FB0B4D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d&gt;{{</w:t>
      </w:r>
      <w:proofErr w:type="gramStart"/>
      <w:r w:rsidRPr="00260172">
        <w:rPr>
          <w:rFonts w:ascii="Courier New" w:eastAsia="Batang" w:hAnsi="Courier New" w:cs="Courier New"/>
          <w:color w:val="auto"/>
          <w:sz w:val="24"/>
          <w:szCs w:val="24"/>
          <w:lang w:val="en-US" w:eastAsia="ru-RU"/>
        </w:rPr>
        <w:t>issue.description</w:t>
      </w:r>
      <w:proofErr w:type="gramEnd"/>
      <w:r w:rsidRPr="00260172">
        <w:rPr>
          <w:rFonts w:ascii="Courier New" w:eastAsia="Batang" w:hAnsi="Courier New" w:cs="Courier New"/>
          <w:color w:val="auto"/>
          <w:sz w:val="24"/>
          <w:szCs w:val="24"/>
          <w:lang w:val="en-US" w:eastAsia="ru-RU"/>
        </w:rPr>
        <w:t>}}&lt;/td&gt;</w:t>
      </w:r>
    </w:p>
    <w:p w14:paraId="6916651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d&gt;{{</w:t>
      </w:r>
      <w:proofErr w:type="gramStart"/>
      <w:r w:rsidRPr="00260172">
        <w:rPr>
          <w:rFonts w:ascii="Courier New" w:eastAsia="Batang" w:hAnsi="Courier New" w:cs="Courier New"/>
          <w:color w:val="auto"/>
          <w:sz w:val="24"/>
          <w:szCs w:val="24"/>
          <w:lang w:val="en-US" w:eastAsia="ru-RU"/>
        </w:rPr>
        <w:t>issue.status</w:t>
      </w:r>
      <w:proofErr w:type="gramEnd"/>
      <w:r w:rsidRPr="00260172">
        <w:rPr>
          <w:rFonts w:ascii="Courier New" w:eastAsia="Batang" w:hAnsi="Courier New" w:cs="Courier New"/>
          <w:color w:val="auto"/>
          <w:sz w:val="24"/>
          <w:szCs w:val="24"/>
          <w:lang w:val="en-US" w:eastAsia="ru-RU"/>
        </w:rPr>
        <w:t>}}&lt;/td&gt;</w:t>
      </w:r>
    </w:p>
    <w:p w14:paraId="1B30DF3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d align="center"&gt;{{getStrByPriority(</w:t>
      </w:r>
      <w:proofErr w:type="gramStart"/>
      <w:r w:rsidRPr="00260172">
        <w:rPr>
          <w:rFonts w:ascii="Courier New" w:eastAsia="Batang" w:hAnsi="Courier New" w:cs="Courier New"/>
          <w:color w:val="auto"/>
          <w:sz w:val="24"/>
          <w:szCs w:val="24"/>
          <w:lang w:val="en-US" w:eastAsia="ru-RU"/>
        </w:rPr>
        <w:t>issue.priority</w:t>
      </w:r>
      <w:proofErr w:type="gramEnd"/>
      <w:r w:rsidRPr="00260172">
        <w:rPr>
          <w:rFonts w:ascii="Courier New" w:eastAsia="Batang" w:hAnsi="Courier New" w:cs="Courier New"/>
          <w:color w:val="auto"/>
          <w:sz w:val="24"/>
          <w:szCs w:val="24"/>
          <w:lang w:val="en-US" w:eastAsia="ru-RU"/>
        </w:rPr>
        <w:t>)}}&lt;/td&gt;</w:t>
      </w:r>
    </w:p>
    <w:p w14:paraId="3CF06C9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d&gt;{{</w:t>
      </w:r>
      <w:proofErr w:type="gramStart"/>
      <w:r w:rsidRPr="00260172">
        <w:rPr>
          <w:rFonts w:ascii="Courier New" w:eastAsia="Batang" w:hAnsi="Courier New" w:cs="Courier New"/>
          <w:color w:val="auto"/>
          <w:sz w:val="24"/>
          <w:szCs w:val="24"/>
          <w:lang w:val="en-US" w:eastAsia="ru-RU"/>
        </w:rPr>
        <w:t>issue.date</w:t>
      </w:r>
      <w:proofErr w:type="gramEnd"/>
      <w:r w:rsidRPr="00260172">
        <w:rPr>
          <w:rFonts w:ascii="Courier New" w:eastAsia="Batang" w:hAnsi="Courier New" w:cs="Courier New"/>
          <w:color w:val="auto"/>
          <w:sz w:val="24"/>
          <w:szCs w:val="24"/>
          <w:lang w:val="en-US" w:eastAsia="ru-RU"/>
        </w:rPr>
        <w:t>_start}}&lt;/td&gt;</w:t>
      </w:r>
    </w:p>
    <w:p w14:paraId="6E81CED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d&gt;{{</w:t>
      </w:r>
      <w:proofErr w:type="gramStart"/>
      <w:r w:rsidRPr="00260172">
        <w:rPr>
          <w:rFonts w:ascii="Courier New" w:eastAsia="Batang" w:hAnsi="Courier New" w:cs="Courier New"/>
          <w:color w:val="auto"/>
          <w:sz w:val="24"/>
          <w:szCs w:val="24"/>
          <w:lang w:val="en-US" w:eastAsia="ru-RU"/>
        </w:rPr>
        <w:t>issue.date</w:t>
      </w:r>
      <w:proofErr w:type="gramEnd"/>
      <w:r w:rsidRPr="00260172">
        <w:rPr>
          <w:rFonts w:ascii="Courier New" w:eastAsia="Batang" w:hAnsi="Courier New" w:cs="Courier New"/>
          <w:color w:val="auto"/>
          <w:sz w:val="24"/>
          <w:szCs w:val="24"/>
          <w:lang w:val="en-US" w:eastAsia="ru-RU"/>
        </w:rPr>
        <w:t>_finish}}&lt;/td&gt;</w:t>
      </w:r>
    </w:p>
    <w:p w14:paraId="04E9EC7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d&gt;{{checkMember(</w:t>
      </w:r>
      <w:proofErr w:type="gramStart"/>
      <w:r w:rsidRPr="00260172">
        <w:rPr>
          <w:rFonts w:ascii="Courier New" w:eastAsia="Batang" w:hAnsi="Courier New" w:cs="Courier New"/>
          <w:color w:val="auto"/>
          <w:sz w:val="24"/>
          <w:szCs w:val="24"/>
          <w:lang w:val="en-US" w:eastAsia="ru-RU"/>
        </w:rPr>
        <w:t>issue.full</w:t>
      </w:r>
      <w:proofErr w:type="gramEnd"/>
      <w:r w:rsidRPr="00260172">
        <w:rPr>
          <w:rFonts w:ascii="Courier New" w:eastAsia="Batang" w:hAnsi="Courier New" w:cs="Courier New"/>
          <w:color w:val="auto"/>
          <w:sz w:val="24"/>
          <w:szCs w:val="24"/>
          <w:lang w:val="en-US" w:eastAsia="ru-RU"/>
        </w:rPr>
        <w:t>_name)}}&lt;/td&gt;</w:t>
      </w:r>
    </w:p>
    <w:p w14:paraId="1D219EE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d&gt;{{</w:t>
      </w:r>
      <w:proofErr w:type="gramStart"/>
      <w:r w:rsidRPr="00260172">
        <w:rPr>
          <w:rFonts w:ascii="Courier New" w:eastAsia="Batang" w:hAnsi="Courier New" w:cs="Courier New"/>
          <w:color w:val="auto"/>
          <w:sz w:val="24"/>
          <w:szCs w:val="24"/>
          <w:lang w:val="en-US" w:eastAsia="ru-RU"/>
        </w:rPr>
        <w:t>issue.email</w:t>
      </w:r>
      <w:proofErr w:type="gramEnd"/>
      <w:r w:rsidRPr="00260172">
        <w:rPr>
          <w:rFonts w:ascii="Courier New" w:eastAsia="Batang" w:hAnsi="Courier New" w:cs="Courier New"/>
          <w:color w:val="auto"/>
          <w:sz w:val="24"/>
          <w:szCs w:val="24"/>
          <w:lang w:val="en-US" w:eastAsia="ru-RU"/>
        </w:rPr>
        <w:t>}}&lt;/td&gt;</w:t>
      </w:r>
    </w:p>
    <w:p w14:paraId="2DDA89B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r&gt;</w:t>
      </w:r>
    </w:p>
    <w:p w14:paraId="33E2245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table&gt;</w:t>
      </w:r>
    </w:p>
    <w:p w14:paraId="05992F4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lt;/div&gt;</w:t>
      </w:r>
    </w:p>
    <w:p w14:paraId="77258C2D" w14:textId="6C9627EC" w:rsid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lt;footer style="margin-top: 40px"&gt;&lt;/footer&gt;</w:t>
      </w:r>
    </w:p>
    <w:p w14:paraId="578687E3" w14:textId="77777777" w:rsid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44FB59FA" w14:textId="75E8DA6B" w:rsid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manage-</w:t>
      </w:r>
      <w:proofErr w:type="gramStart"/>
      <w:r>
        <w:rPr>
          <w:rFonts w:ascii="Courier New" w:eastAsia="Batang" w:hAnsi="Courier New" w:cs="Courier New"/>
          <w:color w:val="auto"/>
          <w:sz w:val="24"/>
          <w:szCs w:val="24"/>
          <w:lang w:val="en-US" w:eastAsia="ru-RU"/>
        </w:rPr>
        <w:t>group.component</w:t>
      </w:r>
      <w:proofErr w:type="gramEnd"/>
      <w:r>
        <w:rPr>
          <w:rFonts w:ascii="Courier New" w:eastAsia="Batang" w:hAnsi="Courier New" w:cs="Courier New"/>
          <w:color w:val="auto"/>
          <w:sz w:val="24"/>
          <w:szCs w:val="24"/>
          <w:lang w:val="en-US" w:eastAsia="ru-RU"/>
        </w:rPr>
        <w:t>.ts</w:t>
      </w:r>
    </w:p>
    <w:p w14:paraId="3EC6A57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export class ManageGroupComponent implements OnInit {</w:t>
      </w:r>
    </w:p>
    <w:p w14:paraId="65C735A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2661221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id: number = 0</w:t>
      </w:r>
    </w:p>
    <w:p w14:paraId="776522C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group: Group | null = null</w:t>
      </w:r>
    </w:p>
    <w:p w14:paraId="7DF3C0A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allMembers: </w:t>
      </w:r>
      <w:proofErr w:type="gramStart"/>
      <w:r w:rsidRPr="00260172">
        <w:rPr>
          <w:rFonts w:ascii="Courier New" w:eastAsia="Batang" w:hAnsi="Courier New" w:cs="Courier New"/>
          <w:color w:val="auto"/>
          <w:sz w:val="24"/>
          <w:szCs w:val="24"/>
          <w:lang w:val="en-US" w:eastAsia="ru-RU"/>
        </w:rPr>
        <w:t>User[</w:t>
      </w:r>
      <w:proofErr w:type="gramEnd"/>
      <w:r w:rsidRPr="00260172">
        <w:rPr>
          <w:rFonts w:ascii="Courier New" w:eastAsia="Batang" w:hAnsi="Courier New" w:cs="Courier New"/>
          <w:color w:val="auto"/>
          <w:sz w:val="24"/>
          <w:szCs w:val="24"/>
          <w:lang w:val="en-US" w:eastAsia="ru-RU"/>
        </w:rPr>
        <w:t>] = []</w:t>
      </w:r>
    </w:p>
    <w:p w14:paraId="0B336FE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newMemberRequest = {</w:t>
      </w:r>
    </w:p>
    <w:p w14:paraId="4F59070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userId: null,</w:t>
      </w:r>
    </w:p>
    <w:p w14:paraId="256E5E2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groupId: null</w:t>
      </w:r>
    </w:p>
    <w:p w14:paraId="161F894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52E2A46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reateIssueRequest = {</w:t>
      </w:r>
    </w:p>
    <w:p w14:paraId="5BCA49C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groupId: null,</w:t>
      </w:r>
    </w:p>
    <w:p w14:paraId="7A7C436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title: null,</w:t>
      </w:r>
    </w:p>
    <w:p w14:paraId="0C31F16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description: null,</w:t>
      </w:r>
    </w:p>
    <w:p w14:paraId="7305C39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priority: null</w:t>
      </w:r>
    </w:p>
    <w:p w14:paraId="3F2C8DC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lastRenderedPageBreak/>
        <w:t xml:space="preserve">  }</w:t>
      </w:r>
    </w:p>
    <w:p w14:paraId="2B471D8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assignIssueRequest = {</w:t>
      </w:r>
    </w:p>
    <w:p w14:paraId="6244738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userId: null,</w:t>
      </w:r>
    </w:p>
    <w:p w14:paraId="7711A1D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issueId: null,</w:t>
      </w:r>
    </w:p>
    <w:p w14:paraId="7A7AA91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groupId: null</w:t>
      </w:r>
    </w:p>
    <w:p w14:paraId="4EB5DE7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3223CEC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filterIssue = {</w:t>
      </w:r>
    </w:p>
    <w:p w14:paraId="22C14CF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issue_id: "",</w:t>
      </w:r>
    </w:p>
    <w:p w14:paraId="6CB265F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title: "",</w:t>
      </w:r>
    </w:p>
    <w:p w14:paraId="12FD899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description: "",</w:t>
      </w:r>
    </w:p>
    <w:p w14:paraId="23946B2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status: "",</w:t>
      </w:r>
    </w:p>
    <w:p w14:paraId="0FDF965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full_name: ""</w:t>
      </w:r>
    </w:p>
    <w:p w14:paraId="0F96E23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2A713FA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optionsIssues: </w:t>
      </w:r>
      <w:proofErr w:type="gramStart"/>
      <w:r w:rsidRPr="00260172">
        <w:rPr>
          <w:rFonts w:ascii="Courier New" w:eastAsia="Batang" w:hAnsi="Courier New" w:cs="Courier New"/>
          <w:color w:val="auto"/>
          <w:sz w:val="24"/>
          <w:szCs w:val="24"/>
          <w:lang w:val="en-US" w:eastAsia="ru-RU"/>
        </w:rPr>
        <w:t>{ title</w:t>
      </w:r>
      <w:proofErr w:type="gramEnd"/>
      <w:r w:rsidRPr="00260172">
        <w:rPr>
          <w:rFonts w:ascii="Courier New" w:eastAsia="Batang" w:hAnsi="Courier New" w:cs="Courier New"/>
          <w:color w:val="auto"/>
          <w:sz w:val="24"/>
          <w:szCs w:val="24"/>
          <w:lang w:val="en-US" w:eastAsia="ru-RU"/>
        </w:rPr>
        <w:t>: string, id: number }[] = []</w:t>
      </w:r>
    </w:p>
    <w:p w14:paraId="55A4DF0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optionsMembers: </w:t>
      </w:r>
      <w:proofErr w:type="gramStart"/>
      <w:r w:rsidRPr="00260172">
        <w:rPr>
          <w:rFonts w:ascii="Courier New" w:eastAsia="Batang" w:hAnsi="Courier New" w:cs="Courier New"/>
          <w:color w:val="auto"/>
          <w:sz w:val="24"/>
          <w:szCs w:val="24"/>
          <w:lang w:val="en-US" w:eastAsia="ru-RU"/>
        </w:rPr>
        <w:t>{ full</w:t>
      </w:r>
      <w:proofErr w:type="gramEnd"/>
      <w:r w:rsidRPr="00260172">
        <w:rPr>
          <w:rFonts w:ascii="Courier New" w:eastAsia="Batang" w:hAnsi="Courier New" w:cs="Courier New"/>
          <w:color w:val="auto"/>
          <w:sz w:val="24"/>
          <w:szCs w:val="24"/>
          <w:lang w:val="en-US" w:eastAsia="ru-RU"/>
        </w:rPr>
        <w:t>_name: string, id: number }[] = []</w:t>
      </w:r>
    </w:p>
    <w:p w14:paraId="310D3A8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options = ['', 'ToDo', 'InProgress', 'InTest', 'Done']</w:t>
      </w:r>
    </w:p>
    <w:p w14:paraId="638B3A3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priorities = [</w:t>
      </w:r>
    </w:p>
    <w:p w14:paraId="6F451C6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title: 'Первый', value: 1},</w:t>
      </w:r>
    </w:p>
    <w:p w14:paraId="495FA61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title: 'Второй', value: 2},</w:t>
      </w:r>
    </w:p>
    <w:p w14:paraId="7574626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title: 'Третий', value: 3},</w:t>
      </w:r>
    </w:p>
    <w:p w14:paraId="0CEFE84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title: 'Четвертый', value: 4},</w:t>
      </w:r>
    </w:p>
    <w:p w14:paraId="6AAEC42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title: 'Пятый', value: 5},</w:t>
      </w:r>
    </w:p>
    <w:p w14:paraId="4DA72C1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21540D4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allIssues: </w:t>
      </w:r>
      <w:proofErr w:type="gramStart"/>
      <w:r w:rsidRPr="00260172">
        <w:rPr>
          <w:rFonts w:ascii="Courier New" w:eastAsia="Batang" w:hAnsi="Courier New" w:cs="Courier New"/>
          <w:color w:val="auto"/>
          <w:sz w:val="24"/>
          <w:szCs w:val="24"/>
          <w:lang w:val="en-US" w:eastAsia="ru-RU"/>
        </w:rPr>
        <w:t>IssueGroup[</w:t>
      </w:r>
      <w:proofErr w:type="gramEnd"/>
      <w:r w:rsidRPr="00260172">
        <w:rPr>
          <w:rFonts w:ascii="Courier New" w:eastAsia="Batang" w:hAnsi="Courier New" w:cs="Courier New"/>
          <w:color w:val="auto"/>
          <w:sz w:val="24"/>
          <w:szCs w:val="24"/>
          <w:lang w:val="en-US" w:eastAsia="ru-RU"/>
        </w:rPr>
        <w:t>] = []</w:t>
      </w:r>
    </w:p>
    <w:p w14:paraId="308D63B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visibleIssues: </w:t>
      </w:r>
      <w:proofErr w:type="gramStart"/>
      <w:r w:rsidRPr="00260172">
        <w:rPr>
          <w:rFonts w:ascii="Courier New" w:eastAsia="Batang" w:hAnsi="Courier New" w:cs="Courier New"/>
          <w:color w:val="auto"/>
          <w:sz w:val="24"/>
          <w:szCs w:val="24"/>
          <w:lang w:val="en-US" w:eastAsia="ru-RU"/>
        </w:rPr>
        <w:t>IssueGroup[</w:t>
      </w:r>
      <w:proofErr w:type="gramEnd"/>
      <w:r w:rsidRPr="00260172">
        <w:rPr>
          <w:rFonts w:ascii="Courier New" w:eastAsia="Batang" w:hAnsi="Courier New" w:cs="Courier New"/>
          <w:color w:val="auto"/>
          <w:sz w:val="24"/>
          <w:szCs w:val="24"/>
          <w:lang w:val="en-US" w:eastAsia="ru-RU"/>
        </w:rPr>
        <w:t>] = []</w:t>
      </w:r>
    </w:p>
    <w:p w14:paraId="3B37029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report: </w:t>
      </w:r>
      <w:proofErr w:type="gramStart"/>
      <w:r w:rsidRPr="00260172">
        <w:rPr>
          <w:rFonts w:ascii="Courier New" w:eastAsia="Batang" w:hAnsi="Courier New" w:cs="Courier New"/>
          <w:color w:val="auto"/>
          <w:sz w:val="24"/>
          <w:szCs w:val="24"/>
          <w:lang w:val="en-US" w:eastAsia="ru-RU"/>
        </w:rPr>
        <w:t>Report[</w:t>
      </w:r>
      <w:proofErr w:type="gramEnd"/>
      <w:r w:rsidRPr="00260172">
        <w:rPr>
          <w:rFonts w:ascii="Courier New" w:eastAsia="Batang" w:hAnsi="Courier New" w:cs="Courier New"/>
          <w:color w:val="auto"/>
          <w:sz w:val="24"/>
          <w:szCs w:val="24"/>
          <w:lang w:val="en-US" w:eastAsia="ru-RU"/>
        </w:rPr>
        <w:t>] = []</w:t>
      </w:r>
    </w:p>
    <w:p w14:paraId="486AA9D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3F02F1F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constructor(</w:t>
      </w:r>
      <w:proofErr w:type="gramEnd"/>
      <w:r w:rsidRPr="00260172">
        <w:rPr>
          <w:rFonts w:ascii="Courier New" w:eastAsia="Batang" w:hAnsi="Courier New" w:cs="Courier New"/>
          <w:color w:val="auto"/>
          <w:sz w:val="24"/>
          <w:szCs w:val="24"/>
          <w:lang w:val="en-US" w:eastAsia="ru-RU"/>
        </w:rPr>
        <w:t>private restapi: RestapiService,</w:t>
      </w:r>
    </w:p>
    <w:p w14:paraId="6F09DF3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private excel: ExcelService,</w:t>
      </w:r>
    </w:p>
    <w:p w14:paraId="68C5CB5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private router: Router,</w:t>
      </w:r>
    </w:p>
    <w:p w14:paraId="07170B5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private route: ActivatedRoute) {</w:t>
      </w:r>
    </w:p>
    <w:p w14:paraId="1A1B0C0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route</w:t>
      </w:r>
      <w:proofErr w:type="gramEnd"/>
      <w:r w:rsidRPr="00260172">
        <w:rPr>
          <w:rFonts w:ascii="Courier New" w:eastAsia="Batang" w:hAnsi="Courier New" w:cs="Courier New"/>
          <w:color w:val="auto"/>
          <w:sz w:val="24"/>
          <w:szCs w:val="24"/>
          <w:lang w:val="en-US" w:eastAsia="ru-RU"/>
        </w:rPr>
        <w:t>.queryParams.subscribe(params =&gt; {</w:t>
      </w:r>
    </w:p>
    <w:p w14:paraId="1AA9595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this.id = params['group'];</w:t>
      </w:r>
    </w:p>
    <w:p w14:paraId="6DD413B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7C04985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restapi.get(</w:t>
      </w:r>
      <w:proofErr w:type="gramEnd"/>
      <w:r w:rsidRPr="00260172">
        <w:rPr>
          <w:rFonts w:ascii="Courier New" w:eastAsia="Batang" w:hAnsi="Courier New" w:cs="Courier New"/>
          <w:color w:val="auto"/>
          <w:sz w:val="24"/>
          <w:szCs w:val="24"/>
          <w:lang w:val="en-US" w:eastAsia="ru-RU"/>
        </w:rPr>
        <w:t>'/group/getGroup/' + this.id).subscribe(</w:t>
      </w:r>
    </w:p>
    <w:p w14:paraId="5755F5A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data: any) =&gt; </w:t>
      </w:r>
      <w:proofErr w:type="gramStart"/>
      <w:r w:rsidRPr="00260172">
        <w:rPr>
          <w:rFonts w:ascii="Courier New" w:eastAsia="Batang" w:hAnsi="Courier New" w:cs="Courier New"/>
          <w:color w:val="auto"/>
          <w:sz w:val="24"/>
          <w:szCs w:val="24"/>
          <w:lang w:val="en-US" w:eastAsia="ru-RU"/>
        </w:rPr>
        <w:t>this.group</w:t>
      </w:r>
      <w:proofErr w:type="gramEnd"/>
      <w:r w:rsidRPr="00260172">
        <w:rPr>
          <w:rFonts w:ascii="Courier New" w:eastAsia="Batang" w:hAnsi="Courier New" w:cs="Courier New"/>
          <w:color w:val="auto"/>
          <w:sz w:val="24"/>
          <w:szCs w:val="24"/>
          <w:lang w:val="en-US" w:eastAsia="ru-RU"/>
        </w:rPr>
        <w:t xml:space="preserve"> = JSON.parse(data)</w:t>
      </w:r>
    </w:p>
    <w:p w14:paraId="17BD3D9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51EFA4D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getMembers</w:t>
      </w:r>
      <w:proofErr w:type="gramEnd"/>
      <w:r w:rsidRPr="00260172">
        <w:rPr>
          <w:rFonts w:ascii="Courier New" w:eastAsia="Batang" w:hAnsi="Courier New" w:cs="Courier New"/>
          <w:color w:val="auto"/>
          <w:sz w:val="24"/>
          <w:szCs w:val="24"/>
          <w:lang w:val="en-US" w:eastAsia="ru-RU"/>
        </w:rPr>
        <w:t>()</w:t>
      </w:r>
    </w:p>
    <w:p w14:paraId="71948D2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getIssues</w:t>
      </w:r>
      <w:proofErr w:type="gramEnd"/>
      <w:r w:rsidRPr="00260172">
        <w:rPr>
          <w:rFonts w:ascii="Courier New" w:eastAsia="Batang" w:hAnsi="Courier New" w:cs="Courier New"/>
          <w:color w:val="auto"/>
          <w:sz w:val="24"/>
          <w:szCs w:val="24"/>
          <w:lang w:val="en-US" w:eastAsia="ru-RU"/>
        </w:rPr>
        <w:t>()</w:t>
      </w:r>
    </w:p>
    <w:p w14:paraId="6AF8B77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 @ts-ignore</w:t>
      </w:r>
    </w:p>
    <w:p w14:paraId="62A3FC7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newMemberRequest.groupId</w:t>
      </w:r>
      <w:proofErr w:type="gramEnd"/>
      <w:r w:rsidRPr="00260172">
        <w:rPr>
          <w:rFonts w:ascii="Courier New" w:eastAsia="Batang" w:hAnsi="Courier New" w:cs="Courier New"/>
          <w:color w:val="auto"/>
          <w:sz w:val="24"/>
          <w:szCs w:val="24"/>
          <w:lang w:val="en-US" w:eastAsia="ru-RU"/>
        </w:rPr>
        <w:t xml:space="preserve"> = this.id</w:t>
      </w:r>
    </w:p>
    <w:p w14:paraId="48195B2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 @ts-ignore</w:t>
      </w:r>
    </w:p>
    <w:p w14:paraId="0FCA3BD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createIssueRequest.groupId</w:t>
      </w:r>
      <w:proofErr w:type="gramEnd"/>
      <w:r w:rsidRPr="00260172">
        <w:rPr>
          <w:rFonts w:ascii="Courier New" w:eastAsia="Batang" w:hAnsi="Courier New" w:cs="Courier New"/>
          <w:color w:val="auto"/>
          <w:sz w:val="24"/>
          <w:szCs w:val="24"/>
          <w:lang w:val="en-US" w:eastAsia="ru-RU"/>
        </w:rPr>
        <w:t xml:space="preserve"> = this.id</w:t>
      </w:r>
    </w:p>
    <w:p w14:paraId="5C67413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 @ts-ignore</w:t>
      </w:r>
    </w:p>
    <w:p w14:paraId="003D89B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assignIssueRequest.groupId</w:t>
      </w:r>
      <w:proofErr w:type="gramEnd"/>
      <w:r w:rsidRPr="00260172">
        <w:rPr>
          <w:rFonts w:ascii="Courier New" w:eastAsia="Batang" w:hAnsi="Courier New" w:cs="Courier New"/>
          <w:color w:val="auto"/>
          <w:sz w:val="24"/>
          <w:szCs w:val="24"/>
          <w:lang w:val="en-US" w:eastAsia="ru-RU"/>
        </w:rPr>
        <w:t xml:space="preserve"> = this.id</w:t>
      </w:r>
    </w:p>
    <w:p w14:paraId="53D9D85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674CB8A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0553BD8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ngOnInit(</w:t>
      </w:r>
      <w:proofErr w:type="gramEnd"/>
      <w:r w:rsidRPr="00260172">
        <w:rPr>
          <w:rFonts w:ascii="Courier New" w:eastAsia="Batang" w:hAnsi="Courier New" w:cs="Courier New"/>
          <w:color w:val="auto"/>
          <w:sz w:val="24"/>
          <w:szCs w:val="24"/>
          <w:lang w:val="en-US" w:eastAsia="ru-RU"/>
        </w:rPr>
        <w:t>): void {</w:t>
      </w:r>
    </w:p>
    <w:p w14:paraId="7899962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3721B73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237EDEF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getMembers(</w:t>
      </w:r>
      <w:proofErr w:type="gramEnd"/>
      <w:r w:rsidRPr="00260172">
        <w:rPr>
          <w:rFonts w:ascii="Courier New" w:eastAsia="Batang" w:hAnsi="Courier New" w:cs="Courier New"/>
          <w:color w:val="auto"/>
          <w:sz w:val="24"/>
          <w:szCs w:val="24"/>
          <w:lang w:val="en-US" w:eastAsia="ru-RU"/>
        </w:rPr>
        <w:t>) {</w:t>
      </w:r>
    </w:p>
    <w:p w14:paraId="553BD09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restapi.get(</w:t>
      </w:r>
      <w:proofErr w:type="gramEnd"/>
      <w:r w:rsidRPr="00260172">
        <w:rPr>
          <w:rFonts w:ascii="Courier New" w:eastAsia="Batang" w:hAnsi="Courier New" w:cs="Courier New"/>
          <w:color w:val="auto"/>
          <w:sz w:val="24"/>
          <w:szCs w:val="24"/>
          <w:lang w:val="en-US" w:eastAsia="ru-RU"/>
        </w:rPr>
        <w:t>'/group/getMembersGroup/' + this.id)</w:t>
      </w:r>
    </w:p>
    <w:p w14:paraId="72BD1EA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subscribe</w:t>
      </w:r>
      <w:proofErr w:type="gramEnd"/>
      <w:r w:rsidRPr="00260172">
        <w:rPr>
          <w:rFonts w:ascii="Courier New" w:eastAsia="Batang" w:hAnsi="Courier New" w:cs="Courier New"/>
          <w:color w:val="auto"/>
          <w:sz w:val="24"/>
          <w:szCs w:val="24"/>
          <w:lang w:val="en-US" w:eastAsia="ru-RU"/>
        </w:rPr>
        <w:t>((data: any) =&gt; {</w:t>
      </w:r>
    </w:p>
    <w:p w14:paraId="5C4E77B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allMembers</w:t>
      </w:r>
      <w:proofErr w:type="gramEnd"/>
      <w:r w:rsidRPr="00260172">
        <w:rPr>
          <w:rFonts w:ascii="Courier New" w:eastAsia="Batang" w:hAnsi="Courier New" w:cs="Courier New"/>
          <w:color w:val="auto"/>
          <w:sz w:val="24"/>
          <w:szCs w:val="24"/>
          <w:lang w:val="en-US" w:eastAsia="ru-RU"/>
        </w:rPr>
        <w:t xml:space="preserve"> = []</w:t>
      </w:r>
    </w:p>
    <w:p w14:paraId="4953690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lastRenderedPageBreak/>
        <w:t xml:space="preserve">          </w:t>
      </w:r>
      <w:proofErr w:type="gramStart"/>
      <w:r w:rsidRPr="00260172">
        <w:rPr>
          <w:rFonts w:ascii="Courier New" w:eastAsia="Batang" w:hAnsi="Courier New" w:cs="Courier New"/>
          <w:color w:val="auto"/>
          <w:sz w:val="24"/>
          <w:szCs w:val="24"/>
          <w:lang w:val="en-US" w:eastAsia="ru-RU"/>
        </w:rPr>
        <w:t>this.optionsMembers</w:t>
      </w:r>
      <w:proofErr w:type="gramEnd"/>
      <w:r w:rsidRPr="00260172">
        <w:rPr>
          <w:rFonts w:ascii="Courier New" w:eastAsia="Batang" w:hAnsi="Courier New" w:cs="Courier New"/>
          <w:color w:val="auto"/>
          <w:sz w:val="24"/>
          <w:szCs w:val="24"/>
          <w:lang w:val="en-US" w:eastAsia="ru-RU"/>
        </w:rPr>
        <w:t xml:space="preserve"> = []</w:t>
      </w:r>
    </w:p>
    <w:p w14:paraId="1FF1A25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et res = JSON.parse(data)</w:t>
      </w:r>
    </w:p>
    <w:p w14:paraId="13EE9BA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res.forEach</w:t>
      </w:r>
      <w:proofErr w:type="gramEnd"/>
      <w:r w:rsidRPr="00260172">
        <w:rPr>
          <w:rFonts w:ascii="Courier New" w:eastAsia="Batang" w:hAnsi="Courier New" w:cs="Courier New"/>
          <w:color w:val="auto"/>
          <w:sz w:val="24"/>
          <w:szCs w:val="24"/>
          <w:lang w:val="en-US" w:eastAsia="ru-RU"/>
        </w:rPr>
        <w:t>((user: User) =&gt; {</w:t>
      </w:r>
    </w:p>
    <w:p w14:paraId="43D7508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allMembers.push</w:t>
      </w:r>
      <w:proofErr w:type="gramEnd"/>
      <w:r w:rsidRPr="00260172">
        <w:rPr>
          <w:rFonts w:ascii="Courier New" w:eastAsia="Batang" w:hAnsi="Courier New" w:cs="Courier New"/>
          <w:color w:val="auto"/>
          <w:sz w:val="24"/>
          <w:szCs w:val="24"/>
          <w:lang w:val="en-US" w:eastAsia="ru-RU"/>
        </w:rPr>
        <w:t>(user)</w:t>
      </w:r>
    </w:p>
    <w:p w14:paraId="36384D1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optionsMembers.push</w:t>
      </w:r>
      <w:proofErr w:type="gramEnd"/>
      <w:r w:rsidRPr="00260172">
        <w:rPr>
          <w:rFonts w:ascii="Courier New" w:eastAsia="Batang" w:hAnsi="Courier New" w:cs="Courier New"/>
          <w:color w:val="auto"/>
          <w:sz w:val="24"/>
          <w:szCs w:val="24"/>
          <w:lang w:val="en-US" w:eastAsia="ru-RU"/>
        </w:rPr>
        <w:t>({full_name: user.full_name, id: user.user_id})</w:t>
      </w:r>
    </w:p>
    <w:p w14:paraId="28F2383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6F64173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6DDB3C0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0E9B728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7C845FC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7D5A655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deleteMember(</w:t>
      </w:r>
      <w:proofErr w:type="gramEnd"/>
      <w:r w:rsidRPr="00260172">
        <w:rPr>
          <w:rFonts w:ascii="Courier New" w:eastAsia="Batang" w:hAnsi="Courier New" w:cs="Courier New"/>
          <w:color w:val="auto"/>
          <w:sz w:val="24"/>
          <w:szCs w:val="24"/>
          <w:lang w:val="en-US" w:eastAsia="ru-RU"/>
        </w:rPr>
        <w:t>user_id: number) {</w:t>
      </w:r>
    </w:p>
    <w:p w14:paraId="0FEEF97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if (user_id == </w:t>
      </w:r>
      <w:proofErr w:type="gramStart"/>
      <w:r w:rsidRPr="00260172">
        <w:rPr>
          <w:rFonts w:ascii="Courier New" w:eastAsia="Batang" w:hAnsi="Courier New" w:cs="Courier New"/>
          <w:color w:val="auto"/>
          <w:sz w:val="24"/>
          <w:szCs w:val="24"/>
          <w:lang w:val="en-US" w:eastAsia="ru-RU"/>
        </w:rPr>
        <w:t>this.group</w:t>
      </w:r>
      <w:proofErr w:type="gramEnd"/>
      <w:r w:rsidRPr="00260172">
        <w:rPr>
          <w:rFonts w:ascii="Courier New" w:eastAsia="Batang" w:hAnsi="Courier New" w:cs="Courier New"/>
          <w:color w:val="auto"/>
          <w:sz w:val="24"/>
          <w:szCs w:val="24"/>
          <w:lang w:val="en-US" w:eastAsia="ru-RU"/>
        </w:rPr>
        <w:t>?.user_id) {</w:t>
      </w:r>
    </w:p>
    <w:p w14:paraId="5DE47CD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alert</w:t>
      </w:r>
      <w:r w:rsidRPr="00260172">
        <w:rPr>
          <w:rFonts w:ascii="Courier New" w:eastAsia="Batang" w:hAnsi="Courier New" w:cs="Courier New"/>
          <w:color w:val="auto"/>
          <w:sz w:val="24"/>
          <w:szCs w:val="24"/>
          <w:lang w:eastAsia="ru-RU"/>
        </w:rPr>
        <w:t>(</w:t>
      </w:r>
      <w:proofErr w:type="gramEnd"/>
      <w:r w:rsidRPr="00260172">
        <w:rPr>
          <w:rFonts w:ascii="Courier New" w:eastAsia="Batang" w:hAnsi="Courier New" w:cs="Courier New"/>
          <w:color w:val="auto"/>
          <w:sz w:val="24"/>
          <w:szCs w:val="24"/>
          <w:lang w:eastAsia="ru-RU"/>
        </w:rPr>
        <w:t>'Нельзя удалить себя из группы!')</w:t>
      </w:r>
    </w:p>
    <w:p w14:paraId="2195B8D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eastAsia="ru-RU"/>
        </w:rPr>
        <w:t xml:space="preserve">    </w:t>
      </w:r>
      <w:r w:rsidRPr="00260172">
        <w:rPr>
          <w:rFonts w:ascii="Courier New" w:eastAsia="Batang" w:hAnsi="Courier New" w:cs="Courier New"/>
          <w:color w:val="auto"/>
          <w:sz w:val="24"/>
          <w:szCs w:val="24"/>
          <w:lang w:val="en-US" w:eastAsia="ru-RU"/>
        </w:rPr>
        <w:t>} else {</w:t>
      </w:r>
    </w:p>
    <w:p w14:paraId="07E1ED0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restapi.get(</w:t>
      </w:r>
      <w:proofErr w:type="gramEnd"/>
      <w:r w:rsidRPr="00260172">
        <w:rPr>
          <w:rFonts w:ascii="Courier New" w:eastAsia="Batang" w:hAnsi="Courier New" w:cs="Courier New"/>
          <w:color w:val="auto"/>
          <w:sz w:val="24"/>
          <w:szCs w:val="24"/>
          <w:lang w:val="en-US" w:eastAsia="ru-RU"/>
        </w:rPr>
        <w:t>'/group/deleteMember/' + this.id + '/' + user_id)</w:t>
      </w:r>
    </w:p>
    <w:p w14:paraId="014FBB6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subscribe</w:t>
      </w:r>
      <w:proofErr w:type="gramEnd"/>
      <w:r w:rsidRPr="00260172">
        <w:rPr>
          <w:rFonts w:ascii="Courier New" w:eastAsia="Batang" w:hAnsi="Courier New" w:cs="Courier New"/>
          <w:color w:val="auto"/>
          <w:sz w:val="24"/>
          <w:szCs w:val="24"/>
          <w:lang w:val="en-US" w:eastAsia="ru-RU"/>
        </w:rPr>
        <w:t>((data: any) =&gt; {</w:t>
      </w:r>
    </w:p>
    <w:p w14:paraId="6AD43FC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getMembers</w:t>
      </w:r>
      <w:proofErr w:type="gramEnd"/>
      <w:r w:rsidRPr="00260172">
        <w:rPr>
          <w:rFonts w:ascii="Courier New" w:eastAsia="Batang" w:hAnsi="Courier New" w:cs="Courier New"/>
          <w:color w:val="auto"/>
          <w:sz w:val="24"/>
          <w:szCs w:val="24"/>
          <w:lang w:val="en-US" w:eastAsia="ru-RU"/>
        </w:rPr>
        <w:t>()</w:t>
      </w:r>
    </w:p>
    <w:p w14:paraId="6BA03A7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getIssues</w:t>
      </w:r>
      <w:proofErr w:type="gramEnd"/>
      <w:r w:rsidRPr="00260172">
        <w:rPr>
          <w:rFonts w:ascii="Courier New" w:eastAsia="Batang" w:hAnsi="Courier New" w:cs="Courier New"/>
          <w:color w:val="auto"/>
          <w:sz w:val="24"/>
          <w:szCs w:val="24"/>
          <w:lang w:val="en-US" w:eastAsia="ru-RU"/>
        </w:rPr>
        <w:t>()</w:t>
      </w:r>
    </w:p>
    <w:p w14:paraId="7CF0E0C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3FECB0A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7642AA1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7684655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50306F9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deleteGroup(</w:t>
      </w:r>
      <w:proofErr w:type="gramEnd"/>
      <w:r w:rsidRPr="00260172">
        <w:rPr>
          <w:rFonts w:ascii="Courier New" w:eastAsia="Batang" w:hAnsi="Courier New" w:cs="Courier New"/>
          <w:color w:val="auto"/>
          <w:sz w:val="24"/>
          <w:szCs w:val="24"/>
          <w:lang w:val="en-US" w:eastAsia="ru-RU"/>
        </w:rPr>
        <w:t>) {</w:t>
      </w:r>
    </w:p>
    <w:p w14:paraId="6D356AC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restapi.get(</w:t>
      </w:r>
      <w:proofErr w:type="gramEnd"/>
      <w:r w:rsidRPr="00260172">
        <w:rPr>
          <w:rFonts w:ascii="Courier New" w:eastAsia="Batang" w:hAnsi="Courier New" w:cs="Courier New"/>
          <w:color w:val="auto"/>
          <w:sz w:val="24"/>
          <w:szCs w:val="24"/>
          <w:lang w:val="en-US" w:eastAsia="ru-RU"/>
        </w:rPr>
        <w:t>'/group/deleteGroup/' + this.id)</w:t>
      </w:r>
    </w:p>
    <w:p w14:paraId="354EA20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subscribe</w:t>
      </w:r>
      <w:proofErr w:type="gramEnd"/>
      <w:r w:rsidRPr="00260172">
        <w:rPr>
          <w:rFonts w:ascii="Courier New" w:eastAsia="Batang" w:hAnsi="Courier New" w:cs="Courier New"/>
          <w:color w:val="auto"/>
          <w:sz w:val="24"/>
          <w:szCs w:val="24"/>
          <w:lang w:val="en-US" w:eastAsia="ru-RU"/>
        </w:rPr>
        <w:t>((data: any) =&gt; {</w:t>
      </w:r>
    </w:p>
    <w:p w14:paraId="24AB781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router</w:t>
      </w:r>
      <w:proofErr w:type="gramEnd"/>
      <w:r w:rsidRPr="00260172">
        <w:rPr>
          <w:rFonts w:ascii="Courier New" w:eastAsia="Batang" w:hAnsi="Courier New" w:cs="Courier New"/>
          <w:color w:val="auto"/>
          <w:sz w:val="24"/>
          <w:szCs w:val="24"/>
          <w:lang w:val="en-US" w:eastAsia="ru-RU"/>
        </w:rPr>
        <w:t>.navigate(["admin"]);</w:t>
      </w:r>
    </w:p>
    <w:p w14:paraId="612B842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5D7A2FB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3385BEB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2CF1A17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addMember(</w:t>
      </w:r>
      <w:proofErr w:type="gramEnd"/>
      <w:r w:rsidRPr="00260172">
        <w:rPr>
          <w:rFonts w:ascii="Courier New" w:eastAsia="Batang" w:hAnsi="Courier New" w:cs="Courier New"/>
          <w:color w:val="auto"/>
          <w:sz w:val="24"/>
          <w:szCs w:val="24"/>
          <w:lang w:val="en-US" w:eastAsia="ru-RU"/>
        </w:rPr>
        <w:t>) {</w:t>
      </w:r>
    </w:p>
    <w:p w14:paraId="4CCCDE5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if (</w:t>
      </w:r>
      <w:proofErr w:type="gramStart"/>
      <w:r w:rsidRPr="00260172">
        <w:rPr>
          <w:rFonts w:ascii="Courier New" w:eastAsia="Batang" w:hAnsi="Courier New" w:cs="Courier New"/>
          <w:color w:val="auto"/>
          <w:sz w:val="24"/>
          <w:szCs w:val="24"/>
          <w:lang w:val="en-US" w:eastAsia="ru-RU"/>
        </w:rPr>
        <w:t>this.newMemberRequest.userId</w:t>
      </w:r>
      <w:proofErr w:type="gramEnd"/>
      <w:r w:rsidRPr="00260172">
        <w:rPr>
          <w:rFonts w:ascii="Courier New" w:eastAsia="Batang" w:hAnsi="Courier New" w:cs="Courier New"/>
          <w:color w:val="auto"/>
          <w:sz w:val="24"/>
          <w:szCs w:val="24"/>
          <w:lang w:val="en-US" w:eastAsia="ru-RU"/>
        </w:rPr>
        <w:t xml:space="preserve"> !== null &amp;&amp; this.newMemberRequest.userId != localStorage.getItem('id')) {</w:t>
      </w:r>
    </w:p>
    <w:p w14:paraId="6A79EC8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restapi.post(</w:t>
      </w:r>
      <w:proofErr w:type="gramEnd"/>
      <w:r w:rsidRPr="00260172">
        <w:rPr>
          <w:rFonts w:ascii="Courier New" w:eastAsia="Batang" w:hAnsi="Courier New" w:cs="Courier New"/>
          <w:color w:val="auto"/>
          <w:sz w:val="24"/>
          <w:szCs w:val="24"/>
          <w:lang w:val="en-US" w:eastAsia="ru-RU"/>
        </w:rPr>
        <w:t>'/group/addMember', this.newMemberRequest)</w:t>
      </w:r>
    </w:p>
    <w:p w14:paraId="62747AE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subscribe</w:t>
      </w:r>
      <w:proofErr w:type="gramEnd"/>
      <w:r w:rsidRPr="00260172">
        <w:rPr>
          <w:rFonts w:ascii="Courier New" w:eastAsia="Batang" w:hAnsi="Courier New" w:cs="Courier New"/>
          <w:color w:val="auto"/>
          <w:sz w:val="24"/>
          <w:szCs w:val="24"/>
          <w:lang w:val="en-US" w:eastAsia="ru-RU"/>
        </w:rPr>
        <w:t>((data: any) =&gt; {</w:t>
      </w:r>
    </w:p>
    <w:p w14:paraId="299B7A5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getMembers</w:t>
      </w:r>
      <w:proofErr w:type="gramEnd"/>
      <w:r w:rsidRPr="00260172">
        <w:rPr>
          <w:rFonts w:ascii="Courier New" w:eastAsia="Batang" w:hAnsi="Courier New" w:cs="Courier New"/>
          <w:color w:val="auto"/>
          <w:sz w:val="24"/>
          <w:szCs w:val="24"/>
          <w:lang w:val="en-US" w:eastAsia="ru-RU"/>
        </w:rPr>
        <w:t>()</w:t>
      </w:r>
    </w:p>
    <w:p w14:paraId="4CB0F23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newMemberRequest.userId</w:t>
      </w:r>
      <w:proofErr w:type="gramEnd"/>
      <w:r w:rsidRPr="00260172">
        <w:rPr>
          <w:rFonts w:ascii="Courier New" w:eastAsia="Batang" w:hAnsi="Courier New" w:cs="Courier New"/>
          <w:color w:val="auto"/>
          <w:sz w:val="24"/>
          <w:szCs w:val="24"/>
          <w:lang w:val="en-US" w:eastAsia="ru-RU"/>
        </w:rPr>
        <w:t xml:space="preserve"> = null</w:t>
      </w:r>
    </w:p>
    <w:p w14:paraId="3B49BC1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16C1A57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1DF550F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672F2CC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17D5B87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getIssues(</w:t>
      </w:r>
      <w:proofErr w:type="gramEnd"/>
      <w:r w:rsidRPr="00260172">
        <w:rPr>
          <w:rFonts w:ascii="Courier New" w:eastAsia="Batang" w:hAnsi="Courier New" w:cs="Courier New"/>
          <w:color w:val="auto"/>
          <w:sz w:val="24"/>
          <w:szCs w:val="24"/>
          <w:lang w:val="en-US" w:eastAsia="ru-RU"/>
        </w:rPr>
        <w:t>) {</w:t>
      </w:r>
    </w:p>
    <w:p w14:paraId="7D1295D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restapi.get(</w:t>
      </w:r>
      <w:proofErr w:type="gramEnd"/>
      <w:r w:rsidRPr="00260172">
        <w:rPr>
          <w:rFonts w:ascii="Courier New" w:eastAsia="Batang" w:hAnsi="Courier New" w:cs="Courier New"/>
          <w:color w:val="auto"/>
          <w:sz w:val="24"/>
          <w:szCs w:val="24"/>
          <w:lang w:val="en-US" w:eastAsia="ru-RU"/>
        </w:rPr>
        <w:t>'/issue/get/byGroup/' + this.id)</w:t>
      </w:r>
    </w:p>
    <w:p w14:paraId="4D0AD5B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subscribe</w:t>
      </w:r>
      <w:proofErr w:type="gramEnd"/>
      <w:r w:rsidRPr="00260172">
        <w:rPr>
          <w:rFonts w:ascii="Courier New" w:eastAsia="Batang" w:hAnsi="Courier New" w:cs="Courier New"/>
          <w:color w:val="auto"/>
          <w:sz w:val="24"/>
          <w:szCs w:val="24"/>
          <w:lang w:val="en-US" w:eastAsia="ru-RU"/>
        </w:rPr>
        <w:t>((data: any) =&gt; {</w:t>
      </w:r>
    </w:p>
    <w:p w14:paraId="33B6608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allIssues</w:t>
      </w:r>
      <w:proofErr w:type="gramEnd"/>
      <w:r w:rsidRPr="00260172">
        <w:rPr>
          <w:rFonts w:ascii="Courier New" w:eastAsia="Batang" w:hAnsi="Courier New" w:cs="Courier New"/>
          <w:color w:val="auto"/>
          <w:sz w:val="24"/>
          <w:szCs w:val="24"/>
          <w:lang w:val="en-US" w:eastAsia="ru-RU"/>
        </w:rPr>
        <w:t xml:space="preserve"> = []</w:t>
      </w:r>
    </w:p>
    <w:p w14:paraId="76A286C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optionsIssues</w:t>
      </w:r>
      <w:proofErr w:type="gramEnd"/>
      <w:r w:rsidRPr="00260172">
        <w:rPr>
          <w:rFonts w:ascii="Courier New" w:eastAsia="Batang" w:hAnsi="Courier New" w:cs="Courier New"/>
          <w:color w:val="auto"/>
          <w:sz w:val="24"/>
          <w:szCs w:val="24"/>
          <w:lang w:val="en-US" w:eastAsia="ru-RU"/>
        </w:rPr>
        <w:t xml:space="preserve"> = []</w:t>
      </w:r>
    </w:p>
    <w:p w14:paraId="5418F7F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et res = JSON.parse(data)</w:t>
      </w:r>
    </w:p>
    <w:p w14:paraId="5CEE058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res.forEach</w:t>
      </w:r>
      <w:proofErr w:type="gramEnd"/>
      <w:r w:rsidRPr="00260172">
        <w:rPr>
          <w:rFonts w:ascii="Courier New" w:eastAsia="Batang" w:hAnsi="Courier New" w:cs="Courier New"/>
          <w:color w:val="auto"/>
          <w:sz w:val="24"/>
          <w:szCs w:val="24"/>
          <w:lang w:val="en-US" w:eastAsia="ru-RU"/>
        </w:rPr>
        <w:t>((issue: IssueGroup) =&gt; {</w:t>
      </w:r>
    </w:p>
    <w:p w14:paraId="32566EA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allIssues.push</w:t>
      </w:r>
      <w:proofErr w:type="gramEnd"/>
      <w:r w:rsidRPr="00260172">
        <w:rPr>
          <w:rFonts w:ascii="Courier New" w:eastAsia="Batang" w:hAnsi="Courier New" w:cs="Courier New"/>
          <w:color w:val="auto"/>
          <w:sz w:val="24"/>
          <w:szCs w:val="24"/>
          <w:lang w:val="en-US" w:eastAsia="ru-RU"/>
        </w:rPr>
        <w:t>(issue)</w:t>
      </w:r>
    </w:p>
    <w:p w14:paraId="38E08E8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if (</w:t>
      </w:r>
      <w:proofErr w:type="gramStart"/>
      <w:r w:rsidRPr="00260172">
        <w:rPr>
          <w:rFonts w:ascii="Courier New" w:eastAsia="Batang" w:hAnsi="Courier New" w:cs="Courier New"/>
          <w:color w:val="auto"/>
          <w:sz w:val="24"/>
          <w:szCs w:val="24"/>
          <w:lang w:val="en-US" w:eastAsia="ru-RU"/>
        </w:rPr>
        <w:t>issue.member</w:t>
      </w:r>
      <w:proofErr w:type="gramEnd"/>
      <w:r w:rsidRPr="00260172">
        <w:rPr>
          <w:rFonts w:ascii="Courier New" w:eastAsia="Batang" w:hAnsi="Courier New" w:cs="Courier New"/>
          <w:color w:val="auto"/>
          <w:sz w:val="24"/>
          <w:szCs w:val="24"/>
          <w:lang w:val="en-US" w:eastAsia="ru-RU"/>
        </w:rPr>
        <w:t>_id === null) {</w:t>
      </w:r>
    </w:p>
    <w:p w14:paraId="19C8CD4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optionsIssues.push</w:t>
      </w:r>
      <w:proofErr w:type="gramEnd"/>
      <w:r w:rsidRPr="00260172">
        <w:rPr>
          <w:rFonts w:ascii="Courier New" w:eastAsia="Batang" w:hAnsi="Courier New" w:cs="Courier New"/>
          <w:color w:val="auto"/>
          <w:sz w:val="24"/>
          <w:szCs w:val="24"/>
          <w:lang w:val="en-US" w:eastAsia="ru-RU"/>
        </w:rPr>
        <w:t>({title: issue.title, id: issue.issue_id})</w:t>
      </w:r>
    </w:p>
    <w:p w14:paraId="4777D66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5B696E2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lastRenderedPageBreak/>
        <w:t xml:space="preserve">          })</w:t>
      </w:r>
    </w:p>
    <w:p w14:paraId="76B2EF1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visibleIssues</w:t>
      </w:r>
      <w:proofErr w:type="gramEnd"/>
      <w:r w:rsidRPr="00260172">
        <w:rPr>
          <w:rFonts w:ascii="Courier New" w:eastAsia="Batang" w:hAnsi="Courier New" w:cs="Courier New"/>
          <w:color w:val="auto"/>
          <w:sz w:val="24"/>
          <w:szCs w:val="24"/>
          <w:lang w:val="en-US" w:eastAsia="ru-RU"/>
        </w:rPr>
        <w:t xml:space="preserve"> = this.allIssues</w:t>
      </w:r>
    </w:p>
    <w:p w14:paraId="498AE59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7096166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48E79EF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78C9CF9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712D51E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createIssue(</w:t>
      </w:r>
      <w:proofErr w:type="gramEnd"/>
      <w:r w:rsidRPr="00260172">
        <w:rPr>
          <w:rFonts w:ascii="Courier New" w:eastAsia="Batang" w:hAnsi="Courier New" w:cs="Courier New"/>
          <w:color w:val="auto"/>
          <w:sz w:val="24"/>
          <w:szCs w:val="24"/>
          <w:lang w:val="en-US" w:eastAsia="ru-RU"/>
        </w:rPr>
        <w:t>) {</w:t>
      </w:r>
    </w:p>
    <w:p w14:paraId="72AC15E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if (</w:t>
      </w:r>
      <w:proofErr w:type="gramStart"/>
      <w:r w:rsidRPr="00260172">
        <w:rPr>
          <w:rFonts w:ascii="Courier New" w:eastAsia="Batang" w:hAnsi="Courier New" w:cs="Courier New"/>
          <w:color w:val="auto"/>
          <w:sz w:val="24"/>
          <w:szCs w:val="24"/>
          <w:lang w:val="en-US" w:eastAsia="ru-RU"/>
        </w:rPr>
        <w:t>this.createIssueRequest.title</w:t>
      </w:r>
      <w:proofErr w:type="gramEnd"/>
      <w:r w:rsidRPr="00260172">
        <w:rPr>
          <w:rFonts w:ascii="Courier New" w:eastAsia="Batang" w:hAnsi="Courier New" w:cs="Courier New"/>
          <w:color w:val="auto"/>
          <w:sz w:val="24"/>
          <w:szCs w:val="24"/>
          <w:lang w:val="en-US" w:eastAsia="ru-RU"/>
        </w:rPr>
        <w:t xml:space="preserve"> !== null) {</w:t>
      </w:r>
    </w:p>
    <w:p w14:paraId="4ED1636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restapi.post(</w:t>
      </w:r>
      <w:proofErr w:type="gramEnd"/>
      <w:r w:rsidRPr="00260172">
        <w:rPr>
          <w:rFonts w:ascii="Courier New" w:eastAsia="Batang" w:hAnsi="Courier New" w:cs="Courier New"/>
          <w:color w:val="auto"/>
          <w:sz w:val="24"/>
          <w:szCs w:val="24"/>
          <w:lang w:val="en-US" w:eastAsia="ru-RU"/>
        </w:rPr>
        <w:t>'/issue/create', this.createIssueRequest)</w:t>
      </w:r>
    </w:p>
    <w:p w14:paraId="51DE9B6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subscribe</w:t>
      </w:r>
      <w:proofErr w:type="gramEnd"/>
      <w:r w:rsidRPr="00260172">
        <w:rPr>
          <w:rFonts w:ascii="Courier New" w:eastAsia="Batang" w:hAnsi="Courier New" w:cs="Courier New"/>
          <w:color w:val="auto"/>
          <w:sz w:val="24"/>
          <w:szCs w:val="24"/>
          <w:lang w:val="en-US" w:eastAsia="ru-RU"/>
        </w:rPr>
        <w:t>((data: any) =&gt; {</w:t>
      </w:r>
    </w:p>
    <w:p w14:paraId="63FD122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getIssues</w:t>
      </w:r>
      <w:proofErr w:type="gramEnd"/>
      <w:r w:rsidRPr="00260172">
        <w:rPr>
          <w:rFonts w:ascii="Courier New" w:eastAsia="Batang" w:hAnsi="Courier New" w:cs="Courier New"/>
          <w:color w:val="auto"/>
          <w:sz w:val="24"/>
          <w:szCs w:val="24"/>
          <w:lang w:val="en-US" w:eastAsia="ru-RU"/>
        </w:rPr>
        <w:t>()</w:t>
      </w:r>
    </w:p>
    <w:p w14:paraId="7EAEBB3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createIssueRequest.title</w:t>
      </w:r>
      <w:proofErr w:type="gramEnd"/>
      <w:r w:rsidRPr="00260172">
        <w:rPr>
          <w:rFonts w:ascii="Courier New" w:eastAsia="Batang" w:hAnsi="Courier New" w:cs="Courier New"/>
          <w:color w:val="auto"/>
          <w:sz w:val="24"/>
          <w:szCs w:val="24"/>
          <w:lang w:val="en-US" w:eastAsia="ru-RU"/>
        </w:rPr>
        <w:t xml:space="preserve"> = null</w:t>
      </w:r>
    </w:p>
    <w:p w14:paraId="1051CEC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createIssueRequest.description</w:t>
      </w:r>
      <w:proofErr w:type="gramEnd"/>
      <w:r w:rsidRPr="00260172">
        <w:rPr>
          <w:rFonts w:ascii="Courier New" w:eastAsia="Batang" w:hAnsi="Courier New" w:cs="Courier New"/>
          <w:color w:val="auto"/>
          <w:sz w:val="24"/>
          <w:szCs w:val="24"/>
          <w:lang w:val="en-US" w:eastAsia="ru-RU"/>
        </w:rPr>
        <w:t xml:space="preserve"> = null</w:t>
      </w:r>
    </w:p>
    <w:p w14:paraId="2D777EC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createIssueRequest.priority</w:t>
      </w:r>
      <w:proofErr w:type="gramEnd"/>
      <w:r w:rsidRPr="00260172">
        <w:rPr>
          <w:rFonts w:ascii="Courier New" w:eastAsia="Batang" w:hAnsi="Courier New" w:cs="Courier New"/>
          <w:color w:val="auto"/>
          <w:sz w:val="24"/>
          <w:szCs w:val="24"/>
          <w:lang w:val="en-US" w:eastAsia="ru-RU"/>
        </w:rPr>
        <w:t xml:space="preserve"> = null</w:t>
      </w:r>
    </w:p>
    <w:p w14:paraId="5C47EFE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4ECC9AE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1A5EC1F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40450AB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33B8AF0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checkMember(</w:t>
      </w:r>
      <w:proofErr w:type="gramEnd"/>
      <w:r w:rsidRPr="00260172">
        <w:rPr>
          <w:rFonts w:ascii="Courier New" w:eastAsia="Batang" w:hAnsi="Courier New" w:cs="Courier New"/>
          <w:color w:val="auto"/>
          <w:sz w:val="24"/>
          <w:szCs w:val="24"/>
          <w:lang w:val="en-US" w:eastAsia="ru-RU"/>
        </w:rPr>
        <w:t>name: string | null) {</w:t>
      </w:r>
    </w:p>
    <w:p w14:paraId="4F1E666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if (name === null) {</w:t>
      </w:r>
    </w:p>
    <w:p w14:paraId="5C4B10E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return "Не назначено"</w:t>
      </w:r>
    </w:p>
    <w:p w14:paraId="46D42A1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 else {</w:t>
      </w:r>
    </w:p>
    <w:p w14:paraId="545F625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return name</w:t>
      </w:r>
    </w:p>
    <w:p w14:paraId="6A4D517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333C221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24F4CBF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5E415CA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assignIssue(</w:t>
      </w:r>
      <w:proofErr w:type="gramEnd"/>
      <w:r w:rsidRPr="00260172">
        <w:rPr>
          <w:rFonts w:ascii="Courier New" w:eastAsia="Batang" w:hAnsi="Courier New" w:cs="Courier New"/>
          <w:color w:val="auto"/>
          <w:sz w:val="24"/>
          <w:szCs w:val="24"/>
          <w:lang w:val="en-US" w:eastAsia="ru-RU"/>
        </w:rPr>
        <w:t>) {</w:t>
      </w:r>
    </w:p>
    <w:p w14:paraId="0C8C6D0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if (</w:t>
      </w:r>
      <w:proofErr w:type="gramStart"/>
      <w:r w:rsidRPr="00260172">
        <w:rPr>
          <w:rFonts w:ascii="Courier New" w:eastAsia="Batang" w:hAnsi="Courier New" w:cs="Courier New"/>
          <w:color w:val="auto"/>
          <w:sz w:val="24"/>
          <w:szCs w:val="24"/>
          <w:lang w:val="en-US" w:eastAsia="ru-RU"/>
        </w:rPr>
        <w:t>this.assignIssueRequest.userId</w:t>
      </w:r>
      <w:proofErr w:type="gramEnd"/>
      <w:r w:rsidRPr="00260172">
        <w:rPr>
          <w:rFonts w:ascii="Courier New" w:eastAsia="Batang" w:hAnsi="Courier New" w:cs="Courier New"/>
          <w:color w:val="auto"/>
          <w:sz w:val="24"/>
          <w:szCs w:val="24"/>
          <w:lang w:val="en-US" w:eastAsia="ru-RU"/>
        </w:rPr>
        <w:t xml:space="preserve"> !== null &amp;&amp; this.assignIssueRequest.issueId !== null) {</w:t>
      </w:r>
    </w:p>
    <w:p w14:paraId="023F70C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restapi.post(</w:t>
      </w:r>
      <w:proofErr w:type="gramEnd"/>
      <w:r w:rsidRPr="00260172">
        <w:rPr>
          <w:rFonts w:ascii="Courier New" w:eastAsia="Batang" w:hAnsi="Courier New" w:cs="Courier New"/>
          <w:color w:val="auto"/>
          <w:sz w:val="24"/>
          <w:szCs w:val="24"/>
          <w:lang w:val="en-US" w:eastAsia="ru-RU"/>
        </w:rPr>
        <w:t>'/issue/assignIssue', this.assignIssueRequest)</w:t>
      </w:r>
    </w:p>
    <w:p w14:paraId="56D61D7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subscribe</w:t>
      </w:r>
      <w:proofErr w:type="gramEnd"/>
      <w:r w:rsidRPr="00260172">
        <w:rPr>
          <w:rFonts w:ascii="Courier New" w:eastAsia="Batang" w:hAnsi="Courier New" w:cs="Courier New"/>
          <w:color w:val="auto"/>
          <w:sz w:val="24"/>
          <w:szCs w:val="24"/>
          <w:lang w:val="en-US" w:eastAsia="ru-RU"/>
        </w:rPr>
        <w:t>((data: any) =&gt; {</w:t>
      </w:r>
    </w:p>
    <w:p w14:paraId="6F36422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getIssues</w:t>
      </w:r>
      <w:proofErr w:type="gramEnd"/>
      <w:r w:rsidRPr="00260172">
        <w:rPr>
          <w:rFonts w:ascii="Courier New" w:eastAsia="Batang" w:hAnsi="Courier New" w:cs="Courier New"/>
          <w:color w:val="auto"/>
          <w:sz w:val="24"/>
          <w:szCs w:val="24"/>
          <w:lang w:val="en-US" w:eastAsia="ru-RU"/>
        </w:rPr>
        <w:t>()</w:t>
      </w:r>
    </w:p>
    <w:p w14:paraId="0F9447F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469A270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22D8E06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7525E8F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4A666CB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5665C2C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filter(</w:t>
      </w:r>
      <w:proofErr w:type="gramEnd"/>
      <w:r w:rsidRPr="00260172">
        <w:rPr>
          <w:rFonts w:ascii="Courier New" w:eastAsia="Batang" w:hAnsi="Courier New" w:cs="Courier New"/>
          <w:color w:val="auto"/>
          <w:sz w:val="24"/>
          <w:szCs w:val="24"/>
          <w:lang w:val="en-US" w:eastAsia="ru-RU"/>
        </w:rPr>
        <w:t>) {</w:t>
      </w:r>
    </w:p>
    <w:p w14:paraId="18ED663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visibleIssues</w:t>
      </w:r>
      <w:proofErr w:type="gramEnd"/>
      <w:r w:rsidRPr="00260172">
        <w:rPr>
          <w:rFonts w:ascii="Courier New" w:eastAsia="Batang" w:hAnsi="Courier New" w:cs="Courier New"/>
          <w:color w:val="auto"/>
          <w:sz w:val="24"/>
          <w:szCs w:val="24"/>
          <w:lang w:val="en-US" w:eastAsia="ru-RU"/>
        </w:rPr>
        <w:t xml:space="preserve"> = []</w:t>
      </w:r>
    </w:p>
    <w:p w14:paraId="6678233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allIssues.forEach</w:t>
      </w:r>
      <w:proofErr w:type="gramEnd"/>
      <w:r w:rsidRPr="00260172">
        <w:rPr>
          <w:rFonts w:ascii="Courier New" w:eastAsia="Batang" w:hAnsi="Courier New" w:cs="Courier New"/>
          <w:color w:val="auto"/>
          <w:sz w:val="24"/>
          <w:szCs w:val="24"/>
          <w:lang w:val="en-US" w:eastAsia="ru-RU"/>
        </w:rPr>
        <w:t>((issue: IssueGroup) =&gt; {</w:t>
      </w:r>
    </w:p>
    <w:p w14:paraId="29EC459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if (</w:t>
      </w:r>
      <w:proofErr w:type="gramStart"/>
      <w:r w:rsidRPr="00260172">
        <w:rPr>
          <w:rFonts w:ascii="Courier New" w:eastAsia="Batang" w:hAnsi="Courier New" w:cs="Courier New"/>
          <w:color w:val="auto"/>
          <w:sz w:val="24"/>
          <w:szCs w:val="24"/>
          <w:lang w:val="en-US" w:eastAsia="ru-RU"/>
        </w:rPr>
        <w:t>this.findSubstr</w:t>
      </w:r>
      <w:proofErr w:type="gramEnd"/>
      <w:r w:rsidRPr="00260172">
        <w:rPr>
          <w:rFonts w:ascii="Courier New" w:eastAsia="Batang" w:hAnsi="Courier New" w:cs="Courier New"/>
          <w:color w:val="auto"/>
          <w:sz w:val="24"/>
          <w:szCs w:val="24"/>
          <w:lang w:val="en-US" w:eastAsia="ru-RU"/>
        </w:rPr>
        <w:t>(issue.title, this.filterIssue.title) &amp;&amp;</w:t>
      </w:r>
    </w:p>
    <w:p w14:paraId="683632F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findSubstr</w:t>
      </w:r>
      <w:proofErr w:type="gramEnd"/>
      <w:r w:rsidRPr="00260172">
        <w:rPr>
          <w:rFonts w:ascii="Courier New" w:eastAsia="Batang" w:hAnsi="Courier New" w:cs="Courier New"/>
          <w:color w:val="auto"/>
          <w:sz w:val="24"/>
          <w:szCs w:val="24"/>
          <w:lang w:val="en-US" w:eastAsia="ru-RU"/>
        </w:rPr>
        <w:t>(issue.description, this.filterIssue.description) &amp;&amp;</w:t>
      </w:r>
    </w:p>
    <w:p w14:paraId="024E9676"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findSubstr</w:t>
      </w:r>
      <w:proofErr w:type="gramEnd"/>
      <w:r w:rsidRPr="00260172">
        <w:rPr>
          <w:rFonts w:ascii="Courier New" w:eastAsia="Batang" w:hAnsi="Courier New" w:cs="Courier New"/>
          <w:color w:val="auto"/>
          <w:sz w:val="24"/>
          <w:szCs w:val="24"/>
          <w:lang w:val="en-US" w:eastAsia="ru-RU"/>
        </w:rPr>
        <w:t>(issue.status, this.filterIssue.status) &amp;&amp;</w:t>
      </w:r>
    </w:p>
    <w:p w14:paraId="1BEEE71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findSubstr</w:t>
      </w:r>
      <w:proofErr w:type="gramEnd"/>
      <w:r w:rsidRPr="00260172">
        <w:rPr>
          <w:rFonts w:ascii="Courier New" w:eastAsia="Batang" w:hAnsi="Courier New" w:cs="Courier New"/>
          <w:color w:val="auto"/>
          <w:sz w:val="24"/>
          <w:szCs w:val="24"/>
          <w:lang w:val="en-US" w:eastAsia="ru-RU"/>
        </w:rPr>
        <w:t>(issue.full_name, this.filterIssue.full_name) &amp;&amp;</w:t>
      </w:r>
    </w:p>
    <w:p w14:paraId="3724160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findSubstr</w:t>
      </w:r>
      <w:proofErr w:type="gramEnd"/>
      <w:r w:rsidRPr="00260172">
        <w:rPr>
          <w:rFonts w:ascii="Courier New" w:eastAsia="Batang" w:hAnsi="Courier New" w:cs="Courier New"/>
          <w:color w:val="auto"/>
          <w:sz w:val="24"/>
          <w:szCs w:val="24"/>
          <w:lang w:val="en-US" w:eastAsia="ru-RU"/>
        </w:rPr>
        <w:t>(String(issue.issue_id), String(this.filterIssue.issue_id))) {</w:t>
      </w:r>
    </w:p>
    <w:p w14:paraId="7E6CFB2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visibleIssues.push</w:t>
      </w:r>
      <w:proofErr w:type="gramEnd"/>
      <w:r w:rsidRPr="00260172">
        <w:rPr>
          <w:rFonts w:ascii="Courier New" w:eastAsia="Batang" w:hAnsi="Courier New" w:cs="Courier New"/>
          <w:color w:val="auto"/>
          <w:sz w:val="24"/>
          <w:szCs w:val="24"/>
          <w:lang w:val="en-US" w:eastAsia="ru-RU"/>
        </w:rPr>
        <w:t>(issue)</w:t>
      </w:r>
    </w:p>
    <w:p w14:paraId="35EB07D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1499924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628CDA2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509AAEE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5935142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lastRenderedPageBreak/>
        <w:t xml:space="preserve">  </w:t>
      </w:r>
      <w:proofErr w:type="gramStart"/>
      <w:r w:rsidRPr="00260172">
        <w:rPr>
          <w:rFonts w:ascii="Courier New" w:eastAsia="Batang" w:hAnsi="Courier New" w:cs="Courier New"/>
          <w:color w:val="auto"/>
          <w:sz w:val="24"/>
          <w:szCs w:val="24"/>
          <w:lang w:val="en-US" w:eastAsia="ru-RU"/>
        </w:rPr>
        <w:t>hideDone(</w:t>
      </w:r>
      <w:proofErr w:type="gramEnd"/>
      <w:r w:rsidRPr="00260172">
        <w:rPr>
          <w:rFonts w:ascii="Courier New" w:eastAsia="Batang" w:hAnsi="Courier New" w:cs="Courier New"/>
          <w:color w:val="auto"/>
          <w:sz w:val="24"/>
          <w:szCs w:val="24"/>
          <w:lang w:val="en-US" w:eastAsia="ru-RU"/>
        </w:rPr>
        <w:t>flag: boolean) {</w:t>
      </w:r>
    </w:p>
    <w:p w14:paraId="64542C5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visibleIssues</w:t>
      </w:r>
      <w:proofErr w:type="gramEnd"/>
      <w:r w:rsidRPr="00260172">
        <w:rPr>
          <w:rFonts w:ascii="Courier New" w:eastAsia="Batang" w:hAnsi="Courier New" w:cs="Courier New"/>
          <w:color w:val="auto"/>
          <w:sz w:val="24"/>
          <w:szCs w:val="24"/>
          <w:lang w:val="en-US" w:eastAsia="ru-RU"/>
        </w:rPr>
        <w:t xml:space="preserve"> = []</w:t>
      </w:r>
    </w:p>
    <w:p w14:paraId="0C36A4B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if (flag) {</w:t>
      </w:r>
    </w:p>
    <w:p w14:paraId="275A759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allIssues.forEach</w:t>
      </w:r>
      <w:proofErr w:type="gramEnd"/>
      <w:r w:rsidRPr="00260172">
        <w:rPr>
          <w:rFonts w:ascii="Courier New" w:eastAsia="Batang" w:hAnsi="Courier New" w:cs="Courier New"/>
          <w:color w:val="auto"/>
          <w:sz w:val="24"/>
          <w:szCs w:val="24"/>
          <w:lang w:val="en-US" w:eastAsia="ru-RU"/>
        </w:rPr>
        <w:t>((issue: IssueGroup) =&gt; {</w:t>
      </w:r>
    </w:p>
    <w:p w14:paraId="545D417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if (</w:t>
      </w:r>
      <w:proofErr w:type="gramStart"/>
      <w:r w:rsidRPr="00260172">
        <w:rPr>
          <w:rFonts w:ascii="Courier New" w:eastAsia="Batang" w:hAnsi="Courier New" w:cs="Courier New"/>
          <w:color w:val="auto"/>
          <w:sz w:val="24"/>
          <w:szCs w:val="24"/>
          <w:lang w:val="en-US" w:eastAsia="ru-RU"/>
        </w:rPr>
        <w:t>issue.status</w:t>
      </w:r>
      <w:proofErr w:type="gramEnd"/>
      <w:r w:rsidRPr="00260172">
        <w:rPr>
          <w:rFonts w:ascii="Courier New" w:eastAsia="Batang" w:hAnsi="Courier New" w:cs="Courier New"/>
          <w:color w:val="auto"/>
          <w:sz w:val="24"/>
          <w:szCs w:val="24"/>
          <w:lang w:val="en-US" w:eastAsia="ru-RU"/>
        </w:rPr>
        <w:t xml:space="preserve"> !== 'Done') {</w:t>
      </w:r>
    </w:p>
    <w:p w14:paraId="18A68EB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visibleIssues.push</w:t>
      </w:r>
      <w:proofErr w:type="gramEnd"/>
      <w:r w:rsidRPr="00260172">
        <w:rPr>
          <w:rFonts w:ascii="Courier New" w:eastAsia="Batang" w:hAnsi="Courier New" w:cs="Courier New"/>
          <w:color w:val="auto"/>
          <w:sz w:val="24"/>
          <w:szCs w:val="24"/>
          <w:lang w:val="en-US" w:eastAsia="ru-RU"/>
        </w:rPr>
        <w:t>(issue)</w:t>
      </w:r>
    </w:p>
    <w:p w14:paraId="48BDB35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3095AE3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7948D11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 else {</w:t>
      </w:r>
    </w:p>
    <w:p w14:paraId="79893A4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visibleIssues</w:t>
      </w:r>
      <w:proofErr w:type="gramEnd"/>
      <w:r w:rsidRPr="00260172">
        <w:rPr>
          <w:rFonts w:ascii="Courier New" w:eastAsia="Batang" w:hAnsi="Courier New" w:cs="Courier New"/>
          <w:color w:val="auto"/>
          <w:sz w:val="24"/>
          <w:szCs w:val="24"/>
          <w:lang w:val="en-US" w:eastAsia="ru-RU"/>
        </w:rPr>
        <w:t xml:space="preserve"> = this.allIssues</w:t>
      </w:r>
    </w:p>
    <w:p w14:paraId="208DFCE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022B0F0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48ECE18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4294CB4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getReport(</w:t>
      </w:r>
      <w:proofErr w:type="gramEnd"/>
      <w:r w:rsidRPr="00260172">
        <w:rPr>
          <w:rFonts w:ascii="Courier New" w:eastAsia="Batang" w:hAnsi="Courier New" w:cs="Courier New"/>
          <w:color w:val="auto"/>
          <w:sz w:val="24"/>
          <w:szCs w:val="24"/>
          <w:lang w:val="en-US" w:eastAsia="ru-RU"/>
        </w:rPr>
        <w:t>) {</w:t>
      </w:r>
    </w:p>
    <w:p w14:paraId="6147BF2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restapi.get(</w:t>
      </w:r>
      <w:proofErr w:type="gramEnd"/>
      <w:r w:rsidRPr="00260172">
        <w:rPr>
          <w:rFonts w:ascii="Courier New" w:eastAsia="Batang" w:hAnsi="Courier New" w:cs="Courier New"/>
          <w:color w:val="auto"/>
          <w:sz w:val="24"/>
          <w:szCs w:val="24"/>
          <w:lang w:val="en-US" w:eastAsia="ru-RU"/>
        </w:rPr>
        <w:t>'/group/getReport/' + this.id)</w:t>
      </w:r>
    </w:p>
    <w:p w14:paraId="187D433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subscribe</w:t>
      </w:r>
      <w:proofErr w:type="gramEnd"/>
      <w:r w:rsidRPr="00260172">
        <w:rPr>
          <w:rFonts w:ascii="Courier New" w:eastAsia="Batang" w:hAnsi="Courier New" w:cs="Courier New"/>
          <w:color w:val="auto"/>
          <w:sz w:val="24"/>
          <w:szCs w:val="24"/>
          <w:lang w:val="en-US" w:eastAsia="ru-RU"/>
        </w:rPr>
        <w:t>((data: any) =&gt; {</w:t>
      </w:r>
    </w:p>
    <w:p w14:paraId="18894F9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report</w:t>
      </w:r>
      <w:proofErr w:type="gramEnd"/>
      <w:r w:rsidRPr="00260172">
        <w:rPr>
          <w:rFonts w:ascii="Courier New" w:eastAsia="Batang" w:hAnsi="Courier New" w:cs="Courier New"/>
          <w:color w:val="auto"/>
          <w:sz w:val="24"/>
          <w:szCs w:val="24"/>
          <w:lang w:val="en-US" w:eastAsia="ru-RU"/>
        </w:rPr>
        <w:t xml:space="preserve"> = []</w:t>
      </w:r>
    </w:p>
    <w:p w14:paraId="66BFBBF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et res = JSON.parse(data)</w:t>
      </w:r>
    </w:p>
    <w:p w14:paraId="649B81B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res.forEach</w:t>
      </w:r>
      <w:proofErr w:type="gramEnd"/>
      <w:r w:rsidRPr="00260172">
        <w:rPr>
          <w:rFonts w:ascii="Courier New" w:eastAsia="Batang" w:hAnsi="Courier New" w:cs="Courier New"/>
          <w:color w:val="auto"/>
          <w:sz w:val="24"/>
          <w:szCs w:val="24"/>
          <w:lang w:val="en-US" w:eastAsia="ru-RU"/>
        </w:rPr>
        <w:t>((report: Report) =&gt; {</w:t>
      </w:r>
    </w:p>
    <w:p w14:paraId="3CCD560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report</w:t>
      </w:r>
      <w:proofErr w:type="gramEnd"/>
      <w:r w:rsidRPr="00260172">
        <w:rPr>
          <w:rFonts w:ascii="Courier New" w:eastAsia="Batang" w:hAnsi="Courier New" w:cs="Courier New"/>
          <w:color w:val="auto"/>
          <w:sz w:val="24"/>
          <w:szCs w:val="24"/>
          <w:lang w:val="en-US" w:eastAsia="ru-RU"/>
        </w:rPr>
        <w:t>.push(report)</w:t>
      </w:r>
    </w:p>
    <w:p w14:paraId="2C69212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5828D4B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this.excel</w:t>
      </w:r>
      <w:proofErr w:type="gramEnd"/>
      <w:r w:rsidRPr="00260172">
        <w:rPr>
          <w:rFonts w:ascii="Courier New" w:eastAsia="Batang" w:hAnsi="Courier New" w:cs="Courier New"/>
          <w:color w:val="auto"/>
          <w:sz w:val="24"/>
          <w:szCs w:val="24"/>
          <w:lang w:val="en-US" w:eastAsia="ru-RU"/>
        </w:rPr>
        <w:t>.exportAsExcelFile(this.report, 'report')</w:t>
      </w:r>
    </w:p>
    <w:p w14:paraId="31764A2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220683F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6F0097F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04D3537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getStrByPriority(</w:t>
      </w:r>
      <w:proofErr w:type="gramEnd"/>
      <w:r w:rsidRPr="00260172">
        <w:rPr>
          <w:rFonts w:ascii="Courier New" w:eastAsia="Batang" w:hAnsi="Courier New" w:cs="Courier New"/>
          <w:color w:val="auto"/>
          <w:sz w:val="24"/>
          <w:szCs w:val="24"/>
          <w:lang w:val="en-US" w:eastAsia="ru-RU"/>
        </w:rPr>
        <w:t>priority: number) {</w:t>
      </w:r>
    </w:p>
    <w:p w14:paraId="3A351F8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switch (priority) {</w:t>
      </w:r>
    </w:p>
    <w:p w14:paraId="2307FD4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ase 1: return "Первый"</w:t>
      </w:r>
    </w:p>
    <w:p w14:paraId="048B4D5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ase 2: return "Второй"</w:t>
      </w:r>
    </w:p>
    <w:p w14:paraId="6F234C0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ase 3: return "Третий"</w:t>
      </w:r>
    </w:p>
    <w:p w14:paraId="3827F28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ase 4: return "Четвертый"</w:t>
      </w:r>
    </w:p>
    <w:p w14:paraId="6F8FB3A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default: return "Пятый"</w:t>
      </w:r>
    </w:p>
    <w:p w14:paraId="76EBF79D"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55873C3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401EFA4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7F73606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private </w:t>
      </w:r>
      <w:proofErr w:type="gramStart"/>
      <w:r w:rsidRPr="00260172">
        <w:rPr>
          <w:rFonts w:ascii="Courier New" w:eastAsia="Batang" w:hAnsi="Courier New" w:cs="Courier New"/>
          <w:color w:val="auto"/>
          <w:sz w:val="24"/>
          <w:szCs w:val="24"/>
          <w:lang w:val="en-US" w:eastAsia="ru-RU"/>
        </w:rPr>
        <w:t>findSubstr(</w:t>
      </w:r>
      <w:proofErr w:type="gramEnd"/>
      <w:r w:rsidRPr="00260172">
        <w:rPr>
          <w:rFonts w:ascii="Courier New" w:eastAsia="Batang" w:hAnsi="Courier New" w:cs="Courier New"/>
          <w:color w:val="auto"/>
          <w:sz w:val="24"/>
          <w:szCs w:val="24"/>
          <w:lang w:val="en-US" w:eastAsia="ru-RU"/>
        </w:rPr>
        <w:t>str1: string, str2: string) {</w:t>
      </w:r>
    </w:p>
    <w:p w14:paraId="0845887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roofErr w:type="gramStart"/>
      <w:r w:rsidRPr="00260172">
        <w:rPr>
          <w:rFonts w:ascii="Courier New" w:eastAsia="Batang" w:hAnsi="Courier New" w:cs="Courier New"/>
          <w:color w:val="auto"/>
          <w:sz w:val="24"/>
          <w:szCs w:val="24"/>
          <w:lang w:val="en-US" w:eastAsia="ru-RU"/>
        </w:rPr>
        <w:t>return !</w:t>
      </w:r>
      <w:proofErr w:type="gramEnd"/>
      <w:r w:rsidRPr="00260172">
        <w:rPr>
          <w:rFonts w:ascii="Courier New" w:eastAsia="Batang" w:hAnsi="Courier New" w:cs="Courier New"/>
          <w:color w:val="auto"/>
          <w:sz w:val="24"/>
          <w:szCs w:val="24"/>
          <w:lang w:val="en-US" w:eastAsia="ru-RU"/>
        </w:rPr>
        <w:t>str1.toLowerCase().indexOf(str2.toLowerCase())</w:t>
      </w:r>
    </w:p>
    <w:p w14:paraId="6E90F04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w:t>
      </w:r>
    </w:p>
    <w:p w14:paraId="7A07E7D6" w14:textId="31BBB0A5" w:rsid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w:t>
      </w:r>
    </w:p>
    <w:p w14:paraId="087475EC" w14:textId="231A18FF" w:rsid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3B3DB9B7" w14:textId="487134B1" w:rsid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navigation.component.css</w:t>
      </w:r>
    </w:p>
    <w:p w14:paraId="224D64A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sidRPr="00260172">
        <w:rPr>
          <w:rFonts w:ascii="Courier New" w:eastAsia="Batang" w:hAnsi="Courier New" w:cs="Courier New"/>
          <w:color w:val="auto"/>
          <w:sz w:val="24"/>
          <w:szCs w:val="24"/>
          <w:lang w:val="en-US" w:eastAsia="ru-RU"/>
        </w:rPr>
        <w:t>.menu</w:t>
      </w:r>
      <w:proofErr w:type="gramEnd"/>
      <w:r w:rsidRPr="00260172">
        <w:rPr>
          <w:rFonts w:ascii="Courier New" w:eastAsia="Batang" w:hAnsi="Courier New" w:cs="Courier New"/>
          <w:color w:val="auto"/>
          <w:sz w:val="24"/>
          <w:szCs w:val="24"/>
          <w:lang w:val="en-US" w:eastAsia="ru-RU"/>
        </w:rPr>
        <w:t xml:space="preserve"> li {</w:t>
      </w:r>
    </w:p>
    <w:p w14:paraId="0E1BCE9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display: inline-block;</w:t>
      </w:r>
    </w:p>
    <w:p w14:paraId="5BD0270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w:t>
      </w:r>
    </w:p>
    <w:p w14:paraId="5B753025"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sidRPr="00260172">
        <w:rPr>
          <w:rFonts w:ascii="Courier New" w:eastAsia="Batang" w:hAnsi="Courier New" w:cs="Courier New"/>
          <w:color w:val="auto"/>
          <w:sz w:val="24"/>
          <w:szCs w:val="24"/>
          <w:lang w:val="en-US" w:eastAsia="ru-RU"/>
        </w:rPr>
        <w:t>.menu</w:t>
      </w:r>
      <w:proofErr w:type="gramEnd"/>
      <w:r w:rsidRPr="00260172">
        <w:rPr>
          <w:rFonts w:ascii="Courier New" w:eastAsia="Batang" w:hAnsi="Courier New" w:cs="Courier New"/>
          <w:color w:val="auto"/>
          <w:sz w:val="24"/>
          <w:szCs w:val="24"/>
          <w:lang w:val="en-US" w:eastAsia="ru-RU"/>
        </w:rPr>
        <w:t xml:space="preserve"> a {</w:t>
      </w:r>
    </w:p>
    <w:p w14:paraId="39C4F307"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text-decoration: none;</w:t>
      </w:r>
    </w:p>
    <w:p w14:paraId="53AC297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font-family: sans-serif;</w:t>
      </w:r>
    </w:p>
    <w:p w14:paraId="0EC0610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color: #5757a0;</w:t>
      </w:r>
    </w:p>
    <w:p w14:paraId="05560682"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display: inline-block;</w:t>
      </w:r>
    </w:p>
    <w:p w14:paraId="504463F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padding: 10px 20px;</w:t>
      </w:r>
    </w:p>
    <w:p w14:paraId="6ABC0A8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ackground-color: lavender;</w:t>
      </w:r>
    </w:p>
    <w:p w14:paraId="4AEC599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border-bottom: 5px solid #5757a0;</w:t>
      </w:r>
    </w:p>
    <w:p w14:paraId="68360EC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w:t>
      </w:r>
    </w:p>
    <w:p w14:paraId="7CE20471"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sidRPr="00260172">
        <w:rPr>
          <w:rFonts w:ascii="Courier New" w:eastAsia="Batang" w:hAnsi="Courier New" w:cs="Courier New"/>
          <w:color w:val="auto"/>
          <w:sz w:val="24"/>
          <w:szCs w:val="24"/>
          <w:lang w:val="en-US" w:eastAsia="ru-RU"/>
        </w:rPr>
        <w:t>.menu</w:t>
      </w:r>
      <w:proofErr w:type="gramEnd"/>
      <w:r w:rsidRPr="00260172">
        <w:rPr>
          <w:rFonts w:ascii="Courier New" w:eastAsia="Batang" w:hAnsi="Courier New" w:cs="Courier New"/>
          <w:color w:val="auto"/>
          <w:sz w:val="24"/>
          <w:szCs w:val="24"/>
          <w:lang w:val="en-US" w:eastAsia="ru-RU"/>
        </w:rPr>
        <w:t xml:space="preserve"> a:hover {</w:t>
      </w:r>
    </w:p>
    <w:p w14:paraId="05D15193"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lastRenderedPageBreak/>
        <w:t xml:space="preserve">  color: #800000;</w:t>
      </w:r>
    </w:p>
    <w:p w14:paraId="39FF4677" w14:textId="271AB996" w:rsid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w:t>
      </w:r>
    </w:p>
    <w:p w14:paraId="474E6DE8" w14:textId="77777777" w:rsid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3D92946F" w14:textId="24F730F0"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navigation.component.html</w:t>
      </w:r>
    </w:p>
    <w:p w14:paraId="1B672C3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lt;ul class="menu"&gt;</w:t>
      </w:r>
    </w:p>
    <w:p w14:paraId="6019163F"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li&gt;</w:t>
      </w:r>
    </w:p>
    <w:p w14:paraId="3D7752E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a href="#" [routerLink]="'/home'"&gt;Главная&lt;/a&gt;</w:t>
      </w:r>
    </w:p>
    <w:p w14:paraId="25B4C7A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li&gt;</w:t>
      </w:r>
    </w:p>
    <w:p w14:paraId="235C3A0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li&gt;</w:t>
      </w:r>
    </w:p>
    <w:p w14:paraId="242B92D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a href="#" [routerLink]="'/issue'"&gt;Мои задачи&lt;/a&gt;</w:t>
      </w:r>
    </w:p>
    <w:p w14:paraId="36ABEEBC"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li&gt;</w:t>
      </w:r>
    </w:p>
    <w:p w14:paraId="7CF26C7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li&gt;</w:t>
      </w:r>
    </w:p>
    <w:p w14:paraId="7B38576A"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a href="#" [routerLink]="'/group'"&gt;Мои группы&lt;/a&gt;</w:t>
      </w:r>
    </w:p>
    <w:p w14:paraId="3B7E6848"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li&gt;</w:t>
      </w:r>
    </w:p>
    <w:p w14:paraId="7B7365D9"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li&gt;</w:t>
      </w:r>
    </w:p>
    <w:p w14:paraId="151731EB"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a href="#" [routerLink]="'/admin'"&gt;Администрирование&lt;/a&gt;</w:t>
      </w:r>
    </w:p>
    <w:p w14:paraId="35E2B00E"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li&gt;</w:t>
      </w:r>
    </w:p>
    <w:p w14:paraId="5488DEF4"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li&gt;</w:t>
      </w:r>
    </w:p>
    <w:p w14:paraId="21DE16A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a href="#" [routerLink]="'/login'"&gt;Выход&lt;/a&gt;</w:t>
      </w:r>
    </w:p>
    <w:p w14:paraId="6016C5C0" w14:textId="77777777"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 xml:space="preserve">  &lt;/li&gt;</w:t>
      </w:r>
    </w:p>
    <w:p w14:paraId="39F273C0" w14:textId="643656A1" w:rsid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r w:rsidRPr="00260172">
        <w:rPr>
          <w:rFonts w:ascii="Courier New" w:eastAsia="Batang" w:hAnsi="Courier New" w:cs="Courier New"/>
          <w:color w:val="auto"/>
          <w:sz w:val="24"/>
          <w:szCs w:val="24"/>
          <w:lang w:val="en-US" w:eastAsia="ru-RU"/>
        </w:rPr>
        <w:t>&lt;/ul&gt;</w:t>
      </w:r>
    </w:p>
    <w:p w14:paraId="13A63C60" w14:textId="77777777" w:rsid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
    <w:p w14:paraId="5B160C11" w14:textId="57299EE3" w:rsidR="00260172" w:rsidRPr="00260172" w:rsidRDefault="00260172" w:rsidP="00260172">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Pr>
          <w:rFonts w:ascii="Courier New" w:eastAsia="Batang" w:hAnsi="Courier New" w:cs="Courier New"/>
          <w:color w:val="auto"/>
          <w:sz w:val="24"/>
          <w:szCs w:val="24"/>
          <w:lang w:val="en-US" w:eastAsia="ru-RU"/>
        </w:rPr>
        <w:t>navigation.component</w:t>
      </w:r>
      <w:proofErr w:type="gramEnd"/>
      <w:r>
        <w:rPr>
          <w:rFonts w:ascii="Courier New" w:eastAsia="Batang" w:hAnsi="Courier New" w:cs="Courier New"/>
          <w:color w:val="auto"/>
          <w:sz w:val="24"/>
          <w:szCs w:val="24"/>
          <w:lang w:val="en-US" w:eastAsia="ru-RU"/>
        </w:rPr>
        <w:t>.ts</w:t>
      </w:r>
    </w:p>
    <w:p w14:paraId="41805C54"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export class NavigationComponent implements OnInit {</w:t>
      </w:r>
    </w:p>
    <w:p w14:paraId="7462CCFE"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p>
    <w:p w14:paraId="0D5F1B3F"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roofErr w:type="gramStart"/>
      <w:r w:rsidRPr="00C6410C">
        <w:rPr>
          <w:rFonts w:ascii="Courier New" w:eastAsia="Batang" w:hAnsi="Courier New" w:cs="Courier New"/>
          <w:color w:val="auto"/>
          <w:sz w:val="24"/>
          <w:szCs w:val="24"/>
          <w:lang w:val="en-US" w:eastAsia="ru-RU"/>
        </w:rPr>
        <w:t>constructor(</w:t>
      </w:r>
      <w:proofErr w:type="gramEnd"/>
      <w:r w:rsidRPr="00C6410C">
        <w:rPr>
          <w:rFonts w:ascii="Courier New" w:eastAsia="Batang" w:hAnsi="Courier New" w:cs="Courier New"/>
          <w:color w:val="auto"/>
          <w:sz w:val="24"/>
          <w:szCs w:val="24"/>
          <w:lang w:val="en-US" w:eastAsia="ru-RU"/>
        </w:rPr>
        <w:t>private router: Router) { }</w:t>
      </w:r>
    </w:p>
    <w:p w14:paraId="14A4F3D1"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p>
    <w:p w14:paraId="172A47AF"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roofErr w:type="gramStart"/>
      <w:r w:rsidRPr="00C6410C">
        <w:rPr>
          <w:rFonts w:ascii="Courier New" w:eastAsia="Batang" w:hAnsi="Courier New" w:cs="Courier New"/>
          <w:color w:val="auto"/>
          <w:sz w:val="24"/>
          <w:szCs w:val="24"/>
          <w:lang w:val="en-US" w:eastAsia="ru-RU"/>
        </w:rPr>
        <w:t>ngOnInit(</w:t>
      </w:r>
      <w:proofErr w:type="gramEnd"/>
      <w:r w:rsidRPr="00C6410C">
        <w:rPr>
          <w:rFonts w:ascii="Courier New" w:eastAsia="Batang" w:hAnsi="Courier New" w:cs="Courier New"/>
          <w:color w:val="auto"/>
          <w:sz w:val="24"/>
          <w:szCs w:val="24"/>
          <w:lang w:val="en-US" w:eastAsia="ru-RU"/>
        </w:rPr>
        <w:t>): void {</w:t>
      </w:r>
    </w:p>
    <w:p w14:paraId="4C0CC53D"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
    <w:p w14:paraId="20F785A3"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p>
    <w:p w14:paraId="4ED0B0D8" w14:textId="55651F8A" w:rsidR="00260172"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w:t>
      </w:r>
    </w:p>
    <w:p w14:paraId="2377DD42" w14:textId="486FE493" w:rsid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p>
    <w:p w14:paraId="07A0ACB4" w14:textId="2C5A5226" w:rsid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registration.component.html</w:t>
      </w:r>
    </w:p>
    <w:p w14:paraId="1E4A64C0"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lt;link href="//maxcdn.bootstrapcdn.com/bootstrap/4.1.1/css/bootstrap.min.css" rel="stylesheet" id="bootstrap-css"&gt;</w:t>
      </w:r>
    </w:p>
    <w:p w14:paraId="2707CF2D"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lt;script src="//maxcdn.bootstrapcdn.com/bootstrap/4.1.1/js/bootstrap.min.js"&gt;&lt;/script&gt;</w:t>
      </w:r>
    </w:p>
    <w:p w14:paraId="71A3B861"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lt;script src="//cdnjs.cloudflare.com/ajax/libs/jquery/3.2.1/jquery.min.js"&gt;&lt;/script&gt;</w:t>
      </w:r>
    </w:p>
    <w:p w14:paraId="30E54292"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sidRPr="00C6410C">
        <w:rPr>
          <w:rFonts w:ascii="Courier New" w:eastAsia="Batang" w:hAnsi="Courier New" w:cs="Courier New"/>
          <w:color w:val="auto"/>
          <w:sz w:val="24"/>
          <w:szCs w:val="24"/>
          <w:lang w:val="en-US" w:eastAsia="ru-RU"/>
        </w:rPr>
        <w:t>&lt;!------</w:t>
      </w:r>
      <w:proofErr w:type="gramEnd"/>
      <w:r w:rsidRPr="00C6410C">
        <w:rPr>
          <w:rFonts w:ascii="Courier New" w:eastAsia="Batang" w:hAnsi="Courier New" w:cs="Courier New"/>
          <w:color w:val="auto"/>
          <w:sz w:val="24"/>
          <w:szCs w:val="24"/>
          <w:lang w:val="en-US" w:eastAsia="ru-RU"/>
        </w:rPr>
        <w:t xml:space="preserve"> Include the above in your HEAD tag ----------&gt;</w:t>
      </w:r>
    </w:p>
    <w:p w14:paraId="6637B314"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lt;title&gt;Панель регистрации&lt;/title&gt;</w:t>
      </w:r>
    </w:p>
    <w:p w14:paraId="01DDF085"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lt;div class="container"&gt;</w:t>
      </w:r>
    </w:p>
    <w:p w14:paraId="3A60C129"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 class="row justify-content-center"&gt;</w:t>
      </w:r>
    </w:p>
    <w:p w14:paraId="2CDF0722"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 class="col-md-6"&gt;</w:t>
      </w:r>
    </w:p>
    <w:p w14:paraId="0321678A"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 class="card"&gt;</w:t>
      </w:r>
    </w:p>
    <w:p w14:paraId="338DD7D9"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 class="card-header"&gt;Регистрация&lt;/div&gt;</w:t>
      </w:r>
    </w:p>
    <w:p w14:paraId="639E7AF2"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 class="card-body"&gt;</w:t>
      </w:r>
    </w:p>
    <w:p w14:paraId="51DF81F6"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form class="form-horizontal"&gt;</w:t>
      </w:r>
    </w:p>
    <w:p w14:paraId="0689915D"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 class="form-group"&gt;</w:t>
      </w:r>
    </w:p>
    <w:p w14:paraId="669A4BD7"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label for="name" class="cols-sm-2 control-label"&gt;Полное имя&lt;/label&gt;</w:t>
      </w:r>
    </w:p>
    <w:p w14:paraId="485C53A4"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lastRenderedPageBreak/>
        <w:t xml:space="preserve">              &lt;div class="cols-sm-10"&gt;</w:t>
      </w:r>
    </w:p>
    <w:p w14:paraId="1901A0EF"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 class="input-group"&gt;</w:t>
      </w:r>
    </w:p>
    <w:p w14:paraId="6E87A8F1"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input type="text" class="form-control" name="name" id="name" placeholder="Введите свое полное имя"</w:t>
      </w:r>
    </w:p>
    <w:p w14:paraId="656927A0"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ngModel)] = "registrationRequest.fullName"/&gt;</w:t>
      </w:r>
    </w:p>
    <w:p w14:paraId="0E220B8E"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gt;</w:t>
      </w:r>
    </w:p>
    <w:p w14:paraId="4B2205AD"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gt;</w:t>
      </w:r>
    </w:p>
    <w:p w14:paraId="73409570"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gt;</w:t>
      </w:r>
    </w:p>
    <w:p w14:paraId="0FB1D07E"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 class="form-group"&gt;</w:t>
      </w:r>
    </w:p>
    <w:p w14:paraId="33982D58"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label for="email" class="cols-sm-2 control-label"&gt;Электронная почта&lt;/label&gt;</w:t>
      </w:r>
    </w:p>
    <w:p w14:paraId="70104BF4"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 class="cols-sm-10"&gt;</w:t>
      </w:r>
    </w:p>
    <w:p w14:paraId="3C3EB851"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 class="input-group"&gt;</w:t>
      </w:r>
    </w:p>
    <w:p w14:paraId="4D31CBD3"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input type="text" class="form-control" name="email" id="email" placeholder="Введите свою электронную почту"</w:t>
      </w:r>
    </w:p>
    <w:p w14:paraId="0A6533AC"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ngModel)] = "registrationRequest.email"/&gt;</w:t>
      </w:r>
    </w:p>
    <w:p w14:paraId="677C150A"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gt;</w:t>
      </w:r>
    </w:p>
    <w:p w14:paraId="1E400C62"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gt;</w:t>
      </w:r>
    </w:p>
    <w:p w14:paraId="1A27C6B9"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gt;</w:t>
      </w:r>
    </w:p>
    <w:p w14:paraId="02FF66C0"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 class="form-group"&gt;</w:t>
      </w:r>
    </w:p>
    <w:p w14:paraId="1B15886D"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label for="username" class="cols-sm-2 control-label"&gt;Логин&lt;/label&gt;</w:t>
      </w:r>
    </w:p>
    <w:p w14:paraId="241F8BAD"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 class="cols-sm-10"&gt;</w:t>
      </w:r>
    </w:p>
    <w:p w14:paraId="693E40AA"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 class="input-group"&gt;</w:t>
      </w:r>
    </w:p>
    <w:p w14:paraId="1443AB47"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input type="text" class="form-control" name="username" id="username" placeholder="Введите свой логин"</w:t>
      </w:r>
    </w:p>
    <w:p w14:paraId="030E7D64"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ngModel)] = "registrationRequest.username"/&gt;</w:t>
      </w:r>
    </w:p>
    <w:p w14:paraId="5DED1A73"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gt;</w:t>
      </w:r>
    </w:p>
    <w:p w14:paraId="6C1CA5AA"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gt;</w:t>
      </w:r>
    </w:p>
    <w:p w14:paraId="220C4D37"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gt;</w:t>
      </w:r>
    </w:p>
    <w:p w14:paraId="4CFB0488"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 class="form-group"&gt;</w:t>
      </w:r>
    </w:p>
    <w:p w14:paraId="54E9AF2B"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label for="password" class="cols-sm-2 control-label"&gt;Пароль&lt;/label&gt;</w:t>
      </w:r>
    </w:p>
    <w:p w14:paraId="23F1F5B1"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 class="cols-sm-10"&gt;</w:t>
      </w:r>
    </w:p>
    <w:p w14:paraId="146B3E73"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 class="input-group"&gt;</w:t>
      </w:r>
    </w:p>
    <w:p w14:paraId="71478FA0"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input type="password" class="form-control" name="password" id="password" placeholder="Введите свой пароль"</w:t>
      </w:r>
    </w:p>
    <w:p w14:paraId="615DE2C3"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ngModel)] = "registrationRequest.password"/&gt;</w:t>
      </w:r>
    </w:p>
    <w:p w14:paraId="69D13392"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gt;</w:t>
      </w:r>
    </w:p>
    <w:p w14:paraId="19B454FD"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gt;</w:t>
      </w:r>
    </w:p>
    <w:p w14:paraId="362D256F"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gt;</w:t>
      </w:r>
    </w:p>
    <w:p w14:paraId="7D01DDA6"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 class="form-group"&gt;</w:t>
      </w:r>
    </w:p>
    <w:p w14:paraId="4BA130B3"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label for="confirm" class="cols-sm-2 control-label"&gt;Подтвердите пароль&lt;/label&gt;</w:t>
      </w:r>
    </w:p>
    <w:p w14:paraId="01D62590"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 class="cols-sm-10"&gt;</w:t>
      </w:r>
    </w:p>
    <w:p w14:paraId="0F6BB352"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 class="input-group"&gt;</w:t>
      </w:r>
    </w:p>
    <w:p w14:paraId="31CB1880"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input type="password" class="form-control" name="confirm" id="confirm" placeholder="Подтвердите пароль"</w:t>
      </w:r>
    </w:p>
    <w:p w14:paraId="5777AA75"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ngModel)] = "confirmPassword"/&gt;</w:t>
      </w:r>
    </w:p>
    <w:p w14:paraId="24D3410B"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lastRenderedPageBreak/>
        <w:t xml:space="preserve">                &lt;/div&gt;</w:t>
      </w:r>
    </w:p>
    <w:p w14:paraId="5773041C"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gt;</w:t>
      </w:r>
    </w:p>
    <w:p w14:paraId="72717A17"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gt;</w:t>
      </w:r>
    </w:p>
    <w:p w14:paraId="0665AEFB"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 class="form-group"&gt;</w:t>
      </w:r>
    </w:p>
    <w:p w14:paraId="05F698F2"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button type="button" class="btn btn-primary btn-lg btn-block login-button" (click)="registration()"&gt;Зарегистрироваться&lt;/button&gt;</w:t>
      </w:r>
    </w:p>
    <w:p w14:paraId="60563382"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gt;</w:t>
      </w:r>
    </w:p>
    <w:p w14:paraId="6602F9E3"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 class="login-register"&gt;</w:t>
      </w:r>
    </w:p>
    <w:p w14:paraId="1B395661"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button class="btn btn-secondary" (click)="goToLogin()"&gt;Авторизация&lt;/button&gt;</w:t>
      </w:r>
    </w:p>
    <w:p w14:paraId="01B383B6"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gt;</w:t>
      </w:r>
    </w:p>
    <w:p w14:paraId="5ED080A2"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form&gt;</w:t>
      </w:r>
    </w:p>
    <w:p w14:paraId="7FE3A470"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gt;</w:t>
      </w:r>
    </w:p>
    <w:p w14:paraId="5B284882"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gt;</w:t>
      </w:r>
    </w:p>
    <w:p w14:paraId="33728BC1"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gt;</w:t>
      </w:r>
    </w:p>
    <w:p w14:paraId="4C682D80"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t;/div&gt;</w:t>
      </w:r>
    </w:p>
    <w:p w14:paraId="1F6EF45F" w14:textId="206D13BB" w:rsidR="00260172"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lt;/div&gt;</w:t>
      </w:r>
    </w:p>
    <w:p w14:paraId="139AB47E" w14:textId="77777777" w:rsid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p>
    <w:p w14:paraId="20B58045" w14:textId="310B0B29" w:rsidR="00C6410C" w:rsidRDefault="00C6410C" w:rsidP="00260172">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Pr>
          <w:rFonts w:ascii="Courier New" w:eastAsia="Batang" w:hAnsi="Courier New" w:cs="Courier New"/>
          <w:color w:val="auto"/>
          <w:sz w:val="24"/>
          <w:szCs w:val="24"/>
          <w:lang w:val="en-US" w:eastAsia="ru-RU"/>
        </w:rPr>
        <w:t>registration.component</w:t>
      </w:r>
      <w:proofErr w:type="gramEnd"/>
      <w:r>
        <w:rPr>
          <w:rFonts w:ascii="Courier New" w:eastAsia="Batang" w:hAnsi="Courier New" w:cs="Courier New"/>
          <w:color w:val="auto"/>
          <w:sz w:val="24"/>
          <w:szCs w:val="24"/>
          <w:lang w:val="en-US" w:eastAsia="ru-RU"/>
        </w:rPr>
        <w:t>.ts</w:t>
      </w:r>
    </w:p>
    <w:p w14:paraId="07C975E8"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export class RegistrationComponent implements OnInit {</w:t>
      </w:r>
    </w:p>
    <w:p w14:paraId="56BCFB01"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p>
    <w:p w14:paraId="2AF63845"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registrationRequest = {</w:t>
      </w:r>
    </w:p>
    <w:p w14:paraId="42D97FEA"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username: null,</w:t>
      </w:r>
    </w:p>
    <w:p w14:paraId="2D0D0D79"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password: null,</w:t>
      </w:r>
    </w:p>
    <w:p w14:paraId="68CAB026"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email: null,</w:t>
      </w:r>
    </w:p>
    <w:p w14:paraId="42D48FCD"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fullName: null</w:t>
      </w:r>
    </w:p>
    <w:p w14:paraId="6F9D77D2"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
    <w:p w14:paraId="070AB704"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p>
    <w:p w14:paraId="411BD484"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confirmPassword: string = ""</w:t>
      </w:r>
    </w:p>
    <w:p w14:paraId="63B4B167"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p>
    <w:p w14:paraId="2606BA60"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roofErr w:type="gramStart"/>
      <w:r w:rsidRPr="00C6410C">
        <w:rPr>
          <w:rFonts w:ascii="Courier New" w:eastAsia="Batang" w:hAnsi="Courier New" w:cs="Courier New"/>
          <w:color w:val="auto"/>
          <w:sz w:val="24"/>
          <w:szCs w:val="24"/>
          <w:lang w:val="en-US" w:eastAsia="ru-RU"/>
        </w:rPr>
        <w:t>constructor(</w:t>
      </w:r>
      <w:proofErr w:type="gramEnd"/>
      <w:r w:rsidRPr="00C6410C">
        <w:rPr>
          <w:rFonts w:ascii="Courier New" w:eastAsia="Batang" w:hAnsi="Courier New" w:cs="Courier New"/>
          <w:color w:val="auto"/>
          <w:sz w:val="24"/>
          <w:szCs w:val="24"/>
          <w:lang w:val="en-US" w:eastAsia="ru-RU"/>
        </w:rPr>
        <w:t>private restapi: RestapiService,</w:t>
      </w:r>
    </w:p>
    <w:p w14:paraId="6B28B550"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private router: Router) {</w:t>
      </w:r>
    </w:p>
    <w:p w14:paraId="13C09FFF"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
    <w:p w14:paraId="5FC6BCB2"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p>
    <w:p w14:paraId="6641E84E"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roofErr w:type="gramStart"/>
      <w:r w:rsidRPr="00C6410C">
        <w:rPr>
          <w:rFonts w:ascii="Courier New" w:eastAsia="Batang" w:hAnsi="Courier New" w:cs="Courier New"/>
          <w:color w:val="auto"/>
          <w:sz w:val="24"/>
          <w:szCs w:val="24"/>
          <w:lang w:val="en-US" w:eastAsia="ru-RU"/>
        </w:rPr>
        <w:t>ngOnInit(</w:t>
      </w:r>
      <w:proofErr w:type="gramEnd"/>
      <w:r w:rsidRPr="00C6410C">
        <w:rPr>
          <w:rFonts w:ascii="Courier New" w:eastAsia="Batang" w:hAnsi="Courier New" w:cs="Courier New"/>
          <w:color w:val="auto"/>
          <w:sz w:val="24"/>
          <w:szCs w:val="24"/>
          <w:lang w:val="en-US" w:eastAsia="ru-RU"/>
        </w:rPr>
        <w:t>): void {</w:t>
      </w:r>
    </w:p>
    <w:p w14:paraId="0979EAE8"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
    <w:p w14:paraId="25356F58"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p>
    <w:p w14:paraId="0DFD4B21"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roofErr w:type="gramStart"/>
      <w:r w:rsidRPr="00C6410C">
        <w:rPr>
          <w:rFonts w:ascii="Courier New" w:eastAsia="Batang" w:hAnsi="Courier New" w:cs="Courier New"/>
          <w:color w:val="auto"/>
          <w:sz w:val="24"/>
          <w:szCs w:val="24"/>
          <w:lang w:val="en-US" w:eastAsia="ru-RU"/>
        </w:rPr>
        <w:t>goToLogin(</w:t>
      </w:r>
      <w:proofErr w:type="gramEnd"/>
      <w:r w:rsidRPr="00C6410C">
        <w:rPr>
          <w:rFonts w:ascii="Courier New" w:eastAsia="Batang" w:hAnsi="Courier New" w:cs="Courier New"/>
          <w:color w:val="auto"/>
          <w:sz w:val="24"/>
          <w:szCs w:val="24"/>
          <w:lang w:val="en-US" w:eastAsia="ru-RU"/>
        </w:rPr>
        <w:t>) {</w:t>
      </w:r>
    </w:p>
    <w:p w14:paraId="4937E164"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roofErr w:type="gramStart"/>
      <w:r w:rsidRPr="00C6410C">
        <w:rPr>
          <w:rFonts w:ascii="Courier New" w:eastAsia="Batang" w:hAnsi="Courier New" w:cs="Courier New"/>
          <w:color w:val="auto"/>
          <w:sz w:val="24"/>
          <w:szCs w:val="24"/>
          <w:lang w:val="en-US" w:eastAsia="ru-RU"/>
        </w:rPr>
        <w:t>this.router</w:t>
      </w:r>
      <w:proofErr w:type="gramEnd"/>
      <w:r w:rsidRPr="00C6410C">
        <w:rPr>
          <w:rFonts w:ascii="Courier New" w:eastAsia="Batang" w:hAnsi="Courier New" w:cs="Courier New"/>
          <w:color w:val="auto"/>
          <w:sz w:val="24"/>
          <w:szCs w:val="24"/>
          <w:lang w:val="en-US" w:eastAsia="ru-RU"/>
        </w:rPr>
        <w:t>.navigate(["/login"])</w:t>
      </w:r>
    </w:p>
    <w:p w14:paraId="7FCEA033"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
    <w:p w14:paraId="34E4D3CB"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p>
    <w:p w14:paraId="499DD19C"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roofErr w:type="gramStart"/>
      <w:r w:rsidRPr="00C6410C">
        <w:rPr>
          <w:rFonts w:ascii="Courier New" w:eastAsia="Batang" w:hAnsi="Courier New" w:cs="Courier New"/>
          <w:color w:val="auto"/>
          <w:sz w:val="24"/>
          <w:szCs w:val="24"/>
          <w:lang w:val="en-US" w:eastAsia="ru-RU"/>
        </w:rPr>
        <w:t>registration(</w:t>
      </w:r>
      <w:proofErr w:type="gramEnd"/>
      <w:r w:rsidRPr="00C6410C">
        <w:rPr>
          <w:rFonts w:ascii="Courier New" w:eastAsia="Batang" w:hAnsi="Courier New" w:cs="Courier New"/>
          <w:color w:val="auto"/>
          <w:sz w:val="24"/>
          <w:szCs w:val="24"/>
          <w:lang w:val="en-US" w:eastAsia="ru-RU"/>
        </w:rPr>
        <w:t>) {</w:t>
      </w:r>
    </w:p>
    <w:p w14:paraId="467F36B9"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roofErr w:type="gramStart"/>
      <w:r w:rsidRPr="00C6410C">
        <w:rPr>
          <w:rFonts w:ascii="Courier New" w:eastAsia="Batang" w:hAnsi="Courier New" w:cs="Courier New"/>
          <w:color w:val="auto"/>
          <w:sz w:val="24"/>
          <w:szCs w:val="24"/>
          <w:lang w:val="en-US" w:eastAsia="ru-RU"/>
        </w:rPr>
        <w:t>if(</w:t>
      </w:r>
      <w:proofErr w:type="gramEnd"/>
      <w:r w:rsidRPr="00C6410C">
        <w:rPr>
          <w:rFonts w:ascii="Courier New" w:eastAsia="Batang" w:hAnsi="Courier New" w:cs="Courier New"/>
          <w:color w:val="auto"/>
          <w:sz w:val="24"/>
          <w:szCs w:val="24"/>
          <w:lang w:val="en-US" w:eastAsia="ru-RU"/>
        </w:rPr>
        <w:t>this.registrationRequest.password === this.confirmPassword) {</w:t>
      </w:r>
    </w:p>
    <w:p w14:paraId="19632403"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roofErr w:type="gramStart"/>
      <w:r w:rsidRPr="00C6410C">
        <w:rPr>
          <w:rFonts w:ascii="Courier New" w:eastAsia="Batang" w:hAnsi="Courier New" w:cs="Courier New"/>
          <w:color w:val="auto"/>
          <w:sz w:val="24"/>
          <w:szCs w:val="24"/>
          <w:lang w:val="en-US" w:eastAsia="ru-RU"/>
        </w:rPr>
        <w:t>this.restapi.post(</w:t>
      </w:r>
      <w:proofErr w:type="gramEnd"/>
      <w:r w:rsidRPr="00C6410C">
        <w:rPr>
          <w:rFonts w:ascii="Courier New" w:eastAsia="Batang" w:hAnsi="Courier New" w:cs="Courier New"/>
          <w:color w:val="auto"/>
          <w:sz w:val="24"/>
          <w:szCs w:val="24"/>
          <w:lang w:val="en-US" w:eastAsia="ru-RU"/>
        </w:rPr>
        <w:t>'/user/registration', this.registrationRequest)</w:t>
      </w:r>
    </w:p>
    <w:p w14:paraId="0B69418A"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roofErr w:type="gramStart"/>
      <w:r w:rsidRPr="00C6410C">
        <w:rPr>
          <w:rFonts w:ascii="Courier New" w:eastAsia="Batang" w:hAnsi="Courier New" w:cs="Courier New"/>
          <w:color w:val="auto"/>
          <w:sz w:val="24"/>
          <w:szCs w:val="24"/>
          <w:lang w:val="en-US" w:eastAsia="ru-RU"/>
        </w:rPr>
        <w:t>.subscribe</w:t>
      </w:r>
      <w:proofErr w:type="gramEnd"/>
      <w:r w:rsidRPr="00C6410C">
        <w:rPr>
          <w:rFonts w:ascii="Courier New" w:eastAsia="Batang" w:hAnsi="Courier New" w:cs="Courier New"/>
          <w:color w:val="auto"/>
          <w:sz w:val="24"/>
          <w:szCs w:val="24"/>
          <w:lang w:val="en-US" w:eastAsia="ru-RU"/>
        </w:rPr>
        <w:t>((data: any) =&gt; {</w:t>
      </w:r>
    </w:p>
    <w:p w14:paraId="6003F252"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roofErr w:type="gramStart"/>
      <w:r w:rsidRPr="00C6410C">
        <w:rPr>
          <w:rFonts w:ascii="Courier New" w:eastAsia="Batang" w:hAnsi="Courier New" w:cs="Courier New"/>
          <w:color w:val="auto"/>
          <w:sz w:val="24"/>
          <w:szCs w:val="24"/>
          <w:lang w:val="en-US" w:eastAsia="ru-RU"/>
        </w:rPr>
        <w:t>alert(</w:t>
      </w:r>
      <w:proofErr w:type="gramEnd"/>
      <w:r w:rsidRPr="00C6410C">
        <w:rPr>
          <w:rFonts w:ascii="Courier New" w:eastAsia="Batang" w:hAnsi="Courier New" w:cs="Courier New"/>
          <w:color w:val="auto"/>
          <w:sz w:val="24"/>
          <w:szCs w:val="24"/>
          <w:lang w:val="en-US" w:eastAsia="ru-RU"/>
        </w:rPr>
        <w:t>"Успешная регистрация!")</w:t>
      </w:r>
    </w:p>
    <w:p w14:paraId="12740D8E"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roofErr w:type="gramStart"/>
      <w:r w:rsidRPr="00C6410C">
        <w:rPr>
          <w:rFonts w:ascii="Courier New" w:eastAsia="Batang" w:hAnsi="Courier New" w:cs="Courier New"/>
          <w:color w:val="auto"/>
          <w:sz w:val="24"/>
          <w:szCs w:val="24"/>
          <w:lang w:val="en-US" w:eastAsia="ru-RU"/>
        </w:rPr>
        <w:t>this.router</w:t>
      </w:r>
      <w:proofErr w:type="gramEnd"/>
      <w:r w:rsidRPr="00C6410C">
        <w:rPr>
          <w:rFonts w:ascii="Courier New" w:eastAsia="Batang" w:hAnsi="Courier New" w:cs="Courier New"/>
          <w:color w:val="auto"/>
          <w:sz w:val="24"/>
          <w:szCs w:val="24"/>
          <w:lang w:val="en-US" w:eastAsia="ru-RU"/>
        </w:rPr>
        <w:t>.navigate(["/login"])</w:t>
      </w:r>
    </w:p>
    <w:p w14:paraId="0938CB4B"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
    <w:p w14:paraId="62DBB364"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
    <w:p w14:paraId="217DF78B"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
    <w:p w14:paraId="0FB7DF04" w14:textId="0669B2C6" w:rsid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w:t>
      </w:r>
    </w:p>
    <w:p w14:paraId="1FFC1818" w14:textId="00ADC0A1" w:rsid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lastRenderedPageBreak/>
        <w:t>app</w:t>
      </w:r>
      <w:r w:rsidRPr="00856DC8">
        <w:rPr>
          <w:rFonts w:ascii="Courier New" w:eastAsia="Batang" w:hAnsi="Courier New" w:cs="Courier New"/>
          <w:color w:val="auto"/>
          <w:sz w:val="24"/>
          <w:szCs w:val="24"/>
          <w:lang w:val="en-AU" w:eastAsia="ru-RU"/>
        </w:rPr>
        <w:t>.</w:t>
      </w:r>
      <w:r>
        <w:rPr>
          <w:rFonts w:ascii="Courier New" w:eastAsia="Batang" w:hAnsi="Courier New" w:cs="Courier New"/>
          <w:color w:val="auto"/>
          <w:sz w:val="24"/>
          <w:szCs w:val="24"/>
          <w:lang w:val="en-US" w:eastAsia="ru-RU"/>
        </w:rPr>
        <w:t>component</w:t>
      </w:r>
      <w:r w:rsidRPr="00856DC8">
        <w:rPr>
          <w:rFonts w:ascii="Courier New" w:eastAsia="Batang" w:hAnsi="Courier New" w:cs="Courier New"/>
          <w:color w:val="auto"/>
          <w:sz w:val="24"/>
          <w:szCs w:val="24"/>
          <w:lang w:val="en-AU" w:eastAsia="ru-RU"/>
        </w:rPr>
        <w:t>.</w:t>
      </w:r>
      <w:r>
        <w:rPr>
          <w:rFonts w:ascii="Courier New" w:eastAsia="Batang" w:hAnsi="Courier New" w:cs="Courier New"/>
          <w:color w:val="auto"/>
          <w:sz w:val="24"/>
          <w:szCs w:val="24"/>
          <w:lang w:val="en-US" w:eastAsia="ru-RU"/>
        </w:rPr>
        <w:t>html</w:t>
      </w:r>
    </w:p>
    <w:p w14:paraId="24C38308" w14:textId="76682D2B" w:rsidR="00C6410C" w:rsidRPr="00406D1F"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406D1F">
        <w:rPr>
          <w:rFonts w:ascii="Courier New" w:eastAsia="Batang" w:hAnsi="Courier New" w:cs="Courier New"/>
          <w:color w:val="auto"/>
          <w:sz w:val="24"/>
          <w:szCs w:val="24"/>
          <w:lang w:val="en-US" w:eastAsia="ru-RU"/>
        </w:rPr>
        <w:t>&lt;router-outlet&gt;&lt;/router-outlet&gt;</w:t>
      </w:r>
    </w:p>
    <w:p w14:paraId="1599B21A" w14:textId="267310B3" w:rsidR="00C6410C" w:rsidRPr="00406D1F"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p>
    <w:p w14:paraId="27547A65" w14:textId="4F7032E8" w:rsid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Pr>
          <w:rFonts w:ascii="Courier New" w:eastAsia="Batang" w:hAnsi="Courier New" w:cs="Courier New"/>
          <w:color w:val="auto"/>
          <w:sz w:val="24"/>
          <w:szCs w:val="24"/>
          <w:lang w:val="en-US" w:eastAsia="ru-RU"/>
        </w:rPr>
        <w:t>app.component</w:t>
      </w:r>
      <w:proofErr w:type="gramEnd"/>
      <w:r>
        <w:rPr>
          <w:rFonts w:ascii="Courier New" w:eastAsia="Batang" w:hAnsi="Courier New" w:cs="Courier New"/>
          <w:color w:val="auto"/>
          <w:sz w:val="24"/>
          <w:szCs w:val="24"/>
          <w:lang w:val="en-US" w:eastAsia="ru-RU"/>
        </w:rPr>
        <w:t>.ts</w:t>
      </w:r>
    </w:p>
    <w:p w14:paraId="206C8281"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export class AppComponent {</w:t>
      </w:r>
    </w:p>
    <w:p w14:paraId="1E5DC62D" w14:textId="63E4CCB3" w:rsid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w:t>
      </w:r>
    </w:p>
    <w:p w14:paraId="5B8DE03E" w14:textId="6CE095F8" w:rsid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p>
    <w:p w14:paraId="7EE63710" w14:textId="386D8B33" w:rsid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Pr>
          <w:rFonts w:ascii="Courier New" w:eastAsia="Batang" w:hAnsi="Courier New" w:cs="Courier New"/>
          <w:color w:val="auto"/>
          <w:sz w:val="24"/>
          <w:szCs w:val="24"/>
          <w:lang w:val="en-US" w:eastAsia="ru-RU"/>
        </w:rPr>
        <w:t>app.module</w:t>
      </w:r>
      <w:proofErr w:type="gramEnd"/>
      <w:r>
        <w:rPr>
          <w:rFonts w:ascii="Courier New" w:eastAsia="Batang" w:hAnsi="Courier New" w:cs="Courier New"/>
          <w:color w:val="auto"/>
          <w:sz w:val="24"/>
          <w:szCs w:val="24"/>
          <w:lang w:val="en-US" w:eastAsia="ru-RU"/>
        </w:rPr>
        <w:t>.ts</w:t>
      </w:r>
    </w:p>
    <w:p w14:paraId="0087BAC5"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w:t>
      </w:r>
      <w:proofErr w:type="gramStart"/>
      <w:r w:rsidRPr="00C6410C">
        <w:rPr>
          <w:rFonts w:ascii="Courier New" w:eastAsia="Batang" w:hAnsi="Courier New" w:cs="Courier New"/>
          <w:color w:val="auto"/>
          <w:sz w:val="24"/>
          <w:szCs w:val="24"/>
          <w:lang w:val="en-US" w:eastAsia="ru-RU"/>
        </w:rPr>
        <w:t>NgModule(</w:t>
      </w:r>
      <w:proofErr w:type="gramEnd"/>
      <w:r w:rsidRPr="00C6410C">
        <w:rPr>
          <w:rFonts w:ascii="Courier New" w:eastAsia="Batang" w:hAnsi="Courier New" w:cs="Courier New"/>
          <w:color w:val="auto"/>
          <w:sz w:val="24"/>
          <w:szCs w:val="24"/>
          <w:lang w:val="en-US" w:eastAsia="ru-RU"/>
        </w:rPr>
        <w:t>{</w:t>
      </w:r>
    </w:p>
    <w:p w14:paraId="7214CF63"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declarations: [</w:t>
      </w:r>
    </w:p>
    <w:p w14:paraId="2364EF2C"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AppComponent,</w:t>
      </w:r>
    </w:p>
    <w:p w14:paraId="723820B5"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oginComponent,</w:t>
      </w:r>
    </w:p>
    <w:p w14:paraId="6E4BA2A8"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HomeComponent,</w:t>
      </w:r>
    </w:p>
    <w:p w14:paraId="66ABFE3D"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NavigationComponent,</w:t>
      </w:r>
    </w:p>
    <w:p w14:paraId="6F456A0F"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IssueComponent,</w:t>
      </w:r>
    </w:p>
    <w:p w14:paraId="5502C3F9"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GroupComponent,</w:t>
      </w:r>
    </w:p>
    <w:p w14:paraId="6625117B"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AdminComponent,</w:t>
      </w:r>
    </w:p>
    <w:p w14:paraId="371C7659"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ManageGroupComponent,</w:t>
      </w:r>
    </w:p>
    <w:p w14:paraId="59F505ED"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RegistrationComponent</w:t>
      </w:r>
    </w:p>
    <w:p w14:paraId="27F14DE2"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
    <w:p w14:paraId="6F45A972"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imports: [</w:t>
      </w:r>
    </w:p>
    <w:p w14:paraId="5E826C27"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BrowserModule,</w:t>
      </w:r>
    </w:p>
    <w:p w14:paraId="4C7C0A2E"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AppRoutingModule,</w:t>
      </w:r>
    </w:p>
    <w:p w14:paraId="4D9F63C5"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FormsModule,</w:t>
      </w:r>
    </w:p>
    <w:p w14:paraId="76C36D55"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HttpClientModule</w:t>
      </w:r>
    </w:p>
    <w:p w14:paraId="42463DE1"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
    <w:p w14:paraId="1BC0BF13"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providers: [RestapiService],</w:t>
      </w:r>
    </w:p>
    <w:p w14:paraId="4C6F09AD"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bootstrap: [AppComponent]</w:t>
      </w:r>
    </w:p>
    <w:p w14:paraId="5AD32084"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w:t>
      </w:r>
    </w:p>
    <w:p w14:paraId="5D81E9E2" w14:textId="1E4618FA" w:rsid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export class AppModule </w:t>
      </w:r>
      <w:proofErr w:type="gramStart"/>
      <w:r w:rsidRPr="00C6410C">
        <w:rPr>
          <w:rFonts w:ascii="Courier New" w:eastAsia="Batang" w:hAnsi="Courier New" w:cs="Courier New"/>
          <w:color w:val="auto"/>
          <w:sz w:val="24"/>
          <w:szCs w:val="24"/>
          <w:lang w:val="en-US" w:eastAsia="ru-RU"/>
        </w:rPr>
        <w:t>{ }</w:t>
      </w:r>
      <w:proofErr w:type="gramEnd"/>
    </w:p>
    <w:p w14:paraId="0238E752" w14:textId="43B21BAC" w:rsid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p>
    <w:p w14:paraId="22DC78C4" w14:textId="642F79C0" w:rsid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app-</w:t>
      </w:r>
      <w:proofErr w:type="gramStart"/>
      <w:r>
        <w:rPr>
          <w:rFonts w:ascii="Courier New" w:eastAsia="Batang" w:hAnsi="Courier New" w:cs="Courier New"/>
          <w:color w:val="auto"/>
          <w:sz w:val="24"/>
          <w:szCs w:val="24"/>
          <w:lang w:val="en-US" w:eastAsia="ru-RU"/>
        </w:rPr>
        <w:t>routing.module</w:t>
      </w:r>
      <w:proofErr w:type="gramEnd"/>
      <w:r>
        <w:rPr>
          <w:rFonts w:ascii="Courier New" w:eastAsia="Batang" w:hAnsi="Courier New" w:cs="Courier New"/>
          <w:color w:val="auto"/>
          <w:sz w:val="24"/>
          <w:szCs w:val="24"/>
          <w:lang w:val="en-US" w:eastAsia="ru-RU"/>
        </w:rPr>
        <w:t>.ts</w:t>
      </w:r>
    </w:p>
    <w:p w14:paraId="658C0860"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const routes: Routes = [</w:t>
      </w:r>
    </w:p>
    <w:p w14:paraId="482A301A"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path:"</w:t>
      </w:r>
      <w:proofErr w:type="gramStart"/>
      <w:r w:rsidRPr="00C6410C">
        <w:rPr>
          <w:rFonts w:ascii="Courier New" w:eastAsia="Batang" w:hAnsi="Courier New" w:cs="Courier New"/>
          <w:color w:val="auto"/>
          <w:sz w:val="24"/>
          <w:szCs w:val="24"/>
          <w:lang w:val="en-US" w:eastAsia="ru-RU"/>
        </w:rPr>
        <w:t>",redirectTo</w:t>
      </w:r>
      <w:proofErr w:type="gramEnd"/>
      <w:r w:rsidRPr="00C6410C">
        <w:rPr>
          <w:rFonts w:ascii="Courier New" w:eastAsia="Batang" w:hAnsi="Courier New" w:cs="Courier New"/>
          <w:color w:val="auto"/>
          <w:sz w:val="24"/>
          <w:szCs w:val="24"/>
          <w:lang w:val="en-US" w:eastAsia="ru-RU"/>
        </w:rPr>
        <w:t>:"login",pathMatch:"full"},</w:t>
      </w:r>
    </w:p>
    <w:p w14:paraId="15843E7F"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path:"login</w:t>
      </w:r>
      <w:proofErr w:type="gramStart"/>
      <w:r w:rsidRPr="00C6410C">
        <w:rPr>
          <w:rFonts w:ascii="Courier New" w:eastAsia="Batang" w:hAnsi="Courier New" w:cs="Courier New"/>
          <w:color w:val="auto"/>
          <w:sz w:val="24"/>
          <w:szCs w:val="24"/>
          <w:lang w:val="en-US" w:eastAsia="ru-RU"/>
        </w:rPr>
        <w:t>",component</w:t>
      </w:r>
      <w:proofErr w:type="gramEnd"/>
      <w:r w:rsidRPr="00C6410C">
        <w:rPr>
          <w:rFonts w:ascii="Courier New" w:eastAsia="Batang" w:hAnsi="Courier New" w:cs="Courier New"/>
          <w:color w:val="auto"/>
          <w:sz w:val="24"/>
          <w:szCs w:val="24"/>
          <w:lang w:val="en-US" w:eastAsia="ru-RU"/>
        </w:rPr>
        <w:t>:LoginComponent},</w:t>
      </w:r>
    </w:p>
    <w:p w14:paraId="0D5E5AF1"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path:"home</w:t>
      </w:r>
      <w:proofErr w:type="gramStart"/>
      <w:r w:rsidRPr="00C6410C">
        <w:rPr>
          <w:rFonts w:ascii="Courier New" w:eastAsia="Batang" w:hAnsi="Courier New" w:cs="Courier New"/>
          <w:color w:val="auto"/>
          <w:sz w:val="24"/>
          <w:szCs w:val="24"/>
          <w:lang w:val="en-US" w:eastAsia="ru-RU"/>
        </w:rPr>
        <w:t>",component</w:t>
      </w:r>
      <w:proofErr w:type="gramEnd"/>
      <w:r w:rsidRPr="00C6410C">
        <w:rPr>
          <w:rFonts w:ascii="Courier New" w:eastAsia="Batang" w:hAnsi="Courier New" w:cs="Courier New"/>
          <w:color w:val="auto"/>
          <w:sz w:val="24"/>
          <w:szCs w:val="24"/>
          <w:lang w:val="en-US" w:eastAsia="ru-RU"/>
        </w:rPr>
        <w:t>:HomeComponent},</w:t>
      </w:r>
    </w:p>
    <w:p w14:paraId="77D389FE"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path:"issue</w:t>
      </w:r>
      <w:proofErr w:type="gramStart"/>
      <w:r w:rsidRPr="00C6410C">
        <w:rPr>
          <w:rFonts w:ascii="Courier New" w:eastAsia="Batang" w:hAnsi="Courier New" w:cs="Courier New"/>
          <w:color w:val="auto"/>
          <w:sz w:val="24"/>
          <w:szCs w:val="24"/>
          <w:lang w:val="en-US" w:eastAsia="ru-RU"/>
        </w:rPr>
        <w:t>",component</w:t>
      </w:r>
      <w:proofErr w:type="gramEnd"/>
      <w:r w:rsidRPr="00C6410C">
        <w:rPr>
          <w:rFonts w:ascii="Courier New" w:eastAsia="Batang" w:hAnsi="Courier New" w:cs="Courier New"/>
          <w:color w:val="auto"/>
          <w:sz w:val="24"/>
          <w:szCs w:val="24"/>
          <w:lang w:val="en-US" w:eastAsia="ru-RU"/>
        </w:rPr>
        <w:t>:IssueComponent},</w:t>
      </w:r>
    </w:p>
    <w:p w14:paraId="0961C931"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path:"group</w:t>
      </w:r>
      <w:proofErr w:type="gramStart"/>
      <w:r w:rsidRPr="00C6410C">
        <w:rPr>
          <w:rFonts w:ascii="Courier New" w:eastAsia="Batang" w:hAnsi="Courier New" w:cs="Courier New"/>
          <w:color w:val="auto"/>
          <w:sz w:val="24"/>
          <w:szCs w:val="24"/>
          <w:lang w:val="en-US" w:eastAsia="ru-RU"/>
        </w:rPr>
        <w:t>",component</w:t>
      </w:r>
      <w:proofErr w:type="gramEnd"/>
      <w:r w:rsidRPr="00C6410C">
        <w:rPr>
          <w:rFonts w:ascii="Courier New" w:eastAsia="Batang" w:hAnsi="Courier New" w:cs="Courier New"/>
          <w:color w:val="auto"/>
          <w:sz w:val="24"/>
          <w:szCs w:val="24"/>
          <w:lang w:val="en-US" w:eastAsia="ru-RU"/>
        </w:rPr>
        <w:t>:GroupComponent},</w:t>
      </w:r>
    </w:p>
    <w:p w14:paraId="07701048"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path:"admin</w:t>
      </w:r>
      <w:proofErr w:type="gramStart"/>
      <w:r w:rsidRPr="00C6410C">
        <w:rPr>
          <w:rFonts w:ascii="Courier New" w:eastAsia="Batang" w:hAnsi="Courier New" w:cs="Courier New"/>
          <w:color w:val="auto"/>
          <w:sz w:val="24"/>
          <w:szCs w:val="24"/>
          <w:lang w:val="en-US" w:eastAsia="ru-RU"/>
        </w:rPr>
        <w:t>",component</w:t>
      </w:r>
      <w:proofErr w:type="gramEnd"/>
      <w:r w:rsidRPr="00C6410C">
        <w:rPr>
          <w:rFonts w:ascii="Courier New" w:eastAsia="Batang" w:hAnsi="Courier New" w:cs="Courier New"/>
          <w:color w:val="auto"/>
          <w:sz w:val="24"/>
          <w:szCs w:val="24"/>
          <w:lang w:val="en-US" w:eastAsia="ru-RU"/>
        </w:rPr>
        <w:t>:AdminComponent},</w:t>
      </w:r>
    </w:p>
    <w:p w14:paraId="712D4576"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path:"manage</w:t>
      </w:r>
      <w:proofErr w:type="gramStart"/>
      <w:r w:rsidRPr="00C6410C">
        <w:rPr>
          <w:rFonts w:ascii="Courier New" w:eastAsia="Batang" w:hAnsi="Courier New" w:cs="Courier New"/>
          <w:color w:val="auto"/>
          <w:sz w:val="24"/>
          <w:szCs w:val="24"/>
          <w:lang w:val="en-US" w:eastAsia="ru-RU"/>
        </w:rPr>
        <w:t>",component</w:t>
      </w:r>
      <w:proofErr w:type="gramEnd"/>
      <w:r w:rsidRPr="00C6410C">
        <w:rPr>
          <w:rFonts w:ascii="Courier New" w:eastAsia="Batang" w:hAnsi="Courier New" w:cs="Courier New"/>
          <w:color w:val="auto"/>
          <w:sz w:val="24"/>
          <w:szCs w:val="24"/>
          <w:lang w:val="en-US" w:eastAsia="ru-RU"/>
        </w:rPr>
        <w:t>:ManageGroupComponent},</w:t>
      </w:r>
    </w:p>
    <w:p w14:paraId="70CEBF9E"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path:"registration", component: RegistrationComponent}</w:t>
      </w:r>
    </w:p>
    <w:p w14:paraId="469A0510"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w:t>
      </w:r>
    </w:p>
    <w:p w14:paraId="1DC1099C"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p>
    <w:p w14:paraId="119A7480"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w:t>
      </w:r>
      <w:proofErr w:type="gramStart"/>
      <w:r w:rsidRPr="00C6410C">
        <w:rPr>
          <w:rFonts w:ascii="Courier New" w:eastAsia="Batang" w:hAnsi="Courier New" w:cs="Courier New"/>
          <w:color w:val="auto"/>
          <w:sz w:val="24"/>
          <w:szCs w:val="24"/>
          <w:lang w:val="en-US" w:eastAsia="ru-RU"/>
        </w:rPr>
        <w:t>NgModule(</w:t>
      </w:r>
      <w:proofErr w:type="gramEnd"/>
      <w:r w:rsidRPr="00C6410C">
        <w:rPr>
          <w:rFonts w:ascii="Courier New" w:eastAsia="Batang" w:hAnsi="Courier New" w:cs="Courier New"/>
          <w:color w:val="auto"/>
          <w:sz w:val="24"/>
          <w:szCs w:val="24"/>
          <w:lang w:val="en-US" w:eastAsia="ru-RU"/>
        </w:rPr>
        <w:t>{</w:t>
      </w:r>
    </w:p>
    <w:p w14:paraId="6D740945"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imports: [RouterModule.forRoot(routes)],</w:t>
      </w:r>
    </w:p>
    <w:p w14:paraId="179493CE"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exports: [RouterModule]</w:t>
      </w:r>
    </w:p>
    <w:p w14:paraId="39F70381"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w:t>
      </w:r>
    </w:p>
    <w:p w14:paraId="0C5EB736" w14:textId="20CB0F58" w:rsid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export class AppRoutingModule </w:t>
      </w:r>
      <w:proofErr w:type="gramStart"/>
      <w:r w:rsidRPr="00C6410C">
        <w:rPr>
          <w:rFonts w:ascii="Courier New" w:eastAsia="Batang" w:hAnsi="Courier New" w:cs="Courier New"/>
          <w:color w:val="auto"/>
          <w:sz w:val="24"/>
          <w:szCs w:val="24"/>
          <w:lang w:val="en-US" w:eastAsia="ru-RU"/>
        </w:rPr>
        <w:t>{ }</w:t>
      </w:r>
      <w:proofErr w:type="gramEnd"/>
    </w:p>
    <w:p w14:paraId="29187611" w14:textId="2EF23165" w:rsid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p>
    <w:p w14:paraId="1C5DC57D" w14:textId="202DB3E9" w:rsid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Pr>
          <w:rFonts w:ascii="Courier New" w:eastAsia="Batang" w:hAnsi="Courier New" w:cs="Courier New"/>
          <w:color w:val="auto"/>
          <w:sz w:val="24"/>
          <w:szCs w:val="24"/>
          <w:lang w:val="en-US" w:eastAsia="ru-RU"/>
        </w:rPr>
        <w:t>excel</w:t>
      </w:r>
      <w:r w:rsidRPr="00406D1F">
        <w:rPr>
          <w:rFonts w:ascii="Courier New" w:eastAsia="Batang" w:hAnsi="Courier New" w:cs="Courier New"/>
          <w:color w:val="auto"/>
          <w:sz w:val="24"/>
          <w:szCs w:val="24"/>
          <w:lang w:val="en-US" w:eastAsia="ru-RU"/>
        </w:rPr>
        <w:t>.</w:t>
      </w:r>
      <w:r>
        <w:rPr>
          <w:rFonts w:ascii="Courier New" w:eastAsia="Batang" w:hAnsi="Courier New" w:cs="Courier New"/>
          <w:color w:val="auto"/>
          <w:sz w:val="24"/>
          <w:szCs w:val="24"/>
          <w:lang w:val="en-US" w:eastAsia="ru-RU"/>
        </w:rPr>
        <w:t>service</w:t>
      </w:r>
      <w:proofErr w:type="gramEnd"/>
      <w:r w:rsidRPr="00406D1F">
        <w:rPr>
          <w:rFonts w:ascii="Courier New" w:eastAsia="Batang" w:hAnsi="Courier New" w:cs="Courier New"/>
          <w:color w:val="auto"/>
          <w:sz w:val="24"/>
          <w:szCs w:val="24"/>
          <w:lang w:val="en-US" w:eastAsia="ru-RU"/>
        </w:rPr>
        <w:t>.</w:t>
      </w:r>
      <w:r>
        <w:rPr>
          <w:rFonts w:ascii="Courier New" w:eastAsia="Batang" w:hAnsi="Courier New" w:cs="Courier New"/>
          <w:color w:val="auto"/>
          <w:sz w:val="24"/>
          <w:szCs w:val="24"/>
          <w:lang w:val="en-US" w:eastAsia="ru-RU"/>
        </w:rPr>
        <w:t>ts</w:t>
      </w:r>
    </w:p>
    <w:p w14:paraId="62BDEC61"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const EXCEL_TYPE = '</w:t>
      </w:r>
      <w:proofErr w:type="gramStart"/>
      <w:r w:rsidRPr="00C6410C">
        <w:rPr>
          <w:rFonts w:ascii="Courier New" w:eastAsia="Batang" w:hAnsi="Courier New" w:cs="Courier New"/>
          <w:color w:val="auto"/>
          <w:sz w:val="24"/>
          <w:szCs w:val="24"/>
          <w:lang w:val="en-US" w:eastAsia="ru-RU"/>
        </w:rPr>
        <w:t>application/vnd.openxmlformats-officedocument.spreadsheetml.sheet;charset</w:t>
      </w:r>
      <w:proofErr w:type="gramEnd"/>
      <w:r w:rsidRPr="00C6410C">
        <w:rPr>
          <w:rFonts w:ascii="Courier New" w:eastAsia="Batang" w:hAnsi="Courier New" w:cs="Courier New"/>
          <w:color w:val="auto"/>
          <w:sz w:val="24"/>
          <w:szCs w:val="24"/>
          <w:lang w:val="en-US" w:eastAsia="ru-RU"/>
        </w:rPr>
        <w:t>=UTF-8';</w:t>
      </w:r>
    </w:p>
    <w:p w14:paraId="2B22200E"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const EXCEL_EXTENSION = '.xlsx';</w:t>
      </w:r>
    </w:p>
    <w:p w14:paraId="57347241"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p>
    <w:p w14:paraId="12101829"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lastRenderedPageBreak/>
        <w:t>@</w:t>
      </w:r>
      <w:proofErr w:type="gramStart"/>
      <w:r w:rsidRPr="00C6410C">
        <w:rPr>
          <w:rFonts w:ascii="Courier New" w:eastAsia="Batang" w:hAnsi="Courier New" w:cs="Courier New"/>
          <w:color w:val="auto"/>
          <w:sz w:val="24"/>
          <w:szCs w:val="24"/>
          <w:lang w:val="en-US" w:eastAsia="ru-RU"/>
        </w:rPr>
        <w:t>Injectable(</w:t>
      </w:r>
      <w:proofErr w:type="gramEnd"/>
      <w:r w:rsidRPr="00C6410C">
        <w:rPr>
          <w:rFonts w:ascii="Courier New" w:eastAsia="Batang" w:hAnsi="Courier New" w:cs="Courier New"/>
          <w:color w:val="auto"/>
          <w:sz w:val="24"/>
          <w:szCs w:val="24"/>
          <w:lang w:val="en-US" w:eastAsia="ru-RU"/>
        </w:rPr>
        <w:t>{</w:t>
      </w:r>
    </w:p>
    <w:p w14:paraId="0E7B89A1"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providedIn: 'root'</w:t>
      </w:r>
    </w:p>
    <w:p w14:paraId="345BA9D3"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w:t>
      </w:r>
    </w:p>
    <w:p w14:paraId="3B8ED04E"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export class ExcelService {</w:t>
      </w:r>
    </w:p>
    <w:p w14:paraId="70DA1334"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p>
    <w:p w14:paraId="791FAE0B"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roofErr w:type="gramStart"/>
      <w:r w:rsidRPr="00C6410C">
        <w:rPr>
          <w:rFonts w:ascii="Courier New" w:eastAsia="Batang" w:hAnsi="Courier New" w:cs="Courier New"/>
          <w:color w:val="auto"/>
          <w:sz w:val="24"/>
          <w:szCs w:val="24"/>
          <w:lang w:val="en-US" w:eastAsia="ru-RU"/>
        </w:rPr>
        <w:t>constructor(</w:t>
      </w:r>
      <w:proofErr w:type="gramEnd"/>
      <w:r w:rsidRPr="00C6410C">
        <w:rPr>
          <w:rFonts w:ascii="Courier New" w:eastAsia="Batang" w:hAnsi="Courier New" w:cs="Courier New"/>
          <w:color w:val="auto"/>
          <w:sz w:val="24"/>
          <w:szCs w:val="24"/>
          <w:lang w:val="en-US" w:eastAsia="ru-RU"/>
        </w:rPr>
        <w:t>) { }</w:t>
      </w:r>
    </w:p>
    <w:p w14:paraId="4F64DB73"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p>
    <w:p w14:paraId="6B43A391"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public </w:t>
      </w:r>
      <w:proofErr w:type="gramStart"/>
      <w:r w:rsidRPr="00C6410C">
        <w:rPr>
          <w:rFonts w:ascii="Courier New" w:eastAsia="Batang" w:hAnsi="Courier New" w:cs="Courier New"/>
          <w:color w:val="auto"/>
          <w:sz w:val="24"/>
          <w:szCs w:val="24"/>
          <w:lang w:val="en-US" w:eastAsia="ru-RU"/>
        </w:rPr>
        <w:t>exportAsExcelFile(</w:t>
      </w:r>
      <w:proofErr w:type="gramEnd"/>
      <w:r w:rsidRPr="00C6410C">
        <w:rPr>
          <w:rFonts w:ascii="Courier New" w:eastAsia="Batang" w:hAnsi="Courier New" w:cs="Courier New"/>
          <w:color w:val="auto"/>
          <w:sz w:val="24"/>
          <w:szCs w:val="24"/>
          <w:lang w:val="en-US" w:eastAsia="ru-RU"/>
        </w:rPr>
        <w:t>json: any[], excelFileName: string): void {</w:t>
      </w:r>
    </w:p>
    <w:p w14:paraId="1CE6D4E2"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p>
    <w:p w14:paraId="5E81A875"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const myworksheet: XLSX.WorkSheet = </w:t>
      </w:r>
      <w:proofErr w:type="gramStart"/>
      <w:r w:rsidRPr="00C6410C">
        <w:rPr>
          <w:rFonts w:ascii="Courier New" w:eastAsia="Batang" w:hAnsi="Courier New" w:cs="Courier New"/>
          <w:color w:val="auto"/>
          <w:sz w:val="24"/>
          <w:szCs w:val="24"/>
          <w:lang w:val="en-US" w:eastAsia="ru-RU"/>
        </w:rPr>
        <w:t>XLSX.utils.json</w:t>
      </w:r>
      <w:proofErr w:type="gramEnd"/>
      <w:r w:rsidRPr="00C6410C">
        <w:rPr>
          <w:rFonts w:ascii="Courier New" w:eastAsia="Batang" w:hAnsi="Courier New" w:cs="Courier New"/>
          <w:color w:val="auto"/>
          <w:sz w:val="24"/>
          <w:szCs w:val="24"/>
          <w:lang w:val="en-US" w:eastAsia="ru-RU"/>
        </w:rPr>
        <w:t>_to_sheet(json);</w:t>
      </w:r>
    </w:p>
    <w:p w14:paraId="2F287FD9"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const myworkbook: XLSX.WorkBook = </w:t>
      </w:r>
      <w:proofErr w:type="gramStart"/>
      <w:r w:rsidRPr="00C6410C">
        <w:rPr>
          <w:rFonts w:ascii="Courier New" w:eastAsia="Batang" w:hAnsi="Courier New" w:cs="Courier New"/>
          <w:color w:val="auto"/>
          <w:sz w:val="24"/>
          <w:szCs w:val="24"/>
          <w:lang w:val="en-US" w:eastAsia="ru-RU"/>
        </w:rPr>
        <w:t>{ Sheets</w:t>
      </w:r>
      <w:proofErr w:type="gramEnd"/>
      <w:r w:rsidRPr="00C6410C">
        <w:rPr>
          <w:rFonts w:ascii="Courier New" w:eastAsia="Batang" w:hAnsi="Courier New" w:cs="Courier New"/>
          <w:color w:val="auto"/>
          <w:sz w:val="24"/>
          <w:szCs w:val="24"/>
          <w:lang w:val="en-US" w:eastAsia="ru-RU"/>
        </w:rPr>
        <w:t>: { 'data': myworksheet }, SheetNames: ['data'] };</w:t>
      </w:r>
    </w:p>
    <w:p w14:paraId="3FBD7E86"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const excelBuffer: any = XLSX.write(myworkbook, </w:t>
      </w:r>
      <w:proofErr w:type="gramStart"/>
      <w:r w:rsidRPr="00C6410C">
        <w:rPr>
          <w:rFonts w:ascii="Courier New" w:eastAsia="Batang" w:hAnsi="Courier New" w:cs="Courier New"/>
          <w:color w:val="auto"/>
          <w:sz w:val="24"/>
          <w:szCs w:val="24"/>
          <w:lang w:val="en-US" w:eastAsia="ru-RU"/>
        </w:rPr>
        <w:t>{ bookType</w:t>
      </w:r>
      <w:proofErr w:type="gramEnd"/>
      <w:r w:rsidRPr="00C6410C">
        <w:rPr>
          <w:rFonts w:ascii="Courier New" w:eastAsia="Batang" w:hAnsi="Courier New" w:cs="Courier New"/>
          <w:color w:val="auto"/>
          <w:sz w:val="24"/>
          <w:szCs w:val="24"/>
          <w:lang w:val="en-US" w:eastAsia="ru-RU"/>
        </w:rPr>
        <w:t>: 'xlsx', type: 'array' });</w:t>
      </w:r>
    </w:p>
    <w:p w14:paraId="63ABBA96"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roofErr w:type="gramStart"/>
      <w:r w:rsidRPr="00C6410C">
        <w:rPr>
          <w:rFonts w:ascii="Courier New" w:eastAsia="Batang" w:hAnsi="Courier New" w:cs="Courier New"/>
          <w:color w:val="auto"/>
          <w:sz w:val="24"/>
          <w:szCs w:val="24"/>
          <w:lang w:val="en-US" w:eastAsia="ru-RU"/>
        </w:rPr>
        <w:t>this.saveAsExcelFile</w:t>
      </w:r>
      <w:proofErr w:type="gramEnd"/>
      <w:r w:rsidRPr="00C6410C">
        <w:rPr>
          <w:rFonts w:ascii="Courier New" w:eastAsia="Batang" w:hAnsi="Courier New" w:cs="Courier New"/>
          <w:color w:val="auto"/>
          <w:sz w:val="24"/>
          <w:szCs w:val="24"/>
          <w:lang w:val="en-US" w:eastAsia="ru-RU"/>
        </w:rPr>
        <w:t>(excelBuffer, excelFileName);</w:t>
      </w:r>
    </w:p>
    <w:p w14:paraId="4E21F983"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
    <w:p w14:paraId="086DFB72"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p>
    <w:p w14:paraId="7E540A9E"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private </w:t>
      </w:r>
      <w:proofErr w:type="gramStart"/>
      <w:r w:rsidRPr="00C6410C">
        <w:rPr>
          <w:rFonts w:ascii="Courier New" w:eastAsia="Batang" w:hAnsi="Courier New" w:cs="Courier New"/>
          <w:color w:val="auto"/>
          <w:sz w:val="24"/>
          <w:szCs w:val="24"/>
          <w:lang w:val="en-US" w:eastAsia="ru-RU"/>
        </w:rPr>
        <w:t>saveAsExcelFile(</w:t>
      </w:r>
      <w:proofErr w:type="gramEnd"/>
      <w:r w:rsidRPr="00C6410C">
        <w:rPr>
          <w:rFonts w:ascii="Courier New" w:eastAsia="Batang" w:hAnsi="Courier New" w:cs="Courier New"/>
          <w:color w:val="auto"/>
          <w:sz w:val="24"/>
          <w:szCs w:val="24"/>
          <w:lang w:val="en-US" w:eastAsia="ru-RU"/>
        </w:rPr>
        <w:t>buffer: any, fileName: string): void {</w:t>
      </w:r>
    </w:p>
    <w:p w14:paraId="7928572A"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const data: Blob = new Blob([buffer], {</w:t>
      </w:r>
    </w:p>
    <w:p w14:paraId="1BA4EB8F"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type: EXCEL_TYPE</w:t>
      </w:r>
    </w:p>
    <w:p w14:paraId="20ED85D2"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
    <w:p w14:paraId="53339DF5"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FileSaver.saveAs(data, fileName + '_exported'+ EXCEL_EXTENSION);</w:t>
      </w:r>
    </w:p>
    <w:p w14:paraId="7E3FA395" w14:textId="77777777" w:rsidR="00C6410C" w:rsidRPr="00406D1F"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r w:rsidRPr="00406D1F">
        <w:rPr>
          <w:rFonts w:ascii="Courier New" w:eastAsia="Batang" w:hAnsi="Courier New" w:cs="Courier New"/>
          <w:color w:val="auto"/>
          <w:sz w:val="24"/>
          <w:szCs w:val="24"/>
          <w:lang w:val="en-US" w:eastAsia="ru-RU"/>
        </w:rPr>
        <w:t>}</w:t>
      </w:r>
    </w:p>
    <w:p w14:paraId="145BA62C" w14:textId="1FF5FBD0" w:rsidR="00C6410C" w:rsidRPr="00406D1F"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406D1F">
        <w:rPr>
          <w:rFonts w:ascii="Courier New" w:eastAsia="Batang" w:hAnsi="Courier New" w:cs="Courier New"/>
          <w:color w:val="auto"/>
          <w:sz w:val="24"/>
          <w:szCs w:val="24"/>
          <w:lang w:val="en-US" w:eastAsia="ru-RU"/>
        </w:rPr>
        <w:t>}</w:t>
      </w:r>
    </w:p>
    <w:p w14:paraId="3ACA226B" w14:textId="626A8905" w:rsidR="00C6410C" w:rsidRPr="00406D1F"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p>
    <w:p w14:paraId="2C177F1A" w14:textId="67DC31EA" w:rsid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proofErr w:type="gramStart"/>
      <w:r>
        <w:rPr>
          <w:rFonts w:ascii="Courier New" w:eastAsia="Batang" w:hAnsi="Courier New" w:cs="Courier New"/>
          <w:color w:val="auto"/>
          <w:sz w:val="24"/>
          <w:szCs w:val="24"/>
          <w:lang w:val="en-US" w:eastAsia="ru-RU"/>
        </w:rPr>
        <w:t>restapi</w:t>
      </w:r>
      <w:r w:rsidRPr="00406D1F">
        <w:rPr>
          <w:rFonts w:ascii="Courier New" w:eastAsia="Batang" w:hAnsi="Courier New" w:cs="Courier New"/>
          <w:color w:val="auto"/>
          <w:sz w:val="24"/>
          <w:szCs w:val="24"/>
          <w:lang w:val="en-US" w:eastAsia="ru-RU"/>
        </w:rPr>
        <w:t>.</w:t>
      </w:r>
      <w:r>
        <w:rPr>
          <w:rFonts w:ascii="Courier New" w:eastAsia="Batang" w:hAnsi="Courier New" w:cs="Courier New"/>
          <w:color w:val="auto"/>
          <w:sz w:val="24"/>
          <w:szCs w:val="24"/>
          <w:lang w:val="en-US" w:eastAsia="ru-RU"/>
        </w:rPr>
        <w:t>service</w:t>
      </w:r>
      <w:proofErr w:type="gramEnd"/>
      <w:r w:rsidRPr="00406D1F">
        <w:rPr>
          <w:rFonts w:ascii="Courier New" w:eastAsia="Batang" w:hAnsi="Courier New" w:cs="Courier New"/>
          <w:color w:val="auto"/>
          <w:sz w:val="24"/>
          <w:szCs w:val="24"/>
          <w:lang w:val="en-US" w:eastAsia="ru-RU"/>
        </w:rPr>
        <w:t>.</w:t>
      </w:r>
      <w:r>
        <w:rPr>
          <w:rFonts w:ascii="Courier New" w:eastAsia="Batang" w:hAnsi="Courier New" w:cs="Courier New"/>
          <w:color w:val="auto"/>
          <w:sz w:val="24"/>
          <w:szCs w:val="24"/>
          <w:lang w:val="en-US" w:eastAsia="ru-RU"/>
        </w:rPr>
        <w:t>ts</w:t>
      </w:r>
    </w:p>
    <w:p w14:paraId="7CCEC3D9"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export class RestapiService {</w:t>
      </w:r>
    </w:p>
    <w:p w14:paraId="233C4C60"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p>
    <w:p w14:paraId="5B4AD21E"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roofErr w:type="gramStart"/>
      <w:r w:rsidRPr="00C6410C">
        <w:rPr>
          <w:rFonts w:ascii="Courier New" w:eastAsia="Batang" w:hAnsi="Courier New" w:cs="Courier New"/>
          <w:color w:val="auto"/>
          <w:sz w:val="24"/>
          <w:szCs w:val="24"/>
          <w:lang w:val="en-US" w:eastAsia="ru-RU"/>
        </w:rPr>
        <w:t>constructor(</w:t>
      </w:r>
      <w:proofErr w:type="gramEnd"/>
      <w:r w:rsidRPr="00C6410C">
        <w:rPr>
          <w:rFonts w:ascii="Courier New" w:eastAsia="Batang" w:hAnsi="Courier New" w:cs="Courier New"/>
          <w:color w:val="auto"/>
          <w:sz w:val="24"/>
          <w:szCs w:val="24"/>
          <w:lang w:val="en-US" w:eastAsia="ru-RU"/>
        </w:rPr>
        <w:t>private http: HttpClient) {</w:t>
      </w:r>
    </w:p>
    <w:p w14:paraId="606BC188"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
    <w:p w14:paraId="20EC692E"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p>
    <w:p w14:paraId="288BDD55"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roofErr w:type="gramStart"/>
      <w:r w:rsidRPr="00C6410C">
        <w:rPr>
          <w:rFonts w:ascii="Courier New" w:eastAsia="Batang" w:hAnsi="Courier New" w:cs="Courier New"/>
          <w:color w:val="auto"/>
          <w:sz w:val="24"/>
          <w:szCs w:val="24"/>
          <w:lang w:val="en-US" w:eastAsia="ru-RU"/>
        </w:rPr>
        <w:t>login(</w:t>
      </w:r>
      <w:proofErr w:type="gramEnd"/>
      <w:r w:rsidRPr="00C6410C">
        <w:rPr>
          <w:rFonts w:ascii="Courier New" w:eastAsia="Batang" w:hAnsi="Courier New" w:cs="Courier New"/>
          <w:color w:val="auto"/>
          <w:sz w:val="24"/>
          <w:szCs w:val="24"/>
          <w:lang w:val="en-US" w:eastAsia="ru-RU"/>
        </w:rPr>
        <w:t>username: string, password: string) {</w:t>
      </w:r>
    </w:p>
    <w:p w14:paraId="18B6D4A2"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ocalStorage.setItem('username', username);</w:t>
      </w:r>
    </w:p>
    <w:p w14:paraId="3907FAA8"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ocalStorage.setItem('password', password);</w:t>
      </w:r>
    </w:p>
    <w:p w14:paraId="0227D487"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const headers = new </w:t>
      </w:r>
      <w:proofErr w:type="gramStart"/>
      <w:r w:rsidRPr="00C6410C">
        <w:rPr>
          <w:rFonts w:ascii="Courier New" w:eastAsia="Batang" w:hAnsi="Courier New" w:cs="Courier New"/>
          <w:color w:val="auto"/>
          <w:sz w:val="24"/>
          <w:szCs w:val="24"/>
          <w:lang w:val="en-US" w:eastAsia="ru-RU"/>
        </w:rPr>
        <w:t>HttpHeaders(</w:t>
      </w:r>
      <w:proofErr w:type="gramEnd"/>
      <w:r w:rsidRPr="00C6410C">
        <w:rPr>
          <w:rFonts w:ascii="Courier New" w:eastAsia="Batang" w:hAnsi="Courier New" w:cs="Courier New"/>
          <w:color w:val="auto"/>
          <w:sz w:val="24"/>
          <w:szCs w:val="24"/>
          <w:lang w:val="en-US" w:eastAsia="ru-RU"/>
        </w:rPr>
        <w:t>{Authorization: 'Basic ' + btoa(username + ':' + password)});</w:t>
      </w:r>
    </w:p>
    <w:p w14:paraId="4D10FC2F"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return </w:t>
      </w:r>
      <w:proofErr w:type="gramStart"/>
      <w:r w:rsidRPr="00C6410C">
        <w:rPr>
          <w:rFonts w:ascii="Courier New" w:eastAsia="Batang" w:hAnsi="Courier New" w:cs="Courier New"/>
          <w:color w:val="auto"/>
          <w:sz w:val="24"/>
          <w:szCs w:val="24"/>
          <w:lang w:val="en-US" w:eastAsia="ru-RU"/>
        </w:rPr>
        <w:t>this.http.get(</w:t>
      </w:r>
      <w:proofErr w:type="gramEnd"/>
      <w:r w:rsidRPr="00C6410C">
        <w:rPr>
          <w:rFonts w:ascii="Courier New" w:eastAsia="Batang" w:hAnsi="Courier New" w:cs="Courier New"/>
          <w:color w:val="auto"/>
          <w:sz w:val="24"/>
          <w:szCs w:val="24"/>
          <w:lang w:val="en-US" w:eastAsia="ru-RU"/>
        </w:rPr>
        <w:t>"http://localhost:8080/user/auth", {headers, responseType: 'text' as 'json'})</w:t>
      </w:r>
    </w:p>
    <w:p w14:paraId="1FA7794F"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
    <w:p w14:paraId="76E59B32"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p>
    <w:p w14:paraId="617FC2A6"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roofErr w:type="gramStart"/>
      <w:r w:rsidRPr="00C6410C">
        <w:rPr>
          <w:rFonts w:ascii="Courier New" w:eastAsia="Batang" w:hAnsi="Courier New" w:cs="Courier New"/>
          <w:color w:val="auto"/>
          <w:sz w:val="24"/>
          <w:szCs w:val="24"/>
          <w:lang w:val="en-US" w:eastAsia="ru-RU"/>
        </w:rPr>
        <w:t>get(</w:t>
      </w:r>
      <w:proofErr w:type="gramEnd"/>
      <w:r w:rsidRPr="00C6410C">
        <w:rPr>
          <w:rFonts w:ascii="Courier New" w:eastAsia="Batang" w:hAnsi="Courier New" w:cs="Courier New"/>
          <w:color w:val="auto"/>
          <w:sz w:val="24"/>
          <w:szCs w:val="24"/>
          <w:lang w:val="en-US" w:eastAsia="ru-RU"/>
        </w:rPr>
        <w:t>endpoint: string) {</w:t>
      </w:r>
    </w:p>
    <w:p w14:paraId="7D5B534F"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const headers = new </w:t>
      </w:r>
      <w:proofErr w:type="gramStart"/>
      <w:r w:rsidRPr="00C6410C">
        <w:rPr>
          <w:rFonts w:ascii="Courier New" w:eastAsia="Batang" w:hAnsi="Courier New" w:cs="Courier New"/>
          <w:color w:val="auto"/>
          <w:sz w:val="24"/>
          <w:szCs w:val="24"/>
          <w:lang w:val="en-US" w:eastAsia="ru-RU"/>
        </w:rPr>
        <w:t>HttpHeaders(</w:t>
      </w:r>
      <w:proofErr w:type="gramEnd"/>
      <w:r w:rsidRPr="00C6410C">
        <w:rPr>
          <w:rFonts w:ascii="Courier New" w:eastAsia="Batang" w:hAnsi="Courier New" w:cs="Courier New"/>
          <w:color w:val="auto"/>
          <w:sz w:val="24"/>
          <w:szCs w:val="24"/>
          <w:lang w:val="en-US" w:eastAsia="ru-RU"/>
        </w:rPr>
        <w:t>{</w:t>
      </w:r>
    </w:p>
    <w:p w14:paraId="33980B51"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Authorization: 'Basic ' + </w:t>
      </w:r>
      <w:proofErr w:type="gramStart"/>
      <w:r w:rsidRPr="00C6410C">
        <w:rPr>
          <w:rFonts w:ascii="Courier New" w:eastAsia="Batang" w:hAnsi="Courier New" w:cs="Courier New"/>
          <w:color w:val="auto"/>
          <w:sz w:val="24"/>
          <w:szCs w:val="24"/>
          <w:lang w:val="en-US" w:eastAsia="ru-RU"/>
        </w:rPr>
        <w:t>btoa(</w:t>
      </w:r>
      <w:proofErr w:type="gramEnd"/>
    </w:p>
    <w:p w14:paraId="6AF6E197"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ocalStorage.getItem('username') + ':' + localStorage.getItem('password'))</w:t>
      </w:r>
    </w:p>
    <w:p w14:paraId="1C393C6B"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
    <w:p w14:paraId="5ACF9156"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
    <w:p w14:paraId="6807807C"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return </w:t>
      </w:r>
      <w:proofErr w:type="gramStart"/>
      <w:r w:rsidRPr="00C6410C">
        <w:rPr>
          <w:rFonts w:ascii="Courier New" w:eastAsia="Batang" w:hAnsi="Courier New" w:cs="Courier New"/>
          <w:color w:val="auto"/>
          <w:sz w:val="24"/>
          <w:szCs w:val="24"/>
          <w:lang w:val="en-US" w:eastAsia="ru-RU"/>
        </w:rPr>
        <w:t>this.http.get(</w:t>
      </w:r>
      <w:proofErr w:type="gramEnd"/>
      <w:r w:rsidRPr="00C6410C">
        <w:rPr>
          <w:rFonts w:ascii="Courier New" w:eastAsia="Batang" w:hAnsi="Courier New" w:cs="Courier New"/>
          <w:color w:val="auto"/>
          <w:sz w:val="24"/>
          <w:szCs w:val="24"/>
          <w:lang w:val="en-US" w:eastAsia="ru-RU"/>
        </w:rPr>
        <w:t>"http://localhost:8080" + endpoint, {headers, responseType: 'text' as 'json'})</w:t>
      </w:r>
    </w:p>
    <w:p w14:paraId="02D8F2A3"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
    <w:p w14:paraId="57E105AB"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p>
    <w:p w14:paraId="6EA362A3"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lastRenderedPageBreak/>
        <w:t xml:space="preserve">  </w:t>
      </w:r>
      <w:proofErr w:type="gramStart"/>
      <w:r w:rsidRPr="00C6410C">
        <w:rPr>
          <w:rFonts w:ascii="Courier New" w:eastAsia="Batang" w:hAnsi="Courier New" w:cs="Courier New"/>
          <w:color w:val="auto"/>
          <w:sz w:val="24"/>
          <w:szCs w:val="24"/>
          <w:lang w:val="en-US" w:eastAsia="ru-RU"/>
        </w:rPr>
        <w:t>post(</w:t>
      </w:r>
      <w:proofErr w:type="gramEnd"/>
      <w:r w:rsidRPr="00C6410C">
        <w:rPr>
          <w:rFonts w:ascii="Courier New" w:eastAsia="Batang" w:hAnsi="Courier New" w:cs="Courier New"/>
          <w:color w:val="auto"/>
          <w:sz w:val="24"/>
          <w:szCs w:val="24"/>
          <w:lang w:val="en-US" w:eastAsia="ru-RU"/>
        </w:rPr>
        <w:t>endpoint: string, request: any) {</w:t>
      </w:r>
    </w:p>
    <w:p w14:paraId="0D0BFF2E"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const headers = new </w:t>
      </w:r>
      <w:proofErr w:type="gramStart"/>
      <w:r w:rsidRPr="00C6410C">
        <w:rPr>
          <w:rFonts w:ascii="Courier New" w:eastAsia="Batang" w:hAnsi="Courier New" w:cs="Courier New"/>
          <w:color w:val="auto"/>
          <w:sz w:val="24"/>
          <w:szCs w:val="24"/>
          <w:lang w:val="en-US" w:eastAsia="ru-RU"/>
        </w:rPr>
        <w:t>HttpHeaders(</w:t>
      </w:r>
      <w:proofErr w:type="gramEnd"/>
      <w:r w:rsidRPr="00C6410C">
        <w:rPr>
          <w:rFonts w:ascii="Courier New" w:eastAsia="Batang" w:hAnsi="Courier New" w:cs="Courier New"/>
          <w:color w:val="auto"/>
          <w:sz w:val="24"/>
          <w:szCs w:val="24"/>
          <w:lang w:val="en-US" w:eastAsia="ru-RU"/>
        </w:rPr>
        <w:t>{</w:t>
      </w:r>
    </w:p>
    <w:p w14:paraId="204933D9"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Authorization: 'Basic ' + </w:t>
      </w:r>
      <w:proofErr w:type="gramStart"/>
      <w:r w:rsidRPr="00C6410C">
        <w:rPr>
          <w:rFonts w:ascii="Courier New" w:eastAsia="Batang" w:hAnsi="Courier New" w:cs="Courier New"/>
          <w:color w:val="auto"/>
          <w:sz w:val="24"/>
          <w:szCs w:val="24"/>
          <w:lang w:val="en-US" w:eastAsia="ru-RU"/>
        </w:rPr>
        <w:t>btoa(</w:t>
      </w:r>
      <w:proofErr w:type="gramEnd"/>
    </w:p>
    <w:p w14:paraId="3356BEC9"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localStorage.getItem('username') + ':' + localStorage.getItem('password'))</w:t>
      </w:r>
    </w:p>
    <w:p w14:paraId="21E1EC47"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
    <w:p w14:paraId="73322FAA"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p>
    <w:p w14:paraId="675B7EB9" w14:textId="77777777" w:rsidR="00C6410C" w:rsidRPr="00C6410C"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return </w:t>
      </w:r>
      <w:proofErr w:type="gramStart"/>
      <w:r w:rsidRPr="00C6410C">
        <w:rPr>
          <w:rFonts w:ascii="Courier New" w:eastAsia="Batang" w:hAnsi="Courier New" w:cs="Courier New"/>
          <w:color w:val="auto"/>
          <w:sz w:val="24"/>
          <w:szCs w:val="24"/>
          <w:lang w:val="en-US" w:eastAsia="ru-RU"/>
        </w:rPr>
        <w:t>this.http.post(</w:t>
      </w:r>
      <w:proofErr w:type="gramEnd"/>
      <w:r w:rsidRPr="00C6410C">
        <w:rPr>
          <w:rFonts w:ascii="Courier New" w:eastAsia="Batang" w:hAnsi="Courier New" w:cs="Courier New"/>
          <w:color w:val="auto"/>
          <w:sz w:val="24"/>
          <w:szCs w:val="24"/>
          <w:lang w:val="en-US" w:eastAsia="ru-RU"/>
        </w:rPr>
        <w:t>"http://localhost:8080" + endpoint, request,{headers, responseType: 'text' as 'json'})</w:t>
      </w:r>
    </w:p>
    <w:p w14:paraId="3C1963B0" w14:textId="77777777" w:rsidR="00C6410C" w:rsidRPr="00406D1F"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C6410C">
        <w:rPr>
          <w:rFonts w:ascii="Courier New" w:eastAsia="Batang" w:hAnsi="Courier New" w:cs="Courier New"/>
          <w:color w:val="auto"/>
          <w:sz w:val="24"/>
          <w:szCs w:val="24"/>
          <w:lang w:val="en-US" w:eastAsia="ru-RU"/>
        </w:rPr>
        <w:t xml:space="preserve">  </w:t>
      </w:r>
      <w:r w:rsidRPr="00406D1F">
        <w:rPr>
          <w:rFonts w:ascii="Courier New" w:eastAsia="Batang" w:hAnsi="Courier New" w:cs="Courier New"/>
          <w:color w:val="auto"/>
          <w:sz w:val="24"/>
          <w:szCs w:val="24"/>
          <w:lang w:val="en-US" w:eastAsia="ru-RU"/>
        </w:rPr>
        <w:t>}</w:t>
      </w:r>
    </w:p>
    <w:p w14:paraId="0573D84B" w14:textId="59D97B46" w:rsidR="00C6410C" w:rsidRPr="00406D1F" w:rsidRDefault="00C6410C" w:rsidP="00C6410C">
      <w:pPr>
        <w:spacing w:line="240" w:lineRule="auto"/>
        <w:ind w:firstLine="0"/>
        <w:contextualSpacing w:val="0"/>
        <w:jc w:val="left"/>
        <w:rPr>
          <w:rFonts w:ascii="Courier New" w:eastAsia="Batang" w:hAnsi="Courier New" w:cs="Courier New"/>
          <w:color w:val="auto"/>
          <w:sz w:val="24"/>
          <w:szCs w:val="24"/>
          <w:lang w:val="en-US" w:eastAsia="ru-RU"/>
        </w:rPr>
      </w:pPr>
      <w:r w:rsidRPr="00406D1F">
        <w:rPr>
          <w:rFonts w:ascii="Courier New" w:eastAsia="Batang" w:hAnsi="Courier New" w:cs="Courier New"/>
          <w:color w:val="auto"/>
          <w:sz w:val="24"/>
          <w:szCs w:val="24"/>
          <w:lang w:val="en-US" w:eastAsia="ru-RU"/>
        </w:rPr>
        <w:t>}</w:t>
      </w:r>
    </w:p>
    <w:p w14:paraId="075B230C" w14:textId="713190CF" w:rsidR="00105886" w:rsidRPr="00406D1F" w:rsidRDefault="00105886" w:rsidP="00C6410C">
      <w:pPr>
        <w:spacing w:line="240" w:lineRule="auto"/>
        <w:ind w:firstLine="0"/>
        <w:contextualSpacing w:val="0"/>
        <w:jc w:val="left"/>
        <w:rPr>
          <w:rFonts w:ascii="Courier New" w:eastAsia="Batang" w:hAnsi="Courier New" w:cs="Courier New"/>
          <w:color w:val="auto"/>
          <w:sz w:val="24"/>
          <w:szCs w:val="24"/>
          <w:lang w:val="en-US" w:eastAsia="ru-RU"/>
        </w:rPr>
      </w:pPr>
    </w:p>
    <w:p w14:paraId="158D3DBA" w14:textId="7089EDFF" w:rsidR="00105886" w:rsidRDefault="00105886" w:rsidP="00C6410C">
      <w:pPr>
        <w:spacing w:line="240" w:lineRule="auto"/>
        <w:ind w:firstLine="0"/>
        <w:contextualSpacing w:val="0"/>
        <w:jc w:val="left"/>
        <w:rPr>
          <w:rFonts w:ascii="Courier New" w:eastAsia="Batang" w:hAnsi="Courier New" w:cs="Courier New"/>
          <w:color w:val="auto"/>
          <w:sz w:val="24"/>
          <w:szCs w:val="24"/>
          <w:lang w:val="en-US" w:eastAsia="ru-RU"/>
        </w:rPr>
      </w:pPr>
      <w:r>
        <w:rPr>
          <w:rFonts w:ascii="Courier New" w:eastAsia="Batang" w:hAnsi="Courier New" w:cs="Courier New"/>
          <w:color w:val="auto"/>
          <w:sz w:val="24"/>
          <w:szCs w:val="24"/>
          <w:lang w:val="en-US" w:eastAsia="ru-RU"/>
        </w:rPr>
        <w:t>index.html</w:t>
      </w:r>
    </w:p>
    <w:p w14:paraId="56835FD0" w14:textId="77777777" w:rsidR="00105886" w:rsidRPr="00105886" w:rsidRDefault="00105886" w:rsidP="00105886">
      <w:pPr>
        <w:spacing w:line="240" w:lineRule="auto"/>
        <w:ind w:firstLine="0"/>
        <w:contextualSpacing w:val="0"/>
        <w:jc w:val="left"/>
        <w:rPr>
          <w:rFonts w:ascii="Courier New" w:eastAsia="Batang" w:hAnsi="Courier New" w:cs="Courier New"/>
          <w:color w:val="auto"/>
          <w:sz w:val="24"/>
          <w:szCs w:val="24"/>
          <w:lang w:val="en-US" w:eastAsia="ru-RU"/>
        </w:rPr>
      </w:pPr>
      <w:r w:rsidRPr="00105886">
        <w:rPr>
          <w:rFonts w:ascii="Courier New" w:eastAsia="Batang" w:hAnsi="Courier New" w:cs="Courier New"/>
          <w:color w:val="auto"/>
          <w:sz w:val="24"/>
          <w:szCs w:val="24"/>
          <w:lang w:val="en-US" w:eastAsia="ru-RU"/>
        </w:rPr>
        <w:t>&lt;!doctype html&gt;</w:t>
      </w:r>
    </w:p>
    <w:p w14:paraId="08FF8628" w14:textId="77777777" w:rsidR="00105886" w:rsidRPr="00105886" w:rsidRDefault="00105886" w:rsidP="00105886">
      <w:pPr>
        <w:spacing w:line="240" w:lineRule="auto"/>
        <w:ind w:firstLine="0"/>
        <w:contextualSpacing w:val="0"/>
        <w:jc w:val="left"/>
        <w:rPr>
          <w:rFonts w:ascii="Courier New" w:eastAsia="Batang" w:hAnsi="Courier New" w:cs="Courier New"/>
          <w:color w:val="auto"/>
          <w:sz w:val="24"/>
          <w:szCs w:val="24"/>
          <w:lang w:val="en-US" w:eastAsia="ru-RU"/>
        </w:rPr>
      </w:pPr>
      <w:r w:rsidRPr="00105886">
        <w:rPr>
          <w:rFonts w:ascii="Courier New" w:eastAsia="Batang" w:hAnsi="Courier New" w:cs="Courier New"/>
          <w:color w:val="auto"/>
          <w:sz w:val="24"/>
          <w:szCs w:val="24"/>
          <w:lang w:val="en-US" w:eastAsia="ru-RU"/>
        </w:rPr>
        <w:t>&lt;html lang="en"&gt;</w:t>
      </w:r>
    </w:p>
    <w:p w14:paraId="4DCA6CF8" w14:textId="77777777" w:rsidR="00105886" w:rsidRPr="00105886" w:rsidRDefault="00105886" w:rsidP="00105886">
      <w:pPr>
        <w:spacing w:line="240" w:lineRule="auto"/>
        <w:ind w:firstLine="0"/>
        <w:contextualSpacing w:val="0"/>
        <w:jc w:val="left"/>
        <w:rPr>
          <w:rFonts w:ascii="Courier New" w:eastAsia="Batang" w:hAnsi="Courier New" w:cs="Courier New"/>
          <w:color w:val="auto"/>
          <w:sz w:val="24"/>
          <w:szCs w:val="24"/>
          <w:lang w:val="en-US" w:eastAsia="ru-RU"/>
        </w:rPr>
      </w:pPr>
      <w:r w:rsidRPr="00105886">
        <w:rPr>
          <w:rFonts w:ascii="Courier New" w:eastAsia="Batang" w:hAnsi="Courier New" w:cs="Courier New"/>
          <w:color w:val="auto"/>
          <w:sz w:val="24"/>
          <w:szCs w:val="24"/>
          <w:lang w:val="en-US" w:eastAsia="ru-RU"/>
        </w:rPr>
        <w:t>&lt;head&gt;</w:t>
      </w:r>
    </w:p>
    <w:p w14:paraId="69C34806" w14:textId="77777777" w:rsidR="00105886" w:rsidRPr="00105886" w:rsidRDefault="00105886" w:rsidP="00105886">
      <w:pPr>
        <w:spacing w:line="240" w:lineRule="auto"/>
        <w:ind w:firstLine="0"/>
        <w:contextualSpacing w:val="0"/>
        <w:jc w:val="left"/>
        <w:rPr>
          <w:rFonts w:ascii="Courier New" w:eastAsia="Batang" w:hAnsi="Courier New" w:cs="Courier New"/>
          <w:color w:val="auto"/>
          <w:sz w:val="24"/>
          <w:szCs w:val="24"/>
          <w:lang w:val="en-US" w:eastAsia="ru-RU"/>
        </w:rPr>
      </w:pPr>
      <w:r w:rsidRPr="00105886">
        <w:rPr>
          <w:rFonts w:ascii="Courier New" w:eastAsia="Batang" w:hAnsi="Courier New" w:cs="Courier New"/>
          <w:color w:val="auto"/>
          <w:sz w:val="24"/>
          <w:szCs w:val="24"/>
          <w:lang w:val="en-US" w:eastAsia="ru-RU"/>
        </w:rPr>
        <w:t xml:space="preserve">  &lt;meta charset="utf-8"&gt;</w:t>
      </w:r>
    </w:p>
    <w:p w14:paraId="03AEF788" w14:textId="77777777" w:rsidR="00105886" w:rsidRPr="00105886" w:rsidRDefault="00105886" w:rsidP="00105886">
      <w:pPr>
        <w:spacing w:line="240" w:lineRule="auto"/>
        <w:ind w:firstLine="0"/>
        <w:contextualSpacing w:val="0"/>
        <w:jc w:val="left"/>
        <w:rPr>
          <w:rFonts w:ascii="Courier New" w:eastAsia="Batang" w:hAnsi="Courier New" w:cs="Courier New"/>
          <w:color w:val="auto"/>
          <w:sz w:val="24"/>
          <w:szCs w:val="24"/>
          <w:lang w:val="en-US" w:eastAsia="ru-RU"/>
        </w:rPr>
      </w:pPr>
      <w:r w:rsidRPr="00105886">
        <w:rPr>
          <w:rFonts w:ascii="Courier New" w:eastAsia="Batang" w:hAnsi="Courier New" w:cs="Courier New"/>
          <w:color w:val="auto"/>
          <w:sz w:val="24"/>
          <w:szCs w:val="24"/>
          <w:lang w:val="en-US" w:eastAsia="ru-RU"/>
        </w:rPr>
        <w:t xml:space="preserve">  &lt;base href="/"&gt;</w:t>
      </w:r>
    </w:p>
    <w:p w14:paraId="6A5ADEB7" w14:textId="77777777" w:rsidR="00105886" w:rsidRPr="00105886" w:rsidRDefault="00105886" w:rsidP="00105886">
      <w:pPr>
        <w:spacing w:line="240" w:lineRule="auto"/>
        <w:ind w:firstLine="0"/>
        <w:contextualSpacing w:val="0"/>
        <w:jc w:val="left"/>
        <w:rPr>
          <w:rFonts w:ascii="Courier New" w:eastAsia="Batang" w:hAnsi="Courier New" w:cs="Courier New"/>
          <w:color w:val="auto"/>
          <w:sz w:val="24"/>
          <w:szCs w:val="24"/>
          <w:lang w:val="en-US" w:eastAsia="ru-RU"/>
        </w:rPr>
      </w:pPr>
      <w:r w:rsidRPr="00105886">
        <w:rPr>
          <w:rFonts w:ascii="Courier New" w:eastAsia="Batang" w:hAnsi="Courier New" w:cs="Courier New"/>
          <w:color w:val="auto"/>
          <w:sz w:val="24"/>
          <w:szCs w:val="24"/>
          <w:lang w:val="en-US" w:eastAsia="ru-RU"/>
        </w:rPr>
        <w:t xml:space="preserve">  &lt;meta name="viewport" content="width=device-width, initial-scale=1"&gt;</w:t>
      </w:r>
    </w:p>
    <w:p w14:paraId="3B1F092B" w14:textId="77777777" w:rsidR="00105886" w:rsidRPr="00105886" w:rsidRDefault="00105886" w:rsidP="00105886">
      <w:pPr>
        <w:spacing w:line="240" w:lineRule="auto"/>
        <w:ind w:firstLine="0"/>
        <w:contextualSpacing w:val="0"/>
        <w:jc w:val="left"/>
        <w:rPr>
          <w:rFonts w:ascii="Courier New" w:eastAsia="Batang" w:hAnsi="Courier New" w:cs="Courier New"/>
          <w:color w:val="auto"/>
          <w:sz w:val="24"/>
          <w:szCs w:val="24"/>
          <w:lang w:val="en-US" w:eastAsia="ru-RU"/>
        </w:rPr>
      </w:pPr>
      <w:r w:rsidRPr="00105886">
        <w:rPr>
          <w:rFonts w:ascii="Courier New" w:eastAsia="Batang" w:hAnsi="Courier New" w:cs="Courier New"/>
          <w:color w:val="auto"/>
          <w:sz w:val="24"/>
          <w:szCs w:val="24"/>
          <w:lang w:val="en-US" w:eastAsia="ru-RU"/>
        </w:rPr>
        <w:t xml:space="preserve">  &lt;link rel="icon" type="image/x-icon" href="src/favicon.ico"&gt;</w:t>
      </w:r>
    </w:p>
    <w:p w14:paraId="30AF85AC" w14:textId="77777777" w:rsidR="00105886" w:rsidRPr="00105886" w:rsidRDefault="00105886" w:rsidP="00105886">
      <w:pPr>
        <w:spacing w:line="240" w:lineRule="auto"/>
        <w:ind w:firstLine="0"/>
        <w:contextualSpacing w:val="0"/>
        <w:jc w:val="left"/>
        <w:rPr>
          <w:rFonts w:ascii="Courier New" w:eastAsia="Batang" w:hAnsi="Courier New" w:cs="Courier New"/>
          <w:color w:val="auto"/>
          <w:sz w:val="24"/>
          <w:szCs w:val="24"/>
          <w:lang w:val="en-US" w:eastAsia="ru-RU"/>
        </w:rPr>
      </w:pPr>
      <w:r w:rsidRPr="00105886">
        <w:rPr>
          <w:rFonts w:ascii="Courier New" w:eastAsia="Batang" w:hAnsi="Courier New" w:cs="Courier New"/>
          <w:color w:val="auto"/>
          <w:sz w:val="24"/>
          <w:szCs w:val="24"/>
          <w:lang w:val="en-US" w:eastAsia="ru-RU"/>
        </w:rPr>
        <w:t>&lt;/head&gt;</w:t>
      </w:r>
    </w:p>
    <w:p w14:paraId="58A7E329" w14:textId="77777777" w:rsidR="00105886" w:rsidRPr="00105886" w:rsidRDefault="00105886" w:rsidP="00105886">
      <w:pPr>
        <w:spacing w:line="240" w:lineRule="auto"/>
        <w:ind w:firstLine="0"/>
        <w:contextualSpacing w:val="0"/>
        <w:jc w:val="left"/>
        <w:rPr>
          <w:rFonts w:ascii="Courier New" w:eastAsia="Batang" w:hAnsi="Courier New" w:cs="Courier New"/>
          <w:color w:val="auto"/>
          <w:sz w:val="24"/>
          <w:szCs w:val="24"/>
          <w:lang w:val="en-US" w:eastAsia="ru-RU"/>
        </w:rPr>
      </w:pPr>
      <w:r w:rsidRPr="00105886">
        <w:rPr>
          <w:rFonts w:ascii="Courier New" w:eastAsia="Batang" w:hAnsi="Courier New" w:cs="Courier New"/>
          <w:color w:val="auto"/>
          <w:sz w:val="24"/>
          <w:szCs w:val="24"/>
          <w:lang w:val="en-US" w:eastAsia="ru-RU"/>
        </w:rPr>
        <w:t>&lt;body&gt;</w:t>
      </w:r>
    </w:p>
    <w:p w14:paraId="3BC28744" w14:textId="77777777" w:rsidR="00105886" w:rsidRPr="00105886" w:rsidRDefault="00105886" w:rsidP="00105886">
      <w:pPr>
        <w:spacing w:line="240" w:lineRule="auto"/>
        <w:ind w:firstLine="0"/>
        <w:contextualSpacing w:val="0"/>
        <w:jc w:val="left"/>
        <w:rPr>
          <w:rFonts w:ascii="Courier New" w:eastAsia="Batang" w:hAnsi="Courier New" w:cs="Courier New"/>
          <w:color w:val="auto"/>
          <w:sz w:val="24"/>
          <w:szCs w:val="24"/>
          <w:lang w:val="en-US" w:eastAsia="ru-RU"/>
        </w:rPr>
      </w:pPr>
      <w:r w:rsidRPr="00105886">
        <w:rPr>
          <w:rFonts w:ascii="Courier New" w:eastAsia="Batang" w:hAnsi="Courier New" w:cs="Courier New"/>
          <w:color w:val="auto"/>
          <w:sz w:val="24"/>
          <w:szCs w:val="24"/>
          <w:lang w:val="en-US" w:eastAsia="ru-RU"/>
        </w:rPr>
        <w:t xml:space="preserve">  &lt;app-root&gt;&lt;/app-root&gt;</w:t>
      </w:r>
    </w:p>
    <w:p w14:paraId="30CC20B5" w14:textId="77777777" w:rsidR="00105886" w:rsidRPr="00406D1F" w:rsidRDefault="00105886" w:rsidP="00105886">
      <w:pPr>
        <w:spacing w:line="240" w:lineRule="auto"/>
        <w:ind w:firstLine="0"/>
        <w:contextualSpacing w:val="0"/>
        <w:jc w:val="left"/>
        <w:rPr>
          <w:rFonts w:ascii="Courier New" w:eastAsia="Batang" w:hAnsi="Courier New" w:cs="Courier New"/>
          <w:color w:val="auto"/>
          <w:sz w:val="24"/>
          <w:szCs w:val="24"/>
          <w:lang w:eastAsia="ru-RU"/>
        </w:rPr>
      </w:pPr>
      <w:r w:rsidRPr="00406D1F">
        <w:rPr>
          <w:rFonts w:ascii="Courier New" w:eastAsia="Batang" w:hAnsi="Courier New" w:cs="Courier New"/>
          <w:color w:val="auto"/>
          <w:sz w:val="24"/>
          <w:szCs w:val="24"/>
          <w:lang w:eastAsia="ru-RU"/>
        </w:rPr>
        <w:t>&lt;/</w:t>
      </w:r>
      <w:r w:rsidRPr="00105886">
        <w:rPr>
          <w:rFonts w:ascii="Courier New" w:eastAsia="Batang" w:hAnsi="Courier New" w:cs="Courier New"/>
          <w:color w:val="auto"/>
          <w:sz w:val="24"/>
          <w:szCs w:val="24"/>
          <w:lang w:val="en-US" w:eastAsia="ru-RU"/>
        </w:rPr>
        <w:t>body</w:t>
      </w:r>
      <w:r w:rsidRPr="00406D1F">
        <w:rPr>
          <w:rFonts w:ascii="Courier New" w:eastAsia="Batang" w:hAnsi="Courier New" w:cs="Courier New"/>
          <w:color w:val="auto"/>
          <w:sz w:val="24"/>
          <w:szCs w:val="24"/>
          <w:lang w:eastAsia="ru-RU"/>
        </w:rPr>
        <w:t>&gt;</w:t>
      </w:r>
    </w:p>
    <w:p w14:paraId="767C4678" w14:textId="220F93E7" w:rsidR="00105886" w:rsidRPr="00406D1F" w:rsidRDefault="00105886" w:rsidP="00105886">
      <w:pPr>
        <w:spacing w:line="240" w:lineRule="auto"/>
        <w:ind w:firstLine="0"/>
        <w:contextualSpacing w:val="0"/>
        <w:jc w:val="left"/>
        <w:rPr>
          <w:rFonts w:ascii="Courier New" w:eastAsia="Batang" w:hAnsi="Courier New" w:cs="Courier New"/>
          <w:color w:val="auto"/>
          <w:sz w:val="24"/>
          <w:szCs w:val="24"/>
          <w:lang w:eastAsia="ru-RU"/>
        </w:rPr>
      </w:pPr>
      <w:r w:rsidRPr="00406D1F">
        <w:rPr>
          <w:rFonts w:ascii="Courier New" w:eastAsia="Batang" w:hAnsi="Courier New" w:cs="Courier New"/>
          <w:color w:val="auto"/>
          <w:sz w:val="24"/>
          <w:szCs w:val="24"/>
          <w:lang w:eastAsia="ru-RU"/>
        </w:rPr>
        <w:t>&lt;/</w:t>
      </w:r>
      <w:r w:rsidRPr="00105886">
        <w:rPr>
          <w:rFonts w:ascii="Courier New" w:eastAsia="Batang" w:hAnsi="Courier New" w:cs="Courier New"/>
          <w:color w:val="auto"/>
          <w:sz w:val="24"/>
          <w:szCs w:val="24"/>
          <w:lang w:val="en-US" w:eastAsia="ru-RU"/>
        </w:rPr>
        <w:t>html</w:t>
      </w:r>
      <w:r w:rsidRPr="00406D1F">
        <w:rPr>
          <w:rFonts w:ascii="Courier New" w:eastAsia="Batang" w:hAnsi="Courier New" w:cs="Courier New"/>
          <w:color w:val="auto"/>
          <w:sz w:val="24"/>
          <w:szCs w:val="24"/>
          <w:lang w:eastAsia="ru-RU"/>
        </w:rPr>
        <w:t>&gt;</w:t>
      </w:r>
    </w:p>
    <w:p w14:paraId="67329EAF" w14:textId="77777777" w:rsidR="00526A28" w:rsidRPr="00C6410C" w:rsidRDefault="00526A28" w:rsidP="00114EDA">
      <w:pPr>
        <w:pStyle w:val="1"/>
        <w:pageBreakBefore/>
        <w:ind w:firstLine="0"/>
        <w:jc w:val="center"/>
      </w:pPr>
      <w:bookmarkStart w:id="65" w:name="_Toc38565805"/>
      <w:bookmarkStart w:id="66" w:name="_Toc92317828"/>
      <w:bookmarkStart w:id="67" w:name="_Toc102332478"/>
      <w:r w:rsidRPr="006C7437">
        <w:lastRenderedPageBreak/>
        <w:t>Приложение</w:t>
      </w:r>
      <w:r w:rsidRPr="00C6410C">
        <w:t xml:space="preserve"> </w:t>
      </w:r>
      <w:r w:rsidRPr="006C7437">
        <w:t>В</w:t>
      </w:r>
      <w:bookmarkEnd w:id="65"/>
      <w:bookmarkEnd w:id="66"/>
      <w:bookmarkEnd w:id="67"/>
    </w:p>
    <w:p w14:paraId="1BFE8C73" w14:textId="41ED5F97" w:rsidR="00526A28" w:rsidRDefault="00526A28" w:rsidP="00114EDA">
      <w:pPr>
        <w:ind w:firstLine="0"/>
        <w:jc w:val="center"/>
      </w:pPr>
      <w:r w:rsidRPr="006C7437">
        <w:t>(обязательное)</w:t>
      </w:r>
    </w:p>
    <w:p w14:paraId="4A790483" w14:textId="4FAE3AF4" w:rsidR="00114EDA" w:rsidRPr="006C7437" w:rsidRDefault="00114EDA" w:rsidP="00114EDA">
      <w:pPr>
        <w:ind w:firstLine="0"/>
        <w:jc w:val="center"/>
      </w:pPr>
      <w:r>
        <w:t>Антиплагиат к бакалаврской работе</w:t>
      </w:r>
    </w:p>
    <w:p w14:paraId="5D530557" w14:textId="55CCB677" w:rsidR="00526A28" w:rsidRDefault="00526A28" w:rsidP="00526A28">
      <w:pPr>
        <w:tabs>
          <w:tab w:val="left" w:pos="1276"/>
        </w:tabs>
        <w:ind w:firstLine="0"/>
        <w:rPr>
          <w:color w:val="auto"/>
        </w:rPr>
      </w:pPr>
    </w:p>
    <w:p w14:paraId="2980D8D6" w14:textId="4F0B48E8" w:rsidR="00526A28" w:rsidRDefault="00526A28" w:rsidP="00526A28">
      <w:pPr>
        <w:tabs>
          <w:tab w:val="left" w:pos="1276"/>
        </w:tabs>
        <w:ind w:firstLine="0"/>
        <w:rPr>
          <w:color w:val="auto"/>
        </w:rPr>
      </w:pPr>
    </w:p>
    <w:p w14:paraId="7EF8CAD6" w14:textId="298A7CCA" w:rsidR="00526A28" w:rsidRDefault="00526A28" w:rsidP="00526A28">
      <w:pPr>
        <w:tabs>
          <w:tab w:val="left" w:pos="1276"/>
        </w:tabs>
        <w:ind w:firstLine="0"/>
        <w:rPr>
          <w:color w:val="auto"/>
        </w:rPr>
      </w:pPr>
    </w:p>
    <w:p w14:paraId="40E20D67" w14:textId="3B28EEDA" w:rsidR="00526A28" w:rsidRDefault="00526A28" w:rsidP="00526A28">
      <w:pPr>
        <w:tabs>
          <w:tab w:val="left" w:pos="1276"/>
        </w:tabs>
        <w:ind w:firstLine="0"/>
        <w:rPr>
          <w:color w:val="auto"/>
        </w:rPr>
      </w:pPr>
    </w:p>
    <w:p w14:paraId="2C5FF125" w14:textId="77B2EB02" w:rsidR="00526A28" w:rsidRDefault="00526A28" w:rsidP="00526A28">
      <w:pPr>
        <w:tabs>
          <w:tab w:val="left" w:pos="1276"/>
        </w:tabs>
        <w:ind w:firstLine="0"/>
        <w:rPr>
          <w:color w:val="auto"/>
        </w:rPr>
      </w:pPr>
    </w:p>
    <w:p w14:paraId="25EEB260" w14:textId="513DD016" w:rsidR="00526A28" w:rsidRDefault="00526A28" w:rsidP="00526A28">
      <w:pPr>
        <w:tabs>
          <w:tab w:val="left" w:pos="1276"/>
        </w:tabs>
        <w:ind w:firstLine="0"/>
        <w:rPr>
          <w:color w:val="auto"/>
        </w:rPr>
      </w:pPr>
    </w:p>
    <w:p w14:paraId="4B64B335" w14:textId="713BE293" w:rsidR="00526A28" w:rsidRDefault="00526A28" w:rsidP="00526A28">
      <w:pPr>
        <w:tabs>
          <w:tab w:val="left" w:pos="1276"/>
        </w:tabs>
        <w:ind w:firstLine="0"/>
        <w:rPr>
          <w:color w:val="auto"/>
        </w:rPr>
      </w:pPr>
    </w:p>
    <w:p w14:paraId="217017F1" w14:textId="645339D0" w:rsidR="00526A28" w:rsidRDefault="00526A28" w:rsidP="00526A28">
      <w:pPr>
        <w:tabs>
          <w:tab w:val="left" w:pos="1276"/>
        </w:tabs>
        <w:ind w:firstLine="0"/>
        <w:rPr>
          <w:color w:val="auto"/>
        </w:rPr>
      </w:pPr>
    </w:p>
    <w:p w14:paraId="67DDC26B" w14:textId="41786541" w:rsidR="00526A28" w:rsidRDefault="00526A28" w:rsidP="00526A28">
      <w:pPr>
        <w:tabs>
          <w:tab w:val="left" w:pos="1276"/>
        </w:tabs>
        <w:ind w:firstLine="0"/>
        <w:rPr>
          <w:color w:val="auto"/>
        </w:rPr>
      </w:pPr>
    </w:p>
    <w:p w14:paraId="42D1350C" w14:textId="6EECDD4E" w:rsidR="00526A28" w:rsidRDefault="00526A28" w:rsidP="00526A28">
      <w:pPr>
        <w:tabs>
          <w:tab w:val="left" w:pos="1276"/>
        </w:tabs>
        <w:ind w:firstLine="0"/>
        <w:rPr>
          <w:color w:val="auto"/>
        </w:rPr>
      </w:pPr>
    </w:p>
    <w:p w14:paraId="0FF2F246" w14:textId="7645217F" w:rsidR="00526A28" w:rsidRDefault="00526A28" w:rsidP="00526A28">
      <w:pPr>
        <w:tabs>
          <w:tab w:val="left" w:pos="1276"/>
        </w:tabs>
        <w:ind w:firstLine="0"/>
        <w:rPr>
          <w:color w:val="auto"/>
        </w:rPr>
      </w:pPr>
    </w:p>
    <w:p w14:paraId="5522FC92" w14:textId="3A405B8F" w:rsidR="00526A28" w:rsidRDefault="00526A28" w:rsidP="00526A28">
      <w:pPr>
        <w:tabs>
          <w:tab w:val="left" w:pos="1276"/>
        </w:tabs>
        <w:ind w:firstLine="0"/>
        <w:rPr>
          <w:color w:val="auto"/>
        </w:rPr>
      </w:pPr>
    </w:p>
    <w:p w14:paraId="520553B7" w14:textId="31697A5C" w:rsidR="00526A28" w:rsidRDefault="00526A28" w:rsidP="00526A28">
      <w:pPr>
        <w:tabs>
          <w:tab w:val="left" w:pos="1276"/>
        </w:tabs>
        <w:ind w:firstLine="0"/>
        <w:rPr>
          <w:color w:val="auto"/>
        </w:rPr>
      </w:pPr>
    </w:p>
    <w:p w14:paraId="3687DDF6" w14:textId="155AE53C" w:rsidR="00526A28" w:rsidRDefault="00526A28" w:rsidP="00526A28">
      <w:pPr>
        <w:tabs>
          <w:tab w:val="left" w:pos="1276"/>
        </w:tabs>
        <w:ind w:firstLine="0"/>
        <w:rPr>
          <w:color w:val="auto"/>
        </w:rPr>
      </w:pPr>
    </w:p>
    <w:p w14:paraId="5B18F17B" w14:textId="66F4EED9" w:rsidR="00526A28" w:rsidRDefault="00526A28" w:rsidP="00526A28">
      <w:pPr>
        <w:tabs>
          <w:tab w:val="left" w:pos="1276"/>
        </w:tabs>
        <w:ind w:firstLine="0"/>
        <w:rPr>
          <w:color w:val="auto"/>
        </w:rPr>
      </w:pPr>
    </w:p>
    <w:p w14:paraId="5D7BDBA3" w14:textId="73A5F020" w:rsidR="00526A28" w:rsidRDefault="00526A28" w:rsidP="00526A28">
      <w:pPr>
        <w:tabs>
          <w:tab w:val="left" w:pos="1276"/>
        </w:tabs>
        <w:ind w:firstLine="0"/>
        <w:rPr>
          <w:color w:val="auto"/>
        </w:rPr>
      </w:pPr>
    </w:p>
    <w:p w14:paraId="3FF9FBC1" w14:textId="743BE5F7" w:rsidR="00526A28" w:rsidRDefault="00526A28" w:rsidP="00526A28">
      <w:pPr>
        <w:tabs>
          <w:tab w:val="left" w:pos="1276"/>
        </w:tabs>
        <w:ind w:firstLine="0"/>
        <w:rPr>
          <w:color w:val="auto"/>
        </w:rPr>
      </w:pPr>
    </w:p>
    <w:p w14:paraId="38F2202E" w14:textId="3BC94A78" w:rsidR="00526A28" w:rsidRDefault="00526A28" w:rsidP="00526A28">
      <w:pPr>
        <w:tabs>
          <w:tab w:val="left" w:pos="1276"/>
        </w:tabs>
        <w:ind w:firstLine="0"/>
        <w:rPr>
          <w:color w:val="auto"/>
        </w:rPr>
      </w:pPr>
    </w:p>
    <w:p w14:paraId="343ABB8E" w14:textId="4C3A07E2" w:rsidR="00526A28" w:rsidRDefault="00526A28" w:rsidP="00526A28">
      <w:pPr>
        <w:tabs>
          <w:tab w:val="left" w:pos="1276"/>
        </w:tabs>
        <w:ind w:firstLine="0"/>
        <w:rPr>
          <w:color w:val="auto"/>
        </w:rPr>
      </w:pPr>
    </w:p>
    <w:p w14:paraId="694D4603" w14:textId="5483C3EB" w:rsidR="00526A28" w:rsidRDefault="00526A28" w:rsidP="00526A28">
      <w:pPr>
        <w:tabs>
          <w:tab w:val="left" w:pos="1276"/>
        </w:tabs>
        <w:ind w:firstLine="0"/>
        <w:rPr>
          <w:color w:val="auto"/>
        </w:rPr>
      </w:pPr>
    </w:p>
    <w:p w14:paraId="5DFFFE9D" w14:textId="77777777" w:rsidR="00526A28" w:rsidRDefault="00526A28" w:rsidP="00526A28">
      <w:pPr>
        <w:tabs>
          <w:tab w:val="left" w:pos="1276"/>
        </w:tabs>
        <w:ind w:firstLine="0"/>
        <w:rPr>
          <w:color w:val="auto"/>
        </w:rPr>
      </w:pPr>
    </w:p>
    <w:p w14:paraId="2D489D71" w14:textId="2A36B4EC" w:rsidR="00526A28" w:rsidRPr="00526A28" w:rsidRDefault="00526A28" w:rsidP="00526A28">
      <w:pPr>
        <w:tabs>
          <w:tab w:val="left" w:pos="1276"/>
        </w:tabs>
        <w:ind w:firstLine="0"/>
        <w:rPr>
          <w:color w:val="auto"/>
        </w:rPr>
      </w:pPr>
    </w:p>
    <w:sectPr w:rsidR="00526A28" w:rsidRPr="00526A28" w:rsidSect="00C20BBD">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E5899" w14:textId="77777777" w:rsidR="003A0DD1" w:rsidRDefault="003A0DD1" w:rsidP="00E14883">
      <w:pPr>
        <w:spacing w:line="240" w:lineRule="auto"/>
      </w:pPr>
      <w:r>
        <w:separator/>
      </w:r>
    </w:p>
  </w:endnote>
  <w:endnote w:type="continuationSeparator" w:id="0">
    <w:p w14:paraId="68D7193E" w14:textId="77777777" w:rsidR="003A0DD1" w:rsidRDefault="003A0DD1" w:rsidP="00E14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TimesDL">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158000"/>
      <w:docPartObj>
        <w:docPartGallery w:val="Page Numbers (Bottom of Page)"/>
        <w:docPartUnique/>
      </w:docPartObj>
    </w:sdtPr>
    <w:sdtEndPr/>
    <w:sdtContent>
      <w:p w14:paraId="0EC17604" w14:textId="43F8FD2E" w:rsidR="00181B08" w:rsidRDefault="00181B08" w:rsidP="00B976E2">
        <w:pPr>
          <w:pStyle w:val="ae"/>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9CC32" w14:textId="77777777" w:rsidR="003A0DD1" w:rsidRDefault="003A0DD1" w:rsidP="00E14883">
      <w:pPr>
        <w:spacing w:line="240" w:lineRule="auto"/>
      </w:pPr>
      <w:r>
        <w:separator/>
      </w:r>
    </w:p>
  </w:footnote>
  <w:footnote w:type="continuationSeparator" w:id="0">
    <w:p w14:paraId="49D64FD2" w14:textId="77777777" w:rsidR="003A0DD1" w:rsidRDefault="003A0DD1" w:rsidP="00E148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12D6"/>
    <w:multiLevelType w:val="hybridMultilevel"/>
    <w:tmpl w:val="FEE0A4D4"/>
    <w:lvl w:ilvl="0" w:tplc="4906CA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B65C58"/>
    <w:multiLevelType w:val="hybridMultilevel"/>
    <w:tmpl w:val="45BA3BAA"/>
    <w:lvl w:ilvl="0" w:tplc="F030E5F2">
      <w:start w:val="1"/>
      <w:numFmt w:val="decimal"/>
      <w:lvlText w:val="%1"/>
      <w:lvlJc w:val="left"/>
      <w:pPr>
        <w:ind w:left="1429" w:hanging="360"/>
      </w:pPr>
      <w:rPr>
        <w:rFonts w:hint="default"/>
        <w:i w:val="0"/>
        <w:color w:val="auto"/>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4EB5841"/>
    <w:multiLevelType w:val="hybridMultilevel"/>
    <w:tmpl w:val="ED6C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941107"/>
    <w:multiLevelType w:val="hybridMultilevel"/>
    <w:tmpl w:val="1E9A81A6"/>
    <w:lvl w:ilvl="0" w:tplc="F030E5F2">
      <w:start w:val="1"/>
      <w:numFmt w:val="decimal"/>
      <w:lvlText w:val="%1"/>
      <w:lvlJc w:val="left"/>
      <w:pPr>
        <w:ind w:left="1429" w:hanging="360"/>
      </w:pPr>
      <w:rPr>
        <w:rFonts w:hint="default"/>
        <w:i w:val="0"/>
        <w:color w:val="auto"/>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7D05A5E"/>
    <w:multiLevelType w:val="hybridMultilevel"/>
    <w:tmpl w:val="1F10F4FC"/>
    <w:lvl w:ilvl="0" w:tplc="4906CA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67308A"/>
    <w:multiLevelType w:val="hybridMultilevel"/>
    <w:tmpl w:val="8E4449B6"/>
    <w:lvl w:ilvl="0" w:tplc="F030E5F2">
      <w:start w:val="1"/>
      <w:numFmt w:val="decimal"/>
      <w:lvlText w:val="%1"/>
      <w:lvlJc w:val="left"/>
      <w:pPr>
        <w:ind w:left="1429" w:hanging="360"/>
      </w:pPr>
      <w:rPr>
        <w:rFonts w:hint="default"/>
        <w:i w:val="0"/>
        <w:color w:val="auto"/>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FD875C1"/>
    <w:multiLevelType w:val="hybridMultilevel"/>
    <w:tmpl w:val="7876C3AC"/>
    <w:lvl w:ilvl="0" w:tplc="4906CA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196D9B"/>
    <w:multiLevelType w:val="hybridMultilevel"/>
    <w:tmpl w:val="0D061362"/>
    <w:lvl w:ilvl="0" w:tplc="F030E5F2">
      <w:start w:val="1"/>
      <w:numFmt w:val="decimal"/>
      <w:lvlText w:val="%1"/>
      <w:lvlJc w:val="left"/>
      <w:pPr>
        <w:ind w:left="1070" w:hanging="360"/>
      </w:pPr>
      <w:rPr>
        <w:rFonts w:hint="default"/>
        <w:i w:val="0"/>
        <w:color w:val="auto"/>
        <w:sz w:val="28"/>
        <w:szCs w:val="28"/>
      </w:rPr>
    </w:lvl>
    <w:lvl w:ilvl="1" w:tplc="FFFFFFFF" w:tentative="1">
      <w:start w:val="1"/>
      <w:numFmt w:val="lowerLetter"/>
      <w:lvlText w:val="%2."/>
      <w:lvlJc w:val="left"/>
      <w:pPr>
        <w:ind w:left="4058" w:hanging="360"/>
      </w:pPr>
    </w:lvl>
    <w:lvl w:ilvl="2" w:tplc="FFFFFFFF" w:tentative="1">
      <w:start w:val="1"/>
      <w:numFmt w:val="lowerRoman"/>
      <w:lvlText w:val="%3."/>
      <w:lvlJc w:val="right"/>
      <w:pPr>
        <w:ind w:left="4778" w:hanging="180"/>
      </w:pPr>
    </w:lvl>
    <w:lvl w:ilvl="3" w:tplc="FFFFFFFF" w:tentative="1">
      <w:start w:val="1"/>
      <w:numFmt w:val="decimal"/>
      <w:lvlText w:val="%4."/>
      <w:lvlJc w:val="left"/>
      <w:pPr>
        <w:ind w:left="5498" w:hanging="360"/>
      </w:pPr>
    </w:lvl>
    <w:lvl w:ilvl="4" w:tplc="FFFFFFFF" w:tentative="1">
      <w:start w:val="1"/>
      <w:numFmt w:val="lowerLetter"/>
      <w:lvlText w:val="%5."/>
      <w:lvlJc w:val="left"/>
      <w:pPr>
        <w:ind w:left="6218" w:hanging="360"/>
      </w:pPr>
    </w:lvl>
    <w:lvl w:ilvl="5" w:tplc="FFFFFFFF" w:tentative="1">
      <w:start w:val="1"/>
      <w:numFmt w:val="lowerRoman"/>
      <w:lvlText w:val="%6."/>
      <w:lvlJc w:val="right"/>
      <w:pPr>
        <w:ind w:left="6938" w:hanging="180"/>
      </w:pPr>
    </w:lvl>
    <w:lvl w:ilvl="6" w:tplc="FFFFFFFF" w:tentative="1">
      <w:start w:val="1"/>
      <w:numFmt w:val="decimal"/>
      <w:lvlText w:val="%7."/>
      <w:lvlJc w:val="left"/>
      <w:pPr>
        <w:ind w:left="7658" w:hanging="360"/>
      </w:pPr>
    </w:lvl>
    <w:lvl w:ilvl="7" w:tplc="FFFFFFFF" w:tentative="1">
      <w:start w:val="1"/>
      <w:numFmt w:val="lowerLetter"/>
      <w:lvlText w:val="%8."/>
      <w:lvlJc w:val="left"/>
      <w:pPr>
        <w:ind w:left="8378" w:hanging="360"/>
      </w:pPr>
    </w:lvl>
    <w:lvl w:ilvl="8" w:tplc="FFFFFFFF" w:tentative="1">
      <w:start w:val="1"/>
      <w:numFmt w:val="lowerRoman"/>
      <w:lvlText w:val="%9."/>
      <w:lvlJc w:val="right"/>
      <w:pPr>
        <w:ind w:left="9098" w:hanging="180"/>
      </w:pPr>
    </w:lvl>
  </w:abstractNum>
  <w:abstractNum w:abstractNumId="8" w15:restartNumberingAfterBreak="0">
    <w:nsid w:val="184A14E9"/>
    <w:multiLevelType w:val="hybridMultilevel"/>
    <w:tmpl w:val="D65C1018"/>
    <w:lvl w:ilvl="0" w:tplc="F030E5F2">
      <w:start w:val="1"/>
      <w:numFmt w:val="decimal"/>
      <w:lvlText w:val="%1"/>
      <w:lvlJc w:val="left"/>
      <w:pPr>
        <w:ind w:left="1070" w:hanging="360"/>
      </w:pPr>
      <w:rPr>
        <w:rFonts w:hint="default"/>
        <w:i w:val="0"/>
        <w:color w:val="auto"/>
        <w:sz w:val="28"/>
        <w:szCs w:val="28"/>
      </w:rPr>
    </w:lvl>
    <w:lvl w:ilvl="1" w:tplc="FFFFFFFF">
      <w:start w:val="1"/>
      <w:numFmt w:val="decimal"/>
      <w:lvlText w:val="%2. "/>
      <w:lvlJc w:val="left"/>
      <w:pPr>
        <w:ind w:left="1790" w:hanging="360"/>
      </w:pPr>
      <w:rPr>
        <w:rFonts w:ascii="Times New Roman" w:hAnsi="Times New Roman" w:cs="Times New Roman" w:hint="default"/>
        <w:i w:val="0"/>
        <w:color w:val="auto"/>
        <w:sz w:val="24"/>
        <w:szCs w:val="28"/>
      </w:r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9" w15:restartNumberingAfterBreak="0">
    <w:nsid w:val="1C3139B4"/>
    <w:multiLevelType w:val="hybridMultilevel"/>
    <w:tmpl w:val="00E49C1A"/>
    <w:lvl w:ilvl="0" w:tplc="4906CA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715ECE"/>
    <w:multiLevelType w:val="hybridMultilevel"/>
    <w:tmpl w:val="83CA5C40"/>
    <w:lvl w:ilvl="0" w:tplc="4906CA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137D4F"/>
    <w:multiLevelType w:val="hybridMultilevel"/>
    <w:tmpl w:val="4580A8D2"/>
    <w:lvl w:ilvl="0" w:tplc="4906CA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302B29"/>
    <w:multiLevelType w:val="hybridMultilevel"/>
    <w:tmpl w:val="A1B0542A"/>
    <w:lvl w:ilvl="0" w:tplc="F030E5F2">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3987DBA"/>
    <w:multiLevelType w:val="hybridMultilevel"/>
    <w:tmpl w:val="E89EA0A2"/>
    <w:lvl w:ilvl="0" w:tplc="F030E5F2">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77253E2"/>
    <w:multiLevelType w:val="hybridMultilevel"/>
    <w:tmpl w:val="1DF4843C"/>
    <w:lvl w:ilvl="0" w:tplc="F030E5F2">
      <w:start w:val="1"/>
      <w:numFmt w:val="decimal"/>
      <w:lvlText w:val="%1"/>
      <w:lvlJc w:val="left"/>
      <w:pPr>
        <w:ind w:left="1212" w:hanging="360"/>
      </w:pPr>
      <w:rPr>
        <w:rFonts w:hint="default"/>
        <w:i w:val="0"/>
        <w:color w:val="auto"/>
        <w:sz w:val="28"/>
        <w:szCs w:val="28"/>
      </w:rPr>
    </w:lvl>
    <w:lvl w:ilvl="1" w:tplc="FFFFFFFF">
      <w:start w:val="1"/>
      <w:numFmt w:val="decimal"/>
      <w:lvlText w:val="%2. "/>
      <w:lvlJc w:val="left"/>
      <w:pPr>
        <w:ind w:left="1932" w:hanging="360"/>
      </w:pPr>
      <w:rPr>
        <w:rFonts w:ascii="Times New Roman" w:hAnsi="Times New Roman" w:cs="Times New Roman" w:hint="default"/>
        <w:i w:val="0"/>
        <w:color w:val="auto"/>
        <w:sz w:val="24"/>
        <w:szCs w:val="28"/>
      </w:r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15" w15:restartNumberingAfterBreak="0">
    <w:nsid w:val="38BB2E73"/>
    <w:multiLevelType w:val="hybridMultilevel"/>
    <w:tmpl w:val="3A6C8DC2"/>
    <w:lvl w:ilvl="0" w:tplc="F030E5F2">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BF14118"/>
    <w:multiLevelType w:val="hybridMultilevel"/>
    <w:tmpl w:val="E5F442CC"/>
    <w:lvl w:ilvl="0" w:tplc="30E04A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0C39E8"/>
    <w:multiLevelType w:val="hybridMultilevel"/>
    <w:tmpl w:val="6E4616C0"/>
    <w:lvl w:ilvl="0" w:tplc="4906CA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3B6393"/>
    <w:multiLevelType w:val="hybridMultilevel"/>
    <w:tmpl w:val="48507A82"/>
    <w:lvl w:ilvl="0" w:tplc="F030E5F2">
      <w:start w:val="1"/>
      <w:numFmt w:val="decimal"/>
      <w:lvlText w:val="%1"/>
      <w:lvlJc w:val="left"/>
      <w:pPr>
        <w:ind w:left="1429" w:hanging="360"/>
      </w:pPr>
      <w:rPr>
        <w:rFonts w:hint="default"/>
        <w:i w:val="0"/>
        <w:color w:val="auto"/>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44595981"/>
    <w:multiLevelType w:val="hybridMultilevel"/>
    <w:tmpl w:val="24205900"/>
    <w:lvl w:ilvl="0" w:tplc="F030E5F2">
      <w:start w:val="1"/>
      <w:numFmt w:val="decimal"/>
      <w:lvlText w:val="%1"/>
      <w:lvlJc w:val="left"/>
      <w:pPr>
        <w:ind w:left="2138"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6AA33CA"/>
    <w:multiLevelType w:val="hybridMultilevel"/>
    <w:tmpl w:val="FB8E14AC"/>
    <w:lvl w:ilvl="0" w:tplc="F030E5F2">
      <w:start w:val="1"/>
      <w:numFmt w:val="decimal"/>
      <w:lvlText w:val="%1"/>
      <w:lvlJc w:val="left"/>
      <w:pPr>
        <w:ind w:left="1070" w:hanging="360"/>
      </w:pPr>
      <w:rPr>
        <w:rFonts w:hint="default"/>
        <w:i w:val="0"/>
        <w:color w:val="auto"/>
        <w:sz w:val="28"/>
        <w:szCs w:val="28"/>
      </w:rPr>
    </w:lvl>
    <w:lvl w:ilvl="1" w:tplc="FFFFFFFF">
      <w:start w:val="1"/>
      <w:numFmt w:val="decimal"/>
      <w:lvlText w:val="%2"/>
      <w:lvlJc w:val="left"/>
      <w:pPr>
        <w:ind w:left="2135" w:hanging="705"/>
      </w:pPr>
      <w:rPr>
        <w:rFonts w:hint="default"/>
      </w:r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1" w15:restartNumberingAfterBreak="0">
    <w:nsid w:val="47C5211D"/>
    <w:multiLevelType w:val="hybridMultilevel"/>
    <w:tmpl w:val="F926E93A"/>
    <w:lvl w:ilvl="0" w:tplc="F030E5F2">
      <w:start w:val="1"/>
      <w:numFmt w:val="decimal"/>
      <w:lvlText w:val="%1"/>
      <w:lvlJc w:val="left"/>
      <w:pPr>
        <w:ind w:left="1429" w:hanging="360"/>
      </w:pPr>
      <w:rPr>
        <w:rFonts w:hint="default"/>
        <w:i w:val="0"/>
        <w:color w:val="auto"/>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4BFB252E"/>
    <w:multiLevelType w:val="hybridMultilevel"/>
    <w:tmpl w:val="67E43306"/>
    <w:lvl w:ilvl="0" w:tplc="F030E5F2">
      <w:start w:val="1"/>
      <w:numFmt w:val="decimal"/>
      <w:lvlText w:val="%1"/>
      <w:lvlJc w:val="left"/>
      <w:pPr>
        <w:ind w:left="1068" w:hanging="360"/>
      </w:pPr>
      <w:rPr>
        <w:rFonts w:hint="default"/>
        <w:i w:val="0"/>
        <w:color w:val="auto"/>
        <w:sz w:val="28"/>
        <w:szCs w:val="28"/>
      </w:rPr>
    </w:lvl>
    <w:lvl w:ilvl="1" w:tplc="FFFFFFFF">
      <w:start w:val="1"/>
      <w:numFmt w:val="decimal"/>
      <w:lvlText w:val="%2. "/>
      <w:lvlJc w:val="left"/>
      <w:pPr>
        <w:ind w:left="1788" w:hanging="360"/>
      </w:pPr>
      <w:rPr>
        <w:rFonts w:ascii="Times New Roman" w:hAnsi="Times New Roman" w:cs="Times New Roman" w:hint="default"/>
        <w:i w:val="0"/>
        <w:color w:val="auto"/>
        <w:sz w:val="24"/>
        <w:szCs w:val="28"/>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4EBD5EEB"/>
    <w:multiLevelType w:val="hybridMultilevel"/>
    <w:tmpl w:val="B2D67144"/>
    <w:lvl w:ilvl="0" w:tplc="4906CA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F732D53"/>
    <w:multiLevelType w:val="hybridMultilevel"/>
    <w:tmpl w:val="07A804DE"/>
    <w:lvl w:ilvl="0" w:tplc="F030E5F2">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11A23BB"/>
    <w:multiLevelType w:val="hybridMultilevel"/>
    <w:tmpl w:val="DE0C14F8"/>
    <w:lvl w:ilvl="0" w:tplc="D87A49E4">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7507168"/>
    <w:multiLevelType w:val="hybridMultilevel"/>
    <w:tmpl w:val="AB80021E"/>
    <w:lvl w:ilvl="0" w:tplc="4906CA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266214"/>
    <w:multiLevelType w:val="hybridMultilevel"/>
    <w:tmpl w:val="D7404DAE"/>
    <w:lvl w:ilvl="0" w:tplc="4906CA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277BAC"/>
    <w:multiLevelType w:val="hybridMultilevel"/>
    <w:tmpl w:val="AF40BE0E"/>
    <w:lvl w:ilvl="0" w:tplc="4906CA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B905AF"/>
    <w:multiLevelType w:val="hybridMultilevel"/>
    <w:tmpl w:val="A78425EA"/>
    <w:lvl w:ilvl="0" w:tplc="F030E5F2">
      <w:start w:val="1"/>
      <w:numFmt w:val="decimal"/>
      <w:lvlText w:val="%1"/>
      <w:lvlJc w:val="left"/>
      <w:pPr>
        <w:ind w:left="107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68915C49"/>
    <w:multiLevelType w:val="hybridMultilevel"/>
    <w:tmpl w:val="168E9336"/>
    <w:lvl w:ilvl="0" w:tplc="4906CA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FF1D81"/>
    <w:multiLevelType w:val="hybridMultilevel"/>
    <w:tmpl w:val="8654CD76"/>
    <w:lvl w:ilvl="0" w:tplc="F030E5F2">
      <w:start w:val="1"/>
      <w:numFmt w:val="decimal"/>
      <w:lvlText w:val="%1"/>
      <w:lvlJc w:val="left"/>
      <w:pPr>
        <w:ind w:left="1429" w:hanging="360"/>
      </w:pPr>
      <w:rPr>
        <w:rFonts w:hint="default"/>
        <w:i w:val="0"/>
        <w:color w:val="auto"/>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6A9F339F"/>
    <w:multiLevelType w:val="hybridMultilevel"/>
    <w:tmpl w:val="49941CC2"/>
    <w:lvl w:ilvl="0" w:tplc="F030E5F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FCC2BE3"/>
    <w:multiLevelType w:val="hybridMultilevel"/>
    <w:tmpl w:val="0B8074E0"/>
    <w:lvl w:ilvl="0" w:tplc="F030E5F2">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700E18D9"/>
    <w:multiLevelType w:val="hybridMultilevel"/>
    <w:tmpl w:val="B4AEF94C"/>
    <w:lvl w:ilvl="0" w:tplc="4906CA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C7078B"/>
    <w:multiLevelType w:val="hybridMultilevel"/>
    <w:tmpl w:val="5D1EA1A6"/>
    <w:lvl w:ilvl="0" w:tplc="4906CA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DD3978"/>
    <w:multiLevelType w:val="hybridMultilevel"/>
    <w:tmpl w:val="E6D29802"/>
    <w:lvl w:ilvl="0" w:tplc="F030E5F2">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30"/>
  </w:num>
  <w:num w:numId="3">
    <w:abstractNumId w:val="2"/>
  </w:num>
  <w:num w:numId="4">
    <w:abstractNumId w:val="11"/>
  </w:num>
  <w:num w:numId="5">
    <w:abstractNumId w:val="0"/>
  </w:num>
  <w:num w:numId="6">
    <w:abstractNumId w:val="27"/>
  </w:num>
  <w:num w:numId="7">
    <w:abstractNumId w:val="4"/>
  </w:num>
  <w:num w:numId="8">
    <w:abstractNumId w:val="17"/>
  </w:num>
  <w:num w:numId="9">
    <w:abstractNumId w:val="23"/>
  </w:num>
  <w:num w:numId="10">
    <w:abstractNumId w:val="9"/>
  </w:num>
  <w:num w:numId="11">
    <w:abstractNumId w:val="35"/>
  </w:num>
  <w:num w:numId="12">
    <w:abstractNumId w:val="28"/>
  </w:num>
  <w:num w:numId="13">
    <w:abstractNumId w:val="10"/>
  </w:num>
  <w:num w:numId="14">
    <w:abstractNumId w:val="36"/>
  </w:num>
  <w:num w:numId="15">
    <w:abstractNumId w:val="19"/>
  </w:num>
  <w:num w:numId="16">
    <w:abstractNumId w:val="26"/>
  </w:num>
  <w:num w:numId="17">
    <w:abstractNumId w:val="6"/>
  </w:num>
  <w:num w:numId="18">
    <w:abstractNumId w:val="34"/>
  </w:num>
  <w:num w:numId="19">
    <w:abstractNumId w:val="18"/>
  </w:num>
  <w:num w:numId="20">
    <w:abstractNumId w:val="31"/>
  </w:num>
  <w:num w:numId="21">
    <w:abstractNumId w:val="3"/>
  </w:num>
  <w:num w:numId="22">
    <w:abstractNumId w:val="21"/>
  </w:num>
  <w:num w:numId="23">
    <w:abstractNumId w:val="20"/>
  </w:num>
  <w:num w:numId="24">
    <w:abstractNumId w:val="5"/>
  </w:num>
  <w:num w:numId="25">
    <w:abstractNumId w:val="1"/>
  </w:num>
  <w:num w:numId="26">
    <w:abstractNumId w:val="7"/>
  </w:num>
  <w:num w:numId="27">
    <w:abstractNumId w:val="12"/>
  </w:num>
  <w:num w:numId="28">
    <w:abstractNumId w:val="29"/>
  </w:num>
  <w:num w:numId="29">
    <w:abstractNumId w:val="13"/>
  </w:num>
  <w:num w:numId="30">
    <w:abstractNumId w:val="15"/>
  </w:num>
  <w:num w:numId="31">
    <w:abstractNumId w:val="24"/>
  </w:num>
  <w:num w:numId="32">
    <w:abstractNumId w:val="14"/>
  </w:num>
  <w:num w:numId="33">
    <w:abstractNumId w:val="8"/>
  </w:num>
  <w:num w:numId="34">
    <w:abstractNumId w:val="22"/>
  </w:num>
  <w:num w:numId="35">
    <w:abstractNumId w:val="32"/>
  </w:num>
  <w:num w:numId="36">
    <w:abstractNumId w:val="33"/>
  </w:num>
  <w:num w:numId="37">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8F"/>
    <w:rsid w:val="000148DB"/>
    <w:rsid w:val="000401FA"/>
    <w:rsid w:val="00050DDC"/>
    <w:rsid w:val="00053EA8"/>
    <w:rsid w:val="00054A29"/>
    <w:rsid w:val="000559F9"/>
    <w:rsid w:val="000616BB"/>
    <w:rsid w:val="0007727E"/>
    <w:rsid w:val="00081B2D"/>
    <w:rsid w:val="0008337F"/>
    <w:rsid w:val="000B062E"/>
    <w:rsid w:val="000B6F23"/>
    <w:rsid w:val="000C4978"/>
    <w:rsid w:val="000D0758"/>
    <w:rsid w:val="000D78DB"/>
    <w:rsid w:val="000E77AB"/>
    <w:rsid w:val="000E7AD6"/>
    <w:rsid w:val="000F502A"/>
    <w:rsid w:val="000F56FF"/>
    <w:rsid w:val="000F76D1"/>
    <w:rsid w:val="00101946"/>
    <w:rsid w:val="001022EB"/>
    <w:rsid w:val="00105886"/>
    <w:rsid w:val="00106B4A"/>
    <w:rsid w:val="00114EDA"/>
    <w:rsid w:val="00123A9B"/>
    <w:rsid w:val="00123D8B"/>
    <w:rsid w:val="00125CDD"/>
    <w:rsid w:val="00135563"/>
    <w:rsid w:val="00135D18"/>
    <w:rsid w:val="001519CD"/>
    <w:rsid w:val="00154788"/>
    <w:rsid w:val="00157FC2"/>
    <w:rsid w:val="00160C57"/>
    <w:rsid w:val="00161433"/>
    <w:rsid w:val="00177369"/>
    <w:rsid w:val="00180A65"/>
    <w:rsid w:val="00181B08"/>
    <w:rsid w:val="00182230"/>
    <w:rsid w:val="00185641"/>
    <w:rsid w:val="001948B1"/>
    <w:rsid w:val="00195BF0"/>
    <w:rsid w:val="001970BB"/>
    <w:rsid w:val="001A213C"/>
    <w:rsid w:val="001B120E"/>
    <w:rsid w:val="001B5036"/>
    <w:rsid w:val="001C41EF"/>
    <w:rsid w:val="001C4C03"/>
    <w:rsid w:val="001C534C"/>
    <w:rsid w:val="001D507F"/>
    <w:rsid w:val="001F5914"/>
    <w:rsid w:val="001F79A0"/>
    <w:rsid w:val="00205516"/>
    <w:rsid w:val="0021352A"/>
    <w:rsid w:val="002155BC"/>
    <w:rsid w:val="00237F47"/>
    <w:rsid w:val="00246609"/>
    <w:rsid w:val="00246DD2"/>
    <w:rsid w:val="002510E9"/>
    <w:rsid w:val="00253403"/>
    <w:rsid w:val="00260172"/>
    <w:rsid w:val="00266F49"/>
    <w:rsid w:val="002736DD"/>
    <w:rsid w:val="00281029"/>
    <w:rsid w:val="00294B23"/>
    <w:rsid w:val="00294F75"/>
    <w:rsid w:val="00295CB4"/>
    <w:rsid w:val="002B2D44"/>
    <w:rsid w:val="002B68BE"/>
    <w:rsid w:val="002C0D0C"/>
    <w:rsid w:val="002E545A"/>
    <w:rsid w:val="002E568B"/>
    <w:rsid w:val="002F2C18"/>
    <w:rsid w:val="0030019A"/>
    <w:rsid w:val="00306BE5"/>
    <w:rsid w:val="00350A31"/>
    <w:rsid w:val="00351576"/>
    <w:rsid w:val="003545FC"/>
    <w:rsid w:val="0035526E"/>
    <w:rsid w:val="0035545A"/>
    <w:rsid w:val="00357BA9"/>
    <w:rsid w:val="00362BA5"/>
    <w:rsid w:val="00363875"/>
    <w:rsid w:val="00364A79"/>
    <w:rsid w:val="00382D2D"/>
    <w:rsid w:val="0038404A"/>
    <w:rsid w:val="00394A4E"/>
    <w:rsid w:val="00394B83"/>
    <w:rsid w:val="003A0DD1"/>
    <w:rsid w:val="003A1B00"/>
    <w:rsid w:val="003E4347"/>
    <w:rsid w:val="003E4E14"/>
    <w:rsid w:val="003F2F0E"/>
    <w:rsid w:val="00406D1F"/>
    <w:rsid w:val="00413462"/>
    <w:rsid w:val="00415CE5"/>
    <w:rsid w:val="00424F4F"/>
    <w:rsid w:val="00432F4B"/>
    <w:rsid w:val="00435866"/>
    <w:rsid w:val="00444F5B"/>
    <w:rsid w:val="00446A6A"/>
    <w:rsid w:val="004506DE"/>
    <w:rsid w:val="00453C27"/>
    <w:rsid w:val="004568B2"/>
    <w:rsid w:val="004601F2"/>
    <w:rsid w:val="00461462"/>
    <w:rsid w:val="0047656B"/>
    <w:rsid w:val="004940B5"/>
    <w:rsid w:val="004A08E3"/>
    <w:rsid w:val="004A4760"/>
    <w:rsid w:val="004B2E4A"/>
    <w:rsid w:val="004C2BDE"/>
    <w:rsid w:val="004C4F1F"/>
    <w:rsid w:val="004C57E7"/>
    <w:rsid w:val="004C6D24"/>
    <w:rsid w:val="004D03DE"/>
    <w:rsid w:val="004D3E67"/>
    <w:rsid w:val="0050036A"/>
    <w:rsid w:val="00511243"/>
    <w:rsid w:val="00526A28"/>
    <w:rsid w:val="00526B64"/>
    <w:rsid w:val="005411AA"/>
    <w:rsid w:val="0054225B"/>
    <w:rsid w:val="00546329"/>
    <w:rsid w:val="0054667C"/>
    <w:rsid w:val="00547E38"/>
    <w:rsid w:val="0055081E"/>
    <w:rsid w:val="005518A0"/>
    <w:rsid w:val="00551CFF"/>
    <w:rsid w:val="00570B30"/>
    <w:rsid w:val="00572A41"/>
    <w:rsid w:val="00580021"/>
    <w:rsid w:val="005860F0"/>
    <w:rsid w:val="005904C7"/>
    <w:rsid w:val="005927E8"/>
    <w:rsid w:val="00595364"/>
    <w:rsid w:val="005B3448"/>
    <w:rsid w:val="005C2E7C"/>
    <w:rsid w:val="005C3051"/>
    <w:rsid w:val="005C671E"/>
    <w:rsid w:val="005E1A77"/>
    <w:rsid w:val="005E629C"/>
    <w:rsid w:val="005F3E82"/>
    <w:rsid w:val="005F4A82"/>
    <w:rsid w:val="00600AA5"/>
    <w:rsid w:val="006010DE"/>
    <w:rsid w:val="006137FB"/>
    <w:rsid w:val="0061528C"/>
    <w:rsid w:val="00621921"/>
    <w:rsid w:val="00622475"/>
    <w:rsid w:val="00627436"/>
    <w:rsid w:val="00631CEA"/>
    <w:rsid w:val="006320F8"/>
    <w:rsid w:val="006514E6"/>
    <w:rsid w:val="00653DAF"/>
    <w:rsid w:val="00681A18"/>
    <w:rsid w:val="006A049D"/>
    <w:rsid w:val="006B11C3"/>
    <w:rsid w:val="006B1E24"/>
    <w:rsid w:val="006B22A3"/>
    <w:rsid w:val="006B3ACC"/>
    <w:rsid w:val="006B5915"/>
    <w:rsid w:val="006C5090"/>
    <w:rsid w:val="006C5EBC"/>
    <w:rsid w:val="006C7E81"/>
    <w:rsid w:val="006D4DEA"/>
    <w:rsid w:val="006D59C3"/>
    <w:rsid w:val="006E3BA8"/>
    <w:rsid w:val="006E55B4"/>
    <w:rsid w:val="006F1D6E"/>
    <w:rsid w:val="006F732F"/>
    <w:rsid w:val="007228B6"/>
    <w:rsid w:val="007229F8"/>
    <w:rsid w:val="007318B9"/>
    <w:rsid w:val="00734997"/>
    <w:rsid w:val="00735B85"/>
    <w:rsid w:val="00740A57"/>
    <w:rsid w:val="00752CCB"/>
    <w:rsid w:val="00771A55"/>
    <w:rsid w:val="007A23B8"/>
    <w:rsid w:val="007A5D75"/>
    <w:rsid w:val="007B3BA7"/>
    <w:rsid w:val="007C24EE"/>
    <w:rsid w:val="007D1EF5"/>
    <w:rsid w:val="007D239E"/>
    <w:rsid w:val="007D7355"/>
    <w:rsid w:val="00814FFE"/>
    <w:rsid w:val="00826021"/>
    <w:rsid w:val="00830AD6"/>
    <w:rsid w:val="00836AF5"/>
    <w:rsid w:val="0084006F"/>
    <w:rsid w:val="0084346C"/>
    <w:rsid w:val="0084779B"/>
    <w:rsid w:val="008503EB"/>
    <w:rsid w:val="00856A31"/>
    <w:rsid w:val="00856DC8"/>
    <w:rsid w:val="00857746"/>
    <w:rsid w:val="0086708D"/>
    <w:rsid w:val="00882D6C"/>
    <w:rsid w:val="008871AD"/>
    <w:rsid w:val="0089086F"/>
    <w:rsid w:val="00891CD1"/>
    <w:rsid w:val="00893257"/>
    <w:rsid w:val="00893C32"/>
    <w:rsid w:val="008A1F56"/>
    <w:rsid w:val="008B205B"/>
    <w:rsid w:val="008B2816"/>
    <w:rsid w:val="008B34A6"/>
    <w:rsid w:val="008B7311"/>
    <w:rsid w:val="008D1EEC"/>
    <w:rsid w:val="008D74D9"/>
    <w:rsid w:val="008D7A7C"/>
    <w:rsid w:val="008E7689"/>
    <w:rsid w:val="008F3708"/>
    <w:rsid w:val="00905236"/>
    <w:rsid w:val="00905F9B"/>
    <w:rsid w:val="00907F50"/>
    <w:rsid w:val="0091637A"/>
    <w:rsid w:val="00927A39"/>
    <w:rsid w:val="00945B31"/>
    <w:rsid w:val="00963236"/>
    <w:rsid w:val="00967FED"/>
    <w:rsid w:val="00982F30"/>
    <w:rsid w:val="00997C42"/>
    <w:rsid w:val="009C02B9"/>
    <w:rsid w:val="009C4FFE"/>
    <w:rsid w:val="009C601C"/>
    <w:rsid w:val="009C660E"/>
    <w:rsid w:val="009C6861"/>
    <w:rsid w:val="009C6FB7"/>
    <w:rsid w:val="009E00F6"/>
    <w:rsid w:val="00A01AEF"/>
    <w:rsid w:val="00A04A33"/>
    <w:rsid w:val="00A12D12"/>
    <w:rsid w:val="00A1383F"/>
    <w:rsid w:val="00A226CC"/>
    <w:rsid w:val="00A366B9"/>
    <w:rsid w:val="00A37ECD"/>
    <w:rsid w:val="00A4715A"/>
    <w:rsid w:val="00A517EC"/>
    <w:rsid w:val="00A77D96"/>
    <w:rsid w:val="00A90030"/>
    <w:rsid w:val="00A9362D"/>
    <w:rsid w:val="00A96BC1"/>
    <w:rsid w:val="00AA2E8B"/>
    <w:rsid w:val="00AB4E57"/>
    <w:rsid w:val="00AC313C"/>
    <w:rsid w:val="00AC44B8"/>
    <w:rsid w:val="00AD2F30"/>
    <w:rsid w:val="00AD560A"/>
    <w:rsid w:val="00AE2D49"/>
    <w:rsid w:val="00AF25C2"/>
    <w:rsid w:val="00AF5F5B"/>
    <w:rsid w:val="00B13806"/>
    <w:rsid w:val="00B177B5"/>
    <w:rsid w:val="00B3282F"/>
    <w:rsid w:val="00B34227"/>
    <w:rsid w:val="00B40DFD"/>
    <w:rsid w:val="00B651CC"/>
    <w:rsid w:val="00B71CE2"/>
    <w:rsid w:val="00B8158C"/>
    <w:rsid w:val="00B85DA6"/>
    <w:rsid w:val="00B93284"/>
    <w:rsid w:val="00B947AF"/>
    <w:rsid w:val="00B976E2"/>
    <w:rsid w:val="00B977E0"/>
    <w:rsid w:val="00BA25A9"/>
    <w:rsid w:val="00BB201F"/>
    <w:rsid w:val="00BB50CE"/>
    <w:rsid w:val="00BC107B"/>
    <w:rsid w:val="00BD53A5"/>
    <w:rsid w:val="00BD7B23"/>
    <w:rsid w:val="00BE0BDC"/>
    <w:rsid w:val="00BF674A"/>
    <w:rsid w:val="00C059F4"/>
    <w:rsid w:val="00C16B4A"/>
    <w:rsid w:val="00C20BBD"/>
    <w:rsid w:val="00C2168C"/>
    <w:rsid w:val="00C34597"/>
    <w:rsid w:val="00C4077C"/>
    <w:rsid w:val="00C41A90"/>
    <w:rsid w:val="00C52B40"/>
    <w:rsid w:val="00C6410C"/>
    <w:rsid w:val="00C65092"/>
    <w:rsid w:val="00C700D7"/>
    <w:rsid w:val="00C82AB7"/>
    <w:rsid w:val="00C840F3"/>
    <w:rsid w:val="00C85918"/>
    <w:rsid w:val="00C909D2"/>
    <w:rsid w:val="00C9380F"/>
    <w:rsid w:val="00CA483F"/>
    <w:rsid w:val="00CB4207"/>
    <w:rsid w:val="00CD334A"/>
    <w:rsid w:val="00CD3D6A"/>
    <w:rsid w:val="00CD418A"/>
    <w:rsid w:val="00CD7FF2"/>
    <w:rsid w:val="00CE6B77"/>
    <w:rsid w:val="00CF4F95"/>
    <w:rsid w:val="00D0031A"/>
    <w:rsid w:val="00D04B69"/>
    <w:rsid w:val="00D22FE7"/>
    <w:rsid w:val="00D23CEF"/>
    <w:rsid w:val="00D4432B"/>
    <w:rsid w:val="00D47ABF"/>
    <w:rsid w:val="00D52769"/>
    <w:rsid w:val="00D735B1"/>
    <w:rsid w:val="00D914D0"/>
    <w:rsid w:val="00D92DA3"/>
    <w:rsid w:val="00D94680"/>
    <w:rsid w:val="00D9596B"/>
    <w:rsid w:val="00D966B1"/>
    <w:rsid w:val="00DB2824"/>
    <w:rsid w:val="00DB758A"/>
    <w:rsid w:val="00DC19CE"/>
    <w:rsid w:val="00DE6847"/>
    <w:rsid w:val="00E12BAB"/>
    <w:rsid w:val="00E13ECF"/>
    <w:rsid w:val="00E14883"/>
    <w:rsid w:val="00E20BE0"/>
    <w:rsid w:val="00E36FF5"/>
    <w:rsid w:val="00E447CD"/>
    <w:rsid w:val="00E5276F"/>
    <w:rsid w:val="00E53E9F"/>
    <w:rsid w:val="00E554C6"/>
    <w:rsid w:val="00E72A3A"/>
    <w:rsid w:val="00E741B7"/>
    <w:rsid w:val="00E80882"/>
    <w:rsid w:val="00E836EC"/>
    <w:rsid w:val="00E92A54"/>
    <w:rsid w:val="00E94D91"/>
    <w:rsid w:val="00EC175C"/>
    <w:rsid w:val="00EC5F20"/>
    <w:rsid w:val="00ED155C"/>
    <w:rsid w:val="00ED2013"/>
    <w:rsid w:val="00EE0591"/>
    <w:rsid w:val="00EE162F"/>
    <w:rsid w:val="00EF3845"/>
    <w:rsid w:val="00EF4932"/>
    <w:rsid w:val="00EF6656"/>
    <w:rsid w:val="00EF7936"/>
    <w:rsid w:val="00F00603"/>
    <w:rsid w:val="00F05076"/>
    <w:rsid w:val="00F17D42"/>
    <w:rsid w:val="00F2314D"/>
    <w:rsid w:val="00F419CA"/>
    <w:rsid w:val="00F500E5"/>
    <w:rsid w:val="00F53E28"/>
    <w:rsid w:val="00F5515B"/>
    <w:rsid w:val="00F64BDF"/>
    <w:rsid w:val="00F67310"/>
    <w:rsid w:val="00F7698F"/>
    <w:rsid w:val="00F84827"/>
    <w:rsid w:val="00F86FB6"/>
    <w:rsid w:val="00F87C2C"/>
    <w:rsid w:val="00F940EF"/>
    <w:rsid w:val="00FA3D05"/>
    <w:rsid w:val="00FB3864"/>
    <w:rsid w:val="00FB48F6"/>
    <w:rsid w:val="00FB589F"/>
    <w:rsid w:val="00FB79EC"/>
    <w:rsid w:val="00FC0517"/>
    <w:rsid w:val="00FC0CF3"/>
    <w:rsid w:val="00FC78FD"/>
    <w:rsid w:val="00FD7C30"/>
    <w:rsid w:val="00FE0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371F"/>
  <w15:chartTrackingRefBased/>
  <w15:docId w15:val="{22E67E88-D96A-4F19-986D-D4A7B627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Стандартный"/>
    <w:qFormat/>
    <w:rsid w:val="00EF6656"/>
    <w:pPr>
      <w:spacing w:after="0" w:line="360" w:lineRule="auto"/>
      <w:ind w:firstLine="709"/>
      <w:contextualSpacing/>
      <w:jc w:val="both"/>
    </w:pPr>
    <w:rPr>
      <w:rFonts w:ascii="Times New Roman" w:eastAsia="Malgun Gothic" w:hAnsi="Times New Roman" w:cs="Times New Roman"/>
      <w:color w:val="000000"/>
      <w:sz w:val="28"/>
      <w:szCs w:val="28"/>
    </w:rPr>
  </w:style>
  <w:style w:type="paragraph" w:styleId="1">
    <w:name w:val="heading 1"/>
    <w:basedOn w:val="a0"/>
    <w:next w:val="a0"/>
    <w:link w:val="10"/>
    <w:uiPriority w:val="9"/>
    <w:qFormat/>
    <w:rsid w:val="00CD3D6A"/>
    <w:pPr>
      <w:keepNext/>
      <w:keepLines/>
      <w:outlineLvl w:val="0"/>
    </w:pPr>
    <w:rPr>
      <w:rFonts w:eastAsiaTheme="majorEastAsia" w:cstheme="majorBidi"/>
      <w:b/>
      <w:szCs w:val="32"/>
    </w:rPr>
  </w:style>
  <w:style w:type="paragraph" w:styleId="2">
    <w:name w:val="heading 2"/>
    <w:basedOn w:val="a0"/>
    <w:next w:val="a0"/>
    <w:link w:val="20"/>
    <w:uiPriority w:val="9"/>
    <w:unhideWhenUsed/>
    <w:qFormat/>
    <w:rsid w:val="00D966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BF674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D3D6A"/>
    <w:rPr>
      <w:rFonts w:ascii="Times New Roman" w:eastAsiaTheme="majorEastAsia" w:hAnsi="Times New Roman" w:cstheme="majorBidi"/>
      <w:b/>
      <w:sz w:val="28"/>
      <w:szCs w:val="32"/>
    </w:rPr>
  </w:style>
  <w:style w:type="paragraph" w:styleId="a">
    <w:name w:val="List Paragraph"/>
    <w:basedOn w:val="VKRMain"/>
    <w:link w:val="a4"/>
    <w:uiPriority w:val="34"/>
    <w:qFormat/>
    <w:rsid w:val="00EF6656"/>
    <w:pPr>
      <w:widowControl w:val="0"/>
      <w:numPr>
        <w:numId w:val="1"/>
      </w:numPr>
      <w:tabs>
        <w:tab w:val="left" w:pos="1134"/>
      </w:tabs>
      <w:suppressAutoHyphens/>
      <w:contextualSpacing w:val="0"/>
    </w:pPr>
  </w:style>
  <w:style w:type="paragraph" w:customStyle="1" w:styleId="VKRMain">
    <w:name w:val="VKR Main"/>
    <w:basedOn w:val="a0"/>
    <w:uiPriority w:val="99"/>
    <w:rsid w:val="00EF6656"/>
    <w:pPr>
      <w:ind w:firstLine="567"/>
    </w:pPr>
  </w:style>
  <w:style w:type="paragraph" w:customStyle="1" w:styleId="11">
    <w:name w:val="Без интервала1"/>
    <w:uiPriority w:val="99"/>
    <w:rsid w:val="00EF6656"/>
    <w:pPr>
      <w:spacing w:after="0" w:line="240" w:lineRule="auto"/>
      <w:jc w:val="both"/>
    </w:pPr>
    <w:rPr>
      <w:rFonts w:ascii="Calibri" w:eastAsia="Malgun Gothic" w:hAnsi="Calibri" w:cs="Times New Roman"/>
      <w:sz w:val="20"/>
      <w:szCs w:val="20"/>
    </w:rPr>
  </w:style>
  <w:style w:type="character" w:customStyle="1" w:styleId="a4">
    <w:name w:val="Абзац списка Знак"/>
    <w:link w:val="a"/>
    <w:uiPriority w:val="34"/>
    <w:locked/>
    <w:rsid w:val="00EF6656"/>
    <w:rPr>
      <w:rFonts w:ascii="Times New Roman" w:eastAsia="Malgun Gothic" w:hAnsi="Times New Roman" w:cs="Times New Roman"/>
      <w:color w:val="000000"/>
      <w:sz w:val="28"/>
      <w:szCs w:val="28"/>
    </w:rPr>
  </w:style>
  <w:style w:type="character" w:customStyle="1" w:styleId="20">
    <w:name w:val="Заголовок 2 Знак"/>
    <w:basedOn w:val="a1"/>
    <w:link w:val="2"/>
    <w:uiPriority w:val="9"/>
    <w:rsid w:val="00D966B1"/>
    <w:rPr>
      <w:rFonts w:asciiTheme="majorHAnsi" w:eastAsiaTheme="majorEastAsia" w:hAnsiTheme="majorHAnsi" w:cstheme="majorBidi"/>
      <w:color w:val="2F5496" w:themeColor="accent1" w:themeShade="BF"/>
      <w:sz w:val="26"/>
      <w:szCs w:val="26"/>
    </w:rPr>
  </w:style>
  <w:style w:type="character" w:styleId="a5">
    <w:name w:val="Hyperlink"/>
    <w:basedOn w:val="a1"/>
    <w:uiPriority w:val="99"/>
    <w:unhideWhenUsed/>
    <w:rsid w:val="00160C57"/>
    <w:rPr>
      <w:color w:val="0563C1" w:themeColor="hyperlink"/>
      <w:u w:val="single"/>
    </w:rPr>
  </w:style>
  <w:style w:type="character" w:styleId="a6">
    <w:name w:val="Unresolved Mention"/>
    <w:basedOn w:val="a1"/>
    <w:uiPriority w:val="99"/>
    <w:semiHidden/>
    <w:unhideWhenUsed/>
    <w:rsid w:val="00160C57"/>
    <w:rPr>
      <w:color w:val="605E5C"/>
      <w:shd w:val="clear" w:color="auto" w:fill="E1DFDD"/>
    </w:rPr>
  </w:style>
  <w:style w:type="paragraph" w:styleId="a7">
    <w:name w:val="TOC Heading"/>
    <w:basedOn w:val="1"/>
    <w:next w:val="a0"/>
    <w:uiPriority w:val="39"/>
    <w:unhideWhenUsed/>
    <w:qFormat/>
    <w:rsid w:val="00F64BDF"/>
    <w:pPr>
      <w:spacing w:before="240" w:line="259" w:lineRule="auto"/>
      <w:ind w:firstLine="0"/>
      <w:contextualSpacing w:val="0"/>
      <w:jc w:val="left"/>
      <w:outlineLvl w:val="9"/>
    </w:pPr>
    <w:rPr>
      <w:rFonts w:asciiTheme="majorHAnsi" w:hAnsiTheme="majorHAnsi"/>
      <w:b w:val="0"/>
      <w:color w:val="2F5496" w:themeColor="accent1" w:themeShade="BF"/>
      <w:sz w:val="32"/>
      <w:lang w:eastAsia="ru-RU"/>
    </w:rPr>
  </w:style>
  <w:style w:type="paragraph" w:styleId="12">
    <w:name w:val="toc 1"/>
    <w:basedOn w:val="a0"/>
    <w:next w:val="a0"/>
    <w:autoRedefine/>
    <w:uiPriority w:val="39"/>
    <w:unhideWhenUsed/>
    <w:rsid w:val="000B6F23"/>
    <w:pPr>
      <w:tabs>
        <w:tab w:val="right" w:leader="dot" w:pos="9344"/>
      </w:tabs>
      <w:ind w:firstLine="0"/>
    </w:pPr>
  </w:style>
  <w:style w:type="paragraph" w:styleId="21">
    <w:name w:val="toc 2"/>
    <w:basedOn w:val="a0"/>
    <w:next w:val="a0"/>
    <w:autoRedefine/>
    <w:uiPriority w:val="39"/>
    <w:unhideWhenUsed/>
    <w:rsid w:val="00C2168C"/>
    <w:pPr>
      <w:spacing w:after="100"/>
      <w:ind w:left="280"/>
    </w:pPr>
  </w:style>
  <w:style w:type="character" w:styleId="a8">
    <w:name w:val="FollowedHyperlink"/>
    <w:basedOn w:val="a1"/>
    <w:uiPriority w:val="99"/>
    <w:semiHidden/>
    <w:unhideWhenUsed/>
    <w:rsid w:val="00424F4F"/>
    <w:rPr>
      <w:color w:val="954F72" w:themeColor="followedHyperlink"/>
      <w:u w:val="single"/>
    </w:rPr>
  </w:style>
  <w:style w:type="table" w:styleId="a9">
    <w:name w:val="Table Grid"/>
    <w:basedOn w:val="a2"/>
    <w:uiPriority w:val="39"/>
    <w:rsid w:val="00213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кст диплома"/>
    <w:basedOn w:val="a0"/>
    <w:link w:val="ab"/>
    <w:uiPriority w:val="99"/>
    <w:rsid w:val="00444F5B"/>
    <w:pPr>
      <w:widowControl w:val="0"/>
      <w:shd w:val="clear" w:color="auto" w:fill="FFFFFF"/>
      <w:adjustRightInd w:val="0"/>
      <w:textAlignment w:val="baseline"/>
    </w:pPr>
    <w:rPr>
      <w:lang w:eastAsia="ru-RU"/>
    </w:rPr>
  </w:style>
  <w:style w:type="character" w:customStyle="1" w:styleId="ab">
    <w:name w:val="Текст диплома Знак"/>
    <w:link w:val="aa"/>
    <w:uiPriority w:val="99"/>
    <w:locked/>
    <w:rsid w:val="00444F5B"/>
    <w:rPr>
      <w:rFonts w:ascii="Times New Roman" w:eastAsia="Malgun Gothic" w:hAnsi="Times New Roman" w:cs="Times New Roman"/>
      <w:color w:val="000000"/>
      <w:sz w:val="28"/>
      <w:szCs w:val="28"/>
      <w:shd w:val="clear" w:color="auto" w:fill="FFFFFF"/>
      <w:lang w:eastAsia="ru-RU"/>
    </w:rPr>
  </w:style>
  <w:style w:type="character" w:customStyle="1" w:styleId="30">
    <w:name w:val="Заголовок 3 Знак"/>
    <w:basedOn w:val="a1"/>
    <w:link w:val="3"/>
    <w:uiPriority w:val="9"/>
    <w:rsid w:val="00BF674A"/>
    <w:rPr>
      <w:rFonts w:asciiTheme="majorHAnsi" w:eastAsiaTheme="majorEastAsia" w:hAnsiTheme="majorHAnsi" w:cstheme="majorBidi"/>
      <w:color w:val="1F3763" w:themeColor="accent1" w:themeShade="7F"/>
      <w:sz w:val="24"/>
      <w:szCs w:val="24"/>
    </w:rPr>
  </w:style>
  <w:style w:type="paragraph" w:styleId="31">
    <w:name w:val="toc 3"/>
    <w:basedOn w:val="a0"/>
    <w:next w:val="a0"/>
    <w:autoRedefine/>
    <w:uiPriority w:val="39"/>
    <w:unhideWhenUsed/>
    <w:rsid w:val="00BF674A"/>
    <w:pPr>
      <w:spacing w:after="100"/>
      <w:ind w:left="560"/>
    </w:pPr>
  </w:style>
  <w:style w:type="paragraph" w:styleId="ac">
    <w:name w:val="header"/>
    <w:basedOn w:val="a0"/>
    <w:link w:val="ad"/>
    <w:uiPriority w:val="99"/>
    <w:unhideWhenUsed/>
    <w:rsid w:val="00E14883"/>
    <w:pPr>
      <w:tabs>
        <w:tab w:val="center" w:pos="4677"/>
        <w:tab w:val="right" w:pos="9355"/>
      </w:tabs>
      <w:spacing w:line="240" w:lineRule="auto"/>
    </w:pPr>
  </w:style>
  <w:style w:type="character" w:customStyle="1" w:styleId="ad">
    <w:name w:val="Верхний колонтитул Знак"/>
    <w:basedOn w:val="a1"/>
    <w:link w:val="ac"/>
    <w:uiPriority w:val="99"/>
    <w:rsid w:val="00E14883"/>
    <w:rPr>
      <w:rFonts w:ascii="Times New Roman" w:eastAsia="Malgun Gothic" w:hAnsi="Times New Roman" w:cs="Times New Roman"/>
      <w:color w:val="000000"/>
      <w:sz w:val="28"/>
      <w:szCs w:val="28"/>
    </w:rPr>
  </w:style>
  <w:style w:type="paragraph" w:styleId="ae">
    <w:name w:val="footer"/>
    <w:basedOn w:val="a0"/>
    <w:link w:val="af"/>
    <w:uiPriority w:val="99"/>
    <w:unhideWhenUsed/>
    <w:rsid w:val="00E14883"/>
    <w:pPr>
      <w:tabs>
        <w:tab w:val="center" w:pos="4677"/>
        <w:tab w:val="right" w:pos="9355"/>
      </w:tabs>
      <w:spacing w:line="240" w:lineRule="auto"/>
    </w:pPr>
  </w:style>
  <w:style w:type="character" w:customStyle="1" w:styleId="af">
    <w:name w:val="Нижний колонтитул Знак"/>
    <w:basedOn w:val="a1"/>
    <w:link w:val="ae"/>
    <w:uiPriority w:val="99"/>
    <w:rsid w:val="00E14883"/>
    <w:rPr>
      <w:rFonts w:ascii="Times New Roman" w:eastAsia="Malgun Gothic" w:hAnsi="Times New Roman" w:cs="Times New Roman"/>
      <w:color w:val="000000"/>
      <w:sz w:val="28"/>
      <w:szCs w:val="28"/>
    </w:rPr>
  </w:style>
  <w:style w:type="paragraph" w:styleId="af0">
    <w:name w:val="Title"/>
    <w:basedOn w:val="a0"/>
    <w:link w:val="af1"/>
    <w:qFormat/>
    <w:rsid w:val="00135D18"/>
    <w:pPr>
      <w:overflowPunct w:val="0"/>
      <w:autoSpaceDE w:val="0"/>
      <w:autoSpaceDN w:val="0"/>
      <w:adjustRightInd w:val="0"/>
      <w:contextualSpacing w:val="0"/>
      <w:jc w:val="center"/>
    </w:pPr>
    <w:rPr>
      <w:rFonts w:eastAsia="Times New Roman"/>
      <w:b/>
      <w:color w:val="auto"/>
      <w:sz w:val="24"/>
      <w:szCs w:val="20"/>
      <w:lang w:eastAsia="ru-RU"/>
    </w:rPr>
  </w:style>
  <w:style w:type="character" w:customStyle="1" w:styleId="af1">
    <w:name w:val="Заголовок Знак"/>
    <w:basedOn w:val="a1"/>
    <w:link w:val="af0"/>
    <w:rsid w:val="00135D18"/>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9189">
      <w:bodyDiv w:val="1"/>
      <w:marLeft w:val="0"/>
      <w:marRight w:val="0"/>
      <w:marTop w:val="0"/>
      <w:marBottom w:val="0"/>
      <w:divBdr>
        <w:top w:val="none" w:sz="0" w:space="0" w:color="auto"/>
        <w:left w:val="none" w:sz="0" w:space="0" w:color="auto"/>
        <w:bottom w:val="none" w:sz="0" w:space="0" w:color="auto"/>
        <w:right w:val="none" w:sz="0" w:space="0" w:color="auto"/>
      </w:divBdr>
    </w:div>
    <w:div w:id="112479747">
      <w:bodyDiv w:val="1"/>
      <w:marLeft w:val="0"/>
      <w:marRight w:val="0"/>
      <w:marTop w:val="0"/>
      <w:marBottom w:val="0"/>
      <w:divBdr>
        <w:top w:val="none" w:sz="0" w:space="0" w:color="auto"/>
        <w:left w:val="none" w:sz="0" w:space="0" w:color="auto"/>
        <w:bottom w:val="none" w:sz="0" w:space="0" w:color="auto"/>
        <w:right w:val="none" w:sz="0" w:space="0" w:color="auto"/>
      </w:divBdr>
    </w:div>
    <w:div w:id="124861430">
      <w:bodyDiv w:val="1"/>
      <w:marLeft w:val="0"/>
      <w:marRight w:val="0"/>
      <w:marTop w:val="0"/>
      <w:marBottom w:val="0"/>
      <w:divBdr>
        <w:top w:val="none" w:sz="0" w:space="0" w:color="auto"/>
        <w:left w:val="none" w:sz="0" w:space="0" w:color="auto"/>
        <w:bottom w:val="none" w:sz="0" w:space="0" w:color="auto"/>
        <w:right w:val="none" w:sz="0" w:space="0" w:color="auto"/>
      </w:divBdr>
    </w:div>
    <w:div w:id="371737246">
      <w:bodyDiv w:val="1"/>
      <w:marLeft w:val="0"/>
      <w:marRight w:val="0"/>
      <w:marTop w:val="0"/>
      <w:marBottom w:val="0"/>
      <w:divBdr>
        <w:top w:val="none" w:sz="0" w:space="0" w:color="auto"/>
        <w:left w:val="none" w:sz="0" w:space="0" w:color="auto"/>
        <w:bottom w:val="none" w:sz="0" w:space="0" w:color="auto"/>
        <w:right w:val="none" w:sz="0" w:space="0" w:color="auto"/>
      </w:divBdr>
    </w:div>
    <w:div w:id="1075126249">
      <w:bodyDiv w:val="1"/>
      <w:marLeft w:val="0"/>
      <w:marRight w:val="0"/>
      <w:marTop w:val="0"/>
      <w:marBottom w:val="0"/>
      <w:divBdr>
        <w:top w:val="none" w:sz="0" w:space="0" w:color="auto"/>
        <w:left w:val="none" w:sz="0" w:space="0" w:color="auto"/>
        <w:bottom w:val="none" w:sz="0" w:space="0" w:color="auto"/>
        <w:right w:val="none" w:sz="0" w:space="0" w:color="auto"/>
      </w:divBdr>
    </w:div>
    <w:div w:id="1108891352">
      <w:bodyDiv w:val="1"/>
      <w:marLeft w:val="0"/>
      <w:marRight w:val="0"/>
      <w:marTop w:val="0"/>
      <w:marBottom w:val="0"/>
      <w:divBdr>
        <w:top w:val="none" w:sz="0" w:space="0" w:color="auto"/>
        <w:left w:val="none" w:sz="0" w:space="0" w:color="auto"/>
        <w:bottom w:val="none" w:sz="0" w:space="0" w:color="auto"/>
        <w:right w:val="none" w:sz="0" w:space="0" w:color="auto"/>
      </w:divBdr>
    </w:div>
    <w:div w:id="1207254096">
      <w:bodyDiv w:val="1"/>
      <w:marLeft w:val="0"/>
      <w:marRight w:val="0"/>
      <w:marTop w:val="0"/>
      <w:marBottom w:val="0"/>
      <w:divBdr>
        <w:top w:val="none" w:sz="0" w:space="0" w:color="auto"/>
        <w:left w:val="none" w:sz="0" w:space="0" w:color="auto"/>
        <w:bottom w:val="none" w:sz="0" w:space="0" w:color="auto"/>
        <w:right w:val="none" w:sz="0" w:space="0" w:color="auto"/>
      </w:divBdr>
    </w:div>
    <w:div w:id="1316908893">
      <w:bodyDiv w:val="1"/>
      <w:marLeft w:val="0"/>
      <w:marRight w:val="0"/>
      <w:marTop w:val="0"/>
      <w:marBottom w:val="0"/>
      <w:divBdr>
        <w:top w:val="none" w:sz="0" w:space="0" w:color="auto"/>
        <w:left w:val="none" w:sz="0" w:space="0" w:color="auto"/>
        <w:bottom w:val="none" w:sz="0" w:space="0" w:color="auto"/>
        <w:right w:val="none" w:sz="0" w:space="0" w:color="auto"/>
      </w:divBdr>
    </w:div>
    <w:div w:id="1415470708">
      <w:bodyDiv w:val="1"/>
      <w:marLeft w:val="0"/>
      <w:marRight w:val="0"/>
      <w:marTop w:val="0"/>
      <w:marBottom w:val="0"/>
      <w:divBdr>
        <w:top w:val="none" w:sz="0" w:space="0" w:color="auto"/>
        <w:left w:val="none" w:sz="0" w:space="0" w:color="auto"/>
        <w:bottom w:val="none" w:sz="0" w:space="0" w:color="auto"/>
        <w:right w:val="none" w:sz="0" w:space="0" w:color="auto"/>
      </w:divBdr>
    </w:div>
    <w:div w:id="1593078478">
      <w:bodyDiv w:val="1"/>
      <w:marLeft w:val="0"/>
      <w:marRight w:val="0"/>
      <w:marTop w:val="0"/>
      <w:marBottom w:val="0"/>
      <w:divBdr>
        <w:top w:val="none" w:sz="0" w:space="0" w:color="auto"/>
        <w:left w:val="none" w:sz="0" w:space="0" w:color="auto"/>
        <w:bottom w:val="none" w:sz="0" w:space="0" w:color="auto"/>
        <w:right w:val="none" w:sz="0" w:space="0" w:color="auto"/>
      </w:divBdr>
    </w:div>
    <w:div w:id="21339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ru.wikipedia.org/wiki/%D0%9F%D1%80%D0%B5%D1%86%D0%B5%D0%B4%D0%B5%D0%BD%D1%82_(U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0%BA%D1%82%D1%91%D1%80_(U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E060-F982-4A6A-ADBB-70D85BA1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0894</Words>
  <Characters>119102</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Нарышкин</dc:creator>
  <cp:keywords/>
  <dc:description/>
  <cp:lastModifiedBy>Илья Мазуров</cp:lastModifiedBy>
  <cp:revision>2</cp:revision>
  <dcterms:created xsi:type="dcterms:W3CDTF">2022-05-25T17:16:00Z</dcterms:created>
  <dcterms:modified xsi:type="dcterms:W3CDTF">2022-05-25T17:16:00Z</dcterms:modified>
</cp:coreProperties>
</file>